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D" w:rsidRDefault="00F027FD" w:rsidP="00F027FD">
      <w:pPr>
        <w:jc w:val="center"/>
        <w:rPr>
          <w:b/>
          <w:caps/>
          <w:sz w:val="28"/>
        </w:rPr>
      </w:pPr>
    </w:p>
    <w:p w:rsidR="00C56DC1" w:rsidRPr="00D31C56" w:rsidRDefault="00C56DC1" w:rsidP="00F027FD">
      <w:pPr>
        <w:jc w:val="center"/>
        <w:rPr>
          <w:b/>
          <w:caps/>
          <w:sz w:val="28"/>
        </w:rPr>
      </w:pPr>
    </w:p>
    <w:p w:rsidR="00F027FD" w:rsidRPr="00D31C56" w:rsidRDefault="00F027FD" w:rsidP="00F027FD">
      <w:pPr>
        <w:jc w:val="center"/>
        <w:rPr>
          <w:b/>
        </w:rPr>
      </w:pPr>
      <w:r w:rsidRPr="00D31C56">
        <w:rPr>
          <w:b/>
        </w:rPr>
        <w:t>Návrh</w:t>
      </w:r>
    </w:p>
    <w:p w:rsidR="00F027FD" w:rsidRPr="00D31C56" w:rsidRDefault="00F027FD" w:rsidP="00F027FD">
      <w:pPr>
        <w:jc w:val="center"/>
        <w:rPr>
          <w:b/>
        </w:rPr>
      </w:pPr>
    </w:p>
    <w:p w:rsidR="005C4C3F" w:rsidRPr="00D31C56" w:rsidRDefault="005C4C3F" w:rsidP="00F027FD">
      <w:pPr>
        <w:jc w:val="center"/>
        <w:rPr>
          <w:b/>
        </w:rPr>
      </w:pPr>
    </w:p>
    <w:p w:rsidR="00F027FD" w:rsidRPr="00D31C56" w:rsidRDefault="00F027FD" w:rsidP="00F027FD">
      <w:pPr>
        <w:jc w:val="center"/>
        <w:rPr>
          <w:b/>
        </w:rPr>
      </w:pPr>
      <w:r w:rsidRPr="00D31C56">
        <w:rPr>
          <w:b/>
        </w:rPr>
        <w:t>ZÁKON</w:t>
      </w:r>
    </w:p>
    <w:p w:rsidR="00F027FD" w:rsidRPr="00D31C56" w:rsidRDefault="00F027FD" w:rsidP="00F027FD">
      <w:pPr>
        <w:jc w:val="center"/>
        <w:rPr>
          <w:b/>
        </w:rPr>
      </w:pPr>
    </w:p>
    <w:p w:rsidR="00F027FD" w:rsidRPr="00D31C56" w:rsidRDefault="00F027FD" w:rsidP="00F027FD">
      <w:pPr>
        <w:jc w:val="center"/>
        <w:rPr>
          <w:b/>
        </w:rPr>
      </w:pPr>
      <w:r w:rsidRPr="00D31C56">
        <w:rPr>
          <w:b/>
        </w:rPr>
        <w:t>z ....................... 201</w:t>
      </w:r>
      <w:r w:rsidR="008A79B7">
        <w:rPr>
          <w:b/>
        </w:rPr>
        <w:t>6</w:t>
      </w:r>
    </w:p>
    <w:p w:rsidR="00F027FD" w:rsidRPr="00D31C56" w:rsidRDefault="00F027FD" w:rsidP="00F027FD">
      <w:pPr>
        <w:jc w:val="center"/>
        <w:rPr>
          <w:b/>
        </w:rPr>
      </w:pPr>
    </w:p>
    <w:p w:rsidR="00A87761" w:rsidRDefault="006F3E54" w:rsidP="00F027FD">
      <w:pPr>
        <w:jc w:val="center"/>
        <w:rPr>
          <w:b/>
        </w:rPr>
      </w:pPr>
      <w:r>
        <w:rPr>
          <w:b/>
        </w:rPr>
        <w:t xml:space="preserve">o </w:t>
      </w:r>
      <w:r w:rsidR="00F027FD" w:rsidRPr="00D31C56">
        <w:rPr>
          <w:b/>
        </w:rPr>
        <w:t>štátnej službe</w:t>
      </w:r>
    </w:p>
    <w:p w:rsidR="00F027FD" w:rsidRPr="00D31C56" w:rsidRDefault="006F3E54" w:rsidP="00F027FD">
      <w:pPr>
        <w:jc w:val="center"/>
        <w:rPr>
          <w:b/>
        </w:rPr>
      </w:pPr>
      <w:r>
        <w:rPr>
          <w:b/>
        </w:rPr>
        <w:t xml:space="preserve">a o zmene a </w:t>
      </w:r>
      <w:r w:rsidR="00A87761">
        <w:rPr>
          <w:b/>
        </w:rPr>
        <w:t>doplnení niektorých zákonov</w:t>
      </w:r>
    </w:p>
    <w:p w:rsidR="00F027FD" w:rsidRPr="00D31C56" w:rsidRDefault="00F027FD" w:rsidP="00F027FD">
      <w:pPr>
        <w:jc w:val="center"/>
        <w:rPr>
          <w:b/>
        </w:rPr>
      </w:pPr>
    </w:p>
    <w:p w:rsidR="00F027FD" w:rsidRPr="00D31C56" w:rsidRDefault="00F027FD" w:rsidP="00F027FD"/>
    <w:p w:rsidR="00F027FD" w:rsidRPr="00D31C56" w:rsidRDefault="00F027FD" w:rsidP="00F027FD">
      <w:pPr>
        <w:jc w:val="center"/>
      </w:pPr>
      <w:r w:rsidRPr="00D31C56">
        <w:t>Národná rada Slovenskej republiky sa uzniesla na tomto zákone:</w:t>
      </w:r>
    </w:p>
    <w:p w:rsidR="00F027FD" w:rsidRPr="00D31C56" w:rsidRDefault="00F027FD" w:rsidP="00F027FD"/>
    <w:p w:rsidR="00F027FD" w:rsidRPr="00D31C56" w:rsidRDefault="00F027FD" w:rsidP="00F027FD"/>
    <w:p w:rsidR="00F027FD" w:rsidRPr="00671510" w:rsidRDefault="00671510" w:rsidP="00F027FD">
      <w:pPr>
        <w:jc w:val="center"/>
        <w:rPr>
          <w:b/>
          <w:caps/>
        </w:rPr>
      </w:pPr>
      <w:r>
        <w:rPr>
          <w:b/>
        </w:rPr>
        <w:t>Č</w:t>
      </w:r>
      <w:r w:rsidRPr="00671510">
        <w:rPr>
          <w:b/>
        </w:rPr>
        <w:t>l.</w:t>
      </w:r>
      <w:r w:rsidR="00AA7AF7">
        <w:rPr>
          <w:b/>
        </w:rPr>
        <w:t xml:space="preserve"> </w:t>
      </w:r>
      <w:r>
        <w:rPr>
          <w:b/>
        </w:rPr>
        <w:t>I</w:t>
      </w:r>
    </w:p>
    <w:p w:rsidR="00AA5765" w:rsidRDefault="00AA5765" w:rsidP="009F567E">
      <w:pPr>
        <w:rPr>
          <w:b/>
          <w:caps/>
        </w:rPr>
      </w:pPr>
    </w:p>
    <w:p w:rsidR="00F027FD" w:rsidRPr="00486938" w:rsidRDefault="00F027FD" w:rsidP="00486938">
      <w:pPr>
        <w:spacing w:after="240"/>
        <w:jc w:val="center"/>
        <w:rPr>
          <w:b/>
          <w:caps/>
        </w:rPr>
      </w:pPr>
      <w:r w:rsidRPr="00D31C56">
        <w:rPr>
          <w:b/>
          <w:caps/>
        </w:rPr>
        <w:t>princípy ŠTÁTNEJ SLUŽBY</w:t>
      </w:r>
    </w:p>
    <w:p w:rsidR="00F027FD" w:rsidRDefault="00F027FD" w:rsidP="00F027FD">
      <w:pPr>
        <w:jc w:val="center"/>
      </w:pPr>
      <w:r w:rsidRPr="00D31C56">
        <w:t xml:space="preserve">Čl. </w:t>
      </w:r>
      <w:r w:rsidR="00AA5765">
        <w:t>1</w:t>
      </w:r>
    </w:p>
    <w:p w:rsidR="00F027FD" w:rsidRPr="00D31C56" w:rsidRDefault="00F027FD" w:rsidP="00AA3611">
      <w:pPr>
        <w:spacing w:after="240"/>
        <w:jc w:val="center"/>
        <w:rPr>
          <w:b/>
        </w:rPr>
      </w:pPr>
      <w:r w:rsidRPr="00D31C56">
        <w:rPr>
          <w:b/>
        </w:rPr>
        <w:t>Princíp politickej neutrality</w:t>
      </w:r>
    </w:p>
    <w:p w:rsidR="00F027FD" w:rsidRDefault="00FD3D16" w:rsidP="00CF25EE">
      <w:pPr>
        <w:pStyle w:val="Odsekzoznamu"/>
        <w:spacing w:before="240"/>
        <w:ind w:left="0"/>
        <w:jc w:val="both"/>
      </w:pPr>
      <w:r>
        <w:t>Princíp politickej neutrality</w:t>
      </w:r>
      <w:r w:rsidR="00547D3B">
        <w:t xml:space="preserve"> </w:t>
      </w:r>
      <w:r w:rsidR="00F027FD" w:rsidRPr="00D31C56">
        <w:t xml:space="preserve">sa uplatňuje najmä prostredníctvom povinnosti štátneho </w:t>
      </w:r>
      <w:r w:rsidR="00F027FD" w:rsidRPr="00E62B0A">
        <w:t>zamestnanca konať politicky neutrálne, zdržať sa konania, ktoré by mohlo viesť ku konfliktu záujmu služobného úradu s politickými záujmami,</w:t>
      </w:r>
      <w:r w:rsidR="00F027FD" w:rsidRPr="00D31C56">
        <w:t xml:space="preserve"> nezneužívať informácie získané v súvislosti s vykonávaním štátnej služby </w:t>
      </w:r>
      <w:r w:rsidR="00DD6C2F" w:rsidRPr="00D31C56">
        <w:t>v</w:t>
      </w:r>
      <w:r w:rsidR="00F027FD" w:rsidRPr="00D31C56">
        <w:t xml:space="preserve"> prospech politickej strany </w:t>
      </w:r>
      <w:r w:rsidR="00B90FAF">
        <w:t xml:space="preserve">alebo politického hnutia </w:t>
      </w:r>
      <w:r w:rsidR="00F027FD" w:rsidRPr="00D31C56">
        <w:t>a prostredníctvom povinnosti služobného úradu rozhodovať v štátnozamestnaneckých vzťahoch politicky neutrálne.</w:t>
      </w:r>
    </w:p>
    <w:p w:rsidR="00CF25EE" w:rsidRDefault="00CF25EE" w:rsidP="00CF25EE">
      <w:pPr>
        <w:pStyle w:val="Odsekzoznamu"/>
        <w:spacing w:before="240"/>
        <w:ind w:left="0"/>
        <w:jc w:val="both"/>
      </w:pPr>
    </w:p>
    <w:p w:rsidR="00F027FD" w:rsidRPr="00D31C56" w:rsidRDefault="00F027FD" w:rsidP="00F027FD">
      <w:pPr>
        <w:pStyle w:val="Odsekzoznamu"/>
        <w:ind w:left="0"/>
        <w:jc w:val="center"/>
      </w:pPr>
      <w:r w:rsidRPr="00D31C56">
        <w:t xml:space="preserve">Čl. </w:t>
      </w:r>
      <w:r w:rsidR="00AA5765">
        <w:t>2</w:t>
      </w:r>
    </w:p>
    <w:p w:rsidR="00F027FD" w:rsidRDefault="00F027FD" w:rsidP="00CA56DA">
      <w:pPr>
        <w:pStyle w:val="Odsekzoznamu"/>
        <w:ind w:left="0"/>
        <w:jc w:val="center"/>
        <w:rPr>
          <w:b/>
        </w:rPr>
      </w:pPr>
      <w:r w:rsidRPr="00D31C56">
        <w:rPr>
          <w:b/>
        </w:rPr>
        <w:t>Princíp zákonnosti</w:t>
      </w:r>
    </w:p>
    <w:p w:rsidR="00CA56DA" w:rsidRDefault="00CA56DA" w:rsidP="00CA56DA">
      <w:pPr>
        <w:pStyle w:val="Odsekzoznamu"/>
        <w:ind w:left="0"/>
        <w:jc w:val="center"/>
        <w:rPr>
          <w:b/>
        </w:rPr>
      </w:pPr>
    </w:p>
    <w:p w:rsidR="0061148E" w:rsidRDefault="00F027FD" w:rsidP="00F027FD">
      <w:pPr>
        <w:pStyle w:val="Odsekzoznamu"/>
        <w:ind w:left="0"/>
        <w:jc w:val="both"/>
      </w:pPr>
      <w:r w:rsidRPr="00D31C56">
        <w:t xml:space="preserve">Štátny zamestnanec pri výkone štátnej služby a služobný úrad v štátnozamestnaneckých vzťahoch konajú v súlade s Ústavou Slovenskej republiky, </w:t>
      </w:r>
      <w:r w:rsidR="00A942B9">
        <w:t xml:space="preserve">ústavnými zákonmi, </w:t>
      </w:r>
      <w:r w:rsidR="0079654B" w:rsidRPr="00D31C56">
        <w:t>právne záväzn</w:t>
      </w:r>
      <w:r w:rsidR="0079654B">
        <w:t>ými aktmi</w:t>
      </w:r>
      <w:r w:rsidR="0079654B" w:rsidRPr="00D31C56">
        <w:t xml:space="preserve"> Európskej únie</w:t>
      </w:r>
      <w:r w:rsidR="0079654B">
        <w:t>,</w:t>
      </w:r>
      <w:r w:rsidR="0079654B" w:rsidRPr="00D31C56">
        <w:t xml:space="preserve"> </w:t>
      </w:r>
      <w:r w:rsidR="007B4319">
        <w:t>medzinárodnými zmluvami, ktorými je Slovenská republika viazaná,</w:t>
      </w:r>
      <w:r w:rsidR="00A942B9">
        <w:t xml:space="preserve"> zákonmi, ostatnými</w:t>
      </w:r>
      <w:r w:rsidR="007B4319">
        <w:t xml:space="preserve"> </w:t>
      </w:r>
      <w:r w:rsidR="00C742BC" w:rsidRPr="00C742BC">
        <w:t xml:space="preserve">všeobecne záväznými právnymi predpismi, </w:t>
      </w:r>
      <w:r w:rsidRPr="00D31C56">
        <w:t>služobnými predpismi</w:t>
      </w:r>
      <w:r w:rsidR="00116037" w:rsidRPr="00D31C56">
        <w:t>, ostatnými vnútornými predpismi</w:t>
      </w:r>
      <w:r w:rsidRPr="00D31C56">
        <w:t xml:space="preserve"> a princípmi štátnej služby. Ochranu štátneho zamestnanca voči konaniu, ktoré sa považuje za nezákonné</w:t>
      </w:r>
      <w:r w:rsidR="00E64DC9">
        <w:t>,</w:t>
      </w:r>
      <w:r w:rsidRPr="00D31C56">
        <w:t xml:space="preserve"> zaručujú zákonom ustanovené práva štátneho zamestnanca.</w:t>
      </w:r>
    </w:p>
    <w:p w:rsidR="00A231B8" w:rsidRDefault="00A231B8" w:rsidP="00F027FD">
      <w:pPr>
        <w:pStyle w:val="Odsekzoznamu"/>
        <w:ind w:left="0"/>
        <w:jc w:val="center"/>
      </w:pPr>
    </w:p>
    <w:p w:rsidR="00F027FD" w:rsidRPr="00D31C56" w:rsidRDefault="00F027FD" w:rsidP="00F027FD">
      <w:pPr>
        <w:pStyle w:val="Odsekzoznamu"/>
        <w:ind w:left="0"/>
        <w:jc w:val="center"/>
      </w:pPr>
      <w:r w:rsidRPr="00D31C56">
        <w:t xml:space="preserve">Čl. </w:t>
      </w:r>
      <w:r w:rsidR="00AA5765">
        <w:t>3</w:t>
      </w:r>
    </w:p>
    <w:p w:rsidR="00F027FD" w:rsidRDefault="00F027FD" w:rsidP="008B1BBC">
      <w:pPr>
        <w:pStyle w:val="Odsekzoznamu"/>
        <w:spacing w:after="240"/>
        <w:ind w:left="0"/>
        <w:jc w:val="center"/>
        <w:rPr>
          <w:b/>
        </w:rPr>
      </w:pPr>
      <w:r w:rsidRPr="00D31C56">
        <w:t xml:space="preserve"> </w:t>
      </w:r>
      <w:r w:rsidRPr="00D31C56">
        <w:rPr>
          <w:b/>
        </w:rPr>
        <w:t>Princíp transparentného zamestnávania</w:t>
      </w:r>
    </w:p>
    <w:p w:rsidR="00342ACF" w:rsidRDefault="00342ACF" w:rsidP="008B1BBC">
      <w:pPr>
        <w:pStyle w:val="Odsekzoznamu"/>
        <w:spacing w:after="240"/>
        <w:ind w:left="0"/>
        <w:jc w:val="center"/>
        <w:rPr>
          <w:b/>
        </w:rPr>
      </w:pPr>
    </w:p>
    <w:p w:rsidR="00A00D4B" w:rsidRDefault="00F027FD" w:rsidP="0041478A">
      <w:pPr>
        <w:pStyle w:val="Odsekzoznamu"/>
        <w:spacing w:after="240"/>
        <w:ind w:left="0"/>
        <w:jc w:val="both"/>
        <w:rPr>
          <w:rFonts w:eastAsiaTheme="minorHAnsi"/>
        </w:rPr>
      </w:pPr>
      <w:r w:rsidRPr="00D31C56">
        <w:rPr>
          <w:rFonts w:eastAsiaTheme="minorHAnsi"/>
        </w:rPr>
        <w:t xml:space="preserve">Služobný úrad </w:t>
      </w:r>
      <w:r w:rsidR="00FD3D16">
        <w:rPr>
          <w:rFonts w:eastAsiaTheme="minorHAnsi"/>
        </w:rPr>
        <w:t xml:space="preserve">zabezpečuje </w:t>
      </w:r>
      <w:r w:rsidRPr="00D31C56">
        <w:rPr>
          <w:rFonts w:eastAsiaTheme="minorHAnsi"/>
        </w:rPr>
        <w:t>verejný prístup k informáciám o výberovom konaní a uchádzač o štátnu službu má právo na verejný prístup k týmto informáciám. Každý uchádzač o štátnu službu má rovnakú možnosť prihlásiť sa do výberového konania na štátnozamestnanecké miesto a po splnení zákonom ustanovených podmienok prijatia do štátnej služby má právo na prijatie do štátnej služby. Služobný úrad vyhlasuje, uskutočňuje a </w:t>
      </w:r>
      <w:r w:rsidR="00821E74">
        <w:rPr>
          <w:rFonts w:eastAsiaTheme="minorHAnsi"/>
        </w:rPr>
        <w:t>zrušuje</w:t>
      </w:r>
      <w:r w:rsidR="00821E74" w:rsidRPr="00D31C56">
        <w:rPr>
          <w:rFonts w:eastAsiaTheme="minorHAnsi"/>
        </w:rPr>
        <w:t xml:space="preserve"> </w:t>
      </w:r>
      <w:r w:rsidRPr="00D31C56">
        <w:rPr>
          <w:rFonts w:eastAsiaTheme="minorHAnsi"/>
        </w:rPr>
        <w:t>výberové konanie za podmienok a spôsobom, ktorý ustanovuje tento zákon</w:t>
      </w:r>
      <w:r w:rsidR="00696B55">
        <w:rPr>
          <w:rFonts w:eastAsiaTheme="minorHAnsi"/>
        </w:rPr>
        <w:t>.</w:t>
      </w:r>
    </w:p>
    <w:p w:rsidR="00F027FD" w:rsidRPr="00D31C56" w:rsidRDefault="00F027FD" w:rsidP="00F027FD">
      <w:pPr>
        <w:pStyle w:val="Odsekzoznamu"/>
        <w:ind w:left="0"/>
        <w:jc w:val="center"/>
      </w:pPr>
      <w:r w:rsidRPr="00D31C56">
        <w:rPr>
          <w:rFonts w:eastAsiaTheme="minorHAnsi"/>
        </w:rPr>
        <w:lastRenderedPageBreak/>
        <w:t xml:space="preserve">Čl. </w:t>
      </w:r>
      <w:r w:rsidR="00AA5765">
        <w:rPr>
          <w:rFonts w:eastAsiaTheme="minorHAnsi"/>
        </w:rPr>
        <w:t>4</w:t>
      </w:r>
      <w:r w:rsidRPr="00D31C56">
        <w:t xml:space="preserve"> </w:t>
      </w:r>
    </w:p>
    <w:p w:rsidR="00F027FD" w:rsidRPr="00D31C56" w:rsidRDefault="00F027FD" w:rsidP="00A00D4B">
      <w:pPr>
        <w:pStyle w:val="Odsekzoznamu"/>
        <w:spacing w:after="240"/>
        <w:ind w:left="0"/>
        <w:jc w:val="center"/>
        <w:rPr>
          <w:b/>
        </w:rPr>
      </w:pPr>
      <w:r w:rsidRPr="00D31C56">
        <w:rPr>
          <w:b/>
        </w:rPr>
        <w:t xml:space="preserve">Princíp </w:t>
      </w:r>
      <w:r w:rsidRPr="00D31C56">
        <w:rPr>
          <w:rFonts w:eastAsiaTheme="minorHAnsi"/>
          <w:b/>
        </w:rPr>
        <w:t>efektívneho riadenia štátnych zamestnancov</w:t>
      </w:r>
    </w:p>
    <w:p w:rsidR="00F027FD" w:rsidRPr="00D31C56" w:rsidRDefault="00F027FD" w:rsidP="00F027FD">
      <w:pPr>
        <w:pStyle w:val="Odsekzoznamu"/>
        <w:ind w:left="0"/>
        <w:jc w:val="both"/>
      </w:pPr>
    </w:p>
    <w:p w:rsidR="00F027FD" w:rsidRPr="00D31C56" w:rsidRDefault="00F027FD" w:rsidP="00A00D4B">
      <w:pPr>
        <w:pStyle w:val="Odsekzoznamu"/>
        <w:spacing w:after="240"/>
        <w:ind w:left="0"/>
        <w:jc w:val="both"/>
      </w:pPr>
      <w:r w:rsidRPr="00D31C56">
        <w:t xml:space="preserve">Služobný úrad riadi svojich </w:t>
      </w:r>
      <w:r w:rsidR="00E62B0A">
        <w:t xml:space="preserve">štátnych zamestnancov efektívne </w:t>
      </w:r>
      <w:r w:rsidRPr="00D31C56">
        <w:t xml:space="preserve">a hospodárne. </w:t>
      </w:r>
      <w:r w:rsidR="00FD3D16">
        <w:t>P</w:t>
      </w:r>
      <w:r w:rsidRPr="00D31C56">
        <w:t>rincíp</w:t>
      </w:r>
      <w:r w:rsidR="00FD3D16">
        <w:t xml:space="preserve"> efektívneho riadenia štátnych zamestnancov</w:t>
      </w:r>
      <w:r w:rsidRPr="00D31C56">
        <w:t xml:space="preserve"> sa </w:t>
      </w:r>
      <w:r w:rsidR="00A92765" w:rsidRPr="00D31C56">
        <w:t>uplatňuje</w:t>
      </w:r>
      <w:r w:rsidR="00A06824" w:rsidRPr="00D31C56">
        <w:t xml:space="preserve"> </w:t>
      </w:r>
      <w:r w:rsidRPr="00D31C56">
        <w:t>najmä riadením a kontrolou štátnych zamestnancov vedúcimi štátnymi zamestnancami, vytváraním podmienok na riadne vykonávanie štátnej služby, prostredníctvom systemizácie</w:t>
      </w:r>
      <w:r w:rsidR="00FE05BB">
        <w:t xml:space="preserve"> štátnozamestnaneckých miest</w:t>
      </w:r>
      <w:r w:rsidRPr="00D31C56">
        <w:t xml:space="preserve"> a služobného hodnotenia.</w:t>
      </w:r>
    </w:p>
    <w:p w:rsidR="00F027FD" w:rsidRPr="00D31C56" w:rsidRDefault="00F027FD" w:rsidP="00F027FD">
      <w:pPr>
        <w:pStyle w:val="Odsekzoznamu"/>
        <w:ind w:left="0"/>
        <w:jc w:val="both"/>
      </w:pPr>
    </w:p>
    <w:p w:rsidR="00F027FD" w:rsidRPr="00D31C56" w:rsidRDefault="00F027FD" w:rsidP="00F027FD">
      <w:pPr>
        <w:pStyle w:val="Odsekzoznamu"/>
        <w:ind w:left="0"/>
        <w:jc w:val="center"/>
      </w:pPr>
      <w:r w:rsidRPr="00D31C56">
        <w:t xml:space="preserve">Čl. </w:t>
      </w:r>
      <w:r w:rsidR="00AA5765">
        <w:t>5</w:t>
      </w:r>
      <w:r w:rsidRPr="00D31C56">
        <w:t xml:space="preserve"> </w:t>
      </w:r>
    </w:p>
    <w:p w:rsidR="00F027FD" w:rsidRPr="00D31C56" w:rsidRDefault="00F027FD" w:rsidP="00A00D4B">
      <w:pPr>
        <w:pStyle w:val="Odsekzoznamu"/>
        <w:spacing w:after="240"/>
        <w:ind w:left="0"/>
        <w:jc w:val="center"/>
        <w:rPr>
          <w:b/>
        </w:rPr>
      </w:pPr>
      <w:r w:rsidRPr="00D31C56">
        <w:rPr>
          <w:b/>
        </w:rPr>
        <w:t>Princíp nestrannosti</w:t>
      </w:r>
    </w:p>
    <w:p w:rsidR="00F027FD" w:rsidRPr="00D31C56" w:rsidRDefault="00F027FD" w:rsidP="00F027FD">
      <w:pPr>
        <w:pStyle w:val="Odsekzoznamu"/>
        <w:ind w:left="0"/>
        <w:jc w:val="both"/>
      </w:pPr>
    </w:p>
    <w:p w:rsidR="00F027FD" w:rsidRPr="00D31C56" w:rsidRDefault="00696B55" w:rsidP="00A00D4B">
      <w:pPr>
        <w:pStyle w:val="Odsekzoznamu"/>
        <w:spacing w:after="240"/>
        <w:ind w:left="0"/>
        <w:jc w:val="both"/>
      </w:pPr>
      <w:r w:rsidRPr="00661EF2">
        <w:t>Š</w:t>
      </w:r>
      <w:r w:rsidR="00F027FD" w:rsidRPr="00D31C56">
        <w:t>tátny zamestnanec pri výkone štátnej služby uprednostňuje verejný záujem pred osobným</w:t>
      </w:r>
      <w:r w:rsidR="00547D3B">
        <w:t xml:space="preserve"> záujmom</w:t>
      </w:r>
      <w:r w:rsidR="00F027FD" w:rsidRPr="00D31C56">
        <w:t xml:space="preserve"> a služobný úrad pri rozhodovaní v štátnozamestnaneckých vzťahoch koná objektívne. </w:t>
      </w:r>
      <w:r w:rsidR="00FD3D16">
        <w:t>P</w:t>
      </w:r>
      <w:r w:rsidR="00F027FD" w:rsidRPr="00D31C56">
        <w:t xml:space="preserve">rincíp </w:t>
      </w:r>
      <w:r w:rsidR="00FD3D16">
        <w:t xml:space="preserve">nestrannosti </w:t>
      </w:r>
      <w:r w:rsidR="00F027FD" w:rsidRPr="00D31C56">
        <w:t xml:space="preserve">sa </w:t>
      </w:r>
      <w:r w:rsidR="00A92765" w:rsidRPr="00D31C56">
        <w:t xml:space="preserve">uplatňuje </w:t>
      </w:r>
      <w:r w:rsidR="00F027FD" w:rsidRPr="00D31C56">
        <w:t>najmä povinnosťou štátneho zamestnanca pri výkone štátnej služby konať a rozhodovať nestranne, zdržať sa konania, ktoré by mohlo viesť ku konfliktu záujm</w:t>
      </w:r>
      <w:r w:rsidR="00547D3B">
        <w:t>ov</w:t>
      </w:r>
      <w:r w:rsidR="00F027FD" w:rsidRPr="00D31C56">
        <w:t xml:space="preserve"> služobného úradu s osobnými záujmami</w:t>
      </w:r>
      <w:r w:rsidR="00E64DC9">
        <w:t>,</w:t>
      </w:r>
      <w:r w:rsidR="00F027FD" w:rsidRPr="00D31C56">
        <w:t xml:space="preserve"> a nezneužívať informácie získané v súvislosti s vykonávaním štátnej služby </w:t>
      </w:r>
      <w:r w:rsidR="00396852">
        <w:t>vo</w:t>
      </w:r>
      <w:r w:rsidR="00F027FD" w:rsidRPr="00D31C56">
        <w:t xml:space="preserve"> vlastný prospech alebo </w:t>
      </w:r>
      <w:r w:rsidR="00DD6C2F" w:rsidRPr="00D31C56">
        <w:t>v</w:t>
      </w:r>
      <w:r w:rsidR="00F027FD" w:rsidRPr="00D31C56">
        <w:t xml:space="preserve"> prospech iného.</w:t>
      </w:r>
    </w:p>
    <w:p w:rsidR="00F027FD" w:rsidRPr="00D31C56" w:rsidRDefault="00F027FD" w:rsidP="00F027FD">
      <w:pPr>
        <w:pStyle w:val="Odsekzoznamu"/>
        <w:ind w:left="0"/>
        <w:jc w:val="both"/>
      </w:pPr>
    </w:p>
    <w:p w:rsidR="00F027FD" w:rsidRPr="00D31C56" w:rsidRDefault="00F027FD" w:rsidP="00F027FD">
      <w:pPr>
        <w:pStyle w:val="Odsekzoznamu"/>
        <w:ind w:left="0"/>
        <w:jc w:val="center"/>
      </w:pPr>
      <w:r w:rsidRPr="00D31C56">
        <w:t xml:space="preserve">Čl. </w:t>
      </w:r>
      <w:r w:rsidR="00AA5765">
        <w:t>6</w:t>
      </w:r>
      <w:r w:rsidRPr="00D31C56">
        <w:t xml:space="preserve"> </w:t>
      </w:r>
    </w:p>
    <w:p w:rsidR="00F027FD" w:rsidRPr="00D31C56" w:rsidRDefault="00F027FD" w:rsidP="00A00D4B">
      <w:pPr>
        <w:pStyle w:val="Odsekzoznamu"/>
        <w:spacing w:after="240"/>
        <w:ind w:left="0"/>
        <w:jc w:val="center"/>
        <w:rPr>
          <w:b/>
        </w:rPr>
      </w:pPr>
      <w:r w:rsidRPr="00D31C56">
        <w:rPr>
          <w:b/>
        </w:rPr>
        <w:t>Princíp profesionality</w:t>
      </w:r>
    </w:p>
    <w:p w:rsidR="00F027FD" w:rsidRPr="00D31C56" w:rsidRDefault="00F027FD" w:rsidP="00F027FD">
      <w:pPr>
        <w:pStyle w:val="Odsekzoznamu"/>
        <w:ind w:left="0"/>
        <w:jc w:val="both"/>
      </w:pPr>
    </w:p>
    <w:p w:rsidR="00F027FD" w:rsidRPr="00D31C56" w:rsidRDefault="00F027FD" w:rsidP="00A00D4B">
      <w:pPr>
        <w:pStyle w:val="Odsekzoznamu"/>
        <w:spacing w:after="240"/>
        <w:ind w:left="0"/>
        <w:jc w:val="both"/>
      </w:pPr>
      <w:r w:rsidRPr="00D31C56">
        <w:t xml:space="preserve">Štátny zamestnanec pri výkone štátnej služby koná odborne, svedomito, v súlade s Etickým kódexom štátneho zamestnanca a služobný úrad mu poskytuje alebo zabezpečuje zodpovedajúce vzdelávanie. </w:t>
      </w:r>
      <w:r w:rsidR="00FD3D16">
        <w:t>P</w:t>
      </w:r>
      <w:r w:rsidRPr="00D31C56">
        <w:t xml:space="preserve">rincíp </w:t>
      </w:r>
      <w:r w:rsidR="00FD3D16">
        <w:t xml:space="preserve">profesionality </w:t>
      </w:r>
      <w:r w:rsidRPr="00D31C56">
        <w:t xml:space="preserve">sa </w:t>
      </w:r>
      <w:r w:rsidR="00547D3B">
        <w:t xml:space="preserve">uplatňuje </w:t>
      </w:r>
      <w:r w:rsidRPr="00D31C56">
        <w:t>najmä dlhodobým profesionálnym rozvojom štátnych zamestnancov, podporou kariérneho rastu, pravidelným služobným hodnotením, právom a povinnosťou štátnych zamestnancov vzdelávať sa, ako aj povinnosťou služobného úradu vzdelávať štátnych zamestnancov.</w:t>
      </w:r>
    </w:p>
    <w:p w:rsidR="00F027FD" w:rsidRPr="00D31C56" w:rsidRDefault="00F027FD" w:rsidP="00F027FD">
      <w:pPr>
        <w:pStyle w:val="Odsekzoznamu"/>
        <w:ind w:left="0"/>
        <w:jc w:val="both"/>
      </w:pPr>
    </w:p>
    <w:p w:rsidR="00F027FD" w:rsidRPr="00D31C56" w:rsidRDefault="00F027FD" w:rsidP="00F027FD">
      <w:pPr>
        <w:pStyle w:val="Odsekzoznamu"/>
        <w:ind w:left="0"/>
        <w:jc w:val="center"/>
      </w:pPr>
      <w:r w:rsidRPr="00D31C56">
        <w:t xml:space="preserve">Čl. </w:t>
      </w:r>
      <w:r w:rsidR="00AA5765">
        <w:t>7</w:t>
      </w:r>
      <w:r w:rsidRPr="00D31C56">
        <w:t xml:space="preserve"> </w:t>
      </w:r>
    </w:p>
    <w:p w:rsidR="00F027FD" w:rsidRDefault="00F027FD" w:rsidP="00A00D4B">
      <w:pPr>
        <w:pStyle w:val="Odsekzoznamu"/>
        <w:spacing w:after="240"/>
        <w:ind w:left="0"/>
        <w:jc w:val="center"/>
        <w:rPr>
          <w:b/>
        </w:rPr>
      </w:pPr>
      <w:r w:rsidRPr="00D31C56">
        <w:rPr>
          <w:b/>
        </w:rPr>
        <w:t>Princíp transparentného a rovnakého odmeňovania</w:t>
      </w:r>
    </w:p>
    <w:p w:rsidR="00A00D4B" w:rsidRPr="00D31C56" w:rsidRDefault="00A00D4B" w:rsidP="00A00D4B">
      <w:pPr>
        <w:pStyle w:val="Odsekzoznamu"/>
        <w:spacing w:after="240"/>
        <w:ind w:left="0"/>
        <w:jc w:val="center"/>
        <w:rPr>
          <w:b/>
        </w:rPr>
      </w:pPr>
    </w:p>
    <w:p w:rsidR="00F027FD" w:rsidRPr="00D31C56" w:rsidRDefault="00547D3B" w:rsidP="00F027FD">
      <w:pPr>
        <w:pStyle w:val="Odsekzoznamu"/>
        <w:ind w:left="0"/>
        <w:jc w:val="both"/>
      </w:pPr>
      <w:r>
        <w:rPr>
          <w:rFonts w:eastAsiaTheme="minorHAnsi" w:cs="TimesNewRoman"/>
        </w:rPr>
        <w:t xml:space="preserve">Pri </w:t>
      </w:r>
      <w:r w:rsidR="00DF0248">
        <w:rPr>
          <w:rFonts w:eastAsiaTheme="minorHAnsi" w:cs="TimesNewRoman"/>
        </w:rPr>
        <w:t>odmeňovaní štátneho zamestnanca</w:t>
      </w:r>
      <w:r w:rsidR="00F027FD" w:rsidRPr="00D31C56">
        <w:rPr>
          <w:rFonts w:eastAsiaTheme="minorHAnsi" w:cs="TimesNewRoman"/>
        </w:rPr>
        <w:t xml:space="preserve"> je služobný úrad povinný rozhodovať na základe</w:t>
      </w:r>
      <w:r w:rsidR="008626C0">
        <w:rPr>
          <w:rFonts w:eastAsiaTheme="minorHAnsi" w:cs="TimesNewRoman"/>
        </w:rPr>
        <w:t xml:space="preserve"> </w:t>
      </w:r>
      <w:r w:rsidR="00F027FD" w:rsidRPr="00D31C56">
        <w:rPr>
          <w:rFonts w:eastAsiaTheme="minorHAnsi" w:cs="TimesNewRoman"/>
        </w:rPr>
        <w:t>podmienok</w:t>
      </w:r>
      <w:r w:rsidR="007558E8" w:rsidRPr="007558E8">
        <w:rPr>
          <w:rFonts w:eastAsiaTheme="minorHAnsi" w:cs="TimesNewRoman"/>
        </w:rPr>
        <w:t xml:space="preserve"> </w:t>
      </w:r>
      <w:r w:rsidR="007558E8" w:rsidRPr="00D31C56">
        <w:rPr>
          <w:rFonts w:eastAsiaTheme="minorHAnsi" w:cs="TimesNewRoman"/>
        </w:rPr>
        <w:t>ustanovených zákon</w:t>
      </w:r>
      <w:r w:rsidR="007558E8">
        <w:rPr>
          <w:rFonts w:eastAsiaTheme="minorHAnsi" w:cs="TimesNewRoman"/>
        </w:rPr>
        <w:t>om</w:t>
      </w:r>
      <w:r w:rsidR="00F027FD" w:rsidRPr="00D31C56">
        <w:t xml:space="preserve">. </w:t>
      </w:r>
    </w:p>
    <w:p w:rsidR="00F027FD" w:rsidRPr="00D31C56" w:rsidRDefault="00F027FD" w:rsidP="00F027FD">
      <w:pPr>
        <w:pStyle w:val="Odsekzoznamu"/>
        <w:ind w:left="0"/>
        <w:jc w:val="center"/>
      </w:pPr>
    </w:p>
    <w:p w:rsidR="00F027FD" w:rsidRDefault="00F027FD" w:rsidP="00F027FD">
      <w:pPr>
        <w:pStyle w:val="Odsekzoznamu"/>
        <w:ind w:left="0"/>
        <w:jc w:val="center"/>
      </w:pPr>
      <w:r w:rsidRPr="00D31C56">
        <w:t xml:space="preserve">Čl. </w:t>
      </w:r>
      <w:r w:rsidR="00AA5765">
        <w:t>8</w:t>
      </w:r>
    </w:p>
    <w:p w:rsidR="00F027FD" w:rsidRPr="00D31C56" w:rsidRDefault="00F027FD" w:rsidP="008A7BEF">
      <w:pPr>
        <w:pStyle w:val="Odsekzoznamu"/>
        <w:spacing w:after="240"/>
        <w:ind w:left="0"/>
        <w:jc w:val="center"/>
        <w:rPr>
          <w:b/>
        </w:rPr>
      </w:pPr>
      <w:r w:rsidRPr="00D31C56">
        <w:rPr>
          <w:b/>
        </w:rPr>
        <w:t>Princíp stability</w:t>
      </w:r>
    </w:p>
    <w:p w:rsidR="00F027FD" w:rsidRPr="00D31C56" w:rsidRDefault="00F027FD" w:rsidP="00F027FD">
      <w:pPr>
        <w:pStyle w:val="Odsekzoznamu"/>
        <w:ind w:left="0"/>
        <w:jc w:val="both"/>
      </w:pPr>
    </w:p>
    <w:p w:rsidR="00F027FD" w:rsidRDefault="00F027FD" w:rsidP="00F51E25">
      <w:pPr>
        <w:pStyle w:val="Odsekzoznamu"/>
        <w:spacing w:after="240"/>
        <w:ind w:left="0"/>
        <w:jc w:val="both"/>
      </w:pPr>
      <w:r w:rsidRPr="00D31C56">
        <w:t xml:space="preserve">Štátny zamestnanec je chránený pred skončením štátnozamestnaneckého pomeru z iných ako zákonom ustanovených dôvodov. </w:t>
      </w:r>
      <w:r w:rsidR="00FD3D16">
        <w:t>P</w:t>
      </w:r>
      <w:r w:rsidRPr="00D31C56">
        <w:t>rincíp</w:t>
      </w:r>
      <w:r w:rsidR="00FD3D16">
        <w:t xml:space="preserve"> stability</w:t>
      </w:r>
      <w:r w:rsidRPr="00D31C56">
        <w:t xml:space="preserve"> sa </w:t>
      </w:r>
      <w:r w:rsidR="00A92765" w:rsidRPr="00D31C56">
        <w:t xml:space="preserve">uplatňuje </w:t>
      </w:r>
      <w:r w:rsidRPr="00D31C56">
        <w:t xml:space="preserve">najmä prostredníctvom stálej štátnej služby, odvolania z funkcie </w:t>
      </w:r>
      <w:r w:rsidR="000B4F58">
        <w:t xml:space="preserve">vedúceho štátneho zamestnanca </w:t>
      </w:r>
      <w:r w:rsidRPr="00D31C56">
        <w:t xml:space="preserve">len </w:t>
      </w:r>
      <w:r w:rsidR="00547D3B" w:rsidRPr="00D31C56">
        <w:t>z</w:t>
      </w:r>
      <w:r w:rsidR="00547D3B">
        <w:t xml:space="preserve"> dôvodov ustanovených zákonom </w:t>
      </w:r>
      <w:r w:rsidRPr="00D31C56">
        <w:t>a</w:t>
      </w:r>
      <w:r w:rsidR="00547D3B">
        <w:t xml:space="preserve"> prostredníctvom inštitútu </w:t>
      </w:r>
      <w:r w:rsidRPr="00D31C56">
        <w:t>nadbytočného štátneho zamestnanca.</w:t>
      </w:r>
    </w:p>
    <w:p w:rsidR="0077671C" w:rsidRPr="00D31C56" w:rsidRDefault="0077671C" w:rsidP="00F51E25">
      <w:pPr>
        <w:pStyle w:val="Odsekzoznamu"/>
        <w:spacing w:after="240"/>
        <w:ind w:left="0"/>
        <w:jc w:val="both"/>
      </w:pPr>
    </w:p>
    <w:p w:rsidR="00F027FD" w:rsidRPr="00D31C56" w:rsidRDefault="00F027FD" w:rsidP="00F027FD">
      <w:pPr>
        <w:pStyle w:val="Odsekzoznamu"/>
        <w:ind w:left="0"/>
        <w:jc w:val="center"/>
      </w:pPr>
      <w:r w:rsidRPr="00D31C56">
        <w:t xml:space="preserve">Čl. </w:t>
      </w:r>
      <w:r w:rsidR="00AA5765">
        <w:t>9</w:t>
      </w:r>
      <w:r w:rsidRPr="00D31C56">
        <w:t xml:space="preserve"> </w:t>
      </w:r>
    </w:p>
    <w:p w:rsidR="00F027FD" w:rsidRDefault="00F027FD" w:rsidP="008A7BEF">
      <w:pPr>
        <w:pStyle w:val="Odsekzoznamu"/>
        <w:spacing w:after="240"/>
        <w:ind w:left="0"/>
        <w:jc w:val="center"/>
        <w:rPr>
          <w:b/>
        </w:rPr>
      </w:pPr>
      <w:r w:rsidRPr="00D31C56">
        <w:rPr>
          <w:b/>
        </w:rPr>
        <w:t>Princíp rovnakého zaobchádzania</w:t>
      </w:r>
    </w:p>
    <w:p w:rsidR="008A7BEF" w:rsidRPr="00D31C56" w:rsidRDefault="008A7BEF" w:rsidP="008A7BEF">
      <w:pPr>
        <w:pStyle w:val="Odsekzoznamu"/>
        <w:spacing w:after="240"/>
        <w:ind w:left="0"/>
        <w:jc w:val="center"/>
        <w:rPr>
          <w:b/>
        </w:rPr>
      </w:pPr>
    </w:p>
    <w:p w:rsidR="00F027FD" w:rsidRPr="00D31C56" w:rsidRDefault="00F027FD" w:rsidP="00D17579">
      <w:pPr>
        <w:pStyle w:val="Odsekzoznamu"/>
        <w:spacing w:after="240"/>
        <w:ind w:left="0"/>
        <w:jc w:val="both"/>
      </w:pPr>
      <w:r w:rsidRPr="00D31C56">
        <w:t>Služobný úrad postupuje v štátnozamestnaneckých vzťahoch vo vzťahu k štátn</w:t>
      </w:r>
      <w:r w:rsidR="00A51271">
        <w:t>emu</w:t>
      </w:r>
      <w:r w:rsidRPr="00D31C56">
        <w:t xml:space="preserve"> zamestnanco</w:t>
      </w:r>
      <w:r w:rsidR="00A51271">
        <w:t>vi</w:t>
      </w:r>
      <w:r w:rsidRPr="00D31C56">
        <w:t xml:space="preserve"> a</w:t>
      </w:r>
      <w:r w:rsidR="00A51271">
        <w:t> </w:t>
      </w:r>
      <w:r w:rsidRPr="00D31C56">
        <w:t>uchádzačo</w:t>
      </w:r>
      <w:r w:rsidR="00A51271">
        <w:t xml:space="preserve">vi </w:t>
      </w:r>
      <w:r w:rsidRPr="00D31C56">
        <w:t>o štátnu službu podľa zásad</w:t>
      </w:r>
      <w:r w:rsidR="00812941">
        <w:t>y</w:t>
      </w:r>
      <w:r w:rsidRPr="00D31C56">
        <w:t xml:space="preserve"> rovnakého zaobchádzania a rešpektuje ich súkromie, ústavné práva a zákonné práva.</w:t>
      </w:r>
    </w:p>
    <w:p w:rsidR="00F027FD" w:rsidRPr="00D31C56" w:rsidRDefault="00F027FD" w:rsidP="00FC5EE0">
      <w:pPr>
        <w:spacing w:after="240"/>
        <w:jc w:val="center"/>
        <w:rPr>
          <w:b/>
        </w:rPr>
      </w:pPr>
      <w:r w:rsidRPr="00D31C56">
        <w:rPr>
          <w:b/>
        </w:rPr>
        <w:lastRenderedPageBreak/>
        <w:t>PRVÁ ČASŤ</w:t>
      </w:r>
    </w:p>
    <w:p w:rsidR="00F027FD" w:rsidRPr="00886458" w:rsidRDefault="00F027FD" w:rsidP="00A51271">
      <w:pPr>
        <w:pStyle w:val="Nadpis2"/>
        <w:shd w:val="clear" w:color="auto" w:fill="FFFFFF"/>
        <w:spacing w:before="0" w:after="240"/>
        <w:jc w:val="center"/>
        <w:rPr>
          <w:rFonts w:ascii="Times New Roman" w:hAnsi="Times New Roman"/>
          <w:color w:val="auto"/>
          <w:sz w:val="24"/>
        </w:rPr>
      </w:pPr>
      <w:r w:rsidRPr="00886458">
        <w:rPr>
          <w:rFonts w:ascii="Times New Roman" w:hAnsi="Times New Roman"/>
          <w:color w:val="auto"/>
          <w:sz w:val="24"/>
        </w:rPr>
        <w:t>ZÁKLADNÉ USTANOVENIA</w:t>
      </w:r>
    </w:p>
    <w:p w:rsidR="008D0B63" w:rsidRDefault="00F027FD" w:rsidP="00DD799A">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redmet a pôsobnosť zákona</w:t>
      </w:r>
    </w:p>
    <w:p w:rsidR="00F027FD" w:rsidRDefault="00F027FD" w:rsidP="00FC5EE0">
      <w:pPr>
        <w:pStyle w:val="Nadpis5"/>
        <w:spacing w:before="0" w:beforeAutospacing="0" w:after="24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1</w:t>
      </w:r>
    </w:p>
    <w:p w:rsidR="00F027FD" w:rsidRPr="00D31C56" w:rsidRDefault="00F027FD" w:rsidP="00AA3C6A">
      <w:pPr>
        <w:spacing w:after="240"/>
        <w:jc w:val="both"/>
      </w:pPr>
      <w:r w:rsidRPr="00D31C56">
        <w:t>(1) Tento zákon upravuje štátnozamestnanecké vzťahy v súvislosti s vykonávaním štátnej služby štátnymi zamestnancami.</w:t>
      </w:r>
    </w:p>
    <w:p w:rsidR="00F027FD" w:rsidRPr="00D31C56" w:rsidRDefault="00F027FD" w:rsidP="00AA3C6A">
      <w:pPr>
        <w:spacing w:after="240"/>
        <w:jc w:val="both"/>
      </w:pPr>
      <w:r w:rsidRPr="00D31C56">
        <w:t>(2) Štátna služba sa vykonáva v štátnozamestnaneckom pomere k štátu.</w:t>
      </w:r>
    </w:p>
    <w:p w:rsidR="00F027FD" w:rsidRPr="00D31C56" w:rsidRDefault="00F027FD" w:rsidP="00AA3C6A">
      <w:pPr>
        <w:spacing w:after="240"/>
        <w:jc w:val="both"/>
      </w:pPr>
      <w:r w:rsidRPr="00D31C56">
        <w:t>(3) Na štátnozamestnanecké vzťahy sa Zákonník práce vzťahuje</w:t>
      </w:r>
      <w:r w:rsidR="00E64DC9">
        <w:t>,</w:t>
      </w:r>
      <w:r w:rsidRPr="00D31C56">
        <w:t xml:space="preserve"> len</w:t>
      </w:r>
      <w:r w:rsidR="00AA3C6A">
        <w:t xml:space="preserve"> ak to ustanovuje tento zákon</w:t>
      </w:r>
      <w:r w:rsidR="00691D3F">
        <w:t>.</w:t>
      </w:r>
      <w:r w:rsidR="00966254">
        <w:t xml:space="preserve"> </w:t>
      </w:r>
    </w:p>
    <w:p w:rsidR="003260DA" w:rsidRDefault="00F027FD" w:rsidP="003260DA">
      <w:pPr>
        <w:spacing w:before="240"/>
        <w:jc w:val="both"/>
      </w:pPr>
      <w:r w:rsidRPr="00D31C56">
        <w:t xml:space="preserve">(4) Tento zákon sa vzťahuje na právne vzťahy </w:t>
      </w:r>
      <w:r w:rsidR="00430699">
        <w:t>súdnych úradníkov</w:t>
      </w:r>
      <w:r w:rsidRPr="00D31C56">
        <w:t>, ak osobitný predpis</w:t>
      </w:r>
      <w:r w:rsidRPr="00D31C56">
        <w:rPr>
          <w:rStyle w:val="Odkaznapoznmkupodiarou"/>
        </w:rPr>
        <w:footnoteReference w:id="2"/>
      </w:r>
      <w:r w:rsidRPr="00D31C56">
        <w:t>) neustanovuje inak.</w:t>
      </w:r>
    </w:p>
    <w:p w:rsidR="00F027FD" w:rsidRPr="00D31C56" w:rsidRDefault="00F027FD" w:rsidP="00D51779">
      <w:pPr>
        <w:spacing w:before="240" w:after="240"/>
        <w:jc w:val="both"/>
      </w:pPr>
      <w:r w:rsidRPr="00D31C56">
        <w:t>(5) Tento zákon sa vzťahuje na právne vzťahy štátnych zamestnancov v zahraničnej službe a na právne vzťahy štátnych zamestnancov v služobnom úrade, ktorým je Ministerstvo zahraničných vecí a európskych záležitostí Slovenskej republiky (ďalej len „ministerstvo zahraničných vecí“), ak osobitný predpis</w:t>
      </w:r>
      <w:r w:rsidRPr="00D31C56">
        <w:rPr>
          <w:rStyle w:val="Odkaznapoznmkupodiarou"/>
        </w:rPr>
        <w:footnoteReference w:id="3"/>
      </w:r>
      <w:r w:rsidRPr="00D31C56">
        <w:t>) neustanovuje inak.</w:t>
      </w:r>
    </w:p>
    <w:p w:rsidR="00F027FD" w:rsidRPr="00D31C56" w:rsidRDefault="00F027FD" w:rsidP="00D51779">
      <w:pPr>
        <w:spacing w:after="240"/>
        <w:jc w:val="both"/>
      </w:pPr>
      <w:r w:rsidRPr="00D31C56">
        <w:t xml:space="preserve">(6) Tento zákon sa vzťahuje na právne vzťahy </w:t>
      </w:r>
      <w:r w:rsidR="009147DB" w:rsidRPr="009147DB">
        <w:t xml:space="preserve">právnych čakateľov prokuratúry </w:t>
      </w:r>
      <w:r w:rsidR="009147DB">
        <w:t xml:space="preserve">a </w:t>
      </w:r>
      <w:r w:rsidRPr="00D31C56">
        <w:t>asistentov prokurátora, ak osobitný predpis</w:t>
      </w:r>
      <w:r w:rsidRPr="00D31C56">
        <w:rPr>
          <w:rStyle w:val="Odkaznapoznmkupodiarou"/>
        </w:rPr>
        <w:footnoteReference w:id="4"/>
      </w:r>
      <w:r w:rsidRPr="00D31C56">
        <w:t>) neustanovuje inak.</w:t>
      </w:r>
    </w:p>
    <w:p w:rsidR="00F027FD" w:rsidRDefault="00F027FD" w:rsidP="00F027FD">
      <w:pPr>
        <w:jc w:val="both"/>
      </w:pPr>
      <w:r w:rsidRPr="00D31C56">
        <w:t>(7) Na štátnu službu príslušníkov Policajného zboru, príslušníkov Slovenskej informačnej služby, príslušníkov Národného bezpečnostného úradu, príslušníkov Zboru väzenskej a justičnej stráže, colníkov, profesionálnych vojakov, príslušníkov Hasičského a záchranného zboru a príslušníkov Horskej záchrannej služby sa vzťahujú osobitné predpisy.</w:t>
      </w:r>
      <w:r w:rsidRPr="00D31C56">
        <w:rPr>
          <w:rStyle w:val="Odkaznapoznmkupodiarou"/>
        </w:rPr>
        <w:footnoteReference w:id="5"/>
      </w:r>
      <w:r w:rsidRPr="00D31C56">
        <w:t>)</w:t>
      </w:r>
    </w:p>
    <w:p w:rsidR="00D01DFC" w:rsidRDefault="00D01DFC" w:rsidP="00F027FD">
      <w:pPr>
        <w:jc w:val="both"/>
      </w:pPr>
    </w:p>
    <w:p w:rsidR="00F027FD" w:rsidRPr="00D31C56" w:rsidRDefault="00F027FD" w:rsidP="00E93FAA">
      <w:pPr>
        <w:jc w:val="both"/>
      </w:pPr>
      <w:r w:rsidRPr="00D31C56">
        <w:t>(8) Tento zákon sa nevzťahuje na</w:t>
      </w:r>
    </w:p>
    <w:p w:rsidR="00F027FD" w:rsidRPr="00D31C56" w:rsidRDefault="00F027FD" w:rsidP="00BE6E18">
      <w:pPr>
        <w:pStyle w:val="Odsekzoznamu"/>
        <w:numPr>
          <w:ilvl w:val="0"/>
          <w:numId w:val="3"/>
        </w:numPr>
        <w:jc w:val="both"/>
      </w:pPr>
      <w:r w:rsidRPr="00D31C56">
        <w:t>poslanca Národnej rady Slovenskej republiky (ďalej len „poslanec národnej rady“),</w:t>
      </w:r>
    </w:p>
    <w:p w:rsidR="00F027FD" w:rsidRPr="00D31C56" w:rsidRDefault="00F027FD" w:rsidP="00BE6E18">
      <w:pPr>
        <w:pStyle w:val="Odsekzoznamu"/>
        <w:numPr>
          <w:ilvl w:val="0"/>
          <w:numId w:val="3"/>
        </w:numPr>
        <w:jc w:val="both"/>
      </w:pPr>
      <w:r w:rsidRPr="00D31C56">
        <w:t>prezidenta Slovenskej republiky (ďalej len „prezident“),</w:t>
      </w:r>
    </w:p>
    <w:p w:rsidR="00F027FD" w:rsidRPr="00D31C56" w:rsidRDefault="00F027FD" w:rsidP="00BE6E18">
      <w:pPr>
        <w:pStyle w:val="Odsekzoznamu"/>
        <w:numPr>
          <w:ilvl w:val="0"/>
          <w:numId w:val="3"/>
        </w:numPr>
        <w:jc w:val="both"/>
      </w:pPr>
      <w:r w:rsidRPr="00D31C56">
        <w:t>člena vlády Slovenskej republiky (ďalej len „člen vlády“),</w:t>
      </w:r>
    </w:p>
    <w:p w:rsidR="00F027FD" w:rsidRPr="00D31C56" w:rsidRDefault="00F027FD" w:rsidP="00BE6E18">
      <w:pPr>
        <w:pStyle w:val="Odsekzoznamu"/>
        <w:numPr>
          <w:ilvl w:val="0"/>
          <w:numId w:val="3"/>
        </w:numPr>
        <w:jc w:val="both"/>
      </w:pPr>
      <w:r w:rsidRPr="00D31C56">
        <w:t>predsedu Najvyššieho kontrolného úradu Slovenskej republiky (ďalej len „predseda</w:t>
      </w:r>
      <w:r w:rsidR="00083422">
        <w:t xml:space="preserve"> </w:t>
      </w:r>
      <w:r w:rsidRPr="00D31C56">
        <w:t>najvyššieho kontrolného úradu“) a podpredsedu Najvyššieho kontrolného úradu Slovenskej republiky (ďalej len „podpredseda najvyššieho kontrolného úradu“),</w:t>
      </w:r>
    </w:p>
    <w:p w:rsidR="00F027FD" w:rsidRPr="00D31C56" w:rsidRDefault="00F027FD" w:rsidP="00BE6E18">
      <w:pPr>
        <w:pStyle w:val="Odsekzoznamu"/>
        <w:numPr>
          <w:ilvl w:val="0"/>
          <w:numId w:val="3"/>
        </w:numPr>
        <w:jc w:val="both"/>
      </w:pPr>
      <w:r w:rsidRPr="00D31C56">
        <w:lastRenderedPageBreak/>
        <w:t>sudcu Ústavného súdu Slovenskej republiky (ďalej len „sudca ústavného súdu“),</w:t>
      </w:r>
    </w:p>
    <w:p w:rsidR="00F027FD" w:rsidRPr="00D31C56" w:rsidRDefault="00F027FD" w:rsidP="00BE6E18">
      <w:pPr>
        <w:pStyle w:val="Odsekzoznamu"/>
        <w:numPr>
          <w:ilvl w:val="0"/>
          <w:numId w:val="3"/>
        </w:numPr>
        <w:jc w:val="both"/>
      </w:pPr>
      <w:r w:rsidRPr="00D31C56">
        <w:t xml:space="preserve">sudcu vrátane sudcu vykonávajúceho stáž podľa osobitného </w:t>
      </w:r>
      <w:r w:rsidR="00F10287">
        <w:t>predpisu</w:t>
      </w:r>
      <w:r w:rsidRPr="00D31C56">
        <w:t>,</w:t>
      </w:r>
      <w:r w:rsidRPr="00D31C56">
        <w:rPr>
          <w:rStyle w:val="Odkaznapoznmkupodiarou"/>
        </w:rPr>
        <w:footnoteReference w:id="6"/>
      </w:r>
      <w:r w:rsidRPr="00D31C56">
        <w:t>)</w:t>
      </w:r>
    </w:p>
    <w:p w:rsidR="00F027FD" w:rsidRPr="00D31C56" w:rsidRDefault="00F027FD" w:rsidP="00BE6E18">
      <w:pPr>
        <w:pStyle w:val="Odsekzoznamu"/>
        <w:numPr>
          <w:ilvl w:val="0"/>
          <w:numId w:val="3"/>
        </w:numPr>
        <w:jc w:val="both"/>
      </w:pPr>
      <w:r w:rsidRPr="00D31C56">
        <w:t xml:space="preserve">prokurátora, </w:t>
      </w:r>
    </w:p>
    <w:p w:rsidR="00F027FD" w:rsidRPr="00D31C56" w:rsidRDefault="00F027FD" w:rsidP="00BE6E18">
      <w:pPr>
        <w:pStyle w:val="Odsekzoznamu"/>
        <w:numPr>
          <w:ilvl w:val="0"/>
          <w:numId w:val="3"/>
        </w:numPr>
        <w:jc w:val="both"/>
      </w:pPr>
      <w:r w:rsidRPr="00D31C56">
        <w:t>verejného ochrancu práv,</w:t>
      </w:r>
    </w:p>
    <w:p w:rsidR="004C1152" w:rsidRDefault="00F027FD" w:rsidP="00BE6E18">
      <w:pPr>
        <w:pStyle w:val="Odsekzoznamu"/>
        <w:numPr>
          <w:ilvl w:val="0"/>
          <w:numId w:val="3"/>
        </w:numPr>
        <w:spacing w:after="240"/>
        <w:jc w:val="both"/>
      </w:pPr>
      <w:r w:rsidRPr="00D31C56">
        <w:t>riaditeľa Národného bezpečnostného úradu</w:t>
      </w:r>
      <w:r w:rsidR="004C1152">
        <w:t>,</w:t>
      </w:r>
    </w:p>
    <w:p w:rsidR="00DB504B" w:rsidRDefault="004C1152" w:rsidP="00BE6E18">
      <w:pPr>
        <w:pStyle w:val="Odsekzoznamu"/>
        <w:numPr>
          <w:ilvl w:val="0"/>
          <w:numId w:val="3"/>
        </w:numPr>
        <w:spacing w:after="240"/>
        <w:jc w:val="both"/>
      </w:pPr>
      <w:r>
        <w:t>predsed</w:t>
      </w:r>
      <w:r w:rsidR="00F61CA6">
        <w:t>u</w:t>
      </w:r>
      <w:r>
        <w:t xml:space="preserve"> Súdnej rady Slovenskej republiky</w:t>
      </w:r>
      <w:r w:rsidR="00611933">
        <w:t xml:space="preserve"> (ďalej len „predseda súdnej rady“)</w:t>
      </w:r>
      <w:r w:rsidR="00D13FD0">
        <w:t>,</w:t>
      </w:r>
    </w:p>
    <w:p w:rsidR="00F027FD" w:rsidRPr="00D31C56" w:rsidRDefault="00DB504B" w:rsidP="00DB504B">
      <w:pPr>
        <w:pStyle w:val="Odsekzoznamu"/>
        <w:numPr>
          <w:ilvl w:val="0"/>
          <w:numId w:val="3"/>
        </w:numPr>
        <w:spacing w:after="240"/>
        <w:jc w:val="both"/>
      </w:pPr>
      <w:r w:rsidRPr="00DB504B">
        <w:t>komisára pre deti a komisára pre osoby so zdravotným postihnutím</w:t>
      </w:r>
      <w:r w:rsidR="00F027FD" w:rsidRPr="00D31C56">
        <w:t>.</w:t>
      </w:r>
    </w:p>
    <w:p w:rsidR="00F027FD" w:rsidRPr="00D31C56" w:rsidRDefault="00F027FD" w:rsidP="002A206D">
      <w:pPr>
        <w:pStyle w:val="Nadpis5"/>
        <w:spacing w:before="0" w:beforeAutospacing="0" w:after="24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2</w:t>
      </w:r>
    </w:p>
    <w:p w:rsidR="00F027FD" w:rsidRPr="00D31C56" w:rsidRDefault="00F027FD" w:rsidP="000F4AEB">
      <w:pPr>
        <w:spacing w:after="240"/>
        <w:jc w:val="both"/>
      </w:pPr>
      <w:r w:rsidRPr="00D31C56">
        <w:t xml:space="preserve">(1) Občan Slovenskej republiky, občan iného členského štátu Európskej únie, občan štátu, ktorý je zmluvnou stranou Dohody o Európskom hospodárskom priestore </w:t>
      </w:r>
      <w:r w:rsidR="00D5687E">
        <w:t>ako aj</w:t>
      </w:r>
      <w:r w:rsidR="00D5687E" w:rsidRPr="00D31C56">
        <w:t xml:space="preserve"> </w:t>
      </w:r>
      <w:r w:rsidRPr="00D31C56">
        <w:t xml:space="preserve">občan </w:t>
      </w:r>
      <w:r w:rsidRPr="00AE122F">
        <w:t>Švajčiarskej konfederácie (ďalej len „občan“) má právo uchádzať sa o prijatie do štátnej služby</w:t>
      </w:r>
      <w:r w:rsidR="00AD7600">
        <w:t xml:space="preserve"> za podmienok ustanovených</w:t>
      </w:r>
      <w:r w:rsidRPr="00D31C56">
        <w:t xml:space="preserve"> týmto zákonom a </w:t>
      </w:r>
      <w:r w:rsidR="00AD7600">
        <w:t>za ďalších</w:t>
      </w:r>
      <w:r w:rsidR="00AD7600" w:rsidRPr="00D31C56">
        <w:t xml:space="preserve"> </w:t>
      </w:r>
      <w:r w:rsidRPr="00D31C56">
        <w:t>podmien</w:t>
      </w:r>
      <w:r w:rsidR="00AD7600">
        <w:t>ok</w:t>
      </w:r>
      <w:r w:rsidRPr="00D31C56">
        <w:t>, ak tak ustanovuje osobitný predpis.</w:t>
      </w:r>
      <w:r w:rsidR="000D5B9E">
        <w:rPr>
          <w:rStyle w:val="Odkaznapoznmkupodiarou"/>
        </w:rPr>
        <w:footnoteReference w:id="7"/>
      </w:r>
      <w:r w:rsidRPr="00D31C56">
        <w:t>)</w:t>
      </w:r>
    </w:p>
    <w:p w:rsidR="00F027FD" w:rsidRPr="00D31C56" w:rsidRDefault="00F027FD" w:rsidP="00005BA5">
      <w:pPr>
        <w:spacing w:after="240"/>
        <w:jc w:val="both"/>
      </w:pPr>
      <w:r w:rsidRPr="00D31C56">
        <w:t>(2) Ak oprávnen</w:t>
      </w:r>
      <w:r w:rsidR="00A4112A">
        <w:t>é</w:t>
      </w:r>
      <w:r w:rsidRPr="00D31C56">
        <w:t xml:space="preserve"> záujm</w:t>
      </w:r>
      <w:r w:rsidR="00D5687E">
        <w:t>y</w:t>
      </w:r>
      <w:r w:rsidR="00A4112A">
        <w:t xml:space="preserve"> Slovenskej republiky </w:t>
      </w:r>
      <w:r w:rsidRPr="00D31C56">
        <w:t>vyžaduj</w:t>
      </w:r>
      <w:r w:rsidR="00D5687E">
        <w:t>ú</w:t>
      </w:r>
      <w:r w:rsidRPr="00D31C56">
        <w:t>, aby štátnu službu na štátnozamestnaneckom mieste vykonával občan Slovenskej republiky, má právo uchádzať sa o prijatie do štátnej služby len občan Slovenskej republiky.</w:t>
      </w:r>
    </w:p>
    <w:p w:rsidR="00F027FD" w:rsidRPr="00D31C56" w:rsidRDefault="00F027FD" w:rsidP="00EC315E">
      <w:pPr>
        <w:spacing w:after="240"/>
        <w:jc w:val="both"/>
        <w:rPr>
          <w:strike/>
        </w:rPr>
      </w:pPr>
      <w:r w:rsidRPr="00D31C56">
        <w:t>(3) Štátnozamestnanecké miesta, na ktorých môže štátnu službu vykonávať len občan Slovenskej republiky, ustanoví nariadenie vlády Slovenskej republiky</w:t>
      </w:r>
      <w:r w:rsidR="00F10287">
        <w:t xml:space="preserve"> (ďalej len „nariadenie vlády“)</w:t>
      </w:r>
      <w:r w:rsidRPr="00D31C56">
        <w:t>.</w:t>
      </w:r>
    </w:p>
    <w:p w:rsidR="00F027FD" w:rsidRPr="00D31C56" w:rsidRDefault="00F027FD" w:rsidP="00F027FD">
      <w:pPr>
        <w:jc w:val="center"/>
      </w:pPr>
      <w:r w:rsidRPr="00D31C56">
        <w:t>§ 3</w:t>
      </w:r>
    </w:p>
    <w:p w:rsidR="00F027FD" w:rsidRPr="00D31C56" w:rsidRDefault="00F027FD" w:rsidP="00841552">
      <w:pPr>
        <w:spacing w:after="240"/>
        <w:jc w:val="center"/>
        <w:rPr>
          <w:b/>
        </w:rPr>
      </w:pPr>
      <w:r w:rsidRPr="00D31C56">
        <w:rPr>
          <w:b/>
        </w:rPr>
        <w:t xml:space="preserve">Zákaz diskriminácie </w:t>
      </w:r>
    </w:p>
    <w:p w:rsidR="00F027FD" w:rsidRPr="00D31C56" w:rsidRDefault="00F027FD" w:rsidP="005530EE">
      <w:pPr>
        <w:spacing w:after="240"/>
        <w:jc w:val="both"/>
      </w:pPr>
      <w:r w:rsidRPr="00D31C56">
        <w:rPr>
          <w:szCs w:val="20"/>
        </w:rPr>
        <w:t>(1)</w:t>
      </w:r>
      <w:r w:rsidRPr="00D31C56">
        <w:rPr>
          <w:rFonts w:ascii="ms sans serif" w:hAnsi="ms sans serif"/>
          <w:sz w:val="20"/>
          <w:szCs w:val="20"/>
        </w:rPr>
        <w:t xml:space="preserve"> </w:t>
      </w:r>
      <w:r w:rsidRPr="00D31C56">
        <w:t>Služobný úrad je povinný zaobchádzať so štátnym zamestnancom v súlade so zásadou rovnakého zaobchádzania ustanovenou osobitným predpisom</w:t>
      </w:r>
      <w:r w:rsidRPr="00D31C56">
        <w:rPr>
          <w:rStyle w:val="Odkaznapoznmkupodiarou"/>
        </w:rPr>
        <w:footnoteReference w:id="8"/>
      </w:r>
      <w:r w:rsidRPr="00D31C56">
        <w:t>)</w:t>
      </w:r>
      <w:r w:rsidR="002401AD">
        <w:t>,</w:t>
      </w:r>
      <w:r w:rsidRPr="00D31C56">
        <w:t xml:space="preserve"> najmä ak ide o podmienky vykonávania štátnej služby, odmeňovanie a iné plnenia peňažnej hodnoty a nepeňažnej hodnoty poskytované v súvislosti s vykonávaním štátnej služby, vzdelávanie, príležitosti na funkčný postup v štátnej službe a o skončenie štátnozamestnaneckého pomeru.</w:t>
      </w:r>
    </w:p>
    <w:p w:rsidR="00F027FD" w:rsidRPr="00D31C56" w:rsidRDefault="00F027FD" w:rsidP="009A480A">
      <w:pPr>
        <w:spacing w:after="240"/>
        <w:jc w:val="both"/>
      </w:pPr>
      <w:r w:rsidRPr="00D31C56">
        <w:t>(2) Právo na prijatie do štátnej služby vrátane podmienok a spôsobu uskutočňovania výberového konania na štátnozamestnanecké miesto sa zaručuje rovnako všetkým občanom</w:t>
      </w:r>
      <w:r w:rsidR="002D5E39">
        <w:t xml:space="preserve"> za podmienok</w:t>
      </w:r>
      <w:r w:rsidRPr="00D31C56">
        <w:t xml:space="preserve"> ustanoven</w:t>
      </w:r>
      <w:r w:rsidR="002D5E39">
        <w:t>ých</w:t>
      </w:r>
      <w:r w:rsidRPr="00D31C56">
        <w:t xml:space="preserve"> týmto zákonom a </w:t>
      </w:r>
      <w:r w:rsidR="002D5E39">
        <w:t xml:space="preserve">za </w:t>
      </w:r>
      <w:r w:rsidRPr="00D31C56">
        <w:t>ďalš</w:t>
      </w:r>
      <w:r w:rsidR="002D5E39">
        <w:t>ích</w:t>
      </w:r>
      <w:r w:rsidRPr="00D31C56">
        <w:t xml:space="preserve"> podmien</w:t>
      </w:r>
      <w:r w:rsidR="002D5E39">
        <w:t>ok</w:t>
      </w:r>
      <w:r w:rsidRPr="00D31C56">
        <w:t>, ak tak ustanovuje osobitný predpis.</w:t>
      </w:r>
      <w:r w:rsidR="000D5B9E">
        <w:rPr>
          <w:vertAlign w:val="superscript"/>
        </w:rPr>
        <w:t>6</w:t>
      </w:r>
      <w:r w:rsidRPr="00D31C56">
        <w:t>)</w:t>
      </w:r>
    </w:p>
    <w:p w:rsidR="00F027FD" w:rsidRPr="00D31C56" w:rsidRDefault="00F027FD" w:rsidP="00ED27C6">
      <w:pPr>
        <w:spacing w:after="240"/>
        <w:jc w:val="both"/>
      </w:pPr>
      <w:r w:rsidRPr="00D31C56">
        <w:t>(3) V štátnozamestnaneckých vzťahoch sa zakazuje diskriminácia štátneho zamestnanca a</w:t>
      </w:r>
      <w:r w:rsidR="00B92DB0">
        <w:t xml:space="preserve"> občana </w:t>
      </w:r>
      <w:r w:rsidRPr="00D31C56">
        <w:t xml:space="preserve">z dôvodu pohlavia, sexuálnej orientácie, náboženského vyznania alebo viery, </w:t>
      </w:r>
      <w:r w:rsidR="00F10287">
        <w:t>rasy</w:t>
      </w:r>
      <w:r w:rsidRPr="00D31C56">
        <w:t xml:space="preserve">, </w:t>
      </w:r>
      <w:r w:rsidR="00F10287">
        <w:t>príslušnosti k národnosti</w:t>
      </w:r>
      <w:r w:rsidRPr="00D31C56">
        <w:t xml:space="preserve"> alebo</w:t>
      </w:r>
      <w:r w:rsidR="00F10287">
        <w:t xml:space="preserve"> etnickej skupine</w:t>
      </w:r>
      <w:r w:rsidRPr="00D31C56">
        <w:t xml:space="preserve">, farby pleti, jazyka, sociálneho pôvodu, majetku, rodu, nepriaznivého zdravotného stavu alebo zdravotného postihnutia, veku, manželského stavu, rodinného stavu, </w:t>
      </w:r>
      <w:r w:rsidR="00020143" w:rsidRPr="00020143">
        <w:t>politického zmýšľania</w:t>
      </w:r>
      <w:r w:rsidRPr="00D31C56">
        <w:t xml:space="preserve">, </w:t>
      </w:r>
      <w:r w:rsidR="00486938">
        <w:t>členstva</w:t>
      </w:r>
      <w:r w:rsidR="00E4477A">
        <w:t xml:space="preserve"> </w:t>
      </w:r>
      <w:r w:rsidR="007A7721">
        <w:t xml:space="preserve">v odborovej organizácii </w:t>
      </w:r>
      <w:r w:rsidR="00E4477A">
        <w:lastRenderedPageBreak/>
        <w:t xml:space="preserve">alebo činnosti </w:t>
      </w:r>
      <w:r w:rsidRPr="00D31C56">
        <w:t>v odborovej organizácii, v inom združení</w:t>
      </w:r>
      <w:r w:rsidR="00527326" w:rsidRPr="00D31C56">
        <w:t>,</w:t>
      </w:r>
      <w:r w:rsidRPr="00D31C56">
        <w:t xml:space="preserve"> z dôvodu iného postavenia alebo z dôvodu oznámenia kriminality alebo</w:t>
      </w:r>
      <w:r w:rsidR="007A7721" w:rsidRPr="007A7721">
        <w:t xml:space="preserve"> </w:t>
      </w:r>
      <w:r w:rsidR="007A7721">
        <w:t>z dôvodu</w:t>
      </w:r>
      <w:r w:rsidRPr="00D31C56">
        <w:t xml:space="preserve"> inej protispoločenskej činnosti.</w:t>
      </w:r>
      <w:r w:rsidRPr="00D31C56">
        <w:rPr>
          <w:rStyle w:val="Odkaznapoznmkupodiarou"/>
        </w:rPr>
        <w:footnoteReference w:id="9"/>
      </w:r>
      <w:r w:rsidRPr="00D31C56">
        <w:t>)</w:t>
      </w:r>
    </w:p>
    <w:p w:rsidR="00F027FD" w:rsidRPr="00D31C56" w:rsidRDefault="00F027FD" w:rsidP="00AA185C">
      <w:pPr>
        <w:spacing w:after="240"/>
        <w:jc w:val="both"/>
      </w:pPr>
      <w:r w:rsidRPr="00D31C56">
        <w:t xml:space="preserve">(4) Služobný úrad a štátny zamestnanec konajú v štátnozamestnaneckých vzťahoch v súlade s dobrými mravmi, nesmú zneužívať vykonávanie práv a povinností vyplývajúcich zo štátnozamestnaneckého pomeru na ujmu iného štátneho zamestnanca alebo inej fyzickej osoby alebo na ponižovanie </w:t>
      </w:r>
      <w:r w:rsidR="00D5687E">
        <w:t>jej</w:t>
      </w:r>
      <w:r w:rsidR="00D5687E" w:rsidRPr="00D31C56">
        <w:t xml:space="preserve"> </w:t>
      </w:r>
      <w:r w:rsidRPr="00D31C56">
        <w:t xml:space="preserve">ľudskej dôstojnosti. Štátny zamestnanec nesmie byť v súvislosti s výkonom štátnej služby prenasledovaný ani inak postihovaný za to, že podá na iného štátneho zamestnanca alebo na vedúceho štátneho zamestnanca </w:t>
      </w:r>
      <w:r w:rsidR="00AC3075">
        <w:t xml:space="preserve">(ďalej len „vedúci zamestnanec“) </w:t>
      </w:r>
      <w:r w:rsidRPr="00D31C56">
        <w:t xml:space="preserve">sťažnosť, žalobu, </w:t>
      </w:r>
      <w:r w:rsidR="00A533F8" w:rsidRPr="00A533F8">
        <w:t>oznámenie o skutočnostiach, že bol spáchaný trestný čin</w:t>
      </w:r>
      <w:r w:rsidR="00A533F8" w:rsidRPr="00A533F8" w:rsidDel="00A533F8">
        <w:t xml:space="preserve"> </w:t>
      </w:r>
      <w:r w:rsidRPr="00D31C56">
        <w:t>alebo iné oznámenie o</w:t>
      </w:r>
      <w:r w:rsidR="0038135E">
        <w:t> </w:t>
      </w:r>
      <w:r w:rsidRPr="00D31C56">
        <w:t>kriminalite</w:t>
      </w:r>
      <w:r w:rsidR="0038135E">
        <w:t>,</w:t>
      </w:r>
      <w:r w:rsidRPr="00D31C56">
        <w:t xml:space="preserve"> alebo</w:t>
      </w:r>
      <w:r w:rsidR="00215147">
        <w:t xml:space="preserve"> oznámenie o</w:t>
      </w:r>
      <w:r w:rsidRPr="00D31C56">
        <w:t xml:space="preserve"> inej protispoločenskej činnosti.</w:t>
      </w:r>
    </w:p>
    <w:p w:rsidR="00F027FD" w:rsidRPr="00D31C56" w:rsidRDefault="00F027FD" w:rsidP="00B2511A">
      <w:pPr>
        <w:spacing w:after="240"/>
        <w:jc w:val="both"/>
      </w:pPr>
      <w:r w:rsidRPr="00D31C56">
        <w:t>(5) Služobný úrad nesmie štátneho zamestnanca</w:t>
      </w:r>
      <w:r w:rsidR="00B92DB0">
        <w:t xml:space="preserve"> </w:t>
      </w:r>
      <w:r w:rsidRPr="00D31C56">
        <w:t>akýmkoľvek spôsobom postihovať alebo znevýhodňovať z dôvodu, že sa zákonným spôsobom domáha svojich práv vyplývajúcich zo štátnozamestnaneckého pomeru.</w:t>
      </w:r>
    </w:p>
    <w:p w:rsidR="00F027FD" w:rsidRPr="00D31C56" w:rsidRDefault="00F027FD" w:rsidP="00167270">
      <w:pPr>
        <w:spacing w:after="240"/>
        <w:jc w:val="both"/>
      </w:pPr>
      <w:r w:rsidRPr="00D31C56">
        <w:t xml:space="preserve">(6) Štátny zamestnanec, ktorý sa domnieva, že jeho práva alebo právom chránené záujmy boli dotknuté nedodržaním zásady rovnakého </w:t>
      </w:r>
      <w:r w:rsidRPr="00486938">
        <w:t xml:space="preserve">zaobchádzania, </w:t>
      </w:r>
      <w:r w:rsidR="009825DF" w:rsidRPr="00486938">
        <w:t xml:space="preserve">sa </w:t>
      </w:r>
      <w:r w:rsidRPr="00486938">
        <w:t xml:space="preserve">môže domáhať ochrany </w:t>
      </w:r>
      <w:r w:rsidR="00AF6B16" w:rsidRPr="00486938">
        <w:t xml:space="preserve">v služobnom úrade alebo </w:t>
      </w:r>
      <w:r w:rsidRPr="00486938">
        <w:t>na súde. Rovnako sa môže ochrany</w:t>
      </w:r>
      <w:r w:rsidR="008234EA">
        <w:t xml:space="preserve"> podľa prvej vety</w:t>
      </w:r>
      <w:r w:rsidRPr="00486938">
        <w:t xml:space="preserve"> domáh</w:t>
      </w:r>
      <w:r w:rsidRPr="00D31C56">
        <w:t xml:space="preserve">ať </w:t>
      </w:r>
      <w:r w:rsidR="00B92DB0">
        <w:t>občan, ktorý sa uchádza o prijatie do štátnej služby</w:t>
      </w:r>
      <w:r w:rsidR="00167270">
        <w:t>.</w:t>
      </w:r>
    </w:p>
    <w:p w:rsidR="00F027FD" w:rsidRPr="00486938" w:rsidRDefault="00F027FD" w:rsidP="00C91307">
      <w:pPr>
        <w:jc w:val="center"/>
      </w:pPr>
      <w:r w:rsidRPr="00486938">
        <w:t>§ 4</w:t>
      </w:r>
    </w:p>
    <w:p w:rsidR="00AF7C13" w:rsidRPr="00486938" w:rsidRDefault="00AF7C13" w:rsidP="00C91307">
      <w:pPr>
        <w:jc w:val="center"/>
        <w:rPr>
          <w:b/>
        </w:rPr>
      </w:pPr>
      <w:r w:rsidRPr="00486938">
        <w:rPr>
          <w:b/>
        </w:rPr>
        <w:t>Ochrana súkromia</w:t>
      </w:r>
    </w:p>
    <w:p w:rsidR="00B752C5" w:rsidRPr="00486938" w:rsidRDefault="00B752C5" w:rsidP="00C91307">
      <w:pPr>
        <w:jc w:val="center"/>
      </w:pPr>
    </w:p>
    <w:p w:rsidR="00F027FD" w:rsidRPr="00486938" w:rsidRDefault="00F027FD" w:rsidP="00D659CF">
      <w:pPr>
        <w:spacing w:after="240"/>
        <w:jc w:val="both"/>
      </w:pPr>
      <w:r w:rsidRPr="00486938">
        <w:t>(1) Služobný úrad nesmie bez vážnych dôvodov spočívajúcich v osobitnej povahe činností služobného úradu narúšať súkromie štátneho zamestnanca na pracovisku a v spoločných priestoroch služobného úradu tým, že ho monitoruje, vykonáva záznam telefonických hovorov uskutočňovaných technickými pracovnými zariadeniami služobného úradu a kontroluje elektronickú poštu odoslanú z</w:t>
      </w:r>
      <w:r w:rsidR="003B6D69" w:rsidRPr="00486938">
        <w:t xml:space="preserve">o služobnej </w:t>
      </w:r>
      <w:r w:rsidRPr="00486938">
        <w:t>elektronickej adresy a doručenú na túto adresu bez toho, aby ho na to vopred písomne upozornil. Ak služobný úrad zavádza kontrolný mechanizmus, je povinný prerokovať so zástupcami zamestnancov rozsah kontroly, spôsob jej uskutočnenia, dobu jej trvania a informovať o tom štátnych zamestnancov.</w:t>
      </w:r>
    </w:p>
    <w:p w:rsidR="00F027FD" w:rsidRPr="00486938" w:rsidRDefault="00F027FD" w:rsidP="00D659CF">
      <w:pPr>
        <w:spacing w:after="240"/>
        <w:jc w:val="both"/>
      </w:pPr>
      <w:r w:rsidRPr="00486938">
        <w:t xml:space="preserve">(2) Štátny zamestnanec, ktorý sa domnieva, že jeho súkromie na pracovisku alebo v spoločných priestoroch bolo narušené nedodržaním podmienok podľa odseku 1, </w:t>
      </w:r>
      <w:r w:rsidR="006B5343" w:rsidRPr="00486938">
        <w:t xml:space="preserve">sa </w:t>
      </w:r>
      <w:r w:rsidRPr="00486938">
        <w:t xml:space="preserve">môže </w:t>
      </w:r>
      <w:r w:rsidR="00215147" w:rsidRPr="00486938">
        <w:t xml:space="preserve">domáhať ochrany </w:t>
      </w:r>
      <w:r w:rsidR="00AF6B16" w:rsidRPr="00486938">
        <w:t xml:space="preserve">v služobnom úrade alebo </w:t>
      </w:r>
      <w:r w:rsidR="00215147" w:rsidRPr="00486938">
        <w:t>na súde</w:t>
      </w:r>
      <w:r w:rsidRPr="00486938">
        <w:t>.</w:t>
      </w:r>
      <w:r w:rsidR="00CD470E" w:rsidRPr="00486938">
        <w:rPr>
          <w:rStyle w:val="Odkaznapoznmkupodiarou"/>
        </w:rPr>
        <w:footnoteReference w:id="10"/>
      </w:r>
      <w:r w:rsidR="00CD470E" w:rsidRPr="00486938">
        <w:t>)</w:t>
      </w:r>
    </w:p>
    <w:p w:rsidR="00F027FD" w:rsidRPr="00D31C56" w:rsidRDefault="00F027FD" w:rsidP="00F027FD">
      <w:pPr>
        <w:jc w:val="center"/>
      </w:pPr>
      <w:r w:rsidRPr="00D31C56">
        <w:t>§ 5</w:t>
      </w:r>
    </w:p>
    <w:p w:rsidR="00F027FD" w:rsidRPr="00D31C56" w:rsidRDefault="00F027FD" w:rsidP="002724F8">
      <w:pPr>
        <w:spacing w:after="240"/>
        <w:jc w:val="center"/>
        <w:rPr>
          <w:b/>
        </w:rPr>
      </w:pPr>
      <w:r w:rsidRPr="00D31C56">
        <w:rPr>
          <w:b/>
        </w:rPr>
        <w:t>Štátna služba</w:t>
      </w:r>
    </w:p>
    <w:p w:rsidR="00F027FD" w:rsidRPr="00D31C56" w:rsidRDefault="00F027FD" w:rsidP="00F027FD">
      <w:pPr>
        <w:jc w:val="both"/>
      </w:pPr>
      <w:r w:rsidRPr="00D31C56">
        <w:t>(1) Štátna služba na účely tohto zákona je činnosť, ktorou štátny zamestnanec v rozsahu ustanovenom týmto zákonom alebo osobitným predpisom plní úlohy štátneho orgánu pri vykonávaní štátnej správy alebo plní úlohy pri vykonávaní štátnych záležitostí v služobnom úrade v príslušnom odbore štátnej služby alebo bez určenia odboru štátnej služby a ktorá zahŕňa</w:t>
      </w:r>
    </w:p>
    <w:p w:rsidR="00F027FD" w:rsidRPr="00D31C56" w:rsidRDefault="00F027FD" w:rsidP="00BE6E18">
      <w:pPr>
        <w:pStyle w:val="Odsekzoznamu"/>
        <w:numPr>
          <w:ilvl w:val="0"/>
          <w:numId w:val="4"/>
        </w:numPr>
        <w:jc w:val="both"/>
      </w:pPr>
      <w:r w:rsidRPr="00D31C56">
        <w:t>riadenie,</w:t>
      </w:r>
    </w:p>
    <w:p w:rsidR="00F027FD" w:rsidRPr="00D31C56" w:rsidRDefault="00F027FD" w:rsidP="00BE6E18">
      <w:pPr>
        <w:pStyle w:val="Odsekzoznamu"/>
        <w:numPr>
          <w:ilvl w:val="0"/>
          <w:numId w:val="4"/>
        </w:numPr>
        <w:jc w:val="both"/>
      </w:pPr>
      <w:r w:rsidRPr="00D31C56">
        <w:lastRenderedPageBreak/>
        <w:t>rozhodovanie,</w:t>
      </w:r>
    </w:p>
    <w:p w:rsidR="00F027FD" w:rsidRPr="00D31C56" w:rsidRDefault="00F027FD" w:rsidP="00BE6E18">
      <w:pPr>
        <w:pStyle w:val="Odsekzoznamu"/>
        <w:numPr>
          <w:ilvl w:val="0"/>
          <w:numId w:val="4"/>
        </w:numPr>
        <w:jc w:val="both"/>
      </w:pPr>
      <w:r w:rsidRPr="00D31C56">
        <w:t>kontrolu, dozor alebo inšpekciu,</w:t>
      </w:r>
    </w:p>
    <w:p w:rsidR="00F027FD" w:rsidRPr="00D31C56" w:rsidRDefault="00F027FD" w:rsidP="00BE6E18">
      <w:pPr>
        <w:pStyle w:val="Odsekzoznamu"/>
        <w:numPr>
          <w:ilvl w:val="0"/>
          <w:numId w:val="4"/>
        </w:numPr>
        <w:jc w:val="both"/>
      </w:pPr>
      <w:r w:rsidRPr="00D31C56">
        <w:t>vnútorný audit alebo vládny audit,</w:t>
      </w:r>
    </w:p>
    <w:p w:rsidR="00F027FD" w:rsidRPr="00D31C56" w:rsidRDefault="00F027FD" w:rsidP="00BE6E18">
      <w:pPr>
        <w:pStyle w:val="Odsekzoznamu"/>
        <w:numPr>
          <w:ilvl w:val="0"/>
          <w:numId w:val="4"/>
        </w:numPr>
        <w:jc w:val="both"/>
      </w:pPr>
      <w:r w:rsidRPr="00D31C56">
        <w:t xml:space="preserve">odbornú prípravu rozhodnutí, </w:t>
      </w:r>
    </w:p>
    <w:p w:rsidR="00F027FD" w:rsidRPr="00D31C56" w:rsidRDefault="00F027FD" w:rsidP="00BE6E18">
      <w:pPr>
        <w:pStyle w:val="Odsekzoznamu"/>
        <w:numPr>
          <w:ilvl w:val="0"/>
          <w:numId w:val="4"/>
        </w:numPr>
        <w:jc w:val="both"/>
      </w:pPr>
      <w:r w:rsidRPr="00D31C56">
        <w:t>právne zastupovanie,</w:t>
      </w:r>
    </w:p>
    <w:p w:rsidR="00F027FD" w:rsidRPr="00D31C56" w:rsidRDefault="00F027FD" w:rsidP="00BE6E18">
      <w:pPr>
        <w:pStyle w:val="Odsekzoznamu"/>
        <w:numPr>
          <w:ilvl w:val="0"/>
          <w:numId w:val="4"/>
        </w:numPr>
        <w:jc w:val="both"/>
      </w:pPr>
      <w:r w:rsidRPr="00D31C56">
        <w:t>odbornú prípravu návrhov zákonov a ostatných všeobecne záväzných právnych predpisov vrátane odborných činností súvisiacich s ich prerokúvaním</w:t>
      </w:r>
      <w:r w:rsidR="00215147">
        <w:t>,</w:t>
      </w:r>
      <w:r w:rsidRPr="00D31C56">
        <w:t xml:space="preserve"> schvaľovaním a podpisovaním, </w:t>
      </w:r>
    </w:p>
    <w:p w:rsidR="00F027FD" w:rsidRPr="00D31C56" w:rsidRDefault="00F027FD" w:rsidP="00BE6E18">
      <w:pPr>
        <w:pStyle w:val="Odsekzoznamu"/>
        <w:numPr>
          <w:ilvl w:val="0"/>
          <w:numId w:val="4"/>
        </w:numPr>
        <w:jc w:val="both"/>
      </w:pPr>
      <w:r w:rsidRPr="00D31C56">
        <w:t>odbornú prípravu koncepčných dokumentov a strategických dokumentov</w:t>
      </w:r>
      <w:r w:rsidR="009825DF">
        <w:t xml:space="preserve"> alebo</w:t>
      </w:r>
      <w:r w:rsidRPr="00D31C56">
        <w:t xml:space="preserve"> </w:t>
      </w:r>
    </w:p>
    <w:p w:rsidR="00F027FD" w:rsidRPr="00D31C56" w:rsidRDefault="00F027FD" w:rsidP="00BE6E18">
      <w:pPr>
        <w:pStyle w:val="Odsekzoznamu"/>
        <w:numPr>
          <w:ilvl w:val="0"/>
          <w:numId w:val="4"/>
        </w:numPr>
        <w:spacing w:after="240"/>
        <w:jc w:val="both"/>
      </w:pPr>
      <w:r w:rsidRPr="00D31C56">
        <w:t>odbornú prípravu podkladov na vykonávanie štátnych záležitostí.</w:t>
      </w:r>
    </w:p>
    <w:p w:rsidR="009E0759" w:rsidRDefault="009E0759" w:rsidP="009C28D6">
      <w:pPr>
        <w:spacing w:after="240"/>
        <w:jc w:val="both"/>
      </w:pPr>
      <w:r>
        <w:t>(2</w:t>
      </w:r>
      <w:r w:rsidRPr="009E0759">
        <w:t>) Štátnou službou na účely tohto zákona je aj výkon práce v aktivite krízového manažmentu mimo územia Slovenskej republiky.</w:t>
      </w:r>
      <w:r w:rsidR="00CD470E">
        <w:rPr>
          <w:rStyle w:val="Odkaznapoznmkupodiarou"/>
        </w:rPr>
        <w:footnoteReference w:id="11"/>
      </w:r>
      <w:r w:rsidR="00CD470E">
        <w:t>)</w:t>
      </w:r>
      <w:r w:rsidRPr="009E0759">
        <w:t xml:space="preserve"> </w:t>
      </w:r>
    </w:p>
    <w:p w:rsidR="00F027FD" w:rsidRPr="00D31C56" w:rsidRDefault="00F027FD" w:rsidP="009C28D6">
      <w:pPr>
        <w:spacing w:after="240"/>
        <w:jc w:val="both"/>
      </w:pPr>
      <w:r w:rsidRPr="00D31C56">
        <w:t>(</w:t>
      </w:r>
      <w:r w:rsidR="00A31B7C">
        <w:t>3</w:t>
      </w:r>
      <w:r w:rsidRPr="00D31C56">
        <w:t xml:space="preserve">) Služobný úrad </w:t>
      </w:r>
      <w:r w:rsidR="007F4C06">
        <w:t xml:space="preserve">na účely odseku 1 </w:t>
      </w:r>
      <w:r w:rsidRPr="00D31C56">
        <w:t>vypracuje opis každé</w:t>
      </w:r>
      <w:r w:rsidR="00355BB0">
        <w:t>ho</w:t>
      </w:r>
      <w:r w:rsidRPr="00D31C56">
        <w:t xml:space="preserve"> štátnozamestnanecké</w:t>
      </w:r>
      <w:r w:rsidR="00355BB0">
        <w:t>ho</w:t>
      </w:r>
      <w:r w:rsidRPr="00D31C56">
        <w:t xml:space="preserve"> miest</w:t>
      </w:r>
      <w:r w:rsidR="00355BB0">
        <w:t>a</w:t>
      </w:r>
      <w:r w:rsidR="00B17050">
        <w:t xml:space="preserve"> na tlačive, ktoré je uvedené v prílohe č. 1</w:t>
      </w:r>
      <w:r w:rsidRPr="00D31C56">
        <w:t xml:space="preserve">; to sa nevzťahuje na </w:t>
      </w:r>
      <w:r w:rsidR="00571E1A">
        <w:t xml:space="preserve">štátnozamestnanecké miesto, na ktorom vykonáva štátnu službu </w:t>
      </w:r>
      <w:r w:rsidRPr="00D31C56">
        <w:t>štátn</w:t>
      </w:r>
      <w:r w:rsidR="00571E1A">
        <w:t>y</w:t>
      </w:r>
      <w:r w:rsidRPr="00D31C56">
        <w:t xml:space="preserve"> zamestnan</w:t>
      </w:r>
      <w:r w:rsidR="00571E1A">
        <w:t>e</w:t>
      </w:r>
      <w:r w:rsidRPr="00D31C56">
        <w:t>c podľa § 6 ods. 3.</w:t>
      </w:r>
      <w:r w:rsidRPr="00D31C56">
        <w:rPr>
          <w:rStyle w:val="Odkaznapoznmkupodiarou"/>
        </w:rPr>
        <w:footnoteReference w:id="12"/>
      </w:r>
      <w:r w:rsidRPr="00D31C56">
        <w:t>)</w:t>
      </w:r>
    </w:p>
    <w:p w:rsidR="00F027FD" w:rsidRPr="00D31C56" w:rsidRDefault="00F027FD" w:rsidP="00F027FD">
      <w:pPr>
        <w:jc w:val="both"/>
      </w:pPr>
      <w:r w:rsidRPr="00D31C56">
        <w:t>(</w:t>
      </w:r>
      <w:r w:rsidR="00A31B7C">
        <w:t>4</w:t>
      </w:r>
      <w:r w:rsidRPr="00D31C56">
        <w:t>) Vykonávaním štátnych záležitostí podľa odseku 1 na účely tohto zákona je činnosť, ktorá nie je plnením úloh štátnej správy, ale ktorá je vykonávaná štátnym zamestnancom</w:t>
      </w:r>
    </w:p>
    <w:p w:rsidR="00F027FD" w:rsidRPr="00D31C56" w:rsidRDefault="00F027FD" w:rsidP="00BE6E18">
      <w:pPr>
        <w:pStyle w:val="Odsekzoznamu"/>
        <w:numPr>
          <w:ilvl w:val="0"/>
          <w:numId w:val="5"/>
        </w:numPr>
      </w:pPr>
      <w:r w:rsidRPr="00D31C56">
        <w:t xml:space="preserve">výlučne v štátnom záujme v súvislosti s plnením úloh </w:t>
      </w:r>
    </w:p>
    <w:p w:rsidR="00F027FD" w:rsidRPr="00D31C56" w:rsidRDefault="00F027FD" w:rsidP="00F027FD">
      <w:pPr>
        <w:jc w:val="both"/>
      </w:pPr>
      <w:r w:rsidRPr="00D31C56">
        <w:tab/>
        <w:t>1. štátneho orgánu,</w:t>
      </w:r>
    </w:p>
    <w:p w:rsidR="00F027FD" w:rsidRPr="00D31C56" w:rsidRDefault="00F027FD" w:rsidP="00F027FD">
      <w:pPr>
        <w:jc w:val="both"/>
      </w:pPr>
      <w:r w:rsidRPr="00D31C56">
        <w:tab/>
        <w:t>2. služobného úradu pre štátny orgán,</w:t>
      </w:r>
    </w:p>
    <w:p w:rsidR="00A901D2" w:rsidRDefault="00AF7C13" w:rsidP="00BE6E18">
      <w:pPr>
        <w:pStyle w:val="Odsekzoznamu"/>
        <w:numPr>
          <w:ilvl w:val="0"/>
          <w:numId w:val="5"/>
        </w:numPr>
        <w:jc w:val="both"/>
      </w:pPr>
      <w:r w:rsidRPr="000B02CB">
        <w:t xml:space="preserve">a </w:t>
      </w:r>
      <w:r w:rsidR="00F027FD" w:rsidRPr="000B02CB">
        <w:t>ktorou</w:t>
      </w:r>
      <w:r w:rsidR="00F027FD" w:rsidRPr="00D31C56">
        <w:t xml:space="preserve"> vytvára podmienky na riadne vykonávanie súdnictva</w:t>
      </w:r>
      <w:r w:rsidR="00A901D2">
        <w:t>,</w:t>
      </w:r>
      <w:r w:rsidR="00F027FD" w:rsidRPr="00D31C56">
        <w:t xml:space="preserve"> alebo</w:t>
      </w:r>
      <w:r w:rsidR="00A901D2">
        <w:t xml:space="preserve"> sa podieľa na výkone súdnictva,</w:t>
      </w:r>
    </w:p>
    <w:p w:rsidR="00F027FD" w:rsidRPr="00D31C56" w:rsidRDefault="00A901D2" w:rsidP="00BE6E18">
      <w:pPr>
        <w:pStyle w:val="Odsekzoznamu"/>
        <w:numPr>
          <w:ilvl w:val="0"/>
          <w:numId w:val="5"/>
        </w:numPr>
        <w:jc w:val="both"/>
      </w:pPr>
      <w:r w:rsidRPr="000B02CB">
        <w:t>a ktorou</w:t>
      </w:r>
      <w:r>
        <w:t xml:space="preserve"> vytvára podmienky na riadn</w:t>
      </w:r>
      <w:r w:rsidR="00A13AF9">
        <w:t xml:space="preserve">e vykonávanie </w:t>
      </w:r>
      <w:r w:rsidR="00F77979">
        <w:t xml:space="preserve">úloh </w:t>
      </w:r>
      <w:r w:rsidR="00A13AF9">
        <w:t>prokuratúry alebo</w:t>
      </w:r>
      <w:r>
        <w:t xml:space="preserve"> </w:t>
      </w:r>
    </w:p>
    <w:p w:rsidR="00F027FD" w:rsidRPr="00D31C56" w:rsidRDefault="00AF7C13" w:rsidP="00BE6E18">
      <w:pPr>
        <w:pStyle w:val="Odsekzoznamu"/>
        <w:numPr>
          <w:ilvl w:val="0"/>
          <w:numId w:val="5"/>
        </w:numPr>
        <w:spacing w:after="240"/>
        <w:jc w:val="both"/>
      </w:pPr>
      <w:r w:rsidRPr="000B02CB">
        <w:t xml:space="preserve">a </w:t>
      </w:r>
      <w:r w:rsidR="00F027FD" w:rsidRPr="000B02CB">
        <w:t>ktorou</w:t>
      </w:r>
      <w:r w:rsidR="00F027FD" w:rsidRPr="00D31C56">
        <w:t xml:space="preserve"> plní úlohy osobného úradu podľa tohto zákona.</w:t>
      </w:r>
    </w:p>
    <w:p w:rsidR="00F027FD" w:rsidRPr="00886458" w:rsidRDefault="00F027FD" w:rsidP="00F027FD">
      <w:pPr>
        <w:pStyle w:val="Nadpis3"/>
        <w:spacing w:before="0"/>
        <w:jc w:val="center"/>
        <w:rPr>
          <w:rFonts w:ascii="Times New Roman" w:hAnsi="Times New Roman"/>
          <w:b w:val="0"/>
          <w:color w:val="auto"/>
        </w:rPr>
      </w:pPr>
      <w:r w:rsidRPr="00886458">
        <w:rPr>
          <w:rFonts w:ascii="Times New Roman" w:hAnsi="Times New Roman"/>
          <w:b w:val="0"/>
          <w:color w:val="auto"/>
        </w:rPr>
        <w:t>§ 6</w:t>
      </w:r>
    </w:p>
    <w:p w:rsidR="00F027FD" w:rsidRPr="00886458" w:rsidRDefault="00F027FD" w:rsidP="00A95978">
      <w:pPr>
        <w:pStyle w:val="Nadpis3"/>
        <w:spacing w:before="0" w:after="240"/>
        <w:jc w:val="center"/>
        <w:rPr>
          <w:rFonts w:ascii="Times New Roman" w:hAnsi="Times New Roman"/>
          <w:color w:val="auto"/>
        </w:rPr>
      </w:pPr>
      <w:r w:rsidRPr="00886458">
        <w:rPr>
          <w:rFonts w:ascii="Times New Roman" w:hAnsi="Times New Roman"/>
          <w:color w:val="auto"/>
        </w:rPr>
        <w:t>Štátny zamestnanec</w:t>
      </w:r>
    </w:p>
    <w:p w:rsidR="00F027FD" w:rsidRPr="00D31C56" w:rsidRDefault="00F027FD" w:rsidP="001B06B7">
      <w:pPr>
        <w:spacing w:after="240"/>
        <w:jc w:val="both"/>
      </w:pPr>
      <w:r w:rsidRPr="00D31C56">
        <w:t xml:space="preserve">(1) </w:t>
      </w:r>
      <w:r w:rsidR="007375FF">
        <w:t>Štátnym zamestnancom</w:t>
      </w:r>
      <w:r w:rsidRPr="00D31C56">
        <w:t xml:space="preserve"> na účely tohto zákona je </w:t>
      </w:r>
      <w:r w:rsidR="00AC552B">
        <w:t>občan</w:t>
      </w:r>
      <w:r w:rsidRPr="00D31C56">
        <w:t>, ktor</w:t>
      </w:r>
      <w:r w:rsidR="00AC552B">
        <w:t>ý</w:t>
      </w:r>
      <w:r w:rsidRPr="00D31C56">
        <w:t xml:space="preserve"> vykonáva štátnu službu v štátnozamestnaneckom pomere v služobnom úrade v príslušnom odbore štátnej služby alebo bez určenia odboru štátnej služby.</w:t>
      </w:r>
    </w:p>
    <w:p w:rsidR="00F027FD" w:rsidRPr="00D31C56" w:rsidRDefault="00F027FD" w:rsidP="00E575CC">
      <w:pPr>
        <w:spacing w:after="240"/>
        <w:jc w:val="both"/>
      </w:pPr>
      <w:r w:rsidRPr="00D31C56">
        <w:t xml:space="preserve">(2) </w:t>
      </w:r>
      <w:r w:rsidR="007375FF">
        <w:t>Štátnym zamestnancom</w:t>
      </w:r>
      <w:r w:rsidR="007375FF" w:rsidRPr="00D31C56">
        <w:t xml:space="preserve"> </w:t>
      </w:r>
      <w:r w:rsidRPr="00D31C56">
        <w:t>na účely tohto zákona je aj fyzická osoba, ktorá je odborníkom plniacim úlohy pre člena vlády, prezidenta, predsedu Národnej rady Slovenskej republiky, podpredsedu Národnej rady Slovenskej republiky alebo sudcu Najvyššieho súdu Slovenskej republiky (ďalej len „odborník ústavného činiteľa“). Odborník ústavného činiteľa vykonáva štátnu službu bez určenia odboru štátnej služby.</w:t>
      </w:r>
    </w:p>
    <w:p w:rsidR="00F027FD" w:rsidRPr="00D31C56" w:rsidRDefault="00F027FD" w:rsidP="00F027FD">
      <w:pPr>
        <w:jc w:val="both"/>
      </w:pPr>
      <w:r w:rsidRPr="00D31C56">
        <w:t xml:space="preserve">(3) </w:t>
      </w:r>
      <w:r w:rsidR="007375FF">
        <w:t>Štátnym zamestnancom</w:t>
      </w:r>
      <w:r w:rsidR="007375FF" w:rsidRPr="00D31C56">
        <w:t xml:space="preserve"> </w:t>
      </w:r>
      <w:r w:rsidRPr="00D31C56">
        <w:t>na účely tohto zákona je aj fyzická osoba, ktorá vykonáva štátnu službu v služobnom úrade na základe</w:t>
      </w:r>
    </w:p>
    <w:p w:rsidR="00F027FD" w:rsidRPr="00D31C56" w:rsidRDefault="00F027FD" w:rsidP="00BE6E18">
      <w:pPr>
        <w:pStyle w:val="Odsekzoznamu"/>
        <w:numPr>
          <w:ilvl w:val="0"/>
          <w:numId w:val="6"/>
        </w:numPr>
      </w:pPr>
      <w:r w:rsidRPr="00D31C56">
        <w:t xml:space="preserve">zvolenia do funkcie Národnou radou Slovenskej republiky </w:t>
      </w:r>
      <w:r w:rsidR="007C2530" w:rsidRPr="00D31C56">
        <w:t xml:space="preserve">(ďalej len „národná rada“) </w:t>
      </w:r>
      <w:r w:rsidRPr="00D31C56">
        <w:t>podľa osobitného  predpisu,</w:t>
      </w:r>
      <w:r w:rsidRPr="00D31C56">
        <w:rPr>
          <w:rStyle w:val="Odkaznapoznmkupodiarou"/>
        </w:rPr>
        <w:footnoteReference w:id="13"/>
      </w:r>
      <w:r w:rsidRPr="00D31C56">
        <w:t>)</w:t>
      </w:r>
    </w:p>
    <w:p w:rsidR="00F027FD" w:rsidRPr="00D31C56" w:rsidRDefault="00F027FD" w:rsidP="00BE6E18">
      <w:pPr>
        <w:pStyle w:val="Odsekzoznamu"/>
        <w:numPr>
          <w:ilvl w:val="0"/>
          <w:numId w:val="6"/>
        </w:numPr>
      </w:pPr>
      <w:r w:rsidRPr="00D31C56">
        <w:lastRenderedPageBreak/>
        <w:t>vymenovania do funkcie podľa tohto zákona alebo podľa osobitného predpisu</w:t>
      </w:r>
    </w:p>
    <w:p w:rsidR="00F027FD" w:rsidRPr="00D31C56" w:rsidRDefault="008A172A" w:rsidP="008A172A">
      <w:pPr>
        <w:tabs>
          <w:tab w:val="left" w:pos="709"/>
          <w:tab w:val="left" w:pos="993"/>
        </w:tabs>
        <w:jc w:val="both"/>
      </w:pPr>
      <w:r>
        <w:tab/>
        <w:t>1.</w:t>
      </w:r>
      <w:r>
        <w:tab/>
      </w:r>
      <w:r w:rsidR="00F027FD" w:rsidRPr="00D31C56">
        <w:t>prezidentom,</w:t>
      </w:r>
    </w:p>
    <w:p w:rsidR="00F027FD" w:rsidRPr="00D31C56" w:rsidRDefault="00B60327" w:rsidP="00B60327">
      <w:pPr>
        <w:tabs>
          <w:tab w:val="left" w:pos="709"/>
          <w:tab w:val="left" w:pos="993"/>
        </w:tabs>
        <w:jc w:val="both"/>
      </w:pPr>
      <w:r>
        <w:tab/>
        <w:t>2.</w:t>
      </w:r>
      <w:r>
        <w:tab/>
      </w:r>
      <w:r w:rsidR="00F027FD" w:rsidRPr="00D31C56">
        <w:t>vládou Slovenskej republiky (ďalej len „vláda“),</w:t>
      </w:r>
    </w:p>
    <w:p w:rsidR="00F027FD" w:rsidRDefault="00B60327" w:rsidP="00F028E9">
      <w:pPr>
        <w:tabs>
          <w:tab w:val="left" w:pos="709"/>
          <w:tab w:val="left" w:pos="851"/>
          <w:tab w:val="left" w:pos="993"/>
        </w:tabs>
        <w:ind w:left="993" w:hanging="993"/>
        <w:jc w:val="both"/>
      </w:pPr>
      <w:r>
        <w:tab/>
        <w:t>3.</w:t>
      </w:r>
      <w:r>
        <w:tab/>
      </w:r>
      <w:r w:rsidR="00F027FD" w:rsidRPr="00D31C56">
        <w:t xml:space="preserve">predsedom </w:t>
      </w:r>
      <w:r w:rsidR="00F028E9">
        <w:t>N</w:t>
      </w:r>
      <w:r w:rsidR="00F028E9" w:rsidRPr="00D31C56">
        <w:t xml:space="preserve">árodnej </w:t>
      </w:r>
      <w:r w:rsidR="00F027FD" w:rsidRPr="00D31C56">
        <w:t>rady</w:t>
      </w:r>
      <w:r w:rsidR="00F028E9">
        <w:t xml:space="preserve"> Slovenskej republiky (ďalej len „predseda národnej rady“)</w:t>
      </w:r>
      <w:r w:rsidR="00F027FD" w:rsidRPr="00D31C56">
        <w:t>,</w:t>
      </w:r>
    </w:p>
    <w:p w:rsidR="00845B28" w:rsidRPr="00013EDE" w:rsidRDefault="00845B28" w:rsidP="00B60327">
      <w:pPr>
        <w:tabs>
          <w:tab w:val="left" w:pos="709"/>
          <w:tab w:val="left" w:pos="851"/>
          <w:tab w:val="left" w:pos="993"/>
        </w:tabs>
        <w:jc w:val="both"/>
      </w:pPr>
      <w:r>
        <w:tab/>
        <w:t xml:space="preserve">4.  </w:t>
      </w:r>
      <w:r w:rsidRPr="00013EDE">
        <w:t xml:space="preserve">predsedom </w:t>
      </w:r>
      <w:r w:rsidR="00290208">
        <w:t>Bezpečnostnej rady Slovenskej republiky</w:t>
      </w:r>
      <w:r w:rsidRPr="00013EDE">
        <w:t>,</w:t>
      </w:r>
      <w:r w:rsidR="00605EC1">
        <w:rPr>
          <w:rStyle w:val="Odkaznapoznmkupodiarou"/>
        </w:rPr>
        <w:footnoteReference w:id="14"/>
      </w:r>
      <w:r w:rsidR="00605EC1">
        <w:t>)</w:t>
      </w:r>
    </w:p>
    <w:p w:rsidR="00F027FD" w:rsidRDefault="00B60327" w:rsidP="00612D93">
      <w:pPr>
        <w:tabs>
          <w:tab w:val="left" w:pos="709"/>
          <w:tab w:val="left" w:pos="993"/>
        </w:tabs>
        <w:jc w:val="both"/>
      </w:pPr>
      <w:r w:rsidRPr="00013EDE">
        <w:tab/>
      </w:r>
      <w:r w:rsidR="00845B28" w:rsidRPr="00013EDE">
        <w:t>5</w:t>
      </w:r>
      <w:r w:rsidR="00612D93" w:rsidRPr="00013EDE">
        <w:t>.</w:t>
      </w:r>
      <w:r w:rsidRPr="00013EDE">
        <w:tab/>
      </w:r>
      <w:r w:rsidR="00F027FD" w:rsidRPr="00013EDE">
        <w:t>predsedom Ústavného súdu Slovenskej republiky</w:t>
      </w:r>
      <w:r w:rsidR="007C6903">
        <w:t xml:space="preserve"> alebo</w:t>
      </w:r>
    </w:p>
    <w:p w:rsidR="00611933" w:rsidRPr="00013EDE" w:rsidRDefault="00611933" w:rsidP="00612D93">
      <w:pPr>
        <w:tabs>
          <w:tab w:val="left" w:pos="709"/>
          <w:tab w:val="left" w:pos="993"/>
        </w:tabs>
        <w:jc w:val="both"/>
      </w:pPr>
      <w:r>
        <w:tab/>
      </w:r>
      <w:r w:rsidR="007C6903">
        <w:t>6</w:t>
      </w:r>
      <w:r>
        <w:t>.</w:t>
      </w:r>
      <w:r>
        <w:tab/>
        <w:t>predsedom súdnej rady.</w:t>
      </w:r>
    </w:p>
    <w:p w:rsidR="00612D93" w:rsidRPr="00013EDE" w:rsidRDefault="00612D93" w:rsidP="00612D93">
      <w:pPr>
        <w:tabs>
          <w:tab w:val="left" w:pos="709"/>
          <w:tab w:val="left" w:pos="993"/>
        </w:tabs>
        <w:jc w:val="both"/>
      </w:pPr>
    </w:p>
    <w:p w:rsidR="00F027FD" w:rsidRPr="00013EDE" w:rsidRDefault="00F027FD" w:rsidP="00750BD4">
      <w:pPr>
        <w:spacing w:after="240"/>
        <w:jc w:val="both"/>
      </w:pPr>
      <w:r w:rsidRPr="00013EDE">
        <w:t xml:space="preserve">(4) </w:t>
      </w:r>
      <w:r w:rsidR="007375FF" w:rsidRPr="00013EDE">
        <w:t xml:space="preserve">Štátnym zamestnancom </w:t>
      </w:r>
      <w:r w:rsidRPr="00013EDE">
        <w:t>na účely tohto zákona je aj mimoriadny a splnomocnený veľvyslanec poverený prezidentom výkonom funkcie (ďalej len „veľvyslanec“); na tohto štátneho zamestnanca sa nevzťahujú ustanovenia § 3</w:t>
      </w:r>
      <w:r w:rsidR="00291906" w:rsidRPr="00013EDE">
        <w:t>4</w:t>
      </w:r>
      <w:r w:rsidRPr="00013EDE">
        <w:t>, § 3</w:t>
      </w:r>
      <w:r w:rsidR="00291906" w:rsidRPr="00013EDE">
        <w:t>5</w:t>
      </w:r>
      <w:r w:rsidRPr="00013EDE">
        <w:t>, § 3</w:t>
      </w:r>
      <w:r w:rsidR="00291906" w:rsidRPr="00013EDE">
        <w:t>8</w:t>
      </w:r>
      <w:r w:rsidRPr="00013EDE">
        <w:t xml:space="preserve"> až 4</w:t>
      </w:r>
      <w:r w:rsidR="004D511E">
        <w:t>5</w:t>
      </w:r>
      <w:r w:rsidRPr="00013EDE">
        <w:t xml:space="preserve">, § </w:t>
      </w:r>
      <w:r w:rsidR="00161E8E" w:rsidRPr="00013EDE">
        <w:t xml:space="preserve">71 </w:t>
      </w:r>
      <w:r w:rsidRPr="00013EDE">
        <w:t xml:space="preserve">až </w:t>
      </w:r>
      <w:r w:rsidR="005C676C" w:rsidRPr="00013EDE">
        <w:t>81</w:t>
      </w:r>
      <w:r w:rsidRPr="00013EDE">
        <w:t xml:space="preserve">, § </w:t>
      </w:r>
      <w:r w:rsidR="005C676C" w:rsidRPr="00013EDE">
        <w:t xml:space="preserve">82 </w:t>
      </w:r>
      <w:r w:rsidRPr="00013EDE">
        <w:t xml:space="preserve">ods. 1 písm. b) až </w:t>
      </w:r>
      <w:r w:rsidR="004F1FB2" w:rsidRPr="00013EDE">
        <w:t>k</w:t>
      </w:r>
      <w:r w:rsidRPr="00013EDE">
        <w:t>)</w:t>
      </w:r>
      <w:r w:rsidR="007375FF" w:rsidRPr="00013EDE">
        <w:t xml:space="preserve"> a</w:t>
      </w:r>
      <w:r w:rsidRPr="00013EDE">
        <w:t xml:space="preserve"> ods. 2 a 4, § </w:t>
      </w:r>
      <w:r w:rsidR="005C676C" w:rsidRPr="00013EDE">
        <w:t>83</w:t>
      </w:r>
      <w:r w:rsidRPr="00013EDE">
        <w:t xml:space="preserve">, § </w:t>
      </w:r>
      <w:r w:rsidR="005C676C" w:rsidRPr="00013EDE">
        <w:t>84</w:t>
      </w:r>
      <w:r w:rsidRPr="00013EDE">
        <w:t>, § 8</w:t>
      </w:r>
      <w:r w:rsidR="00676A4C" w:rsidRPr="00013EDE">
        <w:t>7</w:t>
      </w:r>
      <w:r w:rsidRPr="00013EDE">
        <w:t xml:space="preserve"> až 9</w:t>
      </w:r>
      <w:r w:rsidR="00741963" w:rsidRPr="00013EDE">
        <w:t>6</w:t>
      </w:r>
      <w:r w:rsidRPr="00013EDE">
        <w:t>, § 11</w:t>
      </w:r>
      <w:r w:rsidR="00DD1B22" w:rsidRPr="00013EDE">
        <w:t>7</w:t>
      </w:r>
      <w:r w:rsidRPr="00013EDE">
        <w:t xml:space="preserve"> až </w:t>
      </w:r>
      <w:r w:rsidR="00DD1B22" w:rsidRPr="00013EDE">
        <w:t xml:space="preserve">121 </w:t>
      </w:r>
      <w:r w:rsidRPr="00013EDE">
        <w:t xml:space="preserve">a § </w:t>
      </w:r>
      <w:r w:rsidR="00FC34DB" w:rsidRPr="00013EDE">
        <w:t xml:space="preserve">161 </w:t>
      </w:r>
      <w:r w:rsidRPr="00013EDE">
        <w:t xml:space="preserve">až </w:t>
      </w:r>
      <w:r w:rsidR="00FC34DB" w:rsidRPr="00013EDE">
        <w:t>165</w:t>
      </w:r>
      <w:r w:rsidRPr="00013EDE">
        <w:t>.</w:t>
      </w:r>
    </w:p>
    <w:p w:rsidR="00F027FD" w:rsidRPr="00D31C56" w:rsidRDefault="00F027FD" w:rsidP="0051106D">
      <w:pPr>
        <w:shd w:val="clear" w:color="auto" w:fill="FFFFFF"/>
        <w:spacing w:after="240"/>
        <w:jc w:val="both"/>
      </w:pPr>
      <w:r w:rsidRPr="00013EDE">
        <w:t xml:space="preserve">(5) </w:t>
      </w:r>
      <w:r w:rsidR="007375FF" w:rsidRPr="00013EDE">
        <w:t>Štátny zamestnan</w:t>
      </w:r>
      <w:r w:rsidR="00212777">
        <w:t>ec</w:t>
      </w:r>
      <w:r w:rsidR="007375FF" w:rsidRPr="00013EDE">
        <w:t xml:space="preserve"> </w:t>
      </w:r>
      <w:r w:rsidRPr="00013EDE">
        <w:t>podľa odseku 3</w:t>
      </w:r>
      <w:r w:rsidR="00206E97">
        <w:t>,</w:t>
      </w:r>
      <w:r w:rsidRPr="00013EDE">
        <w:t xml:space="preserve"> </w:t>
      </w:r>
      <w:r w:rsidR="00C128E3" w:rsidRPr="00013EDE">
        <w:t xml:space="preserve">okrem </w:t>
      </w:r>
      <w:r w:rsidR="00EA2CD8">
        <w:t>riaditeľa kancelárie</w:t>
      </w:r>
      <w:r w:rsidR="00EA2CD8" w:rsidRPr="00EA2CD8">
        <w:t xml:space="preserve"> </w:t>
      </w:r>
      <w:r w:rsidR="00EA2CD8">
        <w:t xml:space="preserve">Bezpečnostnej rady Slovenskej republiky (ďalej len „riaditeľ </w:t>
      </w:r>
      <w:r w:rsidR="00747FC7">
        <w:t>kancelárie bezpečnostnej rady“)</w:t>
      </w:r>
      <w:r w:rsidR="00206E97">
        <w:t>,</w:t>
      </w:r>
      <w:r w:rsidR="00C128E3" w:rsidRPr="00013EDE">
        <w:t xml:space="preserve"> je </w:t>
      </w:r>
      <w:r w:rsidRPr="00013EDE">
        <w:t xml:space="preserve">na </w:t>
      </w:r>
      <w:r w:rsidRPr="00D31C56">
        <w:t>účely tohto zákona štátny zamestnanec vo verejnej funkcii. Štátny zamestnanec vo verejnej funkcii vykonáva štátnu službu bez určenia odboru štátnej služby.</w:t>
      </w:r>
    </w:p>
    <w:p w:rsidR="00F027FD" w:rsidRPr="00D31C56" w:rsidRDefault="00F027FD" w:rsidP="00B53D19">
      <w:pPr>
        <w:spacing w:after="240"/>
        <w:jc w:val="both"/>
      </w:pPr>
      <w:r w:rsidRPr="00D31C56">
        <w:t xml:space="preserve">(6) </w:t>
      </w:r>
      <w:r w:rsidR="007375FF">
        <w:t>Štátnym zamestnancom</w:t>
      </w:r>
      <w:r w:rsidR="007375FF" w:rsidRPr="00D31C56">
        <w:t xml:space="preserve"> </w:t>
      </w:r>
      <w:r w:rsidRPr="00D31C56">
        <w:t xml:space="preserve">vo verejnej funkcii na účely tohto zákona je aj fyzická osoba zvolená </w:t>
      </w:r>
      <w:r w:rsidR="00A125CF">
        <w:t>n</w:t>
      </w:r>
      <w:r w:rsidR="00A125CF" w:rsidRPr="00D31C56">
        <w:t xml:space="preserve">árodnou </w:t>
      </w:r>
      <w:r w:rsidRPr="00D31C56">
        <w:t xml:space="preserve">radou za člena Rady pre štátnu službu </w:t>
      </w:r>
      <w:r w:rsidR="009A62BF">
        <w:t xml:space="preserve">(ďalej len „rada“) </w:t>
      </w:r>
      <w:r w:rsidRPr="00D31C56">
        <w:t>podľa § 1</w:t>
      </w:r>
      <w:r w:rsidR="003A298F">
        <w:t>2</w:t>
      </w:r>
      <w:r w:rsidRPr="00D31C56">
        <w:t xml:space="preserve"> ods. 3; na tohto štátneho zamestnanca sa nevzťahujú ustanovenia § 5 ods. </w:t>
      </w:r>
      <w:r w:rsidR="00AE7549">
        <w:t>3</w:t>
      </w:r>
      <w:r w:rsidRPr="00D31C56">
        <w:t>, § 3</w:t>
      </w:r>
      <w:r w:rsidR="00291906">
        <w:t>8</w:t>
      </w:r>
      <w:r w:rsidRPr="00D31C56">
        <w:t xml:space="preserve"> až </w:t>
      </w:r>
      <w:r w:rsidR="00A668A2" w:rsidRPr="00D31C56">
        <w:t>4</w:t>
      </w:r>
      <w:r w:rsidR="00A668A2">
        <w:t>5</w:t>
      </w:r>
      <w:r w:rsidRPr="00D31C56">
        <w:t xml:space="preserve">, </w:t>
      </w:r>
      <w:r w:rsidR="00D458E0">
        <w:t xml:space="preserve">§ 49, </w:t>
      </w:r>
      <w:r w:rsidRPr="00D31C56">
        <w:t xml:space="preserve">§ </w:t>
      </w:r>
      <w:r w:rsidR="00595850">
        <w:t>51</w:t>
      </w:r>
      <w:r w:rsidRPr="00D31C56">
        <w:t xml:space="preserve">, </w:t>
      </w:r>
      <w:r w:rsidR="003F2D58">
        <w:t xml:space="preserve">§ </w:t>
      </w:r>
      <w:r w:rsidR="00D458E0">
        <w:t xml:space="preserve">53, </w:t>
      </w:r>
      <w:r w:rsidRPr="00D31C56">
        <w:t xml:space="preserve">§ </w:t>
      </w:r>
      <w:r w:rsidR="00FF49FF">
        <w:t>55</w:t>
      </w:r>
      <w:r w:rsidR="00FF49FF" w:rsidRPr="00D31C56">
        <w:t xml:space="preserve"> </w:t>
      </w:r>
      <w:r w:rsidRPr="00D31C56">
        <w:t xml:space="preserve">až </w:t>
      </w:r>
      <w:r w:rsidR="00A668A2">
        <w:t>69</w:t>
      </w:r>
      <w:r w:rsidRPr="00D31C56">
        <w:t xml:space="preserve">, § </w:t>
      </w:r>
      <w:r w:rsidR="00161E8E">
        <w:t>71</w:t>
      </w:r>
      <w:r w:rsidR="00161E8E" w:rsidRPr="00D31C56">
        <w:t xml:space="preserve"> </w:t>
      </w:r>
      <w:r w:rsidRPr="00D31C56">
        <w:t xml:space="preserve">ods. 1, § </w:t>
      </w:r>
      <w:r w:rsidR="00161E8E">
        <w:t>72</w:t>
      </w:r>
      <w:r w:rsidR="00161E8E" w:rsidRPr="00D31C56">
        <w:t xml:space="preserve"> </w:t>
      </w:r>
      <w:r w:rsidRPr="00D31C56">
        <w:t xml:space="preserve">až </w:t>
      </w:r>
      <w:r w:rsidR="005C676C">
        <w:t>81</w:t>
      </w:r>
      <w:r w:rsidRPr="00D31C56">
        <w:t xml:space="preserve">, § </w:t>
      </w:r>
      <w:r w:rsidR="005C676C">
        <w:t>82</w:t>
      </w:r>
      <w:r w:rsidR="005C676C" w:rsidRPr="00D31C56">
        <w:t xml:space="preserve"> </w:t>
      </w:r>
      <w:r w:rsidRPr="00D31C56">
        <w:t xml:space="preserve">ods. 1 a </w:t>
      </w:r>
      <w:r w:rsidR="00A423F7">
        <w:t>4</w:t>
      </w:r>
      <w:r w:rsidRPr="00D31C56">
        <w:t xml:space="preserve">, § </w:t>
      </w:r>
      <w:r w:rsidR="005C676C" w:rsidRPr="00D31C56">
        <w:t>8</w:t>
      </w:r>
      <w:r w:rsidR="005C676C">
        <w:t>5</w:t>
      </w:r>
      <w:r w:rsidRPr="00D31C56">
        <w:t>, § 8</w:t>
      </w:r>
      <w:r w:rsidR="00676A4C">
        <w:t>7</w:t>
      </w:r>
      <w:r w:rsidRPr="00D31C56">
        <w:t xml:space="preserve"> až 9</w:t>
      </w:r>
      <w:r w:rsidR="00741963">
        <w:t>6</w:t>
      </w:r>
      <w:r w:rsidRPr="00D31C56">
        <w:t xml:space="preserve">, § </w:t>
      </w:r>
      <w:r w:rsidR="00741963">
        <w:t>102</w:t>
      </w:r>
      <w:r w:rsidRPr="00D31C56">
        <w:t xml:space="preserve">, </w:t>
      </w:r>
      <w:r w:rsidR="00303DD9">
        <w:t xml:space="preserve">§ 103, </w:t>
      </w:r>
      <w:r w:rsidR="006B2D9F">
        <w:t xml:space="preserve">§ 112 ods. 2 až 9, </w:t>
      </w:r>
      <w:r w:rsidRPr="00D31C56">
        <w:t>§ 11</w:t>
      </w:r>
      <w:r w:rsidR="00DD1B22">
        <w:t>7</w:t>
      </w:r>
      <w:r w:rsidRPr="00D31C56">
        <w:t xml:space="preserve"> až </w:t>
      </w:r>
      <w:r w:rsidR="00DD1B22" w:rsidRPr="00D31C56">
        <w:t>1</w:t>
      </w:r>
      <w:r w:rsidR="00DD1B22">
        <w:t>23</w:t>
      </w:r>
      <w:r w:rsidRPr="00D31C56">
        <w:t xml:space="preserve">, § </w:t>
      </w:r>
      <w:r w:rsidR="00FC34DB" w:rsidRPr="00D31C56">
        <w:t>1</w:t>
      </w:r>
      <w:r w:rsidR="00FC34DB">
        <w:t>63</w:t>
      </w:r>
      <w:r w:rsidR="00FC34DB" w:rsidRPr="00D31C56">
        <w:t xml:space="preserve"> </w:t>
      </w:r>
      <w:r w:rsidRPr="00D31C56">
        <w:t xml:space="preserve">a § </w:t>
      </w:r>
      <w:r w:rsidR="00FC34DB" w:rsidRPr="00D31C56">
        <w:t>1</w:t>
      </w:r>
      <w:r w:rsidR="00FC34DB">
        <w:t>65</w:t>
      </w:r>
      <w:r w:rsidRPr="00D31C56">
        <w:t>.</w:t>
      </w:r>
    </w:p>
    <w:p w:rsidR="00F027FD" w:rsidRPr="00D31C56" w:rsidRDefault="00F027FD" w:rsidP="00620B27">
      <w:pPr>
        <w:spacing w:after="240"/>
        <w:jc w:val="both"/>
      </w:pPr>
      <w:r w:rsidRPr="00D31C56">
        <w:t xml:space="preserve">(7) </w:t>
      </w:r>
      <w:r w:rsidR="007375FF">
        <w:t>Štátnym zamestnancom</w:t>
      </w:r>
      <w:r w:rsidR="007375FF" w:rsidRPr="00D31C56">
        <w:t xml:space="preserve"> </w:t>
      </w:r>
      <w:r w:rsidRPr="00D31C56">
        <w:t>na účely tohto zákona je aj štatutárny orgán, ktorý je do tejto funkcie vymenovaný podľa osobitného predpisu;</w:t>
      </w:r>
      <w:r w:rsidRPr="00D31C56">
        <w:rPr>
          <w:rStyle w:val="Odkaznapoznmkupodiarou"/>
        </w:rPr>
        <w:footnoteReference w:id="15"/>
      </w:r>
      <w:r w:rsidRPr="00D31C56">
        <w:t>) na tohto štátneho zamestnanca sa nevzťahujú ustanovenia § 3</w:t>
      </w:r>
      <w:r w:rsidR="00291906">
        <w:t>8</w:t>
      </w:r>
      <w:r w:rsidRPr="00D31C56">
        <w:t xml:space="preserve"> až </w:t>
      </w:r>
      <w:r w:rsidR="00FB66F3" w:rsidRPr="00D31C56">
        <w:t>4</w:t>
      </w:r>
      <w:r w:rsidR="00FB66F3">
        <w:t>5</w:t>
      </w:r>
      <w:r w:rsidRPr="00D31C56">
        <w:t xml:space="preserve">, </w:t>
      </w:r>
      <w:r w:rsidR="00FB66F3">
        <w:t xml:space="preserve">§ 49, </w:t>
      </w:r>
      <w:r w:rsidRPr="00D31C56">
        <w:t xml:space="preserve">§ </w:t>
      </w:r>
      <w:r w:rsidR="00595850">
        <w:t>51</w:t>
      </w:r>
      <w:r w:rsidRPr="00D31C56">
        <w:t xml:space="preserve">, </w:t>
      </w:r>
      <w:r w:rsidR="00FB66F3">
        <w:t xml:space="preserve">§ 55 až 69, </w:t>
      </w:r>
      <w:r w:rsidRPr="00D31C56">
        <w:t xml:space="preserve">§ </w:t>
      </w:r>
      <w:r w:rsidR="00161E8E">
        <w:t>71</w:t>
      </w:r>
      <w:r w:rsidR="00161E8E" w:rsidRPr="00D31C56">
        <w:t xml:space="preserve"> </w:t>
      </w:r>
      <w:r w:rsidRPr="00D31C56">
        <w:t xml:space="preserve">ods. 1, § </w:t>
      </w:r>
      <w:r w:rsidR="00161E8E">
        <w:t>72</w:t>
      </w:r>
      <w:r w:rsidR="00161E8E" w:rsidRPr="00D31C56">
        <w:t xml:space="preserve"> </w:t>
      </w:r>
      <w:r w:rsidRPr="00D31C56">
        <w:t xml:space="preserve">až </w:t>
      </w:r>
      <w:r w:rsidR="005C676C">
        <w:t>81</w:t>
      </w:r>
      <w:r w:rsidRPr="00D31C56">
        <w:t xml:space="preserve">, § </w:t>
      </w:r>
      <w:r w:rsidR="005C676C">
        <w:t>82</w:t>
      </w:r>
      <w:r w:rsidR="005C676C" w:rsidRPr="00D31C56">
        <w:t xml:space="preserve"> </w:t>
      </w:r>
      <w:r w:rsidRPr="00D31C56">
        <w:t>ods. 1 a</w:t>
      </w:r>
      <w:r w:rsidR="00D75742">
        <w:t xml:space="preserve"> </w:t>
      </w:r>
      <w:r w:rsidR="000D2EBC">
        <w:t>4</w:t>
      </w:r>
      <w:r w:rsidRPr="00D31C56">
        <w:t>, § 8</w:t>
      </w:r>
      <w:r w:rsidR="005C676C">
        <w:t>5</w:t>
      </w:r>
      <w:r w:rsidRPr="00D31C56">
        <w:t>, § 8</w:t>
      </w:r>
      <w:r w:rsidR="00676A4C">
        <w:t>7</w:t>
      </w:r>
      <w:r w:rsidRPr="00D31C56">
        <w:t xml:space="preserve"> až 9</w:t>
      </w:r>
      <w:r w:rsidR="00741963">
        <w:t>6</w:t>
      </w:r>
      <w:r w:rsidRPr="00D31C56">
        <w:t>, § 11</w:t>
      </w:r>
      <w:r w:rsidR="00DD1B22">
        <w:t>7</w:t>
      </w:r>
      <w:r w:rsidRPr="00D31C56">
        <w:t xml:space="preserve"> až </w:t>
      </w:r>
      <w:r w:rsidR="00DD1B22" w:rsidRPr="00D31C56">
        <w:t>1</w:t>
      </w:r>
      <w:r w:rsidR="00DD1B22">
        <w:t>23</w:t>
      </w:r>
      <w:r w:rsidRPr="00D31C56">
        <w:t>, § 1</w:t>
      </w:r>
      <w:r w:rsidR="00FC34DB">
        <w:t>63</w:t>
      </w:r>
      <w:r w:rsidRPr="00D31C56">
        <w:t xml:space="preserve"> a § </w:t>
      </w:r>
      <w:r w:rsidR="00FC34DB" w:rsidRPr="00D31C56">
        <w:t>1</w:t>
      </w:r>
      <w:r w:rsidR="00FC34DB">
        <w:t>65</w:t>
      </w:r>
      <w:r w:rsidRPr="00D31C56">
        <w:t>, ak osobitný predpis neustanovuje inak.</w:t>
      </w:r>
    </w:p>
    <w:p w:rsidR="00F027FD" w:rsidRPr="00D31C56" w:rsidRDefault="00F027FD" w:rsidP="00F027FD">
      <w:pPr>
        <w:spacing w:after="240"/>
        <w:jc w:val="both"/>
      </w:pPr>
      <w:r w:rsidRPr="00D31C56">
        <w:t>(8)</w:t>
      </w:r>
      <w:r w:rsidRPr="00D31C56">
        <w:rPr>
          <w:rFonts w:ascii="ms sans serif" w:hAnsi="ms sans serif"/>
          <w:sz w:val="20"/>
          <w:szCs w:val="20"/>
        </w:rPr>
        <w:t xml:space="preserve"> </w:t>
      </w:r>
      <w:r w:rsidR="007375FF">
        <w:t>Štátnym zamestnancom</w:t>
      </w:r>
      <w:r w:rsidR="007375FF" w:rsidRPr="00D31C56">
        <w:t xml:space="preserve"> </w:t>
      </w:r>
      <w:r w:rsidRPr="00D31C56">
        <w:t>na účely tohto zákona je aj fyzická osoba, ktorá vykonáva štátnu službu v</w:t>
      </w:r>
      <w:r w:rsidR="00301C34">
        <w:t xml:space="preserve"> služobnom pomere podľa osobitného </w:t>
      </w:r>
      <w:r w:rsidR="004D185C">
        <w:t>predpisu</w:t>
      </w:r>
      <w:r w:rsidR="00301C34" w:rsidRPr="00D31C56">
        <w:rPr>
          <w:rStyle w:val="Odkaznapoznmkupodiarou"/>
        </w:rPr>
        <w:footnoteReference w:id="16"/>
      </w:r>
      <w:r w:rsidR="00301C34" w:rsidRPr="00D31C56">
        <w:t xml:space="preserve">) </w:t>
      </w:r>
      <w:r w:rsidR="00301C34">
        <w:t xml:space="preserve">a ktorá v </w:t>
      </w:r>
      <w:r w:rsidRPr="00D31C56">
        <w:t xml:space="preserve">služobnom úrade </w:t>
      </w:r>
      <w:r w:rsidR="00301C34">
        <w:t xml:space="preserve">vykonáva štátnu službu </w:t>
      </w:r>
      <w:r w:rsidRPr="00D31C56">
        <w:t xml:space="preserve">na základe vyslania podľa </w:t>
      </w:r>
      <w:r w:rsidR="00301C34">
        <w:t>tohto zákona</w:t>
      </w:r>
      <w:r w:rsidRPr="00D31C56">
        <w:t>; na tohto štátneho zamestnanca sa nevzťahujú ustanovenia § 3</w:t>
      </w:r>
      <w:r w:rsidR="00291906">
        <w:t>4</w:t>
      </w:r>
      <w:r w:rsidRPr="00D31C56">
        <w:t>, § 3</w:t>
      </w:r>
      <w:r w:rsidR="00291906">
        <w:t>8</w:t>
      </w:r>
      <w:r w:rsidRPr="00D31C56">
        <w:t xml:space="preserve"> až </w:t>
      </w:r>
      <w:r w:rsidR="00691D3F" w:rsidRPr="00D31C56">
        <w:t>4</w:t>
      </w:r>
      <w:r w:rsidR="00691D3F">
        <w:t>5</w:t>
      </w:r>
      <w:r w:rsidR="004B4215">
        <w:t xml:space="preserve"> </w:t>
      </w:r>
      <w:r w:rsidR="00691D3F" w:rsidRPr="00D31C56">
        <w:t>a</w:t>
      </w:r>
      <w:r w:rsidR="00220C76">
        <w:t xml:space="preserve"> </w:t>
      </w:r>
      <w:r w:rsidRPr="00D31C56">
        <w:t xml:space="preserve">§ </w:t>
      </w:r>
      <w:r w:rsidR="00FC34DB" w:rsidRPr="00D31C56">
        <w:t>1</w:t>
      </w:r>
      <w:r w:rsidR="00FC34DB">
        <w:t>63</w:t>
      </w:r>
      <w:r w:rsidRPr="00D31C56">
        <w:t>.</w:t>
      </w:r>
    </w:p>
    <w:p w:rsidR="00F027FD" w:rsidRPr="00D31C56" w:rsidRDefault="00F027FD" w:rsidP="00F027FD">
      <w:pPr>
        <w:spacing w:after="240"/>
        <w:jc w:val="both"/>
      </w:pPr>
      <w:r w:rsidRPr="00D31C56">
        <w:t xml:space="preserve">(9) Na odborníka ústavného činiteľa </w:t>
      </w:r>
      <w:r w:rsidRPr="00D31C56">
        <w:rPr>
          <w:rFonts w:ascii="ms sans serif" w:hAnsi="ms sans serif"/>
        </w:rPr>
        <w:t xml:space="preserve">sa nevzťahujú ustanovenia § </w:t>
      </w:r>
      <w:r w:rsidRPr="00D31C56">
        <w:t>3</w:t>
      </w:r>
      <w:r w:rsidR="00291906">
        <w:t>8</w:t>
      </w:r>
      <w:r w:rsidRPr="00D31C56">
        <w:t xml:space="preserve"> ods. 1 písm. f), § 3</w:t>
      </w:r>
      <w:r w:rsidR="004B651C">
        <w:t>9</w:t>
      </w:r>
      <w:r w:rsidRPr="00D31C56">
        <w:t xml:space="preserve"> až 4</w:t>
      </w:r>
      <w:r w:rsidR="0024547F">
        <w:t>5</w:t>
      </w:r>
      <w:r w:rsidR="00AA1C51">
        <w:t xml:space="preserve">, § </w:t>
      </w:r>
      <w:r w:rsidR="00DD1B22">
        <w:t>122</w:t>
      </w:r>
      <w:r w:rsidR="00AA1C51">
        <w:t xml:space="preserve">, § </w:t>
      </w:r>
      <w:r w:rsidR="00DD1B22">
        <w:t>123</w:t>
      </w:r>
      <w:r w:rsidR="00DD1B22" w:rsidRPr="00D31C56">
        <w:t xml:space="preserve"> </w:t>
      </w:r>
      <w:r w:rsidRPr="00D31C56">
        <w:t xml:space="preserve">a § </w:t>
      </w:r>
      <w:r w:rsidR="00FC34DB" w:rsidRPr="00D31C56">
        <w:t>1</w:t>
      </w:r>
      <w:r w:rsidR="00FC34DB">
        <w:t>65</w:t>
      </w:r>
      <w:r w:rsidRPr="00D31C56">
        <w:t>.</w:t>
      </w:r>
    </w:p>
    <w:p w:rsidR="00F027FD" w:rsidRPr="00013EDE" w:rsidRDefault="00F027FD" w:rsidP="00F027FD">
      <w:pPr>
        <w:spacing w:after="240"/>
        <w:jc w:val="both"/>
      </w:pPr>
      <w:r w:rsidRPr="00D31C56">
        <w:t xml:space="preserve">(10) Na štátneho zamestnanca vo verejnej funkcii </w:t>
      </w:r>
      <w:r w:rsidR="009B3AC1" w:rsidRPr="00013EDE">
        <w:t>a </w:t>
      </w:r>
      <w:r w:rsidR="00EA2CD8">
        <w:t>riaditeľa kancelárie bezpečnostnej rady</w:t>
      </w:r>
      <w:r w:rsidR="009B3AC1" w:rsidRPr="00013EDE">
        <w:t xml:space="preserve"> </w:t>
      </w:r>
      <w:r w:rsidRPr="00013EDE">
        <w:t>sa nevzťahujú ustanovenia § 3</w:t>
      </w:r>
      <w:r w:rsidR="00291906" w:rsidRPr="00013EDE">
        <w:t>8</w:t>
      </w:r>
      <w:r w:rsidRPr="00013EDE">
        <w:t xml:space="preserve"> až 4</w:t>
      </w:r>
      <w:r w:rsidR="0024547F">
        <w:t>5</w:t>
      </w:r>
      <w:r w:rsidRPr="00013EDE">
        <w:t xml:space="preserve">, </w:t>
      </w:r>
      <w:r w:rsidR="0024547F">
        <w:t xml:space="preserve">§ 49, </w:t>
      </w:r>
      <w:r w:rsidRPr="00013EDE">
        <w:t xml:space="preserve">§ </w:t>
      </w:r>
      <w:r w:rsidR="00595850" w:rsidRPr="00013EDE">
        <w:t>51</w:t>
      </w:r>
      <w:r w:rsidRPr="00013EDE">
        <w:t xml:space="preserve">, </w:t>
      </w:r>
      <w:r w:rsidR="006B5C43">
        <w:t>§ 55 až 69,</w:t>
      </w:r>
      <w:r w:rsidR="00BB4639">
        <w:t xml:space="preserve"> </w:t>
      </w:r>
      <w:r w:rsidRPr="00013EDE">
        <w:t xml:space="preserve">§ </w:t>
      </w:r>
      <w:r w:rsidR="00161E8E" w:rsidRPr="00013EDE">
        <w:t xml:space="preserve">71 </w:t>
      </w:r>
      <w:r w:rsidRPr="00013EDE">
        <w:t xml:space="preserve">ods. 1, § </w:t>
      </w:r>
      <w:r w:rsidR="00161E8E" w:rsidRPr="00013EDE">
        <w:t xml:space="preserve">72 </w:t>
      </w:r>
      <w:r w:rsidRPr="00013EDE">
        <w:t xml:space="preserve">až </w:t>
      </w:r>
      <w:r w:rsidR="005C676C" w:rsidRPr="00013EDE">
        <w:t>81</w:t>
      </w:r>
      <w:r w:rsidRPr="00013EDE">
        <w:t xml:space="preserve">, § </w:t>
      </w:r>
      <w:r w:rsidR="005C676C" w:rsidRPr="00013EDE">
        <w:t xml:space="preserve">82 </w:t>
      </w:r>
      <w:r w:rsidRPr="00013EDE">
        <w:t xml:space="preserve">ods. 1 a </w:t>
      </w:r>
      <w:r w:rsidR="006B5C43">
        <w:t>4</w:t>
      </w:r>
      <w:r w:rsidRPr="00013EDE">
        <w:t>, § 8</w:t>
      </w:r>
      <w:r w:rsidR="005C676C" w:rsidRPr="00013EDE">
        <w:t>5</w:t>
      </w:r>
      <w:r w:rsidRPr="00013EDE">
        <w:t>, § 8</w:t>
      </w:r>
      <w:r w:rsidR="00676A4C" w:rsidRPr="00013EDE">
        <w:t>7</w:t>
      </w:r>
      <w:r w:rsidRPr="00013EDE">
        <w:t xml:space="preserve"> až 9</w:t>
      </w:r>
      <w:r w:rsidR="00741963" w:rsidRPr="00013EDE">
        <w:t>6</w:t>
      </w:r>
      <w:r w:rsidRPr="00013EDE">
        <w:t>, § 11</w:t>
      </w:r>
      <w:r w:rsidR="00DD1B22" w:rsidRPr="00013EDE">
        <w:t>7</w:t>
      </w:r>
      <w:r w:rsidRPr="00013EDE">
        <w:t xml:space="preserve"> až </w:t>
      </w:r>
      <w:r w:rsidR="00DD1B22" w:rsidRPr="00013EDE">
        <w:t>123</w:t>
      </w:r>
      <w:r w:rsidRPr="00013EDE">
        <w:t xml:space="preserve">, § </w:t>
      </w:r>
      <w:r w:rsidR="00FC34DB" w:rsidRPr="00013EDE">
        <w:t xml:space="preserve">163 </w:t>
      </w:r>
      <w:r w:rsidRPr="00013EDE">
        <w:t xml:space="preserve">a § </w:t>
      </w:r>
      <w:r w:rsidR="00FC34DB" w:rsidRPr="00013EDE">
        <w:t>165</w:t>
      </w:r>
      <w:r w:rsidRPr="00013EDE">
        <w:t>, ak osobitný predpis neustanovuje inak.</w:t>
      </w:r>
    </w:p>
    <w:p w:rsidR="00F027FD" w:rsidRPr="00013EDE" w:rsidRDefault="00F027FD" w:rsidP="00C118C2">
      <w:pPr>
        <w:spacing w:after="240"/>
        <w:jc w:val="both"/>
      </w:pPr>
      <w:r w:rsidRPr="00013EDE">
        <w:lastRenderedPageBreak/>
        <w:t>(11) Na prednostu okresného úradu sa nevzťahujú ustanovenia § 3</w:t>
      </w:r>
      <w:r w:rsidR="00291906" w:rsidRPr="00013EDE">
        <w:t>8</w:t>
      </w:r>
      <w:r w:rsidRPr="00013EDE">
        <w:t xml:space="preserve"> až 4</w:t>
      </w:r>
      <w:r w:rsidR="004C43C2">
        <w:t>5</w:t>
      </w:r>
      <w:r w:rsidRPr="00013EDE">
        <w:t xml:space="preserve">, </w:t>
      </w:r>
      <w:r w:rsidR="004C43C2">
        <w:t xml:space="preserve">§ 49, </w:t>
      </w:r>
      <w:r w:rsidRPr="00013EDE">
        <w:t xml:space="preserve">§ </w:t>
      </w:r>
      <w:r w:rsidR="00595850" w:rsidRPr="00013EDE">
        <w:t>51</w:t>
      </w:r>
      <w:r w:rsidRPr="00013EDE">
        <w:t xml:space="preserve">, </w:t>
      </w:r>
      <w:r w:rsidR="000719E3">
        <w:t xml:space="preserve">§ 55 až 69, </w:t>
      </w:r>
      <w:r w:rsidRPr="00013EDE">
        <w:t xml:space="preserve">§ </w:t>
      </w:r>
      <w:r w:rsidR="00161E8E" w:rsidRPr="00013EDE">
        <w:t xml:space="preserve">71 </w:t>
      </w:r>
      <w:r w:rsidRPr="00013EDE">
        <w:t xml:space="preserve">ods. 1, § </w:t>
      </w:r>
      <w:r w:rsidR="00161E8E" w:rsidRPr="00013EDE">
        <w:t xml:space="preserve">72 </w:t>
      </w:r>
      <w:r w:rsidRPr="00013EDE">
        <w:t xml:space="preserve">až </w:t>
      </w:r>
      <w:r w:rsidR="005C676C" w:rsidRPr="00013EDE">
        <w:t>81</w:t>
      </w:r>
      <w:r w:rsidRPr="00013EDE">
        <w:t xml:space="preserve">, § </w:t>
      </w:r>
      <w:r w:rsidR="005C676C" w:rsidRPr="00013EDE">
        <w:t xml:space="preserve">82 </w:t>
      </w:r>
      <w:r w:rsidRPr="00013EDE">
        <w:t xml:space="preserve">ods. 1 a </w:t>
      </w:r>
      <w:r w:rsidR="004C43C2">
        <w:t>4</w:t>
      </w:r>
      <w:r w:rsidRPr="00013EDE">
        <w:t>, § 8</w:t>
      </w:r>
      <w:r w:rsidR="005C676C" w:rsidRPr="00013EDE">
        <w:t>5</w:t>
      </w:r>
      <w:r w:rsidRPr="00013EDE">
        <w:t>, § 8</w:t>
      </w:r>
      <w:r w:rsidR="00676A4C" w:rsidRPr="00013EDE">
        <w:t>7</w:t>
      </w:r>
      <w:r w:rsidRPr="00013EDE">
        <w:t xml:space="preserve"> až 9</w:t>
      </w:r>
      <w:r w:rsidR="00741963" w:rsidRPr="00013EDE">
        <w:t>6</w:t>
      </w:r>
      <w:r w:rsidRPr="00013EDE">
        <w:t>, § 11</w:t>
      </w:r>
      <w:r w:rsidR="004B4485" w:rsidRPr="00013EDE">
        <w:t>6</w:t>
      </w:r>
      <w:r w:rsidRPr="00013EDE">
        <w:t xml:space="preserve"> ods. 3 tret</w:t>
      </w:r>
      <w:r w:rsidR="004C43C2">
        <w:t>ej</w:t>
      </w:r>
      <w:r w:rsidRPr="00013EDE">
        <w:t xml:space="preserve"> vet</w:t>
      </w:r>
      <w:r w:rsidR="004C43C2">
        <w:t>y</w:t>
      </w:r>
      <w:r w:rsidRPr="00013EDE">
        <w:t>, § 11</w:t>
      </w:r>
      <w:r w:rsidR="00DD1B22" w:rsidRPr="00013EDE">
        <w:t>7</w:t>
      </w:r>
      <w:r w:rsidRPr="00013EDE">
        <w:t xml:space="preserve"> až </w:t>
      </w:r>
      <w:r w:rsidR="00DD1B22" w:rsidRPr="00013EDE">
        <w:t>123</w:t>
      </w:r>
      <w:r w:rsidRPr="00013EDE">
        <w:t>, § 12</w:t>
      </w:r>
      <w:r w:rsidR="00087020" w:rsidRPr="00013EDE">
        <w:t>6</w:t>
      </w:r>
      <w:r w:rsidRPr="00013EDE">
        <w:t xml:space="preserve"> ods. 4, § </w:t>
      </w:r>
      <w:r w:rsidR="007C36D9" w:rsidRPr="00013EDE">
        <w:t>150</w:t>
      </w:r>
      <w:r w:rsidRPr="00013EDE">
        <w:t xml:space="preserve">, § </w:t>
      </w:r>
      <w:r w:rsidR="00FC34DB" w:rsidRPr="00013EDE">
        <w:t>163</w:t>
      </w:r>
      <w:r w:rsidRPr="00013EDE">
        <w:t xml:space="preserve">, § </w:t>
      </w:r>
      <w:r w:rsidR="00FC34DB" w:rsidRPr="00013EDE">
        <w:t>165</w:t>
      </w:r>
      <w:r w:rsidR="003152F4">
        <w:t xml:space="preserve"> a</w:t>
      </w:r>
      <w:r w:rsidRPr="00013EDE">
        <w:t xml:space="preserve"> § </w:t>
      </w:r>
      <w:r w:rsidR="003727E3" w:rsidRPr="00013EDE">
        <w:t xml:space="preserve">167 </w:t>
      </w:r>
      <w:r w:rsidRPr="00013EDE">
        <w:t>ods. 3 štvrt</w:t>
      </w:r>
      <w:r w:rsidR="004C43C2">
        <w:t>ej</w:t>
      </w:r>
      <w:r w:rsidRPr="00013EDE">
        <w:t xml:space="preserve"> vet</w:t>
      </w:r>
      <w:r w:rsidR="004C43C2">
        <w:t>y</w:t>
      </w:r>
      <w:r w:rsidRPr="00013EDE">
        <w:t>.</w:t>
      </w:r>
    </w:p>
    <w:p w:rsidR="00F027FD" w:rsidRPr="00D31C56" w:rsidRDefault="00F027FD" w:rsidP="00F027FD">
      <w:pPr>
        <w:jc w:val="center"/>
      </w:pPr>
      <w:r w:rsidRPr="00D31C56">
        <w:t>§ 7</w:t>
      </w:r>
    </w:p>
    <w:p w:rsidR="00F027FD" w:rsidRPr="00D31C56" w:rsidRDefault="00F027FD" w:rsidP="00DF0095">
      <w:pPr>
        <w:spacing w:after="240"/>
        <w:jc w:val="center"/>
        <w:rPr>
          <w:b/>
        </w:rPr>
      </w:pPr>
      <w:r w:rsidRPr="00D31C56">
        <w:rPr>
          <w:b/>
        </w:rPr>
        <w:t>Porovnateľný štátny zamestnanec</w:t>
      </w:r>
    </w:p>
    <w:p w:rsidR="00F027FD" w:rsidRPr="00D31C56" w:rsidRDefault="00F027FD" w:rsidP="00F526F8">
      <w:pPr>
        <w:spacing w:after="240"/>
        <w:jc w:val="both"/>
      </w:pPr>
      <w:r w:rsidRPr="00D31C56">
        <w:t>Porovnateľný</w:t>
      </w:r>
      <w:r w:rsidR="00633B6B">
        <w:t>m</w:t>
      </w:r>
      <w:r w:rsidRPr="00D31C56">
        <w:t xml:space="preserve"> štátny</w:t>
      </w:r>
      <w:r w:rsidR="00633B6B">
        <w:t>m</w:t>
      </w:r>
      <w:r w:rsidRPr="00D31C56">
        <w:t xml:space="preserve"> zamestnanc</w:t>
      </w:r>
      <w:r w:rsidR="00633B6B">
        <w:t>om</w:t>
      </w:r>
      <w:r w:rsidRPr="00D31C56">
        <w:t xml:space="preserve"> na účely tohto zákona je štátny zamestnanec v štátnozamestnaneckom pomere v tom istom služobnom úrade alebo v služobnom úrade, do ktorého bol dočasne preložený s ustanoveným týždenným služobným časom v stálej štátnej službe, ktorý vykonáva alebo by vykonával rovnaké činnosti alebo obdobné činnosti podľa opisu štátnozamestnaneckého miesta.</w:t>
      </w:r>
    </w:p>
    <w:p w:rsidR="00D77CC8" w:rsidRDefault="00D77CC8" w:rsidP="00B87D2B">
      <w:pPr>
        <w:pStyle w:val="Odsekzoznamu"/>
        <w:ind w:left="0"/>
        <w:jc w:val="center"/>
      </w:pPr>
      <w:r>
        <w:t xml:space="preserve">§ </w:t>
      </w:r>
      <w:r w:rsidR="00C60A19">
        <w:t>8</w:t>
      </w:r>
    </w:p>
    <w:p w:rsidR="00B87D2B" w:rsidRDefault="00B87D2B" w:rsidP="00B87D2B">
      <w:pPr>
        <w:jc w:val="center"/>
        <w:rPr>
          <w:b/>
        </w:rPr>
      </w:pPr>
      <w:r w:rsidRPr="00EB4F52">
        <w:rPr>
          <w:b/>
        </w:rPr>
        <w:t>Nadbytočný štátny zamestnanec</w:t>
      </w:r>
    </w:p>
    <w:p w:rsidR="00B87D2B" w:rsidRPr="00B87D2B" w:rsidRDefault="00B87D2B" w:rsidP="00B87D2B">
      <w:pPr>
        <w:jc w:val="center"/>
        <w:rPr>
          <w:b/>
        </w:rPr>
      </w:pPr>
    </w:p>
    <w:p w:rsidR="00F027FD" w:rsidRPr="00D31C56" w:rsidRDefault="00F027FD" w:rsidP="004B58E6">
      <w:pPr>
        <w:spacing w:after="240"/>
        <w:jc w:val="both"/>
      </w:pPr>
      <w:r w:rsidRPr="007122C8">
        <w:t>(</w:t>
      </w:r>
      <w:r w:rsidR="00E67CB3" w:rsidRPr="007122C8">
        <w:t>1</w:t>
      </w:r>
      <w:r w:rsidRPr="007122C8">
        <w:t xml:space="preserve">) </w:t>
      </w:r>
      <w:r w:rsidR="00112F05">
        <w:t>Z</w:t>
      </w:r>
      <w:r w:rsidRPr="007122C8">
        <w:t xml:space="preserve">a nadbytočného štátneho zamestnanca </w:t>
      </w:r>
      <w:r w:rsidR="00112F05">
        <w:t xml:space="preserve">sa </w:t>
      </w:r>
      <w:r w:rsidRPr="007122C8">
        <w:t>považuje štátny zamestnanec, s ktorým služobný úrad skončil štátnozamestnanecký pomer výpoveďou z dô</w:t>
      </w:r>
      <w:r w:rsidRPr="00AC5752">
        <w:t>vodu podľa § 7</w:t>
      </w:r>
      <w:r w:rsidR="00161E8E" w:rsidRPr="00E72112">
        <w:t>5</w:t>
      </w:r>
      <w:r w:rsidRPr="00E72112">
        <w:t xml:space="preserve"> ods. 1 písm. b) a</w:t>
      </w:r>
      <w:r w:rsidR="00633B6B" w:rsidRPr="00820DF0">
        <w:t>lebo</w:t>
      </w:r>
      <w:r w:rsidRPr="00AD23B0">
        <w:t xml:space="preserve"> </w:t>
      </w:r>
      <w:r w:rsidR="00616D0E" w:rsidRPr="00AD23B0">
        <w:t xml:space="preserve">písm. </w:t>
      </w:r>
      <w:r w:rsidRPr="00AD23B0">
        <w:t>d) alebo dohodou z toho istého dôvodu</w:t>
      </w:r>
      <w:r w:rsidR="00633B6B" w:rsidRPr="00AD23B0">
        <w:t>,</w:t>
      </w:r>
      <w:r w:rsidRPr="007122C8">
        <w:t xml:space="preserve"> a</w:t>
      </w:r>
      <w:r w:rsidR="00EB4F52" w:rsidRPr="007122C8">
        <w:t xml:space="preserve"> </w:t>
      </w:r>
      <w:r w:rsidR="00FD6435" w:rsidRPr="007122C8">
        <w:t>ktorý</w:t>
      </w:r>
      <w:r w:rsidR="006C4DE8" w:rsidRPr="007122C8">
        <w:t> </w:t>
      </w:r>
      <w:r w:rsidR="007122C8" w:rsidRPr="00112F05">
        <w:t xml:space="preserve">dosiahol </w:t>
      </w:r>
      <w:r w:rsidR="003E275E" w:rsidRPr="007122C8">
        <w:t xml:space="preserve">v </w:t>
      </w:r>
      <w:r w:rsidRPr="007122C8">
        <w:t>posledn</w:t>
      </w:r>
      <w:r w:rsidR="003E275E" w:rsidRPr="007122C8">
        <w:t>om</w:t>
      </w:r>
      <w:r w:rsidRPr="007122C8">
        <w:t xml:space="preserve"> </w:t>
      </w:r>
      <w:r w:rsidR="003E275E" w:rsidRPr="007122C8">
        <w:t xml:space="preserve">služobnom </w:t>
      </w:r>
      <w:r w:rsidRPr="007122C8">
        <w:t>hodnoten</w:t>
      </w:r>
      <w:r w:rsidR="003E275E" w:rsidRPr="007122C8">
        <w:t>í</w:t>
      </w:r>
      <w:r w:rsidRPr="007122C8">
        <w:t xml:space="preserve"> </w:t>
      </w:r>
      <w:r w:rsidR="0020229A" w:rsidRPr="007122C8">
        <w:t xml:space="preserve">za kalendárny rok </w:t>
      </w:r>
      <w:r w:rsidR="007122C8" w:rsidRPr="00112F05">
        <w:t xml:space="preserve">vynikajúce výsledky, veľmi dobré výsledky alebo štandardné výsledky </w:t>
      </w:r>
      <w:r w:rsidR="007122C8" w:rsidRPr="00112F05">
        <w:sym w:font="Symbol" w:char="F05B"/>
      </w:r>
      <w:r w:rsidR="00112F05">
        <w:t>§</w:t>
      </w:r>
      <w:r w:rsidR="00DD1B22" w:rsidRPr="007122C8">
        <w:t>12</w:t>
      </w:r>
      <w:r w:rsidR="00574046" w:rsidRPr="007122C8">
        <w:t>3</w:t>
      </w:r>
      <w:r w:rsidR="00DD1B22" w:rsidRPr="007122C8">
        <w:t xml:space="preserve"> </w:t>
      </w:r>
      <w:r w:rsidRPr="007122C8">
        <w:t xml:space="preserve">ods. </w:t>
      </w:r>
      <w:r w:rsidR="00836B0B">
        <w:t>2</w:t>
      </w:r>
      <w:r w:rsidR="00836B0B" w:rsidRPr="007122C8">
        <w:t xml:space="preserve"> </w:t>
      </w:r>
      <w:r w:rsidRPr="007122C8">
        <w:t>písm. a)</w:t>
      </w:r>
      <w:r w:rsidR="00633B6B" w:rsidRPr="007122C8">
        <w:t xml:space="preserve">, </w:t>
      </w:r>
      <w:r w:rsidR="009D6F58" w:rsidRPr="007122C8">
        <w:t xml:space="preserve">písm. </w:t>
      </w:r>
      <w:r w:rsidR="00633B6B" w:rsidRPr="007122C8">
        <w:t>b) alebo</w:t>
      </w:r>
      <w:r w:rsidRPr="007122C8">
        <w:t xml:space="preserve"> </w:t>
      </w:r>
      <w:r w:rsidR="00616D0E" w:rsidRPr="007122C8">
        <w:t xml:space="preserve">písm. </w:t>
      </w:r>
      <w:r w:rsidRPr="007122C8">
        <w:t>c</w:t>
      </w:r>
      <w:r w:rsidR="00691D3F" w:rsidRPr="00D31C56">
        <w:t>)</w:t>
      </w:r>
      <w:r w:rsidR="007122C8" w:rsidRPr="00112F05">
        <w:t>]</w:t>
      </w:r>
      <w:r w:rsidRPr="007122C8">
        <w:t>.</w:t>
      </w:r>
    </w:p>
    <w:p w:rsidR="00B73123" w:rsidRDefault="00F027FD" w:rsidP="005B3518">
      <w:pPr>
        <w:spacing w:after="240"/>
        <w:jc w:val="both"/>
      </w:pPr>
      <w:r w:rsidRPr="00D31C56">
        <w:t>(</w:t>
      </w:r>
      <w:r w:rsidR="00E67CB3">
        <w:t>2</w:t>
      </w:r>
      <w:r w:rsidRPr="00D31C56">
        <w:t xml:space="preserve">) Služobný úrad </w:t>
      </w:r>
      <w:r w:rsidR="002104AB">
        <w:t>za</w:t>
      </w:r>
      <w:r w:rsidR="00B73123">
        <w:t>radí</w:t>
      </w:r>
      <w:r w:rsidR="002104AB">
        <w:t xml:space="preserve"> </w:t>
      </w:r>
      <w:r w:rsidRPr="00D31C56">
        <w:t>nadbytočné</w:t>
      </w:r>
      <w:r w:rsidR="00F70E29">
        <w:t>ho</w:t>
      </w:r>
      <w:r w:rsidRPr="00D31C56">
        <w:t xml:space="preserve"> štátne</w:t>
      </w:r>
      <w:r w:rsidR="00F70E29">
        <w:t>ho</w:t>
      </w:r>
      <w:r w:rsidRPr="00D31C56">
        <w:t xml:space="preserve"> zamestnanc</w:t>
      </w:r>
      <w:r w:rsidR="00F70E29">
        <w:t>a</w:t>
      </w:r>
      <w:r w:rsidR="003E275E">
        <w:t xml:space="preserve"> </w:t>
      </w:r>
      <w:r w:rsidRPr="00D31C56">
        <w:t xml:space="preserve">na </w:t>
      </w:r>
      <w:r w:rsidR="00D97A92">
        <w:t xml:space="preserve">základe </w:t>
      </w:r>
      <w:r w:rsidRPr="00D31C56">
        <w:t xml:space="preserve">jeho </w:t>
      </w:r>
      <w:r w:rsidR="00D97A92">
        <w:t xml:space="preserve">písomnej </w:t>
      </w:r>
      <w:r w:rsidRPr="00D31C56">
        <w:t>žiados</w:t>
      </w:r>
      <w:r w:rsidR="00D97A92">
        <w:t>ti</w:t>
      </w:r>
      <w:r w:rsidRPr="00D31C56">
        <w:t xml:space="preserve"> do </w:t>
      </w:r>
      <w:r w:rsidR="002104AB" w:rsidRPr="00D31C56">
        <w:t>registr</w:t>
      </w:r>
      <w:r w:rsidR="002104AB">
        <w:t>a</w:t>
      </w:r>
      <w:r w:rsidR="002104AB" w:rsidRPr="00D31C56">
        <w:t xml:space="preserve"> </w:t>
      </w:r>
      <w:r w:rsidRPr="00D31C56">
        <w:t>nadbytočných štátnych zamestnancov</w:t>
      </w:r>
      <w:r w:rsidR="00F70E29">
        <w:t>,</w:t>
      </w:r>
      <w:r w:rsidR="00F70E29" w:rsidRPr="00F70E29">
        <w:t xml:space="preserve"> </w:t>
      </w:r>
      <w:r w:rsidR="00F70E29" w:rsidRPr="00D31C56">
        <w:t xml:space="preserve">v </w:t>
      </w:r>
      <w:r w:rsidR="006D7CDF" w:rsidRPr="00D31C56">
        <w:t>ktor</w:t>
      </w:r>
      <w:r w:rsidR="006D7CDF">
        <w:t>om</w:t>
      </w:r>
      <w:r w:rsidR="006D7CDF" w:rsidRPr="00D31C56">
        <w:t xml:space="preserve"> </w:t>
      </w:r>
      <w:r w:rsidR="00985BE1">
        <w:t>je</w:t>
      </w:r>
      <w:r w:rsidR="00985BE1" w:rsidRPr="00D31C56">
        <w:t xml:space="preserve"> </w:t>
      </w:r>
      <w:r w:rsidR="00F70E29" w:rsidRPr="00D31C56">
        <w:t>evidovaný najviac po dobu jedného roka odo dňa skončenia štátnozamestnaneckého pomeru.</w:t>
      </w:r>
    </w:p>
    <w:p w:rsidR="00CC5E47" w:rsidRDefault="00DA6308" w:rsidP="0065362E">
      <w:pPr>
        <w:jc w:val="both"/>
      </w:pPr>
      <w:r>
        <w:t xml:space="preserve">(3) Žiadosť podľa odseku 2 obsahuje </w:t>
      </w:r>
      <w:r w:rsidR="00656E32">
        <w:t xml:space="preserve">osobné </w:t>
      </w:r>
      <w:r>
        <w:t xml:space="preserve">údaje </w:t>
      </w:r>
      <w:r w:rsidR="00656E32">
        <w:t xml:space="preserve">identifikujúce </w:t>
      </w:r>
      <w:r>
        <w:t xml:space="preserve">nadbytočného štátneho zamestnanca, ktorý </w:t>
      </w:r>
      <w:r w:rsidR="0000619B">
        <w:t xml:space="preserve">žiadosť </w:t>
      </w:r>
      <w:r>
        <w:t>podáva, dôvod a deň skončenia</w:t>
      </w:r>
      <w:r w:rsidR="007A0DEC">
        <w:t xml:space="preserve"> </w:t>
      </w:r>
      <w:r w:rsidR="00656E32">
        <w:t xml:space="preserve">jeho </w:t>
      </w:r>
      <w:r w:rsidR="007A0DEC">
        <w:t xml:space="preserve">štátnozamestnaneckého pomeru, </w:t>
      </w:r>
      <w:r w:rsidR="002F3F18">
        <w:t>údaj o výsledkoch</w:t>
      </w:r>
      <w:r w:rsidR="00CC5E47">
        <w:t xml:space="preserve"> jeho posledného služobného hodnotenia</w:t>
      </w:r>
      <w:r>
        <w:t xml:space="preserve"> za kalendárny rok a</w:t>
      </w:r>
      <w:r w:rsidR="00CC5E47">
        <w:t xml:space="preserve"> iné </w:t>
      </w:r>
      <w:r>
        <w:t xml:space="preserve">údaje </w:t>
      </w:r>
      <w:r w:rsidR="00CC5E47">
        <w:t>nevyhnutné k</w:t>
      </w:r>
      <w:r w:rsidR="007A0DEC">
        <w:t xml:space="preserve"> jeho </w:t>
      </w:r>
      <w:r w:rsidR="00CC5E47">
        <w:t>zaradeniu</w:t>
      </w:r>
      <w:r>
        <w:t xml:space="preserve"> do registra nadbytočných štátnych zamestnancov.</w:t>
      </w:r>
      <w:r w:rsidR="0000619B">
        <w:t xml:space="preserve"> </w:t>
      </w:r>
    </w:p>
    <w:p w:rsidR="000A047D" w:rsidRDefault="000A047D" w:rsidP="0065362E">
      <w:pPr>
        <w:jc w:val="both"/>
      </w:pPr>
    </w:p>
    <w:p w:rsidR="00F027FD" w:rsidRPr="00D31C56" w:rsidRDefault="00B73123" w:rsidP="00A431DE">
      <w:pPr>
        <w:jc w:val="both"/>
      </w:pPr>
      <w:r>
        <w:t>(</w:t>
      </w:r>
      <w:r w:rsidR="003E275E">
        <w:t>4</w:t>
      </w:r>
      <w:r>
        <w:t>)</w:t>
      </w:r>
      <w:r w:rsidR="009B4A44">
        <w:t xml:space="preserve"> </w:t>
      </w:r>
      <w:r>
        <w:t>Nadbytočný</w:t>
      </w:r>
      <w:r w:rsidR="009B4A44">
        <w:t xml:space="preserve"> štátny zamestnanec evidovaný v </w:t>
      </w:r>
      <w:r>
        <w:t>registri nadbytočných štátnych zamestnancov sa môže prihlásiť do vnútorného výberového konania</w:t>
      </w:r>
      <w:r w:rsidR="000A1576">
        <w:t>.</w:t>
      </w:r>
    </w:p>
    <w:p w:rsidR="00A431DE" w:rsidRDefault="00A431DE" w:rsidP="00F027FD">
      <w:pPr>
        <w:jc w:val="center"/>
        <w:outlineLvl w:val="4"/>
        <w:rPr>
          <w:bCs/>
        </w:rPr>
      </w:pPr>
    </w:p>
    <w:p w:rsidR="00F027FD" w:rsidRPr="00D31C56" w:rsidRDefault="00F027FD" w:rsidP="00F027FD">
      <w:pPr>
        <w:jc w:val="center"/>
        <w:outlineLvl w:val="4"/>
        <w:rPr>
          <w:bCs/>
        </w:rPr>
      </w:pPr>
      <w:r w:rsidRPr="00D31C56">
        <w:rPr>
          <w:bCs/>
        </w:rPr>
        <w:t xml:space="preserve">§ </w:t>
      </w:r>
      <w:r w:rsidR="003A298F">
        <w:rPr>
          <w:bCs/>
        </w:rPr>
        <w:t>9</w:t>
      </w:r>
    </w:p>
    <w:p w:rsidR="00F027FD" w:rsidRPr="00D31C56" w:rsidRDefault="00F027FD" w:rsidP="005C7016">
      <w:pPr>
        <w:spacing w:after="240"/>
        <w:jc w:val="center"/>
        <w:outlineLvl w:val="4"/>
        <w:rPr>
          <w:b/>
          <w:bCs/>
        </w:rPr>
      </w:pPr>
      <w:r w:rsidRPr="00D31C56">
        <w:rPr>
          <w:b/>
          <w:bCs/>
        </w:rPr>
        <w:t>Absolvent</w:t>
      </w:r>
    </w:p>
    <w:p w:rsidR="00F027FD" w:rsidRPr="00D31C56" w:rsidRDefault="00F027FD" w:rsidP="00F027FD">
      <w:pPr>
        <w:ind w:firstLine="4"/>
        <w:jc w:val="both"/>
        <w:outlineLvl w:val="4"/>
        <w:rPr>
          <w:bCs/>
        </w:rPr>
      </w:pPr>
      <w:r w:rsidRPr="00D31C56">
        <w:rPr>
          <w:bCs/>
        </w:rPr>
        <w:t>Absolvent</w:t>
      </w:r>
      <w:r w:rsidR="00633B6B">
        <w:rPr>
          <w:bCs/>
        </w:rPr>
        <w:t>om</w:t>
      </w:r>
      <w:r w:rsidRPr="00D31C56">
        <w:rPr>
          <w:bCs/>
        </w:rPr>
        <w:t xml:space="preserve"> na účely tohto zákona je </w:t>
      </w:r>
      <w:r w:rsidR="00B73123">
        <w:rPr>
          <w:bCs/>
        </w:rPr>
        <w:t>občan</w:t>
      </w:r>
      <w:r w:rsidRPr="00D31C56">
        <w:rPr>
          <w:bCs/>
        </w:rPr>
        <w:t xml:space="preserve">, ktorý ku dňu prihlásenia sa na </w:t>
      </w:r>
      <w:r w:rsidR="002E66E7">
        <w:rPr>
          <w:bCs/>
        </w:rPr>
        <w:t xml:space="preserve">prvú časť </w:t>
      </w:r>
      <w:r w:rsidR="00B73123">
        <w:rPr>
          <w:bCs/>
        </w:rPr>
        <w:t>hromadné</w:t>
      </w:r>
      <w:r w:rsidR="002E66E7">
        <w:rPr>
          <w:bCs/>
        </w:rPr>
        <w:t>ho</w:t>
      </w:r>
      <w:r w:rsidR="00B73123">
        <w:rPr>
          <w:bCs/>
        </w:rPr>
        <w:t xml:space="preserve"> </w:t>
      </w:r>
      <w:r w:rsidRPr="00D31C56">
        <w:rPr>
          <w:bCs/>
        </w:rPr>
        <w:t>výberové</w:t>
      </w:r>
      <w:r w:rsidR="002E66E7">
        <w:rPr>
          <w:bCs/>
        </w:rPr>
        <w:t>ho konania</w:t>
      </w:r>
      <w:r w:rsidRPr="00D31C56">
        <w:rPr>
          <w:bCs/>
        </w:rPr>
        <w:t xml:space="preserve"> </w:t>
      </w:r>
      <w:r w:rsidR="00B73123">
        <w:rPr>
          <w:bCs/>
        </w:rPr>
        <w:t xml:space="preserve">alebo </w:t>
      </w:r>
      <w:r w:rsidR="00202332">
        <w:t>ku dňu prihlásenia sa</w:t>
      </w:r>
      <w:r w:rsidR="00202332">
        <w:rPr>
          <w:bCs/>
        </w:rPr>
        <w:t xml:space="preserve"> </w:t>
      </w:r>
      <w:r w:rsidR="00B73123">
        <w:rPr>
          <w:bCs/>
        </w:rPr>
        <w:t>na výberové konanie podľa § 4</w:t>
      </w:r>
      <w:r w:rsidR="0031566A">
        <w:rPr>
          <w:bCs/>
        </w:rPr>
        <w:t>4</w:t>
      </w:r>
      <w:r w:rsidR="00791142">
        <w:rPr>
          <w:bCs/>
        </w:rPr>
        <w:t xml:space="preserve"> ods. 15</w:t>
      </w:r>
    </w:p>
    <w:p w:rsidR="00F027FD" w:rsidRPr="00D31C56" w:rsidRDefault="001333F8" w:rsidP="00BE6E18">
      <w:pPr>
        <w:pStyle w:val="Odsekzoznamu"/>
        <w:numPr>
          <w:ilvl w:val="0"/>
          <w:numId w:val="7"/>
        </w:numPr>
        <w:jc w:val="both"/>
        <w:outlineLvl w:val="4"/>
        <w:rPr>
          <w:bCs/>
        </w:rPr>
      </w:pPr>
      <w:r>
        <w:rPr>
          <w:bCs/>
        </w:rPr>
        <w:t>nedovŕšil</w:t>
      </w:r>
      <w:r w:rsidRPr="00D31C56">
        <w:rPr>
          <w:bCs/>
        </w:rPr>
        <w:t xml:space="preserve"> </w:t>
      </w:r>
      <w:r w:rsidR="00F027FD" w:rsidRPr="00D31C56">
        <w:rPr>
          <w:bCs/>
        </w:rPr>
        <w:t xml:space="preserve">30 rokov </w:t>
      </w:r>
      <w:r>
        <w:rPr>
          <w:bCs/>
        </w:rPr>
        <w:t xml:space="preserve">veku </w:t>
      </w:r>
      <w:r w:rsidR="00F027FD" w:rsidRPr="00D31C56">
        <w:rPr>
          <w:bCs/>
        </w:rPr>
        <w:t>a</w:t>
      </w:r>
    </w:p>
    <w:p w:rsidR="00F027FD" w:rsidRPr="00D31C56" w:rsidRDefault="00B73123" w:rsidP="00BE6E18">
      <w:pPr>
        <w:pStyle w:val="Odsekzoznamu"/>
        <w:numPr>
          <w:ilvl w:val="0"/>
          <w:numId w:val="7"/>
        </w:numPr>
        <w:spacing w:after="240"/>
        <w:jc w:val="both"/>
        <w:outlineLvl w:val="4"/>
        <w:rPr>
          <w:bCs/>
        </w:rPr>
      </w:pPr>
      <w:r>
        <w:rPr>
          <w:bCs/>
        </w:rPr>
        <w:t xml:space="preserve">skončil </w:t>
      </w:r>
      <w:r w:rsidR="00F027FD" w:rsidRPr="00D31C56">
        <w:rPr>
          <w:bCs/>
        </w:rPr>
        <w:t>prípravu na povolanie vo forme ustanovenej osobitným predpisom</w:t>
      </w:r>
      <w:r w:rsidR="00F027FD" w:rsidRPr="00D31C56">
        <w:rPr>
          <w:rStyle w:val="Odkaznapoznmkupodiarou"/>
          <w:bCs/>
        </w:rPr>
        <w:footnoteReference w:id="17"/>
      </w:r>
      <w:r w:rsidR="00F027FD" w:rsidRPr="00D31C56">
        <w:rPr>
          <w:bCs/>
        </w:rPr>
        <w:t xml:space="preserve">) najneskôr </w:t>
      </w:r>
      <w:r>
        <w:rPr>
          <w:bCs/>
        </w:rPr>
        <w:t xml:space="preserve">pred </w:t>
      </w:r>
      <w:r w:rsidR="00F027FD" w:rsidRPr="00D31C56">
        <w:rPr>
          <w:bCs/>
        </w:rPr>
        <w:t>dv</w:t>
      </w:r>
      <w:r>
        <w:rPr>
          <w:bCs/>
        </w:rPr>
        <w:t>om</w:t>
      </w:r>
      <w:r w:rsidR="00F027FD" w:rsidRPr="00D31C56">
        <w:rPr>
          <w:bCs/>
        </w:rPr>
        <w:t>a rok</w:t>
      </w:r>
      <w:r>
        <w:rPr>
          <w:bCs/>
        </w:rPr>
        <w:t>mi</w:t>
      </w:r>
      <w:r w:rsidR="00F027FD" w:rsidRPr="00D31C56">
        <w:rPr>
          <w:bCs/>
        </w:rPr>
        <w:t>.</w:t>
      </w:r>
    </w:p>
    <w:p w:rsidR="00F027FD" w:rsidRPr="00D31C56" w:rsidRDefault="00F027FD" w:rsidP="00F027FD">
      <w:pPr>
        <w:jc w:val="center"/>
      </w:pPr>
      <w:r w:rsidRPr="00D31C56">
        <w:t>§ 1</w:t>
      </w:r>
      <w:r w:rsidR="003A298F">
        <w:t>0</w:t>
      </w:r>
    </w:p>
    <w:p w:rsidR="00F027FD" w:rsidRPr="00D31C56" w:rsidRDefault="00F027FD" w:rsidP="00EA2C28">
      <w:pPr>
        <w:spacing w:after="240"/>
        <w:jc w:val="center"/>
        <w:rPr>
          <w:b/>
        </w:rPr>
      </w:pPr>
      <w:r w:rsidRPr="00D31C56">
        <w:rPr>
          <w:b/>
        </w:rPr>
        <w:t>Odbor štátnej služby</w:t>
      </w:r>
    </w:p>
    <w:p w:rsidR="00F027FD" w:rsidRPr="00EF16E3" w:rsidRDefault="00F027FD" w:rsidP="00CB4915">
      <w:pPr>
        <w:spacing w:after="240"/>
        <w:jc w:val="both"/>
        <w:rPr>
          <w:b/>
        </w:rPr>
      </w:pPr>
      <w:r w:rsidRPr="00D31C56">
        <w:lastRenderedPageBreak/>
        <w:t>(1) Odbor štátnej služby na účely tohto zákona je odborný úsek, v ktorom štátny zame</w:t>
      </w:r>
      <w:r w:rsidR="00CB4915">
        <w:t>stnanec vykonáva štátnu službu.</w:t>
      </w:r>
    </w:p>
    <w:p w:rsidR="00F027FD" w:rsidRPr="00D31C56" w:rsidRDefault="00F027FD" w:rsidP="00A862EC">
      <w:pPr>
        <w:spacing w:after="240"/>
        <w:jc w:val="both"/>
      </w:pPr>
      <w:r w:rsidRPr="00D31C56">
        <w:t>(2) Odbory štátnej služby ustanoví nariadenie vlády. Odbory štátnej služby v služobných úradoch uvedených v § 15 ods. 2 písm. a) až f) určia služobné predpisy, ktoré vydajú tieto služobné úrady.</w:t>
      </w:r>
    </w:p>
    <w:p w:rsidR="00F027FD" w:rsidRPr="00D31C56" w:rsidRDefault="00F027FD" w:rsidP="00F027FD">
      <w:pPr>
        <w:jc w:val="center"/>
      </w:pPr>
      <w:r w:rsidRPr="00D31C56">
        <w:t>§ 1</w:t>
      </w:r>
      <w:r w:rsidR="003A298F">
        <w:t>1</w:t>
      </w:r>
    </w:p>
    <w:p w:rsidR="00F027FD" w:rsidRPr="00D31C56" w:rsidRDefault="00F027FD" w:rsidP="00B44D09">
      <w:pPr>
        <w:spacing w:after="240"/>
        <w:jc w:val="center"/>
        <w:rPr>
          <w:b/>
        </w:rPr>
      </w:pPr>
      <w:r w:rsidRPr="00D31C56">
        <w:rPr>
          <w:b/>
        </w:rPr>
        <w:t>Štátnozamestnanecké miesto mimoriadnej významnosti</w:t>
      </w:r>
    </w:p>
    <w:p w:rsidR="00F027FD" w:rsidRDefault="00F027FD" w:rsidP="00A83A6F">
      <w:pPr>
        <w:pStyle w:val="Odsekzoznamu"/>
        <w:spacing w:after="240"/>
        <w:ind w:left="0"/>
        <w:jc w:val="both"/>
      </w:pPr>
      <w:r w:rsidRPr="00D31C56">
        <w:t>Štátnozamestnanecké</w:t>
      </w:r>
      <w:r w:rsidR="00534E22" w:rsidRPr="00D31C56">
        <w:t xml:space="preserve"> miesto mimoriadnej významnosti </w:t>
      </w:r>
      <w:r w:rsidRPr="00D31C56">
        <w:t>je št</w:t>
      </w:r>
      <w:r w:rsidR="00534E22" w:rsidRPr="00D31C56">
        <w:t xml:space="preserve">átnozamestnanecké miesto určené </w:t>
      </w:r>
      <w:r w:rsidRPr="00D31C56">
        <w:t>vládou ako rozhodujúce na zabezpečenie plnenia vládou vymedzených úloh podľa jej priorít.</w:t>
      </w:r>
    </w:p>
    <w:p w:rsidR="00A83A6F" w:rsidRDefault="00A83A6F" w:rsidP="00A83A6F">
      <w:pPr>
        <w:pStyle w:val="Odsekzoznamu"/>
        <w:spacing w:after="240"/>
        <w:ind w:left="0"/>
        <w:jc w:val="both"/>
      </w:pPr>
    </w:p>
    <w:p w:rsidR="00856CF7" w:rsidRPr="00D31C56" w:rsidRDefault="00856CF7" w:rsidP="00856CF7">
      <w:pPr>
        <w:pStyle w:val="Odsekzoznamu"/>
        <w:ind w:left="0"/>
        <w:jc w:val="center"/>
      </w:pPr>
      <w:r w:rsidRPr="00D31C56">
        <w:rPr>
          <w:b/>
        </w:rPr>
        <w:t>Rada</w:t>
      </w:r>
    </w:p>
    <w:p w:rsidR="00F027FD" w:rsidRDefault="00F027FD" w:rsidP="00321CCE">
      <w:pPr>
        <w:spacing w:after="240"/>
        <w:jc w:val="center"/>
      </w:pPr>
      <w:r w:rsidRPr="00D31C56">
        <w:t>§ 1</w:t>
      </w:r>
      <w:r w:rsidR="003A298F">
        <w:t>2</w:t>
      </w:r>
    </w:p>
    <w:p w:rsidR="00F027FD" w:rsidRPr="00D31C56" w:rsidRDefault="00F027FD" w:rsidP="00274DB5">
      <w:pPr>
        <w:spacing w:after="240"/>
        <w:jc w:val="both"/>
      </w:pPr>
      <w:r w:rsidRPr="00D31C56">
        <w:t>(1) Zriaďuje sa rada ako nezávislý koordinačný a monitorovací orgán na ochranu princípov štátnej služby.</w:t>
      </w:r>
    </w:p>
    <w:p w:rsidR="00F027FD" w:rsidRPr="00D31C56" w:rsidRDefault="00F027FD" w:rsidP="00DC1756">
      <w:pPr>
        <w:spacing w:after="240"/>
        <w:jc w:val="both"/>
      </w:pPr>
      <w:r w:rsidRPr="00D31C56">
        <w:t>(2) Rada má piatich členov. Členmi rady sú predseda rady a ďalší</w:t>
      </w:r>
      <w:r w:rsidR="00633B6B">
        <w:t xml:space="preserve"> štyria</w:t>
      </w:r>
      <w:r w:rsidRPr="00D31C56">
        <w:t xml:space="preserve"> členovia rady. Predseda rady riadi činnosť rady, najmä zvoláva a vedie rokovania rady.</w:t>
      </w:r>
    </w:p>
    <w:p w:rsidR="00F027FD" w:rsidRPr="00D31C56" w:rsidRDefault="00F027FD" w:rsidP="00B47A56">
      <w:pPr>
        <w:jc w:val="both"/>
      </w:pPr>
      <w:r w:rsidRPr="00D31C56">
        <w:t xml:space="preserve">(3) </w:t>
      </w:r>
      <w:r w:rsidR="00997103">
        <w:t>Č</w:t>
      </w:r>
      <w:r w:rsidRPr="00D31C56">
        <w:t xml:space="preserve">lenov rady volí a odvoláva </w:t>
      </w:r>
      <w:r w:rsidR="00C06A41" w:rsidRPr="00D31C56">
        <w:t>n</w:t>
      </w:r>
      <w:r w:rsidRPr="00D31C56">
        <w:t xml:space="preserve">árodná rada nadpolovičnou väčšinou hlasov </w:t>
      </w:r>
      <w:r w:rsidR="007565AD">
        <w:t>prítomných</w:t>
      </w:r>
      <w:r w:rsidRPr="00D31C56">
        <w:t xml:space="preserve"> poslancov. </w:t>
      </w:r>
      <w:r w:rsidR="001333F8">
        <w:t xml:space="preserve">Po jednom členovi rady navrhuje </w:t>
      </w:r>
    </w:p>
    <w:p w:rsidR="00F027FD" w:rsidRPr="00D31C56" w:rsidRDefault="003C1D2E" w:rsidP="00BE6E18">
      <w:pPr>
        <w:pStyle w:val="Odsekzoznamu"/>
        <w:widowControl w:val="0"/>
        <w:numPr>
          <w:ilvl w:val="0"/>
          <w:numId w:val="8"/>
        </w:numPr>
        <w:autoSpaceDE w:val="0"/>
        <w:autoSpaceDN w:val="0"/>
        <w:adjustRightInd w:val="0"/>
        <w:jc w:val="both"/>
      </w:pPr>
      <w:r>
        <w:t>v</w:t>
      </w:r>
      <w:r w:rsidRPr="00D31C56">
        <w:t xml:space="preserve">ýbor </w:t>
      </w:r>
      <w:r w:rsidR="00633B6B">
        <w:t>národnej rady</w:t>
      </w:r>
      <w:r w:rsidR="00F027FD" w:rsidRPr="00D31C56">
        <w:t>,</w:t>
      </w:r>
      <w:r w:rsidR="00435754">
        <w:t xml:space="preserve"> ktorý je príslušný rokovať o otázkach verejnej správy,</w:t>
      </w:r>
    </w:p>
    <w:p w:rsidR="00F027FD" w:rsidRPr="00D31C56" w:rsidRDefault="00F027FD" w:rsidP="00BE6E18">
      <w:pPr>
        <w:pStyle w:val="Odsekzoznamu"/>
        <w:widowControl w:val="0"/>
        <w:numPr>
          <w:ilvl w:val="0"/>
          <w:numId w:val="8"/>
        </w:numPr>
        <w:autoSpaceDE w:val="0"/>
        <w:autoSpaceDN w:val="0"/>
        <w:adjustRightInd w:val="0"/>
        <w:jc w:val="both"/>
      </w:pPr>
      <w:r w:rsidRPr="00D31C56">
        <w:t>verejn</w:t>
      </w:r>
      <w:r w:rsidR="00A7795A">
        <w:t>ý ochranca</w:t>
      </w:r>
      <w:r w:rsidRPr="00D31C56">
        <w:t xml:space="preserve"> práv,</w:t>
      </w:r>
    </w:p>
    <w:p w:rsidR="00F027FD" w:rsidRPr="00D31C56" w:rsidRDefault="00A7795A" w:rsidP="00BE6E18">
      <w:pPr>
        <w:pStyle w:val="Odsekzoznamu"/>
        <w:widowControl w:val="0"/>
        <w:numPr>
          <w:ilvl w:val="0"/>
          <w:numId w:val="8"/>
        </w:numPr>
        <w:autoSpaceDE w:val="0"/>
        <w:autoSpaceDN w:val="0"/>
        <w:adjustRightInd w:val="0"/>
        <w:jc w:val="both"/>
      </w:pPr>
      <w:r>
        <w:t>predseda</w:t>
      </w:r>
      <w:r w:rsidR="00F027FD" w:rsidRPr="00D31C56">
        <w:t xml:space="preserve"> najvyššieho kontrolného úradu,</w:t>
      </w:r>
    </w:p>
    <w:p w:rsidR="00F027FD" w:rsidRPr="00D31C56" w:rsidRDefault="00E9273E" w:rsidP="00BE6E18">
      <w:pPr>
        <w:pStyle w:val="Odsekzoznamu"/>
        <w:widowControl w:val="0"/>
        <w:numPr>
          <w:ilvl w:val="0"/>
          <w:numId w:val="8"/>
        </w:numPr>
        <w:autoSpaceDE w:val="0"/>
        <w:autoSpaceDN w:val="0"/>
        <w:adjustRightInd w:val="0"/>
        <w:jc w:val="both"/>
      </w:pPr>
      <w:r>
        <w:t>poradn</w:t>
      </w:r>
      <w:r w:rsidR="00A7795A">
        <w:t>ý orgán</w:t>
      </w:r>
      <w:r>
        <w:t xml:space="preserve"> vlády v oblasti mimovládnych organizácií a rozvoja občianskej spoločnosti</w:t>
      </w:r>
      <w:r w:rsidR="00F027FD" w:rsidRPr="00D31C56">
        <w:t>,</w:t>
      </w:r>
    </w:p>
    <w:p w:rsidR="00F027FD" w:rsidRDefault="00A7795A" w:rsidP="00BE6E18">
      <w:pPr>
        <w:pStyle w:val="Odsekzoznamu"/>
        <w:widowControl w:val="0"/>
        <w:numPr>
          <w:ilvl w:val="0"/>
          <w:numId w:val="8"/>
        </w:numPr>
        <w:autoSpaceDE w:val="0"/>
        <w:autoSpaceDN w:val="0"/>
        <w:adjustRightInd w:val="0"/>
        <w:spacing w:after="240"/>
        <w:jc w:val="both"/>
      </w:pPr>
      <w:r>
        <w:t>Konfederácia</w:t>
      </w:r>
      <w:r w:rsidR="00F027FD" w:rsidRPr="00D31C56">
        <w:t xml:space="preserve"> odborových zväzov Slovenskej republiky.</w:t>
      </w:r>
    </w:p>
    <w:p w:rsidR="00961EF1" w:rsidRPr="00D31C56" w:rsidRDefault="00997103" w:rsidP="00997103">
      <w:pPr>
        <w:widowControl w:val="0"/>
        <w:autoSpaceDE w:val="0"/>
        <w:autoSpaceDN w:val="0"/>
        <w:adjustRightInd w:val="0"/>
        <w:spacing w:after="240"/>
        <w:jc w:val="both"/>
      </w:pPr>
      <w:r>
        <w:t xml:space="preserve">(4) </w:t>
      </w:r>
      <w:r w:rsidR="00D518BD">
        <w:t>Predsedu rady volí n</w:t>
      </w:r>
      <w:r w:rsidR="00AC2777">
        <w:t xml:space="preserve">árodná rada </w:t>
      </w:r>
      <w:r w:rsidR="00E54F2F">
        <w:t xml:space="preserve">z členov rady zvolených podľa odseku 3 </w:t>
      </w:r>
      <w:r>
        <w:t>nadpolovičnou väčšinou</w:t>
      </w:r>
      <w:r w:rsidR="00E54F2F" w:rsidRPr="00E54F2F">
        <w:t xml:space="preserve"> </w:t>
      </w:r>
      <w:r w:rsidR="00E54F2F" w:rsidRPr="00D31C56">
        <w:t xml:space="preserve">hlasov </w:t>
      </w:r>
      <w:r w:rsidR="00E54F2F">
        <w:t>prítomných</w:t>
      </w:r>
      <w:r w:rsidR="00E54F2F" w:rsidRPr="00D31C56">
        <w:t xml:space="preserve"> poslancov</w:t>
      </w:r>
      <w:r w:rsidR="00E54F2F">
        <w:t>.</w:t>
      </w:r>
    </w:p>
    <w:p w:rsidR="00F027FD" w:rsidRPr="00D31C56" w:rsidRDefault="00F027FD" w:rsidP="00EB5C7D">
      <w:pPr>
        <w:widowControl w:val="0"/>
        <w:autoSpaceDE w:val="0"/>
        <w:autoSpaceDN w:val="0"/>
        <w:adjustRightInd w:val="0"/>
        <w:spacing w:after="240"/>
        <w:jc w:val="both"/>
      </w:pPr>
      <w:r w:rsidRPr="00D31C56">
        <w:t>(5) Členstvo v rade je nezastupiteľné. Tá istá osoba môže byť zvolená za člena rady len raz.</w:t>
      </w:r>
    </w:p>
    <w:p w:rsidR="00F027FD" w:rsidRPr="00D31C56" w:rsidRDefault="00F027FD" w:rsidP="00F027FD">
      <w:pPr>
        <w:widowControl w:val="0"/>
        <w:autoSpaceDE w:val="0"/>
        <w:autoSpaceDN w:val="0"/>
        <w:adjustRightInd w:val="0"/>
        <w:jc w:val="both"/>
      </w:pPr>
      <w:r w:rsidRPr="00D31C56">
        <w:t xml:space="preserve">(6) Za člena rady </w:t>
      </w:r>
      <w:r w:rsidR="004D187F">
        <w:t>je možné</w:t>
      </w:r>
      <w:r w:rsidRPr="00D31C56">
        <w:t xml:space="preserve"> zvoliť občana Slovenskej republiky, ktorý</w:t>
      </w:r>
    </w:p>
    <w:p w:rsidR="00F027FD" w:rsidRPr="00D31C56" w:rsidRDefault="00F027FD" w:rsidP="00BE6E18">
      <w:pPr>
        <w:pStyle w:val="Odsekzoznamu"/>
        <w:widowControl w:val="0"/>
        <w:numPr>
          <w:ilvl w:val="0"/>
          <w:numId w:val="9"/>
        </w:numPr>
        <w:autoSpaceDE w:val="0"/>
        <w:autoSpaceDN w:val="0"/>
        <w:adjustRightInd w:val="0"/>
        <w:jc w:val="both"/>
      </w:pPr>
      <w:r w:rsidRPr="00D31C56">
        <w:t>má spôsobilosť na právne úkony v plnom rozsahu,</w:t>
      </w:r>
    </w:p>
    <w:p w:rsidR="00F027FD" w:rsidRPr="00D31C56" w:rsidRDefault="00F027FD" w:rsidP="00BE6E18">
      <w:pPr>
        <w:pStyle w:val="Odsekzoznamu"/>
        <w:widowControl w:val="0"/>
        <w:numPr>
          <w:ilvl w:val="0"/>
          <w:numId w:val="9"/>
        </w:numPr>
        <w:autoSpaceDE w:val="0"/>
        <w:autoSpaceDN w:val="0"/>
        <w:adjustRightInd w:val="0"/>
        <w:jc w:val="both"/>
      </w:pPr>
      <w:r w:rsidRPr="00D31C56">
        <w:t>dosiahol vysokoškolské vzdelanie druhého stupňa,</w:t>
      </w:r>
    </w:p>
    <w:p w:rsidR="00F027FD" w:rsidRPr="00D31C56" w:rsidRDefault="00F027FD" w:rsidP="00BE6E18">
      <w:pPr>
        <w:pStyle w:val="Odsekzoznamu"/>
        <w:widowControl w:val="0"/>
        <w:numPr>
          <w:ilvl w:val="0"/>
          <w:numId w:val="9"/>
        </w:numPr>
        <w:autoSpaceDE w:val="0"/>
        <w:autoSpaceDN w:val="0"/>
        <w:adjustRightInd w:val="0"/>
        <w:jc w:val="both"/>
      </w:pPr>
      <w:r w:rsidRPr="00D31C56">
        <w:t xml:space="preserve">získal </w:t>
      </w:r>
      <w:r w:rsidR="008467BE">
        <w:t>náležité odborné vedomosti a skúsenosti v oblasti štátnej služby</w:t>
      </w:r>
      <w:r w:rsidR="0099566D">
        <w:t xml:space="preserve"> a</w:t>
      </w:r>
    </w:p>
    <w:p w:rsidR="00DB745D" w:rsidRDefault="00F027FD" w:rsidP="00BE6E18">
      <w:pPr>
        <w:pStyle w:val="Odsekzoznamu"/>
        <w:widowControl w:val="0"/>
        <w:numPr>
          <w:ilvl w:val="0"/>
          <w:numId w:val="9"/>
        </w:numPr>
        <w:autoSpaceDE w:val="0"/>
        <w:autoSpaceDN w:val="0"/>
        <w:adjustRightInd w:val="0"/>
        <w:spacing w:after="240"/>
        <w:jc w:val="both"/>
      </w:pPr>
      <w:r w:rsidRPr="00D31C56">
        <w:t>je bezúhonný</w:t>
      </w:r>
      <w:r w:rsidR="00DB745D">
        <w:t>.</w:t>
      </w:r>
      <w:r w:rsidR="00DB745D" w:rsidRPr="00D31C56">
        <w:t xml:space="preserve"> </w:t>
      </w:r>
    </w:p>
    <w:p w:rsidR="00F027FD" w:rsidRDefault="0065311E" w:rsidP="00DB745D">
      <w:pPr>
        <w:jc w:val="both"/>
      </w:pPr>
      <w:r>
        <w:t>(7</w:t>
      </w:r>
      <w:r w:rsidR="00DB745D">
        <w:t>) Z</w:t>
      </w:r>
      <w:r w:rsidR="00F027FD" w:rsidRPr="00DB745D">
        <w:t>a bezúhonného</w:t>
      </w:r>
      <w:r w:rsidR="00306AB8">
        <w:t xml:space="preserve"> </w:t>
      </w:r>
      <w:r w:rsidR="0099566D">
        <w:t xml:space="preserve">podľa odseku 6 písm. d) </w:t>
      </w:r>
      <w:r w:rsidR="00F027FD" w:rsidRPr="00DB745D">
        <w:t>sa považuje ten, kto nebol právoplatne od</w:t>
      </w:r>
      <w:r w:rsidR="00DB745D" w:rsidRPr="00DB745D">
        <w:t>súdený za úmyselný trestný</w:t>
      </w:r>
      <w:r w:rsidR="00DB745D">
        <w:t xml:space="preserve"> </w:t>
      </w:r>
      <w:r w:rsidR="00DB745D" w:rsidRPr="00DB745D">
        <w:t>čin</w:t>
      </w:r>
      <w:r w:rsidR="00DB745D">
        <w:t>;</w:t>
      </w:r>
      <w:r w:rsidR="00DB745D" w:rsidRPr="00DB745D">
        <w:t xml:space="preserve"> </w:t>
      </w:r>
      <w:r w:rsidR="00DB745D">
        <w:t>b</w:t>
      </w:r>
      <w:r w:rsidR="00F027FD" w:rsidRPr="00DB745D">
        <w:t>ezúhonnosť sa preukazuje výpisom z registra trestov</w:t>
      </w:r>
      <w:r w:rsidR="0047770D" w:rsidRPr="00DB745D">
        <w:rPr>
          <w:vertAlign w:val="superscript"/>
        </w:rPr>
        <w:footnoteReference w:id="18"/>
      </w:r>
      <w:r w:rsidR="0047770D" w:rsidRPr="00DB745D">
        <w:t>)</w:t>
      </w:r>
      <w:r w:rsidR="00F027FD" w:rsidRPr="00DB745D">
        <w:t xml:space="preserve"> nie starším ako tri mesiace.</w:t>
      </w:r>
    </w:p>
    <w:p w:rsidR="00DB745D" w:rsidRPr="00DB745D" w:rsidRDefault="00DB745D" w:rsidP="00DB745D"/>
    <w:p w:rsidR="00F027FD" w:rsidRDefault="00F027FD" w:rsidP="002B1E75">
      <w:pPr>
        <w:widowControl w:val="0"/>
        <w:autoSpaceDE w:val="0"/>
        <w:autoSpaceDN w:val="0"/>
        <w:adjustRightInd w:val="0"/>
        <w:spacing w:after="240"/>
        <w:jc w:val="both"/>
      </w:pPr>
      <w:r w:rsidRPr="00D31C56">
        <w:t>(</w:t>
      </w:r>
      <w:r w:rsidR="0065311E">
        <w:t>8</w:t>
      </w:r>
      <w:r w:rsidRPr="00D31C56">
        <w:t xml:space="preserve">) Funkcia člena rady je nezlučiteľná s výkonom funkcie poslanca Európskeho parlamentu, poslanca národnej rady, prezidenta, člena vlády, predsedu najvyššieho kontrolného úradu, </w:t>
      </w:r>
      <w:r w:rsidRPr="00D31C56">
        <w:lastRenderedPageBreak/>
        <w:t xml:space="preserve">podpredsedu najvyššieho kontrolného úradu, sudcu ústavného súdu, člena Bankovej rady Národnej banky Slovenska, starostu, primátora, predsedu vyššieho územného celku, </w:t>
      </w:r>
      <w:r w:rsidRPr="001547DD">
        <w:t>poslanca obecného zastupiteľstva, poslanca zastupiteľstva vyššieho územného celku, štatutárneho orgánu</w:t>
      </w:r>
      <w:r w:rsidRPr="00D31C56">
        <w:t xml:space="preserve">, </w:t>
      </w:r>
      <w:r w:rsidR="005D3965">
        <w:t xml:space="preserve">s </w:t>
      </w:r>
      <w:r w:rsidRPr="00D31C56">
        <w:t>č</w:t>
      </w:r>
      <w:r w:rsidR="00686FA1">
        <w:t>lenstvom v</w:t>
      </w:r>
      <w:r w:rsidR="005D3965">
        <w:t> </w:t>
      </w:r>
      <w:r w:rsidR="00686FA1">
        <w:t>riadiacom</w:t>
      </w:r>
      <w:r w:rsidR="005D3965">
        <w:t xml:space="preserve"> orgáne</w:t>
      </w:r>
      <w:r w:rsidR="00686FA1">
        <w:t>, dozornom</w:t>
      </w:r>
      <w:r w:rsidR="005D3965">
        <w:t xml:space="preserve"> orgáne</w:t>
      </w:r>
      <w:r w:rsidR="00686FA1">
        <w:t xml:space="preserve"> </w:t>
      </w:r>
      <w:r w:rsidRPr="00D31C56">
        <w:t xml:space="preserve">alebo kontrolnom orgáne právnickej osoby, </w:t>
      </w:r>
      <w:r w:rsidR="00EC617D">
        <w:t>ktorá vykonáva podnikateľskú činnosť</w:t>
      </w:r>
      <w:r w:rsidR="00A942E6">
        <w:t>,</w:t>
      </w:r>
      <w:r w:rsidR="00EC617D">
        <w:t xml:space="preserve"> </w:t>
      </w:r>
      <w:r w:rsidRPr="00D31C56">
        <w:t xml:space="preserve">okrem valného zhromaždenia a členskej schôdze, </w:t>
      </w:r>
      <w:r w:rsidRPr="001547DD">
        <w:t xml:space="preserve">s funkciou v politickej strane alebo </w:t>
      </w:r>
      <w:r w:rsidR="005D3965" w:rsidRPr="001547DD">
        <w:t xml:space="preserve">v </w:t>
      </w:r>
      <w:r w:rsidRPr="001547DD">
        <w:t>politickom hnutí</w:t>
      </w:r>
      <w:r w:rsidRPr="00D31C56">
        <w:t xml:space="preserve">, s pracovným pomerom alebo </w:t>
      </w:r>
      <w:r w:rsidR="005D3965">
        <w:t xml:space="preserve">s </w:t>
      </w:r>
      <w:r w:rsidRPr="00D31C56">
        <w:t>obdobným pracovným vzťahom, s podnikaním, ani s inou zárobkovou činnosťou, ktorá zakladá nárok na príjem zdaňovaný podľa osobitného predpisu</w:t>
      </w:r>
      <w:r w:rsidRPr="00D31C56">
        <w:rPr>
          <w:rStyle w:val="Odkaznapoznmkupodiarou"/>
        </w:rPr>
        <w:footnoteReference w:id="19"/>
      </w:r>
      <w:r w:rsidRPr="00D31C56">
        <w:t>) okrem správy vlastného majetku,</w:t>
      </w:r>
      <w:r w:rsidR="0091726B" w:rsidRPr="0091726B">
        <w:t xml:space="preserve"> správ</w:t>
      </w:r>
      <w:r w:rsidR="0091726B">
        <w:t>y</w:t>
      </w:r>
      <w:r w:rsidR="0091726B" w:rsidRPr="0091726B">
        <w:t xml:space="preserve"> majetku maloletých detí,</w:t>
      </w:r>
      <w:r w:rsidR="000D42DE">
        <w:rPr>
          <w:rStyle w:val="Odkaznapoznmkupodiarou"/>
        </w:rPr>
        <w:footnoteReference w:id="20"/>
      </w:r>
      <w:r w:rsidR="0091726B" w:rsidRPr="0091726B">
        <w:t>)</w:t>
      </w:r>
      <w:r w:rsidR="0091726B">
        <w:t xml:space="preserve"> správy</w:t>
      </w:r>
      <w:r w:rsidR="0091726B" w:rsidRPr="0091726B">
        <w:t xml:space="preserve"> majetku osoby, ktorej spôsobilosť na právne úkony bola obmedzená, alebo </w:t>
      </w:r>
      <w:r w:rsidR="0092252F">
        <w:t>správy</w:t>
      </w:r>
      <w:r w:rsidR="0091726B" w:rsidRPr="0091726B">
        <w:t xml:space="preserve"> majetku osoby, ktorá bola pozbavená spôsobilosti na právne úkony</w:t>
      </w:r>
      <w:r w:rsidR="0091726B">
        <w:t>,</w:t>
      </w:r>
      <w:r w:rsidRPr="00D31C56">
        <w:t xml:space="preserve"> vedeckej</w:t>
      </w:r>
      <w:r w:rsidR="00D05246">
        <w:t xml:space="preserve"> činnosti</w:t>
      </w:r>
      <w:r w:rsidRPr="00D31C56">
        <w:t>, pedagogickej</w:t>
      </w:r>
      <w:r w:rsidR="00D05246">
        <w:t xml:space="preserve"> činnosti</w:t>
      </w:r>
      <w:r w:rsidRPr="00D31C56">
        <w:t>,</w:t>
      </w:r>
      <w:r w:rsidR="00D05246">
        <w:t xml:space="preserve"> lektorskej činnosti, prednášateľskej činnosti, publikačnej činnosti, </w:t>
      </w:r>
      <w:r w:rsidRPr="00D31C56">
        <w:t xml:space="preserve">literárnej </w:t>
      </w:r>
      <w:r w:rsidR="00D05246">
        <w:t xml:space="preserve">činnosti, </w:t>
      </w:r>
      <w:r w:rsidRPr="00D31C56">
        <w:t xml:space="preserve"> umeleckej činnosti</w:t>
      </w:r>
      <w:r w:rsidR="00D05246">
        <w:t xml:space="preserve"> alebo športovej činnosti</w:t>
      </w:r>
      <w:r w:rsidRPr="00D31C56">
        <w:t>.</w:t>
      </w:r>
    </w:p>
    <w:p w:rsidR="00220DB9" w:rsidRDefault="00220DB9" w:rsidP="002B1E75">
      <w:pPr>
        <w:widowControl w:val="0"/>
        <w:autoSpaceDE w:val="0"/>
        <w:autoSpaceDN w:val="0"/>
        <w:adjustRightInd w:val="0"/>
        <w:spacing w:after="240"/>
        <w:jc w:val="both"/>
      </w:pPr>
      <w:r>
        <w:t>(</w:t>
      </w:r>
      <w:r w:rsidR="0065311E">
        <w:t>9</w:t>
      </w:r>
      <w:r>
        <w:t>) Člen rady je povinný do 30 dní od zvolenia za člena rady</w:t>
      </w:r>
      <w:r w:rsidR="00D24F7C">
        <w:t xml:space="preserve"> písomne preukázať </w:t>
      </w:r>
      <w:r w:rsidR="009475CE">
        <w:t xml:space="preserve">služobnému úradu </w:t>
      </w:r>
      <w:r w:rsidR="00D24F7C">
        <w:t xml:space="preserve">skončenie činnosti nezlučiteľnej s výkonom </w:t>
      </w:r>
      <w:r w:rsidR="00136CEF">
        <w:t>tejto</w:t>
      </w:r>
      <w:r w:rsidR="00D24F7C">
        <w:t xml:space="preserve"> funkcie podľa odseku </w:t>
      </w:r>
      <w:r w:rsidR="0065311E">
        <w:t>8</w:t>
      </w:r>
      <w:r w:rsidR="00D24F7C">
        <w:t xml:space="preserve">. </w:t>
      </w:r>
    </w:p>
    <w:p w:rsidR="0065311E" w:rsidRDefault="0065311E" w:rsidP="0065311E">
      <w:pPr>
        <w:widowControl w:val="0"/>
        <w:autoSpaceDE w:val="0"/>
        <w:autoSpaceDN w:val="0"/>
        <w:adjustRightInd w:val="0"/>
        <w:spacing w:after="240"/>
        <w:jc w:val="center"/>
      </w:pPr>
      <w:r>
        <w:t>§ 1</w:t>
      </w:r>
      <w:r w:rsidR="00474B7A">
        <w:t>3</w:t>
      </w:r>
    </w:p>
    <w:p w:rsidR="0065311E" w:rsidRPr="00D31C56" w:rsidRDefault="0065311E" w:rsidP="0065311E">
      <w:pPr>
        <w:spacing w:after="240"/>
        <w:jc w:val="both"/>
      </w:pPr>
      <w:r w:rsidRPr="00D31C56">
        <w:t>(</w:t>
      </w:r>
      <w:r>
        <w:t>1</w:t>
      </w:r>
      <w:r w:rsidRPr="00D31C56">
        <w:t>) Funkčné obdobie člen</w:t>
      </w:r>
      <w:r>
        <w:t>a</w:t>
      </w:r>
      <w:r w:rsidRPr="00D31C56">
        <w:t xml:space="preserve"> rady je sedem rokov</w:t>
      </w:r>
      <w:r>
        <w:t>.</w:t>
      </w:r>
    </w:p>
    <w:p w:rsidR="00F027FD" w:rsidRPr="00D31C56" w:rsidRDefault="00F027FD" w:rsidP="00F027FD">
      <w:pPr>
        <w:widowControl w:val="0"/>
        <w:autoSpaceDE w:val="0"/>
        <w:autoSpaceDN w:val="0"/>
        <w:adjustRightInd w:val="0"/>
        <w:jc w:val="both"/>
      </w:pPr>
      <w:r w:rsidRPr="00D31C56">
        <w:t>(</w:t>
      </w:r>
      <w:r w:rsidR="00E4146D">
        <w:t>2</w:t>
      </w:r>
      <w:r w:rsidRPr="00D31C56">
        <w:t xml:space="preserve">) Funkcia člena rady zaniká </w:t>
      </w:r>
    </w:p>
    <w:p w:rsidR="00F027FD" w:rsidRPr="00D31C56" w:rsidRDefault="00F027FD" w:rsidP="00FA4E89">
      <w:pPr>
        <w:pStyle w:val="Odsekzoznamu"/>
        <w:widowControl w:val="0"/>
        <w:numPr>
          <w:ilvl w:val="0"/>
          <w:numId w:val="10"/>
        </w:numPr>
        <w:autoSpaceDE w:val="0"/>
        <w:autoSpaceDN w:val="0"/>
        <w:adjustRightInd w:val="0"/>
        <w:jc w:val="both"/>
      </w:pPr>
      <w:r w:rsidRPr="00D31C56">
        <w:t>uplynutím funkčného obdobia</w:t>
      </w:r>
      <w:r w:rsidR="00FA4E89">
        <w:t>;</w:t>
      </w:r>
      <w:r w:rsidRPr="00D31C56">
        <w:t xml:space="preserve"> </w:t>
      </w:r>
      <w:r w:rsidR="00FA4E89" w:rsidRPr="00FA4E89">
        <w:t>člen rady ostáva vo funkcii aj po uplynutí funkčného obdobia až do zvolenia nového člena rady</w:t>
      </w:r>
      <w:r w:rsidR="00C20AC7">
        <w:t>,</w:t>
      </w:r>
    </w:p>
    <w:p w:rsidR="00F027FD" w:rsidRPr="00D31C56" w:rsidRDefault="00F027FD" w:rsidP="0091567E">
      <w:pPr>
        <w:pStyle w:val="Odsekzoznamu"/>
        <w:widowControl w:val="0"/>
        <w:numPr>
          <w:ilvl w:val="0"/>
          <w:numId w:val="10"/>
        </w:numPr>
        <w:autoSpaceDE w:val="0"/>
        <w:autoSpaceDN w:val="0"/>
        <w:adjustRightInd w:val="0"/>
        <w:jc w:val="both"/>
      </w:pPr>
      <w:r w:rsidRPr="00D31C56">
        <w:t xml:space="preserve">vzdaním sa funkcie, </w:t>
      </w:r>
      <w:r w:rsidR="0091567E" w:rsidRPr="0091567E">
        <w:t xml:space="preserve"> </w:t>
      </w:r>
    </w:p>
    <w:p w:rsidR="00F027FD" w:rsidRPr="00D31C56" w:rsidRDefault="00F027FD" w:rsidP="00BE6E18">
      <w:pPr>
        <w:pStyle w:val="Odsekzoznamu"/>
        <w:widowControl w:val="0"/>
        <w:numPr>
          <w:ilvl w:val="0"/>
          <w:numId w:val="10"/>
        </w:numPr>
        <w:autoSpaceDE w:val="0"/>
        <w:autoSpaceDN w:val="0"/>
        <w:adjustRightInd w:val="0"/>
        <w:jc w:val="both"/>
      </w:pPr>
      <w:r w:rsidRPr="00D31C56">
        <w:t>dňom nadobudnutia právoplatnosti rozhodnutia súdu, ktorým bol člen rady odsúdený za úmyselný trestný čin</w:t>
      </w:r>
      <w:r w:rsidR="008744FF" w:rsidRPr="00D31C56">
        <w:t xml:space="preserve"> alebo dňom nadobudnutia právoplatnosti schváleného zmieru v konaní o úmyselnom trestnom čine</w:t>
      </w:r>
      <w:r w:rsidRPr="00D31C56">
        <w:t>,</w:t>
      </w:r>
    </w:p>
    <w:p w:rsidR="00F027FD" w:rsidRPr="00D31C56" w:rsidRDefault="00F027FD" w:rsidP="00BE6E18">
      <w:pPr>
        <w:pStyle w:val="Odsekzoznamu"/>
        <w:widowControl w:val="0"/>
        <w:numPr>
          <w:ilvl w:val="0"/>
          <w:numId w:val="10"/>
        </w:numPr>
        <w:autoSpaceDE w:val="0"/>
        <w:autoSpaceDN w:val="0"/>
        <w:adjustRightInd w:val="0"/>
        <w:jc w:val="both"/>
      </w:pPr>
      <w:r w:rsidRPr="00D31C56">
        <w:t>dňom nadobudnutia právoplatnosti rozhodnutia súdu, ktorým bola jeho spôsobilosť na právne úkony obmedzená,</w:t>
      </w:r>
    </w:p>
    <w:p w:rsidR="00F027FD" w:rsidRPr="00D31C56" w:rsidRDefault="00F027FD" w:rsidP="00BE6E18">
      <w:pPr>
        <w:pStyle w:val="Odsekzoznamu"/>
        <w:widowControl w:val="0"/>
        <w:numPr>
          <w:ilvl w:val="0"/>
          <w:numId w:val="10"/>
        </w:numPr>
        <w:autoSpaceDE w:val="0"/>
        <w:autoSpaceDN w:val="0"/>
        <w:adjustRightInd w:val="0"/>
        <w:jc w:val="both"/>
      </w:pPr>
      <w:r w:rsidRPr="00D31C56">
        <w:t>odvolaním, ak člen rady nie je schopný šesť po sebe nasledujúcich mesiacov vykonávať svoju funkciu</w:t>
      </w:r>
      <w:r w:rsidR="002D29EF" w:rsidRPr="002D29EF">
        <w:t xml:space="preserve"> </w:t>
      </w:r>
      <w:r w:rsidR="002D29EF" w:rsidRPr="00D31C56">
        <w:t>zo zdravotných dôvodov</w:t>
      </w:r>
      <w:r w:rsidRPr="00D31C56">
        <w:t>,</w:t>
      </w:r>
    </w:p>
    <w:p w:rsidR="00F027FD" w:rsidRPr="00D31C56" w:rsidRDefault="00771589" w:rsidP="00BE6E18">
      <w:pPr>
        <w:pStyle w:val="Odsekzoznamu"/>
        <w:widowControl w:val="0"/>
        <w:numPr>
          <w:ilvl w:val="0"/>
          <w:numId w:val="10"/>
        </w:numPr>
        <w:autoSpaceDE w:val="0"/>
        <w:autoSpaceDN w:val="0"/>
        <w:adjustRightInd w:val="0"/>
        <w:jc w:val="both"/>
      </w:pPr>
      <w:r>
        <w:t>odvolaním, ak</w:t>
      </w:r>
      <w:r w:rsidR="00F027FD" w:rsidRPr="00D31C56">
        <w:t xml:space="preserve"> člen rady prestane spĺňať podmienku nezlučiteľnosti podľa </w:t>
      </w:r>
      <w:r w:rsidR="00474B7A">
        <w:t>§ 12</w:t>
      </w:r>
      <w:r w:rsidR="0065311E">
        <w:t xml:space="preserve"> </w:t>
      </w:r>
      <w:r w:rsidR="00F027FD" w:rsidRPr="00D31C56">
        <w:t>ods</w:t>
      </w:r>
      <w:r w:rsidR="0065311E">
        <w:t>.</w:t>
      </w:r>
      <w:r w:rsidR="00F027FD" w:rsidRPr="00D31C56">
        <w:t xml:space="preserve"> </w:t>
      </w:r>
      <w:r w:rsidR="0065311E">
        <w:t>8</w:t>
      </w:r>
      <w:r w:rsidR="00F027FD" w:rsidRPr="00D31C56">
        <w:t>,</w:t>
      </w:r>
    </w:p>
    <w:p w:rsidR="00F027FD" w:rsidRPr="00D31C56" w:rsidRDefault="00F027FD" w:rsidP="00BE6E18">
      <w:pPr>
        <w:pStyle w:val="Odsekzoznamu"/>
        <w:widowControl w:val="0"/>
        <w:numPr>
          <w:ilvl w:val="0"/>
          <w:numId w:val="10"/>
        </w:numPr>
        <w:autoSpaceDE w:val="0"/>
        <w:autoSpaceDN w:val="0"/>
        <w:adjustRightInd w:val="0"/>
        <w:jc w:val="both"/>
      </w:pPr>
      <w:r w:rsidRPr="00D31C56">
        <w:t>odvolaním, ak člen rady nevykazuje dlhšie ako šesť po sebe nasledujúcich mesiacov požadované výsledky pri vykonávaní štátnej služby,</w:t>
      </w:r>
    </w:p>
    <w:p w:rsidR="00F027FD" w:rsidRPr="00D31C56" w:rsidRDefault="00F027FD" w:rsidP="00BE6E18">
      <w:pPr>
        <w:pStyle w:val="Odsekzoznamu"/>
        <w:widowControl w:val="0"/>
        <w:numPr>
          <w:ilvl w:val="0"/>
          <w:numId w:val="10"/>
        </w:numPr>
        <w:autoSpaceDE w:val="0"/>
        <w:autoSpaceDN w:val="0"/>
        <w:adjustRightInd w:val="0"/>
        <w:spacing w:after="240"/>
        <w:jc w:val="both"/>
      </w:pPr>
      <w:r w:rsidRPr="00D31C56">
        <w:t>smrťou alebo vyhlásením za mŕtveho.</w:t>
      </w:r>
    </w:p>
    <w:p w:rsidR="0065311E" w:rsidRDefault="0065311E" w:rsidP="0065311E">
      <w:pPr>
        <w:widowControl w:val="0"/>
        <w:autoSpaceDE w:val="0"/>
        <w:autoSpaceDN w:val="0"/>
        <w:adjustRightInd w:val="0"/>
        <w:spacing w:after="240"/>
        <w:jc w:val="both"/>
      </w:pPr>
      <w:r>
        <w:t xml:space="preserve">(3) Ak funkcia člena rady zanikne </w:t>
      </w:r>
      <w:r w:rsidR="0099566D">
        <w:t>uplynutím funkčného obdobia</w:t>
      </w:r>
      <w:r>
        <w:t xml:space="preserve"> je </w:t>
      </w:r>
      <w:r w:rsidR="0099566D">
        <w:t xml:space="preserve">ten kto ho navrhol </w:t>
      </w:r>
      <w:r>
        <w:t xml:space="preserve">podľa </w:t>
      </w:r>
      <w:r w:rsidR="00474B7A">
        <w:t>§ 12</w:t>
      </w:r>
      <w:r>
        <w:t xml:space="preserve"> ods. 3 povinný najneskôr tri mesiace pred uplynutím funkčného obdobia predložiť národnej rade návrh na zvolenie nového člena rady. Ak funkcia člena rady zanikne </w:t>
      </w:r>
      <w:r w:rsidR="0099566D">
        <w:t>vzdaním sa funkcie</w:t>
      </w:r>
      <w:r>
        <w:t xml:space="preserve">, je </w:t>
      </w:r>
      <w:r w:rsidR="0099566D">
        <w:t>ten kto ho navrhol</w:t>
      </w:r>
      <w:r>
        <w:t xml:space="preserve"> povinný do jedného mesiaca od doručenia oznámenia o vzdaní sa funkcie člena rady predložiť národnej rade návrh na zvolenie nového člena rady. Ak funkcia člena rady zanikne </w:t>
      </w:r>
      <w:r w:rsidR="003219FF">
        <w:t>z dôvodu uvedené</w:t>
      </w:r>
      <w:r w:rsidR="00D32CD0">
        <w:t>ho</w:t>
      </w:r>
      <w:r w:rsidR="003219FF">
        <w:t xml:space="preserve"> v </w:t>
      </w:r>
      <w:r>
        <w:t xml:space="preserve">odseku 2 písm. c) až h) je </w:t>
      </w:r>
      <w:r w:rsidR="003219FF">
        <w:t>ten kto ho navrhol</w:t>
      </w:r>
      <w:r>
        <w:t xml:space="preserve"> </w:t>
      </w:r>
      <w:r w:rsidR="008B5745">
        <w:t>povinný do</w:t>
      </w:r>
      <w:r>
        <w:t xml:space="preserve"> jedného mesiaca od vzniku skutočnosti, ktorá má za následok zánik funkcie člena rady, predložiť národnej rade návrh na zvolenie nového člena rady. </w:t>
      </w:r>
    </w:p>
    <w:p w:rsidR="0065311E" w:rsidRDefault="0065311E" w:rsidP="0065311E">
      <w:pPr>
        <w:widowControl w:val="0"/>
        <w:autoSpaceDE w:val="0"/>
        <w:autoSpaceDN w:val="0"/>
        <w:adjustRightInd w:val="0"/>
        <w:spacing w:after="240"/>
        <w:jc w:val="both"/>
      </w:pPr>
      <w:r>
        <w:t>(4) Oznámenie o vzdaní sa funkcie člena rady doručí člen rady predsedovi národnej rady a</w:t>
      </w:r>
      <w:r w:rsidR="00E837FF">
        <w:t xml:space="preserve"> o </w:t>
      </w:r>
      <w:r>
        <w:lastRenderedPageBreak/>
        <w:t xml:space="preserve">tejto skutočnosti bezodkladne písomne upovedomí </w:t>
      </w:r>
      <w:r w:rsidR="003219FF">
        <w:t>toho, kto</w:t>
      </w:r>
      <w:r>
        <w:t xml:space="preserve"> ho navrhol na zvolenie za člena rady.</w:t>
      </w:r>
    </w:p>
    <w:p w:rsidR="00F027FD" w:rsidRDefault="00F027FD" w:rsidP="00FA0436">
      <w:pPr>
        <w:widowControl w:val="0"/>
        <w:autoSpaceDE w:val="0"/>
        <w:autoSpaceDN w:val="0"/>
        <w:adjustRightInd w:val="0"/>
        <w:spacing w:after="240"/>
        <w:jc w:val="both"/>
      </w:pPr>
      <w:r w:rsidRPr="00D31C56">
        <w:t>(</w:t>
      </w:r>
      <w:r w:rsidR="0065311E">
        <w:t>5</w:t>
      </w:r>
      <w:r w:rsidRPr="00D31C56">
        <w:t xml:space="preserve">) Návrh na odvolanie z funkcie člena rady z dôvodov ustanovených v odseku </w:t>
      </w:r>
      <w:r w:rsidR="00961EF1">
        <w:t>2</w:t>
      </w:r>
      <w:r w:rsidR="00961EF1" w:rsidRPr="00D31C56">
        <w:t xml:space="preserve"> </w:t>
      </w:r>
      <w:r w:rsidRPr="00D31C56">
        <w:t xml:space="preserve">písm. e) </w:t>
      </w:r>
      <w:r w:rsidR="00E32016">
        <w:t>až</w:t>
      </w:r>
      <w:r w:rsidR="00652AEE">
        <w:t xml:space="preserve"> </w:t>
      </w:r>
      <w:r w:rsidRPr="00D31C56">
        <w:t xml:space="preserve">g) predkladá národnej rade </w:t>
      </w:r>
      <w:r w:rsidR="002203CE">
        <w:t xml:space="preserve">ten kto </w:t>
      </w:r>
      <w:r w:rsidRPr="00D31C56">
        <w:t>predložil návrh na jeho zvolenie.</w:t>
      </w:r>
    </w:p>
    <w:p w:rsidR="00F027FD" w:rsidRPr="00D31C56" w:rsidRDefault="00F027FD" w:rsidP="00F027FD">
      <w:pPr>
        <w:widowControl w:val="0"/>
        <w:autoSpaceDE w:val="0"/>
        <w:autoSpaceDN w:val="0"/>
        <w:adjustRightInd w:val="0"/>
        <w:jc w:val="center"/>
        <w:rPr>
          <w:bCs/>
        </w:rPr>
      </w:pPr>
      <w:r w:rsidRPr="00D31C56">
        <w:rPr>
          <w:bCs/>
        </w:rPr>
        <w:t>§ 14</w:t>
      </w:r>
    </w:p>
    <w:p w:rsidR="00F027FD" w:rsidRPr="00D31C56" w:rsidRDefault="00BE36CE" w:rsidP="00BE36CE">
      <w:pPr>
        <w:widowControl w:val="0"/>
        <w:autoSpaceDE w:val="0"/>
        <w:autoSpaceDN w:val="0"/>
        <w:adjustRightInd w:val="0"/>
        <w:spacing w:after="240"/>
        <w:jc w:val="center"/>
        <w:rPr>
          <w:b/>
          <w:bCs/>
        </w:rPr>
      </w:pPr>
      <w:r>
        <w:rPr>
          <w:b/>
          <w:bCs/>
        </w:rPr>
        <w:t>Pôsobnosť rady</w:t>
      </w:r>
    </w:p>
    <w:p w:rsidR="00F027FD" w:rsidRPr="00D31C56" w:rsidRDefault="00F027FD" w:rsidP="00F027FD">
      <w:pPr>
        <w:pStyle w:val="Odsekzoznamu"/>
        <w:widowControl w:val="0"/>
        <w:autoSpaceDE w:val="0"/>
        <w:autoSpaceDN w:val="0"/>
        <w:adjustRightInd w:val="0"/>
        <w:ind w:left="0"/>
        <w:jc w:val="both"/>
      </w:pPr>
      <w:r w:rsidRPr="00D31C56">
        <w:t>(1) Rada</w:t>
      </w:r>
    </w:p>
    <w:p w:rsidR="00F027FD" w:rsidRDefault="00F027FD" w:rsidP="00BE6E18">
      <w:pPr>
        <w:pStyle w:val="Odsekzoznamu"/>
        <w:widowControl w:val="0"/>
        <w:numPr>
          <w:ilvl w:val="0"/>
          <w:numId w:val="11"/>
        </w:numPr>
        <w:autoSpaceDE w:val="0"/>
        <w:autoSpaceDN w:val="0"/>
        <w:adjustRightInd w:val="0"/>
        <w:jc w:val="both"/>
      </w:pPr>
      <w:r w:rsidRPr="00D31C56">
        <w:t>vykonáva dohľad nad dodržiavaním princípov štátnej služby a Etického kódexu štátneho zamestnanca,</w:t>
      </w:r>
    </w:p>
    <w:p w:rsidR="002154AA" w:rsidRPr="00D31C56" w:rsidRDefault="002154AA" w:rsidP="00BE6E18">
      <w:pPr>
        <w:pStyle w:val="Odsekzoznamu"/>
        <w:widowControl w:val="0"/>
        <w:numPr>
          <w:ilvl w:val="0"/>
          <w:numId w:val="11"/>
        </w:numPr>
        <w:autoSpaceDE w:val="0"/>
        <w:autoSpaceDN w:val="0"/>
        <w:adjustRightInd w:val="0"/>
        <w:jc w:val="both"/>
      </w:pPr>
      <w:r>
        <w:t>vyjadruje sa k výsledku kontroly dodržiavania tohto zákona, všeobecne záväzných právnych predpisov vydaných na jeho vykonanie alebo služobných predpisov, proti ktorému bola vznesená námietka (§ 16 ods. 4</w:t>
      </w:r>
      <w:r w:rsidR="00691D3F">
        <w:t>),</w:t>
      </w:r>
    </w:p>
    <w:p w:rsidR="00F027FD" w:rsidRPr="00D31C56" w:rsidRDefault="00F027FD" w:rsidP="00BE6E18">
      <w:pPr>
        <w:pStyle w:val="Odsekzoznamu"/>
        <w:widowControl w:val="0"/>
        <w:numPr>
          <w:ilvl w:val="0"/>
          <w:numId w:val="11"/>
        </w:numPr>
        <w:autoSpaceDE w:val="0"/>
        <w:autoSpaceDN w:val="0"/>
        <w:adjustRightInd w:val="0"/>
        <w:jc w:val="both"/>
      </w:pPr>
      <w:r w:rsidRPr="00D31C56">
        <w:t>vypracúva a predkladá národnej rade správu o stave a vývoji štátnej služby za predchádzajúci rok každoročne do 30. apríla,</w:t>
      </w:r>
    </w:p>
    <w:p w:rsidR="00F027FD" w:rsidRPr="00D31C56" w:rsidRDefault="00F027FD" w:rsidP="00BE6E18">
      <w:pPr>
        <w:pStyle w:val="Odsekzoznamu"/>
        <w:widowControl w:val="0"/>
        <w:numPr>
          <w:ilvl w:val="0"/>
          <w:numId w:val="11"/>
        </w:numPr>
        <w:autoSpaceDE w:val="0"/>
        <w:autoSpaceDN w:val="0"/>
        <w:adjustRightInd w:val="0"/>
        <w:jc w:val="both"/>
      </w:pPr>
      <w:r w:rsidRPr="00D31C56">
        <w:t>vypracúva návrh Etického kódexu štátneho zamestnanca a predkladá ho Úradu vlády Slovenskej republiky (ďalej len „úrad vlády“),</w:t>
      </w:r>
    </w:p>
    <w:p w:rsidR="00F027FD" w:rsidRPr="00D31C56" w:rsidRDefault="00F027FD" w:rsidP="00BE6E18">
      <w:pPr>
        <w:pStyle w:val="Odsekzoznamu"/>
        <w:widowControl w:val="0"/>
        <w:numPr>
          <w:ilvl w:val="0"/>
          <w:numId w:val="11"/>
        </w:numPr>
        <w:autoSpaceDE w:val="0"/>
        <w:autoSpaceDN w:val="0"/>
        <w:adjustRightInd w:val="0"/>
        <w:jc w:val="both"/>
      </w:pPr>
      <w:r w:rsidRPr="00D31C56">
        <w:t>vypracúva odborné štúdie k aplikovaniu princípov štátnej služby a ustanovení obsiahnutých v Etickom kódexe štátneho zamestnanca,</w:t>
      </w:r>
    </w:p>
    <w:p w:rsidR="00F027FD" w:rsidRPr="00D31C56" w:rsidRDefault="00F027FD" w:rsidP="00BE6E18">
      <w:pPr>
        <w:pStyle w:val="Odsekzoznamu"/>
        <w:numPr>
          <w:ilvl w:val="0"/>
          <w:numId w:val="11"/>
        </w:numPr>
        <w:jc w:val="both"/>
      </w:pPr>
      <w:r w:rsidRPr="00D31C56">
        <w:t xml:space="preserve">môže predkladať úradu vlády návrhy na zmenu </w:t>
      </w:r>
      <w:r w:rsidR="00691D3F" w:rsidRPr="00D31C56">
        <w:t>a</w:t>
      </w:r>
      <w:r w:rsidR="00840432">
        <w:t>lebo</w:t>
      </w:r>
      <w:r w:rsidRPr="00D31C56">
        <w:t xml:space="preserve"> doplnenie právnych predpisov upravujúcich výkon štátnej služby,</w:t>
      </w:r>
    </w:p>
    <w:p w:rsidR="00F027FD" w:rsidRPr="00D31C56" w:rsidRDefault="00F027FD" w:rsidP="00BE6E18">
      <w:pPr>
        <w:pStyle w:val="Odsekzoznamu"/>
        <w:numPr>
          <w:ilvl w:val="0"/>
          <w:numId w:val="11"/>
        </w:numPr>
        <w:jc w:val="both"/>
      </w:pPr>
      <w:r w:rsidRPr="00D31C56">
        <w:t xml:space="preserve">vybavuje písomné podnety občanov a štátnych zamestnancov </w:t>
      </w:r>
      <w:r w:rsidR="00413048">
        <w:t>o porušení</w:t>
      </w:r>
      <w:r w:rsidRPr="00D31C56">
        <w:t xml:space="preserve"> princípov štátnej služby služobným úradom,</w:t>
      </w:r>
    </w:p>
    <w:p w:rsidR="00F027FD" w:rsidRPr="00D31C56" w:rsidRDefault="00F027FD" w:rsidP="00BE6E18">
      <w:pPr>
        <w:pStyle w:val="Odsekzoznamu"/>
        <w:widowControl w:val="0"/>
        <w:numPr>
          <w:ilvl w:val="0"/>
          <w:numId w:val="11"/>
        </w:numPr>
        <w:autoSpaceDE w:val="0"/>
        <w:autoSpaceDN w:val="0"/>
        <w:adjustRightInd w:val="0"/>
        <w:jc w:val="both"/>
      </w:pPr>
      <w:r w:rsidRPr="00D31C56">
        <w:t>odporuč</w:t>
      </w:r>
      <w:r w:rsidR="00425775">
        <w:t>í</w:t>
      </w:r>
      <w:r w:rsidRPr="00D31C56">
        <w:t xml:space="preserve"> služobnému úradu prijatie nápravného opatrenia, ak zistí z vlastného podnetu alebo na základe podnetu </w:t>
      </w:r>
      <w:r w:rsidR="007565AD">
        <w:t>občana</w:t>
      </w:r>
      <w:r w:rsidRPr="00D31C56">
        <w:t xml:space="preserve"> alebo</w:t>
      </w:r>
      <w:r w:rsidR="00866790" w:rsidRPr="00866790">
        <w:t xml:space="preserve"> </w:t>
      </w:r>
      <w:r w:rsidR="00866790">
        <w:t>na základe podnetu</w:t>
      </w:r>
      <w:r w:rsidRPr="00D31C56">
        <w:t xml:space="preserve"> štátneho zamestnanca porušenie princípov štátnej služby; o tejto skutočnosti </w:t>
      </w:r>
      <w:r w:rsidR="002E1A25">
        <w:t xml:space="preserve">bezodkladne </w:t>
      </w:r>
      <w:r w:rsidRPr="00D31C56">
        <w:t>písomne upovedomí úrad vlády,</w:t>
      </w:r>
    </w:p>
    <w:p w:rsidR="00F027FD" w:rsidRPr="00D31C56" w:rsidRDefault="00F027FD" w:rsidP="00BE6E18">
      <w:pPr>
        <w:pStyle w:val="Odsekzoznamu"/>
        <w:widowControl w:val="0"/>
        <w:numPr>
          <w:ilvl w:val="0"/>
          <w:numId w:val="11"/>
        </w:numPr>
        <w:autoSpaceDE w:val="0"/>
        <w:autoSpaceDN w:val="0"/>
        <w:adjustRightInd w:val="0"/>
        <w:spacing w:after="240"/>
        <w:jc w:val="both"/>
      </w:pPr>
      <w:r w:rsidRPr="00D31C56">
        <w:t>prešetruje výpoveď štátne</w:t>
      </w:r>
      <w:r w:rsidR="00413048">
        <w:t>ho</w:t>
      </w:r>
      <w:r w:rsidRPr="00D31C56">
        <w:t xml:space="preserve"> zamestnanc</w:t>
      </w:r>
      <w:r w:rsidR="00413048">
        <w:t>a</w:t>
      </w:r>
      <w:r w:rsidRPr="00D31C56">
        <w:t xml:space="preserve"> </w:t>
      </w:r>
      <w:r w:rsidR="00844D37">
        <w:t>najvyššieho služobného úradu</w:t>
      </w:r>
      <w:r w:rsidRPr="00D31C56">
        <w:t>.</w:t>
      </w:r>
    </w:p>
    <w:p w:rsidR="00F027FD" w:rsidRPr="00D31C56" w:rsidRDefault="00F027FD" w:rsidP="00B0261D">
      <w:pPr>
        <w:widowControl w:val="0"/>
        <w:tabs>
          <w:tab w:val="num" w:pos="0"/>
        </w:tabs>
        <w:autoSpaceDE w:val="0"/>
        <w:autoSpaceDN w:val="0"/>
        <w:adjustRightInd w:val="0"/>
        <w:spacing w:after="240"/>
        <w:jc w:val="both"/>
      </w:pPr>
      <w:r w:rsidRPr="00D31C56">
        <w:t xml:space="preserve">(2) Rada </w:t>
      </w:r>
      <w:r w:rsidR="00BE1BA7" w:rsidRPr="0001168E">
        <w:t xml:space="preserve">môže </w:t>
      </w:r>
      <w:r w:rsidRPr="00D31C56">
        <w:t>pri výkone svojej pôsobnosti vyžadovať súčinn</w:t>
      </w:r>
      <w:r w:rsidR="00652AEE">
        <w:t>osť od orgánov verejnej správy</w:t>
      </w:r>
      <w:r w:rsidR="00F4683B">
        <w:t xml:space="preserve"> a služobných úradov</w:t>
      </w:r>
      <w:r w:rsidR="00652AEE">
        <w:t>.</w:t>
      </w:r>
      <w:r w:rsidR="007565AD">
        <w:t xml:space="preserve"> </w:t>
      </w:r>
    </w:p>
    <w:p w:rsidR="00F027FD" w:rsidRDefault="00F027FD" w:rsidP="00944F5C">
      <w:pPr>
        <w:pStyle w:val="Odsekzoznamu"/>
        <w:widowControl w:val="0"/>
        <w:autoSpaceDE w:val="0"/>
        <w:autoSpaceDN w:val="0"/>
        <w:adjustRightInd w:val="0"/>
        <w:ind w:left="0"/>
        <w:jc w:val="both"/>
      </w:pPr>
      <w:r w:rsidRPr="00D31C56">
        <w:t>(3) Rada za svoju činnosť zodpovedá národnej rade.</w:t>
      </w:r>
    </w:p>
    <w:p w:rsidR="00944F5C" w:rsidRDefault="00944F5C" w:rsidP="00944F5C">
      <w:pPr>
        <w:pStyle w:val="Odsekzoznamu"/>
        <w:widowControl w:val="0"/>
        <w:autoSpaceDE w:val="0"/>
        <w:autoSpaceDN w:val="0"/>
        <w:adjustRightInd w:val="0"/>
        <w:ind w:left="0"/>
        <w:jc w:val="both"/>
      </w:pPr>
    </w:p>
    <w:p w:rsidR="00F027FD" w:rsidRDefault="00F027FD" w:rsidP="00944F5C">
      <w:pPr>
        <w:pStyle w:val="Odsekzoznamu"/>
        <w:widowControl w:val="0"/>
        <w:autoSpaceDE w:val="0"/>
        <w:autoSpaceDN w:val="0"/>
        <w:adjustRightInd w:val="0"/>
        <w:spacing w:after="240"/>
        <w:ind w:left="0"/>
        <w:jc w:val="both"/>
      </w:pPr>
      <w:r w:rsidRPr="00D31C56">
        <w:t xml:space="preserve">(4) Rokovanie rady </w:t>
      </w:r>
      <w:r w:rsidR="00413048">
        <w:t>upravuje</w:t>
      </w:r>
      <w:r w:rsidRPr="00D31C56">
        <w:t xml:space="preserve"> rokovací poriad</w:t>
      </w:r>
      <w:r w:rsidR="00413048">
        <w:t>ok</w:t>
      </w:r>
      <w:r w:rsidRPr="00D31C56">
        <w:t>, ktorý schvaľuje rada.</w:t>
      </w:r>
    </w:p>
    <w:p w:rsidR="00554800" w:rsidRDefault="00554800" w:rsidP="00944F5C">
      <w:pPr>
        <w:pStyle w:val="Odsekzoznamu"/>
        <w:widowControl w:val="0"/>
        <w:autoSpaceDE w:val="0"/>
        <w:autoSpaceDN w:val="0"/>
        <w:adjustRightInd w:val="0"/>
        <w:spacing w:after="240"/>
        <w:ind w:left="0"/>
        <w:jc w:val="both"/>
      </w:pPr>
    </w:p>
    <w:p w:rsidR="00292EEF" w:rsidRDefault="00554800" w:rsidP="00292EEF">
      <w:pPr>
        <w:pStyle w:val="Odsekzoznamu"/>
        <w:widowControl w:val="0"/>
        <w:autoSpaceDE w:val="0"/>
        <w:autoSpaceDN w:val="0"/>
        <w:adjustRightInd w:val="0"/>
        <w:spacing w:after="240"/>
        <w:ind w:left="0"/>
        <w:jc w:val="both"/>
      </w:pPr>
      <w:r>
        <w:t xml:space="preserve">(5) Rada upraví podrobnejšie činnosť rady v štatúte, ktorý schvaľuje národná rada. </w:t>
      </w:r>
    </w:p>
    <w:p w:rsidR="00A14749" w:rsidRPr="00D31C56" w:rsidRDefault="00A14749" w:rsidP="00F027FD">
      <w:pPr>
        <w:pStyle w:val="Odsekzoznamu"/>
        <w:widowControl w:val="0"/>
        <w:autoSpaceDE w:val="0"/>
        <w:autoSpaceDN w:val="0"/>
        <w:adjustRightInd w:val="0"/>
        <w:ind w:left="0"/>
        <w:jc w:val="both"/>
      </w:pPr>
    </w:p>
    <w:p w:rsidR="00F027FD" w:rsidRPr="00D31C56" w:rsidRDefault="00F027FD" w:rsidP="00F0723F">
      <w:pPr>
        <w:widowControl w:val="0"/>
        <w:tabs>
          <w:tab w:val="num" w:pos="0"/>
        </w:tabs>
        <w:autoSpaceDE w:val="0"/>
        <w:autoSpaceDN w:val="0"/>
        <w:adjustRightInd w:val="0"/>
        <w:spacing w:after="240"/>
        <w:jc w:val="both"/>
      </w:pPr>
      <w:r w:rsidRPr="00D31C56">
        <w:t>(</w:t>
      </w:r>
      <w:r w:rsidR="00554800">
        <w:t>6</w:t>
      </w:r>
      <w:r w:rsidRPr="00D31C56">
        <w:t>) Organizačné, technické, personálne a finančné podmienky vykonávania činností rady zabezpečuje úrad vlády.</w:t>
      </w:r>
    </w:p>
    <w:p w:rsidR="00F027FD" w:rsidRPr="00D31C56" w:rsidRDefault="00F027FD" w:rsidP="00F027FD">
      <w:pPr>
        <w:pStyle w:val="Nadpis5"/>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15</w:t>
      </w:r>
    </w:p>
    <w:p w:rsidR="00F027FD" w:rsidRPr="00D31C56" w:rsidRDefault="00F027FD" w:rsidP="002E30DF">
      <w:pPr>
        <w:pStyle w:val="Nadpis5"/>
        <w:spacing w:before="0" w:beforeAutospacing="0" w:after="24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Služobný úrad</w:t>
      </w:r>
    </w:p>
    <w:p w:rsidR="00F027FD" w:rsidRPr="00D31C56" w:rsidRDefault="00F027FD" w:rsidP="00F027FD">
      <w:pPr>
        <w:jc w:val="both"/>
      </w:pPr>
      <w:r w:rsidRPr="00D31C56">
        <w:t>(1) Služobný</w:t>
      </w:r>
      <w:r w:rsidR="00413048">
        <w:t>m</w:t>
      </w:r>
      <w:r w:rsidRPr="00D31C56">
        <w:t xml:space="preserve"> úrad</w:t>
      </w:r>
      <w:r w:rsidR="00413048">
        <w:t>om</w:t>
      </w:r>
      <w:r w:rsidRPr="00D31C56">
        <w:t xml:space="preserve"> na účely tohto zákona je</w:t>
      </w:r>
    </w:p>
    <w:p w:rsidR="00F027FD" w:rsidRPr="00D31C56" w:rsidRDefault="00F027FD" w:rsidP="00BE6E18">
      <w:pPr>
        <w:pStyle w:val="Odsekzoznamu"/>
        <w:numPr>
          <w:ilvl w:val="0"/>
          <w:numId w:val="12"/>
        </w:numPr>
        <w:jc w:val="both"/>
      </w:pPr>
      <w:r w:rsidRPr="00D31C56">
        <w:t xml:space="preserve">ministerstvo a ostatný ústredný orgán štátnej správy, </w:t>
      </w:r>
    </w:p>
    <w:p w:rsidR="00F027FD" w:rsidRPr="00D31C56" w:rsidRDefault="00F027FD" w:rsidP="00BE6E18">
      <w:pPr>
        <w:pStyle w:val="Odsekzoznamu"/>
        <w:numPr>
          <w:ilvl w:val="0"/>
          <w:numId w:val="12"/>
        </w:numPr>
        <w:jc w:val="both"/>
      </w:pPr>
      <w:r w:rsidRPr="00D31C56">
        <w:t>orgán miestnej štátnej správy, ak osobitný predpis neustanovuje inak,</w:t>
      </w:r>
    </w:p>
    <w:p w:rsidR="00F027FD" w:rsidRPr="00D31C56" w:rsidRDefault="00F027FD" w:rsidP="00BE6E18">
      <w:pPr>
        <w:pStyle w:val="Odsekzoznamu"/>
        <w:numPr>
          <w:ilvl w:val="0"/>
          <w:numId w:val="12"/>
        </w:numPr>
        <w:jc w:val="both"/>
      </w:pPr>
      <w:r w:rsidRPr="00D31C56">
        <w:t>iný orgán štátnej správy, ak osobitný predpis neustanovuje inak,</w:t>
      </w:r>
    </w:p>
    <w:p w:rsidR="00F027FD" w:rsidRDefault="00F027FD" w:rsidP="00BE6E18">
      <w:pPr>
        <w:pStyle w:val="Odsekzoznamu"/>
        <w:numPr>
          <w:ilvl w:val="0"/>
          <w:numId w:val="12"/>
        </w:numPr>
        <w:jc w:val="both"/>
      </w:pPr>
      <w:r w:rsidRPr="00D31C56">
        <w:lastRenderedPageBreak/>
        <w:t>organizačná zložka ozbrojených síl Slovenskej republiky určená Ministerstvom obrany Slovenskej republiky,</w:t>
      </w:r>
    </w:p>
    <w:p w:rsidR="0080333D" w:rsidRPr="00D31C56" w:rsidRDefault="0080333D" w:rsidP="00BE6E18">
      <w:pPr>
        <w:pStyle w:val="Odsekzoznamu"/>
        <w:numPr>
          <w:ilvl w:val="0"/>
          <w:numId w:val="12"/>
        </w:numPr>
        <w:jc w:val="both"/>
      </w:pPr>
      <w:r>
        <w:t>Slovenská informačná služba,</w:t>
      </w:r>
    </w:p>
    <w:p w:rsidR="00F027FD" w:rsidRPr="005205E5" w:rsidRDefault="00F027FD" w:rsidP="00BE6E18">
      <w:pPr>
        <w:pStyle w:val="Odsekzoznamu"/>
        <w:numPr>
          <w:ilvl w:val="0"/>
          <w:numId w:val="12"/>
        </w:numPr>
        <w:spacing w:after="240"/>
        <w:jc w:val="both"/>
      </w:pPr>
      <w:r w:rsidRPr="00D31C56">
        <w:t>organizačná zložka Zboru väzenskej a justičnej stráže</w:t>
      </w:r>
      <w:r w:rsidR="0087733B">
        <w:t>.</w:t>
      </w:r>
    </w:p>
    <w:p w:rsidR="00F027FD" w:rsidRPr="00D31C56" w:rsidRDefault="00F027FD" w:rsidP="00F027FD">
      <w:r w:rsidRPr="00D31C56">
        <w:t>(2) Služobný</w:t>
      </w:r>
      <w:r w:rsidR="00413048">
        <w:t>m</w:t>
      </w:r>
      <w:r w:rsidRPr="00D31C56">
        <w:t xml:space="preserve"> úrad</w:t>
      </w:r>
      <w:r w:rsidR="00413048">
        <w:t>om</w:t>
      </w:r>
      <w:r w:rsidRPr="00D31C56">
        <w:t xml:space="preserve"> na účely tohto zákona je aj</w:t>
      </w:r>
    </w:p>
    <w:p w:rsidR="00F027FD" w:rsidRPr="00D31C56" w:rsidRDefault="00F027FD" w:rsidP="00BE6E18">
      <w:pPr>
        <w:pStyle w:val="Odsekzoznamu"/>
        <w:numPr>
          <w:ilvl w:val="0"/>
          <w:numId w:val="13"/>
        </w:numPr>
        <w:jc w:val="both"/>
      </w:pPr>
      <w:r w:rsidRPr="00D31C56">
        <w:t>Kancelária Národnej rady Slovenskej republiky (ďalej len „kancelária národnej rady“),</w:t>
      </w:r>
    </w:p>
    <w:p w:rsidR="00F027FD" w:rsidRPr="00D31C56" w:rsidRDefault="00F027FD" w:rsidP="00BE6E18">
      <w:pPr>
        <w:pStyle w:val="Odsekzoznamu"/>
        <w:numPr>
          <w:ilvl w:val="0"/>
          <w:numId w:val="13"/>
        </w:numPr>
        <w:jc w:val="both"/>
      </w:pPr>
      <w:r w:rsidRPr="00D31C56">
        <w:t>Kancelária prezidenta Slovenskej republiky (ďalej len „kancelária prezidenta“),</w:t>
      </w:r>
    </w:p>
    <w:p w:rsidR="00F027FD" w:rsidRPr="00D31C56" w:rsidRDefault="00F027FD" w:rsidP="00BE6E18">
      <w:pPr>
        <w:pStyle w:val="Odsekzoznamu"/>
        <w:numPr>
          <w:ilvl w:val="0"/>
          <w:numId w:val="13"/>
        </w:numPr>
        <w:jc w:val="both"/>
      </w:pPr>
      <w:r w:rsidRPr="00D31C56">
        <w:t>Kancelária Ústavného súdu Slovenskej republiky (ďalej len „kancelária ústavného súdu“),</w:t>
      </w:r>
    </w:p>
    <w:p w:rsidR="00F027FD" w:rsidRPr="00D31C56" w:rsidRDefault="00F027FD" w:rsidP="00BE6E18">
      <w:pPr>
        <w:pStyle w:val="Odsekzoznamu"/>
        <w:numPr>
          <w:ilvl w:val="0"/>
          <w:numId w:val="13"/>
        </w:numPr>
        <w:jc w:val="both"/>
      </w:pPr>
      <w:r w:rsidRPr="00D31C56">
        <w:t xml:space="preserve">Kancelária verejného ochrancu práv, </w:t>
      </w:r>
    </w:p>
    <w:p w:rsidR="00F027FD" w:rsidRPr="00D31C56" w:rsidRDefault="00F027FD" w:rsidP="00BE6E18">
      <w:pPr>
        <w:pStyle w:val="Odsekzoznamu"/>
        <w:numPr>
          <w:ilvl w:val="0"/>
          <w:numId w:val="13"/>
        </w:numPr>
        <w:jc w:val="both"/>
      </w:pPr>
      <w:r w:rsidRPr="00D31C56">
        <w:t>Najvyšší kontrolný úrad Slovenskej republiky (ďalej len „najvyšší kontrolný úrad“),</w:t>
      </w:r>
    </w:p>
    <w:p w:rsidR="00F027FD" w:rsidRPr="00D31C56" w:rsidRDefault="00F027FD" w:rsidP="00BE6E18">
      <w:pPr>
        <w:pStyle w:val="Odsekzoznamu"/>
        <w:numPr>
          <w:ilvl w:val="0"/>
          <w:numId w:val="13"/>
        </w:numPr>
        <w:jc w:val="both"/>
      </w:pPr>
      <w:r w:rsidRPr="00D31C56">
        <w:t>Kancelária Súdnej rady Slovenskej republiky (ďalej len „kancelária súdnej rady“),</w:t>
      </w:r>
    </w:p>
    <w:p w:rsidR="00F027FD" w:rsidRPr="00D31C56" w:rsidRDefault="00F027FD" w:rsidP="00BE6E18">
      <w:pPr>
        <w:pStyle w:val="Odsekzoznamu"/>
        <w:numPr>
          <w:ilvl w:val="0"/>
          <w:numId w:val="13"/>
        </w:numPr>
        <w:jc w:val="both"/>
      </w:pPr>
      <w:r w:rsidRPr="00D31C56">
        <w:t xml:space="preserve">Najvyšší súd Slovenskej republiky (ďalej len „najvyšší súd“), </w:t>
      </w:r>
    </w:p>
    <w:p w:rsidR="00F027FD" w:rsidRPr="00D31C56" w:rsidRDefault="00F027FD" w:rsidP="00BE6E18">
      <w:pPr>
        <w:pStyle w:val="Odsekzoznamu"/>
        <w:numPr>
          <w:ilvl w:val="0"/>
          <w:numId w:val="13"/>
        </w:numPr>
        <w:jc w:val="both"/>
      </w:pPr>
      <w:r w:rsidRPr="00D31C56">
        <w:t>Špecializovaný trestný súd, krajský súd a okresný súd,</w:t>
      </w:r>
    </w:p>
    <w:p w:rsidR="00F027FD" w:rsidRPr="00D31C56" w:rsidRDefault="00F027FD" w:rsidP="00BE6E18">
      <w:pPr>
        <w:pStyle w:val="Odsekzoznamu"/>
        <w:numPr>
          <w:ilvl w:val="0"/>
          <w:numId w:val="13"/>
        </w:numPr>
        <w:spacing w:after="240"/>
        <w:jc w:val="both"/>
      </w:pPr>
      <w:r w:rsidRPr="00D31C56">
        <w:t>Generálna prokuratúra Slovenskej republiky (ďalej len „generálna prokuratúra“) a krajská prokuratúra.</w:t>
      </w:r>
    </w:p>
    <w:p w:rsidR="00985BE1" w:rsidRDefault="00985BE1" w:rsidP="00985BE1">
      <w:pPr>
        <w:spacing w:after="240"/>
        <w:jc w:val="both"/>
      </w:pPr>
      <w:r>
        <w:t>(3) Služobným úradom štátneho zamestnanca na okresnom úrade je Ministerstvo vnútra Slovenskej republiky.</w:t>
      </w:r>
    </w:p>
    <w:p w:rsidR="00F027FD" w:rsidRPr="00D31C56" w:rsidRDefault="00F027FD" w:rsidP="00C653D4">
      <w:pPr>
        <w:spacing w:after="240"/>
        <w:jc w:val="both"/>
      </w:pPr>
      <w:r w:rsidRPr="00D31C56">
        <w:t>(</w:t>
      </w:r>
      <w:r w:rsidR="00985BE1">
        <w:t>4</w:t>
      </w:r>
      <w:r w:rsidRPr="00D31C56">
        <w:t>) Služobný</w:t>
      </w:r>
      <w:r w:rsidR="00AE022C">
        <w:t>m</w:t>
      </w:r>
      <w:r w:rsidRPr="00D31C56">
        <w:t xml:space="preserve"> úrad</w:t>
      </w:r>
      <w:r w:rsidR="00AE022C">
        <w:t>om</w:t>
      </w:r>
      <w:r w:rsidRPr="00D31C56">
        <w:t xml:space="preserve"> štátneho zamestnanca na okresnej prokuratúre je krajská prokuratúra.</w:t>
      </w:r>
    </w:p>
    <w:p w:rsidR="00F027FD" w:rsidRPr="00D31C56" w:rsidRDefault="00F027FD" w:rsidP="00725ED3">
      <w:pPr>
        <w:spacing w:after="240"/>
        <w:jc w:val="both"/>
      </w:pPr>
      <w:r w:rsidRPr="00D31C56">
        <w:t>(</w:t>
      </w:r>
      <w:r w:rsidR="00985BE1">
        <w:t>5</w:t>
      </w:r>
      <w:r w:rsidRPr="00D31C56">
        <w:t>) Služobný</w:t>
      </w:r>
      <w:r w:rsidR="00AE022C">
        <w:t>m</w:t>
      </w:r>
      <w:r w:rsidRPr="00D31C56">
        <w:t xml:space="preserve"> úrad</w:t>
      </w:r>
      <w:r w:rsidR="00AE022C">
        <w:t>om</w:t>
      </w:r>
      <w:r w:rsidRPr="00D31C56">
        <w:t xml:space="preserve"> člena rady je úrad vlády.</w:t>
      </w:r>
    </w:p>
    <w:p w:rsidR="008636C7" w:rsidRDefault="00F027FD" w:rsidP="002C7C04">
      <w:pPr>
        <w:spacing w:after="240"/>
        <w:jc w:val="both"/>
      </w:pPr>
      <w:r w:rsidRPr="00D31C56">
        <w:t>(</w:t>
      </w:r>
      <w:r w:rsidR="00985BE1">
        <w:t>6</w:t>
      </w:r>
      <w:r w:rsidRPr="00D31C56">
        <w:t>) Nadriadený</w:t>
      </w:r>
      <w:r w:rsidR="00413048">
        <w:t>m</w:t>
      </w:r>
      <w:r w:rsidRPr="00D31C56">
        <w:t xml:space="preserve"> služobný</w:t>
      </w:r>
      <w:r w:rsidR="00413048">
        <w:t>m</w:t>
      </w:r>
      <w:r w:rsidRPr="00D31C56">
        <w:t xml:space="preserve"> úrad</w:t>
      </w:r>
      <w:r w:rsidR="00413048">
        <w:t>om</w:t>
      </w:r>
      <w:r w:rsidRPr="00D31C56">
        <w:t xml:space="preserve"> na účely tohto zákona je služobný úrad, ktorý vykonáva k služobnému úradu zriaďovateľskú funkciu</w:t>
      </w:r>
      <w:r w:rsidR="00E40E0B">
        <w:t>.</w:t>
      </w:r>
      <w:r w:rsidR="00E40E0B" w:rsidRPr="00D31C56">
        <w:rPr>
          <w:rStyle w:val="Odkaznapoznmkupodiarou"/>
        </w:rPr>
        <w:footnoteReference w:id="21"/>
      </w:r>
      <w:r w:rsidR="00E40E0B" w:rsidRPr="00D31C56">
        <w:t xml:space="preserve">) </w:t>
      </w:r>
    </w:p>
    <w:p w:rsidR="00F027FD" w:rsidRPr="00D31C56" w:rsidRDefault="00E84C09" w:rsidP="002C7C04">
      <w:pPr>
        <w:spacing w:after="240"/>
        <w:jc w:val="both"/>
      </w:pPr>
      <w:r>
        <w:t xml:space="preserve">(7) Nadriadeným služobným úradom na účely tohto zákona vo vzťahu k služobnému úradu uvedenému v </w:t>
      </w:r>
      <w:r w:rsidR="00654CA6">
        <w:t>odseku</w:t>
      </w:r>
      <w:r>
        <w:t xml:space="preserve"> 2 písm. i) je generálna prokuratúra.</w:t>
      </w:r>
    </w:p>
    <w:p w:rsidR="00F855D0" w:rsidRPr="00D31C56" w:rsidRDefault="00F027FD" w:rsidP="003E3FA0">
      <w:pPr>
        <w:spacing w:after="240"/>
        <w:jc w:val="both"/>
      </w:pPr>
      <w:r w:rsidRPr="00D31C56">
        <w:t>(</w:t>
      </w:r>
      <w:r w:rsidR="00F804C4">
        <w:t>8</w:t>
      </w:r>
      <w:r w:rsidRPr="00D31C56">
        <w:t>) Najvyšší</w:t>
      </w:r>
      <w:r w:rsidR="00AE022C">
        <w:t>m</w:t>
      </w:r>
      <w:r w:rsidRPr="00D31C56">
        <w:t xml:space="preserve"> služobný</w:t>
      </w:r>
      <w:r w:rsidR="00AE022C">
        <w:t>m</w:t>
      </w:r>
      <w:r w:rsidRPr="00D31C56">
        <w:t xml:space="preserve"> úrad</w:t>
      </w:r>
      <w:r w:rsidR="00AE022C">
        <w:t>om</w:t>
      </w:r>
      <w:r w:rsidRPr="00D31C56">
        <w:t xml:space="preserve"> je služobný úrad, ktorý nemá nadriadený služobný úrad.</w:t>
      </w:r>
      <w:r w:rsidR="001640F5">
        <w:t xml:space="preserve"> </w:t>
      </w:r>
    </w:p>
    <w:p w:rsidR="00F027FD" w:rsidRDefault="00F027FD" w:rsidP="00905212">
      <w:pPr>
        <w:jc w:val="center"/>
        <w:rPr>
          <w:rFonts w:eastAsia="Calibri"/>
          <w:lang w:eastAsia="en-US"/>
        </w:rPr>
      </w:pPr>
      <w:r w:rsidRPr="00D31C56">
        <w:rPr>
          <w:rFonts w:eastAsia="Calibri"/>
          <w:lang w:eastAsia="en-US"/>
        </w:rPr>
        <w:t>§ 16</w:t>
      </w:r>
    </w:p>
    <w:p w:rsidR="00905212" w:rsidRPr="00D31C56" w:rsidRDefault="00905212" w:rsidP="00905212">
      <w:pPr>
        <w:jc w:val="center"/>
        <w:rPr>
          <w:b/>
        </w:rPr>
      </w:pPr>
      <w:r w:rsidRPr="00D31C56">
        <w:rPr>
          <w:b/>
        </w:rPr>
        <w:t>Kontrolná činnosť</w:t>
      </w:r>
    </w:p>
    <w:p w:rsidR="00905212" w:rsidRPr="00D31C56" w:rsidRDefault="00905212" w:rsidP="00905212">
      <w:pPr>
        <w:jc w:val="center"/>
        <w:rPr>
          <w:rFonts w:eastAsia="Calibri"/>
          <w:lang w:eastAsia="en-US"/>
        </w:rPr>
      </w:pPr>
    </w:p>
    <w:p w:rsidR="00F027FD" w:rsidRPr="00D31C56" w:rsidRDefault="00F027FD" w:rsidP="005E1A1A">
      <w:pPr>
        <w:spacing w:after="240"/>
        <w:jc w:val="both"/>
        <w:rPr>
          <w:rFonts w:eastAsia="Calibri"/>
          <w:lang w:eastAsia="en-US"/>
        </w:rPr>
      </w:pPr>
      <w:r w:rsidRPr="00D31C56">
        <w:rPr>
          <w:rFonts w:eastAsia="Calibri"/>
          <w:lang w:eastAsia="en-US"/>
        </w:rPr>
        <w:t>(1) Kontrolu dodržiavania tohto zákona, všeobecne záväzných právnych predpisov vydaných na jeho vykonanie</w:t>
      </w:r>
      <w:r w:rsidR="00B528D1" w:rsidRPr="00D31C56">
        <w:rPr>
          <w:rFonts w:eastAsia="Calibri"/>
          <w:lang w:eastAsia="en-US"/>
        </w:rPr>
        <w:t xml:space="preserve"> a</w:t>
      </w:r>
      <w:r w:rsidRPr="00D31C56">
        <w:rPr>
          <w:rFonts w:eastAsia="Calibri"/>
          <w:lang w:eastAsia="en-US"/>
        </w:rPr>
        <w:t xml:space="preserve"> služobných predpisov</w:t>
      </w:r>
      <w:r w:rsidR="00126494" w:rsidRPr="00D31C56">
        <w:rPr>
          <w:rFonts w:eastAsia="Calibri"/>
          <w:lang w:eastAsia="en-US"/>
        </w:rPr>
        <w:t xml:space="preserve"> </w:t>
      </w:r>
      <w:r w:rsidR="00B528D1" w:rsidRPr="00D31C56">
        <w:rPr>
          <w:rFonts w:eastAsia="Calibri"/>
          <w:lang w:eastAsia="en-US"/>
        </w:rPr>
        <w:t xml:space="preserve">vykonáva </w:t>
      </w:r>
      <w:r w:rsidRPr="00D31C56">
        <w:rPr>
          <w:rFonts w:eastAsia="Calibri"/>
          <w:lang w:eastAsia="en-US"/>
        </w:rPr>
        <w:t xml:space="preserve">v </w:t>
      </w:r>
      <w:r w:rsidR="00870FAD">
        <w:rPr>
          <w:rFonts w:eastAsia="Calibri"/>
          <w:lang w:eastAsia="en-US"/>
        </w:rPr>
        <w:t>každom</w:t>
      </w:r>
      <w:r w:rsidR="00870FAD" w:rsidRPr="00D31C56">
        <w:rPr>
          <w:rFonts w:eastAsia="Calibri"/>
          <w:lang w:eastAsia="en-US"/>
        </w:rPr>
        <w:t xml:space="preserve"> </w:t>
      </w:r>
      <w:r w:rsidRPr="00D31C56">
        <w:rPr>
          <w:rFonts w:eastAsia="Calibri"/>
          <w:lang w:eastAsia="en-US"/>
        </w:rPr>
        <w:t>služobnom úrade úrad</w:t>
      </w:r>
      <w:r w:rsidR="00870FAD">
        <w:rPr>
          <w:rFonts w:eastAsia="Calibri"/>
          <w:lang w:eastAsia="en-US"/>
        </w:rPr>
        <w:t xml:space="preserve"> vlády</w:t>
      </w:r>
      <w:r w:rsidRPr="00D31C56">
        <w:rPr>
          <w:rFonts w:eastAsia="Calibri"/>
          <w:lang w:eastAsia="en-US"/>
        </w:rPr>
        <w:t>.</w:t>
      </w:r>
    </w:p>
    <w:p w:rsidR="00B528D1" w:rsidRPr="00D31C56" w:rsidRDefault="00F027FD" w:rsidP="00E10DF3">
      <w:pPr>
        <w:spacing w:after="240"/>
        <w:jc w:val="both"/>
        <w:rPr>
          <w:rFonts w:eastAsia="Calibri"/>
          <w:lang w:eastAsia="en-US"/>
        </w:rPr>
      </w:pPr>
      <w:r w:rsidRPr="00D31C56">
        <w:rPr>
          <w:rFonts w:eastAsia="Calibri"/>
          <w:lang w:eastAsia="en-US"/>
        </w:rPr>
        <w:t xml:space="preserve">(2) Kontrolu </w:t>
      </w:r>
      <w:r w:rsidR="00870FAD">
        <w:rPr>
          <w:rFonts w:eastAsia="Calibri"/>
          <w:lang w:eastAsia="en-US"/>
        </w:rPr>
        <w:t>podľa odseku 1 môže vykonať v služobnom úr</w:t>
      </w:r>
      <w:r w:rsidR="009B6D4C">
        <w:rPr>
          <w:rFonts w:eastAsia="Calibri"/>
          <w:lang w:eastAsia="en-US"/>
        </w:rPr>
        <w:t>ade aj nadriadený služobný úrad</w:t>
      </w:r>
      <w:r w:rsidR="009A10C5">
        <w:rPr>
          <w:rFonts w:eastAsia="Calibri"/>
          <w:lang w:eastAsia="en-US"/>
        </w:rPr>
        <w:t>.</w:t>
      </w:r>
    </w:p>
    <w:p w:rsidR="00F027FD" w:rsidRDefault="00B528D1" w:rsidP="00D53B32">
      <w:pPr>
        <w:spacing w:after="240"/>
        <w:jc w:val="both"/>
        <w:rPr>
          <w:rFonts w:eastAsia="Calibri"/>
          <w:lang w:eastAsia="en-US"/>
        </w:rPr>
      </w:pPr>
      <w:r w:rsidRPr="00D31C56">
        <w:rPr>
          <w:rFonts w:eastAsia="Calibri"/>
          <w:lang w:eastAsia="en-US"/>
        </w:rPr>
        <w:t xml:space="preserve">(3) </w:t>
      </w:r>
      <w:r w:rsidR="00F027FD" w:rsidRPr="00D31C56">
        <w:rPr>
          <w:rFonts w:eastAsia="Calibri"/>
          <w:lang w:eastAsia="en-US"/>
        </w:rPr>
        <w:t>Na kontrolu vykonávanú úradom vlády sa primerane použijú ustanovenia osobitného predpisu</w:t>
      </w:r>
      <w:r w:rsidR="00870FAD">
        <w:rPr>
          <w:rFonts w:eastAsia="Calibri"/>
          <w:lang w:eastAsia="en-US"/>
        </w:rPr>
        <w:t>,</w:t>
      </w:r>
      <w:r w:rsidR="00F027FD" w:rsidRPr="00D31C56">
        <w:rPr>
          <w:rFonts w:eastAsia="Calibri"/>
          <w:vertAlign w:val="superscript"/>
          <w:lang w:eastAsia="en-US"/>
        </w:rPr>
        <w:footnoteReference w:id="22"/>
      </w:r>
      <w:r w:rsidR="00F027FD" w:rsidRPr="00D31C56">
        <w:rPr>
          <w:rFonts w:eastAsia="Calibri"/>
          <w:lang w:eastAsia="en-US"/>
        </w:rPr>
        <w:t>)</w:t>
      </w:r>
      <w:r w:rsidR="00870FAD">
        <w:rPr>
          <w:rFonts w:eastAsia="Calibri"/>
          <w:lang w:eastAsia="en-US"/>
        </w:rPr>
        <w:t xml:space="preserve"> ak odsek 4 neustanovuje inak.</w:t>
      </w:r>
    </w:p>
    <w:p w:rsidR="00E36A67" w:rsidRPr="00D31C56" w:rsidRDefault="00E36A67" w:rsidP="00D53B32">
      <w:pPr>
        <w:spacing w:after="240"/>
        <w:jc w:val="both"/>
        <w:rPr>
          <w:rFonts w:eastAsia="Calibri"/>
          <w:lang w:eastAsia="en-US"/>
        </w:rPr>
      </w:pPr>
      <w:r>
        <w:rPr>
          <w:rFonts w:eastAsia="Calibri"/>
          <w:lang w:eastAsia="en-US"/>
        </w:rPr>
        <w:lastRenderedPageBreak/>
        <w:t xml:space="preserve">(4) Ak služobný úrad uvedený v § 15 ods. 2 vznesie proti výsledku kontroly dodržiavania </w:t>
      </w:r>
      <w:r w:rsidRPr="00D31C56">
        <w:rPr>
          <w:rFonts w:eastAsia="Calibri"/>
          <w:lang w:eastAsia="en-US"/>
        </w:rPr>
        <w:t>tohto zákona, všeobecne záväzných právnych predpisov vydaných na jeho vykonanie a</w:t>
      </w:r>
      <w:r>
        <w:rPr>
          <w:rFonts w:eastAsia="Calibri"/>
          <w:lang w:eastAsia="en-US"/>
        </w:rPr>
        <w:t>lebo</w:t>
      </w:r>
      <w:r w:rsidRPr="00D31C56">
        <w:rPr>
          <w:rFonts w:eastAsia="Calibri"/>
          <w:lang w:eastAsia="en-US"/>
        </w:rPr>
        <w:t xml:space="preserve"> služobných predpisov</w:t>
      </w:r>
      <w:r>
        <w:rPr>
          <w:rFonts w:eastAsia="Calibri"/>
          <w:lang w:eastAsia="en-US"/>
        </w:rPr>
        <w:t xml:space="preserve"> námietku a úrad vlády jej nevyhovie, úrad vlády bezodkladne zašle protokol o výsledku kontroly so vznesenou námietkou rade. Rada sa vyjadrí len k tej časti protokolu, ku ktorej bola vznesená námietka a k vznesenej námietke</w:t>
      </w:r>
      <w:r w:rsidR="00B22BDB">
        <w:rPr>
          <w:rFonts w:eastAsia="Calibri"/>
          <w:lang w:eastAsia="en-US"/>
        </w:rPr>
        <w:t>, a to</w:t>
      </w:r>
      <w:r>
        <w:rPr>
          <w:rFonts w:eastAsia="Calibri"/>
          <w:lang w:eastAsia="en-US"/>
        </w:rPr>
        <w:t xml:space="preserve"> do 30 dní od ich doručenia. </w:t>
      </w:r>
      <w:r w:rsidR="00D049BE">
        <w:rPr>
          <w:rFonts w:eastAsia="Calibri"/>
          <w:lang w:eastAsia="en-US"/>
        </w:rPr>
        <w:t xml:space="preserve">Ak z vyjadrenia rady vyplýva, že námietka je opodstatnená, je úrad vlády povinný sa </w:t>
      </w:r>
      <w:proofErr w:type="spellStart"/>
      <w:r w:rsidR="00D049BE">
        <w:rPr>
          <w:rFonts w:eastAsia="Calibri"/>
          <w:lang w:eastAsia="en-US"/>
        </w:rPr>
        <w:t>vysporiadať</w:t>
      </w:r>
      <w:proofErr w:type="spellEnd"/>
      <w:r w:rsidR="00D049BE">
        <w:rPr>
          <w:rFonts w:eastAsia="Calibri"/>
          <w:lang w:eastAsia="en-US"/>
        </w:rPr>
        <w:t xml:space="preserve"> s vyjadrením rady. </w:t>
      </w:r>
      <w:r w:rsidR="001F23F0" w:rsidRPr="00D049BE">
        <w:rPr>
          <w:rFonts w:eastAsia="Calibri"/>
          <w:lang w:eastAsia="en-US"/>
        </w:rPr>
        <w:t>Vyjadrenie rady je súčasťou protokolu o výsledku kontroly.</w:t>
      </w:r>
    </w:p>
    <w:p w:rsidR="00F027FD" w:rsidRPr="00D31C56" w:rsidRDefault="0007113D" w:rsidP="00F027FD">
      <w:pPr>
        <w:jc w:val="center"/>
      </w:pPr>
      <w:r>
        <w:rPr>
          <w:b/>
        </w:rPr>
        <w:t>G</w:t>
      </w:r>
      <w:r w:rsidR="0083733B">
        <w:rPr>
          <w:b/>
        </w:rPr>
        <w:t xml:space="preserve">enerálny tajomník </w:t>
      </w:r>
      <w:r w:rsidRPr="001D76B2">
        <w:rPr>
          <w:b/>
        </w:rPr>
        <w:t>služobného úra</w:t>
      </w:r>
      <w:r w:rsidR="00420E51" w:rsidRPr="001D76B2">
        <w:rPr>
          <w:b/>
        </w:rPr>
        <w:t>du</w:t>
      </w:r>
    </w:p>
    <w:p w:rsidR="00F027FD" w:rsidRPr="00D31C56" w:rsidRDefault="00F027FD" w:rsidP="00E8289F">
      <w:pPr>
        <w:spacing w:after="240"/>
        <w:jc w:val="center"/>
      </w:pPr>
      <w:r w:rsidRPr="00D31C56">
        <w:t>§ 1</w:t>
      </w:r>
      <w:r w:rsidR="00EE12BE">
        <w:t>7</w:t>
      </w:r>
    </w:p>
    <w:p w:rsidR="00F027FD" w:rsidRPr="00D31C56" w:rsidRDefault="00F027FD" w:rsidP="00097BEF">
      <w:pPr>
        <w:widowControl w:val="0"/>
        <w:autoSpaceDE w:val="0"/>
        <w:autoSpaceDN w:val="0"/>
        <w:adjustRightInd w:val="0"/>
        <w:spacing w:after="240"/>
        <w:jc w:val="both"/>
      </w:pPr>
      <w:r w:rsidRPr="00D31C56">
        <w:t xml:space="preserve">(1) </w:t>
      </w:r>
      <w:r w:rsidR="0007113D" w:rsidRPr="00420E51">
        <w:t xml:space="preserve">Generálnym tajomníkom </w:t>
      </w:r>
      <w:r w:rsidR="001D76B2">
        <w:t>služobného úradu</w:t>
      </w:r>
      <w:r w:rsidR="0007113D">
        <w:t xml:space="preserve"> (ďalej len „generálny tajomník</w:t>
      </w:r>
      <w:r w:rsidR="0007113D" w:rsidRPr="00D31C56">
        <w:t xml:space="preserve">“) </w:t>
      </w:r>
      <w:r w:rsidRPr="00D31C56">
        <w:t>je služobne najvyšší vedúci zamestnanec všetkým štátnym zamestnancom v príslušnom služobnom úrade;</w:t>
      </w:r>
      <w:r w:rsidRPr="00D31C56">
        <w:rPr>
          <w:rFonts w:ascii="ms sans serif" w:hAnsi="ms sans serif"/>
          <w:sz w:val="20"/>
          <w:szCs w:val="20"/>
        </w:rPr>
        <w:t xml:space="preserve"> </w:t>
      </w:r>
      <w:r w:rsidRPr="00D31C56">
        <w:t>to neplatí vo vzťahu k vedúcemu zamestnancovi vo verejnej funkcii v služobnom úrade, ktorým je ministerstvo</w:t>
      </w:r>
      <w:r w:rsidR="00413048">
        <w:t xml:space="preserve"> alebo</w:t>
      </w:r>
      <w:r w:rsidRPr="00D31C56">
        <w:t xml:space="preserve"> ostatný ústredný orgán štátnej správy.</w:t>
      </w:r>
    </w:p>
    <w:p w:rsidR="00F027FD" w:rsidRDefault="00F027FD" w:rsidP="0037376D">
      <w:pPr>
        <w:widowControl w:val="0"/>
        <w:autoSpaceDE w:val="0"/>
        <w:autoSpaceDN w:val="0"/>
        <w:adjustRightInd w:val="0"/>
        <w:spacing w:after="240"/>
        <w:jc w:val="both"/>
      </w:pPr>
      <w:r w:rsidRPr="00D31C56">
        <w:rPr>
          <w:rFonts w:ascii="ms sans serif" w:hAnsi="ms sans serif"/>
        </w:rPr>
        <w:t>(2)</w:t>
      </w:r>
      <w:r w:rsidRPr="00D31C56">
        <w:rPr>
          <w:rFonts w:ascii="ms sans serif" w:hAnsi="ms sans serif"/>
          <w:sz w:val="20"/>
          <w:szCs w:val="20"/>
        </w:rPr>
        <w:t xml:space="preserve"> </w:t>
      </w:r>
      <w:r w:rsidR="00420E51">
        <w:t>G</w:t>
      </w:r>
      <w:r w:rsidR="00D749DA">
        <w:t>enerálny tajomník</w:t>
      </w:r>
      <w:r w:rsidRPr="00D31C56">
        <w:t xml:space="preserve"> je oprávnený konať v príslušnom služobnom úrade vo veciach štátnozamestnaneckých vzťahov</w:t>
      </w:r>
      <w:r w:rsidR="009740AC">
        <w:t xml:space="preserve"> </w:t>
      </w:r>
      <w:r w:rsidR="008D4D2B">
        <w:t>ako</w:t>
      </w:r>
      <w:r w:rsidRPr="00D31C56">
        <w:t xml:space="preserve"> aj vo veciach právnych vzťahov upravujúcich služobný po</w:t>
      </w:r>
      <w:r w:rsidR="008176A0">
        <w:t xml:space="preserve">mer, ak to ustanovuje osobitný </w:t>
      </w:r>
      <w:r w:rsidRPr="00D31C56">
        <w:t>predpis.</w:t>
      </w:r>
      <w:r w:rsidRPr="00D31C56">
        <w:rPr>
          <w:rStyle w:val="Odkaznapoznmkupodiarou"/>
        </w:rPr>
        <w:footnoteReference w:id="23"/>
      </w:r>
      <w:r w:rsidRPr="00D31C56">
        <w:t xml:space="preserve">) </w:t>
      </w:r>
      <w:r w:rsidR="00420E51">
        <w:t>G</w:t>
      </w:r>
      <w:r w:rsidR="00D749DA">
        <w:t xml:space="preserve">enerálny tajomník </w:t>
      </w:r>
      <w:r w:rsidRPr="00D31C56">
        <w:t xml:space="preserve">môže v služobnom predpise poveriť konaním podľa </w:t>
      </w:r>
      <w:r w:rsidR="00654CA6">
        <w:t>predchádzajúcej</w:t>
      </w:r>
      <w:r w:rsidR="00654CA6" w:rsidRPr="00D31C56">
        <w:t xml:space="preserve"> </w:t>
      </w:r>
      <w:r w:rsidRPr="00D31C56">
        <w:t>vety vedúceho zamestnanca</w:t>
      </w:r>
      <w:r w:rsidR="009315B4">
        <w:t>.</w:t>
      </w:r>
    </w:p>
    <w:p w:rsidR="00E7723D" w:rsidRDefault="00F027FD" w:rsidP="00E7723D">
      <w:pPr>
        <w:widowControl w:val="0"/>
        <w:autoSpaceDE w:val="0"/>
        <w:autoSpaceDN w:val="0"/>
        <w:adjustRightInd w:val="0"/>
        <w:jc w:val="both"/>
      </w:pPr>
      <w:r w:rsidRPr="00D31C56">
        <w:rPr>
          <w:rFonts w:ascii="ms sans serif" w:hAnsi="ms sans serif"/>
        </w:rPr>
        <w:t>(3</w:t>
      </w:r>
      <w:r w:rsidRPr="00D31C56">
        <w:t xml:space="preserve">) Funkciu </w:t>
      </w:r>
      <w:r w:rsidR="00D749DA">
        <w:t xml:space="preserve">generálneho tajomníka </w:t>
      </w:r>
      <w:r w:rsidRPr="00D31C56">
        <w:t xml:space="preserve">vo veciach štátnozamestnaneckých vzťahov k </w:t>
      </w:r>
    </w:p>
    <w:p w:rsidR="00F027FD" w:rsidRDefault="00F027FD" w:rsidP="00A42101">
      <w:pPr>
        <w:pStyle w:val="Odsekzoznamu"/>
        <w:widowControl w:val="0"/>
        <w:numPr>
          <w:ilvl w:val="0"/>
          <w:numId w:val="128"/>
        </w:numPr>
        <w:autoSpaceDE w:val="0"/>
        <w:autoSpaceDN w:val="0"/>
        <w:adjustRightInd w:val="0"/>
        <w:jc w:val="both"/>
      </w:pPr>
      <w:r w:rsidRPr="00D31C56">
        <w:t>vedúcemu zamestnancovi vo verejnej funkcii v služobnom úrade, ktorým je ministerstvo alebo ostatný ústredný orgán štátnej správy, plní minister alebo vedúci ostatného ú</w:t>
      </w:r>
      <w:r w:rsidR="00E7723D">
        <w:t>stredného orgánu štátnej správy,</w:t>
      </w:r>
    </w:p>
    <w:p w:rsidR="00E7723D" w:rsidRDefault="00E7723D" w:rsidP="00A42101">
      <w:pPr>
        <w:pStyle w:val="Odsekzoznamu"/>
        <w:widowControl w:val="0"/>
        <w:numPr>
          <w:ilvl w:val="0"/>
          <w:numId w:val="128"/>
        </w:numPr>
        <w:autoSpaceDE w:val="0"/>
        <w:autoSpaceDN w:val="0"/>
        <w:adjustRightInd w:val="0"/>
        <w:jc w:val="both"/>
      </w:pPr>
      <w:r w:rsidRPr="00D31C56">
        <w:t xml:space="preserve">veľvyslancovi plní </w:t>
      </w:r>
      <w:r>
        <w:t xml:space="preserve">generálny tajomník </w:t>
      </w:r>
      <w:r w:rsidRPr="00D31C56">
        <w:t xml:space="preserve">v služobnom úrade, ktorým je ministerstvo zahraničných </w:t>
      </w:r>
      <w:r>
        <w:t>vecí,</w:t>
      </w:r>
    </w:p>
    <w:p w:rsidR="00E7723D" w:rsidRDefault="00E7723D" w:rsidP="00A42101">
      <w:pPr>
        <w:pStyle w:val="Odsekzoznamu"/>
        <w:widowControl w:val="0"/>
        <w:numPr>
          <w:ilvl w:val="0"/>
          <w:numId w:val="128"/>
        </w:numPr>
        <w:autoSpaceDE w:val="0"/>
        <w:autoSpaceDN w:val="0"/>
        <w:adjustRightInd w:val="0"/>
        <w:jc w:val="both"/>
      </w:pPr>
      <w:r w:rsidRPr="00D31C56">
        <w:t xml:space="preserve">odborníkovi ústavného činiteľa plní ten, pre koho odborník ústavného činiteľa plní úlohy; k odborníkovi ústavného činiteľa, ktorý plní úlohy pre sudcu najvyššieho súdu, plní funkciu </w:t>
      </w:r>
      <w:r w:rsidR="009941F7">
        <w:t>generálneho tajomníka</w:t>
      </w:r>
      <w:r>
        <w:t xml:space="preserve"> predseda najvyššieho súdu,</w:t>
      </w:r>
    </w:p>
    <w:p w:rsidR="00E7723D" w:rsidRPr="00D31C56" w:rsidRDefault="00E7723D" w:rsidP="00A42101">
      <w:pPr>
        <w:pStyle w:val="Odsekzoznamu"/>
        <w:widowControl w:val="0"/>
        <w:numPr>
          <w:ilvl w:val="0"/>
          <w:numId w:val="128"/>
        </w:numPr>
        <w:autoSpaceDE w:val="0"/>
        <w:autoSpaceDN w:val="0"/>
        <w:adjustRightInd w:val="0"/>
        <w:jc w:val="both"/>
      </w:pPr>
      <w:r w:rsidRPr="00D31C56">
        <w:t xml:space="preserve">členovi rady </w:t>
      </w:r>
      <w:r w:rsidRPr="00013EDE">
        <w:t>a </w:t>
      </w:r>
      <w:r w:rsidR="00EA2CD8">
        <w:t>riaditeľovi kancelárie bezpečnostnej rady</w:t>
      </w:r>
      <w:r w:rsidRPr="00013EDE">
        <w:t xml:space="preserve"> plní vedúci </w:t>
      </w:r>
      <w:r w:rsidRPr="00D31C56">
        <w:t>úradu vlády</w:t>
      </w:r>
      <w:r>
        <w:t>.</w:t>
      </w:r>
    </w:p>
    <w:p w:rsidR="00893887" w:rsidRDefault="00893887" w:rsidP="00893887">
      <w:pPr>
        <w:widowControl w:val="0"/>
        <w:autoSpaceDE w:val="0"/>
        <w:autoSpaceDN w:val="0"/>
        <w:adjustRightInd w:val="0"/>
        <w:jc w:val="center"/>
      </w:pPr>
    </w:p>
    <w:p w:rsidR="00F027FD" w:rsidRDefault="00F027FD" w:rsidP="00893887">
      <w:pPr>
        <w:widowControl w:val="0"/>
        <w:autoSpaceDE w:val="0"/>
        <w:autoSpaceDN w:val="0"/>
        <w:adjustRightInd w:val="0"/>
        <w:jc w:val="center"/>
      </w:pPr>
      <w:r w:rsidRPr="00D31C56">
        <w:t>§ 1</w:t>
      </w:r>
      <w:r w:rsidR="00EE12BE">
        <w:t>8</w:t>
      </w:r>
    </w:p>
    <w:p w:rsidR="00893887" w:rsidRPr="00D31C56" w:rsidRDefault="00893887" w:rsidP="00893887">
      <w:pPr>
        <w:widowControl w:val="0"/>
        <w:autoSpaceDE w:val="0"/>
        <w:autoSpaceDN w:val="0"/>
        <w:adjustRightInd w:val="0"/>
        <w:jc w:val="center"/>
      </w:pPr>
    </w:p>
    <w:p w:rsidR="00F027FD" w:rsidRPr="00D31C56" w:rsidRDefault="00F027FD" w:rsidP="009626E3">
      <w:pPr>
        <w:spacing w:after="240"/>
        <w:jc w:val="both"/>
      </w:pPr>
      <w:r w:rsidRPr="00D31C56">
        <w:t>(1)</w:t>
      </w:r>
      <w:r w:rsidRPr="00D31C56">
        <w:rPr>
          <w:rFonts w:ascii="ms sans serif" w:hAnsi="ms sans serif"/>
          <w:sz w:val="20"/>
          <w:szCs w:val="20"/>
        </w:rPr>
        <w:t xml:space="preserve"> </w:t>
      </w:r>
      <w:r w:rsidR="00D749DA">
        <w:t xml:space="preserve">Generálneho tajomníka </w:t>
      </w:r>
      <w:r w:rsidRPr="00D31C56">
        <w:t>v služobnom úrade, ktorým je ministerstvo, vymenúva a odvoláva vláda na návrh príslušného ministra.</w:t>
      </w:r>
    </w:p>
    <w:p w:rsidR="00F027FD" w:rsidRPr="00D31C56" w:rsidRDefault="00F027FD" w:rsidP="005460A5">
      <w:pPr>
        <w:spacing w:after="240"/>
        <w:jc w:val="both"/>
      </w:pPr>
      <w:r w:rsidRPr="00D31C56">
        <w:t xml:space="preserve">(2) </w:t>
      </w:r>
      <w:r w:rsidR="009760B5">
        <w:t xml:space="preserve">Generálneho tajomníka </w:t>
      </w:r>
      <w:r w:rsidRPr="00D31C56">
        <w:t>v služobnom úrade, ktorým je ostatný ústredný orgán štátnej správy, vymenúva a odvoláva vláda na návrh vedúceho príslušného ostatného ústredného orgánu štátnej správy.</w:t>
      </w:r>
    </w:p>
    <w:p w:rsidR="00F027FD" w:rsidRPr="00D31C56" w:rsidRDefault="00F027FD" w:rsidP="00560CBD">
      <w:pPr>
        <w:spacing w:before="240" w:after="240"/>
        <w:jc w:val="both"/>
      </w:pPr>
      <w:r w:rsidRPr="00D31C56">
        <w:t xml:space="preserve">(3) Predpokladom vymenovania do funkcie </w:t>
      </w:r>
      <w:r w:rsidR="009760B5">
        <w:t xml:space="preserve">generálneho tajomníka </w:t>
      </w:r>
      <w:r w:rsidRPr="00D31C56">
        <w:t xml:space="preserve">podľa </w:t>
      </w:r>
      <w:r w:rsidR="009760B5">
        <w:t xml:space="preserve">odsekov </w:t>
      </w:r>
      <w:r w:rsidRPr="00D31C56">
        <w:t>1 a 2 je bezúhonnosť podľa § 3</w:t>
      </w:r>
      <w:r w:rsidR="00291906">
        <w:t>8</w:t>
      </w:r>
      <w:r w:rsidRPr="00D31C56">
        <w:t xml:space="preserve"> ods. </w:t>
      </w:r>
      <w:r w:rsidR="003967CA">
        <w:t>4</w:t>
      </w:r>
      <w:r w:rsidRPr="00D31C56">
        <w:t>, dosiahnutie vysokoškolského vzdelania druhého stupňa</w:t>
      </w:r>
      <w:r w:rsidR="00743848">
        <w:t>, získanie praxe päť rokov v</w:t>
      </w:r>
      <w:r w:rsidR="00321A4C">
        <w:t>o verejnej</w:t>
      </w:r>
      <w:r w:rsidR="00FD0932">
        <w:t xml:space="preserve"> správe</w:t>
      </w:r>
      <w:r w:rsidRPr="00D31C56">
        <w:t xml:space="preserve"> a tri roky</w:t>
      </w:r>
      <w:r w:rsidR="00FD0932">
        <w:t xml:space="preserve"> praxe</w:t>
      </w:r>
      <w:r w:rsidRPr="00D31C56">
        <w:t xml:space="preserve"> v riadiacej funkcii.</w:t>
      </w:r>
    </w:p>
    <w:p w:rsidR="00F027FD" w:rsidRPr="00D31C56" w:rsidRDefault="00F027FD" w:rsidP="00D65E77">
      <w:pPr>
        <w:spacing w:after="240"/>
        <w:jc w:val="both"/>
      </w:pPr>
      <w:r w:rsidRPr="00D31C56">
        <w:lastRenderedPageBreak/>
        <w:t xml:space="preserve">(4) </w:t>
      </w:r>
      <w:r w:rsidR="005C18AB">
        <w:t xml:space="preserve">Generálny tajomník </w:t>
      </w:r>
      <w:r w:rsidRPr="00D31C56">
        <w:t>v služobnom úrade uvedenom v § 15 ods. 1 písm. b) a c) je jeho štatutárny orgán vymenovaný podľa osobitného predpisu.</w:t>
      </w:r>
      <w:r w:rsidRPr="00D31C56">
        <w:rPr>
          <w:rStyle w:val="Odkaznapoznmkupodiarou"/>
        </w:rPr>
        <w:footnoteReference w:id="24"/>
      </w:r>
      <w:r w:rsidRPr="00D31C56">
        <w:t>)</w:t>
      </w:r>
    </w:p>
    <w:p w:rsidR="00F027FD" w:rsidRPr="00D31C56" w:rsidRDefault="00F027FD" w:rsidP="00591864">
      <w:pPr>
        <w:spacing w:after="240"/>
        <w:jc w:val="both"/>
      </w:pPr>
      <w:r w:rsidRPr="00D31C56">
        <w:t xml:space="preserve">(5) </w:t>
      </w:r>
      <w:r w:rsidR="005C18AB">
        <w:t>Generálny tajomník</w:t>
      </w:r>
      <w:r w:rsidRPr="00D31C56">
        <w:t xml:space="preserve"> v služobnom úrade uvedenom v § 15 ods. 1 písm. d) až </w:t>
      </w:r>
      <w:r w:rsidR="0026280C">
        <w:t>f</w:t>
      </w:r>
      <w:r w:rsidRPr="00D31C56">
        <w:t>) je vymenovaný alebo ustanovený podľa osobitného predpisu.</w:t>
      </w:r>
      <w:r w:rsidR="007B03DF">
        <w:rPr>
          <w:rStyle w:val="Odkaznapoznmkupodiarou"/>
        </w:rPr>
        <w:footnoteReference w:id="25"/>
      </w:r>
      <w:r w:rsidR="007B03DF">
        <w:t>)</w:t>
      </w:r>
    </w:p>
    <w:p w:rsidR="00F027FD" w:rsidRPr="00D31C56" w:rsidRDefault="00F027FD" w:rsidP="00A82564">
      <w:pPr>
        <w:spacing w:after="240"/>
        <w:jc w:val="both"/>
      </w:pPr>
      <w:r w:rsidRPr="00D31C56">
        <w:t xml:space="preserve">(6) </w:t>
      </w:r>
      <w:r w:rsidR="005C18AB">
        <w:t>Generálny tajomník</w:t>
      </w:r>
      <w:r w:rsidRPr="00D31C56">
        <w:t xml:space="preserve"> v služobnom úrade, ktorým je kancelária národnej rady, je vedúci kancelárie národnej rady. </w:t>
      </w:r>
      <w:r w:rsidR="005C18AB">
        <w:t xml:space="preserve">Generálny tajomník </w:t>
      </w:r>
      <w:r w:rsidRPr="00D31C56">
        <w:t xml:space="preserve">v služobnom úrade, ktorým je kancelária prezidenta, je vedúci kancelárie prezidenta.  </w:t>
      </w:r>
      <w:r w:rsidR="005C18AB">
        <w:t xml:space="preserve">Generálny tajomník </w:t>
      </w:r>
      <w:r w:rsidRPr="00D31C56">
        <w:t xml:space="preserve">v služobnom úrade, ktorým je kancelária ústavného súdu, je vedúci kancelárie ústavného súdu. </w:t>
      </w:r>
      <w:r w:rsidR="005C18AB">
        <w:t xml:space="preserve">Generálny tajomník </w:t>
      </w:r>
      <w:r w:rsidRPr="00D31C56">
        <w:t xml:space="preserve">v služobnom úrade, ktorým je Kancelária verejného ochrancu práv, je vedúci Kancelárie verejného ochrancu práv. </w:t>
      </w:r>
      <w:r w:rsidR="006431A7">
        <w:t xml:space="preserve">Generálny tajomník </w:t>
      </w:r>
      <w:r w:rsidRPr="00D31C56">
        <w:t xml:space="preserve">v služobnom úrade, ktorým je najvyšší kontrolný úrad, je predseda najvyššieho kontrolného úradu.  </w:t>
      </w:r>
      <w:r w:rsidR="006431A7">
        <w:t xml:space="preserve">Generálny tajomník </w:t>
      </w:r>
      <w:r w:rsidRPr="00D31C56">
        <w:t>v služobnom úrade, ktorým je kancelária súdnej rady, je vedúci kancelárie súdnej rady.</w:t>
      </w:r>
    </w:p>
    <w:p w:rsidR="00F027FD" w:rsidRPr="00827972" w:rsidRDefault="00A82564" w:rsidP="00603656">
      <w:pPr>
        <w:spacing w:after="240"/>
        <w:jc w:val="both"/>
      </w:pPr>
      <w:r>
        <w:t xml:space="preserve">(7) </w:t>
      </w:r>
      <w:r w:rsidR="006431A7">
        <w:t xml:space="preserve">Generálny tajomník </w:t>
      </w:r>
      <w:r w:rsidR="00F027FD" w:rsidRPr="00827972">
        <w:t xml:space="preserve">v služobnom úrade, ktorým je najvyšší súd, je predseda najvyššieho súdu. </w:t>
      </w:r>
      <w:r w:rsidR="006431A7">
        <w:t xml:space="preserve">Generálny tajomník </w:t>
      </w:r>
      <w:r w:rsidR="00F027FD" w:rsidRPr="00827972">
        <w:t xml:space="preserve">v služobnom úrade, ktorým je Špecializovaný trestný súd, je predseda Špecializovaného trestného súdu. </w:t>
      </w:r>
      <w:r w:rsidR="006431A7">
        <w:t xml:space="preserve">Generálny tajomník </w:t>
      </w:r>
      <w:r w:rsidR="00F027FD" w:rsidRPr="00827972">
        <w:t xml:space="preserve">v služobnom úrade, ktorým je krajský súd, je predseda krajského súdu. </w:t>
      </w:r>
      <w:r w:rsidR="006431A7">
        <w:t xml:space="preserve">Generálny tajomník </w:t>
      </w:r>
      <w:r w:rsidR="00F027FD" w:rsidRPr="00827972">
        <w:t>v služobnom úrade, ktorým je okresný súd, je predseda okresného súdu.</w:t>
      </w:r>
    </w:p>
    <w:p w:rsidR="00F027FD" w:rsidRPr="00827972" w:rsidRDefault="00F027FD" w:rsidP="00FB46C4">
      <w:pPr>
        <w:spacing w:after="240"/>
        <w:jc w:val="both"/>
      </w:pPr>
      <w:r w:rsidRPr="00827972">
        <w:t>(</w:t>
      </w:r>
      <w:r w:rsidR="008C42C1" w:rsidRPr="00827972">
        <w:t>8</w:t>
      </w:r>
      <w:r w:rsidRPr="00827972">
        <w:t xml:space="preserve">) </w:t>
      </w:r>
      <w:r w:rsidR="006431A7">
        <w:t xml:space="preserve">Generálny tajomník </w:t>
      </w:r>
      <w:r w:rsidRPr="00827972">
        <w:t xml:space="preserve">v služobnom úrade, ktorým je generálna prokuratúra, je generálny prokurátor Slovenskej republiky. </w:t>
      </w:r>
      <w:r w:rsidR="006431A7">
        <w:t xml:space="preserve">Generálny tajomník </w:t>
      </w:r>
      <w:r w:rsidRPr="00827972">
        <w:t>v služobnom úrade, ktorým je krajská prokuratúra, je krajský prokurátor.</w:t>
      </w:r>
    </w:p>
    <w:p w:rsidR="00F027FD" w:rsidRPr="00827972" w:rsidRDefault="00F027FD" w:rsidP="00CE6CC2">
      <w:pPr>
        <w:spacing w:after="240"/>
        <w:jc w:val="both"/>
      </w:pPr>
      <w:r w:rsidRPr="00827972">
        <w:t>(</w:t>
      </w:r>
      <w:r w:rsidR="008C42C1" w:rsidRPr="00827972">
        <w:t>9</w:t>
      </w:r>
      <w:r w:rsidRPr="00827972">
        <w:t xml:space="preserve">) </w:t>
      </w:r>
      <w:r w:rsidR="006431A7">
        <w:t>G</w:t>
      </w:r>
      <w:r w:rsidR="009B3A83">
        <w:t>enerálny tajomník</w:t>
      </w:r>
      <w:r w:rsidRPr="00827972">
        <w:t xml:space="preserve"> písomne poverí vedúceho</w:t>
      </w:r>
      <w:r w:rsidR="00DC6F64" w:rsidRPr="00827972">
        <w:t xml:space="preserve"> </w:t>
      </w:r>
      <w:r w:rsidRPr="00827972">
        <w:t>zamestnanca v služobnom úrade ako svojho zástupcu, ktorý ho zastupuje v čase jeho neprítomnosti v rozsahu určenom v poverení, ak osobitný predpis</w:t>
      </w:r>
      <w:r w:rsidRPr="00827972">
        <w:rPr>
          <w:rStyle w:val="Odkaznapoznmkupodiarou"/>
        </w:rPr>
        <w:footnoteReference w:id="26"/>
      </w:r>
      <w:r w:rsidRPr="00827972">
        <w:t>) neustanovuje inak.</w:t>
      </w:r>
    </w:p>
    <w:p w:rsidR="00F027FD" w:rsidRPr="00827972" w:rsidRDefault="00F027FD" w:rsidP="00CE6CC2">
      <w:pPr>
        <w:spacing w:after="240"/>
        <w:jc w:val="both"/>
      </w:pPr>
      <w:r w:rsidRPr="00827972">
        <w:t>(</w:t>
      </w:r>
      <w:r w:rsidR="00215A3E" w:rsidRPr="00827972">
        <w:t>10</w:t>
      </w:r>
      <w:r w:rsidRPr="00827972">
        <w:t xml:space="preserve">) </w:t>
      </w:r>
      <w:r w:rsidR="006431A7">
        <w:t>G</w:t>
      </w:r>
      <w:r w:rsidR="009B3A83">
        <w:t>enerálny tajomník</w:t>
      </w:r>
      <w:r w:rsidRPr="00827972">
        <w:t xml:space="preserve"> môže písomne poveriť vedúceho zamestnanca v služobnom úrade výkonom svojich oprávnení podľa § 1</w:t>
      </w:r>
      <w:r w:rsidR="00EE12BE">
        <w:t>7</w:t>
      </w:r>
      <w:r w:rsidRPr="00827972">
        <w:t xml:space="preserve"> ods. 2 prvej vety v rozsahu určenom v poverení.</w:t>
      </w:r>
    </w:p>
    <w:p w:rsidR="00F027FD" w:rsidRPr="00D31C56" w:rsidRDefault="00F027FD" w:rsidP="00F027FD">
      <w:pPr>
        <w:jc w:val="center"/>
      </w:pPr>
      <w:r w:rsidRPr="00D31C56">
        <w:t xml:space="preserve">§ </w:t>
      </w:r>
      <w:r w:rsidR="00EE12BE">
        <w:t>19</w:t>
      </w:r>
    </w:p>
    <w:p w:rsidR="00F027FD" w:rsidRPr="00D31C56" w:rsidRDefault="00F027FD" w:rsidP="0021423B">
      <w:pPr>
        <w:spacing w:after="240"/>
        <w:jc w:val="center"/>
        <w:rPr>
          <w:b/>
        </w:rPr>
      </w:pPr>
      <w:r w:rsidRPr="00D31C56">
        <w:rPr>
          <w:b/>
        </w:rPr>
        <w:t>Osobný úrad</w:t>
      </w:r>
    </w:p>
    <w:p w:rsidR="00F027FD" w:rsidRPr="00D31C56" w:rsidRDefault="00F027FD" w:rsidP="007E0D9B">
      <w:pPr>
        <w:spacing w:after="240"/>
        <w:jc w:val="both"/>
      </w:pPr>
      <w:r w:rsidRPr="00D31C56">
        <w:t xml:space="preserve">(1) Osobný úrad má spravidla postavenie organizačného útvaru v priamej riadiacej pôsobnosti </w:t>
      </w:r>
      <w:r w:rsidR="006F1A25">
        <w:t xml:space="preserve"> generálneho tajomníka</w:t>
      </w:r>
      <w:r w:rsidRPr="00D31C56">
        <w:t>. Osobný úrad zabezpečuje plnenie úloh, ktoré vyplývajú služobnému úradu zo štátnozamestnaneckých vzťahov, z pracovnoprávnych vzťahov a z právnych vzťahov upravujúcich služobný pomer.</w:t>
      </w:r>
    </w:p>
    <w:p w:rsidR="00F027FD" w:rsidRPr="00D31C56" w:rsidRDefault="00F027FD" w:rsidP="007E0D9B">
      <w:pPr>
        <w:spacing w:after="240"/>
        <w:jc w:val="both"/>
      </w:pPr>
      <w:r w:rsidRPr="00D31C56">
        <w:lastRenderedPageBreak/>
        <w:t>(2) Osobný úrad štátneho zamestnanca je osobný úrad služobného úradu, v ktorom štátny zamestnanec vykonáva štátnu službu</w:t>
      </w:r>
      <w:r w:rsidR="005509E9">
        <w:t>, ak odsek 3 neustanovuje inak</w:t>
      </w:r>
      <w:r w:rsidRPr="00D31C56">
        <w:t>.</w:t>
      </w:r>
    </w:p>
    <w:p w:rsidR="00F027FD" w:rsidRPr="00D31C56" w:rsidRDefault="00F027FD" w:rsidP="000C539E">
      <w:pPr>
        <w:spacing w:after="240"/>
        <w:jc w:val="both"/>
      </w:pPr>
      <w:r w:rsidRPr="00D31C56">
        <w:t>(3) Osobný úrad vedúceho ostatného ústredného orgánu štátnej správy, ktorého vymenúva a odvoláva vláda, je osobn</w:t>
      </w:r>
      <w:r w:rsidR="00AC5CE7">
        <w:t xml:space="preserve">ý úrad úradu vlády. Osobný úrad </w:t>
      </w:r>
      <w:r w:rsidR="00390398">
        <w:t xml:space="preserve">generálneho tajomníka </w:t>
      </w:r>
      <w:r w:rsidRPr="00D31C56">
        <w:t xml:space="preserve">v služobnom úrade uvedenom v § 15 ods. 1 písm. b) a c) je osobný úrad </w:t>
      </w:r>
      <w:r w:rsidR="005509E9">
        <w:t xml:space="preserve">nadriadeného </w:t>
      </w:r>
      <w:r w:rsidRPr="00D31C56">
        <w:t>služobného úradu</w:t>
      </w:r>
      <w:r w:rsidR="00AC5CE7">
        <w:t>.</w:t>
      </w:r>
    </w:p>
    <w:p w:rsidR="00F027FD" w:rsidRDefault="00F027FD" w:rsidP="00ED4C28">
      <w:pPr>
        <w:jc w:val="center"/>
      </w:pPr>
      <w:r w:rsidRPr="00D31C56">
        <w:t>§ 2</w:t>
      </w:r>
      <w:r w:rsidR="00EE12BE">
        <w:t>0</w:t>
      </w:r>
    </w:p>
    <w:p w:rsidR="00ED4C28" w:rsidRDefault="00ED4C28" w:rsidP="00ED4C28">
      <w:pPr>
        <w:jc w:val="center"/>
        <w:rPr>
          <w:b/>
        </w:rPr>
      </w:pPr>
      <w:r w:rsidRPr="00D31C56">
        <w:rPr>
          <w:b/>
        </w:rPr>
        <w:t>Vedúci zamestnanec</w:t>
      </w:r>
    </w:p>
    <w:p w:rsidR="00ED4C28" w:rsidRPr="00D31C56" w:rsidRDefault="00ED4C28" w:rsidP="00ED4C28">
      <w:pPr>
        <w:jc w:val="center"/>
      </w:pPr>
    </w:p>
    <w:p w:rsidR="00F72D88" w:rsidRPr="007F6B68" w:rsidRDefault="00F027FD" w:rsidP="00834517">
      <w:pPr>
        <w:jc w:val="both"/>
      </w:pPr>
      <w:r w:rsidRPr="00D31C56">
        <w:t>(1) Vedúci</w:t>
      </w:r>
      <w:r w:rsidR="00FD0932">
        <w:t>m</w:t>
      </w:r>
      <w:r w:rsidRPr="00D31C56">
        <w:t xml:space="preserve"> zamestnanc</w:t>
      </w:r>
      <w:r w:rsidR="00FD0932">
        <w:t>om</w:t>
      </w:r>
      <w:r w:rsidRPr="00D31C56">
        <w:t xml:space="preserve"> na účely tohto zákona je nadriadený štátny zamestnanec, ktorý je podľa tohto zákona alebo osobitného predpisu </w:t>
      </w:r>
      <w:r w:rsidR="00FD0932">
        <w:t>oprávnený</w:t>
      </w:r>
    </w:p>
    <w:p w:rsidR="00F027FD" w:rsidRPr="00D31C56" w:rsidRDefault="006B341F" w:rsidP="00BE6E18">
      <w:pPr>
        <w:pStyle w:val="Odsekzoznamu"/>
        <w:numPr>
          <w:ilvl w:val="0"/>
          <w:numId w:val="14"/>
        </w:numPr>
        <w:jc w:val="both"/>
      </w:pPr>
      <w:r>
        <w:t xml:space="preserve">organizovať, </w:t>
      </w:r>
      <w:r w:rsidR="00F027FD" w:rsidRPr="00D31C56">
        <w:t>určovať a ukladať podriade</w:t>
      </w:r>
      <w:r w:rsidR="00FD0932">
        <w:t>nému</w:t>
      </w:r>
      <w:r w:rsidR="00F027FD" w:rsidRPr="00D31C56">
        <w:t xml:space="preserve"> štátn</w:t>
      </w:r>
      <w:r w:rsidR="00FD0932">
        <w:t>emu</w:t>
      </w:r>
      <w:r w:rsidR="00F027FD" w:rsidRPr="00D31C56">
        <w:t xml:space="preserve"> zamestnanc</w:t>
      </w:r>
      <w:r w:rsidR="00FD0932">
        <w:t>ovi</w:t>
      </w:r>
      <w:r w:rsidR="00F027FD" w:rsidRPr="00D31C56">
        <w:t xml:space="preserve"> úlohy na vykonávanie štátnej služby a dávať </w:t>
      </w:r>
      <w:r w:rsidR="00FD0932">
        <w:t>mu</w:t>
      </w:r>
      <w:r w:rsidR="00FD0932" w:rsidRPr="00D31C56">
        <w:t xml:space="preserve"> </w:t>
      </w:r>
      <w:r w:rsidR="00F027FD" w:rsidRPr="00D31C56">
        <w:t>na tento účel pokyny,</w:t>
      </w:r>
    </w:p>
    <w:p w:rsidR="00F027FD" w:rsidRPr="00D31C56" w:rsidRDefault="00F027FD" w:rsidP="00BE6E18">
      <w:pPr>
        <w:pStyle w:val="Odsekzoznamu"/>
        <w:numPr>
          <w:ilvl w:val="0"/>
          <w:numId w:val="14"/>
        </w:numPr>
        <w:spacing w:after="240"/>
        <w:jc w:val="both"/>
      </w:pPr>
      <w:r w:rsidRPr="00D31C56">
        <w:t xml:space="preserve">riadiť, kontrolovať a hodnotiť vykonávanie štátnej služby </w:t>
      </w:r>
      <w:r w:rsidR="00FD0932" w:rsidRPr="00D31C56">
        <w:t>podriaden</w:t>
      </w:r>
      <w:r w:rsidR="00FD0932">
        <w:t>ého</w:t>
      </w:r>
      <w:r w:rsidR="00FD0932" w:rsidRPr="00D31C56">
        <w:t xml:space="preserve"> </w:t>
      </w:r>
      <w:r w:rsidRPr="00D31C56">
        <w:t>štátn</w:t>
      </w:r>
      <w:r w:rsidR="00FD0932">
        <w:t>eho</w:t>
      </w:r>
      <w:r w:rsidRPr="00D31C56">
        <w:t xml:space="preserve"> zamestnanc</w:t>
      </w:r>
      <w:r w:rsidR="00FD0932">
        <w:t>a</w:t>
      </w:r>
      <w:r w:rsidRPr="00D31C56">
        <w:t>.</w:t>
      </w:r>
    </w:p>
    <w:p w:rsidR="00F027FD" w:rsidRPr="00D31C56" w:rsidRDefault="00F027FD" w:rsidP="00411651">
      <w:pPr>
        <w:spacing w:after="240"/>
        <w:jc w:val="both"/>
      </w:pPr>
      <w:r w:rsidRPr="00D31C56">
        <w:t>(2) Vedúci zamestnanec môže riadiť aj iných zamestnancov;</w:t>
      </w:r>
      <w:r w:rsidRPr="00D31C56">
        <w:rPr>
          <w:rStyle w:val="Odkaznapoznmkupodiarou"/>
        </w:rPr>
        <w:footnoteReference w:id="27"/>
      </w:r>
      <w:r w:rsidRPr="00D31C56">
        <w:t>) ustanovenia odseku 1 sa použijú primerane.</w:t>
      </w:r>
    </w:p>
    <w:p w:rsidR="00F027FD" w:rsidRPr="00D31C56" w:rsidRDefault="00F027FD" w:rsidP="00411651">
      <w:pPr>
        <w:spacing w:after="240"/>
        <w:jc w:val="both"/>
      </w:pPr>
      <w:r w:rsidRPr="00D31C56">
        <w:t xml:space="preserve">(3) </w:t>
      </w:r>
      <w:r w:rsidR="00D20478">
        <w:t>Vedúcim zamestnancom</w:t>
      </w:r>
      <w:r w:rsidRPr="00D31C56">
        <w:t xml:space="preserve"> môže byť len štátny zamestnanec, ktorý je v stálej štátnej službe, ak tento zákon neustanovuje inak. </w:t>
      </w:r>
    </w:p>
    <w:p w:rsidR="00F027FD" w:rsidRPr="00013EDE" w:rsidRDefault="00F027FD" w:rsidP="00411651">
      <w:pPr>
        <w:spacing w:after="240"/>
        <w:jc w:val="both"/>
      </w:pPr>
      <w:r w:rsidRPr="00D31C56">
        <w:t xml:space="preserve">(4) Vedúci zamestnanec môže byť aj štátny zamestnanec vo verejnej funkcii, </w:t>
      </w:r>
      <w:r w:rsidR="00133C35" w:rsidRPr="00013EDE">
        <w:t xml:space="preserve">veľvyslanec, </w:t>
      </w:r>
      <w:r w:rsidRPr="00013EDE">
        <w:t>odborník ústavného činiteľa</w:t>
      </w:r>
      <w:r w:rsidR="00FC5F2F">
        <w:t>, ak riadi odborníkov ústavného činiteľa</w:t>
      </w:r>
      <w:r w:rsidRPr="00013EDE">
        <w:t xml:space="preserve"> </w:t>
      </w:r>
      <w:r w:rsidR="00691D3F" w:rsidRPr="00013EDE">
        <w:t>a</w:t>
      </w:r>
      <w:r w:rsidR="00895ACA">
        <w:t>lebo</w:t>
      </w:r>
      <w:r w:rsidRPr="00013EDE">
        <w:t xml:space="preserve"> odborník dočasne potrebný na plnenie úloh štátnej služby, </w:t>
      </w:r>
      <w:r w:rsidR="00D20478">
        <w:t>ktorý</w:t>
      </w:r>
      <w:r w:rsidRPr="00013EDE">
        <w:t xml:space="preserve"> vykonáva štátnu službu v dočasnej štátnej službe.</w:t>
      </w:r>
    </w:p>
    <w:p w:rsidR="00F027FD" w:rsidRPr="00013EDE" w:rsidRDefault="00F027FD" w:rsidP="00411651">
      <w:pPr>
        <w:spacing w:after="240"/>
        <w:jc w:val="both"/>
      </w:pPr>
      <w:r w:rsidRPr="00013EDE">
        <w:t>(</w:t>
      </w:r>
      <w:r w:rsidR="00CF3E5C" w:rsidRPr="00013EDE">
        <w:t>5) Vedúci zamestnanec, ktorý je</w:t>
      </w:r>
      <w:r w:rsidRPr="00013EDE">
        <w:t xml:space="preserve"> na čele zastupiteľského úradu Slovenskej republiky v cudzine, zabezpečuje jednotný výkon štátnej služby v prijímajúcom štáte.</w:t>
      </w:r>
    </w:p>
    <w:p w:rsidR="00F027FD" w:rsidRPr="00013EDE" w:rsidRDefault="00F027FD" w:rsidP="00411651">
      <w:pPr>
        <w:spacing w:after="240"/>
        <w:jc w:val="both"/>
      </w:pPr>
      <w:r w:rsidRPr="00013EDE">
        <w:t>(6) Vedúci zamestnanec na účely tohto zákona je aj fyzická osoba, ktorej postavenie nadriadeného upravuje osobitný predpis</w:t>
      </w:r>
      <w:r w:rsidRPr="00013EDE">
        <w:rPr>
          <w:rStyle w:val="Odkaznapoznmkupodiarou"/>
        </w:rPr>
        <w:footnoteReference w:id="28"/>
      </w:r>
      <w:r w:rsidRPr="00013EDE">
        <w:t>) a ktorá má k podriadenému štátnemu zamestnancovi oprávnenia podľa odseku 1.</w:t>
      </w:r>
    </w:p>
    <w:p w:rsidR="00F027FD" w:rsidRPr="00827972" w:rsidRDefault="00F027FD" w:rsidP="00411651">
      <w:pPr>
        <w:spacing w:after="240"/>
        <w:jc w:val="both"/>
      </w:pPr>
      <w:r w:rsidRPr="00013EDE">
        <w:t xml:space="preserve">(7) Funkciu vedúceho zamestnanca k vedúcemu zamestnancovi vo verejnej funkcii </w:t>
      </w:r>
      <w:r w:rsidR="007A4205" w:rsidRPr="00013EDE">
        <w:t xml:space="preserve">a k </w:t>
      </w:r>
      <w:r w:rsidR="00EA2CD8">
        <w:t>riaditeľovi kancelárie bezpečnostnej rady</w:t>
      </w:r>
      <w:r w:rsidR="007A4205" w:rsidRPr="00013EDE">
        <w:t xml:space="preserve"> </w:t>
      </w:r>
      <w:r w:rsidRPr="00013EDE">
        <w:t>v s</w:t>
      </w:r>
      <w:r w:rsidRPr="00D31C56">
        <w:t xml:space="preserve">lužobnom úrade, ktorým je ministerstvo alebo ostatný ústredný orgán štátnej správy, plní </w:t>
      </w:r>
      <w:r w:rsidRPr="00827972">
        <w:t>minister alebo vedúci ostatného ústredného orgánu štátnej správy.</w:t>
      </w:r>
    </w:p>
    <w:p w:rsidR="00F027FD" w:rsidRPr="00827972" w:rsidRDefault="00F027FD" w:rsidP="00411651">
      <w:pPr>
        <w:spacing w:after="240"/>
        <w:jc w:val="both"/>
      </w:pPr>
      <w:r w:rsidRPr="00827972">
        <w:t>(</w:t>
      </w:r>
      <w:r w:rsidR="00215A3E" w:rsidRPr="00827972">
        <w:t>8</w:t>
      </w:r>
      <w:r w:rsidRPr="00827972">
        <w:t xml:space="preserve">) Funkciu vedúceho zamestnanca k veľvyslancovi plní </w:t>
      </w:r>
      <w:r w:rsidR="00B23290">
        <w:t xml:space="preserve">generálny tajomník </w:t>
      </w:r>
      <w:r w:rsidRPr="00827972">
        <w:t>v služobnom úrade, ktorým je ministerstvo zahraničných vecí.</w:t>
      </w:r>
    </w:p>
    <w:p w:rsidR="00F027FD" w:rsidRPr="00827972" w:rsidRDefault="00F027FD" w:rsidP="00411651">
      <w:pPr>
        <w:spacing w:after="240"/>
        <w:jc w:val="both"/>
      </w:pPr>
      <w:r w:rsidRPr="00827972">
        <w:rPr>
          <w:szCs w:val="20"/>
        </w:rPr>
        <w:t>(</w:t>
      </w:r>
      <w:r w:rsidR="00215A3E" w:rsidRPr="00827972">
        <w:t>9</w:t>
      </w:r>
      <w:r w:rsidRPr="00827972">
        <w:t>) Funkciu vedúceho zamestnanca k odborníkovi ústavného činiteľa plní ten, pre koho odborník ústavného činiteľa plní úlohy.</w:t>
      </w:r>
    </w:p>
    <w:p w:rsidR="00F027FD" w:rsidRPr="00D31C56" w:rsidRDefault="00F027FD" w:rsidP="00F027FD">
      <w:pPr>
        <w:jc w:val="center"/>
      </w:pPr>
      <w:r w:rsidRPr="00D31C56">
        <w:lastRenderedPageBreak/>
        <w:t>§ 2</w:t>
      </w:r>
      <w:r w:rsidR="00B23F11">
        <w:t>1</w:t>
      </w:r>
    </w:p>
    <w:p w:rsidR="00F027FD" w:rsidRPr="00D31C56" w:rsidRDefault="00F027FD" w:rsidP="0059251C">
      <w:pPr>
        <w:spacing w:after="240"/>
        <w:jc w:val="center"/>
      </w:pPr>
      <w:r w:rsidRPr="00D31C56">
        <w:rPr>
          <w:b/>
        </w:rPr>
        <w:t>Úrad vlády</w:t>
      </w:r>
    </w:p>
    <w:p w:rsidR="00F027FD" w:rsidRPr="00D31C56" w:rsidRDefault="008E12E2" w:rsidP="00F027FD">
      <w:pPr>
        <w:jc w:val="both"/>
      </w:pPr>
      <w:r>
        <w:t xml:space="preserve">(1) </w:t>
      </w:r>
      <w:r w:rsidR="00F027FD" w:rsidRPr="00D31C56">
        <w:t>Úrad vlády v oblasti štátnej služby</w:t>
      </w:r>
    </w:p>
    <w:p w:rsidR="00F027FD" w:rsidRPr="00D31C56" w:rsidRDefault="00F027FD" w:rsidP="00BE6E18">
      <w:pPr>
        <w:pStyle w:val="Odsekzoznamu"/>
        <w:numPr>
          <w:ilvl w:val="0"/>
          <w:numId w:val="15"/>
        </w:numPr>
        <w:jc w:val="both"/>
      </w:pPr>
      <w:r w:rsidRPr="00D31C56">
        <w:t>zabezpečuje jednotný postup pri uplatňovaní tohto zákona,</w:t>
      </w:r>
    </w:p>
    <w:p w:rsidR="00F027FD" w:rsidRPr="00D31C56" w:rsidRDefault="00F027FD" w:rsidP="00BE6E18">
      <w:pPr>
        <w:pStyle w:val="Odsekzoznamu"/>
        <w:numPr>
          <w:ilvl w:val="0"/>
          <w:numId w:val="15"/>
        </w:numPr>
        <w:jc w:val="both"/>
      </w:pPr>
      <w:r w:rsidRPr="00D31C56">
        <w:t xml:space="preserve">vydáva </w:t>
      </w:r>
      <w:r w:rsidRPr="00D31C56">
        <w:rPr>
          <w:rFonts w:eastAsiaTheme="minorHAnsi"/>
          <w:lang w:eastAsia="en-US"/>
        </w:rPr>
        <w:t>zásady systemizácie</w:t>
      </w:r>
      <w:r w:rsidR="00655B0B" w:rsidRPr="00655B0B">
        <w:t xml:space="preserve"> </w:t>
      </w:r>
      <w:r w:rsidR="00FE05BB">
        <w:t xml:space="preserve">štátnozamestnaneckých miest </w:t>
      </w:r>
      <w:r w:rsidR="004D4664">
        <w:t xml:space="preserve">a </w:t>
      </w:r>
      <w:r w:rsidR="00655B0B">
        <w:t>kontroluje ich dodržiavanie,</w:t>
      </w:r>
    </w:p>
    <w:p w:rsidR="00F027FD" w:rsidRPr="00D31C56" w:rsidRDefault="00F027FD" w:rsidP="00BE6E18">
      <w:pPr>
        <w:pStyle w:val="Odsekzoznamu"/>
        <w:numPr>
          <w:ilvl w:val="0"/>
          <w:numId w:val="15"/>
        </w:numPr>
        <w:jc w:val="both"/>
      </w:pPr>
      <w:r w:rsidRPr="00D31C56">
        <w:t>vydáva všeobecne záväzné právne predpisy podľa tohto zákona,</w:t>
      </w:r>
    </w:p>
    <w:p w:rsidR="00F027FD" w:rsidRPr="00D31C56" w:rsidRDefault="00F027FD" w:rsidP="00BE6E18">
      <w:pPr>
        <w:pStyle w:val="Odsekzoznamu"/>
        <w:numPr>
          <w:ilvl w:val="0"/>
          <w:numId w:val="15"/>
        </w:numPr>
        <w:jc w:val="both"/>
      </w:pPr>
      <w:r w:rsidRPr="00D31C56">
        <w:t>kontroluje dodržiavanie tohto zákona</w:t>
      </w:r>
      <w:r w:rsidR="00126494" w:rsidRPr="00D31C56">
        <w:t xml:space="preserve">, </w:t>
      </w:r>
      <w:r w:rsidRPr="00D31C56">
        <w:t>všeobecne záväzných právnych predpisov vydaných na jeho vykonanie a služobných predpisov,</w:t>
      </w:r>
    </w:p>
    <w:p w:rsidR="00F027FD" w:rsidRPr="00963D46" w:rsidRDefault="00A53F0E" w:rsidP="00BE6E18">
      <w:pPr>
        <w:pStyle w:val="Odsekzoznamu"/>
        <w:numPr>
          <w:ilvl w:val="0"/>
          <w:numId w:val="15"/>
        </w:numPr>
        <w:jc w:val="both"/>
      </w:pPr>
      <w:r>
        <w:t xml:space="preserve">spravuje </w:t>
      </w:r>
      <w:r w:rsidR="00F027FD" w:rsidRPr="00D31C56">
        <w:t>centrálny informačný systém štátnej služby (ďalej len „centrálny informačný systém</w:t>
      </w:r>
      <w:r w:rsidR="00F027FD" w:rsidRPr="00963D46">
        <w:t>“),</w:t>
      </w:r>
    </w:p>
    <w:p w:rsidR="00F027FD" w:rsidRPr="00963D46" w:rsidRDefault="00F027FD" w:rsidP="00BE6E18">
      <w:pPr>
        <w:pStyle w:val="Odsekzoznamu"/>
        <w:numPr>
          <w:ilvl w:val="0"/>
          <w:numId w:val="15"/>
        </w:numPr>
        <w:jc w:val="both"/>
      </w:pPr>
      <w:r w:rsidRPr="00963D46">
        <w:t>vyhlasuje a uskutočňuje prvú časť hromadného výberového konania podľa § 4</w:t>
      </w:r>
      <w:r w:rsidR="00F61D58" w:rsidRPr="00963D46">
        <w:t>4</w:t>
      </w:r>
      <w:r w:rsidRPr="00963D46">
        <w:t xml:space="preserve"> a </w:t>
      </w:r>
      <w:r w:rsidR="00640870">
        <w:br/>
      </w:r>
      <w:r w:rsidRPr="00963D46">
        <w:t>4</w:t>
      </w:r>
      <w:r w:rsidR="00F61D58" w:rsidRPr="00963D46">
        <w:t>5</w:t>
      </w:r>
      <w:r w:rsidRPr="00963D46">
        <w:t>,</w:t>
      </w:r>
    </w:p>
    <w:p w:rsidR="00F027FD" w:rsidRPr="00D31C56" w:rsidRDefault="00F027FD" w:rsidP="00BE6E18">
      <w:pPr>
        <w:pStyle w:val="Odsekzoznamu"/>
        <w:numPr>
          <w:ilvl w:val="0"/>
          <w:numId w:val="15"/>
        </w:numPr>
        <w:jc w:val="both"/>
      </w:pPr>
      <w:r w:rsidRPr="00D31C56">
        <w:t xml:space="preserve">môže vykonať kontrolu v služobnom úrade na základe upovedomenia rady podľa § </w:t>
      </w:r>
      <w:r w:rsidR="00786139" w:rsidRPr="00D31C56">
        <w:t>1</w:t>
      </w:r>
      <w:r w:rsidR="00786139">
        <w:t>4</w:t>
      </w:r>
      <w:r w:rsidR="00786139" w:rsidRPr="00D31C56">
        <w:t xml:space="preserve"> </w:t>
      </w:r>
      <w:r w:rsidRPr="00D31C56">
        <w:t>ods. 1 písm. h),</w:t>
      </w:r>
    </w:p>
    <w:p w:rsidR="00F027FD" w:rsidRPr="00D31C56" w:rsidRDefault="00F027FD" w:rsidP="00BE6E18">
      <w:pPr>
        <w:pStyle w:val="Odsekzoznamu"/>
        <w:numPr>
          <w:ilvl w:val="0"/>
          <w:numId w:val="15"/>
        </w:numPr>
      </w:pPr>
      <w:r w:rsidRPr="00D31C56">
        <w:t xml:space="preserve">vydáva Etický kódex štátneho zamestnanca </w:t>
      </w:r>
      <w:r w:rsidR="00114A12">
        <w:t>vykonávacím právnym</w:t>
      </w:r>
      <w:r w:rsidR="003A69BE" w:rsidRPr="00D31C56">
        <w:t xml:space="preserve"> </w:t>
      </w:r>
      <w:r w:rsidRPr="00D31C56">
        <w:t>predpisom a</w:t>
      </w:r>
    </w:p>
    <w:p w:rsidR="00F027FD" w:rsidRPr="00F83134" w:rsidRDefault="00F027FD" w:rsidP="00F83134">
      <w:pPr>
        <w:pStyle w:val="Odsekzoznamu"/>
        <w:numPr>
          <w:ilvl w:val="0"/>
          <w:numId w:val="15"/>
        </w:numPr>
        <w:spacing w:after="240"/>
        <w:jc w:val="both"/>
      </w:pPr>
      <w:r w:rsidRPr="00F83134">
        <w:t>vykonáva ďalšie činnosti ustanovené týmto zákonom.</w:t>
      </w:r>
    </w:p>
    <w:p w:rsidR="00F83134" w:rsidRPr="00F83134" w:rsidRDefault="008E12E2" w:rsidP="00F83134">
      <w:pPr>
        <w:pStyle w:val="Nadpis5"/>
        <w:spacing w:before="0" w:beforeAutospacing="0" w:after="0" w:afterAutospacing="0"/>
        <w:jc w:val="both"/>
        <w:rPr>
          <w:rFonts w:ascii="Times New Roman" w:hAnsi="Times New Roman" w:cs="Times New Roman"/>
          <w:b w:val="0"/>
          <w:color w:val="auto"/>
          <w:sz w:val="24"/>
        </w:rPr>
      </w:pPr>
      <w:r w:rsidRPr="00F83134">
        <w:rPr>
          <w:rFonts w:ascii="Times New Roman" w:hAnsi="Times New Roman" w:cs="Times New Roman"/>
          <w:b w:val="0"/>
          <w:color w:val="auto"/>
          <w:sz w:val="24"/>
        </w:rPr>
        <w:t xml:space="preserve">(2) Úrad vlády vydá Etický kódex štátneho zamestnanca </w:t>
      </w:r>
      <w:r w:rsidR="00786139">
        <w:rPr>
          <w:rFonts w:ascii="Times New Roman" w:hAnsi="Times New Roman" w:cs="Times New Roman"/>
          <w:b w:val="0"/>
          <w:color w:val="auto"/>
          <w:sz w:val="24"/>
        </w:rPr>
        <w:t>vykonávacím</w:t>
      </w:r>
      <w:r w:rsidR="006B5399">
        <w:rPr>
          <w:rFonts w:ascii="Times New Roman" w:hAnsi="Times New Roman" w:cs="Times New Roman"/>
          <w:b w:val="0"/>
          <w:color w:val="auto"/>
          <w:sz w:val="24"/>
        </w:rPr>
        <w:t xml:space="preserve"> </w:t>
      </w:r>
      <w:r w:rsidRPr="00F83134">
        <w:rPr>
          <w:rFonts w:ascii="Times New Roman" w:hAnsi="Times New Roman" w:cs="Times New Roman"/>
          <w:b w:val="0"/>
          <w:color w:val="auto"/>
          <w:sz w:val="24"/>
        </w:rPr>
        <w:t>právnym predpisom do 1. januára 2019.</w:t>
      </w:r>
    </w:p>
    <w:p w:rsidR="00F83134" w:rsidRDefault="00F83134" w:rsidP="00F027FD">
      <w:pPr>
        <w:pStyle w:val="Nadpis5"/>
        <w:spacing w:before="0" w:beforeAutospacing="0" w:after="0" w:afterAutospacing="0"/>
        <w:rPr>
          <w:color w:val="auto"/>
        </w:rPr>
      </w:pPr>
    </w:p>
    <w:p w:rsidR="00F027FD" w:rsidRPr="00D31C56" w:rsidRDefault="00F027FD" w:rsidP="00F027FD">
      <w:pPr>
        <w:pStyle w:val="Nadpis5"/>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2</w:t>
      </w:r>
      <w:r w:rsidR="00B23F11">
        <w:rPr>
          <w:rFonts w:ascii="Times New Roman" w:hAnsi="Times New Roman" w:cs="Times New Roman"/>
          <w:b w:val="0"/>
          <w:color w:val="auto"/>
          <w:sz w:val="24"/>
          <w:szCs w:val="24"/>
        </w:rPr>
        <w:t>2</w:t>
      </w:r>
    </w:p>
    <w:p w:rsidR="00F027FD" w:rsidRPr="00D31C56" w:rsidRDefault="00F027FD" w:rsidP="00291B48">
      <w:pPr>
        <w:pStyle w:val="Nadpis5"/>
        <w:spacing w:before="0" w:beforeAutospacing="0" w:after="24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Služobné predpisy</w:t>
      </w:r>
    </w:p>
    <w:p w:rsidR="00F027FD" w:rsidRPr="00D31C56" w:rsidRDefault="00F027FD" w:rsidP="003F3713">
      <w:pPr>
        <w:spacing w:after="240"/>
        <w:jc w:val="both"/>
      </w:pPr>
      <w:r w:rsidRPr="00D31C56">
        <w:t xml:space="preserve">(1) </w:t>
      </w:r>
      <w:r w:rsidR="00241EF4">
        <w:t>Služobný úrad</w:t>
      </w:r>
      <w:r w:rsidR="00241EF4" w:rsidRPr="00D31C56">
        <w:t xml:space="preserve"> </w:t>
      </w:r>
      <w:r w:rsidR="00241EF4">
        <w:t>vydáva</w:t>
      </w:r>
      <w:r w:rsidR="00241EF4" w:rsidRPr="00D31C56">
        <w:t xml:space="preserve"> </w:t>
      </w:r>
      <w:r w:rsidR="00241EF4">
        <w:t>s</w:t>
      </w:r>
      <w:r w:rsidR="00241EF4" w:rsidRPr="00D31C56">
        <w:t xml:space="preserve">lužobné </w:t>
      </w:r>
      <w:r w:rsidRPr="00D31C56">
        <w:t>predpisy</w:t>
      </w:r>
      <w:r w:rsidR="00843193">
        <w:t xml:space="preserve">, ktoré </w:t>
      </w:r>
      <w:r w:rsidRPr="00D31C56">
        <w:t>upravujú v medziach tohto zákona podrobnosti vykonávania štátn</w:t>
      </w:r>
      <w:r w:rsidR="004C329E" w:rsidRPr="00D31C56">
        <w:t xml:space="preserve">ej služby </w:t>
      </w:r>
      <w:r w:rsidR="00D8551D" w:rsidRPr="00D31C56">
        <w:t>štátny</w:t>
      </w:r>
      <w:r w:rsidR="00D8551D">
        <w:t>mi</w:t>
      </w:r>
      <w:r w:rsidR="00D8551D" w:rsidRPr="00D31C56">
        <w:t xml:space="preserve"> zamestnanc</w:t>
      </w:r>
      <w:r w:rsidR="00D8551D">
        <w:t>ami</w:t>
      </w:r>
      <w:r w:rsidR="004C329E" w:rsidRPr="00D31C56">
        <w:t>.</w:t>
      </w:r>
    </w:p>
    <w:p w:rsidR="00F027FD" w:rsidRPr="00D31C56" w:rsidRDefault="00F027FD" w:rsidP="003F3713">
      <w:pPr>
        <w:spacing w:after="240"/>
        <w:jc w:val="both"/>
      </w:pPr>
      <w:r w:rsidRPr="00D31C56">
        <w:t>(</w:t>
      </w:r>
      <w:r w:rsidR="00843193">
        <w:t>2</w:t>
      </w:r>
      <w:r w:rsidRPr="00D31C56">
        <w:t>) Služobné predpisy služobného úradu nesmú byť v rozpore so služobnými predpismi nadriadeného služobného úradu.</w:t>
      </w:r>
      <w:r w:rsidR="00843193">
        <w:t xml:space="preserve"> N</w:t>
      </w:r>
      <w:r w:rsidR="00843193" w:rsidRPr="00843193">
        <w:t xml:space="preserve">adriadený služobný úrad zabezpečí sprístupnenie </w:t>
      </w:r>
      <w:r w:rsidR="00843193">
        <w:t xml:space="preserve">ním vydaného </w:t>
      </w:r>
      <w:r w:rsidR="00843193" w:rsidRPr="00843193">
        <w:t xml:space="preserve">služobného predpisu podriadenému služobnému úradu.  </w:t>
      </w:r>
    </w:p>
    <w:p w:rsidR="00DC7EFF" w:rsidRDefault="00F027FD" w:rsidP="003F3713">
      <w:pPr>
        <w:spacing w:after="240"/>
        <w:jc w:val="both"/>
      </w:pPr>
      <w:r w:rsidRPr="00D31C56">
        <w:t>(</w:t>
      </w:r>
      <w:r w:rsidR="00843193">
        <w:t>3</w:t>
      </w:r>
      <w:r w:rsidRPr="00D31C56">
        <w:t>) So služobnými predpismi musí byť štátny zamestnanec riadne oboznámený spôsobom</w:t>
      </w:r>
      <w:r w:rsidR="006B5399">
        <w:t>,</w:t>
      </w:r>
      <w:r w:rsidRPr="00D31C56">
        <w:t xml:space="preserve"> </w:t>
      </w:r>
      <w:r w:rsidR="00895ACA">
        <w:t>ktorý určí</w:t>
      </w:r>
      <w:r w:rsidR="00895ACA" w:rsidRPr="00D31C56">
        <w:t xml:space="preserve"> </w:t>
      </w:r>
      <w:r w:rsidRPr="00D31C56">
        <w:t>služobný úrad.</w:t>
      </w:r>
    </w:p>
    <w:p w:rsidR="00F027FD" w:rsidRPr="00D31C56" w:rsidRDefault="00F027FD" w:rsidP="00F027FD">
      <w:pPr>
        <w:widowControl w:val="0"/>
        <w:autoSpaceDE w:val="0"/>
        <w:autoSpaceDN w:val="0"/>
        <w:adjustRightInd w:val="0"/>
        <w:jc w:val="center"/>
      </w:pPr>
      <w:r w:rsidRPr="00D31C56">
        <w:t>§ 2</w:t>
      </w:r>
      <w:r w:rsidR="00B23F11">
        <w:t>3</w:t>
      </w:r>
    </w:p>
    <w:p w:rsidR="00F027FD" w:rsidRPr="00D31C56" w:rsidRDefault="00F027FD" w:rsidP="006D538B">
      <w:pPr>
        <w:widowControl w:val="0"/>
        <w:autoSpaceDE w:val="0"/>
        <w:autoSpaceDN w:val="0"/>
        <w:adjustRightInd w:val="0"/>
        <w:spacing w:after="240"/>
        <w:jc w:val="center"/>
      </w:pPr>
      <w:r w:rsidRPr="00D31C56">
        <w:rPr>
          <w:b/>
        </w:rPr>
        <w:t>Systemizácia</w:t>
      </w:r>
      <w:r w:rsidR="00041A87" w:rsidRPr="00041A87">
        <w:t xml:space="preserve"> </w:t>
      </w:r>
      <w:r w:rsidR="00041A87" w:rsidRPr="00B15C66">
        <w:rPr>
          <w:b/>
        </w:rPr>
        <w:t>štátnozamestnaneckých miest</w:t>
      </w:r>
    </w:p>
    <w:p w:rsidR="00F027FD" w:rsidRPr="00AF1034" w:rsidRDefault="00F027FD" w:rsidP="006B433C">
      <w:pPr>
        <w:pStyle w:val="Odsekzoznamu"/>
        <w:spacing w:before="240" w:after="240"/>
        <w:ind w:left="0"/>
        <w:jc w:val="both"/>
        <w:outlineLvl w:val="4"/>
        <w:rPr>
          <w:rFonts w:eastAsiaTheme="majorEastAsia"/>
        </w:rPr>
      </w:pPr>
      <w:r w:rsidRPr="00D31C56">
        <w:rPr>
          <w:rFonts w:eastAsiaTheme="majorEastAsia"/>
        </w:rPr>
        <w:t>(1</w:t>
      </w:r>
      <w:r w:rsidRPr="00AF1034">
        <w:rPr>
          <w:rFonts w:eastAsiaTheme="majorEastAsia"/>
        </w:rPr>
        <w:t xml:space="preserve">) </w:t>
      </w:r>
      <w:r w:rsidR="009C6886" w:rsidRPr="00AF1034">
        <w:rPr>
          <w:rFonts w:eastAsiaTheme="majorEastAsia"/>
        </w:rPr>
        <w:t>Systemizácia</w:t>
      </w:r>
      <w:r w:rsidR="009C6886" w:rsidRPr="00AF1034">
        <w:t xml:space="preserve"> štátnozamestnaneckých miest</w:t>
      </w:r>
      <w:r w:rsidR="009C6886" w:rsidRPr="00AF1034">
        <w:rPr>
          <w:rFonts w:eastAsiaTheme="majorEastAsia"/>
        </w:rPr>
        <w:t xml:space="preserve"> </w:t>
      </w:r>
      <w:r w:rsidRPr="00AF1034">
        <w:rPr>
          <w:rFonts w:eastAsiaTheme="majorEastAsia"/>
        </w:rPr>
        <w:t xml:space="preserve">na účely tohto zákona je počet štátnozamestnaneckých miest v služobných úradoch </w:t>
      </w:r>
      <w:r w:rsidR="00F95C41" w:rsidRPr="00AF1034">
        <w:rPr>
          <w:rFonts w:eastAsiaTheme="majorEastAsia"/>
        </w:rPr>
        <w:t xml:space="preserve">určený </w:t>
      </w:r>
      <w:r w:rsidRPr="00AF1034">
        <w:rPr>
          <w:rFonts w:eastAsiaTheme="majorEastAsia"/>
        </w:rPr>
        <w:t>správcom rozpočtovej kapitoly</w:t>
      </w:r>
      <w:r w:rsidRPr="00AF1034">
        <w:rPr>
          <w:rStyle w:val="Odkaznapoznmkupodiarou"/>
          <w:rFonts w:eastAsiaTheme="majorEastAsia"/>
        </w:rPr>
        <w:footnoteReference w:id="29"/>
      </w:r>
      <w:r w:rsidRPr="00AF1034">
        <w:rPr>
          <w:rFonts w:eastAsiaTheme="majorEastAsia"/>
        </w:rPr>
        <w:t xml:space="preserve">) </w:t>
      </w:r>
      <w:r w:rsidR="002C54C7">
        <w:t xml:space="preserve">v </w:t>
      </w:r>
      <w:r w:rsidR="005102A0" w:rsidRPr="00AF1034">
        <w:t xml:space="preserve">rámci limitu počtu zamestnancov schváleného </w:t>
      </w:r>
      <w:r w:rsidRPr="00AF1034">
        <w:rPr>
          <w:rFonts w:eastAsiaTheme="majorEastAsia"/>
        </w:rPr>
        <w:t>na</w:t>
      </w:r>
      <w:r w:rsidR="005602D5" w:rsidRPr="00AF1034">
        <w:rPr>
          <w:rFonts w:eastAsiaTheme="majorEastAsia"/>
        </w:rPr>
        <w:t xml:space="preserve"> </w:t>
      </w:r>
      <w:r w:rsidRPr="00AF1034">
        <w:rPr>
          <w:rFonts w:eastAsiaTheme="majorEastAsia"/>
        </w:rPr>
        <w:t xml:space="preserve">príslušný </w:t>
      </w:r>
      <w:r w:rsidR="00384753" w:rsidRPr="00AF1034">
        <w:t>rozpočtový</w:t>
      </w:r>
      <w:r w:rsidRPr="00AF1034">
        <w:rPr>
          <w:rFonts w:eastAsiaTheme="majorEastAsia"/>
        </w:rPr>
        <w:t xml:space="preserve"> rok.</w:t>
      </w:r>
      <w:r w:rsidR="009C6886" w:rsidRPr="00AF1034">
        <w:rPr>
          <w:rFonts w:eastAsiaTheme="majorEastAsia"/>
        </w:rPr>
        <w:t xml:space="preserve"> </w:t>
      </w:r>
    </w:p>
    <w:p w:rsidR="006B433C" w:rsidRPr="00AF1034" w:rsidRDefault="006B433C" w:rsidP="006B433C">
      <w:pPr>
        <w:pStyle w:val="Odsekzoznamu"/>
        <w:spacing w:before="240" w:after="240"/>
        <w:ind w:left="0"/>
        <w:jc w:val="both"/>
        <w:outlineLvl w:val="4"/>
        <w:rPr>
          <w:rFonts w:eastAsiaTheme="majorEastAsia"/>
        </w:rPr>
      </w:pPr>
    </w:p>
    <w:p w:rsidR="000D63C8" w:rsidRPr="00AF1034" w:rsidRDefault="00F027FD" w:rsidP="000D63C8">
      <w:pPr>
        <w:pStyle w:val="Odsekzoznamu"/>
        <w:ind w:left="0"/>
        <w:jc w:val="both"/>
      </w:pPr>
      <w:r w:rsidRPr="00AF1034">
        <w:t xml:space="preserve">(2) </w:t>
      </w:r>
      <w:r w:rsidR="000D63C8" w:rsidRPr="00AF1034">
        <w:t xml:space="preserve">Správca rozpočtovej kapitoly </w:t>
      </w:r>
      <w:r w:rsidR="00DD7AAF" w:rsidRPr="00AF1034">
        <w:t>určí</w:t>
      </w:r>
      <w:r w:rsidR="000D63C8" w:rsidRPr="00AF1034">
        <w:t xml:space="preserve"> v systemizácii </w:t>
      </w:r>
      <w:r w:rsidR="00DD7AAF" w:rsidRPr="00AF1034">
        <w:t xml:space="preserve">štátnozamestnaneckých </w:t>
      </w:r>
      <w:r w:rsidR="000D63C8" w:rsidRPr="00AF1034">
        <w:t xml:space="preserve">miest </w:t>
      </w:r>
      <w:r w:rsidR="00DD7AAF" w:rsidRPr="00AF1034">
        <w:t>podľa prevádzkových možností počet štátnozamestnaneckých miest vhodných</w:t>
      </w:r>
      <w:r w:rsidR="000D63C8" w:rsidRPr="00AF1034">
        <w:t xml:space="preserve"> pre absolventov; to sa nevzťahuje na správcu rozpočtovej kapitoly, ktorý má menej ako 100 štátnozamestnaneckých miest</w:t>
      </w:r>
      <w:r w:rsidR="00415A76" w:rsidRPr="00AF1034">
        <w:t xml:space="preserve"> a na služobný úrad uvedený </w:t>
      </w:r>
      <w:r w:rsidR="00415A76" w:rsidRPr="004E6D1E">
        <w:t>v § 15 ods. 2 písm. a) a e</w:t>
      </w:r>
      <w:r w:rsidR="00415A76" w:rsidRPr="00AF1034">
        <w:t>)</w:t>
      </w:r>
      <w:r w:rsidR="000D63C8" w:rsidRPr="00AF1034">
        <w:t>.</w:t>
      </w:r>
      <w:r w:rsidR="00DD7AAF" w:rsidRPr="00AF1034">
        <w:t xml:space="preserve"> </w:t>
      </w:r>
    </w:p>
    <w:p w:rsidR="00237503" w:rsidRPr="00AF1034" w:rsidRDefault="00237503" w:rsidP="000D63C8">
      <w:pPr>
        <w:pStyle w:val="Odsekzoznamu"/>
        <w:ind w:left="0"/>
        <w:jc w:val="both"/>
      </w:pPr>
    </w:p>
    <w:p w:rsidR="00262CEB" w:rsidRPr="00AF1034" w:rsidRDefault="00237503" w:rsidP="00367653">
      <w:pPr>
        <w:spacing w:after="240"/>
        <w:jc w:val="both"/>
        <w:outlineLvl w:val="4"/>
        <w:rPr>
          <w:strike/>
        </w:rPr>
      </w:pPr>
      <w:r w:rsidRPr="00AF1034">
        <w:lastRenderedPageBreak/>
        <w:t xml:space="preserve">(3) Štátnozamestnaneckým miestom vhodným pre absolventa na účely tohto zákona je voľné štátnozamestnanecké miesto v dočasnej štátnej službe alebo v stálej štátnej službe, na ktorom sa nevyžaduje predchádzajúca prax; za štátnozamestnanecké miesto </w:t>
      </w:r>
      <w:r w:rsidR="00D236B2" w:rsidRPr="00AF1034">
        <w:t xml:space="preserve">vhodné </w:t>
      </w:r>
      <w:r w:rsidRPr="00AF1034">
        <w:t>pre absolventa sa nepovažuje štátnozamestnanecké miesto na zastupiteľskom úrade</w:t>
      </w:r>
      <w:r w:rsidR="008E56C0" w:rsidRPr="008E56C0">
        <w:t xml:space="preserve"> </w:t>
      </w:r>
      <w:r w:rsidR="008E56C0" w:rsidRPr="00D31C56">
        <w:t>Slovenskej republiky</w:t>
      </w:r>
      <w:r w:rsidR="008E56C0">
        <w:t xml:space="preserve"> (ďalej len „zastupiteľský úrad“)</w:t>
      </w:r>
      <w:r w:rsidRPr="00AF1034">
        <w:t>.</w:t>
      </w:r>
    </w:p>
    <w:p w:rsidR="004F1222" w:rsidRPr="00AF1034" w:rsidRDefault="00AF1034" w:rsidP="004F1222">
      <w:pPr>
        <w:jc w:val="both"/>
      </w:pPr>
      <w:r>
        <w:t>(4</w:t>
      </w:r>
      <w:r w:rsidR="004F1222" w:rsidRPr="00AF1034">
        <w:t>) Zmenu v</w:t>
      </w:r>
      <w:r w:rsidR="002C54C7">
        <w:t xml:space="preserve"> </w:t>
      </w:r>
      <w:r w:rsidR="004F1222" w:rsidRPr="00AF1034">
        <w:t>systemizácii štátnozamestnaneckých miest na základe ktorej nedochádza v</w:t>
      </w:r>
      <w:r w:rsidR="002C54C7">
        <w:t xml:space="preserve"> </w:t>
      </w:r>
      <w:r w:rsidR="004F1222" w:rsidRPr="00AF1034">
        <w:t>priebehu rozpočtového roka k</w:t>
      </w:r>
      <w:r w:rsidR="002C54C7">
        <w:t xml:space="preserve"> </w:t>
      </w:r>
      <w:r w:rsidR="004F1222" w:rsidRPr="00AF1034">
        <w:t>zmene záväzného ukazovateľa limitu počtu zamestnancov, oznamuje úradu vlády správca rozpočtovej kapitoly s</w:t>
      </w:r>
      <w:r w:rsidR="002C54C7">
        <w:t xml:space="preserve"> </w:t>
      </w:r>
      <w:r w:rsidR="004F1222" w:rsidRPr="00AF1034">
        <w:t>odôvodnením najneskôr desať dní pred jej uskutočnením.</w:t>
      </w:r>
    </w:p>
    <w:p w:rsidR="00A30190" w:rsidRPr="00AF1034" w:rsidRDefault="00A30190" w:rsidP="00262CEB">
      <w:pPr>
        <w:pStyle w:val="Odsekzoznamu"/>
        <w:ind w:left="0"/>
        <w:jc w:val="both"/>
      </w:pPr>
    </w:p>
    <w:p w:rsidR="004F1222" w:rsidRPr="00AF1034" w:rsidRDefault="00AF1034" w:rsidP="004F1222">
      <w:pPr>
        <w:pStyle w:val="Odsekzoznamu"/>
        <w:ind w:left="0"/>
        <w:jc w:val="both"/>
      </w:pPr>
      <w:r>
        <w:t>(5</w:t>
      </w:r>
      <w:r w:rsidR="004F1222" w:rsidRPr="00AF1034">
        <w:t>) Zmenu v</w:t>
      </w:r>
      <w:r w:rsidR="002C54C7">
        <w:t xml:space="preserve"> </w:t>
      </w:r>
      <w:r w:rsidR="004F1222" w:rsidRPr="00AF1034">
        <w:t>systemizácii štátnozamestnaneckých miest, na základe ktorej dochádza v</w:t>
      </w:r>
      <w:r w:rsidR="002C54C7">
        <w:t xml:space="preserve"> </w:t>
      </w:r>
      <w:r w:rsidR="004F1222" w:rsidRPr="00AF1034">
        <w:t>priebehu rozpočtového roka k</w:t>
      </w:r>
      <w:r w:rsidR="002C54C7">
        <w:t xml:space="preserve"> </w:t>
      </w:r>
      <w:r w:rsidR="004F1222" w:rsidRPr="00AF1034">
        <w:t>zmene záväzného ukazovateľa limitu počtu zamestnancov, oznamuje úradu vlády správca rozpočtovej kapitoly s</w:t>
      </w:r>
      <w:r w:rsidR="002C54C7">
        <w:t xml:space="preserve"> </w:t>
      </w:r>
      <w:r w:rsidR="004F1222" w:rsidRPr="00AF1034">
        <w:t>odôvodnením bezodkladne po schválení zmeny záväzného ukazovateľa limitu počtu zamestnancov Ministerstvom financií Slovenskej republiky (ďalej len „ministerstvo financií“).</w:t>
      </w:r>
    </w:p>
    <w:p w:rsidR="00262CEB" w:rsidRPr="00AF1034" w:rsidRDefault="00262CEB" w:rsidP="00262CEB">
      <w:pPr>
        <w:pStyle w:val="Odsekzoznamu"/>
        <w:ind w:left="0"/>
        <w:jc w:val="both"/>
      </w:pPr>
    </w:p>
    <w:p w:rsidR="00F027FD" w:rsidRPr="00AF1034" w:rsidRDefault="00F027FD" w:rsidP="00265607">
      <w:pPr>
        <w:pStyle w:val="Odsekzoznamu"/>
        <w:ind w:left="0"/>
        <w:jc w:val="both"/>
        <w:rPr>
          <w:rFonts w:eastAsiaTheme="majorEastAsia"/>
        </w:rPr>
      </w:pPr>
      <w:r w:rsidRPr="00AF1034">
        <w:rPr>
          <w:rFonts w:eastAsiaTheme="majorEastAsia"/>
        </w:rPr>
        <w:t>(</w:t>
      </w:r>
      <w:r w:rsidR="00AF1034">
        <w:rPr>
          <w:rFonts w:eastAsiaTheme="majorEastAsia"/>
        </w:rPr>
        <w:t>6</w:t>
      </w:r>
      <w:r w:rsidR="00265607">
        <w:rPr>
          <w:rFonts w:eastAsiaTheme="majorEastAsia"/>
        </w:rPr>
        <w:t xml:space="preserve">) </w:t>
      </w:r>
      <w:r w:rsidR="00C44248" w:rsidRPr="00AF1034">
        <w:t xml:space="preserve">Služobný úrad vedie systemizáciu </w:t>
      </w:r>
      <w:r w:rsidR="002D5FFF" w:rsidRPr="002D5FFF">
        <w:t>štátnozamest</w:t>
      </w:r>
      <w:r w:rsidR="00832E26">
        <w:t>n</w:t>
      </w:r>
      <w:r w:rsidR="002D5FFF" w:rsidRPr="002D5FFF">
        <w:t xml:space="preserve">aneckých miest </w:t>
      </w:r>
      <w:r w:rsidR="00C44248" w:rsidRPr="00AF1034">
        <w:t>aj v registri štátnozamestnaneckých miest</w:t>
      </w:r>
      <w:r w:rsidRPr="00AF1034">
        <w:rPr>
          <w:rFonts w:eastAsiaTheme="majorEastAsia"/>
        </w:rPr>
        <w:t>.</w:t>
      </w:r>
    </w:p>
    <w:p w:rsidR="00262CEB" w:rsidRPr="00AF1034" w:rsidRDefault="00262CEB" w:rsidP="00262CEB">
      <w:pPr>
        <w:pStyle w:val="Odsekzoznamu"/>
        <w:ind w:left="0"/>
        <w:jc w:val="both"/>
        <w:rPr>
          <w:rFonts w:eastAsiaTheme="majorEastAsia"/>
        </w:rPr>
      </w:pPr>
    </w:p>
    <w:p w:rsidR="00B01ED6" w:rsidRPr="00AF1034" w:rsidRDefault="00F027FD" w:rsidP="00265607">
      <w:pPr>
        <w:pStyle w:val="Odsekzoznamu"/>
        <w:ind w:left="0"/>
        <w:jc w:val="both"/>
      </w:pPr>
      <w:r w:rsidRPr="00AF1034">
        <w:t>(</w:t>
      </w:r>
      <w:r w:rsidR="00AF1034">
        <w:t>7</w:t>
      </w:r>
      <w:r w:rsidRPr="00AF1034">
        <w:t>)</w:t>
      </w:r>
      <w:r w:rsidR="00C44248" w:rsidRPr="00AF1034">
        <w:rPr>
          <w:rFonts w:eastAsiaTheme="majorEastAsia"/>
        </w:rPr>
        <w:t xml:space="preserve"> Zásady vedenia systemizácie </w:t>
      </w:r>
      <w:r w:rsidR="00BD57C7" w:rsidRPr="002D5FFF">
        <w:t>štátnozamest</w:t>
      </w:r>
      <w:r w:rsidR="00BD57C7">
        <w:t>n</w:t>
      </w:r>
      <w:r w:rsidR="00BD57C7" w:rsidRPr="002D5FFF">
        <w:t>aneckých miest</w:t>
      </w:r>
      <w:r w:rsidR="00BD57C7" w:rsidRPr="00AF1034">
        <w:rPr>
          <w:rFonts w:eastAsiaTheme="majorEastAsia"/>
        </w:rPr>
        <w:t xml:space="preserve"> </w:t>
      </w:r>
      <w:r w:rsidR="00C44248" w:rsidRPr="00AF1034">
        <w:rPr>
          <w:rFonts w:eastAsiaTheme="majorEastAsia"/>
        </w:rPr>
        <w:t>o štátnozamestnaneckom mieste, o štátnozamestnaneckom mieste vhodnom pre absolventa, o minimálnom počte štátnozamestnaneckých miest v</w:t>
      </w:r>
      <w:r w:rsidR="002C54C7">
        <w:rPr>
          <w:rFonts w:eastAsiaTheme="majorEastAsia"/>
        </w:rPr>
        <w:t xml:space="preserve"> </w:t>
      </w:r>
      <w:r w:rsidR="00C44248" w:rsidRPr="00AF1034">
        <w:rPr>
          <w:rFonts w:eastAsiaTheme="majorEastAsia"/>
        </w:rPr>
        <w:t>organizačných útvaroch ministerstiev a</w:t>
      </w:r>
      <w:r w:rsidR="002C54C7">
        <w:rPr>
          <w:rFonts w:eastAsiaTheme="majorEastAsia"/>
        </w:rPr>
        <w:t xml:space="preserve"> </w:t>
      </w:r>
      <w:r w:rsidR="00C44248" w:rsidRPr="00AF1034">
        <w:rPr>
          <w:rFonts w:eastAsiaTheme="majorEastAsia"/>
        </w:rPr>
        <w:t>ostatných ústredných orgánoch štátnej správy, o zmenách systemizácie</w:t>
      </w:r>
      <w:r w:rsidR="00A019D2" w:rsidRPr="00A019D2">
        <w:t xml:space="preserve"> </w:t>
      </w:r>
      <w:r w:rsidR="00A019D2" w:rsidRPr="002D5FFF">
        <w:t>štátnozamest</w:t>
      </w:r>
      <w:r w:rsidR="00A019D2">
        <w:t>n</w:t>
      </w:r>
      <w:r w:rsidR="00A019D2" w:rsidRPr="002D5FFF">
        <w:t>aneckých miest</w:t>
      </w:r>
      <w:r w:rsidR="00C44248" w:rsidRPr="00AF1034">
        <w:rPr>
          <w:rFonts w:eastAsiaTheme="majorEastAsia"/>
        </w:rPr>
        <w:t>, o registri štátnozamestnaneckých miest a</w:t>
      </w:r>
      <w:r w:rsidR="002C54C7">
        <w:rPr>
          <w:rFonts w:eastAsiaTheme="majorEastAsia"/>
        </w:rPr>
        <w:t xml:space="preserve"> </w:t>
      </w:r>
      <w:r w:rsidR="00C44248" w:rsidRPr="00AF1034">
        <w:rPr>
          <w:rFonts w:eastAsiaTheme="majorEastAsia"/>
        </w:rPr>
        <w:t>o kontrole systemizácie</w:t>
      </w:r>
      <w:r w:rsidR="00A019D2" w:rsidRPr="00A019D2">
        <w:t xml:space="preserve"> </w:t>
      </w:r>
      <w:r w:rsidR="00A019D2" w:rsidRPr="002D5FFF">
        <w:t>štátnozamest</w:t>
      </w:r>
      <w:r w:rsidR="00A019D2">
        <w:t>n</w:t>
      </w:r>
      <w:r w:rsidR="00A019D2" w:rsidRPr="002D5FFF">
        <w:t>aneckých miest</w:t>
      </w:r>
      <w:r w:rsidR="00C44248" w:rsidRPr="00AF1034">
        <w:rPr>
          <w:rFonts w:eastAsiaTheme="majorEastAsia"/>
        </w:rPr>
        <w:t xml:space="preserve"> ustanoví úrad vlády </w:t>
      </w:r>
      <w:r w:rsidR="006B5399">
        <w:rPr>
          <w:rFonts w:eastAsiaTheme="majorEastAsia"/>
        </w:rPr>
        <w:t>vykonávacím</w:t>
      </w:r>
      <w:r w:rsidR="00C44248" w:rsidRPr="00AF1034">
        <w:rPr>
          <w:rFonts w:eastAsiaTheme="majorEastAsia"/>
        </w:rPr>
        <w:t xml:space="preserve"> právnym predpisom, ktorý vydá do </w:t>
      </w:r>
      <w:r w:rsidR="00333E6C">
        <w:rPr>
          <w:rFonts w:eastAsiaTheme="majorEastAsia"/>
        </w:rPr>
        <w:t>3</w:t>
      </w:r>
      <w:r w:rsidR="00C44248" w:rsidRPr="00AF1034">
        <w:rPr>
          <w:rFonts w:eastAsiaTheme="majorEastAsia"/>
        </w:rPr>
        <w:t xml:space="preserve">1. </w:t>
      </w:r>
      <w:r w:rsidR="00333E6C">
        <w:rPr>
          <w:rFonts w:eastAsiaTheme="majorEastAsia"/>
        </w:rPr>
        <w:t>decembra</w:t>
      </w:r>
      <w:r w:rsidR="00333E6C" w:rsidRPr="00AF1034">
        <w:rPr>
          <w:rFonts w:eastAsiaTheme="majorEastAsia"/>
        </w:rPr>
        <w:t xml:space="preserve"> 201</w:t>
      </w:r>
      <w:r w:rsidR="00333E6C">
        <w:rPr>
          <w:rFonts w:eastAsiaTheme="majorEastAsia"/>
        </w:rPr>
        <w:t>7</w:t>
      </w:r>
      <w:r w:rsidR="00C44248" w:rsidRPr="00AF1034">
        <w:rPr>
          <w:rFonts w:eastAsiaTheme="majorEastAsia"/>
        </w:rPr>
        <w:t>.</w:t>
      </w:r>
      <w:r w:rsidR="00A019D2">
        <w:rPr>
          <w:rFonts w:eastAsiaTheme="majorEastAsia"/>
        </w:rPr>
        <w:t xml:space="preserve"> </w:t>
      </w:r>
    </w:p>
    <w:p w:rsidR="00B01ED6" w:rsidRPr="00AF1034" w:rsidRDefault="00B01ED6" w:rsidP="00B01ED6">
      <w:pPr>
        <w:pStyle w:val="Odsekzoznamu"/>
        <w:ind w:left="0"/>
        <w:jc w:val="both"/>
      </w:pPr>
    </w:p>
    <w:p w:rsidR="00F027FD" w:rsidRPr="00D31C56" w:rsidRDefault="00F027FD" w:rsidP="00B01ED6">
      <w:pPr>
        <w:pStyle w:val="Odsekzoznamu"/>
        <w:ind w:left="0"/>
        <w:jc w:val="center"/>
      </w:pPr>
      <w:r w:rsidRPr="00D31C56">
        <w:t>§ 2</w:t>
      </w:r>
      <w:r w:rsidR="002D7195">
        <w:t>4</w:t>
      </w:r>
    </w:p>
    <w:p w:rsidR="004A63D4" w:rsidRDefault="00F027FD" w:rsidP="00E00EE2">
      <w:pPr>
        <w:pStyle w:val="Odsekzoznamu"/>
        <w:spacing w:after="240"/>
        <w:ind w:left="0"/>
        <w:jc w:val="center"/>
        <w:rPr>
          <w:b/>
        </w:rPr>
      </w:pPr>
      <w:r w:rsidRPr="00D31C56">
        <w:rPr>
          <w:b/>
        </w:rPr>
        <w:t>Organizačná zmena</w:t>
      </w:r>
    </w:p>
    <w:p w:rsidR="00E00EE2" w:rsidRDefault="00E00EE2" w:rsidP="00E00EE2">
      <w:pPr>
        <w:pStyle w:val="Odsekzoznamu"/>
        <w:spacing w:after="240"/>
        <w:ind w:left="0"/>
        <w:jc w:val="center"/>
        <w:rPr>
          <w:b/>
        </w:rPr>
      </w:pPr>
    </w:p>
    <w:p w:rsidR="00F027FD" w:rsidRPr="00D31C56" w:rsidRDefault="009D754E" w:rsidP="00F027FD">
      <w:pPr>
        <w:pStyle w:val="Odsekzoznamu"/>
        <w:ind w:left="0"/>
      </w:pPr>
      <w:r>
        <w:t xml:space="preserve">(1) </w:t>
      </w:r>
      <w:r w:rsidR="00F027FD" w:rsidRPr="00D31C56">
        <w:t>Za organizačnú zmenu sa považuje</w:t>
      </w:r>
    </w:p>
    <w:p w:rsidR="00F027FD" w:rsidRPr="00D31C56" w:rsidRDefault="00265607" w:rsidP="00265607">
      <w:pPr>
        <w:pStyle w:val="Odsekzoznamu"/>
        <w:numPr>
          <w:ilvl w:val="0"/>
          <w:numId w:val="16"/>
        </w:numPr>
        <w:ind w:left="697" w:hanging="340"/>
        <w:jc w:val="both"/>
      </w:pPr>
      <w:r>
        <w:t xml:space="preserve">zrušenie </w:t>
      </w:r>
      <w:r w:rsidR="00F027FD" w:rsidRPr="00D31C56">
        <w:t>štátnozamestnaneckého miesta bez vytvorenia nového štátnozamestnaneckého miesta,</w:t>
      </w:r>
    </w:p>
    <w:p w:rsidR="00F027FD" w:rsidRPr="00D31C56" w:rsidRDefault="00F027FD" w:rsidP="00BE6E18">
      <w:pPr>
        <w:pStyle w:val="Odsekzoznamu"/>
        <w:numPr>
          <w:ilvl w:val="0"/>
          <w:numId w:val="16"/>
        </w:numPr>
        <w:jc w:val="both"/>
      </w:pPr>
      <w:r w:rsidRPr="00D31C56">
        <w:t>zrušenie štátnozamestnaneckého miesta a vytvorenie nového štátnozamestnaneckého miesta s inou najnáročnejšou činnosťou,</w:t>
      </w:r>
      <w:r w:rsidR="00025E6E">
        <w:t xml:space="preserve"> ďalšou činnosťou, bližšie určenou najnáročnejšou činnosťou alebo bližšie určenou ďalšou činnosťou,</w:t>
      </w:r>
    </w:p>
    <w:p w:rsidR="00F027FD" w:rsidRPr="00D31C56" w:rsidRDefault="00F027FD" w:rsidP="00BE6E18">
      <w:pPr>
        <w:pStyle w:val="Odsekzoznamu"/>
        <w:numPr>
          <w:ilvl w:val="0"/>
          <w:numId w:val="16"/>
        </w:numPr>
        <w:jc w:val="both"/>
      </w:pPr>
      <w:r w:rsidRPr="00D31C56">
        <w:t>zrušenie štátnozamestnaneckého miesta a vytvorenie nového štátnozamestnaneckého miesta s</w:t>
      </w:r>
      <w:r w:rsidR="00D45962">
        <w:t xml:space="preserve"> </w:t>
      </w:r>
      <w:r w:rsidRPr="00D31C56">
        <w:t>rovnakým opisom štátnozamestnaneckého miesta</w:t>
      </w:r>
      <w:r w:rsidR="006233BD">
        <w:t xml:space="preserve"> a</w:t>
      </w:r>
      <w:r w:rsidRPr="00D31C56">
        <w:t xml:space="preserve"> </w:t>
      </w:r>
      <w:r w:rsidR="00237FAE">
        <w:t>s</w:t>
      </w:r>
      <w:r w:rsidR="00A4102F">
        <w:t xml:space="preserve"> </w:t>
      </w:r>
      <w:r w:rsidR="00237FAE" w:rsidRPr="00D31C56">
        <w:t>in</w:t>
      </w:r>
      <w:r w:rsidR="00237FAE">
        <w:t>ý</w:t>
      </w:r>
      <w:r w:rsidR="00237FAE" w:rsidRPr="00D31C56">
        <w:t xml:space="preserve">m </w:t>
      </w:r>
      <w:r w:rsidR="0071250F">
        <w:t>pravideln</w:t>
      </w:r>
      <w:r w:rsidR="00237FAE">
        <w:t>ým</w:t>
      </w:r>
      <w:r w:rsidR="0071250F">
        <w:t xml:space="preserve"> </w:t>
      </w:r>
      <w:r w:rsidR="00237FAE" w:rsidRPr="00D31C56">
        <w:t>miest</w:t>
      </w:r>
      <w:r w:rsidR="00237FAE">
        <w:t>om</w:t>
      </w:r>
      <w:r w:rsidR="00237FAE" w:rsidRPr="00D31C56">
        <w:t xml:space="preserve"> </w:t>
      </w:r>
      <w:r w:rsidRPr="00D31C56">
        <w:t>výkonu štátnej služby,</w:t>
      </w:r>
    </w:p>
    <w:p w:rsidR="00F027FD" w:rsidRPr="00D31C56" w:rsidRDefault="00F027FD" w:rsidP="00BE6E18">
      <w:pPr>
        <w:pStyle w:val="Odsekzoznamu"/>
        <w:numPr>
          <w:ilvl w:val="0"/>
          <w:numId w:val="16"/>
        </w:numPr>
        <w:jc w:val="both"/>
      </w:pPr>
      <w:r w:rsidRPr="00D31C56">
        <w:t>prevod časti služobného úradu,</w:t>
      </w:r>
    </w:p>
    <w:p w:rsidR="00F027FD" w:rsidRPr="00D31C56" w:rsidRDefault="00F027FD" w:rsidP="00BE6E18">
      <w:pPr>
        <w:pStyle w:val="Odsekzoznamu"/>
        <w:numPr>
          <w:ilvl w:val="0"/>
          <w:numId w:val="16"/>
        </w:numPr>
        <w:jc w:val="both"/>
      </w:pPr>
      <w:r w:rsidRPr="00D31C56">
        <w:t>zrušenie služobného úradu,</w:t>
      </w:r>
    </w:p>
    <w:p w:rsidR="00F027FD" w:rsidRPr="00D31C56" w:rsidRDefault="00F027FD" w:rsidP="00BE6E18">
      <w:pPr>
        <w:pStyle w:val="Odsekzoznamu"/>
        <w:numPr>
          <w:ilvl w:val="0"/>
          <w:numId w:val="16"/>
        </w:numPr>
        <w:jc w:val="both"/>
      </w:pPr>
      <w:r w:rsidRPr="00D31C56">
        <w:t>zánik služobného úradu zlúčením, splynutím alebo rozdelením,</w:t>
      </w:r>
    </w:p>
    <w:p w:rsidR="00F027FD" w:rsidRDefault="00F027FD" w:rsidP="00BE6E18">
      <w:pPr>
        <w:pStyle w:val="Odsekzoznamu"/>
        <w:numPr>
          <w:ilvl w:val="0"/>
          <w:numId w:val="16"/>
        </w:numPr>
        <w:spacing w:after="240"/>
        <w:jc w:val="both"/>
      </w:pPr>
      <w:r w:rsidRPr="00D31C56">
        <w:t>premiestnenie slu</w:t>
      </w:r>
      <w:r w:rsidR="00B70432">
        <w:t>žobného úradu alebo jeho časti.</w:t>
      </w:r>
    </w:p>
    <w:p w:rsidR="009D754E" w:rsidRPr="00D31C56" w:rsidRDefault="009D754E" w:rsidP="00D27D2F">
      <w:pPr>
        <w:jc w:val="both"/>
      </w:pPr>
      <w:r>
        <w:t xml:space="preserve">(2) Služobný úrad vykoná organizačnú zmenu tak, aby jej účinnosť nastala </w:t>
      </w:r>
      <w:r w:rsidR="00832E26">
        <w:t xml:space="preserve">deň </w:t>
      </w:r>
      <w:r>
        <w:t>po predpokladanom uplynutí výpovednej doby štátneho zamestn</w:t>
      </w:r>
      <w:r w:rsidR="00445D20">
        <w:t>anca, ktorému bola daná výpoveď, okrem organizačnej zmeny vykonanej na základe osobitného predpisu.</w:t>
      </w:r>
    </w:p>
    <w:p w:rsidR="00D27D2F" w:rsidRDefault="00D27D2F" w:rsidP="00D27D2F">
      <w:pPr>
        <w:jc w:val="center"/>
        <w:rPr>
          <w:b/>
        </w:rPr>
      </w:pPr>
    </w:p>
    <w:p w:rsidR="009D754E" w:rsidRPr="00D27D2F" w:rsidRDefault="00D27D2F" w:rsidP="00D27D2F">
      <w:pPr>
        <w:jc w:val="center"/>
        <w:rPr>
          <w:b/>
          <w:sz w:val="28"/>
          <w:bdr w:val="single" w:sz="4" w:space="0" w:color="auto"/>
        </w:rPr>
      </w:pPr>
      <w:r w:rsidRPr="00D31C56">
        <w:rPr>
          <w:b/>
        </w:rPr>
        <w:t>Centrálny informačný systém</w:t>
      </w:r>
    </w:p>
    <w:p w:rsidR="00F027FD" w:rsidRDefault="00F027FD" w:rsidP="00D27D2F">
      <w:pPr>
        <w:jc w:val="center"/>
      </w:pPr>
      <w:r w:rsidRPr="00D31C56">
        <w:t>§ 2</w:t>
      </w:r>
      <w:r w:rsidR="002D7195">
        <w:t>5</w:t>
      </w:r>
    </w:p>
    <w:p w:rsidR="00D27D2F" w:rsidRPr="00D31C56" w:rsidRDefault="00D27D2F" w:rsidP="00F027FD">
      <w:pPr>
        <w:jc w:val="center"/>
      </w:pPr>
    </w:p>
    <w:p w:rsidR="00882855" w:rsidRDefault="00F027FD" w:rsidP="00AC6C48">
      <w:pPr>
        <w:pStyle w:val="Odsekzoznamu"/>
        <w:spacing w:after="240"/>
        <w:ind w:left="0"/>
        <w:jc w:val="both"/>
      </w:pPr>
      <w:r w:rsidRPr="00D31C56">
        <w:t xml:space="preserve">(1) </w:t>
      </w:r>
      <w:r w:rsidR="00EB6078">
        <w:t>Zriaďuje sa c</w:t>
      </w:r>
      <w:r w:rsidRPr="00D31C56">
        <w:t>entrálny</w:t>
      </w:r>
      <w:r w:rsidR="00EB6078">
        <w:t xml:space="preserve"> </w:t>
      </w:r>
      <w:r w:rsidRPr="00D31C56">
        <w:t>informačný systém</w:t>
      </w:r>
      <w:r w:rsidR="00EB6078">
        <w:t>, ktorý</w:t>
      </w:r>
      <w:r w:rsidRPr="00D31C56">
        <w:t xml:space="preserve"> je informačný</w:t>
      </w:r>
      <w:r w:rsidR="00EB6078">
        <w:t>m</w:t>
      </w:r>
      <w:r w:rsidRPr="00D31C56">
        <w:t xml:space="preserve"> systém</w:t>
      </w:r>
      <w:r w:rsidR="00EB6078">
        <w:t>om</w:t>
      </w:r>
      <w:r w:rsidRPr="00D31C56">
        <w:t xml:space="preserve"> verejnej správy</w:t>
      </w:r>
      <w:r w:rsidR="00EB6078">
        <w:t xml:space="preserve"> podľa osobitného predpisu.</w:t>
      </w:r>
      <w:r w:rsidRPr="00D31C56">
        <w:rPr>
          <w:rStyle w:val="Odkaznapoznmkupodiarou"/>
        </w:rPr>
        <w:footnoteReference w:id="30"/>
      </w:r>
      <w:r w:rsidRPr="00D31C56">
        <w:t>)</w:t>
      </w:r>
    </w:p>
    <w:p w:rsidR="00822596" w:rsidRDefault="00822596" w:rsidP="00AC6C48">
      <w:pPr>
        <w:pStyle w:val="Odsekzoznamu"/>
        <w:spacing w:after="240"/>
        <w:ind w:left="0"/>
        <w:jc w:val="both"/>
      </w:pPr>
    </w:p>
    <w:p w:rsidR="00F027FD" w:rsidRPr="002C54C7" w:rsidRDefault="00882855" w:rsidP="00AD63B2">
      <w:pPr>
        <w:pStyle w:val="Odsekzoznamu"/>
        <w:spacing w:after="240"/>
        <w:ind w:left="0"/>
        <w:jc w:val="both"/>
      </w:pPr>
      <w:r>
        <w:t xml:space="preserve">(2) </w:t>
      </w:r>
      <w:r w:rsidR="00EB6078">
        <w:t>Správcom centrálneho informačného systému je</w:t>
      </w:r>
      <w:r w:rsidR="00F027FD" w:rsidRPr="00D31C56">
        <w:t xml:space="preserve"> úrad vlády</w:t>
      </w:r>
      <w:r w:rsidR="00F06B61">
        <w:t>.</w:t>
      </w:r>
      <w:r w:rsidR="00F06B61" w:rsidRPr="00F06B61">
        <w:rPr>
          <w:color w:val="F79646"/>
        </w:rPr>
        <w:t xml:space="preserve"> </w:t>
      </w:r>
      <w:r w:rsidR="00F06B61" w:rsidRPr="002C54C7">
        <w:t>Úrad vlády prevádzkuje centrálny informačný systém na ústrednom portáli verejnej správy</w:t>
      </w:r>
      <w:r w:rsidR="00C76B6D" w:rsidRPr="002C54C7">
        <w:rPr>
          <w:rStyle w:val="Odkaznapoznmkupodiarou"/>
        </w:rPr>
        <w:footnoteReference w:id="31"/>
      </w:r>
      <w:r w:rsidR="00C76B6D" w:rsidRPr="002C54C7">
        <w:t>)</w:t>
      </w:r>
      <w:r w:rsidR="00F06B61" w:rsidRPr="002C54C7">
        <w:t xml:space="preserve"> (ďalej len „ústredný portál“)</w:t>
      </w:r>
      <w:r w:rsidR="00F027FD" w:rsidRPr="002C54C7">
        <w:t>.</w:t>
      </w:r>
      <w:r w:rsidRPr="002C54C7">
        <w:t xml:space="preserve"> </w:t>
      </w:r>
    </w:p>
    <w:p w:rsidR="00AD63B2" w:rsidRDefault="00AD63B2" w:rsidP="00AD63B2">
      <w:pPr>
        <w:pStyle w:val="Odsekzoznamu"/>
        <w:spacing w:after="240"/>
        <w:ind w:left="0"/>
        <w:jc w:val="both"/>
      </w:pPr>
    </w:p>
    <w:p w:rsidR="00E345C4" w:rsidRPr="00D31C56" w:rsidRDefault="00882855" w:rsidP="00F273B7">
      <w:pPr>
        <w:pStyle w:val="Odsekzoznamu"/>
        <w:spacing w:after="240"/>
        <w:ind w:left="0"/>
        <w:jc w:val="both"/>
      </w:pPr>
      <w:r>
        <w:t>(3</w:t>
      </w:r>
      <w:r w:rsidR="00E345C4">
        <w:t xml:space="preserve">) </w:t>
      </w:r>
      <w:r w:rsidR="006A7F19">
        <w:t xml:space="preserve">Účelom zriadenia centrálneho informačného systému je umožniť služobným úradom </w:t>
      </w:r>
      <w:r w:rsidR="00100EC6" w:rsidRPr="00D55670">
        <w:t xml:space="preserve">a úradu vlády </w:t>
      </w:r>
      <w:r w:rsidR="006A7F19">
        <w:t>spracúvať automatizovaným spôsobom údaje, ktoré sú nevyhnutné na riadny a</w:t>
      </w:r>
      <w:r w:rsidR="00D47EE8">
        <w:t xml:space="preserve"> </w:t>
      </w:r>
      <w:r w:rsidR="006A7F19">
        <w:t>efektívny výkon štátnej služby podľa tohto zákona.</w:t>
      </w:r>
    </w:p>
    <w:p w:rsidR="00F027FD" w:rsidRPr="00205F0E" w:rsidRDefault="00F027FD" w:rsidP="00F027FD">
      <w:pPr>
        <w:jc w:val="both"/>
        <w:rPr>
          <w:strike/>
        </w:rPr>
      </w:pPr>
      <w:r w:rsidRPr="00D31C56">
        <w:t>(</w:t>
      </w:r>
      <w:r w:rsidR="00882855">
        <w:t>4</w:t>
      </w:r>
      <w:r w:rsidRPr="00D31C56">
        <w:t xml:space="preserve">) </w:t>
      </w:r>
      <w:r w:rsidR="0096124B">
        <w:t>Súčasťou c</w:t>
      </w:r>
      <w:r w:rsidRPr="00D31C56">
        <w:t>entráln</w:t>
      </w:r>
      <w:r w:rsidR="0096124B">
        <w:t>eho</w:t>
      </w:r>
      <w:r w:rsidRPr="00D31C56">
        <w:t xml:space="preserve"> informačn</w:t>
      </w:r>
      <w:r w:rsidR="0096124B">
        <w:t>ého</w:t>
      </w:r>
      <w:r w:rsidRPr="00D31C56">
        <w:t xml:space="preserve"> systém</w:t>
      </w:r>
      <w:r w:rsidR="0096124B">
        <w:t>u</w:t>
      </w:r>
      <w:r w:rsidR="00DA6470" w:rsidRPr="00205F0E">
        <w:t xml:space="preserve"> je</w:t>
      </w:r>
      <w:r w:rsidR="00C265F1">
        <w:t xml:space="preserve"> register</w:t>
      </w:r>
    </w:p>
    <w:p w:rsidR="00F027FD" w:rsidRPr="00D31C56" w:rsidRDefault="00F027FD" w:rsidP="00BE6E18">
      <w:pPr>
        <w:pStyle w:val="Odsekzoznamu"/>
        <w:numPr>
          <w:ilvl w:val="0"/>
          <w:numId w:val="17"/>
        </w:numPr>
        <w:jc w:val="both"/>
      </w:pPr>
      <w:r w:rsidRPr="00D31C56">
        <w:t>výberových konaní,</w:t>
      </w:r>
    </w:p>
    <w:p w:rsidR="00F027FD" w:rsidRPr="00D31C56" w:rsidRDefault="00F027FD" w:rsidP="00BE6E18">
      <w:pPr>
        <w:pStyle w:val="Odsekzoznamu"/>
        <w:numPr>
          <w:ilvl w:val="0"/>
          <w:numId w:val="17"/>
        </w:numPr>
        <w:jc w:val="both"/>
      </w:pPr>
      <w:r w:rsidRPr="00D31C56">
        <w:t>úspešných absolventov,</w:t>
      </w:r>
    </w:p>
    <w:p w:rsidR="00F027FD" w:rsidRPr="00D31C56" w:rsidRDefault="00F027FD" w:rsidP="00BE6E18">
      <w:pPr>
        <w:pStyle w:val="Odsekzoznamu"/>
        <w:numPr>
          <w:ilvl w:val="0"/>
          <w:numId w:val="17"/>
        </w:numPr>
        <w:jc w:val="both"/>
      </w:pPr>
      <w:r w:rsidRPr="00D31C56">
        <w:t>nadbytočných štátnych zamestnancov,</w:t>
      </w:r>
    </w:p>
    <w:p w:rsidR="00F027FD" w:rsidRPr="00D31C56" w:rsidRDefault="00F027FD" w:rsidP="00BE6E18">
      <w:pPr>
        <w:pStyle w:val="Odsekzoznamu"/>
        <w:numPr>
          <w:ilvl w:val="0"/>
          <w:numId w:val="17"/>
        </w:numPr>
        <w:jc w:val="both"/>
      </w:pPr>
      <w:r w:rsidRPr="00D31C56">
        <w:t>štátnozamestnaneckých miest,</w:t>
      </w:r>
    </w:p>
    <w:p w:rsidR="00F027FD" w:rsidRPr="00D31C56" w:rsidRDefault="00F027FD" w:rsidP="00BE6E18">
      <w:pPr>
        <w:pStyle w:val="Odsekzoznamu"/>
        <w:numPr>
          <w:ilvl w:val="0"/>
          <w:numId w:val="17"/>
        </w:numPr>
        <w:spacing w:after="240"/>
        <w:jc w:val="both"/>
      </w:pPr>
      <w:r w:rsidRPr="00D31C56">
        <w:t>štátnych zamestnancov.</w:t>
      </w:r>
    </w:p>
    <w:p w:rsidR="0076069C" w:rsidRPr="00D31C56" w:rsidRDefault="00F027FD" w:rsidP="000A4AE1">
      <w:pPr>
        <w:spacing w:after="240"/>
        <w:jc w:val="both"/>
      </w:pPr>
      <w:r w:rsidRPr="00D31C56">
        <w:t>(</w:t>
      </w:r>
      <w:r w:rsidR="00FB55F3">
        <w:t>5</w:t>
      </w:r>
      <w:r w:rsidRPr="00D31C56">
        <w:t>) Služobn</w:t>
      </w:r>
      <w:r w:rsidR="008A79B7">
        <w:t>ý</w:t>
      </w:r>
      <w:r w:rsidRPr="00D31C56">
        <w:t xml:space="preserve"> úrad </w:t>
      </w:r>
      <w:r w:rsidR="008A79B7">
        <w:t>je</w:t>
      </w:r>
      <w:r w:rsidR="008A79B7" w:rsidRPr="00D31C56">
        <w:t xml:space="preserve"> </w:t>
      </w:r>
      <w:r w:rsidRPr="00D31C56">
        <w:t>povinn</w:t>
      </w:r>
      <w:r w:rsidR="008A79B7">
        <w:t>ý</w:t>
      </w:r>
      <w:r w:rsidRPr="00D31C56">
        <w:t xml:space="preserve"> poskytovať údaje do </w:t>
      </w:r>
      <w:r w:rsidR="00B376E7">
        <w:t>registra výberových konaní, registra nadbytočných štátnych zamestnancov, regis</w:t>
      </w:r>
      <w:r w:rsidR="00B960AB">
        <w:t>tra štátnozamestnaneckých miest a</w:t>
      </w:r>
      <w:r w:rsidR="00073AFB">
        <w:t xml:space="preserve"> do </w:t>
      </w:r>
      <w:r w:rsidR="00B376E7">
        <w:t xml:space="preserve">registra štátnych zamestnancov </w:t>
      </w:r>
      <w:r w:rsidR="0054268D">
        <w:t xml:space="preserve">a </w:t>
      </w:r>
      <w:r w:rsidR="000B3F83">
        <w:t>zodpovedá za ich správnosť</w:t>
      </w:r>
      <w:r w:rsidR="00DA5882">
        <w:t xml:space="preserve">, </w:t>
      </w:r>
      <w:r w:rsidR="00081455">
        <w:t>pravdivosť</w:t>
      </w:r>
      <w:r w:rsidR="00DA5882">
        <w:t xml:space="preserve"> a</w:t>
      </w:r>
      <w:r w:rsidR="0054268D">
        <w:t xml:space="preserve"> </w:t>
      </w:r>
      <w:r w:rsidR="00DA5882">
        <w:t>úplnosť</w:t>
      </w:r>
      <w:r w:rsidR="000B3F83">
        <w:t>.</w:t>
      </w:r>
      <w:r w:rsidR="00AA49C0">
        <w:t xml:space="preserve"> </w:t>
      </w:r>
      <w:r w:rsidR="002C72D3">
        <w:t>Úrad</w:t>
      </w:r>
      <w:r w:rsidR="009D5A23">
        <w:t xml:space="preserve"> vlády</w:t>
      </w:r>
      <w:r w:rsidR="00AA49C0">
        <w:t xml:space="preserve"> je povinný poskytovať údaje do registra </w:t>
      </w:r>
      <w:r w:rsidR="00B960AB">
        <w:t>úspešných absolventov</w:t>
      </w:r>
      <w:r w:rsidR="00AA49C0">
        <w:t xml:space="preserve"> </w:t>
      </w:r>
      <w:r w:rsidR="0054268D">
        <w:t xml:space="preserve">a </w:t>
      </w:r>
      <w:r w:rsidR="00AA49C0">
        <w:t>zodpovedá za ich správnosť, pravd</w:t>
      </w:r>
      <w:r w:rsidR="0054268D">
        <w:t xml:space="preserve">ivosť a </w:t>
      </w:r>
      <w:r w:rsidR="00AA49C0">
        <w:t>úplnosť.</w:t>
      </w:r>
    </w:p>
    <w:p w:rsidR="006D606F" w:rsidRDefault="00F027FD" w:rsidP="00901AFE">
      <w:pPr>
        <w:spacing w:after="240"/>
        <w:jc w:val="both"/>
      </w:pPr>
      <w:r w:rsidRPr="00D31C56">
        <w:t>(</w:t>
      </w:r>
      <w:r w:rsidR="00BE01E5">
        <w:t>6</w:t>
      </w:r>
      <w:r w:rsidRPr="00D31C56">
        <w:t xml:space="preserve">) Služobný úrad, ktorým je ministerstvo zahraničných vecí, </w:t>
      </w:r>
      <w:r w:rsidR="00D9316A">
        <w:t>ne</w:t>
      </w:r>
      <w:r w:rsidRPr="00D31C56">
        <w:t xml:space="preserve">poskytuje </w:t>
      </w:r>
      <w:r w:rsidR="00D9316A">
        <w:t xml:space="preserve">do </w:t>
      </w:r>
      <w:r w:rsidR="00FF0BBF">
        <w:t>registra výberových konaní</w:t>
      </w:r>
      <w:r w:rsidR="00291655">
        <w:t xml:space="preserve"> </w:t>
      </w:r>
      <w:r w:rsidR="00FF0BBF">
        <w:t>a</w:t>
      </w:r>
      <w:r w:rsidR="00073AFB">
        <w:t xml:space="preserve"> do </w:t>
      </w:r>
      <w:r w:rsidR="00FF0BBF">
        <w:t>registra nadbytočných štátnych zamestnancov</w:t>
      </w:r>
      <w:r w:rsidR="00D9316A">
        <w:t xml:space="preserve"> </w:t>
      </w:r>
      <w:r w:rsidRPr="00D31C56">
        <w:t xml:space="preserve">údaje </w:t>
      </w:r>
      <w:r w:rsidR="00D9316A" w:rsidRPr="00D31C56">
        <w:t>týkajúc</w:t>
      </w:r>
      <w:r w:rsidR="00D9316A">
        <w:t>e</w:t>
      </w:r>
      <w:r w:rsidR="00D9316A" w:rsidRPr="00D31C56">
        <w:t xml:space="preserve"> </w:t>
      </w:r>
      <w:r w:rsidRPr="00D31C56">
        <w:t>sa zastupiteľských úradov Slovenskej republiky</w:t>
      </w:r>
      <w:r w:rsidR="008E56C0">
        <w:t>.</w:t>
      </w:r>
      <w:r w:rsidR="00C76B6D" w:rsidRPr="00E37DEC">
        <w:rPr>
          <w:vertAlign w:val="superscript"/>
        </w:rPr>
        <w:t>2</w:t>
      </w:r>
      <w:r w:rsidR="00C76B6D" w:rsidRPr="00E37DEC">
        <w:t>)</w:t>
      </w:r>
      <w:r w:rsidR="009818DA" w:rsidRPr="009818DA">
        <w:t xml:space="preserve"> Služobný úrad podľa § 15 ods. 2 písm. g) až i) neposkytuje údaje do registra výberových konaní.</w:t>
      </w:r>
    </w:p>
    <w:p w:rsidR="00D33BA3" w:rsidRDefault="00BE01E5" w:rsidP="00D24DF8">
      <w:pPr>
        <w:spacing w:after="240"/>
        <w:jc w:val="both"/>
      </w:pPr>
      <w:r>
        <w:t>(7</w:t>
      </w:r>
      <w:r w:rsidR="00D33BA3">
        <w:t xml:space="preserve">) </w:t>
      </w:r>
      <w:r w:rsidR="00D47EE8">
        <w:t xml:space="preserve">Údaje evidované v </w:t>
      </w:r>
      <w:r w:rsidR="00D33BA3">
        <w:t>centrálnom informačnom systéme sa považujú za správne</w:t>
      </w:r>
      <w:r w:rsidR="00DA5882">
        <w:t>,</w:t>
      </w:r>
      <w:r w:rsidR="00D33BA3">
        <w:t xml:space="preserve"> pravdivé</w:t>
      </w:r>
      <w:r w:rsidR="00DA5882">
        <w:t xml:space="preserve"> a úplné</w:t>
      </w:r>
      <w:r w:rsidR="00D33BA3">
        <w:t xml:space="preserve">, </w:t>
      </w:r>
      <w:r w:rsidR="00170929">
        <w:t xml:space="preserve">pokiaľ </w:t>
      </w:r>
      <w:r w:rsidR="00D33BA3">
        <w:t>sa nepreukáže opak.</w:t>
      </w:r>
    </w:p>
    <w:p w:rsidR="00A77E59" w:rsidRPr="00693607" w:rsidRDefault="00A77E59" w:rsidP="00A77E59">
      <w:pPr>
        <w:spacing w:after="240"/>
        <w:jc w:val="both"/>
      </w:pPr>
      <w:r>
        <w:t xml:space="preserve">(8) Úrad vlády ustanoví </w:t>
      </w:r>
      <w:r w:rsidR="004E6D1E">
        <w:t>vykonávacím</w:t>
      </w:r>
      <w:r>
        <w:t xml:space="preserve"> právnym predpisom </w:t>
      </w:r>
      <w:r w:rsidR="00594D48">
        <w:t>podrobnejšie</w:t>
      </w:r>
      <w:r>
        <w:t xml:space="preserve"> rozsah údajov poskytovaných do registra výberových konaní</w:t>
      </w:r>
      <w:r w:rsidR="0082618F">
        <w:t>,</w:t>
      </w:r>
      <w:r>
        <w:t xml:space="preserve"> </w:t>
      </w:r>
      <w:r w:rsidR="003C14F0" w:rsidRPr="00693607">
        <w:t xml:space="preserve">registra úspešných absolventov a do </w:t>
      </w:r>
      <w:r w:rsidRPr="00693607">
        <w:t>registra nadb</w:t>
      </w:r>
      <w:r w:rsidR="003C14F0" w:rsidRPr="00693607">
        <w:t>ytočných štátnych zamestnancov</w:t>
      </w:r>
      <w:r w:rsidRPr="00693607">
        <w:t>.</w:t>
      </w:r>
    </w:p>
    <w:p w:rsidR="00A77E59" w:rsidRDefault="00A77E59" w:rsidP="00A77E59">
      <w:pPr>
        <w:spacing w:after="240"/>
        <w:jc w:val="both"/>
      </w:pPr>
      <w:r>
        <w:t xml:space="preserve">(9) Úrad vlády do </w:t>
      </w:r>
      <w:r w:rsidR="00CD72DE">
        <w:t>3</w:t>
      </w:r>
      <w:r>
        <w:t xml:space="preserve">1. </w:t>
      </w:r>
      <w:r w:rsidR="00CD72DE">
        <w:t xml:space="preserve">decembra </w:t>
      </w:r>
      <w:r>
        <w:t>201</w:t>
      </w:r>
      <w:r w:rsidR="00CD72DE">
        <w:t>8</w:t>
      </w:r>
      <w:r>
        <w:t xml:space="preserve"> ustanoví </w:t>
      </w:r>
      <w:r w:rsidR="004E6D1E">
        <w:t>vykonávacím</w:t>
      </w:r>
      <w:r w:rsidR="00CD72DE">
        <w:t xml:space="preserve"> </w:t>
      </w:r>
      <w:r>
        <w:t>právnym predpisom rozsah údajov poskytovaných služobnými úradmi do registra štátnozamestnaneckých miest.</w:t>
      </w:r>
    </w:p>
    <w:p w:rsidR="00A77E59" w:rsidRDefault="00A77E59" w:rsidP="00A77E59">
      <w:pPr>
        <w:spacing w:after="240"/>
        <w:jc w:val="both"/>
      </w:pPr>
      <w:r>
        <w:t xml:space="preserve">(10) Úrad vlády do </w:t>
      </w:r>
      <w:r w:rsidR="00CD72DE">
        <w:t>3</w:t>
      </w:r>
      <w:r>
        <w:t xml:space="preserve">1. </w:t>
      </w:r>
      <w:r w:rsidR="00CD72DE">
        <w:t xml:space="preserve">decembra </w:t>
      </w:r>
      <w:r>
        <w:t>20</w:t>
      </w:r>
      <w:r w:rsidR="00CD72DE">
        <w:t>19</w:t>
      </w:r>
      <w:r>
        <w:t xml:space="preserve"> ustanoví </w:t>
      </w:r>
      <w:r w:rsidR="004E6D1E">
        <w:t>vykonávacím</w:t>
      </w:r>
      <w:r w:rsidR="00CD72DE">
        <w:t xml:space="preserve"> </w:t>
      </w:r>
      <w:r>
        <w:t xml:space="preserve">právnym predpisom </w:t>
      </w:r>
      <w:r w:rsidR="00CD72DE">
        <w:t>podrobnejšie</w:t>
      </w:r>
      <w:r>
        <w:t xml:space="preserve"> rozsah údajov poskytovaných služobnými úradmi do registra štátnych zamestnancov.</w:t>
      </w:r>
    </w:p>
    <w:p w:rsidR="00A77E59" w:rsidRDefault="00426201" w:rsidP="00426201">
      <w:pPr>
        <w:spacing w:after="240"/>
        <w:jc w:val="center"/>
      </w:pPr>
      <w:r>
        <w:t>§ 26</w:t>
      </w:r>
    </w:p>
    <w:p w:rsidR="00A77E59" w:rsidRPr="0032468C" w:rsidRDefault="00A77E59" w:rsidP="00A77E59">
      <w:pPr>
        <w:spacing w:after="240"/>
        <w:jc w:val="both"/>
      </w:pPr>
      <w:r w:rsidRPr="00FC259D">
        <w:lastRenderedPageBreak/>
        <w:t>(</w:t>
      </w:r>
      <w:r w:rsidR="00426201">
        <w:t>1</w:t>
      </w:r>
      <w:r w:rsidRPr="00FC259D">
        <w:t>) Účelom spracúvania osobných údajov, ktoré obsahuje centrálny informačný systém je naplnenie registračnej, monitorovacej, kontrolnej a štatistickej funkcie jednotlivých jeho registrov.</w:t>
      </w:r>
    </w:p>
    <w:p w:rsidR="00A77E59" w:rsidRPr="0032468C" w:rsidRDefault="00426201" w:rsidP="00A77E59">
      <w:pPr>
        <w:spacing w:after="240"/>
        <w:jc w:val="both"/>
      </w:pPr>
      <w:r>
        <w:t>(2</w:t>
      </w:r>
      <w:r w:rsidR="00A77E59" w:rsidRPr="00FC259D">
        <w:t xml:space="preserve">) Účelom spracúvania osobných údajov, ktoré obsahuje register výberových konaní je okrem účelu podľa odseku </w:t>
      </w:r>
      <w:r w:rsidR="00E80D1A">
        <w:t>1</w:t>
      </w:r>
      <w:r w:rsidR="00A77E59" w:rsidRPr="00FC259D">
        <w:t xml:space="preserve"> zabezpečenie všetkých úkonov súvisiacich s priebehom výberového konania</w:t>
      </w:r>
      <w:r w:rsidR="00E80D1A">
        <w:t xml:space="preserve"> a prijatím do štátnej služby</w:t>
      </w:r>
      <w:r w:rsidR="00A77E59" w:rsidRPr="00FC259D">
        <w:t>. Rozsah osobných údajov</w:t>
      </w:r>
      <w:r w:rsidR="000C79E1" w:rsidRPr="000C79E1">
        <w:t xml:space="preserve"> </w:t>
      </w:r>
      <w:r w:rsidR="000C79E1" w:rsidRPr="00AF5B76">
        <w:t>spracúvaných</w:t>
      </w:r>
      <w:r w:rsidR="00A77E59" w:rsidRPr="00FC259D">
        <w:t xml:space="preserve"> podľa prvej vety tvorí titul, meno, priezvisko, dátum narodenia, rodné číslo, štátne občianstvo, kontaktné údaje </w:t>
      </w:r>
      <w:r w:rsidR="00BF52C5">
        <w:t>občana, ktorý sa uchádza o prijatie</w:t>
      </w:r>
      <w:r w:rsidR="00A77E59" w:rsidRPr="00FC259D">
        <w:t xml:space="preserve"> </w:t>
      </w:r>
      <w:r w:rsidR="00C73C12">
        <w:t xml:space="preserve">do štátnej služby </w:t>
      </w:r>
      <w:r w:rsidR="00A77E59" w:rsidRPr="00FC259D">
        <w:t xml:space="preserve">a iné osobné údaje </w:t>
      </w:r>
      <w:r w:rsidR="00BF52C5">
        <w:t>tohto občana</w:t>
      </w:r>
      <w:r w:rsidR="00A77E59" w:rsidRPr="00FC259D">
        <w:t xml:space="preserve"> nevyhnutné na dosiahnutie tu uvedeného účelu.</w:t>
      </w:r>
    </w:p>
    <w:p w:rsidR="00A77E59" w:rsidRPr="0032468C" w:rsidRDefault="00A77E59" w:rsidP="00A77E59">
      <w:pPr>
        <w:spacing w:after="240"/>
        <w:jc w:val="both"/>
      </w:pPr>
      <w:r w:rsidRPr="0032468C">
        <w:t>(</w:t>
      </w:r>
      <w:r w:rsidR="00426201">
        <w:t>3</w:t>
      </w:r>
      <w:r w:rsidRPr="0032468C">
        <w:t>) Účelom spracúvania osobných údajov, ktoré obsahuje register úspešných absolvent</w:t>
      </w:r>
      <w:r w:rsidR="0069036F">
        <w:t>ov je okrem účelu podľa odseku 1</w:t>
      </w:r>
      <w:r w:rsidRPr="0032468C">
        <w:t xml:space="preserve"> realizácia hromadného výberového konania a zabezpečenie obsadzovania štátnozamestnaneckých miest vhodných pre absolventov. Rozsah osobných údajov </w:t>
      </w:r>
      <w:r w:rsidR="000C79E1" w:rsidRPr="00AF5B76">
        <w:t>spracúvaných</w:t>
      </w:r>
      <w:r w:rsidR="000C79E1" w:rsidRPr="0032468C">
        <w:t xml:space="preserve"> </w:t>
      </w:r>
      <w:r w:rsidRPr="0032468C">
        <w:t xml:space="preserve">podľa prvej vety tvorí titul, meno, priezvisko, dátum narodenia, štátne občianstvo, kontaktné údaje absolventa </w:t>
      </w:r>
      <w:r w:rsidRPr="00D20478">
        <w:t>a iné osobné údaje</w:t>
      </w:r>
      <w:r w:rsidRPr="00FC259D">
        <w:t xml:space="preserve"> absolventa nevyhnutné na dosiahnutie </w:t>
      </w:r>
      <w:r w:rsidRPr="00D20478">
        <w:t>tu uvedeného účelu.</w:t>
      </w:r>
      <w:r w:rsidRPr="0032468C">
        <w:t xml:space="preserve"> </w:t>
      </w:r>
    </w:p>
    <w:p w:rsidR="00A77E59" w:rsidRDefault="00A77E59" w:rsidP="00A77E59">
      <w:pPr>
        <w:spacing w:after="240"/>
        <w:jc w:val="both"/>
      </w:pPr>
      <w:r w:rsidRPr="0032468C">
        <w:t>(</w:t>
      </w:r>
      <w:r w:rsidR="00426201">
        <w:t>4</w:t>
      </w:r>
      <w:r w:rsidRPr="0032468C">
        <w:t xml:space="preserve">) Účelom spracúvania osobných údajov, ktoré obsahuje register nadbytočných štátnych zamestnancov je okrem účelu podľa odseku </w:t>
      </w:r>
      <w:r w:rsidR="00395AA8">
        <w:t>1</w:t>
      </w:r>
      <w:r w:rsidRPr="0032468C">
        <w:t xml:space="preserve"> umožniť nadbytočnému štátnemu zamestnancovi prihlásenie </w:t>
      </w:r>
      <w:r w:rsidR="000803B1" w:rsidRPr="000803B1">
        <w:t xml:space="preserve">sa </w:t>
      </w:r>
      <w:r w:rsidRPr="0032468C">
        <w:t>do vnútorného výberového konania. Rozsah osobných údajov</w:t>
      </w:r>
      <w:r w:rsidR="000C79E1" w:rsidRPr="000C79E1">
        <w:t xml:space="preserve"> </w:t>
      </w:r>
      <w:r w:rsidR="000C79E1" w:rsidRPr="00AF5B76">
        <w:t>spracúvaných</w:t>
      </w:r>
      <w:r w:rsidRPr="0032468C">
        <w:t xml:space="preserve"> podľa prvej vety tvorí titul, meno, priezvisko, dátum narodenia, štátne občianstvo, deň skončenia štátnozamestnaneckého pomeru, </w:t>
      </w:r>
      <w:r w:rsidR="000803B1" w:rsidRPr="000803B1">
        <w:t xml:space="preserve">dôvod skončenia štátnozamestnaneckého pomeru, </w:t>
      </w:r>
      <w:r w:rsidR="00395AA8" w:rsidRPr="000803B1">
        <w:t xml:space="preserve">výsledky </w:t>
      </w:r>
      <w:r w:rsidRPr="000803B1">
        <w:t>p</w:t>
      </w:r>
      <w:r w:rsidRPr="0032468C">
        <w:t>osledné</w:t>
      </w:r>
      <w:r w:rsidR="00395AA8">
        <w:t>ho</w:t>
      </w:r>
      <w:r w:rsidRPr="0032468C">
        <w:t xml:space="preserve"> služobné</w:t>
      </w:r>
      <w:r w:rsidR="00395AA8">
        <w:t>ho hodnotenia</w:t>
      </w:r>
      <w:r w:rsidRPr="0032468C">
        <w:t xml:space="preserve"> za kalendárny rok, kontaktné údaje nadbytočného štátneho zamestnanca </w:t>
      </w:r>
      <w:r w:rsidR="00B30B84">
        <w:t xml:space="preserve">a </w:t>
      </w:r>
      <w:r w:rsidRPr="00D20478">
        <w:t>iné osobné údaje</w:t>
      </w:r>
      <w:r w:rsidRPr="00FC259D">
        <w:t xml:space="preserve"> nadbytočného štátneho zamestnanca nevyhnutné na dosiahnutie </w:t>
      </w:r>
      <w:r w:rsidRPr="00D20478">
        <w:t>tu uvedeného účelu.</w:t>
      </w:r>
    </w:p>
    <w:p w:rsidR="002D7195" w:rsidRPr="00D31C56" w:rsidRDefault="00A77E59" w:rsidP="00426201">
      <w:pPr>
        <w:spacing w:after="240"/>
        <w:jc w:val="both"/>
      </w:pPr>
      <w:r>
        <w:t>(</w:t>
      </w:r>
      <w:r w:rsidR="00426201">
        <w:t>5</w:t>
      </w:r>
      <w:r>
        <w:t xml:space="preserve">) Rozsah </w:t>
      </w:r>
      <w:r w:rsidR="000C79E1" w:rsidRPr="00AF5B76">
        <w:t>spracúvaných</w:t>
      </w:r>
      <w:r w:rsidR="000C79E1">
        <w:t xml:space="preserve"> </w:t>
      </w:r>
      <w:r>
        <w:t xml:space="preserve">osobných údajov, ktoré obsahuje register štátnych zamestnancov tvorí titul, meno, priezvisko, dátum narodenia, štátne občianstvo, funkcia, najvyššie dosiahnuté vzdelanie, </w:t>
      </w:r>
      <w:r w:rsidR="00B30B84" w:rsidRPr="00B30B84">
        <w:t>ovládanie cudzieho jazyka</w:t>
      </w:r>
      <w:r w:rsidR="00B30B84">
        <w:t xml:space="preserve">, </w:t>
      </w:r>
      <w:r>
        <w:t xml:space="preserve">kvalifikačné predpoklady štátneho zamestnanca </w:t>
      </w:r>
      <w:r w:rsidR="00B30B84">
        <w:t xml:space="preserve">a </w:t>
      </w:r>
      <w:r w:rsidRPr="00D20478">
        <w:t>iné osobné údaje</w:t>
      </w:r>
      <w:r w:rsidRPr="00FC62F1">
        <w:t xml:space="preserve"> štátneho zamestnanca nevyhnutné na </w:t>
      </w:r>
      <w:r w:rsidRPr="00D20478">
        <w:t xml:space="preserve">dosiahnutie účelu podľa odseku </w:t>
      </w:r>
      <w:r w:rsidR="00616354" w:rsidRPr="00D20478">
        <w:t>1</w:t>
      </w:r>
      <w:r>
        <w:t>.</w:t>
      </w:r>
    </w:p>
    <w:p w:rsidR="00F027FD" w:rsidRPr="00DD2FFB" w:rsidRDefault="00F027FD" w:rsidP="00DD2FFB">
      <w:pPr>
        <w:shd w:val="clear" w:color="auto" w:fill="FFFFFF"/>
        <w:jc w:val="center"/>
        <w:rPr>
          <w:shd w:val="clear" w:color="auto" w:fill="FFFFFF"/>
        </w:rPr>
      </w:pPr>
      <w:r w:rsidRPr="00DD2FFB">
        <w:rPr>
          <w:shd w:val="clear" w:color="auto" w:fill="FFFFFF"/>
        </w:rPr>
        <w:t>§ 27</w:t>
      </w:r>
    </w:p>
    <w:p w:rsidR="00F027FD" w:rsidRPr="00DD2FFB" w:rsidRDefault="00F027FD" w:rsidP="00DD2FFB">
      <w:pPr>
        <w:shd w:val="clear" w:color="auto" w:fill="FFFFFF"/>
        <w:spacing w:after="240"/>
        <w:jc w:val="center"/>
        <w:rPr>
          <w:b/>
          <w:shd w:val="clear" w:color="auto" w:fill="FFFFFF"/>
        </w:rPr>
      </w:pPr>
      <w:r w:rsidRPr="00DD2FFB">
        <w:rPr>
          <w:b/>
          <w:shd w:val="clear" w:color="auto" w:fill="FFFFFF"/>
        </w:rPr>
        <w:t>Vhodné štátnozamestnanecké miesto</w:t>
      </w:r>
    </w:p>
    <w:p w:rsidR="001D1F37" w:rsidRDefault="001D1F37" w:rsidP="001D1F37">
      <w:pPr>
        <w:jc w:val="both"/>
      </w:pPr>
      <w:r w:rsidRPr="00D31C56">
        <w:t>(1) Vhodn</w:t>
      </w:r>
      <w:r>
        <w:t>ým</w:t>
      </w:r>
      <w:r w:rsidRPr="00D31C56">
        <w:t xml:space="preserve"> štátnozamestnaneck</w:t>
      </w:r>
      <w:r>
        <w:t>ým</w:t>
      </w:r>
      <w:r w:rsidRPr="00D31C56">
        <w:t xml:space="preserve"> miesto</w:t>
      </w:r>
      <w:r>
        <w:t>m</w:t>
      </w:r>
      <w:r w:rsidRPr="00D31C56">
        <w:t xml:space="preserve"> </w:t>
      </w:r>
      <w:r>
        <w:t xml:space="preserve">pre </w:t>
      </w:r>
      <w:r w:rsidRPr="007608B9">
        <w:t xml:space="preserve">štátneho zamestnanca, ktorý môže vykonávať štátnu službu na tomto štátnozamestnaneckom mieste, </w:t>
      </w:r>
      <w:r w:rsidR="00170929">
        <w:t xml:space="preserve">ak </w:t>
      </w:r>
      <w:r w:rsidRPr="007608B9">
        <w:t>spĺňa všetky kvalifikačné predpoklady a požiadavky podľa opisu štátnozamestnaneckého miesta</w:t>
      </w:r>
      <w:r w:rsidRPr="00D31C56">
        <w:t xml:space="preserve"> na účely tohto zákona</w:t>
      </w:r>
      <w:r w:rsidR="005922D0">
        <w:t>,</w:t>
      </w:r>
      <w:r w:rsidRPr="00D31C56">
        <w:t xml:space="preserve"> je voľné štátnozamestnanecké miesto v stálej štátnej službe </w:t>
      </w:r>
      <w:r>
        <w:t>v </w:t>
      </w:r>
      <w:r w:rsidR="00170929">
        <w:t xml:space="preserve">nasledujúcom </w:t>
      </w:r>
      <w:r>
        <w:t>poradí</w:t>
      </w:r>
    </w:p>
    <w:p w:rsidR="001D1F37" w:rsidRDefault="001D1F37" w:rsidP="00A42101">
      <w:pPr>
        <w:pStyle w:val="Odsekzoznamu"/>
        <w:numPr>
          <w:ilvl w:val="0"/>
          <w:numId w:val="124"/>
        </w:numPr>
        <w:jc w:val="both"/>
      </w:pPr>
      <w:r>
        <w:t>v tom istom odbore štátnej služby</w:t>
      </w:r>
      <w:r w:rsidRPr="00D31C56">
        <w:t xml:space="preserve"> </w:t>
      </w:r>
      <w:r>
        <w:t>v tej istej funkcii</w:t>
      </w:r>
      <w:r w:rsidRPr="00D31C56">
        <w:t xml:space="preserve"> podľa § </w:t>
      </w:r>
      <w:r>
        <w:t>53,</w:t>
      </w:r>
    </w:p>
    <w:p w:rsidR="001D1F37" w:rsidRDefault="001D1F37" w:rsidP="00A42101">
      <w:pPr>
        <w:pStyle w:val="Odsekzoznamu"/>
        <w:numPr>
          <w:ilvl w:val="0"/>
          <w:numId w:val="124"/>
        </w:numPr>
        <w:jc w:val="both"/>
      </w:pPr>
      <w:r>
        <w:t>v inom odbore</w:t>
      </w:r>
      <w:r w:rsidRPr="00D31C56">
        <w:t xml:space="preserve"> štátnej </w:t>
      </w:r>
      <w:r>
        <w:t>služby v tej istej funkcii podľa § 53,</w:t>
      </w:r>
      <w:r w:rsidRPr="00D31C56">
        <w:t xml:space="preserve"> </w:t>
      </w:r>
    </w:p>
    <w:p w:rsidR="001D1F37" w:rsidRDefault="001D1F37" w:rsidP="00A42101">
      <w:pPr>
        <w:pStyle w:val="Odsekzoznamu"/>
        <w:numPr>
          <w:ilvl w:val="0"/>
          <w:numId w:val="124"/>
        </w:numPr>
        <w:jc w:val="both"/>
      </w:pPr>
      <w:r>
        <w:t xml:space="preserve">v tom istom odbore štátnej služby </w:t>
      </w:r>
      <w:r w:rsidRPr="00D31C56">
        <w:t xml:space="preserve">v inej funkcii podľa § </w:t>
      </w:r>
      <w:r>
        <w:t xml:space="preserve">53 alebo </w:t>
      </w:r>
    </w:p>
    <w:p w:rsidR="001D1F37" w:rsidRDefault="001D1F37" w:rsidP="00A42101">
      <w:pPr>
        <w:pStyle w:val="Odsekzoznamu"/>
        <w:numPr>
          <w:ilvl w:val="0"/>
          <w:numId w:val="124"/>
        </w:numPr>
        <w:jc w:val="both"/>
      </w:pPr>
      <w:r>
        <w:t>v inom odbore štátnej služby v inej funkcii podľa § 53.</w:t>
      </w:r>
    </w:p>
    <w:p w:rsidR="00E749F8" w:rsidRDefault="00E749F8" w:rsidP="00F027FD">
      <w:pPr>
        <w:jc w:val="both"/>
      </w:pPr>
    </w:p>
    <w:p w:rsidR="00683293" w:rsidRDefault="00683293" w:rsidP="00683293">
      <w:pPr>
        <w:jc w:val="both"/>
      </w:pPr>
      <w:r>
        <w:t xml:space="preserve">(2) Vhodným štátnozamestnaneckým miestom pre odborníka, ktorý je dočasne potrebný na plnenie úloh štátnej služby na účely tohto zákona, je voľné štátnozamestnanecké miesto v dočasnej štátnej službe podľa § 36 ods. 4 písm. b), ak tento odborník môže vykonávať štátnu službu na tomto štátnozamestnaneckom mieste, </w:t>
      </w:r>
      <w:r w:rsidR="00F960D6">
        <w:t xml:space="preserve">ak </w:t>
      </w:r>
      <w:r>
        <w:t xml:space="preserve">spĺňa všetky kvalifikačné predpoklady a požiadavky podľa opisu štátnozamestnaneckého miesta </w:t>
      </w:r>
      <w:r w:rsidRPr="00F960D6">
        <w:t>v</w:t>
      </w:r>
      <w:r w:rsidR="00F960D6" w:rsidRPr="00F960D6">
        <w:t xml:space="preserve"> nasledujúcom </w:t>
      </w:r>
      <w:r w:rsidRPr="00F960D6">
        <w:t>poradí</w:t>
      </w:r>
    </w:p>
    <w:p w:rsidR="00683293" w:rsidRDefault="00683293" w:rsidP="00A42101">
      <w:pPr>
        <w:pStyle w:val="Odsekzoznamu"/>
        <w:numPr>
          <w:ilvl w:val="0"/>
          <w:numId w:val="125"/>
        </w:numPr>
        <w:jc w:val="both"/>
      </w:pPr>
      <w:r>
        <w:lastRenderedPageBreak/>
        <w:t xml:space="preserve">v tom istom odbore štátnej služby v tej istej funkcii podľa § 53, </w:t>
      </w:r>
    </w:p>
    <w:p w:rsidR="00683293" w:rsidRDefault="00683293" w:rsidP="00A42101">
      <w:pPr>
        <w:pStyle w:val="Odsekzoznamu"/>
        <w:numPr>
          <w:ilvl w:val="0"/>
          <w:numId w:val="125"/>
        </w:numPr>
        <w:jc w:val="both"/>
      </w:pPr>
      <w:r>
        <w:t xml:space="preserve">v inom odbore štátnej služby v tej istej funkcii podľa § 53, </w:t>
      </w:r>
    </w:p>
    <w:p w:rsidR="00683293" w:rsidRDefault="00683293" w:rsidP="00A42101">
      <w:pPr>
        <w:pStyle w:val="Odsekzoznamu"/>
        <w:numPr>
          <w:ilvl w:val="0"/>
          <w:numId w:val="125"/>
        </w:numPr>
        <w:jc w:val="both"/>
      </w:pPr>
      <w:r>
        <w:t>v tom istom odbore štátnej s</w:t>
      </w:r>
      <w:r w:rsidR="005922D0">
        <w:t>lužby v inej funkcii podľa § 53</w:t>
      </w:r>
      <w:r>
        <w:t xml:space="preserve"> alebo</w:t>
      </w:r>
    </w:p>
    <w:p w:rsidR="00E749F8" w:rsidRDefault="00683293" w:rsidP="00A42101">
      <w:pPr>
        <w:pStyle w:val="Odsekzoznamu"/>
        <w:numPr>
          <w:ilvl w:val="0"/>
          <w:numId w:val="125"/>
        </w:numPr>
        <w:jc w:val="both"/>
      </w:pPr>
      <w:r>
        <w:t>v inom odbore štátnej služby v inej funkcii podľa § 53.</w:t>
      </w:r>
    </w:p>
    <w:p w:rsidR="00E749F8" w:rsidRDefault="00E749F8" w:rsidP="00F027FD">
      <w:pPr>
        <w:jc w:val="both"/>
      </w:pPr>
    </w:p>
    <w:p w:rsidR="00E749F8" w:rsidRDefault="00683293" w:rsidP="00F027FD">
      <w:pPr>
        <w:jc w:val="both"/>
      </w:pPr>
      <w:r>
        <w:t>(3) Z</w:t>
      </w:r>
      <w:r w:rsidRPr="00D31C56">
        <w:t xml:space="preserve">a vhodné štátnozamestnanecké miesto </w:t>
      </w:r>
      <w:r w:rsidR="00265607">
        <w:t xml:space="preserve">podľa odsekov 1 a </w:t>
      </w:r>
      <w:r w:rsidR="008F101E">
        <w:t xml:space="preserve">2 </w:t>
      </w:r>
      <w:r w:rsidRPr="00D31C56">
        <w:t xml:space="preserve">sa nepovažuje štátnozamestnanecké miesto na zastupiteľskom úrade </w:t>
      </w:r>
      <w:r w:rsidR="00691D3F" w:rsidRPr="00D31C56">
        <w:t>a</w:t>
      </w:r>
      <w:r w:rsidR="00A6784D">
        <w:t>lebo</w:t>
      </w:r>
      <w:r w:rsidRPr="00D31C56">
        <w:t xml:space="preserve"> štátnozamestnanecké miesto vhodné pre absolventa.</w:t>
      </w:r>
    </w:p>
    <w:p w:rsidR="00683293" w:rsidRDefault="00683293" w:rsidP="00F027FD">
      <w:pPr>
        <w:jc w:val="both"/>
      </w:pPr>
    </w:p>
    <w:p w:rsidR="00F027FD" w:rsidRPr="00D31C56" w:rsidRDefault="00F027FD" w:rsidP="00F027FD">
      <w:pPr>
        <w:jc w:val="center"/>
        <w:outlineLvl w:val="4"/>
        <w:rPr>
          <w:bCs/>
          <w:szCs w:val="20"/>
        </w:rPr>
      </w:pPr>
      <w:r w:rsidRPr="00D31C56">
        <w:rPr>
          <w:bCs/>
          <w:szCs w:val="20"/>
        </w:rPr>
        <w:t>§ 28</w:t>
      </w:r>
    </w:p>
    <w:p w:rsidR="00F027FD" w:rsidRPr="00D31C56" w:rsidRDefault="00F027FD" w:rsidP="00321B71">
      <w:pPr>
        <w:spacing w:after="240"/>
        <w:jc w:val="center"/>
        <w:outlineLvl w:val="4"/>
        <w:rPr>
          <w:b/>
          <w:bCs/>
          <w:sz w:val="20"/>
          <w:szCs w:val="20"/>
        </w:rPr>
      </w:pPr>
      <w:r w:rsidRPr="00D31C56">
        <w:rPr>
          <w:b/>
          <w:bCs/>
          <w:szCs w:val="20"/>
        </w:rPr>
        <w:t>Dohoda o sporných nárokoch</w:t>
      </w:r>
    </w:p>
    <w:p w:rsidR="00F027FD" w:rsidRPr="00D31C56" w:rsidRDefault="00F027FD" w:rsidP="00703A22">
      <w:pPr>
        <w:spacing w:after="240"/>
        <w:jc w:val="both"/>
        <w:outlineLvl w:val="2"/>
        <w:rPr>
          <w:szCs w:val="20"/>
        </w:rPr>
      </w:pPr>
      <w:r w:rsidRPr="00D31C56">
        <w:rPr>
          <w:szCs w:val="20"/>
        </w:rPr>
        <w:t>Služobný úrad a štátny zamestnanec si môžu upraviť svoje sporné nároky dohodou o sporných nárokoch, ktorá musí byť písomná, inak je neplatná.</w:t>
      </w:r>
    </w:p>
    <w:p w:rsidR="00825799" w:rsidRDefault="00F027FD" w:rsidP="00F027FD">
      <w:pPr>
        <w:jc w:val="center"/>
        <w:outlineLvl w:val="4"/>
        <w:rPr>
          <w:bCs/>
          <w:szCs w:val="20"/>
        </w:rPr>
      </w:pPr>
      <w:r w:rsidRPr="00D31C56">
        <w:rPr>
          <w:bCs/>
          <w:szCs w:val="20"/>
        </w:rPr>
        <w:t>§ 29</w:t>
      </w:r>
    </w:p>
    <w:p w:rsidR="00F027FD" w:rsidRPr="00D31C56" w:rsidRDefault="00F027FD" w:rsidP="00B47FD3">
      <w:pPr>
        <w:spacing w:after="240"/>
        <w:jc w:val="center"/>
        <w:outlineLvl w:val="4"/>
        <w:rPr>
          <w:b/>
          <w:bCs/>
          <w:szCs w:val="20"/>
        </w:rPr>
      </w:pPr>
      <w:r w:rsidRPr="00D31C56">
        <w:rPr>
          <w:b/>
          <w:bCs/>
          <w:szCs w:val="20"/>
        </w:rPr>
        <w:t xml:space="preserve">Smrť </w:t>
      </w:r>
      <w:r w:rsidR="00C954AE">
        <w:rPr>
          <w:b/>
          <w:bCs/>
          <w:szCs w:val="20"/>
        </w:rPr>
        <w:t xml:space="preserve">štátneho </w:t>
      </w:r>
      <w:r w:rsidRPr="00D31C56">
        <w:rPr>
          <w:b/>
          <w:bCs/>
          <w:szCs w:val="20"/>
        </w:rPr>
        <w:t>zamestnanca</w:t>
      </w:r>
    </w:p>
    <w:p w:rsidR="00F027FD" w:rsidRPr="00D31C56" w:rsidRDefault="00F027FD" w:rsidP="00DE526C">
      <w:pPr>
        <w:spacing w:after="240"/>
        <w:jc w:val="both"/>
        <w:rPr>
          <w:kern w:val="16"/>
          <w:szCs w:val="20"/>
        </w:rPr>
      </w:pPr>
      <w:r w:rsidRPr="00D31C56">
        <w:rPr>
          <w:kern w:val="16"/>
          <w:szCs w:val="20"/>
        </w:rPr>
        <w:t xml:space="preserve">(1) </w:t>
      </w:r>
      <w:r w:rsidR="00117C2D">
        <w:rPr>
          <w:kern w:val="16"/>
          <w:szCs w:val="20"/>
        </w:rPr>
        <w:t>P</w:t>
      </w:r>
      <w:r w:rsidRPr="00D31C56">
        <w:rPr>
          <w:kern w:val="16"/>
          <w:szCs w:val="20"/>
        </w:rPr>
        <w:t>eňažné nároky štátneho zamestnanca jeho smrťou nezanikajú</w:t>
      </w:r>
      <w:r w:rsidR="00117C2D">
        <w:rPr>
          <w:kern w:val="16"/>
          <w:szCs w:val="20"/>
        </w:rPr>
        <w:t>, ak osobitný predpis neustanovuje inak</w:t>
      </w:r>
      <w:r w:rsidRPr="00D31C56">
        <w:rPr>
          <w:kern w:val="16"/>
          <w:szCs w:val="20"/>
        </w:rPr>
        <w:t>. Do štvornásobku funkčného platu štátneho zamestnanca prechádzajú platové nároky zo štátnozamestnaneckého pomeru postupne priamo na jeho manžel</w:t>
      </w:r>
      <w:r w:rsidR="007C72FC" w:rsidRPr="00D31C56">
        <w:rPr>
          <w:kern w:val="16"/>
          <w:szCs w:val="20"/>
        </w:rPr>
        <w:t>a</w:t>
      </w:r>
      <w:r w:rsidRPr="00D31C56">
        <w:rPr>
          <w:kern w:val="16"/>
          <w:szCs w:val="20"/>
        </w:rPr>
        <w:t>, deti a rodičov, ak s ním žili v čase smrti v</w:t>
      </w:r>
      <w:r w:rsidR="00EE2E5E">
        <w:rPr>
          <w:kern w:val="16"/>
          <w:szCs w:val="20"/>
        </w:rPr>
        <w:t xml:space="preserve"> spoločnej </w:t>
      </w:r>
      <w:r w:rsidRPr="00D31C56">
        <w:rPr>
          <w:kern w:val="16"/>
          <w:szCs w:val="20"/>
        </w:rPr>
        <w:t xml:space="preserve">domácnosti. </w:t>
      </w:r>
      <w:r w:rsidR="00117C2D">
        <w:rPr>
          <w:kern w:val="16"/>
          <w:szCs w:val="20"/>
        </w:rPr>
        <w:t>Peňažné nároky štátneho zamestnanca sa stávajú p</w:t>
      </w:r>
      <w:r w:rsidRPr="00D31C56">
        <w:rPr>
          <w:kern w:val="16"/>
          <w:szCs w:val="20"/>
        </w:rPr>
        <w:t xml:space="preserve">redmetom dedičstva, ak </w:t>
      </w:r>
      <w:r w:rsidR="00117C2D">
        <w:rPr>
          <w:szCs w:val="20"/>
        </w:rPr>
        <w:t>takéto osoby nie sú</w:t>
      </w:r>
      <w:r w:rsidRPr="00D31C56">
        <w:rPr>
          <w:szCs w:val="20"/>
        </w:rPr>
        <w:t>.</w:t>
      </w:r>
    </w:p>
    <w:p w:rsidR="008A79B7" w:rsidRDefault="00F027FD" w:rsidP="00CF3C43">
      <w:pPr>
        <w:spacing w:after="240"/>
        <w:jc w:val="both"/>
        <w:rPr>
          <w:szCs w:val="20"/>
        </w:rPr>
      </w:pPr>
      <w:r w:rsidRPr="00D31C56">
        <w:rPr>
          <w:szCs w:val="20"/>
        </w:rPr>
        <w:t xml:space="preserve">(2) Peňažné nároky služobného úradu zanikajú smrťou štátneho zamestnanca </w:t>
      </w:r>
      <w:r w:rsidR="00160D13">
        <w:rPr>
          <w:szCs w:val="20"/>
        </w:rPr>
        <w:t>okrem</w:t>
      </w:r>
      <w:r w:rsidRPr="00D31C56">
        <w:rPr>
          <w:szCs w:val="20"/>
        </w:rPr>
        <w:t xml:space="preserve"> nárokov, o ktorých sa právoplatne rozhodlo alebo ktoré štátny zamestnanec pred svojou smrťou písomne uznal čo do dôvodu a do výšky, a</w:t>
      </w:r>
      <w:r w:rsidR="00BF46F2">
        <w:rPr>
          <w:szCs w:val="20"/>
        </w:rPr>
        <w:t xml:space="preserve"> okrem </w:t>
      </w:r>
      <w:r w:rsidRPr="00D31C56">
        <w:rPr>
          <w:szCs w:val="20"/>
        </w:rPr>
        <w:t>nárokov na náhradu škody spôsobenej úmyselne alebo stratou predmetov zverených štátnemu zamestnancovi na základe písomného potvrdenia.</w:t>
      </w:r>
    </w:p>
    <w:p w:rsidR="007F6B81" w:rsidRDefault="007F6B81" w:rsidP="003E5061">
      <w:pPr>
        <w:spacing w:after="240"/>
        <w:jc w:val="center"/>
        <w:outlineLvl w:val="4"/>
        <w:rPr>
          <w:bCs/>
          <w:szCs w:val="20"/>
        </w:rPr>
      </w:pPr>
    </w:p>
    <w:p w:rsidR="007F6B81" w:rsidRDefault="007F6B81" w:rsidP="003E5061">
      <w:pPr>
        <w:spacing w:after="240"/>
        <w:jc w:val="center"/>
        <w:outlineLvl w:val="4"/>
        <w:rPr>
          <w:bCs/>
          <w:szCs w:val="20"/>
        </w:rPr>
      </w:pPr>
    </w:p>
    <w:p w:rsidR="00F027FD" w:rsidRPr="00D31C56" w:rsidRDefault="00F027FD" w:rsidP="003E5061">
      <w:pPr>
        <w:spacing w:after="240"/>
        <w:jc w:val="center"/>
        <w:outlineLvl w:val="4"/>
        <w:rPr>
          <w:bCs/>
        </w:rPr>
      </w:pPr>
      <w:r w:rsidRPr="00D31C56">
        <w:rPr>
          <w:bCs/>
          <w:szCs w:val="20"/>
        </w:rPr>
        <w:t>§ 30</w:t>
      </w:r>
    </w:p>
    <w:p w:rsidR="00F027FD" w:rsidRPr="00D31C56" w:rsidRDefault="00F027FD" w:rsidP="003F0BFE">
      <w:pPr>
        <w:spacing w:after="240"/>
        <w:jc w:val="both"/>
      </w:pPr>
      <w:r w:rsidRPr="00D31C56">
        <w:t>Do lehoty sa nezapočítava deň, keď došlo ku skutočnosti určujúcej začiatok lehoty</w:t>
      </w:r>
      <w:r w:rsidR="00C954AE">
        <w:t>,</w:t>
      </w:r>
      <w:r w:rsidR="00C954AE" w:rsidRPr="00C954AE">
        <w:t xml:space="preserve"> </w:t>
      </w:r>
      <w:r w:rsidR="00C954AE">
        <w:t xml:space="preserve">ak § </w:t>
      </w:r>
      <w:r w:rsidR="00F72FA5">
        <w:t xml:space="preserve">41 </w:t>
      </w:r>
      <w:r w:rsidR="00C954AE">
        <w:t>ods. 2 neustanovuje inak.</w:t>
      </w:r>
      <w:r w:rsidRPr="00D31C56">
        <w:t xml:space="preserve"> </w:t>
      </w:r>
    </w:p>
    <w:p w:rsidR="00F027FD" w:rsidRPr="00D31C56" w:rsidRDefault="00F027FD" w:rsidP="003F0BFE">
      <w:pPr>
        <w:spacing w:after="240"/>
        <w:jc w:val="center"/>
        <w:outlineLvl w:val="2"/>
      </w:pPr>
      <w:r w:rsidRPr="00D31C56">
        <w:t>§ 31</w:t>
      </w:r>
    </w:p>
    <w:p w:rsidR="00F027FD" w:rsidRPr="00D31C56" w:rsidRDefault="00F027FD" w:rsidP="003F0BFE">
      <w:pPr>
        <w:spacing w:after="240"/>
        <w:jc w:val="both"/>
      </w:pPr>
      <w:r w:rsidRPr="00D31C56">
        <w:t>(1) Ak je to potrebné, služobný úrad určí na vykonanie úkonu primeranú lehotu, ak ju neustanovuje tento zákon.</w:t>
      </w:r>
    </w:p>
    <w:p w:rsidR="00C954AE" w:rsidRDefault="00F027FD" w:rsidP="00C65498">
      <w:pPr>
        <w:pStyle w:val="Odsekzoznamu"/>
        <w:ind w:left="0"/>
        <w:jc w:val="both"/>
      </w:pPr>
      <w:r w:rsidRPr="00D31C56">
        <w:t>(2) Lehota je zachovaná, ak sa posledný deň lehoty podanie podá na príslušnom služobnom úrade, ak sa podanie odovzdá na poštovú prepravu</w:t>
      </w:r>
      <w:r w:rsidR="00C954AE">
        <w:t xml:space="preserve"> poštovému podniku</w:t>
      </w:r>
      <w:r w:rsidRPr="00D31C56">
        <w:t>, alebo ak sa podanie pri výberovom konaní alebo</w:t>
      </w:r>
      <w:r w:rsidR="00D834B0">
        <w:t xml:space="preserve"> pri hromadnom výberovom konaní </w:t>
      </w:r>
      <w:r w:rsidRPr="00D31C56">
        <w:t>odošle</w:t>
      </w:r>
      <w:r w:rsidR="00C954AE">
        <w:t xml:space="preserve"> príslušnému</w:t>
      </w:r>
      <w:r w:rsidRPr="00D31C56">
        <w:t xml:space="preserve"> služobnému úradu</w:t>
      </w:r>
      <w:r w:rsidR="00C954AE">
        <w:t xml:space="preserve"> v </w:t>
      </w:r>
      <w:r w:rsidR="00924295" w:rsidRPr="00C954AE">
        <w:t>elektronick</w:t>
      </w:r>
      <w:r w:rsidR="00C954AE" w:rsidRPr="00C954AE">
        <w:t>e</w:t>
      </w:r>
      <w:r w:rsidR="00C954AE">
        <w:t xml:space="preserve">j </w:t>
      </w:r>
      <w:r w:rsidR="00D076DC">
        <w:t xml:space="preserve">podobe </w:t>
      </w:r>
      <w:r w:rsidR="00C954AE">
        <w:t>podľa § 4</w:t>
      </w:r>
      <w:r w:rsidR="00F72FA5">
        <w:t>1</w:t>
      </w:r>
      <w:r w:rsidR="00C954AE">
        <w:t xml:space="preserve"> ods. 3 písm. b).</w:t>
      </w:r>
    </w:p>
    <w:p w:rsidR="00C65498" w:rsidRDefault="00C65498" w:rsidP="00C65498">
      <w:pPr>
        <w:pStyle w:val="Odsekzoznamu"/>
        <w:ind w:left="0"/>
        <w:jc w:val="both"/>
      </w:pPr>
    </w:p>
    <w:p w:rsidR="00F027FD" w:rsidRDefault="00F027FD" w:rsidP="00FC2A21">
      <w:pPr>
        <w:pStyle w:val="Odsekzoznamu"/>
        <w:spacing w:after="240"/>
        <w:ind w:left="0"/>
        <w:jc w:val="both"/>
      </w:pPr>
      <w:r w:rsidRPr="00D31C56">
        <w:t xml:space="preserve">(3) V pochybnostiach sa považuje lehota za zachovanú, </w:t>
      </w:r>
      <w:r w:rsidR="00EE2E5E">
        <w:t>pokiaľ</w:t>
      </w:r>
      <w:r w:rsidR="00EE2E5E" w:rsidRPr="00D31C56">
        <w:t xml:space="preserve"> </w:t>
      </w:r>
      <w:r w:rsidRPr="00D31C56">
        <w:t>sa nepreukáže opak.</w:t>
      </w:r>
    </w:p>
    <w:p w:rsidR="00C34229" w:rsidRDefault="00C34229" w:rsidP="00C954AE">
      <w:pPr>
        <w:pStyle w:val="Odsekzoznamu"/>
        <w:spacing w:line="276" w:lineRule="auto"/>
        <w:ind w:left="0"/>
        <w:jc w:val="center"/>
        <w:rPr>
          <w:b/>
        </w:rPr>
      </w:pPr>
    </w:p>
    <w:p w:rsidR="00C954AE" w:rsidRDefault="00C954AE" w:rsidP="00E203F2">
      <w:pPr>
        <w:pStyle w:val="Odsekzoznamu"/>
        <w:ind w:left="0"/>
        <w:jc w:val="center"/>
        <w:rPr>
          <w:b/>
        </w:rPr>
      </w:pPr>
      <w:r w:rsidRPr="00C954AE">
        <w:rPr>
          <w:b/>
        </w:rPr>
        <w:t>Doručovanie</w:t>
      </w:r>
    </w:p>
    <w:p w:rsidR="00C954AE" w:rsidRDefault="00F027FD" w:rsidP="00E203F2">
      <w:pPr>
        <w:pStyle w:val="Nadpis5"/>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lastRenderedPageBreak/>
        <w:t>§ 32</w:t>
      </w:r>
    </w:p>
    <w:p w:rsidR="00E203F2" w:rsidRPr="008C0965" w:rsidRDefault="00E203F2" w:rsidP="00E203F2">
      <w:pPr>
        <w:pStyle w:val="Nadpis5"/>
        <w:spacing w:before="0" w:beforeAutospacing="0" w:after="0" w:afterAutospacing="0"/>
        <w:jc w:val="both"/>
        <w:rPr>
          <w:rFonts w:ascii="Times New Roman" w:hAnsi="Times New Roman" w:cs="Times New Roman"/>
          <w:b w:val="0"/>
          <w:color w:val="auto"/>
          <w:sz w:val="24"/>
        </w:rPr>
      </w:pPr>
    </w:p>
    <w:p w:rsidR="00E203F2" w:rsidRPr="008C0965" w:rsidRDefault="00E203F2" w:rsidP="00E203F2">
      <w:pPr>
        <w:pStyle w:val="Nadpis5"/>
        <w:spacing w:before="0" w:beforeAutospacing="0" w:after="0" w:afterAutospacing="0"/>
        <w:jc w:val="both"/>
        <w:rPr>
          <w:rFonts w:ascii="Times New Roman" w:hAnsi="Times New Roman" w:cs="Times New Roman"/>
          <w:b w:val="0"/>
          <w:color w:val="auto"/>
          <w:sz w:val="24"/>
        </w:rPr>
      </w:pPr>
      <w:r w:rsidRPr="008C0965">
        <w:rPr>
          <w:rFonts w:ascii="Times New Roman" w:hAnsi="Times New Roman" w:cs="Times New Roman"/>
          <w:b w:val="0"/>
          <w:color w:val="auto"/>
          <w:sz w:val="24"/>
        </w:rPr>
        <w:t>(1) Služobný úrad doručuje štátnemu zamestnancovi do vlastných rúk písomnosti týkajúce sa</w:t>
      </w:r>
    </w:p>
    <w:p w:rsidR="00E203F2" w:rsidRPr="008C0965" w:rsidRDefault="00E203F2" w:rsidP="00A42101">
      <w:pPr>
        <w:pStyle w:val="Nadpis5"/>
        <w:numPr>
          <w:ilvl w:val="0"/>
          <w:numId w:val="118"/>
        </w:numPr>
        <w:spacing w:before="0" w:beforeAutospacing="0" w:after="0" w:afterAutospacing="0"/>
        <w:jc w:val="both"/>
        <w:rPr>
          <w:rFonts w:ascii="Times New Roman" w:hAnsi="Times New Roman" w:cs="Times New Roman"/>
          <w:color w:val="auto"/>
          <w:sz w:val="24"/>
          <w:szCs w:val="24"/>
        </w:rPr>
      </w:pPr>
      <w:r w:rsidRPr="008C0965">
        <w:rPr>
          <w:rFonts w:ascii="Times New Roman" w:hAnsi="Times New Roman" w:cs="Times New Roman"/>
          <w:b w:val="0"/>
          <w:color w:val="auto"/>
          <w:sz w:val="24"/>
        </w:rPr>
        <w:t>vzniku, zmeny alebo skončenia štátnozamestnaneckého pomeru,</w:t>
      </w:r>
    </w:p>
    <w:p w:rsidR="00E203F2" w:rsidRPr="008C0965" w:rsidRDefault="00E203F2" w:rsidP="00A42101">
      <w:pPr>
        <w:pStyle w:val="Nadpis5"/>
        <w:numPr>
          <w:ilvl w:val="0"/>
          <w:numId w:val="118"/>
        </w:numPr>
        <w:spacing w:before="0" w:beforeAutospacing="0" w:after="0" w:afterAutospacing="0"/>
        <w:jc w:val="both"/>
        <w:rPr>
          <w:rFonts w:ascii="Times New Roman" w:hAnsi="Times New Roman" w:cs="Times New Roman"/>
          <w:color w:val="auto"/>
          <w:sz w:val="24"/>
          <w:szCs w:val="24"/>
        </w:rPr>
      </w:pPr>
      <w:r w:rsidRPr="008C0965">
        <w:rPr>
          <w:rFonts w:ascii="Times New Roman" w:hAnsi="Times New Roman" w:cs="Times New Roman"/>
          <w:b w:val="0"/>
          <w:color w:val="auto"/>
          <w:sz w:val="24"/>
        </w:rPr>
        <w:t>vzniku, zmeny alebo zániku práv alebo povinností vyplývajúcich zo služobnej zmluvy,</w:t>
      </w:r>
    </w:p>
    <w:p w:rsidR="00E203F2" w:rsidRPr="008C0965" w:rsidRDefault="00127DC8" w:rsidP="00A42101">
      <w:pPr>
        <w:pStyle w:val="Nadpis5"/>
        <w:numPr>
          <w:ilvl w:val="0"/>
          <w:numId w:val="118"/>
        </w:numPr>
        <w:spacing w:before="0" w:beforeAutospacing="0" w:after="0" w:afterAutospacing="0"/>
        <w:jc w:val="both"/>
        <w:rPr>
          <w:rFonts w:ascii="Times New Roman" w:hAnsi="Times New Roman" w:cs="Times New Roman"/>
          <w:b w:val="0"/>
          <w:color w:val="auto"/>
          <w:sz w:val="24"/>
          <w:szCs w:val="24"/>
        </w:rPr>
      </w:pPr>
      <w:r w:rsidRPr="008C0965">
        <w:rPr>
          <w:rFonts w:ascii="Times New Roman" w:hAnsi="Times New Roman" w:cs="Times New Roman"/>
          <w:b w:val="0"/>
          <w:color w:val="auto"/>
          <w:sz w:val="24"/>
          <w:szCs w:val="24"/>
        </w:rPr>
        <w:t>prešetrenia výpovede,</w:t>
      </w:r>
    </w:p>
    <w:p w:rsidR="00E203F2" w:rsidRPr="008C0965" w:rsidRDefault="00127DC8" w:rsidP="00A42101">
      <w:pPr>
        <w:pStyle w:val="Nadpis5"/>
        <w:numPr>
          <w:ilvl w:val="0"/>
          <w:numId w:val="118"/>
        </w:numPr>
        <w:spacing w:before="0" w:beforeAutospacing="0" w:after="0" w:afterAutospacing="0"/>
        <w:jc w:val="both"/>
        <w:rPr>
          <w:rFonts w:ascii="Times New Roman" w:hAnsi="Times New Roman" w:cs="Times New Roman"/>
          <w:b w:val="0"/>
          <w:color w:val="auto"/>
          <w:sz w:val="24"/>
          <w:szCs w:val="24"/>
        </w:rPr>
      </w:pPr>
      <w:r w:rsidRPr="008C0965">
        <w:rPr>
          <w:rFonts w:ascii="Times New Roman" w:hAnsi="Times New Roman" w:cs="Times New Roman"/>
          <w:b w:val="0"/>
          <w:color w:val="auto"/>
          <w:sz w:val="24"/>
          <w:szCs w:val="24"/>
        </w:rPr>
        <w:t>vyhodnotenia majetkového priznania,</w:t>
      </w:r>
    </w:p>
    <w:p w:rsidR="00E203F2" w:rsidRPr="008C0965" w:rsidRDefault="00127DC8" w:rsidP="00A42101">
      <w:pPr>
        <w:pStyle w:val="Nadpis5"/>
        <w:numPr>
          <w:ilvl w:val="0"/>
          <w:numId w:val="118"/>
        </w:numPr>
        <w:spacing w:before="0" w:beforeAutospacing="0" w:after="0" w:afterAutospacing="0"/>
        <w:jc w:val="both"/>
        <w:rPr>
          <w:rFonts w:ascii="Times New Roman" w:hAnsi="Times New Roman" w:cs="Times New Roman"/>
          <w:b w:val="0"/>
          <w:color w:val="auto"/>
          <w:sz w:val="24"/>
          <w:szCs w:val="24"/>
        </w:rPr>
      </w:pPr>
      <w:r w:rsidRPr="008C0965">
        <w:rPr>
          <w:rFonts w:ascii="Times New Roman" w:hAnsi="Times New Roman" w:cs="Times New Roman"/>
          <w:b w:val="0"/>
          <w:color w:val="auto"/>
          <w:sz w:val="24"/>
          <w:szCs w:val="24"/>
        </w:rPr>
        <w:t>disciplinárnej zodpovednosti štátneho zamestnanca,</w:t>
      </w:r>
    </w:p>
    <w:p w:rsidR="00E203F2" w:rsidRPr="008C0965" w:rsidRDefault="00127DC8" w:rsidP="00A42101">
      <w:pPr>
        <w:pStyle w:val="Nadpis5"/>
        <w:numPr>
          <w:ilvl w:val="0"/>
          <w:numId w:val="118"/>
        </w:numPr>
        <w:spacing w:before="0" w:beforeAutospacing="0" w:after="0" w:afterAutospacing="0"/>
        <w:jc w:val="both"/>
        <w:rPr>
          <w:rFonts w:ascii="Times New Roman" w:hAnsi="Times New Roman" w:cs="Times New Roman"/>
          <w:b w:val="0"/>
          <w:color w:val="auto"/>
          <w:sz w:val="24"/>
          <w:szCs w:val="24"/>
        </w:rPr>
      </w:pPr>
      <w:r w:rsidRPr="008C0965">
        <w:rPr>
          <w:rFonts w:ascii="Times New Roman" w:hAnsi="Times New Roman" w:cs="Times New Roman"/>
          <w:b w:val="0"/>
          <w:color w:val="auto"/>
          <w:sz w:val="24"/>
          <w:szCs w:val="24"/>
        </w:rPr>
        <w:t>služobného hodnotenia,</w:t>
      </w:r>
    </w:p>
    <w:p w:rsidR="00E203F2" w:rsidRDefault="00127DC8" w:rsidP="00A42101">
      <w:pPr>
        <w:pStyle w:val="Nadpis5"/>
        <w:numPr>
          <w:ilvl w:val="0"/>
          <w:numId w:val="118"/>
        </w:numPr>
        <w:spacing w:before="0" w:beforeAutospacing="0" w:after="0" w:afterAutospacing="0"/>
        <w:jc w:val="both"/>
        <w:rPr>
          <w:rFonts w:ascii="Times New Roman" w:hAnsi="Times New Roman" w:cs="Times New Roman"/>
          <w:b w:val="0"/>
          <w:color w:val="auto"/>
          <w:sz w:val="24"/>
          <w:szCs w:val="24"/>
        </w:rPr>
      </w:pPr>
      <w:r w:rsidRPr="008C0965">
        <w:rPr>
          <w:rFonts w:ascii="Times New Roman" w:hAnsi="Times New Roman" w:cs="Times New Roman"/>
          <w:b w:val="0"/>
          <w:color w:val="auto"/>
          <w:sz w:val="24"/>
          <w:szCs w:val="24"/>
        </w:rPr>
        <w:t>odstúpenia</w:t>
      </w:r>
      <w:r>
        <w:rPr>
          <w:rFonts w:ascii="Times New Roman" w:hAnsi="Times New Roman" w:cs="Times New Roman"/>
          <w:b w:val="0"/>
          <w:color w:val="auto"/>
          <w:sz w:val="24"/>
          <w:szCs w:val="24"/>
        </w:rPr>
        <w:t xml:space="preserve"> od služobnej zmluvy.</w:t>
      </w:r>
    </w:p>
    <w:p w:rsidR="00D4286C" w:rsidRPr="00E3759A" w:rsidRDefault="00D4286C" w:rsidP="00D4286C">
      <w:pPr>
        <w:pStyle w:val="Nadpis5"/>
        <w:spacing w:before="0" w:beforeAutospacing="0" w:after="0" w:afterAutospacing="0"/>
        <w:ind w:left="783"/>
        <w:jc w:val="both"/>
        <w:rPr>
          <w:rFonts w:ascii="Times New Roman" w:hAnsi="Times New Roman" w:cs="Times New Roman"/>
          <w:b w:val="0"/>
          <w:color w:val="auto"/>
          <w:sz w:val="24"/>
          <w:szCs w:val="24"/>
        </w:rPr>
      </w:pPr>
    </w:p>
    <w:p w:rsidR="00F027FD" w:rsidRPr="0035105E" w:rsidRDefault="00127DC8" w:rsidP="00E203F2">
      <w:pPr>
        <w:pStyle w:val="Nadpis5"/>
        <w:spacing w:before="0" w:beforeAutospacing="0" w:after="0" w:afterAutospacing="0"/>
        <w:jc w:val="both"/>
        <w:rPr>
          <w:rFonts w:ascii="Times New Roman" w:hAnsi="Times New Roman" w:cs="Times New Roman"/>
          <w:b w:val="0"/>
          <w:color w:val="auto"/>
          <w:sz w:val="24"/>
        </w:rPr>
      </w:pPr>
      <w:r>
        <w:rPr>
          <w:rFonts w:ascii="Times New Roman" w:hAnsi="Times New Roman" w:cs="Times New Roman"/>
          <w:b w:val="0"/>
          <w:color w:val="auto"/>
          <w:sz w:val="24"/>
        </w:rPr>
        <w:t>(2) Služobný úrad doručuje štátnemu zamestnancovi písomnosti v sídle služobného úradu alebo v mieste výkonu štátnej služby, ak nie je totožné so sídlom služobného úradu. Ak to nie je možné, písomnosť</w:t>
      </w:r>
      <w:r w:rsidR="00BF46F2">
        <w:rPr>
          <w:rFonts w:ascii="Times New Roman" w:hAnsi="Times New Roman" w:cs="Times New Roman"/>
          <w:b w:val="0"/>
          <w:color w:val="auto"/>
          <w:sz w:val="24"/>
        </w:rPr>
        <w:t xml:space="preserve"> možno</w:t>
      </w:r>
      <w:r>
        <w:rPr>
          <w:rFonts w:ascii="Times New Roman" w:hAnsi="Times New Roman" w:cs="Times New Roman"/>
          <w:b w:val="0"/>
          <w:color w:val="auto"/>
          <w:sz w:val="24"/>
        </w:rPr>
        <w:t xml:space="preserve"> doručiť štátnemu zamestnancovi poštovým podnikom</w:t>
      </w:r>
      <w:r w:rsidR="00E203F2" w:rsidRPr="00E3759A">
        <w:rPr>
          <w:rFonts w:ascii="Times New Roman" w:hAnsi="Times New Roman" w:cs="Times New Roman"/>
          <w:b w:val="0"/>
          <w:color w:val="auto"/>
          <w:sz w:val="24"/>
        </w:rPr>
        <w:t xml:space="preserve"> na poslednú adresu štátneho zamestnanca, ktorá je </w:t>
      </w:r>
      <w:r w:rsidR="00E203F2" w:rsidRPr="00875E99">
        <w:rPr>
          <w:rFonts w:ascii="Times New Roman" w:hAnsi="Times New Roman" w:cs="Times New Roman"/>
          <w:b w:val="0"/>
          <w:color w:val="auto"/>
          <w:sz w:val="24"/>
        </w:rPr>
        <w:t xml:space="preserve">služobnému úradu </w:t>
      </w:r>
      <w:r w:rsidR="00E203F2" w:rsidRPr="008B0F9F">
        <w:rPr>
          <w:rFonts w:ascii="Times New Roman" w:hAnsi="Times New Roman" w:cs="Times New Roman"/>
          <w:b w:val="0"/>
          <w:color w:val="auto"/>
          <w:sz w:val="24"/>
        </w:rPr>
        <w:t>známa</w:t>
      </w:r>
      <w:r w:rsidR="00F027FD" w:rsidRPr="0035105E">
        <w:rPr>
          <w:rFonts w:ascii="Times New Roman" w:hAnsi="Times New Roman" w:cs="Times New Roman"/>
          <w:b w:val="0"/>
          <w:color w:val="auto"/>
          <w:sz w:val="24"/>
        </w:rPr>
        <w:t>.</w:t>
      </w:r>
    </w:p>
    <w:p w:rsidR="00E203F2" w:rsidRPr="0035105E" w:rsidRDefault="00E203F2" w:rsidP="00E203F2">
      <w:pPr>
        <w:pStyle w:val="Nadpis5"/>
        <w:spacing w:before="0" w:beforeAutospacing="0" w:after="0" w:afterAutospacing="0"/>
        <w:jc w:val="both"/>
        <w:rPr>
          <w:rFonts w:ascii="Times New Roman" w:hAnsi="Times New Roman" w:cs="Times New Roman"/>
          <w:color w:val="auto"/>
          <w:sz w:val="24"/>
          <w:szCs w:val="24"/>
        </w:rPr>
      </w:pPr>
    </w:p>
    <w:p w:rsidR="00C3614B" w:rsidRPr="00E3759A" w:rsidRDefault="00F027FD" w:rsidP="00C3614B">
      <w:pPr>
        <w:pStyle w:val="Nadpis5"/>
        <w:spacing w:before="0" w:beforeAutospacing="0" w:after="0" w:afterAutospacing="0"/>
        <w:jc w:val="both"/>
        <w:rPr>
          <w:rFonts w:ascii="Times New Roman" w:hAnsi="Times New Roman" w:cs="Times New Roman"/>
          <w:b w:val="0"/>
          <w:color w:val="auto"/>
          <w:sz w:val="24"/>
        </w:rPr>
      </w:pPr>
      <w:r w:rsidRPr="001C28E3">
        <w:rPr>
          <w:rFonts w:ascii="Times New Roman" w:hAnsi="Times New Roman" w:cs="Times New Roman"/>
          <w:b w:val="0"/>
          <w:color w:val="auto"/>
          <w:sz w:val="24"/>
        </w:rPr>
        <w:t>(</w:t>
      </w:r>
      <w:r w:rsidR="00C3614B" w:rsidRPr="00A30190">
        <w:rPr>
          <w:rFonts w:ascii="Times New Roman" w:hAnsi="Times New Roman" w:cs="Times New Roman"/>
          <w:b w:val="0"/>
          <w:color w:val="auto"/>
          <w:sz w:val="24"/>
        </w:rPr>
        <w:t>3</w:t>
      </w:r>
      <w:r w:rsidRPr="00A30190">
        <w:rPr>
          <w:rFonts w:ascii="Times New Roman" w:hAnsi="Times New Roman" w:cs="Times New Roman"/>
          <w:b w:val="0"/>
          <w:color w:val="auto"/>
          <w:sz w:val="24"/>
        </w:rPr>
        <w:t xml:space="preserve">) </w:t>
      </w:r>
      <w:r w:rsidR="0008246A" w:rsidRPr="00362C53">
        <w:rPr>
          <w:rFonts w:ascii="Times New Roman" w:hAnsi="Times New Roman" w:cs="Times New Roman"/>
          <w:b w:val="0"/>
          <w:color w:val="auto"/>
          <w:sz w:val="24"/>
        </w:rPr>
        <w:t xml:space="preserve">Služobný </w:t>
      </w:r>
      <w:r w:rsidR="0008246A" w:rsidRPr="00851A09">
        <w:rPr>
          <w:rFonts w:ascii="Times New Roman" w:hAnsi="Times New Roman" w:cs="Times New Roman"/>
          <w:b w:val="0"/>
          <w:color w:val="auto"/>
          <w:sz w:val="24"/>
        </w:rPr>
        <w:t xml:space="preserve">úrad zasiela </w:t>
      </w:r>
      <w:r w:rsidR="00127DC8">
        <w:rPr>
          <w:rFonts w:ascii="Times New Roman" w:hAnsi="Times New Roman" w:cs="Times New Roman"/>
          <w:b w:val="0"/>
          <w:color w:val="auto"/>
          <w:sz w:val="24"/>
        </w:rPr>
        <w:t xml:space="preserve">všetky písomnosti, doručované poštovým podnikom, ako doporučené zásielky s vyznačenou poznámkou „uložiť... dní“ a písomnosti podľa odseku 1 aj s doručenkou a vyznačenou poznámkou „do vlastných rúk“. Lehota na uloženie zásielky je </w:t>
      </w:r>
      <w:r w:rsidR="00EE2E5E">
        <w:rPr>
          <w:rFonts w:ascii="Times New Roman" w:hAnsi="Times New Roman" w:cs="Times New Roman"/>
          <w:b w:val="0"/>
          <w:color w:val="auto"/>
          <w:sz w:val="24"/>
        </w:rPr>
        <w:t xml:space="preserve">10 </w:t>
      </w:r>
      <w:r w:rsidR="00127DC8">
        <w:rPr>
          <w:rFonts w:ascii="Times New Roman" w:hAnsi="Times New Roman" w:cs="Times New Roman"/>
          <w:b w:val="0"/>
          <w:color w:val="auto"/>
          <w:sz w:val="24"/>
        </w:rPr>
        <w:t>dní.</w:t>
      </w:r>
    </w:p>
    <w:p w:rsidR="00C3614B" w:rsidRPr="00E3759A" w:rsidRDefault="00C3614B" w:rsidP="00C3614B">
      <w:pPr>
        <w:pStyle w:val="Nadpis5"/>
        <w:spacing w:before="0" w:beforeAutospacing="0" w:after="0" w:afterAutospacing="0"/>
        <w:jc w:val="both"/>
        <w:rPr>
          <w:rFonts w:ascii="Times New Roman" w:hAnsi="Times New Roman" w:cs="Times New Roman"/>
          <w:b w:val="0"/>
          <w:color w:val="auto"/>
          <w:sz w:val="24"/>
        </w:rPr>
      </w:pPr>
    </w:p>
    <w:p w:rsidR="00F027FD" w:rsidRPr="00E3759A" w:rsidRDefault="00127DC8" w:rsidP="007417EB">
      <w:pPr>
        <w:spacing w:after="240"/>
        <w:jc w:val="both"/>
      </w:pPr>
      <w:r>
        <w:t xml:space="preserve">(4) Údaje uvedené na potvrdení o doručení písomnosti sa považujú za pravdivé, </w:t>
      </w:r>
      <w:r w:rsidR="00EE2E5E">
        <w:t xml:space="preserve">pokiaľ </w:t>
      </w:r>
      <w:r>
        <w:t>sa nepreukáže opak.</w:t>
      </w:r>
    </w:p>
    <w:p w:rsidR="00C3614B" w:rsidRPr="00E3759A" w:rsidRDefault="00127DC8" w:rsidP="00C3614B">
      <w:pPr>
        <w:jc w:val="both"/>
      </w:pPr>
      <w:r>
        <w:t xml:space="preserve">(5) Štátny zamestnanec doručuje všetky písomnosti v sídle služobného úradu alebo v mieste výkonu štátnej služby, ak nie je totožné so sídlom služobného úradu, a ak to nie je možné, poštovým podnikom ako doporučenú zásielku. </w:t>
      </w:r>
    </w:p>
    <w:p w:rsidR="00C3614B" w:rsidRPr="00E3759A" w:rsidRDefault="00C3614B" w:rsidP="00C3614B">
      <w:pPr>
        <w:jc w:val="both"/>
      </w:pPr>
    </w:p>
    <w:p w:rsidR="00F027FD" w:rsidRPr="0035105E" w:rsidRDefault="00127DC8" w:rsidP="007417EB">
      <w:pPr>
        <w:pStyle w:val="Nadpis5"/>
        <w:spacing w:before="0" w:beforeAutospacing="0" w:after="24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6) Povinnosť služobného úradu alebo štátneho zamestnanca doručiť písomnosť je splnená</w:t>
      </w:r>
      <w:r w:rsidR="00C3614B" w:rsidRPr="00E3759A">
        <w:rPr>
          <w:rFonts w:ascii="Times New Roman" w:hAnsi="Times New Roman" w:cs="Times New Roman"/>
          <w:b w:val="0"/>
          <w:color w:val="auto"/>
          <w:sz w:val="24"/>
          <w:szCs w:val="24"/>
        </w:rPr>
        <w:t xml:space="preserve"> v deň, keď si</w:t>
      </w:r>
      <w:r w:rsidR="00F027FD" w:rsidRPr="00E3759A">
        <w:rPr>
          <w:rFonts w:ascii="Times New Roman" w:hAnsi="Times New Roman" w:cs="Times New Roman"/>
          <w:b w:val="0"/>
          <w:color w:val="auto"/>
          <w:sz w:val="24"/>
          <w:szCs w:val="24"/>
        </w:rPr>
        <w:t xml:space="preserve"> štátny zamestnanec </w:t>
      </w:r>
      <w:r w:rsidR="00C3614B" w:rsidRPr="00E3759A">
        <w:rPr>
          <w:rFonts w:ascii="Times New Roman" w:hAnsi="Times New Roman" w:cs="Times New Roman"/>
          <w:b w:val="0"/>
          <w:color w:val="auto"/>
          <w:sz w:val="24"/>
          <w:szCs w:val="24"/>
        </w:rPr>
        <w:t xml:space="preserve">alebo služobný úrad </w:t>
      </w:r>
      <w:r w:rsidR="00F027FD" w:rsidRPr="00E3759A">
        <w:rPr>
          <w:rFonts w:ascii="Times New Roman" w:hAnsi="Times New Roman" w:cs="Times New Roman"/>
          <w:b w:val="0"/>
          <w:color w:val="auto"/>
          <w:sz w:val="24"/>
          <w:szCs w:val="24"/>
        </w:rPr>
        <w:t xml:space="preserve">písomnosť prevezme, alebo </w:t>
      </w:r>
      <w:r w:rsidR="00C3614B" w:rsidRPr="00E3759A">
        <w:rPr>
          <w:rFonts w:ascii="Times New Roman" w:hAnsi="Times New Roman" w:cs="Times New Roman"/>
          <w:b w:val="0"/>
          <w:color w:val="auto"/>
          <w:sz w:val="24"/>
          <w:szCs w:val="24"/>
        </w:rPr>
        <w:t xml:space="preserve">keď </w:t>
      </w:r>
      <w:r w:rsidR="00F027FD" w:rsidRPr="00875E99">
        <w:rPr>
          <w:rFonts w:ascii="Times New Roman" w:hAnsi="Times New Roman" w:cs="Times New Roman"/>
          <w:b w:val="0"/>
          <w:color w:val="auto"/>
          <w:sz w:val="24"/>
          <w:szCs w:val="24"/>
        </w:rPr>
        <w:t>písomnosť pošt</w:t>
      </w:r>
      <w:r w:rsidR="003C7F1B" w:rsidRPr="008B0F9F">
        <w:rPr>
          <w:rFonts w:ascii="Times New Roman" w:hAnsi="Times New Roman" w:cs="Times New Roman"/>
          <w:b w:val="0"/>
          <w:color w:val="auto"/>
          <w:sz w:val="24"/>
          <w:szCs w:val="24"/>
        </w:rPr>
        <w:t>ový podnik</w:t>
      </w:r>
      <w:r w:rsidR="00F027FD" w:rsidRPr="0035105E">
        <w:rPr>
          <w:rFonts w:ascii="Times New Roman" w:hAnsi="Times New Roman" w:cs="Times New Roman"/>
          <w:b w:val="0"/>
          <w:color w:val="auto"/>
          <w:sz w:val="24"/>
          <w:szCs w:val="24"/>
        </w:rPr>
        <w:t xml:space="preserve"> vrát</w:t>
      </w:r>
      <w:r w:rsidR="00C3614B" w:rsidRPr="0035105E">
        <w:rPr>
          <w:rFonts w:ascii="Times New Roman" w:hAnsi="Times New Roman" w:cs="Times New Roman"/>
          <w:b w:val="0"/>
          <w:color w:val="auto"/>
          <w:sz w:val="24"/>
          <w:szCs w:val="24"/>
        </w:rPr>
        <w:t>i</w:t>
      </w:r>
      <w:r w:rsidR="00F027FD" w:rsidRPr="001C28E3">
        <w:rPr>
          <w:rFonts w:ascii="Times New Roman" w:hAnsi="Times New Roman" w:cs="Times New Roman"/>
          <w:b w:val="0"/>
          <w:color w:val="auto"/>
          <w:sz w:val="24"/>
          <w:szCs w:val="24"/>
        </w:rPr>
        <w:t xml:space="preserve"> služobnému úradu </w:t>
      </w:r>
      <w:r w:rsidR="00C3614B" w:rsidRPr="00E3759A">
        <w:rPr>
          <w:rFonts w:ascii="Times New Roman" w:hAnsi="Times New Roman" w:cs="Times New Roman"/>
          <w:b w:val="0"/>
          <w:color w:val="auto"/>
          <w:sz w:val="24"/>
          <w:szCs w:val="24"/>
        </w:rPr>
        <w:t xml:space="preserve">alebo štátnemu zamestnancovi </w:t>
      </w:r>
      <w:r w:rsidR="00F027FD" w:rsidRPr="00E3759A">
        <w:rPr>
          <w:rFonts w:ascii="Times New Roman" w:hAnsi="Times New Roman" w:cs="Times New Roman"/>
          <w:b w:val="0"/>
          <w:color w:val="auto"/>
          <w:sz w:val="24"/>
          <w:szCs w:val="24"/>
        </w:rPr>
        <w:t>ako nedoručite</w:t>
      </w:r>
      <w:r w:rsidR="00F027FD" w:rsidRPr="00875E99">
        <w:rPr>
          <w:rFonts w:ascii="Times New Roman" w:hAnsi="Times New Roman" w:cs="Times New Roman"/>
          <w:b w:val="0"/>
          <w:color w:val="auto"/>
          <w:sz w:val="24"/>
          <w:szCs w:val="24"/>
        </w:rPr>
        <w:t xml:space="preserve">ľnú, alebo </w:t>
      </w:r>
      <w:r w:rsidR="00C3614B" w:rsidRPr="0035105E">
        <w:rPr>
          <w:rFonts w:ascii="Times New Roman" w:hAnsi="Times New Roman" w:cs="Times New Roman"/>
          <w:b w:val="0"/>
          <w:color w:val="auto"/>
          <w:sz w:val="24"/>
          <w:szCs w:val="24"/>
        </w:rPr>
        <w:t xml:space="preserve">keď </w:t>
      </w:r>
      <w:r w:rsidR="00F027FD" w:rsidRPr="001C28E3">
        <w:rPr>
          <w:rFonts w:ascii="Times New Roman" w:hAnsi="Times New Roman" w:cs="Times New Roman"/>
          <w:b w:val="0"/>
          <w:color w:val="auto"/>
          <w:sz w:val="24"/>
          <w:szCs w:val="24"/>
        </w:rPr>
        <w:t>doručenie písomnosti bolo zmarené konaním, alebo opomenutím štátneho zamestnanca</w:t>
      </w:r>
      <w:r w:rsidR="00C3614B" w:rsidRPr="00E3759A">
        <w:rPr>
          <w:rFonts w:ascii="Times New Roman" w:hAnsi="Times New Roman" w:cs="Times New Roman"/>
          <w:b w:val="0"/>
          <w:color w:val="auto"/>
          <w:sz w:val="24"/>
          <w:szCs w:val="24"/>
        </w:rPr>
        <w:t xml:space="preserve"> alebo služobného úradu</w:t>
      </w:r>
      <w:r w:rsidR="00F027FD" w:rsidRPr="00E3759A">
        <w:rPr>
          <w:rFonts w:ascii="Times New Roman" w:hAnsi="Times New Roman" w:cs="Times New Roman"/>
          <w:b w:val="0"/>
          <w:color w:val="auto"/>
          <w:sz w:val="24"/>
          <w:szCs w:val="24"/>
        </w:rPr>
        <w:t xml:space="preserve">. Účinky doručenia nastanú aj vtedy, ak štátny zamestnanec </w:t>
      </w:r>
      <w:r w:rsidR="00C3614B" w:rsidRPr="00E3759A">
        <w:rPr>
          <w:rFonts w:ascii="Times New Roman" w:hAnsi="Times New Roman" w:cs="Times New Roman"/>
          <w:b w:val="0"/>
          <w:color w:val="auto"/>
          <w:sz w:val="24"/>
          <w:szCs w:val="24"/>
        </w:rPr>
        <w:t xml:space="preserve">alebo služobný úrad </w:t>
      </w:r>
      <w:r w:rsidR="00F027FD" w:rsidRPr="00E3759A">
        <w:rPr>
          <w:rFonts w:ascii="Times New Roman" w:hAnsi="Times New Roman" w:cs="Times New Roman"/>
          <w:b w:val="0"/>
          <w:color w:val="auto"/>
          <w:sz w:val="24"/>
          <w:szCs w:val="24"/>
        </w:rPr>
        <w:t>prijatie písomnosti odmietne, a to dňom odmietnutia prijatia písomnosti</w:t>
      </w:r>
      <w:r w:rsidR="00F027FD" w:rsidRPr="0035105E">
        <w:rPr>
          <w:rFonts w:ascii="Times New Roman" w:hAnsi="Times New Roman" w:cs="Times New Roman"/>
          <w:b w:val="0"/>
          <w:color w:val="auto"/>
          <w:sz w:val="24"/>
          <w:szCs w:val="24"/>
        </w:rPr>
        <w:t>.</w:t>
      </w:r>
    </w:p>
    <w:p w:rsidR="003C7F1B" w:rsidRPr="005B104A" w:rsidRDefault="00F027FD" w:rsidP="00002CFE">
      <w:pPr>
        <w:pStyle w:val="Odsekzoznamu"/>
        <w:spacing w:after="240"/>
        <w:ind w:left="0"/>
        <w:jc w:val="both"/>
      </w:pPr>
      <w:r w:rsidRPr="00851A09">
        <w:t>(</w:t>
      </w:r>
      <w:r w:rsidR="00127DC8">
        <w:t>7) Ak štátny zamestnanec oznámil služobnému úradu zástupcu na doručovanie písomností</w:t>
      </w:r>
      <w:r w:rsidR="005B104A">
        <w:t xml:space="preserve"> doručovaných do vlastných rúk</w:t>
      </w:r>
      <w:r w:rsidR="003C7F1B" w:rsidRPr="005B104A">
        <w:t xml:space="preserve"> </w:t>
      </w:r>
      <w:r w:rsidR="000E474B" w:rsidRPr="005B104A">
        <w:t xml:space="preserve">služobný úrad </w:t>
      </w:r>
      <w:r w:rsidRPr="005B104A">
        <w:t xml:space="preserve">doručuje všetky písomnosti </w:t>
      </w:r>
      <w:r w:rsidR="00491838">
        <w:t>uvedené v</w:t>
      </w:r>
      <w:r w:rsidR="005B104A">
        <w:t xml:space="preserve"> odseku 1 </w:t>
      </w:r>
      <w:r w:rsidR="008F1D54">
        <w:t xml:space="preserve">len </w:t>
      </w:r>
      <w:r w:rsidRPr="005B104A">
        <w:t>zvolenému zástupcovi.</w:t>
      </w:r>
      <w:r w:rsidR="0046403D">
        <w:t xml:space="preserve"> Na doručovanie písomnosti zvolenému zástupcovi sa primerane </w:t>
      </w:r>
      <w:r w:rsidR="00013525">
        <w:t>použijú</w:t>
      </w:r>
      <w:r w:rsidR="0046403D">
        <w:t xml:space="preserve"> odseky 1 až 4</w:t>
      </w:r>
      <w:r w:rsidR="00753FB6">
        <w:t>, 6</w:t>
      </w:r>
      <w:r w:rsidR="005337E9">
        <w:t xml:space="preserve"> a </w:t>
      </w:r>
      <w:r w:rsidR="0046403D">
        <w:t xml:space="preserve">8. </w:t>
      </w:r>
    </w:p>
    <w:p w:rsidR="00E3759A" w:rsidRPr="00E3759A" w:rsidRDefault="00E3759A" w:rsidP="00E3759A">
      <w:pPr>
        <w:jc w:val="both"/>
      </w:pPr>
      <w:r w:rsidRPr="00E3759A">
        <w:t>(8) Pri doručovaní písomností poštovým podnikom musia byť splnené podmienky podľa osobitného predpisu.</w:t>
      </w:r>
      <w:r w:rsidR="002D6DA9">
        <w:rPr>
          <w:rStyle w:val="Odkaznapoznmkupodiarou"/>
        </w:rPr>
        <w:footnoteReference w:id="32"/>
      </w:r>
      <w:r w:rsidR="002D6DA9">
        <w:t>)</w:t>
      </w:r>
    </w:p>
    <w:p w:rsidR="00E3759A" w:rsidRPr="00E3759A" w:rsidRDefault="00E3759A" w:rsidP="00E3759A">
      <w:pPr>
        <w:jc w:val="both"/>
      </w:pPr>
    </w:p>
    <w:p w:rsidR="00E3759A" w:rsidRPr="00E3759A" w:rsidRDefault="00E3759A" w:rsidP="00E3759A">
      <w:pPr>
        <w:jc w:val="both"/>
      </w:pPr>
      <w:r w:rsidRPr="00E3759A">
        <w:t>(9) Na doručovanie písomností radou sa primerane použijú ustanovenia odsekov 1 až 4</w:t>
      </w:r>
      <w:r w:rsidR="005B104A">
        <w:t xml:space="preserve"> a</w:t>
      </w:r>
      <w:r w:rsidRPr="00E3759A">
        <w:t xml:space="preserve"> odsekov 6 a 8.</w:t>
      </w:r>
    </w:p>
    <w:p w:rsidR="000E2A28" w:rsidRDefault="000E2A28" w:rsidP="00002CFE">
      <w:pPr>
        <w:pStyle w:val="Odsekzoznamu"/>
        <w:spacing w:after="240"/>
        <w:ind w:left="0"/>
        <w:jc w:val="both"/>
      </w:pPr>
    </w:p>
    <w:p w:rsidR="003C7F1B" w:rsidRDefault="003C7F1B" w:rsidP="000E2A28">
      <w:pPr>
        <w:pStyle w:val="Odsekzoznamu"/>
        <w:ind w:left="0"/>
        <w:jc w:val="center"/>
      </w:pPr>
      <w:r>
        <w:t>§ 33</w:t>
      </w:r>
    </w:p>
    <w:p w:rsidR="000E2A28" w:rsidRDefault="000E2A28" w:rsidP="000E2A28">
      <w:pPr>
        <w:pStyle w:val="Odsekzoznamu"/>
        <w:ind w:left="0"/>
        <w:jc w:val="center"/>
      </w:pPr>
    </w:p>
    <w:p w:rsidR="00FA6839" w:rsidRDefault="003C7F1B" w:rsidP="00FA6839">
      <w:pPr>
        <w:pStyle w:val="Odsekzoznamu"/>
        <w:ind w:left="0"/>
        <w:jc w:val="both"/>
      </w:pPr>
      <w:r>
        <w:t>Ustanoveni</w:t>
      </w:r>
      <w:r w:rsidR="00414E6B">
        <w:t>e</w:t>
      </w:r>
      <w:r>
        <w:t xml:space="preserve"> § 32</w:t>
      </w:r>
      <w:r w:rsidRPr="009D63FA">
        <w:t xml:space="preserve"> </w:t>
      </w:r>
      <w:r>
        <w:t xml:space="preserve">sa </w:t>
      </w:r>
      <w:r w:rsidRPr="003B5EFF">
        <w:t>nevzťahuj</w:t>
      </w:r>
      <w:r w:rsidR="00F7212B">
        <w:t>e</w:t>
      </w:r>
      <w:r w:rsidRPr="003B5EFF">
        <w:t xml:space="preserve"> </w:t>
      </w:r>
      <w:r>
        <w:t>na doručovanie písomností pri výberovom konaní a hromadnom výberovom konaní.</w:t>
      </w:r>
    </w:p>
    <w:p w:rsidR="00EB4C1C" w:rsidRDefault="00EB4C1C" w:rsidP="00FA6839">
      <w:pPr>
        <w:pStyle w:val="Odsekzoznamu"/>
        <w:ind w:left="0"/>
        <w:jc w:val="both"/>
      </w:pPr>
    </w:p>
    <w:p w:rsidR="00FA6839" w:rsidRDefault="00FA6839" w:rsidP="00FA6839">
      <w:pPr>
        <w:pStyle w:val="Odsekzoznamu"/>
        <w:ind w:left="0"/>
        <w:jc w:val="both"/>
      </w:pPr>
    </w:p>
    <w:p w:rsidR="00F027FD" w:rsidRPr="00D31C56" w:rsidRDefault="00F027FD" w:rsidP="00FA6839">
      <w:pPr>
        <w:pStyle w:val="Odsekzoznamu"/>
        <w:ind w:left="0"/>
        <w:jc w:val="center"/>
        <w:rPr>
          <w:bCs/>
        </w:rPr>
      </w:pPr>
      <w:r w:rsidRPr="00D31C56">
        <w:rPr>
          <w:caps/>
        </w:rPr>
        <w:t>Druhá</w:t>
      </w:r>
      <w:r w:rsidRPr="00D31C56">
        <w:t xml:space="preserve"> ČASŤ</w:t>
      </w:r>
    </w:p>
    <w:p w:rsidR="00F027FD" w:rsidRPr="00D31C56" w:rsidRDefault="00F027FD" w:rsidP="000C6110">
      <w:pPr>
        <w:pStyle w:val="Nadpis5"/>
        <w:spacing w:before="0" w:beforeAutospacing="0" w:after="24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DRUHY ŠTÁTNEJ SLUŽBY A OBSADZOVANIE ŠTÁTNOZAMESTNANECKÝCH MIEST</w:t>
      </w:r>
    </w:p>
    <w:p w:rsidR="00F027FD" w:rsidRPr="00D31C56" w:rsidRDefault="00F027FD" w:rsidP="00F027FD">
      <w:pPr>
        <w:pStyle w:val="Nadpis5"/>
        <w:spacing w:before="0" w:beforeAutospacing="0" w:after="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Prv</w:t>
      </w:r>
      <w:r w:rsidR="00160D13">
        <w:rPr>
          <w:rFonts w:ascii="Times New Roman" w:hAnsi="Times New Roman" w:cs="Times New Roman"/>
          <w:bCs w:val="0"/>
          <w:color w:val="auto"/>
          <w:sz w:val="24"/>
          <w:szCs w:val="24"/>
        </w:rPr>
        <w:t>á hlava</w:t>
      </w:r>
    </w:p>
    <w:p w:rsidR="00F027FD" w:rsidRPr="00D31C56" w:rsidRDefault="00F027FD" w:rsidP="00700207">
      <w:pPr>
        <w:pStyle w:val="Nadpis5"/>
        <w:spacing w:before="0" w:beforeAutospacing="0" w:after="240" w:afterAutospacing="0"/>
        <w:rPr>
          <w:rFonts w:ascii="Times New Roman" w:hAnsi="Times New Roman" w:cs="Times New Roman"/>
          <w:bCs w:val="0"/>
          <w:color w:val="auto"/>
          <w:sz w:val="24"/>
          <w:szCs w:val="24"/>
        </w:rPr>
      </w:pPr>
      <w:r w:rsidRPr="00D31C56">
        <w:rPr>
          <w:rFonts w:ascii="Times New Roman" w:hAnsi="Times New Roman" w:cs="Times New Roman"/>
          <w:bCs w:val="0"/>
          <w:color w:val="auto"/>
          <w:sz w:val="24"/>
          <w:szCs w:val="24"/>
        </w:rPr>
        <w:t>DRUHY ŠTÁTNEJ SLUŽBY</w:t>
      </w:r>
    </w:p>
    <w:p w:rsidR="00F027FD" w:rsidRPr="00D31C56" w:rsidRDefault="00F027FD" w:rsidP="00F027FD">
      <w:pPr>
        <w:jc w:val="center"/>
        <w:outlineLvl w:val="4"/>
        <w:rPr>
          <w:b/>
          <w:bCs/>
        </w:rPr>
      </w:pPr>
      <w:r w:rsidRPr="00D31C56">
        <w:rPr>
          <w:b/>
          <w:bCs/>
        </w:rPr>
        <w:t>Stála štátna služba</w:t>
      </w:r>
    </w:p>
    <w:p w:rsidR="00F027FD" w:rsidRPr="00D31C56" w:rsidRDefault="00F027FD" w:rsidP="00A14EAC">
      <w:pPr>
        <w:spacing w:after="240"/>
        <w:jc w:val="center"/>
        <w:outlineLvl w:val="4"/>
      </w:pPr>
      <w:r w:rsidRPr="00D31C56">
        <w:rPr>
          <w:bCs/>
        </w:rPr>
        <w:t>§ 3</w:t>
      </w:r>
      <w:r w:rsidR="00291906">
        <w:rPr>
          <w:bCs/>
        </w:rPr>
        <w:t>4</w:t>
      </w:r>
    </w:p>
    <w:p w:rsidR="001A4864" w:rsidRPr="00514FA3" w:rsidRDefault="00F027FD" w:rsidP="00514FA3">
      <w:pPr>
        <w:spacing w:after="240"/>
        <w:jc w:val="both"/>
        <w:outlineLvl w:val="4"/>
        <w:rPr>
          <w:b/>
          <w:bCs/>
        </w:rPr>
      </w:pPr>
      <w:r w:rsidRPr="00D31C56">
        <w:t xml:space="preserve">Stála štátna služba je štátna služba na neurčitý čas. Súčasťou stálej štátnej služby je skúšobná doba, </w:t>
      </w:r>
      <w:r w:rsidRPr="008C635A">
        <w:t xml:space="preserve">ak </w:t>
      </w:r>
      <w:r w:rsidR="008C635A" w:rsidRPr="0088579E">
        <w:t>§ 52 ods. 2</w:t>
      </w:r>
      <w:r w:rsidRPr="0088579E">
        <w:t xml:space="preserve"> neustanovuje inak. Štátneho zamestnanca</w:t>
      </w:r>
      <w:r w:rsidR="007D6A6F" w:rsidRPr="0088579E">
        <w:t> ako aj </w:t>
      </w:r>
      <w:r w:rsidR="003C7F1B" w:rsidRPr="0088579E">
        <w:t xml:space="preserve">občana, ktorý sa uchádza </w:t>
      </w:r>
      <w:r w:rsidR="00684AF3" w:rsidRPr="0088579E">
        <w:t xml:space="preserve">o prijatie </w:t>
      </w:r>
      <w:r w:rsidR="003C7F1B" w:rsidRPr="0088579E">
        <w:t>do štátnej služby</w:t>
      </w:r>
      <w:r w:rsidR="00822596" w:rsidRPr="0088579E">
        <w:t>,</w:t>
      </w:r>
      <w:r w:rsidR="005626E2" w:rsidRPr="0088579E">
        <w:t xml:space="preserve"> </w:t>
      </w:r>
      <w:r w:rsidR="00781908" w:rsidRPr="0088579E">
        <w:t>je možné</w:t>
      </w:r>
      <w:r w:rsidR="005626E2" w:rsidRPr="0088579E">
        <w:t xml:space="preserve"> </w:t>
      </w:r>
      <w:r w:rsidRPr="0088579E">
        <w:t>prijať do stálej štátnej služby len na základe výberového konania</w:t>
      </w:r>
      <w:r w:rsidR="003C7F1B" w:rsidRPr="0088579E">
        <w:t xml:space="preserve"> alebo </w:t>
      </w:r>
      <w:r w:rsidR="008C635A" w:rsidRPr="0088579E">
        <w:t xml:space="preserve">na základe </w:t>
      </w:r>
      <w:r w:rsidR="003C7F1B" w:rsidRPr="0088579E">
        <w:t>hromadného výberového konania</w:t>
      </w:r>
      <w:r w:rsidRPr="0088579E">
        <w:t xml:space="preserve">, ak </w:t>
      </w:r>
      <w:r w:rsidR="008C635A" w:rsidRPr="0088579E">
        <w:t>§ 35</w:t>
      </w:r>
      <w:r w:rsidR="008C635A" w:rsidRPr="008C635A">
        <w:t xml:space="preserve"> </w:t>
      </w:r>
      <w:r w:rsidRPr="008C635A">
        <w:t>neustanovuje inak.</w:t>
      </w:r>
    </w:p>
    <w:p w:rsidR="00F027FD" w:rsidRDefault="00F027FD" w:rsidP="001A4864">
      <w:pPr>
        <w:jc w:val="center"/>
      </w:pPr>
      <w:r w:rsidRPr="00D31C56">
        <w:t>§ 3</w:t>
      </w:r>
      <w:r w:rsidR="00291906">
        <w:t>5</w:t>
      </w:r>
    </w:p>
    <w:p w:rsidR="001A4864" w:rsidRDefault="001A4864" w:rsidP="001A4864">
      <w:pPr>
        <w:jc w:val="center"/>
      </w:pPr>
    </w:p>
    <w:p w:rsidR="00F027FD" w:rsidRPr="00D31C56" w:rsidRDefault="003C7F1B" w:rsidP="008C635A">
      <w:pPr>
        <w:shd w:val="clear" w:color="auto" w:fill="FFFFFF"/>
        <w:jc w:val="both"/>
      </w:pPr>
      <w:r>
        <w:t>Občana</w:t>
      </w:r>
      <w:r w:rsidR="00F027FD" w:rsidRPr="00D31C56">
        <w:t>, ktorý bol v štátnej službe podľa osobitného predpisu,</w:t>
      </w:r>
      <w:r w:rsidR="00F027FD" w:rsidRPr="00D31C56">
        <w:rPr>
          <w:rStyle w:val="Odkaznapoznmkupodiarou"/>
        </w:rPr>
        <w:footnoteReference w:id="33"/>
      </w:r>
      <w:r w:rsidR="00F027FD" w:rsidRPr="00D31C56">
        <w:t xml:space="preserve">) </w:t>
      </w:r>
      <w:r w:rsidR="002B0E9C">
        <w:t>je možné</w:t>
      </w:r>
      <w:r w:rsidR="00F027FD" w:rsidRPr="00D31C56">
        <w:t xml:space="preserve"> prijať do stálej štátnej služby bez výberového konania, ak požiadal o prijatie na štátnozamestnanecké miesto, ktoré vzniklo bezprostredne zo služobného miesta v štátnej službe podľa osobitného predpisu,</w:t>
      </w:r>
      <w:r w:rsidR="008C635A">
        <w:rPr>
          <w:vertAlign w:val="superscript"/>
        </w:rPr>
        <w:t>32</w:t>
      </w:r>
      <w:r w:rsidR="00F027FD" w:rsidRPr="00D31C56">
        <w:t>)</w:t>
      </w:r>
      <w:r w:rsidR="00F027FD" w:rsidRPr="00D31C56">
        <w:rPr>
          <w:vertAlign w:val="superscript"/>
        </w:rPr>
        <w:t xml:space="preserve"> </w:t>
      </w:r>
      <w:r w:rsidR="00F027FD" w:rsidRPr="00D31C56">
        <w:t xml:space="preserve">ak takýto </w:t>
      </w:r>
      <w:r>
        <w:t>občan</w:t>
      </w:r>
    </w:p>
    <w:p w:rsidR="00F027FD" w:rsidRPr="00D31C56" w:rsidRDefault="00F027FD" w:rsidP="008C635A">
      <w:pPr>
        <w:pStyle w:val="Odsekzoznamu"/>
        <w:numPr>
          <w:ilvl w:val="0"/>
          <w:numId w:val="18"/>
        </w:numPr>
        <w:shd w:val="clear" w:color="auto" w:fill="FFFFFF"/>
        <w:jc w:val="both"/>
      </w:pPr>
      <w:r w:rsidRPr="00D31C56">
        <w:t xml:space="preserve">bezprostredne predtým vykonával činnosť v štátnej službe podľa osobitného </w:t>
      </w:r>
      <w:r w:rsidR="008C635A" w:rsidRPr="00D31C56">
        <w:t>predpisu</w:t>
      </w:r>
      <w:r w:rsidR="008C635A">
        <w:rPr>
          <w:vertAlign w:val="superscript"/>
        </w:rPr>
        <w:t>32</w:t>
      </w:r>
      <w:r w:rsidRPr="00D31C56">
        <w:t>)</w:t>
      </w:r>
      <w:r w:rsidRPr="00D31C56">
        <w:rPr>
          <w:vertAlign w:val="superscript"/>
        </w:rPr>
        <w:t xml:space="preserve"> </w:t>
      </w:r>
      <w:r w:rsidRPr="00D31C56">
        <w:t>na tomto mieste,</w:t>
      </w:r>
    </w:p>
    <w:p w:rsidR="00F027FD" w:rsidRPr="00D31C56" w:rsidRDefault="00F027FD" w:rsidP="008C635A">
      <w:pPr>
        <w:pStyle w:val="Odsekzoznamu"/>
        <w:numPr>
          <w:ilvl w:val="0"/>
          <w:numId w:val="18"/>
        </w:numPr>
        <w:shd w:val="clear" w:color="auto" w:fill="FFFFFF"/>
        <w:jc w:val="both"/>
      </w:pPr>
      <w:r w:rsidRPr="00D31C56">
        <w:t>spĺňa predpoklady podľa § 3</w:t>
      </w:r>
      <w:r w:rsidR="00291906">
        <w:t>8</w:t>
      </w:r>
      <w:r w:rsidRPr="00D31C56">
        <w:t xml:space="preserve"> ods. 1 písm. a) až e) a požiadavky podľa § 3</w:t>
      </w:r>
      <w:r w:rsidR="00291906">
        <w:t>8</w:t>
      </w:r>
      <w:r w:rsidRPr="00D31C56">
        <w:t xml:space="preserve"> ods. 2,</w:t>
      </w:r>
    </w:p>
    <w:p w:rsidR="00F027FD" w:rsidRDefault="00F027FD" w:rsidP="008C635A">
      <w:pPr>
        <w:pStyle w:val="Odsekzoznamu"/>
        <w:numPr>
          <w:ilvl w:val="0"/>
          <w:numId w:val="18"/>
        </w:numPr>
        <w:shd w:val="clear" w:color="auto" w:fill="FFFFFF"/>
        <w:jc w:val="both"/>
      </w:pPr>
      <w:r w:rsidRPr="00D31C56">
        <w:t>zloží sľub.</w:t>
      </w:r>
    </w:p>
    <w:p w:rsidR="00C56549" w:rsidRDefault="00C56549" w:rsidP="008C635A">
      <w:pPr>
        <w:pStyle w:val="Odsekzoznamu"/>
        <w:shd w:val="clear" w:color="auto" w:fill="FFFFFF"/>
        <w:jc w:val="both"/>
      </w:pPr>
    </w:p>
    <w:p w:rsidR="00F027FD" w:rsidRPr="00D31C56" w:rsidRDefault="00F027FD" w:rsidP="00F027FD">
      <w:pPr>
        <w:jc w:val="center"/>
        <w:outlineLvl w:val="4"/>
        <w:rPr>
          <w:b/>
          <w:bCs/>
        </w:rPr>
      </w:pPr>
      <w:r w:rsidRPr="00D31C56">
        <w:rPr>
          <w:b/>
          <w:bCs/>
        </w:rPr>
        <w:t>Dočasná štátna služba</w:t>
      </w:r>
    </w:p>
    <w:p w:rsidR="00F027FD" w:rsidRPr="00D31C56" w:rsidRDefault="00F027FD" w:rsidP="006313DF">
      <w:pPr>
        <w:spacing w:after="240"/>
        <w:jc w:val="center"/>
      </w:pPr>
      <w:r w:rsidRPr="00D31C56">
        <w:rPr>
          <w:bCs/>
        </w:rPr>
        <w:t>§ 3</w:t>
      </w:r>
      <w:r w:rsidR="00291906">
        <w:rPr>
          <w:bCs/>
        </w:rPr>
        <w:t>6</w:t>
      </w:r>
    </w:p>
    <w:p w:rsidR="00F027FD" w:rsidRPr="00265607" w:rsidRDefault="00F027FD" w:rsidP="006D175A">
      <w:pPr>
        <w:spacing w:after="240"/>
        <w:jc w:val="both"/>
      </w:pPr>
      <w:r w:rsidRPr="00D31C56">
        <w:t xml:space="preserve">(1) Dočasná štátna služba je štátna služba na určitú dobu, ktorá zahŕňa skúšobnú dobu, </w:t>
      </w:r>
      <w:r w:rsidRPr="008C635A">
        <w:t>ak</w:t>
      </w:r>
      <w:r w:rsidR="003B5B3E" w:rsidRPr="008C635A">
        <w:t xml:space="preserve"> </w:t>
      </w:r>
      <w:r w:rsidR="00265607">
        <w:br/>
      </w:r>
      <w:r w:rsidR="008C635A" w:rsidRPr="008C635A">
        <w:t xml:space="preserve">§ 52 ods. 3 </w:t>
      </w:r>
      <w:r w:rsidR="003B5B3E" w:rsidRPr="008C635A">
        <w:t>neustanovuje inak.</w:t>
      </w:r>
    </w:p>
    <w:p w:rsidR="00F027FD" w:rsidRPr="00D31C56" w:rsidRDefault="00F027FD" w:rsidP="006D175A">
      <w:pPr>
        <w:spacing w:after="240"/>
        <w:jc w:val="both"/>
      </w:pPr>
      <w:r w:rsidRPr="00D31C56">
        <w:t xml:space="preserve">(2) Štátny zamestnanec vo verejnej funkcii, </w:t>
      </w:r>
      <w:r w:rsidR="0090594B" w:rsidRPr="0090594B">
        <w:t>riaditeľ kancelárie bezpečnostnej rady</w:t>
      </w:r>
      <w:r w:rsidR="00171458" w:rsidRPr="00013EDE">
        <w:t xml:space="preserve">, </w:t>
      </w:r>
      <w:r w:rsidRPr="00D31C56">
        <w:t>štatutárny orgán, ktorý je vymenovaný podľa osobitného predpisu,</w:t>
      </w:r>
      <w:r w:rsidRPr="00D31C56">
        <w:rPr>
          <w:rStyle w:val="Odkaznapoznmkupodiarou"/>
        </w:rPr>
        <w:footnoteReference w:id="34"/>
      </w:r>
      <w:r w:rsidRPr="00D31C56">
        <w:t xml:space="preserve">) veľvyslanec, odborník ústavného činiteľa a štátny zamestnanec </w:t>
      </w:r>
      <w:r w:rsidR="00626FB7">
        <w:t>podľa § 6 ods. 8</w:t>
      </w:r>
      <w:r w:rsidR="00AD6E0E">
        <w:t xml:space="preserve"> </w:t>
      </w:r>
      <w:r w:rsidRPr="00D31C56">
        <w:t xml:space="preserve">vykonáva štátnu službu v dočasnej štátnej službe; to sa nevzťahuje na štátneho zamestnanca v stálej štátnej službe, ktorý uvedenú </w:t>
      </w:r>
      <w:r w:rsidRPr="00D31C56">
        <w:lastRenderedPageBreak/>
        <w:t xml:space="preserve">funkciu vykonáva na základe zmeny štátnozamestnaneckého pomeru podľa § </w:t>
      </w:r>
      <w:r w:rsidR="00FF49FF">
        <w:t>55</w:t>
      </w:r>
      <w:r w:rsidR="00FF49FF" w:rsidRPr="00D31C56">
        <w:t xml:space="preserve"> </w:t>
      </w:r>
      <w:r w:rsidRPr="00D31C56">
        <w:t xml:space="preserve">ods. 1 </w:t>
      </w:r>
      <w:r w:rsidR="00C73E19">
        <w:br/>
      </w:r>
      <w:r w:rsidRPr="00D31C56">
        <w:t xml:space="preserve">písm. </w:t>
      </w:r>
      <w:r w:rsidR="00A06A3C">
        <w:t>r</w:t>
      </w:r>
      <w:r w:rsidRPr="00D31C56">
        <w:t>)</w:t>
      </w:r>
      <w:r w:rsidR="00D738B5">
        <w:t xml:space="preserve"> </w:t>
      </w:r>
      <w:r w:rsidR="00626FB7">
        <w:t>alebo písm. p) na základe poverenia výkonom funkcie veľvyslanca</w:t>
      </w:r>
      <w:r w:rsidRPr="00D31C56">
        <w:t>.</w:t>
      </w:r>
    </w:p>
    <w:p w:rsidR="00F027FD" w:rsidRPr="00D31C56" w:rsidRDefault="006D175A" w:rsidP="003B5B3E">
      <w:pPr>
        <w:jc w:val="both"/>
      </w:pPr>
      <w:r w:rsidRPr="00D31C56">
        <w:t xml:space="preserve"> </w:t>
      </w:r>
      <w:r w:rsidR="00F027FD" w:rsidRPr="00D31C56">
        <w:t xml:space="preserve">(3) Do dočasnej štátnej služby </w:t>
      </w:r>
      <w:r w:rsidR="00781FE5">
        <w:t>je možné</w:t>
      </w:r>
      <w:r w:rsidR="00F027FD" w:rsidRPr="00D31C56">
        <w:t xml:space="preserve"> bez výberového konania prijať</w:t>
      </w:r>
    </w:p>
    <w:p w:rsidR="00F027FD" w:rsidRPr="00D31C56" w:rsidRDefault="005E56EB" w:rsidP="00624936">
      <w:pPr>
        <w:pStyle w:val="Odsekzoznamu"/>
        <w:numPr>
          <w:ilvl w:val="0"/>
          <w:numId w:val="19"/>
        </w:numPr>
        <w:shd w:val="clear" w:color="auto" w:fill="FFFFFF"/>
        <w:jc w:val="both"/>
      </w:pPr>
      <w:r>
        <w:t>občana, ktorý sa uchádza</w:t>
      </w:r>
      <w:r w:rsidR="00F027FD" w:rsidRPr="00D31C56">
        <w:t xml:space="preserve"> o</w:t>
      </w:r>
      <w:r>
        <w:t xml:space="preserve"> prijatie do </w:t>
      </w:r>
      <w:r w:rsidR="00F027FD" w:rsidRPr="00D31C56">
        <w:t>štátn</w:t>
      </w:r>
      <w:r>
        <w:t>ej služby</w:t>
      </w:r>
      <w:r w:rsidR="00F027FD" w:rsidRPr="00D31C56">
        <w:t xml:space="preserve"> na zastupovanie štátneho zamestnanca</w:t>
      </w:r>
      <w:r w:rsidR="00775FD0">
        <w:t>,</w:t>
      </w:r>
      <w:r w:rsidR="00160D13">
        <w:t xml:space="preserve"> ktorý</w:t>
      </w:r>
    </w:p>
    <w:p w:rsidR="00F027FD" w:rsidRPr="00D31C56" w:rsidRDefault="00F027FD" w:rsidP="003B5B3E">
      <w:pPr>
        <w:ind w:left="708"/>
        <w:jc w:val="both"/>
      </w:pPr>
      <w:r w:rsidRPr="00D31C56">
        <w:t xml:space="preserve">1. je </w:t>
      </w:r>
      <w:r w:rsidR="00D9712D">
        <w:t>uznaný za dočasne práceneschopného</w:t>
      </w:r>
      <w:r w:rsidRPr="00D31C56">
        <w:t>,</w:t>
      </w:r>
    </w:p>
    <w:p w:rsidR="00F027FD" w:rsidRDefault="00F027FD" w:rsidP="003B5B3E">
      <w:pPr>
        <w:ind w:left="708"/>
        <w:jc w:val="both"/>
      </w:pPr>
      <w:r w:rsidRPr="00D31C56">
        <w:t>2. vykonáva mimoriadnu službu</w:t>
      </w:r>
      <w:r w:rsidR="00B65343">
        <w:rPr>
          <w:rStyle w:val="Odkaznapoznmkupodiarou"/>
        </w:rPr>
        <w:footnoteReference w:id="35"/>
      </w:r>
      <w:r w:rsidR="0084297D">
        <w:t>)</w:t>
      </w:r>
      <w:r w:rsidRPr="00D31C56">
        <w:t xml:space="preserve"> alebo alternatívnu službu,</w:t>
      </w:r>
      <w:r w:rsidRPr="00D31C56">
        <w:rPr>
          <w:rStyle w:val="Odkaznapoznmkupodiarou"/>
        </w:rPr>
        <w:footnoteReference w:id="36"/>
      </w:r>
      <w:r w:rsidRPr="00D31C56">
        <w:t>)</w:t>
      </w:r>
    </w:p>
    <w:p w:rsidR="00AF75B9" w:rsidRDefault="00AF75B9" w:rsidP="003B5B3E">
      <w:pPr>
        <w:ind w:left="708"/>
        <w:jc w:val="both"/>
      </w:pPr>
      <w:r>
        <w:t xml:space="preserve">3. </w:t>
      </w:r>
      <w:r w:rsidRPr="00AF75B9">
        <w:t>je uvoľnený na výkon dobrovoľnej vojenskej prípravy,</w:t>
      </w:r>
      <w:r w:rsidR="0084297D">
        <w:rPr>
          <w:rStyle w:val="Odkaznapoznmkupodiarou"/>
        </w:rPr>
        <w:footnoteReference w:id="37"/>
      </w:r>
      <w:r w:rsidR="0084297D">
        <w:t>)</w:t>
      </w:r>
    </w:p>
    <w:p w:rsidR="00F027FD" w:rsidRPr="00D31C56" w:rsidRDefault="00F027FD" w:rsidP="00624936">
      <w:pPr>
        <w:pStyle w:val="Odsekzoznamu"/>
        <w:numPr>
          <w:ilvl w:val="0"/>
          <w:numId w:val="19"/>
        </w:numPr>
        <w:shd w:val="clear" w:color="auto" w:fill="FFFFFF"/>
        <w:spacing w:after="240"/>
        <w:jc w:val="both"/>
      </w:pPr>
      <w:r w:rsidRPr="00D31C56">
        <w:t>odborníka ústavného činiteľa,</w:t>
      </w:r>
    </w:p>
    <w:p w:rsidR="00170735" w:rsidRDefault="00F027FD" w:rsidP="00624936">
      <w:pPr>
        <w:pStyle w:val="Odsekzoznamu"/>
        <w:numPr>
          <w:ilvl w:val="0"/>
          <w:numId w:val="19"/>
        </w:numPr>
        <w:shd w:val="clear" w:color="auto" w:fill="FFFFFF"/>
        <w:spacing w:after="240"/>
        <w:jc w:val="both"/>
      </w:pPr>
      <w:r w:rsidRPr="00D31C56">
        <w:t xml:space="preserve">štátneho zamestnanca </w:t>
      </w:r>
      <w:r w:rsidR="00B85C55">
        <w:t>podľa § 6 ods. 8</w:t>
      </w:r>
      <w:r w:rsidR="00185DC5">
        <w:t>,</w:t>
      </w:r>
    </w:p>
    <w:p w:rsidR="00F027FD" w:rsidRPr="00D31C56" w:rsidRDefault="00185DC5" w:rsidP="00624936">
      <w:pPr>
        <w:pStyle w:val="Odsekzoznamu"/>
        <w:numPr>
          <w:ilvl w:val="0"/>
          <w:numId w:val="19"/>
        </w:numPr>
        <w:shd w:val="clear" w:color="auto" w:fill="FFFFFF"/>
        <w:spacing w:after="240"/>
        <w:jc w:val="both"/>
      </w:pPr>
      <w:r>
        <w:t>občana, ktorý úspešne absolvoval štipendijný program na posilnenie administratívnych kapacít vo verejnej správe</w:t>
      </w:r>
      <w:r w:rsidR="00F027FD" w:rsidRPr="00D31C56">
        <w:t>.</w:t>
      </w:r>
    </w:p>
    <w:p w:rsidR="00B47A56" w:rsidRPr="00D31C56" w:rsidRDefault="00F027FD" w:rsidP="00BA2FA4">
      <w:pPr>
        <w:jc w:val="both"/>
      </w:pPr>
      <w:r w:rsidRPr="00D31C56">
        <w:t xml:space="preserve">(4) Do dočasnej štátnej služby </w:t>
      </w:r>
      <w:r w:rsidR="007A379C">
        <w:t>je možné</w:t>
      </w:r>
      <w:r w:rsidRPr="00D31C56">
        <w:t xml:space="preserve"> prijať len na základe výberového konania </w:t>
      </w:r>
      <w:r w:rsidR="005E56EB">
        <w:t>občana, ktorý sa uchádza o prijatie do</w:t>
      </w:r>
      <w:r w:rsidRPr="00D31C56">
        <w:t xml:space="preserve"> štátn</w:t>
      </w:r>
      <w:r w:rsidR="005E56EB">
        <w:t>ej</w:t>
      </w:r>
      <w:r w:rsidRPr="00D31C56">
        <w:t xml:space="preserve"> služb</w:t>
      </w:r>
      <w:r w:rsidR="005E56EB">
        <w:t>y</w:t>
      </w:r>
    </w:p>
    <w:p w:rsidR="00F027FD" w:rsidRPr="00D31C56" w:rsidRDefault="00F027FD" w:rsidP="001E3201">
      <w:pPr>
        <w:pStyle w:val="Odsekzoznamu"/>
        <w:numPr>
          <w:ilvl w:val="0"/>
          <w:numId w:val="20"/>
        </w:numPr>
        <w:shd w:val="clear" w:color="auto" w:fill="FFFFFF"/>
        <w:jc w:val="both"/>
      </w:pPr>
      <w:r w:rsidRPr="00D31C56">
        <w:t>na za</w:t>
      </w:r>
      <w:r w:rsidR="00BA2FA4">
        <w:t>stupovanie štátneho zamestnanca,</w:t>
      </w:r>
    </w:p>
    <w:p w:rsidR="00F027FD" w:rsidRPr="00BA2FA4" w:rsidRDefault="003B40A7" w:rsidP="005B2824">
      <w:pPr>
        <w:tabs>
          <w:tab w:val="left" w:pos="993"/>
        </w:tabs>
        <w:ind w:left="993" w:hanging="284"/>
        <w:jc w:val="both"/>
      </w:pPr>
      <w:r>
        <w:t>1.</w:t>
      </w:r>
      <w:r w:rsidR="00D55DFE">
        <w:tab/>
      </w:r>
      <w:r w:rsidR="00F027FD" w:rsidRPr="00D31C56">
        <w:t>ktorý je na materskej dovolenke, rodičovskej dovolenke, alebo na dovolenke,</w:t>
      </w:r>
      <w:r w:rsidR="00BA2FA4">
        <w:t xml:space="preserve"> </w:t>
      </w:r>
      <w:r w:rsidR="00F027FD" w:rsidRPr="00D31C56">
        <w:t>ktorá bezprostredne nadväzuje na materskú dovolenku alebo na rodičovskú dovolenku,</w:t>
      </w:r>
    </w:p>
    <w:p w:rsidR="00F027FD" w:rsidRPr="00D31C56" w:rsidRDefault="003B40A7" w:rsidP="00D55DFE">
      <w:pPr>
        <w:tabs>
          <w:tab w:val="left" w:pos="993"/>
        </w:tabs>
        <w:ind w:firstLine="708"/>
        <w:jc w:val="both"/>
        <w:rPr>
          <w:strike/>
        </w:rPr>
      </w:pPr>
      <w:r>
        <w:t>2.</w:t>
      </w:r>
      <w:r w:rsidR="00D55DFE">
        <w:tab/>
      </w:r>
      <w:r w:rsidR="00F027FD" w:rsidRPr="00D31C56">
        <w:t>ktorý čerpá služobné voľno,</w:t>
      </w:r>
    </w:p>
    <w:p w:rsidR="00F027FD" w:rsidRPr="00D31C56" w:rsidRDefault="003B40A7" w:rsidP="00D55DFE">
      <w:pPr>
        <w:tabs>
          <w:tab w:val="left" w:pos="993"/>
        </w:tabs>
        <w:ind w:firstLine="708"/>
        <w:jc w:val="both"/>
      </w:pPr>
      <w:r>
        <w:t>3.</w:t>
      </w:r>
      <w:r w:rsidR="00D55DFE">
        <w:tab/>
      </w:r>
      <w:r w:rsidR="00F027FD" w:rsidRPr="00D31C56">
        <w:t>ktorý je zaradený mimo činnej štátnej služby,</w:t>
      </w:r>
    </w:p>
    <w:p w:rsidR="00F027FD" w:rsidRPr="00D31C56" w:rsidRDefault="002154AE" w:rsidP="00AE78A5">
      <w:pPr>
        <w:tabs>
          <w:tab w:val="left" w:pos="709"/>
          <w:tab w:val="left" w:pos="993"/>
        </w:tabs>
        <w:jc w:val="both"/>
      </w:pPr>
      <w:r>
        <w:tab/>
      </w:r>
      <w:r w:rsidR="003B40A7">
        <w:t>4.</w:t>
      </w:r>
      <w:r w:rsidR="00AE78A5">
        <w:tab/>
      </w:r>
      <w:r w:rsidR="00F027FD" w:rsidRPr="00D31C56">
        <w:t>ktorý bol vzatý do väzby,</w:t>
      </w:r>
    </w:p>
    <w:p w:rsidR="00F027FD" w:rsidRPr="00D31C56" w:rsidRDefault="003B40A7" w:rsidP="00C320A4">
      <w:pPr>
        <w:tabs>
          <w:tab w:val="left" w:pos="709"/>
          <w:tab w:val="left" w:pos="993"/>
        </w:tabs>
        <w:jc w:val="both"/>
      </w:pPr>
      <w:r>
        <w:tab/>
        <w:t>5.</w:t>
      </w:r>
      <w:r w:rsidR="00C320A4">
        <w:tab/>
      </w:r>
      <w:r w:rsidR="00F027FD" w:rsidRPr="00D31C56">
        <w:t>ktorý je dočasne vyslaný na vykonávanie štátnej služby do cudziny,</w:t>
      </w:r>
    </w:p>
    <w:p w:rsidR="00F027FD" w:rsidRPr="00D31C56" w:rsidRDefault="003B40A7" w:rsidP="00710902">
      <w:pPr>
        <w:tabs>
          <w:tab w:val="left" w:pos="709"/>
          <w:tab w:val="left" w:pos="993"/>
        </w:tabs>
        <w:jc w:val="both"/>
      </w:pPr>
      <w:r>
        <w:tab/>
        <w:t>6.</w:t>
      </w:r>
      <w:r w:rsidR="00710902">
        <w:tab/>
      </w:r>
      <w:r w:rsidR="00F027FD" w:rsidRPr="00D31C56">
        <w:t>ktorý je dočasne preložený,</w:t>
      </w:r>
    </w:p>
    <w:p w:rsidR="00F027FD" w:rsidRPr="00D31C56" w:rsidRDefault="003B40A7" w:rsidP="001E3201">
      <w:pPr>
        <w:pStyle w:val="Odsekzoznamu"/>
        <w:shd w:val="clear" w:color="auto" w:fill="FFFFFF"/>
        <w:tabs>
          <w:tab w:val="left" w:pos="993"/>
        </w:tabs>
        <w:spacing w:after="240"/>
        <w:ind w:left="990" w:hanging="270"/>
        <w:jc w:val="both"/>
      </w:pPr>
      <w:r>
        <w:t>7.</w:t>
      </w:r>
      <w:r w:rsidR="00607F66">
        <w:tab/>
      </w:r>
      <w:r w:rsidR="00F027FD" w:rsidRPr="00D31C56">
        <w:t>u ktorého došlo k zmene štátnozamestnaneckého pomeru podľa § 5</w:t>
      </w:r>
      <w:r w:rsidR="00FF49FF">
        <w:t>5</w:t>
      </w:r>
      <w:r w:rsidR="00F027FD" w:rsidRPr="00D31C56">
        <w:t xml:space="preserve"> ods. 1 písm. </w:t>
      </w:r>
      <w:r w:rsidR="00A06A3C">
        <w:t>r</w:t>
      </w:r>
      <w:r w:rsidR="00F027FD" w:rsidRPr="00D31C56">
        <w:t>),</w:t>
      </w:r>
    </w:p>
    <w:p w:rsidR="00F027FD" w:rsidRDefault="00F027FD" w:rsidP="001E3201">
      <w:pPr>
        <w:pStyle w:val="Odsekzoznamu"/>
        <w:numPr>
          <w:ilvl w:val="0"/>
          <w:numId w:val="20"/>
        </w:numPr>
        <w:shd w:val="clear" w:color="auto" w:fill="FFFFFF"/>
        <w:spacing w:after="240"/>
        <w:jc w:val="both"/>
      </w:pPr>
      <w:r w:rsidRPr="00D31C56">
        <w:t>na voľné štátnozamestnanecké miesto odborníka, ktorý je dočasne potrebný na plnenie úloh štátnej služby.</w:t>
      </w:r>
    </w:p>
    <w:p w:rsidR="00B47A56" w:rsidRPr="00D31C56" w:rsidRDefault="00F027FD" w:rsidP="006A1DA7">
      <w:pPr>
        <w:jc w:val="both"/>
      </w:pPr>
      <w:r w:rsidRPr="00D31C56">
        <w:t xml:space="preserve">(5) Do dočasnej štátnej služby na štátnozamestnanecké miesto vedúceho zamestnanca </w:t>
      </w:r>
      <w:r w:rsidR="00323660">
        <w:t>je možné</w:t>
      </w:r>
      <w:r w:rsidRPr="00D31C56">
        <w:t xml:space="preserve"> prijať len na základe výberového konania </w:t>
      </w:r>
      <w:r w:rsidR="005E56EB">
        <w:t xml:space="preserve">občana, ktorý sa uchádza o prijatie do </w:t>
      </w:r>
      <w:r w:rsidRPr="00D31C56">
        <w:t>štátn</w:t>
      </w:r>
      <w:r w:rsidR="005E56EB">
        <w:t>ej</w:t>
      </w:r>
      <w:r w:rsidRPr="00D31C56">
        <w:t xml:space="preserve"> služb</w:t>
      </w:r>
      <w:r w:rsidR="005E56EB">
        <w:t>y</w:t>
      </w:r>
    </w:p>
    <w:p w:rsidR="00F027FD" w:rsidRPr="00D31C56" w:rsidRDefault="00F027FD" w:rsidP="001E3201">
      <w:pPr>
        <w:pStyle w:val="Odsekzoznamu"/>
        <w:numPr>
          <w:ilvl w:val="0"/>
          <w:numId w:val="21"/>
        </w:numPr>
        <w:shd w:val="clear" w:color="auto" w:fill="FFFFFF" w:themeFill="background1"/>
        <w:jc w:val="both"/>
      </w:pPr>
      <w:r w:rsidRPr="00D31C56">
        <w:t>na zastupovanie vedúceho zamestnanca z dôvodov uvedených v odseku 3 písm. a) a v odseku 4 písm. a),</w:t>
      </w:r>
    </w:p>
    <w:p w:rsidR="00F027FD" w:rsidRDefault="00F027FD" w:rsidP="001E3201">
      <w:pPr>
        <w:pStyle w:val="Odsekzoznamu"/>
        <w:numPr>
          <w:ilvl w:val="0"/>
          <w:numId w:val="21"/>
        </w:numPr>
        <w:shd w:val="clear" w:color="auto" w:fill="FFFFFF" w:themeFill="background1"/>
        <w:spacing w:after="240"/>
        <w:jc w:val="both"/>
      </w:pPr>
      <w:r w:rsidRPr="00D31C56">
        <w:t xml:space="preserve">na voľné štátnozamestnanecké miesto </w:t>
      </w:r>
      <w:r w:rsidR="00DA6470">
        <w:t>vedúce</w:t>
      </w:r>
      <w:r w:rsidR="00205F0E">
        <w:t>ho</w:t>
      </w:r>
      <w:r w:rsidR="00DA6470">
        <w:t xml:space="preserve"> zamestnanca </w:t>
      </w:r>
      <w:r w:rsidRPr="00D31C56">
        <w:t>odborníka, ktorý je dočasne potrebný na plnenie úloh štátnej služby.</w:t>
      </w:r>
    </w:p>
    <w:p w:rsidR="000C3CCF" w:rsidRDefault="00F027FD" w:rsidP="006D175A">
      <w:pPr>
        <w:spacing w:after="240"/>
        <w:jc w:val="both"/>
      </w:pPr>
      <w:r w:rsidRPr="00D31C56">
        <w:t xml:space="preserve">(6) Do dočasnej štátnej služby bez výberového konania </w:t>
      </w:r>
      <w:r w:rsidR="00E56F55">
        <w:t>je možné</w:t>
      </w:r>
      <w:r w:rsidRPr="00D31C56">
        <w:t xml:space="preserve"> opätovne prijať </w:t>
      </w:r>
      <w:r w:rsidR="005E56EB">
        <w:t>občana, ktorý sa uchádza o prijatie d</w:t>
      </w:r>
      <w:r w:rsidR="00EE02D1" w:rsidRPr="00D31C56">
        <w:t xml:space="preserve">o </w:t>
      </w:r>
      <w:r w:rsidR="00B47A56" w:rsidRPr="00D31C56">
        <w:t>štátn</w:t>
      </w:r>
      <w:r w:rsidR="005E56EB">
        <w:t>ej</w:t>
      </w:r>
      <w:r w:rsidR="00B47A56" w:rsidRPr="00D31C56">
        <w:t xml:space="preserve"> služb</w:t>
      </w:r>
      <w:r w:rsidR="005E56EB">
        <w:t>y</w:t>
      </w:r>
      <w:r w:rsidR="00B47A56" w:rsidRPr="00D31C56">
        <w:t xml:space="preserve"> </w:t>
      </w:r>
      <w:r w:rsidRPr="00D31C56">
        <w:t>na zastupovanie toho istého štátneho zamestnanca na tom istom štátnozamestnaneckom mieste z dôvodu podľa odseku 4 písm. a) prvého bodu.</w:t>
      </w:r>
    </w:p>
    <w:p w:rsidR="00F027FD" w:rsidRPr="00D31C56" w:rsidRDefault="00F027FD" w:rsidP="006D175A">
      <w:pPr>
        <w:spacing w:after="240"/>
        <w:jc w:val="both"/>
      </w:pPr>
      <w:r w:rsidRPr="00D31C56">
        <w:t>(7) Za opätovné prijatie do dočasnej štátnej služby sa na účely odseku 6 považuje vznik štátnozamestnaneckého pomeru v dočasnej štátnej službe pred uplynutím šiestich mesiacov po skončení predchádzajúceho štátnozamestnaneckého pomeru v dočasnej štátnej službe v tom istom služobnom úrade.</w:t>
      </w:r>
    </w:p>
    <w:p w:rsidR="00F027FD" w:rsidRPr="00D31C56" w:rsidRDefault="00F027FD" w:rsidP="00F027FD">
      <w:pPr>
        <w:spacing w:before="100" w:beforeAutospacing="1" w:after="100" w:afterAutospacing="1"/>
        <w:jc w:val="center"/>
        <w:outlineLvl w:val="4"/>
        <w:rPr>
          <w:bCs/>
        </w:rPr>
      </w:pPr>
      <w:r w:rsidRPr="00D31C56">
        <w:rPr>
          <w:bCs/>
        </w:rPr>
        <w:lastRenderedPageBreak/>
        <w:t>§ 3</w:t>
      </w:r>
      <w:r w:rsidR="00291906">
        <w:rPr>
          <w:bCs/>
        </w:rPr>
        <w:t>7</w:t>
      </w:r>
    </w:p>
    <w:p w:rsidR="00F027FD" w:rsidRPr="00D31C56" w:rsidRDefault="00F027FD" w:rsidP="00F027FD">
      <w:pPr>
        <w:rPr>
          <w:bCs/>
        </w:rPr>
      </w:pPr>
      <w:r w:rsidRPr="00D31C56">
        <w:rPr>
          <w:bCs/>
        </w:rPr>
        <w:t>Dočasná štátna služba</w:t>
      </w:r>
    </w:p>
    <w:p w:rsidR="00F027FD" w:rsidRPr="00D31C56" w:rsidRDefault="00F027FD" w:rsidP="003102E4">
      <w:pPr>
        <w:pStyle w:val="Odsekzoznamu"/>
        <w:numPr>
          <w:ilvl w:val="0"/>
          <w:numId w:val="22"/>
        </w:numPr>
        <w:shd w:val="clear" w:color="auto" w:fill="FFFFFF"/>
        <w:jc w:val="both"/>
      </w:pPr>
      <w:r w:rsidRPr="00D31C56">
        <w:t xml:space="preserve">štátneho zamestnanca vo verejnej funkcii </w:t>
      </w:r>
      <w:r w:rsidR="007801EE" w:rsidRPr="00456BCB">
        <w:t>a </w:t>
      </w:r>
      <w:r w:rsidR="00C70067">
        <w:t>riaditeľa kancelárie bezpečnostnej rady</w:t>
      </w:r>
      <w:r w:rsidR="007801EE" w:rsidRPr="00456BCB">
        <w:t xml:space="preserve"> </w:t>
      </w:r>
      <w:r w:rsidRPr="00456BCB">
        <w:t xml:space="preserve">trvá po </w:t>
      </w:r>
      <w:r w:rsidR="009D0D6A" w:rsidRPr="00456BCB">
        <w:t xml:space="preserve">dobu vykonávania </w:t>
      </w:r>
      <w:r w:rsidR="009D0D6A">
        <w:t>tejto funkcie,</w:t>
      </w:r>
    </w:p>
    <w:p w:rsidR="00F027FD" w:rsidRPr="00D31C56" w:rsidRDefault="00F027FD" w:rsidP="003102E4">
      <w:pPr>
        <w:pStyle w:val="Odsekzoznamu"/>
        <w:numPr>
          <w:ilvl w:val="0"/>
          <w:numId w:val="22"/>
        </w:numPr>
        <w:shd w:val="clear" w:color="auto" w:fill="FFFFFF"/>
        <w:jc w:val="both"/>
      </w:pPr>
      <w:r w:rsidRPr="00D31C56">
        <w:t>štátneho zamestnanca vo funkcii štatutárneho orgánu, ktorý bol vymenovaný do funkcie podľa osobitného predpisu, trvá po dobu vykonávania tejto funkcie,</w:t>
      </w:r>
    </w:p>
    <w:p w:rsidR="00F027FD" w:rsidRPr="00D31C56" w:rsidRDefault="00F027FD" w:rsidP="003102E4">
      <w:pPr>
        <w:pStyle w:val="Odsekzoznamu"/>
        <w:numPr>
          <w:ilvl w:val="0"/>
          <w:numId w:val="22"/>
        </w:numPr>
        <w:shd w:val="clear" w:color="auto" w:fill="FFFFFF"/>
        <w:jc w:val="both"/>
      </w:pPr>
      <w:r w:rsidRPr="00D31C56">
        <w:t>štátneho zamestnanca podľa § 6 ods. 8 trvá po dobu vyslania</w:t>
      </w:r>
      <w:r w:rsidR="00492CBE">
        <w:t>,</w:t>
      </w:r>
    </w:p>
    <w:p w:rsidR="00F027FD" w:rsidRPr="00D31C56" w:rsidRDefault="00F027FD" w:rsidP="003102E4">
      <w:pPr>
        <w:pStyle w:val="Odsekzoznamu"/>
        <w:numPr>
          <w:ilvl w:val="0"/>
          <w:numId w:val="22"/>
        </w:numPr>
        <w:shd w:val="clear" w:color="auto" w:fill="FFFFFF"/>
        <w:jc w:val="both"/>
      </w:pPr>
      <w:r w:rsidRPr="00D31C56">
        <w:t>odborníka ústavného činiteľa trvá počas výkonu funkcie toho, pre koho plní úlohy,</w:t>
      </w:r>
    </w:p>
    <w:p w:rsidR="00F027FD" w:rsidRPr="00D31C56" w:rsidRDefault="00F027FD" w:rsidP="003102E4">
      <w:pPr>
        <w:pStyle w:val="Odsekzoznamu"/>
        <w:numPr>
          <w:ilvl w:val="0"/>
          <w:numId w:val="22"/>
        </w:numPr>
        <w:shd w:val="clear" w:color="auto" w:fill="FFFFFF"/>
        <w:jc w:val="both"/>
      </w:pPr>
      <w:r w:rsidRPr="00D31C56">
        <w:t>štátneho zamestnanca, ktorý zastupuje štátneho zamestnanca podľa § 3</w:t>
      </w:r>
      <w:r w:rsidR="00291906">
        <w:t>6</w:t>
      </w:r>
      <w:r w:rsidRPr="00D31C56">
        <w:t xml:space="preserve"> ods. 3 </w:t>
      </w:r>
      <w:r w:rsidR="00C73E19">
        <w:br/>
      </w:r>
      <w:r w:rsidRPr="00D31C56">
        <w:t>písm. a) a ods. 4 písm. a) alebo ods. 5 písm. a) trvá, ak trvá dôvod na zastupovanie a štátnozamestnanecké miesto nebolo zrušené,</w:t>
      </w:r>
    </w:p>
    <w:p w:rsidR="00F027FD" w:rsidRPr="00D31C56" w:rsidRDefault="00F027FD" w:rsidP="003102E4">
      <w:pPr>
        <w:pStyle w:val="Odsekzoznamu"/>
        <w:numPr>
          <w:ilvl w:val="0"/>
          <w:numId w:val="22"/>
        </w:numPr>
        <w:shd w:val="clear" w:color="auto" w:fill="FFFFFF"/>
        <w:jc w:val="both"/>
      </w:pPr>
      <w:r w:rsidRPr="00D31C56">
        <w:t>odborníka, ktorý je dočasne potrebný na plnenie úloh štátnej služby, trvá po dobu dohodnutú v služobnej zmluve,</w:t>
      </w:r>
    </w:p>
    <w:p w:rsidR="00F027FD" w:rsidRDefault="00F027FD" w:rsidP="003102E4">
      <w:pPr>
        <w:pStyle w:val="Odsekzoznamu"/>
        <w:numPr>
          <w:ilvl w:val="0"/>
          <w:numId w:val="22"/>
        </w:numPr>
        <w:shd w:val="clear" w:color="auto" w:fill="FFFFFF"/>
        <w:spacing w:after="240"/>
        <w:jc w:val="both"/>
      </w:pPr>
      <w:r w:rsidRPr="00D31C56">
        <w:t>štátneho zamestnanca vo funkcii veľvyslanca trvá po dobu</w:t>
      </w:r>
      <w:r w:rsidR="00DB088C">
        <w:t xml:space="preserve"> </w:t>
      </w:r>
      <w:r w:rsidR="00DB088C" w:rsidRPr="00D31C56">
        <w:t>dohodnutú v služobnej zmluve</w:t>
      </w:r>
      <w:r w:rsidR="005F5930">
        <w:t>,</w:t>
      </w:r>
    </w:p>
    <w:p w:rsidR="005F5930" w:rsidRPr="00D31C56" w:rsidRDefault="005F5930" w:rsidP="003102E4">
      <w:pPr>
        <w:pStyle w:val="Odsekzoznamu"/>
        <w:numPr>
          <w:ilvl w:val="0"/>
          <w:numId w:val="22"/>
        </w:numPr>
        <w:shd w:val="clear" w:color="auto" w:fill="FFFFFF"/>
        <w:spacing w:after="240"/>
        <w:jc w:val="both"/>
      </w:pPr>
      <w:r>
        <w:t>štátneho zamestnanca podľa § 36 ods. 3 písm. d) trvá po dobu dohodnutú v služobnej zmluve.</w:t>
      </w:r>
    </w:p>
    <w:p w:rsidR="00F027FD" w:rsidRPr="00D31C56" w:rsidRDefault="00F027FD" w:rsidP="00F027FD">
      <w:pPr>
        <w:jc w:val="center"/>
        <w:rPr>
          <w:b/>
          <w:bCs/>
        </w:rPr>
      </w:pPr>
      <w:r w:rsidRPr="00D31C56">
        <w:rPr>
          <w:b/>
          <w:bCs/>
        </w:rPr>
        <w:t>Druh</w:t>
      </w:r>
      <w:r w:rsidR="00160D13">
        <w:rPr>
          <w:b/>
          <w:bCs/>
        </w:rPr>
        <w:t>á hlava</w:t>
      </w:r>
    </w:p>
    <w:p w:rsidR="00F027FD" w:rsidRPr="001E3201" w:rsidRDefault="00F027FD" w:rsidP="00F856D8">
      <w:pPr>
        <w:spacing w:after="240"/>
        <w:jc w:val="center"/>
        <w:rPr>
          <w:b/>
          <w:caps/>
          <w:shd w:val="clear" w:color="auto" w:fill="FFFFFF"/>
        </w:rPr>
      </w:pPr>
      <w:r w:rsidRPr="001E3201">
        <w:rPr>
          <w:b/>
          <w:caps/>
          <w:shd w:val="clear" w:color="auto" w:fill="FFFFFF"/>
        </w:rPr>
        <w:t>Podmienky prijatia do štátnej služby</w:t>
      </w:r>
    </w:p>
    <w:p w:rsidR="00F027FD" w:rsidRPr="00D31C56" w:rsidRDefault="00F027FD" w:rsidP="00AD64E6">
      <w:pPr>
        <w:spacing w:after="240"/>
        <w:jc w:val="center"/>
      </w:pPr>
      <w:r w:rsidRPr="00D31C56">
        <w:t>§ 3</w:t>
      </w:r>
      <w:r w:rsidR="00291906">
        <w:t>8</w:t>
      </w:r>
    </w:p>
    <w:p w:rsidR="00F027FD" w:rsidRPr="00D31C56" w:rsidRDefault="00F027FD" w:rsidP="00F027FD">
      <w:pPr>
        <w:jc w:val="both"/>
      </w:pPr>
      <w:r w:rsidRPr="00D31C56">
        <w:t xml:space="preserve">(1) Do štátnej služby </w:t>
      </w:r>
      <w:r w:rsidR="00412B13">
        <w:t>je možné</w:t>
      </w:r>
      <w:r w:rsidRPr="00D31C56">
        <w:t xml:space="preserve"> prijať na základe písomnej žiadosti</w:t>
      </w:r>
      <w:r w:rsidR="000238F2">
        <w:t xml:space="preserve"> o </w:t>
      </w:r>
      <w:r w:rsidR="00FD6A64">
        <w:t>prijatie do štátnej služby</w:t>
      </w:r>
      <w:r w:rsidRPr="00D31C56">
        <w:t xml:space="preserve"> </w:t>
      </w:r>
      <w:r w:rsidR="00FD6A64">
        <w:t xml:space="preserve">(ďalej len „žiadosť o prijatie“) </w:t>
      </w:r>
      <w:r w:rsidR="000238F2">
        <w:t xml:space="preserve">občana, ktorý sa uchádza o </w:t>
      </w:r>
      <w:r w:rsidR="005E56EB">
        <w:t>prijatie do štátnej služby</w:t>
      </w:r>
      <w:r w:rsidRPr="00D31C56">
        <w:t>, ak spĺňa tieto predpoklady</w:t>
      </w:r>
    </w:p>
    <w:p w:rsidR="00F027FD" w:rsidRPr="00D31C56" w:rsidRDefault="00F027FD" w:rsidP="001E3201">
      <w:pPr>
        <w:pStyle w:val="Odsekzoznamu"/>
        <w:numPr>
          <w:ilvl w:val="0"/>
          <w:numId w:val="23"/>
        </w:numPr>
        <w:shd w:val="clear" w:color="auto" w:fill="FFFFFF"/>
      </w:pPr>
      <w:r w:rsidRPr="00D31C56">
        <w:t xml:space="preserve">dosiahol vek </w:t>
      </w:r>
      <w:r w:rsidR="00200B98">
        <w:t>najmenej</w:t>
      </w:r>
      <w:r w:rsidR="00A35FA1">
        <w:t xml:space="preserve"> </w:t>
      </w:r>
      <w:r w:rsidRPr="00D31C56">
        <w:t>18 rokov,</w:t>
      </w:r>
    </w:p>
    <w:p w:rsidR="00F027FD" w:rsidRPr="00D31C56" w:rsidRDefault="00F027FD" w:rsidP="001E3201">
      <w:pPr>
        <w:pStyle w:val="Odsekzoznamu"/>
        <w:numPr>
          <w:ilvl w:val="0"/>
          <w:numId w:val="23"/>
        </w:numPr>
        <w:shd w:val="clear" w:color="auto" w:fill="FFFFFF"/>
      </w:pPr>
      <w:r w:rsidRPr="00D31C56">
        <w:t>má spôsobilosť na právne úkony v plnom rozsahu,</w:t>
      </w:r>
    </w:p>
    <w:p w:rsidR="00F027FD" w:rsidRPr="00D31C56" w:rsidRDefault="007D660C" w:rsidP="001E3201">
      <w:pPr>
        <w:pStyle w:val="Odsekzoznamu"/>
        <w:numPr>
          <w:ilvl w:val="0"/>
          <w:numId w:val="23"/>
        </w:numPr>
        <w:shd w:val="clear" w:color="auto" w:fill="FFFFFF"/>
      </w:pPr>
      <w:r>
        <w:t>je bezúhonný,</w:t>
      </w:r>
    </w:p>
    <w:p w:rsidR="00F027FD" w:rsidRPr="00D31C56" w:rsidRDefault="00F027FD" w:rsidP="001E3201">
      <w:pPr>
        <w:pStyle w:val="Odsekzoznamu"/>
        <w:numPr>
          <w:ilvl w:val="0"/>
          <w:numId w:val="23"/>
        </w:numPr>
        <w:shd w:val="clear" w:color="auto" w:fill="FFFFFF"/>
      </w:pPr>
      <w:r w:rsidRPr="00D31C56">
        <w:t>spĺňa kvalifikačné predpoklady,</w:t>
      </w:r>
    </w:p>
    <w:p w:rsidR="00F027FD" w:rsidRPr="00D31C56" w:rsidRDefault="00F027FD" w:rsidP="001E3201">
      <w:pPr>
        <w:pStyle w:val="Odsekzoznamu"/>
        <w:numPr>
          <w:ilvl w:val="0"/>
          <w:numId w:val="23"/>
        </w:numPr>
        <w:shd w:val="clear" w:color="auto" w:fill="FFFFFF"/>
      </w:pPr>
      <w:r w:rsidRPr="00D31C56">
        <w:t>ovláda štátny jazyk,</w:t>
      </w:r>
    </w:p>
    <w:p w:rsidR="00F027FD" w:rsidRDefault="00FD6A64" w:rsidP="001E3201">
      <w:pPr>
        <w:pStyle w:val="Odsekzoznamu"/>
        <w:numPr>
          <w:ilvl w:val="0"/>
          <w:numId w:val="23"/>
        </w:numPr>
        <w:shd w:val="clear" w:color="auto" w:fill="FFFFFF"/>
        <w:spacing w:after="240"/>
        <w:jc w:val="both"/>
      </w:pPr>
      <w:r>
        <w:t xml:space="preserve">bol </w:t>
      </w:r>
      <w:r w:rsidR="00F027FD" w:rsidRPr="00D31C56">
        <w:t>úspešn</w:t>
      </w:r>
      <w:r w:rsidR="000238F2">
        <w:t xml:space="preserve">ý a </w:t>
      </w:r>
      <w:r>
        <w:t>vybraný vo</w:t>
      </w:r>
      <w:r w:rsidR="00F027FD" w:rsidRPr="00D31C56">
        <w:t xml:space="preserve"> </w:t>
      </w:r>
      <w:r w:rsidRPr="00D31C56">
        <w:t>výberov</w:t>
      </w:r>
      <w:r>
        <w:t>om</w:t>
      </w:r>
      <w:r w:rsidRPr="00D31C56">
        <w:t xml:space="preserve"> </w:t>
      </w:r>
      <w:r w:rsidR="00F027FD" w:rsidRPr="00D31C56">
        <w:t>konan</w:t>
      </w:r>
      <w:r>
        <w:t>í</w:t>
      </w:r>
      <w:r w:rsidR="005E56EB">
        <w:t xml:space="preserve"> alebo</w:t>
      </w:r>
      <w:r w:rsidR="001E3201">
        <w:t xml:space="preserve"> v </w:t>
      </w:r>
      <w:r w:rsidR="005E56EB">
        <w:t>hromadn</w:t>
      </w:r>
      <w:r>
        <w:t>om</w:t>
      </w:r>
      <w:r w:rsidR="005E56EB">
        <w:t xml:space="preserve"> výberov</w:t>
      </w:r>
      <w:r>
        <w:t>om</w:t>
      </w:r>
      <w:r w:rsidR="005E56EB">
        <w:t xml:space="preserve"> konan</w:t>
      </w:r>
      <w:r>
        <w:t>í</w:t>
      </w:r>
      <w:r w:rsidR="00F027FD" w:rsidRPr="00D31C56">
        <w:t>, ak tento zákon alebo osobitný predpis neustanovuje inak.</w:t>
      </w:r>
    </w:p>
    <w:p w:rsidR="00F027FD" w:rsidRPr="00D31C56" w:rsidRDefault="00F027FD" w:rsidP="00F027FD">
      <w:pPr>
        <w:jc w:val="both"/>
      </w:pPr>
      <w:r w:rsidRPr="00D31C56">
        <w:t xml:space="preserve">(2) Do štátnej služby na príslušné štátnozamestnanecké miesto </w:t>
      </w:r>
      <w:r w:rsidR="00233639">
        <w:t>je možné</w:t>
      </w:r>
      <w:r w:rsidRPr="00D31C56">
        <w:t xml:space="preserve"> prijať </w:t>
      </w:r>
      <w:r w:rsidR="005E56EB">
        <w:t>občana, ktorý sa uchádza o prijatie do štátnej služby</w:t>
      </w:r>
      <w:r w:rsidRPr="00D31C56">
        <w:t>, ak okrem splnenia predpokladov podľa odseku 1 spĺňa tieto požiadavky</w:t>
      </w:r>
    </w:p>
    <w:p w:rsidR="00F027FD" w:rsidRPr="00D31C56" w:rsidRDefault="00F027FD" w:rsidP="001E3201">
      <w:pPr>
        <w:pStyle w:val="Odsekzoznamu"/>
        <w:numPr>
          <w:ilvl w:val="0"/>
          <w:numId w:val="24"/>
        </w:numPr>
        <w:shd w:val="clear" w:color="auto" w:fill="FFFFFF"/>
        <w:jc w:val="both"/>
      </w:pPr>
      <w:r w:rsidRPr="00D31C56">
        <w:t>je zdravotne spôsobilý na vykonávanie štátnej služby, ak zdravotnú spôsobilosť vyžaduje osobitný predpis,</w:t>
      </w:r>
    </w:p>
    <w:p w:rsidR="00F027FD" w:rsidRPr="00D31C56" w:rsidRDefault="00F027FD" w:rsidP="001E3201">
      <w:pPr>
        <w:pStyle w:val="Odsekzoznamu"/>
        <w:numPr>
          <w:ilvl w:val="0"/>
          <w:numId w:val="24"/>
        </w:numPr>
        <w:shd w:val="clear" w:color="auto" w:fill="FFFFFF"/>
        <w:jc w:val="both"/>
      </w:pPr>
      <w:r w:rsidRPr="00D31C56">
        <w:t xml:space="preserve">ovláda cudzí jazyk, ak túto požiadavku na vykonávanie štátnej služby </w:t>
      </w:r>
      <w:r w:rsidR="00116CE0" w:rsidRPr="00D31C56">
        <w:t xml:space="preserve">ustanoví </w:t>
      </w:r>
      <w:r w:rsidRPr="00D31C56">
        <w:t>služobný úrad</w:t>
      </w:r>
      <w:r w:rsidR="00CE18EA" w:rsidRPr="00D31C56">
        <w:t xml:space="preserve"> </w:t>
      </w:r>
      <w:r w:rsidR="00116CE0" w:rsidRPr="00D31C56">
        <w:t>v opise štátnozamestnaneckého miesta</w:t>
      </w:r>
      <w:r w:rsidRPr="00D31C56">
        <w:t>,</w:t>
      </w:r>
    </w:p>
    <w:p w:rsidR="00F027FD" w:rsidRPr="00D31C56" w:rsidRDefault="00F027FD" w:rsidP="001E3201">
      <w:pPr>
        <w:pStyle w:val="Odsekzoznamu"/>
        <w:numPr>
          <w:ilvl w:val="0"/>
          <w:numId w:val="24"/>
        </w:numPr>
        <w:shd w:val="clear" w:color="auto" w:fill="FFFFFF"/>
        <w:jc w:val="both"/>
      </w:pPr>
      <w:r w:rsidRPr="00D31C56">
        <w:t>spĺňa ďalšie požiadavky ustanovené osobitným predpisom</w:t>
      </w:r>
      <w:r w:rsidRPr="00D31C56">
        <w:rPr>
          <w:rStyle w:val="Odkaznapoznmkupodiarou"/>
        </w:rPr>
        <w:footnoteReference w:id="38"/>
      </w:r>
      <w:r w:rsidRPr="00D31C56">
        <w:t>) alebo</w:t>
      </w:r>
      <w:r w:rsidR="001E3201">
        <w:t xml:space="preserve"> požiadavky </w:t>
      </w:r>
      <w:r w:rsidRPr="00D31C56">
        <w:t xml:space="preserve"> určené služobným úradom potrebné na riadne vykonávanie štátnej služby podľa opisu štátnozamestnaneckého miesta,</w:t>
      </w:r>
    </w:p>
    <w:p w:rsidR="00F027FD" w:rsidRDefault="00F027FD" w:rsidP="001E3201">
      <w:pPr>
        <w:pStyle w:val="Odsekzoznamu"/>
        <w:numPr>
          <w:ilvl w:val="0"/>
          <w:numId w:val="24"/>
        </w:numPr>
        <w:shd w:val="clear" w:color="auto" w:fill="FFFFFF"/>
        <w:spacing w:after="240"/>
        <w:jc w:val="both"/>
      </w:pPr>
      <w:r w:rsidRPr="00D31C56">
        <w:t xml:space="preserve">má odbornú prax, ak túto požiadavku na vykonávanie štátnej služby ustanoví služobný úrad v opise </w:t>
      </w:r>
      <w:r w:rsidR="00CE18EA" w:rsidRPr="00D31C56">
        <w:t>štátnozamestnaneckého miesta;</w:t>
      </w:r>
      <w:r w:rsidR="008E3D7B" w:rsidRPr="00D31C56">
        <w:t xml:space="preserve"> odbornou praxou na účely tohto zákona je vykonávanie činnosti, ktorá má rovnaký </w:t>
      </w:r>
      <w:r w:rsidR="008C1536">
        <w:t xml:space="preserve">charakter </w:t>
      </w:r>
      <w:r w:rsidR="008E3D7B" w:rsidRPr="00D31C56">
        <w:t xml:space="preserve">alebo obdobný charakter ako </w:t>
      </w:r>
      <w:r w:rsidR="008E3D7B" w:rsidRPr="00D31C56">
        <w:lastRenderedPageBreak/>
        <w:t>činnosť vykonávaná na príslušnom štátnozamestnaneckom mieste podľa opisu</w:t>
      </w:r>
      <w:r w:rsidR="008E3D7B" w:rsidRPr="00205F0E">
        <w:rPr>
          <w:strike/>
        </w:rPr>
        <w:t xml:space="preserve"> </w:t>
      </w:r>
      <w:r w:rsidR="008E3D7B" w:rsidRPr="00D31C56">
        <w:t>štátnozamestnaneckého miesta.</w:t>
      </w:r>
    </w:p>
    <w:p w:rsidR="00B62E99" w:rsidRDefault="00B62E99" w:rsidP="0001770B">
      <w:pPr>
        <w:spacing w:after="240"/>
        <w:jc w:val="both"/>
      </w:pPr>
      <w:r>
        <w:t>(3</w:t>
      </w:r>
      <w:r w:rsidRPr="00B62E99">
        <w:t xml:space="preserve">) Žiadosť o prijatie obsahuje na účely spracúvania osobných údajov údaje potrebné </w:t>
      </w:r>
      <w:r w:rsidR="001C3CB3" w:rsidRPr="00E123E1">
        <w:t xml:space="preserve">a nevyhnutné </w:t>
      </w:r>
      <w:r w:rsidRPr="00B62E99">
        <w:t xml:space="preserve">na </w:t>
      </w:r>
      <w:r w:rsidR="001C3CB3">
        <w:t xml:space="preserve">presnú </w:t>
      </w:r>
      <w:r w:rsidRPr="00B62E99">
        <w:t xml:space="preserve">identifikáciu občana, ktorý sa uchádza o prijatie do štátnej služby a iné údaje </w:t>
      </w:r>
      <w:r w:rsidR="001C3CB3" w:rsidRPr="001C3CB3">
        <w:t xml:space="preserve">nevyhnutne </w:t>
      </w:r>
      <w:r w:rsidRPr="00B62E99">
        <w:t>potrebné a súvisiace s jeho prijatím do štátnej služby.</w:t>
      </w:r>
    </w:p>
    <w:p w:rsidR="00F027FD" w:rsidRDefault="00F027FD" w:rsidP="0001770B">
      <w:pPr>
        <w:spacing w:after="240"/>
        <w:jc w:val="both"/>
      </w:pPr>
      <w:r w:rsidRPr="00D31C56">
        <w:t>(</w:t>
      </w:r>
      <w:r w:rsidR="00B62E99">
        <w:t>4</w:t>
      </w:r>
      <w:r w:rsidRPr="00D31C56">
        <w:t>) Za bezúhonného na účely tohto zákona sa nepovažuje ten, kto bol právoplatne odsúdený za úmyselný trestný čin, ak odsúdenie nebolo zahladené</w:t>
      </w:r>
      <w:r w:rsidR="00B01DA5">
        <w:t>.</w:t>
      </w:r>
      <w:r w:rsidRPr="00D31C56">
        <w:t xml:space="preserve"> </w:t>
      </w:r>
      <w:r w:rsidR="00B01DA5">
        <w:t>B</w:t>
      </w:r>
      <w:r w:rsidRPr="00D31C56">
        <w:t xml:space="preserve">ezúhonnosť preukazuje </w:t>
      </w:r>
      <w:r w:rsidR="00D24D64">
        <w:t>občan</w:t>
      </w:r>
      <w:r w:rsidR="00D24D64" w:rsidRPr="006C3777">
        <w:t xml:space="preserve">, ktorý </w:t>
      </w:r>
      <w:r w:rsidR="00A17FEA">
        <w:t>požiada</w:t>
      </w:r>
      <w:r w:rsidR="00D24D64" w:rsidRPr="006C3777">
        <w:t xml:space="preserve"> o prijatie do štátnej služby</w:t>
      </w:r>
      <w:r w:rsidR="00D24D64">
        <w:t>,</w:t>
      </w:r>
      <w:r w:rsidR="0086547D">
        <w:t xml:space="preserve"> </w:t>
      </w:r>
      <w:r w:rsidRPr="00D31C56">
        <w:t>pred vzniko</w:t>
      </w:r>
      <w:r w:rsidR="002A53E4" w:rsidRPr="00D31C56">
        <w:t xml:space="preserve">m štátnozamestnaneckého pomeru </w:t>
      </w:r>
      <w:r w:rsidRPr="00D31C56">
        <w:t>výpisom z registra trestov</w:t>
      </w:r>
      <w:r w:rsidR="0004643E">
        <w:rPr>
          <w:vertAlign w:val="superscript"/>
        </w:rPr>
        <w:t>17</w:t>
      </w:r>
      <w:r w:rsidR="00F154F8">
        <w:t>)</w:t>
      </w:r>
      <w:r w:rsidRPr="00D31C56">
        <w:t xml:space="preserve"> nie starším ako tri mesiace.</w:t>
      </w:r>
    </w:p>
    <w:p w:rsidR="00DD1DBB" w:rsidRDefault="00DD1DBB" w:rsidP="00A54F85">
      <w:pPr>
        <w:spacing w:after="240"/>
        <w:jc w:val="both"/>
      </w:pPr>
      <w:r w:rsidRPr="000C3CCF">
        <w:t>(</w:t>
      </w:r>
      <w:r w:rsidR="00B62E99">
        <w:t>5</w:t>
      </w:r>
      <w:r w:rsidRPr="000C3CCF">
        <w:t>)</w:t>
      </w:r>
      <w:r w:rsidR="0086547D" w:rsidRPr="000C3CCF">
        <w:t xml:space="preserve"> Občan</w:t>
      </w:r>
      <w:r w:rsidR="0070641C" w:rsidRPr="000C3CCF">
        <w:t xml:space="preserve"> Slovenskej republiky</w:t>
      </w:r>
      <w:r w:rsidR="0086547D" w:rsidRPr="000C3CCF">
        <w:t>, ktorý sa uchádza o prijatie do štátnej služby</w:t>
      </w:r>
      <w:r w:rsidR="00451719">
        <w:t>,</w:t>
      </w:r>
      <w:r w:rsidR="0086547D" w:rsidRPr="000C3CCF">
        <w:t xml:space="preserve"> môže na účely preukázania bezúhonnosti podľa od</w:t>
      </w:r>
      <w:r w:rsidR="00724083">
        <w:t xml:space="preserve">seku </w:t>
      </w:r>
      <w:r w:rsidR="001D10CF">
        <w:t xml:space="preserve">4 </w:t>
      </w:r>
      <w:r w:rsidR="00724083">
        <w:t xml:space="preserve">v žiadosti o </w:t>
      </w:r>
      <w:r w:rsidR="0086547D" w:rsidRPr="000C3CCF">
        <w:t>zaradenie do výberovéh</w:t>
      </w:r>
      <w:r w:rsidR="00724083">
        <w:t xml:space="preserve">o konania (ďalej len „žiadosť o </w:t>
      </w:r>
      <w:r w:rsidR="0086547D" w:rsidRPr="000C3CCF">
        <w:t>zaradenie“)</w:t>
      </w:r>
      <w:r w:rsidR="00724083">
        <w:t xml:space="preserve"> alebo v </w:t>
      </w:r>
      <w:r w:rsidR="00DB1635">
        <w:t>žiadosti o</w:t>
      </w:r>
      <w:r w:rsidR="00724083">
        <w:t xml:space="preserve"> </w:t>
      </w:r>
      <w:r w:rsidR="00DB1635">
        <w:t>prijatie bez výberového konania</w:t>
      </w:r>
      <w:r w:rsidR="0086547D" w:rsidRPr="000C3CCF">
        <w:t xml:space="preserve"> požiada</w:t>
      </w:r>
      <w:r w:rsidR="003A1699" w:rsidRPr="000C3CCF">
        <w:t xml:space="preserve">ť </w:t>
      </w:r>
      <w:r w:rsidR="00724083">
        <w:t xml:space="preserve">služobný úrad o </w:t>
      </w:r>
      <w:r w:rsidR="003A1699" w:rsidRPr="000C3CCF">
        <w:t xml:space="preserve">zabezpečenie </w:t>
      </w:r>
      <w:r w:rsidR="00724083">
        <w:t xml:space="preserve">výpisu z </w:t>
      </w:r>
      <w:r w:rsidR="00D635CE">
        <w:t>registra trestov</w:t>
      </w:r>
      <w:r w:rsidR="0070641C" w:rsidRPr="000C3CCF">
        <w:t>.</w:t>
      </w:r>
      <w:r w:rsidR="0004643E">
        <w:rPr>
          <w:vertAlign w:val="superscript"/>
        </w:rPr>
        <w:t>17</w:t>
      </w:r>
      <w:r w:rsidR="00DA3DF5" w:rsidRPr="000C3CCF">
        <w:t>)</w:t>
      </w:r>
      <w:r w:rsidR="0070641C" w:rsidRPr="000C3CCF">
        <w:t xml:space="preserve"> </w:t>
      </w:r>
      <w:r w:rsidR="00724083">
        <w:t xml:space="preserve">Žiadosť o </w:t>
      </w:r>
      <w:r w:rsidR="0070641C" w:rsidRPr="000C3CCF">
        <w:t xml:space="preserve">zaradenie </w:t>
      </w:r>
      <w:r w:rsidR="00AB05A8">
        <w:t xml:space="preserve">a žiadosť o </w:t>
      </w:r>
      <w:r w:rsidR="008D2D83">
        <w:t xml:space="preserve">prijatie bez výberového konania </w:t>
      </w:r>
      <w:r w:rsidR="0070641C" w:rsidRPr="000C3CCF">
        <w:t xml:space="preserve">musí obsahovať údaje potrebné na </w:t>
      </w:r>
      <w:r w:rsidR="00724083">
        <w:t xml:space="preserve">vyžiadanie výpisu z </w:t>
      </w:r>
      <w:r w:rsidR="00AA7B9F" w:rsidRPr="000C3CCF">
        <w:t>registra trestov podľa osobitného predpisu.</w:t>
      </w:r>
      <w:r w:rsidR="00F154F8">
        <w:rPr>
          <w:rStyle w:val="Odkaznapoznmkupodiarou"/>
        </w:rPr>
        <w:footnoteReference w:id="39"/>
      </w:r>
      <w:r w:rsidR="00AA7B9F" w:rsidRPr="000C3CCF">
        <w:t>)</w:t>
      </w:r>
      <w:r w:rsidR="004A1371" w:rsidRPr="000C3CCF">
        <w:t xml:space="preserve"> </w:t>
      </w:r>
      <w:r w:rsidR="0039343B" w:rsidRPr="000C3CCF">
        <w:t xml:space="preserve">Údaje </w:t>
      </w:r>
      <w:r w:rsidR="001A7F3C">
        <w:t xml:space="preserve">podľa </w:t>
      </w:r>
      <w:r w:rsidR="001C0F7C">
        <w:t>druhej</w:t>
      </w:r>
      <w:r w:rsidR="001A7F3C">
        <w:t xml:space="preserve"> vety </w:t>
      </w:r>
      <w:r w:rsidR="0039343B" w:rsidRPr="000C3CCF">
        <w:t xml:space="preserve">určené na </w:t>
      </w:r>
      <w:r w:rsidR="00027628">
        <w:t>vyžiadanie</w:t>
      </w:r>
      <w:r w:rsidR="00027628" w:rsidRPr="000C3CCF">
        <w:t xml:space="preserve"> </w:t>
      </w:r>
      <w:r w:rsidR="0039343B" w:rsidRPr="000C3CCF">
        <w:t>výpisu z registra trestov služobný úrad</w:t>
      </w:r>
      <w:r w:rsidR="006079E3">
        <w:t xml:space="preserve"> </w:t>
      </w:r>
      <w:r w:rsidR="0039343B" w:rsidRPr="000C3CCF">
        <w:t xml:space="preserve">zašle </w:t>
      </w:r>
      <w:r w:rsidR="00804347" w:rsidRPr="00804347">
        <w:t xml:space="preserve">pred vznikom štátnozamestnaneckého pomeru </w:t>
      </w:r>
      <w:r w:rsidR="001A7F3C">
        <w:t xml:space="preserve">prostredníctvom centrálneho informačného systému </w:t>
      </w:r>
      <w:r w:rsidR="009A5ABE">
        <w:t xml:space="preserve">v </w:t>
      </w:r>
      <w:r w:rsidR="009A5ABE" w:rsidRPr="000C3CCF">
        <w:t>elektronick</w:t>
      </w:r>
      <w:r w:rsidR="009A5ABE">
        <w:t>ej</w:t>
      </w:r>
      <w:r w:rsidR="009A5ABE" w:rsidRPr="000C3CCF">
        <w:t xml:space="preserve"> </w:t>
      </w:r>
      <w:r w:rsidR="009A5ABE">
        <w:t>podobe</w:t>
      </w:r>
      <w:r w:rsidR="0039343B" w:rsidRPr="000C3CCF">
        <w:t xml:space="preserve"> </w:t>
      </w:r>
      <w:r w:rsidR="008C1536">
        <w:t>g</w:t>
      </w:r>
      <w:r w:rsidR="0039343B" w:rsidRPr="000C3CCF">
        <w:t xml:space="preserve">enerálnej </w:t>
      </w:r>
      <w:r w:rsidR="003A1699" w:rsidRPr="000C3CCF">
        <w:t>prokuratúr</w:t>
      </w:r>
      <w:r w:rsidR="008C1536">
        <w:t>e, ktorá vedie register trestov</w:t>
      </w:r>
      <w:r w:rsidR="0039343B" w:rsidRPr="000C3CCF">
        <w:t>.</w:t>
      </w:r>
    </w:p>
    <w:p w:rsidR="00F027FD" w:rsidRPr="001D69DD" w:rsidRDefault="00F027FD" w:rsidP="00A54F85">
      <w:pPr>
        <w:spacing w:after="240"/>
        <w:jc w:val="both"/>
      </w:pPr>
      <w:r w:rsidRPr="000C3CCF">
        <w:t>(</w:t>
      </w:r>
      <w:r w:rsidR="00B62E99">
        <w:t>6</w:t>
      </w:r>
      <w:r w:rsidRPr="00D31C56">
        <w:t>)</w:t>
      </w:r>
      <w:r w:rsidR="005E56EB" w:rsidRPr="005E56EB">
        <w:t xml:space="preserve"> </w:t>
      </w:r>
      <w:r w:rsidR="005E56EB">
        <w:t xml:space="preserve">Ak </w:t>
      </w:r>
      <w:r w:rsidR="00E07A0A">
        <w:t>po</w:t>
      </w:r>
      <w:r w:rsidR="00636C22">
        <w:t xml:space="preserve">žiada </w:t>
      </w:r>
      <w:r w:rsidR="00AB05A8">
        <w:t xml:space="preserve">o </w:t>
      </w:r>
      <w:r w:rsidR="00A1092E">
        <w:t xml:space="preserve">prijatie </w:t>
      </w:r>
      <w:r w:rsidR="00636C22">
        <w:t>do štátnej služby občan</w:t>
      </w:r>
      <w:r w:rsidR="005E56EB">
        <w:t>,</w:t>
      </w:r>
      <w:r w:rsidRPr="00D31C56">
        <w:t xml:space="preserve"> ktorý nie je štátnym občanom Slovenskej republiky, za výpis z registra trestov </w:t>
      </w:r>
      <w:r w:rsidR="005E56EB">
        <w:t xml:space="preserve">sa </w:t>
      </w:r>
      <w:r w:rsidRPr="00D31C56">
        <w:t xml:space="preserve">považuje výpis z registra trestov vydaný príslušným orgánom krajiny, ktorej je </w:t>
      </w:r>
      <w:r w:rsidR="005E56EB">
        <w:t>tento občan</w:t>
      </w:r>
      <w:r w:rsidR="00B32B4C" w:rsidRPr="00D31C56">
        <w:t xml:space="preserve"> </w:t>
      </w:r>
      <w:r w:rsidRPr="00D31C56">
        <w:t>štátnym príslušníkom; ak sa taký doklad v danej krajine nevydáva, nahrádza výpis z registra trestov rovnocenná listina vydaná príslušným súdnym orgánom alebo administratívnym orgánom alebo čestné vyhlásenie osvedčené príslušným orgánom krajiny. Výpis z registra trestov alebo listina, ktorá ho nahrádza nesmú byť pri ich predložení staršie ako tri mesiace, musia byť predložené spolu s úradne overeným pre</w:t>
      </w:r>
      <w:r w:rsidR="00B32B4C" w:rsidRPr="00D31C56">
        <w:t xml:space="preserve">kladom do slovenského jazyka a opatrené osvedčením </w:t>
      </w:r>
      <w:r w:rsidRPr="00D31C56">
        <w:t>podľa osobitného predpisu.</w:t>
      </w:r>
      <w:r w:rsidRPr="00D31C56">
        <w:rPr>
          <w:rStyle w:val="Odkaznapoznmkupodiarou"/>
        </w:rPr>
        <w:footnoteReference w:id="40"/>
      </w:r>
      <w:r w:rsidRPr="00D31C56">
        <w:t>)</w:t>
      </w:r>
    </w:p>
    <w:p w:rsidR="00F027FD" w:rsidRPr="00D31C56" w:rsidRDefault="00F027FD" w:rsidP="00F027FD">
      <w:pPr>
        <w:jc w:val="both"/>
      </w:pPr>
      <w:r w:rsidRPr="00D31C56">
        <w:t>(</w:t>
      </w:r>
      <w:r w:rsidR="00B62E99">
        <w:t>7</w:t>
      </w:r>
      <w:r w:rsidRPr="00D31C56">
        <w:t xml:space="preserve">) Ak sa obsadzuje štátnozamestnanecké miesto uvedené v odseku </w:t>
      </w:r>
      <w:r w:rsidR="00B62E99">
        <w:t>8</w:t>
      </w:r>
      <w:r w:rsidRPr="00D31C56">
        <w:t>, za bezúhonného na účely tohto zákona sa nepovažuje aj ten,</w:t>
      </w:r>
    </w:p>
    <w:p w:rsidR="00F027FD" w:rsidRPr="00D31C56" w:rsidRDefault="00F027FD" w:rsidP="005D3864">
      <w:pPr>
        <w:pStyle w:val="Odsekzoznamu"/>
        <w:numPr>
          <w:ilvl w:val="0"/>
          <w:numId w:val="25"/>
        </w:numPr>
        <w:shd w:val="clear" w:color="auto" w:fill="FFFFFF"/>
        <w:jc w:val="both"/>
      </w:pPr>
      <w:r w:rsidRPr="00D31C56">
        <w:t>kto ako obvinený uzavrel zmier</w:t>
      </w:r>
      <w:r w:rsidRPr="00D31C56">
        <w:rPr>
          <w:rStyle w:val="Odkaznapoznmkupodiarou"/>
        </w:rPr>
        <w:footnoteReference w:id="41"/>
      </w:r>
      <w:r w:rsidRPr="00D31C56">
        <w:t>) v konaní o úmyselnom trestnom čine, ak od nadobudnutia právoplatnosti zmieru neuplynuli viac ako dva roky,</w:t>
      </w:r>
    </w:p>
    <w:p w:rsidR="00F027FD" w:rsidRPr="00D31C56" w:rsidRDefault="00F027FD" w:rsidP="005D3864">
      <w:pPr>
        <w:pStyle w:val="Odsekzoznamu"/>
        <w:numPr>
          <w:ilvl w:val="0"/>
          <w:numId w:val="25"/>
        </w:numPr>
        <w:shd w:val="clear" w:color="auto" w:fill="FFFFFF"/>
        <w:jc w:val="both"/>
      </w:pPr>
      <w:r w:rsidRPr="00D31C56">
        <w:t>proti komu bolo trestné stíhanie pre úmyselný trestný čin podmienečne zastavené, ak neuplynula skúšobná doba,</w:t>
      </w:r>
      <w:r w:rsidRPr="00D31C56">
        <w:rPr>
          <w:rStyle w:val="Odkaznapoznmkupodiarou"/>
        </w:rPr>
        <w:footnoteReference w:id="42"/>
      </w:r>
      <w:r w:rsidRPr="00D31C56">
        <w:t>)</w:t>
      </w:r>
    </w:p>
    <w:p w:rsidR="00F027FD" w:rsidRPr="00D31C56" w:rsidRDefault="00F027FD" w:rsidP="005D3864">
      <w:pPr>
        <w:pStyle w:val="Odsekzoznamu"/>
        <w:numPr>
          <w:ilvl w:val="0"/>
          <w:numId w:val="25"/>
        </w:numPr>
        <w:shd w:val="clear" w:color="auto" w:fill="FFFFFF"/>
        <w:jc w:val="both"/>
      </w:pPr>
      <w:r w:rsidRPr="00D31C56">
        <w:t>kto bol právoplatne odsúdený za úmyselný trestný čin</w:t>
      </w:r>
      <w:r w:rsidR="00D41A45">
        <w:t>,</w:t>
      </w:r>
      <w:r w:rsidRPr="00D31C56">
        <w:t xml:space="preserve"> a</w:t>
      </w:r>
      <w:r w:rsidR="008C1536">
        <w:t xml:space="preserve"> ak ide o </w:t>
      </w:r>
      <w:r w:rsidRPr="00D31C56">
        <w:t>obzvlášť závažn</w:t>
      </w:r>
      <w:r w:rsidR="008C1536">
        <w:t>ý</w:t>
      </w:r>
      <w:r w:rsidRPr="00D31C56">
        <w:t xml:space="preserve"> trestn</w:t>
      </w:r>
      <w:r w:rsidR="008C1536">
        <w:t>ý</w:t>
      </w:r>
      <w:r w:rsidRPr="00D31C56">
        <w:t xml:space="preserve"> čin, trestn</w:t>
      </w:r>
      <w:r w:rsidR="008C1536">
        <w:t>ý</w:t>
      </w:r>
      <w:r w:rsidRPr="00D31C56">
        <w:t xml:space="preserve"> čin zneužívania právomoci verejného činiteľa, trestn</w:t>
      </w:r>
      <w:r w:rsidR="008C1536">
        <w:t>ý</w:t>
      </w:r>
      <w:r w:rsidRPr="00D31C56">
        <w:t xml:space="preserve"> čin prijímania úplatku, trestn</w:t>
      </w:r>
      <w:r w:rsidR="008C1536">
        <w:t>ý</w:t>
      </w:r>
      <w:r w:rsidRPr="00D31C56">
        <w:t xml:space="preserve"> čin podplácania, </w:t>
      </w:r>
      <w:r w:rsidR="008C1536" w:rsidRPr="00D31C56">
        <w:t>trestn</w:t>
      </w:r>
      <w:r w:rsidR="008C1536">
        <w:t>ý</w:t>
      </w:r>
      <w:r w:rsidR="008C1536" w:rsidRPr="00D31C56">
        <w:t xml:space="preserve"> </w:t>
      </w:r>
      <w:r w:rsidRPr="00D31C56">
        <w:t xml:space="preserve">čin nepriamej korupcie a </w:t>
      </w:r>
      <w:r w:rsidR="008C1536" w:rsidRPr="00D31C56">
        <w:t>trestn</w:t>
      </w:r>
      <w:r w:rsidR="008C1536">
        <w:t>ý</w:t>
      </w:r>
      <w:r w:rsidR="008C1536" w:rsidRPr="00D31C56">
        <w:t xml:space="preserve"> </w:t>
      </w:r>
      <w:r w:rsidRPr="00D31C56">
        <w:t>čin machinácií pri verejnom obstarávaní a verejnej dražbe</w:t>
      </w:r>
      <w:r w:rsidRPr="00D31C56">
        <w:rPr>
          <w:rFonts w:eastAsiaTheme="minorHAnsi"/>
        </w:rPr>
        <w:t xml:space="preserve"> </w:t>
      </w:r>
      <w:r w:rsidRPr="00D31C56">
        <w:t>aj vtedy, ak bolo odsúdenie zahladené,</w:t>
      </w:r>
      <w:r w:rsidRPr="00D31C56">
        <w:rPr>
          <w:rStyle w:val="Odkaznapoznmkupodiarou"/>
        </w:rPr>
        <w:footnoteReference w:id="43"/>
      </w:r>
      <w:r w:rsidRPr="00D31C56">
        <w:t>)</w:t>
      </w:r>
    </w:p>
    <w:p w:rsidR="00F027FD" w:rsidRPr="00D31C56" w:rsidRDefault="00F027FD" w:rsidP="005D3864">
      <w:pPr>
        <w:pStyle w:val="Odsekzoznamu"/>
        <w:numPr>
          <w:ilvl w:val="0"/>
          <w:numId w:val="25"/>
        </w:numPr>
        <w:shd w:val="clear" w:color="auto" w:fill="FFFFFF"/>
        <w:spacing w:after="240"/>
        <w:jc w:val="both"/>
      </w:pPr>
      <w:r w:rsidRPr="00D31C56">
        <w:lastRenderedPageBreak/>
        <w:t>kto bol právoplatne odsúdený za trestný čin</w:t>
      </w:r>
      <w:r w:rsidR="00500114" w:rsidRPr="00500114">
        <w:t xml:space="preserve"> </w:t>
      </w:r>
      <w:r w:rsidR="00200B98" w:rsidRPr="00141475">
        <w:t>z nedbanlivosti</w:t>
      </w:r>
      <w:r w:rsidRPr="00141475">
        <w:t xml:space="preserve"> </w:t>
      </w:r>
      <w:r w:rsidRPr="00D31C56">
        <w:t>na trest odňatia slobody,</w:t>
      </w:r>
      <w:r w:rsidR="00200B98">
        <w:t xml:space="preserve"> ak</w:t>
      </w:r>
      <w:r w:rsidR="00200B98" w:rsidRPr="00200B98">
        <w:t xml:space="preserve"> </w:t>
      </w:r>
      <w:r w:rsidR="00200B98">
        <w:t>výkon trestu odňatia slobody nebol podmienečne odložený a ak</w:t>
      </w:r>
      <w:r w:rsidR="008D00E0">
        <w:t xml:space="preserve"> </w:t>
      </w:r>
      <w:r w:rsidRPr="00D31C56">
        <w:t>odsúdenie nebolo zahladené.</w:t>
      </w:r>
    </w:p>
    <w:p w:rsidR="00F027FD" w:rsidRPr="004A1371" w:rsidRDefault="00F027FD" w:rsidP="00B40F7D">
      <w:pPr>
        <w:pStyle w:val="Textkomentra"/>
        <w:jc w:val="both"/>
        <w:rPr>
          <w:sz w:val="24"/>
          <w:szCs w:val="24"/>
        </w:rPr>
      </w:pPr>
      <w:r w:rsidRPr="004A1371">
        <w:rPr>
          <w:sz w:val="24"/>
          <w:szCs w:val="24"/>
        </w:rPr>
        <w:t>(</w:t>
      </w:r>
      <w:r w:rsidR="00B62E99">
        <w:rPr>
          <w:sz w:val="24"/>
          <w:szCs w:val="24"/>
        </w:rPr>
        <w:t>8</w:t>
      </w:r>
      <w:r w:rsidRPr="004A1371">
        <w:rPr>
          <w:sz w:val="24"/>
          <w:szCs w:val="24"/>
        </w:rPr>
        <w:t>) Bezúhonnosť sa preukazuje odpisom registra trestov,</w:t>
      </w:r>
      <w:r w:rsidRPr="004A1371">
        <w:rPr>
          <w:rStyle w:val="Odkaznapoznmkupodiarou"/>
          <w:sz w:val="24"/>
          <w:szCs w:val="24"/>
        </w:rPr>
        <w:footnoteReference w:id="44"/>
      </w:r>
      <w:r w:rsidRPr="004A1371">
        <w:rPr>
          <w:sz w:val="24"/>
          <w:szCs w:val="24"/>
        </w:rPr>
        <w:t>)</w:t>
      </w:r>
      <w:r w:rsidR="004A1371" w:rsidRPr="004A1371">
        <w:rPr>
          <w:sz w:val="24"/>
          <w:szCs w:val="24"/>
        </w:rPr>
        <w:t xml:space="preserve"> </w:t>
      </w:r>
      <w:r w:rsidR="00B40F7D">
        <w:rPr>
          <w:sz w:val="24"/>
          <w:szCs w:val="24"/>
        </w:rPr>
        <w:t xml:space="preserve">ak sa obsadzuje </w:t>
      </w:r>
      <w:r w:rsidRPr="004A1371">
        <w:rPr>
          <w:sz w:val="24"/>
          <w:szCs w:val="24"/>
        </w:rPr>
        <w:t>štátnozamestnanecké miesto</w:t>
      </w:r>
    </w:p>
    <w:p w:rsidR="00F027FD" w:rsidRPr="004A1371" w:rsidRDefault="00F027FD" w:rsidP="00733509">
      <w:pPr>
        <w:pStyle w:val="Odsekzoznamu"/>
        <w:numPr>
          <w:ilvl w:val="0"/>
          <w:numId w:val="26"/>
        </w:numPr>
        <w:shd w:val="clear" w:color="auto" w:fill="FFFFFF"/>
        <w:rPr>
          <w:rFonts w:eastAsiaTheme="minorHAnsi"/>
        </w:rPr>
      </w:pPr>
      <w:r w:rsidRPr="004A1371">
        <w:t>vedúceho zamestnanca,</w:t>
      </w:r>
    </w:p>
    <w:p w:rsidR="00F027FD" w:rsidRPr="004A1371" w:rsidRDefault="00AE344D" w:rsidP="00733509">
      <w:pPr>
        <w:pStyle w:val="Odsekzoznamu"/>
        <w:numPr>
          <w:ilvl w:val="0"/>
          <w:numId w:val="26"/>
        </w:numPr>
        <w:shd w:val="clear" w:color="auto" w:fill="FFFFFF"/>
        <w:spacing w:after="240"/>
        <w:jc w:val="both"/>
        <w:rPr>
          <w:rFonts w:eastAsiaTheme="minorHAnsi"/>
        </w:rPr>
      </w:pPr>
      <w:r>
        <w:t>na ktorom štátny zamestnanec vykonáva</w:t>
      </w:r>
      <w:r w:rsidR="007031D8">
        <w:t xml:space="preserve"> </w:t>
      </w:r>
      <w:r>
        <w:t>činnosť spojenú s</w:t>
      </w:r>
      <w:r w:rsidR="007031D8">
        <w:t xml:space="preserve"> </w:t>
      </w:r>
      <w:r>
        <w:t>nakladaním s </w:t>
      </w:r>
      <w:r w:rsidR="001D10CF">
        <w:t xml:space="preserve">verejnými </w:t>
      </w:r>
      <w:r>
        <w:t>finančnými prostriedkami a</w:t>
      </w:r>
      <w:r w:rsidR="00F027FD" w:rsidRPr="004A1371">
        <w:t xml:space="preserve"> ktoré služobný úrad určí v služobnom predpise.</w:t>
      </w:r>
    </w:p>
    <w:p w:rsidR="00F027FD" w:rsidRPr="00D31C56" w:rsidRDefault="00F027FD" w:rsidP="003F5494">
      <w:pPr>
        <w:spacing w:before="240" w:after="240"/>
        <w:jc w:val="both"/>
      </w:pPr>
      <w:r w:rsidRPr="00D31C56">
        <w:t>(</w:t>
      </w:r>
      <w:r w:rsidR="00B62E99">
        <w:t>9</w:t>
      </w:r>
      <w:r w:rsidRPr="00D31C56">
        <w:t xml:space="preserve">) Služobný úrad požiada o odpis registra trestov týkajúci sa </w:t>
      </w:r>
      <w:r w:rsidR="00F42BDC">
        <w:t>občana</w:t>
      </w:r>
      <w:r w:rsidR="001F4E32">
        <w:t>, ktorý</w:t>
      </w:r>
      <w:r w:rsidR="00F42BDC">
        <w:t xml:space="preserve"> </w:t>
      </w:r>
      <w:r w:rsidR="001F4E32">
        <w:t>požiada</w:t>
      </w:r>
      <w:r w:rsidR="00B51630">
        <w:t>l</w:t>
      </w:r>
      <w:r w:rsidR="001F4E32">
        <w:t xml:space="preserve"> </w:t>
      </w:r>
      <w:r w:rsidR="00F42BDC">
        <w:t>o prijatie do štátnej služby</w:t>
      </w:r>
      <w:r w:rsidR="00B51630" w:rsidRPr="00B51630">
        <w:t xml:space="preserve"> </w:t>
      </w:r>
      <w:r w:rsidR="00B51630" w:rsidRPr="00D31C56">
        <w:t>pred vznikom štátnozamestnaneckého pomeru</w:t>
      </w:r>
      <w:r w:rsidRPr="00D31C56">
        <w:t xml:space="preserve">. Služobný úrad požiada o odpis registra trestov týkajúci sa aj štátneho zamestnanca, ktorý sa prekladá na štátnozamestnanecké miesto uvedené v odseku </w:t>
      </w:r>
      <w:r w:rsidR="00B62E99">
        <w:t>8</w:t>
      </w:r>
      <w:r w:rsidR="00C34354">
        <w:t xml:space="preserve"> pred jeho preložením</w:t>
      </w:r>
      <w:r w:rsidRPr="00D31C56">
        <w:t xml:space="preserve">; to neplatí, ak ide o štátneho zamestnanca, ktorý sa prekladá zo štátnozamestnaneckého miesta uvedeného v odseku </w:t>
      </w:r>
      <w:r w:rsidR="00B62E99">
        <w:t>8</w:t>
      </w:r>
      <w:r w:rsidRPr="00D31C56">
        <w:t>.</w:t>
      </w:r>
    </w:p>
    <w:p w:rsidR="00C73E19" w:rsidRPr="00D31C56" w:rsidRDefault="00F027FD" w:rsidP="009C052E">
      <w:pPr>
        <w:spacing w:after="240"/>
        <w:jc w:val="both"/>
      </w:pPr>
      <w:r w:rsidRPr="00D31C56">
        <w:t>(</w:t>
      </w:r>
      <w:r w:rsidR="00B62E99">
        <w:t>10</w:t>
      </w:r>
      <w:r w:rsidRPr="00D31C56">
        <w:t xml:space="preserve">) Odsekmi </w:t>
      </w:r>
      <w:r w:rsidR="00B62E99">
        <w:t>4</w:t>
      </w:r>
      <w:r w:rsidR="00B62E99" w:rsidRPr="00D31C56">
        <w:t xml:space="preserve"> </w:t>
      </w:r>
      <w:r w:rsidRPr="00D31C56">
        <w:t xml:space="preserve">až </w:t>
      </w:r>
      <w:r w:rsidR="00B62E99">
        <w:t>9</w:t>
      </w:r>
      <w:r w:rsidR="00F46861" w:rsidRPr="00D31C56">
        <w:t xml:space="preserve"> </w:t>
      </w:r>
      <w:r w:rsidRPr="00D31C56">
        <w:t>nie sú dotknuté ustanovenia o bezúhonnosti podľa osobitných predpisov.</w:t>
      </w:r>
      <w:r w:rsidRPr="00D31C56">
        <w:rPr>
          <w:rStyle w:val="Odkaznapoznmkupodiarou"/>
        </w:rPr>
        <w:footnoteReference w:id="45"/>
      </w:r>
      <w:r w:rsidR="009C052E">
        <w:t>)</w:t>
      </w:r>
    </w:p>
    <w:p w:rsidR="00F027FD" w:rsidRPr="00D31C56" w:rsidRDefault="00F027FD" w:rsidP="00F027FD">
      <w:pPr>
        <w:jc w:val="both"/>
      </w:pPr>
      <w:r w:rsidRPr="00D31C56">
        <w:t>(</w:t>
      </w:r>
      <w:r w:rsidR="00F46861">
        <w:t>1</w:t>
      </w:r>
      <w:r w:rsidR="00B62E99">
        <w:t>1</w:t>
      </w:r>
      <w:r w:rsidRPr="00D31C56">
        <w:t>) Kvalifikačný predpoklad na účely tohto zákona je</w:t>
      </w:r>
    </w:p>
    <w:p w:rsidR="00F027FD" w:rsidRPr="00D31C56" w:rsidRDefault="00F027FD" w:rsidP="00CB1A3B">
      <w:pPr>
        <w:pStyle w:val="Odsekzoznamu"/>
        <w:numPr>
          <w:ilvl w:val="0"/>
          <w:numId w:val="27"/>
        </w:numPr>
        <w:shd w:val="clear" w:color="auto" w:fill="FFFFFF" w:themeFill="background1"/>
        <w:jc w:val="both"/>
        <w:rPr>
          <w:vertAlign w:val="superscript"/>
        </w:rPr>
      </w:pPr>
      <w:r w:rsidRPr="00D31C56">
        <w:t>vzdelanie,</w:t>
      </w:r>
      <w:r w:rsidRPr="00D31C56">
        <w:rPr>
          <w:rStyle w:val="Odkaznapoznmkupodiarou"/>
        </w:rPr>
        <w:footnoteReference w:id="46"/>
      </w:r>
      <w:r w:rsidRPr="00D31C56">
        <w:t>)</w:t>
      </w:r>
    </w:p>
    <w:p w:rsidR="00F027FD" w:rsidRPr="00D31C56" w:rsidRDefault="00F027FD" w:rsidP="00CB1A3B">
      <w:pPr>
        <w:pStyle w:val="Odsekzoznamu"/>
        <w:numPr>
          <w:ilvl w:val="0"/>
          <w:numId w:val="27"/>
        </w:numPr>
        <w:shd w:val="clear" w:color="auto" w:fill="FFFFFF" w:themeFill="background1"/>
        <w:jc w:val="both"/>
        <w:rPr>
          <w:vertAlign w:val="superscript"/>
        </w:rPr>
      </w:pPr>
      <w:r w:rsidRPr="00D31C56">
        <w:t>osobitný kvalifikačný predpoklad podľa osobitného predpisu,</w:t>
      </w:r>
      <w:r w:rsidRPr="00D31C56">
        <w:rPr>
          <w:rStyle w:val="Odkaznapoznmkupodiarou"/>
        </w:rPr>
        <w:footnoteReference w:id="47"/>
      </w:r>
      <w:r w:rsidRPr="00D31C56">
        <w:t>)</w:t>
      </w:r>
    </w:p>
    <w:p w:rsidR="00F027FD" w:rsidRPr="00D31C56" w:rsidRDefault="00F027FD" w:rsidP="00CB1A3B">
      <w:pPr>
        <w:pStyle w:val="Odsekzoznamu"/>
        <w:numPr>
          <w:ilvl w:val="0"/>
          <w:numId w:val="27"/>
        </w:numPr>
        <w:shd w:val="clear" w:color="auto" w:fill="FFFFFF" w:themeFill="background1"/>
        <w:spacing w:after="240"/>
        <w:jc w:val="both"/>
        <w:rPr>
          <w:vertAlign w:val="superscript"/>
        </w:rPr>
      </w:pPr>
      <w:r w:rsidRPr="00D31C56">
        <w:t>študijný odbor, ak túto požiadavku na vykonávanie štátnej služby ustanoví služobný úrad v služobnom predpise a v opise štátnozamestnaneckého miesta.</w:t>
      </w:r>
    </w:p>
    <w:p w:rsidR="00F027FD" w:rsidRPr="00D31C56" w:rsidRDefault="00F027FD" w:rsidP="00F027FD">
      <w:r w:rsidRPr="00D31C56">
        <w:t>(1</w:t>
      </w:r>
      <w:r w:rsidR="00B62E99">
        <w:t>2</w:t>
      </w:r>
      <w:r w:rsidRPr="00D31C56">
        <w:t>) Vzdelanie na účely tohto zákona je</w:t>
      </w:r>
    </w:p>
    <w:p w:rsidR="00F027FD" w:rsidRPr="00D31C56" w:rsidRDefault="00F027FD" w:rsidP="00CB1A3B">
      <w:pPr>
        <w:pStyle w:val="Odsekzoznamu"/>
        <w:numPr>
          <w:ilvl w:val="0"/>
          <w:numId w:val="28"/>
        </w:numPr>
        <w:shd w:val="clear" w:color="auto" w:fill="FFFFFF"/>
        <w:jc w:val="both"/>
      </w:pPr>
      <w:r w:rsidRPr="00D31C56">
        <w:t>úplné stredné všeobecné vzdelanie alebo úplné stredné odborné vzdelanie (ďalej len „úplné stredné vzdelanie“),</w:t>
      </w:r>
    </w:p>
    <w:p w:rsidR="00F027FD" w:rsidRPr="00D31C56" w:rsidRDefault="00F027FD" w:rsidP="00CB1A3B">
      <w:pPr>
        <w:pStyle w:val="Odsekzoznamu"/>
        <w:numPr>
          <w:ilvl w:val="0"/>
          <w:numId w:val="28"/>
        </w:numPr>
        <w:shd w:val="clear" w:color="auto" w:fill="FFFFFF"/>
        <w:jc w:val="both"/>
      </w:pPr>
      <w:r w:rsidRPr="00D31C56">
        <w:t>vyššie odborné vzdelanie,</w:t>
      </w:r>
    </w:p>
    <w:p w:rsidR="00F027FD" w:rsidRPr="00D31C56" w:rsidRDefault="00F027FD" w:rsidP="00CB1A3B">
      <w:pPr>
        <w:pStyle w:val="Odsekzoznamu"/>
        <w:numPr>
          <w:ilvl w:val="0"/>
          <w:numId w:val="28"/>
        </w:numPr>
        <w:shd w:val="clear" w:color="auto" w:fill="FFFFFF"/>
        <w:jc w:val="both"/>
      </w:pPr>
      <w:r w:rsidRPr="00D31C56">
        <w:t>vysokoškolské vzdelanie prvého stupňa,</w:t>
      </w:r>
    </w:p>
    <w:p w:rsidR="00F027FD" w:rsidRPr="00D31C56" w:rsidRDefault="00F027FD" w:rsidP="00CB1A3B">
      <w:pPr>
        <w:pStyle w:val="Odsekzoznamu"/>
        <w:numPr>
          <w:ilvl w:val="0"/>
          <w:numId w:val="28"/>
        </w:numPr>
        <w:shd w:val="clear" w:color="auto" w:fill="FFFFFF"/>
        <w:jc w:val="both"/>
      </w:pPr>
      <w:r w:rsidRPr="00D31C56">
        <w:t>vysokoškolské vzdelanie druhého stupňa,</w:t>
      </w:r>
    </w:p>
    <w:p w:rsidR="00F027FD" w:rsidRPr="00D31C56" w:rsidRDefault="00F027FD" w:rsidP="00CB1A3B">
      <w:pPr>
        <w:pStyle w:val="Odsekzoznamu"/>
        <w:numPr>
          <w:ilvl w:val="0"/>
          <w:numId w:val="28"/>
        </w:numPr>
        <w:shd w:val="clear" w:color="auto" w:fill="FFFFFF"/>
        <w:spacing w:after="240"/>
        <w:jc w:val="both"/>
      </w:pPr>
      <w:r w:rsidRPr="00D31C56">
        <w:t>vysokoškolské vzdelanie tretieho stupňa.</w:t>
      </w:r>
    </w:p>
    <w:p w:rsidR="00F027FD" w:rsidRPr="00D31C56" w:rsidRDefault="00F027FD" w:rsidP="00F027FD">
      <w:r w:rsidRPr="00D31C56">
        <w:t>(1</w:t>
      </w:r>
      <w:r w:rsidR="00B62E99">
        <w:t>3</w:t>
      </w:r>
      <w:r w:rsidRPr="00D31C56">
        <w:t xml:space="preserve">) Kvalifikačné predpoklady sú </w:t>
      </w:r>
      <w:r w:rsidR="00CB1A3B" w:rsidRPr="00D31C56">
        <w:t>uvedené</w:t>
      </w:r>
      <w:r w:rsidR="00CB1A3B">
        <w:t xml:space="preserve"> v</w:t>
      </w:r>
    </w:p>
    <w:p w:rsidR="00F027FD" w:rsidRPr="00D31C56" w:rsidRDefault="00F027FD" w:rsidP="00CB1A3B">
      <w:pPr>
        <w:pStyle w:val="Odsekzoznamu"/>
        <w:numPr>
          <w:ilvl w:val="0"/>
          <w:numId w:val="29"/>
        </w:numPr>
        <w:shd w:val="clear" w:color="auto" w:fill="FFFFFF" w:themeFill="background1"/>
        <w:jc w:val="both"/>
      </w:pPr>
      <w:r w:rsidRPr="00D31C56">
        <w:t>prílohe č. 2,</w:t>
      </w:r>
    </w:p>
    <w:p w:rsidR="00F027FD" w:rsidRPr="00D31C56" w:rsidRDefault="00F027FD" w:rsidP="00CB1A3B">
      <w:pPr>
        <w:pStyle w:val="Odsekzoznamu"/>
        <w:numPr>
          <w:ilvl w:val="0"/>
          <w:numId w:val="29"/>
        </w:numPr>
        <w:shd w:val="clear" w:color="auto" w:fill="FFFFFF" w:themeFill="background1"/>
        <w:jc w:val="both"/>
      </w:pPr>
      <w:r w:rsidRPr="00D31C56">
        <w:t>osobitnom predpise,</w:t>
      </w:r>
      <w:r w:rsidR="0004643E">
        <w:rPr>
          <w:vertAlign w:val="superscript"/>
        </w:rPr>
        <w:t>46</w:t>
      </w:r>
      <w:r w:rsidRPr="00D31C56">
        <w:t>)</w:t>
      </w:r>
    </w:p>
    <w:p w:rsidR="008C1536" w:rsidRDefault="00F027FD" w:rsidP="00CB1A3B">
      <w:pPr>
        <w:pStyle w:val="Odsekzoznamu"/>
        <w:numPr>
          <w:ilvl w:val="0"/>
          <w:numId w:val="29"/>
        </w:numPr>
        <w:shd w:val="clear" w:color="auto" w:fill="FFFFFF" w:themeFill="background1"/>
        <w:spacing w:after="240"/>
        <w:jc w:val="both"/>
      </w:pPr>
      <w:r w:rsidRPr="00D31C56">
        <w:t>služobnom predpise</w:t>
      </w:r>
      <w:r w:rsidR="006B0391">
        <w:t xml:space="preserve"> alebo</w:t>
      </w:r>
      <w:r w:rsidRPr="00D31C56">
        <w:t xml:space="preserve"> </w:t>
      </w:r>
    </w:p>
    <w:p w:rsidR="00F027FD" w:rsidRPr="00D31C56" w:rsidRDefault="00F027FD" w:rsidP="00CB1A3B">
      <w:pPr>
        <w:pStyle w:val="Odsekzoznamu"/>
        <w:numPr>
          <w:ilvl w:val="0"/>
          <w:numId w:val="29"/>
        </w:numPr>
        <w:shd w:val="clear" w:color="auto" w:fill="FFFFFF" w:themeFill="background1"/>
        <w:spacing w:after="240"/>
        <w:jc w:val="both"/>
      </w:pPr>
      <w:r w:rsidRPr="00D31C56">
        <w:t>opise štátnozamestnaneckého miesta.</w:t>
      </w:r>
    </w:p>
    <w:p w:rsidR="00C73E19" w:rsidRDefault="00F027FD" w:rsidP="001B3FD0">
      <w:pPr>
        <w:spacing w:after="240"/>
        <w:jc w:val="both"/>
      </w:pPr>
      <w:r w:rsidRPr="00D31C56">
        <w:t>(1</w:t>
      </w:r>
      <w:r w:rsidR="00B62E99">
        <w:t>4</w:t>
      </w:r>
      <w:r w:rsidRPr="00D31C56">
        <w:t>) Osobitný kvalifikačný predpoklad podľa osobitného predpisu získava štátny zamestnanec v lehote ustanovenej osobitným predpisom</w:t>
      </w:r>
      <w:r w:rsidR="00312B2D">
        <w:t>,</w:t>
      </w:r>
      <w:r w:rsidRPr="00D31C56">
        <w:t xml:space="preserve"> ak </w:t>
      </w:r>
      <w:r w:rsidR="000868EF">
        <w:t xml:space="preserve">takej niet </w:t>
      </w:r>
      <w:r w:rsidR="004A2AFE" w:rsidRPr="00D31C56">
        <w:t>v</w:t>
      </w:r>
      <w:r w:rsidR="00C42DC3">
        <w:t xml:space="preserve"> </w:t>
      </w:r>
      <w:r w:rsidR="004A2AFE" w:rsidRPr="00D31C56">
        <w:t>lehote určenej služobným</w:t>
      </w:r>
      <w:r w:rsidRPr="00D31C56">
        <w:t xml:space="preserve"> </w:t>
      </w:r>
      <w:r w:rsidR="00C73E19">
        <w:t>úradom.</w:t>
      </w:r>
    </w:p>
    <w:p w:rsidR="00F027FD" w:rsidRPr="00D31C56" w:rsidRDefault="00F027FD" w:rsidP="001B3FD0">
      <w:pPr>
        <w:spacing w:after="240"/>
        <w:jc w:val="both"/>
      </w:pPr>
      <w:r w:rsidRPr="00D31C56">
        <w:lastRenderedPageBreak/>
        <w:t>(1</w:t>
      </w:r>
      <w:r w:rsidR="00B62E99">
        <w:t>5</w:t>
      </w:r>
      <w:r w:rsidRPr="00D31C56">
        <w:t xml:space="preserve">) Predpoklady podľa odseku 1 písm. b) až </w:t>
      </w:r>
      <w:r w:rsidR="005F6D32">
        <w:t>e</w:t>
      </w:r>
      <w:r w:rsidRPr="00D31C56">
        <w:t>), ako aj predpoklad občianstva podľa § 2 a požiadavku podľa odseku 2 písm. a) musí štátny zamestnanec spĺňať po celý čas vykonávania štátnej služby.</w:t>
      </w:r>
    </w:p>
    <w:p w:rsidR="00F027FD" w:rsidRPr="00D31C56" w:rsidRDefault="00F027FD" w:rsidP="00F027FD">
      <w:pPr>
        <w:jc w:val="center"/>
        <w:rPr>
          <w:b/>
        </w:rPr>
      </w:pPr>
      <w:r w:rsidRPr="00D31C56">
        <w:rPr>
          <w:b/>
        </w:rPr>
        <w:t>Tret</w:t>
      </w:r>
      <w:r w:rsidR="00160D13">
        <w:rPr>
          <w:b/>
        </w:rPr>
        <w:t>ia hlava</w:t>
      </w:r>
    </w:p>
    <w:p w:rsidR="003E137B" w:rsidRDefault="00F027FD" w:rsidP="006F28F3">
      <w:pPr>
        <w:spacing w:after="240"/>
        <w:jc w:val="center"/>
        <w:outlineLvl w:val="4"/>
        <w:rPr>
          <w:b/>
          <w:bCs/>
          <w:caps/>
        </w:rPr>
      </w:pPr>
      <w:r w:rsidRPr="00D31C56">
        <w:rPr>
          <w:b/>
          <w:bCs/>
          <w:caps/>
        </w:rPr>
        <w:t>OBSADZOVANIE ŠTÁTNOZAMESTNANECKÝCH MIEST</w:t>
      </w:r>
    </w:p>
    <w:p w:rsidR="00AD10CD" w:rsidRPr="00D31C56" w:rsidRDefault="00AD10CD" w:rsidP="006F28F3">
      <w:pPr>
        <w:spacing w:after="240"/>
        <w:jc w:val="center"/>
        <w:outlineLvl w:val="4"/>
        <w:rPr>
          <w:bCs/>
          <w:caps/>
        </w:rPr>
      </w:pPr>
      <w:r w:rsidRPr="00D31C56">
        <w:rPr>
          <w:bCs/>
        </w:rPr>
        <w:t xml:space="preserve">§ </w:t>
      </w:r>
      <w:r w:rsidR="00E0466C" w:rsidRPr="00D31C56">
        <w:rPr>
          <w:bCs/>
        </w:rPr>
        <w:t>3</w:t>
      </w:r>
      <w:r w:rsidR="00E0466C">
        <w:rPr>
          <w:bCs/>
        </w:rPr>
        <w:t>9</w:t>
      </w:r>
    </w:p>
    <w:p w:rsidR="00EB1CA7" w:rsidRDefault="00AD10CD" w:rsidP="00EB1CA7">
      <w:pPr>
        <w:jc w:val="both"/>
        <w:outlineLvl w:val="4"/>
      </w:pPr>
      <w:r w:rsidRPr="006E3D46">
        <w:t>(1) Služobný úrad obsadzuje</w:t>
      </w:r>
    </w:p>
    <w:p w:rsidR="00AD10CD" w:rsidRPr="006E3D46" w:rsidRDefault="00AD10CD" w:rsidP="00A42101">
      <w:pPr>
        <w:pStyle w:val="Odsekzoznamu"/>
        <w:numPr>
          <w:ilvl w:val="0"/>
          <w:numId w:val="106"/>
        </w:numPr>
        <w:jc w:val="both"/>
        <w:outlineLvl w:val="4"/>
      </w:pPr>
      <w:r w:rsidRPr="006E3D46">
        <w:t>štátnozamestnanecké miesto na základe výberového konania, ak tento zákon</w:t>
      </w:r>
      <w:r w:rsidRPr="00EB1CA7">
        <w:rPr>
          <w:vertAlign w:val="superscript"/>
        </w:rPr>
        <w:t xml:space="preserve"> </w:t>
      </w:r>
      <w:r w:rsidR="00EB1CA7">
        <w:t xml:space="preserve">alebo </w:t>
      </w:r>
      <w:r w:rsidRPr="006E3D46">
        <w:t>osobitný predpis</w:t>
      </w:r>
      <w:r w:rsidRPr="00EB1CA7">
        <w:rPr>
          <w:vertAlign w:val="superscript"/>
        </w:rPr>
        <w:t xml:space="preserve"> </w:t>
      </w:r>
      <w:r w:rsidRPr="006E3D46">
        <w:t>neustanovuje inak, a to</w:t>
      </w:r>
    </w:p>
    <w:p w:rsidR="00EB1CA7" w:rsidRDefault="00AD10CD" w:rsidP="00A42101">
      <w:pPr>
        <w:pStyle w:val="Odsekzoznamu"/>
        <w:numPr>
          <w:ilvl w:val="0"/>
          <w:numId w:val="107"/>
        </w:numPr>
        <w:ind w:hanging="11"/>
        <w:jc w:val="both"/>
        <w:outlineLvl w:val="4"/>
      </w:pPr>
      <w:r w:rsidRPr="006E3D46">
        <w:t>preložením štátneho zamestnanca,</w:t>
      </w:r>
    </w:p>
    <w:p w:rsidR="00EB1CA7" w:rsidRDefault="00AD10CD" w:rsidP="00A42101">
      <w:pPr>
        <w:pStyle w:val="Odsekzoznamu"/>
        <w:numPr>
          <w:ilvl w:val="0"/>
          <w:numId w:val="107"/>
        </w:numPr>
        <w:ind w:hanging="11"/>
        <w:jc w:val="both"/>
        <w:outlineLvl w:val="4"/>
      </w:pPr>
      <w:r w:rsidRPr="006E3D46">
        <w:t xml:space="preserve">prijatím nadbytočného štátneho zamestnanca podľa § </w:t>
      </w:r>
      <w:r w:rsidR="003A298F">
        <w:t>8</w:t>
      </w:r>
      <w:r w:rsidR="0016240D" w:rsidRPr="006E3D46">
        <w:t xml:space="preserve"> </w:t>
      </w:r>
      <w:r w:rsidRPr="006E3D46">
        <w:t>alebo</w:t>
      </w:r>
    </w:p>
    <w:p w:rsidR="00AD10CD" w:rsidRPr="006E3D46" w:rsidRDefault="00AD10CD" w:rsidP="00A42101">
      <w:pPr>
        <w:pStyle w:val="Odsekzoznamu"/>
        <w:numPr>
          <w:ilvl w:val="0"/>
          <w:numId w:val="107"/>
        </w:numPr>
        <w:ind w:hanging="11"/>
        <w:jc w:val="both"/>
        <w:outlineLvl w:val="4"/>
      </w:pPr>
      <w:r w:rsidRPr="006E3D46">
        <w:t>prijatím občana, ktorý sa uchád</w:t>
      </w:r>
      <w:r w:rsidR="009C6206">
        <w:t>za o prijatie do štátnej služby,</w:t>
      </w:r>
    </w:p>
    <w:p w:rsidR="00AD10CD" w:rsidRPr="006E3D46" w:rsidRDefault="00AD10CD" w:rsidP="00A42101">
      <w:pPr>
        <w:pStyle w:val="Odsekzoznamu"/>
        <w:numPr>
          <w:ilvl w:val="0"/>
          <w:numId w:val="106"/>
        </w:numPr>
        <w:spacing w:after="240"/>
        <w:jc w:val="both"/>
        <w:outlineLvl w:val="4"/>
      </w:pPr>
      <w:r w:rsidRPr="006E3D46">
        <w:t>štátnozamestnanecké miesto vhodné pre absolventa na základe hromadného výberového konania</w:t>
      </w:r>
      <w:r w:rsidR="00B078AE">
        <w:t xml:space="preserve"> prijatím absolventa podľa § </w:t>
      </w:r>
      <w:r w:rsidR="003A298F">
        <w:t>9</w:t>
      </w:r>
      <w:r w:rsidRPr="006E3D46">
        <w:t xml:space="preserve">, ak </w:t>
      </w:r>
      <w:r>
        <w:t>§ 4</w:t>
      </w:r>
      <w:r w:rsidR="00153B08">
        <w:t>4</w:t>
      </w:r>
      <w:r w:rsidRPr="006E3D46">
        <w:t xml:space="preserve"> </w:t>
      </w:r>
      <w:r w:rsidR="00811D30">
        <w:t xml:space="preserve">ods. </w:t>
      </w:r>
      <w:r w:rsidR="00153B08">
        <w:t xml:space="preserve">15 </w:t>
      </w:r>
      <w:r w:rsidR="00811D30">
        <w:t>neustanovuje inak</w:t>
      </w:r>
      <w:r w:rsidRPr="006E3D46">
        <w:t>.</w:t>
      </w:r>
    </w:p>
    <w:p w:rsidR="00AD10CD" w:rsidRPr="006E3D46" w:rsidRDefault="00AD10CD" w:rsidP="00AD10CD">
      <w:pPr>
        <w:jc w:val="both"/>
        <w:outlineLvl w:val="4"/>
      </w:pPr>
      <w:r w:rsidRPr="006E3D46">
        <w:t>(2) Služobný úrad môže obsadiť väčší počet štátnozamestnaneckých miest aj na základe hromadné</w:t>
      </w:r>
      <w:r>
        <w:t>ho výberového konania podľa § 4</w:t>
      </w:r>
      <w:r w:rsidR="00153B08">
        <w:t>5</w:t>
      </w:r>
      <w:r w:rsidRPr="006E3D46">
        <w:t>, a to</w:t>
      </w:r>
    </w:p>
    <w:p w:rsidR="00E04239" w:rsidRDefault="00AD10CD" w:rsidP="00A42101">
      <w:pPr>
        <w:pStyle w:val="Odsekzoznamu"/>
        <w:numPr>
          <w:ilvl w:val="0"/>
          <w:numId w:val="108"/>
        </w:numPr>
        <w:jc w:val="both"/>
        <w:outlineLvl w:val="4"/>
      </w:pPr>
      <w:r w:rsidRPr="006E3D46">
        <w:t>preložením štátneho zamestnanca,</w:t>
      </w:r>
    </w:p>
    <w:p w:rsidR="00AD10CD" w:rsidRDefault="00AD10CD" w:rsidP="00A42101">
      <w:pPr>
        <w:pStyle w:val="Odsekzoznamu"/>
        <w:numPr>
          <w:ilvl w:val="0"/>
          <w:numId w:val="108"/>
        </w:numPr>
        <w:jc w:val="both"/>
        <w:outlineLvl w:val="4"/>
      </w:pPr>
      <w:r w:rsidRPr="006E3D46">
        <w:t>prijatím občana, ktorý sa uchádza o prijatie do štátnej služby.</w:t>
      </w:r>
    </w:p>
    <w:p w:rsidR="00E04239" w:rsidRPr="00D31C56" w:rsidRDefault="00E04239" w:rsidP="00E04239">
      <w:pPr>
        <w:pStyle w:val="Odsekzoznamu"/>
        <w:jc w:val="both"/>
        <w:outlineLvl w:val="4"/>
      </w:pPr>
    </w:p>
    <w:p w:rsidR="00AD10CD" w:rsidRPr="00D31C56" w:rsidRDefault="00AD10CD" w:rsidP="00AD10CD">
      <w:pPr>
        <w:jc w:val="center"/>
        <w:rPr>
          <w:b/>
        </w:rPr>
      </w:pPr>
      <w:r w:rsidRPr="00D31C56">
        <w:rPr>
          <w:b/>
        </w:rPr>
        <w:t>Výberové konanie</w:t>
      </w:r>
    </w:p>
    <w:p w:rsidR="00AD10CD" w:rsidRPr="00D31C56" w:rsidRDefault="00AD10CD" w:rsidP="00167229">
      <w:pPr>
        <w:spacing w:after="240"/>
        <w:jc w:val="center"/>
      </w:pPr>
      <w:r w:rsidRPr="00D31C56">
        <w:t xml:space="preserve">§ </w:t>
      </w:r>
      <w:r w:rsidR="00E0466C">
        <w:t>40</w:t>
      </w:r>
    </w:p>
    <w:p w:rsidR="00AD10CD" w:rsidRPr="00D31C56" w:rsidRDefault="00AD10CD" w:rsidP="006A1623">
      <w:pPr>
        <w:tabs>
          <w:tab w:val="left" w:pos="0"/>
        </w:tabs>
        <w:spacing w:after="240"/>
        <w:jc w:val="both"/>
      </w:pPr>
      <w:r w:rsidRPr="00D31C56">
        <w:t>(</w:t>
      </w:r>
      <w:r>
        <w:t>1</w:t>
      </w:r>
      <w:r w:rsidRPr="00D31C56">
        <w:t xml:space="preserve">) </w:t>
      </w:r>
      <w:r>
        <w:t>Služobný úrad vyhlasuje v</w:t>
      </w:r>
      <w:r w:rsidRPr="00D31C56">
        <w:t>ýberové konanie na obsadenie štátnozamestnan</w:t>
      </w:r>
      <w:r>
        <w:t>eckého miesta v</w:t>
      </w:r>
      <w:r w:rsidR="00CE1D38">
        <w:t xml:space="preserve"> tomto </w:t>
      </w:r>
      <w:r>
        <w:t>služobnom úrade</w:t>
      </w:r>
      <w:r w:rsidRPr="00D31C56">
        <w:t>.</w:t>
      </w:r>
    </w:p>
    <w:p w:rsidR="00AD10CD" w:rsidRPr="00D31C56" w:rsidRDefault="00AD10CD" w:rsidP="00C57CFD">
      <w:pPr>
        <w:tabs>
          <w:tab w:val="left" w:pos="0"/>
        </w:tabs>
        <w:spacing w:after="240"/>
        <w:jc w:val="both"/>
      </w:pPr>
      <w:r w:rsidRPr="00D31C56">
        <w:t>(</w:t>
      </w:r>
      <w:r>
        <w:t>2</w:t>
      </w:r>
      <w:r w:rsidRPr="00D31C56">
        <w:t xml:space="preserve">) Za účelom </w:t>
      </w:r>
      <w:r w:rsidR="00390B0D" w:rsidRPr="00D31C56">
        <w:t>zabezpeč</w:t>
      </w:r>
      <w:r w:rsidR="00390B0D">
        <w:t>iť</w:t>
      </w:r>
      <w:r w:rsidR="00390B0D" w:rsidRPr="00D31C56">
        <w:t xml:space="preserve"> </w:t>
      </w:r>
      <w:r w:rsidRPr="00D31C56">
        <w:t>plneni</w:t>
      </w:r>
      <w:r w:rsidR="00390B0D">
        <w:t>e</w:t>
      </w:r>
      <w:r w:rsidRPr="00D31C56">
        <w:t xml:space="preserve"> služobných úloh môže služobný úrad vyhlásiť výberové konanie aj na obsadené štátnozamestnanecké miesto, ak je zo všetkých okolností zrejmé, že sa štátnozamestnanecký pomer štátneho zamestnanca vykonávajúceho štátnu službu na tomto mieste v priebehu nasledujúcich dvoch mesiacov skončí, alebo bude potrebné jeho zastupov</w:t>
      </w:r>
      <w:r>
        <w:t>anie podľa § 3</w:t>
      </w:r>
      <w:r w:rsidR="00291906">
        <w:t>6</w:t>
      </w:r>
      <w:r>
        <w:t xml:space="preserve"> ods. 4 písm. a)</w:t>
      </w:r>
      <w:r w:rsidRPr="00D31C56">
        <w:t>. Ustanovenia § 3</w:t>
      </w:r>
      <w:r w:rsidR="004B651C">
        <w:t>9</w:t>
      </w:r>
      <w:r w:rsidRPr="00D31C56">
        <w:t xml:space="preserve"> a</w:t>
      </w:r>
      <w:r>
        <w:t xml:space="preserve">ž </w:t>
      </w:r>
      <w:r w:rsidR="002C0F81">
        <w:t>45</w:t>
      </w:r>
      <w:r w:rsidR="002C0F81" w:rsidRPr="00D31C56">
        <w:t xml:space="preserve"> </w:t>
      </w:r>
      <w:r w:rsidRPr="00D31C56">
        <w:t>sa použijú primerane.</w:t>
      </w:r>
    </w:p>
    <w:p w:rsidR="00AD10CD" w:rsidRPr="00D31C56" w:rsidRDefault="00AD10CD" w:rsidP="00AD10CD">
      <w:pPr>
        <w:tabs>
          <w:tab w:val="left" w:pos="426"/>
        </w:tabs>
      </w:pPr>
      <w:r w:rsidRPr="00D31C56">
        <w:t>(</w:t>
      </w:r>
      <w:r>
        <w:t>3</w:t>
      </w:r>
      <w:r w:rsidRPr="00D31C56">
        <w:t>) Výberové konanie na obsadenie štátnozamestnaneckého miesta sa uskutočňuje ako</w:t>
      </w:r>
    </w:p>
    <w:p w:rsidR="00AD10CD" w:rsidRPr="00D31C56" w:rsidRDefault="00AD10CD" w:rsidP="00BE6E18">
      <w:pPr>
        <w:pStyle w:val="Odsekzoznamu"/>
        <w:numPr>
          <w:ilvl w:val="0"/>
          <w:numId w:val="30"/>
        </w:numPr>
        <w:tabs>
          <w:tab w:val="left" w:pos="426"/>
        </w:tabs>
      </w:pPr>
      <w:r w:rsidRPr="00D31C56">
        <w:t>vnútorné výberové konanie</w:t>
      </w:r>
    </w:p>
    <w:p w:rsidR="0019053D" w:rsidRDefault="00AD10CD" w:rsidP="00A42101">
      <w:pPr>
        <w:pStyle w:val="Odsekzoznamu"/>
        <w:numPr>
          <w:ilvl w:val="0"/>
          <w:numId w:val="109"/>
        </w:numPr>
        <w:tabs>
          <w:tab w:val="left" w:pos="0"/>
        </w:tabs>
        <w:ind w:hanging="11"/>
        <w:jc w:val="both"/>
      </w:pPr>
      <w:r w:rsidRPr="00D31C56">
        <w:t xml:space="preserve">zo štátnych zamestnancov a nadbytočných štátnych zamestnancov </w:t>
      </w:r>
      <w:r>
        <w:t xml:space="preserve">podľa § </w:t>
      </w:r>
      <w:r w:rsidR="003A298F">
        <w:t>8</w:t>
      </w:r>
      <w:r>
        <w:t xml:space="preserve"> </w:t>
      </w:r>
      <w:r w:rsidR="0019053D">
        <w:tab/>
      </w:r>
      <w:r w:rsidRPr="00D31C56">
        <w:t xml:space="preserve">služobného úradu, ktorý vyhlasuje výberové konanie (ďalej len „užšie vnútorné </w:t>
      </w:r>
      <w:r w:rsidR="0019053D">
        <w:tab/>
      </w:r>
      <w:r w:rsidRPr="00D31C56">
        <w:t>výberové konanie“)</w:t>
      </w:r>
      <w:r w:rsidR="00992DCF">
        <w:t xml:space="preserve"> alebo</w:t>
      </w:r>
    </w:p>
    <w:p w:rsidR="00AD10CD" w:rsidRPr="00D31C56" w:rsidRDefault="00AD10CD" w:rsidP="00A42101">
      <w:pPr>
        <w:pStyle w:val="Odsekzoznamu"/>
        <w:numPr>
          <w:ilvl w:val="0"/>
          <w:numId w:val="109"/>
        </w:numPr>
        <w:tabs>
          <w:tab w:val="left" w:pos="0"/>
        </w:tabs>
        <w:ind w:hanging="11"/>
        <w:jc w:val="both"/>
      </w:pPr>
      <w:r w:rsidRPr="00D31C56">
        <w:t>zo štátnych zamestnancov a nadbytočných štátnych zamestnancov</w:t>
      </w:r>
      <w:r>
        <w:t xml:space="preserve"> podľa § </w:t>
      </w:r>
      <w:r w:rsidR="003A298F">
        <w:t>8</w:t>
      </w:r>
      <w:r w:rsidRPr="00D31C56">
        <w:t xml:space="preserve"> </w:t>
      </w:r>
      <w:r w:rsidR="0019053D">
        <w:tab/>
      </w:r>
      <w:r>
        <w:t xml:space="preserve">všetkých služobných úradov </w:t>
      </w:r>
      <w:r w:rsidRPr="00D31C56">
        <w:t>(ďalej len „širšie vnútorné výberové konanie“)</w:t>
      </w:r>
      <w:r w:rsidR="00696F1B">
        <w:t xml:space="preserve"> </w:t>
      </w:r>
      <w:r w:rsidR="005C5CB7">
        <w:tab/>
      </w:r>
      <w:r w:rsidR="00696F1B">
        <w:t>alebo</w:t>
      </w:r>
    </w:p>
    <w:p w:rsidR="00AD10CD" w:rsidRPr="00D31C56" w:rsidRDefault="00AD10CD" w:rsidP="00BE6E18">
      <w:pPr>
        <w:pStyle w:val="Odsekzoznamu"/>
        <w:numPr>
          <w:ilvl w:val="0"/>
          <w:numId w:val="30"/>
        </w:numPr>
        <w:tabs>
          <w:tab w:val="left" w:pos="426"/>
        </w:tabs>
        <w:spacing w:after="240"/>
        <w:jc w:val="both"/>
      </w:pPr>
      <w:r w:rsidRPr="00D31C56">
        <w:t xml:space="preserve">vonkajšie výberové konanie zo štátnych zamestnancov </w:t>
      </w:r>
      <w:r>
        <w:t xml:space="preserve">všetkých služobných úradov </w:t>
      </w:r>
      <w:r w:rsidRPr="00D31C56">
        <w:t xml:space="preserve">a </w:t>
      </w:r>
      <w:r>
        <w:t>občanov, ktorí sa uchádzajú o prijatie do</w:t>
      </w:r>
      <w:r w:rsidRPr="00D31C56">
        <w:t xml:space="preserve"> štátn</w:t>
      </w:r>
      <w:r>
        <w:t>ej</w:t>
      </w:r>
      <w:r w:rsidRPr="00D31C56">
        <w:t xml:space="preserve"> služb</w:t>
      </w:r>
      <w:r>
        <w:t>y</w:t>
      </w:r>
      <w:r w:rsidRPr="00D31C56">
        <w:t xml:space="preserve"> (ďalej le</w:t>
      </w:r>
      <w:r>
        <w:t>n „vonkajšie výberové konanie“)</w:t>
      </w:r>
      <w:r w:rsidRPr="00D31C56">
        <w:t>.</w:t>
      </w:r>
    </w:p>
    <w:p w:rsidR="00AD10CD" w:rsidRPr="003B2091" w:rsidRDefault="00AD10CD" w:rsidP="000623E0">
      <w:pPr>
        <w:spacing w:after="240"/>
        <w:jc w:val="both"/>
      </w:pPr>
      <w:r w:rsidRPr="003B2091">
        <w:t>(</w:t>
      </w:r>
      <w:r>
        <w:t>4) Š</w:t>
      </w:r>
      <w:r w:rsidRPr="003B2091">
        <w:t>tátnozamestnanecké miesto</w:t>
      </w:r>
      <w:r>
        <w:t xml:space="preserve"> </w:t>
      </w:r>
      <w:r w:rsidR="00E84ACF">
        <w:t xml:space="preserve">štátneho zamestnanca </w:t>
      </w:r>
      <w:r>
        <w:t xml:space="preserve">sa obsadzuje najskôr na základe vnútorného výberového konania. </w:t>
      </w:r>
      <w:r w:rsidRPr="003B2091">
        <w:t xml:space="preserve">Ak </w:t>
      </w:r>
      <w:r w:rsidR="00B078AE">
        <w:t>nie je možné</w:t>
      </w:r>
      <w:r w:rsidR="00B078AE" w:rsidRPr="003B2091">
        <w:t xml:space="preserve"> </w:t>
      </w:r>
      <w:r w:rsidRPr="003B2091">
        <w:t xml:space="preserve">obsadiť štátnozamestnanecké miesto </w:t>
      </w:r>
      <w:r w:rsidR="00E84ACF">
        <w:t xml:space="preserve">štátneho zamestnanca </w:t>
      </w:r>
      <w:r>
        <w:t xml:space="preserve">postupom </w:t>
      </w:r>
      <w:r w:rsidRPr="003B2091">
        <w:t xml:space="preserve">podľa </w:t>
      </w:r>
      <w:r>
        <w:t>prvej vety</w:t>
      </w:r>
      <w:r w:rsidRPr="003B2091">
        <w:t xml:space="preserve">, </w:t>
      </w:r>
      <w:r>
        <w:t xml:space="preserve">môže ho </w:t>
      </w:r>
      <w:r w:rsidRPr="003B2091">
        <w:t xml:space="preserve">služobný úrad obsadiť </w:t>
      </w:r>
      <w:r>
        <w:t>na základe vonkajšieho výberového konania</w:t>
      </w:r>
      <w:r w:rsidRPr="003B2091">
        <w:t>.</w:t>
      </w:r>
      <w:r w:rsidR="00E84ACF">
        <w:t xml:space="preserve"> Štátnozamestnanecké miesto vedúceho zamestnanca sa </w:t>
      </w:r>
      <w:r w:rsidR="00E84ACF">
        <w:lastRenderedPageBreak/>
        <w:t>môže obsadiť na základe vnútorného výberového konania alebo</w:t>
      </w:r>
      <w:r w:rsidR="00D13BAE" w:rsidRPr="00D13BAE">
        <w:t xml:space="preserve"> </w:t>
      </w:r>
      <w:r w:rsidR="00D13BAE">
        <w:t>na základe</w:t>
      </w:r>
      <w:r w:rsidR="00E84ACF">
        <w:t xml:space="preserve"> vonkajšieho výberového konania.</w:t>
      </w:r>
    </w:p>
    <w:p w:rsidR="00874400" w:rsidRDefault="00874400" w:rsidP="001539BE">
      <w:pPr>
        <w:pStyle w:val="Odsekzoznamu"/>
        <w:tabs>
          <w:tab w:val="left" w:pos="0"/>
        </w:tabs>
        <w:spacing w:after="240"/>
        <w:ind w:left="0"/>
        <w:jc w:val="both"/>
      </w:pPr>
      <w:r>
        <w:t>(5) Výberové konanie pozostáva z</w:t>
      </w:r>
    </w:p>
    <w:p w:rsidR="00874400" w:rsidRDefault="00874400" w:rsidP="00A42101">
      <w:pPr>
        <w:pStyle w:val="Odsekzoznamu"/>
        <w:numPr>
          <w:ilvl w:val="0"/>
          <w:numId w:val="123"/>
        </w:numPr>
        <w:tabs>
          <w:tab w:val="left" w:pos="0"/>
        </w:tabs>
        <w:spacing w:after="240"/>
        <w:jc w:val="both"/>
      </w:pPr>
      <w:r>
        <w:t>písomnej časti a ústnej časti alebo</w:t>
      </w:r>
    </w:p>
    <w:p w:rsidR="00874400" w:rsidRDefault="00874400" w:rsidP="00A42101">
      <w:pPr>
        <w:pStyle w:val="Odsekzoznamu"/>
        <w:numPr>
          <w:ilvl w:val="0"/>
          <w:numId w:val="123"/>
        </w:numPr>
        <w:tabs>
          <w:tab w:val="left" w:pos="0"/>
        </w:tabs>
        <w:spacing w:after="240"/>
        <w:jc w:val="both"/>
      </w:pPr>
      <w:r>
        <w:t>ústnej časti.</w:t>
      </w:r>
    </w:p>
    <w:p w:rsidR="00874400" w:rsidRDefault="00874400" w:rsidP="00874400">
      <w:pPr>
        <w:pStyle w:val="Odsekzoznamu"/>
        <w:tabs>
          <w:tab w:val="left" w:pos="0"/>
        </w:tabs>
        <w:spacing w:after="240"/>
        <w:jc w:val="both"/>
      </w:pPr>
    </w:p>
    <w:p w:rsidR="00874400" w:rsidRDefault="00874400" w:rsidP="00874400">
      <w:pPr>
        <w:pStyle w:val="Odsekzoznamu"/>
        <w:tabs>
          <w:tab w:val="left" w:pos="0"/>
        </w:tabs>
        <w:spacing w:after="240"/>
        <w:ind w:left="0"/>
        <w:jc w:val="both"/>
      </w:pPr>
      <w:r>
        <w:t xml:space="preserve">(6) </w:t>
      </w:r>
      <w:r w:rsidR="008B4FAF">
        <w:t>V písomnej časti</w:t>
      </w:r>
      <w:r>
        <w:t xml:space="preserve"> výberového konania</w:t>
      </w:r>
      <w:r w:rsidR="008B4FAF">
        <w:t xml:space="preserve"> môže služobný úrad použiť formy overenia podľa § 41 ods. </w:t>
      </w:r>
      <w:r w:rsidR="008A6DD8">
        <w:t>1</w:t>
      </w:r>
      <w:r w:rsidR="008B4FAF">
        <w:t>1 písm. a) až</w:t>
      </w:r>
      <w:r w:rsidR="008A6DD8">
        <w:t xml:space="preserve"> f) a v ústnej časti výberového konania </w:t>
      </w:r>
      <w:r w:rsidR="00E51DA6">
        <w:t xml:space="preserve">formy overenia </w:t>
      </w:r>
      <w:r w:rsidR="008A6DD8">
        <w:t>podľa § 41 ods. 11 písm. g) a h).</w:t>
      </w:r>
      <w:r w:rsidR="008B4FAF">
        <w:t xml:space="preserve">   </w:t>
      </w:r>
    </w:p>
    <w:p w:rsidR="00874400" w:rsidRDefault="00874400" w:rsidP="001539BE">
      <w:pPr>
        <w:pStyle w:val="Odsekzoznamu"/>
        <w:tabs>
          <w:tab w:val="left" w:pos="0"/>
        </w:tabs>
        <w:spacing w:after="240"/>
        <w:ind w:left="0"/>
        <w:jc w:val="both"/>
      </w:pPr>
    </w:p>
    <w:p w:rsidR="00AD10CD" w:rsidRDefault="00AD10CD" w:rsidP="001539BE">
      <w:pPr>
        <w:pStyle w:val="Odsekzoznamu"/>
        <w:tabs>
          <w:tab w:val="left" w:pos="0"/>
        </w:tabs>
        <w:spacing w:after="240"/>
        <w:ind w:left="0"/>
        <w:jc w:val="both"/>
      </w:pPr>
      <w:r>
        <w:t xml:space="preserve">(7) Štátny zamestnanec, </w:t>
      </w:r>
      <w:r w:rsidR="00E468F7">
        <w:t xml:space="preserve">nadbytočný štátny zamestnanec a </w:t>
      </w:r>
      <w:r>
        <w:t>občan, k</w:t>
      </w:r>
      <w:r w:rsidR="00E468F7">
        <w:t xml:space="preserve">torý sa uchádza o </w:t>
      </w:r>
      <w:r>
        <w:t xml:space="preserve">prijatie do štátnej služby sa na účely výberového </w:t>
      </w:r>
      <w:r w:rsidR="00E468F7">
        <w:t xml:space="preserve">konania považuje za uchádzača o </w:t>
      </w:r>
      <w:r>
        <w:t>štátnu službu (ďalej len „uchádzač“).</w:t>
      </w:r>
    </w:p>
    <w:p w:rsidR="001539BE" w:rsidRDefault="001539BE" w:rsidP="001539BE">
      <w:pPr>
        <w:pStyle w:val="Odsekzoznamu"/>
        <w:tabs>
          <w:tab w:val="left" w:pos="0"/>
        </w:tabs>
        <w:spacing w:after="240"/>
        <w:ind w:left="0"/>
        <w:jc w:val="both"/>
      </w:pPr>
    </w:p>
    <w:p w:rsidR="00AD10CD" w:rsidRDefault="00AD10CD" w:rsidP="000623E0">
      <w:pPr>
        <w:pStyle w:val="Odsekzoznamu"/>
        <w:tabs>
          <w:tab w:val="left" w:pos="0"/>
        </w:tabs>
        <w:spacing w:after="240"/>
        <w:ind w:left="0"/>
        <w:jc w:val="both"/>
      </w:pPr>
      <w:r w:rsidRPr="00D31C56">
        <w:t>(</w:t>
      </w:r>
      <w:r>
        <w:t>8</w:t>
      </w:r>
      <w:r w:rsidRPr="00D31C56">
        <w:t xml:space="preserve">) Výberovým konaním na obsadenie štátnozamestnaneckého miesta sa overujú </w:t>
      </w:r>
      <w:r w:rsidR="00F41C7E">
        <w:t xml:space="preserve">všeobecné vedomosti uchádzača, </w:t>
      </w:r>
      <w:r w:rsidRPr="00530F05">
        <w:t>odborné vedomosti</w:t>
      </w:r>
      <w:r w:rsidR="00F41C7E">
        <w:t xml:space="preserve"> uchádzača</w:t>
      </w:r>
      <w:r>
        <w:t>,</w:t>
      </w:r>
      <w:r w:rsidR="00F41C7E" w:rsidRPr="00F41C7E">
        <w:t xml:space="preserve"> </w:t>
      </w:r>
      <w:r w:rsidR="00F41C7E" w:rsidRPr="00D31C56">
        <w:t>ktoré sú potrebné alebo vhodné vzhľadom na opis štátnozamestnaneckého miesta a povahu činností, ktoré má štátny zamestnanec vykonávať na príslušnom štátnozamestnaneckom mieste</w:t>
      </w:r>
      <w:r w:rsidR="00F41C7E">
        <w:t xml:space="preserve"> (ďalej len „odborné vedomosti“),</w:t>
      </w:r>
      <w:r w:rsidRPr="00530F05">
        <w:t xml:space="preserve"> </w:t>
      </w:r>
      <w:r>
        <w:t>schopnosti</w:t>
      </w:r>
      <w:r w:rsidR="00F41C7E">
        <w:t xml:space="preserve"> uchádzača,</w:t>
      </w:r>
      <w:r w:rsidR="00F41C7E" w:rsidRPr="00F41C7E">
        <w:t xml:space="preserve"> </w:t>
      </w:r>
      <w:r w:rsidR="00F41C7E" w:rsidRPr="00D31C56">
        <w:t>ktoré sú potrebné alebo vhodné vzhľadom na opis štátnozamestnaneckého miesta a povahu činností, ktoré má štátny zamestnanec vykonávať na príslušnom štátnozamestnaneckom mieste</w:t>
      </w:r>
      <w:r w:rsidR="00F41C7E">
        <w:t xml:space="preserve"> (ďalej len „schopnosti</w:t>
      </w:r>
      <w:r w:rsidR="001928ED">
        <w:t>“</w:t>
      </w:r>
      <w:r w:rsidR="00F41C7E">
        <w:t>)</w:t>
      </w:r>
      <w:r>
        <w:t xml:space="preserve"> a osobnostné vlastnosti </w:t>
      </w:r>
      <w:r w:rsidRPr="00D31C56">
        <w:t>uchádzača, ktoré sú potrebné alebo vhodné vzhľadom na opis štátnozamestnaneckého miesta a povahu činností, ktoré má štátny zamestnanec vykonávať na príslušnom štátnozamestnaneckom mieste (ďalej len „</w:t>
      </w:r>
      <w:r w:rsidR="00F41C7E">
        <w:t>osobnostné</w:t>
      </w:r>
      <w:r w:rsidR="00DE3560">
        <w:t xml:space="preserve"> vlastnosti</w:t>
      </w:r>
      <w:r w:rsidRPr="00D31C56">
        <w:t>“).</w:t>
      </w:r>
    </w:p>
    <w:p w:rsidR="00AC37E4" w:rsidRDefault="00AC37E4" w:rsidP="000623E0">
      <w:pPr>
        <w:pStyle w:val="Odsekzoznamu"/>
        <w:tabs>
          <w:tab w:val="left" w:pos="0"/>
        </w:tabs>
        <w:spacing w:after="240"/>
        <w:ind w:left="0"/>
        <w:jc w:val="both"/>
      </w:pPr>
    </w:p>
    <w:p w:rsidR="00AC37E4" w:rsidRDefault="00AC37E4" w:rsidP="00AC37E4">
      <w:pPr>
        <w:pStyle w:val="Odsekzoznamu"/>
        <w:tabs>
          <w:tab w:val="left" w:pos="0"/>
        </w:tabs>
        <w:spacing w:after="240"/>
        <w:ind w:left="0"/>
        <w:jc w:val="both"/>
      </w:pPr>
      <w:r>
        <w:t>(</w:t>
      </w:r>
      <w:r w:rsidR="00874400">
        <w:t>9</w:t>
      </w:r>
      <w:r>
        <w:t xml:space="preserve">) </w:t>
      </w:r>
      <w:r w:rsidRPr="00D31C56">
        <w:t xml:space="preserve">Výberové konanie uskutočňuje výberová komisia zložená </w:t>
      </w:r>
      <w:r>
        <w:t>z predsedu a</w:t>
      </w:r>
      <w:r w:rsidR="00D80930">
        <w:t> </w:t>
      </w:r>
      <w:r w:rsidRPr="00D31C56">
        <w:t>najmenej</w:t>
      </w:r>
      <w:r w:rsidR="00D80930">
        <w:t xml:space="preserve"> z</w:t>
      </w:r>
      <w:r w:rsidRPr="00D31C56">
        <w:t xml:space="preserve"> </w:t>
      </w:r>
      <w:r w:rsidR="00D80930">
        <w:t xml:space="preserve">ďalších </w:t>
      </w:r>
      <w:r>
        <w:t>dvo</w:t>
      </w:r>
      <w:r w:rsidRPr="00D31C56">
        <w:t>ch členov. Počet členov musí byť nepárny.</w:t>
      </w:r>
      <w:r>
        <w:t xml:space="preserve"> Výberovú komisiu služobného úradu zriaďuje a o počte jej členov rozhoduje generálny tajomník, ktorý vymenúva jej členov a náhradníka, ak to </w:t>
      </w:r>
      <w:r w:rsidR="00274304">
        <w:t>je</w:t>
      </w:r>
      <w:r>
        <w:t xml:space="preserve"> potrebné.</w:t>
      </w:r>
    </w:p>
    <w:p w:rsidR="00AC37E4" w:rsidRDefault="00AC37E4" w:rsidP="00AC37E4">
      <w:pPr>
        <w:tabs>
          <w:tab w:val="left" w:pos="0"/>
        </w:tabs>
        <w:spacing w:after="240"/>
        <w:jc w:val="both"/>
      </w:pPr>
      <w:r w:rsidRPr="00D31C56">
        <w:t>(</w:t>
      </w:r>
      <w:r w:rsidR="00874400">
        <w:t>10</w:t>
      </w:r>
      <w:r w:rsidRPr="00D31C56">
        <w:t xml:space="preserve">) </w:t>
      </w:r>
      <w:r>
        <w:t>Č</w:t>
      </w:r>
      <w:r w:rsidRPr="00D31C56">
        <w:t xml:space="preserve">len výberovej komisie, ktorý vedie </w:t>
      </w:r>
      <w:r>
        <w:t>osobný pohovor,</w:t>
      </w:r>
      <w:r w:rsidRPr="00D31C56">
        <w:t xml:space="preserve"> je povinný pred jeho vykonaním absolvovať </w:t>
      </w:r>
      <w:r>
        <w:t>vzdelávanie</w:t>
      </w:r>
      <w:r w:rsidRPr="00D31C56">
        <w:t xml:space="preserve"> zamerané na osvojenie si metód riadeného osobného </w:t>
      </w:r>
      <w:r>
        <w:t>r</w:t>
      </w:r>
      <w:r w:rsidRPr="00D31C56">
        <w:t>o</w:t>
      </w:r>
      <w:r>
        <w:t>z</w:t>
      </w:r>
      <w:r w:rsidRPr="00D31C56">
        <w:t>hovoru a jeho vyhodnotenia.</w:t>
      </w:r>
    </w:p>
    <w:p w:rsidR="00D80930" w:rsidRPr="00FC1FD2" w:rsidRDefault="00874400" w:rsidP="00AC37E4">
      <w:pPr>
        <w:tabs>
          <w:tab w:val="left" w:pos="0"/>
        </w:tabs>
        <w:spacing w:after="240"/>
        <w:jc w:val="both"/>
      </w:pPr>
      <w:r w:rsidRPr="00FC1FD2">
        <w:t>(11</w:t>
      </w:r>
      <w:r w:rsidR="00D80930" w:rsidRPr="00FC1FD2">
        <w:t xml:space="preserve">) </w:t>
      </w:r>
      <w:r w:rsidR="00686C4D" w:rsidRPr="00FC1FD2">
        <w:t>Členovia v</w:t>
      </w:r>
      <w:r w:rsidR="00117B15" w:rsidRPr="00FC1FD2">
        <w:t>ýberov</w:t>
      </w:r>
      <w:r w:rsidR="00686C4D" w:rsidRPr="00FC1FD2">
        <w:t>ej</w:t>
      </w:r>
      <w:r w:rsidR="00117B15" w:rsidRPr="00FC1FD2">
        <w:t xml:space="preserve"> komisi</w:t>
      </w:r>
      <w:r w:rsidR="00686C4D" w:rsidRPr="00FC1FD2">
        <w:t>e</w:t>
      </w:r>
      <w:r w:rsidR="00CB101C" w:rsidRPr="00FC1FD2">
        <w:t xml:space="preserve"> posudzujú</w:t>
      </w:r>
      <w:r w:rsidR="00D80930" w:rsidRPr="00FC1FD2">
        <w:t xml:space="preserve"> </w:t>
      </w:r>
      <w:r w:rsidR="00117B15" w:rsidRPr="00FC1FD2">
        <w:t>výsledky</w:t>
      </w:r>
      <w:r w:rsidR="00D80930" w:rsidRPr="00FC1FD2">
        <w:t xml:space="preserve"> jednotlivých foriem over</w:t>
      </w:r>
      <w:r w:rsidR="00686C4D" w:rsidRPr="00FC1FD2">
        <w:t>enia</w:t>
      </w:r>
      <w:r w:rsidR="00D80930" w:rsidRPr="00FC1FD2">
        <w:t xml:space="preserve"> požadovaných všeobecných vedomostí, od</w:t>
      </w:r>
      <w:r w:rsidR="00FC1FD2">
        <w:t xml:space="preserve">borných vedomostí, schopností a </w:t>
      </w:r>
      <w:r w:rsidR="00D80930" w:rsidRPr="00FC1FD2">
        <w:t>osobných vlastností uchádzača</w:t>
      </w:r>
      <w:r w:rsidR="00117B15" w:rsidRPr="00FC1FD2">
        <w:t>, overuj</w:t>
      </w:r>
      <w:r w:rsidR="00CB101C" w:rsidRPr="00FC1FD2">
        <w:t>ú</w:t>
      </w:r>
      <w:r w:rsidR="00FC1FD2">
        <w:t xml:space="preserve"> požadované schopnosti a </w:t>
      </w:r>
      <w:r w:rsidR="00117B15" w:rsidRPr="00FC1FD2">
        <w:t>osobnostné vlastnosti uchádzača</w:t>
      </w:r>
      <w:r w:rsidR="00FC1FD2">
        <w:t xml:space="preserve"> a </w:t>
      </w:r>
      <w:r w:rsidR="00117B15" w:rsidRPr="00FC1FD2">
        <w:t xml:space="preserve">vyjadrujú svoje preferencie </w:t>
      </w:r>
      <w:r w:rsidR="00FC1FD2">
        <w:t xml:space="preserve">v </w:t>
      </w:r>
      <w:r w:rsidR="00B750E3" w:rsidRPr="00FC1FD2">
        <w:t xml:space="preserve">diskusii za účelom zosúladenia </w:t>
      </w:r>
      <w:r w:rsidR="00117B15" w:rsidRPr="00FC1FD2">
        <w:t>i</w:t>
      </w:r>
      <w:r w:rsidR="00B750E3" w:rsidRPr="00FC1FD2">
        <w:t>ch</w:t>
      </w:r>
      <w:r w:rsidR="00117B15" w:rsidRPr="00FC1FD2">
        <w:t xml:space="preserve"> hodnotení a</w:t>
      </w:r>
      <w:r w:rsidR="00FC1FD2">
        <w:t xml:space="preserve"> </w:t>
      </w:r>
      <w:r w:rsidR="00B750E3" w:rsidRPr="00FC1FD2">
        <w:t>pri</w:t>
      </w:r>
      <w:r w:rsidR="00FC1FD2">
        <w:t xml:space="preserve"> </w:t>
      </w:r>
      <w:r w:rsidR="00117B15" w:rsidRPr="00FC1FD2">
        <w:t>určovaní poradia uchádzačov</w:t>
      </w:r>
      <w:r w:rsidR="00B750E3" w:rsidRPr="00FC1FD2">
        <w:t xml:space="preserve"> umiestnených na rovnakom mieste v</w:t>
      </w:r>
      <w:r w:rsidR="00FC1FD2">
        <w:t xml:space="preserve"> </w:t>
      </w:r>
      <w:r w:rsidR="00B750E3" w:rsidRPr="00FC1FD2">
        <w:t>poradí úspešnosti</w:t>
      </w:r>
      <w:r w:rsidR="00D80930" w:rsidRPr="00FC1FD2">
        <w:t>. Predseda výberovej komisie organizačne ria</w:t>
      </w:r>
      <w:r w:rsidR="00FC1FD2">
        <w:t xml:space="preserve">di priebeh výberového konania a </w:t>
      </w:r>
      <w:r w:rsidR="00D80930" w:rsidRPr="00FC1FD2">
        <w:t>má rozhodujúci h</w:t>
      </w:r>
      <w:r w:rsidR="00FC1FD2">
        <w:t xml:space="preserve">las pri rovnakom počte hlasov v </w:t>
      </w:r>
      <w:r w:rsidR="00D80930" w:rsidRPr="00FC1FD2">
        <w:t xml:space="preserve">hlasovaní.  </w:t>
      </w:r>
    </w:p>
    <w:p w:rsidR="00751B39" w:rsidRPr="00FC1FD2" w:rsidRDefault="00874400" w:rsidP="000623E0">
      <w:pPr>
        <w:pStyle w:val="Odsekzoznamu"/>
        <w:tabs>
          <w:tab w:val="left" w:pos="0"/>
        </w:tabs>
        <w:spacing w:after="240"/>
        <w:ind w:left="0"/>
        <w:jc w:val="both"/>
      </w:pPr>
      <w:r w:rsidRPr="00FC1FD2">
        <w:t>(12</w:t>
      </w:r>
      <w:r w:rsidR="006E6CAF" w:rsidRPr="00FC1FD2">
        <w:t>) Člen výberovej komisie je povinný zachovávať mlčanlivosť o skutočnostiach, ktoré sa dozvedel v súvislosti s výkonom jeho funkcie podľa osobitného predpisu.</w:t>
      </w:r>
      <w:r w:rsidR="00640DD2" w:rsidRPr="00FC1FD2">
        <w:rPr>
          <w:vertAlign w:val="superscript"/>
        </w:rPr>
        <w:t>12</w:t>
      </w:r>
      <w:r w:rsidR="006E6CAF" w:rsidRPr="00FC1FD2">
        <w:t>)</w:t>
      </w:r>
    </w:p>
    <w:p w:rsidR="006E6CAF" w:rsidRDefault="006E6CAF" w:rsidP="000623E0">
      <w:pPr>
        <w:pStyle w:val="Odsekzoznamu"/>
        <w:tabs>
          <w:tab w:val="left" w:pos="0"/>
        </w:tabs>
        <w:spacing w:after="240"/>
        <w:ind w:left="0"/>
        <w:jc w:val="both"/>
      </w:pPr>
    </w:p>
    <w:p w:rsidR="00AD10CD" w:rsidRDefault="00AD10CD" w:rsidP="00D53753">
      <w:pPr>
        <w:pStyle w:val="Odsekzoznamu"/>
        <w:tabs>
          <w:tab w:val="left" w:pos="0"/>
        </w:tabs>
        <w:spacing w:after="240"/>
        <w:ind w:left="0"/>
        <w:jc w:val="center"/>
      </w:pPr>
      <w:r>
        <w:t xml:space="preserve">§ </w:t>
      </w:r>
      <w:r w:rsidR="00AD1BE8">
        <w:t>41</w:t>
      </w:r>
    </w:p>
    <w:p w:rsidR="00D53753" w:rsidRDefault="00D53753" w:rsidP="00D53753">
      <w:pPr>
        <w:pStyle w:val="Odsekzoznamu"/>
        <w:tabs>
          <w:tab w:val="left" w:pos="0"/>
        </w:tabs>
        <w:spacing w:after="240"/>
        <w:ind w:left="0"/>
        <w:jc w:val="center"/>
      </w:pPr>
    </w:p>
    <w:p w:rsidR="00AD10CD" w:rsidRPr="00D31C56" w:rsidRDefault="00AD10CD" w:rsidP="00AD10CD">
      <w:pPr>
        <w:pStyle w:val="Odsekzoznamu"/>
        <w:tabs>
          <w:tab w:val="left" w:pos="426"/>
        </w:tabs>
        <w:spacing w:before="240"/>
        <w:ind w:left="0"/>
        <w:jc w:val="both"/>
        <w:rPr>
          <w:strike/>
        </w:rPr>
      </w:pPr>
      <w:r w:rsidRPr="00D31C56">
        <w:t>(</w:t>
      </w:r>
      <w:r>
        <w:t>1</w:t>
      </w:r>
      <w:r w:rsidRPr="00D31C56">
        <w:t>) Výberové konanie vyhlasuje</w:t>
      </w:r>
      <w:r w:rsidR="009C04C4">
        <w:t xml:space="preserve"> služobný úrad</w:t>
      </w:r>
      <w:r w:rsidRPr="00D31C56">
        <w:t xml:space="preserve"> </w:t>
      </w:r>
      <w:r w:rsidR="00FE77C0">
        <w:t>prostredníctvom</w:t>
      </w:r>
      <w:r w:rsidR="00337E9A">
        <w:t xml:space="preserve"> </w:t>
      </w:r>
      <w:r>
        <w:t>registr</w:t>
      </w:r>
      <w:r w:rsidR="00FE77C0">
        <w:t>a</w:t>
      </w:r>
      <w:r>
        <w:t xml:space="preserve"> výberových konaní </w:t>
      </w:r>
      <w:r w:rsidRPr="00D31C56">
        <w:t>na ústrednom portáli verejnej správy</w:t>
      </w:r>
      <w:r>
        <w:t xml:space="preserve"> </w:t>
      </w:r>
      <w:r w:rsidRPr="00D31C56">
        <w:t>najmenej 15 pracovných dní pred jeho uskutočnením.</w:t>
      </w:r>
      <w:r>
        <w:t xml:space="preserve"> </w:t>
      </w:r>
      <w:r w:rsidRPr="00D31C56">
        <w:lastRenderedPageBreak/>
        <w:t xml:space="preserve">Služobný úrad môže vyhlásiť výberové konanie aj v tlači alebo </w:t>
      </w:r>
      <w:r w:rsidR="009C04C4">
        <w:t xml:space="preserve">v </w:t>
      </w:r>
      <w:r w:rsidRPr="00D31C56">
        <w:t xml:space="preserve">iných verejnosti všeobecne </w:t>
      </w:r>
      <w:r w:rsidR="009C04C4">
        <w:t>prístupných</w:t>
      </w:r>
      <w:r w:rsidR="009C04C4" w:rsidRPr="00D31C56">
        <w:t xml:space="preserve"> </w:t>
      </w:r>
      <w:r w:rsidRPr="00D31C56">
        <w:t>prostriedkoch masovej komunikácie.</w:t>
      </w:r>
    </w:p>
    <w:p w:rsidR="00AD10CD" w:rsidRPr="00D31C56" w:rsidRDefault="00AD10CD" w:rsidP="00AD10CD">
      <w:pPr>
        <w:tabs>
          <w:tab w:val="left" w:pos="0"/>
        </w:tabs>
        <w:spacing w:before="240" w:after="200"/>
        <w:jc w:val="both"/>
      </w:pPr>
      <w:r w:rsidRPr="00D31C56">
        <w:t>(</w:t>
      </w:r>
      <w:r>
        <w:t>2</w:t>
      </w:r>
      <w:r w:rsidRPr="00D31C56">
        <w:t xml:space="preserve">) Lehota na prihlásenie sa do výberového konania plynie odo dňa vyhlásenia výberového konania a </w:t>
      </w:r>
      <w:r w:rsidR="000A40FD">
        <w:t>trvá</w:t>
      </w:r>
      <w:r w:rsidRPr="00D31C56">
        <w:t xml:space="preserve"> najmenej päť pracovných dní. </w:t>
      </w:r>
      <w:r>
        <w:t>Uchádzač sa prihlasuje do výbero</w:t>
      </w:r>
      <w:r w:rsidR="00E468F7">
        <w:t xml:space="preserve">vého konania podaním žiadosti o </w:t>
      </w:r>
      <w:r>
        <w:t>za</w:t>
      </w:r>
      <w:r w:rsidR="00E468F7">
        <w:t xml:space="preserve">radenie spolu s </w:t>
      </w:r>
      <w:r>
        <w:t>ďalšími požadovanými dokumentmi na príslušný služobný úrad.</w:t>
      </w:r>
    </w:p>
    <w:p w:rsidR="0032610E" w:rsidRDefault="00AD10CD" w:rsidP="00AD10CD">
      <w:pPr>
        <w:pStyle w:val="Odsekzoznamu"/>
        <w:tabs>
          <w:tab w:val="left" w:pos="0"/>
        </w:tabs>
        <w:spacing w:before="240"/>
        <w:ind w:left="0"/>
        <w:jc w:val="both"/>
      </w:pPr>
      <w:r>
        <w:t>(3</w:t>
      </w:r>
      <w:r w:rsidR="0032610E">
        <w:t xml:space="preserve">) </w:t>
      </w:r>
      <w:r>
        <w:t>Žiadosť o zaradenie</w:t>
      </w:r>
      <w:r w:rsidRPr="00D31C56">
        <w:t xml:space="preserve"> a</w:t>
      </w:r>
      <w:r>
        <w:t xml:space="preserve"> ďalšie požadované dokumenty</w:t>
      </w:r>
      <w:r w:rsidRPr="00D31C56">
        <w:t xml:space="preserve"> </w:t>
      </w:r>
      <w:r>
        <w:t xml:space="preserve">môže </w:t>
      </w:r>
      <w:r w:rsidRPr="00D31C56">
        <w:t xml:space="preserve">uchádzač </w:t>
      </w:r>
      <w:r>
        <w:t xml:space="preserve">podať </w:t>
      </w:r>
      <w:r w:rsidR="009E645B">
        <w:t>v</w:t>
      </w:r>
      <w:r w:rsidR="0032610E">
        <w:t> </w:t>
      </w:r>
      <w:r>
        <w:t>písomne</w:t>
      </w:r>
      <w:r w:rsidR="009E645B">
        <w:t>j</w:t>
      </w:r>
    </w:p>
    <w:p w:rsidR="00AD10CD" w:rsidRDefault="0032610E" w:rsidP="00AD10CD">
      <w:pPr>
        <w:pStyle w:val="Odsekzoznamu"/>
        <w:tabs>
          <w:tab w:val="left" w:pos="0"/>
        </w:tabs>
        <w:spacing w:before="240"/>
        <w:ind w:left="0"/>
        <w:jc w:val="both"/>
      </w:pPr>
      <w:r>
        <w:t xml:space="preserve">     </w:t>
      </w:r>
      <w:r w:rsidR="009E645B">
        <w:t>forme</w:t>
      </w:r>
    </w:p>
    <w:p w:rsidR="00AD10CD" w:rsidRDefault="00AD10CD" w:rsidP="00A42101">
      <w:pPr>
        <w:pStyle w:val="Odsekzoznamu"/>
        <w:numPr>
          <w:ilvl w:val="0"/>
          <w:numId w:val="110"/>
        </w:numPr>
        <w:tabs>
          <w:tab w:val="left" w:pos="0"/>
        </w:tabs>
        <w:spacing w:before="240"/>
        <w:jc w:val="both"/>
      </w:pPr>
      <w:r>
        <w:t xml:space="preserve">v listinnej </w:t>
      </w:r>
      <w:r w:rsidR="009E645B">
        <w:t>podobe</w:t>
      </w:r>
    </w:p>
    <w:p w:rsidR="005F2547" w:rsidRDefault="00AD10CD" w:rsidP="00A42101">
      <w:pPr>
        <w:pStyle w:val="Odsekzoznamu"/>
        <w:numPr>
          <w:ilvl w:val="0"/>
          <w:numId w:val="111"/>
        </w:numPr>
        <w:tabs>
          <w:tab w:val="left" w:pos="284"/>
          <w:tab w:val="left" w:pos="1418"/>
          <w:tab w:val="left" w:pos="1701"/>
        </w:tabs>
        <w:ind w:hanging="11"/>
      </w:pPr>
      <w:r>
        <w:t>osobne</w:t>
      </w:r>
      <w:r w:rsidR="007B1006">
        <w:t xml:space="preserve"> alebo</w:t>
      </w:r>
    </w:p>
    <w:p w:rsidR="00AD10CD" w:rsidRDefault="0032610E" w:rsidP="00A42101">
      <w:pPr>
        <w:pStyle w:val="Odsekzoznamu"/>
        <w:numPr>
          <w:ilvl w:val="0"/>
          <w:numId w:val="111"/>
        </w:numPr>
        <w:tabs>
          <w:tab w:val="left" w:pos="284"/>
          <w:tab w:val="left" w:pos="1418"/>
          <w:tab w:val="left" w:pos="1701"/>
        </w:tabs>
        <w:ind w:hanging="11"/>
      </w:pPr>
      <w:r>
        <w:t>poštovým podnikom</w:t>
      </w:r>
      <w:r w:rsidR="00AD10CD">
        <w:t xml:space="preserve"> </w:t>
      </w:r>
    </w:p>
    <w:p w:rsidR="00AD10CD" w:rsidRDefault="00AD10CD" w:rsidP="00A42101">
      <w:pPr>
        <w:pStyle w:val="Odsekzoznamu"/>
        <w:numPr>
          <w:ilvl w:val="0"/>
          <w:numId w:val="110"/>
        </w:numPr>
        <w:tabs>
          <w:tab w:val="left" w:pos="284"/>
        </w:tabs>
        <w:jc w:val="both"/>
      </w:pPr>
      <w:r>
        <w:t>v</w:t>
      </w:r>
      <w:r w:rsidR="00E468F7">
        <w:t xml:space="preserve"> </w:t>
      </w:r>
      <w:r>
        <w:t xml:space="preserve">elektronickej </w:t>
      </w:r>
      <w:r w:rsidR="009E645B">
        <w:t xml:space="preserve">podobe </w:t>
      </w:r>
      <w:r w:rsidRPr="00E52019">
        <w:t xml:space="preserve">prostredníctvom </w:t>
      </w:r>
      <w:r>
        <w:t>registra výbe</w:t>
      </w:r>
      <w:r w:rsidR="005F2547">
        <w:t xml:space="preserve">rových konaní na </w:t>
      </w:r>
      <w:r>
        <w:t>ústrednom portáli</w:t>
      </w:r>
    </w:p>
    <w:p w:rsidR="005F2547" w:rsidRDefault="00AD10CD" w:rsidP="00A42101">
      <w:pPr>
        <w:pStyle w:val="Odsekzoznamu"/>
        <w:numPr>
          <w:ilvl w:val="0"/>
          <w:numId w:val="112"/>
        </w:numPr>
        <w:tabs>
          <w:tab w:val="left" w:pos="0"/>
        </w:tabs>
        <w:ind w:hanging="11"/>
        <w:jc w:val="both"/>
      </w:pPr>
      <w:r>
        <w:t xml:space="preserve">po </w:t>
      </w:r>
      <w:r w:rsidR="00142673">
        <w:t>autentifikácii</w:t>
      </w:r>
      <w:r w:rsidR="00975FD6">
        <w:rPr>
          <w:rStyle w:val="Odkaznapoznmkupodiarou"/>
        </w:rPr>
        <w:footnoteReference w:id="48"/>
      </w:r>
      <w:r w:rsidR="00DE4FAA">
        <w:t>)</w:t>
      </w:r>
      <w:r>
        <w:t xml:space="preserve"> na ústrednom portáli</w:t>
      </w:r>
      <w:r w:rsidR="007B1006">
        <w:t xml:space="preserve"> alebo</w:t>
      </w:r>
    </w:p>
    <w:p w:rsidR="00AD10CD" w:rsidRDefault="00AD10CD" w:rsidP="00A42101">
      <w:pPr>
        <w:pStyle w:val="Odsekzoznamu"/>
        <w:numPr>
          <w:ilvl w:val="0"/>
          <w:numId w:val="112"/>
        </w:numPr>
        <w:tabs>
          <w:tab w:val="left" w:pos="0"/>
        </w:tabs>
        <w:ind w:hanging="11"/>
        <w:jc w:val="both"/>
      </w:pPr>
      <w:r>
        <w:t xml:space="preserve">bez </w:t>
      </w:r>
      <w:r w:rsidR="00142673">
        <w:t>autentifikácie</w:t>
      </w:r>
      <w:r w:rsidR="00F23D8E">
        <w:rPr>
          <w:vertAlign w:val="superscript"/>
        </w:rPr>
        <w:t xml:space="preserve"> </w:t>
      </w:r>
      <w:r>
        <w:t>na ústrednom portáli.</w:t>
      </w:r>
    </w:p>
    <w:p w:rsidR="00077C2C" w:rsidRDefault="00077C2C" w:rsidP="0093573E">
      <w:pPr>
        <w:pStyle w:val="Odsekzoznamu"/>
        <w:tabs>
          <w:tab w:val="left" w:pos="284"/>
          <w:tab w:val="left" w:pos="1418"/>
          <w:tab w:val="left" w:pos="1701"/>
        </w:tabs>
        <w:ind w:left="1695" w:hanging="975"/>
        <w:jc w:val="both"/>
      </w:pPr>
    </w:p>
    <w:p w:rsidR="00AD10CD" w:rsidRDefault="007043D5" w:rsidP="00492B88">
      <w:pPr>
        <w:pStyle w:val="Odsekzoznamu"/>
        <w:tabs>
          <w:tab w:val="left" w:pos="284"/>
        </w:tabs>
        <w:ind w:left="0"/>
        <w:jc w:val="both"/>
      </w:pPr>
      <w:r>
        <w:t xml:space="preserve">(4) V žiadosti o </w:t>
      </w:r>
      <w:r w:rsidR="00AD10CD">
        <w:t xml:space="preserve">zaradenie podanej podľa odseku 3 písm. b) </w:t>
      </w:r>
      <w:r w:rsidR="009C04C4">
        <w:t>druhého bodu</w:t>
      </w:r>
      <w:r w:rsidR="00AD10CD">
        <w:t xml:space="preserve"> si uchádzač zvolí požadovanú </w:t>
      </w:r>
      <w:r w:rsidR="00257FD5">
        <w:t xml:space="preserve">podobu </w:t>
      </w:r>
      <w:r w:rsidR="00AD10CD">
        <w:t>doručovania písomností služobn</w:t>
      </w:r>
      <w:r w:rsidR="00BD6497">
        <w:t>ým</w:t>
      </w:r>
      <w:r w:rsidR="00AD10CD">
        <w:t xml:space="preserve"> úrad</w:t>
      </w:r>
      <w:r w:rsidR="00BD6497">
        <w:t>om</w:t>
      </w:r>
      <w:r w:rsidR="00EE4D03">
        <w:t>, a to</w:t>
      </w:r>
      <w:r w:rsidR="00000B47">
        <w:t xml:space="preserve"> </w:t>
      </w:r>
      <w:r w:rsidR="00EE4D03">
        <w:t>listinnú</w:t>
      </w:r>
      <w:r w:rsidR="00000B47">
        <w:t xml:space="preserve"> </w:t>
      </w:r>
      <w:r w:rsidR="00EE4D03">
        <w:t>podob</w:t>
      </w:r>
      <w:r w:rsidR="00000B47">
        <w:t>u</w:t>
      </w:r>
      <w:r w:rsidR="00691CDC">
        <w:t xml:space="preserve"> podľa § 43 ods. 1 písm. a)</w:t>
      </w:r>
      <w:r w:rsidR="0067389A">
        <w:t xml:space="preserve"> </w:t>
      </w:r>
      <w:r w:rsidR="000868EF">
        <w:t xml:space="preserve">druhého </w:t>
      </w:r>
      <w:r w:rsidR="00691CDC">
        <w:t>bodu</w:t>
      </w:r>
      <w:r w:rsidR="00000B47">
        <w:t xml:space="preserve"> alebo</w:t>
      </w:r>
      <w:r w:rsidR="00691CDC">
        <w:t xml:space="preserve"> elektronick</w:t>
      </w:r>
      <w:r w:rsidR="00EE4D03">
        <w:t>ú podob</w:t>
      </w:r>
      <w:r w:rsidR="00691CDC">
        <w:t>u podľa § 43 ods. 1 písm. b)</w:t>
      </w:r>
      <w:r w:rsidR="0067389A">
        <w:t xml:space="preserve"> </w:t>
      </w:r>
      <w:r w:rsidR="00EF024A">
        <w:t>prvého</w:t>
      </w:r>
      <w:r w:rsidR="0067389A">
        <w:t xml:space="preserve"> bodu.</w:t>
      </w:r>
      <w:r w:rsidR="00EF024A">
        <w:t xml:space="preserve"> </w:t>
      </w:r>
      <w:r w:rsidR="00000B47">
        <w:t xml:space="preserve"> </w:t>
      </w:r>
    </w:p>
    <w:p w:rsidR="00492B88" w:rsidRDefault="00492B88" w:rsidP="00492B88">
      <w:pPr>
        <w:pStyle w:val="Odsekzoznamu"/>
        <w:tabs>
          <w:tab w:val="left" w:pos="284"/>
        </w:tabs>
        <w:ind w:left="0"/>
        <w:jc w:val="both"/>
      </w:pPr>
    </w:p>
    <w:p w:rsidR="00AD10CD" w:rsidRDefault="00AD10CD" w:rsidP="00AD10CD">
      <w:pPr>
        <w:pStyle w:val="Odsekzoznamu"/>
        <w:tabs>
          <w:tab w:val="left" w:pos="426"/>
        </w:tabs>
        <w:spacing w:before="240"/>
        <w:ind w:left="0"/>
        <w:jc w:val="both"/>
      </w:pPr>
      <w:r>
        <w:t>(5</w:t>
      </w:r>
      <w:r w:rsidRPr="00D31C56">
        <w:t xml:space="preserve">) Uchádzač osvedčuje splnenie predpokladov a požiadaviek uvedených vo vyhlásení výberového konania </w:t>
      </w:r>
    </w:p>
    <w:p w:rsidR="00C158EC" w:rsidRDefault="00AD10CD" w:rsidP="00A42101">
      <w:pPr>
        <w:pStyle w:val="Odsekzoznamu"/>
        <w:numPr>
          <w:ilvl w:val="0"/>
          <w:numId w:val="113"/>
        </w:numPr>
        <w:tabs>
          <w:tab w:val="left" w:pos="426"/>
          <w:tab w:val="left" w:pos="993"/>
        </w:tabs>
        <w:spacing w:before="240"/>
        <w:jc w:val="both"/>
      </w:pPr>
      <w:r>
        <w:t xml:space="preserve">dokumentmi </w:t>
      </w:r>
      <w:r w:rsidRPr="00D31C56">
        <w:t>pripojenými k žiadosti o</w:t>
      </w:r>
      <w:r w:rsidR="00E468F7">
        <w:t xml:space="preserve"> </w:t>
      </w:r>
      <w:r w:rsidRPr="00D31C56">
        <w:t>zaradenie</w:t>
      </w:r>
      <w:r>
        <w:t xml:space="preserve"> alebo</w:t>
      </w:r>
    </w:p>
    <w:p w:rsidR="00AD10CD" w:rsidRPr="00D31C56" w:rsidRDefault="00E468F7" w:rsidP="00A42101">
      <w:pPr>
        <w:pStyle w:val="Odsekzoznamu"/>
        <w:numPr>
          <w:ilvl w:val="0"/>
          <w:numId w:val="113"/>
        </w:numPr>
        <w:tabs>
          <w:tab w:val="left" w:pos="426"/>
          <w:tab w:val="left" w:pos="993"/>
        </w:tabs>
        <w:spacing w:before="240"/>
        <w:jc w:val="both"/>
      </w:pPr>
      <w:r>
        <w:t xml:space="preserve">priamo v žiadosti o </w:t>
      </w:r>
      <w:r w:rsidR="00AD10CD">
        <w:t>zaradenie podanej podľa odseku</w:t>
      </w:r>
      <w:r>
        <w:t xml:space="preserve"> 3 písm. b) a </w:t>
      </w:r>
      <w:r w:rsidR="00F70C14">
        <w:t xml:space="preserve">pripojenými </w:t>
      </w:r>
      <w:r w:rsidR="00AD10CD">
        <w:t>dokumentmi.</w:t>
      </w:r>
    </w:p>
    <w:p w:rsidR="00577B3A" w:rsidRDefault="00577B3A" w:rsidP="00577B3A">
      <w:pPr>
        <w:tabs>
          <w:tab w:val="left" w:pos="426"/>
        </w:tabs>
        <w:spacing w:before="240" w:after="200"/>
        <w:jc w:val="both"/>
      </w:pPr>
      <w:r>
        <w:t>(6) Uchádzač doručuje všetky písomnosti služobnému úradu formou</w:t>
      </w:r>
      <w:r w:rsidRPr="00D31C56">
        <w:t xml:space="preserve"> </w:t>
      </w:r>
      <w:r>
        <w:t xml:space="preserve">podľa odseku 3. Povinnosť doručiť písomnosť služobnému úradu sa považuje za splnenú dňom odovzdania písomnosti do rúk povereného zamestnanca služobného úradu, dňom odovzdania písomnosti do podateľne príslušného služobného úradu, dňom odovzdania písomnosti na poštovú prepravu alebo dňom odoslania </w:t>
      </w:r>
      <w:r w:rsidRPr="00821999">
        <w:t>písomnosti</w:t>
      </w:r>
      <w:r>
        <w:t xml:space="preserve">, ktorá má charakter </w:t>
      </w:r>
      <w:r w:rsidRPr="00821999">
        <w:t>elektronického formulára</w:t>
      </w:r>
      <w:r>
        <w:t>,</w:t>
      </w:r>
      <w:r w:rsidRPr="00B90556">
        <w:rPr>
          <w:color w:val="FF0000"/>
        </w:rPr>
        <w:t xml:space="preserve"> </w:t>
      </w:r>
      <w:r>
        <w:t xml:space="preserve">prostredníctvom registra výberových konaní na ústrednom portáli do zriadenej elektronickej schránky služobného úradu, </w:t>
      </w:r>
      <w:r w:rsidRPr="000330EE">
        <w:t>ak odsek 7 druhej vety neustanovuje inak.</w:t>
      </w:r>
    </w:p>
    <w:p w:rsidR="00AD10CD" w:rsidRDefault="00AD10CD" w:rsidP="00577B3A">
      <w:pPr>
        <w:tabs>
          <w:tab w:val="left" w:pos="426"/>
        </w:tabs>
        <w:spacing w:before="240" w:after="200"/>
        <w:jc w:val="both"/>
      </w:pPr>
      <w:r>
        <w:t>(</w:t>
      </w:r>
      <w:r w:rsidR="00577B3A">
        <w:t>7</w:t>
      </w:r>
      <w:r w:rsidRPr="00D31C56">
        <w:t>) Žiadosť o zaradenie a</w:t>
      </w:r>
      <w:r>
        <w:t> ďalšie</w:t>
      </w:r>
      <w:r w:rsidRPr="00D31C56">
        <w:t xml:space="preserve"> p</w:t>
      </w:r>
      <w:r>
        <w:t>ožadované</w:t>
      </w:r>
      <w:r w:rsidRPr="00D31C56">
        <w:t xml:space="preserve"> dok</w:t>
      </w:r>
      <w:r>
        <w:t>umenty podané podľa odseku 3</w:t>
      </w:r>
      <w:r w:rsidRPr="00D31C56">
        <w:t xml:space="preserve"> písm. b) </w:t>
      </w:r>
      <w:r w:rsidR="009C04C4">
        <w:t xml:space="preserve">druhého bodu </w:t>
      </w:r>
      <w:r w:rsidR="00577B3A">
        <w:t xml:space="preserve">je </w:t>
      </w:r>
      <w:r w:rsidRPr="00D31C56">
        <w:t xml:space="preserve">uchádzač </w:t>
      </w:r>
      <w:r w:rsidR="00577B3A">
        <w:t xml:space="preserve">povinný doručiť </w:t>
      </w:r>
      <w:r w:rsidRPr="00D31C56">
        <w:t xml:space="preserve">služobnému úradu </w:t>
      </w:r>
      <w:r>
        <w:t xml:space="preserve">aj v listinnej </w:t>
      </w:r>
      <w:r w:rsidR="00257FD5">
        <w:t>podobe</w:t>
      </w:r>
      <w:r w:rsidRPr="00D31C56">
        <w:t xml:space="preserve"> najneskôr v deň výberového konania pred jeho uskutočnením, inak </w:t>
      </w:r>
      <w:r w:rsidR="00577B3A" w:rsidRPr="00D31C56">
        <w:t xml:space="preserve">služobný úrad </w:t>
      </w:r>
      <w:r w:rsidRPr="00D31C56">
        <w:t xml:space="preserve">na </w:t>
      </w:r>
      <w:r>
        <w:t>žiadosť o zaradenie</w:t>
      </w:r>
      <w:r w:rsidRPr="00D31C56">
        <w:t xml:space="preserve"> </w:t>
      </w:r>
      <w:r w:rsidR="00CF68B1">
        <w:t>neprihliadne</w:t>
      </w:r>
      <w:r>
        <w:t>.</w:t>
      </w:r>
      <w:r w:rsidR="006A7E61" w:rsidRPr="006A7E61">
        <w:t xml:space="preserve"> Povinnosť doručiť písomnosti podľa prvej vety sa považuje za splnenú dňom prevzatia </w:t>
      </w:r>
      <w:r w:rsidR="00AC29E9">
        <w:t xml:space="preserve">týchto písomností </w:t>
      </w:r>
      <w:r w:rsidR="006A7E61" w:rsidRPr="006A7E61">
        <w:t>služobným úradom.</w:t>
      </w:r>
    </w:p>
    <w:p w:rsidR="00AD10CD" w:rsidRDefault="00AD10CD" w:rsidP="00BA6770">
      <w:pPr>
        <w:jc w:val="both"/>
      </w:pPr>
      <w:r>
        <w:t>(8</w:t>
      </w:r>
      <w:r w:rsidRPr="00D31C56">
        <w:t xml:space="preserve">) </w:t>
      </w:r>
      <w:r w:rsidR="00037A33">
        <w:t xml:space="preserve">Ak sa žiadosť o zaradenie podá v </w:t>
      </w:r>
      <w:r w:rsidR="00890001">
        <w:t>listinnej podobe, služobný úrad zaradí uchádzača do registra výberových konaní na</w:t>
      </w:r>
      <w:r w:rsidR="00890001" w:rsidRPr="00DB6531">
        <w:t xml:space="preserve"> ústredn</w:t>
      </w:r>
      <w:r w:rsidR="00890001">
        <w:t>om</w:t>
      </w:r>
      <w:r w:rsidR="00890001" w:rsidRPr="00DB6531">
        <w:t xml:space="preserve"> portál</w:t>
      </w:r>
      <w:r w:rsidR="00890001">
        <w:t xml:space="preserve">i, ktorý uchádzačovi pridelí </w:t>
      </w:r>
      <w:r w:rsidR="00890001" w:rsidRPr="00D31C56">
        <w:t>identifikátor</w:t>
      </w:r>
      <w:r w:rsidR="00890001">
        <w:t xml:space="preserve"> v tvare znakového reťazca zloženého z písmen, čísel a znakov (ďalej len „identifikátor</w:t>
      </w:r>
      <w:r w:rsidR="00744B2F">
        <w:t xml:space="preserve"> uchádzača</w:t>
      </w:r>
      <w:r w:rsidR="00890001">
        <w:t xml:space="preserve">“). Ak sa </w:t>
      </w:r>
      <w:r w:rsidRPr="00CF68B1">
        <w:t>žiados</w:t>
      </w:r>
      <w:r w:rsidR="00890001" w:rsidRPr="00CF68B1">
        <w:t>ť</w:t>
      </w:r>
      <w:r w:rsidRPr="00CF68B1">
        <w:t xml:space="preserve"> o zaradenie </w:t>
      </w:r>
      <w:r w:rsidR="00890001" w:rsidRPr="00CF68B1">
        <w:t>podá</w:t>
      </w:r>
      <w:r w:rsidR="00890001">
        <w:t xml:space="preserve"> </w:t>
      </w:r>
      <w:r w:rsidR="00EE031E">
        <w:t>v</w:t>
      </w:r>
      <w:r w:rsidR="00890001">
        <w:t xml:space="preserve"> </w:t>
      </w:r>
      <w:r w:rsidR="00EE031E">
        <w:t>elektronickej podobe</w:t>
      </w:r>
      <w:r w:rsidR="00890001">
        <w:t>,</w:t>
      </w:r>
      <w:r w:rsidR="00EE031E">
        <w:t xml:space="preserve"> pridelí register výberových konaní </w:t>
      </w:r>
      <w:r w:rsidRPr="00D31C56">
        <w:t>uchádzačovi identifikátor</w:t>
      </w:r>
      <w:r w:rsidR="00744B2F">
        <w:t xml:space="preserve"> uchádzača</w:t>
      </w:r>
      <w:r w:rsidRPr="00D31C56">
        <w:t xml:space="preserve">, ktorý </w:t>
      </w:r>
      <w:r w:rsidR="00EE031E">
        <w:t xml:space="preserve">odošle do jeho zriadenej </w:t>
      </w:r>
      <w:r w:rsidR="00EE031E">
        <w:lastRenderedPageBreak/>
        <w:t xml:space="preserve">elektronickej schránky alebo </w:t>
      </w:r>
      <w:r w:rsidR="009E0C91">
        <w:t xml:space="preserve">do </w:t>
      </w:r>
      <w:r w:rsidR="00EE031E">
        <w:t xml:space="preserve">jeho </w:t>
      </w:r>
      <w:r w:rsidR="00890001">
        <w:t>e-</w:t>
      </w:r>
      <w:r w:rsidR="00EE031E">
        <w:t>mailovej schránky</w:t>
      </w:r>
      <w:r w:rsidR="009E0C91">
        <w:t xml:space="preserve">, ak si túto podobu doručovania uchádzač zvolil </w:t>
      </w:r>
      <w:r w:rsidR="00037A33">
        <w:t xml:space="preserve">v žiadosti o </w:t>
      </w:r>
      <w:r w:rsidR="009E0C91">
        <w:t xml:space="preserve">zaradenie. </w:t>
      </w:r>
      <w:r w:rsidRPr="00D31C56">
        <w:t xml:space="preserve">Identifikátor </w:t>
      </w:r>
      <w:r w:rsidR="00744B2F">
        <w:t xml:space="preserve">uchádzača </w:t>
      </w:r>
      <w:r w:rsidRPr="00D31C56">
        <w:t>slúži na identifikáciu uchádzača v procese výberového konania</w:t>
      </w:r>
      <w:r w:rsidR="00295D2E">
        <w:t xml:space="preserve"> a </w:t>
      </w:r>
      <w:r w:rsidR="002536AA">
        <w:t xml:space="preserve">oznámi sa </w:t>
      </w:r>
      <w:r w:rsidR="00295D2E">
        <w:t xml:space="preserve">uchádzačovi </w:t>
      </w:r>
      <w:r w:rsidR="00295D2E" w:rsidRPr="00D31C56">
        <w:t>najneskôr v</w:t>
      </w:r>
      <w:r w:rsidR="00037A33">
        <w:t xml:space="preserve"> </w:t>
      </w:r>
      <w:r w:rsidR="00295D2E">
        <w:t>pozvánke na výberové</w:t>
      </w:r>
      <w:r w:rsidR="00295D2E" w:rsidRPr="00D31C56">
        <w:t xml:space="preserve"> konani</w:t>
      </w:r>
      <w:r w:rsidR="00295D2E">
        <w:t>e</w:t>
      </w:r>
      <w:r w:rsidR="00295D2E" w:rsidRPr="00D31C56">
        <w:t>.</w:t>
      </w:r>
      <w:r w:rsidR="00295D2E">
        <w:t xml:space="preserve"> </w:t>
      </w:r>
      <w:r w:rsidR="00BA6770">
        <w:t xml:space="preserve"> </w:t>
      </w:r>
    </w:p>
    <w:p w:rsidR="002536AA" w:rsidRPr="00D31C56" w:rsidRDefault="002536AA" w:rsidP="00BA6770">
      <w:pPr>
        <w:jc w:val="both"/>
      </w:pPr>
    </w:p>
    <w:p w:rsidR="00AD10CD" w:rsidRPr="00D31C56" w:rsidRDefault="00AD10CD" w:rsidP="005B1353">
      <w:pPr>
        <w:tabs>
          <w:tab w:val="left" w:pos="0"/>
          <w:tab w:val="left" w:pos="142"/>
          <w:tab w:val="left" w:pos="426"/>
        </w:tabs>
        <w:spacing w:after="240"/>
        <w:jc w:val="both"/>
        <w:rPr>
          <w:strike/>
        </w:rPr>
      </w:pPr>
      <w:r>
        <w:t>(9</w:t>
      </w:r>
      <w:r w:rsidRPr="00D31C56">
        <w:t xml:space="preserve">) Služobný úrad pozve </w:t>
      </w:r>
      <w:r w:rsidR="00DE238B" w:rsidRPr="00D31C56">
        <w:t xml:space="preserve">najmenej sedem pracovných dní pred </w:t>
      </w:r>
      <w:r w:rsidR="00DE238B">
        <w:t xml:space="preserve">uskutočnením výberového konania </w:t>
      </w:r>
      <w:r w:rsidRPr="00D31C56">
        <w:t>uchádzača, ktorý spĺňa predpoklady a požiadavky vyhláseného výberového konania a včas podal žiadosť o zaradenie s</w:t>
      </w:r>
      <w:r w:rsidR="00580CC4">
        <w:t xml:space="preserve"> </w:t>
      </w:r>
      <w:r>
        <w:t xml:space="preserve">ďalšími </w:t>
      </w:r>
      <w:r w:rsidRPr="00D31C56">
        <w:t>požadovanými dok</w:t>
      </w:r>
      <w:r>
        <w:t>umentmi</w:t>
      </w:r>
      <w:r w:rsidR="00A66E55">
        <w:t>,</w:t>
      </w:r>
      <w:r w:rsidR="00C22996">
        <w:t xml:space="preserve"> na výberové konanie</w:t>
      </w:r>
      <w:r w:rsidRPr="00D31C56">
        <w:t>.</w:t>
      </w:r>
    </w:p>
    <w:p w:rsidR="00AD6266" w:rsidRPr="00D31C56" w:rsidRDefault="00AD10CD" w:rsidP="00571C3B">
      <w:pPr>
        <w:spacing w:after="240"/>
        <w:jc w:val="both"/>
      </w:pPr>
      <w:r>
        <w:t>(10</w:t>
      </w:r>
      <w:r w:rsidRPr="00D31C56">
        <w:t xml:space="preserve">) Služobný úrad nezaradí do výberového konania uchádzača, ktorý nespĺňa predpoklady a požiadavky vyhláseného výberového konania, </w:t>
      </w:r>
      <w:r>
        <w:t xml:space="preserve">uchádzača, ktorý </w:t>
      </w:r>
      <w:r w:rsidRPr="00D31C56">
        <w:t xml:space="preserve">podal žiadosť o zaradenie </w:t>
      </w:r>
      <w:r w:rsidR="00E468F7">
        <w:t xml:space="preserve">a </w:t>
      </w:r>
      <w:r>
        <w:t xml:space="preserve">ďalšie požadované dokumenty </w:t>
      </w:r>
      <w:r w:rsidRPr="00D31C56">
        <w:t>oneskorene</w:t>
      </w:r>
      <w:r>
        <w:t>,</w:t>
      </w:r>
      <w:r w:rsidRPr="00D31C56">
        <w:t xml:space="preserve"> alebo nedoručil služobnému úradu</w:t>
      </w:r>
      <w:r w:rsidRPr="00D31C56" w:rsidDel="00D2001B">
        <w:t xml:space="preserve"> </w:t>
      </w:r>
      <w:r w:rsidR="00E468F7">
        <w:t xml:space="preserve">žiadosť o </w:t>
      </w:r>
      <w:r w:rsidRPr="00D31C56">
        <w:t>zaradenie a</w:t>
      </w:r>
      <w:r w:rsidR="00E468F7">
        <w:t xml:space="preserve"> </w:t>
      </w:r>
      <w:r>
        <w:t xml:space="preserve">ďalšie požadované </w:t>
      </w:r>
      <w:r w:rsidRPr="00D31C56">
        <w:t>dok</w:t>
      </w:r>
      <w:r>
        <w:t xml:space="preserve">umenty podľa odseku </w:t>
      </w:r>
      <w:r w:rsidR="00577B3A">
        <w:t>7</w:t>
      </w:r>
      <w:r w:rsidRPr="00D31C56">
        <w:t xml:space="preserve">; </w:t>
      </w:r>
      <w:r w:rsidR="00DF60B7" w:rsidRPr="00DF60B7">
        <w:t xml:space="preserve">služobný úrad </w:t>
      </w:r>
      <w:r w:rsidR="00A47F32">
        <w:t xml:space="preserve">túto skutočnosť oznámi </w:t>
      </w:r>
      <w:r>
        <w:t>nezaraden</w:t>
      </w:r>
      <w:r w:rsidR="00A47F32">
        <w:t>ému</w:t>
      </w:r>
      <w:r>
        <w:t xml:space="preserve"> uchádzač</w:t>
      </w:r>
      <w:r w:rsidR="00A47F32">
        <w:t>ovi</w:t>
      </w:r>
      <w:r>
        <w:t>.</w:t>
      </w:r>
    </w:p>
    <w:p w:rsidR="00AD10CD" w:rsidRPr="00D31C56" w:rsidRDefault="00AD10CD" w:rsidP="00AD10CD">
      <w:pPr>
        <w:tabs>
          <w:tab w:val="left" w:pos="426"/>
          <w:tab w:val="left" w:pos="567"/>
        </w:tabs>
        <w:jc w:val="both"/>
      </w:pPr>
      <w:r w:rsidRPr="00D31C56">
        <w:t>(</w:t>
      </w:r>
      <w:r>
        <w:t>11</w:t>
      </w:r>
      <w:r w:rsidRPr="00D31C56">
        <w:t xml:space="preserve">) Overenie požadovaných </w:t>
      </w:r>
      <w:r w:rsidR="00436620">
        <w:t>všeobecných vedomostí, odborných vedomostí,</w:t>
      </w:r>
      <w:r w:rsidR="00DE3560">
        <w:t xml:space="preserve"> </w:t>
      </w:r>
      <w:r w:rsidRPr="00D31C56">
        <w:t>schopností</w:t>
      </w:r>
      <w:r w:rsidR="00DE3560">
        <w:t xml:space="preserve"> a</w:t>
      </w:r>
      <w:r w:rsidR="00436620">
        <w:t xml:space="preserve"> osobnostných </w:t>
      </w:r>
      <w:r w:rsidR="00DE3560">
        <w:t>vlastností</w:t>
      </w:r>
      <w:r w:rsidRPr="00D31C56">
        <w:t xml:space="preserve"> uchádzača sa môže uskutočniť </w:t>
      </w:r>
      <w:r w:rsidR="00DE238B">
        <w:t xml:space="preserve">týmito </w:t>
      </w:r>
      <w:r w:rsidRPr="00D31C56">
        <w:t>formami</w:t>
      </w:r>
    </w:p>
    <w:p w:rsidR="00AD10CD" w:rsidRPr="00D31C56" w:rsidRDefault="00AD10CD" w:rsidP="00BE6E18">
      <w:pPr>
        <w:pStyle w:val="Odsekzoznamu"/>
        <w:numPr>
          <w:ilvl w:val="0"/>
          <w:numId w:val="31"/>
        </w:numPr>
        <w:jc w:val="both"/>
      </w:pPr>
      <w:r w:rsidRPr="00D31C56">
        <w:t>písomným testom na overenie odborných vedomostí uchádzača</w:t>
      </w:r>
      <w:r w:rsidR="007D335B">
        <w:t xml:space="preserve"> (ďalej len „odborný test“),</w:t>
      </w:r>
    </w:p>
    <w:p w:rsidR="00AD10CD" w:rsidRPr="00D31C56" w:rsidRDefault="00AD10CD" w:rsidP="00BE6E18">
      <w:pPr>
        <w:pStyle w:val="Odsekzoznamu"/>
        <w:numPr>
          <w:ilvl w:val="0"/>
          <w:numId w:val="31"/>
        </w:numPr>
        <w:jc w:val="both"/>
      </w:pPr>
      <w:r w:rsidRPr="00D31C56">
        <w:t xml:space="preserve">písomným testom na overenie všeobecných vedomostí </w:t>
      </w:r>
      <w:r w:rsidRPr="00DA369E">
        <w:t xml:space="preserve">najmä </w:t>
      </w:r>
      <w:r w:rsidRPr="00D31C56">
        <w:t>o ústavnom zriaden</w:t>
      </w:r>
      <w:r>
        <w:t>í, o organizáci</w:t>
      </w:r>
      <w:r w:rsidR="00D60C41">
        <w:t>i</w:t>
      </w:r>
      <w:r>
        <w:t xml:space="preserve"> štátnej správy a</w:t>
      </w:r>
      <w:r w:rsidRPr="00D31C56">
        <w:t xml:space="preserve"> o štátnej službe (ďalej len „všeobecný test“),</w:t>
      </w:r>
    </w:p>
    <w:p w:rsidR="00AD10CD" w:rsidRPr="00D31C56" w:rsidRDefault="00AD10CD" w:rsidP="00BE6E18">
      <w:pPr>
        <w:pStyle w:val="Odsekzoznamu"/>
        <w:numPr>
          <w:ilvl w:val="0"/>
          <w:numId w:val="31"/>
        </w:numPr>
        <w:jc w:val="both"/>
      </w:pPr>
      <w:r w:rsidRPr="00D31C56">
        <w:t>písomným testom na overenie ovládania štátneho jazyka (ďalej len „test zo štátneho jazyka“),</w:t>
      </w:r>
    </w:p>
    <w:p w:rsidR="00AD10CD" w:rsidRPr="00D31C56" w:rsidRDefault="00AD10CD" w:rsidP="00BE6E18">
      <w:pPr>
        <w:pStyle w:val="Odsekzoznamu"/>
        <w:numPr>
          <w:ilvl w:val="0"/>
          <w:numId w:val="31"/>
        </w:numPr>
        <w:jc w:val="both"/>
      </w:pPr>
      <w:r w:rsidRPr="00D31C56">
        <w:t xml:space="preserve">písomným testom na overenie úrovne ovládania cudzieho jazyka, ak požiadavkou na vykonávanie štátnej služby je ovládanie cudzieho jazyka podľa opisu </w:t>
      </w:r>
      <w:r w:rsidRPr="00636249">
        <w:t xml:space="preserve">štátnozamestnaneckého </w:t>
      </w:r>
      <w:r w:rsidRPr="00D31C56">
        <w:t>miesta (ďalej len „test z cudzieho jazyka“),</w:t>
      </w:r>
    </w:p>
    <w:p w:rsidR="00AD10CD" w:rsidRDefault="00AD10CD" w:rsidP="00BE6E18">
      <w:pPr>
        <w:pStyle w:val="Odsekzoznamu"/>
        <w:numPr>
          <w:ilvl w:val="0"/>
          <w:numId w:val="31"/>
        </w:numPr>
        <w:jc w:val="both"/>
      </w:pPr>
      <w:r w:rsidRPr="00D31C56">
        <w:t xml:space="preserve">písomným testom na overenie požadovaných </w:t>
      </w:r>
      <w:r w:rsidR="00436620" w:rsidRPr="00D31C56">
        <w:t>schopností</w:t>
      </w:r>
      <w:r w:rsidR="0063393E">
        <w:t xml:space="preserve"> a </w:t>
      </w:r>
      <w:r w:rsidR="00436620">
        <w:t>osobnostných vlastností</w:t>
      </w:r>
      <w:r w:rsidR="00436620" w:rsidRPr="00D31C56">
        <w:t xml:space="preserve"> </w:t>
      </w:r>
      <w:r w:rsidRPr="00D31C56">
        <w:t xml:space="preserve">uchádzača (ďalej len </w:t>
      </w:r>
      <w:r w:rsidR="00D00969">
        <w:t>„</w:t>
      </w:r>
      <w:r w:rsidRPr="00D31C56">
        <w:t>test na overenie schopností a vlastností“),</w:t>
      </w:r>
    </w:p>
    <w:p w:rsidR="00A27122" w:rsidRPr="00D31C56" w:rsidRDefault="00A27122" w:rsidP="00BE6E18">
      <w:pPr>
        <w:pStyle w:val="Odsekzoznamu"/>
        <w:numPr>
          <w:ilvl w:val="0"/>
          <w:numId w:val="31"/>
        </w:numPr>
        <w:jc w:val="both"/>
      </w:pPr>
      <w:r>
        <w:t xml:space="preserve">prípadovou štúdiou, ak </w:t>
      </w:r>
      <w:r w:rsidRPr="007F48EF">
        <w:t>to služobný úrad určí v služobnom predpise</w:t>
      </w:r>
      <w:r>
        <w:t>,</w:t>
      </w:r>
      <w:r w:rsidR="0095735B">
        <w:t xml:space="preserve"> v ktorom upraví </w:t>
      </w:r>
      <w:r w:rsidR="001D529E">
        <w:t>najmä postup služobného úradu pri overení požadovaných odborných vedomostí a schopností uchádzača prípadovou štúdiou, podmienky na úspešné absolvovanie prípadovej štúdie a spôsob hodnotenia prípadovej štúdie,</w:t>
      </w:r>
    </w:p>
    <w:p w:rsidR="00AD10CD" w:rsidRPr="00D31C56" w:rsidRDefault="00AD10CD" w:rsidP="00BE6E18">
      <w:pPr>
        <w:pStyle w:val="Odsekzoznamu"/>
        <w:numPr>
          <w:ilvl w:val="0"/>
          <w:numId w:val="31"/>
        </w:numPr>
        <w:jc w:val="both"/>
      </w:pPr>
      <w:r>
        <w:t xml:space="preserve">osobným </w:t>
      </w:r>
      <w:r w:rsidR="00A46822">
        <w:t>po</w:t>
      </w:r>
      <w:r w:rsidR="00A46822" w:rsidRPr="00D31C56">
        <w:t xml:space="preserve">hovorom </w:t>
      </w:r>
      <w:r w:rsidRPr="00D31C56">
        <w:t>s uchádzačom na overenie požadovaných</w:t>
      </w:r>
      <w:r>
        <w:t xml:space="preserve"> schopností</w:t>
      </w:r>
      <w:r w:rsidR="0019355B" w:rsidRPr="0019355B">
        <w:t xml:space="preserve"> </w:t>
      </w:r>
      <w:r w:rsidR="0063393E">
        <w:t xml:space="preserve">a </w:t>
      </w:r>
      <w:r w:rsidR="0019355B">
        <w:t>osobnostných vlastností</w:t>
      </w:r>
      <w:r w:rsidR="00A27122">
        <w:t xml:space="preserve"> alebo</w:t>
      </w:r>
      <w:r>
        <w:t xml:space="preserve"> </w:t>
      </w:r>
    </w:p>
    <w:p w:rsidR="00AD10CD" w:rsidRPr="00D31C56" w:rsidRDefault="00AD10CD" w:rsidP="00A27122">
      <w:pPr>
        <w:pStyle w:val="Odsekzoznamu"/>
        <w:numPr>
          <w:ilvl w:val="0"/>
          <w:numId w:val="31"/>
        </w:numPr>
        <w:spacing w:after="240"/>
        <w:jc w:val="both"/>
      </w:pPr>
      <w:r w:rsidRPr="00D31C56">
        <w:t>posúden</w:t>
      </w:r>
      <w:r w:rsidR="008C486A">
        <w:t>ím</w:t>
      </w:r>
      <w:r w:rsidRPr="00D31C56">
        <w:t xml:space="preserve"> požadovaných schopností a osobnostných vlastností uchádzača</w:t>
      </w:r>
      <w:r w:rsidR="00DE3560">
        <w:t xml:space="preserve"> metódou</w:t>
      </w:r>
      <w:r w:rsidRPr="00D31C56">
        <w:t xml:space="preserve"> hodnotiac</w:t>
      </w:r>
      <w:r w:rsidR="00DE3560">
        <w:t>eho</w:t>
      </w:r>
      <w:r w:rsidRPr="00D31C56">
        <w:t xml:space="preserve"> cent</w:t>
      </w:r>
      <w:r w:rsidR="00DE3560">
        <w:t>ra</w:t>
      </w:r>
      <w:r w:rsidR="00A27122">
        <w:t>.</w:t>
      </w:r>
      <w:r w:rsidR="009D07AF">
        <w:t xml:space="preserve"> </w:t>
      </w:r>
    </w:p>
    <w:p w:rsidR="00AD10CD" w:rsidRPr="00D31C56" w:rsidRDefault="00AD10CD" w:rsidP="004713AA">
      <w:pPr>
        <w:spacing w:after="240"/>
        <w:jc w:val="both"/>
      </w:pPr>
      <w:r w:rsidRPr="00D31C56">
        <w:t>(</w:t>
      </w:r>
      <w:r>
        <w:t>12</w:t>
      </w:r>
      <w:r w:rsidRPr="00D31C56">
        <w:t>) Užšie vnútorné výberové konanie pozostáva z testu z cudzieho jazyka</w:t>
      </w:r>
      <w:r>
        <w:t>, ak sa vyžaduje</w:t>
      </w:r>
      <w:r w:rsidR="00323028">
        <w:t>,</w:t>
      </w:r>
      <w:r w:rsidRPr="00D31C56">
        <w:t xml:space="preserve"> a z osobného </w:t>
      </w:r>
      <w:r w:rsidR="00A46822">
        <w:t>po</w:t>
      </w:r>
      <w:r w:rsidR="00A46822" w:rsidRPr="00D31C56">
        <w:t>hovoru</w:t>
      </w:r>
      <w:r w:rsidRPr="00D31C56">
        <w:t>.</w:t>
      </w:r>
    </w:p>
    <w:p w:rsidR="00AD10CD" w:rsidRPr="00D31C56" w:rsidRDefault="00AD10CD" w:rsidP="004713AA">
      <w:pPr>
        <w:spacing w:after="240"/>
        <w:jc w:val="both"/>
      </w:pPr>
      <w:r w:rsidRPr="00D31C56">
        <w:t>(</w:t>
      </w:r>
      <w:r>
        <w:t>13</w:t>
      </w:r>
      <w:r w:rsidRPr="00D31C56">
        <w:t xml:space="preserve">) Širšie vnútorné výberové konanie pozostáva z odborného testu, </w:t>
      </w:r>
      <w:r w:rsidR="00A43239">
        <w:t>t</w:t>
      </w:r>
      <w:r w:rsidRPr="00D31C56">
        <w:t>estu z cudzieho jazyka</w:t>
      </w:r>
      <w:r>
        <w:t>, ak sa vyžaduje</w:t>
      </w:r>
      <w:r w:rsidR="00323028">
        <w:t>,</w:t>
      </w:r>
      <w:r w:rsidRPr="00D31C56">
        <w:t xml:space="preserve"> a z osobného </w:t>
      </w:r>
      <w:r w:rsidR="00A46822">
        <w:t>po</w:t>
      </w:r>
      <w:r w:rsidR="00A46822" w:rsidRPr="00D31C56">
        <w:t>hovoru</w:t>
      </w:r>
      <w:r w:rsidRPr="00D31C56">
        <w:t>.</w:t>
      </w:r>
    </w:p>
    <w:p w:rsidR="00AD10CD" w:rsidRPr="00D31C56" w:rsidRDefault="00AD10CD" w:rsidP="004713AA">
      <w:pPr>
        <w:spacing w:after="240"/>
        <w:jc w:val="both"/>
        <w:rPr>
          <w:strike/>
        </w:rPr>
      </w:pPr>
      <w:r w:rsidRPr="00D31C56">
        <w:t>(</w:t>
      </w:r>
      <w:r>
        <w:t>14</w:t>
      </w:r>
      <w:r w:rsidRPr="00D31C56">
        <w:t>) Vonkajšie výberové konan</w:t>
      </w:r>
      <w:r w:rsidR="00A43239">
        <w:t>ie pozostáva z odborného testu, t</w:t>
      </w:r>
      <w:r w:rsidRPr="00D31C56">
        <w:t xml:space="preserve">estu zo štátneho jazyka, </w:t>
      </w:r>
      <w:r w:rsidR="00A43239">
        <w:t>t</w:t>
      </w:r>
      <w:r w:rsidRPr="00D31C56">
        <w:t xml:space="preserve">estu </w:t>
      </w:r>
      <w:r>
        <w:t>z cudzieho jazyka, ak sa vyžaduje</w:t>
      </w:r>
      <w:r w:rsidR="00323028">
        <w:t>,</w:t>
      </w:r>
      <w:r>
        <w:t xml:space="preserve"> a z osobného </w:t>
      </w:r>
      <w:r w:rsidR="00A46822">
        <w:t>po</w:t>
      </w:r>
      <w:r w:rsidR="00A46822" w:rsidRPr="00D31C56">
        <w:t>hovoru</w:t>
      </w:r>
      <w:r w:rsidRPr="00D31C56">
        <w:t>.</w:t>
      </w:r>
    </w:p>
    <w:p w:rsidR="00AD10CD" w:rsidRPr="00D31C56" w:rsidRDefault="00AD10CD" w:rsidP="004713AA">
      <w:pPr>
        <w:spacing w:after="240"/>
        <w:jc w:val="both"/>
        <w:rPr>
          <w:strike/>
        </w:rPr>
      </w:pPr>
      <w:r w:rsidRPr="00D31C56">
        <w:lastRenderedPageBreak/>
        <w:t>(</w:t>
      </w:r>
      <w:r>
        <w:t>15</w:t>
      </w:r>
      <w:r w:rsidRPr="00D31C56">
        <w:t>) Vonkajšie výberové konanie na obsadenie štátnozamestnaneckého miesta vedúceho zamestnanca sekcie</w:t>
      </w:r>
      <w:r w:rsidRPr="00D31C56">
        <w:rPr>
          <w:rStyle w:val="Odkaznapoznmkupodiarou"/>
        </w:rPr>
        <w:footnoteReference w:id="49"/>
      </w:r>
      <w:r w:rsidRPr="00D31C56">
        <w:t xml:space="preserve">) pozostáva z odborného testu, </w:t>
      </w:r>
      <w:r w:rsidR="00A43239">
        <w:t>t</w:t>
      </w:r>
      <w:r w:rsidRPr="00D31C56">
        <w:t xml:space="preserve">estu zo štátneho jazyka, </w:t>
      </w:r>
      <w:r w:rsidR="00A43239">
        <w:t>t</w:t>
      </w:r>
      <w:r w:rsidRPr="00D31C56">
        <w:t>estu</w:t>
      </w:r>
      <w:r>
        <w:t xml:space="preserve"> z cudzieho jazyka, ak sa vyžaduje, z osobného </w:t>
      </w:r>
      <w:r w:rsidR="00A46822">
        <w:t>po</w:t>
      </w:r>
      <w:r w:rsidR="00A46822" w:rsidRPr="00D31C56">
        <w:t xml:space="preserve">hovoru </w:t>
      </w:r>
      <w:r w:rsidRPr="00D31C56">
        <w:t xml:space="preserve">a z posúdenia požadovaných schopností a osobnostných vlastností </w:t>
      </w:r>
      <w:r w:rsidR="00DE238B">
        <w:t xml:space="preserve">uchádzača </w:t>
      </w:r>
      <w:r w:rsidR="00C22996">
        <w:t xml:space="preserve">metódou </w:t>
      </w:r>
      <w:r w:rsidR="00C22996" w:rsidRPr="00D31C56">
        <w:t>hodnotiac</w:t>
      </w:r>
      <w:r w:rsidR="00C22996">
        <w:t>eho</w:t>
      </w:r>
      <w:r w:rsidR="00C22996" w:rsidRPr="00D31C56">
        <w:t xml:space="preserve"> </w:t>
      </w:r>
      <w:r w:rsidRPr="00D31C56">
        <w:t>centr</w:t>
      </w:r>
      <w:r w:rsidR="00C22996">
        <w:t>a</w:t>
      </w:r>
      <w:r w:rsidRPr="00D31C56">
        <w:t>.</w:t>
      </w:r>
    </w:p>
    <w:p w:rsidR="00AD10CD" w:rsidRPr="00D31C56" w:rsidRDefault="00AD10CD" w:rsidP="004713AA">
      <w:pPr>
        <w:spacing w:after="240"/>
        <w:jc w:val="both"/>
      </w:pPr>
      <w:r w:rsidRPr="00D31C56">
        <w:t>(</w:t>
      </w:r>
      <w:r>
        <w:t>16</w:t>
      </w:r>
      <w:r w:rsidRPr="00D31C56">
        <w:t xml:space="preserve">) </w:t>
      </w:r>
      <w:r>
        <w:t>S</w:t>
      </w:r>
      <w:r w:rsidRPr="00D31C56">
        <w:t xml:space="preserve">lužobný úrad môže overenie požadovaných </w:t>
      </w:r>
      <w:r w:rsidR="002474A4">
        <w:t xml:space="preserve">všeobecných vedomostí, odborných vedomostí, </w:t>
      </w:r>
      <w:r w:rsidR="002474A4" w:rsidRPr="00D31C56">
        <w:t>schopností</w:t>
      </w:r>
      <w:r w:rsidR="0063393E">
        <w:t xml:space="preserve"> a </w:t>
      </w:r>
      <w:r w:rsidR="002474A4">
        <w:t>osobnostných vlastností</w:t>
      </w:r>
      <w:r w:rsidR="002474A4" w:rsidRPr="00D31C56">
        <w:t xml:space="preserve"> </w:t>
      </w:r>
      <w:r w:rsidRPr="00D31C56">
        <w:t xml:space="preserve">uchádzača podľa odsekov </w:t>
      </w:r>
      <w:r>
        <w:t>12</w:t>
      </w:r>
      <w:r w:rsidRPr="00D31C56">
        <w:t xml:space="preserve"> až </w:t>
      </w:r>
      <w:r>
        <w:t>15</w:t>
      </w:r>
      <w:r w:rsidRPr="00D31C56">
        <w:t xml:space="preserve"> doplniť ďalšou z foriem podľa odseku </w:t>
      </w:r>
      <w:r>
        <w:t>11</w:t>
      </w:r>
      <w:r w:rsidRPr="00D31C56">
        <w:t>.</w:t>
      </w:r>
    </w:p>
    <w:p w:rsidR="00AD10CD" w:rsidRDefault="00AD10CD" w:rsidP="00F50DA3">
      <w:pPr>
        <w:spacing w:after="240"/>
        <w:jc w:val="both"/>
      </w:pPr>
      <w:r w:rsidRPr="00D31C56">
        <w:t>(</w:t>
      </w:r>
      <w:r>
        <w:t>17</w:t>
      </w:r>
      <w:r w:rsidRPr="00D31C56">
        <w:t xml:space="preserve">) Na zabezpečenie profesionálneho postupu pri overovaní </w:t>
      </w:r>
      <w:r w:rsidR="00D26965">
        <w:t xml:space="preserve">všeobecných vedomostí, odborných vedomostí, </w:t>
      </w:r>
      <w:r w:rsidR="00D26965" w:rsidRPr="00D31C56">
        <w:t>schopností</w:t>
      </w:r>
      <w:r w:rsidR="0063393E">
        <w:t xml:space="preserve"> a </w:t>
      </w:r>
      <w:r w:rsidR="00D26965">
        <w:t>osobnostných vlastností</w:t>
      </w:r>
      <w:r w:rsidR="00D26965" w:rsidRPr="00D31C56">
        <w:t xml:space="preserve"> </w:t>
      </w:r>
      <w:r w:rsidRPr="00D31C56">
        <w:t>a</w:t>
      </w:r>
      <w:r w:rsidR="000B5FC8">
        <w:t xml:space="preserve"> pri </w:t>
      </w:r>
      <w:r w:rsidRPr="00D31C56">
        <w:t>hodnotení výsledkov výberového konania služobný úrad spolupracuje s odborníkmi z oblasti personalistiky, psychológie, pedagogiky, lingvistiky a</w:t>
      </w:r>
      <w:r>
        <w:t>lebo</w:t>
      </w:r>
      <w:r w:rsidR="00F50DA3">
        <w:t xml:space="preserve"> príbuzných vedných odborov.</w:t>
      </w:r>
    </w:p>
    <w:p w:rsidR="00802C8D" w:rsidRPr="00802C8D" w:rsidRDefault="002C1552" w:rsidP="00802C8D">
      <w:pPr>
        <w:jc w:val="both"/>
        <w:rPr>
          <w:b/>
        </w:rPr>
      </w:pPr>
      <w:r>
        <w:t>(18</w:t>
      </w:r>
      <w:r w:rsidR="00802C8D" w:rsidRPr="00802C8D">
        <w:t>) Uchádzač je úspešný vo výberovom konaní, ak vyhovel podmienkam v oboch častiach výberového konania. Ak sa výberové konanie skladá len z písomnej časti alebo len z ústnej časti, uchádzač je úspešný vo výberovom konaní, ak vyhovel podmienkam príslušnej časti výberového konania.</w:t>
      </w:r>
    </w:p>
    <w:p w:rsidR="00802C8D" w:rsidRPr="00802C8D" w:rsidRDefault="00802C8D" w:rsidP="00802C8D">
      <w:pPr>
        <w:autoSpaceDE w:val="0"/>
        <w:autoSpaceDN w:val="0"/>
        <w:adjustRightInd w:val="0"/>
        <w:jc w:val="both"/>
      </w:pPr>
    </w:p>
    <w:p w:rsidR="00802C8D" w:rsidRPr="00802C8D" w:rsidRDefault="00802C8D" w:rsidP="00802C8D">
      <w:pPr>
        <w:autoSpaceDE w:val="0"/>
        <w:autoSpaceDN w:val="0"/>
        <w:adjustRightInd w:val="0"/>
        <w:jc w:val="both"/>
      </w:pPr>
      <w:r w:rsidRPr="00802C8D">
        <w:t>(</w:t>
      </w:r>
      <w:r w:rsidR="002C1552">
        <w:t>19</w:t>
      </w:r>
      <w:r w:rsidRPr="00802C8D">
        <w:t xml:space="preserve">) </w:t>
      </w:r>
      <w:r w:rsidR="002C1552" w:rsidRPr="00D31C56">
        <w:t>Výberová komisia vyhodnotí výsledky výberového konania</w:t>
      </w:r>
      <w:r w:rsidR="002C1552" w:rsidRPr="002C1552">
        <w:t xml:space="preserve"> </w:t>
      </w:r>
      <w:r w:rsidR="002C1552">
        <w:t xml:space="preserve">a </w:t>
      </w:r>
      <w:r w:rsidR="002C1552" w:rsidRPr="00802C8D">
        <w:t xml:space="preserve">určí </w:t>
      </w:r>
      <w:r w:rsidR="002C1552">
        <w:t>p</w:t>
      </w:r>
      <w:r w:rsidR="002C1552" w:rsidRPr="00802C8D">
        <w:t>oradie úspešnosti uchádzačov na základe súčtu bodového hodnotenia jednotlivých častí výberového konania.</w:t>
      </w:r>
    </w:p>
    <w:p w:rsidR="00802C8D" w:rsidRPr="00802C8D" w:rsidRDefault="00802C8D" w:rsidP="00802C8D">
      <w:pPr>
        <w:autoSpaceDE w:val="0"/>
        <w:autoSpaceDN w:val="0"/>
        <w:adjustRightInd w:val="0"/>
        <w:jc w:val="both"/>
      </w:pPr>
      <w:r w:rsidRPr="00802C8D">
        <w:t xml:space="preserve"> </w:t>
      </w:r>
    </w:p>
    <w:p w:rsidR="00802C8D" w:rsidRPr="00802C8D" w:rsidRDefault="00802C8D" w:rsidP="00802C8D">
      <w:pPr>
        <w:autoSpaceDE w:val="0"/>
        <w:autoSpaceDN w:val="0"/>
        <w:adjustRightInd w:val="0"/>
        <w:jc w:val="both"/>
      </w:pPr>
      <w:r>
        <w:t>(</w:t>
      </w:r>
      <w:r w:rsidR="002C1552">
        <w:t>20</w:t>
      </w:r>
      <w:r w:rsidRPr="00802C8D">
        <w:t xml:space="preserve">) Ak sa na rovnakom mieste v poradí úspešnosti uchádzačov umiestnil viac ako jeden uchádzač, predseda výberovej komisie otvorí diskusiu, v ktorej členovia </w:t>
      </w:r>
      <w:r w:rsidR="00BE42CA">
        <w:t xml:space="preserve">výberovej </w:t>
      </w:r>
      <w:r w:rsidRPr="00802C8D">
        <w:t>komisie vyjadria preferencie pre jedného z týchto uchádzačov a odôvodnia ich</w:t>
      </w:r>
      <w:r w:rsidR="007F25FB">
        <w:t>;</w:t>
      </w:r>
      <w:r w:rsidR="007F25FB" w:rsidRPr="00802C8D">
        <w:t xml:space="preserve"> </w:t>
      </w:r>
      <w:r w:rsidRPr="00802C8D">
        <w:t xml:space="preserve">odôvodnenie sa uvedie v zápisnici. Po diskusii predseda výberovej komisie </w:t>
      </w:r>
      <w:r w:rsidR="00820DF0">
        <w:t>dá hl</w:t>
      </w:r>
      <w:r w:rsidR="00EF024A">
        <w:t>asovať</w:t>
      </w:r>
      <w:r w:rsidRPr="00802C8D">
        <w:t xml:space="preserve"> o novom poradí úspešnosti uchádzačov tak, aby na každom poradovom mieste bol </w:t>
      </w:r>
      <w:r w:rsidR="007F25FB">
        <w:t>len</w:t>
      </w:r>
      <w:r w:rsidR="007F25FB" w:rsidRPr="00802C8D">
        <w:t xml:space="preserve"> </w:t>
      </w:r>
      <w:r w:rsidRPr="00802C8D">
        <w:t xml:space="preserve">jeden úspešný uchádzač. Každý člen výberovej komisie má jeden hlas. Ak je počet hlasov členov výberovej komisie rovnaký, rozhodujúci je hlas predsedu výberovej komisie. </w:t>
      </w:r>
    </w:p>
    <w:p w:rsidR="00802C8D" w:rsidRPr="00802C8D" w:rsidRDefault="00802C8D" w:rsidP="00802C8D">
      <w:pPr>
        <w:autoSpaceDE w:val="0"/>
        <w:autoSpaceDN w:val="0"/>
        <w:adjustRightInd w:val="0"/>
        <w:jc w:val="both"/>
      </w:pPr>
    </w:p>
    <w:p w:rsidR="00802C8D" w:rsidRPr="00802C8D" w:rsidRDefault="00802C8D" w:rsidP="00802C8D">
      <w:pPr>
        <w:autoSpaceDE w:val="0"/>
        <w:autoSpaceDN w:val="0"/>
        <w:adjustRightInd w:val="0"/>
        <w:jc w:val="both"/>
      </w:pPr>
      <w:r>
        <w:t>(</w:t>
      </w:r>
      <w:r w:rsidR="002C1552">
        <w:t>21</w:t>
      </w:r>
      <w:r w:rsidRPr="00802C8D">
        <w:t>) O priebehu výberového konania a výsledku výberového konania sa vyhot</w:t>
      </w:r>
      <w:r w:rsidR="002C1552">
        <w:t>oví zápisnica. Zápisnicu podpíše</w:t>
      </w:r>
      <w:r w:rsidRPr="00802C8D">
        <w:t xml:space="preserve"> predseda výberovej komisie a ostatní členovia výberovej komisie. </w:t>
      </w:r>
    </w:p>
    <w:p w:rsidR="00802C8D" w:rsidRPr="00802C8D" w:rsidRDefault="00802C8D" w:rsidP="00802C8D">
      <w:pPr>
        <w:autoSpaceDE w:val="0"/>
        <w:autoSpaceDN w:val="0"/>
        <w:adjustRightInd w:val="0"/>
        <w:jc w:val="both"/>
      </w:pPr>
    </w:p>
    <w:p w:rsidR="00F41C23" w:rsidRDefault="00802C8D" w:rsidP="00802C8D">
      <w:pPr>
        <w:autoSpaceDE w:val="0"/>
        <w:autoSpaceDN w:val="0"/>
        <w:adjustRightInd w:val="0"/>
        <w:jc w:val="both"/>
      </w:pPr>
      <w:r>
        <w:t>(</w:t>
      </w:r>
      <w:r w:rsidR="002C1552">
        <w:t>22</w:t>
      </w:r>
      <w:r w:rsidRPr="00802C8D">
        <w:t xml:space="preserve">) Poradie úspešnosti uchádzačov </w:t>
      </w:r>
      <w:r w:rsidR="002C1552">
        <w:t xml:space="preserve">určené výberovou komisiou </w:t>
      </w:r>
      <w:r w:rsidRPr="00802C8D">
        <w:t>je pri obsadzovaní štátnozamestnaneckého miesta</w:t>
      </w:r>
      <w:r w:rsidR="002C1552" w:rsidRPr="002C1552">
        <w:t xml:space="preserve"> </w:t>
      </w:r>
      <w:r w:rsidR="002C1552" w:rsidRPr="00802C8D">
        <w:t>záväzné</w:t>
      </w:r>
      <w:r w:rsidRPr="00802C8D">
        <w:t>.</w:t>
      </w:r>
    </w:p>
    <w:p w:rsidR="00802C8D" w:rsidRPr="00D31C56" w:rsidRDefault="00802C8D" w:rsidP="00802C8D">
      <w:pPr>
        <w:autoSpaceDE w:val="0"/>
        <w:autoSpaceDN w:val="0"/>
        <w:adjustRightInd w:val="0"/>
        <w:jc w:val="both"/>
      </w:pPr>
    </w:p>
    <w:p w:rsidR="00AD10CD" w:rsidRDefault="00AD10CD" w:rsidP="004713AA">
      <w:pPr>
        <w:tabs>
          <w:tab w:val="left" w:pos="426"/>
        </w:tabs>
        <w:spacing w:after="240"/>
        <w:jc w:val="both"/>
      </w:pPr>
      <w:r w:rsidRPr="00D31C56">
        <w:t>(</w:t>
      </w:r>
      <w:r w:rsidR="002C1552">
        <w:t>23</w:t>
      </w:r>
      <w:r w:rsidRPr="00D31C56">
        <w:t xml:space="preserve">) Služobný úrad </w:t>
      </w:r>
      <w:r>
        <w:t>vyhlási</w:t>
      </w:r>
      <w:r w:rsidRPr="00D31C56">
        <w:t xml:space="preserve"> výsledok výberového konania </w:t>
      </w:r>
      <w:r w:rsidR="00E95394">
        <w:t xml:space="preserve">prostredníctvom registra </w:t>
      </w:r>
      <w:r>
        <w:t xml:space="preserve">výberových konaní </w:t>
      </w:r>
      <w:r w:rsidRPr="00D31C56">
        <w:t>na ústrednom portáli najn</w:t>
      </w:r>
      <w:r>
        <w:t xml:space="preserve">eskôr do </w:t>
      </w:r>
      <w:r w:rsidR="00DB5C83">
        <w:t xml:space="preserve">10 </w:t>
      </w:r>
      <w:r>
        <w:t>dní od jeho skončenia. V</w:t>
      </w:r>
      <w:r w:rsidRPr="00D31C56">
        <w:t>ybranému úspešnému uchádzačovi oznámi</w:t>
      </w:r>
      <w:r>
        <w:t xml:space="preserve"> služobný úrad</w:t>
      </w:r>
      <w:r w:rsidRPr="00D31C56">
        <w:t xml:space="preserve"> výsledok výberového konania najneskôr do desiatich dní od jeho </w:t>
      </w:r>
      <w:r>
        <w:t>s</w:t>
      </w:r>
      <w:r w:rsidRPr="00D31C56">
        <w:t>končenia.</w:t>
      </w:r>
    </w:p>
    <w:p w:rsidR="00C410B3" w:rsidRPr="00AF01A4" w:rsidRDefault="00884FD3" w:rsidP="00C410B3">
      <w:pPr>
        <w:autoSpaceDE w:val="0"/>
        <w:autoSpaceDN w:val="0"/>
        <w:adjustRightInd w:val="0"/>
        <w:jc w:val="both"/>
      </w:pPr>
      <w:r>
        <w:t>(2</w:t>
      </w:r>
      <w:r w:rsidR="002C1552">
        <w:t>4</w:t>
      </w:r>
      <w:r>
        <w:t xml:space="preserve">) </w:t>
      </w:r>
      <w:r w:rsidR="00C410B3" w:rsidRPr="00AF01A4">
        <w:t>Výberové konanie je neúspešné, ak</w:t>
      </w:r>
    </w:p>
    <w:p w:rsidR="00C410B3" w:rsidRPr="00AB68FA" w:rsidRDefault="00C410B3" w:rsidP="00A42101">
      <w:pPr>
        <w:pStyle w:val="Odsekzoznamu"/>
        <w:numPr>
          <w:ilvl w:val="0"/>
          <w:numId w:val="117"/>
        </w:numPr>
        <w:autoSpaceDE w:val="0"/>
        <w:autoSpaceDN w:val="0"/>
        <w:adjustRightInd w:val="0"/>
        <w:jc w:val="both"/>
      </w:pPr>
      <w:r>
        <w:t xml:space="preserve">žiadny z </w:t>
      </w:r>
      <w:r w:rsidRPr="00AB68FA">
        <w:t xml:space="preserve">uchádzačov </w:t>
      </w:r>
      <w:r w:rsidR="001D6FBB">
        <w:t xml:space="preserve">nebol úspešný </w:t>
      </w:r>
      <w:r w:rsidRPr="00AB68FA">
        <w:t>vo výberovom konaní,</w:t>
      </w:r>
    </w:p>
    <w:p w:rsidR="00C410B3" w:rsidRPr="00AB68FA" w:rsidRDefault="00C410B3" w:rsidP="00A42101">
      <w:pPr>
        <w:pStyle w:val="Odsekzoznamu"/>
        <w:numPr>
          <w:ilvl w:val="0"/>
          <w:numId w:val="117"/>
        </w:numPr>
        <w:autoSpaceDE w:val="0"/>
        <w:autoSpaceDN w:val="0"/>
        <w:adjustRightInd w:val="0"/>
        <w:jc w:val="both"/>
      </w:pPr>
      <w:r w:rsidRPr="00AB68FA">
        <w:t>vybraný úspešný uc</w:t>
      </w:r>
      <w:r>
        <w:t xml:space="preserve">hádzač nepodá žiadosť o prijatie </w:t>
      </w:r>
      <w:r w:rsidR="0063393E">
        <w:t xml:space="preserve">v </w:t>
      </w:r>
      <w:r w:rsidR="00884FD3">
        <w:t xml:space="preserve">listinnej </w:t>
      </w:r>
      <w:r w:rsidR="00A2764F">
        <w:t>podobe</w:t>
      </w:r>
      <w:r w:rsidR="00884FD3">
        <w:t xml:space="preserve"> na príslušný služobný úrad</w:t>
      </w:r>
      <w:r>
        <w:t xml:space="preserve"> v </w:t>
      </w:r>
      <w:r w:rsidRPr="00AB68FA">
        <w:t xml:space="preserve">termíne </w:t>
      </w:r>
      <w:r w:rsidR="00884FD3">
        <w:t>určenom služobným úradom</w:t>
      </w:r>
      <w:r>
        <w:t xml:space="preserve"> a </w:t>
      </w:r>
      <w:r w:rsidRPr="00AB68FA">
        <w:t>vo výberovom konaní nebol úspešný žiadny ďalší uchádzač,</w:t>
      </w:r>
    </w:p>
    <w:p w:rsidR="006E7573" w:rsidRDefault="00C410B3" w:rsidP="00A42101">
      <w:pPr>
        <w:pStyle w:val="Odsekzoznamu"/>
        <w:numPr>
          <w:ilvl w:val="0"/>
          <w:numId w:val="117"/>
        </w:numPr>
        <w:autoSpaceDE w:val="0"/>
        <w:autoSpaceDN w:val="0"/>
        <w:adjustRightInd w:val="0"/>
        <w:jc w:val="both"/>
      </w:pPr>
      <w:r w:rsidRPr="00AB68FA">
        <w:t>sa do výberového konania neprihlásil žiadny uchádzač</w:t>
      </w:r>
      <w:r w:rsidR="006E7573">
        <w:t>,</w:t>
      </w:r>
      <w:r w:rsidRPr="00AB68FA">
        <w:t xml:space="preserve"> </w:t>
      </w:r>
    </w:p>
    <w:p w:rsidR="00C410B3" w:rsidRPr="00AB68FA" w:rsidRDefault="00C410B3" w:rsidP="00A42101">
      <w:pPr>
        <w:pStyle w:val="Odsekzoznamu"/>
        <w:numPr>
          <w:ilvl w:val="0"/>
          <w:numId w:val="117"/>
        </w:numPr>
        <w:autoSpaceDE w:val="0"/>
        <w:autoSpaceDN w:val="0"/>
        <w:adjustRightInd w:val="0"/>
        <w:jc w:val="both"/>
      </w:pPr>
      <w:r w:rsidRPr="00AB68FA">
        <w:lastRenderedPageBreak/>
        <w:t>žiadny uchádzač prihlásený do výberovéh</w:t>
      </w:r>
      <w:r>
        <w:t xml:space="preserve">o konania nespĺňa predpoklady a </w:t>
      </w:r>
      <w:r w:rsidRPr="0063393E">
        <w:t>požiadavky vyhláseného výberového konania,</w:t>
      </w:r>
    </w:p>
    <w:p w:rsidR="00C410B3" w:rsidRDefault="00C410B3" w:rsidP="00A42101">
      <w:pPr>
        <w:pStyle w:val="Odsekzoznamu"/>
        <w:numPr>
          <w:ilvl w:val="0"/>
          <w:numId w:val="117"/>
        </w:numPr>
        <w:autoSpaceDE w:val="0"/>
        <w:autoSpaceDN w:val="0"/>
        <w:adjustRightInd w:val="0"/>
        <w:jc w:val="both"/>
      </w:pPr>
      <w:r>
        <w:t xml:space="preserve">sa žiadny z </w:t>
      </w:r>
      <w:r w:rsidRPr="00AB68FA">
        <w:t>pozvaných uchádzačov nezúčastnil na výberovom konaní.</w:t>
      </w:r>
    </w:p>
    <w:p w:rsidR="00884FD3" w:rsidRPr="00D31C56" w:rsidRDefault="00884FD3" w:rsidP="00884FD3">
      <w:pPr>
        <w:pStyle w:val="Odsekzoznamu"/>
        <w:autoSpaceDE w:val="0"/>
        <w:autoSpaceDN w:val="0"/>
        <w:adjustRightInd w:val="0"/>
        <w:jc w:val="both"/>
      </w:pPr>
    </w:p>
    <w:p w:rsidR="00C410B3" w:rsidRDefault="00AD10CD" w:rsidP="004713AA">
      <w:pPr>
        <w:spacing w:after="240"/>
        <w:jc w:val="both"/>
      </w:pPr>
      <w:r>
        <w:t>(2</w:t>
      </w:r>
      <w:r w:rsidR="002C1552">
        <w:t>5</w:t>
      </w:r>
      <w:r>
        <w:t>) Služobný úrad</w:t>
      </w:r>
      <w:r w:rsidRPr="00D31C56">
        <w:t xml:space="preserve"> vráti </w:t>
      </w:r>
      <w:r>
        <w:t xml:space="preserve">uchádzačovi, ktorý nebol zaradený do výberového konania, uchádzačovi, ktorý nebol úspešný </w:t>
      </w:r>
      <w:r w:rsidR="00933079">
        <w:t xml:space="preserve">vo výberovom konaní </w:t>
      </w:r>
      <w:r>
        <w:t>a u</w:t>
      </w:r>
      <w:r w:rsidR="003D338A">
        <w:t xml:space="preserve">chádzačovi, ktorý bol úspešný a </w:t>
      </w:r>
      <w:r>
        <w:t>nebol vybraný vo výberovom konaní,</w:t>
      </w:r>
      <w:r w:rsidRPr="00D31C56">
        <w:t xml:space="preserve"> </w:t>
      </w:r>
      <w:r>
        <w:t>všetky dokumenty,</w:t>
      </w:r>
      <w:r w:rsidR="003D338A">
        <w:t xml:space="preserve"> ktoré predložil v </w:t>
      </w:r>
      <w:r w:rsidR="00DE238B">
        <w:t xml:space="preserve">listinnej </w:t>
      </w:r>
      <w:r w:rsidR="00A2764F">
        <w:t>podobe</w:t>
      </w:r>
      <w:r w:rsidRPr="00D31C56">
        <w:t>.</w:t>
      </w:r>
    </w:p>
    <w:p w:rsidR="00AD10CD" w:rsidRPr="00D31C56" w:rsidRDefault="00AD10CD" w:rsidP="00F20B0E">
      <w:pPr>
        <w:spacing w:after="240"/>
        <w:jc w:val="center"/>
      </w:pPr>
      <w:r w:rsidRPr="00D31C56">
        <w:t>§ 4</w:t>
      </w:r>
      <w:r w:rsidR="00AD1BE8">
        <w:t>2</w:t>
      </w:r>
    </w:p>
    <w:p w:rsidR="004F2804" w:rsidRDefault="00AD10CD" w:rsidP="005319BF">
      <w:pPr>
        <w:pStyle w:val="Odsekzoznamu"/>
        <w:tabs>
          <w:tab w:val="left" w:pos="426"/>
        </w:tabs>
        <w:spacing w:before="240"/>
        <w:ind w:left="0"/>
        <w:jc w:val="both"/>
      </w:pPr>
      <w:r w:rsidRPr="00D31C56">
        <w:t>(1) Služobný úrad vyhlásené výberové konanie zruší, ak do jeho skončenia došlo k zrušeniu štátnozamestnaneckého miesta</w:t>
      </w:r>
      <w:r w:rsidR="00A93204">
        <w:t xml:space="preserve"> alebo </w:t>
      </w:r>
      <w:r w:rsidR="005319BF">
        <w:t xml:space="preserve">ak </w:t>
      </w:r>
      <w:r w:rsidR="00A93204">
        <w:t xml:space="preserve">odpadol dôvod </w:t>
      </w:r>
      <w:r w:rsidR="003574FC">
        <w:t>na zastupovanie</w:t>
      </w:r>
      <w:r w:rsidR="00AC0FB1">
        <w:t xml:space="preserve"> štátneho zamestnanca </w:t>
      </w:r>
      <w:r w:rsidR="00A93204">
        <w:t>na štátnozamestnaneckom mieste.</w:t>
      </w:r>
      <w:r w:rsidRPr="00D31C56">
        <w:t xml:space="preserve"> </w:t>
      </w:r>
    </w:p>
    <w:p w:rsidR="004F2804" w:rsidRDefault="004F2804" w:rsidP="003D338A">
      <w:pPr>
        <w:pStyle w:val="Odsekzoznamu"/>
        <w:tabs>
          <w:tab w:val="left" w:pos="426"/>
        </w:tabs>
        <w:spacing w:before="240"/>
        <w:ind w:left="0"/>
        <w:jc w:val="both"/>
      </w:pPr>
    </w:p>
    <w:p w:rsidR="002F3AA2" w:rsidRDefault="004F2804" w:rsidP="004F2804">
      <w:pPr>
        <w:pStyle w:val="Odsekzoznamu"/>
        <w:tabs>
          <w:tab w:val="left" w:pos="426"/>
        </w:tabs>
        <w:spacing w:before="240"/>
        <w:ind w:left="0"/>
        <w:jc w:val="both"/>
      </w:pPr>
      <w:r>
        <w:t xml:space="preserve">(2) </w:t>
      </w:r>
      <w:r w:rsidR="00AD10CD">
        <w:t xml:space="preserve">Služobný úrad neprijme do štátnej služby vybraného úspešného uchádzača alebo nevykoná zmenu </w:t>
      </w:r>
      <w:r w:rsidR="002B6929">
        <w:t xml:space="preserve">jeho </w:t>
      </w:r>
      <w:r w:rsidR="00AD10CD">
        <w:t>štátnozamestnaneckého pomeru, a</w:t>
      </w:r>
      <w:r w:rsidR="00AD10CD" w:rsidRPr="00D31C56">
        <w:t xml:space="preserve">k </w:t>
      </w:r>
      <w:r w:rsidR="00094876" w:rsidRPr="00D31C56">
        <w:t xml:space="preserve">po skončení výberového konania </w:t>
      </w:r>
      <w:r w:rsidR="00AD10CD" w:rsidRPr="00D31C56">
        <w:t xml:space="preserve">došlo k zrušeniu štátnozamestnaneckého miesta </w:t>
      </w:r>
      <w:r w:rsidR="00A93204">
        <w:t>alebo ak</w:t>
      </w:r>
      <w:r w:rsidR="00A93204" w:rsidRPr="00A93204">
        <w:t xml:space="preserve"> </w:t>
      </w:r>
      <w:r w:rsidR="00E0212B" w:rsidRPr="00E0212B">
        <w:t xml:space="preserve">zanikol dôvod na obsadenie štátnozamestnaneckého miesta, nakoľko </w:t>
      </w:r>
      <w:r w:rsidR="000D0E3F">
        <w:t>odpadol dôvod</w:t>
      </w:r>
      <w:r w:rsidR="00020CFA">
        <w:t xml:space="preserve"> na </w:t>
      </w:r>
      <w:r w:rsidR="00E0212B" w:rsidRPr="00E0212B">
        <w:t>zastupovanie štátneho zamestnanca</w:t>
      </w:r>
      <w:r w:rsidR="00E0212B">
        <w:t xml:space="preserve"> na tomto štátnozamestnaneckom </w:t>
      </w:r>
      <w:r w:rsidR="00020CFA">
        <w:t>miest</w:t>
      </w:r>
      <w:r w:rsidR="00E0212B">
        <w:t>e</w:t>
      </w:r>
      <w:r w:rsidR="00AD10CD">
        <w:t>.</w:t>
      </w:r>
    </w:p>
    <w:p w:rsidR="007057CF" w:rsidRDefault="007057CF" w:rsidP="007057CF">
      <w:pPr>
        <w:pStyle w:val="Odsekzoznamu"/>
        <w:tabs>
          <w:tab w:val="left" w:pos="426"/>
        </w:tabs>
        <w:spacing w:before="240"/>
        <w:ind w:left="0"/>
        <w:jc w:val="both"/>
      </w:pPr>
    </w:p>
    <w:p w:rsidR="00813113" w:rsidRDefault="002F3AA2" w:rsidP="00880D27">
      <w:pPr>
        <w:pStyle w:val="Odsekzoznamu"/>
        <w:tabs>
          <w:tab w:val="left" w:pos="426"/>
        </w:tabs>
        <w:spacing w:before="240" w:after="240"/>
        <w:ind w:left="0"/>
        <w:jc w:val="both"/>
      </w:pPr>
      <w:r>
        <w:t>(</w:t>
      </w:r>
      <w:r w:rsidR="005319BF">
        <w:t>3</w:t>
      </w:r>
      <w:r>
        <w:t xml:space="preserve">) </w:t>
      </w:r>
      <w:r w:rsidR="00AD10CD">
        <w:t>Služobný úrad bezodkladne vyhlási z</w:t>
      </w:r>
      <w:r w:rsidR="00AD10CD" w:rsidRPr="00D31C56">
        <w:t>rušenie výberového konania</w:t>
      </w:r>
      <w:r w:rsidR="001A0E22">
        <w:t xml:space="preserve">, </w:t>
      </w:r>
      <w:r w:rsidR="00AD10CD" w:rsidRPr="00D31C56">
        <w:t xml:space="preserve">zrušenie štátnozamestnaneckého miesta </w:t>
      </w:r>
      <w:r w:rsidR="001A0E22">
        <w:t xml:space="preserve">podľa odseku 2 </w:t>
      </w:r>
      <w:r w:rsidR="00B86587">
        <w:t xml:space="preserve">alebo </w:t>
      </w:r>
      <w:r w:rsidR="00E0212B">
        <w:t xml:space="preserve">zánik </w:t>
      </w:r>
      <w:r w:rsidR="00F05CBA">
        <w:t>dôvodu na obsadenie štátnozamestnaneckého miesta</w:t>
      </w:r>
      <w:r w:rsidR="00AC0FB1">
        <w:t xml:space="preserve"> </w:t>
      </w:r>
      <w:r w:rsidR="001A0E22">
        <w:t xml:space="preserve">podľa odseku 2 </w:t>
      </w:r>
      <w:r w:rsidR="00E0212B">
        <w:t xml:space="preserve">prostredníctvom registra </w:t>
      </w:r>
      <w:r w:rsidR="00AD10CD">
        <w:t>výberových konaní na</w:t>
      </w:r>
      <w:r w:rsidR="00AD10CD" w:rsidRPr="00D31C56">
        <w:t xml:space="preserve"> ústredn</w:t>
      </w:r>
      <w:r w:rsidR="00AD10CD">
        <w:t>om</w:t>
      </w:r>
      <w:r w:rsidR="00AD10CD" w:rsidRPr="00D31C56">
        <w:t xml:space="preserve"> portál</w:t>
      </w:r>
      <w:r w:rsidR="00AD10CD">
        <w:t>i</w:t>
      </w:r>
      <w:r w:rsidR="00717E99">
        <w:t>.</w:t>
      </w:r>
      <w:r w:rsidR="00691D3F">
        <w:t xml:space="preserve"> </w:t>
      </w:r>
      <w:r w:rsidR="00DB5C83">
        <w:t>Z</w:t>
      </w:r>
      <w:r w:rsidR="00AD10CD">
        <w:t>rušenie výberového konania sa bezodkla</w:t>
      </w:r>
      <w:r w:rsidR="00E468F7">
        <w:t>dne oznámi všetkým uchádzačom</w:t>
      </w:r>
      <w:r w:rsidR="0056073B">
        <w:t xml:space="preserve"> </w:t>
      </w:r>
      <w:r w:rsidR="00E468F7">
        <w:t xml:space="preserve">a </w:t>
      </w:r>
      <w:r w:rsidR="00AD10CD">
        <w:t xml:space="preserve">zrušenie štátnozamestnaneckého miesta </w:t>
      </w:r>
      <w:r w:rsidR="00F05CBA">
        <w:t xml:space="preserve">alebo </w:t>
      </w:r>
      <w:r w:rsidR="00E0212B">
        <w:t xml:space="preserve">zánik </w:t>
      </w:r>
      <w:r w:rsidR="00F05CBA">
        <w:t>dôvodu na obsadenie štátnozamestnaneckého miesta</w:t>
      </w:r>
      <w:r w:rsidR="0056073B">
        <w:t xml:space="preserve"> </w:t>
      </w:r>
      <w:r w:rsidR="00AD10CD">
        <w:t>všetkým uchádzačom, ktorí sa zúčastnili výberového konania.</w:t>
      </w:r>
    </w:p>
    <w:p w:rsidR="00BD7539" w:rsidRDefault="00BD7539" w:rsidP="00880D27">
      <w:pPr>
        <w:pStyle w:val="Odsekzoznamu"/>
        <w:tabs>
          <w:tab w:val="left" w:pos="426"/>
        </w:tabs>
        <w:spacing w:before="240" w:after="240"/>
        <w:ind w:left="0"/>
        <w:jc w:val="both"/>
      </w:pPr>
    </w:p>
    <w:p w:rsidR="00AD10CD" w:rsidRDefault="00AD10CD" w:rsidP="00C1030F">
      <w:pPr>
        <w:pStyle w:val="Odsekzoznamu"/>
        <w:tabs>
          <w:tab w:val="left" w:pos="426"/>
        </w:tabs>
        <w:spacing w:after="240"/>
        <w:ind w:left="0"/>
        <w:jc w:val="center"/>
      </w:pPr>
      <w:r>
        <w:t>§ 4</w:t>
      </w:r>
      <w:r w:rsidR="00AD1BE8">
        <w:t>3</w:t>
      </w:r>
    </w:p>
    <w:p w:rsidR="00C1030F" w:rsidRDefault="00C1030F" w:rsidP="00C1030F">
      <w:pPr>
        <w:pStyle w:val="Odsekzoznamu"/>
        <w:tabs>
          <w:tab w:val="left" w:pos="426"/>
        </w:tabs>
        <w:spacing w:after="240"/>
        <w:ind w:left="0"/>
        <w:jc w:val="center"/>
      </w:pPr>
    </w:p>
    <w:p w:rsidR="009871C8" w:rsidRDefault="00AD10CD" w:rsidP="00AD10CD">
      <w:pPr>
        <w:pStyle w:val="Odsekzoznamu"/>
        <w:tabs>
          <w:tab w:val="left" w:pos="0"/>
        </w:tabs>
        <w:ind w:left="0"/>
        <w:jc w:val="both"/>
      </w:pPr>
      <w:r>
        <w:t xml:space="preserve">(1) Služobný úrad doručuje uchádzačovi všetky písomnosti pri výberovom konaní </w:t>
      </w:r>
      <w:r w:rsidR="00A2764F">
        <w:t>v</w:t>
      </w:r>
      <w:r w:rsidR="009871C8">
        <w:t> </w:t>
      </w:r>
      <w:r>
        <w:t>písomne</w:t>
      </w:r>
      <w:r w:rsidR="00A2764F">
        <w:t>j</w:t>
      </w:r>
    </w:p>
    <w:p w:rsidR="00AD10CD" w:rsidRDefault="009871C8" w:rsidP="00AD10CD">
      <w:pPr>
        <w:pStyle w:val="Odsekzoznamu"/>
        <w:tabs>
          <w:tab w:val="left" w:pos="0"/>
        </w:tabs>
        <w:ind w:left="0"/>
        <w:jc w:val="both"/>
      </w:pPr>
      <w:r>
        <w:t xml:space="preserve">   </w:t>
      </w:r>
      <w:r w:rsidR="00A2764F">
        <w:t xml:space="preserve"> </w:t>
      </w:r>
      <w:r>
        <w:t xml:space="preserve"> </w:t>
      </w:r>
      <w:r w:rsidR="00A2764F">
        <w:t>forme</w:t>
      </w:r>
    </w:p>
    <w:p w:rsidR="00AD10CD" w:rsidRDefault="00CA4E04" w:rsidP="00A42101">
      <w:pPr>
        <w:pStyle w:val="Odsekzoznamu"/>
        <w:numPr>
          <w:ilvl w:val="0"/>
          <w:numId w:val="103"/>
        </w:numPr>
        <w:tabs>
          <w:tab w:val="left" w:pos="426"/>
          <w:tab w:val="left" w:pos="709"/>
          <w:tab w:val="left" w:pos="993"/>
        </w:tabs>
        <w:ind w:left="11" w:firstLine="415"/>
        <w:jc w:val="both"/>
      </w:pPr>
      <w:r>
        <w:t xml:space="preserve">v </w:t>
      </w:r>
      <w:r w:rsidR="00AD10CD">
        <w:t xml:space="preserve">listinnej </w:t>
      </w:r>
      <w:r w:rsidR="00A2764F">
        <w:t>podobe</w:t>
      </w:r>
    </w:p>
    <w:p w:rsidR="00C56955" w:rsidRDefault="007D449E" w:rsidP="00A42101">
      <w:pPr>
        <w:pStyle w:val="Odsekzoznamu"/>
        <w:numPr>
          <w:ilvl w:val="0"/>
          <w:numId w:val="104"/>
        </w:numPr>
        <w:tabs>
          <w:tab w:val="left" w:pos="0"/>
          <w:tab w:val="left" w:pos="709"/>
        </w:tabs>
        <w:ind w:hanging="11"/>
        <w:jc w:val="both"/>
      </w:pPr>
      <w:r>
        <w:t>o</w:t>
      </w:r>
      <w:r w:rsidR="009151C9">
        <w:t>sobne alebo</w:t>
      </w:r>
    </w:p>
    <w:p w:rsidR="00AD10CD" w:rsidRDefault="009871C8" w:rsidP="00A42101">
      <w:pPr>
        <w:pStyle w:val="Odsekzoznamu"/>
        <w:numPr>
          <w:ilvl w:val="0"/>
          <w:numId w:val="104"/>
        </w:numPr>
        <w:tabs>
          <w:tab w:val="left" w:pos="0"/>
          <w:tab w:val="left" w:pos="1418"/>
          <w:tab w:val="left" w:pos="1560"/>
          <w:tab w:val="left" w:pos="1701"/>
        </w:tabs>
        <w:ind w:hanging="11"/>
        <w:jc w:val="both"/>
      </w:pPr>
      <w:r>
        <w:t>poštovým podnikom</w:t>
      </w:r>
      <w:r w:rsidR="00AD10CD">
        <w:t xml:space="preserve"> </w:t>
      </w:r>
    </w:p>
    <w:p w:rsidR="00AD10CD" w:rsidRPr="00A40BEE" w:rsidRDefault="00E468F7" w:rsidP="00A42101">
      <w:pPr>
        <w:pStyle w:val="Odsekzoznamu"/>
        <w:numPr>
          <w:ilvl w:val="0"/>
          <w:numId w:val="103"/>
        </w:numPr>
        <w:tabs>
          <w:tab w:val="left" w:pos="0"/>
          <w:tab w:val="left" w:pos="709"/>
          <w:tab w:val="left" w:pos="993"/>
        </w:tabs>
        <w:ind w:left="0" w:firstLine="426"/>
        <w:jc w:val="both"/>
      </w:pPr>
      <w:r>
        <w:t xml:space="preserve">v </w:t>
      </w:r>
      <w:r w:rsidR="00AD10CD">
        <w:t xml:space="preserve">elektronickej </w:t>
      </w:r>
      <w:r w:rsidR="00A2764F">
        <w:t>podobe</w:t>
      </w:r>
      <w:r w:rsidR="00A2764F" w:rsidRPr="00A40BEE">
        <w:t xml:space="preserve"> </w:t>
      </w:r>
      <w:r w:rsidR="00397FA4" w:rsidRPr="00A40BEE">
        <w:t xml:space="preserve">prostredníctvom registra výberových konaní na ústrednom </w:t>
      </w:r>
      <w:r w:rsidR="00BD7539">
        <w:tab/>
      </w:r>
      <w:r w:rsidR="00397FA4" w:rsidRPr="00A40BEE">
        <w:t>portáli</w:t>
      </w:r>
    </w:p>
    <w:p w:rsidR="00C56955" w:rsidRDefault="00397FA4" w:rsidP="00A42101">
      <w:pPr>
        <w:pStyle w:val="Odsekzoznamu"/>
        <w:numPr>
          <w:ilvl w:val="0"/>
          <w:numId w:val="105"/>
        </w:numPr>
        <w:tabs>
          <w:tab w:val="left" w:pos="0"/>
          <w:tab w:val="left" w:pos="1276"/>
          <w:tab w:val="left" w:pos="1560"/>
        </w:tabs>
        <w:ind w:hanging="11"/>
        <w:jc w:val="both"/>
      </w:pPr>
      <w:r w:rsidRPr="00A40BEE">
        <w:t xml:space="preserve">do </w:t>
      </w:r>
      <w:r w:rsidR="00B541E1" w:rsidRPr="00A40BEE">
        <w:t>e-</w:t>
      </w:r>
      <w:r w:rsidRPr="00A40BEE">
        <w:t xml:space="preserve">mailovej schránky </w:t>
      </w:r>
      <w:r w:rsidR="00AD10CD" w:rsidRPr="00A40BEE">
        <w:t xml:space="preserve">uchádzača </w:t>
      </w:r>
      <w:r w:rsidRPr="00A40BEE">
        <w:t>uvedenej</w:t>
      </w:r>
      <w:r>
        <w:t xml:space="preserve"> </w:t>
      </w:r>
      <w:r w:rsidR="00E468F7">
        <w:t xml:space="preserve">v </w:t>
      </w:r>
      <w:r w:rsidR="00533F57">
        <w:t>žiadosti</w:t>
      </w:r>
      <w:r>
        <w:t xml:space="preserve"> </w:t>
      </w:r>
      <w:r w:rsidR="00E468F7">
        <w:t>o</w:t>
      </w:r>
      <w:r w:rsidR="009151C9">
        <w:t> </w:t>
      </w:r>
      <w:r w:rsidR="00AD10CD">
        <w:t>zaradenie</w:t>
      </w:r>
      <w:r w:rsidR="009151C9">
        <w:t xml:space="preserve"> alebo</w:t>
      </w:r>
    </w:p>
    <w:p w:rsidR="00AD10CD" w:rsidRDefault="00AD10CD" w:rsidP="00A42101">
      <w:pPr>
        <w:pStyle w:val="Odsekzoznamu"/>
        <w:numPr>
          <w:ilvl w:val="0"/>
          <w:numId w:val="105"/>
        </w:numPr>
        <w:tabs>
          <w:tab w:val="left" w:pos="0"/>
          <w:tab w:val="left" w:pos="1276"/>
          <w:tab w:val="left" w:pos="1560"/>
        </w:tabs>
        <w:ind w:hanging="11"/>
        <w:jc w:val="both"/>
      </w:pPr>
      <w:r>
        <w:t>do zriadenej elektronickej schránky uchádzača</w:t>
      </w:r>
      <w:r w:rsidR="00796AFC">
        <w:t>.</w:t>
      </w:r>
      <w:r w:rsidR="00796AFC" w:rsidRPr="00C56955">
        <w:rPr>
          <w:vertAlign w:val="superscript"/>
        </w:rPr>
        <w:t>41</w:t>
      </w:r>
      <w:r>
        <w:t>)</w:t>
      </w:r>
    </w:p>
    <w:p w:rsidR="00F41E12" w:rsidRDefault="00F41E12" w:rsidP="00F41E12">
      <w:pPr>
        <w:pStyle w:val="Odsekzoznamu"/>
        <w:tabs>
          <w:tab w:val="left" w:pos="0"/>
          <w:tab w:val="left" w:pos="1276"/>
          <w:tab w:val="left" w:pos="1560"/>
        </w:tabs>
        <w:spacing w:after="240"/>
        <w:ind w:left="1560" w:hanging="1560"/>
        <w:jc w:val="both"/>
      </w:pPr>
    </w:p>
    <w:p w:rsidR="00AD10CD" w:rsidRDefault="00E468F7" w:rsidP="00B40D05">
      <w:pPr>
        <w:pStyle w:val="Odsekzoznamu"/>
        <w:tabs>
          <w:tab w:val="left" w:pos="0"/>
        </w:tabs>
        <w:spacing w:after="240"/>
        <w:ind w:left="0"/>
        <w:jc w:val="both"/>
      </w:pPr>
      <w:r>
        <w:t xml:space="preserve">(2) </w:t>
      </w:r>
      <w:r w:rsidR="004034AD">
        <w:t xml:space="preserve">Ak uchádzač </w:t>
      </w:r>
      <w:r w:rsidR="00A2764F">
        <w:t xml:space="preserve">podá </w:t>
      </w:r>
      <w:r w:rsidR="004034AD">
        <w:t xml:space="preserve">žiadosť o zaradenie podľa § 41 ods. 3 písm. a), </w:t>
      </w:r>
      <w:r w:rsidR="00DE6368">
        <w:t xml:space="preserve">služobný úrad mu </w:t>
      </w:r>
      <w:r w:rsidR="004034AD">
        <w:t xml:space="preserve">doručuje všetky písomnosti osobne alebo poštovým podnikom. </w:t>
      </w:r>
      <w:r>
        <w:t xml:space="preserve">Ak uchádzač </w:t>
      </w:r>
      <w:r w:rsidR="00A2764F">
        <w:t xml:space="preserve">podá </w:t>
      </w:r>
      <w:r>
        <w:t xml:space="preserve">žiadosť o </w:t>
      </w:r>
      <w:r w:rsidR="00AD10CD">
        <w:t>zaradenie podľa § 4</w:t>
      </w:r>
      <w:r w:rsidR="00DC0D3F">
        <w:t>1</w:t>
      </w:r>
      <w:r w:rsidR="00AD10CD">
        <w:t xml:space="preserve"> ods. 3 písm. b) </w:t>
      </w:r>
      <w:r w:rsidR="00DE238B">
        <w:t>prvého bodu</w:t>
      </w:r>
      <w:r w:rsidR="00AD10CD">
        <w:t xml:space="preserve">, </w:t>
      </w:r>
      <w:r w:rsidR="00DE6368">
        <w:t xml:space="preserve">služobný úrad mu </w:t>
      </w:r>
      <w:r w:rsidR="00AD10CD">
        <w:t xml:space="preserve">doručuje všetky písomnosti </w:t>
      </w:r>
      <w:r w:rsidR="00B83017">
        <w:t xml:space="preserve">spravidla </w:t>
      </w:r>
      <w:r w:rsidR="004034AD" w:rsidRPr="006953F7">
        <w:t xml:space="preserve">prostredníctvom registra výberových konaní na ústrednom portáli </w:t>
      </w:r>
      <w:r w:rsidR="00AD10CD">
        <w:t>do jeho zriadenej elektronickej schránky.</w:t>
      </w:r>
      <w:r w:rsidR="00796AFC">
        <w:rPr>
          <w:vertAlign w:val="superscript"/>
        </w:rPr>
        <w:t>41</w:t>
      </w:r>
      <w:r w:rsidR="00796AFC">
        <w:t>)</w:t>
      </w:r>
      <w:r>
        <w:t xml:space="preserve"> Ak uchádzač </w:t>
      </w:r>
      <w:r w:rsidR="00A2764F">
        <w:t xml:space="preserve">podá </w:t>
      </w:r>
      <w:r>
        <w:t xml:space="preserve">žiadosť o </w:t>
      </w:r>
      <w:r w:rsidR="00AD10CD">
        <w:t>zaradenie podľa § 4</w:t>
      </w:r>
      <w:r w:rsidR="00DC0D3F">
        <w:t>1</w:t>
      </w:r>
      <w:r w:rsidR="00AD10CD">
        <w:t xml:space="preserve"> </w:t>
      </w:r>
      <w:r w:rsidR="00DF164A">
        <w:t xml:space="preserve">ods. </w:t>
      </w:r>
      <w:r w:rsidR="00AD10CD">
        <w:t xml:space="preserve">3 písm. b) </w:t>
      </w:r>
      <w:r w:rsidR="00DE238B">
        <w:t>druhého bodu</w:t>
      </w:r>
      <w:r w:rsidR="00AD10CD">
        <w:t xml:space="preserve">, </w:t>
      </w:r>
      <w:r w:rsidR="00DE6368">
        <w:t xml:space="preserve">služobný úrad mu </w:t>
      </w:r>
      <w:r w:rsidR="00AD10CD">
        <w:t xml:space="preserve">doručuje všetky písomnosti </w:t>
      </w:r>
      <w:r w:rsidR="00B83017">
        <w:t xml:space="preserve">spravidla </w:t>
      </w:r>
      <w:r w:rsidR="00A2764F">
        <w:t>v takej podobe</w:t>
      </w:r>
      <w:r w:rsidR="00AD10CD">
        <w:t>, ktor</w:t>
      </w:r>
      <w:r>
        <w:t xml:space="preserve">ú si uchádzač zvolil v žiadosti o </w:t>
      </w:r>
      <w:r w:rsidR="00AD10CD">
        <w:t>zaradenie.</w:t>
      </w:r>
    </w:p>
    <w:p w:rsidR="00C73E19" w:rsidRDefault="00C73E19" w:rsidP="00B40D05">
      <w:pPr>
        <w:pStyle w:val="Odsekzoznamu"/>
        <w:tabs>
          <w:tab w:val="left" w:pos="0"/>
        </w:tabs>
        <w:spacing w:after="240"/>
        <w:ind w:left="0"/>
        <w:jc w:val="both"/>
      </w:pPr>
    </w:p>
    <w:p w:rsidR="00AD10CD" w:rsidRDefault="00AD10CD" w:rsidP="00AD10CD">
      <w:pPr>
        <w:pStyle w:val="Odsekzoznamu"/>
        <w:tabs>
          <w:tab w:val="left" w:pos="0"/>
        </w:tabs>
        <w:ind w:left="0"/>
        <w:jc w:val="both"/>
      </w:pPr>
      <w:r>
        <w:t>(3) Povinnosť služobného úradu doručiť písomnosť uchádzačovi sa považuje za splnenú dňom</w:t>
      </w:r>
    </w:p>
    <w:p w:rsidR="00AD10CD" w:rsidRDefault="00AD10CD" w:rsidP="00A42101">
      <w:pPr>
        <w:pStyle w:val="Odsekzoznamu"/>
        <w:numPr>
          <w:ilvl w:val="0"/>
          <w:numId w:val="114"/>
        </w:numPr>
        <w:tabs>
          <w:tab w:val="left" w:pos="0"/>
        </w:tabs>
        <w:ind w:left="0" w:firstLine="426"/>
        <w:jc w:val="both"/>
      </w:pPr>
      <w:r>
        <w:t>odovzdania doručovanej písomnosti</w:t>
      </w:r>
    </w:p>
    <w:p w:rsidR="00D61321" w:rsidRDefault="00AD10CD" w:rsidP="00A42101">
      <w:pPr>
        <w:pStyle w:val="Odsekzoznamu"/>
        <w:numPr>
          <w:ilvl w:val="0"/>
          <w:numId w:val="115"/>
        </w:numPr>
        <w:tabs>
          <w:tab w:val="left" w:pos="0"/>
          <w:tab w:val="left" w:pos="1276"/>
          <w:tab w:val="left" w:pos="1560"/>
        </w:tabs>
        <w:ind w:hanging="11"/>
        <w:jc w:val="both"/>
      </w:pPr>
      <w:r>
        <w:lastRenderedPageBreak/>
        <w:t>uchádzačovi</w:t>
      </w:r>
      <w:r w:rsidR="00140F6B">
        <w:t xml:space="preserve"> alebo</w:t>
      </w:r>
    </w:p>
    <w:p w:rsidR="00AD10CD" w:rsidRDefault="00AD10CD" w:rsidP="00A42101">
      <w:pPr>
        <w:pStyle w:val="Odsekzoznamu"/>
        <w:numPr>
          <w:ilvl w:val="0"/>
          <w:numId w:val="115"/>
        </w:numPr>
        <w:tabs>
          <w:tab w:val="left" w:pos="0"/>
          <w:tab w:val="left" w:pos="1276"/>
          <w:tab w:val="left" w:pos="1560"/>
        </w:tabs>
        <w:ind w:hanging="11"/>
        <w:jc w:val="both"/>
      </w:pPr>
      <w:r>
        <w:t>na poštovú prepravu,</w:t>
      </w:r>
    </w:p>
    <w:p w:rsidR="00397FA4" w:rsidRDefault="00AD10CD" w:rsidP="00A42101">
      <w:pPr>
        <w:pStyle w:val="Odsekzoznamu"/>
        <w:numPr>
          <w:ilvl w:val="0"/>
          <w:numId w:val="114"/>
        </w:numPr>
        <w:tabs>
          <w:tab w:val="left" w:pos="0"/>
        </w:tabs>
        <w:ind w:left="0" w:firstLine="426"/>
        <w:jc w:val="both"/>
      </w:pPr>
      <w:r>
        <w:t xml:space="preserve">odoslania </w:t>
      </w:r>
      <w:r w:rsidR="00A2764F">
        <w:t xml:space="preserve">písomnosti, ktorá má </w:t>
      </w:r>
      <w:r w:rsidR="00430EB2">
        <w:t>charakter</w:t>
      </w:r>
      <w:r w:rsidR="00A2764F">
        <w:t xml:space="preserve"> </w:t>
      </w:r>
      <w:r w:rsidR="00397FA4" w:rsidRPr="00397FA4">
        <w:t>elektronického</w:t>
      </w:r>
      <w:r w:rsidR="00397FA4">
        <w:t xml:space="preserve"> formulár</w:t>
      </w:r>
      <w:r w:rsidR="00533F57">
        <w:t>a</w:t>
      </w:r>
      <w:r w:rsidR="00397FA4">
        <w:t xml:space="preserve"> prostredníctvom </w:t>
      </w:r>
      <w:r w:rsidR="004C3D7D">
        <w:tab/>
      </w:r>
      <w:r w:rsidR="00397FA4" w:rsidRPr="00397FA4">
        <w:t>registra</w:t>
      </w:r>
      <w:r w:rsidR="00E468F7">
        <w:t xml:space="preserve"> </w:t>
      </w:r>
      <w:r w:rsidR="00D61321">
        <w:t>výberových</w:t>
      </w:r>
      <w:r w:rsidR="004C3D7D">
        <w:t xml:space="preserve"> </w:t>
      </w:r>
      <w:r w:rsidR="00397FA4" w:rsidRPr="00397FA4">
        <w:t xml:space="preserve">konaní na ústrednom portáli </w:t>
      </w:r>
    </w:p>
    <w:p w:rsidR="00D61321" w:rsidRDefault="00397FA4" w:rsidP="00A42101">
      <w:pPr>
        <w:pStyle w:val="Odsekzoznamu"/>
        <w:numPr>
          <w:ilvl w:val="0"/>
          <w:numId w:val="116"/>
        </w:numPr>
        <w:tabs>
          <w:tab w:val="left" w:pos="0"/>
          <w:tab w:val="left" w:pos="709"/>
          <w:tab w:val="left" w:pos="993"/>
        </w:tabs>
        <w:ind w:hanging="11"/>
        <w:jc w:val="both"/>
      </w:pPr>
      <w:r>
        <w:t xml:space="preserve">do </w:t>
      </w:r>
      <w:r w:rsidR="005B51A7">
        <w:t>e-</w:t>
      </w:r>
      <w:r>
        <w:t xml:space="preserve">mailovej schránky </w:t>
      </w:r>
      <w:r w:rsidR="00AD10CD">
        <w:t>uchá</w:t>
      </w:r>
      <w:r w:rsidR="00DC1C68">
        <w:t xml:space="preserve">dzača </w:t>
      </w:r>
      <w:r>
        <w:t xml:space="preserve">uvedenej </w:t>
      </w:r>
      <w:r w:rsidR="00E468F7">
        <w:t xml:space="preserve">v </w:t>
      </w:r>
      <w:r w:rsidR="00DC1C68">
        <w:t>žiadosti o</w:t>
      </w:r>
      <w:r w:rsidR="00D61321">
        <w:t xml:space="preserve"> </w:t>
      </w:r>
      <w:r w:rsidR="00E468F7">
        <w:t>zaradenie</w:t>
      </w:r>
      <w:r w:rsidR="00DE238B">
        <w:t>,</w:t>
      </w:r>
      <w:r w:rsidR="00D61321">
        <w:t xml:space="preserve"> aj keď sa </w:t>
      </w:r>
      <w:r w:rsidR="00D61321">
        <w:tab/>
      </w:r>
      <w:r w:rsidR="00E468F7">
        <w:t xml:space="preserve">uchádzač o </w:t>
      </w:r>
      <w:r w:rsidR="00AD10CD">
        <w:t>tom nedozvie,</w:t>
      </w:r>
      <w:r w:rsidR="00140F6B">
        <w:t xml:space="preserve"> alebo</w:t>
      </w:r>
    </w:p>
    <w:p w:rsidR="00AD10CD" w:rsidRDefault="00AD10CD" w:rsidP="00A42101">
      <w:pPr>
        <w:pStyle w:val="Odsekzoznamu"/>
        <w:numPr>
          <w:ilvl w:val="0"/>
          <w:numId w:val="116"/>
        </w:numPr>
        <w:tabs>
          <w:tab w:val="left" w:pos="0"/>
          <w:tab w:val="left" w:pos="709"/>
          <w:tab w:val="left" w:pos="993"/>
        </w:tabs>
        <w:ind w:hanging="11"/>
        <w:jc w:val="both"/>
      </w:pPr>
      <w:r>
        <w:t>do zriadenej e</w:t>
      </w:r>
      <w:r w:rsidR="003D4046">
        <w:t>lektronickej schránky uchádzača</w:t>
      </w:r>
      <w:r w:rsidR="00DE238B">
        <w:t>,</w:t>
      </w:r>
      <w:r w:rsidR="00B318D6">
        <w:rPr>
          <w:rStyle w:val="Odkaznapoznmkupodiarou"/>
        </w:rPr>
        <w:footnoteReference w:id="50"/>
      </w:r>
      <w:r w:rsidR="005D67EA">
        <w:t>)</w:t>
      </w:r>
      <w:r w:rsidRPr="00834A16">
        <w:t xml:space="preserve"> </w:t>
      </w:r>
      <w:r w:rsidR="00E468F7">
        <w:t xml:space="preserve">aj keď sa uchádzač o </w:t>
      </w:r>
      <w:r w:rsidR="00397FA4">
        <w:t xml:space="preserve">jej </w:t>
      </w:r>
      <w:r w:rsidR="00D61321">
        <w:tab/>
      </w:r>
      <w:r>
        <w:t>uložení nedozvie.</w:t>
      </w:r>
    </w:p>
    <w:p w:rsidR="003D046B" w:rsidRDefault="003D046B" w:rsidP="003D046B">
      <w:pPr>
        <w:pStyle w:val="Odsekzoznamu"/>
        <w:tabs>
          <w:tab w:val="left" w:pos="0"/>
          <w:tab w:val="left" w:pos="709"/>
          <w:tab w:val="left" w:pos="993"/>
        </w:tabs>
        <w:ind w:left="990" w:hanging="990"/>
        <w:jc w:val="both"/>
      </w:pPr>
    </w:p>
    <w:p w:rsidR="00AD10CD" w:rsidRDefault="00AD10CD" w:rsidP="003D046B">
      <w:pPr>
        <w:pStyle w:val="Odsekzoznamu"/>
        <w:tabs>
          <w:tab w:val="left" w:pos="0"/>
        </w:tabs>
        <w:spacing w:after="240"/>
        <w:ind w:left="0"/>
        <w:jc w:val="both"/>
      </w:pPr>
      <w:r>
        <w:t xml:space="preserve">(4) </w:t>
      </w:r>
      <w:r w:rsidRPr="001C5344">
        <w:t xml:space="preserve">Uložením </w:t>
      </w:r>
      <w:r>
        <w:t xml:space="preserve">podľa odseku 3 písm. </w:t>
      </w:r>
      <w:r w:rsidR="003D27B6">
        <w:t>b</w:t>
      </w:r>
      <w:r>
        <w:t>)</w:t>
      </w:r>
      <w:r w:rsidRPr="001C5344">
        <w:t xml:space="preserve"> </w:t>
      </w:r>
      <w:r w:rsidR="00AA478F">
        <w:t>druhého bodu</w:t>
      </w:r>
      <w:r w:rsidR="003D27B6">
        <w:t xml:space="preserve"> </w:t>
      </w:r>
      <w:r w:rsidRPr="001C5344">
        <w:t>sa rozumie okamih, odkedy je elektronick</w:t>
      </w:r>
      <w:r>
        <w:t>ý</w:t>
      </w:r>
      <w:r w:rsidRPr="001C5344">
        <w:t xml:space="preserve"> </w:t>
      </w:r>
      <w:r>
        <w:t>formulár</w:t>
      </w:r>
      <w:r w:rsidRPr="001C5344">
        <w:t xml:space="preserve"> dostupn</w:t>
      </w:r>
      <w:r>
        <w:t>ý</w:t>
      </w:r>
      <w:r w:rsidRPr="001C5344">
        <w:t xml:space="preserve"> </w:t>
      </w:r>
      <w:r>
        <w:t>uchádzačovi</w:t>
      </w:r>
      <w:r w:rsidRPr="001C5344">
        <w:t xml:space="preserve"> v</w:t>
      </w:r>
      <w:r>
        <w:t xml:space="preserve"> jeho</w:t>
      </w:r>
      <w:r w:rsidRPr="001C5344">
        <w:t xml:space="preserve"> </w:t>
      </w:r>
      <w:r>
        <w:t xml:space="preserve">zriadenej </w:t>
      </w:r>
      <w:r w:rsidRPr="001C5344">
        <w:t>elektronickej schránke.</w:t>
      </w:r>
    </w:p>
    <w:p w:rsidR="003D046B" w:rsidRPr="00796AFC" w:rsidRDefault="003D046B" w:rsidP="003D046B">
      <w:pPr>
        <w:pStyle w:val="Odsekzoznamu"/>
        <w:tabs>
          <w:tab w:val="left" w:pos="0"/>
        </w:tabs>
        <w:spacing w:after="240"/>
        <w:ind w:left="0"/>
        <w:jc w:val="both"/>
      </w:pPr>
    </w:p>
    <w:p w:rsidR="000678E7" w:rsidRDefault="00AD10CD" w:rsidP="00FD79E1">
      <w:pPr>
        <w:pStyle w:val="Odsekzoznamu"/>
        <w:tabs>
          <w:tab w:val="left" w:pos="0"/>
        </w:tabs>
        <w:spacing w:after="240"/>
        <w:ind w:left="0"/>
        <w:jc w:val="both"/>
        <w:rPr>
          <w:b/>
        </w:rPr>
      </w:pPr>
      <w:r>
        <w:t>(5) Na účely doručovania písomností súvisiacich s výberovým konaním podľa tohto zákona sa nevyžaduje, aby zriadená elektronická schránka uchádzača bola aktivovaná.</w:t>
      </w:r>
      <w:r w:rsidR="00975FD6">
        <w:rPr>
          <w:rStyle w:val="Odkaznapoznmkupodiarou"/>
        </w:rPr>
        <w:footnoteReference w:id="51"/>
      </w:r>
      <w:r w:rsidR="007E6DF8">
        <w:t>)</w:t>
      </w:r>
    </w:p>
    <w:p w:rsidR="00AD10CD" w:rsidRPr="00E315D7" w:rsidRDefault="00AD10CD" w:rsidP="00AD10CD">
      <w:pPr>
        <w:jc w:val="center"/>
        <w:rPr>
          <w:b/>
          <w:shd w:val="clear" w:color="auto" w:fill="D9D9D9"/>
        </w:rPr>
      </w:pPr>
      <w:r w:rsidRPr="00D31C56">
        <w:rPr>
          <w:b/>
          <w:bCs/>
        </w:rPr>
        <w:t>Hromadné výberové konanie</w:t>
      </w:r>
    </w:p>
    <w:p w:rsidR="00AD10CD" w:rsidRPr="00D31C56" w:rsidRDefault="00AD10CD" w:rsidP="00C7448B">
      <w:pPr>
        <w:spacing w:after="240"/>
        <w:jc w:val="center"/>
        <w:rPr>
          <w:bCs/>
        </w:rPr>
      </w:pPr>
      <w:r w:rsidRPr="00D31C56">
        <w:rPr>
          <w:bCs/>
        </w:rPr>
        <w:t>§ 4</w:t>
      </w:r>
      <w:r w:rsidR="00AD1BE8">
        <w:rPr>
          <w:bCs/>
        </w:rPr>
        <w:t>4</w:t>
      </w:r>
    </w:p>
    <w:p w:rsidR="00AD10CD" w:rsidRPr="00D31C56" w:rsidRDefault="00AD10CD" w:rsidP="00D43533">
      <w:pPr>
        <w:spacing w:after="240"/>
        <w:jc w:val="both"/>
        <w:rPr>
          <w:b/>
        </w:rPr>
      </w:pPr>
      <w:r>
        <w:t xml:space="preserve">(1) </w:t>
      </w:r>
      <w:r w:rsidRPr="00D31C56">
        <w:t>Hromadn</w:t>
      </w:r>
      <w:r>
        <w:t>é výberové konanie</w:t>
      </w:r>
      <w:r w:rsidRPr="00D31C56">
        <w:t xml:space="preserve"> </w:t>
      </w:r>
      <w:r>
        <w:t>sa vyhlasuje na obsadenie</w:t>
      </w:r>
      <w:r w:rsidRPr="00D31C56">
        <w:t xml:space="preserve"> štátnozamestnaneckých miest vhodných pre absolventov v služobných úradoch podľa § 15. Hromadné výberové konanie pozostáva z dvoch častí.</w:t>
      </w:r>
    </w:p>
    <w:p w:rsidR="00AD10CD" w:rsidRDefault="00AD10CD" w:rsidP="00D43533">
      <w:pPr>
        <w:pStyle w:val="Odsekzoznamu"/>
        <w:spacing w:after="240"/>
        <w:ind w:left="0"/>
        <w:jc w:val="both"/>
      </w:pPr>
      <w:r>
        <w:t xml:space="preserve">(2) </w:t>
      </w:r>
      <w:r w:rsidRPr="00D31C56">
        <w:t xml:space="preserve">Na </w:t>
      </w:r>
      <w:r>
        <w:t xml:space="preserve">prvú časť </w:t>
      </w:r>
      <w:r w:rsidRPr="00D31C56">
        <w:t>hromadné</w:t>
      </w:r>
      <w:r>
        <w:t>ho</w:t>
      </w:r>
      <w:r w:rsidRPr="00D31C56">
        <w:t xml:space="preserve"> výberové</w:t>
      </w:r>
      <w:r>
        <w:t xml:space="preserve">ho konania sa primerane použijú ustanovenia </w:t>
      </w:r>
      <w:r w:rsidRPr="00D31C56">
        <w:t xml:space="preserve">§ </w:t>
      </w:r>
      <w:r w:rsidR="00AD1BE8">
        <w:t xml:space="preserve">40 </w:t>
      </w:r>
      <w:r>
        <w:t xml:space="preserve">ods. </w:t>
      </w:r>
      <w:r w:rsidR="005308D3">
        <w:t>6</w:t>
      </w:r>
      <w:r w:rsidR="00925D9B">
        <w:t>,</w:t>
      </w:r>
      <w:r w:rsidR="005308D3">
        <w:t xml:space="preserve"> 7,</w:t>
      </w:r>
      <w:r w:rsidR="00925D9B">
        <w:t xml:space="preserve"> </w:t>
      </w:r>
      <w:r w:rsidR="005308D3">
        <w:t>9</w:t>
      </w:r>
      <w:r w:rsidR="00925D9B">
        <w:t>,</w:t>
      </w:r>
      <w:r w:rsidR="00F90EE7">
        <w:t xml:space="preserve"> ods. </w:t>
      </w:r>
      <w:r w:rsidR="005308D3">
        <w:t>11</w:t>
      </w:r>
      <w:r w:rsidR="00925D9B">
        <w:t xml:space="preserve"> a 1</w:t>
      </w:r>
      <w:r w:rsidR="005308D3">
        <w:t>2</w:t>
      </w:r>
      <w:r w:rsidR="00C52CA9">
        <w:t xml:space="preserve">, </w:t>
      </w:r>
      <w:r>
        <w:t>§ 4</w:t>
      </w:r>
      <w:r w:rsidR="00DC0D3F">
        <w:t>1</w:t>
      </w:r>
      <w:r>
        <w:t xml:space="preserve"> ods. 1 až 1</w:t>
      </w:r>
      <w:r w:rsidR="008647EB">
        <w:t>0</w:t>
      </w:r>
      <w:r w:rsidR="00AE7E73">
        <w:t>,</w:t>
      </w:r>
      <w:r w:rsidR="008647EB">
        <w:t> </w:t>
      </w:r>
      <w:r w:rsidR="00F90EE7">
        <w:t xml:space="preserve">ods. </w:t>
      </w:r>
      <w:r w:rsidR="008647EB">
        <w:t>11 písm. a) až d)</w:t>
      </w:r>
      <w:r w:rsidR="005F1BF0">
        <w:t>,</w:t>
      </w:r>
      <w:r>
        <w:t> </w:t>
      </w:r>
      <w:r w:rsidR="00F90EE7">
        <w:t xml:space="preserve">ods. </w:t>
      </w:r>
      <w:r>
        <w:t>17</w:t>
      </w:r>
      <w:r w:rsidR="00104468">
        <w:t>, 18, 21</w:t>
      </w:r>
      <w:r w:rsidR="005F1BF0">
        <w:t xml:space="preserve"> a</w:t>
      </w:r>
      <w:r w:rsidR="00960DBA">
        <w:t xml:space="preserve"> ods. </w:t>
      </w:r>
      <w:r w:rsidR="005F1BF0">
        <w:t>2</w:t>
      </w:r>
      <w:r w:rsidR="00104468">
        <w:t>4</w:t>
      </w:r>
      <w:r w:rsidR="005F1BF0">
        <w:t xml:space="preserve"> písm. a), c) a</w:t>
      </w:r>
      <w:r w:rsidR="00CE71CE">
        <w:t>ž</w:t>
      </w:r>
      <w:r w:rsidR="005F1BF0">
        <w:t> </w:t>
      </w:r>
      <w:r w:rsidR="00CE71CE">
        <w:t>e</w:t>
      </w:r>
      <w:r w:rsidR="005F1BF0">
        <w:t>)</w:t>
      </w:r>
      <w:r>
        <w:t xml:space="preserve"> a § 4</w:t>
      </w:r>
      <w:r w:rsidR="00DC0D3F">
        <w:t>3</w:t>
      </w:r>
      <w:r w:rsidR="004C3D7D">
        <w:t>. N</w:t>
      </w:r>
      <w:r>
        <w:t xml:space="preserve">a druhú časť hromadného výberového konania sa primerane použijú ustanovenia § </w:t>
      </w:r>
      <w:r w:rsidR="00AD1BE8">
        <w:t xml:space="preserve">40 </w:t>
      </w:r>
      <w:r w:rsidR="007B0C5B">
        <w:t xml:space="preserve">ods. 5 </w:t>
      </w:r>
      <w:r>
        <w:t>a</w:t>
      </w:r>
      <w:r w:rsidR="007B0C5B">
        <w:t>ž</w:t>
      </w:r>
      <w:r>
        <w:t> </w:t>
      </w:r>
      <w:r w:rsidR="00EB3F4C">
        <w:t>1</w:t>
      </w:r>
      <w:r w:rsidR="00514C6E">
        <w:t>2</w:t>
      </w:r>
      <w:r>
        <w:t>, § 4</w:t>
      </w:r>
      <w:r w:rsidR="00894202">
        <w:t>1</w:t>
      </w:r>
      <w:r>
        <w:t xml:space="preserve"> ods.</w:t>
      </w:r>
      <w:r w:rsidR="00AE7E73">
        <w:t xml:space="preserve"> </w:t>
      </w:r>
      <w:r w:rsidR="007B0C5B">
        <w:t xml:space="preserve">1 až 10, </w:t>
      </w:r>
      <w:r w:rsidR="00F90EE7">
        <w:t xml:space="preserve">ods. </w:t>
      </w:r>
      <w:r w:rsidR="00AE7E73">
        <w:t xml:space="preserve">11 písm. </w:t>
      </w:r>
      <w:r w:rsidR="007B0C5B">
        <w:t xml:space="preserve">a), d) a </w:t>
      </w:r>
      <w:r w:rsidR="008B4FAF">
        <w:t>g</w:t>
      </w:r>
      <w:r w:rsidR="00AE7E73">
        <w:t>),</w:t>
      </w:r>
      <w:r>
        <w:t xml:space="preserve"> </w:t>
      </w:r>
      <w:r w:rsidR="00F90EE7">
        <w:t xml:space="preserve">ods. </w:t>
      </w:r>
      <w:r w:rsidR="00A1623F">
        <w:t xml:space="preserve">17 </w:t>
      </w:r>
      <w:r>
        <w:t xml:space="preserve">až </w:t>
      </w:r>
      <w:r w:rsidR="001807F5">
        <w:t>22 a ods. 24</w:t>
      </w:r>
      <w:r w:rsidR="00A1623F">
        <w:t xml:space="preserve">, </w:t>
      </w:r>
      <w:r>
        <w:t>§ 4</w:t>
      </w:r>
      <w:r w:rsidR="00894202">
        <w:t>2</w:t>
      </w:r>
      <w:r w:rsidR="00A1623F">
        <w:t xml:space="preserve"> a 43</w:t>
      </w:r>
      <w:r>
        <w:t>.</w:t>
      </w:r>
    </w:p>
    <w:p w:rsidR="00AD10CD" w:rsidRPr="00D31C56" w:rsidRDefault="00AD10CD" w:rsidP="00D43533">
      <w:pPr>
        <w:spacing w:after="240"/>
        <w:jc w:val="both"/>
        <w:rPr>
          <w:b/>
        </w:rPr>
      </w:pPr>
      <w:r>
        <w:t>(3</w:t>
      </w:r>
      <w:r w:rsidRPr="00D31C56">
        <w:t xml:space="preserve">) Prvú časť hromadného výberového konania </w:t>
      </w:r>
      <w:r>
        <w:t xml:space="preserve">z absolventov </w:t>
      </w:r>
      <w:r w:rsidRPr="00D31C56">
        <w:t xml:space="preserve">vyhlasuje úrad vlády </w:t>
      </w:r>
      <w:r>
        <w:t xml:space="preserve">najmenej raz za kalendárny rok </w:t>
      </w:r>
      <w:r w:rsidR="00B00558">
        <w:t>prostredníctvom </w:t>
      </w:r>
      <w:r>
        <w:t>registr</w:t>
      </w:r>
      <w:r w:rsidR="00B00558">
        <w:t>a</w:t>
      </w:r>
      <w:r>
        <w:t xml:space="preserve"> výberových konaní na </w:t>
      </w:r>
      <w:r w:rsidRPr="00D31C56">
        <w:t>ústredn</w:t>
      </w:r>
      <w:r>
        <w:t>om</w:t>
      </w:r>
      <w:r w:rsidRPr="00D31C56">
        <w:t xml:space="preserve"> portál</w:t>
      </w:r>
      <w:r>
        <w:t>i</w:t>
      </w:r>
      <w:r w:rsidRPr="00D31C56">
        <w:t xml:space="preserve"> a uskutočňuje ju výberová komisia zriadená </w:t>
      </w:r>
      <w:r w:rsidR="00867198">
        <w:t>generálnym tajomníkom</w:t>
      </w:r>
      <w:r w:rsidRPr="00D31C56">
        <w:t>.</w:t>
      </w:r>
    </w:p>
    <w:p w:rsidR="00AD10CD" w:rsidRDefault="00AD10CD" w:rsidP="00D43533">
      <w:pPr>
        <w:spacing w:after="240"/>
        <w:jc w:val="both"/>
      </w:pPr>
      <w:r>
        <w:t>(4</w:t>
      </w:r>
      <w:r w:rsidRPr="00D31C56">
        <w:t xml:space="preserve">) Prvá časť hromadného výberového konania </w:t>
      </w:r>
      <w:r w:rsidR="008D7CC5">
        <w:t>je len písomná a </w:t>
      </w:r>
      <w:r w:rsidRPr="00D31C56">
        <w:t>pozostáva</w:t>
      </w:r>
      <w:r w:rsidR="008D7CC5">
        <w:t xml:space="preserve"> </w:t>
      </w:r>
      <w:r w:rsidRPr="00D31C56">
        <w:t xml:space="preserve">zo všeobecného testu a z testu zo štátneho jazyka. </w:t>
      </w:r>
      <w:r>
        <w:t>O</w:t>
      </w:r>
      <w:r w:rsidRPr="00D31C56">
        <w:t xml:space="preserve">verenie </w:t>
      </w:r>
      <w:r w:rsidR="00AF5FF6">
        <w:t xml:space="preserve">požadovaných </w:t>
      </w:r>
      <w:r w:rsidR="008B45F0">
        <w:t>všeobecných vedomostí</w:t>
      </w:r>
      <w:r w:rsidR="00361B7B">
        <w:t xml:space="preserve"> a odborných vedomostí</w:t>
      </w:r>
      <w:r w:rsidR="008B45F0">
        <w:t xml:space="preserve"> </w:t>
      </w:r>
      <w:r w:rsidRPr="00D31C56">
        <w:t xml:space="preserve">absolventa podľa prvej vety </w:t>
      </w:r>
      <w:r w:rsidR="00115139">
        <w:t>je možné</w:t>
      </w:r>
      <w:r>
        <w:t xml:space="preserve"> </w:t>
      </w:r>
      <w:r w:rsidRPr="00D31C56">
        <w:t xml:space="preserve">doplniť ďalšou z foriem podľa </w:t>
      </w:r>
      <w:r w:rsidR="00C73E19">
        <w:br/>
      </w:r>
      <w:r w:rsidRPr="00D31C56">
        <w:t xml:space="preserve">§ </w:t>
      </w:r>
      <w:r>
        <w:t>4</w:t>
      </w:r>
      <w:r w:rsidR="00894202">
        <w:t>1</w:t>
      </w:r>
      <w:r>
        <w:t xml:space="preserve"> ods. 11</w:t>
      </w:r>
      <w:r w:rsidR="00A46822">
        <w:t xml:space="preserve"> písm. a) a d)</w:t>
      </w:r>
      <w:r w:rsidRPr="00D31C56">
        <w:t>.</w:t>
      </w:r>
    </w:p>
    <w:p w:rsidR="00AD10CD" w:rsidRDefault="00AD10CD" w:rsidP="00EC75E2">
      <w:pPr>
        <w:pStyle w:val="Odsekzoznamu"/>
        <w:spacing w:after="240"/>
        <w:ind w:left="0"/>
        <w:jc w:val="both"/>
      </w:pPr>
      <w:r>
        <w:t>(5) Úrad vlády</w:t>
      </w:r>
      <w:r w:rsidRPr="00D31C56">
        <w:t xml:space="preserve"> </w:t>
      </w:r>
      <w:r>
        <w:t>vyhlási</w:t>
      </w:r>
      <w:r w:rsidRPr="00D31C56">
        <w:t xml:space="preserve"> výsledok </w:t>
      </w:r>
      <w:r>
        <w:t xml:space="preserve">prvej časti hromadného </w:t>
      </w:r>
      <w:r w:rsidRPr="00D31C56">
        <w:t xml:space="preserve">výberového konania </w:t>
      </w:r>
      <w:r w:rsidR="00C54555">
        <w:t xml:space="preserve">prostredníctvom </w:t>
      </w:r>
      <w:r>
        <w:t>registr</w:t>
      </w:r>
      <w:r w:rsidR="00C54555">
        <w:t>a</w:t>
      </w:r>
      <w:r>
        <w:t xml:space="preserve"> výberových konaní </w:t>
      </w:r>
      <w:r w:rsidRPr="00D31C56">
        <w:t>na ústrednom portáli do desiatich dní od je</w:t>
      </w:r>
      <w:r>
        <w:t>j s</w:t>
      </w:r>
      <w:r w:rsidRPr="00D31C56">
        <w:t>končenia</w:t>
      </w:r>
      <w:r>
        <w:t>.</w:t>
      </w:r>
    </w:p>
    <w:p w:rsidR="00EC75E2" w:rsidRDefault="00EC75E2" w:rsidP="00EC75E2">
      <w:pPr>
        <w:pStyle w:val="Odsekzoznamu"/>
        <w:spacing w:after="240"/>
        <w:ind w:left="0"/>
        <w:jc w:val="both"/>
      </w:pPr>
    </w:p>
    <w:p w:rsidR="00AD10CD" w:rsidRDefault="00AD10CD" w:rsidP="00D43533">
      <w:pPr>
        <w:pStyle w:val="Odsekzoznamu"/>
        <w:spacing w:after="240"/>
        <w:ind w:left="0"/>
        <w:jc w:val="both"/>
      </w:pPr>
      <w:r>
        <w:t>(6</w:t>
      </w:r>
      <w:r w:rsidRPr="00D31C56">
        <w:t xml:space="preserve">) </w:t>
      </w:r>
      <w:r>
        <w:t xml:space="preserve">Absolventa, ktorý bol úspešný v </w:t>
      </w:r>
      <w:r w:rsidRPr="00D31C56">
        <w:t xml:space="preserve">prvej časti hromadného výberového konania na základe </w:t>
      </w:r>
      <w:r>
        <w:t xml:space="preserve">vyhodnotenia </w:t>
      </w:r>
      <w:r w:rsidRPr="00D31C56">
        <w:t>výsledkov</w:t>
      </w:r>
      <w:r>
        <w:t xml:space="preserve"> výberovou komisiou,</w:t>
      </w:r>
      <w:r w:rsidRPr="00D31C56">
        <w:t xml:space="preserve"> </w:t>
      </w:r>
      <w:r>
        <w:t>zaradí úrad vlády do registra úspešných absolventov na ústrednom portáli,</w:t>
      </w:r>
      <w:r w:rsidRPr="00D31C56">
        <w:t xml:space="preserve"> </w:t>
      </w:r>
      <w:r>
        <w:t xml:space="preserve">v ktorom bude evidovaný najviac </w:t>
      </w:r>
      <w:r w:rsidRPr="00D31C56">
        <w:t xml:space="preserve">po dobu dvoch rokov odo dňa </w:t>
      </w:r>
      <w:r>
        <w:t xml:space="preserve">jeho </w:t>
      </w:r>
      <w:r w:rsidRPr="00BB5968">
        <w:t xml:space="preserve">zaradenia. </w:t>
      </w:r>
    </w:p>
    <w:p w:rsidR="00AD10CD" w:rsidRDefault="00AD10CD" w:rsidP="00D43533">
      <w:pPr>
        <w:spacing w:after="240"/>
        <w:jc w:val="both"/>
      </w:pPr>
      <w:r>
        <w:lastRenderedPageBreak/>
        <w:t>(7) Úrad vlády</w:t>
      </w:r>
      <w:r w:rsidRPr="00D31C56">
        <w:t xml:space="preserve"> vráti </w:t>
      </w:r>
      <w:r>
        <w:t xml:space="preserve">absolventovi, ktorý nebol zaradený do prvej časti hromadného výberového konania a absolventovi, ktorý nebol úspešný v prvej časti hromadného výberového konania, všetky </w:t>
      </w:r>
      <w:r w:rsidR="00DE238B">
        <w:t xml:space="preserve">dokumenty, ktoré predložil v listinnej </w:t>
      </w:r>
      <w:r w:rsidR="00A2764F">
        <w:t>podobe</w:t>
      </w:r>
      <w:r w:rsidRPr="00D31C56">
        <w:t>.</w:t>
      </w:r>
    </w:p>
    <w:p w:rsidR="00AD10CD" w:rsidRPr="00D31C56" w:rsidRDefault="00AD10CD" w:rsidP="00D43533">
      <w:pPr>
        <w:spacing w:after="240"/>
        <w:jc w:val="both"/>
        <w:rPr>
          <w:b/>
        </w:rPr>
      </w:pPr>
      <w:r>
        <w:t>(8</w:t>
      </w:r>
      <w:r w:rsidRPr="00D31C56">
        <w:t>) Druhú časť hromadného výberového konania vyhlasuje prostredníctvom</w:t>
      </w:r>
      <w:r>
        <w:t xml:space="preserve"> registra výberových konaní na ústrednom portáli</w:t>
      </w:r>
      <w:r w:rsidRPr="00D31C56">
        <w:t xml:space="preserve"> služobný úrad</w:t>
      </w:r>
      <w:r>
        <w:t>, ktorý obsadzuje štátnozamestnanecké miesto vhodné pre absolventa</w:t>
      </w:r>
      <w:r w:rsidRPr="00D31C56">
        <w:t xml:space="preserve"> </w:t>
      </w:r>
      <w:r w:rsidR="00CF68B1">
        <w:t xml:space="preserve">a </w:t>
      </w:r>
      <w:r w:rsidRPr="00D31C56">
        <w:t xml:space="preserve">uskutočňuje </w:t>
      </w:r>
      <w:r w:rsidR="00E71E36">
        <w:t>ju</w:t>
      </w:r>
      <w:r w:rsidR="00CF68B1">
        <w:t xml:space="preserve"> </w:t>
      </w:r>
      <w:r>
        <w:t>výberová komisia zriadená v tomto</w:t>
      </w:r>
      <w:r w:rsidRPr="00D31C56">
        <w:t xml:space="preserve"> služobnom úrade.</w:t>
      </w:r>
    </w:p>
    <w:p w:rsidR="00E94E8E" w:rsidRDefault="00AD10CD" w:rsidP="00E94E8E">
      <w:pPr>
        <w:pStyle w:val="Odsekzoznamu"/>
        <w:ind w:left="0"/>
        <w:jc w:val="both"/>
      </w:pPr>
      <w:r>
        <w:t>(9</w:t>
      </w:r>
      <w:r w:rsidRPr="00D31C56">
        <w:t xml:space="preserve">) </w:t>
      </w:r>
      <w:r>
        <w:t>Absolventovi podľa odseku 6 sa oznamuje vyhlásenie</w:t>
      </w:r>
      <w:r w:rsidRPr="00D31C56">
        <w:t xml:space="preserve"> druhej časti hromadného výberového konania na príslušnom služobnom úrade</w:t>
      </w:r>
      <w:r>
        <w:t xml:space="preserve"> prostredníctvom registra úspešných </w:t>
      </w:r>
      <w:r w:rsidRPr="00BB5968">
        <w:t xml:space="preserve">absolventov </w:t>
      </w:r>
      <w:r w:rsidR="004958A8" w:rsidRPr="00BB5968">
        <w:t xml:space="preserve">na ústrednom portáli </w:t>
      </w:r>
      <w:r w:rsidRPr="00BB5968">
        <w:t xml:space="preserve">do jeho zriadenej elektronickej schránky alebo </w:t>
      </w:r>
      <w:r w:rsidR="00EF0BC3" w:rsidRPr="00BB5968">
        <w:t xml:space="preserve">do </w:t>
      </w:r>
      <w:r w:rsidRPr="00BB5968">
        <w:t>jeho e-</w:t>
      </w:r>
      <w:r w:rsidR="00EF0BC3" w:rsidRPr="00BB5968">
        <w:t>mailovej schránky</w:t>
      </w:r>
      <w:r w:rsidRPr="00BB5968">
        <w:t>,</w:t>
      </w:r>
      <w:r>
        <w:t xml:space="preserve"> ak si zvolil v žiadosti o zaradenie do prvej časti hromadného výberového konania túto </w:t>
      </w:r>
      <w:r w:rsidR="00A2764F">
        <w:t xml:space="preserve">podobu </w:t>
      </w:r>
      <w:r>
        <w:t>doručovania písomností</w:t>
      </w:r>
      <w:r w:rsidRPr="00D31C56">
        <w:t>.</w:t>
      </w:r>
      <w:r>
        <w:t xml:space="preserve"> </w:t>
      </w:r>
    </w:p>
    <w:p w:rsidR="005A30ED" w:rsidRDefault="005A30ED" w:rsidP="00E94E8E">
      <w:pPr>
        <w:pStyle w:val="Odsekzoznamu"/>
        <w:ind w:left="0"/>
        <w:jc w:val="both"/>
      </w:pPr>
    </w:p>
    <w:p w:rsidR="00AD10CD" w:rsidRPr="00BB5968" w:rsidRDefault="00AD10CD" w:rsidP="00487552">
      <w:pPr>
        <w:pStyle w:val="Odsekzoznamu"/>
        <w:ind w:left="0"/>
        <w:jc w:val="both"/>
      </w:pPr>
      <w:r>
        <w:t>(10) D</w:t>
      </w:r>
      <w:r w:rsidRPr="00D31C56">
        <w:t xml:space="preserve">o </w:t>
      </w:r>
      <w:r>
        <w:t xml:space="preserve">vyhlásenej </w:t>
      </w:r>
      <w:r w:rsidRPr="00D31C56">
        <w:t xml:space="preserve">druhej časti hromadného výberového konania </w:t>
      </w:r>
      <w:r>
        <w:t xml:space="preserve">sa môže prihlásiť </w:t>
      </w:r>
      <w:r w:rsidR="00FD3D16">
        <w:t xml:space="preserve">len </w:t>
      </w:r>
      <w:r>
        <w:t>a</w:t>
      </w:r>
      <w:r w:rsidRPr="00D31C56">
        <w:t xml:space="preserve">bsolvent </w:t>
      </w:r>
      <w:r>
        <w:t>evidovaný v registri úspešných absolventov</w:t>
      </w:r>
      <w:r w:rsidR="00AB6711" w:rsidRPr="00AB6711">
        <w:rPr>
          <w:color w:val="FF0000"/>
        </w:rPr>
        <w:t xml:space="preserve"> </w:t>
      </w:r>
      <w:r w:rsidR="00AB6711" w:rsidRPr="00BB5968">
        <w:t>na ústrednom portáli</w:t>
      </w:r>
      <w:r w:rsidRPr="00BB5968">
        <w:t>.</w:t>
      </w:r>
    </w:p>
    <w:p w:rsidR="00487552" w:rsidRPr="00D31C56" w:rsidRDefault="00487552" w:rsidP="00487552">
      <w:pPr>
        <w:pStyle w:val="Odsekzoznamu"/>
        <w:ind w:left="0"/>
        <w:jc w:val="both"/>
      </w:pPr>
    </w:p>
    <w:p w:rsidR="00AD10CD" w:rsidRPr="00D31C56" w:rsidRDefault="00AD10CD" w:rsidP="00D43533">
      <w:pPr>
        <w:pStyle w:val="Odsekzoznamu"/>
        <w:spacing w:after="240"/>
        <w:ind w:left="0"/>
        <w:jc w:val="both"/>
        <w:rPr>
          <w:b/>
        </w:rPr>
      </w:pPr>
      <w:r>
        <w:t>(11</w:t>
      </w:r>
      <w:r w:rsidRPr="00D31C56">
        <w:t>)</w:t>
      </w:r>
      <w:r w:rsidR="00487552">
        <w:t xml:space="preserve"> </w:t>
      </w:r>
      <w:r w:rsidRPr="00D31C56">
        <w:t>Druhá časť hromadného výberovéh</w:t>
      </w:r>
      <w:r>
        <w:t xml:space="preserve">o konania pozostáva z osobného </w:t>
      </w:r>
      <w:r w:rsidR="00A46822">
        <w:t>po</w:t>
      </w:r>
      <w:r w:rsidR="00A46822" w:rsidRPr="00D31C56">
        <w:t>hovoru</w:t>
      </w:r>
      <w:r w:rsidRPr="00D31C56">
        <w:t>; na overenie</w:t>
      </w:r>
      <w:r w:rsidR="00AF5FF6">
        <w:t xml:space="preserve"> požadovaných</w:t>
      </w:r>
      <w:r w:rsidRPr="00D31C56">
        <w:t xml:space="preserve"> </w:t>
      </w:r>
      <w:r w:rsidR="00E85DF2">
        <w:t>odborných vedomostí</w:t>
      </w:r>
      <w:r w:rsidR="00045182">
        <w:t xml:space="preserve"> </w:t>
      </w:r>
      <w:r w:rsidRPr="00D31C56">
        <w:t xml:space="preserve">absolventa </w:t>
      </w:r>
      <w:r>
        <w:t>je možné vykonať aj odborný test a test z cudzieho jazyka, ak sa vyžaduje</w:t>
      </w:r>
      <w:r w:rsidRPr="00D31C56">
        <w:t>.</w:t>
      </w:r>
    </w:p>
    <w:p w:rsidR="00AD10CD" w:rsidRPr="00A26BAF" w:rsidRDefault="00AD10CD" w:rsidP="00D43533">
      <w:pPr>
        <w:tabs>
          <w:tab w:val="left" w:pos="426"/>
        </w:tabs>
        <w:spacing w:after="240"/>
        <w:jc w:val="both"/>
      </w:pPr>
      <w:r>
        <w:t>(12) Služobný úrad</w:t>
      </w:r>
      <w:r w:rsidRPr="00D31C56">
        <w:t xml:space="preserve"> </w:t>
      </w:r>
      <w:r>
        <w:t>vyhlási</w:t>
      </w:r>
      <w:r w:rsidRPr="00D31C56">
        <w:t xml:space="preserve"> výsledok </w:t>
      </w:r>
      <w:r>
        <w:t xml:space="preserve">druhej časti hromadného </w:t>
      </w:r>
      <w:r w:rsidRPr="00D31C56">
        <w:t xml:space="preserve">výberového konania </w:t>
      </w:r>
      <w:r>
        <w:t xml:space="preserve">v registri výberových konaní </w:t>
      </w:r>
      <w:r w:rsidRPr="00D31C56">
        <w:t>na ústrednom portáli najneskôr do desiatich dní od je</w:t>
      </w:r>
      <w:r>
        <w:t>j s</w:t>
      </w:r>
      <w:r w:rsidRPr="00D31C56">
        <w:t>končenia</w:t>
      </w:r>
      <w:r>
        <w:t>.</w:t>
      </w:r>
      <w:r w:rsidRPr="00564D42">
        <w:t xml:space="preserve"> </w:t>
      </w:r>
      <w:r>
        <w:t>V</w:t>
      </w:r>
      <w:r w:rsidRPr="00D31C56">
        <w:t xml:space="preserve">ybranému úspešnému </w:t>
      </w:r>
      <w:r>
        <w:t>absolventovi</w:t>
      </w:r>
      <w:r w:rsidRPr="00D31C56">
        <w:t xml:space="preserve"> oznámi</w:t>
      </w:r>
      <w:r>
        <w:t xml:space="preserve"> služobný úrad</w:t>
      </w:r>
      <w:r w:rsidRPr="00D31C56">
        <w:t xml:space="preserve"> výsledok </w:t>
      </w:r>
      <w:r w:rsidRPr="00A26BAF">
        <w:t xml:space="preserve">druhej časti hromadného výberového konania najneskôr do desiatich dní od jej </w:t>
      </w:r>
      <w:r>
        <w:t>s</w:t>
      </w:r>
      <w:r w:rsidRPr="00A26BAF">
        <w:t>končenia.</w:t>
      </w:r>
    </w:p>
    <w:p w:rsidR="00AD10CD" w:rsidRDefault="00AD10CD" w:rsidP="00D43533">
      <w:pPr>
        <w:spacing w:after="240"/>
        <w:jc w:val="both"/>
      </w:pPr>
      <w:r>
        <w:t>(13) Služobný úrad</w:t>
      </w:r>
      <w:r w:rsidRPr="00D31C56">
        <w:t xml:space="preserve"> vráti </w:t>
      </w:r>
      <w:r>
        <w:t xml:space="preserve">absolventovi, ktorý nebol zaradený do druhej časti hromadného výberového konania, absolventovi, ktorý nebol úspešný </w:t>
      </w:r>
      <w:r w:rsidR="005071F1">
        <w:t xml:space="preserve">v druhej časti hromadného výberového konania </w:t>
      </w:r>
      <w:r>
        <w:t>a absolventovi, ktorý bol úspešný a nebol vybraný v druhej časti hromadného výberového konania,</w:t>
      </w:r>
      <w:r w:rsidRPr="00D31C56">
        <w:t xml:space="preserve"> </w:t>
      </w:r>
      <w:r>
        <w:t xml:space="preserve">všetky </w:t>
      </w:r>
      <w:r w:rsidR="00DE238B">
        <w:t xml:space="preserve">dokumenty, ktoré predložil v listinnej </w:t>
      </w:r>
      <w:r w:rsidR="00A2764F">
        <w:t>podobe</w:t>
      </w:r>
      <w:r w:rsidRPr="00D31C56">
        <w:t>.</w:t>
      </w:r>
    </w:p>
    <w:p w:rsidR="00AD10CD" w:rsidRDefault="00AD10CD" w:rsidP="00D43533">
      <w:pPr>
        <w:pStyle w:val="Odsekzoznamu"/>
        <w:spacing w:after="240"/>
        <w:ind w:left="0"/>
        <w:jc w:val="both"/>
      </w:pPr>
      <w:r>
        <w:t>(14</w:t>
      </w:r>
      <w:r w:rsidRPr="00D31C56">
        <w:t>) Absolvent</w:t>
      </w:r>
      <w:r>
        <w:t xml:space="preserve"> úspešný v prvej časti hromadného výberového konania</w:t>
      </w:r>
      <w:r w:rsidRPr="00D31C56">
        <w:t xml:space="preserve">, ktorý </w:t>
      </w:r>
      <w:r>
        <w:t xml:space="preserve">nebol úspešný </w:t>
      </w:r>
      <w:r w:rsidR="0059719E" w:rsidRPr="0059719E">
        <w:t xml:space="preserve">v druhej časti </w:t>
      </w:r>
      <w:r w:rsidR="0059719E">
        <w:t xml:space="preserve">hromadného </w:t>
      </w:r>
      <w:r w:rsidR="0059719E" w:rsidRPr="0059719E">
        <w:t xml:space="preserve">výberového konania </w:t>
      </w:r>
      <w:r>
        <w:t xml:space="preserve">alebo absolvent, ktorý bol úspešný a nebol vybraný </w:t>
      </w:r>
      <w:r w:rsidRPr="00D31C56">
        <w:t>v</w:t>
      </w:r>
      <w:r>
        <w:t xml:space="preserve"> </w:t>
      </w:r>
      <w:r w:rsidRPr="00D31C56">
        <w:t>druhej časti hromadného výberového konania</w:t>
      </w:r>
      <w:r>
        <w:t>,</w:t>
      </w:r>
      <w:r w:rsidRPr="00D31C56">
        <w:t xml:space="preserve"> je naďalej </w:t>
      </w:r>
      <w:r>
        <w:t>evidovaný</w:t>
      </w:r>
      <w:r w:rsidRPr="00D31C56">
        <w:t xml:space="preserve"> v</w:t>
      </w:r>
      <w:r>
        <w:t> </w:t>
      </w:r>
      <w:r w:rsidRPr="00D31C56">
        <w:t>registr</w:t>
      </w:r>
      <w:r>
        <w:t xml:space="preserve">i úspešných </w:t>
      </w:r>
      <w:r w:rsidRPr="00BB5968">
        <w:t>absolventov</w:t>
      </w:r>
      <w:r w:rsidR="00037E33" w:rsidRPr="00BB5968">
        <w:t xml:space="preserve"> na ústrednom portáli</w:t>
      </w:r>
      <w:r w:rsidRPr="00D31C56">
        <w:t>.</w:t>
      </w:r>
    </w:p>
    <w:p w:rsidR="00FD2CE0" w:rsidRDefault="00AD10CD" w:rsidP="00D06936">
      <w:pPr>
        <w:spacing w:after="240"/>
        <w:jc w:val="both"/>
      </w:pPr>
      <w:r>
        <w:t>(15</w:t>
      </w:r>
      <w:r w:rsidRPr="00D31C56">
        <w:t xml:space="preserve">) Ak služobný </w:t>
      </w:r>
      <w:r w:rsidRPr="00A26BAF">
        <w:t xml:space="preserve">úrad </w:t>
      </w:r>
      <w:r>
        <w:t>neobsadí</w:t>
      </w:r>
      <w:r w:rsidRPr="00A26BAF">
        <w:t xml:space="preserve"> </w:t>
      </w:r>
      <w:r w:rsidRPr="00D31C56">
        <w:t xml:space="preserve">štátnozamestnanecké miesto </w:t>
      </w:r>
      <w:r>
        <w:t xml:space="preserve">z absolventov evidovaných v registri úspešných </w:t>
      </w:r>
      <w:r w:rsidRPr="00BB5968">
        <w:t>absolventov</w:t>
      </w:r>
      <w:r w:rsidR="00037E33" w:rsidRPr="00BB5968">
        <w:t xml:space="preserve"> na ústrednom portáli</w:t>
      </w:r>
      <w:r w:rsidRPr="00D31C56">
        <w:t xml:space="preserve">, </w:t>
      </w:r>
      <w:r w:rsidR="00830FD5">
        <w:t>môže</w:t>
      </w:r>
      <w:r w:rsidRPr="00D31C56">
        <w:t xml:space="preserve"> vyhlás</w:t>
      </w:r>
      <w:r w:rsidR="00830FD5">
        <w:t>iť</w:t>
      </w:r>
      <w:r w:rsidRPr="00D31C56">
        <w:t xml:space="preserve"> vonkajšie výberové konani</w:t>
      </w:r>
      <w:r w:rsidR="00564974">
        <w:t>e</w:t>
      </w:r>
      <w:r>
        <w:t xml:space="preserve"> </w:t>
      </w:r>
      <w:r w:rsidR="00FD3D16">
        <w:t xml:space="preserve">len </w:t>
      </w:r>
      <w:r>
        <w:t xml:space="preserve">z absolventov. Na vonkajšie výberové konanie podľa prvej vety sa primerane vzťahujú ustanovenia § </w:t>
      </w:r>
      <w:r w:rsidR="00AD1BE8">
        <w:t xml:space="preserve">40 </w:t>
      </w:r>
      <w:r>
        <w:t>až 4</w:t>
      </w:r>
      <w:r w:rsidR="00894202">
        <w:t>3</w:t>
      </w:r>
      <w:r>
        <w:t>.</w:t>
      </w:r>
    </w:p>
    <w:p w:rsidR="00AD10CD" w:rsidRDefault="00AD10CD" w:rsidP="00DD30AF">
      <w:pPr>
        <w:spacing w:after="240"/>
        <w:jc w:val="center"/>
      </w:pPr>
      <w:r>
        <w:t>§ 4</w:t>
      </w:r>
      <w:r w:rsidR="00AD1BE8">
        <w:t>5</w:t>
      </w:r>
    </w:p>
    <w:p w:rsidR="00AD10CD" w:rsidDel="00A84EBB" w:rsidRDefault="00AD10CD" w:rsidP="00DD30AF">
      <w:pPr>
        <w:pStyle w:val="Odsekzoznamu"/>
        <w:spacing w:after="240"/>
        <w:ind w:left="0"/>
        <w:jc w:val="both"/>
      </w:pPr>
      <w:r w:rsidDel="00A84EBB">
        <w:t>H</w:t>
      </w:r>
      <w:r w:rsidRPr="00D31C56" w:rsidDel="00A84EBB">
        <w:t xml:space="preserve">romadné výberové </w:t>
      </w:r>
      <w:r w:rsidRPr="00A26BAF" w:rsidDel="00A84EBB">
        <w:t xml:space="preserve">konanie sa môže </w:t>
      </w:r>
      <w:r w:rsidDel="00A84EBB">
        <w:t xml:space="preserve">vyhlásiť </w:t>
      </w:r>
      <w:r w:rsidRPr="00D31C56" w:rsidDel="00A84EBB">
        <w:t>aj na obsadenie väčšieho počtu voľných štátnozamestnaneckých miest v služobných úradoch podľa § 15; § 4</w:t>
      </w:r>
      <w:r w:rsidR="00894202" w:rsidDel="00A84EBB">
        <w:t>4</w:t>
      </w:r>
      <w:r w:rsidRPr="00D31C56" w:rsidDel="00A84EBB">
        <w:t xml:space="preserve"> sa použije primerane.</w:t>
      </w:r>
    </w:p>
    <w:p w:rsidR="00DD30AF" w:rsidRPr="00D31C56" w:rsidRDefault="00DD30AF" w:rsidP="00DD30AF">
      <w:pPr>
        <w:pStyle w:val="Odsekzoznamu"/>
        <w:spacing w:after="240"/>
        <w:ind w:left="0"/>
        <w:jc w:val="both"/>
      </w:pPr>
    </w:p>
    <w:p w:rsidR="00AD10CD" w:rsidRDefault="00AD10CD" w:rsidP="00DD30AF">
      <w:pPr>
        <w:pStyle w:val="Odsekzoznamu"/>
        <w:tabs>
          <w:tab w:val="left" w:pos="0"/>
        </w:tabs>
        <w:spacing w:after="240"/>
        <w:ind w:left="0"/>
        <w:jc w:val="center"/>
      </w:pPr>
      <w:r>
        <w:t>§ 4</w:t>
      </w:r>
      <w:r w:rsidR="00AD1BE8">
        <w:t>6</w:t>
      </w:r>
    </w:p>
    <w:p w:rsidR="00AD10CD" w:rsidRPr="00D31C56" w:rsidRDefault="00D44854" w:rsidP="00A73EE7">
      <w:pPr>
        <w:tabs>
          <w:tab w:val="left" w:pos="0"/>
        </w:tabs>
        <w:spacing w:after="240"/>
        <w:jc w:val="both"/>
      </w:pPr>
      <w:r w:rsidRPr="00B20A55">
        <w:t xml:space="preserve">Úrad vlády ustanoví </w:t>
      </w:r>
      <w:r w:rsidR="00D73321">
        <w:t>vykonávacím</w:t>
      </w:r>
      <w:r w:rsidRPr="00B20A55">
        <w:t xml:space="preserve"> právnym predpisom </w:t>
      </w:r>
      <w:r w:rsidR="00305DFC">
        <w:t xml:space="preserve">podrobnosti o </w:t>
      </w:r>
      <w:r>
        <w:t xml:space="preserve">výberových konaniach, </w:t>
      </w:r>
      <w:r w:rsidRPr="00B20A55">
        <w:t xml:space="preserve">najmä </w:t>
      </w:r>
      <w:r w:rsidR="00305DFC">
        <w:t xml:space="preserve">o </w:t>
      </w:r>
      <w:r w:rsidR="001823A2">
        <w:t xml:space="preserve">vyhlásení výberového konania, </w:t>
      </w:r>
      <w:r w:rsidRPr="00B20A55">
        <w:t>prihl</w:t>
      </w:r>
      <w:r>
        <w:t>ásení</w:t>
      </w:r>
      <w:r w:rsidR="001823A2">
        <w:t xml:space="preserve"> sa do výberového konania,</w:t>
      </w:r>
      <w:r w:rsidR="00DC79A2" w:rsidRPr="00DC79A2">
        <w:t xml:space="preserve"> rozsahu údajov </w:t>
      </w:r>
      <w:r w:rsidR="00DC79A2" w:rsidRPr="00DC79A2">
        <w:lastRenderedPageBreak/>
        <w:t>vyžadovaných v žiadosti o</w:t>
      </w:r>
      <w:r w:rsidR="00C73E19">
        <w:t xml:space="preserve"> </w:t>
      </w:r>
      <w:r w:rsidR="00DC79A2" w:rsidRPr="00DC79A2">
        <w:t>zaradenie</w:t>
      </w:r>
      <w:r w:rsidR="00DC79A2">
        <w:t>,</w:t>
      </w:r>
      <w:r>
        <w:t xml:space="preserve"> </w:t>
      </w:r>
      <w:r w:rsidR="00E8681B">
        <w:t xml:space="preserve">o </w:t>
      </w:r>
      <w:r w:rsidRPr="00B20A55">
        <w:t xml:space="preserve">pozvaní na výberové konanie, </w:t>
      </w:r>
      <w:r w:rsidR="006F6F4D" w:rsidRPr="006F6F4D">
        <w:t>nezaradení uchádzača do výberového konania</w:t>
      </w:r>
      <w:r w:rsidR="006F6F4D">
        <w:t>,</w:t>
      </w:r>
      <w:r w:rsidR="006F6F4D" w:rsidRPr="006F6F4D">
        <w:t xml:space="preserve"> </w:t>
      </w:r>
      <w:r w:rsidRPr="00B20A55">
        <w:t>spôsob</w:t>
      </w:r>
      <w:r>
        <w:t>e</w:t>
      </w:r>
      <w:r w:rsidR="003D3A3B">
        <w:t xml:space="preserve"> vykonania výberového konania,</w:t>
      </w:r>
      <w:r w:rsidR="00305DFC">
        <w:t xml:space="preserve"> </w:t>
      </w:r>
      <w:r w:rsidR="001823A2">
        <w:t xml:space="preserve">výberovej komisii, </w:t>
      </w:r>
      <w:r w:rsidRPr="00B20A55">
        <w:t>písomnej časti výberového konania a úst</w:t>
      </w:r>
      <w:r w:rsidR="001823A2">
        <w:t>nej časti výberového konan</w:t>
      </w:r>
      <w:r w:rsidR="00C73E19">
        <w:t xml:space="preserve">ia, </w:t>
      </w:r>
      <w:r w:rsidRPr="00B20A55">
        <w:t xml:space="preserve">priebehu výberového konania, </w:t>
      </w:r>
      <w:r w:rsidR="006F6F4D" w:rsidRPr="006F6F4D">
        <w:t xml:space="preserve">výsledku </w:t>
      </w:r>
      <w:r w:rsidRPr="00B20A55">
        <w:t xml:space="preserve">výberového konania, </w:t>
      </w:r>
      <w:r w:rsidR="006F6F4D" w:rsidRPr="006F6F4D">
        <w:t>zrušení výberového konania</w:t>
      </w:r>
      <w:r w:rsidR="00670090">
        <w:t>,</w:t>
      </w:r>
      <w:r w:rsidR="006F6F4D" w:rsidRPr="006F6F4D">
        <w:t xml:space="preserve"> zrušení štátnozamestnaneckého miesta</w:t>
      </w:r>
      <w:r w:rsidRPr="00B20A55">
        <w:t xml:space="preserve"> </w:t>
      </w:r>
      <w:r w:rsidR="00305DFC">
        <w:t xml:space="preserve">a </w:t>
      </w:r>
      <w:r w:rsidR="00DC79A2">
        <w:t xml:space="preserve">zániku </w:t>
      </w:r>
      <w:r w:rsidR="00670090">
        <w:t>dôvodu na obsadenie štátnozamestnaneckého miesta</w:t>
      </w:r>
      <w:r w:rsidR="008C0A39">
        <w:t>,</w:t>
      </w:r>
      <w:r w:rsidR="002946A1">
        <w:t xml:space="preserve"> o</w:t>
      </w:r>
      <w:r w:rsidR="008C0A39">
        <w:t xml:space="preserve"> </w:t>
      </w:r>
      <w:r w:rsidRPr="00B20A55">
        <w:t>hromadnom výberovom konaní</w:t>
      </w:r>
      <w:r w:rsidR="008C0A39">
        <w:t xml:space="preserve"> a</w:t>
      </w:r>
      <w:r w:rsidR="008C0A39" w:rsidRPr="008C0A39">
        <w:t xml:space="preserve"> </w:t>
      </w:r>
      <w:r w:rsidR="008C0A39">
        <w:t xml:space="preserve">rozsahu údajov </w:t>
      </w:r>
      <w:r w:rsidR="00DC79A2" w:rsidRPr="00DC79A2">
        <w:t xml:space="preserve">vyžadovaných v </w:t>
      </w:r>
      <w:r w:rsidR="008C0A39" w:rsidRPr="00DC79A2">
        <w:t>žiadosti</w:t>
      </w:r>
      <w:r w:rsidR="008C0A39">
        <w:t xml:space="preserve"> o zaradenie do prvej časti hromadného výberového konania a žiadosti o zaradenie do druhej časti</w:t>
      </w:r>
      <w:r w:rsidR="008C0A39" w:rsidRPr="008C0A39">
        <w:t xml:space="preserve"> </w:t>
      </w:r>
      <w:r w:rsidR="008C0A39">
        <w:t>hromadného výberového konania</w:t>
      </w:r>
      <w:r w:rsidRPr="00B20A55">
        <w:t>.</w:t>
      </w:r>
    </w:p>
    <w:p w:rsidR="00AD10CD" w:rsidRDefault="00AD10CD" w:rsidP="00D0598E">
      <w:pPr>
        <w:spacing w:after="240"/>
        <w:jc w:val="center"/>
      </w:pPr>
      <w:r>
        <w:t>§ 4</w:t>
      </w:r>
      <w:r w:rsidR="00AD1BE8">
        <w:t>7</w:t>
      </w:r>
    </w:p>
    <w:p w:rsidR="00440B96" w:rsidRDefault="00440B96" w:rsidP="00440B96">
      <w:pPr>
        <w:tabs>
          <w:tab w:val="left" w:pos="0"/>
        </w:tabs>
        <w:jc w:val="both"/>
      </w:pPr>
      <w:r>
        <w:t>(1</w:t>
      </w:r>
      <w:r w:rsidRPr="00D31C56">
        <w:t>)</w:t>
      </w:r>
      <w:r>
        <w:t xml:space="preserve"> </w:t>
      </w:r>
      <w:r w:rsidRPr="00D31C56">
        <w:t xml:space="preserve">Ustanovenia </w:t>
      </w:r>
      <w:r>
        <w:t>§ 39 až 45</w:t>
      </w:r>
      <w:r w:rsidRPr="00D31C56">
        <w:t xml:space="preserve"> sa nevzťahujú na obsadzovanie štátnozamestnaneckých miest v služobnom úrade</w:t>
      </w:r>
      <w:r>
        <w:t xml:space="preserve">, ktorým je generálna prokuratúra a krajská prokuratúra a </w:t>
      </w:r>
      <w:r w:rsidRPr="00D429AD">
        <w:t xml:space="preserve">na </w:t>
      </w:r>
      <w:r>
        <w:t>služobný úrad,</w:t>
      </w:r>
      <w:r w:rsidRPr="001E6ADD">
        <w:t xml:space="preserve"> </w:t>
      </w:r>
      <w:r>
        <w:t xml:space="preserve">ktorým je </w:t>
      </w:r>
      <w:r w:rsidRPr="00D31C56">
        <w:t>ministerstvo zahraničných vecí</w:t>
      </w:r>
      <w:r w:rsidRPr="00D429AD">
        <w:t xml:space="preserve"> </w:t>
      </w:r>
      <w:r>
        <w:t>pri obsadzovaní</w:t>
      </w:r>
      <w:r w:rsidRPr="00D429AD">
        <w:t xml:space="preserve"> štátnozamestnaneckých miest</w:t>
      </w:r>
      <w:r w:rsidRPr="00D31C56">
        <w:t xml:space="preserve"> </w:t>
      </w:r>
      <w:r>
        <w:t xml:space="preserve">na </w:t>
      </w:r>
      <w:r w:rsidRPr="00D429AD">
        <w:t>zastupiteľských úradoch</w:t>
      </w:r>
      <w:r w:rsidRPr="00D31C56">
        <w:t>. 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upraví služobný predpis, ktorý vydá</w:t>
      </w:r>
      <w:r>
        <w:t xml:space="preserve"> </w:t>
      </w:r>
    </w:p>
    <w:p w:rsidR="00440B96" w:rsidRDefault="00440B96" w:rsidP="00A42101">
      <w:pPr>
        <w:pStyle w:val="Odsekzoznamu"/>
        <w:numPr>
          <w:ilvl w:val="0"/>
          <w:numId w:val="121"/>
        </w:numPr>
        <w:tabs>
          <w:tab w:val="left" w:pos="0"/>
        </w:tabs>
        <w:jc w:val="both"/>
      </w:pPr>
      <w:r w:rsidRPr="00D31C56">
        <w:t>generálna prokuratúra na obsadzovanie štátnozamestnaneckých miest v služobnom úrade</w:t>
      </w:r>
      <w:r>
        <w:t>, ktorým je generálna prokuratúra a krajská prokuratúra,</w:t>
      </w:r>
    </w:p>
    <w:p w:rsidR="00440B96" w:rsidRDefault="00440B96" w:rsidP="00A42101">
      <w:pPr>
        <w:pStyle w:val="Odsekzoznamu"/>
        <w:numPr>
          <w:ilvl w:val="0"/>
          <w:numId w:val="121"/>
        </w:numPr>
        <w:tabs>
          <w:tab w:val="left" w:pos="0"/>
        </w:tabs>
        <w:jc w:val="both"/>
      </w:pPr>
      <w:r w:rsidRPr="00D429AD">
        <w:t>ministerstvo zahraničných vecí</w:t>
      </w:r>
      <w:r w:rsidRPr="00215866">
        <w:t xml:space="preserve"> </w:t>
      </w:r>
      <w:r w:rsidRPr="00D31C56">
        <w:t>na obsadzovanie štátnozamestnaneckých miest</w:t>
      </w:r>
      <w:r w:rsidRPr="008C0418">
        <w:t xml:space="preserve"> </w:t>
      </w:r>
      <w:r w:rsidRPr="00D429AD">
        <w:t>na zastupiteľských úradoch</w:t>
      </w:r>
      <w:r>
        <w:t>.</w:t>
      </w:r>
    </w:p>
    <w:p w:rsidR="00440B96" w:rsidRDefault="00440B96" w:rsidP="00440B96">
      <w:pPr>
        <w:tabs>
          <w:tab w:val="left" w:pos="0"/>
        </w:tabs>
        <w:jc w:val="both"/>
      </w:pPr>
    </w:p>
    <w:p w:rsidR="00440B96" w:rsidRDefault="00440B96" w:rsidP="00440B96">
      <w:pPr>
        <w:tabs>
          <w:tab w:val="left" w:pos="0"/>
        </w:tabs>
        <w:jc w:val="both"/>
      </w:pPr>
      <w:r w:rsidRPr="00D31C56">
        <w:t>(</w:t>
      </w:r>
      <w:r>
        <w:t>2</w:t>
      </w:r>
      <w:r w:rsidRPr="00D31C56">
        <w:t xml:space="preserve">) Ustanovenia </w:t>
      </w:r>
      <w:r>
        <w:t>§ 39 ods. 1 písm. b) a ods. 2, § 40 až 45</w:t>
      </w:r>
      <w:r w:rsidRPr="00D31C56">
        <w:t xml:space="preserve"> sa nevzťahujú na služobný úrad</w:t>
      </w:r>
      <w:r>
        <w:t xml:space="preserve">, ktorým je najvyšší súd a na </w:t>
      </w:r>
      <w:r w:rsidRPr="00D31C56">
        <w:t>služobný úrad</w:t>
      </w:r>
      <w:r>
        <w:t xml:space="preserve">, ktorým je Špecializovaný trestný súd, krajský súd a okresný súd. </w:t>
      </w:r>
      <w:r w:rsidRPr="00D31C56">
        <w:t xml:space="preserve">Spôsob vyhlásenia a vykonania výberového konania, spôsob vyhodnotenia výsledkov výberového konania, spôsob vytvorenia a rozhodovania výberovej komisie, zoznam dokladov, ktoré má uchádzač predložiť, a ďalšie požiadavky na vykonávanie štátnej služby vzhľadom na povahu činností, ktoré má štátny zamestnanec vykonávať v štátnej službe, </w:t>
      </w:r>
    </w:p>
    <w:p w:rsidR="00440B96" w:rsidRDefault="00440B96" w:rsidP="00A42101">
      <w:pPr>
        <w:pStyle w:val="Odsekzoznamu"/>
        <w:numPr>
          <w:ilvl w:val="0"/>
          <w:numId w:val="122"/>
        </w:numPr>
        <w:tabs>
          <w:tab w:val="left" w:pos="0"/>
        </w:tabs>
        <w:jc w:val="both"/>
      </w:pPr>
      <w:r w:rsidRPr="00D31C56">
        <w:t>u</w:t>
      </w:r>
      <w:r>
        <w:t>praví služobný</w:t>
      </w:r>
      <w:r w:rsidRPr="00D31C56">
        <w:t xml:space="preserve"> predpis, ktorý vydá </w:t>
      </w:r>
      <w:r>
        <w:t>najvyšší súd</w:t>
      </w:r>
      <w:r w:rsidRPr="00EE5B17">
        <w:t xml:space="preserve"> </w:t>
      </w:r>
      <w:r w:rsidRPr="00D31C56">
        <w:t xml:space="preserve">na obsadzovanie štátnozamestnaneckých miest </w:t>
      </w:r>
      <w:r w:rsidR="002946A1">
        <w:t>v</w:t>
      </w:r>
      <w:r w:rsidR="002946A1" w:rsidRPr="00D31C56">
        <w:t xml:space="preserve"> </w:t>
      </w:r>
      <w:r>
        <w:t>služobnom úrade, ktorým je najvyšší súd,</w:t>
      </w:r>
    </w:p>
    <w:p w:rsidR="00440B96" w:rsidRDefault="00440B96" w:rsidP="00A42101">
      <w:pPr>
        <w:pStyle w:val="Odsekzoznamu"/>
        <w:numPr>
          <w:ilvl w:val="0"/>
          <w:numId w:val="122"/>
        </w:numPr>
        <w:tabs>
          <w:tab w:val="left" w:pos="0"/>
        </w:tabs>
        <w:jc w:val="both"/>
      </w:pPr>
      <w:r w:rsidRPr="00D31C56">
        <w:t xml:space="preserve">ustanoví </w:t>
      </w:r>
      <w:r w:rsidR="00DB5C83">
        <w:t>vykonávací</w:t>
      </w:r>
      <w:r>
        <w:t xml:space="preserve"> právny</w:t>
      </w:r>
      <w:r w:rsidRPr="00D31C56">
        <w:t xml:space="preserve"> predpis, ktorý vydá </w:t>
      </w:r>
      <w:r>
        <w:t>Ministerstvo spravodlivosti Slovenskej republiky</w:t>
      </w:r>
      <w:r w:rsidRPr="00EE5B17">
        <w:t xml:space="preserve"> </w:t>
      </w:r>
      <w:r w:rsidRPr="00D31C56">
        <w:t xml:space="preserve">na obsadzovanie štátnozamestnaneckých miest </w:t>
      </w:r>
      <w:r>
        <w:t>v služobnom úrade, ktorým je Špecializovaný trestný súd, krajský súd a okresný súd.</w:t>
      </w:r>
    </w:p>
    <w:p w:rsidR="00041B12" w:rsidRDefault="00041B12" w:rsidP="002946A1">
      <w:pPr>
        <w:shd w:val="clear" w:color="auto" w:fill="FFFFFF"/>
        <w:spacing w:before="240" w:after="240"/>
        <w:jc w:val="center"/>
        <w:rPr>
          <w:b/>
        </w:rPr>
      </w:pPr>
      <w:r w:rsidRPr="00D31C56">
        <w:rPr>
          <w:b/>
          <w:caps/>
        </w:rPr>
        <w:t>tretia</w:t>
      </w:r>
      <w:r w:rsidRPr="00D31C56">
        <w:rPr>
          <w:b/>
        </w:rPr>
        <w:t xml:space="preserve"> ČASŤ</w:t>
      </w:r>
    </w:p>
    <w:p w:rsidR="00041B12" w:rsidRPr="00D31C56" w:rsidRDefault="00041B12" w:rsidP="002946A1">
      <w:pPr>
        <w:shd w:val="clear" w:color="auto" w:fill="FFFFFF"/>
        <w:spacing w:after="240"/>
        <w:jc w:val="center"/>
        <w:rPr>
          <w:b/>
        </w:rPr>
      </w:pPr>
      <w:r w:rsidRPr="00D31C56">
        <w:rPr>
          <w:b/>
        </w:rPr>
        <w:t>ŠTÁTNOZAMESTNANECKÝ POMER</w:t>
      </w:r>
    </w:p>
    <w:p w:rsidR="00F027FD" w:rsidRPr="00D31C56" w:rsidRDefault="00F027FD" w:rsidP="002946A1">
      <w:pPr>
        <w:shd w:val="clear" w:color="auto" w:fill="FFFFFF"/>
        <w:jc w:val="center"/>
        <w:rPr>
          <w:b/>
          <w:bdr w:val="single" w:sz="4" w:space="0" w:color="auto"/>
        </w:rPr>
      </w:pPr>
      <w:r w:rsidRPr="00D31C56">
        <w:rPr>
          <w:b/>
        </w:rPr>
        <w:t>Prv</w:t>
      </w:r>
      <w:r w:rsidR="00160D13">
        <w:rPr>
          <w:b/>
        </w:rPr>
        <w:t>á hlava</w:t>
      </w:r>
    </w:p>
    <w:p w:rsidR="00F027FD" w:rsidRPr="00D31C56" w:rsidRDefault="00F027FD" w:rsidP="002946A1">
      <w:pPr>
        <w:shd w:val="clear" w:color="auto" w:fill="FFFFFF"/>
        <w:spacing w:after="240"/>
        <w:jc w:val="center"/>
        <w:rPr>
          <w:b/>
        </w:rPr>
      </w:pPr>
      <w:r w:rsidRPr="00D31C56">
        <w:rPr>
          <w:b/>
        </w:rPr>
        <w:t>VZNIK ŠTÁTNOZAMESTNANECKÉHO POMERU</w:t>
      </w:r>
    </w:p>
    <w:p w:rsidR="00F027FD" w:rsidRPr="00D31C56" w:rsidRDefault="00F027FD" w:rsidP="00D2083F">
      <w:pPr>
        <w:spacing w:after="240"/>
        <w:jc w:val="center"/>
        <w:rPr>
          <w:szCs w:val="28"/>
        </w:rPr>
      </w:pPr>
      <w:r w:rsidRPr="00D31C56">
        <w:rPr>
          <w:szCs w:val="28"/>
        </w:rPr>
        <w:t>§ 4</w:t>
      </w:r>
      <w:r w:rsidR="00AD1BE8">
        <w:rPr>
          <w:szCs w:val="28"/>
        </w:rPr>
        <w:t>8</w:t>
      </w:r>
    </w:p>
    <w:p w:rsidR="00F027FD" w:rsidRPr="00D31C56" w:rsidRDefault="00F027FD" w:rsidP="00F027FD">
      <w:pPr>
        <w:rPr>
          <w:szCs w:val="20"/>
        </w:rPr>
      </w:pPr>
      <w:r w:rsidRPr="00D31C56">
        <w:rPr>
          <w:szCs w:val="20"/>
        </w:rPr>
        <w:t>(1) Štátnozamestnanecký pomer sa zakladá</w:t>
      </w:r>
    </w:p>
    <w:p w:rsidR="00F027FD" w:rsidRPr="00D31C56" w:rsidRDefault="00F027FD" w:rsidP="00BE6E18">
      <w:pPr>
        <w:pStyle w:val="Odsekzoznamu"/>
        <w:numPr>
          <w:ilvl w:val="0"/>
          <w:numId w:val="32"/>
        </w:numPr>
        <w:jc w:val="both"/>
        <w:rPr>
          <w:szCs w:val="20"/>
        </w:rPr>
      </w:pPr>
      <w:r w:rsidRPr="00D31C56">
        <w:rPr>
          <w:szCs w:val="20"/>
        </w:rPr>
        <w:t>služobnou zmluvou,</w:t>
      </w:r>
    </w:p>
    <w:p w:rsidR="00F027FD" w:rsidRPr="00D31C56" w:rsidRDefault="00F027FD" w:rsidP="00652073">
      <w:pPr>
        <w:pStyle w:val="Odsekzoznamu"/>
        <w:numPr>
          <w:ilvl w:val="0"/>
          <w:numId w:val="32"/>
        </w:numPr>
        <w:spacing w:after="240"/>
        <w:jc w:val="both"/>
        <w:rPr>
          <w:szCs w:val="20"/>
        </w:rPr>
      </w:pPr>
      <w:r w:rsidRPr="00D31C56">
        <w:rPr>
          <w:szCs w:val="20"/>
        </w:rPr>
        <w:t xml:space="preserve">zvolením alebo vymenovaním </w:t>
      </w:r>
      <w:r w:rsidRPr="00507C4B">
        <w:rPr>
          <w:szCs w:val="20"/>
        </w:rPr>
        <w:t xml:space="preserve">na </w:t>
      </w:r>
      <w:r w:rsidRPr="00D31C56">
        <w:rPr>
          <w:szCs w:val="20"/>
        </w:rPr>
        <w:t>štátnozamestnanecké miesto vo verejnej funkcii podľa tohto zákona alebo podľa osobitného predpisu</w:t>
      </w:r>
      <w:r w:rsidR="00652073" w:rsidRPr="00652073">
        <w:rPr>
          <w:szCs w:val="20"/>
        </w:rPr>
        <w:t xml:space="preserve"> </w:t>
      </w:r>
      <w:r w:rsidR="00652073" w:rsidRPr="00507C4B">
        <w:rPr>
          <w:szCs w:val="20"/>
        </w:rPr>
        <w:t xml:space="preserve">alebo </w:t>
      </w:r>
      <w:r w:rsidR="00652073" w:rsidRPr="00652073">
        <w:rPr>
          <w:szCs w:val="20"/>
        </w:rPr>
        <w:t xml:space="preserve">vymenovaním </w:t>
      </w:r>
      <w:r w:rsidR="002D4111">
        <w:rPr>
          <w:szCs w:val="20"/>
        </w:rPr>
        <w:t>do funkcie</w:t>
      </w:r>
      <w:r w:rsidR="002D4111" w:rsidRPr="002D4111">
        <w:t xml:space="preserve"> </w:t>
      </w:r>
      <w:r w:rsidR="002D4111">
        <w:t>riaditeľa kancelárie bezpečnostnej rady</w:t>
      </w:r>
      <w:r w:rsidRPr="00D31C56">
        <w:rPr>
          <w:szCs w:val="20"/>
        </w:rPr>
        <w:t>,</w:t>
      </w:r>
    </w:p>
    <w:p w:rsidR="00F027FD" w:rsidRPr="00D31C56" w:rsidRDefault="00F027FD" w:rsidP="00BE6E18">
      <w:pPr>
        <w:pStyle w:val="Odsekzoznamu"/>
        <w:numPr>
          <w:ilvl w:val="0"/>
          <w:numId w:val="32"/>
        </w:numPr>
        <w:spacing w:after="240"/>
        <w:jc w:val="both"/>
        <w:rPr>
          <w:szCs w:val="20"/>
        </w:rPr>
      </w:pPr>
      <w:r w:rsidRPr="00D31C56">
        <w:rPr>
          <w:szCs w:val="20"/>
        </w:rPr>
        <w:lastRenderedPageBreak/>
        <w:t>vymenovaním do funkcie štatutárneho orgánu podľa osobitného predpisu.</w:t>
      </w:r>
    </w:p>
    <w:p w:rsidR="00F027FD" w:rsidRPr="00D31C56" w:rsidRDefault="00F027FD" w:rsidP="00D659D4">
      <w:pPr>
        <w:spacing w:after="240"/>
        <w:jc w:val="both"/>
        <w:rPr>
          <w:strike/>
          <w:szCs w:val="20"/>
        </w:rPr>
      </w:pPr>
      <w:r w:rsidRPr="00D31C56">
        <w:rPr>
          <w:szCs w:val="20"/>
        </w:rPr>
        <w:t xml:space="preserve">(2) Ak je štátny zamestnanec v stálej štátnej službe zvolený alebo vymenovaný podľa </w:t>
      </w:r>
      <w:r w:rsidR="00C73E19">
        <w:rPr>
          <w:szCs w:val="20"/>
        </w:rPr>
        <w:br/>
      </w:r>
      <w:r w:rsidRPr="00D31C56">
        <w:rPr>
          <w:szCs w:val="20"/>
        </w:rPr>
        <w:t xml:space="preserve">odseku 1 písm. b) </w:t>
      </w:r>
      <w:r w:rsidR="00691D3F" w:rsidRPr="00D31C56">
        <w:rPr>
          <w:szCs w:val="20"/>
        </w:rPr>
        <w:t>a</w:t>
      </w:r>
      <w:r w:rsidR="00DB5C83">
        <w:rPr>
          <w:szCs w:val="20"/>
        </w:rPr>
        <w:t>lebo</w:t>
      </w:r>
      <w:r w:rsidRPr="00D31C56">
        <w:rPr>
          <w:szCs w:val="20"/>
        </w:rPr>
        <w:t xml:space="preserve"> </w:t>
      </w:r>
      <w:r w:rsidR="00FE23A8">
        <w:rPr>
          <w:szCs w:val="20"/>
        </w:rPr>
        <w:t xml:space="preserve">písm. </w:t>
      </w:r>
      <w:r w:rsidRPr="00D31C56">
        <w:rPr>
          <w:szCs w:val="20"/>
        </w:rPr>
        <w:t>c), postupuje sa u neho podľa § 5</w:t>
      </w:r>
      <w:r w:rsidR="00FF49FF">
        <w:rPr>
          <w:szCs w:val="20"/>
        </w:rPr>
        <w:t>5</w:t>
      </w:r>
      <w:r w:rsidRPr="00D31C56">
        <w:rPr>
          <w:szCs w:val="20"/>
        </w:rPr>
        <w:t xml:space="preserve"> ods. 1 písm. </w:t>
      </w:r>
      <w:r w:rsidR="00A06A3C">
        <w:rPr>
          <w:szCs w:val="20"/>
        </w:rPr>
        <w:t>r</w:t>
      </w:r>
      <w:r w:rsidRPr="00D31C56">
        <w:rPr>
          <w:szCs w:val="20"/>
        </w:rPr>
        <w:t>).</w:t>
      </w:r>
    </w:p>
    <w:p w:rsidR="00F027FD" w:rsidRPr="00D31C56" w:rsidRDefault="00F027FD" w:rsidP="00DF193F">
      <w:pPr>
        <w:spacing w:after="240"/>
        <w:jc w:val="center"/>
        <w:rPr>
          <w:szCs w:val="20"/>
        </w:rPr>
      </w:pPr>
      <w:r w:rsidRPr="00D31C56">
        <w:rPr>
          <w:szCs w:val="20"/>
        </w:rPr>
        <w:t>§ 4</w:t>
      </w:r>
      <w:r w:rsidR="0086303C">
        <w:rPr>
          <w:szCs w:val="20"/>
        </w:rPr>
        <w:t>9</w:t>
      </w:r>
    </w:p>
    <w:p w:rsidR="00F027FD" w:rsidRPr="00D31C56" w:rsidRDefault="00F027FD" w:rsidP="00422074">
      <w:pPr>
        <w:spacing w:after="240"/>
        <w:jc w:val="both"/>
        <w:rPr>
          <w:szCs w:val="20"/>
        </w:rPr>
      </w:pPr>
      <w:r w:rsidRPr="00D31C56">
        <w:rPr>
          <w:szCs w:val="20"/>
        </w:rPr>
        <w:t>(1) Štátnozamestnanecký pomer založený služobnou zmluvou vzniká dňom dohodnutým v služobnej zmluve.</w:t>
      </w:r>
    </w:p>
    <w:p w:rsidR="00F027FD" w:rsidRPr="00886458" w:rsidRDefault="00F027FD" w:rsidP="00F027FD">
      <w:pPr>
        <w:autoSpaceDE w:val="0"/>
        <w:autoSpaceDN w:val="0"/>
        <w:adjustRightInd w:val="0"/>
        <w:ind w:left="705" w:hanging="705"/>
        <w:jc w:val="both"/>
        <w:rPr>
          <w:highlight w:val="lightGray"/>
        </w:rPr>
      </w:pPr>
      <w:r w:rsidRPr="00D31C56">
        <w:t>(2) Pri prevzatí služobnej zmluvy skladá štátny zamestnanec sľub, ktorý znie</w:t>
      </w:r>
    </w:p>
    <w:p w:rsidR="00F027FD" w:rsidRPr="00D31C56" w:rsidRDefault="00F027FD" w:rsidP="00EF7532">
      <w:pPr>
        <w:autoSpaceDE w:val="0"/>
        <w:autoSpaceDN w:val="0"/>
        <w:adjustRightInd w:val="0"/>
        <w:spacing w:after="240"/>
        <w:jc w:val="both"/>
      </w:pPr>
      <w:r w:rsidRPr="00D31C56">
        <w:t>„Sľubujem na svoju česť, že pri vykonávaní štátnej služby budem dodržiavať Ústavu Slovenskej republiky, zákony</w:t>
      </w:r>
      <w:r w:rsidR="00960DBA">
        <w:t xml:space="preserve"> Slovenskej republiky</w:t>
      </w:r>
      <w:r w:rsidRPr="00D31C56">
        <w:t xml:space="preserve"> </w:t>
      </w:r>
      <w:r w:rsidR="0011721D">
        <w:t>a</w:t>
      </w:r>
      <w:r w:rsidR="00960DBA">
        <w:t xml:space="preserve"> </w:t>
      </w:r>
      <w:r w:rsidRPr="00D31C56">
        <w:t>Etický kódex štátneho zamestnanca</w:t>
      </w:r>
      <w:r w:rsidR="00E85FEF">
        <w:t xml:space="preserve"> </w:t>
      </w:r>
      <w:r w:rsidRPr="00D31C56">
        <w:t>a v súlade s nimi sa budem riadiť pokynmi vedúceho zamestnanca. Svoje povinnosti budem vyk</w:t>
      </w:r>
      <w:r w:rsidR="00CE59B6" w:rsidRPr="00D31C56">
        <w:t>onávať riadne, čestne, svedomite</w:t>
      </w:r>
      <w:r w:rsidRPr="00D31C56">
        <w:t xml:space="preserve"> a nestranne.“</w:t>
      </w:r>
      <w:r w:rsidR="00A803F1">
        <w:t xml:space="preserve"> </w:t>
      </w:r>
    </w:p>
    <w:p w:rsidR="00E41788" w:rsidRPr="0033216C" w:rsidRDefault="00F027FD" w:rsidP="0033216C">
      <w:pPr>
        <w:autoSpaceDE w:val="0"/>
        <w:autoSpaceDN w:val="0"/>
        <w:adjustRightInd w:val="0"/>
        <w:spacing w:after="240"/>
        <w:jc w:val="both"/>
      </w:pPr>
      <w:r w:rsidRPr="00D31C56">
        <w:t xml:space="preserve">(3) Štátny zamestnanec potvrdí </w:t>
      </w:r>
      <w:r w:rsidR="00924C96">
        <w:t>sľub</w:t>
      </w:r>
      <w:r w:rsidR="00924C96" w:rsidRPr="00D31C56">
        <w:t xml:space="preserve"> </w:t>
      </w:r>
      <w:r w:rsidRPr="00D31C56">
        <w:t>vlastnoručným podpisom na príslušnej listine s u</w:t>
      </w:r>
      <w:r w:rsidR="0033216C">
        <w:t>vedeným dátumom zloženia sľubu.</w:t>
      </w:r>
    </w:p>
    <w:p w:rsidR="00F027FD" w:rsidRPr="00D31C56" w:rsidRDefault="00F027FD" w:rsidP="009618A5">
      <w:pPr>
        <w:spacing w:after="240"/>
        <w:jc w:val="center"/>
        <w:rPr>
          <w:szCs w:val="20"/>
        </w:rPr>
      </w:pPr>
      <w:r w:rsidRPr="00D31C56">
        <w:rPr>
          <w:szCs w:val="20"/>
        </w:rPr>
        <w:t xml:space="preserve">§ </w:t>
      </w:r>
      <w:r w:rsidR="00595850">
        <w:rPr>
          <w:szCs w:val="20"/>
        </w:rPr>
        <w:t>50</w:t>
      </w:r>
    </w:p>
    <w:p w:rsidR="00F027FD" w:rsidRPr="00D31C56" w:rsidRDefault="00F027FD" w:rsidP="009704A3">
      <w:pPr>
        <w:spacing w:after="240"/>
        <w:jc w:val="both"/>
        <w:rPr>
          <w:strike/>
        </w:rPr>
      </w:pPr>
      <w:r w:rsidRPr="00D31C56">
        <w:t xml:space="preserve">(1) Štátnozamestnanecký pomer </w:t>
      </w:r>
      <w:r w:rsidR="00C70067">
        <w:t>riaditeľa kancelárie bezpečnostnej rady</w:t>
      </w:r>
      <w:r w:rsidR="00482153" w:rsidRPr="009E0CEF">
        <w:t xml:space="preserve"> alebo </w:t>
      </w:r>
      <w:r w:rsidR="00D01C60" w:rsidRPr="009E0CEF">
        <w:t xml:space="preserve">štátneho zamestnanca </w:t>
      </w:r>
      <w:r w:rsidRPr="009E0CEF">
        <w:t>vo verejnej funkcii založe</w:t>
      </w:r>
      <w:r w:rsidRPr="00D31C56">
        <w:t xml:space="preserve">ný zvolením alebo vymenovaním, vzniká dňom uvedeným v oznámení o zvolení alebo </w:t>
      </w:r>
      <w:r w:rsidR="00C70067">
        <w:t xml:space="preserve">dňom uvedeným </w:t>
      </w:r>
      <w:r w:rsidR="00E126FC">
        <w:t xml:space="preserve">v oznámení </w:t>
      </w:r>
      <w:r w:rsidRPr="00D31C56">
        <w:t xml:space="preserve">o vymenovaní do funkcie podľa </w:t>
      </w:r>
      <w:r w:rsidR="00D97B25">
        <w:t xml:space="preserve">tohto zákona alebo </w:t>
      </w:r>
      <w:r w:rsidR="0004021C">
        <w:t xml:space="preserve">podľa </w:t>
      </w:r>
      <w:r w:rsidRPr="00D31C56">
        <w:t xml:space="preserve">osobitného predpisu. </w:t>
      </w:r>
    </w:p>
    <w:p w:rsidR="00F027FD" w:rsidRPr="00D31C56" w:rsidRDefault="00F027FD" w:rsidP="009704A3">
      <w:pPr>
        <w:spacing w:after="240"/>
        <w:jc w:val="both"/>
      </w:pPr>
      <w:r w:rsidRPr="00D31C56">
        <w:t xml:space="preserve">(2) Štátnozamestnanecký pomer veľvyslanca sa zakladá služobnou zmluvou. Predpokladom založenia štátnozamestnaneckého pomeru veľvyslanca je poverenie výkonom funkcie veľvyslanca. Oznámenie o poverení zasiela kancelária prezidenta </w:t>
      </w:r>
      <w:r w:rsidR="00141475">
        <w:t>s</w:t>
      </w:r>
      <w:r w:rsidR="00BE4EE3">
        <w:t xml:space="preserve">lužobnému </w:t>
      </w:r>
      <w:r w:rsidRPr="00D31C56">
        <w:t xml:space="preserve">úradu ministerstva zahraničných vecí bezodkladne po poverení výkonom funkcie prezidentom. </w:t>
      </w:r>
    </w:p>
    <w:p w:rsidR="00F027FD" w:rsidRPr="00D31C56" w:rsidRDefault="00F027FD" w:rsidP="009704A3">
      <w:pPr>
        <w:spacing w:after="240"/>
        <w:jc w:val="both"/>
      </w:pPr>
      <w:r w:rsidRPr="00D31C56">
        <w:t xml:space="preserve">(3) Štátnozamestnanecký pomer štatutárneho orgánu vzniká dňom uvedeným v oznámení o vymenovaní do funkcie podľa osobitného predpisu. </w:t>
      </w:r>
    </w:p>
    <w:p w:rsidR="008471D4" w:rsidRPr="00D30DC4" w:rsidRDefault="00F027FD" w:rsidP="00D30DC4">
      <w:pPr>
        <w:spacing w:after="240"/>
        <w:jc w:val="both"/>
      </w:pPr>
      <w:r w:rsidRPr="00D31C56">
        <w:t>(4) Štátny zamestnanec v stálej štátnej službe, ktorý je do funkcie zvolený alebo vymenovaný podľa § 4</w:t>
      </w:r>
      <w:r w:rsidR="0031566A">
        <w:t>8</w:t>
      </w:r>
      <w:r w:rsidRPr="00D31C56">
        <w:t xml:space="preserve"> ods. 1 písm. b) a c), vykonáva túto funkciu odo dňa uvedeného v oznámení podľa odseku 1 alebo </w:t>
      </w:r>
      <w:r w:rsidR="00695A1B">
        <w:t xml:space="preserve">odseku </w:t>
      </w:r>
      <w:r w:rsidRPr="00D31C56">
        <w:t>3.</w:t>
      </w:r>
    </w:p>
    <w:p w:rsidR="00F027FD" w:rsidRPr="00D31C56" w:rsidRDefault="00F027FD" w:rsidP="00F027FD">
      <w:pPr>
        <w:jc w:val="center"/>
        <w:outlineLvl w:val="4"/>
        <w:rPr>
          <w:bCs/>
        </w:rPr>
      </w:pPr>
      <w:r w:rsidRPr="00D31C56">
        <w:rPr>
          <w:bCs/>
        </w:rPr>
        <w:t xml:space="preserve">§ </w:t>
      </w:r>
      <w:r w:rsidR="00595850">
        <w:rPr>
          <w:bCs/>
        </w:rPr>
        <w:t>51</w:t>
      </w:r>
    </w:p>
    <w:p w:rsidR="00F027FD" w:rsidRPr="00D31C56" w:rsidRDefault="00F027FD" w:rsidP="008975DA">
      <w:pPr>
        <w:spacing w:after="240"/>
        <w:jc w:val="center"/>
        <w:outlineLvl w:val="4"/>
        <w:rPr>
          <w:b/>
          <w:bCs/>
        </w:rPr>
      </w:pPr>
      <w:r w:rsidRPr="00D31C56">
        <w:rPr>
          <w:b/>
          <w:bCs/>
        </w:rPr>
        <w:t>Služobná zmluva</w:t>
      </w:r>
    </w:p>
    <w:p w:rsidR="00F027FD" w:rsidRPr="00D31C56" w:rsidRDefault="00F027FD" w:rsidP="00BC36B1">
      <w:pPr>
        <w:spacing w:after="240"/>
        <w:jc w:val="both"/>
        <w:outlineLvl w:val="4"/>
      </w:pPr>
      <w:r w:rsidRPr="00D31C56">
        <w:rPr>
          <w:bCs/>
        </w:rPr>
        <w:t>(1) Služobnú zmluvu so štátnym zamestnancom uzatvára</w:t>
      </w:r>
      <w:r w:rsidR="00B23290">
        <w:rPr>
          <w:bCs/>
        </w:rPr>
        <w:t xml:space="preserve"> generálny tajomník</w:t>
      </w:r>
      <w:r w:rsidRPr="00D31C56">
        <w:rPr>
          <w:bCs/>
        </w:rPr>
        <w:t>. S odborníkom ústavného činiteľa uzatvára služobnú zmluvu ten, pre koho plní úlohy; s odborníkom ústavného činiteľa, ktorý plní úlohy pre sudcu najvyššieho súdu, uzatvára služobnú zmluvu predseda najvyššieho súdu. Služobná zmluva musí byť uzatvorená najneskôr v deň vzniku štátnozamestnaneckého pomeru. Služobná zmluva musí byť písomná, inak je neplatná. Jedno písomné vyhotovenie služobnej zmluvy je služobný úrad povinný odovzdať štátnemu zamestnancovi.</w:t>
      </w:r>
    </w:p>
    <w:p w:rsidR="00F027FD" w:rsidRPr="00D31C56" w:rsidRDefault="00F027FD" w:rsidP="00F027FD">
      <w:pPr>
        <w:jc w:val="both"/>
        <w:outlineLvl w:val="4"/>
        <w:rPr>
          <w:bCs/>
        </w:rPr>
      </w:pPr>
      <w:r w:rsidRPr="00D31C56">
        <w:rPr>
          <w:bCs/>
        </w:rPr>
        <w:t xml:space="preserve">(2) Služobná zmluva </w:t>
      </w:r>
      <w:r w:rsidR="00912D09">
        <w:rPr>
          <w:bCs/>
        </w:rPr>
        <w:t>obsahuje</w:t>
      </w:r>
    </w:p>
    <w:p w:rsidR="00F027FD" w:rsidRPr="00D31C56" w:rsidRDefault="00F027FD" w:rsidP="00BE6E18">
      <w:pPr>
        <w:pStyle w:val="Odsekzoznamu"/>
        <w:numPr>
          <w:ilvl w:val="0"/>
          <w:numId w:val="33"/>
        </w:numPr>
        <w:jc w:val="both"/>
        <w:outlineLvl w:val="4"/>
        <w:rPr>
          <w:bCs/>
        </w:rPr>
      </w:pPr>
      <w:r w:rsidRPr="00D31C56">
        <w:rPr>
          <w:bCs/>
        </w:rPr>
        <w:t>názov služobného úradu vrátane sídla služobného úradu,</w:t>
      </w:r>
    </w:p>
    <w:p w:rsidR="00F027FD" w:rsidRPr="00D31C56" w:rsidRDefault="00F027FD" w:rsidP="00BE6E18">
      <w:pPr>
        <w:pStyle w:val="Odsekzoznamu"/>
        <w:numPr>
          <w:ilvl w:val="0"/>
          <w:numId w:val="33"/>
        </w:numPr>
        <w:jc w:val="both"/>
        <w:outlineLvl w:val="4"/>
        <w:rPr>
          <w:bCs/>
        </w:rPr>
      </w:pPr>
      <w:r w:rsidRPr="00D31C56">
        <w:rPr>
          <w:bCs/>
        </w:rPr>
        <w:lastRenderedPageBreak/>
        <w:t xml:space="preserve">meno, priezvisko a titul štátneho zamestnanca, dátum narodenia a miesto </w:t>
      </w:r>
      <w:r w:rsidRPr="00D31C56">
        <w:rPr>
          <w:bCs/>
        </w:rPr>
        <w:tab/>
        <w:t>trvalého pobytu,</w:t>
      </w:r>
    </w:p>
    <w:p w:rsidR="00F027FD" w:rsidRPr="00D31C56" w:rsidRDefault="00F027FD" w:rsidP="00BE6E18">
      <w:pPr>
        <w:pStyle w:val="Odsekzoznamu"/>
        <w:numPr>
          <w:ilvl w:val="0"/>
          <w:numId w:val="33"/>
        </w:numPr>
        <w:jc w:val="both"/>
        <w:outlineLvl w:val="4"/>
        <w:rPr>
          <w:bCs/>
        </w:rPr>
      </w:pPr>
      <w:r w:rsidRPr="00D31C56">
        <w:rPr>
          <w:bCs/>
        </w:rPr>
        <w:t xml:space="preserve">funkciu štátneho zamestnanca podľa § </w:t>
      </w:r>
      <w:r w:rsidR="00595850">
        <w:rPr>
          <w:bCs/>
        </w:rPr>
        <w:t>53</w:t>
      </w:r>
      <w:r w:rsidRPr="00D31C56">
        <w:rPr>
          <w:bCs/>
        </w:rPr>
        <w:t>,</w:t>
      </w:r>
    </w:p>
    <w:p w:rsidR="00F027FD" w:rsidRPr="00D31C56" w:rsidRDefault="00F027FD" w:rsidP="00BE6E18">
      <w:pPr>
        <w:pStyle w:val="Odsekzoznamu"/>
        <w:numPr>
          <w:ilvl w:val="0"/>
          <w:numId w:val="33"/>
        </w:numPr>
        <w:jc w:val="both"/>
        <w:outlineLvl w:val="4"/>
        <w:rPr>
          <w:bCs/>
        </w:rPr>
      </w:pPr>
      <w:r w:rsidRPr="00D31C56">
        <w:rPr>
          <w:bCs/>
        </w:rPr>
        <w:t>funkciu vedúceho zamestnanca, ak ide o štátnozamestnanecké miesto vedúceho zamestnanca,</w:t>
      </w:r>
    </w:p>
    <w:p w:rsidR="00F027FD" w:rsidRPr="00D31C56" w:rsidRDefault="00F027FD" w:rsidP="00BE6E18">
      <w:pPr>
        <w:pStyle w:val="Odsekzoznamu"/>
        <w:numPr>
          <w:ilvl w:val="0"/>
          <w:numId w:val="33"/>
        </w:numPr>
        <w:jc w:val="both"/>
        <w:outlineLvl w:val="4"/>
        <w:rPr>
          <w:bCs/>
        </w:rPr>
      </w:pPr>
      <w:r w:rsidRPr="00D31C56">
        <w:rPr>
          <w:bCs/>
        </w:rPr>
        <w:t>deň vzniku štátnozamestnaneckého pomeru,</w:t>
      </w:r>
    </w:p>
    <w:p w:rsidR="00F027FD" w:rsidRPr="00D31C56" w:rsidRDefault="00F027FD" w:rsidP="00BE6E18">
      <w:pPr>
        <w:pStyle w:val="Odsekzoznamu"/>
        <w:numPr>
          <w:ilvl w:val="0"/>
          <w:numId w:val="33"/>
        </w:numPr>
        <w:jc w:val="both"/>
        <w:outlineLvl w:val="4"/>
        <w:rPr>
          <w:bCs/>
        </w:rPr>
      </w:pPr>
      <w:r w:rsidRPr="00D31C56">
        <w:rPr>
          <w:bCs/>
        </w:rPr>
        <w:t>skúšobnú dobu,</w:t>
      </w:r>
      <w:r w:rsidR="00AB5784">
        <w:rPr>
          <w:bCs/>
        </w:rPr>
        <w:t xml:space="preserve"> ak podľa § </w:t>
      </w:r>
      <w:r w:rsidR="00595850">
        <w:rPr>
          <w:bCs/>
        </w:rPr>
        <w:t xml:space="preserve">52 </w:t>
      </w:r>
      <w:r w:rsidR="00AB5784">
        <w:rPr>
          <w:bCs/>
        </w:rPr>
        <w:t xml:space="preserve">plynie, </w:t>
      </w:r>
      <w:r w:rsidRPr="00D31C56">
        <w:rPr>
          <w:bCs/>
        </w:rPr>
        <w:t xml:space="preserve"> </w:t>
      </w:r>
    </w:p>
    <w:p w:rsidR="00F027FD" w:rsidRPr="00D31C56" w:rsidRDefault="00F027FD" w:rsidP="00BE6E18">
      <w:pPr>
        <w:pStyle w:val="Odsekzoznamu"/>
        <w:numPr>
          <w:ilvl w:val="0"/>
          <w:numId w:val="33"/>
        </w:numPr>
        <w:jc w:val="both"/>
        <w:outlineLvl w:val="4"/>
        <w:rPr>
          <w:bCs/>
        </w:rPr>
      </w:pPr>
      <w:r w:rsidRPr="00D31C56">
        <w:rPr>
          <w:bCs/>
        </w:rPr>
        <w:t>druh štátnej služby,</w:t>
      </w:r>
    </w:p>
    <w:p w:rsidR="00F027FD" w:rsidRPr="00D31C56" w:rsidRDefault="00F027FD" w:rsidP="00BE6E18">
      <w:pPr>
        <w:pStyle w:val="Odsekzoznamu"/>
        <w:numPr>
          <w:ilvl w:val="0"/>
          <w:numId w:val="33"/>
        </w:numPr>
        <w:jc w:val="both"/>
        <w:outlineLvl w:val="4"/>
        <w:rPr>
          <w:bCs/>
        </w:rPr>
      </w:pPr>
      <w:r w:rsidRPr="00D31C56">
        <w:rPr>
          <w:bCs/>
        </w:rPr>
        <w:t>organizačný útvar,</w:t>
      </w:r>
    </w:p>
    <w:p w:rsidR="00F027FD" w:rsidRPr="00D31C56" w:rsidRDefault="00F027FD" w:rsidP="00BE6E18">
      <w:pPr>
        <w:pStyle w:val="Odsekzoznamu"/>
        <w:numPr>
          <w:ilvl w:val="0"/>
          <w:numId w:val="33"/>
        </w:numPr>
        <w:jc w:val="both"/>
        <w:outlineLvl w:val="4"/>
        <w:rPr>
          <w:bCs/>
        </w:rPr>
      </w:pPr>
      <w:r w:rsidRPr="00D31C56">
        <w:rPr>
          <w:bCs/>
        </w:rPr>
        <w:t>označenie pravidelného miesta výkonu štátnej služby</w:t>
      </w:r>
      <w:r w:rsidR="00D2633F">
        <w:rPr>
          <w:bCs/>
        </w:rPr>
        <w:t>, ktorým je</w:t>
      </w:r>
      <w:r w:rsidRPr="00D31C56">
        <w:rPr>
          <w:bCs/>
        </w:rPr>
        <w:t xml:space="preserve"> obec, čas</w:t>
      </w:r>
      <w:r w:rsidR="00D2633F">
        <w:rPr>
          <w:bCs/>
        </w:rPr>
        <w:t>ť obce alebo inak určené miesto</w:t>
      </w:r>
      <w:r w:rsidR="00691D3F" w:rsidRPr="00D31C56">
        <w:rPr>
          <w:bCs/>
        </w:rPr>
        <w:t>,</w:t>
      </w:r>
    </w:p>
    <w:p w:rsidR="00F027FD" w:rsidRPr="00D31C56" w:rsidRDefault="00F027FD" w:rsidP="00BE6E18">
      <w:pPr>
        <w:pStyle w:val="Odsekzoznamu"/>
        <w:numPr>
          <w:ilvl w:val="0"/>
          <w:numId w:val="33"/>
        </w:numPr>
        <w:jc w:val="both"/>
        <w:outlineLvl w:val="4"/>
        <w:rPr>
          <w:bCs/>
        </w:rPr>
      </w:pPr>
      <w:r w:rsidRPr="00D31C56">
        <w:rPr>
          <w:bCs/>
        </w:rPr>
        <w:t xml:space="preserve">dĺžku určeného služobného času alebo </w:t>
      </w:r>
      <w:r w:rsidR="00695A1B">
        <w:rPr>
          <w:bCs/>
        </w:rPr>
        <w:t xml:space="preserve">dĺžku </w:t>
      </w:r>
      <w:r w:rsidRPr="00D31C56">
        <w:rPr>
          <w:bCs/>
        </w:rPr>
        <w:t>kratšieho služobného času, ak bol dohodnutý,</w:t>
      </w:r>
    </w:p>
    <w:p w:rsidR="00F027FD" w:rsidRPr="00D31C56" w:rsidRDefault="00F027FD" w:rsidP="00BE6E18">
      <w:pPr>
        <w:pStyle w:val="Odsekzoznamu"/>
        <w:numPr>
          <w:ilvl w:val="0"/>
          <w:numId w:val="33"/>
        </w:numPr>
        <w:jc w:val="both"/>
        <w:outlineLvl w:val="4"/>
        <w:rPr>
          <w:bCs/>
        </w:rPr>
      </w:pPr>
      <w:r w:rsidRPr="00D31C56">
        <w:rPr>
          <w:bCs/>
        </w:rPr>
        <w:t>čas trvania dočasnej štátnej služby, ak ide o dočasnú štátnu službu,</w:t>
      </w:r>
    </w:p>
    <w:p w:rsidR="00F027FD" w:rsidRPr="00D31C56" w:rsidRDefault="00F027FD" w:rsidP="00BE6E18">
      <w:pPr>
        <w:pStyle w:val="Odsekzoznamu"/>
        <w:numPr>
          <w:ilvl w:val="0"/>
          <w:numId w:val="33"/>
        </w:numPr>
        <w:jc w:val="both"/>
        <w:outlineLvl w:val="4"/>
        <w:rPr>
          <w:bCs/>
        </w:rPr>
      </w:pPr>
      <w:r w:rsidRPr="00D31C56">
        <w:rPr>
          <w:bCs/>
        </w:rPr>
        <w:t>odbor štátnej služby, ak sa určuje,</w:t>
      </w:r>
    </w:p>
    <w:p w:rsidR="00F027FD" w:rsidRPr="00D31C56" w:rsidRDefault="00F027FD" w:rsidP="00BE6E18">
      <w:pPr>
        <w:pStyle w:val="Odsekzoznamu"/>
        <w:numPr>
          <w:ilvl w:val="0"/>
          <w:numId w:val="33"/>
        </w:numPr>
        <w:jc w:val="both"/>
        <w:outlineLvl w:val="4"/>
        <w:rPr>
          <w:bCs/>
        </w:rPr>
      </w:pPr>
      <w:r w:rsidRPr="00D31C56">
        <w:rPr>
          <w:bCs/>
        </w:rPr>
        <w:t xml:space="preserve">údaj o tom, </w:t>
      </w:r>
      <w:r w:rsidR="00B5226E">
        <w:rPr>
          <w:bCs/>
        </w:rPr>
        <w:t>či</w:t>
      </w:r>
      <w:r w:rsidR="00B5226E" w:rsidRPr="00D31C56">
        <w:rPr>
          <w:bCs/>
        </w:rPr>
        <w:t xml:space="preserve"> </w:t>
      </w:r>
      <w:r w:rsidRPr="00D31C56">
        <w:rPr>
          <w:bCs/>
        </w:rPr>
        <w:t>ide o štátnozamestnanecké miesto mimoriadnej významnosti,</w:t>
      </w:r>
    </w:p>
    <w:p w:rsidR="00F027FD" w:rsidRPr="00D31C56" w:rsidRDefault="00F027FD" w:rsidP="00BE6E18">
      <w:pPr>
        <w:pStyle w:val="Odsekzoznamu"/>
        <w:numPr>
          <w:ilvl w:val="0"/>
          <w:numId w:val="33"/>
        </w:numPr>
        <w:jc w:val="both"/>
        <w:outlineLvl w:val="4"/>
        <w:rPr>
          <w:bCs/>
        </w:rPr>
      </w:pPr>
      <w:r w:rsidRPr="00D31C56">
        <w:rPr>
          <w:bCs/>
        </w:rPr>
        <w:t xml:space="preserve">údaj o </w:t>
      </w:r>
      <w:r w:rsidR="00C74F9E">
        <w:rPr>
          <w:bCs/>
        </w:rPr>
        <w:t>výmere</w:t>
      </w:r>
      <w:r w:rsidR="00C74F9E" w:rsidRPr="00D31C56">
        <w:rPr>
          <w:bCs/>
        </w:rPr>
        <w:t xml:space="preserve"> </w:t>
      </w:r>
      <w:r w:rsidRPr="00D31C56">
        <w:rPr>
          <w:bCs/>
        </w:rPr>
        <w:t>dovolenky</w:t>
      </w:r>
      <w:r w:rsidR="00BE0430">
        <w:rPr>
          <w:bCs/>
        </w:rPr>
        <w:t xml:space="preserve"> odkaz</w:t>
      </w:r>
      <w:r w:rsidR="00AE3D08">
        <w:rPr>
          <w:bCs/>
        </w:rPr>
        <w:t>om</w:t>
      </w:r>
      <w:r w:rsidR="00BE0430">
        <w:rPr>
          <w:bCs/>
        </w:rPr>
        <w:t xml:space="preserve"> </w:t>
      </w:r>
      <w:r w:rsidR="00AE3D08">
        <w:rPr>
          <w:bCs/>
        </w:rPr>
        <w:t xml:space="preserve">na príslušné ustanovenie zákona alebo </w:t>
      </w:r>
      <w:r w:rsidR="00BE0430">
        <w:rPr>
          <w:bCs/>
        </w:rPr>
        <w:t>kolektívnej zmluvy,</w:t>
      </w:r>
    </w:p>
    <w:p w:rsidR="00F027FD" w:rsidRDefault="00F027FD" w:rsidP="00BE6E18">
      <w:pPr>
        <w:pStyle w:val="Odsekzoznamu"/>
        <w:numPr>
          <w:ilvl w:val="0"/>
          <w:numId w:val="33"/>
        </w:numPr>
        <w:jc w:val="both"/>
        <w:outlineLvl w:val="4"/>
        <w:rPr>
          <w:bCs/>
        </w:rPr>
      </w:pPr>
      <w:r w:rsidRPr="00D31C56">
        <w:rPr>
          <w:bCs/>
        </w:rPr>
        <w:t>najnáročnejši</w:t>
      </w:r>
      <w:r w:rsidR="00BE4EE3" w:rsidRPr="00205F0E">
        <w:rPr>
          <w:bCs/>
        </w:rPr>
        <w:t>u</w:t>
      </w:r>
      <w:r w:rsidRPr="00D31C56">
        <w:rPr>
          <w:bCs/>
        </w:rPr>
        <w:t xml:space="preserve"> činnos</w:t>
      </w:r>
      <w:r w:rsidR="00BE4EE3">
        <w:rPr>
          <w:bCs/>
        </w:rPr>
        <w:t>ť</w:t>
      </w:r>
      <w:r w:rsidR="008471D4">
        <w:rPr>
          <w:bCs/>
        </w:rPr>
        <w:t>,</w:t>
      </w:r>
    </w:p>
    <w:p w:rsidR="003F4E96" w:rsidRDefault="003F4E96" w:rsidP="00BE6E18">
      <w:pPr>
        <w:pStyle w:val="Odsekzoznamu"/>
        <w:numPr>
          <w:ilvl w:val="0"/>
          <w:numId w:val="33"/>
        </w:numPr>
        <w:jc w:val="both"/>
        <w:outlineLvl w:val="4"/>
        <w:rPr>
          <w:bCs/>
        </w:rPr>
      </w:pPr>
      <w:r w:rsidRPr="00D96499">
        <w:rPr>
          <w:bCs/>
        </w:rPr>
        <w:t>bližšie určen</w:t>
      </w:r>
      <w:r>
        <w:rPr>
          <w:bCs/>
        </w:rPr>
        <w:t>ú najnáročnejšiu činnosť,</w:t>
      </w:r>
    </w:p>
    <w:p w:rsidR="00D96499" w:rsidRPr="003F4E96" w:rsidRDefault="00C116F5" w:rsidP="003F4E96">
      <w:pPr>
        <w:pStyle w:val="Odsekzoznamu"/>
        <w:numPr>
          <w:ilvl w:val="0"/>
          <w:numId w:val="33"/>
        </w:numPr>
        <w:jc w:val="both"/>
        <w:outlineLvl w:val="4"/>
        <w:rPr>
          <w:bCs/>
        </w:rPr>
      </w:pPr>
      <w:r>
        <w:rPr>
          <w:bCs/>
        </w:rPr>
        <w:t>ďalšiu činnosť</w:t>
      </w:r>
      <w:r w:rsidR="003F4E96" w:rsidRPr="003F4E96">
        <w:rPr>
          <w:bCs/>
        </w:rPr>
        <w:t xml:space="preserve"> </w:t>
      </w:r>
      <w:r w:rsidR="003F4E96">
        <w:rPr>
          <w:bCs/>
        </w:rPr>
        <w:t>a bližšie určenú ďalšiu činnosť</w:t>
      </w:r>
      <w:r>
        <w:rPr>
          <w:bCs/>
        </w:rPr>
        <w:t xml:space="preserve">, ak </w:t>
      </w:r>
      <w:r w:rsidR="003F4E96">
        <w:rPr>
          <w:bCs/>
        </w:rPr>
        <w:t xml:space="preserve">jej </w:t>
      </w:r>
      <w:r>
        <w:rPr>
          <w:bCs/>
        </w:rPr>
        <w:t>vykonávanie vyplýva z opisu štátnozamestnaneckého miesta,</w:t>
      </w:r>
    </w:p>
    <w:p w:rsidR="00F027FD" w:rsidRPr="00D31C56" w:rsidRDefault="00F027FD" w:rsidP="00BE6E18">
      <w:pPr>
        <w:pStyle w:val="Odsekzoznamu"/>
        <w:numPr>
          <w:ilvl w:val="0"/>
          <w:numId w:val="33"/>
        </w:numPr>
        <w:spacing w:after="240"/>
        <w:jc w:val="both"/>
        <w:outlineLvl w:val="4"/>
        <w:rPr>
          <w:bCs/>
        </w:rPr>
      </w:pPr>
      <w:r w:rsidRPr="00D31C56">
        <w:rPr>
          <w:bCs/>
        </w:rPr>
        <w:t>údaj o dĺžke výpovednej doby</w:t>
      </w:r>
      <w:r w:rsidR="00F774E5">
        <w:rPr>
          <w:bCs/>
        </w:rPr>
        <w:t xml:space="preserve"> odkazom na príslušné ustanovenie zákona</w:t>
      </w:r>
      <w:r w:rsidRPr="00D31C56">
        <w:rPr>
          <w:bCs/>
        </w:rPr>
        <w:t xml:space="preserve">. </w:t>
      </w:r>
    </w:p>
    <w:p w:rsidR="00F027FD" w:rsidRPr="00D31C56" w:rsidRDefault="00F027FD" w:rsidP="00490D26">
      <w:pPr>
        <w:spacing w:after="240"/>
        <w:jc w:val="both"/>
        <w:outlineLvl w:val="4"/>
      </w:pPr>
      <w:r w:rsidRPr="00D31C56">
        <w:t>(</w:t>
      </w:r>
      <w:r w:rsidR="00D96499">
        <w:t>3</w:t>
      </w:r>
      <w:r w:rsidRPr="00D31C56">
        <w:t>) Služobný úrad odovzdá</w:t>
      </w:r>
      <w:r w:rsidR="006C29B4">
        <w:t xml:space="preserve"> štátnemu zamestnancovi </w:t>
      </w:r>
      <w:r w:rsidR="00695A1B" w:rsidRPr="00D31C56">
        <w:t xml:space="preserve">spolu so služobnou zmluvou </w:t>
      </w:r>
      <w:r w:rsidR="006C29B4">
        <w:t>aj opis</w:t>
      </w:r>
      <w:r w:rsidRPr="00D31C56">
        <w:t xml:space="preserve"> štátnozamestnaneckého miesta a oznámenie o výške a zložení funkčného platu.</w:t>
      </w:r>
    </w:p>
    <w:p w:rsidR="00651D00" w:rsidRPr="00D31C56" w:rsidRDefault="00651D00" w:rsidP="00651D00">
      <w:pPr>
        <w:autoSpaceDE w:val="0"/>
        <w:autoSpaceDN w:val="0"/>
        <w:adjustRightInd w:val="0"/>
        <w:jc w:val="center"/>
      </w:pPr>
      <w:r w:rsidRPr="00D31C56">
        <w:t xml:space="preserve">§ </w:t>
      </w:r>
      <w:r>
        <w:t>52</w:t>
      </w:r>
    </w:p>
    <w:p w:rsidR="00651D00" w:rsidRPr="00D31C56" w:rsidRDefault="00651D00" w:rsidP="00651D00">
      <w:pPr>
        <w:spacing w:after="240"/>
        <w:jc w:val="center"/>
        <w:outlineLvl w:val="4"/>
        <w:rPr>
          <w:b/>
          <w:bCs/>
        </w:rPr>
      </w:pPr>
      <w:r w:rsidRPr="00D31C56">
        <w:rPr>
          <w:b/>
          <w:bCs/>
        </w:rPr>
        <w:t>Skúšobná doba</w:t>
      </w:r>
    </w:p>
    <w:p w:rsidR="00651D00" w:rsidRPr="00D31C56" w:rsidRDefault="00651D00" w:rsidP="00651D00">
      <w:pPr>
        <w:spacing w:after="240"/>
        <w:jc w:val="both"/>
      </w:pPr>
      <w:r w:rsidRPr="00D31C56">
        <w:t xml:space="preserve">(1) Skúšobná doba plynie odo dňa vzniku štátnozamestnaneckého pomeru a trvá tri mesiace, </w:t>
      </w:r>
      <w:r w:rsidRPr="00517CF8">
        <w:t xml:space="preserve">ak </w:t>
      </w:r>
      <w:r w:rsidR="002E75C0">
        <w:t>odseky 2 a 3</w:t>
      </w:r>
      <w:r w:rsidRPr="00517CF8">
        <w:t xml:space="preserve"> </w:t>
      </w:r>
      <w:r w:rsidR="00426F40" w:rsidRPr="00517CF8">
        <w:t>neustanovuj</w:t>
      </w:r>
      <w:r w:rsidR="00426F40">
        <w:t>ú</w:t>
      </w:r>
      <w:r w:rsidR="00426F40" w:rsidRPr="00517CF8">
        <w:t xml:space="preserve"> </w:t>
      </w:r>
      <w:r w:rsidRPr="00517CF8">
        <w:t>inak.</w:t>
      </w:r>
    </w:p>
    <w:p w:rsidR="00651D00" w:rsidRPr="00D31C56" w:rsidRDefault="00651D00" w:rsidP="00651D00">
      <w:pPr>
        <w:spacing w:after="240"/>
        <w:jc w:val="both"/>
      </w:pPr>
      <w:r w:rsidRPr="00D31C56">
        <w:t>(2) Skúšobná doba podľa odseku 1 neplynie, ak vznik štátnozamestnaneckého pomeru v stálej štátnej službe bezprostredne nadväzuje na skončenie predchádzajúceho štátnozamestnaneckého pomeru v dočasnej štátnej službe vykonávanej na tom istom štátnozamestnaneckom mieste podľa § 3</w:t>
      </w:r>
      <w:r>
        <w:t>6</w:t>
      </w:r>
      <w:r w:rsidRPr="00D31C56">
        <w:t xml:space="preserve"> ods. 3 písm. a), od</w:t>
      </w:r>
      <w:r>
        <w:t xml:space="preserve">s. 4 písm. a) </w:t>
      </w:r>
      <w:r w:rsidR="00691D3F">
        <w:t>a</w:t>
      </w:r>
      <w:r w:rsidR="00912D09">
        <w:t>lebo</w:t>
      </w:r>
      <w:r>
        <w:t xml:space="preserve"> ods. 5 písm. a) </w:t>
      </w:r>
      <w:r w:rsidRPr="00D31C56">
        <w:t>v tom istom služobnom úrade.</w:t>
      </w:r>
    </w:p>
    <w:p w:rsidR="00651D00" w:rsidRPr="00D31C56" w:rsidRDefault="00651D00" w:rsidP="00651D00">
      <w:pPr>
        <w:spacing w:after="240"/>
        <w:jc w:val="both"/>
      </w:pPr>
      <w:r w:rsidRPr="00D31C56">
        <w:t xml:space="preserve">(3) Štátny zamestnanec vo verejnej funkcii, </w:t>
      </w:r>
      <w:r w:rsidR="00C70067">
        <w:t>riaditeľ kancelárie bezpečnostnej rady</w:t>
      </w:r>
      <w:r w:rsidR="00141A84">
        <w:t xml:space="preserve">, </w:t>
      </w:r>
      <w:r w:rsidRPr="00D31C56">
        <w:t>štatutárny orgán, ktorý je vymenovaný podľa osobitného predpisu,</w:t>
      </w:r>
      <w:r w:rsidR="0022533B">
        <w:rPr>
          <w:vertAlign w:val="superscript"/>
        </w:rPr>
        <w:t>33</w:t>
      </w:r>
      <w:r w:rsidRPr="00D31C56">
        <w:t xml:space="preserve">) veľvyslanec a štátny zamestnanec </w:t>
      </w:r>
      <w:r w:rsidR="00141A84">
        <w:t xml:space="preserve">podľa § 6 ods. 8 </w:t>
      </w:r>
      <w:r w:rsidRPr="00D31C56">
        <w:t>vykonávajú štátnu službu v dočasnej štátnej službe bez skúšobnej doby.</w:t>
      </w:r>
    </w:p>
    <w:p w:rsidR="00651D00" w:rsidRDefault="00651D00" w:rsidP="00651D00">
      <w:pPr>
        <w:jc w:val="both"/>
        <w:outlineLvl w:val="4"/>
      </w:pPr>
      <w:r w:rsidRPr="00D31C56">
        <w:t xml:space="preserve">(4) Do skúšobnej doby sa nezapočítava čas prekážok v práci na strane štátneho zamestnanca a čas služobného voľna podľa § </w:t>
      </w:r>
      <w:r>
        <w:t>102</w:t>
      </w:r>
      <w:r w:rsidRPr="00D31C56">
        <w:t xml:space="preserve"> ods. 1 písm. c) a d).</w:t>
      </w:r>
    </w:p>
    <w:p w:rsidR="00651D00" w:rsidRDefault="00651D00" w:rsidP="00651D00">
      <w:pPr>
        <w:jc w:val="both"/>
        <w:outlineLvl w:val="4"/>
      </w:pPr>
    </w:p>
    <w:p w:rsidR="00651D00" w:rsidRPr="00D31C56" w:rsidRDefault="00651D00" w:rsidP="00651D00">
      <w:pPr>
        <w:jc w:val="center"/>
        <w:outlineLvl w:val="4"/>
        <w:rPr>
          <w:bCs/>
        </w:rPr>
      </w:pPr>
      <w:r w:rsidRPr="00D31C56">
        <w:rPr>
          <w:bCs/>
        </w:rPr>
        <w:t xml:space="preserve">§ </w:t>
      </w:r>
      <w:r>
        <w:rPr>
          <w:bCs/>
        </w:rPr>
        <w:t>53</w:t>
      </w:r>
    </w:p>
    <w:p w:rsidR="00651D00" w:rsidRPr="00D31C56" w:rsidRDefault="00651D00" w:rsidP="00651D00">
      <w:pPr>
        <w:spacing w:after="240"/>
        <w:jc w:val="center"/>
        <w:outlineLvl w:val="4"/>
        <w:rPr>
          <w:b/>
          <w:bCs/>
        </w:rPr>
      </w:pPr>
      <w:r w:rsidRPr="00D31C56">
        <w:rPr>
          <w:b/>
          <w:bCs/>
        </w:rPr>
        <w:t>Funkcia štátneho zamestnanca</w:t>
      </w:r>
    </w:p>
    <w:p w:rsidR="00651D00" w:rsidRPr="00D31C56" w:rsidRDefault="00651D00" w:rsidP="00651D00">
      <w:pPr>
        <w:spacing w:after="240"/>
        <w:jc w:val="both"/>
      </w:pPr>
      <w:r w:rsidRPr="00D31C56">
        <w:t>(1) Štátnemu zamestnancovi patrí funkcia v 1. platovej triede až</w:t>
      </w:r>
      <w:r w:rsidR="008471D4">
        <w:t xml:space="preserve"> 9</w:t>
      </w:r>
      <w:r w:rsidRPr="00D31C56">
        <w:t>. platovej triede podľa najnáročnejšej činnosti, ktorú vykonáva podľa služobnej zmluvy.</w:t>
      </w:r>
    </w:p>
    <w:tbl>
      <w:tblPr>
        <w:tblW w:w="4300" w:type="dxa"/>
        <w:tblInd w:w="2048" w:type="dxa"/>
        <w:tblLook w:val="04A0" w:firstRow="1" w:lastRow="0" w:firstColumn="1" w:lastColumn="0" w:noHBand="0" w:noVBand="1"/>
      </w:tblPr>
      <w:tblGrid>
        <w:gridCol w:w="2607"/>
        <w:gridCol w:w="1693"/>
      </w:tblGrid>
      <w:tr w:rsidR="00651D00" w:rsidTr="00A5097E">
        <w:trPr>
          <w:trHeight w:val="338"/>
        </w:trPr>
        <w:tc>
          <w:tcPr>
            <w:tcW w:w="0" w:type="auto"/>
            <w:shd w:val="clear" w:color="auto" w:fill="auto"/>
          </w:tcPr>
          <w:p w:rsidR="00651D00" w:rsidRDefault="00651D00" w:rsidP="003B1619">
            <w:pPr>
              <w:spacing w:after="240"/>
              <w:jc w:val="both"/>
            </w:pPr>
            <w:r>
              <w:lastRenderedPageBreak/>
              <w:t>Funkcia</w:t>
            </w:r>
          </w:p>
        </w:tc>
        <w:tc>
          <w:tcPr>
            <w:tcW w:w="0" w:type="auto"/>
            <w:shd w:val="clear" w:color="auto" w:fill="auto"/>
          </w:tcPr>
          <w:p w:rsidR="00651D00" w:rsidRDefault="00651D00" w:rsidP="003B1619">
            <w:pPr>
              <w:spacing w:after="240"/>
              <w:jc w:val="both"/>
            </w:pPr>
            <w:r w:rsidRPr="00D31C56">
              <w:t>Platová trieda</w:t>
            </w:r>
          </w:p>
        </w:tc>
      </w:tr>
      <w:tr w:rsidR="00651D00" w:rsidTr="00A5097E">
        <w:trPr>
          <w:trHeight w:val="264"/>
        </w:trPr>
        <w:tc>
          <w:tcPr>
            <w:tcW w:w="0" w:type="auto"/>
            <w:shd w:val="clear" w:color="auto" w:fill="auto"/>
          </w:tcPr>
          <w:p w:rsidR="00651D00" w:rsidRDefault="005012FF" w:rsidP="003B1619">
            <w:pPr>
              <w:spacing w:after="240"/>
              <w:jc w:val="both"/>
            </w:pPr>
            <w:r>
              <w:t xml:space="preserve">odborný </w:t>
            </w:r>
            <w:r w:rsidR="00651D00">
              <w:t>referent</w:t>
            </w:r>
          </w:p>
        </w:tc>
        <w:tc>
          <w:tcPr>
            <w:tcW w:w="0" w:type="auto"/>
            <w:shd w:val="clear" w:color="auto" w:fill="auto"/>
          </w:tcPr>
          <w:p w:rsidR="00651D00" w:rsidRDefault="00651D00" w:rsidP="00FE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31C56">
              <w:t>1.</w:t>
            </w:r>
          </w:p>
        </w:tc>
      </w:tr>
      <w:tr w:rsidR="00651D00" w:rsidTr="00A5097E">
        <w:trPr>
          <w:trHeight w:val="267"/>
        </w:trPr>
        <w:tc>
          <w:tcPr>
            <w:tcW w:w="0" w:type="auto"/>
            <w:shd w:val="clear" w:color="auto" w:fill="auto"/>
          </w:tcPr>
          <w:p w:rsidR="00651D00" w:rsidRDefault="005012FF" w:rsidP="003B1619">
            <w:pPr>
              <w:spacing w:after="240"/>
              <w:jc w:val="both"/>
            </w:pPr>
            <w:r>
              <w:t>hlavný</w:t>
            </w:r>
            <w:r w:rsidRPr="00205F0E">
              <w:t xml:space="preserve"> </w:t>
            </w:r>
            <w:r w:rsidR="00651D00">
              <w:t>referent</w:t>
            </w:r>
          </w:p>
        </w:tc>
        <w:tc>
          <w:tcPr>
            <w:tcW w:w="0" w:type="auto"/>
            <w:shd w:val="clear" w:color="auto" w:fill="auto"/>
          </w:tcPr>
          <w:p w:rsidR="00651D00" w:rsidRDefault="00651D00" w:rsidP="00FE23A8">
            <w:pPr>
              <w:spacing w:after="240"/>
              <w:jc w:val="center"/>
            </w:pPr>
            <w:r w:rsidRPr="00D31C56">
              <w:t>2.</w:t>
            </w:r>
          </w:p>
        </w:tc>
      </w:tr>
      <w:tr w:rsidR="00651D00" w:rsidTr="00A5097E">
        <w:trPr>
          <w:trHeight w:val="264"/>
        </w:trPr>
        <w:tc>
          <w:tcPr>
            <w:tcW w:w="0" w:type="auto"/>
            <w:shd w:val="clear" w:color="auto" w:fill="auto"/>
          </w:tcPr>
          <w:p w:rsidR="00651D00" w:rsidRDefault="005012FF" w:rsidP="005012FF">
            <w:pPr>
              <w:spacing w:after="240"/>
              <w:jc w:val="both"/>
            </w:pPr>
            <w:r>
              <w:t>radca</w:t>
            </w:r>
          </w:p>
        </w:tc>
        <w:tc>
          <w:tcPr>
            <w:tcW w:w="0" w:type="auto"/>
            <w:shd w:val="clear" w:color="auto" w:fill="auto"/>
          </w:tcPr>
          <w:p w:rsidR="00651D00" w:rsidRDefault="00651D00" w:rsidP="00FE23A8">
            <w:pPr>
              <w:spacing w:after="240"/>
              <w:jc w:val="center"/>
            </w:pPr>
            <w:r w:rsidRPr="00D31C56">
              <w:t>3.</w:t>
            </w:r>
          </w:p>
        </w:tc>
      </w:tr>
      <w:tr w:rsidR="00651D00" w:rsidTr="00A5097E">
        <w:trPr>
          <w:trHeight w:val="267"/>
        </w:trPr>
        <w:tc>
          <w:tcPr>
            <w:tcW w:w="0" w:type="auto"/>
            <w:shd w:val="clear" w:color="auto" w:fill="auto"/>
          </w:tcPr>
          <w:p w:rsidR="00651D00" w:rsidRDefault="005012FF" w:rsidP="003B1619">
            <w:pPr>
              <w:spacing w:after="240"/>
              <w:jc w:val="both"/>
            </w:pPr>
            <w:r>
              <w:t xml:space="preserve">samostatný </w:t>
            </w:r>
            <w:r w:rsidR="00651D00">
              <w:t>radca</w:t>
            </w:r>
          </w:p>
        </w:tc>
        <w:tc>
          <w:tcPr>
            <w:tcW w:w="0" w:type="auto"/>
            <w:shd w:val="clear" w:color="auto" w:fill="auto"/>
          </w:tcPr>
          <w:p w:rsidR="00651D00" w:rsidRDefault="00651D00" w:rsidP="00FE23A8">
            <w:pPr>
              <w:spacing w:after="240"/>
              <w:jc w:val="center"/>
            </w:pPr>
            <w:r w:rsidRPr="00D31C56">
              <w:t>4.</w:t>
            </w:r>
          </w:p>
        </w:tc>
      </w:tr>
      <w:tr w:rsidR="00651D00" w:rsidTr="00A5097E">
        <w:trPr>
          <w:trHeight w:val="267"/>
        </w:trPr>
        <w:tc>
          <w:tcPr>
            <w:tcW w:w="0" w:type="auto"/>
            <w:shd w:val="clear" w:color="auto" w:fill="auto"/>
          </w:tcPr>
          <w:p w:rsidR="00651D00" w:rsidRDefault="005012FF" w:rsidP="003B1619">
            <w:pPr>
              <w:spacing w:after="240"/>
              <w:jc w:val="both"/>
            </w:pPr>
            <w:r>
              <w:t xml:space="preserve">odborný </w:t>
            </w:r>
            <w:r w:rsidR="00651D00" w:rsidRPr="00D31C56">
              <w:t>radca</w:t>
            </w:r>
          </w:p>
        </w:tc>
        <w:tc>
          <w:tcPr>
            <w:tcW w:w="0" w:type="auto"/>
            <w:shd w:val="clear" w:color="auto" w:fill="auto"/>
          </w:tcPr>
          <w:p w:rsidR="00651D00" w:rsidRDefault="00651D00" w:rsidP="00FE23A8">
            <w:pPr>
              <w:spacing w:after="240"/>
              <w:jc w:val="center"/>
            </w:pPr>
            <w:r w:rsidRPr="00D31C56">
              <w:t>5.</w:t>
            </w:r>
          </w:p>
        </w:tc>
      </w:tr>
      <w:tr w:rsidR="00651D00" w:rsidTr="00A5097E">
        <w:trPr>
          <w:trHeight w:val="264"/>
        </w:trPr>
        <w:tc>
          <w:tcPr>
            <w:tcW w:w="0" w:type="auto"/>
            <w:shd w:val="clear" w:color="auto" w:fill="auto"/>
          </w:tcPr>
          <w:p w:rsidR="00651D00" w:rsidRDefault="005012FF" w:rsidP="003B1619">
            <w:pPr>
              <w:spacing w:after="240"/>
              <w:jc w:val="both"/>
            </w:pPr>
            <w:r>
              <w:t>hlavný</w:t>
            </w:r>
            <w:r w:rsidRPr="00D31C56">
              <w:t xml:space="preserve"> </w:t>
            </w:r>
            <w:r w:rsidR="00651D00" w:rsidRPr="00D31C56">
              <w:t>radca</w:t>
            </w:r>
          </w:p>
        </w:tc>
        <w:tc>
          <w:tcPr>
            <w:tcW w:w="0" w:type="auto"/>
            <w:shd w:val="clear" w:color="auto" w:fill="auto"/>
          </w:tcPr>
          <w:p w:rsidR="00651D00" w:rsidRDefault="00651D00" w:rsidP="00FE23A8">
            <w:pPr>
              <w:spacing w:after="240"/>
              <w:jc w:val="center"/>
            </w:pPr>
            <w:r w:rsidRPr="00D31C56">
              <w:t>6.</w:t>
            </w:r>
          </w:p>
        </w:tc>
      </w:tr>
      <w:tr w:rsidR="00651D00" w:rsidTr="00A5097E">
        <w:trPr>
          <w:trHeight w:val="205"/>
        </w:trPr>
        <w:tc>
          <w:tcPr>
            <w:tcW w:w="0" w:type="auto"/>
            <w:shd w:val="clear" w:color="auto" w:fill="auto"/>
          </w:tcPr>
          <w:p w:rsidR="00651D00" w:rsidRDefault="005012FF" w:rsidP="003B1619">
            <w:pPr>
              <w:spacing w:after="240"/>
              <w:jc w:val="both"/>
            </w:pPr>
            <w:r>
              <w:t xml:space="preserve">štátny </w:t>
            </w:r>
            <w:r w:rsidR="00651D00" w:rsidRPr="00D31C56">
              <w:t>radca</w:t>
            </w:r>
          </w:p>
        </w:tc>
        <w:tc>
          <w:tcPr>
            <w:tcW w:w="0" w:type="auto"/>
            <w:shd w:val="clear" w:color="auto" w:fill="auto"/>
          </w:tcPr>
          <w:p w:rsidR="00651D00" w:rsidRDefault="00651D00" w:rsidP="00FE23A8">
            <w:pPr>
              <w:spacing w:after="240"/>
              <w:jc w:val="center"/>
            </w:pPr>
            <w:r w:rsidRPr="00D31C56">
              <w:t>7.</w:t>
            </w:r>
          </w:p>
        </w:tc>
      </w:tr>
      <w:tr w:rsidR="00651D00" w:rsidTr="00A5097E">
        <w:trPr>
          <w:trHeight w:val="205"/>
        </w:trPr>
        <w:tc>
          <w:tcPr>
            <w:tcW w:w="0" w:type="auto"/>
            <w:shd w:val="clear" w:color="auto" w:fill="auto"/>
          </w:tcPr>
          <w:p w:rsidR="00651D00" w:rsidRDefault="005012FF" w:rsidP="003B1619">
            <w:pPr>
              <w:spacing w:after="240"/>
              <w:jc w:val="both"/>
            </w:pPr>
            <w:r>
              <w:t xml:space="preserve">hlavný </w:t>
            </w:r>
            <w:r w:rsidR="00651D00" w:rsidRPr="00D31C56">
              <w:t>štátny radca</w:t>
            </w:r>
          </w:p>
        </w:tc>
        <w:tc>
          <w:tcPr>
            <w:tcW w:w="0" w:type="auto"/>
            <w:shd w:val="clear" w:color="auto" w:fill="auto"/>
          </w:tcPr>
          <w:p w:rsidR="00651D00" w:rsidRDefault="00651D00" w:rsidP="00FE23A8">
            <w:pPr>
              <w:spacing w:after="240"/>
              <w:jc w:val="center"/>
            </w:pPr>
            <w:r>
              <w:t>8.</w:t>
            </w:r>
          </w:p>
        </w:tc>
      </w:tr>
      <w:tr w:rsidR="00651D00" w:rsidTr="00A5097E">
        <w:trPr>
          <w:trHeight w:val="205"/>
        </w:trPr>
        <w:tc>
          <w:tcPr>
            <w:tcW w:w="0" w:type="auto"/>
            <w:shd w:val="clear" w:color="auto" w:fill="auto"/>
          </w:tcPr>
          <w:p w:rsidR="00651D00" w:rsidRDefault="005012FF" w:rsidP="003B1619">
            <w:pPr>
              <w:spacing w:after="240"/>
              <w:jc w:val="both"/>
            </w:pPr>
            <w:r>
              <w:t xml:space="preserve">generálny </w:t>
            </w:r>
            <w:r w:rsidR="00651D00" w:rsidRPr="00D31C56">
              <w:t>štátny radca</w:t>
            </w:r>
          </w:p>
        </w:tc>
        <w:tc>
          <w:tcPr>
            <w:tcW w:w="0" w:type="auto"/>
            <w:shd w:val="clear" w:color="auto" w:fill="auto"/>
          </w:tcPr>
          <w:p w:rsidR="00651D00" w:rsidRDefault="00651D00" w:rsidP="00FE23A8">
            <w:pPr>
              <w:spacing w:after="240"/>
              <w:jc w:val="center"/>
            </w:pPr>
            <w:r>
              <w:t>9.</w:t>
            </w:r>
          </w:p>
        </w:tc>
      </w:tr>
      <w:tr w:rsidR="00651D00" w:rsidTr="00A5097E">
        <w:trPr>
          <w:trHeight w:val="205"/>
        </w:trPr>
        <w:tc>
          <w:tcPr>
            <w:tcW w:w="0" w:type="auto"/>
            <w:shd w:val="clear" w:color="auto" w:fill="auto"/>
          </w:tcPr>
          <w:p w:rsidR="00651D00" w:rsidRDefault="00651D00" w:rsidP="003B1619">
            <w:pPr>
              <w:spacing w:after="240"/>
              <w:jc w:val="both"/>
            </w:pPr>
          </w:p>
        </w:tc>
        <w:tc>
          <w:tcPr>
            <w:tcW w:w="0" w:type="auto"/>
            <w:shd w:val="clear" w:color="auto" w:fill="auto"/>
          </w:tcPr>
          <w:p w:rsidR="00651D00" w:rsidRDefault="00651D00" w:rsidP="003B1619">
            <w:pPr>
              <w:spacing w:after="240"/>
              <w:jc w:val="both"/>
            </w:pPr>
          </w:p>
        </w:tc>
      </w:tr>
    </w:tbl>
    <w:p w:rsidR="00651D00" w:rsidRDefault="00651D00" w:rsidP="00651D00">
      <w:pPr>
        <w:spacing w:after="240"/>
        <w:jc w:val="both"/>
      </w:pPr>
      <w:r w:rsidRPr="00D31C56">
        <w:t>(</w:t>
      </w:r>
      <w:r w:rsidR="00082BD6">
        <w:t>2</w:t>
      </w:r>
      <w:r w:rsidRPr="00D31C56">
        <w:t>) Štátnemu zamestnancovi v služobnom úrade uvedenom v § 15 ods. 2 písm. a) až e) patrí funkcia v 1. platovej triede až 9. platovej triede podľa osobitného predpisu</w:t>
      </w:r>
      <w:r w:rsidR="0022533B">
        <w:rPr>
          <w:rStyle w:val="Odkaznapoznmkupodiarou"/>
        </w:rPr>
        <w:footnoteReference w:id="52"/>
      </w:r>
      <w:r w:rsidR="0022533B">
        <w:t>)</w:t>
      </w:r>
      <w:r w:rsidRPr="00D31C56">
        <w:t xml:space="preserve"> podľa najnáročnejšej činnosti, ktorú vykonáva podľa služobnej zmluvy.</w:t>
      </w:r>
    </w:p>
    <w:p w:rsidR="00082BD6" w:rsidRDefault="00651D00" w:rsidP="00651D00">
      <w:pPr>
        <w:spacing w:after="240"/>
        <w:jc w:val="both"/>
      </w:pPr>
      <w:r w:rsidRPr="00D31C56">
        <w:t>(</w:t>
      </w:r>
      <w:r w:rsidR="00082BD6">
        <w:t>3</w:t>
      </w:r>
      <w:r w:rsidRPr="00D31C56">
        <w:t xml:space="preserve">) Služobný úrad pri určovaní najnáročnejšej činnosti vychádza z charakteristík platových tried uvedených v prílohe č. 2. Služobný úrad uvedený </w:t>
      </w:r>
      <w:r>
        <w:t xml:space="preserve">v </w:t>
      </w:r>
      <w:r w:rsidRPr="00D31C56">
        <w:t>§ 15 ods</w:t>
      </w:r>
      <w:r>
        <w:t>. 2 písm. a) až e)</w:t>
      </w:r>
      <w:r w:rsidRPr="00D31C56">
        <w:t xml:space="preserve">, </w:t>
      </w:r>
      <w:r w:rsidRPr="006A19A5">
        <w:t xml:space="preserve">vychádza </w:t>
      </w:r>
      <w:r w:rsidRPr="00D31C56">
        <w:t>pri určovaní najnáročnejšej činnosti z charakteristík platových tried uvedených v osobitnom predpise.</w:t>
      </w:r>
      <w:r w:rsidR="0022533B">
        <w:rPr>
          <w:vertAlign w:val="superscript"/>
        </w:rPr>
        <w:t>51</w:t>
      </w:r>
      <w:r w:rsidRPr="00D31C56">
        <w:t>)</w:t>
      </w:r>
      <w:r w:rsidR="00082BD6" w:rsidRPr="00082BD6">
        <w:t xml:space="preserve"> </w:t>
      </w:r>
    </w:p>
    <w:p w:rsidR="00651D00" w:rsidRPr="00D31C56" w:rsidRDefault="00082BD6" w:rsidP="00651D00">
      <w:pPr>
        <w:spacing w:after="240"/>
        <w:jc w:val="both"/>
        <w:rPr>
          <w:b/>
          <w:sz w:val="28"/>
          <w:szCs w:val="28"/>
          <w:vertAlign w:val="superscript"/>
        </w:rPr>
      </w:pPr>
      <w:r>
        <w:t xml:space="preserve">(4) </w:t>
      </w:r>
      <w:r w:rsidRPr="00D31C56">
        <w:t xml:space="preserve">Vedúcemu zamestnancovi patrí funkcia v platovej triede podľa najnáročnejšej činnosti, ktorú vykonáva podľa </w:t>
      </w:r>
      <w:r>
        <w:t>služobnej zmluvy, najmenej v platovej triede,</w:t>
      </w:r>
      <w:r w:rsidR="008471D4" w:rsidRPr="00D31C56">
        <w:t xml:space="preserve"> </w:t>
      </w:r>
      <w:r w:rsidRPr="00D31C56">
        <w:t>v ktorej je zaradená najnáročnejšia činnosť vykonávaná štátnym zamestnancom v ním riadenom organizačnom útvare.</w:t>
      </w:r>
    </w:p>
    <w:p w:rsidR="00651D00" w:rsidRDefault="00651D00" w:rsidP="00651D00">
      <w:pPr>
        <w:spacing w:after="240"/>
        <w:jc w:val="both"/>
      </w:pPr>
      <w:r w:rsidRPr="00D31C56">
        <w:t xml:space="preserve">(5) Štátnemu zamestnancovi dočasne vyslanému podľa § </w:t>
      </w:r>
      <w:r>
        <w:t>64</w:t>
      </w:r>
      <w:r w:rsidRPr="00D31C56">
        <w:t xml:space="preserve"> patrí funkcia v 1. platovej triede až 11. platovej triede podľa osobitného predpisu</w:t>
      </w:r>
      <w:r w:rsidRPr="00D31C56">
        <w:rPr>
          <w:vertAlign w:val="superscript"/>
        </w:rPr>
        <w:t>2</w:t>
      </w:r>
      <w:r w:rsidRPr="00D31C56">
        <w:t>) podľa najnáročnejšej činnosti, ktorú vykonáva podľa služobnej zmluvy. Služobný úrad pri určovaní najnáročnejšej činnosti vychádza z charakteristík platových tried uvedených v osobitnom predpise.</w:t>
      </w:r>
      <w:r w:rsidRPr="00D31C56">
        <w:rPr>
          <w:vertAlign w:val="superscript"/>
        </w:rPr>
        <w:t>2</w:t>
      </w:r>
      <w:r w:rsidRPr="00D31C56">
        <w:t>)</w:t>
      </w:r>
    </w:p>
    <w:p w:rsidR="00651D00" w:rsidRPr="00D31C56" w:rsidRDefault="00651D00" w:rsidP="00651D00">
      <w:pPr>
        <w:jc w:val="center"/>
        <w:outlineLvl w:val="4"/>
        <w:rPr>
          <w:bCs/>
        </w:rPr>
      </w:pPr>
      <w:r w:rsidRPr="00D31C56">
        <w:rPr>
          <w:bCs/>
        </w:rPr>
        <w:t xml:space="preserve">§ </w:t>
      </w:r>
      <w:r>
        <w:rPr>
          <w:bCs/>
        </w:rPr>
        <w:t>54</w:t>
      </w:r>
    </w:p>
    <w:p w:rsidR="00651D00" w:rsidRPr="00D31C56" w:rsidRDefault="00651D00" w:rsidP="00651D00">
      <w:pPr>
        <w:spacing w:after="240"/>
        <w:jc w:val="center"/>
        <w:outlineLvl w:val="4"/>
        <w:rPr>
          <w:b/>
          <w:bCs/>
        </w:rPr>
      </w:pPr>
      <w:r w:rsidRPr="00D31C56">
        <w:rPr>
          <w:b/>
          <w:bCs/>
        </w:rPr>
        <w:t>Zaradenie blízkych osôb</w:t>
      </w:r>
    </w:p>
    <w:p w:rsidR="00651D00" w:rsidRPr="00D31C56" w:rsidRDefault="00651D00" w:rsidP="00651D00">
      <w:pPr>
        <w:spacing w:after="240"/>
        <w:jc w:val="both"/>
      </w:pPr>
      <w:r w:rsidRPr="00D31C56">
        <w:t>(1) Štátnych zamestnancov, ktorí sú blízkymi osobami,</w:t>
      </w:r>
      <w:r w:rsidRPr="00D31C56">
        <w:rPr>
          <w:rStyle w:val="Odkaznapoznmkupodiarou"/>
        </w:rPr>
        <w:footnoteReference w:id="53"/>
      </w:r>
      <w:r w:rsidRPr="00D31C56">
        <w:t xml:space="preserve">) </w:t>
      </w:r>
      <w:r>
        <w:t>nie je možné</w:t>
      </w:r>
      <w:r w:rsidRPr="00D31C56">
        <w:t xml:space="preserve"> zaradiť do vzájomnej priamej podriadenosti alebo nadriadenosti alebo tak, aby jeden podliehal kontrole pokladničných operácií alebo kontrole účtovných operácií druhého, okrem štátnych zamestnancov dočasne vyslaných na vykonávanie štátnej služby do cudziny.</w:t>
      </w:r>
    </w:p>
    <w:p w:rsidR="00651D00" w:rsidRPr="00D31C56" w:rsidRDefault="00651D00" w:rsidP="00651D00">
      <w:pPr>
        <w:spacing w:after="240"/>
        <w:jc w:val="both"/>
      </w:pPr>
      <w:r w:rsidRPr="00D31C56">
        <w:lastRenderedPageBreak/>
        <w:t>(2) Uchádzač je povinný oznámiť služobnému úradu skutočnosti uvedené v odseku 1 pred prijatím do štátnej služby.</w:t>
      </w:r>
    </w:p>
    <w:p w:rsidR="008570F4" w:rsidRDefault="00651D00" w:rsidP="00651D00">
      <w:pPr>
        <w:spacing w:after="240"/>
        <w:jc w:val="both"/>
        <w:outlineLvl w:val="2"/>
      </w:pPr>
      <w:r w:rsidRPr="00D31C56">
        <w:t>(3) Štátny zamestnanec je povinný bez zbytočného odkladu oznámiť služobnému úradu skutočnosti uvedené v odseku 1, ktoré vznikli počas vykonávania štátnej služby.</w:t>
      </w:r>
    </w:p>
    <w:p w:rsidR="00651D00" w:rsidRPr="00D31C56" w:rsidRDefault="00651D00" w:rsidP="00651D00">
      <w:pPr>
        <w:jc w:val="center"/>
        <w:outlineLvl w:val="2"/>
        <w:rPr>
          <w:b/>
        </w:rPr>
      </w:pPr>
      <w:r w:rsidRPr="00D31C56">
        <w:rPr>
          <w:b/>
        </w:rPr>
        <w:t>Druh</w:t>
      </w:r>
      <w:r>
        <w:rPr>
          <w:b/>
        </w:rPr>
        <w:t>á</w:t>
      </w:r>
      <w:r w:rsidRPr="00D31C56">
        <w:rPr>
          <w:b/>
        </w:rPr>
        <w:t xml:space="preserve"> </w:t>
      </w:r>
      <w:r>
        <w:rPr>
          <w:b/>
        </w:rPr>
        <w:t>hlava</w:t>
      </w:r>
    </w:p>
    <w:p w:rsidR="00651D00" w:rsidRPr="00D31C56" w:rsidRDefault="00651D00" w:rsidP="00651D00">
      <w:pPr>
        <w:spacing w:after="240"/>
        <w:jc w:val="center"/>
        <w:outlineLvl w:val="2"/>
        <w:rPr>
          <w:b/>
          <w:bCs/>
        </w:rPr>
      </w:pPr>
      <w:r w:rsidRPr="00D31C56">
        <w:rPr>
          <w:b/>
          <w:bCs/>
        </w:rPr>
        <w:t>ZMENA ŠTÁTNOZAMESTNANECKÉHO POMERU</w:t>
      </w:r>
    </w:p>
    <w:p w:rsidR="00651D00" w:rsidRPr="00D31C56" w:rsidRDefault="00651D00" w:rsidP="00651D00">
      <w:pPr>
        <w:spacing w:after="240"/>
        <w:jc w:val="center"/>
        <w:outlineLvl w:val="4"/>
        <w:rPr>
          <w:bCs/>
        </w:rPr>
      </w:pPr>
      <w:r w:rsidRPr="00D31C56">
        <w:rPr>
          <w:bCs/>
        </w:rPr>
        <w:t>§ 5</w:t>
      </w:r>
      <w:r>
        <w:rPr>
          <w:bCs/>
        </w:rPr>
        <w:t>5</w:t>
      </w:r>
    </w:p>
    <w:p w:rsidR="00651D00" w:rsidRDefault="00651D00" w:rsidP="00651D00">
      <w:pPr>
        <w:jc w:val="both"/>
      </w:pPr>
      <w:r w:rsidRPr="00D31C56">
        <w:t>(1</w:t>
      </w:r>
      <w:r>
        <w:t xml:space="preserve">) </w:t>
      </w:r>
      <w:r w:rsidRPr="00D31C56">
        <w:t xml:space="preserve">Zmena </w:t>
      </w:r>
      <w:r>
        <w:t>štátnozamestnaneckého pomeru je</w:t>
      </w:r>
    </w:p>
    <w:p w:rsidR="00651D00" w:rsidRDefault="00651D00" w:rsidP="00A42101">
      <w:pPr>
        <w:pStyle w:val="Odsekzoznamu"/>
        <w:numPr>
          <w:ilvl w:val="0"/>
          <w:numId w:val="102"/>
        </w:numPr>
        <w:jc w:val="both"/>
      </w:pPr>
      <w:r w:rsidRPr="00D31C56">
        <w:t>zmena funkcie,</w:t>
      </w:r>
    </w:p>
    <w:p w:rsidR="00651D00" w:rsidRDefault="00651D00" w:rsidP="00A42101">
      <w:pPr>
        <w:pStyle w:val="Odsekzoznamu"/>
        <w:numPr>
          <w:ilvl w:val="0"/>
          <w:numId w:val="102"/>
        </w:numPr>
        <w:jc w:val="both"/>
      </w:pPr>
      <w:r w:rsidRPr="00D31C56">
        <w:t>zmena odboru štátnej služby,</w:t>
      </w:r>
    </w:p>
    <w:p w:rsidR="00651D00" w:rsidRDefault="00651D00" w:rsidP="00A42101">
      <w:pPr>
        <w:pStyle w:val="Odsekzoznamu"/>
        <w:numPr>
          <w:ilvl w:val="0"/>
          <w:numId w:val="102"/>
        </w:numPr>
        <w:jc w:val="both"/>
      </w:pPr>
      <w:r w:rsidRPr="00D31C56">
        <w:t xml:space="preserve">zmena najnáročnejšej činnosti uvedenej v služobnej zmluve, </w:t>
      </w:r>
      <w:r w:rsidR="00F23637">
        <w:t>ďalšej činnosti, bližšie určenej najnáročnejšej činnosti alebo bližšie určenej ďalšej činnosti,</w:t>
      </w:r>
    </w:p>
    <w:p w:rsidR="00651D00" w:rsidRDefault="00651D00" w:rsidP="00A42101">
      <w:pPr>
        <w:pStyle w:val="Odsekzoznamu"/>
        <w:numPr>
          <w:ilvl w:val="0"/>
          <w:numId w:val="102"/>
        </w:numPr>
        <w:jc w:val="both"/>
      </w:pPr>
      <w:r w:rsidRPr="00D31C56">
        <w:t>zmena druhu štátnej služby,</w:t>
      </w:r>
    </w:p>
    <w:p w:rsidR="00651D00" w:rsidRDefault="00651D00" w:rsidP="00A42101">
      <w:pPr>
        <w:pStyle w:val="Odsekzoznamu"/>
        <w:numPr>
          <w:ilvl w:val="0"/>
          <w:numId w:val="102"/>
        </w:numPr>
        <w:jc w:val="both"/>
      </w:pPr>
      <w:r w:rsidRPr="00D31C56">
        <w:t>zmena dôvodu zastupovania podľa § 3</w:t>
      </w:r>
      <w:r>
        <w:t>6</w:t>
      </w:r>
      <w:r w:rsidRPr="00D31C56">
        <w:t xml:space="preserve"> ods. 3 písm. a) a ods. 4 písm. a),</w:t>
      </w:r>
    </w:p>
    <w:p w:rsidR="00651D00" w:rsidRDefault="00651D00" w:rsidP="00A42101">
      <w:pPr>
        <w:pStyle w:val="Odsekzoznamu"/>
        <w:numPr>
          <w:ilvl w:val="0"/>
          <w:numId w:val="102"/>
        </w:numPr>
        <w:jc w:val="both"/>
      </w:pPr>
      <w:r w:rsidRPr="00D31C56">
        <w:t xml:space="preserve">zmena služobného úradu, </w:t>
      </w:r>
    </w:p>
    <w:p w:rsidR="00651D00" w:rsidRDefault="00651D00" w:rsidP="00A42101">
      <w:pPr>
        <w:pStyle w:val="Odsekzoznamu"/>
        <w:numPr>
          <w:ilvl w:val="0"/>
          <w:numId w:val="102"/>
        </w:numPr>
        <w:jc w:val="both"/>
      </w:pPr>
      <w:r w:rsidRPr="00D31C56">
        <w:t xml:space="preserve">zmena pravidelného miesta </w:t>
      </w:r>
      <w:r>
        <w:t>výkonu</w:t>
      </w:r>
      <w:r w:rsidRPr="00D31C56">
        <w:t xml:space="preserve"> štátnej služby, </w:t>
      </w:r>
    </w:p>
    <w:p w:rsidR="00651D00" w:rsidRDefault="00651D00" w:rsidP="00A42101">
      <w:pPr>
        <w:pStyle w:val="Odsekzoznamu"/>
        <w:numPr>
          <w:ilvl w:val="0"/>
          <w:numId w:val="102"/>
        </w:numPr>
        <w:jc w:val="both"/>
      </w:pPr>
      <w:r w:rsidRPr="00D31C56">
        <w:t xml:space="preserve">zmena dĺžky týždenného služobného času, ak bola </w:t>
      </w:r>
      <w:r w:rsidR="00C74F9E">
        <w:t>dohodnutá</w:t>
      </w:r>
      <w:r w:rsidRPr="00D31C56">
        <w:t xml:space="preserve">, </w:t>
      </w:r>
    </w:p>
    <w:p w:rsidR="00651D00" w:rsidRDefault="00651D00" w:rsidP="00A42101">
      <w:pPr>
        <w:pStyle w:val="Odsekzoznamu"/>
        <w:numPr>
          <w:ilvl w:val="0"/>
          <w:numId w:val="102"/>
        </w:numPr>
        <w:jc w:val="both"/>
      </w:pPr>
      <w:r w:rsidRPr="00D31C56">
        <w:t>zaradenie štátneho zamestnanca mimo činnej štátnej služby,</w:t>
      </w:r>
    </w:p>
    <w:p w:rsidR="00651D00" w:rsidRDefault="00651D00" w:rsidP="00A42101">
      <w:pPr>
        <w:pStyle w:val="Odsekzoznamu"/>
        <w:numPr>
          <w:ilvl w:val="0"/>
          <w:numId w:val="102"/>
        </w:numPr>
        <w:jc w:val="both"/>
      </w:pPr>
      <w:r w:rsidRPr="00D31C56">
        <w:t>vymenovanie do funkcie vedúceho zamestnanca,</w:t>
      </w:r>
    </w:p>
    <w:p w:rsidR="00651D00" w:rsidRPr="00D31C56" w:rsidRDefault="00651D00" w:rsidP="00A42101">
      <w:pPr>
        <w:pStyle w:val="Odsekzoznamu"/>
        <w:numPr>
          <w:ilvl w:val="0"/>
          <w:numId w:val="102"/>
        </w:numPr>
        <w:jc w:val="both"/>
      </w:pPr>
      <w:r w:rsidRPr="00D31C56">
        <w:t>poverenie vykonávaním funkcie vedúceho zamestnanca a</w:t>
      </w:r>
      <w:r>
        <w:t>lebo</w:t>
      </w:r>
      <w:r w:rsidRPr="00D31C56">
        <w:t xml:space="preserve"> poverenie zastupovaním</w:t>
      </w:r>
    </w:p>
    <w:p w:rsidR="00651D00" w:rsidRDefault="00651D00" w:rsidP="00651D00">
      <w:pPr>
        <w:ind w:left="284"/>
        <w:jc w:val="both"/>
      </w:pPr>
      <w:r>
        <w:tab/>
      </w:r>
      <w:r w:rsidRPr="00D31C56">
        <w:t xml:space="preserve">vedúceho zamestnanca, </w:t>
      </w:r>
    </w:p>
    <w:p w:rsidR="00651D00" w:rsidRDefault="00651D00" w:rsidP="00A42101">
      <w:pPr>
        <w:pStyle w:val="Odsekzoznamu"/>
        <w:numPr>
          <w:ilvl w:val="0"/>
          <w:numId w:val="102"/>
        </w:numPr>
        <w:jc w:val="both"/>
      </w:pPr>
      <w:r w:rsidRPr="00D31C56">
        <w:t xml:space="preserve">skončenie </w:t>
      </w:r>
      <w:r>
        <w:t xml:space="preserve">poverenia </w:t>
      </w:r>
      <w:r w:rsidR="005228F6">
        <w:t xml:space="preserve">vykonávaním </w:t>
      </w:r>
      <w:r>
        <w:t xml:space="preserve">funkcie vedúceho zamestnanca alebo skončenie </w:t>
      </w:r>
      <w:r w:rsidR="005228F6">
        <w:t xml:space="preserve">poverenia </w:t>
      </w:r>
      <w:r w:rsidRPr="00D31C56">
        <w:t>zastupovan</w:t>
      </w:r>
      <w:r w:rsidR="005228F6">
        <w:t>ím</w:t>
      </w:r>
      <w:r w:rsidRPr="00D31C56">
        <w:t xml:space="preserve"> vedúceho zamestnanca,</w:t>
      </w:r>
    </w:p>
    <w:p w:rsidR="00651D00" w:rsidRDefault="00651D00" w:rsidP="00A42101">
      <w:pPr>
        <w:pStyle w:val="Odsekzoznamu"/>
        <w:numPr>
          <w:ilvl w:val="0"/>
          <w:numId w:val="102"/>
        </w:numPr>
        <w:jc w:val="both"/>
      </w:pPr>
      <w:r w:rsidRPr="00D31C56">
        <w:t>odvolanie</w:t>
      </w:r>
      <w:r>
        <w:t xml:space="preserve"> z funkcie vedúceho zamestnanca,</w:t>
      </w:r>
    </w:p>
    <w:p w:rsidR="00651D00" w:rsidRDefault="00651D00" w:rsidP="00A42101">
      <w:pPr>
        <w:pStyle w:val="Odsekzoznamu"/>
        <w:numPr>
          <w:ilvl w:val="0"/>
          <w:numId w:val="102"/>
        </w:numPr>
        <w:jc w:val="both"/>
      </w:pPr>
      <w:r w:rsidRPr="00D31C56">
        <w:t>prerušenie zaradenia štátneho zamestnanca mimo činnej štátnej služby podľa § 6</w:t>
      </w:r>
      <w:r>
        <w:t>6</w:t>
      </w:r>
      <w:r w:rsidRPr="00D31C56">
        <w:t xml:space="preserve"> ods. 3,</w:t>
      </w:r>
    </w:p>
    <w:p w:rsidR="00651D00" w:rsidRDefault="00651D00" w:rsidP="00A42101">
      <w:pPr>
        <w:pStyle w:val="Odsekzoznamu"/>
        <w:numPr>
          <w:ilvl w:val="0"/>
          <w:numId w:val="102"/>
        </w:numPr>
        <w:jc w:val="both"/>
      </w:pPr>
      <w:r w:rsidRPr="00D31C56">
        <w:t xml:space="preserve">opätovné zaradenie štátneho zamestnanca do štátnej služby po skončení zaradenia mimo činnej štátnej služby, </w:t>
      </w:r>
    </w:p>
    <w:p w:rsidR="00651D00" w:rsidRDefault="00651D00" w:rsidP="00A42101">
      <w:pPr>
        <w:pStyle w:val="Odsekzoznamu"/>
        <w:numPr>
          <w:ilvl w:val="0"/>
          <w:numId w:val="102"/>
        </w:numPr>
        <w:jc w:val="both"/>
      </w:pPr>
      <w:r w:rsidRPr="00D31C56">
        <w:t>dočasné vyslanie na vykonávanie štátnej služby do cudziny</w:t>
      </w:r>
      <w:r>
        <w:t xml:space="preserve"> </w:t>
      </w:r>
      <w:r w:rsidRPr="00D31C56">
        <w:t>(ďalej len „dočasné vyslanie“),</w:t>
      </w:r>
    </w:p>
    <w:p w:rsidR="00651D00" w:rsidRPr="00A06A3C" w:rsidRDefault="00651D00" w:rsidP="00A42101">
      <w:pPr>
        <w:pStyle w:val="Odsekzoznamu"/>
        <w:numPr>
          <w:ilvl w:val="0"/>
          <w:numId w:val="102"/>
        </w:numPr>
        <w:jc w:val="both"/>
      </w:pPr>
      <w:r w:rsidRPr="00D31C56">
        <w:t>skončenie dočasného vyslania,</w:t>
      </w:r>
      <w:r>
        <w:t xml:space="preserve"> </w:t>
      </w:r>
    </w:p>
    <w:p w:rsidR="00DA6B3A" w:rsidRDefault="00651D00" w:rsidP="00A42101">
      <w:pPr>
        <w:pStyle w:val="Odsekzoznamu"/>
        <w:numPr>
          <w:ilvl w:val="0"/>
          <w:numId w:val="102"/>
        </w:numPr>
        <w:jc w:val="both"/>
      </w:pPr>
      <w:r w:rsidRPr="00D31C56">
        <w:t>zmena na základe zvolenia alebo vymenovania do funkcie podľa § 4</w:t>
      </w:r>
      <w:r>
        <w:t xml:space="preserve">8 ods. 1 písm. b) a </w:t>
      </w:r>
      <w:r w:rsidRPr="00D31C56">
        <w:t>c)</w:t>
      </w:r>
      <w:r w:rsidR="00DA6B3A">
        <w:t>,</w:t>
      </w:r>
      <w:r w:rsidRPr="00D31C56">
        <w:t xml:space="preserve"> </w:t>
      </w:r>
    </w:p>
    <w:p w:rsidR="00651D00" w:rsidRPr="0031566A" w:rsidRDefault="00651D00" w:rsidP="00A42101">
      <w:pPr>
        <w:pStyle w:val="Odsekzoznamu"/>
        <w:numPr>
          <w:ilvl w:val="0"/>
          <w:numId w:val="102"/>
        </w:numPr>
        <w:jc w:val="both"/>
      </w:pPr>
      <w:r>
        <w:t xml:space="preserve">zmena </w:t>
      </w:r>
      <w:r w:rsidRPr="00D31C56">
        <w:t>na základe odvolania z funkcie</w:t>
      </w:r>
      <w:r w:rsidR="00AA7CC5" w:rsidRPr="00AA7CC5">
        <w:t xml:space="preserve"> </w:t>
      </w:r>
      <w:r w:rsidR="00AA7CC5" w:rsidRPr="00D31C56">
        <w:t>podľa § 4</w:t>
      </w:r>
      <w:r w:rsidR="00AA7CC5">
        <w:t xml:space="preserve">8 ods. 1 písm. b) a </w:t>
      </w:r>
      <w:r w:rsidR="00AA7CC5" w:rsidRPr="00D31C56">
        <w:t>c)</w:t>
      </w:r>
      <w:r w:rsidRPr="00D31C56">
        <w:t>, vzdania sa tejto funkcie alebo uplynut</w:t>
      </w:r>
      <w:r w:rsidR="00AA7CC5">
        <w:t>ia</w:t>
      </w:r>
      <w:r w:rsidRPr="00D31C56">
        <w:t xml:space="preserve"> doby vykonávania tejto funkcie,</w:t>
      </w:r>
      <w:r>
        <w:t xml:space="preserve"> </w:t>
      </w:r>
    </w:p>
    <w:p w:rsidR="00651D00" w:rsidRDefault="00651D00" w:rsidP="00A42101">
      <w:pPr>
        <w:pStyle w:val="Odsekzoznamu"/>
        <w:numPr>
          <w:ilvl w:val="0"/>
          <w:numId w:val="102"/>
        </w:numPr>
        <w:jc w:val="both"/>
        <w:rPr>
          <w:color w:val="FF0000"/>
        </w:rPr>
      </w:pPr>
      <w:r w:rsidRPr="00D31C56">
        <w:t>predĺženie trvania dočasnej štátnej služby odborníka dočasne potre</w:t>
      </w:r>
      <w:r>
        <w:t xml:space="preserve">bného na plnenie úloh </w:t>
      </w:r>
      <w:r w:rsidRPr="00D31C56">
        <w:t>štátnej služby na tom istom štátnozamestnaneckom mieste s rovnakým opisom štátnozamestnaneckého miesta</w:t>
      </w:r>
      <w:r>
        <w:t>,</w:t>
      </w:r>
    </w:p>
    <w:p w:rsidR="00DA6B3A" w:rsidRDefault="00651D00" w:rsidP="00A42101">
      <w:pPr>
        <w:pStyle w:val="Odsekzoznamu"/>
        <w:numPr>
          <w:ilvl w:val="0"/>
          <w:numId w:val="102"/>
        </w:numPr>
        <w:spacing w:after="240"/>
        <w:jc w:val="both"/>
      </w:pPr>
      <w:r w:rsidRPr="005524AB">
        <w:t xml:space="preserve">predĺženie trvania štátnozamestnaneckého pomeru štátneho zamestnanca, ktorý dovŕšil vek 65 rokov na dobu najviac </w:t>
      </w:r>
      <w:r w:rsidR="0091210A">
        <w:t xml:space="preserve">36 </w:t>
      </w:r>
      <w:r w:rsidRPr="005524AB">
        <w:t xml:space="preserve">po sebe nasledujúcich mesiacov; v rámci uvedenej doby </w:t>
      </w:r>
      <w:r>
        <w:t>je možné</w:t>
      </w:r>
      <w:r w:rsidRPr="005524AB">
        <w:t xml:space="preserve"> štátnozamestnanecký pomer predĺžiť len jedenkrát</w:t>
      </w:r>
      <w:r w:rsidR="00DA6B3A">
        <w:t>,</w:t>
      </w:r>
    </w:p>
    <w:p w:rsidR="00DA6B3A" w:rsidRDefault="00DA6B3A" w:rsidP="00A42101">
      <w:pPr>
        <w:pStyle w:val="Odsekzoznamu"/>
        <w:numPr>
          <w:ilvl w:val="0"/>
          <w:numId w:val="102"/>
        </w:numPr>
        <w:spacing w:after="240"/>
        <w:jc w:val="both"/>
      </w:pPr>
      <w:r>
        <w:t>zaradenie štátneho zamestnanca po skončení dočasného vyslania,</w:t>
      </w:r>
    </w:p>
    <w:p w:rsidR="00651D00" w:rsidRPr="005524AB" w:rsidRDefault="00DA6B3A" w:rsidP="00A42101">
      <w:pPr>
        <w:pStyle w:val="Odsekzoznamu"/>
        <w:numPr>
          <w:ilvl w:val="0"/>
          <w:numId w:val="102"/>
        </w:numPr>
        <w:spacing w:after="240"/>
        <w:jc w:val="both"/>
      </w:pPr>
      <w:r>
        <w:t>preloženie štátneho zame</w:t>
      </w:r>
      <w:r w:rsidR="00040AD5">
        <w:t>stnanca na štátnozamestnanecké</w:t>
      </w:r>
      <w:r>
        <w:t xml:space="preserve"> miesto vedúceho zamestnanca alebo vedúceho zamestnanca na iné miesto vedúceho zamestnanca</w:t>
      </w:r>
      <w:r w:rsidR="00651D00" w:rsidRPr="005524AB">
        <w:t>.</w:t>
      </w:r>
    </w:p>
    <w:p w:rsidR="00651D00" w:rsidRPr="00D31C56" w:rsidRDefault="00651D00" w:rsidP="00651D00">
      <w:pPr>
        <w:spacing w:after="240"/>
        <w:jc w:val="both"/>
      </w:pPr>
      <w:r w:rsidRPr="00D31C56">
        <w:lastRenderedPageBreak/>
        <w:t xml:space="preserve">(2) Zmena štátnozamestnaneckého pomeru podľa odseku 1 písm. </w:t>
      </w:r>
      <w:r w:rsidR="00840458">
        <w:t xml:space="preserve">a), c), e), </w:t>
      </w:r>
      <w:r w:rsidRPr="00D31C56">
        <w:t>h), k)</w:t>
      </w:r>
      <w:r>
        <w:t>,</w:t>
      </w:r>
      <w:r w:rsidRPr="00D31C56">
        <w:t xml:space="preserve"> </w:t>
      </w:r>
      <w:r>
        <w:t>t)</w:t>
      </w:r>
      <w:r w:rsidR="00840458">
        <w:t xml:space="preserve"> a u)</w:t>
      </w:r>
      <w:r w:rsidRPr="00D31C56">
        <w:t xml:space="preserve"> sa vykoná dohodou medzi služobným úradom a štátnym zamest</w:t>
      </w:r>
      <w:r>
        <w:t>nancom formou písomného dodatku</w:t>
      </w:r>
      <w:r w:rsidR="00840458">
        <w:t xml:space="preserve"> </w:t>
      </w:r>
      <w:r w:rsidRPr="00D31C56">
        <w:t>k služobnej zmluve o zmene štátnozamestnaneckého pomeru.</w:t>
      </w:r>
    </w:p>
    <w:p w:rsidR="00651D00" w:rsidRPr="00D31C56" w:rsidRDefault="00651D00" w:rsidP="00651D00">
      <w:pPr>
        <w:spacing w:after="240"/>
        <w:jc w:val="both"/>
      </w:pPr>
      <w:r w:rsidRPr="00D31C56">
        <w:t>(3) Zmena štátnozamestnaneckého pomeru podľa odseku 1 písm. g), j), p)</w:t>
      </w:r>
      <w:r w:rsidR="00356146">
        <w:t>,</w:t>
      </w:r>
      <w:r w:rsidR="00E331D1">
        <w:t xml:space="preserve"> </w:t>
      </w:r>
      <w:r>
        <w:t>r</w:t>
      </w:r>
      <w:r w:rsidRPr="00D31C56">
        <w:t xml:space="preserve">) </w:t>
      </w:r>
      <w:r w:rsidR="00356146">
        <w:t xml:space="preserve">a w) </w:t>
      </w:r>
      <w:r w:rsidRPr="00D31C56">
        <w:t xml:space="preserve">sa vykoná </w:t>
      </w:r>
      <w:r w:rsidR="00773910">
        <w:t xml:space="preserve">dohodou medzi služobným úradom a štátnym zamestnancom </w:t>
      </w:r>
      <w:r w:rsidRPr="00D31C56">
        <w:t xml:space="preserve">formou písomného dodatku k služobnej zmluve o zmene štátnozamestnaneckého pomeru preložením. </w:t>
      </w:r>
    </w:p>
    <w:p w:rsidR="00651D00" w:rsidRPr="00D31C56" w:rsidRDefault="00651D00" w:rsidP="00651D00">
      <w:pPr>
        <w:spacing w:after="240"/>
        <w:jc w:val="both"/>
      </w:pPr>
      <w:r w:rsidRPr="00D31C56">
        <w:t xml:space="preserve">(4) Zmena štátnozamestnaneckého pomeru podľa odseku 1 písm. </w:t>
      </w:r>
      <w:r w:rsidR="00053B42">
        <w:t>b</w:t>
      </w:r>
      <w:r w:rsidR="00691D3F">
        <w:t>)</w:t>
      </w:r>
      <w:r w:rsidR="00C440A2">
        <w:t>,</w:t>
      </w:r>
      <w:r w:rsidR="00053B42">
        <w:t xml:space="preserve"> </w:t>
      </w:r>
      <w:r w:rsidRPr="00D31C56">
        <w:t>d) a</w:t>
      </w:r>
      <w:r w:rsidR="00E331D1">
        <w:t xml:space="preserve"> </w:t>
      </w:r>
      <w:r w:rsidR="0050675F">
        <w:t>f)</w:t>
      </w:r>
      <w:r w:rsidR="00E331D1">
        <w:t xml:space="preserve"> </w:t>
      </w:r>
      <w:r w:rsidRPr="00D31C56">
        <w:t xml:space="preserve">sa vykoná </w:t>
      </w:r>
      <w:r w:rsidR="00053B42">
        <w:t>d</w:t>
      </w:r>
      <w:r w:rsidR="00E331D1">
        <w:t xml:space="preserve">ohodou medzi služobným úradom a </w:t>
      </w:r>
      <w:r w:rsidR="00053B42">
        <w:t xml:space="preserve">štátnym zamestnancom </w:t>
      </w:r>
      <w:r w:rsidRPr="00D31C56">
        <w:t xml:space="preserve">formou podľa odseku 2 alebo </w:t>
      </w:r>
      <w:r w:rsidR="00053B42">
        <w:t xml:space="preserve">formou </w:t>
      </w:r>
      <w:r>
        <w:t xml:space="preserve">podľa </w:t>
      </w:r>
      <w:r w:rsidRPr="00D31C56">
        <w:t>odseku 3.</w:t>
      </w:r>
    </w:p>
    <w:p w:rsidR="00651D00" w:rsidRPr="00D31C56" w:rsidRDefault="00651D00" w:rsidP="00651D00">
      <w:pPr>
        <w:spacing w:after="240"/>
        <w:jc w:val="both"/>
      </w:pPr>
      <w:r w:rsidRPr="00D31C56">
        <w:t>(5) Zmenu štátnozamestnaneckého pomeru podľa odseku 1 písm. i), l), m), n)</w:t>
      </w:r>
      <w:r w:rsidR="002E3795">
        <w:t>, o),</w:t>
      </w:r>
      <w:r w:rsidR="00E331D1">
        <w:t xml:space="preserve"> </w:t>
      </w:r>
      <w:r>
        <w:t>q</w:t>
      </w:r>
      <w:r w:rsidRPr="00D31C56">
        <w:t>)</w:t>
      </w:r>
      <w:r w:rsidR="00E331D1">
        <w:t xml:space="preserve">, s) a </w:t>
      </w:r>
      <w:r w:rsidR="002E3795">
        <w:t>v)</w:t>
      </w:r>
      <w:r w:rsidRPr="00D31C56">
        <w:t xml:space="preserve"> vykoná služobný úrad jednostranne </w:t>
      </w:r>
      <w:r w:rsidR="00A91CA2">
        <w:t xml:space="preserve">formou </w:t>
      </w:r>
      <w:r w:rsidRPr="00D31C56">
        <w:t>písomn</w:t>
      </w:r>
      <w:r w:rsidR="00A91CA2">
        <w:t>ého</w:t>
      </w:r>
      <w:r w:rsidRPr="00D31C56">
        <w:t xml:space="preserve"> oznámen</w:t>
      </w:r>
      <w:r w:rsidR="00A91CA2">
        <w:t>ia</w:t>
      </w:r>
      <w:r w:rsidR="00E331D1">
        <w:t xml:space="preserve"> o </w:t>
      </w:r>
      <w:r w:rsidR="00A91CA2">
        <w:t>zmene štátnozamestnaneckého pomeru</w:t>
      </w:r>
      <w:r w:rsidRPr="00D31C56">
        <w:t>, ktoré doručí štátnemu zamestnancovi. Písomné oznámenie o zmene štátnozamestnaneckého pomeru je dodatkom k služobnej zmluve.</w:t>
      </w:r>
    </w:p>
    <w:p w:rsidR="00651D00" w:rsidRDefault="00651D00" w:rsidP="00651D00">
      <w:pPr>
        <w:spacing w:after="240"/>
        <w:jc w:val="both"/>
      </w:pPr>
      <w:r w:rsidRPr="00D31C56">
        <w:t>(6) Zmena názvu služobného úradu</w:t>
      </w:r>
      <w:r>
        <w:t xml:space="preserve">, zmena sídla služobného úradu </w:t>
      </w:r>
      <w:r w:rsidRPr="00D31C56">
        <w:t xml:space="preserve">a zmena názvu organizačného útvaru nie je zmenou štátnozamestnaneckého pomeru. </w:t>
      </w:r>
      <w:r w:rsidR="00006904">
        <w:t>Zmenu podľa predchádzajúcej vety</w:t>
      </w:r>
      <w:r w:rsidRPr="00D31C56">
        <w:t xml:space="preserve"> služobný úrad písomne oznámi štátnemu zamestnancovi</w:t>
      </w:r>
      <w:r w:rsidR="00006904">
        <w:t>;</w:t>
      </w:r>
      <w:r w:rsidR="00006904" w:rsidRPr="00D31C56">
        <w:t xml:space="preserve"> </w:t>
      </w:r>
      <w:r w:rsidR="00006904">
        <w:t>p</w:t>
      </w:r>
      <w:r w:rsidR="00006904" w:rsidRPr="00D31C56">
        <w:t xml:space="preserve">ísomné </w:t>
      </w:r>
      <w:r w:rsidRPr="00D31C56">
        <w:t>oznámenie je dodatkom k služobnej zmluve.</w:t>
      </w:r>
    </w:p>
    <w:p w:rsidR="00651D00" w:rsidRPr="00D31C56" w:rsidRDefault="00651D00" w:rsidP="00651D00">
      <w:pPr>
        <w:jc w:val="center"/>
        <w:rPr>
          <w:b/>
          <w:bCs/>
        </w:rPr>
      </w:pPr>
      <w:r w:rsidRPr="00D31C56">
        <w:rPr>
          <w:b/>
          <w:bCs/>
        </w:rPr>
        <w:t>Preloženie štátneho zamestnanca</w:t>
      </w:r>
    </w:p>
    <w:p w:rsidR="00651D00" w:rsidRPr="00D31C56" w:rsidRDefault="00651D00" w:rsidP="00651D00">
      <w:pPr>
        <w:contextualSpacing/>
        <w:jc w:val="center"/>
      </w:pPr>
      <w:r w:rsidRPr="00D31C56">
        <w:t>§ 5</w:t>
      </w:r>
      <w:r>
        <w:t>6</w:t>
      </w:r>
    </w:p>
    <w:p w:rsidR="00651D00" w:rsidRPr="00D31C56" w:rsidRDefault="00651D00" w:rsidP="00651D00">
      <w:pPr>
        <w:spacing w:before="100" w:beforeAutospacing="1"/>
        <w:jc w:val="both"/>
        <w:outlineLvl w:val="4"/>
      </w:pPr>
      <w:r w:rsidRPr="00D31C56">
        <w:t xml:space="preserve">(1) Štátneho zamestnanca </w:t>
      </w:r>
      <w:r>
        <w:t>je možné</w:t>
      </w:r>
      <w:r w:rsidRPr="00D31C56">
        <w:t xml:space="preserve"> dočasne preložiť alebo trvale preložiť</w:t>
      </w:r>
      <w:r>
        <w:t xml:space="preserve"> </w:t>
      </w:r>
      <w:r w:rsidR="00D31361">
        <w:t>v tom istom služobnom úrade alebo</w:t>
      </w:r>
      <w:r w:rsidRPr="00D31C56">
        <w:t xml:space="preserve"> do iného služobného úradu</w:t>
      </w:r>
      <w:r w:rsidR="00D31361">
        <w:t>. Dočasné preloženie alebo trvalé preloženie štátneho zamestnanca do iného služobného úradu je možné len</w:t>
      </w:r>
      <w:r w:rsidRPr="00D31C56">
        <w:t xml:space="preserve"> na základe písomnej dohody uzavretej medzi </w:t>
      </w:r>
      <w:r w:rsidR="00867198">
        <w:t xml:space="preserve"> generálnym tajomníkom</w:t>
      </w:r>
      <w:r w:rsidR="001F5882">
        <w:t xml:space="preserve"> služobného úradu</w:t>
      </w:r>
      <w:r w:rsidRPr="00D31C56">
        <w:t>, z ktorého sa má preložiť a</w:t>
      </w:r>
      <w:r w:rsidR="00867198">
        <w:t xml:space="preserve"> generálnym tajomníkom</w:t>
      </w:r>
      <w:r w:rsidR="001F5882">
        <w:t xml:space="preserve"> služobného úradu</w:t>
      </w:r>
      <w:r w:rsidRPr="00D31C56">
        <w:t xml:space="preserve">, do ktorého sa má preložiť; jedno vyhotovenie písomnej dohody si ponechá každý služobný úrad a jedno sa odovzdá štátnemu zamestnancovi. </w:t>
      </w:r>
    </w:p>
    <w:p w:rsidR="005229AD" w:rsidRDefault="00BD2329" w:rsidP="00651D00">
      <w:pPr>
        <w:spacing w:before="100" w:beforeAutospacing="1"/>
        <w:jc w:val="both"/>
        <w:outlineLvl w:val="4"/>
        <w:rPr>
          <w:rFonts w:cstheme="minorHAnsi"/>
        </w:rPr>
      </w:pPr>
      <w:r w:rsidRPr="00D31C56">
        <w:rPr>
          <w:rFonts w:cstheme="minorHAnsi"/>
        </w:rPr>
        <w:t>(</w:t>
      </w:r>
      <w:r w:rsidR="005229AD">
        <w:rPr>
          <w:rFonts w:cstheme="minorHAnsi"/>
        </w:rPr>
        <w:t>2</w:t>
      </w:r>
      <w:r w:rsidR="00651D00" w:rsidRPr="00D31C56">
        <w:rPr>
          <w:rFonts w:cstheme="minorHAnsi"/>
        </w:rPr>
        <w:t>) Dohoda podľa odseku 1 musí obsahovať najmä uvedenie</w:t>
      </w:r>
      <w:r w:rsidR="00651D00">
        <w:rPr>
          <w:rFonts w:cstheme="minorHAnsi"/>
        </w:rPr>
        <w:t xml:space="preserve"> funkcie, odboru štátnej služby</w:t>
      </w:r>
      <w:r w:rsidR="00651D00">
        <w:rPr>
          <w:rFonts w:cstheme="minorHAnsi"/>
        </w:rPr>
        <w:br/>
      </w:r>
      <w:r w:rsidR="00651D00" w:rsidRPr="00D31C56">
        <w:rPr>
          <w:rFonts w:cstheme="minorHAnsi"/>
        </w:rPr>
        <w:t>a najnáročnejš</w:t>
      </w:r>
      <w:r w:rsidR="00651D00">
        <w:rPr>
          <w:rFonts w:cstheme="minorHAnsi"/>
        </w:rPr>
        <w:t>ej</w:t>
      </w:r>
      <w:r w:rsidR="00651D00" w:rsidRPr="00D31C56">
        <w:rPr>
          <w:rFonts w:cstheme="minorHAnsi"/>
        </w:rPr>
        <w:t xml:space="preserve"> </w:t>
      </w:r>
      <w:r w:rsidR="00651D00" w:rsidRPr="0065773E">
        <w:rPr>
          <w:rFonts w:cstheme="minorHAnsi"/>
        </w:rPr>
        <w:t>činnost</w:t>
      </w:r>
      <w:r w:rsidR="00651D00" w:rsidRPr="00205F0E">
        <w:rPr>
          <w:rFonts w:cstheme="minorHAnsi"/>
        </w:rPr>
        <w:t>i</w:t>
      </w:r>
      <w:r w:rsidR="00651D00">
        <w:rPr>
          <w:rFonts w:cstheme="minorHAnsi"/>
        </w:rPr>
        <w:t>,</w:t>
      </w:r>
      <w:r w:rsidR="00651D00" w:rsidRPr="00D31C56">
        <w:rPr>
          <w:rFonts w:cstheme="minorHAnsi"/>
        </w:rPr>
        <w:t xml:space="preserve"> ktor</w:t>
      </w:r>
      <w:r w:rsidR="00651D00">
        <w:rPr>
          <w:rFonts w:cstheme="minorHAnsi"/>
        </w:rPr>
        <w:t>ú</w:t>
      </w:r>
      <w:r w:rsidR="00651D00" w:rsidRPr="00D31C56">
        <w:rPr>
          <w:rFonts w:cstheme="minorHAnsi"/>
        </w:rPr>
        <w:t xml:space="preserve"> bude štátny zam</w:t>
      </w:r>
      <w:r w:rsidR="005229AD">
        <w:rPr>
          <w:rFonts w:cstheme="minorHAnsi"/>
        </w:rPr>
        <w:t>estnanec vykonávať po preložení</w:t>
      </w:r>
      <w:r w:rsidR="00776300">
        <w:rPr>
          <w:rFonts w:cstheme="minorHAnsi"/>
        </w:rPr>
        <w:t>.</w:t>
      </w:r>
      <w:r w:rsidR="005229AD">
        <w:rPr>
          <w:rFonts w:cstheme="minorHAnsi"/>
        </w:rPr>
        <w:t xml:space="preserve"> </w:t>
      </w:r>
    </w:p>
    <w:p w:rsidR="00776300" w:rsidRDefault="00776300" w:rsidP="00776300">
      <w:pPr>
        <w:spacing w:before="100" w:beforeAutospacing="1"/>
        <w:jc w:val="both"/>
        <w:outlineLvl w:val="4"/>
      </w:pPr>
      <w:r>
        <w:t xml:space="preserve">(3) </w:t>
      </w:r>
      <w:r w:rsidRPr="00D31C56">
        <w:t xml:space="preserve">Ak </w:t>
      </w:r>
      <w:r>
        <w:t>má byť štátny zamestnanec</w:t>
      </w:r>
      <w:r w:rsidRPr="00D31C56">
        <w:t xml:space="preserve"> trval</w:t>
      </w:r>
      <w:r>
        <w:t>e</w:t>
      </w:r>
      <w:r w:rsidRPr="00D31C56">
        <w:t xml:space="preserve"> preložen</w:t>
      </w:r>
      <w:r>
        <w:t xml:space="preserve">ý do iného služobného úradu </w:t>
      </w:r>
      <w:r w:rsidRPr="00D31C56">
        <w:t xml:space="preserve">pred uplynutím doby podľa </w:t>
      </w:r>
      <w:r>
        <w:t xml:space="preserve">§ 164 </w:t>
      </w:r>
      <w:r w:rsidRPr="00AE0A0F">
        <w:t>ods</w:t>
      </w:r>
      <w:r>
        <w:t>.</w:t>
      </w:r>
      <w:r w:rsidRPr="00AE0A0F">
        <w:t xml:space="preserve"> 5</w:t>
      </w:r>
      <w:r w:rsidRPr="00D31C56">
        <w:t xml:space="preserve">, môže služobný úrad, do ktorého sa má štátny zamestnanec </w:t>
      </w:r>
      <w:r>
        <w:t xml:space="preserve">trvale </w:t>
      </w:r>
      <w:r w:rsidRPr="00D31C56">
        <w:t>preložiť</w:t>
      </w:r>
      <w:r>
        <w:t>,</w:t>
      </w:r>
      <w:r w:rsidRPr="00D31C56">
        <w:t xml:space="preserve"> prevziať záväzok uhradiť úplne alebo čiastočne náklady spojené s kompetenčným vzdelávaním</w:t>
      </w:r>
      <w:r w:rsidRPr="005229AD">
        <w:t xml:space="preserve"> </w:t>
      </w:r>
      <w:r>
        <w:t>tohto štátneho zamestnanca</w:t>
      </w:r>
      <w:r w:rsidR="00D5375D">
        <w:t>;</w:t>
      </w:r>
      <w:r w:rsidR="00D5375D" w:rsidRPr="00D31C56">
        <w:t xml:space="preserve"> </w:t>
      </w:r>
      <w:r w:rsidR="00D5375D">
        <w:rPr>
          <w:rFonts w:cstheme="minorHAnsi"/>
        </w:rPr>
        <w:t xml:space="preserve">dohoda podľa odseku 1 </w:t>
      </w:r>
      <w:r w:rsidR="003242D5">
        <w:rPr>
          <w:rFonts w:cstheme="minorHAnsi"/>
        </w:rPr>
        <w:t xml:space="preserve">obsahuje </w:t>
      </w:r>
      <w:r w:rsidR="00D5375D">
        <w:rPr>
          <w:rFonts w:cstheme="minorHAnsi"/>
        </w:rPr>
        <w:t>v tomto prípade</w:t>
      </w:r>
      <w:r w:rsidR="00D5375D" w:rsidDel="00D5375D">
        <w:rPr>
          <w:rFonts w:cstheme="minorHAnsi"/>
        </w:rPr>
        <w:t xml:space="preserve"> </w:t>
      </w:r>
      <w:r w:rsidR="003242D5">
        <w:rPr>
          <w:rFonts w:cstheme="minorHAnsi"/>
        </w:rPr>
        <w:t xml:space="preserve">aj údaj o tom, že služobný úrad, </w:t>
      </w:r>
      <w:r w:rsidR="003242D5" w:rsidRPr="00D31C56">
        <w:t xml:space="preserve">do ktorého sa štátny zamestnanec </w:t>
      </w:r>
      <w:r w:rsidR="003242D5">
        <w:t>trvale pre</w:t>
      </w:r>
      <w:r w:rsidR="00E64FDC">
        <w:t>kladá</w:t>
      </w:r>
      <w:r w:rsidR="003242D5">
        <w:t xml:space="preserve">, </w:t>
      </w:r>
      <w:r w:rsidR="003242D5">
        <w:rPr>
          <w:rFonts w:cstheme="minorHAnsi"/>
        </w:rPr>
        <w:t>preberá</w:t>
      </w:r>
      <w:r>
        <w:rPr>
          <w:rFonts w:cstheme="minorHAnsi"/>
        </w:rPr>
        <w:t xml:space="preserve"> </w:t>
      </w:r>
      <w:r w:rsidR="00D5375D">
        <w:rPr>
          <w:rFonts w:cstheme="minorHAnsi"/>
        </w:rPr>
        <w:t xml:space="preserve">tento </w:t>
      </w:r>
      <w:r w:rsidR="003242D5">
        <w:rPr>
          <w:rFonts w:cstheme="minorHAnsi"/>
        </w:rPr>
        <w:t>záväzok</w:t>
      </w:r>
      <w:r>
        <w:rPr>
          <w:rFonts w:cstheme="minorHAnsi"/>
        </w:rPr>
        <w:t xml:space="preserve"> </w:t>
      </w:r>
      <w:r w:rsidR="003242D5">
        <w:rPr>
          <w:rFonts w:cstheme="minorHAnsi"/>
        </w:rPr>
        <w:t>a</w:t>
      </w:r>
      <w:r>
        <w:rPr>
          <w:rFonts w:cstheme="minorHAnsi"/>
        </w:rPr>
        <w:t xml:space="preserve"> v </w:t>
      </w:r>
      <w:r w:rsidR="00681F1F">
        <w:rPr>
          <w:rFonts w:cstheme="minorHAnsi"/>
        </w:rPr>
        <w:t>akom</w:t>
      </w:r>
      <w:r>
        <w:rPr>
          <w:rFonts w:cstheme="minorHAnsi"/>
        </w:rPr>
        <w:t xml:space="preserve"> </w:t>
      </w:r>
      <w:r w:rsidR="00681F1F">
        <w:rPr>
          <w:rFonts w:cstheme="minorHAnsi"/>
        </w:rPr>
        <w:t>rozsahu</w:t>
      </w:r>
      <w:r w:rsidR="003242D5">
        <w:rPr>
          <w:rFonts w:cstheme="minorHAnsi"/>
        </w:rPr>
        <w:t>.</w:t>
      </w:r>
      <w:r>
        <w:rPr>
          <w:rFonts w:cstheme="minorHAnsi"/>
        </w:rPr>
        <w:t xml:space="preserve">  </w:t>
      </w:r>
    </w:p>
    <w:p w:rsidR="00651D00" w:rsidRPr="005229AD" w:rsidRDefault="00651D00" w:rsidP="00776300">
      <w:pPr>
        <w:spacing w:before="100" w:beforeAutospacing="1"/>
        <w:jc w:val="both"/>
        <w:outlineLvl w:val="4"/>
        <w:rPr>
          <w:rFonts w:cstheme="minorHAnsi"/>
        </w:rPr>
      </w:pPr>
      <w:r w:rsidRPr="00D31C56">
        <w:rPr>
          <w:rFonts w:cstheme="minorHAnsi"/>
        </w:rPr>
        <w:t>(</w:t>
      </w:r>
      <w:r w:rsidR="005229AD">
        <w:rPr>
          <w:rFonts w:cstheme="minorHAnsi"/>
        </w:rPr>
        <w:t>4</w:t>
      </w:r>
      <w:r w:rsidRPr="00D31C56">
        <w:rPr>
          <w:rFonts w:cstheme="minorHAnsi"/>
        </w:rPr>
        <w:t xml:space="preserve">) </w:t>
      </w:r>
      <w:r w:rsidRPr="00D31C56">
        <w:t xml:space="preserve">Na dočasné preloženie alebo </w:t>
      </w:r>
      <w:r>
        <w:t xml:space="preserve">na </w:t>
      </w:r>
      <w:r w:rsidRPr="00D31C56">
        <w:t>trvalé preloženie štátneho zamestnanca do iného služobného úradu je príslušný služobný úrad, z ktorého sa štátny zamestnanec prekladá.</w:t>
      </w:r>
    </w:p>
    <w:p w:rsidR="00651D00" w:rsidRPr="00D31C56" w:rsidRDefault="00651D00" w:rsidP="00651D00">
      <w:pPr>
        <w:spacing w:before="100" w:beforeAutospacing="1" w:after="240"/>
        <w:jc w:val="both"/>
        <w:outlineLvl w:val="4"/>
      </w:pPr>
      <w:r w:rsidRPr="00D31C56">
        <w:t>(</w:t>
      </w:r>
      <w:r w:rsidR="005229AD">
        <w:t>5</w:t>
      </w:r>
      <w:r w:rsidRPr="00D31C56">
        <w:t xml:space="preserve">) Služobný úrad, </w:t>
      </w:r>
      <w:r w:rsidRPr="00D31C56">
        <w:rPr>
          <w:rFonts w:cstheme="minorHAnsi"/>
        </w:rPr>
        <w:t>do ktorého bol štátny zamestnanec preložený</w:t>
      </w:r>
      <w:r w:rsidR="00F41D6E">
        <w:rPr>
          <w:rFonts w:cstheme="minorHAnsi"/>
        </w:rPr>
        <w:t>,</w:t>
      </w:r>
      <w:r w:rsidRPr="00D31C56">
        <w:rPr>
          <w:rFonts w:cstheme="minorHAnsi"/>
        </w:rPr>
        <w:t xml:space="preserve"> odovzdá štátnemu zamestnancovi oznámenie o výške a zložení funkčného platu a opis štátnozamestnaneckého miesta.</w:t>
      </w:r>
    </w:p>
    <w:p w:rsidR="00651D00" w:rsidRPr="00D31C56" w:rsidRDefault="00651D00" w:rsidP="00651D00">
      <w:pPr>
        <w:spacing w:after="240"/>
        <w:jc w:val="both"/>
      </w:pPr>
      <w:r w:rsidRPr="00D31C56">
        <w:lastRenderedPageBreak/>
        <w:t>(</w:t>
      </w:r>
      <w:r w:rsidR="005229AD">
        <w:t>6</w:t>
      </w:r>
      <w:r w:rsidRPr="00D31C56">
        <w:t>) Osobný úrad odovzdá osobný spis štátneho zamestnanca, ktorý bol preložený podľa odseku 1</w:t>
      </w:r>
      <w:r>
        <w:t>,</w:t>
      </w:r>
      <w:r w:rsidRPr="00D31C56">
        <w:t xml:space="preserve"> služobnému úradu, v ktorom bude štátny zamestnanec vykonávať štátnu službu</w:t>
      </w:r>
      <w:r>
        <w:t xml:space="preserve">, </w:t>
      </w:r>
      <w:r w:rsidRPr="00D31C56">
        <w:t xml:space="preserve"> najneskôr do siedmich dní odo dňa preloženia.</w:t>
      </w:r>
    </w:p>
    <w:p w:rsidR="00651D00" w:rsidRPr="00D31C56" w:rsidRDefault="00651D00" w:rsidP="00651D00">
      <w:pPr>
        <w:spacing w:after="240"/>
        <w:jc w:val="center"/>
      </w:pPr>
      <w:r w:rsidRPr="00D31C56">
        <w:t>§ 5</w:t>
      </w:r>
      <w:r>
        <w:t>7</w:t>
      </w:r>
    </w:p>
    <w:p w:rsidR="00651D00" w:rsidRPr="00D31C56" w:rsidRDefault="00651D00" w:rsidP="00651D00">
      <w:pPr>
        <w:spacing w:after="240"/>
        <w:jc w:val="both"/>
      </w:pPr>
      <w:r w:rsidRPr="00D31C56">
        <w:t xml:space="preserve">(1) Štátneho zamestnanca </w:t>
      </w:r>
      <w:r>
        <w:t>je možné</w:t>
      </w:r>
      <w:r w:rsidRPr="00D31C56">
        <w:t xml:space="preserve"> bez jeho súhlasu dočasne preložiť na vykonávanie štátnej služby na určený čas, najdlhšie na šesť mesiacov, ak je to nevyhnutné na plnenie úloh služobného úradu alebo na ochranu záujmov tohto štátneho zamestnanca. Štátneho zamestnanca </w:t>
      </w:r>
      <w:r>
        <w:t>je možné</w:t>
      </w:r>
      <w:r w:rsidRPr="00D31C56">
        <w:t xml:space="preserve"> dočasne preložiť s</w:t>
      </w:r>
      <w:r>
        <w:t xml:space="preserve"> jeho predchádzajúcim písomným </w:t>
      </w:r>
      <w:r w:rsidRPr="00D31C56">
        <w:t xml:space="preserve">súhlasom aj na čas dlhší ako šesť mesiacov, najdlhšie však na päť rokov. </w:t>
      </w:r>
      <w:r w:rsidRPr="00585283">
        <w:t xml:space="preserve">Dočasné preloženie štátneho  </w:t>
      </w:r>
      <w:r w:rsidRPr="00D31C56">
        <w:t xml:space="preserve">zamestnanca na vykonávanie štátnej služby </w:t>
      </w:r>
      <w:r w:rsidRPr="00585283">
        <w:t xml:space="preserve">sa realizuje </w:t>
      </w:r>
      <w:r w:rsidRPr="00D31C56">
        <w:t>bez výberového  konania</w:t>
      </w:r>
      <w:r w:rsidR="00E40FF5">
        <w:t xml:space="preserve">, ak § 60 </w:t>
      </w:r>
      <w:r w:rsidR="00C73E19">
        <w:br/>
      </w:r>
      <w:r w:rsidR="00E40FF5">
        <w:t>ods. 6 neustanovuje inak</w:t>
      </w:r>
      <w:r w:rsidRPr="00D31C56">
        <w:t xml:space="preserve">. Na štátneho zamestnanca, </w:t>
      </w:r>
      <w:r w:rsidR="00E70E4A">
        <w:t xml:space="preserve">u ktorého došlo k </w:t>
      </w:r>
      <w:r w:rsidR="00EB02C4">
        <w:t>zmene štátnozamestnaneckého pomeru podľa § 55 ods. 1 písm. r) dočasným preložením a</w:t>
      </w:r>
      <w:r w:rsidR="00E70E4A">
        <w:t xml:space="preserve"> </w:t>
      </w:r>
      <w:r w:rsidR="00CA2E9E">
        <w:t xml:space="preserve">na </w:t>
      </w:r>
      <w:r w:rsidR="00EB02C4">
        <w:t xml:space="preserve">štátneho zamestnanca, </w:t>
      </w:r>
      <w:r w:rsidRPr="00D31C56">
        <w:t xml:space="preserve">ktorý je počas dočasného </w:t>
      </w:r>
      <w:r>
        <w:t xml:space="preserve">preloženia dočasne vyslaný </w:t>
      </w:r>
      <w:r w:rsidRPr="00D31C56">
        <w:t>podľa § 5</w:t>
      </w:r>
      <w:r>
        <w:t>5</w:t>
      </w:r>
      <w:r w:rsidRPr="00D31C56">
        <w:t xml:space="preserve"> ods. 1 písm. p) služobným úradom, do ktorého bol s jeho predchádzajúcim písomným súhlasom dočasne preložený, sa </w:t>
      </w:r>
      <w:r w:rsidR="002F4A63">
        <w:t xml:space="preserve">obmedzenie doby dočasného preloženia na päť rokov podľa </w:t>
      </w:r>
      <w:r w:rsidRPr="00D31C56">
        <w:t>druh</w:t>
      </w:r>
      <w:r w:rsidR="002F4A63">
        <w:t>ej</w:t>
      </w:r>
      <w:r w:rsidRPr="00D31C56">
        <w:t xml:space="preserve"> vet</w:t>
      </w:r>
      <w:r w:rsidR="002F4A63">
        <w:t>y</w:t>
      </w:r>
      <w:r w:rsidRPr="00D31C56">
        <w:t xml:space="preserve"> nevzťahuje.</w:t>
      </w:r>
    </w:p>
    <w:p w:rsidR="00651D00" w:rsidRPr="00D31C56" w:rsidRDefault="00651D00" w:rsidP="00651D00">
      <w:pPr>
        <w:spacing w:after="240"/>
        <w:jc w:val="both"/>
      </w:pPr>
      <w:r w:rsidRPr="00D31C56">
        <w:t xml:space="preserve">(2) Štátneho zamestnanca </w:t>
      </w:r>
      <w:r>
        <w:t>je možné</w:t>
      </w:r>
      <w:r w:rsidRPr="00D31C56">
        <w:t xml:space="preserve"> opätovne bez jeho súhlasu dočasne preložiť až po uplynutí 12 mesiacov odo dňa skončenia predchádzajúceho dočasného preloženia</w:t>
      </w:r>
      <w:r>
        <w:t>.</w:t>
      </w:r>
    </w:p>
    <w:p w:rsidR="00651D00" w:rsidRPr="00D31C56" w:rsidRDefault="00651D00" w:rsidP="00651D00">
      <w:pPr>
        <w:spacing w:after="240"/>
        <w:jc w:val="both"/>
      </w:pPr>
      <w:r w:rsidRPr="00D31C56">
        <w:t>(3) Štátnu zamestnankyňu, ktorá je tehotná alebo ktorá je dojčiaca, štátneho zamestnanca so zdravotným postihnutím alebo s ťažkým zdravotným postihnutím,</w:t>
      </w:r>
      <w:r w:rsidR="001E6E18">
        <w:rPr>
          <w:rStyle w:val="Odkaznapoznmkupodiarou"/>
        </w:rPr>
        <w:footnoteReference w:id="54"/>
      </w:r>
      <w:r w:rsidR="001E6E18">
        <w:t>)</w:t>
      </w:r>
      <w:r w:rsidR="009D7543">
        <w:t xml:space="preserve"> </w:t>
      </w:r>
      <w:r w:rsidR="00111A60">
        <w:t xml:space="preserve">alebo </w:t>
      </w:r>
      <w:r w:rsidRPr="00D31C56">
        <w:t>štátneho zamestnanca, ktorý je osamelý a stará sa o dieťa mladšie ako pätnásť rokov alebo sa osobne stará o blízku osobu, ktorá je osobou s ťažkým zdravotným postihnutím,</w:t>
      </w:r>
      <w:r w:rsidR="001E6E18">
        <w:rPr>
          <w:vertAlign w:val="superscript"/>
        </w:rPr>
        <w:t>53</w:t>
      </w:r>
      <w:r w:rsidR="001E6E18">
        <w:t>)</w:t>
      </w:r>
      <w:r w:rsidRPr="00D31C56">
        <w:t xml:space="preserve"> ak služobnému úradu tieto skutočnosti písomne oznámil, </w:t>
      </w:r>
      <w:r>
        <w:t>je možné</w:t>
      </w:r>
      <w:r w:rsidRPr="00D31C56">
        <w:t xml:space="preserve"> dočasne preložiť podľa odsekov 1 a 2 len s ich predchádzajúcim písomným súhlasom. </w:t>
      </w:r>
    </w:p>
    <w:p w:rsidR="00651D00" w:rsidRPr="00D31C56" w:rsidRDefault="00651D00" w:rsidP="00651D00">
      <w:pPr>
        <w:spacing w:after="240"/>
        <w:jc w:val="both"/>
      </w:pPr>
      <w:r w:rsidRPr="00D31C56">
        <w:t>(4) Počas dočasného preloženia bez súhlasu štátneho zamestnanca patrí štátnemu zamestnancovi funkčný plat najmenej v sume, ktorá by mu patrila, ak by nebol dočasne preložený. Ak z dôvodu dočasného preloženia bez súhlasu štátneho zamestnanca na funkciu s nižšou náročnosťou činností služobný úrad určí štátnemu zamestnancovi nižší funkčný plat, ako mu patril pred dočasným preložením, patrí štátnemu zamestnancovi doplatok do výšky funkčného platu, ktorý by mu patril, ak by nebol dočasne preložený. Ak je štátny zamestnanec dočasne preložený do iného služobného úradu, funkčný plat mu určí tento služobný úrad.</w:t>
      </w:r>
    </w:p>
    <w:p w:rsidR="00651D00" w:rsidRPr="00D31C56" w:rsidRDefault="00651D00" w:rsidP="00651D00">
      <w:pPr>
        <w:spacing w:after="240"/>
        <w:jc w:val="both"/>
      </w:pPr>
      <w:r w:rsidRPr="00D31C56">
        <w:t xml:space="preserve">(5) Štátnemu zamestnancovi, ktorý je dočasne preložený mimo obce pravidelného miesta </w:t>
      </w:r>
      <w:r>
        <w:t>výkonu</w:t>
      </w:r>
      <w:r w:rsidRPr="00D31C56">
        <w:t xml:space="preserve"> štátnej služby, patria počas dočasného preloženia náhrady podľa osobitného predpisu</w:t>
      </w:r>
      <w:r w:rsidRPr="00D31C56">
        <w:rPr>
          <w:rStyle w:val="Odkaznapoznmkupodiarou"/>
        </w:rPr>
        <w:footnoteReference w:id="55"/>
      </w:r>
      <w:r w:rsidRPr="00D31C56">
        <w:t xml:space="preserve">) ako pri služobnej ceste. Ak je štátny zamestnanec počas dočasného preloženia vyslaný na služobnú cestu, patrí mu stravné v sume, ktorá je pre neho výhodnejšia. Na štátneho zamestnanca, ktorý bol dočasne preložený mimo obce pravidelného miesta </w:t>
      </w:r>
      <w:r>
        <w:t>výkonu</w:t>
      </w:r>
      <w:r w:rsidRPr="00D31C56">
        <w:t xml:space="preserve"> štátnej služby na základe jeho žiadosti</w:t>
      </w:r>
      <w:r w:rsidR="00F41D6E">
        <w:t>,</w:t>
      </w:r>
      <w:r w:rsidRPr="00D31C56">
        <w:t xml:space="preserve"> sa prvá a druhá veta tohto odseku nevzťahuje.</w:t>
      </w:r>
    </w:p>
    <w:p w:rsidR="00B71DB0" w:rsidRPr="00BC3E7B" w:rsidRDefault="00651D00" w:rsidP="00BC3E7B">
      <w:pPr>
        <w:spacing w:after="240"/>
        <w:jc w:val="both"/>
      </w:pPr>
      <w:r w:rsidRPr="00D31C56">
        <w:t xml:space="preserve">(6) Po uplynutí dočasného preloženia sa štátny zamestnanec </w:t>
      </w:r>
      <w:r w:rsidR="00603589">
        <w:t>zaradí</w:t>
      </w:r>
      <w:r w:rsidRPr="00D31C56">
        <w:t xml:space="preserve"> písomným oznámením na to isté štátnozamestnanecké miesto, na ktorom vykonával štátnu službu pred dočasným </w:t>
      </w:r>
      <w:r w:rsidRPr="00D31C56">
        <w:lastRenderedPageBreak/>
        <w:t>preložením, ak toto štátnozamestnanecké miesto nebolo zrušen</w:t>
      </w:r>
      <w:r w:rsidR="0020675C">
        <w:t xml:space="preserve">é </w:t>
      </w:r>
      <w:r w:rsidR="00602DDA">
        <w:rPr>
          <w:bCs/>
        </w:rPr>
        <w:t xml:space="preserve">a </w:t>
      </w:r>
      <w:r w:rsidR="00602DDA">
        <w:t>ak sa štátny zamestnanec nedohodne</w:t>
      </w:r>
      <w:r w:rsidR="00602DDA" w:rsidRPr="00D31C56">
        <w:t xml:space="preserve"> so služobným úradom inak</w:t>
      </w:r>
      <w:r w:rsidR="00CF33F8">
        <w:t>,</w:t>
      </w:r>
      <w:r w:rsidR="0020675C">
        <w:t xml:space="preserve"> alebo</w:t>
      </w:r>
      <w:r w:rsidR="0020675C" w:rsidRPr="00D31C56">
        <w:t xml:space="preserve"> </w:t>
      </w:r>
      <w:r w:rsidR="0020675C">
        <w:t>ak osobitný predpis neustanovuje inak</w:t>
      </w:r>
      <w:r w:rsidR="001E6E18">
        <w:t>.</w:t>
      </w:r>
      <w:r w:rsidR="001E6E18">
        <w:rPr>
          <w:vertAlign w:val="superscript"/>
        </w:rPr>
        <w:t>2</w:t>
      </w:r>
      <w:r w:rsidR="001E6E18">
        <w:t>)</w:t>
      </w:r>
      <w:r w:rsidR="0020675C">
        <w:t xml:space="preserve"> </w:t>
      </w:r>
    </w:p>
    <w:p w:rsidR="00F027FD" w:rsidRPr="00D31C56" w:rsidRDefault="00F027FD" w:rsidP="00456A37">
      <w:pPr>
        <w:spacing w:after="240"/>
        <w:jc w:val="center"/>
        <w:outlineLvl w:val="4"/>
        <w:rPr>
          <w:b/>
          <w:bCs/>
        </w:rPr>
      </w:pPr>
      <w:r w:rsidRPr="00A75E50">
        <w:rPr>
          <w:bCs/>
        </w:rPr>
        <w:t>§</w:t>
      </w:r>
      <w:r w:rsidRPr="00D31C56">
        <w:rPr>
          <w:b/>
          <w:bCs/>
        </w:rPr>
        <w:t xml:space="preserve"> </w:t>
      </w:r>
      <w:r w:rsidRPr="00D31C56">
        <w:rPr>
          <w:bCs/>
        </w:rPr>
        <w:t>5</w:t>
      </w:r>
      <w:r w:rsidR="00FF49FF">
        <w:rPr>
          <w:bCs/>
        </w:rPr>
        <w:t>8</w:t>
      </w:r>
    </w:p>
    <w:p w:rsidR="005147F2" w:rsidRDefault="00F027FD" w:rsidP="006C02E6">
      <w:pPr>
        <w:spacing w:after="240"/>
        <w:jc w:val="both"/>
        <w:rPr>
          <w:rFonts w:cstheme="minorHAnsi"/>
        </w:rPr>
      </w:pPr>
      <w:r w:rsidRPr="00D31C56">
        <w:t>(</w:t>
      </w:r>
      <w:r w:rsidR="007D43B6">
        <w:t>1</w:t>
      </w:r>
      <w:r w:rsidRPr="00D31C56">
        <w:t xml:space="preserve">) </w:t>
      </w:r>
      <w:r w:rsidRPr="00D31C56">
        <w:rPr>
          <w:rFonts w:cstheme="minorHAnsi"/>
        </w:rPr>
        <w:t xml:space="preserve">Štátneho zamestnanca </w:t>
      </w:r>
      <w:r w:rsidR="002E09F2">
        <w:rPr>
          <w:rFonts w:cstheme="minorHAnsi"/>
        </w:rPr>
        <w:t xml:space="preserve">je </w:t>
      </w:r>
      <w:r w:rsidR="00D86989">
        <w:rPr>
          <w:rFonts w:cstheme="minorHAnsi"/>
        </w:rPr>
        <w:t>možné</w:t>
      </w:r>
      <w:r w:rsidR="00D86989" w:rsidRPr="00585283">
        <w:rPr>
          <w:rFonts w:cstheme="minorHAnsi"/>
        </w:rPr>
        <w:t xml:space="preserve"> s jeho predchádzajúcim písomným súhlasom </w:t>
      </w:r>
      <w:r w:rsidR="00D86989" w:rsidRPr="00D31C56">
        <w:rPr>
          <w:rFonts w:cstheme="minorHAnsi"/>
        </w:rPr>
        <w:t>trvale preložiť na vykonávanie štátnej služby</w:t>
      </w:r>
      <w:r w:rsidR="00D86989">
        <w:rPr>
          <w:rFonts w:cstheme="minorHAnsi"/>
        </w:rPr>
        <w:t xml:space="preserve"> </w:t>
      </w:r>
      <w:r w:rsidR="005147F2" w:rsidRPr="00585283">
        <w:rPr>
          <w:rFonts w:cstheme="minorHAnsi"/>
        </w:rPr>
        <w:t>bez výberového konania</w:t>
      </w:r>
      <w:r w:rsidR="00D86989">
        <w:rPr>
          <w:rFonts w:cstheme="minorHAnsi"/>
        </w:rPr>
        <w:t>, ak § 60 ods. 1 neustanovuje inak.</w:t>
      </w:r>
      <w:r w:rsidR="00D86989" w:rsidRPr="00585283" w:rsidDel="00D86989">
        <w:rPr>
          <w:rFonts w:cstheme="minorHAnsi"/>
        </w:rPr>
        <w:t xml:space="preserve"> </w:t>
      </w:r>
    </w:p>
    <w:p w:rsidR="00F027FD" w:rsidRPr="00D31C56" w:rsidRDefault="00F027FD" w:rsidP="006C02E6">
      <w:pPr>
        <w:spacing w:after="240"/>
        <w:jc w:val="both"/>
        <w:outlineLvl w:val="4"/>
      </w:pPr>
      <w:r w:rsidRPr="00D31C56">
        <w:t>(</w:t>
      </w:r>
      <w:r w:rsidR="007D43B6">
        <w:t>2</w:t>
      </w:r>
      <w:r w:rsidRPr="00D31C56">
        <w:t xml:space="preserve">) Štátnemu zamestnancovi, ktorý je trvale preložený mimo obce pravidelného miesta </w:t>
      </w:r>
      <w:r w:rsidR="00F57527">
        <w:t>výkonu</w:t>
      </w:r>
      <w:r w:rsidR="00F57527" w:rsidRPr="00D31C56">
        <w:t xml:space="preserve"> </w:t>
      </w:r>
      <w:r w:rsidRPr="00D31C56">
        <w:t>štátnej služby v záujme služobného úradu, patrí jednorazová náhrada preukázaných cestovných výdavkov a jednorazová náhrada preukázaných výdavkov</w:t>
      </w:r>
      <w:r w:rsidR="00F41D6E">
        <w:t xml:space="preserve"> na sťahovanie</w:t>
      </w:r>
      <w:r w:rsidRPr="00D31C56">
        <w:t>.</w:t>
      </w:r>
    </w:p>
    <w:p w:rsidR="00F027FD" w:rsidRPr="00D31C56" w:rsidRDefault="00F027FD" w:rsidP="00F027FD">
      <w:pPr>
        <w:jc w:val="center"/>
      </w:pPr>
      <w:r w:rsidRPr="00D31C56">
        <w:t>§ 5</w:t>
      </w:r>
      <w:r w:rsidR="00FF49FF">
        <w:t>9</w:t>
      </w:r>
    </w:p>
    <w:p w:rsidR="00F027FD" w:rsidRPr="00D31C56" w:rsidRDefault="00F027FD" w:rsidP="005475A9">
      <w:pPr>
        <w:spacing w:after="240"/>
        <w:ind w:left="360"/>
        <w:jc w:val="center"/>
        <w:rPr>
          <w:b/>
        </w:rPr>
      </w:pPr>
      <w:r w:rsidRPr="00D31C56">
        <w:rPr>
          <w:b/>
        </w:rPr>
        <w:t>Zmena druhu štátnej služby</w:t>
      </w:r>
    </w:p>
    <w:p w:rsidR="00F027FD" w:rsidRPr="00D31C56" w:rsidRDefault="00F027FD" w:rsidP="00F027FD">
      <w:pPr>
        <w:jc w:val="both"/>
      </w:pPr>
      <w:r w:rsidRPr="00D31C56">
        <w:t>Služobný úrad môže po dohode so štátnym zamestnancom vykonať zmenu dočasnej štátnej služby na stálu štátnu službu v tom istom služobnom úrade, ak ide o štátneho zamestnanca, ktorý</w:t>
      </w:r>
    </w:p>
    <w:p w:rsidR="00F027FD" w:rsidRPr="00D31C56" w:rsidRDefault="00F027FD" w:rsidP="00BE6E18">
      <w:pPr>
        <w:pStyle w:val="Odsekzoznamu"/>
        <w:numPr>
          <w:ilvl w:val="0"/>
          <w:numId w:val="34"/>
        </w:numPr>
        <w:jc w:val="both"/>
      </w:pPr>
      <w:r w:rsidRPr="00D31C56">
        <w:t>je v dočasnej štátnej službe podľa § 3</w:t>
      </w:r>
      <w:r w:rsidR="00291906">
        <w:t>6</w:t>
      </w:r>
      <w:r w:rsidRPr="00D31C56">
        <w:t xml:space="preserve"> ods. 4 písm. a) alebo </w:t>
      </w:r>
      <w:r w:rsidR="003D5222">
        <w:t xml:space="preserve">ods. </w:t>
      </w:r>
      <w:r w:rsidRPr="00D31C56">
        <w:t xml:space="preserve">5 písm. a) a má byť prijatý </w:t>
      </w:r>
      <w:r w:rsidR="00045641" w:rsidRPr="00022BCE">
        <w:t xml:space="preserve">bez výberového konania </w:t>
      </w:r>
      <w:r w:rsidRPr="00D31C56">
        <w:t>na to isté štátnozamestnanecké miesto do stálej štátnej služby, ktorá bezprostredne nadväzuje na dočasnú štátnu službu,</w:t>
      </w:r>
    </w:p>
    <w:p w:rsidR="00F027FD" w:rsidRPr="00D31C56" w:rsidRDefault="00F027FD" w:rsidP="00BE6E18">
      <w:pPr>
        <w:pStyle w:val="Odsekzoznamu"/>
        <w:numPr>
          <w:ilvl w:val="0"/>
          <w:numId w:val="34"/>
        </w:numPr>
        <w:spacing w:after="240"/>
        <w:jc w:val="both"/>
      </w:pPr>
      <w:r w:rsidRPr="00D31C56">
        <w:t xml:space="preserve">má byť prijatý na základe výberového konania na </w:t>
      </w:r>
      <w:r w:rsidR="0022061B" w:rsidRPr="00022BCE">
        <w:t>to isté štátnozamestnanecké miesto, na ktorom zastupoval štátneho zamestnanca podľa § 3</w:t>
      </w:r>
      <w:r w:rsidR="00291906">
        <w:t>6</w:t>
      </w:r>
      <w:r w:rsidR="0022061B" w:rsidRPr="00022BCE">
        <w:t xml:space="preserve"> ods. </w:t>
      </w:r>
      <w:r w:rsidR="00C0726A">
        <w:t>3</w:t>
      </w:r>
      <w:r w:rsidR="00C0726A" w:rsidRPr="00022BCE">
        <w:t xml:space="preserve"> </w:t>
      </w:r>
      <w:r w:rsidR="0022061B" w:rsidRPr="00022BCE">
        <w:t>písm. a) alebo na</w:t>
      </w:r>
      <w:r w:rsidR="0022061B">
        <w:rPr>
          <w:color w:val="FF0000"/>
        </w:rPr>
        <w:t xml:space="preserve"> </w:t>
      </w:r>
      <w:r w:rsidRPr="00D31C56">
        <w:t>iné štátnozamestnanecké miesto do stálej štátnej služby, ktorá bezprostredne nadväzuje na dočasnú štátnu službu podľa § 3</w:t>
      </w:r>
      <w:r w:rsidR="00291906">
        <w:t>6</w:t>
      </w:r>
      <w:r w:rsidRPr="00D31C56">
        <w:t xml:space="preserve"> ods. 3 písm. a),</w:t>
      </w:r>
      <w:r w:rsidR="003D5222">
        <w:t xml:space="preserve"> ods.</w:t>
      </w:r>
      <w:r w:rsidRPr="00D31C56">
        <w:t xml:space="preserve"> 4 alebo ods. 5. </w:t>
      </w:r>
    </w:p>
    <w:p w:rsidR="00F027FD" w:rsidRPr="00D31C56" w:rsidRDefault="00F027FD" w:rsidP="00F027FD">
      <w:pPr>
        <w:ind w:left="357"/>
        <w:jc w:val="center"/>
      </w:pPr>
      <w:r w:rsidRPr="00D31C56">
        <w:t xml:space="preserve">§ </w:t>
      </w:r>
      <w:r w:rsidR="00FF49FF">
        <w:t>60</w:t>
      </w:r>
    </w:p>
    <w:p w:rsidR="00F027FD" w:rsidRPr="00D31C56" w:rsidRDefault="00F027FD" w:rsidP="00F027FD">
      <w:pPr>
        <w:ind w:left="360"/>
        <w:jc w:val="center"/>
        <w:rPr>
          <w:b/>
        </w:rPr>
      </w:pPr>
      <w:r w:rsidRPr="00D31C56">
        <w:rPr>
          <w:b/>
        </w:rPr>
        <w:t>Vymenovanie do funkcie vedúceho zamestnanca,</w:t>
      </w:r>
    </w:p>
    <w:p w:rsidR="00F027FD" w:rsidRPr="00D31C56" w:rsidRDefault="00F027FD" w:rsidP="004A5C09">
      <w:pPr>
        <w:spacing w:after="240"/>
        <w:ind w:left="360"/>
        <w:jc w:val="center"/>
        <w:rPr>
          <w:b/>
        </w:rPr>
      </w:pPr>
      <w:r w:rsidRPr="00D31C56">
        <w:rPr>
          <w:b/>
        </w:rPr>
        <w:t xml:space="preserve"> poverenie vykonávaním funkcie vedúceho zamestnanca a poverenie zastupovaním vedúceho zamestnanca</w:t>
      </w:r>
    </w:p>
    <w:p w:rsidR="00F027FD" w:rsidRPr="00D31C56" w:rsidRDefault="00F027FD" w:rsidP="00025059">
      <w:pPr>
        <w:spacing w:after="240"/>
        <w:jc w:val="both"/>
      </w:pPr>
      <w:r w:rsidRPr="00D31C56">
        <w:t xml:space="preserve">(1) Štátneho zamestnanca </w:t>
      </w:r>
      <w:r w:rsidR="00F020C4">
        <w:t>je možné</w:t>
      </w:r>
      <w:r w:rsidRPr="00D31C56">
        <w:t xml:space="preserve"> </w:t>
      </w:r>
      <w:r w:rsidR="002F0AE9">
        <w:t xml:space="preserve">trvale preložiť </w:t>
      </w:r>
      <w:r w:rsidRPr="00D31C56">
        <w:t>vymenova</w:t>
      </w:r>
      <w:r w:rsidR="002F0AE9">
        <w:t>ním</w:t>
      </w:r>
      <w:r w:rsidRPr="00D31C56">
        <w:t xml:space="preserve"> do funkcie vedúceho zamestnanca na základe výberového konania, ak osobitný predpis neustanovuje inak.</w:t>
      </w:r>
      <w:r w:rsidRPr="00D31C56">
        <w:rPr>
          <w:rStyle w:val="Odkaznapoznmkupodiarou"/>
        </w:rPr>
        <w:footnoteReference w:id="56"/>
      </w:r>
      <w:r w:rsidRPr="00D31C56">
        <w:t xml:space="preserve">) Vedúceho zamestnanca </w:t>
      </w:r>
      <w:r w:rsidR="009F0C67">
        <w:t xml:space="preserve">je </w:t>
      </w:r>
      <w:r w:rsidRPr="00D31C56">
        <w:t>mo</w:t>
      </w:r>
      <w:r w:rsidR="009F0C67">
        <w:t>žné</w:t>
      </w:r>
      <w:r w:rsidRPr="00D31C56">
        <w:t xml:space="preserve"> </w:t>
      </w:r>
      <w:r w:rsidR="00FA6293">
        <w:t xml:space="preserve">trvale preložiť </w:t>
      </w:r>
      <w:r w:rsidRPr="00D31C56">
        <w:t>vymenova</w:t>
      </w:r>
      <w:r w:rsidR="00FA6293">
        <w:t>ním</w:t>
      </w:r>
      <w:r w:rsidRPr="00D31C56">
        <w:t xml:space="preserve"> do funkcie iného vedúceho zamestnanca aj bez výberového konania, ak ide o vykonávanie štátnej služby v tom istom odbore štátnej služby a v tej istej funkcii alebo vo funkcii v nižšej platovej triede.</w:t>
      </w:r>
    </w:p>
    <w:p w:rsidR="00F027FD" w:rsidRPr="00D31C56" w:rsidRDefault="00F027FD" w:rsidP="00025059">
      <w:pPr>
        <w:spacing w:after="240"/>
        <w:jc w:val="both"/>
      </w:pPr>
      <w:r w:rsidRPr="00D31C56">
        <w:t xml:space="preserve">(2) Štátneho zamestnanca </w:t>
      </w:r>
      <w:r w:rsidR="009F0C67">
        <w:t>je možné</w:t>
      </w:r>
      <w:r w:rsidRPr="00D31C56">
        <w:t xml:space="preserve"> </w:t>
      </w:r>
      <w:r w:rsidR="00DF5398">
        <w:t xml:space="preserve">dočasne preložiť </w:t>
      </w:r>
      <w:r w:rsidRPr="00D31C56">
        <w:t>vymenova</w:t>
      </w:r>
      <w:r w:rsidR="00DF5398">
        <w:t>ním</w:t>
      </w:r>
      <w:r w:rsidRPr="00D31C56">
        <w:t xml:space="preserve"> do funkcie vedúceho zamestnanca do obsadenia tohto miesta.</w:t>
      </w:r>
    </w:p>
    <w:p w:rsidR="00F027FD" w:rsidRPr="00D31C56" w:rsidRDefault="00F027FD" w:rsidP="00025059">
      <w:pPr>
        <w:spacing w:after="240"/>
        <w:jc w:val="both"/>
      </w:pPr>
      <w:r w:rsidRPr="00D31C56">
        <w:t xml:space="preserve">(3) </w:t>
      </w:r>
      <w:r w:rsidR="00993B64">
        <w:t>G</w:t>
      </w:r>
      <w:r w:rsidR="00B23290">
        <w:t xml:space="preserve">enerálny tajomník </w:t>
      </w:r>
      <w:r w:rsidRPr="00D31C56">
        <w:t xml:space="preserve">môže štátneho zamestnanca s jeho predchádzajúcim písomným súhlasom poveriť vykonávaním funkcie vedúceho zamestnanca, ak miesto vedúceho zamestnanca je </w:t>
      </w:r>
      <w:r w:rsidR="009F5B61">
        <w:t>voľné</w:t>
      </w:r>
      <w:r w:rsidRPr="00D31C56">
        <w:t>.</w:t>
      </w:r>
    </w:p>
    <w:p w:rsidR="00F027FD" w:rsidRPr="00D31C56" w:rsidRDefault="00E70E4A" w:rsidP="00025059">
      <w:pPr>
        <w:spacing w:after="240"/>
        <w:jc w:val="both"/>
      </w:pPr>
      <w:r>
        <w:t xml:space="preserve">(4) </w:t>
      </w:r>
      <w:r w:rsidR="00993B64">
        <w:t>G</w:t>
      </w:r>
      <w:r w:rsidR="00B23290">
        <w:t xml:space="preserve">enerálny tajomník </w:t>
      </w:r>
      <w:r w:rsidR="00F027FD" w:rsidRPr="00D31C56">
        <w:t xml:space="preserve">môže štátneho zamestnanca s jeho predchádzajúcim písomným súhlasom poveriť zastupovaním vedúceho zamestnanca počas neprítomnosti vedúceho zamestnanca </w:t>
      </w:r>
      <w:r w:rsidR="00284BC4">
        <w:t xml:space="preserve">z dôvodov uvedených v § 36 ods. 3 písm. a) a ods. 4 písm. a) </w:t>
      </w:r>
      <w:r w:rsidR="00F027FD" w:rsidRPr="00D31C56">
        <w:t>presahujúcej dva týždne.</w:t>
      </w:r>
    </w:p>
    <w:p w:rsidR="00AD7257" w:rsidRDefault="00F027FD" w:rsidP="00686216">
      <w:pPr>
        <w:jc w:val="both"/>
      </w:pPr>
      <w:r w:rsidRPr="00D31C56">
        <w:lastRenderedPageBreak/>
        <w:t xml:space="preserve">(5) Doba vymenovania do funkcie podľa odseku 2 a doba poverenia podľa </w:t>
      </w:r>
      <w:r w:rsidR="006428B3" w:rsidRPr="00D31C56">
        <w:t>odsek</w:t>
      </w:r>
      <w:r w:rsidR="006428B3">
        <w:t>ov</w:t>
      </w:r>
      <w:r w:rsidR="006428B3" w:rsidRPr="00D31C56">
        <w:t xml:space="preserve"> </w:t>
      </w:r>
      <w:r w:rsidRPr="00D31C56">
        <w:t>3 a 4 nesmie presiahnuť šesť po sebe nasledujúcich mesiacov.</w:t>
      </w:r>
    </w:p>
    <w:p w:rsidR="00CD662B" w:rsidRDefault="00CD662B" w:rsidP="00686216">
      <w:pPr>
        <w:jc w:val="both"/>
      </w:pPr>
    </w:p>
    <w:p w:rsidR="00AD7257" w:rsidRDefault="00CD662B" w:rsidP="00737125">
      <w:pPr>
        <w:spacing w:after="240"/>
        <w:jc w:val="both"/>
      </w:pPr>
      <w:r>
        <w:t>(6) Štátneho zamestnanca je možné dočasne preložiť na štátnozamestnanecké miesto vedúceho zamestnanca na čas dlhší ako šesť mesiacov na základe výberového konania počas neprítomnosti vedúceho zamestnanca z dôvodov uvedených v § 36 ods. 3 písm. a)</w:t>
      </w:r>
      <w:r w:rsidRPr="00CD662B">
        <w:t xml:space="preserve"> </w:t>
      </w:r>
      <w:r>
        <w:t xml:space="preserve">a ods. 4 písm. a) </w:t>
      </w:r>
      <w:r w:rsidRPr="00D31C56">
        <w:t>presahujúcej dva týždne</w:t>
      </w:r>
      <w:r>
        <w:t>; vedúceho zamestnanca je možné dočasne preložiť na štátnozamestnanecké miesto iného vedúceho zamestnanca aj bez výberového konania, ak ide o</w:t>
      </w:r>
      <w:r w:rsidRPr="00CD662B">
        <w:t xml:space="preserve"> </w:t>
      </w:r>
      <w:r w:rsidRPr="00D31C56">
        <w:t>vykonávanie štátnej služby v tom istom odbore štátnej služby a v tej istej funkcii, alebo vo funkcii v nižšej platovej triede.</w:t>
      </w:r>
    </w:p>
    <w:p w:rsidR="00AD7257" w:rsidRPr="00D31C56" w:rsidRDefault="00AD7257" w:rsidP="00AD7257">
      <w:pPr>
        <w:spacing w:after="240"/>
        <w:jc w:val="center"/>
        <w:outlineLvl w:val="4"/>
        <w:rPr>
          <w:b/>
          <w:bCs/>
        </w:rPr>
      </w:pPr>
      <w:r w:rsidRPr="00D31C56">
        <w:rPr>
          <w:bCs/>
        </w:rPr>
        <w:t xml:space="preserve">§ </w:t>
      </w:r>
      <w:r>
        <w:rPr>
          <w:bCs/>
        </w:rPr>
        <w:t>61</w:t>
      </w:r>
      <w:r w:rsidRPr="00D31C56">
        <w:rPr>
          <w:b/>
          <w:bCs/>
        </w:rPr>
        <w:br/>
        <w:t>Odvolanie z funkcie vedúceho zamestnanca</w:t>
      </w:r>
    </w:p>
    <w:p w:rsidR="00AD7257" w:rsidRPr="00D31C56" w:rsidRDefault="00AD7257" w:rsidP="00AD7257">
      <w:pPr>
        <w:spacing w:after="240"/>
        <w:jc w:val="both"/>
      </w:pPr>
      <w:r w:rsidRPr="00D31C56">
        <w:t xml:space="preserve">(1) </w:t>
      </w:r>
      <w:r w:rsidR="00993B64">
        <w:t xml:space="preserve"> G</w:t>
      </w:r>
      <w:r w:rsidR="00B23290">
        <w:t xml:space="preserve">enerálny tajomník </w:t>
      </w:r>
      <w:r w:rsidRPr="00D31C56">
        <w:t xml:space="preserve">odvolá štátneho zamestnanca z funkcie vedúceho zamestnanca, ak sa skončí dočasné vyslanie podľa § </w:t>
      </w:r>
      <w:r>
        <w:t>64</w:t>
      </w:r>
      <w:r w:rsidRPr="00D31C56">
        <w:t xml:space="preserve"> ods. 2.</w:t>
      </w:r>
    </w:p>
    <w:p w:rsidR="00AD7257" w:rsidRPr="00D31C56" w:rsidRDefault="00AD7257" w:rsidP="00AD7257">
      <w:pPr>
        <w:spacing w:after="240"/>
        <w:jc w:val="both"/>
      </w:pPr>
      <w:r w:rsidRPr="00D31C56">
        <w:t xml:space="preserve">(2) </w:t>
      </w:r>
      <w:r w:rsidR="00993B64">
        <w:t xml:space="preserve"> G</w:t>
      </w:r>
      <w:r w:rsidR="00B23290">
        <w:t>enerálny tajomník</w:t>
      </w:r>
      <w:r w:rsidRPr="00D31C56">
        <w:t xml:space="preserve"> odvolá z funkcie vedúceho zamestnanca </w:t>
      </w:r>
      <w:r w:rsidRPr="0098347B">
        <w:t>na štátnozamestnaneckom mieste uvedenom v § 3</w:t>
      </w:r>
      <w:r>
        <w:t>8</w:t>
      </w:r>
      <w:r w:rsidRPr="0098347B">
        <w:t xml:space="preserve"> ods. </w:t>
      </w:r>
      <w:r w:rsidR="003967CA">
        <w:t>8</w:t>
      </w:r>
      <w:r w:rsidR="003967CA" w:rsidRPr="0098347B">
        <w:t xml:space="preserve"> </w:t>
      </w:r>
      <w:r w:rsidRPr="0098347B">
        <w:t>písm. a),</w:t>
      </w:r>
      <w:r w:rsidRPr="00D31C56">
        <w:t xml:space="preserve"> ktorý stratil predpoklad bezúhonnosti, ak nedošlo k skončeniu štátnozamestnaneckého pomeru na základe zákona podľa § </w:t>
      </w:r>
      <w:r>
        <w:t>82</w:t>
      </w:r>
      <w:r w:rsidRPr="00D31C56">
        <w:t xml:space="preserve"> ods. 1 písm. c) a d).</w:t>
      </w:r>
    </w:p>
    <w:p w:rsidR="00A42101" w:rsidRDefault="00173877" w:rsidP="00A42101">
      <w:pPr>
        <w:jc w:val="both"/>
      </w:pPr>
      <w:r>
        <w:t xml:space="preserve">(3) </w:t>
      </w:r>
      <w:r w:rsidR="00993B64">
        <w:t>G</w:t>
      </w:r>
      <w:r w:rsidR="00483B4A">
        <w:t>enerálny tajomník</w:t>
      </w:r>
      <w:r w:rsidR="00AD7257" w:rsidRPr="00D31C56">
        <w:t xml:space="preserve"> môže odvolať vedúceho zamestnanca z funkcie, ak </w:t>
      </w:r>
    </w:p>
    <w:p w:rsidR="00A42101" w:rsidRDefault="00A42101" w:rsidP="00A42101">
      <w:pPr>
        <w:pStyle w:val="Odsekzoznamu"/>
        <w:numPr>
          <w:ilvl w:val="0"/>
          <w:numId w:val="133"/>
        </w:numPr>
        <w:jc w:val="both"/>
      </w:pPr>
      <w:r w:rsidRPr="00283101">
        <w:t>v služobnom hodnotení za kalendárny rok dosiahne uspokojivé výsledky</w:t>
      </w:r>
      <w:r w:rsidRPr="00703469">
        <w:t xml:space="preserve"> alebo</w:t>
      </w:r>
    </w:p>
    <w:p w:rsidR="00AD7257" w:rsidRDefault="00AD7257" w:rsidP="00A42101">
      <w:pPr>
        <w:pStyle w:val="Odsekzoznamu"/>
        <w:numPr>
          <w:ilvl w:val="0"/>
          <w:numId w:val="133"/>
        </w:numPr>
        <w:jc w:val="both"/>
      </w:pPr>
      <w:r w:rsidRPr="00D31C56">
        <w:t>vedúci zamestnanec dlhšie ako šesť po sebe nasledujúcich mesiacov nemôže plniť povinnosti vedúceho zamestnanca zo zdravotných dôvodov.</w:t>
      </w:r>
    </w:p>
    <w:p w:rsidR="00A42101" w:rsidRPr="00D31C56" w:rsidRDefault="00A42101" w:rsidP="00A42101">
      <w:pPr>
        <w:pStyle w:val="Odsekzoznamu"/>
        <w:jc w:val="both"/>
      </w:pPr>
    </w:p>
    <w:p w:rsidR="00AD7257" w:rsidRPr="00D31C56" w:rsidRDefault="00AD7257" w:rsidP="00910813">
      <w:r w:rsidRPr="00D31C56">
        <w:t xml:space="preserve">(4) </w:t>
      </w:r>
      <w:r w:rsidR="00993B64">
        <w:t xml:space="preserve"> G</w:t>
      </w:r>
      <w:r w:rsidR="00483B4A">
        <w:t xml:space="preserve">enerálny tajomník </w:t>
      </w:r>
      <w:r w:rsidRPr="00D31C56">
        <w:t>odvolá vedúceho zamestnanca z funkcie, ak</w:t>
      </w:r>
    </w:p>
    <w:p w:rsidR="00AD7257" w:rsidRPr="00D31C56" w:rsidRDefault="00AD7257" w:rsidP="00BE6E18">
      <w:pPr>
        <w:pStyle w:val="Odsekzoznamu"/>
        <w:numPr>
          <w:ilvl w:val="0"/>
          <w:numId w:val="35"/>
        </w:numPr>
        <w:spacing w:after="240"/>
        <w:jc w:val="both"/>
      </w:pPr>
      <w:r w:rsidRPr="00D31C56">
        <w:t>bol dočasne vyslaný na vykonávanie štátnej služby do cudziny na čas dlhší ako šesť mesiacov</w:t>
      </w:r>
      <w:r w:rsidR="000436D2">
        <w:t xml:space="preserve"> alebo</w:t>
      </w:r>
    </w:p>
    <w:p w:rsidR="00AD7257" w:rsidRPr="00D31C56" w:rsidRDefault="00AD7257" w:rsidP="00BE6E18">
      <w:pPr>
        <w:pStyle w:val="Odsekzoznamu"/>
        <w:numPr>
          <w:ilvl w:val="0"/>
          <w:numId w:val="35"/>
        </w:numPr>
        <w:spacing w:after="240"/>
        <w:jc w:val="both"/>
      </w:pPr>
      <w:r w:rsidRPr="00D31C56">
        <w:t>požiada o odvolanie.</w:t>
      </w:r>
    </w:p>
    <w:p w:rsidR="00AD7257" w:rsidRDefault="00AD7257" w:rsidP="00EA3E06">
      <w:pPr>
        <w:spacing w:after="240"/>
        <w:jc w:val="both"/>
        <w:rPr>
          <w:bCs/>
        </w:rPr>
      </w:pPr>
      <w:r w:rsidRPr="00D31C56">
        <w:t>(5) Vykonávanie funkcie vedúceho zamestnanca sa skončí dňom určeným v odvolaní z funkcie vedúceho zamestnanca</w:t>
      </w:r>
      <w:r>
        <w:t>,</w:t>
      </w:r>
      <w:r w:rsidRPr="00D31C56">
        <w:t xml:space="preserve"> najskôr však dňom jeho doručenia.</w:t>
      </w:r>
      <w:r w:rsidRPr="00AD7257">
        <w:rPr>
          <w:bCs/>
        </w:rPr>
        <w:t xml:space="preserve"> </w:t>
      </w:r>
    </w:p>
    <w:p w:rsidR="00AD7257" w:rsidRPr="00D31C56" w:rsidRDefault="00AD7257" w:rsidP="00AD7257">
      <w:pPr>
        <w:spacing w:after="240"/>
        <w:jc w:val="center"/>
      </w:pPr>
      <w:r w:rsidRPr="00D31C56">
        <w:rPr>
          <w:bCs/>
        </w:rPr>
        <w:t xml:space="preserve">§ </w:t>
      </w:r>
      <w:r>
        <w:rPr>
          <w:bCs/>
        </w:rPr>
        <w:t>62</w:t>
      </w:r>
      <w:r w:rsidRPr="00D31C56">
        <w:rPr>
          <w:b/>
          <w:bCs/>
        </w:rPr>
        <w:br/>
        <w:t>Skončenie vykonávania funkcie</w:t>
      </w:r>
      <w:r w:rsidRPr="00D31C56">
        <w:rPr>
          <w:b/>
          <w:bCs/>
        </w:rPr>
        <w:br/>
        <w:t>vedúceho zamestnanca na základe zákona</w:t>
      </w:r>
    </w:p>
    <w:p w:rsidR="00AD7257" w:rsidRPr="00D31C56" w:rsidRDefault="00AD7257" w:rsidP="00AD7257">
      <w:pPr>
        <w:jc w:val="both"/>
        <w:outlineLvl w:val="4"/>
        <w:rPr>
          <w:b/>
          <w:bCs/>
        </w:rPr>
      </w:pPr>
      <w:r w:rsidRPr="00D31C56">
        <w:t>(1) Vykonávanie funkcie vedúceho zamestnanca sa skončí dňom</w:t>
      </w:r>
    </w:p>
    <w:p w:rsidR="00AD7257" w:rsidRPr="00D31C56" w:rsidRDefault="00AD7257" w:rsidP="00BE6E18">
      <w:pPr>
        <w:pStyle w:val="Odsekzoznamu"/>
        <w:numPr>
          <w:ilvl w:val="0"/>
          <w:numId w:val="36"/>
        </w:numPr>
        <w:jc w:val="both"/>
        <w:outlineLvl w:val="4"/>
        <w:rPr>
          <w:b/>
          <w:bCs/>
        </w:rPr>
      </w:pPr>
      <w:r w:rsidRPr="00D31C56">
        <w:t xml:space="preserve">zmeny organizačnej štruktúry služobného úradu, ktorou sa zrušil organizačný útvar, ktorý riadi vedúci zamestnanec v služobnom úrade, </w:t>
      </w:r>
    </w:p>
    <w:p w:rsidR="00AD7257" w:rsidRDefault="00AD7257" w:rsidP="00AD7257">
      <w:pPr>
        <w:pStyle w:val="Odsekzoznamu"/>
        <w:numPr>
          <w:ilvl w:val="0"/>
          <w:numId w:val="36"/>
        </w:numPr>
        <w:spacing w:after="240"/>
        <w:jc w:val="both"/>
        <w:outlineLvl w:val="4"/>
      </w:pPr>
      <w:r w:rsidRPr="00D31C56">
        <w:t>zrušenia služobného úradu.</w:t>
      </w:r>
    </w:p>
    <w:p w:rsidR="00F027FD" w:rsidRPr="00D31C56" w:rsidRDefault="00F027FD" w:rsidP="00917BD2">
      <w:pPr>
        <w:spacing w:after="240"/>
        <w:jc w:val="both"/>
      </w:pPr>
      <w:r w:rsidRPr="00D31C56">
        <w:t xml:space="preserve">(2) Písomné oznámenie o skončení vykonávania funkcie podľa odseku 1, ktoré vydá </w:t>
      </w:r>
      <w:r w:rsidR="00EA13A9">
        <w:t xml:space="preserve"> generálny tajomník</w:t>
      </w:r>
      <w:r w:rsidRPr="00D31C56">
        <w:t xml:space="preserve">, obsahuje údaj o dni, ku ktorému sa vykonávanie funkcie skončilo, a o dôvode skončenia; </w:t>
      </w:r>
      <w:r w:rsidR="008150BA">
        <w:t>ak ide o skončenie</w:t>
      </w:r>
      <w:r w:rsidRPr="00D31C56">
        <w:t xml:space="preserve"> vykonávania funkcie podľa odseku 1 písm. b)</w:t>
      </w:r>
      <w:r w:rsidR="00F41D6E">
        <w:t>,</w:t>
      </w:r>
      <w:r w:rsidRPr="00D31C56">
        <w:t xml:space="preserve"> písomné oznámenie vydá </w:t>
      </w:r>
      <w:r w:rsidR="007E7838">
        <w:t xml:space="preserve"> generálny tajomník </w:t>
      </w:r>
      <w:r w:rsidRPr="00D31C56">
        <w:t>v služobnom úrade, na ktorý prejdú práva a povinnosti zrušeného služobného úradu.</w:t>
      </w:r>
    </w:p>
    <w:p w:rsidR="00F027FD" w:rsidRPr="00D31C56" w:rsidRDefault="00F027FD" w:rsidP="00B61CE4">
      <w:pPr>
        <w:spacing w:after="240"/>
        <w:jc w:val="center"/>
        <w:outlineLvl w:val="4"/>
        <w:rPr>
          <w:bCs/>
        </w:rPr>
      </w:pPr>
      <w:r w:rsidRPr="00D31C56">
        <w:rPr>
          <w:bCs/>
        </w:rPr>
        <w:t xml:space="preserve">§ </w:t>
      </w:r>
      <w:r w:rsidR="001552D9">
        <w:rPr>
          <w:bCs/>
        </w:rPr>
        <w:t>63</w:t>
      </w:r>
    </w:p>
    <w:p w:rsidR="00F027FD" w:rsidRPr="00D31C56" w:rsidRDefault="00F027FD" w:rsidP="00B61CE4">
      <w:pPr>
        <w:spacing w:after="240"/>
        <w:jc w:val="both"/>
      </w:pPr>
      <w:r w:rsidRPr="00D31C56">
        <w:lastRenderedPageBreak/>
        <w:t xml:space="preserve">(1) Štátneho zamestnanca v stálej štátnej službe, ktorý bol odvolaný z funkcie vedúceho zamestnanca podľa § </w:t>
      </w:r>
      <w:r w:rsidR="00343CF4">
        <w:t>61</w:t>
      </w:r>
      <w:r w:rsidR="00343CF4" w:rsidRPr="00D31C56">
        <w:t xml:space="preserve"> </w:t>
      </w:r>
      <w:r w:rsidRPr="00D31C56">
        <w:t xml:space="preserve">alebo ktorého funkcia vedúceho zamestnanca sa skončila na základe zákona podľa § </w:t>
      </w:r>
      <w:r w:rsidR="001552D9">
        <w:t>62</w:t>
      </w:r>
      <w:r w:rsidRPr="00D31C56">
        <w:t xml:space="preserve">, </w:t>
      </w:r>
      <w:r w:rsidR="002A6C6E">
        <w:t xml:space="preserve">služobný úrad </w:t>
      </w:r>
      <w:r w:rsidRPr="00D31C56">
        <w:t>trvale preloží s jeho súhlasom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w:t>
      </w:r>
      <w:r w:rsidR="00161E8E">
        <w:t>5</w:t>
      </w:r>
      <w:r w:rsidRPr="00D31C56">
        <w:t xml:space="preserve"> ods. 1 písm. c) alebo</w:t>
      </w:r>
      <w:r w:rsidR="008150BA">
        <w:t xml:space="preserve"> písm.</w:t>
      </w:r>
      <w:r w:rsidRPr="00D31C56">
        <w:t xml:space="preserve"> d).</w:t>
      </w:r>
    </w:p>
    <w:p w:rsidR="00F027FD" w:rsidRPr="00D31C56" w:rsidRDefault="00F027FD" w:rsidP="00B61CE4">
      <w:pPr>
        <w:spacing w:after="240"/>
        <w:jc w:val="both"/>
      </w:pPr>
      <w:r w:rsidRPr="00D31C56">
        <w:t>(2) Po odvolaní z funkcie, vzdaní sa funkcie alebo uplynutím doby vykonávania funkcie podľa § 5</w:t>
      </w:r>
      <w:r w:rsidR="00FF49FF">
        <w:t>5</w:t>
      </w:r>
      <w:r w:rsidRPr="00D31C56">
        <w:t xml:space="preserve"> ods. 1 písm. </w:t>
      </w:r>
      <w:r w:rsidR="00C13BCC">
        <w:t>s</w:t>
      </w:r>
      <w:r w:rsidRPr="00D31C56">
        <w:t xml:space="preserve">) služobný úrad štátneho zamestnanca v stálej štátnej službe </w:t>
      </w:r>
      <w:r w:rsidR="00246DB5">
        <w:t>zaradí</w:t>
      </w:r>
      <w:r w:rsidRPr="00D31C56">
        <w:t xml:space="preserve"> na to isté štátnozamestnanecké miesto, na ktorom vykonával štátnu službu pred zvolením alebo vymenovaním do funkcie podľa § 5</w:t>
      </w:r>
      <w:r w:rsidR="00FF49FF">
        <w:t>5</w:t>
      </w:r>
      <w:r w:rsidRPr="00D31C56">
        <w:t xml:space="preserve"> ods. 1 písm. </w:t>
      </w:r>
      <w:r w:rsidR="00A06A3C">
        <w:t>r</w:t>
      </w:r>
      <w:r w:rsidRPr="00D31C56">
        <w:t xml:space="preserve">), ak toto štátnozamestnanecké miesto nebolo zrušené, alebo </w:t>
      </w:r>
      <w:r w:rsidR="00364F0A">
        <w:t>tohto štátneho zamestnanca</w:t>
      </w:r>
      <w:r w:rsidR="00364F0A" w:rsidRPr="00D31C56">
        <w:t xml:space="preserve"> </w:t>
      </w:r>
      <w:r w:rsidRPr="00D31C56">
        <w:t>s jeho súhlasom trvale preloží na vhodné štátnozamestnanecké miesto, ak sa štátny zamestnanec nedohodne so služobným úradom inak. Ak služobný úrad vhodné štátnozamestnanecké miesto nemá, alebo sa so štátnym zamestnancom nedohodne inak, postupuje pri skončení štátnozamestnaneckého pomeru podľa § 7</w:t>
      </w:r>
      <w:r w:rsidR="00161E8E">
        <w:t>5</w:t>
      </w:r>
      <w:r w:rsidRPr="00D31C56">
        <w:t xml:space="preserve"> ods. 1 písm. b).</w:t>
      </w:r>
    </w:p>
    <w:p w:rsidR="00F027FD" w:rsidRPr="00D31C56" w:rsidRDefault="00F027FD" w:rsidP="00DE12DA">
      <w:pPr>
        <w:spacing w:after="240"/>
        <w:jc w:val="center"/>
        <w:outlineLvl w:val="4"/>
        <w:rPr>
          <w:b/>
          <w:bCs/>
        </w:rPr>
      </w:pPr>
      <w:r w:rsidRPr="00D31C56">
        <w:rPr>
          <w:bCs/>
        </w:rPr>
        <w:t xml:space="preserve">§ </w:t>
      </w:r>
      <w:r w:rsidR="001552D9">
        <w:rPr>
          <w:bCs/>
        </w:rPr>
        <w:t>64</w:t>
      </w:r>
      <w:r w:rsidRPr="00D31C56">
        <w:rPr>
          <w:b/>
          <w:bCs/>
        </w:rPr>
        <w:br/>
        <w:t>Dočasné vyslanie</w:t>
      </w:r>
    </w:p>
    <w:p w:rsidR="00F027FD" w:rsidRPr="00D31C56" w:rsidRDefault="00F027FD" w:rsidP="00DE12DA">
      <w:pPr>
        <w:spacing w:after="240"/>
        <w:jc w:val="both"/>
      </w:pPr>
      <w:r w:rsidRPr="00D31C56">
        <w:t xml:space="preserve">(1) Štátneho zamestnanca </w:t>
      </w:r>
      <w:r w:rsidR="00D8280C">
        <w:t>je možné</w:t>
      </w:r>
      <w:r w:rsidRPr="00D31C56">
        <w:t xml:space="preserve"> s jeho predchádzajúcim písomným súhlasom dočasne vyslať na vykonávanie štátnej služby do cudziny. Doba dočasného vyslania je spravidla tri roky. Predĺžiť dobu dočasného vyslania štátneho zamestnanca </w:t>
      </w:r>
      <w:r w:rsidR="00D8280C">
        <w:t>je možné</w:t>
      </w:r>
      <w:r w:rsidRPr="00D31C56">
        <w:t xml:space="preserve"> len s jeho predchádzajúcim písomným súhlasom.</w:t>
      </w:r>
    </w:p>
    <w:p w:rsidR="002306D4" w:rsidRDefault="00F027FD" w:rsidP="00DE12DA">
      <w:pPr>
        <w:spacing w:after="240"/>
        <w:jc w:val="both"/>
      </w:pPr>
      <w:r w:rsidRPr="00D31C56">
        <w:t xml:space="preserve">(2) Skončiť dočasné vyslanie môže </w:t>
      </w:r>
      <w:r w:rsidR="005B1F4E">
        <w:t xml:space="preserve">generálny tajomník </w:t>
      </w:r>
      <w:r w:rsidRPr="00D31C56">
        <w:t xml:space="preserve">v služobnom úrade, v ktorom štátny zamestnanec vykonáva štátnu službu. Dočasné vyslanie sa skončí dňom určeným </w:t>
      </w:r>
      <w:r w:rsidR="005B1F4E">
        <w:t>generálnym tajomníkom  v</w:t>
      </w:r>
      <w:r w:rsidRPr="00D31C56">
        <w:t xml:space="preserve"> písomnom oznámení o zmene štátnozamestnaneckého pomeru podľa § 5</w:t>
      </w:r>
      <w:r w:rsidR="00FF49FF">
        <w:t>5</w:t>
      </w:r>
      <w:r w:rsidRPr="00D31C56">
        <w:t xml:space="preserve"> </w:t>
      </w:r>
      <w:r w:rsidR="00C73E19">
        <w:br/>
      </w:r>
      <w:r w:rsidRPr="00D31C56">
        <w:t xml:space="preserve">ods. 5. Dočasné vyslanie veľvyslanca môže </w:t>
      </w:r>
      <w:r w:rsidR="0073764D">
        <w:t>generálny tajomník</w:t>
      </w:r>
      <w:r w:rsidRPr="00D31C56">
        <w:t xml:space="preserve"> ministerstva zahraničných vecí skončiť </w:t>
      </w:r>
      <w:r w:rsidR="00FD3D16">
        <w:t xml:space="preserve">len </w:t>
      </w:r>
      <w:r w:rsidRPr="00D31C56">
        <w:t>po zrušení poverenia výkonom funkcie veľvyslanca prezidentom.</w:t>
      </w:r>
    </w:p>
    <w:p w:rsidR="00F027FD" w:rsidRPr="00D31C56" w:rsidRDefault="00F027FD" w:rsidP="00DE12DA">
      <w:pPr>
        <w:spacing w:after="240"/>
        <w:jc w:val="both"/>
      </w:pPr>
      <w:r w:rsidRPr="00D31C56">
        <w:t>(3) Dočasne vyslať na vykonávanie štátnej služby do cudziny štátneho zamestnanca podľa § 6 ods. 8, skončiť dočasné vyslanie, skrátiť alebo predĺžiť dobu jeho dočasného vyslania je možné len po dohode príslušných služobných úradov.</w:t>
      </w:r>
    </w:p>
    <w:p w:rsidR="00F027FD" w:rsidRPr="00D31C56" w:rsidRDefault="00F027FD" w:rsidP="00DE12DA">
      <w:pPr>
        <w:spacing w:after="240"/>
        <w:jc w:val="both"/>
      </w:pPr>
      <w:r w:rsidRPr="00D31C56">
        <w:t>(4) Štátnemu zamestnancovi patria počas dočasného vyslania náhrady podľa osobitného predpisu.</w:t>
      </w:r>
      <w:r w:rsidR="003A574A">
        <w:rPr>
          <w:vertAlign w:val="superscript"/>
        </w:rPr>
        <w:t>5</w:t>
      </w:r>
      <w:r w:rsidR="008A1938" w:rsidRPr="00D31C56">
        <w:rPr>
          <w:vertAlign w:val="superscript"/>
        </w:rPr>
        <w:t>4</w:t>
      </w:r>
      <w:r w:rsidRPr="00D31C56">
        <w:t xml:space="preserve">) </w:t>
      </w:r>
    </w:p>
    <w:p w:rsidR="00F027FD" w:rsidRPr="00D31C56" w:rsidRDefault="00F027FD" w:rsidP="00DE12DA">
      <w:pPr>
        <w:spacing w:after="240"/>
        <w:jc w:val="both"/>
      </w:pPr>
      <w:r w:rsidRPr="00D31C56">
        <w:t xml:space="preserve">(5) Po uplynutí doby dočasného vyslania sa štátny zamestnanec </w:t>
      </w:r>
      <w:r w:rsidR="00D21B34">
        <w:t>zaradí</w:t>
      </w:r>
      <w:r w:rsidRPr="00D31C56">
        <w:t xml:space="preserve"> písomným oznámením</w:t>
      </w:r>
      <w:r w:rsidR="00407611">
        <w:t xml:space="preserve"> </w:t>
      </w:r>
      <w:r w:rsidR="00407611" w:rsidRPr="00D31C56">
        <w:t>o zmene štátnozamestnaneckého pomeru</w:t>
      </w:r>
      <w:r w:rsidRPr="00D31C56">
        <w:t xml:space="preserve"> na to isté štátnozamestnanecké miesto, na ktorom vykonával štátnu službu pred dočasným vyslaním, ak toto štátnozamestnanecké miesto nebolo zrušené a ak sa štátny zamestnanec nedohodne so služobným úradom inak</w:t>
      </w:r>
      <w:r w:rsidR="00CF33F8">
        <w:t>, alebo ak osobitný predpis neustanovuje inak</w:t>
      </w:r>
      <w:r w:rsidR="003A574A">
        <w:t>.</w:t>
      </w:r>
      <w:r w:rsidR="003A574A">
        <w:rPr>
          <w:vertAlign w:val="superscript"/>
        </w:rPr>
        <w:t>2</w:t>
      </w:r>
      <w:r w:rsidR="00CF33F8">
        <w:t>)</w:t>
      </w:r>
    </w:p>
    <w:p w:rsidR="00F027FD" w:rsidRPr="00D31C56" w:rsidRDefault="00F027FD" w:rsidP="00DE12DA">
      <w:pPr>
        <w:spacing w:after="240"/>
        <w:jc w:val="both"/>
      </w:pPr>
      <w:r w:rsidRPr="00D31C56">
        <w:t>(6) Dočasným vyslaním je aj vyslanie štátneho zamestnanca na výkon práce v aktivite krízového manažmentu mimo územia Slovenskej republiky podľa osobitného predpisu.</w:t>
      </w:r>
      <w:r w:rsidRPr="00D31C56">
        <w:rPr>
          <w:vertAlign w:val="superscript"/>
        </w:rPr>
        <w:t>10</w:t>
      </w:r>
      <w:r w:rsidRPr="00D31C56">
        <w:t>) Na dočasné vyslanie podľa prvej vety sa nevzťahujú ustanovenia odsekov 1</w:t>
      </w:r>
      <w:r w:rsidR="00791196">
        <w:t xml:space="preserve"> </w:t>
      </w:r>
      <w:r w:rsidRPr="00D31C56">
        <w:t>až 3.</w:t>
      </w:r>
    </w:p>
    <w:p w:rsidR="00F027FD" w:rsidRPr="00D31C56" w:rsidRDefault="00F027FD" w:rsidP="001424C9">
      <w:pPr>
        <w:spacing w:after="240"/>
        <w:jc w:val="center"/>
        <w:outlineLvl w:val="4"/>
        <w:rPr>
          <w:bCs/>
        </w:rPr>
      </w:pPr>
      <w:r w:rsidRPr="00D31C56">
        <w:rPr>
          <w:b/>
          <w:bCs/>
        </w:rPr>
        <w:lastRenderedPageBreak/>
        <w:t>Zaradenie štátneho zamestnanca</w:t>
      </w:r>
      <w:r w:rsidRPr="00D31C56">
        <w:rPr>
          <w:b/>
          <w:bCs/>
        </w:rPr>
        <w:br/>
        <w:t>mimo činnej štátnej služby</w:t>
      </w:r>
      <w:r w:rsidRPr="00D31C56">
        <w:rPr>
          <w:b/>
          <w:bCs/>
        </w:rPr>
        <w:br/>
      </w:r>
      <w:r w:rsidRPr="00D31C56">
        <w:rPr>
          <w:bCs/>
        </w:rPr>
        <w:t xml:space="preserve">§ </w:t>
      </w:r>
      <w:r w:rsidR="0018093A" w:rsidRPr="00D31C56">
        <w:rPr>
          <w:bCs/>
        </w:rPr>
        <w:t>6</w:t>
      </w:r>
      <w:r w:rsidR="0018093A">
        <w:rPr>
          <w:bCs/>
        </w:rPr>
        <w:t>5</w:t>
      </w:r>
    </w:p>
    <w:p w:rsidR="00F027FD" w:rsidRPr="00D31C56" w:rsidRDefault="00F027FD" w:rsidP="001424C9">
      <w:pPr>
        <w:spacing w:after="240"/>
        <w:jc w:val="both"/>
      </w:pPr>
      <w:r w:rsidRPr="00D31C56">
        <w:t>(1) Ak štátna zamestnankyňa, ktorá je tehotná, ktorá je matkou do konca deviateho mesiaca po pôrode alebo ktorá je dojčiaca, vykonáva štátnu službu, ktorá jej je zakázaná podľa osobitného predpisu,</w:t>
      </w:r>
      <w:r w:rsidRPr="00D31C56">
        <w:rPr>
          <w:rStyle w:val="Odkaznapoznmkupodiarou"/>
        </w:rPr>
        <w:footnoteReference w:id="57"/>
      </w:r>
      <w:r w:rsidRPr="00D31C56">
        <w:t>) alebo ktorá podľa lekárskeho posudku zo zdravotných príčin spočívajúcich v jej osobe ohrozuje jej tehotenstvo, jej zdravie krátko po pôrode aleb</w:t>
      </w:r>
      <w:r w:rsidR="008B15F8">
        <w:t>o jej zdravie počas dojčenia, a nie je možné</w:t>
      </w:r>
      <w:r w:rsidRPr="00D31C56">
        <w:t xml:space="preserve"> vykonať dočasnú </w:t>
      </w:r>
      <w:r w:rsidR="00736191">
        <w:t xml:space="preserve">úpravu jej služobných podmienok, </w:t>
      </w:r>
      <w:r w:rsidRPr="00D31C56">
        <w:t xml:space="preserve"> </w:t>
      </w:r>
      <w:r w:rsidR="003F5580">
        <w:t>a</w:t>
      </w:r>
      <w:r w:rsidR="008B15F8">
        <w:t> nie je možné</w:t>
      </w:r>
      <w:r w:rsidR="003F5580">
        <w:t xml:space="preserve"> ju ani</w:t>
      </w:r>
      <w:r w:rsidRPr="00D31C56">
        <w:t xml:space="preserve"> preložiť na vhodné štátnozamestnanecké miesto, služobný úrad ju zaradí mimo činnej štátnej služby. Zaradenie mimo činnej štátnej služby skončí nástupom </w:t>
      </w:r>
      <w:r w:rsidR="006B2DE2">
        <w:t xml:space="preserve">tejto </w:t>
      </w:r>
      <w:r w:rsidRPr="00D31C56">
        <w:t>štátnej zamestnankyne na materskú dovolenku alebo na rodičovskú dovolenku.</w:t>
      </w:r>
    </w:p>
    <w:p w:rsidR="00F027FD" w:rsidRPr="00D31C56" w:rsidRDefault="00F027FD" w:rsidP="001424C9">
      <w:pPr>
        <w:spacing w:after="240"/>
        <w:jc w:val="both"/>
      </w:pPr>
      <w:r w:rsidRPr="00D31C56">
        <w:t>(2) Štátnej zamestnankyni patrí počas zaradenia mimo činnej štátnej služby funkčný plat, ktorý by jej patril, ak by nedošlo k zaradeniu mimo činnej štátnej služby.</w:t>
      </w:r>
    </w:p>
    <w:p w:rsidR="00F027FD" w:rsidRPr="00D31C56" w:rsidRDefault="00F027FD" w:rsidP="00D06BF2">
      <w:pPr>
        <w:spacing w:after="240"/>
        <w:jc w:val="center"/>
        <w:outlineLvl w:val="4"/>
        <w:rPr>
          <w:b/>
          <w:bCs/>
        </w:rPr>
      </w:pPr>
      <w:r w:rsidRPr="003C1770">
        <w:rPr>
          <w:bCs/>
        </w:rPr>
        <w:t>§</w:t>
      </w:r>
      <w:r w:rsidRPr="00D31C56">
        <w:rPr>
          <w:b/>
          <w:bCs/>
        </w:rPr>
        <w:t xml:space="preserve"> </w:t>
      </w:r>
      <w:r w:rsidRPr="00D31C56">
        <w:rPr>
          <w:bCs/>
        </w:rPr>
        <w:t>6</w:t>
      </w:r>
      <w:r w:rsidR="0018093A">
        <w:rPr>
          <w:bCs/>
        </w:rPr>
        <w:t>6</w:t>
      </w:r>
    </w:p>
    <w:p w:rsidR="00F027FD" w:rsidRPr="00D31C56" w:rsidRDefault="00F027FD" w:rsidP="00D06BF2">
      <w:pPr>
        <w:spacing w:after="240"/>
        <w:jc w:val="both"/>
      </w:pPr>
      <w:r w:rsidRPr="00D31C56">
        <w:t>(1) Služobný úrad zaradí štátneho zamestnanca mimo činnej štátnej služby, ak bol obvinený zo spáchania úmyselného trestného činu a jeho ďalšie vykonávanie štátnej služby by ohrozovalo dôležitý záujem štátnej služby; to neplatí, ak bol štátny zamestnanec vzatý do väzby.</w:t>
      </w:r>
    </w:p>
    <w:p w:rsidR="00F027FD" w:rsidRPr="00D31C56" w:rsidRDefault="00F027FD" w:rsidP="00D06BF2">
      <w:pPr>
        <w:spacing w:after="240"/>
        <w:jc w:val="both"/>
      </w:pPr>
      <w:r w:rsidRPr="00D31C56">
        <w:t xml:space="preserve">(2) Služobný úrad zaradí štátneho zamestnanca mimo činnej štátnej služby, ak bol obvinený zo spáchania úmyselného trestného činu a bol prepustený z väzby, ak by jeho ďalšie vykonávanie štátnej služby ohrozovalo dôležitý záujem štátnej služby. </w:t>
      </w:r>
    </w:p>
    <w:p w:rsidR="00F027FD" w:rsidRPr="00D31C56" w:rsidRDefault="00F027FD" w:rsidP="00D06BF2">
      <w:pPr>
        <w:spacing w:after="240"/>
        <w:jc w:val="both"/>
      </w:pPr>
      <w:r w:rsidRPr="00D31C56">
        <w:t>(3) Ak bol štátny zamestnanec vzatý do väzby v čase jeho zaradenia mimo činnej štátnej služby, služobný úrad toto zaradenie preruší ku dňu jeho vzatia do väzby.</w:t>
      </w:r>
    </w:p>
    <w:p w:rsidR="00F027FD" w:rsidRPr="00D31C56" w:rsidRDefault="0007573E" w:rsidP="00D06BF2">
      <w:pPr>
        <w:spacing w:after="240"/>
        <w:jc w:val="both"/>
      </w:pPr>
      <w:r>
        <w:t xml:space="preserve">(4) </w:t>
      </w:r>
      <w:r w:rsidR="00111CD0">
        <w:t xml:space="preserve">Služobný úrad </w:t>
      </w:r>
      <w:r w:rsidR="00F027FD" w:rsidRPr="00D31C56">
        <w:t xml:space="preserve">zaradí štátneho zamestnanca mimo činnej štátnej služby bezodkladne po tom, ako sa o dôvodoch na zaradenie mimo činnej štátnej služby dozvedel. </w:t>
      </w:r>
    </w:p>
    <w:p w:rsidR="00F027FD" w:rsidRPr="00D31C56" w:rsidRDefault="00F027FD" w:rsidP="00F027FD">
      <w:pPr>
        <w:jc w:val="both"/>
      </w:pPr>
      <w:r w:rsidRPr="00D31C56">
        <w:t xml:space="preserve">(5) Zaradenie štátneho zamestnanca mimo činnej štátnej služby podľa </w:t>
      </w:r>
      <w:r w:rsidR="00C51846" w:rsidRPr="00D31C56">
        <w:t>odsek</w:t>
      </w:r>
      <w:r w:rsidR="00C51846">
        <w:t>ov</w:t>
      </w:r>
      <w:r w:rsidR="00C51846" w:rsidRPr="00D31C56">
        <w:t xml:space="preserve"> </w:t>
      </w:r>
      <w:r w:rsidRPr="00D31C56">
        <w:t>1 a 2 trvá</w:t>
      </w:r>
    </w:p>
    <w:p w:rsidR="00F027FD" w:rsidRPr="00D31C56" w:rsidRDefault="00F027FD" w:rsidP="00BE6E18">
      <w:pPr>
        <w:pStyle w:val="Odsekzoznamu"/>
        <w:numPr>
          <w:ilvl w:val="0"/>
          <w:numId w:val="37"/>
        </w:numPr>
        <w:jc w:val="both"/>
      </w:pPr>
      <w:r w:rsidRPr="00D31C56">
        <w:t xml:space="preserve">v dočasnej štátnej službe najdlhšie počas jej trvania, najviac však dva roky, ak odsek 6 neustanovuje inak, </w:t>
      </w:r>
    </w:p>
    <w:p w:rsidR="00F027FD" w:rsidRPr="00D31C56" w:rsidRDefault="00F027FD" w:rsidP="00BE6E18">
      <w:pPr>
        <w:pStyle w:val="Odsekzoznamu"/>
        <w:numPr>
          <w:ilvl w:val="0"/>
          <w:numId w:val="37"/>
        </w:numPr>
        <w:spacing w:after="240"/>
        <w:jc w:val="both"/>
      </w:pPr>
      <w:r w:rsidRPr="00D31C56">
        <w:t>do právoplatného skončenia trestného stíhania, najviac však dva roky, ak odsek 6 neustanovuje inak.</w:t>
      </w:r>
    </w:p>
    <w:p w:rsidR="00F027FD" w:rsidRPr="00D31C56" w:rsidRDefault="00F027FD" w:rsidP="00DE71EA">
      <w:pPr>
        <w:spacing w:after="240"/>
        <w:jc w:val="both"/>
      </w:pPr>
      <w:r w:rsidRPr="00D31C56">
        <w:t xml:space="preserve">(6) Ak trvá dôvod, pre ktorý bol štátny zamestnanec podľa odseku 1 alebo odseku 2 zaradený mimo činnej štátnej služby aj po uplynutí dvoch rokov a opätovné zaradenie štátneho zamestnanca na vykonávanie štátnej služby by ohrozovalo dôležitý záujem štátnej služby, môže </w:t>
      </w:r>
      <w:r w:rsidR="00EA13A9">
        <w:t xml:space="preserve">generálny tajomník </w:t>
      </w:r>
      <w:r w:rsidRPr="00D31C56">
        <w:t>predĺžiť zaradenie štátneho zamestnanca mimo činnej štátnej služby, najviac do právoplatného skončenia trestného stíhania.</w:t>
      </w:r>
    </w:p>
    <w:p w:rsidR="00F027FD" w:rsidRPr="00D31C56" w:rsidRDefault="00F027FD" w:rsidP="00DE71EA">
      <w:pPr>
        <w:spacing w:after="240"/>
        <w:jc w:val="both"/>
      </w:pPr>
      <w:r w:rsidRPr="00D31C56">
        <w:lastRenderedPageBreak/>
        <w:t>(7) Počas zaradenia mimo činnej štátnej služby patrí š</w:t>
      </w:r>
      <w:r w:rsidR="002145EF">
        <w:t>tátnemu zamestnancovi suma 40 %</w:t>
      </w:r>
      <w:r w:rsidR="002145EF">
        <w:br/>
      </w:r>
      <w:r w:rsidRPr="00D31C56">
        <w:t>z funkčného platu, ktorý mu patril pred zaradením mimo činnej štátnej služby. Suma podľa prvej vety sa zvyšuje o 10 % za každú vyživovanú osobu, najviac do výšky 60 % funkčného platu, ktorý štátnemu zamestnancovi patril pred zaradením mimo činnej štátnej služby.</w:t>
      </w:r>
    </w:p>
    <w:p w:rsidR="00F027FD" w:rsidRPr="00D31C56" w:rsidRDefault="00F027FD" w:rsidP="00DE71EA">
      <w:pPr>
        <w:spacing w:after="240"/>
        <w:jc w:val="both"/>
      </w:pPr>
      <w:r w:rsidRPr="00D31C56">
        <w:t>(8) Suma podľa odseku 7 nesmie byť nižšia ako suma životného minima podľa osobitného predpisu.</w:t>
      </w:r>
      <w:r w:rsidRPr="00D31C56">
        <w:rPr>
          <w:rStyle w:val="Odkaznapoznmkupodiarou"/>
        </w:rPr>
        <w:footnoteReference w:id="58"/>
      </w:r>
      <w:r w:rsidRPr="00D31C56">
        <w:t>)</w:t>
      </w:r>
    </w:p>
    <w:p w:rsidR="00F027FD" w:rsidRPr="00D31C56" w:rsidRDefault="00F027FD" w:rsidP="000413E8">
      <w:pPr>
        <w:spacing w:after="240"/>
        <w:jc w:val="center"/>
        <w:outlineLvl w:val="4"/>
        <w:rPr>
          <w:b/>
          <w:bCs/>
        </w:rPr>
      </w:pPr>
      <w:r w:rsidRPr="00C0793C">
        <w:rPr>
          <w:bCs/>
        </w:rPr>
        <w:t>§</w:t>
      </w:r>
      <w:r w:rsidRPr="00D31C56">
        <w:rPr>
          <w:b/>
          <w:bCs/>
        </w:rPr>
        <w:t xml:space="preserve"> </w:t>
      </w:r>
      <w:r w:rsidRPr="00D31C56">
        <w:rPr>
          <w:bCs/>
        </w:rPr>
        <w:t>6</w:t>
      </w:r>
      <w:r w:rsidR="00041F51">
        <w:rPr>
          <w:bCs/>
        </w:rPr>
        <w:t>7</w:t>
      </w:r>
    </w:p>
    <w:p w:rsidR="00F027FD" w:rsidRPr="00D31C56" w:rsidRDefault="00F027FD" w:rsidP="00C562DF">
      <w:pPr>
        <w:spacing w:after="240"/>
        <w:jc w:val="both"/>
        <w:outlineLvl w:val="4"/>
      </w:pPr>
      <w:r w:rsidRPr="00D31C56">
        <w:t>(1) Služobný úrad zaradí mimo činnej štátnej služby štátneho zamestnanca, ktorý je s jeho súhlasom vyslaný na vykonávanie funkcie národného experta Slovenskej republiky do inštitúcie Európskej únie alebo do orgánu Európskej únie. Počas vyslania podľa prvej vety patrí štátnemu zamestnancovi funkčný plat, ktorý by mu patril, ak by nebol vyslaný; to neplatí, ak mu plat poskytuje inštitúcia Európskej únie</w:t>
      </w:r>
      <w:r w:rsidR="00CF2581">
        <w:t>,</w:t>
      </w:r>
      <w:r w:rsidR="00CF2581" w:rsidRPr="00CF2581">
        <w:t xml:space="preserve"> </w:t>
      </w:r>
      <w:r w:rsidR="00CF2581">
        <w:t>do ktorej je vyslaný</w:t>
      </w:r>
      <w:r w:rsidRPr="00D31C56">
        <w:t xml:space="preserve"> alebo orgán Európskej únie, do </w:t>
      </w:r>
      <w:r w:rsidR="008328B8" w:rsidRPr="00D31C56">
        <w:t>ktor</w:t>
      </w:r>
      <w:r w:rsidR="00C322D3">
        <w:t>ého</w:t>
      </w:r>
      <w:r w:rsidR="008328B8" w:rsidRPr="00D31C56">
        <w:t xml:space="preserve"> </w:t>
      </w:r>
      <w:r w:rsidRPr="00D31C56">
        <w:t>je vyslaný.</w:t>
      </w:r>
    </w:p>
    <w:p w:rsidR="00F027FD" w:rsidRPr="00D31C56" w:rsidRDefault="00F027FD" w:rsidP="00C562DF">
      <w:pPr>
        <w:spacing w:after="240"/>
        <w:jc w:val="both"/>
        <w:outlineLvl w:val="4"/>
      </w:pPr>
      <w:r w:rsidRPr="00D31C56">
        <w:t>(2) Služobný úrad zaradí mimo činnej štátnej služby štátneho zamestnanca, ktorý s jeho súhlasom vykonáva štrukturálnu stáž v inštitúcii Európskej únie. Počas vykonávania štrukturálnej stáže patrí štátnemu zamestnancovi funkčný plat, ktorý mu patril pred jej začatím, a náhrada výdavkov ako pri zahraničnej služobnej ceste.</w:t>
      </w:r>
    </w:p>
    <w:p w:rsidR="00F027FD" w:rsidRPr="00D31C56" w:rsidRDefault="00F027FD" w:rsidP="00A35F25">
      <w:pPr>
        <w:spacing w:after="240"/>
        <w:jc w:val="center"/>
        <w:outlineLvl w:val="4"/>
        <w:rPr>
          <w:b/>
          <w:bCs/>
        </w:rPr>
      </w:pPr>
      <w:r w:rsidRPr="00506B9D">
        <w:rPr>
          <w:bCs/>
        </w:rPr>
        <w:t>§</w:t>
      </w:r>
      <w:r w:rsidRPr="00D31C56">
        <w:rPr>
          <w:b/>
          <w:bCs/>
        </w:rPr>
        <w:t xml:space="preserve"> </w:t>
      </w:r>
      <w:r w:rsidRPr="00D31C56">
        <w:rPr>
          <w:bCs/>
        </w:rPr>
        <w:t>6</w:t>
      </w:r>
      <w:r w:rsidR="00161E8E">
        <w:rPr>
          <w:bCs/>
        </w:rPr>
        <w:t>8</w:t>
      </w:r>
    </w:p>
    <w:p w:rsidR="00F027FD" w:rsidRDefault="00F027FD" w:rsidP="00A35F25">
      <w:pPr>
        <w:spacing w:after="240"/>
        <w:jc w:val="both"/>
        <w:outlineLvl w:val="4"/>
      </w:pPr>
      <w:r w:rsidRPr="00D31C56">
        <w:t xml:space="preserve">V čase zaradenia mimo činnej štátnej služby je štátny zamestnanec povinný dodržiavať povinnosti a obmedzenia štátneho zamestnanca okrem povinností podľa § </w:t>
      </w:r>
      <w:r w:rsidR="00AC39EB" w:rsidRPr="00D31C56">
        <w:t>1</w:t>
      </w:r>
      <w:r w:rsidR="00AC39EB">
        <w:t>11</w:t>
      </w:r>
      <w:r w:rsidR="00AC39EB" w:rsidRPr="00D31C56">
        <w:t xml:space="preserve"> </w:t>
      </w:r>
      <w:r w:rsidRPr="00D31C56">
        <w:t>ods. 1 písm. b) a e) až k) a okrem povinnosti vykonávať štátnu službu.</w:t>
      </w:r>
    </w:p>
    <w:p w:rsidR="00F027FD" w:rsidRPr="00D31C56" w:rsidRDefault="00F027FD" w:rsidP="0094414D">
      <w:pPr>
        <w:spacing w:after="240"/>
        <w:jc w:val="center"/>
        <w:outlineLvl w:val="4"/>
        <w:rPr>
          <w:b/>
          <w:bCs/>
        </w:rPr>
      </w:pPr>
      <w:r w:rsidRPr="00D31C56">
        <w:rPr>
          <w:bCs/>
        </w:rPr>
        <w:t>§ 6</w:t>
      </w:r>
      <w:r w:rsidR="00161E8E">
        <w:rPr>
          <w:bCs/>
        </w:rPr>
        <w:t>9</w:t>
      </w:r>
      <w:r w:rsidRPr="00D31C56">
        <w:rPr>
          <w:b/>
          <w:bCs/>
        </w:rPr>
        <w:br/>
        <w:t>Opätovné zaradenie štátneho zamestnanca</w:t>
      </w:r>
      <w:r w:rsidRPr="00D31C56">
        <w:rPr>
          <w:b/>
          <w:bCs/>
        </w:rPr>
        <w:br/>
        <w:t>na vykonávanie štátnej služby</w:t>
      </w:r>
    </w:p>
    <w:p w:rsidR="00F027FD" w:rsidRPr="00D31C56" w:rsidRDefault="00F027FD" w:rsidP="00F027FD">
      <w:pPr>
        <w:jc w:val="both"/>
      </w:pPr>
      <w:r w:rsidRPr="00D31C56">
        <w:t>(1) Služobný úrad bezodkladne zaradí štátneho zamestnanca na vykonávanie štátnej služby, ak</w:t>
      </w:r>
    </w:p>
    <w:p w:rsidR="00F027FD" w:rsidRPr="00D31C56" w:rsidRDefault="00F027FD" w:rsidP="00BE6E18">
      <w:pPr>
        <w:pStyle w:val="Odsekzoznamu"/>
        <w:numPr>
          <w:ilvl w:val="0"/>
          <w:numId w:val="38"/>
        </w:numPr>
        <w:jc w:val="both"/>
      </w:pPr>
      <w:r w:rsidRPr="00D31C56">
        <w:t>zanikne dôvod zaradenia mimo činnej štátnej služby,</w:t>
      </w:r>
    </w:p>
    <w:p w:rsidR="00F027FD" w:rsidRPr="00D31C56" w:rsidRDefault="00F027FD" w:rsidP="00BE6E18">
      <w:pPr>
        <w:pStyle w:val="Odsekzoznamu"/>
        <w:numPr>
          <w:ilvl w:val="0"/>
          <w:numId w:val="38"/>
        </w:numPr>
        <w:jc w:val="both"/>
      </w:pPr>
      <w:r w:rsidRPr="00D31C56">
        <w:t>uplynie doba podľa § 6</w:t>
      </w:r>
      <w:r w:rsidR="0018093A">
        <w:t>6</w:t>
      </w:r>
      <w:r w:rsidRPr="00D31C56">
        <w:t xml:space="preserve"> ods. 5</w:t>
      </w:r>
      <w:r w:rsidR="00A21B4B">
        <w:t xml:space="preserve"> alebo</w:t>
      </w:r>
    </w:p>
    <w:p w:rsidR="00F027FD" w:rsidRPr="00D31C56" w:rsidRDefault="00F027FD" w:rsidP="00BE6E18">
      <w:pPr>
        <w:pStyle w:val="Odsekzoznamu"/>
        <w:numPr>
          <w:ilvl w:val="0"/>
          <w:numId w:val="38"/>
        </w:numPr>
        <w:spacing w:after="240"/>
        <w:jc w:val="both"/>
      </w:pPr>
      <w:r w:rsidRPr="00D31C56">
        <w:t>uplynie doba podľa § 6</w:t>
      </w:r>
      <w:r w:rsidR="0018093A">
        <w:t>6</w:t>
      </w:r>
      <w:r w:rsidRPr="00D31C56">
        <w:t xml:space="preserve"> ods. 6. </w:t>
      </w:r>
    </w:p>
    <w:p w:rsidR="00F027FD" w:rsidRPr="00D31C56" w:rsidRDefault="00F027FD" w:rsidP="0094414D">
      <w:pPr>
        <w:spacing w:after="240"/>
        <w:jc w:val="both"/>
      </w:pPr>
      <w:r w:rsidRPr="00D31C56">
        <w:t>(2) Služobný úrad štátneho zamestnanca zaradí na to isté štátnozamestnanecké miesto, na ktorom vykonával štátnu službu pred zaradením mimo činnej štátnej služby, ak toto štátnozamestnanecké miesto nebolo zrušené a ak sa štátny zamestnanec nedohodne so služobným úradom inak.</w:t>
      </w:r>
    </w:p>
    <w:p w:rsidR="00F027FD" w:rsidRPr="00D31C56" w:rsidRDefault="00F027FD" w:rsidP="0094414D">
      <w:pPr>
        <w:spacing w:after="240"/>
        <w:jc w:val="both"/>
      </w:pPr>
      <w:r w:rsidRPr="00D31C56">
        <w:t>(3) Štátnemu zamestnancovi, ktorý bol zaradený mimo činnej štátnej služby z dôvodov uvedených v § 6</w:t>
      </w:r>
      <w:r w:rsidR="0018093A">
        <w:t>6</w:t>
      </w:r>
      <w:r w:rsidRPr="00D31C56">
        <w:t xml:space="preserve"> ods. 1 alebo ods. 2, sa po opätovnom zaradení na </w:t>
      </w:r>
      <w:r w:rsidR="00D267A1">
        <w:t xml:space="preserve">vykonávanie štátnej služby </w:t>
      </w:r>
      <w:r w:rsidRPr="00D31C56">
        <w:t>doplatí rozdiel medzi funkčným platom a sumou vyplácanou podľa § 6</w:t>
      </w:r>
      <w:r w:rsidR="0018093A">
        <w:t>6</w:t>
      </w:r>
      <w:r w:rsidRPr="00D31C56">
        <w:t xml:space="preserve"> ods. 7 do 30 dní odo dňa, keď štátny zamestnanec preukázal, že zanikli dôvody zaradenia mimo činnej štátnej služby.</w:t>
      </w:r>
    </w:p>
    <w:p w:rsidR="00F027FD" w:rsidRPr="00D31C56" w:rsidRDefault="00F027FD" w:rsidP="0094414D">
      <w:pPr>
        <w:spacing w:after="240"/>
        <w:jc w:val="both"/>
      </w:pPr>
      <w:r w:rsidRPr="00D31C56">
        <w:lastRenderedPageBreak/>
        <w:t>(4) Suma podľa odseku 3 patrí štátnemu zamestnancovi aj vtedy, ak nedôjde k jeho opätovnému zaradeniu na vykonávanie štátnej služby podľa odseku 2.</w:t>
      </w:r>
    </w:p>
    <w:p w:rsidR="00F027FD" w:rsidRPr="00D31C56" w:rsidRDefault="00F027FD" w:rsidP="00BF36D2">
      <w:pPr>
        <w:spacing w:after="240"/>
        <w:jc w:val="center"/>
        <w:outlineLvl w:val="4"/>
        <w:rPr>
          <w:b/>
          <w:bCs/>
        </w:rPr>
      </w:pPr>
      <w:r w:rsidRPr="00D31C56">
        <w:rPr>
          <w:bCs/>
        </w:rPr>
        <w:t xml:space="preserve">§ </w:t>
      </w:r>
      <w:r w:rsidR="00161E8E">
        <w:rPr>
          <w:bCs/>
        </w:rPr>
        <w:t>70</w:t>
      </w:r>
      <w:r w:rsidRPr="00D31C56">
        <w:rPr>
          <w:b/>
          <w:bCs/>
        </w:rPr>
        <w:br/>
        <w:t>Služobná cesta</w:t>
      </w:r>
      <w:r w:rsidRPr="00D31C56">
        <w:rPr>
          <w:b/>
          <w:bCs/>
        </w:rPr>
        <w:br/>
        <w:t>a zahraničná služobná cesta</w:t>
      </w:r>
    </w:p>
    <w:p w:rsidR="00F027FD" w:rsidRPr="00D31C56" w:rsidRDefault="00F027FD" w:rsidP="00BF36D2">
      <w:pPr>
        <w:spacing w:after="240"/>
        <w:jc w:val="both"/>
      </w:pPr>
      <w:r w:rsidRPr="00D31C56">
        <w:t xml:space="preserve">(1) Služobná cesta na účely tohto zákona je čas od nástupu štátneho zamestnanca na cestu na vykonávanie štátnej služby do iného miesta, ako je jeho pravidelné miesto </w:t>
      </w:r>
      <w:r w:rsidR="00F57527">
        <w:t>výkonu</w:t>
      </w:r>
      <w:r w:rsidR="00F57527" w:rsidRPr="00D31C56">
        <w:t xml:space="preserve"> </w:t>
      </w:r>
      <w:r w:rsidRPr="00D31C56">
        <w:t>štátnej služby, vrátane času vykonávania štátnej služby až do skončenia tejto cesty.</w:t>
      </w:r>
    </w:p>
    <w:p w:rsidR="00F027FD" w:rsidRDefault="00F027FD" w:rsidP="00BF36D2">
      <w:pPr>
        <w:spacing w:after="240"/>
        <w:jc w:val="both"/>
      </w:pPr>
      <w:r w:rsidRPr="00D31C56">
        <w:t xml:space="preserve">(2) Zahraničná služobná cesta na účely tohto zákona je čas </w:t>
      </w:r>
      <w:r w:rsidR="00376656">
        <w:t xml:space="preserve">od nástupu štátneho zamestnanca na </w:t>
      </w:r>
      <w:r w:rsidRPr="00D31C56">
        <w:t>služobn</w:t>
      </w:r>
      <w:r w:rsidR="00376656">
        <w:t>ú</w:t>
      </w:r>
      <w:r w:rsidRPr="00D31C56">
        <w:t xml:space="preserve"> cest</w:t>
      </w:r>
      <w:r w:rsidR="00376656">
        <w:t>u</w:t>
      </w:r>
      <w:r w:rsidRPr="00D31C56">
        <w:t xml:space="preserve"> </w:t>
      </w:r>
      <w:r w:rsidR="005208E4" w:rsidRPr="005208E4">
        <w:t>na vykonávanie štátnej služby do cudziny</w:t>
      </w:r>
      <w:r w:rsidR="005208E4">
        <w:t>,</w:t>
      </w:r>
      <w:r w:rsidR="008D2F07">
        <w:t xml:space="preserve"> </w:t>
      </w:r>
      <w:r w:rsidRPr="00D31C56">
        <w:t xml:space="preserve">čas </w:t>
      </w:r>
      <w:r w:rsidR="008D2F07">
        <w:t>služobnej cesty</w:t>
      </w:r>
      <w:r w:rsidRPr="00D31C56">
        <w:t xml:space="preserve"> v cudzine </w:t>
      </w:r>
      <w:r w:rsidR="005208E4">
        <w:t xml:space="preserve">až </w:t>
      </w:r>
      <w:r w:rsidRPr="00D31C56">
        <w:t>do skončenia tejto cesty.</w:t>
      </w:r>
    </w:p>
    <w:p w:rsidR="00473FED" w:rsidRPr="00D31C56" w:rsidRDefault="00F027FD" w:rsidP="00BF36D2">
      <w:pPr>
        <w:spacing w:after="240"/>
        <w:jc w:val="both"/>
      </w:pPr>
      <w:r w:rsidRPr="00D31C56">
        <w:t xml:space="preserve">(3) Zahraničná služobná cesta na účely tohto zákona je aj čas vyslania štátneho zamestnanca do cudziny na účely plnenia úloh krátkodobého </w:t>
      </w:r>
      <w:r w:rsidR="00B55741">
        <w:t xml:space="preserve">experta </w:t>
      </w:r>
      <w:r w:rsidRPr="00D31C56">
        <w:t xml:space="preserve">alebo strednodobého experta na projekte rozvojovej </w:t>
      </w:r>
      <w:r w:rsidR="00501C8F">
        <w:t>spolupráce</w:t>
      </w:r>
      <w:r w:rsidR="00473FED">
        <w:t>, vrátane projektu</w:t>
      </w:r>
      <w:r w:rsidR="00022DD9" w:rsidRPr="00022DD9">
        <w:t xml:space="preserve"> rozvojovej spolupráce</w:t>
      </w:r>
      <w:r w:rsidR="00B27AF5" w:rsidRPr="00D31C56">
        <w:t xml:space="preserve"> </w:t>
      </w:r>
      <w:r w:rsidRPr="00D31C56">
        <w:t xml:space="preserve">Európskej únie </w:t>
      </w:r>
      <w:r w:rsidR="00473C04">
        <w:t>partnerským krajinám</w:t>
      </w:r>
      <w:r w:rsidRPr="00D31C56">
        <w:t xml:space="preserve"> realizovanom služobným úradom v mene Európskej únie a financovanom Európskou úniou.</w:t>
      </w:r>
    </w:p>
    <w:p w:rsidR="00F027FD" w:rsidRPr="00D31C56" w:rsidRDefault="00F027FD" w:rsidP="00BF36D2">
      <w:pPr>
        <w:spacing w:after="240"/>
        <w:jc w:val="both"/>
      </w:pPr>
      <w:r w:rsidRPr="00D31C56">
        <w:t>(4) Služobný úrad vyšle štátneho zamestnanca na služobnú cestu alebo zahraničnú služobnú cestu na návrh vedúceho zamestnanca, o ktorom to ustanovuje služobný predpis, na nevyhnutný čas. Služobný úrad zároveň určí miesto nástupu, miesto vykonávania štátnej služby, účel, čas trvania, spôsob dopravy a miesto skončenia služobnej cesty alebo zahraničnej služobnej cesty; služobný úrad môže určiť aj ďalšie podmienky služobnej cesty alebo zahraničnej služobnej cesty</w:t>
      </w:r>
      <w:r w:rsidR="00C451A7">
        <w:t>, pričom</w:t>
      </w:r>
      <w:r w:rsidR="00C451A7" w:rsidRPr="00D31C56">
        <w:t xml:space="preserve"> </w:t>
      </w:r>
      <w:r w:rsidRPr="00D31C56">
        <w:t xml:space="preserve">prihliada na oprávnené záujmy štátneho zamestnanca. </w:t>
      </w:r>
    </w:p>
    <w:p w:rsidR="00F027FD" w:rsidRPr="00D31C56" w:rsidRDefault="00F027FD" w:rsidP="00BF36D2">
      <w:pPr>
        <w:spacing w:after="240"/>
        <w:jc w:val="both"/>
      </w:pPr>
      <w:r w:rsidRPr="00D31C56">
        <w:t xml:space="preserve">(5) Pravidelné miesto </w:t>
      </w:r>
      <w:r w:rsidR="00F57527">
        <w:t>výkonu</w:t>
      </w:r>
      <w:r w:rsidR="00F57527" w:rsidRPr="00D31C56">
        <w:t xml:space="preserve"> </w:t>
      </w:r>
      <w:r w:rsidRPr="00D31C56">
        <w:t xml:space="preserve">štátnej služby na účely poskytovania náhrad výdavkov súvisiacich so služobnou cestou alebo </w:t>
      </w:r>
      <w:r w:rsidR="000B16BF">
        <w:t xml:space="preserve">so </w:t>
      </w:r>
      <w:r w:rsidRPr="00D31C56">
        <w:t xml:space="preserve">zahraničnou služobnou cestou je miesto uvedené v služobnej zmluve.  </w:t>
      </w:r>
    </w:p>
    <w:p w:rsidR="00F027FD" w:rsidRDefault="00F027FD" w:rsidP="000B16BF">
      <w:pPr>
        <w:jc w:val="both"/>
      </w:pPr>
      <w:r w:rsidRPr="00D31C56">
        <w:t>(6) Štátnemu zamestnancovi vyslanému na služobnú cestu alebo na zahraničnú služobnú cestu patria náhrady súvisiace so služobnou cestou alebo so zahraničnou služobnou cestou podľa osobitného predpisu.</w:t>
      </w:r>
      <w:r w:rsidR="003176B2">
        <w:rPr>
          <w:vertAlign w:val="superscript"/>
        </w:rPr>
        <w:t>54</w:t>
      </w:r>
      <w:r w:rsidRPr="00D31C56">
        <w:t xml:space="preserve">) Štátnemu zamestnancovi vyslanému na zahraničnú služobnú cestu podľa odseku 3 patrí v súlade so zmluvou, ktorá upravuje </w:t>
      </w:r>
      <w:r w:rsidRPr="00D31C56">
        <w:tab/>
        <w:t>jeho účasť na projekte, aj odmena znížená o náklady na jeho funkčný plat.</w:t>
      </w:r>
    </w:p>
    <w:p w:rsidR="007A2FBF" w:rsidRPr="00D31C56" w:rsidRDefault="007A2FBF" w:rsidP="000B16BF">
      <w:pPr>
        <w:jc w:val="both"/>
      </w:pPr>
    </w:p>
    <w:p w:rsidR="00F027FD" w:rsidRPr="00D31C56" w:rsidRDefault="00F027FD" w:rsidP="00F027FD">
      <w:pPr>
        <w:jc w:val="center"/>
        <w:rPr>
          <w:b/>
        </w:rPr>
      </w:pPr>
      <w:r w:rsidRPr="00D31C56">
        <w:rPr>
          <w:b/>
        </w:rPr>
        <w:t>Tret</w:t>
      </w:r>
      <w:r w:rsidR="00160D13">
        <w:rPr>
          <w:b/>
        </w:rPr>
        <w:t>ia hlava</w:t>
      </w:r>
    </w:p>
    <w:p w:rsidR="00F027FD" w:rsidRPr="00D31C56" w:rsidRDefault="00F027FD" w:rsidP="00ED7FF5">
      <w:pPr>
        <w:spacing w:after="240"/>
        <w:ind w:left="142" w:hanging="142"/>
        <w:jc w:val="center"/>
        <w:outlineLvl w:val="4"/>
        <w:rPr>
          <w:b/>
          <w:bCs/>
          <w:caps/>
        </w:rPr>
      </w:pPr>
      <w:r w:rsidRPr="00D31C56">
        <w:rPr>
          <w:b/>
          <w:bCs/>
          <w:caps/>
        </w:rPr>
        <w:t>Skončenie a zánik štátnozamestnaneckého pomeru</w:t>
      </w:r>
    </w:p>
    <w:p w:rsidR="00F027FD" w:rsidRPr="00D31C56" w:rsidRDefault="00F027FD" w:rsidP="00771D8A">
      <w:pPr>
        <w:spacing w:after="240"/>
        <w:ind w:left="142" w:hanging="142"/>
        <w:jc w:val="center"/>
        <w:outlineLvl w:val="4"/>
        <w:rPr>
          <w:bCs/>
        </w:rPr>
      </w:pPr>
      <w:r w:rsidRPr="00D31C56">
        <w:rPr>
          <w:bCs/>
        </w:rPr>
        <w:t xml:space="preserve">§ </w:t>
      </w:r>
      <w:r w:rsidR="00161E8E">
        <w:rPr>
          <w:bCs/>
        </w:rPr>
        <w:t>71</w:t>
      </w:r>
    </w:p>
    <w:p w:rsidR="00F027FD" w:rsidRPr="00D31C56" w:rsidRDefault="00F027FD" w:rsidP="00F027FD">
      <w:pPr>
        <w:ind w:left="142" w:hanging="142"/>
        <w:jc w:val="both"/>
        <w:outlineLvl w:val="4"/>
        <w:rPr>
          <w:bCs/>
        </w:rPr>
      </w:pPr>
      <w:r w:rsidRPr="00D31C56">
        <w:rPr>
          <w:bCs/>
        </w:rPr>
        <w:t xml:space="preserve">(1) Štátnozamestnanecký pomer </w:t>
      </w:r>
      <w:r w:rsidR="00BF3824">
        <w:rPr>
          <w:bCs/>
        </w:rPr>
        <w:t>je možné</w:t>
      </w:r>
      <w:r w:rsidRPr="00D31C56">
        <w:rPr>
          <w:bCs/>
        </w:rPr>
        <w:t xml:space="preserve"> skončiť </w:t>
      </w:r>
    </w:p>
    <w:p w:rsidR="00F027FD" w:rsidRPr="00D31C56" w:rsidRDefault="00F027FD" w:rsidP="00BE6E18">
      <w:pPr>
        <w:pStyle w:val="Odsekzoznamu"/>
        <w:numPr>
          <w:ilvl w:val="0"/>
          <w:numId w:val="39"/>
        </w:numPr>
        <w:jc w:val="both"/>
        <w:outlineLvl w:val="4"/>
        <w:rPr>
          <w:bCs/>
        </w:rPr>
      </w:pPr>
      <w:r w:rsidRPr="00D31C56">
        <w:rPr>
          <w:bCs/>
        </w:rPr>
        <w:t xml:space="preserve">dohodou o skončení štátnozamestnaneckého pomeru, </w:t>
      </w:r>
    </w:p>
    <w:p w:rsidR="00F027FD" w:rsidRPr="00D31C56" w:rsidRDefault="00F027FD" w:rsidP="00BE6E18">
      <w:pPr>
        <w:pStyle w:val="Odsekzoznamu"/>
        <w:numPr>
          <w:ilvl w:val="0"/>
          <w:numId w:val="39"/>
        </w:numPr>
        <w:jc w:val="both"/>
        <w:outlineLvl w:val="4"/>
        <w:rPr>
          <w:bCs/>
        </w:rPr>
      </w:pPr>
      <w:r w:rsidRPr="00D31C56">
        <w:rPr>
          <w:bCs/>
        </w:rPr>
        <w:t xml:space="preserve">výpoveďou, </w:t>
      </w:r>
    </w:p>
    <w:p w:rsidR="00F027FD" w:rsidRPr="00D31C56" w:rsidRDefault="00F027FD" w:rsidP="00BE6E18">
      <w:pPr>
        <w:pStyle w:val="Odsekzoznamu"/>
        <w:numPr>
          <w:ilvl w:val="0"/>
          <w:numId w:val="39"/>
        </w:numPr>
        <w:jc w:val="both"/>
        <w:outlineLvl w:val="4"/>
        <w:rPr>
          <w:bCs/>
        </w:rPr>
      </w:pPr>
      <w:r w:rsidRPr="00D31C56">
        <w:rPr>
          <w:bCs/>
        </w:rPr>
        <w:t xml:space="preserve">okamžitým skončením, </w:t>
      </w:r>
    </w:p>
    <w:p w:rsidR="00F027FD" w:rsidRPr="00D31C56" w:rsidRDefault="00F027FD" w:rsidP="00BE6E18">
      <w:pPr>
        <w:pStyle w:val="Odsekzoznamu"/>
        <w:numPr>
          <w:ilvl w:val="0"/>
          <w:numId w:val="39"/>
        </w:numPr>
        <w:spacing w:after="240"/>
        <w:jc w:val="both"/>
        <w:outlineLvl w:val="4"/>
        <w:rPr>
          <w:bCs/>
        </w:rPr>
      </w:pPr>
      <w:r w:rsidRPr="00D31C56">
        <w:rPr>
          <w:bCs/>
        </w:rPr>
        <w:t>skončením v skúšobnej dobe.</w:t>
      </w:r>
    </w:p>
    <w:p w:rsidR="00F027FD" w:rsidRPr="00D31C56" w:rsidRDefault="00F027FD" w:rsidP="001A2201">
      <w:pPr>
        <w:spacing w:after="240"/>
        <w:ind w:left="142" w:hanging="142"/>
        <w:jc w:val="both"/>
        <w:outlineLvl w:val="4"/>
        <w:rPr>
          <w:bCs/>
        </w:rPr>
      </w:pPr>
      <w:r w:rsidRPr="00D31C56">
        <w:rPr>
          <w:bCs/>
        </w:rPr>
        <w:t>(2) Štátnozamestnanecký pomer sa skončí aj na základe zákona.</w:t>
      </w:r>
    </w:p>
    <w:p w:rsidR="006829DD" w:rsidRDefault="00F027FD" w:rsidP="006829DD">
      <w:pPr>
        <w:spacing w:after="240"/>
        <w:jc w:val="both"/>
        <w:outlineLvl w:val="4"/>
        <w:rPr>
          <w:bCs/>
        </w:rPr>
      </w:pPr>
      <w:r w:rsidRPr="00D31C56">
        <w:rPr>
          <w:bCs/>
        </w:rPr>
        <w:lastRenderedPageBreak/>
        <w:t>(3) Štátnozamestnanecký pomer zaniká smrťou štátneho zamestnanca alebo právop</w:t>
      </w:r>
      <w:r w:rsidR="000A2DAF" w:rsidRPr="00D31C56">
        <w:rPr>
          <w:bCs/>
        </w:rPr>
        <w:t xml:space="preserve">latným </w:t>
      </w:r>
      <w:r w:rsidRPr="00D31C56">
        <w:rPr>
          <w:bCs/>
        </w:rPr>
        <w:t>rozhodnutím súdu o vyhlásení štátneho zamestnanca za mŕtveho.</w:t>
      </w:r>
    </w:p>
    <w:p w:rsidR="00F027FD" w:rsidRPr="00D31C56" w:rsidRDefault="00F027FD" w:rsidP="00DF5DE4">
      <w:pPr>
        <w:jc w:val="center"/>
        <w:outlineLvl w:val="4"/>
      </w:pPr>
      <w:r w:rsidRPr="00D31C56">
        <w:t xml:space="preserve">§ </w:t>
      </w:r>
      <w:r w:rsidR="00161E8E">
        <w:t>72</w:t>
      </w:r>
    </w:p>
    <w:p w:rsidR="00F027FD" w:rsidRPr="00D31C56" w:rsidRDefault="00F027FD" w:rsidP="00DF5DE4">
      <w:pPr>
        <w:jc w:val="center"/>
        <w:outlineLvl w:val="4"/>
        <w:rPr>
          <w:b/>
        </w:rPr>
      </w:pPr>
      <w:r w:rsidRPr="00D31C56">
        <w:rPr>
          <w:b/>
        </w:rPr>
        <w:t>Dohoda o skončení štátnozamestnaneckého pomeru</w:t>
      </w:r>
    </w:p>
    <w:p w:rsidR="00F027FD" w:rsidRPr="00D31C56" w:rsidRDefault="00F027FD" w:rsidP="00F027FD">
      <w:pPr>
        <w:outlineLvl w:val="4"/>
      </w:pPr>
    </w:p>
    <w:p w:rsidR="00F027FD" w:rsidRPr="00D31C56" w:rsidRDefault="00F027FD" w:rsidP="00F027FD">
      <w:pPr>
        <w:jc w:val="both"/>
        <w:outlineLvl w:val="4"/>
      </w:pPr>
      <w:r w:rsidRPr="00D31C56">
        <w:t>(1) Ak sa služobný úrad a štátny zamestnanec dohodnú na skončení štátnozamestnaneckého pomeru, štátnozamestnanecký pomer sa skončí dohodnutým dňom.</w:t>
      </w:r>
    </w:p>
    <w:p w:rsidR="00F027FD" w:rsidRPr="00D31C56" w:rsidRDefault="00F027FD" w:rsidP="00F027FD">
      <w:pPr>
        <w:jc w:val="both"/>
        <w:outlineLvl w:val="4"/>
      </w:pPr>
    </w:p>
    <w:p w:rsidR="00F027FD" w:rsidRPr="00D31C56" w:rsidRDefault="00F027FD" w:rsidP="00C43283">
      <w:pPr>
        <w:jc w:val="both"/>
        <w:outlineLvl w:val="4"/>
      </w:pPr>
      <w:r w:rsidRPr="00D31C56">
        <w:t>(2) Dohoda o skončení štátnozamestnaneckého pomeru musí byť uzatvorená písomne. V dohode o skončení štátnozamestnaneckého pomeru musia byť uvedené dôvody skončenia štátnozamestnaneckého pomeru, ak to štátny zamestnanec požaduje alebo ak sa štátnozamestnanecký pomer skončil dohodou z dôvodov uvedených v § 7</w:t>
      </w:r>
      <w:r w:rsidR="00161E8E">
        <w:t>5</w:t>
      </w:r>
      <w:r w:rsidRPr="00D31C56">
        <w:t xml:space="preserve"> ods. 1 písm. a), b) </w:t>
      </w:r>
      <w:r w:rsidR="00691D3F" w:rsidRPr="00D31C56">
        <w:t>a</w:t>
      </w:r>
      <w:r w:rsidR="00A21B4B">
        <w:t>lebo písm.</w:t>
      </w:r>
      <w:r w:rsidRPr="00D31C56">
        <w:t xml:space="preserve"> d).</w:t>
      </w:r>
    </w:p>
    <w:p w:rsidR="00F027FD" w:rsidRPr="00D31C56" w:rsidRDefault="00F027FD" w:rsidP="00F027FD">
      <w:pPr>
        <w:jc w:val="both"/>
        <w:outlineLvl w:val="4"/>
      </w:pPr>
    </w:p>
    <w:p w:rsidR="00F027FD" w:rsidRPr="00D31C56" w:rsidRDefault="00F027FD" w:rsidP="00F027FD">
      <w:pPr>
        <w:jc w:val="both"/>
        <w:outlineLvl w:val="4"/>
      </w:pPr>
      <w:r w:rsidRPr="00D31C56">
        <w:t>(3)</w:t>
      </w:r>
      <w:r w:rsidR="00F22B7D" w:rsidRPr="00D31C56">
        <w:t xml:space="preserve"> </w:t>
      </w:r>
      <w:r w:rsidRPr="00D31C56">
        <w:t xml:space="preserve">Služobný úrad odovzdá </w:t>
      </w:r>
      <w:r w:rsidR="0036002B">
        <w:t xml:space="preserve">bezodkladne </w:t>
      </w:r>
      <w:r w:rsidRPr="00D31C56">
        <w:t>štátnemu zamestnancovi jedno vyhotovenie dohody o skončení štátnozamestnaneckého pomeru.</w:t>
      </w:r>
    </w:p>
    <w:p w:rsidR="00F027FD" w:rsidRPr="00D31C56" w:rsidRDefault="00F027FD" w:rsidP="00F027FD">
      <w:pPr>
        <w:outlineLvl w:val="4"/>
      </w:pPr>
    </w:p>
    <w:p w:rsidR="00F027FD" w:rsidRPr="00D31C56" w:rsidRDefault="00F027FD" w:rsidP="00F027FD">
      <w:pPr>
        <w:jc w:val="center"/>
        <w:outlineLvl w:val="4"/>
      </w:pPr>
      <w:r w:rsidRPr="00D31C56">
        <w:t xml:space="preserve">§ </w:t>
      </w:r>
      <w:r w:rsidR="00161E8E">
        <w:t>73</w:t>
      </w:r>
    </w:p>
    <w:p w:rsidR="00F027FD" w:rsidRPr="00D31C56" w:rsidRDefault="00F027FD" w:rsidP="00F027FD">
      <w:pPr>
        <w:jc w:val="center"/>
        <w:outlineLvl w:val="4"/>
        <w:rPr>
          <w:b/>
        </w:rPr>
      </w:pPr>
      <w:r w:rsidRPr="00D31C56">
        <w:rPr>
          <w:b/>
        </w:rPr>
        <w:t>Výpoveď</w:t>
      </w:r>
    </w:p>
    <w:p w:rsidR="00F027FD" w:rsidRPr="00D31C56" w:rsidRDefault="00F027FD" w:rsidP="00F027FD">
      <w:pPr>
        <w:outlineLvl w:val="4"/>
      </w:pPr>
    </w:p>
    <w:p w:rsidR="00F027FD" w:rsidRPr="00D31C56" w:rsidRDefault="00F027FD" w:rsidP="00F027FD">
      <w:pPr>
        <w:jc w:val="both"/>
        <w:outlineLvl w:val="4"/>
      </w:pPr>
      <w:r w:rsidRPr="00D31C56">
        <w:t xml:space="preserve">(1) </w:t>
      </w:r>
      <w:r w:rsidR="00B55741">
        <w:t>S</w:t>
      </w:r>
      <w:r w:rsidRPr="00D31C56">
        <w:t>lužobný úrad aj štátny zamestnanec</w:t>
      </w:r>
      <w:r w:rsidR="00B55741">
        <w:t xml:space="preserve"> môže skončiť štátnozamestnanecký pomer výpoveďou</w:t>
      </w:r>
      <w:r w:rsidRPr="00D31C56">
        <w:t>. Výpoveď musí byť písomná a doručená, inak je neplatná.</w:t>
      </w:r>
    </w:p>
    <w:p w:rsidR="00F027FD" w:rsidRPr="00D31C56" w:rsidRDefault="00F027FD" w:rsidP="00F027FD">
      <w:pPr>
        <w:jc w:val="both"/>
        <w:outlineLvl w:val="4"/>
      </w:pPr>
    </w:p>
    <w:p w:rsidR="00F027FD" w:rsidRPr="00D31C56" w:rsidRDefault="00F027FD" w:rsidP="00F027FD">
      <w:pPr>
        <w:jc w:val="both"/>
        <w:outlineLvl w:val="4"/>
        <w:rPr>
          <w:strike/>
        </w:rPr>
      </w:pPr>
      <w:r w:rsidRPr="00D31C56">
        <w:t xml:space="preserve">(2) Služobný úrad môže dať štátnemu zamestnancovi výpoveď </w:t>
      </w:r>
      <w:r w:rsidR="00FD3D16">
        <w:t xml:space="preserve">len </w:t>
      </w:r>
      <w:r w:rsidRPr="00D31C56">
        <w:t xml:space="preserve">z dôvodov </w:t>
      </w:r>
      <w:r w:rsidR="006A5D4B">
        <w:t>podľa § 75</w:t>
      </w:r>
      <w:r w:rsidRPr="00D31C56">
        <w:t>. Dôvod výpovede sa musí vo výpovedi s</w:t>
      </w:r>
      <w:r w:rsidR="006A5D4B">
        <w:t xml:space="preserve">kutkovo </w:t>
      </w:r>
      <w:r w:rsidRPr="00D31C56">
        <w:t>vymedziť tak, aby ho nebolo možné zameniť s iným dôvodom a</w:t>
      </w:r>
      <w:r w:rsidR="003F0CDD">
        <w:t> nie je možné</w:t>
      </w:r>
      <w:r w:rsidRPr="00D31C56">
        <w:t xml:space="preserve"> ho dodatočne meniť, inak je výpoveď neplatná. </w:t>
      </w:r>
    </w:p>
    <w:p w:rsidR="00F027FD" w:rsidRPr="00D31C56" w:rsidRDefault="00F027FD" w:rsidP="00F027FD">
      <w:pPr>
        <w:jc w:val="both"/>
        <w:outlineLvl w:val="4"/>
      </w:pPr>
    </w:p>
    <w:p w:rsidR="00F027FD" w:rsidRPr="00D31C56" w:rsidRDefault="00F027FD" w:rsidP="00F027FD">
      <w:pPr>
        <w:jc w:val="both"/>
        <w:outlineLvl w:val="4"/>
      </w:pPr>
      <w:r w:rsidRPr="00D31C56">
        <w:t>(3) Štátny zamestnanec môže dať služobnému úradu výpoveď z akéhokoľvek dôvodu alebo bez uvedenia dôvodu.</w:t>
      </w:r>
    </w:p>
    <w:p w:rsidR="00F027FD" w:rsidRPr="00D31C56" w:rsidRDefault="00F027FD" w:rsidP="00F027FD">
      <w:pPr>
        <w:jc w:val="both"/>
        <w:outlineLvl w:val="4"/>
      </w:pPr>
    </w:p>
    <w:p w:rsidR="00F027FD" w:rsidRPr="00D31C56" w:rsidRDefault="00F027FD" w:rsidP="00F027FD">
      <w:pPr>
        <w:jc w:val="both"/>
        <w:outlineLvl w:val="4"/>
      </w:pPr>
      <w:r w:rsidRPr="00D31C56">
        <w:t>(4) Ak služobný úrad dal štátnemu zamestnancovi výpoveď podľa § 7</w:t>
      </w:r>
      <w:r w:rsidR="00161E8E">
        <w:t>5</w:t>
      </w:r>
      <w:r w:rsidRPr="00D31C56">
        <w:t xml:space="preserve"> ods. 1 písm. b)</w:t>
      </w:r>
      <w:r w:rsidR="002C6176" w:rsidRPr="002C6176">
        <w:t xml:space="preserve"> alebo písm. d)</w:t>
      </w:r>
      <w:r w:rsidRPr="00D31C56">
        <w:t>, nesmie počas dvoch mesiacov nasledujúcich po skončení štátnozamestnaneckého pomeru znovu vytvoriť zrušené štátnozamestnanecké miesto a obsadiť toto štátnozamestnanecké miesto iným uchádzačom alebo preložením štátneho zamestnanca.</w:t>
      </w:r>
    </w:p>
    <w:p w:rsidR="00F027FD" w:rsidRPr="00D31C56" w:rsidRDefault="00F027FD" w:rsidP="00F027FD">
      <w:pPr>
        <w:jc w:val="both"/>
        <w:outlineLvl w:val="4"/>
      </w:pPr>
    </w:p>
    <w:p w:rsidR="00F027FD" w:rsidRPr="00D31C56" w:rsidRDefault="00F027FD" w:rsidP="00F027FD">
      <w:pPr>
        <w:jc w:val="both"/>
        <w:outlineLvl w:val="4"/>
      </w:pPr>
      <w:r w:rsidRPr="00D31C56">
        <w:t xml:space="preserve">(5) Výpoveď, ktorá bola doručená druhej strane, </w:t>
      </w:r>
      <w:r w:rsidR="00DF5F6A">
        <w:t>je možné</w:t>
      </w:r>
      <w:r w:rsidRPr="00D31C56">
        <w:t xml:space="preserve"> odvolať len s jej súhlasom, ak odsek 6 neustanovuje inak. Odvolanie výpovede, ako aj súhlas s jej odvolaním sa musí urobiť písomne.</w:t>
      </w:r>
    </w:p>
    <w:p w:rsidR="00F027FD" w:rsidRPr="00D31C56" w:rsidRDefault="00F027FD" w:rsidP="00F027FD">
      <w:pPr>
        <w:jc w:val="both"/>
        <w:outlineLvl w:val="4"/>
      </w:pPr>
    </w:p>
    <w:p w:rsidR="00F027FD" w:rsidRDefault="00F027FD" w:rsidP="00C43283">
      <w:pPr>
        <w:jc w:val="both"/>
        <w:outlineLvl w:val="4"/>
      </w:pPr>
      <w:r w:rsidRPr="00D31C56">
        <w:t xml:space="preserve">(6) Písomný súhlas štátneho zamestnanca s odvolaním výpovede danej služobným úradom sa nevyžaduje, ak služobný úrad odvolá výpoveď na základe stanoviska podľa § </w:t>
      </w:r>
      <w:r w:rsidR="00676A4C">
        <w:t>91</w:t>
      </w:r>
      <w:r w:rsidR="00676A4C" w:rsidRPr="00D31C56">
        <w:t xml:space="preserve"> </w:t>
      </w:r>
      <w:r w:rsidRPr="00D31C56">
        <w:t>ods. 4.</w:t>
      </w:r>
    </w:p>
    <w:p w:rsidR="00D231F9" w:rsidRPr="00C43283" w:rsidRDefault="00D231F9" w:rsidP="00C43283">
      <w:pPr>
        <w:jc w:val="both"/>
        <w:outlineLvl w:val="4"/>
      </w:pPr>
    </w:p>
    <w:p w:rsidR="00F027FD" w:rsidRPr="00D31C56" w:rsidRDefault="00F027FD" w:rsidP="00F027FD">
      <w:pPr>
        <w:jc w:val="center"/>
        <w:outlineLvl w:val="4"/>
      </w:pPr>
      <w:r w:rsidRPr="00D31C56">
        <w:t xml:space="preserve">§ </w:t>
      </w:r>
      <w:r w:rsidR="00161E8E">
        <w:t>74</w:t>
      </w:r>
    </w:p>
    <w:p w:rsidR="00F027FD" w:rsidRPr="00D31C56" w:rsidRDefault="00F027FD" w:rsidP="00F027FD">
      <w:pPr>
        <w:jc w:val="center"/>
        <w:outlineLvl w:val="4"/>
        <w:rPr>
          <w:b/>
        </w:rPr>
      </w:pPr>
      <w:r w:rsidRPr="00D31C56">
        <w:rPr>
          <w:b/>
        </w:rPr>
        <w:t>Výpovedná doba</w:t>
      </w:r>
    </w:p>
    <w:p w:rsidR="00F027FD" w:rsidRPr="00D31C56" w:rsidRDefault="00F027FD" w:rsidP="00F027FD">
      <w:pPr>
        <w:jc w:val="center"/>
        <w:outlineLvl w:val="4"/>
      </w:pPr>
    </w:p>
    <w:p w:rsidR="00F027FD" w:rsidRDefault="006E7F20" w:rsidP="006E7F20">
      <w:pPr>
        <w:jc w:val="both"/>
        <w:outlineLvl w:val="4"/>
      </w:pPr>
      <w:r>
        <w:t xml:space="preserve">(1) </w:t>
      </w:r>
      <w:r w:rsidR="00F027FD" w:rsidRPr="00D31C56">
        <w:t>Ak je daná výpoveď, štátnozamestnanecký pomer sa skončí uplynutím výpovednej doby. Výpovedná doba je rovnaká pre služobný úrad aj pre štátneho zamestnanca a je dva mesiace</w:t>
      </w:r>
      <w:r>
        <w:t>, ak odsek 2 neustanovuje inak.</w:t>
      </w:r>
    </w:p>
    <w:p w:rsidR="006E7F20" w:rsidRDefault="006E7F20" w:rsidP="006E7F20"/>
    <w:p w:rsidR="006E7F20" w:rsidRPr="00D31C56" w:rsidRDefault="006E7F20" w:rsidP="006E7F20">
      <w:pPr>
        <w:jc w:val="both"/>
      </w:pPr>
      <w:r>
        <w:lastRenderedPageBreak/>
        <w:t>(2) Výpovedná doba štátneho zamestnanca, ktorému služobný úrad dal výpoveď podľa § 7</w:t>
      </w:r>
      <w:r w:rsidR="00161E8E">
        <w:t>5</w:t>
      </w:r>
      <w:r>
        <w:t xml:space="preserve"> ods. 1 písm. a) až d) je tri mesiace, ak </w:t>
      </w:r>
      <w:r w:rsidR="00C43283">
        <w:t>štátnu službu vykonával</w:t>
      </w:r>
      <w:r>
        <w:t xml:space="preserve"> </w:t>
      </w:r>
      <w:r w:rsidR="00CC5ED3">
        <w:t xml:space="preserve">nepretržite </w:t>
      </w:r>
      <w:r>
        <w:t xml:space="preserve">viac ako päť rokov. </w:t>
      </w:r>
    </w:p>
    <w:p w:rsidR="00F027FD" w:rsidRPr="00D31C56" w:rsidRDefault="00F027FD" w:rsidP="00F027FD">
      <w:pPr>
        <w:jc w:val="both"/>
        <w:outlineLvl w:val="4"/>
      </w:pPr>
    </w:p>
    <w:p w:rsidR="00F027FD" w:rsidRPr="00D31C56" w:rsidRDefault="00F027FD" w:rsidP="00F027FD">
      <w:pPr>
        <w:jc w:val="both"/>
        <w:outlineLvl w:val="4"/>
        <w:rPr>
          <w:b/>
        </w:rPr>
      </w:pPr>
      <w:r w:rsidRPr="00D31C56">
        <w:t>(</w:t>
      </w:r>
      <w:r w:rsidR="000A4736">
        <w:t>3</w:t>
      </w:r>
      <w:r w:rsidRPr="00D31C56">
        <w:t>) Výpovedná doba začína plynúť od prvého dňa kalendárneho mesiaca nasledujúceho po doručení výpovede a skončí sa uplynutím posledného dňa príslušného kalendárneho mesiaca, ak tento zákon neustanovuje inak.</w:t>
      </w:r>
    </w:p>
    <w:p w:rsidR="00F027FD" w:rsidRPr="00D31C56" w:rsidRDefault="00F027FD" w:rsidP="00F027FD">
      <w:pPr>
        <w:outlineLvl w:val="4"/>
      </w:pPr>
    </w:p>
    <w:p w:rsidR="00F027FD" w:rsidRPr="00D31C56" w:rsidRDefault="00F027FD" w:rsidP="00F027FD">
      <w:pPr>
        <w:jc w:val="both"/>
        <w:outlineLvl w:val="4"/>
      </w:pPr>
      <w:r w:rsidRPr="00D31C56">
        <w:t>(</w:t>
      </w:r>
      <w:r w:rsidR="000A4736">
        <w:t>4</w:t>
      </w:r>
      <w:r w:rsidRPr="00D31C56">
        <w:t xml:space="preserve">) Počas plynutia výpovednej doby </w:t>
      </w:r>
      <w:r w:rsidR="00CE3D64">
        <w:t>je možné</w:t>
      </w:r>
      <w:r w:rsidRPr="00D31C56">
        <w:t xml:space="preserve"> štátneho zamestnanca, ktorému služobný úrad dal výpoveď podľa § 7</w:t>
      </w:r>
      <w:r w:rsidR="00161E8E">
        <w:t>5</w:t>
      </w:r>
      <w:r w:rsidRPr="00D31C56">
        <w:t xml:space="preserve"> ods. 1 písm. a) až d), trvale preložiť v služobnom úrade alebo do iného služobného úradu. Ak dôjde k trvalému preloženiu štátneho zamestnanca podľa prvej vety, plynutie výpovednej doby sa zastaví a štátnozamestnanecký pomer naďalej trvá.</w:t>
      </w:r>
    </w:p>
    <w:p w:rsidR="00F027FD" w:rsidRPr="00D31C56" w:rsidRDefault="00F027FD" w:rsidP="00F027FD">
      <w:pPr>
        <w:outlineLvl w:val="4"/>
      </w:pPr>
    </w:p>
    <w:p w:rsidR="00F027FD" w:rsidRPr="00D31C56" w:rsidRDefault="00F027FD" w:rsidP="00F027FD">
      <w:pPr>
        <w:jc w:val="center"/>
        <w:outlineLvl w:val="4"/>
        <w:rPr>
          <w:bCs/>
        </w:rPr>
      </w:pPr>
      <w:r w:rsidRPr="00D31C56">
        <w:rPr>
          <w:bCs/>
        </w:rPr>
        <w:t xml:space="preserve">§ </w:t>
      </w:r>
      <w:r w:rsidR="00161E8E" w:rsidRPr="00D31C56">
        <w:rPr>
          <w:bCs/>
        </w:rPr>
        <w:t>7</w:t>
      </w:r>
      <w:r w:rsidR="00161E8E">
        <w:rPr>
          <w:bCs/>
        </w:rPr>
        <w:t>5</w:t>
      </w:r>
    </w:p>
    <w:p w:rsidR="00F027FD" w:rsidRPr="00D31C56" w:rsidRDefault="00F027FD" w:rsidP="00F027FD">
      <w:pPr>
        <w:jc w:val="center"/>
        <w:outlineLvl w:val="4"/>
        <w:rPr>
          <w:b/>
          <w:bCs/>
        </w:rPr>
      </w:pPr>
      <w:r w:rsidRPr="00D31C56">
        <w:rPr>
          <w:b/>
          <w:bCs/>
        </w:rPr>
        <w:t>Výpove</w:t>
      </w:r>
      <w:r w:rsidR="00B55741">
        <w:rPr>
          <w:b/>
          <w:bCs/>
        </w:rPr>
        <w:t>dné dôvody služobného úradu</w:t>
      </w:r>
    </w:p>
    <w:p w:rsidR="00F027FD" w:rsidRPr="00D31C56" w:rsidRDefault="00F027FD" w:rsidP="00F027FD">
      <w:pPr>
        <w:outlineLvl w:val="4"/>
      </w:pPr>
    </w:p>
    <w:p w:rsidR="00F027FD" w:rsidRPr="00D31C56" w:rsidRDefault="00F027FD" w:rsidP="00F027FD">
      <w:pPr>
        <w:outlineLvl w:val="4"/>
      </w:pPr>
      <w:r w:rsidRPr="00D31C56">
        <w:t>(1) Služobný úrad môže dať štátnemu zamestnancovi výpoveď,</w:t>
      </w:r>
      <w:r w:rsidR="00B26663">
        <w:t xml:space="preserve"> ak</w:t>
      </w:r>
    </w:p>
    <w:p w:rsidR="00F027FD" w:rsidRPr="00D31C56" w:rsidRDefault="00F027FD" w:rsidP="00DA5AC7">
      <w:pPr>
        <w:pStyle w:val="Odsekzoznamu"/>
        <w:numPr>
          <w:ilvl w:val="0"/>
          <w:numId w:val="40"/>
        </w:numPr>
        <w:jc w:val="both"/>
        <w:outlineLvl w:val="4"/>
      </w:pPr>
      <w:r w:rsidRPr="00D31C56">
        <w:t xml:space="preserve">štátny zamestnanec vzhľadom na svoj zdravotný stav podľa lekárskeho posudku dlhodobo stratil spôsobilosť na vykonávanie štátnej služby na konkrétnom štátnozamestnaneckom mieste, alebo ak ju nesmie </w:t>
      </w:r>
      <w:r w:rsidR="00846D1D">
        <w:t xml:space="preserve">dlhodobo </w:t>
      </w:r>
      <w:r w:rsidRPr="00D31C56">
        <w:t xml:space="preserve">vykonávať pre pracovný úraz, chorobu z povolania alebo pre ohrozenie touto chorobou, alebo ak na pracovisku dosiahol najvyššiu prípustnú expozíciu </w:t>
      </w:r>
      <w:r w:rsidR="00DA5AC7" w:rsidRPr="00DA5AC7">
        <w:t xml:space="preserve">faktorom práce a pracovného prostredia </w:t>
      </w:r>
      <w:r w:rsidRPr="00D31C56">
        <w:t>určenú rozhodnutím príslušného orgánu verejného zdravotníctva a služobný úrad nemá pre neho vhodné</w:t>
      </w:r>
      <w:r w:rsidRPr="00D31C56">
        <w:rPr>
          <w:b/>
        </w:rPr>
        <w:t xml:space="preserve"> </w:t>
      </w:r>
      <w:r w:rsidRPr="00D31C56">
        <w:t xml:space="preserve">štátnozamestnanecké miesto alebo štátny zamestnanec nesúhlasí s trvalým preložením na vhodné štátnozamestnanecké miesto a nedohodne sa so služobným úradom inak, </w:t>
      </w:r>
    </w:p>
    <w:p w:rsidR="00F027FD" w:rsidRPr="00D31C56" w:rsidRDefault="00F027FD" w:rsidP="00BA17FE">
      <w:pPr>
        <w:pStyle w:val="Odsekzoznamu"/>
        <w:numPr>
          <w:ilvl w:val="0"/>
          <w:numId w:val="40"/>
        </w:numPr>
        <w:jc w:val="both"/>
        <w:outlineLvl w:val="4"/>
      </w:pPr>
      <w:r w:rsidRPr="00D31C56">
        <w:t xml:space="preserve">sa </w:t>
      </w:r>
      <w:r w:rsidR="00BA17FE" w:rsidRPr="00BA17FE">
        <w:t>m</w:t>
      </w:r>
      <w:r w:rsidR="00BA17FE">
        <w:t>á</w:t>
      </w:r>
      <w:r w:rsidR="00BA17FE" w:rsidRPr="00BA17FE">
        <w:t xml:space="preserve"> zrušiť</w:t>
      </w:r>
      <w:r w:rsidRPr="00D31C56">
        <w:t>, zrušilo</w:t>
      </w:r>
      <w:r w:rsidR="00A21B4B">
        <w:t xml:space="preserve"> sa</w:t>
      </w:r>
      <w:r w:rsidRPr="00D31C56">
        <w:t xml:space="preserve"> alebo zaniklo štátnozamestnanecké miesto v dôsledku organizačnej zmeny podľa § 2</w:t>
      </w:r>
      <w:r w:rsidR="002D7195">
        <w:t>4</w:t>
      </w:r>
      <w:r w:rsidR="00085715">
        <w:t xml:space="preserve"> ods. 1</w:t>
      </w:r>
      <w:r w:rsidRPr="00D31C56">
        <w:t xml:space="preserve"> a služobný úrad nemá pre štátneho zamestnanca vhodné štátnozamestnanecké miesto alebo štátny zamestnanec nesúhlasí s trvalým preložením na vhodné štátnozamestnanecké miesto a nedohodne sa so služobným úradom inak, </w:t>
      </w:r>
    </w:p>
    <w:p w:rsidR="00F027FD" w:rsidRPr="00D31C56" w:rsidRDefault="00F027FD" w:rsidP="00BE6E18">
      <w:pPr>
        <w:pStyle w:val="Odsekzoznamu"/>
        <w:numPr>
          <w:ilvl w:val="0"/>
          <w:numId w:val="40"/>
        </w:numPr>
        <w:jc w:val="both"/>
        <w:outlineLvl w:val="4"/>
      </w:pPr>
      <w:r w:rsidRPr="00D31C56">
        <w:t xml:space="preserve">štátneho zamestnanca, ktorý bol odvolaný z funkcie vedúceho zamestnanca podľa § </w:t>
      </w:r>
      <w:r w:rsidR="00343CF4">
        <w:t>61</w:t>
      </w:r>
      <w:r w:rsidR="00343CF4" w:rsidRPr="00D31C56">
        <w:t xml:space="preserve"> </w:t>
      </w:r>
      <w:r w:rsidRPr="00D31C56">
        <w:t>ods. 1 až 4</w:t>
      </w:r>
      <w:r w:rsidR="00B63FAC">
        <w:t>,</w:t>
      </w:r>
      <w:r w:rsidRPr="00D31C56">
        <w:t xml:space="preserve"> </w:t>
      </w:r>
      <w:r w:rsidR="00AB1039">
        <w:t>nie je možné</w:t>
      </w:r>
      <w:r w:rsidRPr="00D31C56">
        <w:t xml:space="preserve">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F027FD" w:rsidRPr="00D31C56" w:rsidRDefault="00F027FD" w:rsidP="00BE6E18">
      <w:pPr>
        <w:pStyle w:val="Odsekzoznamu"/>
        <w:numPr>
          <w:ilvl w:val="0"/>
          <w:numId w:val="40"/>
        </w:numPr>
        <w:jc w:val="both"/>
        <w:outlineLvl w:val="4"/>
      </w:pPr>
      <w:r w:rsidRPr="00D31C56">
        <w:t xml:space="preserve">štátneho zamestnanca, ktorého funkcia vedúceho zamestnanca skončila na základe zákona podľa § </w:t>
      </w:r>
      <w:r w:rsidR="001552D9">
        <w:t>62</w:t>
      </w:r>
      <w:r w:rsidR="001552D9" w:rsidRPr="00D31C56">
        <w:t xml:space="preserve"> </w:t>
      </w:r>
      <w:r w:rsidRPr="00D31C56">
        <w:t>ods. 1</w:t>
      </w:r>
      <w:r w:rsidR="00165924">
        <w:t>,</w:t>
      </w:r>
      <w:r w:rsidRPr="00D31C56">
        <w:t xml:space="preserve"> </w:t>
      </w:r>
      <w:r w:rsidR="00AB1039">
        <w:t>nie je možné</w:t>
      </w:r>
      <w:r w:rsidRPr="00D31C56">
        <w:t xml:space="preserve">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87623B" w:rsidRPr="0087623B" w:rsidRDefault="0087623B" w:rsidP="0087623B">
      <w:pPr>
        <w:pStyle w:val="Odsekzoznamu"/>
        <w:numPr>
          <w:ilvl w:val="0"/>
          <w:numId w:val="40"/>
        </w:numPr>
        <w:jc w:val="both"/>
        <w:outlineLvl w:val="4"/>
      </w:pPr>
      <w:r w:rsidRPr="0087623B">
        <w:t>štátny zamestnanec dosiahne neusp</w:t>
      </w:r>
      <w:r>
        <w:t xml:space="preserve">okojivé </w:t>
      </w:r>
      <w:r w:rsidR="00922906">
        <w:t>výsledky</w:t>
      </w:r>
      <w:r>
        <w:t xml:space="preserve"> v </w:t>
      </w:r>
      <w:r w:rsidRPr="0087623B">
        <w:t xml:space="preserve">opakovanom služobnom hodnotení, </w:t>
      </w:r>
    </w:p>
    <w:p w:rsidR="00F027FD" w:rsidRPr="00D31C56" w:rsidRDefault="00B26663" w:rsidP="00BE6E18">
      <w:pPr>
        <w:pStyle w:val="Odsekzoznamu"/>
        <w:numPr>
          <w:ilvl w:val="0"/>
          <w:numId w:val="40"/>
        </w:numPr>
        <w:jc w:val="both"/>
        <w:outlineLvl w:val="4"/>
      </w:pPr>
      <w:r>
        <w:t xml:space="preserve">štátny zamestnanec opakovane </w:t>
      </w:r>
      <w:r w:rsidR="00F027FD" w:rsidRPr="00D31C56">
        <w:t>menej závažn</w:t>
      </w:r>
      <w:r>
        <w:t>e</w:t>
      </w:r>
      <w:r w:rsidR="00F027FD" w:rsidRPr="00D31C56">
        <w:t xml:space="preserve"> </w:t>
      </w:r>
      <w:r w:rsidRPr="00D31C56">
        <w:t>poruš</w:t>
      </w:r>
      <w:r>
        <w:t>il</w:t>
      </w:r>
      <w:r w:rsidRPr="00D31C56">
        <w:t xml:space="preserve"> služobn</w:t>
      </w:r>
      <w:r>
        <w:t xml:space="preserve">ú </w:t>
      </w:r>
      <w:r w:rsidRPr="00D31C56">
        <w:t>disciplín</w:t>
      </w:r>
      <w:r>
        <w:t>u</w:t>
      </w:r>
      <w:r w:rsidR="00F027FD" w:rsidRPr="00D31C56">
        <w:t xml:space="preserve">, </w:t>
      </w:r>
    </w:p>
    <w:p w:rsidR="00F027FD" w:rsidRPr="00CE6257" w:rsidRDefault="00F027FD" w:rsidP="00BE6E18">
      <w:pPr>
        <w:pStyle w:val="Odsekzoznamu"/>
        <w:numPr>
          <w:ilvl w:val="0"/>
          <w:numId w:val="40"/>
        </w:numPr>
        <w:jc w:val="both"/>
        <w:outlineLvl w:val="4"/>
      </w:pPr>
      <w:r w:rsidRPr="00D31C56">
        <w:t>je u štátneho zamestnanca dôvod na okamžité skončenie štátnozamestnaneckého pomeru</w:t>
      </w:r>
      <w:r w:rsidR="008103A4">
        <w:t>.</w:t>
      </w:r>
    </w:p>
    <w:p w:rsidR="00CE6257" w:rsidRPr="00D31C56" w:rsidRDefault="00CE6257" w:rsidP="00CE6257">
      <w:pPr>
        <w:pStyle w:val="Odsekzoznamu"/>
        <w:jc w:val="both"/>
        <w:outlineLvl w:val="4"/>
      </w:pPr>
    </w:p>
    <w:p w:rsidR="005E06F7" w:rsidRDefault="00F027FD" w:rsidP="005E06F7">
      <w:pPr>
        <w:spacing w:after="240"/>
        <w:jc w:val="both"/>
        <w:outlineLvl w:val="4"/>
      </w:pPr>
      <w:r w:rsidRPr="00D31C56">
        <w:t xml:space="preserve">(2) Služobný úrad môže dať štátnemu zamestnancovi výpoveď </w:t>
      </w:r>
      <w:r w:rsidR="00FF7A8B">
        <w:t xml:space="preserve">z dôvodu </w:t>
      </w:r>
      <w:r w:rsidRPr="00D31C56">
        <w:t>podľa ods</w:t>
      </w:r>
      <w:r w:rsidR="00B55741">
        <w:t>eku</w:t>
      </w:r>
      <w:r w:rsidRPr="00D31C56">
        <w:t xml:space="preserve"> 1 písm. f) </w:t>
      </w:r>
      <w:r w:rsidR="00FF7A8B">
        <w:t>do</w:t>
      </w:r>
      <w:r w:rsidRPr="00D31C56">
        <w:t xml:space="preserve"> dvoch mesiacov od oznámenia upozornenia o</w:t>
      </w:r>
      <w:r w:rsidR="00FF7A8B">
        <w:t xml:space="preserve"> opakovanom </w:t>
      </w:r>
      <w:r w:rsidRPr="00D31C56">
        <w:t>menej závažnom porušení služobnej disciplíny</w:t>
      </w:r>
      <w:r w:rsidR="00BC3D18">
        <w:t xml:space="preserve"> a z dôvodu podľa odseku 1 písm. g) do dvoch mesiacov od</w:t>
      </w:r>
      <w:r w:rsidR="00BC3D18" w:rsidRPr="00BC3D18">
        <w:t xml:space="preserve"> </w:t>
      </w:r>
      <w:r w:rsidR="00BC3D18" w:rsidRPr="00D31C56">
        <w:lastRenderedPageBreak/>
        <w:t>oznámenia upozornenia o</w:t>
      </w:r>
      <w:r w:rsidR="00BC3D18">
        <w:t xml:space="preserve"> závažnom porušení služobnej disciplíny, najneskôr vždy do jedného roka, odo dňa keď dôvod výpovede vznikol. </w:t>
      </w:r>
    </w:p>
    <w:p w:rsidR="002C736C" w:rsidRDefault="002C736C" w:rsidP="005E06F7">
      <w:pPr>
        <w:spacing w:after="240"/>
        <w:jc w:val="both"/>
        <w:outlineLvl w:val="4"/>
      </w:pPr>
      <w:r>
        <w:t xml:space="preserve">(3) </w:t>
      </w:r>
      <w:r w:rsidRPr="00D31C56">
        <w:t xml:space="preserve">Služobný úrad môže dať štátnemu zamestnancovi výpoveď </w:t>
      </w:r>
      <w:r>
        <w:t xml:space="preserve">z dôvodu </w:t>
      </w:r>
      <w:r w:rsidRPr="00D31C56">
        <w:t>podľa ods</w:t>
      </w:r>
      <w:r>
        <w:t>eku</w:t>
      </w:r>
      <w:r w:rsidRPr="00D31C56">
        <w:t xml:space="preserve"> 1 písm.</w:t>
      </w:r>
      <w:r>
        <w:t xml:space="preserve"> e) do dvoch mesiacov od </w:t>
      </w:r>
      <w:r w:rsidR="00780860">
        <w:t>oboznámenia štátneho zamestnanca s</w:t>
      </w:r>
      <w:r w:rsidR="006B1213">
        <w:t xml:space="preserve"> </w:t>
      </w:r>
      <w:r w:rsidR="00780860">
        <w:t>výsledkom opakovaného služobného hodnoteni</w:t>
      </w:r>
      <w:r w:rsidR="00996DB9">
        <w:t>a</w:t>
      </w:r>
      <w:r w:rsidR="006B1213">
        <w:t xml:space="preserve"> a</w:t>
      </w:r>
      <w:r w:rsidR="00780860">
        <w:t xml:space="preserve"> </w:t>
      </w:r>
      <w:r w:rsidR="006B1213">
        <w:t>a</w:t>
      </w:r>
      <w:r w:rsidR="00996DB9">
        <w:t xml:space="preserve">k </w:t>
      </w:r>
      <w:r w:rsidR="006B1213">
        <w:t xml:space="preserve">štátny zamestnanec podal námietku podľa § 123 ods. </w:t>
      </w:r>
      <w:r w:rsidR="001B52EA">
        <w:t>7</w:t>
      </w:r>
      <w:r w:rsidR="00996DB9">
        <w:t>, do dvoch mesiacov od oznámenia výsledku opakovaného služobného hodnotenia.</w:t>
      </w:r>
    </w:p>
    <w:p w:rsidR="00F027FD" w:rsidRPr="00D31C56" w:rsidRDefault="00F027FD" w:rsidP="005E06F7">
      <w:pPr>
        <w:jc w:val="center"/>
        <w:outlineLvl w:val="4"/>
        <w:rPr>
          <w:b/>
        </w:rPr>
      </w:pPr>
      <w:r w:rsidRPr="00D31C56">
        <w:rPr>
          <w:b/>
        </w:rPr>
        <w:t>Zákaz výpovede služobným úradom</w:t>
      </w:r>
    </w:p>
    <w:p w:rsidR="00F027FD" w:rsidRPr="00D31C56" w:rsidRDefault="00F027FD" w:rsidP="00F027FD">
      <w:pPr>
        <w:jc w:val="center"/>
      </w:pPr>
      <w:r w:rsidRPr="00D31C56">
        <w:t>§ 7</w:t>
      </w:r>
      <w:r w:rsidR="005C676C">
        <w:t>6</w:t>
      </w:r>
    </w:p>
    <w:p w:rsidR="00F027FD" w:rsidRPr="00205F0E" w:rsidRDefault="00F027FD" w:rsidP="008A79B7">
      <w:pPr>
        <w:jc w:val="both"/>
        <w:rPr>
          <w:strike/>
        </w:rPr>
      </w:pPr>
      <w:r w:rsidRPr="00D31C56">
        <w:br/>
        <w:t xml:space="preserve">(1) Služobný úrad nesmie dať štátnemu zamestnancovi výpoveď v ochrannej dobe, </w:t>
      </w:r>
      <w:r w:rsidR="00111CD0">
        <w:t xml:space="preserve">a to </w:t>
      </w:r>
    </w:p>
    <w:p w:rsidR="00F027FD" w:rsidRPr="00D31C56" w:rsidRDefault="00111CD0" w:rsidP="00BE6E18">
      <w:pPr>
        <w:pStyle w:val="Odsekzoznamu"/>
        <w:numPr>
          <w:ilvl w:val="0"/>
          <w:numId w:val="41"/>
        </w:numPr>
        <w:spacing w:after="240"/>
        <w:jc w:val="both"/>
      </w:pPr>
      <w:r>
        <w:t xml:space="preserve">v </w:t>
      </w:r>
      <w:r w:rsidR="00F027FD" w:rsidRPr="00D31C56">
        <w:t>dob</w:t>
      </w:r>
      <w:r>
        <w:t>e</w:t>
      </w:r>
      <w:r w:rsidR="00F027FD" w:rsidRPr="00D31C56">
        <w:t xml:space="preserve">, keď je štátny zamestnanec uznaný dočasne za práceneschopného pre chorobu alebo úraz, ak si túto neschopnosť úmyselne nevyvolal alebo nespôsobil pod vplyvom alkoholu, omamných látok alebo psychotropných látok, a v dobe od podania návrhu na ústavné ošetrovanie alebo od nástupu na kúpeľnú liečbu až do dňa ich skončenia, </w:t>
      </w:r>
    </w:p>
    <w:p w:rsidR="00F027FD" w:rsidRDefault="00F027FD" w:rsidP="00BE6E18">
      <w:pPr>
        <w:pStyle w:val="Odsekzoznamu"/>
        <w:numPr>
          <w:ilvl w:val="0"/>
          <w:numId w:val="41"/>
        </w:numPr>
        <w:spacing w:after="240"/>
        <w:jc w:val="both"/>
      </w:pPr>
      <w:r w:rsidRPr="00D31C56">
        <w:t>pri povolaní na výkon mimoriadnej služby v období krízovej situácie odo dňa, keď bol štátny zamestnanec povolaný na výkon mimoriadnej služby doručením povolávacieho rozkazu alebo keď bol na výkon mimoriadnej služby povolaný mobilizačnou výzvou alebo mobilizačným oznámením, alebo ak bol zamestnancovi výkon mimoriadnej služby nariadený, až do uplynutia dvoch týždňov po jeho prepustení z tejto služby; to platí rovnako</w:t>
      </w:r>
      <w:r w:rsidR="007162C3">
        <w:t>,</w:t>
      </w:r>
      <w:r w:rsidRPr="00D31C56">
        <w:t xml:space="preserve"> </w:t>
      </w:r>
      <w:r w:rsidR="00F46350">
        <w:t xml:space="preserve">ak ide o výkon </w:t>
      </w:r>
      <w:r w:rsidRPr="00D31C56">
        <w:t xml:space="preserve">alternatívnej služby podľa osobitného predpisu, </w:t>
      </w:r>
    </w:p>
    <w:p w:rsidR="009351C6" w:rsidRPr="00D31C56" w:rsidRDefault="009351C6" w:rsidP="009351C6">
      <w:pPr>
        <w:pStyle w:val="Odsekzoznamu"/>
        <w:numPr>
          <w:ilvl w:val="0"/>
          <w:numId w:val="41"/>
        </w:numPr>
        <w:spacing w:after="240"/>
        <w:jc w:val="both"/>
      </w:pPr>
      <w:r w:rsidRPr="009351C6">
        <w:t>v dobe, keď je štátny zamestnanec uvoľnený na výkon dobrovoľnej vojenskej prípravy, na pravidelné cvičenie alebo na plnenie úloh ozbrojených síl Slovenskej republiky podľa osobitného predpisu</w:t>
      </w:r>
      <w:r w:rsidR="00F253B7">
        <w:t>,</w:t>
      </w:r>
      <w:r w:rsidR="00E83718">
        <w:rPr>
          <w:rStyle w:val="Odkaznapoznmkupodiarou"/>
        </w:rPr>
        <w:footnoteReference w:id="59"/>
      </w:r>
      <w:r w:rsidR="00F253B7">
        <w:t>)</w:t>
      </w:r>
    </w:p>
    <w:p w:rsidR="00F027FD" w:rsidRPr="00D31C56" w:rsidRDefault="00F027FD" w:rsidP="00BE6E18">
      <w:pPr>
        <w:pStyle w:val="Odsekzoznamu"/>
        <w:numPr>
          <w:ilvl w:val="0"/>
          <w:numId w:val="41"/>
        </w:numPr>
        <w:spacing w:after="240"/>
        <w:jc w:val="both"/>
      </w:pPr>
      <w:r w:rsidRPr="00D31C56">
        <w:t xml:space="preserve">v dobe, keď je štátna zamestnankyňa tehotná, keď je štátna zamestnankyňa na materskej dovolenke, keď je štátny zamestnanec na rodičovskej dovolenke alebo keď sa osamelý štátny zamestnanec stará o dieťa mladšie ako tri roky, </w:t>
      </w:r>
    </w:p>
    <w:p w:rsidR="00F027FD" w:rsidRPr="00D31C56" w:rsidRDefault="00F027FD" w:rsidP="00BE6E18">
      <w:pPr>
        <w:pStyle w:val="Odsekzoznamu"/>
        <w:numPr>
          <w:ilvl w:val="0"/>
          <w:numId w:val="41"/>
        </w:numPr>
        <w:spacing w:after="240"/>
        <w:jc w:val="both"/>
      </w:pPr>
      <w:r w:rsidRPr="00D31C56">
        <w:t>v dobe, keď je štátny zamestnanec dlhodobo uvoľnený na výkon verejnej funkcie,</w:t>
      </w:r>
    </w:p>
    <w:p w:rsidR="00F027FD" w:rsidRPr="00D31C56" w:rsidRDefault="00F027FD" w:rsidP="00BE6E18">
      <w:pPr>
        <w:pStyle w:val="Odsekzoznamu"/>
        <w:numPr>
          <w:ilvl w:val="0"/>
          <w:numId w:val="41"/>
        </w:numPr>
        <w:spacing w:after="240"/>
        <w:jc w:val="both"/>
      </w:pPr>
      <w:r w:rsidRPr="00D31C56">
        <w:t>v dobe, keď je štátny zamestnanec vykonávajúci štátnu službu v noci uznaný na základe lekárskeho posudku dočasne nespôsobilým na nočnú prácu,</w:t>
      </w:r>
    </w:p>
    <w:p w:rsidR="00F027FD" w:rsidRPr="00D31C56" w:rsidRDefault="00111CD0" w:rsidP="00BE6E18">
      <w:pPr>
        <w:pStyle w:val="Odsekzoznamu"/>
        <w:numPr>
          <w:ilvl w:val="0"/>
          <w:numId w:val="41"/>
        </w:numPr>
        <w:spacing w:after="240"/>
        <w:jc w:val="both"/>
      </w:pPr>
      <w:r>
        <w:t xml:space="preserve">v </w:t>
      </w:r>
      <w:r w:rsidR="00F027FD" w:rsidRPr="00D31C56">
        <w:t>dob</w:t>
      </w:r>
      <w:r>
        <w:t>e</w:t>
      </w:r>
      <w:r w:rsidR="00F027FD" w:rsidRPr="00D31C56">
        <w:t>, keď je štátny zamestnanec zaradený mimo činnej štátnej služby; to neplatí</w:t>
      </w:r>
      <w:r w:rsidR="007162C3">
        <w:t>,</w:t>
      </w:r>
      <w:r w:rsidR="00F027FD" w:rsidRPr="00D31C56">
        <w:t xml:space="preserve"> </w:t>
      </w:r>
      <w:r w:rsidR="00FC62B0">
        <w:t xml:space="preserve">ak ide o zaradenie </w:t>
      </w:r>
      <w:r w:rsidR="00F027FD" w:rsidRPr="00D31C56">
        <w:t>mimo činnej štátnej služby podľa § 6</w:t>
      </w:r>
      <w:r w:rsidR="0018093A">
        <w:t>6</w:t>
      </w:r>
      <w:r w:rsidR="00F027FD" w:rsidRPr="00D31C56">
        <w:t>,</w:t>
      </w:r>
    </w:p>
    <w:p w:rsidR="00F027FD" w:rsidRPr="00D31C56" w:rsidRDefault="00111CD0" w:rsidP="00BE6E18">
      <w:pPr>
        <w:pStyle w:val="Odsekzoznamu"/>
        <w:numPr>
          <w:ilvl w:val="0"/>
          <w:numId w:val="41"/>
        </w:numPr>
        <w:spacing w:after="240"/>
        <w:jc w:val="both"/>
      </w:pPr>
      <w:r>
        <w:t xml:space="preserve">v </w:t>
      </w:r>
      <w:r w:rsidR="00F027FD" w:rsidRPr="00D31C56">
        <w:t>dob</w:t>
      </w:r>
      <w:r>
        <w:t>e</w:t>
      </w:r>
      <w:r w:rsidR="00F027FD" w:rsidRPr="00D31C56">
        <w:t xml:space="preserve"> čerpania služobného voľna podľa § </w:t>
      </w:r>
      <w:r w:rsidR="00AC39EB">
        <w:t>102</w:t>
      </w:r>
      <w:r w:rsidR="00AC39EB" w:rsidRPr="00D31C56">
        <w:t xml:space="preserve"> </w:t>
      </w:r>
      <w:r w:rsidR="00F027FD" w:rsidRPr="00D31C56">
        <w:t>ods. 1 písm. a), b)</w:t>
      </w:r>
      <w:r w:rsidR="003078DC">
        <w:t>,</w:t>
      </w:r>
      <w:r w:rsidR="00F027FD" w:rsidRPr="00D31C56">
        <w:t xml:space="preserve"> d)</w:t>
      </w:r>
      <w:r w:rsidR="003078DC">
        <w:t xml:space="preserve"> a</w:t>
      </w:r>
      <w:r w:rsidR="00A60C49">
        <w:t> e)</w:t>
      </w:r>
      <w:r w:rsidR="00F027FD" w:rsidRPr="00D31C56">
        <w:t>.</w:t>
      </w:r>
    </w:p>
    <w:p w:rsidR="00F027FD" w:rsidRPr="00D31C56" w:rsidRDefault="00F027FD" w:rsidP="00F027FD">
      <w:pPr>
        <w:jc w:val="both"/>
        <w:rPr>
          <w:szCs w:val="20"/>
        </w:rPr>
      </w:pPr>
      <w:r w:rsidRPr="00D31C56">
        <w:rPr>
          <w:szCs w:val="20"/>
        </w:rPr>
        <w:t>(2) Zákaz výpovede sa nevzťahuje na výpoveď danú štátnemu zamestnancovi z dôvodu</w:t>
      </w:r>
    </w:p>
    <w:p w:rsidR="00F027FD" w:rsidRPr="00D31C56" w:rsidRDefault="00F027FD" w:rsidP="00BE6E18">
      <w:pPr>
        <w:pStyle w:val="Odsekzoznamu"/>
        <w:numPr>
          <w:ilvl w:val="0"/>
          <w:numId w:val="42"/>
        </w:numPr>
        <w:jc w:val="both"/>
        <w:rPr>
          <w:szCs w:val="20"/>
        </w:rPr>
      </w:pPr>
      <w:r w:rsidRPr="00D31C56">
        <w:rPr>
          <w:szCs w:val="20"/>
        </w:rPr>
        <w:t>pre ktorý môže služobný úrad okamžite skončiť štátnozamestnanecký pomer, ak nejde o štátnu zamestnankyňu na materskej dovolenke a o štátneho zamestnanca na rodič</w:t>
      </w:r>
      <w:r w:rsidR="00FE41A3">
        <w:rPr>
          <w:szCs w:val="20"/>
        </w:rPr>
        <w:t xml:space="preserve">ovskej dovolenke (§ 166 ods. 1 </w:t>
      </w:r>
      <w:r w:rsidRPr="00D31C56">
        <w:rPr>
          <w:szCs w:val="20"/>
        </w:rPr>
        <w:t>Zákonníka práce),</w:t>
      </w:r>
    </w:p>
    <w:p w:rsidR="00F027FD" w:rsidRDefault="00F027FD" w:rsidP="00BE6E18">
      <w:pPr>
        <w:pStyle w:val="Odsekzoznamu"/>
        <w:numPr>
          <w:ilvl w:val="0"/>
          <w:numId w:val="42"/>
        </w:numPr>
        <w:jc w:val="both"/>
        <w:rPr>
          <w:szCs w:val="20"/>
        </w:rPr>
      </w:pPr>
      <w:r w:rsidRPr="00D31C56">
        <w:rPr>
          <w:szCs w:val="20"/>
        </w:rPr>
        <w:t>uvedeného v § 7</w:t>
      </w:r>
      <w:r w:rsidR="00161E8E">
        <w:rPr>
          <w:szCs w:val="20"/>
        </w:rPr>
        <w:t>5</w:t>
      </w:r>
      <w:r w:rsidRPr="00D31C56">
        <w:rPr>
          <w:szCs w:val="20"/>
        </w:rPr>
        <w:t xml:space="preserve"> ods. 1 písm. f), ak nejde o tehotnú štátnu zamestnankyňu, o štátnu zamestnankyňu na materskej dovolenke alebo štátneho zamestnanca na rodičovskej dovolenke.</w:t>
      </w:r>
    </w:p>
    <w:p w:rsidR="0024042A" w:rsidRPr="00D31C56" w:rsidRDefault="0024042A" w:rsidP="0024042A">
      <w:pPr>
        <w:pStyle w:val="Odsekzoznamu"/>
        <w:jc w:val="both"/>
        <w:rPr>
          <w:szCs w:val="20"/>
        </w:rPr>
      </w:pPr>
    </w:p>
    <w:p w:rsidR="00F027FD" w:rsidRDefault="00F027FD" w:rsidP="002306D4">
      <w:pPr>
        <w:jc w:val="both"/>
      </w:pPr>
      <w:r w:rsidRPr="00D31C56">
        <w:t>(3) Ak je štátnemu zamestnancovi doručená výpoveď pred začiatkom ochrannej doby tak, že výpovedná doba by mala uplynúť v ochrannej dobe, štátnozamestnanecký pomer sa skončí uplynutím posledného dňa ochrannej doby okrem prípadov, keď štátny zamestnanec písomne oznámi, že na predĺžení štátnozamestnaneckého pomeru o čas trvania ochrannej doby netrvá.</w:t>
      </w:r>
    </w:p>
    <w:p w:rsidR="00B11B82" w:rsidRPr="00D31C56" w:rsidRDefault="00B11B82" w:rsidP="002306D4">
      <w:pPr>
        <w:jc w:val="both"/>
      </w:pPr>
    </w:p>
    <w:p w:rsidR="00F027FD" w:rsidRPr="00D31C56" w:rsidRDefault="00F027FD" w:rsidP="00F027FD">
      <w:pPr>
        <w:jc w:val="center"/>
        <w:outlineLvl w:val="4"/>
        <w:rPr>
          <w:b/>
          <w:bCs/>
        </w:rPr>
      </w:pPr>
      <w:r w:rsidRPr="00917AAC">
        <w:rPr>
          <w:bCs/>
        </w:rPr>
        <w:t>§</w:t>
      </w:r>
      <w:r w:rsidRPr="00D31C56">
        <w:rPr>
          <w:b/>
          <w:bCs/>
        </w:rPr>
        <w:t xml:space="preserve"> </w:t>
      </w:r>
      <w:r w:rsidRPr="00D31C56">
        <w:rPr>
          <w:bCs/>
        </w:rPr>
        <w:t>7</w:t>
      </w:r>
      <w:r w:rsidR="005C676C">
        <w:rPr>
          <w:bCs/>
        </w:rPr>
        <w:t>7</w:t>
      </w:r>
    </w:p>
    <w:p w:rsidR="00806090" w:rsidRDefault="00F027FD" w:rsidP="00806090">
      <w:pPr>
        <w:jc w:val="both"/>
        <w:outlineLvl w:val="4"/>
      </w:pPr>
      <w:r w:rsidRPr="00D31C56">
        <w:rPr>
          <w:b/>
        </w:rPr>
        <w:br/>
      </w:r>
      <w:r w:rsidRPr="00D31C56">
        <w:t>Služobný úrad nesmie dať výpoveď štátnemu zamestnancovi, ktorý je občanom so zdravotným postihnutím bez právoplatného rozhodnutia príslušného úradu práce, sociálnych vecí a rodiny, ktorým bol udelený predchádzajúci súhlas podľa osobitného predpisu,</w:t>
      </w:r>
      <w:r w:rsidRPr="00D31C56">
        <w:rPr>
          <w:rStyle w:val="Odkaznapoznmkupodiarou"/>
        </w:rPr>
        <w:footnoteReference w:id="60"/>
      </w:r>
      <w:r w:rsidRPr="00D31C56">
        <w:t xml:space="preserve">) inak je výpoveď neplatná. </w:t>
      </w:r>
      <w:r w:rsidR="00705A49">
        <w:t>S</w:t>
      </w:r>
      <w:r w:rsidR="00705A49" w:rsidRPr="00D31C56">
        <w:t xml:space="preserve">úhlas </w:t>
      </w:r>
      <w:r w:rsidR="00705A49">
        <w:t xml:space="preserve">podľa predchádzajúcej vety </w:t>
      </w:r>
      <w:r w:rsidRPr="00D31C56">
        <w:t xml:space="preserve">sa nevyžaduje, ak ide o výpoveď z dôvodu uvedeného v § </w:t>
      </w:r>
      <w:r w:rsidRPr="00D31C56">
        <w:rPr>
          <w:bCs/>
        </w:rPr>
        <w:t>7</w:t>
      </w:r>
      <w:r w:rsidR="00161E8E">
        <w:rPr>
          <w:bCs/>
        </w:rPr>
        <w:t>5</w:t>
      </w:r>
      <w:r w:rsidRPr="00D31C56">
        <w:rPr>
          <w:bCs/>
        </w:rPr>
        <w:t xml:space="preserve"> ods. 1 písm. f) a g)</w:t>
      </w:r>
      <w:r w:rsidR="009B62B5">
        <w:rPr>
          <w:bCs/>
        </w:rPr>
        <w:t>,</w:t>
      </w:r>
      <w:r w:rsidRPr="00D31C56">
        <w:rPr>
          <w:bCs/>
        </w:rPr>
        <w:t xml:space="preserve"> alebo ak sa služobný úrad alebo jeho časť zrušuje alebo premiestňuje a štátny zamestnanec nesúhlasí so zmenou dohodnutého miesta výkonu štátnej služby</w:t>
      </w:r>
      <w:r w:rsidR="009B62B5">
        <w:rPr>
          <w:bCs/>
        </w:rPr>
        <w:t>,</w:t>
      </w:r>
      <w:r w:rsidRPr="00D31C56">
        <w:rPr>
          <w:bCs/>
        </w:rPr>
        <w:t xml:space="preserve"> </w:t>
      </w:r>
      <w:r w:rsidRPr="00D31C56">
        <w:t xml:space="preserve">alebo ak štátny zamestnanec </w:t>
      </w:r>
      <w:r w:rsidR="009D64A4" w:rsidRPr="00D31C56">
        <w:t>do</w:t>
      </w:r>
      <w:r w:rsidR="0082400A">
        <w:t>vŕši</w:t>
      </w:r>
      <w:r w:rsidR="009D64A4">
        <w:t>l</w:t>
      </w:r>
      <w:r w:rsidR="009D64A4" w:rsidRPr="00D31C56">
        <w:t xml:space="preserve"> </w:t>
      </w:r>
      <w:r w:rsidRPr="00D31C56">
        <w:t xml:space="preserve">vek určený na </w:t>
      </w:r>
      <w:r w:rsidR="001E758C">
        <w:t xml:space="preserve">vznik </w:t>
      </w:r>
      <w:r w:rsidRPr="00D31C56">
        <w:t>nárok</w:t>
      </w:r>
      <w:r w:rsidR="001E758C">
        <w:t>u</w:t>
      </w:r>
      <w:r w:rsidRPr="00D31C56">
        <w:t xml:space="preserve"> na starobný dôchodok.</w:t>
      </w:r>
      <w:r w:rsidR="00E83718">
        <w:rPr>
          <w:rStyle w:val="Odkaznapoznmkupodiarou"/>
        </w:rPr>
        <w:footnoteReference w:id="61"/>
      </w:r>
      <w:r w:rsidR="00E83718">
        <w:t>)</w:t>
      </w:r>
    </w:p>
    <w:p w:rsidR="00806090" w:rsidRDefault="00806090" w:rsidP="00806090">
      <w:pPr>
        <w:jc w:val="both"/>
        <w:outlineLvl w:val="4"/>
      </w:pPr>
    </w:p>
    <w:p w:rsidR="00F027FD" w:rsidRPr="00D31C56" w:rsidRDefault="00F027FD" w:rsidP="00806090">
      <w:pPr>
        <w:jc w:val="center"/>
        <w:outlineLvl w:val="4"/>
        <w:rPr>
          <w:b/>
        </w:rPr>
      </w:pPr>
      <w:r w:rsidRPr="00D31C56">
        <w:rPr>
          <w:b/>
        </w:rPr>
        <w:t>Okamžité skončenie štátnozamestnaneckého pomeru</w:t>
      </w:r>
    </w:p>
    <w:p w:rsidR="00F027FD" w:rsidRPr="00D31C56" w:rsidRDefault="00F027FD" w:rsidP="00F027FD">
      <w:pPr>
        <w:jc w:val="center"/>
        <w:outlineLvl w:val="4"/>
      </w:pPr>
      <w:r w:rsidRPr="00D31C56">
        <w:t>§ 7</w:t>
      </w:r>
      <w:r w:rsidR="005C676C">
        <w:t>8</w:t>
      </w:r>
    </w:p>
    <w:p w:rsidR="00F027FD" w:rsidRPr="00D31C56" w:rsidRDefault="00F027FD" w:rsidP="00F027FD">
      <w:pPr>
        <w:jc w:val="both"/>
        <w:outlineLvl w:val="4"/>
      </w:pPr>
    </w:p>
    <w:p w:rsidR="00F027FD" w:rsidRPr="00FB3141" w:rsidRDefault="00F027FD" w:rsidP="00F027FD">
      <w:pPr>
        <w:jc w:val="both"/>
        <w:outlineLvl w:val="4"/>
        <w:rPr>
          <w:strike/>
        </w:rPr>
      </w:pPr>
      <w:r w:rsidRPr="00D31C56">
        <w:t xml:space="preserve">(1) Služobný úrad </w:t>
      </w:r>
      <w:r w:rsidR="00B26663">
        <w:t xml:space="preserve">môže </w:t>
      </w:r>
      <w:r w:rsidR="00DD55A0">
        <w:t xml:space="preserve">okamžite </w:t>
      </w:r>
      <w:r w:rsidRPr="00D31C56">
        <w:t>skonč</w:t>
      </w:r>
      <w:r w:rsidR="00B26663">
        <w:t>iť</w:t>
      </w:r>
      <w:r w:rsidRPr="00D31C56">
        <w:t xml:space="preserve"> štátnozamestnanecký pomer štátneho zamestnanca </w:t>
      </w:r>
      <w:r w:rsidR="001F2C54">
        <w:t xml:space="preserve">do </w:t>
      </w:r>
      <w:r w:rsidR="00DD55A0" w:rsidRPr="00D31C56">
        <w:t xml:space="preserve">dvoch mesiacov odo dňa oznámenia </w:t>
      </w:r>
      <w:r w:rsidRPr="00D31C56">
        <w:t xml:space="preserve">upozornenia o závažnom porušení služobnej disciplíny, </w:t>
      </w:r>
      <w:r w:rsidRPr="00FB3141">
        <w:t>najneskôr</w:t>
      </w:r>
      <w:r w:rsidRPr="00D31C56">
        <w:t xml:space="preserve"> </w:t>
      </w:r>
      <w:r w:rsidR="00DD55A0">
        <w:t xml:space="preserve">do jedného roka odo dňa, keď dôvod na okamžité skončenie štátnozamestnaneckého pomeru vznikol. </w:t>
      </w:r>
    </w:p>
    <w:p w:rsidR="00F027FD" w:rsidRPr="00D31C56" w:rsidRDefault="00F027FD" w:rsidP="00F027FD">
      <w:pPr>
        <w:outlineLvl w:val="4"/>
      </w:pPr>
    </w:p>
    <w:p w:rsidR="00F027FD" w:rsidRPr="00D31C56" w:rsidRDefault="00F027FD" w:rsidP="00F027FD">
      <w:pPr>
        <w:jc w:val="both"/>
        <w:outlineLvl w:val="4"/>
      </w:pPr>
      <w:r w:rsidRPr="00D31C56">
        <w:t>(2) Štátnozamestnanecký pomer odborníka ústavného činiteľa môže ten, pre koho plní úlohy, skončiť okamžite aj bez uvedenia dôvodu. Štátnozamestnanecký pomer odborníka ústavného činiteľa, ktorý plní úlohy pre sudcu najvyššieho súdu, môže skončiť okamžite aj bez uvedenia dôvodu predseda najvyššieho súdu, na návrh sudcu najvyššieho súdu, pre ktorého odborník ústavného činiteľa plní úlohy. Ustanovenie § 74 Zákonníka práce sa na okamžité skončenie štátnozamestnaneckého pomeru podľa prvej vety a druhej vety nepoužije.</w:t>
      </w:r>
    </w:p>
    <w:p w:rsidR="00F027FD" w:rsidRPr="00D31C56" w:rsidRDefault="00F027FD" w:rsidP="00F027FD">
      <w:pPr>
        <w:outlineLvl w:val="4"/>
      </w:pPr>
    </w:p>
    <w:p w:rsidR="00F027FD" w:rsidRPr="00D31C56" w:rsidRDefault="00F027FD" w:rsidP="00F027FD">
      <w:pPr>
        <w:jc w:val="both"/>
        <w:outlineLvl w:val="4"/>
      </w:pPr>
      <w:r w:rsidRPr="00D31C56">
        <w:t xml:space="preserve">(3) Služobný úrad nemôže okamžite skončiť štátnozamestnanecký pomer s tehotnou štátnou zamestnankyňou, so štátnou zamestnankyňou na materskej dovolenke alebo so štátnym zamestnancom na rodičovskej dovolenke, s osamelým štátnym zamestnancom, ak sa stará o dieťa mladšie ako tri roky, alebo so štátnym zamestnancom, ktorý sa osobne stará o blízku osobu, ktorá je osobou s ťažkým zdravotným postihnutím. </w:t>
      </w:r>
      <w:r w:rsidR="00FC62B0">
        <w:t xml:space="preserve">Služobný úrad však môže so štátnymi zamestnancami podľa prvej vety okrem </w:t>
      </w:r>
      <w:r w:rsidRPr="00D31C56">
        <w:t>štátnej zamestnankyne na materskej dovolenke a štátneho zamestnanca na rodičovskej dovolenke (§ 166 ods. 1 Zákonníka práce) z dôvodu uvedeného v odsek</w:t>
      </w:r>
      <w:r w:rsidR="00AA5B8B">
        <w:t xml:space="preserve">u 1 skončiť štátnozamestnanecký </w:t>
      </w:r>
      <w:r w:rsidRPr="00D31C56">
        <w:t>pomer výpoveďou.</w:t>
      </w:r>
    </w:p>
    <w:p w:rsidR="00F027FD" w:rsidRPr="00D31C56" w:rsidRDefault="00F027FD" w:rsidP="00F027FD">
      <w:pPr>
        <w:jc w:val="both"/>
        <w:outlineLvl w:val="4"/>
      </w:pPr>
    </w:p>
    <w:p w:rsidR="00F027FD" w:rsidRPr="00D31C56" w:rsidRDefault="00F027FD" w:rsidP="00F027FD">
      <w:pPr>
        <w:jc w:val="center"/>
        <w:outlineLvl w:val="4"/>
      </w:pPr>
      <w:r w:rsidRPr="00D31C56">
        <w:t>§ 7</w:t>
      </w:r>
      <w:r w:rsidR="005C676C">
        <w:t>9</w:t>
      </w:r>
    </w:p>
    <w:p w:rsidR="00F027FD" w:rsidRPr="00D31C56" w:rsidRDefault="00F027FD" w:rsidP="00F027FD">
      <w:pPr>
        <w:outlineLvl w:val="4"/>
      </w:pPr>
    </w:p>
    <w:p w:rsidR="00F027FD" w:rsidRPr="00D31C56" w:rsidRDefault="00F027FD" w:rsidP="00F027FD">
      <w:pPr>
        <w:jc w:val="both"/>
        <w:outlineLvl w:val="4"/>
      </w:pPr>
      <w:r w:rsidRPr="00D31C56">
        <w:t>(1) Štátny zamestnanec môže štátnozamestnanecký pomer okamžite skončiť, ak</w:t>
      </w:r>
    </w:p>
    <w:p w:rsidR="00F027FD" w:rsidRPr="00D31C56" w:rsidRDefault="00F027FD" w:rsidP="00BE6E18">
      <w:pPr>
        <w:pStyle w:val="Odsekzoznamu"/>
        <w:numPr>
          <w:ilvl w:val="0"/>
          <w:numId w:val="43"/>
        </w:numPr>
        <w:jc w:val="both"/>
        <w:outlineLvl w:val="4"/>
      </w:pPr>
      <w:r w:rsidRPr="00D31C56">
        <w:t xml:space="preserve">podľa lekárskeho posudku nemôže ďalej vykonávať štátnu službu bez vážneho ohrozenia svojho zdravia a služobný úrad ho nepreložil do 15 dní odo dňa predloženia tohto posudku na vhodné štátnozamestnanecké miesto, </w:t>
      </w:r>
    </w:p>
    <w:p w:rsidR="00F027FD" w:rsidRPr="00D31C56" w:rsidRDefault="00F027FD" w:rsidP="00BE6E18">
      <w:pPr>
        <w:pStyle w:val="Odsekzoznamu"/>
        <w:numPr>
          <w:ilvl w:val="0"/>
          <w:numId w:val="43"/>
        </w:numPr>
        <w:jc w:val="both"/>
        <w:outlineLvl w:val="4"/>
      </w:pPr>
      <w:r w:rsidRPr="00D31C56">
        <w:t xml:space="preserve">služobný úrad mu nevyplatil plat, cestovné náhrady, náhradu za služobnú pohotovosť, náhradu </w:t>
      </w:r>
      <w:r w:rsidR="00B102D1" w:rsidRPr="00D31C56">
        <w:t>p</w:t>
      </w:r>
      <w:r w:rsidR="00B102D1">
        <w:t>ríjmu</w:t>
      </w:r>
      <w:r w:rsidR="00B102D1" w:rsidRPr="00D31C56">
        <w:t xml:space="preserve"> </w:t>
      </w:r>
      <w:r w:rsidRPr="00D31C56">
        <w:t xml:space="preserve">pri dočasnej pracovnej neschopnosti štátneho zamestnanca alebo ich časť do 15 dní po uplynutí ich splatnosti, </w:t>
      </w:r>
    </w:p>
    <w:p w:rsidR="00F027FD" w:rsidRPr="00D31C56" w:rsidRDefault="00F027FD" w:rsidP="00BE6E18">
      <w:pPr>
        <w:pStyle w:val="Odsekzoznamu"/>
        <w:numPr>
          <w:ilvl w:val="0"/>
          <w:numId w:val="43"/>
        </w:numPr>
        <w:jc w:val="both"/>
        <w:outlineLvl w:val="4"/>
      </w:pPr>
      <w:r w:rsidRPr="00D31C56">
        <w:t>je bezprostredne ohrozený jeho život alebo zdravie.</w:t>
      </w:r>
    </w:p>
    <w:p w:rsidR="00F027FD" w:rsidRPr="00D31C56" w:rsidRDefault="00F027FD" w:rsidP="00F027FD">
      <w:pPr>
        <w:jc w:val="both"/>
        <w:outlineLvl w:val="4"/>
      </w:pPr>
    </w:p>
    <w:p w:rsidR="00F027FD" w:rsidRPr="00D31C56" w:rsidRDefault="00F027FD" w:rsidP="00F027FD">
      <w:pPr>
        <w:jc w:val="both"/>
        <w:outlineLvl w:val="4"/>
      </w:pPr>
      <w:r w:rsidRPr="00D31C56">
        <w:t>(2) Štátny zamestnanec môže okamžite skončiť štátnozamestnanecký pomer len v lehote jedného mesiaca odo dňa, keď sa o dôvode na okamžité skončenie štátnozamestnaneckého pomeru dozvedel.</w:t>
      </w:r>
    </w:p>
    <w:p w:rsidR="00F027FD" w:rsidRPr="00D31C56" w:rsidRDefault="00F027FD" w:rsidP="00F027FD">
      <w:pPr>
        <w:jc w:val="both"/>
        <w:outlineLvl w:val="4"/>
      </w:pPr>
    </w:p>
    <w:p w:rsidR="00F027FD" w:rsidRPr="00D31C56" w:rsidRDefault="00F027FD" w:rsidP="00F027FD">
      <w:pPr>
        <w:jc w:val="both"/>
        <w:outlineLvl w:val="4"/>
      </w:pPr>
      <w:r w:rsidRPr="00D31C56">
        <w:t xml:space="preserve">(3) Štátny zamestnanec, ktorý okamžite skončil štátnozamestnanecký pomer, má nárok na dvojnásobok </w:t>
      </w:r>
      <w:r w:rsidR="00894B45">
        <w:t xml:space="preserve">naposledy priznaného </w:t>
      </w:r>
      <w:r w:rsidRPr="00D31C56">
        <w:t>funkčného platu.</w:t>
      </w:r>
    </w:p>
    <w:p w:rsidR="003B0206" w:rsidRDefault="003B0206" w:rsidP="00F027FD">
      <w:pPr>
        <w:jc w:val="center"/>
        <w:outlineLvl w:val="4"/>
      </w:pPr>
    </w:p>
    <w:p w:rsidR="00F027FD" w:rsidRPr="00D31C56" w:rsidRDefault="00F027FD" w:rsidP="00F027FD">
      <w:pPr>
        <w:jc w:val="center"/>
        <w:outlineLvl w:val="4"/>
      </w:pPr>
      <w:r w:rsidRPr="00D31C56">
        <w:t xml:space="preserve">§ </w:t>
      </w:r>
      <w:r w:rsidR="005C676C">
        <w:t>80</w:t>
      </w:r>
    </w:p>
    <w:p w:rsidR="00F027FD" w:rsidRPr="00D31C56" w:rsidRDefault="00F027FD" w:rsidP="00F027FD">
      <w:pPr>
        <w:outlineLvl w:val="4"/>
      </w:pPr>
    </w:p>
    <w:p w:rsidR="004C0E33" w:rsidRDefault="00F027FD" w:rsidP="00F027FD">
      <w:pPr>
        <w:jc w:val="both"/>
        <w:outlineLvl w:val="4"/>
      </w:pPr>
      <w:r w:rsidRPr="00D31C56">
        <w:t xml:space="preserve">Okamžité skončenie štátnozamestnaneckého pomeru musí služobný úrad aj štátny zamestnanec urobiť písomne, musí v ňom byť skutkovo vymedzený jeho dôvod tak, aby ho nebolo možné zameniť s iným dôvodom, </w:t>
      </w:r>
      <w:r w:rsidR="00F543CB">
        <w:t xml:space="preserve">pričom </w:t>
      </w:r>
      <w:r w:rsidRPr="00D31C56">
        <w:t>uvedený dôvod sa nesmie dodatočne meniť</w:t>
      </w:r>
      <w:r w:rsidR="00F543CB">
        <w:t>,</w:t>
      </w:r>
      <w:r w:rsidRPr="00D31C56">
        <w:t xml:space="preserve"> a musí byť v ustanovenej lehote doručené druhej strane, inak je neplatné.</w:t>
      </w:r>
    </w:p>
    <w:p w:rsidR="004C0E33" w:rsidRDefault="004C0E33" w:rsidP="00F027FD">
      <w:pPr>
        <w:jc w:val="both"/>
        <w:outlineLvl w:val="4"/>
      </w:pPr>
    </w:p>
    <w:p w:rsidR="00F027FD" w:rsidRPr="00D31C56" w:rsidRDefault="00F027FD" w:rsidP="00F027FD">
      <w:pPr>
        <w:jc w:val="center"/>
        <w:outlineLvl w:val="4"/>
      </w:pPr>
      <w:r w:rsidRPr="00D31C56">
        <w:t xml:space="preserve">§ </w:t>
      </w:r>
      <w:r w:rsidR="005C676C">
        <w:t>81</w:t>
      </w:r>
    </w:p>
    <w:p w:rsidR="00F027FD" w:rsidRPr="00D31C56" w:rsidRDefault="00F027FD" w:rsidP="00F027FD">
      <w:pPr>
        <w:jc w:val="center"/>
        <w:outlineLvl w:val="4"/>
        <w:rPr>
          <w:b/>
        </w:rPr>
      </w:pPr>
      <w:r w:rsidRPr="00D31C56">
        <w:rPr>
          <w:b/>
        </w:rPr>
        <w:t xml:space="preserve">Skončenie štátnozamestnaneckého pomeru v skúšobnej dobe </w:t>
      </w:r>
    </w:p>
    <w:p w:rsidR="00B11B82" w:rsidRDefault="00B11B82" w:rsidP="00F027FD">
      <w:pPr>
        <w:jc w:val="both"/>
        <w:outlineLvl w:val="4"/>
      </w:pPr>
    </w:p>
    <w:p w:rsidR="00F027FD" w:rsidRPr="00D31C56" w:rsidRDefault="00F027FD" w:rsidP="00F027FD">
      <w:pPr>
        <w:jc w:val="both"/>
        <w:outlineLvl w:val="4"/>
      </w:pPr>
      <w:r w:rsidRPr="00D31C56">
        <w:t>(1) V skúšobnej dobe môže služobný úrad a štátny zamestnanec skončiť štátnozamestnanecký pomer písomne z akéhokoľvek dôvodu alebo bez uvedenia dôvodu, ak</w:t>
      </w:r>
      <w:r w:rsidR="008077C1" w:rsidRPr="00D31C56">
        <w:t xml:space="preserve"> odsek </w:t>
      </w:r>
      <w:r w:rsidR="00D11DC7">
        <w:t>5</w:t>
      </w:r>
      <w:r w:rsidRPr="00D31C56">
        <w:t xml:space="preserve"> neustanovuje inak. </w:t>
      </w:r>
    </w:p>
    <w:p w:rsidR="00F027FD" w:rsidRPr="00D31C56" w:rsidRDefault="00F027FD" w:rsidP="00F027FD">
      <w:pPr>
        <w:jc w:val="both"/>
        <w:outlineLvl w:val="4"/>
      </w:pPr>
    </w:p>
    <w:p w:rsidR="00F027FD" w:rsidRPr="00D31C56" w:rsidRDefault="00F027FD" w:rsidP="00F027FD">
      <w:pPr>
        <w:pStyle w:val="Odsekzoznamu"/>
        <w:ind w:left="0"/>
        <w:jc w:val="both"/>
        <w:outlineLvl w:val="4"/>
      </w:pPr>
      <w:r w:rsidRPr="00D31C56">
        <w:t xml:space="preserve">(2) Písomné oznámenie o skončení štátnozamestnaneckého pomeru v skúšobnej dobe sa doručí druhej strane spravidla tri dni pred dňom, keď sa má štátnozamestnanecký pomer skončiť. </w:t>
      </w:r>
    </w:p>
    <w:p w:rsidR="00F027FD" w:rsidRPr="00D31C56" w:rsidRDefault="00F027FD" w:rsidP="00F027FD">
      <w:pPr>
        <w:jc w:val="both"/>
        <w:outlineLvl w:val="4"/>
      </w:pPr>
    </w:p>
    <w:p w:rsidR="00D11DC7" w:rsidRDefault="00F027FD" w:rsidP="00F027FD">
      <w:pPr>
        <w:jc w:val="both"/>
        <w:outlineLvl w:val="4"/>
      </w:pPr>
      <w:r w:rsidRPr="00D31C56">
        <w:t xml:space="preserve">(3) Ak štátny zamestnanec oznámi služobnému úradu skončenie štátnozamestnaneckého pomeru v skúšobnej dobe, jeho štátnozamestnanecký pomer sa skončí dňom uvedeným </w:t>
      </w:r>
      <w:r w:rsidR="00931DA3" w:rsidRPr="00D31C56">
        <w:t>p</w:t>
      </w:r>
      <w:r w:rsidR="00931DA3">
        <w:t>ísomnom</w:t>
      </w:r>
      <w:r w:rsidR="001E758C">
        <w:t xml:space="preserve"> </w:t>
      </w:r>
      <w:r w:rsidRPr="00D31C56">
        <w:t>oznámení, najskôr dňom doručenia</w:t>
      </w:r>
      <w:r w:rsidR="001E758C">
        <w:t xml:space="preserve"> písomného</w:t>
      </w:r>
      <w:r w:rsidRPr="00D31C56">
        <w:t xml:space="preserve"> oznámenia služobnému úradu, a najneskôr v posledný deň skúšobnej doby. </w:t>
      </w:r>
    </w:p>
    <w:p w:rsidR="00D11DC7" w:rsidRDefault="00D11DC7" w:rsidP="00F027FD">
      <w:pPr>
        <w:jc w:val="both"/>
        <w:outlineLvl w:val="4"/>
      </w:pPr>
    </w:p>
    <w:p w:rsidR="00F027FD" w:rsidRPr="00D31C56" w:rsidRDefault="00D11DC7" w:rsidP="00F027FD">
      <w:pPr>
        <w:jc w:val="both"/>
        <w:outlineLvl w:val="4"/>
      </w:pPr>
      <w:r>
        <w:t xml:space="preserve">(4) </w:t>
      </w:r>
      <w:r w:rsidR="00F027FD" w:rsidRPr="00D31C56">
        <w:t xml:space="preserve">Štátnozamestnanecký pomer štátneho zamestnanca sa skončí </w:t>
      </w:r>
      <w:r w:rsidR="00A03D52" w:rsidRPr="00D31C56">
        <w:t>dňom uvedeným v</w:t>
      </w:r>
      <w:r w:rsidR="00454FA9">
        <w:t> </w:t>
      </w:r>
      <w:r w:rsidR="00A03D52" w:rsidRPr="00D31C56">
        <w:t>oznámení</w:t>
      </w:r>
      <w:r w:rsidR="00454FA9">
        <w:t xml:space="preserve"> služobného úradu</w:t>
      </w:r>
      <w:r w:rsidR="000E7148" w:rsidRPr="00D31C56">
        <w:t>,</w:t>
      </w:r>
      <w:r w:rsidR="00A03D52" w:rsidRPr="00D31C56">
        <w:t xml:space="preserve"> </w:t>
      </w:r>
      <w:r w:rsidR="00F027FD" w:rsidRPr="00D31C56">
        <w:t xml:space="preserve">najskôr dňom doručenia </w:t>
      </w:r>
      <w:r w:rsidR="00454FA9">
        <w:t xml:space="preserve">tohto </w:t>
      </w:r>
      <w:r w:rsidR="00F027FD" w:rsidRPr="00D31C56">
        <w:t>písomného oznámenia štátnemu zamestnancovi, a najneskôr v posledný deň skúšobnej doby.</w:t>
      </w:r>
    </w:p>
    <w:p w:rsidR="00F027FD" w:rsidRPr="00D31C56" w:rsidRDefault="00F027FD" w:rsidP="00F027FD">
      <w:pPr>
        <w:jc w:val="both"/>
        <w:outlineLvl w:val="4"/>
      </w:pPr>
    </w:p>
    <w:p w:rsidR="00F027FD" w:rsidRPr="00D31C56" w:rsidRDefault="00F027FD" w:rsidP="00F027FD">
      <w:pPr>
        <w:jc w:val="both"/>
        <w:outlineLvl w:val="4"/>
      </w:pPr>
      <w:r w:rsidRPr="00D31C56">
        <w:t>(</w:t>
      </w:r>
      <w:r w:rsidR="00D11DC7">
        <w:t>5</w:t>
      </w:r>
      <w:r w:rsidRPr="00D31C56">
        <w:t xml:space="preserve">) Služobný úrad môže skončiť štátnozamestnanecký pomer v skúšobnej dobe s tehotnou ženou, matkou do konca deviateho mesiaca po pôrode a dojčiacou ženou </w:t>
      </w:r>
      <w:r w:rsidR="00FD3D16">
        <w:t xml:space="preserve">len </w:t>
      </w:r>
      <w:r w:rsidRPr="00D31C56">
        <w:t>vo výnimočných prípadoch, ktoré nesúvisia s jej tehotenstvom alebo materstvom. Skončenie štátnozamestnaneckého pomeru služobný úrad náležite odôvodní v písomnom oznámení, inak je skončenie štátnozamestnaneckého pomeru neplatné.</w:t>
      </w:r>
    </w:p>
    <w:p w:rsidR="00F027FD" w:rsidRPr="00D31C56" w:rsidRDefault="00F027FD" w:rsidP="00F027FD">
      <w:pPr>
        <w:jc w:val="center"/>
        <w:outlineLvl w:val="4"/>
      </w:pPr>
    </w:p>
    <w:p w:rsidR="00F027FD" w:rsidRPr="00D31C56" w:rsidRDefault="00F027FD" w:rsidP="00F027FD">
      <w:pPr>
        <w:jc w:val="center"/>
        <w:outlineLvl w:val="4"/>
        <w:rPr>
          <w:bCs/>
        </w:rPr>
      </w:pPr>
      <w:r w:rsidRPr="00D31C56">
        <w:t xml:space="preserve">§ </w:t>
      </w:r>
      <w:r w:rsidR="005C676C">
        <w:t>82</w:t>
      </w:r>
    </w:p>
    <w:p w:rsidR="00F027FD" w:rsidRPr="00D31C56" w:rsidRDefault="00F027FD" w:rsidP="00F027FD">
      <w:pPr>
        <w:jc w:val="center"/>
        <w:outlineLvl w:val="4"/>
        <w:rPr>
          <w:b/>
          <w:bCs/>
        </w:rPr>
      </w:pPr>
      <w:r w:rsidRPr="00D31C56">
        <w:rPr>
          <w:b/>
          <w:bCs/>
        </w:rPr>
        <w:t>Skončenie štátnozamestnaneckého pomeru</w:t>
      </w:r>
      <w:r w:rsidRPr="00D31C56">
        <w:rPr>
          <w:b/>
          <w:bCs/>
        </w:rPr>
        <w:br/>
        <w:t xml:space="preserve">na základe zákona </w:t>
      </w:r>
    </w:p>
    <w:p w:rsidR="00F027FD" w:rsidRPr="00D31C56" w:rsidRDefault="00F027FD" w:rsidP="00F027FD">
      <w:pPr>
        <w:rPr>
          <w:rFonts w:ascii="ms sans serif" w:hAnsi="ms sans serif"/>
          <w:sz w:val="20"/>
          <w:szCs w:val="20"/>
        </w:rPr>
      </w:pPr>
    </w:p>
    <w:p w:rsidR="00F027FD" w:rsidRPr="00D31C56" w:rsidRDefault="00F027FD" w:rsidP="00F027FD">
      <w:pPr>
        <w:jc w:val="both"/>
      </w:pPr>
      <w:r w:rsidRPr="00D31C56">
        <w:t>(1) Štátnozamestnanecký pomer na základe zákona sa skončí</w:t>
      </w:r>
    </w:p>
    <w:p w:rsidR="00F027FD" w:rsidRPr="00D31C56" w:rsidRDefault="006457C1" w:rsidP="00BE6E18">
      <w:pPr>
        <w:pStyle w:val="Odsekzoznamu"/>
        <w:numPr>
          <w:ilvl w:val="0"/>
          <w:numId w:val="44"/>
        </w:numPr>
        <w:jc w:val="both"/>
      </w:pPr>
      <w:r>
        <w:t xml:space="preserve">dňom </w:t>
      </w:r>
      <w:r w:rsidR="00F027FD" w:rsidRPr="00D31C56">
        <w:t xml:space="preserve">uplynutia dočasnej štátnej služby, </w:t>
      </w:r>
    </w:p>
    <w:p w:rsidR="00F027FD" w:rsidRPr="00D31C56" w:rsidRDefault="006457C1" w:rsidP="00BE6E18">
      <w:pPr>
        <w:pStyle w:val="Odsekzoznamu"/>
        <w:numPr>
          <w:ilvl w:val="0"/>
          <w:numId w:val="44"/>
        </w:numPr>
        <w:jc w:val="both"/>
      </w:pPr>
      <w:r>
        <w:t xml:space="preserve">dňom </w:t>
      </w:r>
      <w:r w:rsidR="00F027FD" w:rsidRPr="00D31C56">
        <w:t xml:space="preserve">nadobudnutia právoplatnosti rozsudku, ktorým bol štátny zamestnanec odsúdený za úmyselný trestný čin, </w:t>
      </w:r>
    </w:p>
    <w:p w:rsidR="00F027FD" w:rsidRPr="00D31C56" w:rsidRDefault="006457C1" w:rsidP="00BE6E18">
      <w:pPr>
        <w:pStyle w:val="Odsekzoznamu"/>
        <w:numPr>
          <w:ilvl w:val="0"/>
          <w:numId w:val="44"/>
        </w:numPr>
        <w:jc w:val="both"/>
      </w:pPr>
      <w:r>
        <w:lastRenderedPageBreak/>
        <w:t xml:space="preserve">dňom </w:t>
      </w:r>
      <w:r w:rsidR="00F027FD" w:rsidRPr="00D31C56">
        <w:t xml:space="preserve">nadobudnutia právoplatnosti schváleného zmieru v konaní o úmyselnom trestnom čine štátneho zamestnanca </w:t>
      </w:r>
      <w:r w:rsidR="00EC77AA">
        <w:t>uvedeného v</w:t>
      </w:r>
      <w:r w:rsidR="00EC77AA" w:rsidRPr="00D31C56">
        <w:t xml:space="preserve"> </w:t>
      </w:r>
      <w:r w:rsidR="00F027FD" w:rsidRPr="00D31C56">
        <w:t>§ 3</w:t>
      </w:r>
      <w:r w:rsidR="00E81E78">
        <w:t>8</w:t>
      </w:r>
      <w:r w:rsidR="00F027FD" w:rsidRPr="00D31C56">
        <w:t xml:space="preserve"> ods. </w:t>
      </w:r>
      <w:r w:rsidR="003967CA">
        <w:t>8</w:t>
      </w:r>
      <w:r w:rsidR="00F027FD" w:rsidRPr="00D31C56">
        <w:t xml:space="preserve">, </w:t>
      </w:r>
    </w:p>
    <w:p w:rsidR="00F027FD" w:rsidRPr="00D31C56" w:rsidRDefault="006457C1" w:rsidP="00BE6E18">
      <w:pPr>
        <w:pStyle w:val="Odsekzoznamu"/>
        <w:numPr>
          <w:ilvl w:val="0"/>
          <w:numId w:val="44"/>
        </w:numPr>
        <w:jc w:val="both"/>
      </w:pPr>
      <w:r>
        <w:t xml:space="preserve">dňom </w:t>
      </w:r>
      <w:r w:rsidR="00F027FD" w:rsidRPr="00D31C56">
        <w:t xml:space="preserve">nadobudnutím právoplatnosti uznesenia o podmienečnom zastavení trestného stíhania za úmyselný trestný čin štátneho zamestnanca </w:t>
      </w:r>
      <w:r w:rsidR="00EC77AA">
        <w:t>uvedeného</w:t>
      </w:r>
      <w:r w:rsidR="00EC77AA" w:rsidRPr="00D31C56">
        <w:t xml:space="preserve"> </w:t>
      </w:r>
      <w:r w:rsidR="00EC77AA">
        <w:t xml:space="preserve">v </w:t>
      </w:r>
      <w:r w:rsidR="00F027FD" w:rsidRPr="00D31C56">
        <w:t>§ 3</w:t>
      </w:r>
      <w:r w:rsidR="00E81E78">
        <w:t>8</w:t>
      </w:r>
      <w:r w:rsidR="00F027FD" w:rsidRPr="00D31C56">
        <w:t xml:space="preserve"> ods. </w:t>
      </w:r>
      <w:r w:rsidR="003967CA">
        <w:t>8</w:t>
      </w:r>
      <w:r w:rsidR="00F027FD" w:rsidRPr="00D31C56">
        <w:t xml:space="preserve">, </w:t>
      </w:r>
    </w:p>
    <w:p w:rsidR="00F027FD" w:rsidRPr="00D31C56" w:rsidRDefault="006457C1" w:rsidP="00BE6E18">
      <w:pPr>
        <w:pStyle w:val="Odsekzoznamu"/>
        <w:numPr>
          <w:ilvl w:val="0"/>
          <w:numId w:val="44"/>
        </w:numPr>
        <w:jc w:val="both"/>
      </w:pPr>
      <w:r>
        <w:t>dňom</w:t>
      </w:r>
      <w:r w:rsidRPr="00D31C56">
        <w:t xml:space="preserve"> </w:t>
      </w:r>
      <w:r w:rsidR="00F027FD" w:rsidRPr="00D31C56">
        <w:t xml:space="preserve">nadobudnutia právoplatnosti rozsudku, ktorým bol štátny zamestnanec odsúdený za  trestný čin </w:t>
      </w:r>
      <w:r w:rsidR="00E245B2">
        <w:t>spáchaný z nedbanlivosti, ak výkon trestu odňatia slobody nebol podmienečne odložený</w:t>
      </w:r>
      <w:r w:rsidR="00F027FD" w:rsidRPr="00D31C56">
        <w:t>,</w:t>
      </w:r>
    </w:p>
    <w:p w:rsidR="00F027FD" w:rsidRPr="00D31C56" w:rsidRDefault="006457C1" w:rsidP="00BE6E18">
      <w:pPr>
        <w:pStyle w:val="Odsekzoznamu"/>
        <w:numPr>
          <w:ilvl w:val="0"/>
          <w:numId w:val="44"/>
        </w:numPr>
        <w:jc w:val="both"/>
      </w:pPr>
      <w:r>
        <w:t>dňom</w:t>
      </w:r>
      <w:r w:rsidRPr="00D31C56">
        <w:t xml:space="preserve"> </w:t>
      </w:r>
      <w:r w:rsidR="00F027FD" w:rsidRPr="00D31C56">
        <w:t>nadobudnutia právoplatnosti rozhodnutia</w:t>
      </w:r>
      <w:r w:rsidR="003A4AD9">
        <w:t xml:space="preserve"> súdu</w:t>
      </w:r>
      <w:r w:rsidR="00F027FD" w:rsidRPr="00D31C56">
        <w:t xml:space="preserve">, ktorým bola jeho spôsobilosť na právne úkony obmedzená, </w:t>
      </w:r>
    </w:p>
    <w:p w:rsidR="00F027FD" w:rsidRPr="00D31C56" w:rsidRDefault="006457C1" w:rsidP="00BE6E18">
      <w:pPr>
        <w:pStyle w:val="Odsekzoznamu"/>
        <w:numPr>
          <w:ilvl w:val="0"/>
          <w:numId w:val="44"/>
        </w:numPr>
        <w:jc w:val="both"/>
      </w:pPr>
      <w:r>
        <w:t>dňom</w:t>
      </w:r>
      <w:r w:rsidRPr="00D31C56">
        <w:t xml:space="preserve"> </w:t>
      </w:r>
      <w:r w:rsidR="00F027FD" w:rsidRPr="00D31C56">
        <w:t>nadobudnutia právoplatnosti rozsudku, ktorým bol štátnemu zamestnancovi, ktorý nie je občanom Slovenskej republiky, uložený trest vyhostenia z územia Slovenskej republiky,</w:t>
      </w:r>
    </w:p>
    <w:p w:rsidR="00F027FD" w:rsidRPr="00D31C56" w:rsidRDefault="006457C1" w:rsidP="00BE6E18">
      <w:pPr>
        <w:pStyle w:val="Odsekzoznamu"/>
        <w:numPr>
          <w:ilvl w:val="0"/>
          <w:numId w:val="44"/>
        </w:numPr>
        <w:jc w:val="both"/>
      </w:pPr>
      <w:r>
        <w:t>dňom,</w:t>
      </w:r>
      <w:r w:rsidRPr="00D31C56">
        <w:t xml:space="preserve"> </w:t>
      </w:r>
      <w:r w:rsidR="00F027FD" w:rsidRPr="00D31C56">
        <w:t>keď štátny zamestnanec neúspešne vykonal alebo z vlastnej viny nevykonal skúšku na získanie osobitného kvalifikačného predpokladu podľa osobitného predpisu v lehote určenej osobitným predpisom alebo v lehote určenej služobným úradom, a ak štátny zamestnanec nebol trvale preložený na vhodné štátnozamestnanecké miesto</w:t>
      </w:r>
      <w:r w:rsidR="00F027FD" w:rsidRPr="00D31C56">
        <w:rPr>
          <w:b/>
        </w:rPr>
        <w:t xml:space="preserve"> </w:t>
      </w:r>
      <w:r w:rsidR="00F027FD" w:rsidRPr="00D31C56">
        <w:t>alebo sa nedohodol so služobným úradom inak,</w:t>
      </w:r>
    </w:p>
    <w:p w:rsidR="00F027FD" w:rsidRPr="00D31C56" w:rsidRDefault="006457C1" w:rsidP="00BE6E18">
      <w:pPr>
        <w:pStyle w:val="Odsekzoznamu"/>
        <w:numPr>
          <w:ilvl w:val="0"/>
          <w:numId w:val="44"/>
        </w:numPr>
        <w:jc w:val="both"/>
      </w:pPr>
      <w:r>
        <w:t>dňom,</w:t>
      </w:r>
      <w:r w:rsidRPr="00D31C56">
        <w:t xml:space="preserve"> </w:t>
      </w:r>
      <w:r w:rsidR="000C264A" w:rsidRPr="00D31C56">
        <w:t>keď štátny zamestnanec strat</w:t>
      </w:r>
      <w:r w:rsidR="000C264A">
        <w:t>í</w:t>
      </w:r>
      <w:r w:rsidR="000C264A" w:rsidRPr="00D31C56">
        <w:t xml:space="preserve"> občianstv</w:t>
      </w:r>
      <w:r w:rsidR="000C264A">
        <w:t>o podľa § 2</w:t>
      </w:r>
      <w:r w:rsidR="00F027FD" w:rsidRPr="00D31C56">
        <w:t>,</w:t>
      </w:r>
      <w:r w:rsidR="000C264A">
        <w:t xml:space="preserve"> ktoré je predpokladom na výkon štátnej služby na jeho štátnozamestnaneckom mieste, </w:t>
      </w:r>
    </w:p>
    <w:p w:rsidR="00B033F7" w:rsidRPr="00316E5F" w:rsidRDefault="006457C1" w:rsidP="00BE6E18">
      <w:pPr>
        <w:pStyle w:val="Odsekzoznamu"/>
        <w:numPr>
          <w:ilvl w:val="0"/>
          <w:numId w:val="44"/>
        </w:numPr>
        <w:jc w:val="both"/>
      </w:pPr>
      <w:r>
        <w:t>dňom</w:t>
      </w:r>
      <w:r w:rsidRPr="00D31C56">
        <w:t xml:space="preserve"> </w:t>
      </w:r>
      <w:r w:rsidR="00F027FD" w:rsidRPr="00D31C56">
        <w:t>nadobudnutia právoplatnosti rozhodnutia, ktorým sa zrušuje platnosť osvedčenia na oboznamovanie sa s utajovanými skutočnosťami,</w:t>
      </w:r>
      <w:r w:rsidR="00490D05">
        <w:rPr>
          <w:rStyle w:val="Odkaznapoznmkupodiarou"/>
        </w:rPr>
        <w:footnoteReference w:id="62"/>
      </w:r>
      <w:r w:rsidR="00F027FD" w:rsidRPr="00D31C56">
        <w:t>) alebo dňom nadobudnutia právoplatnosti rozhodnutia o nesplnení predpokladov na oboznamovanie sa s utajovanými skutočnosťami, ak sa takéto osvedčenie na vykonávanie štátnej služby vyžaduje podľa osobitného predpisu a ak štátny zamestnanec nebol trvale preložený na vhodné štátnozamestnanecké miesto</w:t>
      </w:r>
      <w:r w:rsidR="00F027FD" w:rsidRPr="00D31C56">
        <w:rPr>
          <w:b/>
        </w:rPr>
        <w:t xml:space="preserve"> </w:t>
      </w:r>
      <w:r w:rsidR="00F027FD" w:rsidRPr="00D31C56">
        <w:t>alebo sa nedohodol so služobným úradom inak</w:t>
      </w:r>
      <w:r w:rsidR="00B033F7" w:rsidRPr="00316E5F">
        <w:t>,</w:t>
      </w:r>
    </w:p>
    <w:p w:rsidR="00B033F7" w:rsidRPr="00316E5F" w:rsidRDefault="006457C1" w:rsidP="00BE6E18">
      <w:pPr>
        <w:pStyle w:val="Odsekzoznamu"/>
        <w:numPr>
          <w:ilvl w:val="0"/>
          <w:numId w:val="44"/>
        </w:numPr>
        <w:jc w:val="both"/>
      </w:pPr>
      <w:r>
        <w:t>posledným dňom kalendárneho mesiaca, v</w:t>
      </w:r>
      <w:r w:rsidRPr="00316E5F">
        <w:t xml:space="preserve"> </w:t>
      </w:r>
      <w:r w:rsidR="00B033F7" w:rsidRPr="00316E5F">
        <w:t>ktor</w:t>
      </w:r>
      <w:r>
        <w:t>o</w:t>
      </w:r>
      <w:r w:rsidR="00B033F7" w:rsidRPr="00316E5F">
        <w:t xml:space="preserve">m štátny zamestnanec dovŕši vek </w:t>
      </w:r>
      <w:r w:rsidR="00FA583C" w:rsidRPr="00316E5F">
        <w:t>65 rokov</w:t>
      </w:r>
      <w:r w:rsidR="0007573E">
        <w:t xml:space="preserve">; </w:t>
      </w:r>
      <w:r w:rsidR="00FA583C" w:rsidRPr="00316E5F">
        <w:t xml:space="preserve">to neplatí ak dôjde k </w:t>
      </w:r>
      <w:r w:rsidR="00B033F7" w:rsidRPr="00316E5F">
        <w:t>zmene štátnozamestn</w:t>
      </w:r>
      <w:r w:rsidR="00FA583C" w:rsidRPr="00316E5F">
        <w:t>aneckého pomeru podľa</w:t>
      </w:r>
      <w:r w:rsidR="00B033F7" w:rsidRPr="00316E5F">
        <w:t xml:space="preserve"> § 5</w:t>
      </w:r>
      <w:r w:rsidR="00FF49FF">
        <w:t>5</w:t>
      </w:r>
      <w:r w:rsidR="00B033F7" w:rsidRPr="00316E5F">
        <w:t xml:space="preserve"> ods. 1 písm. </w:t>
      </w:r>
      <w:r w:rsidR="00CA2E9E">
        <w:t>u</w:t>
      </w:r>
      <w:r w:rsidR="00B033F7" w:rsidRPr="00316E5F">
        <w:t>).</w:t>
      </w:r>
    </w:p>
    <w:p w:rsidR="00FA583C" w:rsidRPr="00316E5F" w:rsidRDefault="00FA583C" w:rsidP="00F027FD">
      <w:pPr>
        <w:jc w:val="both"/>
      </w:pPr>
    </w:p>
    <w:p w:rsidR="00F027FD" w:rsidRDefault="00F027FD" w:rsidP="00205F0E">
      <w:pPr>
        <w:jc w:val="both"/>
      </w:pPr>
      <w:r w:rsidRPr="00316E5F">
        <w:t xml:space="preserve">(2) Štátnozamestnanecký pomer </w:t>
      </w:r>
      <w:r w:rsidR="000E7148" w:rsidRPr="00316E5F">
        <w:t xml:space="preserve">štátneho </w:t>
      </w:r>
      <w:r w:rsidRPr="00316E5F">
        <w:t>zamestnanca vo verejnej funkcii</w:t>
      </w:r>
      <w:r w:rsidR="00FE19F2">
        <w:t>,</w:t>
      </w:r>
      <w:r w:rsidR="000E7148" w:rsidRPr="00316E5F">
        <w:t xml:space="preserve"> </w:t>
      </w:r>
      <w:r w:rsidR="00EA66D2">
        <w:t>riaditeľa kancelárie bezpečnostnej rady</w:t>
      </w:r>
      <w:r w:rsidR="00FE19F2" w:rsidRPr="006E7994">
        <w:t xml:space="preserve"> </w:t>
      </w:r>
      <w:r w:rsidR="000E7148" w:rsidRPr="006E7994">
        <w:t>a</w:t>
      </w:r>
      <w:r w:rsidRPr="006E7994">
        <w:t xml:space="preserve"> štatutárneho orgánu</w:t>
      </w:r>
      <w:r w:rsidRPr="00316E5F">
        <w:t xml:space="preserve"> vymenovaného do funkcie podľa osobitného predpisu, ktorí vykonávajú štátnu službu v dočasnej štátnej službe, sa skončí dňom uvedeným v odvolaní z tejto funkcie, dňom vzdania sa tejto funkcie, alebo dňom uplynutia doby vykonávania tejto funkcie</w:t>
      </w:r>
      <w:r w:rsidR="00685DDD">
        <w:t>.</w:t>
      </w:r>
    </w:p>
    <w:p w:rsidR="00EC43A9" w:rsidRPr="00316E5F" w:rsidRDefault="00EC43A9" w:rsidP="00205F0E">
      <w:pPr>
        <w:jc w:val="both"/>
      </w:pPr>
    </w:p>
    <w:p w:rsidR="00F027FD" w:rsidRPr="00316E5F" w:rsidRDefault="00F027FD" w:rsidP="00F027FD">
      <w:pPr>
        <w:jc w:val="both"/>
      </w:pPr>
      <w:r w:rsidRPr="00316E5F">
        <w:t xml:space="preserve">(3) Štátnozamestnanecký pomer veľvyslanca sa skončí </w:t>
      </w:r>
      <w:r w:rsidR="00AD28A0">
        <w:t xml:space="preserve">dňom </w:t>
      </w:r>
      <w:r w:rsidR="00AD28A0" w:rsidRPr="00D31C56">
        <w:t>uplynutia dočasnej štátnej služby</w:t>
      </w:r>
      <w:r w:rsidRPr="00316E5F">
        <w:t xml:space="preserve">. </w:t>
      </w:r>
    </w:p>
    <w:p w:rsidR="00CB2734" w:rsidRPr="00316E5F" w:rsidRDefault="00CB2734" w:rsidP="00F027FD">
      <w:pPr>
        <w:jc w:val="both"/>
      </w:pPr>
    </w:p>
    <w:p w:rsidR="00FA583C" w:rsidRPr="00316E5F" w:rsidRDefault="00CB2734" w:rsidP="00F027FD">
      <w:pPr>
        <w:jc w:val="both"/>
      </w:pPr>
      <w:r w:rsidRPr="00316E5F">
        <w:t>(4) Štátnozamestnanecký pomer štátneho zamestnanca podľa ods</w:t>
      </w:r>
      <w:r w:rsidR="00FA583C" w:rsidRPr="00316E5F">
        <w:t xml:space="preserve">eku 1 písm. k), u </w:t>
      </w:r>
      <w:r w:rsidRPr="00316E5F">
        <w:t xml:space="preserve">ktorého dôjde </w:t>
      </w:r>
      <w:r w:rsidR="00FA583C" w:rsidRPr="00316E5F">
        <w:t xml:space="preserve">k </w:t>
      </w:r>
      <w:r w:rsidRPr="00316E5F">
        <w:t>zmene štátnozamestnaneckého pomeru podľa §</w:t>
      </w:r>
      <w:r w:rsidR="00FA583C" w:rsidRPr="00316E5F">
        <w:t xml:space="preserve"> </w:t>
      </w:r>
      <w:r w:rsidRPr="00316E5F">
        <w:t>5</w:t>
      </w:r>
      <w:r w:rsidR="00FF49FF">
        <w:t>5</w:t>
      </w:r>
      <w:r w:rsidRPr="00316E5F">
        <w:t xml:space="preserve"> </w:t>
      </w:r>
      <w:r w:rsidR="00FA583C" w:rsidRPr="00316E5F">
        <w:t xml:space="preserve">ods. 1 </w:t>
      </w:r>
      <w:r w:rsidRPr="00316E5F">
        <w:t xml:space="preserve">písm. </w:t>
      </w:r>
      <w:r w:rsidR="00CA2E9E">
        <w:t>u</w:t>
      </w:r>
      <w:r w:rsidR="00FA583C" w:rsidRPr="00316E5F">
        <w:t>)</w:t>
      </w:r>
      <w:r w:rsidR="00EB5FE1">
        <w:t>,</w:t>
      </w:r>
      <w:r w:rsidR="00FA583C" w:rsidRPr="00316E5F">
        <w:t xml:space="preserve"> skončí uplynutím</w:t>
      </w:r>
      <w:r w:rsidRPr="00316E5F">
        <w:t xml:space="preserve"> dohodnutej doby predĺženia štátnozamestnaneckého pomeru.</w:t>
      </w:r>
    </w:p>
    <w:p w:rsidR="00FA583C" w:rsidRPr="00316E5F" w:rsidRDefault="00FA583C" w:rsidP="00F027FD">
      <w:pPr>
        <w:jc w:val="both"/>
      </w:pPr>
    </w:p>
    <w:p w:rsidR="00F027FD" w:rsidRDefault="00F027FD" w:rsidP="002E6F30">
      <w:pPr>
        <w:jc w:val="both"/>
      </w:pPr>
      <w:r w:rsidRPr="00316E5F">
        <w:t>(</w:t>
      </w:r>
      <w:r w:rsidR="00CB2734" w:rsidRPr="00316E5F">
        <w:t>5</w:t>
      </w:r>
      <w:r w:rsidRPr="00316E5F">
        <w:t xml:space="preserve">) </w:t>
      </w:r>
      <w:r w:rsidRPr="00D31C56">
        <w:t>Písomné oznámenie o skončení štátnozamestnaneckého pomeru na základe zákona obsahuje údaj o dni a dôvode skončenia štátnozamestnaneckého</w:t>
      </w:r>
      <w:r w:rsidR="009B74DF">
        <w:t xml:space="preserve"> pomeru. Písomné oznámenie vydá</w:t>
      </w:r>
      <w:r w:rsidR="00EA13A9">
        <w:t xml:space="preserve"> generálny tajomník</w:t>
      </w:r>
      <w:r w:rsidRPr="00D31C56">
        <w:t>.</w:t>
      </w:r>
    </w:p>
    <w:p w:rsidR="002D512E" w:rsidRPr="00D31C56" w:rsidRDefault="002D512E" w:rsidP="002E6F30">
      <w:pPr>
        <w:jc w:val="both"/>
      </w:pPr>
    </w:p>
    <w:p w:rsidR="00F027FD" w:rsidRPr="00D31C56" w:rsidRDefault="00F027FD" w:rsidP="00F027FD">
      <w:pPr>
        <w:jc w:val="center"/>
        <w:outlineLvl w:val="4"/>
        <w:rPr>
          <w:b/>
          <w:bCs/>
        </w:rPr>
      </w:pPr>
      <w:r w:rsidRPr="00D31C56">
        <w:rPr>
          <w:bCs/>
        </w:rPr>
        <w:lastRenderedPageBreak/>
        <w:t xml:space="preserve">§ </w:t>
      </w:r>
      <w:r w:rsidR="005C676C">
        <w:rPr>
          <w:bCs/>
        </w:rPr>
        <w:t>83</w:t>
      </w:r>
      <w:r w:rsidRPr="00D31C56">
        <w:rPr>
          <w:b/>
          <w:bCs/>
        </w:rPr>
        <w:br/>
        <w:t>Odstupné</w:t>
      </w:r>
    </w:p>
    <w:p w:rsidR="00F027FD" w:rsidRPr="00D31C56" w:rsidRDefault="00F027FD" w:rsidP="00F027FD">
      <w:pPr>
        <w:jc w:val="both"/>
      </w:pPr>
    </w:p>
    <w:p w:rsidR="00D25206" w:rsidRPr="00420A03" w:rsidRDefault="00D25206" w:rsidP="00D25206">
      <w:pPr>
        <w:jc w:val="both"/>
      </w:pPr>
      <w:r w:rsidRPr="00420A03">
        <w:t xml:space="preserve">(1) Štátnemu zamestnancovi v stálej štátnej službe pri skončení štátnozamestnaneckého pomeru výpoveďou podľa § 75 ods. 1 písm. a) z dôvodu, že štátny zamestnanec vzhľadom na svoj zdravotný stav podľa lekárskeho posudku dlhodobo stratil spôsobilosť na vykonávanie štátnej služby na konkrétnom štátnozamestnaneckom mieste, výpoveďou podľa § 75 ods. 1 písm. b) alebo dohodou o skončení štátnozamestnaneckého pomeru z tých </w:t>
      </w:r>
      <w:r w:rsidR="0012698D">
        <w:t xml:space="preserve">istých dôvodov patrí odstupné v </w:t>
      </w:r>
      <w:r w:rsidRPr="00420A03">
        <w:t>sume</w:t>
      </w:r>
    </w:p>
    <w:p w:rsidR="00D25206" w:rsidRDefault="00D25206" w:rsidP="00A42101">
      <w:pPr>
        <w:pStyle w:val="Odsekzoznamu"/>
        <w:numPr>
          <w:ilvl w:val="0"/>
          <w:numId w:val="130"/>
        </w:numPr>
        <w:jc w:val="both"/>
      </w:pPr>
      <w:r w:rsidRPr="00420A03">
        <w:t>dvojnásobku funkčného platu, ktorý mu patril v čase, keď vznikol dôvod, na základe ktorého došlo k skončeniu štátnozamestnaneckého pomeru, ak j</w:t>
      </w:r>
      <w:r w:rsidR="0012698D">
        <w:t xml:space="preserve">eho štátnozamestnanecký pomer v </w:t>
      </w:r>
      <w:r w:rsidRPr="00420A03">
        <w:t>stálej štátnej službe trval najmenej jeden rok a menej ako dva roky,</w:t>
      </w:r>
    </w:p>
    <w:p w:rsidR="00420A03" w:rsidRDefault="00D25206" w:rsidP="00A42101">
      <w:pPr>
        <w:pStyle w:val="Odsekzoznamu"/>
        <w:numPr>
          <w:ilvl w:val="0"/>
          <w:numId w:val="130"/>
        </w:numPr>
        <w:jc w:val="both"/>
      </w:pPr>
      <w:r w:rsidRPr="00420A03">
        <w:t>trojnásobku funkčného platu, ktorý mu patril v čase, keď vznikol dôvod, na základe ktorého došlo k skončeniu štátnozamestnaneckého pomeru, ak jeho štátnozamestnanecký pomer v stálej štátnej službe trval najmenej dva roky a menej ako päť rokov,</w:t>
      </w:r>
    </w:p>
    <w:p w:rsidR="00D25206" w:rsidRPr="00420A03" w:rsidRDefault="00D25206" w:rsidP="00A42101">
      <w:pPr>
        <w:pStyle w:val="Odsekzoznamu"/>
        <w:numPr>
          <w:ilvl w:val="0"/>
          <w:numId w:val="130"/>
        </w:numPr>
        <w:jc w:val="both"/>
      </w:pPr>
      <w:r w:rsidRPr="00420A03">
        <w:t>štvornásobku funkčného platu, ktorý mu patril v čase, keď vznikol dôvod na základe ktorého došlo k skončeniu štátnozamestnaneckého pomeru, ak j</w:t>
      </w:r>
      <w:r w:rsidR="00C769C7">
        <w:t xml:space="preserve">eho štátnozamestnanecký pomer v </w:t>
      </w:r>
      <w:r w:rsidRPr="00420A03">
        <w:t>stálej štátnej službe trval najmenej päť rokov.</w:t>
      </w:r>
    </w:p>
    <w:p w:rsidR="00D25206" w:rsidRPr="00420A03" w:rsidRDefault="00D25206" w:rsidP="00D25206">
      <w:pPr>
        <w:jc w:val="both"/>
      </w:pPr>
    </w:p>
    <w:p w:rsidR="00D25206" w:rsidRPr="00420A03" w:rsidRDefault="00D25206" w:rsidP="00D25206">
      <w:pPr>
        <w:jc w:val="both"/>
      </w:pPr>
      <w:r w:rsidRPr="00420A03">
        <w:t xml:space="preserve">(2) Ak funkčný plat podľa odseku 1 je nižší ako naposledy priznaný funkčný plat, patrí štátnemu zamestnancovi odstupné v sume </w:t>
      </w:r>
    </w:p>
    <w:p w:rsidR="00C769C7" w:rsidRDefault="00D25206" w:rsidP="00A42101">
      <w:pPr>
        <w:pStyle w:val="Odsekzoznamu"/>
        <w:numPr>
          <w:ilvl w:val="0"/>
          <w:numId w:val="131"/>
        </w:numPr>
        <w:jc w:val="both"/>
      </w:pPr>
      <w:r w:rsidRPr="00420A03">
        <w:t xml:space="preserve">dvojnásobku jeho naposledy priznaného funkčného platu, ak jeho štátnozamestnanecký pomer v stálej štátnej službe trval najmenej jeden rok a menej ako dva roky, </w:t>
      </w:r>
    </w:p>
    <w:p w:rsidR="00C769C7" w:rsidRDefault="00D25206" w:rsidP="00A42101">
      <w:pPr>
        <w:pStyle w:val="Odsekzoznamu"/>
        <w:numPr>
          <w:ilvl w:val="0"/>
          <w:numId w:val="131"/>
        </w:numPr>
        <w:jc w:val="both"/>
      </w:pPr>
      <w:r w:rsidRPr="00420A03">
        <w:t>trojnásobku jeho naposledy priznaného funkčného platu, ak j</w:t>
      </w:r>
      <w:r w:rsidR="00C769C7">
        <w:t xml:space="preserve">eho štátnozamestnanecký pomer v </w:t>
      </w:r>
      <w:r w:rsidRPr="00420A03">
        <w:t xml:space="preserve">stálej štátnej službe trval najmenej dva roky a menej ako päť rokov, </w:t>
      </w:r>
    </w:p>
    <w:p w:rsidR="00D25206" w:rsidRPr="00420A03" w:rsidRDefault="00D25206" w:rsidP="00A42101">
      <w:pPr>
        <w:pStyle w:val="Odsekzoznamu"/>
        <w:numPr>
          <w:ilvl w:val="0"/>
          <w:numId w:val="131"/>
        </w:numPr>
        <w:jc w:val="both"/>
      </w:pPr>
      <w:r w:rsidRPr="00420A03">
        <w:t>štvornásobku jeho naposledy priznaného funkčného platu, ak j</w:t>
      </w:r>
      <w:r w:rsidR="00C769C7">
        <w:t xml:space="preserve">eho štátnozamestnanecký pomer v </w:t>
      </w:r>
      <w:r w:rsidRPr="00420A03">
        <w:t>stálej štátnej službe trval najmenej päť rokov.</w:t>
      </w:r>
    </w:p>
    <w:p w:rsidR="00D25206" w:rsidRPr="00420A03" w:rsidRDefault="00D25206" w:rsidP="00D25206">
      <w:pPr>
        <w:jc w:val="both"/>
      </w:pPr>
    </w:p>
    <w:p w:rsidR="00D25206" w:rsidRPr="00420A03" w:rsidRDefault="00D25206" w:rsidP="00D25206">
      <w:pPr>
        <w:jc w:val="both"/>
      </w:pPr>
      <w:r w:rsidRPr="00420A03">
        <w:t xml:space="preserve">(3) Štátnemu zamestnancovi v stálej štátnej službe, ktorý bol odvolaný z funkcie vedúceho zamestnanca podľa § 61 ods. 1, 3 alebo ods. 4 písm. </w:t>
      </w:r>
      <w:r w:rsidR="001E02E1" w:rsidRPr="00420A03">
        <w:t>a</w:t>
      </w:r>
      <w:r w:rsidRPr="00420A03">
        <w:t>) alebo ktorého funkcia vedúceho zamestnanca skončila na základe zákona podľa § 62 ods. 1 pri skončení štátnozamestnaneckého pomeru  výpoveďou z dôvodu uvedeného v § 75 ods. 1 písm. c) alebo písm. d) alebo dohodou o skončení</w:t>
      </w:r>
      <w:r w:rsidR="00C769C7">
        <w:t xml:space="preserve"> štátnozamestnaneckého pomeru z </w:t>
      </w:r>
      <w:r w:rsidRPr="00420A03">
        <w:t>tých istých dôvodov patrí odstupné v sume podľa ods</w:t>
      </w:r>
      <w:r w:rsidR="001E02E1" w:rsidRPr="00420A03">
        <w:t>ekov</w:t>
      </w:r>
      <w:r w:rsidR="00C769C7">
        <w:t xml:space="preserve"> 1 a </w:t>
      </w:r>
      <w:r w:rsidRPr="00420A03">
        <w:t>2.</w:t>
      </w:r>
    </w:p>
    <w:p w:rsidR="00D25206" w:rsidRPr="00420A03" w:rsidRDefault="00D25206" w:rsidP="00D25206">
      <w:pPr>
        <w:jc w:val="both"/>
      </w:pPr>
    </w:p>
    <w:p w:rsidR="00D25206" w:rsidRPr="00420A03" w:rsidRDefault="00D25206" w:rsidP="00D25206">
      <w:pPr>
        <w:jc w:val="both"/>
      </w:pPr>
      <w:r w:rsidRPr="00420A03">
        <w:t>(4) Odborníkovi dočasne potrebnému na plnenie úloh štátnej služby pri skončení štátnozamestnaneckého pomeru výpoveďou z dôvodu uvedeného v § 75 ods. 1 písm. a) a</w:t>
      </w:r>
      <w:r w:rsidR="00443406" w:rsidRPr="00420A03">
        <w:t>lebo</w:t>
      </w:r>
      <w:r w:rsidRPr="00420A03">
        <w:t xml:space="preserve"> </w:t>
      </w:r>
      <w:r w:rsidR="00443406" w:rsidRPr="00420A03">
        <w:t xml:space="preserve">písm. </w:t>
      </w:r>
      <w:r w:rsidRPr="00420A03">
        <w:t xml:space="preserve">b) alebo dohodou o skončení štátnozamestnaneckého pomeru z tých istých dôvodov pred uplynutím dočasnej štátnej služby </w:t>
      </w:r>
      <w:r w:rsidR="001E02E1" w:rsidRPr="00420A03">
        <w:t>patrí odstupné v sume podľa odsekov</w:t>
      </w:r>
      <w:r w:rsidRPr="00420A03">
        <w:t xml:space="preserve"> 1 a 2.</w:t>
      </w:r>
    </w:p>
    <w:p w:rsidR="00D25206" w:rsidRPr="00420A03" w:rsidRDefault="00D25206" w:rsidP="00D25206">
      <w:pPr>
        <w:jc w:val="both"/>
      </w:pPr>
    </w:p>
    <w:p w:rsidR="00D25206" w:rsidRPr="00420A03" w:rsidRDefault="00D25206" w:rsidP="00D25206">
      <w:pPr>
        <w:jc w:val="both"/>
      </w:pPr>
      <w:r w:rsidRPr="00420A03">
        <w:t xml:space="preserve">(5) Odborníkovi dočasne potrebnému na plnenie úloh štátnej služby, ktorý bol odvolaný z funkcie vedúceho zamestnanca podľa § 61 ods. 1, 3 alebo ods. 4 písm. </w:t>
      </w:r>
      <w:r w:rsidR="00443406" w:rsidRPr="00420A03">
        <w:t>a</w:t>
      </w:r>
      <w:r w:rsidRPr="00420A03">
        <w:t xml:space="preserve">) alebo ktorého funkcia vedúceho zamestnanca skončila na základe zákona podľa § 62 ods. 1 pri skončení štátnozamestnaneckého pomeru výpoveďou z dôvodu uvedeného v § 75 ods. 1 písm. c) alebo písm. d) alebo dohodou o skončení štátnozamestnaneckého pomeru z tých istých dôvodov pred uplynutím dočasnej štátnej služby </w:t>
      </w:r>
      <w:r w:rsidR="00443406" w:rsidRPr="00420A03">
        <w:t>patrí odstupné v sume podľa odsekov</w:t>
      </w:r>
      <w:r w:rsidRPr="00420A03">
        <w:t xml:space="preserve"> 1 a 2.</w:t>
      </w:r>
    </w:p>
    <w:p w:rsidR="00D25206" w:rsidRDefault="00D25206" w:rsidP="00D25206">
      <w:pPr>
        <w:jc w:val="both"/>
        <w:rPr>
          <w:color w:val="FF0000"/>
        </w:rPr>
      </w:pPr>
    </w:p>
    <w:p w:rsidR="00D25206" w:rsidRPr="004A682D" w:rsidRDefault="00D25206" w:rsidP="00D25206">
      <w:pPr>
        <w:jc w:val="both"/>
      </w:pPr>
      <w:r w:rsidRPr="004A682D">
        <w:lastRenderedPageBreak/>
        <w:t xml:space="preserve">(6) </w:t>
      </w:r>
      <w:r w:rsidRPr="00C769C7">
        <w:t>Ak osobitný predpis neustanovuje inak štátnemu zamestnancovi vo verejnej funkcii a riaditeľovi kancelárie bezpečnostnej rady, ktorí sú v dočasnej štátnej službe pat</w:t>
      </w:r>
      <w:r w:rsidRPr="004A682D">
        <w:t xml:space="preserve">rí pri skončení štátnozamestnaneckého pomeru odvolaním z funkcie alebo uplynutím funkčného obdobia podľa osobitného predpisu odstupné v sume </w:t>
      </w:r>
    </w:p>
    <w:p w:rsidR="00C769C7" w:rsidRDefault="00D25206" w:rsidP="00A42101">
      <w:pPr>
        <w:pStyle w:val="Odsekzoznamu"/>
        <w:numPr>
          <w:ilvl w:val="0"/>
          <w:numId w:val="132"/>
        </w:numPr>
        <w:jc w:val="both"/>
      </w:pPr>
      <w:r w:rsidRPr="004A682D">
        <w:t>dvojnásobku jeho naposledy priznaného funkčného platu, ak jeho štátnozamestnanecký pomer trval najmenej jeden rok a menej ako dva roky,</w:t>
      </w:r>
    </w:p>
    <w:p w:rsidR="00D25206" w:rsidRDefault="00D25206" w:rsidP="00A42101">
      <w:pPr>
        <w:pStyle w:val="Odsekzoznamu"/>
        <w:numPr>
          <w:ilvl w:val="0"/>
          <w:numId w:val="132"/>
        </w:numPr>
        <w:jc w:val="both"/>
      </w:pPr>
      <w:r w:rsidRPr="004A682D">
        <w:t>trojnásobku jeho naposledy priznaného funkčného platu, ak jeho štátnozamestnanecký pomer trval najmenej dva roky</w:t>
      </w:r>
      <w:r w:rsidR="00117D04" w:rsidRPr="00C769C7">
        <w:rPr>
          <w:rStyle w:val="Odkaznakomentr"/>
          <w:rFonts w:eastAsiaTheme="majorEastAsia"/>
        </w:rPr>
        <w:t>.</w:t>
      </w:r>
    </w:p>
    <w:p w:rsidR="00D25206" w:rsidRPr="007D08E6" w:rsidRDefault="00D25206" w:rsidP="00D25206">
      <w:pPr>
        <w:ind w:firstLine="1"/>
        <w:jc w:val="both"/>
        <w:rPr>
          <w:strike/>
        </w:rPr>
      </w:pPr>
    </w:p>
    <w:p w:rsidR="00D25206" w:rsidRDefault="00D25206" w:rsidP="00D25206">
      <w:pPr>
        <w:ind w:firstLine="1"/>
        <w:jc w:val="both"/>
      </w:pPr>
      <w:r>
        <w:t xml:space="preserve">(7) </w:t>
      </w:r>
      <w:r w:rsidRPr="00335D8A">
        <w:t xml:space="preserve">Ustanovenie odseku  </w:t>
      </w:r>
      <w:r>
        <w:t xml:space="preserve">6 </w:t>
      </w:r>
      <w:r w:rsidRPr="00335D8A">
        <w:t>sa vzťahuje aj na štátneho zamestnanca v dočasnej štátnej službe, ktorý je štatutárny orgán vymenova</w:t>
      </w:r>
      <w:r w:rsidRPr="00757D38">
        <w:t>ný podľa osobitného predpisu.</w:t>
      </w:r>
    </w:p>
    <w:p w:rsidR="00D25206" w:rsidRPr="00D31C56" w:rsidRDefault="00D25206" w:rsidP="00F027FD">
      <w:pPr>
        <w:outlineLvl w:val="4"/>
      </w:pPr>
    </w:p>
    <w:p w:rsidR="00F027FD" w:rsidRPr="00D31C56" w:rsidRDefault="00F027FD" w:rsidP="00F027FD">
      <w:pPr>
        <w:jc w:val="both"/>
      </w:pPr>
      <w:r w:rsidRPr="00D31C56">
        <w:t>(</w:t>
      </w:r>
      <w:r w:rsidR="003A5D69">
        <w:t>8</w:t>
      </w:r>
      <w:r w:rsidRPr="00D31C56">
        <w:t>) Štátnemu zamestnancovi</w:t>
      </w:r>
      <w:r w:rsidR="003A5D69" w:rsidRPr="003A5D69">
        <w:t xml:space="preserve"> pri skončení štátnozamestnaneckého pomeru</w:t>
      </w:r>
      <w:r w:rsidRPr="00D31C56">
        <w:t xml:space="preserve"> výpoveďou podľa </w:t>
      </w:r>
      <w:r w:rsidR="0023439D">
        <w:br/>
      </w:r>
      <w:r w:rsidRPr="00D31C56">
        <w:t>§ 7</w:t>
      </w:r>
      <w:r w:rsidR="00161E8E">
        <w:t>5</w:t>
      </w:r>
      <w:r w:rsidRPr="00D31C56">
        <w:t xml:space="preserve"> ods. 1 písm. a) z dôvodu, že štátny zamestnanec nesmie vykonávať štátnu službu pre pracovný úraz, chorobu z povolania alebo pre ohrozenie touto chorobou, alebo ak na pracovisku dosiahol najvyššiu prípustnú expozíciu </w:t>
      </w:r>
      <w:r w:rsidR="00CA3033" w:rsidRPr="00CA3033">
        <w:t xml:space="preserve">faktorom práce a pracovného prostredia </w:t>
      </w:r>
      <w:r w:rsidRPr="00D31C56">
        <w:t>určenú rozhodnutím príslušného orgánu verejného zdravot</w:t>
      </w:r>
      <w:r w:rsidR="00C339F4">
        <w:t xml:space="preserve">níctva alebo dohodou o skončení </w:t>
      </w:r>
      <w:r w:rsidRPr="00D31C56">
        <w:t>štátnozamestnaneckého pomeru z toho istého dôvodu, patrí odstupné v sume desaťnásobku jeho funkčného platu; to neplatí, ak bol pracovný úraz spôsobený tým, že štátny zamestnanec svojím zavinením porušil právne predpisy alebo ostatné predpisy na zaistenie bezpečnosti a ochrany zdravia pri práci, alebo pokyny na zaistenie bezpečnosti a ochrany zdravia pri práci, hoci s nimi bol riadne a preukázateľne oboznámený a ich znalosť a dodržiavanie sa sústavne vyžadovali a kontrolovali, alebo pracovný úraz si spôsobil štátny zamestnanec pod vplyvom alkoholu, omamných látok alebo psychotropných látok a služobný úrad nemohol pracovnému úrazu zabrániť.</w:t>
      </w:r>
    </w:p>
    <w:p w:rsidR="00F027FD" w:rsidRPr="00D31C56" w:rsidRDefault="00F027FD" w:rsidP="00F027FD">
      <w:pPr>
        <w:outlineLvl w:val="4"/>
      </w:pPr>
    </w:p>
    <w:p w:rsidR="00F027FD" w:rsidRPr="00D31C56" w:rsidRDefault="00F027FD" w:rsidP="00F027FD">
      <w:pPr>
        <w:jc w:val="both"/>
        <w:rPr>
          <w:rFonts w:eastAsiaTheme="minorHAnsi"/>
          <w:lang w:eastAsia="en-US"/>
        </w:rPr>
      </w:pPr>
      <w:r w:rsidRPr="00D31C56">
        <w:t>(</w:t>
      </w:r>
      <w:r w:rsidR="00BE5F6D">
        <w:t>9</w:t>
      </w:r>
      <w:r w:rsidRPr="00D31C56">
        <w:t xml:space="preserve">) Ak štátnozamestnanecký pomer </w:t>
      </w:r>
      <w:r w:rsidR="00C32968">
        <w:t xml:space="preserve">opätovne </w:t>
      </w:r>
      <w:r w:rsidRPr="00D31C56">
        <w:t>vznikne pred uplynutím času určeného podľa poskytnutého odstupného, štátny zamestnanec je povinný vrátiť odstupné alebo jeho pomernú časť služobnému úradu, ktorý mu odstupné vyplatil. Štátny zamestnanec je povinný vrátiť odstupné do 15 dní od opätovného vzniku štátnozamestnaneckého pomeru, ak sa písomne nedohodne so služobným úradom, ktorý odstupné vyplatil, inak. Pomerná časť odstupného sa určí podľa počtu dní od opätovného vzniku štátnozamestnaneckého pomeru do uplynutia času vyplývajúceho z poskytnutého odstupného.</w:t>
      </w:r>
    </w:p>
    <w:p w:rsidR="00F027FD" w:rsidRPr="00D31C56" w:rsidRDefault="00F027FD" w:rsidP="00F027FD">
      <w:pPr>
        <w:ind w:left="360"/>
        <w:jc w:val="both"/>
      </w:pPr>
    </w:p>
    <w:p w:rsidR="00F027FD" w:rsidRPr="00D31C56" w:rsidRDefault="00F027FD" w:rsidP="00F027FD">
      <w:pPr>
        <w:jc w:val="both"/>
      </w:pPr>
      <w:r w:rsidRPr="00D31C56">
        <w:t>(</w:t>
      </w:r>
      <w:r w:rsidR="00BE5F6D">
        <w:t>10</w:t>
      </w:r>
      <w:r w:rsidRPr="00D31C56">
        <w:t>) Služobný úrad, v ktorom začne štátny zamestnanec vykonávať štátnu službu, je povinný bezodkladne oznámiť opätovný vznik štátnozamestnaneckého pomeru štátneho zamestnanca, ktorému vznikla povinnosť vrátiť odstupné alebo jeho pomernú časť, služobnému úradu, ktorý odstupné vyplatil.</w:t>
      </w:r>
    </w:p>
    <w:p w:rsidR="00F027FD" w:rsidRPr="00D31C56" w:rsidRDefault="00F027FD" w:rsidP="00F027FD">
      <w:pPr>
        <w:pStyle w:val="Odsekzoznamu"/>
        <w:ind w:left="284"/>
        <w:jc w:val="both"/>
      </w:pPr>
    </w:p>
    <w:p w:rsidR="00F027FD" w:rsidRPr="00D31C56" w:rsidRDefault="00F027FD" w:rsidP="00F027FD">
      <w:pPr>
        <w:jc w:val="both"/>
      </w:pPr>
      <w:r w:rsidRPr="00D31C56">
        <w:t>(</w:t>
      </w:r>
      <w:r w:rsidR="00BE5F6D">
        <w:t>11</w:t>
      </w:r>
      <w:r w:rsidRPr="00D31C56">
        <w:t>) Služobný úrad po vrátení odstupného bezodkladne oznámi túto skutočnosť služobnému úradu, v ktorom štátny zamestnanec vykonáva štátnu službu.</w:t>
      </w:r>
    </w:p>
    <w:p w:rsidR="00F027FD" w:rsidRPr="00D31C56" w:rsidRDefault="00F027FD" w:rsidP="00F027FD">
      <w:pPr>
        <w:pStyle w:val="Odsekzoznamu"/>
        <w:ind w:left="284"/>
        <w:jc w:val="both"/>
      </w:pPr>
    </w:p>
    <w:p w:rsidR="00F027FD" w:rsidRPr="00D31C56" w:rsidRDefault="00F027FD" w:rsidP="00F027FD">
      <w:pPr>
        <w:jc w:val="both"/>
      </w:pPr>
      <w:r w:rsidRPr="00D31C56">
        <w:t>(1</w:t>
      </w:r>
      <w:r w:rsidR="00BE5F6D">
        <w:t>2</w:t>
      </w:r>
      <w:r w:rsidRPr="00D31C56">
        <w:t xml:space="preserve">) Ak si štátny zamestnanec nesplní povinnosť uvedenú v odseku </w:t>
      </w:r>
      <w:r w:rsidR="00BE5F6D">
        <w:t>9</w:t>
      </w:r>
      <w:r w:rsidR="001A6172" w:rsidRPr="00D31C56">
        <w:t>,</w:t>
      </w:r>
      <w:r w:rsidRPr="00D31C56">
        <w:t xml:space="preserve"> nesplnenie </w:t>
      </w:r>
      <w:r w:rsidR="00C82A8B">
        <w:t xml:space="preserve">tejto povinnosti sa považuje </w:t>
      </w:r>
      <w:r w:rsidRPr="00D31C56">
        <w:t>za porušenie služobnej disciplíny.</w:t>
      </w:r>
    </w:p>
    <w:p w:rsidR="00F027FD" w:rsidRPr="00D31C56" w:rsidRDefault="00F027FD" w:rsidP="00F027FD">
      <w:pPr>
        <w:jc w:val="both"/>
      </w:pPr>
    </w:p>
    <w:p w:rsidR="00FE2F14" w:rsidRDefault="00F027FD" w:rsidP="00F027FD">
      <w:pPr>
        <w:jc w:val="both"/>
      </w:pPr>
      <w:r w:rsidRPr="00D31C56">
        <w:t>(1</w:t>
      </w:r>
      <w:r w:rsidR="00BE5F6D">
        <w:t>3</w:t>
      </w:r>
      <w:r w:rsidRPr="00D31C56">
        <w:t>) Odstupné vypláca služobný úrad po skončení štátnozamestnaneckého pomeru v najbližšom výplatnom termíne určenom v služobnom úrade na výplatu platu, ak sa služobný úrad nedohodne so štátnym zamestnancom inak.</w:t>
      </w:r>
    </w:p>
    <w:p w:rsidR="00F54F4E" w:rsidRDefault="00F54F4E" w:rsidP="00F027FD">
      <w:pPr>
        <w:jc w:val="center"/>
        <w:outlineLvl w:val="4"/>
        <w:rPr>
          <w:bCs/>
        </w:rPr>
      </w:pPr>
    </w:p>
    <w:p w:rsidR="00F027FD" w:rsidRPr="00D31C56" w:rsidRDefault="00F027FD" w:rsidP="00F027FD">
      <w:pPr>
        <w:jc w:val="center"/>
        <w:outlineLvl w:val="4"/>
        <w:rPr>
          <w:b/>
          <w:bCs/>
        </w:rPr>
      </w:pPr>
      <w:r w:rsidRPr="00D31C56">
        <w:rPr>
          <w:bCs/>
        </w:rPr>
        <w:lastRenderedPageBreak/>
        <w:t xml:space="preserve">§ </w:t>
      </w:r>
      <w:r w:rsidR="005C676C">
        <w:rPr>
          <w:bCs/>
        </w:rPr>
        <w:t>84</w:t>
      </w:r>
      <w:r w:rsidRPr="00D31C56">
        <w:rPr>
          <w:b/>
          <w:bCs/>
        </w:rPr>
        <w:br/>
        <w:t>Odchodné</w:t>
      </w:r>
    </w:p>
    <w:p w:rsidR="00F027FD" w:rsidRPr="00D31C56" w:rsidRDefault="00F027FD" w:rsidP="00F027FD">
      <w:pPr>
        <w:jc w:val="both"/>
        <w:outlineLvl w:val="4"/>
      </w:pPr>
      <w:r w:rsidRPr="00D31C56">
        <w:br/>
        <w:t>(1) Pri prvom skončení štátnozamestnaneckého pomeru po preukázaní nároku na predčasný starobný dôchodok, starobný dôchodok alebo invalidný dôchodok patrí štátnemu zamestnancovi odchodné v sume jeho naposledy priznaného funkčného platu, ak požiada o poskytnutie dôchodku pred skončením štátnozamestnaneckého pomeru alebo do jedného mesiaca po jeho skončení.</w:t>
      </w:r>
    </w:p>
    <w:p w:rsidR="00F027FD" w:rsidRPr="00D31C56" w:rsidRDefault="00F027FD" w:rsidP="00F027FD">
      <w:pPr>
        <w:jc w:val="both"/>
        <w:outlineLvl w:val="4"/>
      </w:pPr>
    </w:p>
    <w:p w:rsidR="00F027FD" w:rsidRPr="00D31C56" w:rsidRDefault="00F027FD" w:rsidP="00F027FD">
      <w:pPr>
        <w:jc w:val="both"/>
        <w:outlineLvl w:val="4"/>
      </w:pPr>
      <w:r w:rsidRPr="00D31C56">
        <w:t>(2) Ak štátnemu zamestnancovi bolo poskytnuté odchodné podľa osobitného predpisu</w:t>
      </w:r>
      <w:r w:rsidRPr="00D31C56">
        <w:rPr>
          <w:rStyle w:val="Odkaznapoznmkupodiarou"/>
        </w:rPr>
        <w:footnoteReference w:id="63"/>
      </w:r>
      <w:r w:rsidR="00A37E54" w:rsidRPr="00D31C56">
        <w:t xml:space="preserve">) </w:t>
      </w:r>
      <w:r w:rsidRPr="00D31C56">
        <w:t>v nižšej sume, ako by mu patrilo podľa odseku 1, poskytne sa mu odchodné vo výške rozdielu sumy</w:t>
      </w:r>
      <w:r w:rsidR="006E5CB6">
        <w:t>, ktorá mu patrí</w:t>
      </w:r>
      <w:r w:rsidRPr="00D31C56">
        <w:t xml:space="preserve"> podľa odseku 1 a sumy vyplatenej podľa </w:t>
      </w:r>
      <w:r w:rsidR="0012698D">
        <w:t xml:space="preserve">tohto </w:t>
      </w:r>
      <w:r w:rsidRPr="00D31C56">
        <w:t xml:space="preserve">osobitného predpisu. Ak štátnemu zamestnancovi bolo poskytnuté odchodné podľa osobitného </w:t>
      </w:r>
      <w:r w:rsidR="0093448B" w:rsidRPr="00D31C56">
        <w:t>predpisu</w:t>
      </w:r>
      <w:r w:rsidR="0012698D">
        <w:rPr>
          <w:vertAlign w:val="superscript"/>
        </w:rPr>
        <w:t xml:space="preserve"> </w:t>
      </w:r>
      <w:r w:rsidRPr="00D31C56">
        <w:t>v rovnakej sume alebo vo vyššej sume, ako by mu patrilo podľa odseku 1, odchodné mu nepatrí. Štátny zamestnanec je povinný oznámiť a preukázať služobnému úradu poskytnutie odchodného podľa osobitného predpisu.</w:t>
      </w:r>
      <w:r w:rsidR="00E83718">
        <w:rPr>
          <w:vertAlign w:val="superscript"/>
        </w:rPr>
        <w:t>62</w:t>
      </w:r>
      <w:r w:rsidRPr="00D31C56">
        <w:t>)</w:t>
      </w:r>
    </w:p>
    <w:p w:rsidR="00F027FD" w:rsidRPr="00D31C56" w:rsidRDefault="00F027FD" w:rsidP="00F027FD">
      <w:pPr>
        <w:pStyle w:val="Odsekzoznamu"/>
        <w:ind w:left="0"/>
        <w:jc w:val="both"/>
      </w:pPr>
    </w:p>
    <w:p w:rsidR="00F027FD" w:rsidRPr="00D31C56" w:rsidRDefault="00F027FD" w:rsidP="00F027FD">
      <w:pPr>
        <w:jc w:val="center"/>
        <w:outlineLvl w:val="4"/>
        <w:rPr>
          <w:b/>
          <w:bCs/>
        </w:rPr>
      </w:pPr>
      <w:r w:rsidRPr="00D31C56">
        <w:rPr>
          <w:bCs/>
        </w:rPr>
        <w:t>§ 8</w:t>
      </w:r>
      <w:r w:rsidR="005C676C">
        <w:rPr>
          <w:bCs/>
        </w:rPr>
        <w:t>5</w:t>
      </w:r>
      <w:r w:rsidRPr="00D31C56">
        <w:rPr>
          <w:b/>
          <w:bCs/>
        </w:rPr>
        <w:br/>
        <w:t>Služobný posudok</w:t>
      </w:r>
    </w:p>
    <w:p w:rsidR="00F027FD" w:rsidRPr="00D31C56" w:rsidRDefault="00F027FD" w:rsidP="00F027FD">
      <w:pPr>
        <w:jc w:val="both"/>
      </w:pPr>
      <w:r w:rsidRPr="00D31C56">
        <w:br/>
        <w:t xml:space="preserve">(1) Služobný úrad vydá štátnemu zamestnancovi, ak o to písomne požiada, </w:t>
      </w:r>
      <w:r w:rsidR="00511ED6" w:rsidRPr="00D31C56">
        <w:t xml:space="preserve">písomný </w:t>
      </w:r>
      <w:r w:rsidRPr="00D31C56">
        <w:t xml:space="preserve">služobný posudok do 15 dní odo dňa doručenia žiadosti. Služobný úrad nie je povinný vydať štátnemu zamestnancovi služobný posudok skôr ako dva mesiace pred skončením štátnozamestnaneckého pomeru. Služobný posudok môže obsahovať </w:t>
      </w:r>
      <w:r w:rsidR="00FD3D16">
        <w:t xml:space="preserve">len </w:t>
      </w:r>
      <w:r w:rsidRPr="00D31C56">
        <w:t>skutočnosti týkajúce sa vykonávania štátnej služby.</w:t>
      </w:r>
    </w:p>
    <w:p w:rsidR="00F027FD" w:rsidRPr="00D31C56" w:rsidRDefault="00F027FD" w:rsidP="00F027FD">
      <w:pPr>
        <w:ind w:firstLine="708"/>
        <w:jc w:val="both"/>
      </w:pPr>
    </w:p>
    <w:p w:rsidR="00F027FD" w:rsidRPr="00D31C56" w:rsidRDefault="00F027FD" w:rsidP="00F027FD">
      <w:pPr>
        <w:jc w:val="both"/>
      </w:pPr>
      <w:r w:rsidRPr="00D31C56">
        <w:t xml:space="preserve">(2) Podkladom </w:t>
      </w:r>
      <w:r w:rsidR="006E3043">
        <w:t>na</w:t>
      </w:r>
      <w:r w:rsidR="006E3043" w:rsidRPr="00D31C56">
        <w:t xml:space="preserve"> </w:t>
      </w:r>
      <w:r w:rsidRPr="00D31C56">
        <w:t>vydanie služobného posudku je osobný spis štátneho zamestnanca.</w:t>
      </w:r>
    </w:p>
    <w:p w:rsidR="00F027FD" w:rsidRPr="00D31C56" w:rsidRDefault="00F027FD" w:rsidP="00F027FD">
      <w:pPr>
        <w:rPr>
          <w:b/>
          <w:bCs/>
        </w:rPr>
      </w:pPr>
    </w:p>
    <w:p w:rsidR="00F027FD" w:rsidRPr="00D31C56" w:rsidRDefault="00F027FD" w:rsidP="00F027FD">
      <w:pPr>
        <w:jc w:val="center"/>
        <w:rPr>
          <w:b/>
          <w:bCs/>
        </w:rPr>
      </w:pPr>
      <w:r w:rsidRPr="00D31C56">
        <w:rPr>
          <w:bCs/>
        </w:rPr>
        <w:t>§ 8</w:t>
      </w:r>
      <w:r w:rsidR="005C676C">
        <w:rPr>
          <w:bCs/>
        </w:rPr>
        <w:t>6</w:t>
      </w:r>
      <w:r w:rsidRPr="00D31C56">
        <w:rPr>
          <w:b/>
          <w:bCs/>
        </w:rPr>
        <w:br/>
        <w:t>Potvrdenie o štátnej službe</w:t>
      </w:r>
    </w:p>
    <w:p w:rsidR="00F027FD" w:rsidRPr="00D31C56" w:rsidRDefault="00F027FD" w:rsidP="00F027FD">
      <w:pPr>
        <w:jc w:val="both"/>
      </w:pPr>
      <w:r w:rsidRPr="00D31C56">
        <w:br/>
        <w:t>(1) Služobný úrad vydá štátnemu zamestnancovi v deň skončenia štátnozamestnaneckého pomeru písomné potvrdenie o štátnej službe</w:t>
      </w:r>
      <w:r w:rsidR="003F5580" w:rsidRPr="001404C4">
        <w:t>;</w:t>
      </w:r>
      <w:r w:rsidR="003F5580">
        <w:t xml:space="preserve"> ak tento deň pripadne na sobotu, nedeľu alebo sviatok, potvrdenie o štátnej službe vydá </w:t>
      </w:r>
      <w:r w:rsidR="004E6E41">
        <w:t xml:space="preserve">služobný úrad </w:t>
      </w:r>
      <w:r w:rsidR="003F5580">
        <w:t xml:space="preserve">v nasledujúci </w:t>
      </w:r>
      <w:r w:rsidR="003C6F0F">
        <w:t xml:space="preserve">pracovný </w:t>
      </w:r>
      <w:r w:rsidR="003F5580">
        <w:t xml:space="preserve">deň. </w:t>
      </w:r>
    </w:p>
    <w:p w:rsidR="00F027FD" w:rsidRPr="00D31C56" w:rsidRDefault="00F027FD" w:rsidP="00F027FD">
      <w:pPr>
        <w:jc w:val="both"/>
      </w:pPr>
    </w:p>
    <w:p w:rsidR="00F027FD" w:rsidRPr="00D31C56" w:rsidRDefault="00F027FD" w:rsidP="00F027FD">
      <w:pPr>
        <w:jc w:val="both"/>
      </w:pPr>
      <w:r w:rsidRPr="00D31C56">
        <w:t>(2) Potvrdenie o štátnej službe obsahuje najmä údaj o</w:t>
      </w:r>
    </w:p>
    <w:p w:rsidR="00F027FD" w:rsidRPr="00D31C56" w:rsidRDefault="00F027FD" w:rsidP="00BE6E18">
      <w:pPr>
        <w:pStyle w:val="Odsekzoznamu"/>
        <w:numPr>
          <w:ilvl w:val="0"/>
          <w:numId w:val="45"/>
        </w:numPr>
      </w:pPr>
      <w:r w:rsidRPr="00D31C56">
        <w:t xml:space="preserve">dobe trvania štátnozamestnaneckého pomeru, </w:t>
      </w:r>
    </w:p>
    <w:p w:rsidR="00F027FD" w:rsidRPr="00D31C56" w:rsidRDefault="00F027FD" w:rsidP="00BE6E18">
      <w:pPr>
        <w:pStyle w:val="Odsekzoznamu"/>
        <w:numPr>
          <w:ilvl w:val="0"/>
          <w:numId w:val="45"/>
        </w:numPr>
      </w:pPr>
      <w:r w:rsidRPr="00D31C56">
        <w:t xml:space="preserve">dĺžke započítanej služobnej praxe, </w:t>
      </w:r>
    </w:p>
    <w:p w:rsidR="00F027FD" w:rsidRPr="00D31C56" w:rsidRDefault="00F027FD" w:rsidP="00BE6E18">
      <w:pPr>
        <w:pStyle w:val="Odsekzoznamu"/>
        <w:numPr>
          <w:ilvl w:val="0"/>
          <w:numId w:val="45"/>
        </w:numPr>
      </w:pPr>
      <w:r w:rsidRPr="00D31C56">
        <w:t xml:space="preserve">činnostiach, ktoré štátny zamestnanec vykonával podľa opisu štátnozamestnaneckého miesta, </w:t>
      </w:r>
    </w:p>
    <w:p w:rsidR="00F027FD" w:rsidRPr="00D31C56" w:rsidRDefault="00F027FD" w:rsidP="00BE6E18">
      <w:pPr>
        <w:pStyle w:val="Odsekzoznamu"/>
        <w:numPr>
          <w:ilvl w:val="0"/>
          <w:numId w:val="45"/>
        </w:numPr>
        <w:jc w:val="both"/>
      </w:pPr>
      <w:r w:rsidRPr="00D31C56">
        <w:t xml:space="preserve">záväzkoch štátneho zamestnanca súvisiacich so štátnozamestnaneckým pomerom, </w:t>
      </w:r>
    </w:p>
    <w:p w:rsidR="00F027FD" w:rsidRPr="00D31C56" w:rsidRDefault="00F027FD" w:rsidP="00BE6E18">
      <w:pPr>
        <w:pStyle w:val="Odsekzoznamu"/>
        <w:numPr>
          <w:ilvl w:val="0"/>
          <w:numId w:val="45"/>
        </w:numPr>
        <w:jc w:val="both"/>
      </w:pPr>
      <w:r w:rsidRPr="00D31C56">
        <w:t xml:space="preserve">poradí zrážok vykonávaných z platu štátneho zamestnanca a o tom, v prospech koho sú zrážky vykonávané, </w:t>
      </w:r>
    </w:p>
    <w:p w:rsidR="00F027FD" w:rsidRPr="00D31C56" w:rsidRDefault="00F027FD" w:rsidP="00BE6E18">
      <w:pPr>
        <w:pStyle w:val="Odsekzoznamu"/>
        <w:numPr>
          <w:ilvl w:val="0"/>
          <w:numId w:val="45"/>
        </w:numPr>
        <w:jc w:val="both"/>
      </w:pPr>
      <w:r w:rsidRPr="00D31C56">
        <w:t xml:space="preserve">funkcii a funkčnom plate štátneho zamestnanca, ak o to štátny zamestnanec písomne požiada, </w:t>
      </w:r>
    </w:p>
    <w:p w:rsidR="00F027FD" w:rsidRPr="00D31C56" w:rsidRDefault="00F027FD" w:rsidP="00BE6E18">
      <w:pPr>
        <w:pStyle w:val="Odsekzoznamu"/>
        <w:numPr>
          <w:ilvl w:val="0"/>
          <w:numId w:val="45"/>
        </w:numPr>
      </w:pPr>
      <w:r w:rsidRPr="00D31C56">
        <w:t>poskytnutí odchodného,</w:t>
      </w:r>
    </w:p>
    <w:p w:rsidR="00F027FD" w:rsidRPr="00D31C56" w:rsidRDefault="00F027FD" w:rsidP="00BE6E18">
      <w:pPr>
        <w:pStyle w:val="Odsekzoznamu"/>
        <w:numPr>
          <w:ilvl w:val="0"/>
          <w:numId w:val="45"/>
        </w:numPr>
      </w:pPr>
      <w:r w:rsidRPr="00D31C56">
        <w:lastRenderedPageBreak/>
        <w:t>poskytnutí odstupného.</w:t>
      </w:r>
    </w:p>
    <w:p w:rsidR="00F027FD" w:rsidRPr="00D31C56" w:rsidRDefault="00F027FD" w:rsidP="00F027FD"/>
    <w:p w:rsidR="00F027FD" w:rsidRPr="00D31C56" w:rsidRDefault="00F027FD" w:rsidP="00F027FD">
      <w:pPr>
        <w:jc w:val="both"/>
      </w:pPr>
      <w:r w:rsidRPr="00D31C56">
        <w:t xml:space="preserve">(3) Ak služobný úrad zistí chybu v dĺžke započítanej služobnej praxe štátneho zamestnanca uvedenej v potvrdení o štátnej službe vykoná jej opravu bez zbytočného odkladu. </w:t>
      </w:r>
    </w:p>
    <w:p w:rsidR="00DA4ADD" w:rsidRDefault="00DA4ADD" w:rsidP="0028617B">
      <w:pPr>
        <w:tabs>
          <w:tab w:val="left" w:pos="4055"/>
        </w:tabs>
        <w:jc w:val="center"/>
        <w:rPr>
          <w:b/>
        </w:rPr>
      </w:pPr>
    </w:p>
    <w:p w:rsidR="0028617B" w:rsidRPr="00D31C56" w:rsidRDefault="0028617B" w:rsidP="0028617B">
      <w:pPr>
        <w:tabs>
          <w:tab w:val="left" w:pos="4055"/>
        </w:tabs>
        <w:jc w:val="center"/>
        <w:rPr>
          <w:b/>
        </w:rPr>
      </w:pPr>
      <w:r w:rsidRPr="00D31C56">
        <w:rPr>
          <w:b/>
        </w:rPr>
        <w:t>Štvrt</w:t>
      </w:r>
      <w:r w:rsidR="00160D13">
        <w:rPr>
          <w:b/>
        </w:rPr>
        <w:t>á hlava</w:t>
      </w:r>
    </w:p>
    <w:p w:rsidR="0028617B" w:rsidRPr="00D31C56" w:rsidRDefault="0028617B" w:rsidP="0028617B">
      <w:pPr>
        <w:jc w:val="center"/>
        <w:rPr>
          <w:b/>
        </w:rPr>
      </w:pPr>
      <w:r w:rsidRPr="00D31C56">
        <w:rPr>
          <w:b/>
        </w:rPr>
        <w:t>PREŠETRENIE VÝPOVEDE</w:t>
      </w:r>
    </w:p>
    <w:p w:rsidR="0028617B" w:rsidRPr="00D31C56" w:rsidRDefault="0028617B" w:rsidP="0028617B">
      <w:pPr>
        <w:jc w:val="center"/>
        <w:rPr>
          <w:b/>
        </w:rPr>
      </w:pPr>
    </w:p>
    <w:p w:rsidR="00F027FD" w:rsidRPr="00D31C56" w:rsidRDefault="00F027FD" w:rsidP="00F027FD">
      <w:pPr>
        <w:pStyle w:val="Odsekzoznamu"/>
        <w:ind w:left="0"/>
        <w:jc w:val="center"/>
        <w:outlineLvl w:val="1"/>
      </w:pPr>
      <w:r w:rsidRPr="00D31C56">
        <w:t>§ 8</w:t>
      </w:r>
      <w:r w:rsidR="005C676C">
        <w:t>7</w:t>
      </w:r>
    </w:p>
    <w:p w:rsidR="00F027FD" w:rsidRPr="00D31C56" w:rsidRDefault="00F027FD" w:rsidP="00F027FD">
      <w:pPr>
        <w:pStyle w:val="Odsekzoznamu"/>
        <w:ind w:left="0"/>
        <w:jc w:val="both"/>
        <w:outlineLvl w:val="1"/>
      </w:pPr>
    </w:p>
    <w:p w:rsidR="00F027FD" w:rsidRPr="00D31C56" w:rsidRDefault="00F027FD" w:rsidP="00F027FD">
      <w:pPr>
        <w:pStyle w:val="Odsekzoznamu"/>
        <w:ind w:left="0"/>
        <w:jc w:val="both"/>
        <w:outlineLvl w:val="1"/>
      </w:pPr>
      <w:r w:rsidRPr="00D31C56">
        <w:t xml:space="preserve">(1) Štátny zamestnanec môže podať na služobný úrad, </w:t>
      </w:r>
      <w:r w:rsidRPr="00E245B2">
        <w:t>ktorý</w:t>
      </w:r>
      <w:r w:rsidR="00E245B2" w:rsidRPr="00205F0E">
        <w:t xml:space="preserve"> mu dal výpoveď</w:t>
      </w:r>
      <w:r w:rsidRPr="00D31C56">
        <w:t xml:space="preserve"> podľa § 7</w:t>
      </w:r>
      <w:r w:rsidR="00161E8E">
        <w:t>5</w:t>
      </w:r>
      <w:r w:rsidRPr="00D31C56">
        <w:t xml:space="preserve"> </w:t>
      </w:r>
      <w:r w:rsidR="0023439D">
        <w:br/>
      </w:r>
      <w:r w:rsidRPr="00D31C56">
        <w:t>ods. 1 písm. b) a d)</w:t>
      </w:r>
      <w:r w:rsidR="00361264">
        <w:t>,</w:t>
      </w:r>
      <w:r w:rsidRPr="00D31C56">
        <w:t xml:space="preserve"> žiadosť o prešetrenie výpovede do piatich dní odo dňa doručenia výpovede.</w:t>
      </w:r>
    </w:p>
    <w:p w:rsidR="00F027FD" w:rsidRPr="00D31C56" w:rsidRDefault="00F027FD" w:rsidP="00F027FD">
      <w:pPr>
        <w:pStyle w:val="Odsekzoznamu"/>
        <w:ind w:left="0"/>
        <w:jc w:val="both"/>
        <w:outlineLvl w:val="1"/>
      </w:pPr>
      <w:r w:rsidRPr="00D31C56">
        <w:t xml:space="preserve"> </w:t>
      </w:r>
    </w:p>
    <w:p w:rsidR="00F027FD" w:rsidRPr="00D31C56" w:rsidRDefault="00F027FD" w:rsidP="00F027FD">
      <w:pPr>
        <w:pStyle w:val="Odsekzoznamu"/>
        <w:ind w:left="0"/>
        <w:jc w:val="both"/>
        <w:outlineLvl w:val="1"/>
      </w:pPr>
      <w:r w:rsidRPr="00D31C56">
        <w:t xml:space="preserve">(2) Zo žiadosti o prešetrenie </w:t>
      </w:r>
      <w:r w:rsidR="00020601">
        <w:t xml:space="preserve">výpovede </w:t>
      </w:r>
      <w:r w:rsidRPr="00D31C56">
        <w:t>musí byť zrejmé</w:t>
      </w:r>
      <w:r w:rsidR="00361264">
        <w:t>,</w:t>
      </w:r>
      <w:r w:rsidRPr="00D31C56">
        <w:t xml:space="preserve"> komu je určená, akej veci sa týka, kto a z akého dôvodu ju podáva a čo ňou žiada a musí byť podpísaná.</w:t>
      </w:r>
    </w:p>
    <w:p w:rsidR="00F027FD" w:rsidRPr="00D31C56" w:rsidRDefault="00F027FD" w:rsidP="00F027FD">
      <w:pPr>
        <w:pStyle w:val="Odsekzoznamu"/>
        <w:ind w:left="0"/>
        <w:jc w:val="both"/>
        <w:outlineLvl w:val="1"/>
      </w:pPr>
    </w:p>
    <w:p w:rsidR="00F027FD" w:rsidRPr="00D31C56" w:rsidRDefault="00F027FD" w:rsidP="00F027FD">
      <w:pPr>
        <w:widowControl w:val="0"/>
        <w:jc w:val="both"/>
      </w:pPr>
      <w:r w:rsidRPr="00D31C56">
        <w:t xml:space="preserve">(3) Štátny zamestnanec </w:t>
      </w:r>
      <w:r w:rsidRPr="00D31C56">
        <w:rPr>
          <w:rFonts w:ascii="ms sans serif" w:hAnsi="ms sans serif"/>
        </w:rPr>
        <w:t xml:space="preserve">k žiadosti o prešetrenie </w:t>
      </w:r>
      <w:r w:rsidR="00020601">
        <w:rPr>
          <w:rFonts w:ascii="ms sans serif" w:hAnsi="ms sans serif"/>
        </w:rPr>
        <w:t xml:space="preserve">výpovede </w:t>
      </w:r>
      <w:r w:rsidRPr="00D31C56">
        <w:rPr>
          <w:rFonts w:ascii="ms sans serif" w:hAnsi="ms sans serif"/>
        </w:rPr>
        <w:t>pripoj</w:t>
      </w:r>
      <w:r w:rsidR="00D21212">
        <w:rPr>
          <w:rFonts w:ascii="ms sans serif" w:hAnsi="ms sans serif"/>
        </w:rPr>
        <w:t>í</w:t>
      </w:r>
      <w:r w:rsidRPr="00D31C56">
        <w:rPr>
          <w:rFonts w:ascii="ms sans serif" w:hAnsi="ms sans serif"/>
        </w:rPr>
        <w:t xml:space="preserve"> dôkazy </w:t>
      </w:r>
      <w:r w:rsidRPr="00D31C56">
        <w:t>preukazujúce jeho tvrdenia</w:t>
      </w:r>
      <w:r w:rsidR="00D21212">
        <w:t xml:space="preserve"> okrem tých, ktoré nemôže pripojiť bez svojej viny</w:t>
      </w:r>
      <w:r w:rsidRPr="00D31C56">
        <w:t>.</w:t>
      </w:r>
      <w:r w:rsidRPr="00D31C56">
        <w:rPr>
          <w:rFonts w:ascii="ms sans serif" w:hAnsi="ms sans serif"/>
        </w:rPr>
        <w:t xml:space="preserve"> </w:t>
      </w:r>
    </w:p>
    <w:p w:rsidR="00F027FD" w:rsidRPr="00D31C56" w:rsidRDefault="00F027FD" w:rsidP="00F027FD">
      <w:pPr>
        <w:pStyle w:val="Odsekzoznamu"/>
        <w:ind w:left="0"/>
        <w:jc w:val="both"/>
      </w:pPr>
    </w:p>
    <w:p w:rsidR="00F027FD" w:rsidRPr="00D31C56" w:rsidRDefault="00F027FD" w:rsidP="00F027FD">
      <w:pPr>
        <w:pStyle w:val="Odsekzoznamu"/>
        <w:ind w:left="0"/>
        <w:jc w:val="both"/>
        <w:outlineLvl w:val="1"/>
      </w:pPr>
      <w:r w:rsidRPr="00D31C56">
        <w:t>(4) Na žiadosť o</w:t>
      </w:r>
      <w:r w:rsidR="00020601">
        <w:t> </w:t>
      </w:r>
      <w:r w:rsidRPr="00D31C56">
        <w:t>prešetrenie</w:t>
      </w:r>
      <w:r w:rsidR="00020601">
        <w:t xml:space="preserve"> výpovede</w:t>
      </w:r>
      <w:r w:rsidRPr="00D31C56">
        <w:t xml:space="preserve">, ktorá neobsahuje náležitosti podľa </w:t>
      </w:r>
      <w:r w:rsidR="003E642E" w:rsidRPr="00D31C56">
        <w:t>odsek</w:t>
      </w:r>
      <w:r w:rsidR="003E642E">
        <w:t>ov</w:t>
      </w:r>
      <w:r w:rsidR="003E642E" w:rsidRPr="00D31C56">
        <w:t xml:space="preserve"> </w:t>
      </w:r>
      <w:r w:rsidRPr="00D31C56">
        <w:t>2</w:t>
      </w:r>
      <w:r w:rsidR="005F4239">
        <w:t xml:space="preserve"> a 3</w:t>
      </w:r>
      <w:r w:rsidRPr="00D31C56">
        <w:t xml:space="preserve">, alebo ktorá bola podaná oneskorene sa neprihliada, o čom služobný úrad </w:t>
      </w:r>
      <w:r w:rsidR="002E6F30" w:rsidRPr="00D31C56">
        <w:t xml:space="preserve">štátneho zamestnanca </w:t>
      </w:r>
      <w:r w:rsidRPr="00D31C56">
        <w:t>písomne upovedomí.</w:t>
      </w:r>
    </w:p>
    <w:p w:rsidR="00F027FD" w:rsidRPr="00D31C56" w:rsidRDefault="00F027FD" w:rsidP="00F027FD">
      <w:pPr>
        <w:pStyle w:val="Odsekzoznamu"/>
        <w:ind w:left="0"/>
        <w:jc w:val="both"/>
        <w:outlineLvl w:val="1"/>
      </w:pPr>
    </w:p>
    <w:p w:rsidR="00F027FD" w:rsidRPr="00D31C56" w:rsidRDefault="00F027FD" w:rsidP="00F027FD">
      <w:pPr>
        <w:pStyle w:val="Odsekzoznamu"/>
        <w:ind w:left="0"/>
        <w:jc w:val="both"/>
        <w:outlineLvl w:val="1"/>
      </w:pPr>
      <w:r w:rsidRPr="00D31C56">
        <w:t>(5) Na prešetrenie výpovede sa primerane použijú ustanovenia § 30 až 32.</w:t>
      </w:r>
    </w:p>
    <w:p w:rsidR="00F027FD" w:rsidRPr="00D31C56" w:rsidRDefault="00F027FD" w:rsidP="00F027FD">
      <w:pPr>
        <w:pStyle w:val="Odsekzoznamu"/>
        <w:ind w:left="0"/>
        <w:jc w:val="center"/>
        <w:rPr>
          <w:b/>
        </w:rPr>
      </w:pPr>
    </w:p>
    <w:p w:rsidR="00F027FD" w:rsidRPr="00D31C56" w:rsidRDefault="00F027FD" w:rsidP="00F027FD">
      <w:pPr>
        <w:pStyle w:val="Odsekzoznamu"/>
        <w:ind w:left="0"/>
        <w:jc w:val="center"/>
      </w:pPr>
      <w:r w:rsidRPr="00D31C56">
        <w:t>§ 8</w:t>
      </w:r>
      <w:r w:rsidR="00676A4C">
        <w:t>8</w:t>
      </w:r>
    </w:p>
    <w:p w:rsidR="00F027FD" w:rsidRPr="00D31C56" w:rsidRDefault="00F027FD" w:rsidP="00F027FD">
      <w:pPr>
        <w:pStyle w:val="Odsekzoznamu"/>
        <w:ind w:left="0"/>
        <w:jc w:val="center"/>
        <w:rPr>
          <w:b/>
        </w:rPr>
      </w:pPr>
      <w:r w:rsidRPr="00D31C56">
        <w:rPr>
          <w:b/>
        </w:rPr>
        <w:t>Príslušnosť</w:t>
      </w:r>
    </w:p>
    <w:p w:rsidR="00F027FD" w:rsidRPr="00D31C56" w:rsidRDefault="00F027FD" w:rsidP="00F027FD">
      <w:pPr>
        <w:pStyle w:val="Odsekzoznamu"/>
        <w:ind w:left="0"/>
        <w:jc w:val="both"/>
      </w:pPr>
    </w:p>
    <w:p w:rsidR="00F027FD" w:rsidRDefault="00F027FD" w:rsidP="00F027FD">
      <w:pPr>
        <w:pStyle w:val="Odsekzoznamu"/>
        <w:ind w:left="0"/>
        <w:jc w:val="both"/>
      </w:pPr>
      <w:r w:rsidRPr="00D31C56">
        <w:t xml:space="preserve">Príslušným orgánom na prešetrenie výpovede je </w:t>
      </w:r>
      <w:proofErr w:type="spellStart"/>
      <w:r w:rsidRPr="00D31C56">
        <w:t>prešetrovacia</w:t>
      </w:r>
      <w:proofErr w:type="spellEnd"/>
      <w:r w:rsidRPr="00D31C56">
        <w:t xml:space="preserve"> komisia</w:t>
      </w:r>
      <w:r w:rsidR="004E6E41">
        <w:t>.</w:t>
      </w:r>
      <w:r w:rsidRPr="00D31C56">
        <w:t xml:space="preserve"> </w:t>
      </w:r>
      <w:r w:rsidR="004E6E41">
        <w:t>A</w:t>
      </w:r>
      <w:r w:rsidR="00E245B2">
        <w:t>k ide o</w:t>
      </w:r>
      <w:r w:rsidR="00127777">
        <w:t xml:space="preserve"> prešetrenie výpovede </w:t>
      </w:r>
      <w:r w:rsidR="00E245B2">
        <w:t xml:space="preserve">štátneho zamestnanca </w:t>
      </w:r>
      <w:r w:rsidR="00836429">
        <w:t>najvyššieho služobného úradu</w:t>
      </w:r>
      <w:r w:rsidR="00127777">
        <w:t>,</w:t>
      </w:r>
      <w:r w:rsidR="00E245B2">
        <w:t xml:space="preserve"> </w:t>
      </w:r>
      <w:r w:rsidR="004E6E41">
        <w:t xml:space="preserve">príslušným orgánom na prešetrenie výpovede je </w:t>
      </w:r>
      <w:r w:rsidRPr="00D31C56">
        <w:t>rada.</w:t>
      </w:r>
    </w:p>
    <w:p w:rsidR="004534C6" w:rsidRDefault="004534C6" w:rsidP="00321A92">
      <w:pPr>
        <w:pStyle w:val="Odsekzoznamu"/>
        <w:ind w:left="0"/>
      </w:pPr>
    </w:p>
    <w:p w:rsidR="00F027FD" w:rsidRPr="00D31C56" w:rsidRDefault="00F027FD" w:rsidP="00F027FD">
      <w:pPr>
        <w:pStyle w:val="Odsekzoznamu"/>
        <w:ind w:left="0"/>
        <w:jc w:val="center"/>
      </w:pPr>
      <w:r w:rsidRPr="00D31C56">
        <w:t>§ 8</w:t>
      </w:r>
      <w:r w:rsidR="00676A4C">
        <w:t>9</w:t>
      </w:r>
    </w:p>
    <w:p w:rsidR="00F027FD" w:rsidRPr="00D31C56" w:rsidRDefault="00F027FD" w:rsidP="00F027FD">
      <w:pPr>
        <w:pStyle w:val="Odsekzoznamu"/>
        <w:ind w:left="0"/>
        <w:jc w:val="center"/>
        <w:rPr>
          <w:b/>
        </w:rPr>
      </w:pPr>
      <w:proofErr w:type="spellStart"/>
      <w:r w:rsidRPr="00D31C56">
        <w:rPr>
          <w:b/>
        </w:rPr>
        <w:t>Prešetrovacia</w:t>
      </w:r>
      <w:proofErr w:type="spellEnd"/>
      <w:r w:rsidRPr="00D31C56">
        <w:rPr>
          <w:b/>
        </w:rPr>
        <w:t xml:space="preserve"> komisia</w:t>
      </w:r>
    </w:p>
    <w:p w:rsidR="00F027FD" w:rsidRPr="00D31C56" w:rsidRDefault="00F027FD" w:rsidP="00F027FD">
      <w:pPr>
        <w:jc w:val="both"/>
        <w:outlineLvl w:val="4"/>
        <w:rPr>
          <w:bCs/>
        </w:rPr>
      </w:pPr>
    </w:p>
    <w:p w:rsidR="00F027FD" w:rsidRPr="00D31C56" w:rsidRDefault="00F027FD" w:rsidP="00F027FD">
      <w:pPr>
        <w:jc w:val="both"/>
        <w:outlineLvl w:val="4"/>
      </w:pPr>
      <w:r w:rsidRPr="00D31C56">
        <w:t xml:space="preserve">(1) </w:t>
      </w:r>
      <w:proofErr w:type="spellStart"/>
      <w:r w:rsidRPr="00D31C56">
        <w:t>Prešetrovacia</w:t>
      </w:r>
      <w:proofErr w:type="spellEnd"/>
      <w:r w:rsidRPr="00D31C56">
        <w:t xml:space="preserve"> komisia je stály orgán, ktorý má najmenej troch členov. Počet členov je nepárny. Členmi </w:t>
      </w:r>
      <w:proofErr w:type="spellStart"/>
      <w:r w:rsidRPr="00D31C56">
        <w:t>prešetrovacej</w:t>
      </w:r>
      <w:proofErr w:type="spellEnd"/>
      <w:r w:rsidRPr="00D31C56">
        <w:t xml:space="preserve"> komisie sú predseda a </w:t>
      </w:r>
      <w:r w:rsidR="00E4273F" w:rsidRPr="00D31C56">
        <w:t xml:space="preserve">ostatní </w:t>
      </w:r>
      <w:r w:rsidRPr="00D31C56">
        <w:t xml:space="preserve">členovia. </w:t>
      </w:r>
    </w:p>
    <w:p w:rsidR="00F027FD" w:rsidRPr="00D31C56" w:rsidRDefault="00F027FD" w:rsidP="00F027FD">
      <w:pPr>
        <w:jc w:val="both"/>
        <w:rPr>
          <w:bCs/>
        </w:rPr>
      </w:pPr>
    </w:p>
    <w:p w:rsidR="008F17AC" w:rsidRDefault="00F027FD" w:rsidP="00F027FD">
      <w:pPr>
        <w:jc w:val="both"/>
      </w:pPr>
      <w:r w:rsidRPr="00D31C56">
        <w:rPr>
          <w:bCs/>
        </w:rPr>
        <w:t xml:space="preserve">(2) </w:t>
      </w:r>
      <w:r w:rsidR="00993B64">
        <w:t>G</w:t>
      </w:r>
      <w:r w:rsidR="00383D56">
        <w:t>enerálny tajomník</w:t>
      </w:r>
      <w:r w:rsidRPr="00D31C56">
        <w:t xml:space="preserve"> </w:t>
      </w:r>
      <w:r w:rsidR="00703088" w:rsidRPr="00D31C56">
        <w:t>nadriaden</w:t>
      </w:r>
      <w:r w:rsidR="00703088">
        <w:t>ého</w:t>
      </w:r>
      <w:r w:rsidR="00703088" w:rsidRPr="00D31C56">
        <w:t xml:space="preserve"> služobn</w:t>
      </w:r>
      <w:r w:rsidR="00703088">
        <w:t>ého</w:t>
      </w:r>
      <w:r w:rsidR="00703088" w:rsidRPr="00D31C56">
        <w:t xml:space="preserve"> úrad</w:t>
      </w:r>
      <w:r w:rsidR="00703088">
        <w:t>u</w:t>
      </w:r>
      <w:r w:rsidR="00703088" w:rsidRPr="00D31C56">
        <w:t xml:space="preserve"> </w:t>
      </w:r>
      <w:r w:rsidR="001B05E6" w:rsidRPr="00D31C56">
        <w:t>(ďalej len „</w:t>
      </w:r>
      <w:r w:rsidR="001B05E6">
        <w:t xml:space="preserve">generálny tajomník </w:t>
      </w:r>
      <w:r w:rsidR="001B05E6" w:rsidRPr="00D31C56">
        <w:t>nadriadeného úradu“)</w:t>
      </w:r>
      <w:r w:rsidR="001B05E6">
        <w:t xml:space="preserve"> </w:t>
      </w:r>
      <w:r w:rsidR="00703088" w:rsidRPr="00D31C56">
        <w:t>služobné</w:t>
      </w:r>
      <w:r w:rsidR="00703088">
        <w:t>mu</w:t>
      </w:r>
      <w:r w:rsidR="00703088" w:rsidRPr="00D31C56">
        <w:t xml:space="preserve"> </w:t>
      </w:r>
      <w:r w:rsidRPr="00D31C56">
        <w:t>úradu podľa § 8</w:t>
      </w:r>
      <w:r w:rsidR="00676A4C">
        <w:t>7</w:t>
      </w:r>
      <w:r w:rsidRPr="00D31C56">
        <w:t xml:space="preserve"> ods. 1</w:t>
      </w:r>
      <w:r w:rsidR="003A36F6">
        <w:t>,</w:t>
      </w:r>
      <w:r w:rsidRPr="00D31C56">
        <w:rPr>
          <w:bCs/>
        </w:rPr>
        <w:t xml:space="preserve"> zriaďuje </w:t>
      </w:r>
      <w:r w:rsidR="007275EA">
        <w:rPr>
          <w:bCs/>
        </w:rPr>
        <w:t>v</w:t>
      </w:r>
      <w:r w:rsidR="007275EA" w:rsidRPr="00D31C56">
        <w:rPr>
          <w:bCs/>
        </w:rPr>
        <w:t xml:space="preserve"> </w:t>
      </w:r>
      <w:r w:rsidRPr="00D31C56">
        <w:rPr>
          <w:bCs/>
        </w:rPr>
        <w:t xml:space="preserve">nadriadenom služobnom úrade </w:t>
      </w:r>
      <w:proofErr w:type="spellStart"/>
      <w:r w:rsidRPr="00D31C56">
        <w:rPr>
          <w:bCs/>
        </w:rPr>
        <w:t>prešetrovaciu</w:t>
      </w:r>
      <w:proofErr w:type="spellEnd"/>
      <w:r w:rsidRPr="00D31C56">
        <w:rPr>
          <w:bCs/>
        </w:rPr>
        <w:t xml:space="preserve"> komisiu a vymenúva</w:t>
      </w:r>
      <w:r w:rsidRPr="00D31C56">
        <w:t xml:space="preserve"> a odvoláva jej </w:t>
      </w:r>
      <w:r w:rsidRPr="00D31C56">
        <w:rPr>
          <w:bCs/>
        </w:rPr>
        <w:t>predsedu a</w:t>
      </w:r>
      <w:r w:rsidR="00E4273F" w:rsidRPr="00D31C56">
        <w:rPr>
          <w:bCs/>
        </w:rPr>
        <w:t xml:space="preserve"> ostatných </w:t>
      </w:r>
      <w:r w:rsidRPr="00D31C56">
        <w:rPr>
          <w:bCs/>
        </w:rPr>
        <w:t xml:space="preserve">členov. </w:t>
      </w:r>
      <w:r w:rsidR="008F17AC" w:rsidRPr="008F17AC">
        <w:t xml:space="preserve"> </w:t>
      </w:r>
    </w:p>
    <w:p w:rsidR="004534C6" w:rsidRDefault="004534C6" w:rsidP="00F027FD">
      <w:pPr>
        <w:jc w:val="both"/>
      </w:pPr>
    </w:p>
    <w:p w:rsidR="002F14BD" w:rsidRDefault="008F17AC" w:rsidP="002F14BD">
      <w:pPr>
        <w:jc w:val="both"/>
      </w:pPr>
      <w:r>
        <w:t xml:space="preserve">(3) </w:t>
      </w:r>
      <w:r w:rsidR="002F14BD">
        <w:t>Predseda</w:t>
      </w:r>
      <w:r w:rsidR="002F14BD" w:rsidRPr="00D31C56">
        <w:t xml:space="preserve"> </w:t>
      </w:r>
      <w:proofErr w:type="spellStart"/>
      <w:r w:rsidR="002F14BD" w:rsidRPr="00D31C56">
        <w:t>prešetrovacej</w:t>
      </w:r>
      <w:proofErr w:type="spellEnd"/>
      <w:r w:rsidR="002F14BD" w:rsidRPr="00D31C56">
        <w:t xml:space="preserve"> komisie má spravidla vysokoškolské vzdelanie druhého stupňa v</w:t>
      </w:r>
      <w:r w:rsidR="00271D8F">
        <w:t xml:space="preserve"> študijnom </w:t>
      </w:r>
      <w:r w:rsidR="002F14BD" w:rsidRPr="00D31C56">
        <w:t>odbore právo.</w:t>
      </w:r>
      <w:r w:rsidR="002F14BD">
        <w:t xml:space="preserve"> </w:t>
      </w:r>
      <w:r w:rsidR="002F14BD" w:rsidRPr="00E42730">
        <w:t xml:space="preserve">Členom </w:t>
      </w:r>
      <w:proofErr w:type="spellStart"/>
      <w:r w:rsidR="002F14BD" w:rsidRPr="00E42730">
        <w:t>prešetrovacej</w:t>
      </w:r>
      <w:proofErr w:type="spellEnd"/>
      <w:r w:rsidR="002F14BD" w:rsidRPr="00E42730">
        <w:t xml:space="preserve"> komisie je aj zástupca zamestnancov, ktorého určí </w:t>
      </w:r>
      <w:r w:rsidR="002F14BD">
        <w:t>o</w:t>
      </w:r>
      <w:r w:rsidR="002F14BD" w:rsidRPr="00566B08">
        <w:t>dborový orgán, ktorý pôsobí v služobnom úrade (ďalej len „príslušný odborový orgán“)</w:t>
      </w:r>
      <w:r w:rsidR="002F14BD" w:rsidRPr="00E42730">
        <w:t>.</w:t>
      </w:r>
    </w:p>
    <w:p w:rsidR="008F17AC" w:rsidRPr="00D31C56" w:rsidRDefault="008F17AC" w:rsidP="00F027FD">
      <w:pPr>
        <w:jc w:val="both"/>
      </w:pPr>
    </w:p>
    <w:p w:rsidR="002A0381" w:rsidRPr="004534C6" w:rsidRDefault="00F027FD" w:rsidP="00F027FD">
      <w:pPr>
        <w:jc w:val="both"/>
        <w:outlineLvl w:val="4"/>
      </w:pPr>
      <w:r w:rsidRPr="00D31C56">
        <w:lastRenderedPageBreak/>
        <w:t>(</w:t>
      </w:r>
      <w:r w:rsidR="008F17AC">
        <w:t>4</w:t>
      </w:r>
      <w:r w:rsidRPr="00D31C56">
        <w:t xml:space="preserve">) Členom </w:t>
      </w:r>
      <w:proofErr w:type="spellStart"/>
      <w:r w:rsidRPr="00D31C56">
        <w:t>prešetrovacej</w:t>
      </w:r>
      <w:proofErr w:type="spellEnd"/>
      <w:r w:rsidRPr="00D31C56">
        <w:t xml:space="preserve"> komisie môže byť </w:t>
      </w:r>
      <w:r w:rsidR="00FD3D16">
        <w:t xml:space="preserve">len </w:t>
      </w:r>
      <w:r w:rsidRPr="00D31C56">
        <w:t xml:space="preserve">štátny zamestnanec v stálej štátnej službe v služobnom úrade, na ktorom sa </w:t>
      </w:r>
      <w:proofErr w:type="spellStart"/>
      <w:r w:rsidRPr="00D31C56">
        <w:t>prešetrovacia</w:t>
      </w:r>
      <w:proofErr w:type="spellEnd"/>
      <w:r w:rsidRPr="00D31C56">
        <w:t xml:space="preserve"> komisia podľa odseku 2 zriaďuje</w:t>
      </w:r>
      <w:r w:rsidR="008F17AC">
        <w:t>;</w:t>
      </w:r>
      <w:r w:rsidR="008F17AC">
        <w:rPr>
          <w:color w:val="FF0000"/>
        </w:rPr>
        <w:t xml:space="preserve"> </w:t>
      </w:r>
      <w:r w:rsidR="008F17AC" w:rsidRPr="004534C6">
        <w:t xml:space="preserve">v služobnom úrade podľa § 15 ods. 2 písm. i) môže byť členom </w:t>
      </w:r>
      <w:proofErr w:type="spellStart"/>
      <w:r w:rsidR="008F17AC" w:rsidRPr="004534C6">
        <w:t>prešetrovacej</w:t>
      </w:r>
      <w:proofErr w:type="spellEnd"/>
      <w:r w:rsidR="008F17AC" w:rsidRPr="004534C6">
        <w:t xml:space="preserve"> komisie aj </w:t>
      </w:r>
      <w:r w:rsidR="0032141F" w:rsidRPr="004534C6">
        <w:t>fyzická osoba</w:t>
      </w:r>
      <w:r w:rsidR="004534C6">
        <w:t xml:space="preserve"> </w:t>
      </w:r>
      <w:r w:rsidR="008F17AC" w:rsidRPr="004534C6">
        <w:t>podľa osobitného predpisu.</w:t>
      </w:r>
      <w:r w:rsidR="00025806" w:rsidRPr="004534C6">
        <w:rPr>
          <w:rStyle w:val="Odkaznapoznmkupodiarou"/>
        </w:rPr>
        <w:footnoteReference w:id="64"/>
      </w:r>
      <w:r w:rsidR="008F17AC" w:rsidRPr="004534C6">
        <w:t xml:space="preserve">) </w:t>
      </w:r>
    </w:p>
    <w:p w:rsidR="00F027FD" w:rsidRPr="00D31C56" w:rsidRDefault="00F027FD" w:rsidP="00F027FD">
      <w:pPr>
        <w:jc w:val="both"/>
        <w:outlineLvl w:val="4"/>
      </w:pPr>
    </w:p>
    <w:p w:rsidR="00F027FD" w:rsidRPr="00D31C56" w:rsidRDefault="00F027FD" w:rsidP="00F027FD">
      <w:pPr>
        <w:pStyle w:val="Odsekzoznamu"/>
        <w:ind w:left="0"/>
        <w:contextualSpacing w:val="0"/>
      </w:pPr>
      <w:r w:rsidRPr="00D31C56">
        <w:t>(</w:t>
      </w:r>
      <w:r w:rsidR="002F14BD">
        <w:t>5</w:t>
      </w:r>
      <w:r w:rsidRPr="00D31C56">
        <w:t xml:space="preserve">) Členom </w:t>
      </w:r>
      <w:proofErr w:type="spellStart"/>
      <w:r w:rsidRPr="00D31C56">
        <w:t>prešetrovacej</w:t>
      </w:r>
      <w:proofErr w:type="spellEnd"/>
      <w:r w:rsidRPr="00D31C56">
        <w:t xml:space="preserve"> komisie nemôže byť</w:t>
      </w:r>
    </w:p>
    <w:p w:rsidR="00F027FD" w:rsidRPr="00D31C56" w:rsidRDefault="00383D56" w:rsidP="00BE6E18">
      <w:pPr>
        <w:pStyle w:val="Odsekzoznamu"/>
        <w:numPr>
          <w:ilvl w:val="0"/>
          <w:numId w:val="46"/>
        </w:numPr>
        <w:jc w:val="both"/>
      </w:pPr>
      <w:r>
        <w:t>generálny tajomník</w:t>
      </w:r>
      <w:r w:rsidR="00F027FD" w:rsidRPr="00D31C56">
        <w:t xml:space="preserve"> alebo ním poverená osoba, ktorá so štátnym zamestnancom skončila štátnozamestnanecký pomer výpoveďou,</w:t>
      </w:r>
    </w:p>
    <w:p w:rsidR="00F027FD" w:rsidRPr="00D31C56" w:rsidRDefault="00F027FD" w:rsidP="00BE6E18">
      <w:pPr>
        <w:pStyle w:val="Odsekzoznamu"/>
        <w:numPr>
          <w:ilvl w:val="0"/>
          <w:numId w:val="46"/>
        </w:numPr>
        <w:jc w:val="both"/>
      </w:pPr>
      <w:r w:rsidRPr="00D31C56">
        <w:t>blízka osoba štátneho zamestnanca,</w:t>
      </w:r>
    </w:p>
    <w:p w:rsidR="00F027FD" w:rsidRPr="00D31C56" w:rsidRDefault="00F027FD" w:rsidP="00BE6E18">
      <w:pPr>
        <w:pStyle w:val="Odsekzoznamu"/>
        <w:numPr>
          <w:ilvl w:val="0"/>
          <w:numId w:val="46"/>
        </w:numPr>
        <w:jc w:val="both"/>
      </w:pPr>
      <w:r w:rsidRPr="00D31C56">
        <w:t xml:space="preserve">štátny zamestnanec z rovnakého služobného úradu ako štátny zamestnanec, ktorý podal žiadosť o prešetrenie </w:t>
      </w:r>
      <w:r w:rsidR="00106E5F">
        <w:t xml:space="preserve">výpovede </w:t>
      </w:r>
      <w:r w:rsidRPr="00D31C56">
        <w:t>a</w:t>
      </w:r>
    </w:p>
    <w:p w:rsidR="00F027FD" w:rsidRPr="00D31C56" w:rsidRDefault="00F027FD" w:rsidP="00BE6E18">
      <w:pPr>
        <w:pStyle w:val="Odsekzoznamu"/>
        <w:numPr>
          <w:ilvl w:val="0"/>
          <w:numId w:val="46"/>
        </w:numPr>
        <w:jc w:val="both"/>
      </w:pPr>
      <w:r w:rsidRPr="00D31C56">
        <w:t xml:space="preserve">štátny zamestnanec, o ktorého nezaujatosti </w:t>
      </w:r>
      <w:r w:rsidR="003F3D94">
        <w:t>je možné</w:t>
      </w:r>
      <w:r w:rsidRPr="00D31C56">
        <w:t xml:space="preserve"> mať pochybnosti.</w:t>
      </w:r>
    </w:p>
    <w:p w:rsidR="00F027FD" w:rsidRPr="00D31C56" w:rsidRDefault="00F027FD" w:rsidP="00F027FD"/>
    <w:p w:rsidR="00F027FD" w:rsidRPr="00D31C56" w:rsidRDefault="00F027FD" w:rsidP="00F027FD">
      <w:pPr>
        <w:jc w:val="both"/>
      </w:pPr>
      <w:r w:rsidRPr="00D31C56">
        <w:t>(</w:t>
      </w:r>
      <w:r w:rsidR="002F14BD">
        <w:t>6</w:t>
      </w:r>
      <w:r w:rsidRPr="00D31C56">
        <w:t xml:space="preserve">) </w:t>
      </w:r>
      <w:r w:rsidR="00620D3A">
        <w:t>Generálny tajomník</w:t>
      </w:r>
      <w:r w:rsidR="00620D3A" w:rsidRPr="00D31C56">
        <w:t xml:space="preserve"> </w:t>
      </w:r>
      <w:r w:rsidRPr="00D31C56">
        <w:t xml:space="preserve">nadriadeného úradu odvolá člena </w:t>
      </w:r>
      <w:proofErr w:type="spellStart"/>
      <w:r w:rsidRPr="00D31C56">
        <w:t>prešetrovacej</w:t>
      </w:r>
      <w:proofErr w:type="spellEnd"/>
      <w:r w:rsidRPr="00D31C56">
        <w:t xml:space="preserve"> komisie, ktorý prestane v konkrétnom prípade prešetrovania výpovede spĺňať podmienky podľa </w:t>
      </w:r>
      <w:r w:rsidR="00F865BD" w:rsidRPr="00D31C56">
        <w:t>odsek</w:t>
      </w:r>
      <w:r w:rsidR="00F865BD">
        <w:t>ov</w:t>
      </w:r>
      <w:r w:rsidR="00F865BD" w:rsidRPr="00D31C56">
        <w:t xml:space="preserve"> </w:t>
      </w:r>
      <w:r w:rsidRPr="00D31C56">
        <w:t>3 a</w:t>
      </w:r>
      <w:r w:rsidR="005B2251">
        <w:t>ž</w:t>
      </w:r>
      <w:r w:rsidR="00640CC4">
        <w:t> </w:t>
      </w:r>
      <w:r w:rsidR="00684F35">
        <w:t>5</w:t>
      </w:r>
      <w:r w:rsidR="00640CC4">
        <w:t>,</w:t>
      </w:r>
      <w:r w:rsidRPr="00D31C56">
        <w:t xml:space="preserve"> a vymenuje na tento účel náhradného člena </w:t>
      </w:r>
      <w:proofErr w:type="spellStart"/>
      <w:r w:rsidRPr="00D31C56">
        <w:t>prešetrovacej</w:t>
      </w:r>
      <w:proofErr w:type="spellEnd"/>
      <w:r w:rsidRPr="00D31C56">
        <w:t xml:space="preserve"> komisie. </w:t>
      </w:r>
    </w:p>
    <w:p w:rsidR="00F027FD" w:rsidRPr="00D31C56" w:rsidRDefault="00F027FD" w:rsidP="00F027FD">
      <w:pPr>
        <w:pStyle w:val="Odsekzoznamu"/>
        <w:ind w:left="0"/>
        <w:outlineLvl w:val="1"/>
        <w:rPr>
          <w:b/>
        </w:rPr>
      </w:pPr>
    </w:p>
    <w:p w:rsidR="00F027FD" w:rsidRPr="00D31C56" w:rsidRDefault="00F027FD" w:rsidP="00F027FD">
      <w:pPr>
        <w:jc w:val="both"/>
        <w:rPr>
          <w:strike/>
        </w:rPr>
      </w:pPr>
      <w:r w:rsidRPr="00D31C56">
        <w:t>(</w:t>
      </w:r>
      <w:r w:rsidR="002F14BD">
        <w:t>7</w:t>
      </w:r>
      <w:r w:rsidRPr="00D31C56">
        <w:t xml:space="preserve">) </w:t>
      </w:r>
      <w:r w:rsidR="00120131">
        <w:t>Generálny tajomník</w:t>
      </w:r>
      <w:r w:rsidR="00120131" w:rsidRPr="00D31C56">
        <w:t xml:space="preserve"> </w:t>
      </w:r>
      <w:r w:rsidRPr="00D31C56">
        <w:t xml:space="preserve">nadriadeného úradu postupuje podľa odseku </w:t>
      </w:r>
      <w:r w:rsidR="00217754">
        <w:t>6</w:t>
      </w:r>
      <w:r w:rsidR="00217754" w:rsidRPr="00D31C56">
        <w:t xml:space="preserve"> </w:t>
      </w:r>
      <w:r w:rsidRPr="00D31C56">
        <w:t xml:space="preserve">aj </w:t>
      </w:r>
      <w:r w:rsidR="00FC62B0">
        <w:t>vtedy</w:t>
      </w:r>
      <w:r w:rsidRPr="00D31C56">
        <w:t xml:space="preserve">, ak niektorý z členov </w:t>
      </w:r>
      <w:proofErr w:type="spellStart"/>
      <w:r w:rsidRPr="00D31C56">
        <w:t>prešetrovacej</w:t>
      </w:r>
      <w:proofErr w:type="spellEnd"/>
      <w:r w:rsidRPr="00D31C56">
        <w:t xml:space="preserve"> komisie </w:t>
      </w:r>
      <w:r w:rsidR="00120131">
        <w:t xml:space="preserve">nemôže </w:t>
      </w:r>
      <w:r w:rsidR="0080245F">
        <w:t>v lehote ustanovenej v § 91 ods. 5 a</w:t>
      </w:r>
      <w:r w:rsidR="00CB1B3D">
        <w:t> </w:t>
      </w:r>
      <w:r w:rsidR="0080245F">
        <w:t>6</w:t>
      </w:r>
      <w:r w:rsidR="00CB1B3D">
        <w:t xml:space="preserve"> </w:t>
      </w:r>
      <w:r w:rsidR="0080245F">
        <w:t>z dôvodu neprítomnosti plniť povinnosti vyplývajúce z funkcie člena</w:t>
      </w:r>
      <w:r w:rsidRPr="00D31C56">
        <w:t>.</w:t>
      </w:r>
    </w:p>
    <w:p w:rsidR="00F027FD" w:rsidRDefault="00F027FD" w:rsidP="00F027FD">
      <w:pPr>
        <w:pStyle w:val="Odsekzoznamu"/>
        <w:ind w:left="0"/>
        <w:outlineLvl w:val="1"/>
        <w:rPr>
          <w:b/>
        </w:rPr>
      </w:pPr>
    </w:p>
    <w:p w:rsidR="00F027FD" w:rsidRPr="00D31C56" w:rsidRDefault="00F027FD" w:rsidP="00F027FD">
      <w:pPr>
        <w:pStyle w:val="Odsekzoznamu"/>
        <w:ind w:left="0"/>
        <w:jc w:val="center"/>
        <w:rPr>
          <w:b/>
        </w:rPr>
      </w:pPr>
      <w:r w:rsidRPr="00D31C56">
        <w:rPr>
          <w:b/>
        </w:rPr>
        <w:t>Postup pri prešetrení výpovede</w:t>
      </w:r>
    </w:p>
    <w:p w:rsidR="00F027FD" w:rsidRPr="00D31C56" w:rsidRDefault="00F027FD" w:rsidP="00F027FD">
      <w:pPr>
        <w:pStyle w:val="Odsekzoznamu"/>
        <w:ind w:left="0"/>
        <w:jc w:val="center"/>
        <w:outlineLvl w:val="1"/>
      </w:pPr>
      <w:r w:rsidRPr="00D31C56">
        <w:t xml:space="preserve">§ </w:t>
      </w:r>
      <w:r w:rsidR="00676A4C">
        <w:t>90</w:t>
      </w:r>
    </w:p>
    <w:p w:rsidR="00F027FD" w:rsidRPr="00D31C56" w:rsidRDefault="00F027FD" w:rsidP="00F027FD">
      <w:pPr>
        <w:pStyle w:val="Odsekzoznamu"/>
        <w:ind w:left="0"/>
        <w:jc w:val="center"/>
        <w:outlineLvl w:val="1"/>
        <w:rPr>
          <w:b/>
        </w:rPr>
      </w:pPr>
    </w:p>
    <w:p w:rsidR="00F027FD" w:rsidRPr="00D31C56" w:rsidRDefault="00F027FD" w:rsidP="00F027FD">
      <w:pPr>
        <w:jc w:val="both"/>
      </w:pPr>
      <w:r w:rsidRPr="00D31C56">
        <w:t xml:space="preserve">(1) </w:t>
      </w:r>
      <w:r w:rsidR="004073BC">
        <w:t>G</w:t>
      </w:r>
      <w:r w:rsidR="00383D56">
        <w:t>enerálny tajomník</w:t>
      </w:r>
      <w:r w:rsidR="00433263">
        <w:t xml:space="preserve"> v služobnom úrade</w:t>
      </w:r>
      <w:r w:rsidRPr="00D31C56">
        <w:t xml:space="preserve">, ktorý </w:t>
      </w:r>
      <w:r w:rsidR="00E245B2">
        <w:t>dal štátnemu zamestnancovi výpoveď</w:t>
      </w:r>
      <w:r w:rsidR="00A27B93">
        <w:t>,</w:t>
      </w:r>
      <w:r w:rsidR="00E245B2">
        <w:t xml:space="preserve"> </w:t>
      </w:r>
      <w:r w:rsidRPr="00D31C56">
        <w:t xml:space="preserve">môže prešetriť výpoveď sám, ak žiadosti o prešetrenie </w:t>
      </w:r>
      <w:r w:rsidR="00106E5F">
        <w:t xml:space="preserve">výpovede </w:t>
      </w:r>
      <w:r w:rsidRPr="00D31C56">
        <w:t>v celom rozsahu vyhovie, inak ju predloží spolu s</w:t>
      </w:r>
      <w:r w:rsidR="008D568C">
        <w:t>o</w:t>
      </w:r>
      <w:r w:rsidRPr="00D31C56">
        <w:t xml:space="preserve"> spisovým materiálom a písomným vyjadrením </w:t>
      </w:r>
      <w:proofErr w:type="spellStart"/>
      <w:r w:rsidRPr="00D31C56">
        <w:t>prešetrovacej</w:t>
      </w:r>
      <w:proofErr w:type="spellEnd"/>
      <w:r w:rsidRPr="00D31C56">
        <w:t xml:space="preserve"> komisii do piatich dní odo dňa doručenia žiadosti o prešetrenie </w:t>
      </w:r>
      <w:r w:rsidR="00106E5F">
        <w:t xml:space="preserve">výpovede </w:t>
      </w:r>
      <w:r w:rsidRPr="00D31C56">
        <w:t>služobnému úradu. Súčasťou predloženého spisového materiálu sú aj kópie dokumentov z osobného spisu štátneho zamestnanca, ktoré súvisia s výpoveďou.</w:t>
      </w:r>
    </w:p>
    <w:p w:rsidR="00F027FD" w:rsidRPr="00D31C56" w:rsidRDefault="00F027FD" w:rsidP="00F027FD">
      <w:pPr>
        <w:pStyle w:val="Odsekzoznamu"/>
        <w:ind w:left="0"/>
        <w:jc w:val="both"/>
      </w:pPr>
    </w:p>
    <w:p w:rsidR="00F027FD" w:rsidRDefault="00F027FD" w:rsidP="00CB1B3D">
      <w:pPr>
        <w:jc w:val="both"/>
      </w:pPr>
      <w:r w:rsidRPr="00D31C56">
        <w:t xml:space="preserve">(2) </w:t>
      </w:r>
      <w:proofErr w:type="spellStart"/>
      <w:r w:rsidRPr="00D31C56">
        <w:t>Prešetrovacia</w:t>
      </w:r>
      <w:proofErr w:type="spellEnd"/>
      <w:r w:rsidRPr="00D31C56">
        <w:t xml:space="preserve"> komisia na účely prešetrenia výpovede vedie osobitný spis, ktorého</w:t>
      </w:r>
      <w:r w:rsidR="008D568C">
        <w:t xml:space="preserve"> obsah</w:t>
      </w:r>
      <w:r w:rsidRPr="00D31C56">
        <w:t xml:space="preserve"> tvoria všetky predložené a súvisiace dokumenty.</w:t>
      </w:r>
    </w:p>
    <w:p w:rsidR="00D4728A" w:rsidRDefault="00D4728A" w:rsidP="00CB1B3D">
      <w:pPr>
        <w:jc w:val="both"/>
      </w:pPr>
    </w:p>
    <w:p w:rsidR="00F027FD" w:rsidRPr="00D31C56" w:rsidRDefault="00F027FD" w:rsidP="00F027FD">
      <w:pPr>
        <w:pStyle w:val="Odsekzoznamu"/>
        <w:ind w:left="0"/>
        <w:jc w:val="center"/>
      </w:pPr>
      <w:r w:rsidRPr="00D31C56">
        <w:t xml:space="preserve">§ </w:t>
      </w:r>
      <w:r w:rsidR="00676A4C">
        <w:t>91</w:t>
      </w:r>
    </w:p>
    <w:p w:rsidR="00F027FD" w:rsidRPr="00D31C56" w:rsidRDefault="00F027FD" w:rsidP="00F027FD">
      <w:pPr>
        <w:pStyle w:val="Odsekzoznamu"/>
        <w:ind w:left="0"/>
        <w:jc w:val="center"/>
      </w:pPr>
    </w:p>
    <w:p w:rsidR="00F027FD" w:rsidRPr="00D31C56" w:rsidRDefault="00F027FD" w:rsidP="00F027FD">
      <w:pPr>
        <w:jc w:val="both"/>
      </w:pPr>
      <w:r w:rsidRPr="00D31C56">
        <w:t xml:space="preserve">(1) </w:t>
      </w:r>
      <w:proofErr w:type="spellStart"/>
      <w:r w:rsidRPr="00D31C56">
        <w:t>Prešetrovacia</w:t>
      </w:r>
      <w:proofErr w:type="spellEnd"/>
      <w:r w:rsidRPr="00D31C56">
        <w:t xml:space="preserve"> komisia prešetrí, či je postup služobného úradu pri skončení štátnozamestnaneckého pomeru štátneho zamestnanca výpoveďou v súlade so zákonom a za týmto účelom preverí tvrdenia a skutočnosti uvedené v žiadosti o prešetrenie </w:t>
      </w:r>
      <w:r w:rsidR="007A6E0C">
        <w:t xml:space="preserve">výpovede </w:t>
      </w:r>
      <w:r w:rsidRPr="00D31C56">
        <w:t>a pripojené dôkazy.</w:t>
      </w:r>
    </w:p>
    <w:p w:rsidR="00F027FD" w:rsidRPr="00D31C56" w:rsidRDefault="00F027FD" w:rsidP="00F027FD">
      <w:pPr>
        <w:jc w:val="both"/>
      </w:pPr>
    </w:p>
    <w:p w:rsidR="00F027FD" w:rsidRPr="00D31C56" w:rsidRDefault="00F027FD" w:rsidP="00F027FD">
      <w:pPr>
        <w:jc w:val="both"/>
      </w:pPr>
      <w:r w:rsidRPr="00D31C56">
        <w:t xml:space="preserve">(2) </w:t>
      </w:r>
      <w:proofErr w:type="spellStart"/>
      <w:r w:rsidRPr="00D31C56">
        <w:t>Prešetrovacia</w:t>
      </w:r>
      <w:proofErr w:type="spellEnd"/>
      <w:r w:rsidRPr="00D31C56">
        <w:t xml:space="preserve"> komisia vychádza pri prešetrení výpovede aj zo skutočností, ktoré sú všeobecne známe alebo </w:t>
      </w:r>
      <w:r w:rsidR="006C3B4A">
        <w:t xml:space="preserve">ktoré </w:t>
      </w:r>
      <w:r w:rsidR="008D568C">
        <w:t xml:space="preserve">sú </w:t>
      </w:r>
      <w:r w:rsidRPr="00D31C56">
        <w:t>jej známe z úradnej činnosti.</w:t>
      </w:r>
    </w:p>
    <w:p w:rsidR="00F027FD" w:rsidRPr="00D31C56" w:rsidRDefault="00F027FD" w:rsidP="00F027FD">
      <w:pPr>
        <w:ind w:left="142"/>
        <w:jc w:val="both"/>
      </w:pPr>
    </w:p>
    <w:p w:rsidR="00F027FD" w:rsidRPr="00D31C56" w:rsidRDefault="00F027FD" w:rsidP="00F027FD">
      <w:pPr>
        <w:jc w:val="both"/>
      </w:pPr>
      <w:r w:rsidRPr="00D31C56">
        <w:t xml:space="preserve">(3) Rozsah a spôsob zisťovania podkladov </w:t>
      </w:r>
      <w:r w:rsidR="006E3043">
        <w:t>na</w:t>
      </w:r>
      <w:r w:rsidR="006E3043" w:rsidRPr="00D31C56">
        <w:t xml:space="preserve"> </w:t>
      </w:r>
      <w:r w:rsidRPr="00D31C56">
        <w:t xml:space="preserve">vydanie stanoviska </w:t>
      </w:r>
      <w:r w:rsidR="00352702">
        <w:t xml:space="preserve">podľa odseku 4 </w:t>
      </w:r>
      <w:r w:rsidRPr="00D31C56">
        <w:t xml:space="preserve">alebo oznámenia </w:t>
      </w:r>
      <w:r w:rsidR="00352702">
        <w:t xml:space="preserve">podľa odseku 6 </w:t>
      </w:r>
      <w:r w:rsidRPr="00D31C56">
        <w:t xml:space="preserve">určuje </w:t>
      </w:r>
      <w:proofErr w:type="spellStart"/>
      <w:r w:rsidRPr="00D31C56">
        <w:t>prešetrovacia</w:t>
      </w:r>
      <w:proofErr w:type="spellEnd"/>
      <w:r w:rsidRPr="00D31C56">
        <w:t xml:space="preserve"> komisia.</w:t>
      </w:r>
    </w:p>
    <w:p w:rsidR="00F027FD" w:rsidRPr="00D31C56" w:rsidRDefault="00F027FD" w:rsidP="00F027FD">
      <w:pPr>
        <w:jc w:val="both"/>
      </w:pPr>
    </w:p>
    <w:p w:rsidR="00F027FD" w:rsidRPr="00D31C56" w:rsidRDefault="00F027FD" w:rsidP="00F027FD">
      <w:pPr>
        <w:jc w:val="both"/>
      </w:pPr>
      <w:r w:rsidRPr="00D31C56">
        <w:lastRenderedPageBreak/>
        <w:t xml:space="preserve">(4) Ak </w:t>
      </w:r>
      <w:proofErr w:type="spellStart"/>
      <w:r w:rsidRPr="00D31C56">
        <w:t>prešetrovacia</w:t>
      </w:r>
      <w:proofErr w:type="spellEnd"/>
      <w:r w:rsidRPr="00D31C56">
        <w:t xml:space="preserve"> komisia zistí, že postup služobného úradu pri skončení štátnozamestnaneckého pomeru výpoveďou nie je v súlade so zákonom, vydá písomné stanovisko, v ktorom uvedie dôvod, pre ktorý nie je výpoveď v súlade so zákonom</w:t>
      </w:r>
      <w:r w:rsidR="006564F5">
        <w:t>,</w:t>
      </w:r>
      <w:r w:rsidRPr="00D31C56">
        <w:t xml:space="preserve"> a súčasne navrhne opatrenie, ktoré má služobný úrad prijať za účelom odstránenia nesúladu výpovede so zákonom.</w:t>
      </w:r>
    </w:p>
    <w:p w:rsidR="00F027FD" w:rsidRPr="00D31C56" w:rsidRDefault="00F027FD" w:rsidP="00F027FD">
      <w:pPr>
        <w:ind w:left="705"/>
        <w:jc w:val="both"/>
      </w:pPr>
    </w:p>
    <w:p w:rsidR="00F027FD" w:rsidRPr="00D31C56" w:rsidRDefault="00F027FD" w:rsidP="00F027FD">
      <w:pPr>
        <w:jc w:val="both"/>
      </w:pPr>
      <w:r w:rsidRPr="00D31C56">
        <w:t xml:space="preserve">(5) </w:t>
      </w:r>
      <w:proofErr w:type="spellStart"/>
      <w:r w:rsidRPr="00D31C56">
        <w:t>Prešetrovacia</w:t>
      </w:r>
      <w:proofErr w:type="spellEnd"/>
      <w:r w:rsidRPr="00D31C56">
        <w:t xml:space="preserve"> komisia vydá stanovisko podľa odseku 4 </w:t>
      </w:r>
      <w:r w:rsidR="00E16ABE">
        <w:t xml:space="preserve">v lehote </w:t>
      </w:r>
      <w:r w:rsidRPr="00D31C56">
        <w:t xml:space="preserve">20 dní odo dňa doručenia žiadosti o prešetrenie </w:t>
      </w:r>
      <w:r w:rsidR="007A6E0C">
        <w:t xml:space="preserve">výpovede </w:t>
      </w:r>
      <w:r w:rsidRPr="00D31C56">
        <w:t xml:space="preserve">služobným úradom. </w:t>
      </w:r>
      <w:proofErr w:type="spellStart"/>
      <w:r w:rsidRPr="00D31C56">
        <w:t>Prešetrovacia</w:t>
      </w:r>
      <w:proofErr w:type="spellEnd"/>
      <w:r w:rsidRPr="00D31C56">
        <w:t xml:space="preserve"> komisia doručuje stanovisko služobnému úradu a štátnemu zamestnancovi.</w:t>
      </w:r>
    </w:p>
    <w:p w:rsidR="00F027FD" w:rsidRPr="00D31C56" w:rsidRDefault="00F027FD" w:rsidP="00F027FD">
      <w:pPr>
        <w:jc w:val="both"/>
      </w:pPr>
    </w:p>
    <w:p w:rsidR="00F027FD" w:rsidRDefault="00F027FD" w:rsidP="00F027FD">
      <w:pPr>
        <w:jc w:val="both"/>
      </w:pPr>
      <w:r w:rsidRPr="00D31C56">
        <w:t xml:space="preserve">(6) Ak </w:t>
      </w:r>
      <w:proofErr w:type="spellStart"/>
      <w:r w:rsidRPr="00D31C56">
        <w:t>prešetrovacia</w:t>
      </w:r>
      <w:proofErr w:type="spellEnd"/>
      <w:r w:rsidRPr="00D31C56">
        <w:t xml:space="preserve"> komisia zistí, že postup služobného úradu pri skončení štátnozamestnaneckého pomeru výpoveďou je v súlade so zákonom, písomne oznámi túto skutočnosť služobnému úradu a štátnemu zamestnancovi </w:t>
      </w:r>
      <w:r w:rsidR="00E16ABE">
        <w:t xml:space="preserve">v lehote </w:t>
      </w:r>
      <w:r w:rsidRPr="00D31C56">
        <w:t xml:space="preserve">20 dní odo dňa doručenia žiadosti o prešetrenie </w:t>
      </w:r>
      <w:r w:rsidR="007A6E0C">
        <w:t xml:space="preserve">výpovede </w:t>
      </w:r>
      <w:r w:rsidRPr="00D31C56">
        <w:t xml:space="preserve">služobným úradom. </w:t>
      </w:r>
      <w:proofErr w:type="spellStart"/>
      <w:r w:rsidRPr="00D31C56">
        <w:t>Prešetrovacia</w:t>
      </w:r>
      <w:proofErr w:type="spellEnd"/>
      <w:r w:rsidRPr="00D31C56">
        <w:t xml:space="preserve"> komisia doručuje písomné oznámen</w:t>
      </w:r>
      <w:r w:rsidR="00065091" w:rsidRPr="00D31C56">
        <w:t xml:space="preserve">ie služobnému úradu a štátnemu </w:t>
      </w:r>
      <w:r w:rsidRPr="00D31C56">
        <w:t>zamestnancovi.</w:t>
      </w:r>
    </w:p>
    <w:p w:rsidR="007D6374" w:rsidRPr="00D31C56" w:rsidRDefault="007D6374" w:rsidP="00F027FD">
      <w:pPr>
        <w:jc w:val="both"/>
      </w:pPr>
    </w:p>
    <w:p w:rsidR="00F027FD" w:rsidRPr="00D31C56" w:rsidRDefault="00F027FD" w:rsidP="00F027FD">
      <w:pPr>
        <w:pStyle w:val="Odsekzoznamu"/>
        <w:ind w:left="0"/>
        <w:jc w:val="both"/>
        <w:rPr>
          <w:bCs/>
        </w:rPr>
      </w:pPr>
      <w:r w:rsidRPr="00D31C56">
        <w:rPr>
          <w:bCs/>
        </w:rPr>
        <w:t xml:space="preserve">(7) Stanovisko </w:t>
      </w:r>
      <w:proofErr w:type="spellStart"/>
      <w:r w:rsidRPr="00D31C56">
        <w:rPr>
          <w:bCs/>
        </w:rPr>
        <w:t>prešetrovacej</w:t>
      </w:r>
      <w:proofErr w:type="spellEnd"/>
      <w:r w:rsidRPr="00D31C56">
        <w:rPr>
          <w:bCs/>
        </w:rPr>
        <w:t xml:space="preserve"> komisie </w:t>
      </w:r>
      <w:r w:rsidR="00737BCA" w:rsidRPr="00D31C56">
        <w:rPr>
          <w:bCs/>
        </w:rPr>
        <w:t xml:space="preserve">má </w:t>
      </w:r>
      <w:r w:rsidRPr="00D31C56">
        <w:rPr>
          <w:bCs/>
        </w:rPr>
        <w:t xml:space="preserve">pre služobný úrad </w:t>
      </w:r>
      <w:r w:rsidR="00E06150">
        <w:rPr>
          <w:bCs/>
        </w:rPr>
        <w:t>a</w:t>
      </w:r>
      <w:r w:rsidR="00752A4A">
        <w:rPr>
          <w:bCs/>
        </w:rPr>
        <w:t xml:space="preserve"> pre </w:t>
      </w:r>
      <w:r w:rsidR="00E06150">
        <w:rPr>
          <w:bCs/>
        </w:rPr>
        <w:t xml:space="preserve">štátneho zamestnanca </w:t>
      </w:r>
      <w:r w:rsidRPr="00D31C56">
        <w:rPr>
          <w:bCs/>
        </w:rPr>
        <w:t>odporúča</w:t>
      </w:r>
      <w:r w:rsidR="00433C6C" w:rsidRPr="00D31C56">
        <w:rPr>
          <w:bCs/>
        </w:rPr>
        <w:t>júci</w:t>
      </w:r>
      <w:r w:rsidR="008A59A7" w:rsidRPr="00D31C56">
        <w:rPr>
          <w:bCs/>
        </w:rPr>
        <w:t xml:space="preserve"> </w:t>
      </w:r>
      <w:r w:rsidR="009D5D40" w:rsidRPr="00D31C56">
        <w:rPr>
          <w:bCs/>
        </w:rPr>
        <w:t>charakter</w:t>
      </w:r>
      <w:r w:rsidRPr="00D31C56">
        <w:rPr>
          <w:bCs/>
        </w:rPr>
        <w:t>.</w:t>
      </w:r>
    </w:p>
    <w:p w:rsidR="00F027FD" w:rsidRPr="00D31C56" w:rsidRDefault="00F027FD" w:rsidP="00F027FD">
      <w:pPr>
        <w:pStyle w:val="Odsekzoznamu"/>
        <w:ind w:left="0"/>
        <w:jc w:val="both"/>
        <w:rPr>
          <w:bCs/>
        </w:rPr>
      </w:pPr>
    </w:p>
    <w:p w:rsidR="00F027FD" w:rsidRPr="00D31C56" w:rsidRDefault="00F027FD" w:rsidP="00F027FD">
      <w:pPr>
        <w:pStyle w:val="Odsekzoznamu"/>
        <w:ind w:left="0"/>
        <w:jc w:val="both"/>
        <w:rPr>
          <w:bCs/>
        </w:rPr>
      </w:pPr>
      <w:r w:rsidRPr="00D31C56">
        <w:rPr>
          <w:bCs/>
        </w:rPr>
        <w:t xml:space="preserve">(8) </w:t>
      </w:r>
      <w:proofErr w:type="spellStart"/>
      <w:r w:rsidRPr="00D31C56">
        <w:rPr>
          <w:bCs/>
        </w:rPr>
        <w:t>Prešetrovacia</w:t>
      </w:r>
      <w:proofErr w:type="spellEnd"/>
      <w:r w:rsidRPr="00D31C56">
        <w:rPr>
          <w:bCs/>
        </w:rPr>
        <w:t xml:space="preserve"> komisia oznámi písomne služobnému úradu dátum doručenia stanoviska alebo oznámenia štátnemu zamestnancovi.</w:t>
      </w:r>
    </w:p>
    <w:p w:rsidR="00F027FD" w:rsidRPr="00D31C56" w:rsidRDefault="00F027FD" w:rsidP="00F027FD">
      <w:pPr>
        <w:jc w:val="both"/>
      </w:pPr>
    </w:p>
    <w:p w:rsidR="00F027FD" w:rsidRPr="00D31C56" w:rsidRDefault="00F027FD" w:rsidP="00F027FD">
      <w:pPr>
        <w:jc w:val="center"/>
      </w:pPr>
      <w:r w:rsidRPr="00D31C56">
        <w:t xml:space="preserve">§ </w:t>
      </w:r>
      <w:r w:rsidR="00676A4C">
        <w:t>92</w:t>
      </w:r>
    </w:p>
    <w:p w:rsidR="00F027FD" w:rsidRPr="00D31C56" w:rsidRDefault="00F027FD" w:rsidP="00F027FD">
      <w:pPr>
        <w:jc w:val="both"/>
      </w:pPr>
    </w:p>
    <w:p w:rsidR="00F027FD" w:rsidRDefault="00A351D2" w:rsidP="00F027FD">
      <w:pPr>
        <w:pStyle w:val="Odsekzoznamu"/>
        <w:ind w:left="0"/>
        <w:jc w:val="both"/>
      </w:pPr>
      <w:r>
        <w:t>Služobné úrady</w:t>
      </w:r>
      <w:r w:rsidR="00F027FD" w:rsidRPr="00D31C56">
        <w:t xml:space="preserve"> sú povinné na základe výzvy oznámiť </w:t>
      </w:r>
      <w:proofErr w:type="spellStart"/>
      <w:r w:rsidR="00F027FD" w:rsidRPr="00D31C56">
        <w:t>prešetrovacej</w:t>
      </w:r>
      <w:proofErr w:type="spellEnd"/>
      <w:r w:rsidR="00F027FD" w:rsidRPr="00D31C56">
        <w:t xml:space="preserve"> komisii a rade skutočnosti, ktoré majú význam pre prešetrenie výpovede. </w:t>
      </w:r>
    </w:p>
    <w:p w:rsidR="00F027FD" w:rsidRPr="00D31C56" w:rsidRDefault="00F027FD" w:rsidP="00F027FD">
      <w:pPr>
        <w:jc w:val="both"/>
      </w:pPr>
    </w:p>
    <w:p w:rsidR="00F027FD" w:rsidRPr="00D31C56" w:rsidRDefault="00F027FD" w:rsidP="00F027FD">
      <w:pPr>
        <w:pStyle w:val="Odsekzoznamu"/>
        <w:ind w:left="0"/>
        <w:jc w:val="center"/>
      </w:pPr>
      <w:r w:rsidRPr="00D31C56">
        <w:t xml:space="preserve">§ </w:t>
      </w:r>
      <w:r w:rsidR="00676A4C">
        <w:t>93</w:t>
      </w:r>
    </w:p>
    <w:p w:rsidR="00F027FD" w:rsidRPr="00D31C56" w:rsidRDefault="00F027FD" w:rsidP="00F027FD">
      <w:pPr>
        <w:pStyle w:val="Odsekzoznamu"/>
        <w:ind w:left="0"/>
        <w:jc w:val="center"/>
      </w:pPr>
    </w:p>
    <w:p w:rsidR="00F027FD" w:rsidRPr="00D31C56" w:rsidRDefault="00F027FD" w:rsidP="00F027FD">
      <w:pPr>
        <w:jc w:val="both"/>
        <w:outlineLvl w:val="4"/>
      </w:pPr>
      <w:r w:rsidRPr="00D31C56">
        <w:t xml:space="preserve">(1) Ak štátny zamestnanec do vydania stanoviska podľa § </w:t>
      </w:r>
      <w:r w:rsidR="00676A4C">
        <w:t>91</w:t>
      </w:r>
      <w:r w:rsidR="00676A4C" w:rsidRPr="00D31C56">
        <w:t xml:space="preserve"> </w:t>
      </w:r>
      <w:r w:rsidRPr="00D31C56">
        <w:t xml:space="preserve">ods. 4 alebo oznámenia podľa </w:t>
      </w:r>
      <w:r w:rsidR="0023439D">
        <w:br/>
      </w:r>
      <w:r w:rsidRPr="00D31C56">
        <w:t xml:space="preserve">§ </w:t>
      </w:r>
      <w:r w:rsidR="00676A4C">
        <w:t>91</w:t>
      </w:r>
      <w:r w:rsidR="00676A4C" w:rsidRPr="00D31C56">
        <w:t xml:space="preserve"> </w:t>
      </w:r>
      <w:r w:rsidRPr="00D31C56">
        <w:t xml:space="preserve">ods. 6 zobral svoju žiadosť o prešetrenie </w:t>
      </w:r>
      <w:r w:rsidR="007A6E0C">
        <w:t xml:space="preserve">výpovede </w:t>
      </w:r>
      <w:r w:rsidRPr="00D31C56">
        <w:t>späť, zomrel</w:t>
      </w:r>
      <w:r w:rsidR="00870D8B">
        <w:t>,</w:t>
      </w:r>
      <w:r w:rsidR="004D240B">
        <w:t xml:space="preserve"> </w:t>
      </w:r>
      <w:r w:rsidRPr="00D31C56">
        <w:t xml:space="preserve">alebo ak odpadol dôvod na prešetrenie výpovede, </w:t>
      </w:r>
      <w:proofErr w:type="spellStart"/>
      <w:r w:rsidRPr="00D31C56">
        <w:t>prešetrovacia</w:t>
      </w:r>
      <w:proofErr w:type="spellEnd"/>
      <w:r w:rsidRPr="00D31C56">
        <w:t xml:space="preserve"> komisia vyznačí túto skutočnosť</w:t>
      </w:r>
      <w:r w:rsidR="00336A19">
        <w:t xml:space="preserve"> </w:t>
      </w:r>
      <w:r w:rsidRPr="00D31C56">
        <w:t xml:space="preserve">v spise bez vydania písomného stanoviska podľa § </w:t>
      </w:r>
      <w:r w:rsidR="00676A4C">
        <w:t>91</w:t>
      </w:r>
      <w:r w:rsidR="00676A4C" w:rsidRPr="00D31C56">
        <w:t xml:space="preserve"> </w:t>
      </w:r>
      <w:r w:rsidRPr="00D31C56">
        <w:t xml:space="preserve">ods. 4 alebo oznámenia podľa § </w:t>
      </w:r>
      <w:r w:rsidR="00676A4C">
        <w:t>91</w:t>
      </w:r>
      <w:r w:rsidR="00676A4C" w:rsidRPr="00D31C56">
        <w:t xml:space="preserve"> </w:t>
      </w:r>
      <w:r w:rsidRPr="00D31C56">
        <w:t>ods. 6</w:t>
      </w:r>
      <w:r w:rsidR="00433F53">
        <w:t>;</w:t>
      </w:r>
      <w:r w:rsidR="00433F53" w:rsidRPr="00D31C56">
        <w:t xml:space="preserve"> </w:t>
      </w:r>
      <w:r w:rsidR="00433F53">
        <w:t>o</w:t>
      </w:r>
      <w:r w:rsidR="00433F53" w:rsidRPr="00D31C56">
        <w:t xml:space="preserve"> </w:t>
      </w:r>
      <w:r w:rsidRPr="00D31C56">
        <w:t xml:space="preserve">tejto skutočnosti písomne </w:t>
      </w:r>
      <w:r w:rsidR="00D21FCC" w:rsidRPr="00D31C56">
        <w:t xml:space="preserve">upovedomí </w:t>
      </w:r>
      <w:r w:rsidRPr="00D31C56">
        <w:t>služobný úrad.</w:t>
      </w:r>
    </w:p>
    <w:p w:rsidR="00F027FD" w:rsidRPr="00D31C56" w:rsidRDefault="00F027FD" w:rsidP="00F027FD">
      <w:pPr>
        <w:jc w:val="both"/>
        <w:outlineLvl w:val="4"/>
      </w:pPr>
    </w:p>
    <w:p w:rsidR="0005577F" w:rsidRDefault="00F027FD" w:rsidP="00433F53">
      <w:pPr>
        <w:jc w:val="both"/>
      </w:pPr>
      <w:r w:rsidRPr="00D31C56">
        <w:t xml:space="preserve">(2) Štátny zamestnanec nemôže opätovne podať žiadosť o prešetrenie </w:t>
      </w:r>
      <w:r w:rsidR="007A6E0C">
        <w:t xml:space="preserve">výpovede </w:t>
      </w:r>
      <w:r w:rsidRPr="00D31C56">
        <w:t xml:space="preserve">v tej istej veci alebo, ak žiadosť o prešetrenie </w:t>
      </w:r>
      <w:r w:rsidR="007A6E0C">
        <w:t xml:space="preserve">výpovede </w:t>
      </w:r>
      <w:r w:rsidRPr="00D31C56">
        <w:t>vzal späť.</w:t>
      </w:r>
    </w:p>
    <w:p w:rsidR="00433F53" w:rsidRDefault="00433F53" w:rsidP="00433F53">
      <w:pPr>
        <w:jc w:val="both"/>
      </w:pPr>
    </w:p>
    <w:p w:rsidR="00F027FD" w:rsidRPr="00D31C56" w:rsidRDefault="00F027FD" w:rsidP="00F027FD">
      <w:pPr>
        <w:jc w:val="center"/>
      </w:pPr>
      <w:r w:rsidRPr="00D31C56">
        <w:t xml:space="preserve">§ </w:t>
      </w:r>
      <w:r w:rsidR="00676A4C">
        <w:t>94</w:t>
      </w:r>
    </w:p>
    <w:p w:rsidR="00F027FD" w:rsidRPr="00D31C56" w:rsidRDefault="00F027FD" w:rsidP="00F027FD">
      <w:pPr>
        <w:jc w:val="both"/>
      </w:pPr>
    </w:p>
    <w:p w:rsidR="00433C6C" w:rsidRDefault="00F027FD" w:rsidP="00012015">
      <w:pPr>
        <w:jc w:val="both"/>
      </w:pPr>
      <w:r w:rsidRPr="00D31C56">
        <w:t xml:space="preserve">Na prešetrenie </w:t>
      </w:r>
      <w:r w:rsidR="00090AB5">
        <w:t>výpovede</w:t>
      </w:r>
      <w:r w:rsidR="00916A65">
        <w:t xml:space="preserve"> generálnym tajomníkom</w:t>
      </w:r>
      <w:r w:rsidR="007D2E82">
        <w:t xml:space="preserve"> </w:t>
      </w:r>
      <w:r w:rsidR="00433263">
        <w:t>v služobnom</w:t>
      </w:r>
      <w:r w:rsidR="007D2E82">
        <w:t xml:space="preserve"> úrad</w:t>
      </w:r>
      <w:r w:rsidR="00433263">
        <w:t>e</w:t>
      </w:r>
      <w:r w:rsidRPr="00D31C56">
        <w:t xml:space="preserve">, ktorý so štátnym zamestnancom skončil štátnozamestnanecký pomer výpoveďou podľa § </w:t>
      </w:r>
      <w:r w:rsidR="00676A4C">
        <w:t>90</w:t>
      </w:r>
      <w:r w:rsidR="008312BB">
        <w:t xml:space="preserve"> ods. 1</w:t>
      </w:r>
      <w:r w:rsidR="0046720A">
        <w:t>,</w:t>
      </w:r>
      <w:r w:rsidRPr="00D31C56">
        <w:t xml:space="preserve"> alebo radou</w:t>
      </w:r>
      <w:r w:rsidR="007D2E82">
        <w:t>,</w:t>
      </w:r>
      <w:r w:rsidRPr="00D31C56">
        <w:t xml:space="preserve"> sa primerane použijú u</w:t>
      </w:r>
      <w:r w:rsidR="00433C6C" w:rsidRPr="00D31C56">
        <w:t xml:space="preserve">stanovenia § </w:t>
      </w:r>
      <w:r w:rsidR="00676A4C">
        <w:t>90</w:t>
      </w:r>
      <w:r w:rsidR="00676A4C" w:rsidRPr="00D31C56">
        <w:t xml:space="preserve"> </w:t>
      </w:r>
      <w:r w:rsidR="00433C6C" w:rsidRPr="00D31C56">
        <w:t>ods. 2</w:t>
      </w:r>
      <w:r w:rsidR="008D568C">
        <w:t xml:space="preserve"> a</w:t>
      </w:r>
      <w:r w:rsidR="00433C6C" w:rsidRPr="00D31C56">
        <w:t xml:space="preserve"> § </w:t>
      </w:r>
      <w:r w:rsidR="00676A4C">
        <w:t>91</w:t>
      </w:r>
      <w:r w:rsidR="00676A4C" w:rsidRPr="00D31C56">
        <w:t xml:space="preserve"> </w:t>
      </w:r>
      <w:r w:rsidR="00433C6C" w:rsidRPr="00D31C56">
        <w:t>až</w:t>
      </w:r>
      <w:r w:rsidRPr="00D31C56">
        <w:t xml:space="preserve"> </w:t>
      </w:r>
      <w:r w:rsidR="00676A4C">
        <w:t>93</w:t>
      </w:r>
      <w:r w:rsidRPr="000400E0">
        <w:t>.</w:t>
      </w:r>
    </w:p>
    <w:p w:rsidR="00247499" w:rsidRDefault="00247499" w:rsidP="00012015">
      <w:pPr>
        <w:jc w:val="both"/>
      </w:pPr>
    </w:p>
    <w:p w:rsidR="00681B0A" w:rsidRPr="00012015" w:rsidRDefault="00681B0A" w:rsidP="00012015">
      <w:pPr>
        <w:jc w:val="both"/>
        <w:rPr>
          <w:color w:val="FF0000"/>
        </w:rPr>
      </w:pPr>
    </w:p>
    <w:p w:rsidR="00F027FD" w:rsidRPr="00D31C56" w:rsidRDefault="00F027FD" w:rsidP="00F027FD">
      <w:pPr>
        <w:ind w:firstLine="1"/>
        <w:jc w:val="center"/>
        <w:rPr>
          <w:b/>
        </w:rPr>
      </w:pPr>
      <w:r w:rsidRPr="00D31C56">
        <w:rPr>
          <w:b/>
        </w:rPr>
        <w:t>Piat</w:t>
      </w:r>
      <w:r w:rsidR="00160D13">
        <w:rPr>
          <w:b/>
        </w:rPr>
        <w:t>a hlava</w:t>
      </w:r>
    </w:p>
    <w:p w:rsidR="00F027FD" w:rsidRPr="00D31C56" w:rsidRDefault="00F027FD" w:rsidP="00F027FD">
      <w:pPr>
        <w:ind w:firstLine="1"/>
        <w:jc w:val="center"/>
        <w:rPr>
          <w:b/>
        </w:rPr>
      </w:pPr>
      <w:r w:rsidRPr="00D31C56">
        <w:rPr>
          <w:b/>
        </w:rPr>
        <w:t>NEPLATNÉ SKONČENIE ŠTÁTNOZAMESTNANECKÉHO POMERU</w:t>
      </w:r>
      <w:r w:rsidR="007E03D0">
        <w:rPr>
          <w:b/>
        </w:rPr>
        <w:t xml:space="preserve"> A</w:t>
      </w:r>
    </w:p>
    <w:p w:rsidR="00F027FD" w:rsidRPr="00D31C56" w:rsidRDefault="00F027FD" w:rsidP="00F027FD">
      <w:pPr>
        <w:ind w:firstLine="1"/>
        <w:jc w:val="center"/>
        <w:rPr>
          <w:b/>
        </w:rPr>
      </w:pPr>
      <w:r w:rsidRPr="00D31C56">
        <w:rPr>
          <w:b/>
        </w:rPr>
        <w:t>NÁROKY Z NEPLATNÉHO SKONČENIA ŠTÁTNOZAMESTNANECKÉHO POMERU</w:t>
      </w:r>
    </w:p>
    <w:p w:rsidR="00F027FD" w:rsidRPr="00D31C56" w:rsidRDefault="00F027FD" w:rsidP="00F027FD">
      <w:pPr>
        <w:rPr>
          <w:b/>
        </w:rPr>
      </w:pPr>
    </w:p>
    <w:p w:rsidR="00F027FD" w:rsidRPr="00D31C56" w:rsidRDefault="00F027FD" w:rsidP="00F027FD">
      <w:pPr>
        <w:jc w:val="center"/>
      </w:pPr>
      <w:r w:rsidRPr="00D31C56">
        <w:lastRenderedPageBreak/>
        <w:t xml:space="preserve">§ </w:t>
      </w:r>
      <w:r w:rsidR="00676A4C">
        <w:t>95</w:t>
      </w:r>
    </w:p>
    <w:p w:rsidR="00F027FD" w:rsidRPr="00D31C56" w:rsidRDefault="00F027FD" w:rsidP="00F027FD">
      <w:pPr>
        <w:jc w:val="center"/>
        <w:outlineLvl w:val="4"/>
        <w:rPr>
          <w:b/>
          <w:bCs/>
        </w:rPr>
      </w:pPr>
      <w:r w:rsidRPr="00D31C56">
        <w:rPr>
          <w:b/>
          <w:bCs/>
        </w:rPr>
        <w:t>Neplatné skončenie štátnozamestnaneckého pomeru</w:t>
      </w:r>
    </w:p>
    <w:p w:rsidR="00F027FD" w:rsidRPr="00D31C56" w:rsidRDefault="00F027FD" w:rsidP="00F027FD">
      <w:pPr>
        <w:jc w:val="center"/>
        <w:outlineLvl w:val="4"/>
        <w:rPr>
          <w:bCs/>
        </w:rPr>
      </w:pPr>
    </w:p>
    <w:p w:rsidR="00F027FD" w:rsidRPr="00D31C56" w:rsidRDefault="00F027FD" w:rsidP="00F027FD">
      <w:pPr>
        <w:jc w:val="both"/>
        <w:outlineLvl w:val="4"/>
        <w:rPr>
          <w:bCs/>
        </w:rPr>
      </w:pPr>
      <w:r w:rsidRPr="00D31C56">
        <w:t xml:space="preserve">(1) </w:t>
      </w:r>
      <w:r w:rsidRPr="00D31C56">
        <w:rPr>
          <w:bCs/>
        </w:rPr>
        <w:t>Štátny zamestnanec, ako aj služobný úrad</w:t>
      </w:r>
      <w:r w:rsidR="003C1F1F" w:rsidRPr="00D31C56">
        <w:rPr>
          <w:bCs/>
        </w:rPr>
        <w:t>,</w:t>
      </w:r>
      <w:r w:rsidRPr="00D31C56">
        <w:rPr>
          <w:bCs/>
        </w:rPr>
        <w:t xml:space="preserve"> môže neplatnosť skončenia štátnozamestnaneckého pomeru výpoveďou, okamžitým s</w:t>
      </w:r>
      <w:r w:rsidR="00647C84" w:rsidRPr="00D31C56">
        <w:rPr>
          <w:bCs/>
        </w:rPr>
        <w:t xml:space="preserve">končením, skončením v skúšobnej </w:t>
      </w:r>
      <w:r w:rsidRPr="00D31C56">
        <w:rPr>
          <w:bCs/>
        </w:rPr>
        <w:t>dobe alebo dohodou uplatniť na súde</w:t>
      </w:r>
      <w:r w:rsidRPr="00D31C56">
        <w:rPr>
          <w:rStyle w:val="Odkaznapoznmkupodiarou"/>
          <w:bCs/>
        </w:rPr>
        <w:footnoteReference w:id="65"/>
      </w:r>
      <w:r w:rsidRPr="00D31C56">
        <w:rPr>
          <w:bCs/>
        </w:rPr>
        <w:t xml:space="preserve">) najneskôr v lehote dvoch </w:t>
      </w:r>
      <w:r w:rsidRPr="00D31C56">
        <w:rPr>
          <w:bCs/>
        </w:rPr>
        <w:tab/>
        <w:t xml:space="preserve">mesiacov odo dňa, keď sa mal štátnozamestnanecký pomer skončiť. </w:t>
      </w:r>
    </w:p>
    <w:p w:rsidR="00F027FD" w:rsidRPr="00D31C56" w:rsidRDefault="00F027FD" w:rsidP="00F027FD">
      <w:pPr>
        <w:jc w:val="both"/>
        <w:outlineLvl w:val="4"/>
        <w:rPr>
          <w:bCs/>
        </w:rPr>
      </w:pPr>
    </w:p>
    <w:p w:rsidR="00F027FD" w:rsidRPr="00D31C56" w:rsidRDefault="00F027FD" w:rsidP="00F027FD">
      <w:pPr>
        <w:contextualSpacing/>
        <w:jc w:val="both"/>
        <w:rPr>
          <w:sz w:val="32"/>
        </w:rPr>
      </w:pPr>
      <w:r w:rsidRPr="00D31C56">
        <w:rPr>
          <w:bCs/>
        </w:rPr>
        <w:t xml:space="preserve">(2) </w:t>
      </w:r>
      <w:r w:rsidRPr="00D31C56">
        <w:rPr>
          <w:szCs w:val="20"/>
        </w:rPr>
        <w:t xml:space="preserve">Ak sa štátny zamestnanec domnieva, že k skončeniu štátnozamestnaneckého pomeru na základe zákona nedošlo, môže sa obrátiť na súd najneskôr v lehote dvoch mesiacov odo dňa doručenia písomného oznámenia podľa § </w:t>
      </w:r>
      <w:r w:rsidR="005C676C">
        <w:rPr>
          <w:szCs w:val="20"/>
        </w:rPr>
        <w:t>82</w:t>
      </w:r>
      <w:r w:rsidR="005C676C" w:rsidRPr="00D31C56">
        <w:rPr>
          <w:szCs w:val="20"/>
        </w:rPr>
        <w:t xml:space="preserve"> </w:t>
      </w:r>
      <w:r w:rsidRPr="00D31C56">
        <w:rPr>
          <w:szCs w:val="20"/>
        </w:rPr>
        <w:t xml:space="preserve">ods. </w:t>
      </w:r>
      <w:r w:rsidR="004F1FB2">
        <w:rPr>
          <w:szCs w:val="20"/>
        </w:rPr>
        <w:t>5</w:t>
      </w:r>
      <w:r w:rsidRPr="00D31C56">
        <w:rPr>
          <w:szCs w:val="20"/>
        </w:rPr>
        <w:t>. Ak podľa právoplatného rozhodnutia súdu k skončeniu štátnozamestnaneckého pomeru na základe zákona nedošlo, nároky štátneho zamestnanca sa posudzujú ako pri neplatnom okamžitom skončení štátnozamestnaneckého pomeru; na tohto štátneho zamestnanca sa primerane použije aj ustanovenie § 9</w:t>
      </w:r>
      <w:r w:rsidR="00741963">
        <w:rPr>
          <w:szCs w:val="20"/>
        </w:rPr>
        <w:t>6</w:t>
      </w:r>
      <w:r w:rsidRPr="00D31C56">
        <w:rPr>
          <w:szCs w:val="20"/>
        </w:rPr>
        <w:t xml:space="preserve"> ods. 2.</w:t>
      </w:r>
    </w:p>
    <w:p w:rsidR="00DA4ADD" w:rsidRDefault="00DA4ADD" w:rsidP="00F027FD">
      <w:pPr>
        <w:jc w:val="center"/>
        <w:rPr>
          <w:szCs w:val="20"/>
        </w:rPr>
      </w:pPr>
    </w:p>
    <w:p w:rsidR="00F027FD" w:rsidRPr="00D31C56" w:rsidRDefault="00F027FD" w:rsidP="00F027FD">
      <w:pPr>
        <w:jc w:val="center"/>
        <w:rPr>
          <w:sz w:val="32"/>
          <w:szCs w:val="20"/>
        </w:rPr>
      </w:pPr>
      <w:r w:rsidRPr="00D31C56">
        <w:rPr>
          <w:szCs w:val="20"/>
        </w:rPr>
        <w:t>§ 9</w:t>
      </w:r>
      <w:r w:rsidR="002D311A">
        <w:rPr>
          <w:szCs w:val="20"/>
        </w:rPr>
        <w:t>6</w:t>
      </w:r>
    </w:p>
    <w:p w:rsidR="00F027FD" w:rsidRPr="00D31C56" w:rsidRDefault="00F027FD" w:rsidP="00F027FD">
      <w:pPr>
        <w:jc w:val="center"/>
        <w:rPr>
          <w:b/>
        </w:rPr>
      </w:pPr>
      <w:r w:rsidRPr="00D31C56">
        <w:rPr>
          <w:b/>
        </w:rPr>
        <w:t>Nároky z neplatného skončenia štátnozamestnaneckého pomeru</w:t>
      </w:r>
    </w:p>
    <w:p w:rsidR="00F027FD" w:rsidRPr="00D31C56" w:rsidRDefault="00F027FD" w:rsidP="00F027FD">
      <w:pPr>
        <w:jc w:val="both"/>
        <w:rPr>
          <w:rFonts w:ascii="ms sans serif" w:hAnsi="ms sans serif"/>
          <w:sz w:val="20"/>
          <w:szCs w:val="20"/>
        </w:rPr>
      </w:pPr>
    </w:p>
    <w:p w:rsidR="00F027FD" w:rsidRPr="00D31C56" w:rsidRDefault="00F027FD" w:rsidP="00F027FD">
      <w:pPr>
        <w:jc w:val="both"/>
      </w:pPr>
      <w:r w:rsidRPr="00D31C56">
        <w:t>(1) Ak je podľa právoplatného rozhodnutia súdu skončenie štátnozamestnaneckého pomeru neplatné, štátnozamestnanecký pomer trvá ďalej. Za čas odo dňa neplatného skončenia štátnozamestnaneckého pomeru do dňa opätovného zaradenia do štátnej služby patrí štátnemu zamestnancovi funkčný plat, ktorý by mu patril, ak by nedošlo k neplatnému skončeniu štátnozamestnaneckého pomeru.</w:t>
      </w:r>
    </w:p>
    <w:p w:rsidR="00F027FD" w:rsidRPr="00D31C56" w:rsidRDefault="00F027FD" w:rsidP="00F027FD">
      <w:pPr>
        <w:jc w:val="both"/>
      </w:pPr>
    </w:p>
    <w:p w:rsidR="00F027FD" w:rsidRPr="00D31C56" w:rsidRDefault="00F027FD" w:rsidP="00F027FD">
      <w:pPr>
        <w:contextualSpacing/>
        <w:jc w:val="both"/>
      </w:pPr>
      <w:r w:rsidRPr="00D31C56">
        <w:t>(2) Ak štátny zamestnanec vykonával štátnu službu podľa tohto zákona alebo podľa osobitného predpisu,</w:t>
      </w:r>
      <w:r w:rsidR="0032141F">
        <w:rPr>
          <w:vertAlign w:val="superscript"/>
        </w:rPr>
        <w:t>32</w:t>
      </w:r>
      <w:r w:rsidRPr="00D31C56">
        <w:t>) vykonával prácu vo verejnom záujme</w:t>
      </w:r>
      <w:r w:rsidRPr="00D31C56">
        <w:rPr>
          <w:vertAlign w:val="superscript"/>
        </w:rPr>
        <w:footnoteReference w:id="66"/>
      </w:r>
      <w:r w:rsidRPr="00D31C56">
        <w:rPr>
          <w:vertAlign w:val="superscript"/>
        </w:rPr>
        <w:t>)</w:t>
      </w:r>
      <w:r w:rsidRPr="00D31C56">
        <w:t xml:space="preserve"> alebo vykonával inú závislú prácu</w:t>
      </w:r>
      <w:r w:rsidRPr="00D31C56">
        <w:rPr>
          <w:vertAlign w:val="superscript"/>
        </w:rPr>
        <w:footnoteReference w:id="67"/>
      </w:r>
      <w:r w:rsidRPr="00D31C56">
        <w:t xml:space="preserve">) pre zamestnávateľa, ktorý je služobným úradom podľa tohto zákona počas doby, za ktorú je služobný úrad povinný poskytnúť mu funkčný plat z dôvodu neplatného skončenia štátnozamestnaneckého pomeru, povinnosť služobného úradu poskytnúť štátnemu zamestnancovi tento funkčný plat sa znižuje o funkčný plat alebo </w:t>
      </w:r>
      <w:r w:rsidR="0096645E">
        <w:t>o</w:t>
      </w:r>
      <w:r w:rsidR="0096645E" w:rsidRPr="00D31C56">
        <w:t xml:space="preserve"> mzdu</w:t>
      </w:r>
      <w:r w:rsidRPr="00D31C56">
        <w:t xml:space="preserve"> za uvedenú činnosť</w:t>
      </w:r>
      <w:r w:rsidRPr="00D31C56">
        <w:rPr>
          <w:rFonts w:ascii="ms sans serif" w:hAnsi="ms sans serif"/>
          <w:sz w:val="20"/>
          <w:szCs w:val="20"/>
        </w:rPr>
        <w:t>.</w:t>
      </w:r>
    </w:p>
    <w:p w:rsidR="00F027FD" w:rsidRPr="00D31C56" w:rsidRDefault="00F027FD" w:rsidP="0096645E">
      <w:pPr>
        <w:pStyle w:val="Nadpis5"/>
        <w:shd w:val="clear" w:color="auto" w:fill="FFFFFF"/>
        <w:tabs>
          <w:tab w:val="left" w:pos="0"/>
          <w:tab w:val="center" w:pos="4536"/>
        </w:tabs>
        <w:spacing w:before="0" w:beforeAutospacing="0" w:after="0" w:afterAutospacing="0"/>
        <w:rPr>
          <w:rFonts w:ascii="ms sans serif" w:hAnsi="ms sans serif" w:cs="Times New Roman"/>
          <w:b w:val="0"/>
          <w:bCs w:val="0"/>
          <w:color w:val="auto"/>
        </w:rPr>
      </w:pPr>
    </w:p>
    <w:p w:rsidR="00F027FD" w:rsidRPr="00D31C56" w:rsidRDefault="00F027FD" w:rsidP="0096645E">
      <w:pPr>
        <w:pStyle w:val="Nadpis5"/>
        <w:shd w:val="clear" w:color="auto" w:fill="FFFFFF" w:themeFill="background1"/>
        <w:tabs>
          <w:tab w:val="center" w:pos="0"/>
        </w:tabs>
        <w:spacing w:before="0" w:beforeAutospacing="0" w:after="0" w:afterAutospacing="0"/>
        <w:jc w:val="both"/>
        <w:rPr>
          <w:rFonts w:ascii="Times New Roman" w:hAnsi="Times New Roman" w:cs="Times New Roman"/>
          <w:b w:val="0"/>
          <w:bCs w:val="0"/>
          <w:color w:val="auto"/>
          <w:sz w:val="24"/>
          <w:szCs w:val="24"/>
        </w:rPr>
      </w:pPr>
      <w:r w:rsidRPr="00D31C56">
        <w:rPr>
          <w:rFonts w:ascii="Times New Roman" w:hAnsi="Times New Roman" w:cs="Times New Roman"/>
          <w:b w:val="0"/>
          <w:bCs w:val="0"/>
          <w:color w:val="auto"/>
          <w:sz w:val="24"/>
        </w:rPr>
        <w:t xml:space="preserve">(3) </w:t>
      </w:r>
      <w:r w:rsidRPr="00D31C56">
        <w:rPr>
          <w:rFonts w:ascii="Times New Roman" w:hAnsi="Times New Roman" w:cs="Times New Roman"/>
          <w:b w:val="0"/>
          <w:bCs w:val="0"/>
          <w:color w:val="auto"/>
          <w:sz w:val="24"/>
          <w:szCs w:val="24"/>
        </w:rPr>
        <w:t xml:space="preserve">Ak celkový čas, za ktorý by sa mal štátnemu zamestnancovi poskytnúť funkčný plat  presahuje 12 mesiacov, môže súd na žiadosť služobného úradu jeho povinnosť poskytnúť funkčný plat za čas presahujúci 12 mesiacov primerane znížiť, </w:t>
      </w:r>
      <w:r w:rsidR="008D568C">
        <w:rPr>
          <w:rFonts w:ascii="Times New Roman" w:hAnsi="Times New Roman" w:cs="Times New Roman"/>
          <w:b w:val="0"/>
          <w:bCs w:val="0"/>
          <w:color w:val="auto"/>
          <w:sz w:val="24"/>
          <w:szCs w:val="24"/>
        </w:rPr>
        <w:t xml:space="preserve">alebo </w:t>
      </w:r>
      <w:r w:rsidRPr="00D31C56">
        <w:rPr>
          <w:rFonts w:ascii="Times New Roman" w:hAnsi="Times New Roman" w:cs="Times New Roman"/>
          <w:b w:val="0"/>
          <w:bCs w:val="0"/>
          <w:color w:val="auto"/>
          <w:sz w:val="24"/>
          <w:szCs w:val="24"/>
        </w:rPr>
        <w:t xml:space="preserve"> funkčný plat za čas presahujúci 12 mesiacov štátnemu zamestnancovi vôbec nepriznať. Poskytnutie funkčného platu môže byť priznané najviac za čas 36 mesiacov.</w:t>
      </w:r>
    </w:p>
    <w:p w:rsidR="00F027FD" w:rsidRPr="00D31C56" w:rsidRDefault="00F027FD" w:rsidP="0096645E">
      <w:pPr>
        <w:pStyle w:val="Nadpis5"/>
        <w:shd w:val="clear" w:color="auto" w:fill="FFFFFF"/>
        <w:tabs>
          <w:tab w:val="center" w:pos="0"/>
        </w:tabs>
        <w:spacing w:before="0" w:beforeAutospacing="0" w:after="0" w:afterAutospacing="0"/>
        <w:jc w:val="left"/>
        <w:rPr>
          <w:rFonts w:ascii="Times New Roman" w:hAnsi="Times New Roman" w:cs="Times New Roman"/>
          <w:b w:val="0"/>
          <w:bCs w:val="0"/>
          <w:color w:val="auto"/>
          <w:sz w:val="24"/>
          <w:szCs w:val="24"/>
        </w:rPr>
      </w:pPr>
    </w:p>
    <w:p w:rsidR="00F027FD" w:rsidRDefault="00F027FD" w:rsidP="0096645E">
      <w:pPr>
        <w:pStyle w:val="Nadpis5"/>
        <w:shd w:val="clear" w:color="auto" w:fill="FFFFFF"/>
        <w:tabs>
          <w:tab w:val="center" w:pos="0"/>
        </w:tabs>
        <w:spacing w:before="0" w:beforeAutospacing="0" w:after="0" w:afterAutospacing="0"/>
        <w:jc w:val="both"/>
        <w:rPr>
          <w:rFonts w:ascii="Times New Roman" w:hAnsi="Times New Roman" w:cs="Times New Roman"/>
          <w:b w:val="0"/>
          <w:bCs w:val="0"/>
          <w:color w:val="auto"/>
          <w:sz w:val="24"/>
        </w:rPr>
      </w:pPr>
      <w:r w:rsidRPr="00D31C56">
        <w:rPr>
          <w:rFonts w:ascii="Times New Roman" w:hAnsi="Times New Roman" w:cs="Times New Roman"/>
          <w:b w:val="0"/>
          <w:bCs w:val="0"/>
          <w:color w:val="auto"/>
          <w:sz w:val="24"/>
        </w:rPr>
        <w:t>(4) Ustanovenie odseku 3 sa nevzťahuje na oznamovateľa kriminality alebo inej protispoločenskej činnosti, ak došlo k skončeniu štátnozamestnaneckého pomeru počas poskytovania ochrany podľa osobitného predpisu</w:t>
      </w:r>
      <w:r w:rsidR="00200371">
        <w:rPr>
          <w:rFonts w:ascii="Times New Roman" w:hAnsi="Times New Roman" w:cs="Times New Roman"/>
          <w:b w:val="0"/>
          <w:bCs w:val="0"/>
          <w:color w:val="auto"/>
          <w:sz w:val="24"/>
        </w:rPr>
        <w:t>.</w:t>
      </w:r>
      <w:r w:rsidR="00E6769B">
        <w:rPr>
          <w:rStyle w:val="Odkaznapoznmkupodiarou"/>
          <w:rFonts w:ascii="Times New Roman" w:hAnsi="Times New Roman" w:cs="Times New Roman"/>
          <w:b w:val="0"/>
          <w:bCs w:val="0"/>
          <w:color w:val="auto"/>
          <w:sz w:val="24"/>
        </w:rPr>
        <w:footnoteReference w:id="68"/>
      </w:r>
      <w:r w:rsidR="00200371">
        <w:rPr>
          <w:rFonts w:ascii="Times New Roman" w:hAnsi="Times New Roman" w:cs="Times New Roman"/>
          <w:b w:val="0"/>
          <w:bCs w:val="0"/>
          <w:color w:val="auto"/>
          <w:sz w:val="24"/>
        </w:rPr>
        <w:t>)</w:t>
      </w:r>
    </w:p>
    <w:p w:rsidR="00F40350" w:rsidRDefault="00F40350" w:rsidP="0096645E">
      <w:pPr>
        <w:shd w:val="clear" w:color="auto" w:fill="FFFFFF"/>
        <w:jc w:val="center"/>
        <w:rPr>
          <w:b/>
        </w:rPr>
      </w:pPr>
    </w:p>
    <w:p w:rsidR="00F027FD" w:rsidRPr="00D31C56" w:rsidRDefault="00F027FD" w:rsidP="0096645E">
      <w:pPr>
        <w:shd w:val="clear" w:color="auto" w:fill="FFFFFF"/>
        <w:jc w:val="center"/>
        <w:rPr>
          <w:b/>
        </w:rPr>
      </w:pPr>
      <w:r w:rsidRPr="00D31C56">
        <w:rPr>
          <w:b/>
        </w:rPr>
        <w:t>Šiest</w:t>
      </w:r>
      <w:r w:rsidR="00160D13">
        <w:rPr>
          <w:b/>
        </w:rPr>
        <w:t>a hlava</w:t>
      </w:r>
    </w:p>
    <w:p w:rsidR="00F027FD" w:rsidRPr="00D31C56" w:rsidRDefault="00F027FD" w:rsidP="0096645E">
      <w:pPr>
        <w:shd w:val="clear" w:color="auto" w:fill="FFFFFF"/>
        <w:jc w:val="center"/>
        <w:rPr>
          <w:b/>
          <w:bdr w:val="single" w:sz="4" w:space="0" w:color="auto"/>
        </w:rPr>
      </w:pPr>
      <w:r w:rsidRPr="00D31C56">
        <w:rPr>
          <w:b/>
        </w:rPr>
        <w:t>ĎALŠIE PODMIENKY VYKONÁVANIA ŠTÁTNEJ SLUŽBY</w:t>
      </w:r>
    </w:p>
    <w:p w:rsidR="00F027FD" w:rsidRPr="00D31C56" w:rsidRDefault="00F027FD" w:rsidP="00247499">
      <w:pPr>
        <w:pStyle w:val="Nadpis5"/>
        <w:shd w:val="clear" w:color="auto" w:fill="FFFFFF"/>
        <w:tabs>
          <w:tab w:val="left" w:pos="269"/>
          <w:tab w:val="center" w:pos="4536"/>
        </w:tabs>
        <w:spacing w:before="240" w:beforeAutospacing="0" w:after="0" w:afterAutospacing="0"/>
        <w:rPr>
          <w:rFonts w:ascii="Times New Roman" w:hAnsi="Times New Roman" w:cs="Times New Roman"/>
          <w:color w:val="auto"/>
          <w:sz w:val="28"/>
          <w:szCs w:val="28"/>
        </w:rPr>
      </w:pPr>
    </w:p>
    <w:p w:rsidR="00F027FD" w:rsidRPr="00D31C56" w:rsidRDefault="00F027FD" w:rsidP="00F027FD">
      <w:pPr>
        <w:jc w:val="center"/>
        <w:outlineLvl w:val="4"/>
        <w:rPr>
          <w:bCs/>
        </w:rPr>
      </w:pPr>
      <w:r w:rsidRPr="00506B9D">
        <w:rPr>
          <w:bCs/>
        </w:rPr>
        <w:lastRenderedPageBreak/>
        <w:t>§</w:t>
      </w:r>
      <w:r w:rsidRPr="00D31C56">
        <w:rPr>
          <w:b/>
          <w:bCs/>
        </w:rPr>
        <w:t xml:space="preserve"> </w:t>
      </w:r>
      <w:r w:rsidRPr="00D31C56">
        <w:rPr>
          <w:bCs/>
        </w:rPr>
        <w:t>9</w:t>
      </w:r>
      <w:r w:rsidR="00741963">
        <w:rPr>
          <w:bCs/>
        </w:rPr>
        <w:t>7</w:t>
      </w:r>
    </w:p>
    <w:p w:rsidR="00F027FD" w:rsidRPr="00D31C56" w:rsidRDefault="00F027FD" w:rsidP="00F027FD">
      <w:pPr>
        <w:jc w:val="center"/>
        <w:outlineLvl w:val="4"/>
        <w:rPr>
          <w:bCs/>
        </w:rPr>
      </w:pPr>
    </w:p>
    <w:p w:rsidR="00F027FD" w:rsidRPr="00D31C56" w:rsidRDefault="00F027FD" w:rsidP="00F027FD">
      <w:pPr>
        <w:jc w:val="both"/>
        <w:outlineLvl w:val="4"/>
        <w:rPr>
          <w:bCs/>
        </w:rPr>
      </w:pPr>
      <w:r w:rsidRPr="00D31C56">
        <w:t>Služobný úrad vytvára štátnym zamestnancom podmienky na riadne, bezpečné</w:t>
      </w:r>
      <w:r w:rsidRPr="00D31C56">
        <w:rPr>
          <w:rStyle w:val="Odkaznapoznmkupodiarou"/>
        </w:rPr>
        <w:footnoteReference w:id="69"/>
      </w:r>
      <w:r w:rsidRPr="00D31C56">
        <w:t>) a hospodárne vykonávanie štátnej služby. Služobný úrad zabezpečuje štátnemu zamestnancovi najmä</w:t>
      </w:r>
    </w:p>
    <w:p w:rsidR="00F03598" w:rsidRDefault="00F027FD" w:rsidP="008671D1">
      <w:pPr>
        <w:pStyle w:val="Nadpis5"/>
        <w:numPr>
          <w:ilvl w:val="0"/>
          <w:numId w:val="47"/>
        </w:numPr>
        <w:shd w:val="clear" w:color="auto" w:fill="FFFFFF"/>
        <w:tabs>
          <w:tab w:val="left" w:pos="269"/>
          <w:tab w:val="center" w:pos="4536"/>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šeobecne záväzné právne predpisy, služobné predpisy a informácie potrebné na vykonávanie štátnej služby, </w:t>
      </w:r>
    </w:p>
    <w:p w:rsidR="00F03598" w:rsidRDefault="00F027FD" w:rsidP="008671D1">
      <w:pPr>
        <w:pStyle w:val="Nadpis5"/>
        <w:numPr>
          <w:ilvl w:val="0"/>
          <w:numId w:val="47"/>
        </w:numPr>
        <w:shd w:val="clear" w:color="auto" w:fill="FFFFFF"/>
        <w:tabs>
          <w:tab w:val="left" w:pos="269"/>
          <w:tab w:val="center" w:pos="4536"/>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riaďovanie, udržiavanie a zlepšovanie zariadení nevyhnutných na riadne vykonávanie štátnej služby, </w:t>
      </w:r>
    </w:p>
    <w:p w:rsidR="00F03598" w:rsidRDefault="00F027FD" w:rsidP="008671D1">
      <w:pPr>
        <w:pStyle w:val="Nadpis5"/>
        <w:numPr>
          <w:ilvl w:val="0"/>
          <w:numId w:val="47"/>
        </w:numPr>
        <w:shd w:val="clear" w:color="auto" w:fill="FFFFFF"/>
        <w:tabs>
          <w:tab w:val="left" w:pos="269"/>
          <w:tab w:val="center" w:pos="4536"/>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hodné podmienky na stravovanie pri vykonávaní štátnej služby.</w:t>
      </w:r>
    </w:p>
    <w:p w:rsidR="00F03598" w:rsidRDefault="00F03598" w:rsidP="008671D1">
      <w:pPr>
        <w:pStyle w:val="Nadpis5"/>
        <w:shd w:val="clear" w:color="auto" w:fill="FFFFFF"/>
        <w:tabs>
          <w:tab w:val="left" w:pos="269"/>
          <w:tab w:val="center" w:pos="4536"/>
        </w:tabs>
        <w:spacing w:before="0" w:beforeAutospacing="0" w:after="0" w:afterAutospacing="0"/>
        <w:ind w:left="720"/>
        <w:jc w:val="both"/>
        <w:rPr>
          <w:rFonts w:ascii="Times New Roman" w:hAnsi="Times New Roman" w:cs="Times New Roman"/>
          <w:b w:val="0"/>
          <w:color w:val="auto"/>
          <w:sz w:val="24"/>
          <w:szCs w:val="24"/>
        </w:rPr>
      </w:pPr>
    </w:p>
    <w:p w:rsidR="00F027FD" w:rsidRPr="00D31C56" w:rsidRDefault="00F027FD" w:rsidP="00F027FD">
      <w:pPr>
        <w:jc w:val="center"/>
        <w:outlineLvl w:val="4"/>
        <w:rPr>
          <w:bCs/>
        </w:rPr>
      </w:pPr>
      <w:r w:rsidRPr="00D31C56">
        <w:rPr>
          <w:bCs/>
        </w:rPr>
        <w:t>§ 9</w:t>
      </w:r>
      <w:r w:rsidR="00741963">
        <w:rPr>
          <w:bCs/>
        </w:rPr>
        <w:t>8</w:t>
      </w:r>
    </w:p>
    <w:p w:rsidR="00F027FD" w:rsidRDefault="00F027FD" w:rsidP="00F027FD">
      <w:pPr>
        <w:jc w:val="both"/>
      </w:pPr>
      <w:r w:rsidRPr="00D31C56">
        <w:br/>
        <w:t>Služobný čas štátneho zamestnanca je časový úsek, v ktorom štátny zamestnanec vykonáva štátnu službu a je k dispozícii služobnému úradu.</w:t>
      </w:r>
    </w:p>
    <w:p w:rsidR="00F027FD" w:rsidRPr="00D31C56" w:rsidRDefault="00F027FD" w:rsidP="00F027FD"/>
    <w:p w:rsidR="00F027FD" w:rsidRPr="00D31C56" w:rsidRDefault="00F027FD" w:rsidP="00F027FD">
      <w:pPr>
        <w:jc w:val="center"/>
      </w:pPr>
      <w:r w:rsidRPr="00D31C56">
        <w:t>§ 9</w:t>
      </w:r>
      <w:r w:rsidR="00741963">
        <w:t>9</w:t>
      </w:r>
    </w:p>
    <w:p w:rsidR="00F027FD" w:rsidRPr="00D31C56" w:rsidRDefault="00F027FD" w:rsidP="00F027FD">
      <w:pPr>
        <w:jc w:val="center"/>
      </w:pPr>
    </w:p>
    <w:p w:rsidR="00F027FD" w:rsidRPr="00D31C56" w:rsidRDefault="00F027FD" w:rsidP="00F027FD">
      <w:pPr>
        <w:autoSpaceDE w:val="0"/>
        <w:autoSpaceDN w:val="0"/>
        <w:adjustRightInd w:val="0"/>
        <w:jc w:val="both"/>
      </w:pPr>
      <w:r w:rsidRPr="00D31C56">
        <w:t>(1) Služobný úrad môže so štátnym zamestnancom dohodnúť v služobnej zmluve kratší služobný čas, ako je ustanovený týždenný služobný čas.</w:t>
      </w:r>
    </w:p>
    <w:p w:rsidR="00F027FD" w:rsidRPr="00D31C56" w:rsidRDefault="00F027FD" w:rsidP="00F027FD">
      <w:pPr>
        <w:autoSpaceDE w:val="0"/>
        <w:autoSpaceDN w:val="0"/>
        <w:adjustRightInd w:val="0"/>
      </w:pPr>
    </w:p>
    <w:p w:rsidR="00F027FD" w:rsidRPr="00D31C56" w:rsidRDefault="00F027FD" w:rsidP="00F027FD">
      <w:pPr>
        <w:autoSpaceDE w:val="0"/>
        <w:autoSpaceDN w:val="0"/>
        <w:adjustRightInd w:val="0"/>
        <w:jc w:val="both"/>
      </w:pPr>
      <w:r w:rsidRPr="00D31C56">
        <w:t>(2) Kratší služobný čas nemusí byť rozvrhnutý na všetky služobné dni.</w:t>
      </w:r>
    </w:p>
    <w:p w:rsidR="00F027FD" w:rsidRPr="00D31C56" w:rsidRDefault="00F027FD" w:rsidP="00F027FD">
      <w:pPr>
        <w:autoSpaceDE w:val="0"/>
        <w:autoSpaceDN w:val="0"/>
        <w:adjustRightInd w:val="0"/>
        <w:jc w:val="both"/>
      </w:pPr>
    </w:p>
    <w:p w:rsidR="00F027FD" w:rsidRDefault="00F027FD" w:rsidP="00F027FD">
      <w:pPr>
        <w:autoSpaceDE w:val="0"/>
        <w:autoSpaceDN w:val="0"/>
        <w:adjustRightInd w:val="0"/>
        <w:jc w:val="both"/>
      </w:pPr>
      <w:r w:rsidRPr="00D31C56">
        <w:t xml:space="preserve">(3) Štátny zamestnanec v štátnozamestnaneckom pomere s kratším služobným časom nesmie byť zvýhodnený alebo </w:t>
      </w:r>
      <w:r w:rsidR="003F5580">
        <w:t xml:space="preserve">znevýhodnený </w:t>
      </w:r>
      <w:r w:rsidRPr="00D31C56">
        <w:t>v porovnaní s porovnateľným štátnym zamestnancom.</w:t>
      </w:r>
    </w:p>
    <w:p w:rsidR="00F027FD" w:rsidRPr="00D31C56" w:rsidRDefault="00F027FD" w:rsidP="00F027FD"/>
    <w:p w:rsidR="00F027FD" w:rsidRPr="00D31C56" w:rsidRDefault="00F027FD" w:rsidP="00F027FD">
      <w:pPr>
        <w:jc w:val="center"/>
        <w:outlineLvl w:val="4"/>
        <w:rPr>
          <w:bCs/>
        </w:rPr>
      </w:pPr>
      <w:r w:rsidRPr="00506B9D">
        <w:rPr>
          <w:bCs/>
        </w:rPr>
        <w:t>§</w:t>
      </w:r>
      <w:r w:rsidRPr="00D31C56">
        <w:rPr>
          <w:b/>
          <w:bCs/>
        </w:rPr>
        <w:t xml:space="preserve"> </w:t>
      </w:r>
      <w:r w:rsidR="00741963">
        <w:rPr>
          <w:bCs/>
        </w:rPr>
        <w:t>100</w:t>
      </w:r>
    </w:p>
    <w:p w:rsidR="00F027FD" w:rsidRPr="00D31C56" w:rsidRDefault="00F027FD" w:rsidP="00F027FD">
      <w:pPr>
        <w:jc w:val="both"/>
      </w:pPr>
      <w:r w:rsidRPr="00D31C56">
        <w:br/>
        <w:t xml:space="preserve">(1) Základná výmera dovolenky štátneho zamestnanca </w:t>
      </w:r>
      <w:r w:rsidR="000E4B48">
        <w:t xml:space="preserve">v kalendárnom roku </w:t>
      </w:r>
      <w:r w:rsidRPr="00D31C56">
        <w:t xml:space="preserve">je najmenej štyri týždne. Dovolenka vo výmere najmenej piatich týždňov patrí štátnemu zamestnancovi, ktorý do konca kalendárneho roka dovŕši najmenej 33 rokov veku. </w:t>
      </w:r>
    </w:p>
    <w:p w:rsidR="00F027FD" w:rsidRPr="00D31C56" w:rsidRDefault="00F027FD" w:rsidP="00F027FD">
      <w:pPr>
        <w:jc w:val="both"/>
      </w:pPr>
    </w:p>
    <w:p w:rsidR="00F027FD" w:rsidRPr="00D31C56" w:rsidRDefault="00F027FD" w:rsidP="00F027FD">
      <w:pPr>
        <w:jc w:val="both"/>
      </w:pPr>
      <w:r w:rsidRPr="00D31C56">
        <w:t>(2) Štátnemu zamestnancovi patrí za vyčerpanú dovolenku funkčný plat.</w:t>
      </w:r>
    </w:p>
    <w:p w:rsidR="00F027FD" w:rsidRPr="00D31C56" w:rsidRDefault="00F027FD" w:rsidP="00F027FD"/>
    <w:p w:rsidR="00F027FD" w:rsidRPr="00D31C56" w:rsidRDefault="00F027FD" w:rsidP="00F027FD">
      <w:pPr>
        <w:jc w:val="center"/>
        <w:outlineLvl w:val="4"/>
        <w:rPr>
          <w:bCs/>
        </w:rPr>
      </w:pPr>
      <w:r w:rsidRPr="00D31C56">
        <w:rPr>
          <w:bCs/>
        </w:rPr>
        <w:t xml:space="preserve">§ </w:t>
      </w:r>
      <w:r w:rsidR="00741963">
        <w:rPr>
          <w:bCs/>
        </w:rPr>
        <w:t>101</w:t>
      </w:r>
    </w:p>
    <w:p w:rsidR="00F027FD" w:rsidRPr="00D31C56" w:rsidRDefault="00F027FD" w:rsidP="00F027FD">
      <w:pPr>
        <w:jc w:val="both"/>
      </w:pPr>
      <w:r w:rsidRPr="00D31C56">
        <w:br/>
        <w:t>(1) Za vykonávanie štátnej služby sa považuje aj čas</w:t>
      </w:r>
    </w:p>
    <w:p w:rsidR="00F027FD" w:rsidRPr="00D31C56" w:rsidRDefault="00F027FD" w:rsidP="00BE6E18">
      <w:pPr>
        <w:pStyle w:val="Odsekzoznamu"/>
        <w:numPr>
          <w:ilvl w:val="0"/>
          <w:numId w:val="48"/>
        </w:numPr>
        <w:jc w:val="both"/>
      </w:pPr>
      <w:r w:rsidRPr="00D31C56">
        <w:t xml:space="preserve">čerpania dovolenky, </w:t>
      </w:r>
    </w:p>
    <w:p w:rsidR="00F027FD" w:rsidRPr="00D31C56" w:rsidRDefault="00F027FD" w:rsidP="00BE6E18">
      <w:pPr>
        <w:pStyle w:val="Odsekzoznamu"/>
        <w:numPr>
          <w:ilvl w:val="0"/>
          <w:numId w:val="48"/>
        </w:numPr>
        <w:jc w:val="both"/>
      </w:pPr>
      <w:r w:rsidRPr="00D31C56">
        <w:t xml:space="preserve">kontinuálneho vzdelávania, </w:t>
      </w:r>
    </w:p>
    <w:p w:rsidR="00F027FD" w:rsidRPr="00D31C56" w:rsidRDefault="00F027FD" w:rsidP="00BE6E18">
      <w:pPr>
        <w:pStyle w:val="Odsekzoznamu"/>
        <w:numPr>
          <w:ilvl w:val="0"/>
          <w:numId w:val="48"/>
        </w:numPr>
        <w:jc w:val="both"/>
      </w:pPr>
      <w:r w:rsidRPr="00D31C56">
        <w:t xml:space="preserve">zvyšovania kvalifikácie, </w:t>
      </w:r>
    </w:p>
    <w:p w:rsidR="00F027FD" w:rsidRPr="00D31C56" w:rsidRDefault="00F027FD" w:rsidP="00BE6E18">
      <w:pPr>
        <w:pStyle w:val="Odsekzoznamu"/>
        <w:numPr>
          <w:ilvl w:val="0"/>
          <w:numId w:val="48"/>
        </w:numPr>
        <w:jc w:val="both"/>
      </w:pPr>
      <w:r w:rsidRPr="00D31C56">
        <w:t xml:space="preserve">prestávky na dojčenie, </w:t>
      </w:r>
    </w:p>
    <w:p w:rsidR="00F027FD" w:rsidRPr="00D31C56" w:rsidRDefault="00F027FD" w:rsidP="00BE6E18">
      <w:pPr>
        <w:pStyle w:val="Odsekzoznamu"/>
        <w:numPr>
          <w:ilvl w:val="0"/>
          <w:numId w:val="48"/>
        </w:numPr>
        <w:jc w:val="both"/>
      </w:pPr>
      <w:r w:rsidRPr="00D31C56">
        <w:t xml:space="preserve">náhradného voľna za štátnu službu nadčas, za štátnu službu vo sviatok a za neaktívnu časť služobnej pohotovosti v mieste vykonávania štátnej služby, </w:t>
      </w:r>
    </w:p>
    <w:p w:rsidR="00F027FD" w:rsidRPr="00D31C56" w:rsidRDefault="00F027FD" w:rsidP="00BE6E18">
      <w:pPr>
        <w:pStyle w:val="Odsekzoznamu"/>
        <w:numPr>
          <w:ilvl w:val="0"/>
          <w:numId w:val="48"/>
        </w:numPr>
        <w:jc w:val="both"/>
      </w:pPr>
      <w:r w:rsidRPr="00D31C56">
        <w:t xml:space="preserve">keď štátny zamestnanec nevykonáva štátnu službu, pretože je sviatok pripadajúci na jeho inak obvyklý služobný deň, </w:t>
      </w:r>
    </w:p>
    <w:p w:rsidR="00F027FD" w:rsidRPr="00D31C56" w:rsidRDefault="00F027FD" w:rsidP="00BE6E18">
      <w:pPr>
        <w:pStyle w:val="Odsekzoznamu"/>
        <w:numPr>
          <w:ilvl w:val="0"/>
          <w:numId w:val="48"/>
        </w:numPr>
        <w:jc w:val="both"/>
      </w:pPr>
      <w:r w:rsidRPr="00D31C56">
        <w:t>neprítomnosti štátneho zamestnanca v štátnej službe z dôvodu</w:t>
      </w:r>
    </w:p>
    <w:p w:rsidR="00F027FD" w:rsidRPr="00D31C56" w:rsidRDefault="00F027FD" w:rsidP="00F027FD">
      <w:pPr>
        <w:pStyle w:val="Odsekzoznamu"/>
        <w:ind w:left="776"/>
        <w:jc w:val="both"/>
      </w:pPr>
      <w:r w:rsidRPr="00D31C56">
        <w:t>1. dočasnej pracovnej neschopnosti na vykonávanie štátnej služby pre chorobu alebo</w:t>
      </w:r>
    </w:p>
    <w:p w:rsidR="00F027FD" w:rsidRPr="00D31C56" w:rsidRDefault="00F027FD" w:rsidP="00F027FD">
      <w:pPr>
        <w:pStyle w:val="Odsekzoznamu"/>
        <w:ind w:left="776"/>
        <w:jc w:val="both"/>
      </w:pPr>
      <w:r w:rsidRPr="00D31C56">
        <w:lastRenderedPageBreak/>
        <w:t xml:space="preserve">    úraz,</w:t>
      </w:r>
    </w:p>
    <w:p w:rsidR="00F027FD" w:rsidRPr="00D31C56" w:rsidRDefault="00F027FD" w:rsidP="00F027FD">
      <w:pPr>
        <w:pStyle w:val="Odsekzoznamu"/>
        <w:ind w:left="776"/>
        <w:jc w:val="both"/>
      </w:pPr>
      <w:r w:rsidRPr="00D31C56">
        <w:t xml:space="preserve">2. karantény, </w:t>
      </w:r>
    </w:p>
    <w:p w:rsidR="00F027FD" w:rsidRPr="00D31C56" w:rsidRDefault="00F027FD" w:rsidP="00F027FD">
      <w:pPr>
        <w:pStyle w:val="Odsekzoznamu"/>
        <w:ind w:left="776"/>
        <w:jc w:val="both"/>
      </w:pPr>
      <w:r w:rsidRPr="00D31C56">
        <w:t xml:space="preserve">3. materskej dovolenky a rodičovskej dovolenky </w:t>
      </w:r>
      <w:r w:rsidR="008D568C">
        <w:t xml:space="preserve">podľa </w:t>
      </w:r>
      <w:r w:rsidRPr="00D31C56">
        <w:t>§ 166 Zákonníka práce.</w:t>
      </w:r>
    </w:p>
    <w:p w:rsidR="00F027FD" w:rsidRPr="00D31C56" w:rsidRDefault="00F027FD" w:rsidP="00F027FD">
      <w:pPr>
        <w:pStyle w:val="Odsekzoznamu"/>
        <w:ind w:left="776"/>
      </w:pPr>
    </w:p>
    <w:p w:rsidR="00F027FD" w:rsidRPr="00D31C56" w:rsidRDefault="00F027FD" w:rsidP="00F027FD">
      <w:pPr>
        <w:jc w:val="both"/>
      </w:pPr>
      <w:r w:rsidRPr="00D31C56">
        <w:t>(2) Na účely dovolenky sa neposudzuje za vykonávanie štátnej služby čas</w:t>
      </w:r>
    </w:p>
    <w:p w:rsidR="00F027FD" w:rsidRPr="00D31C56" w:rsidRDefault="00F027FD" w:rsidP="00BE6E18">
      <w:pPr>
        <w:pStyle w:val="Odsekzoznamu"/>
        <w:numPr>
          <w:ilvl w:val="0"/>
          <w:numId w:val="49"/>
        </w:numPr>
        <w:jc w:val="both"/>
      </w:pPr>
      <w:r w:rsidRPr="00D31C56">
        <w:t xml:space="preserve">rodičovskej dovolenky (§ 166 ods. 2 Zákonníka práce), </w:t>
      </w:r>
    </w:p>
    <w:p w:rsidR="00F027FD" w:rsidRPr="00D31C56" w:rsidRDefault="00F027FD" w:rsidP="00BE6E18">
      <w:pPr>
        <w:pStyle w:val="Odsekzoznamu"/>
        <w:numPr>
          <w:ilvl w:val="0"/>
          <w:numId w:val="49"/>
        </w:numPr>
        <w:jc w:val="both"/>
      </w:pPr>
      <w:r w:rsidRPr="00D31C56">
        <w:t>zaradenia mimo činnej štátnej služby okrem zaradenia mimo činnej štátnej služby podľa § 6</w:t>
      </w:r>
      <w:r w:rsidR="0018093A">
        <w:t>5</w:t>
      </w:r>
      <w:r w:rsidRPr="00D31C56">
        <w:t xml:space="preserve">, </w:t>
      </w:r>
    </w:p>
    <w:p w:rsidR="00F027FD" w:rsidRPr="00D31C56" w:rsidRDefault="00F027FD" w:rsidP="00BE6E18">
      <w:pPr>
        <w:pStyle w:val="Odsekzoznamu"/>
        <w:numPr>
          <w:ilvl w:val="0"/>
          <w:numId w:val="49"/>
        </w:numPr>
        <w:jc w:val="both"/>
      </w:pPr>
      <w:r w:rsidRPr="00D31C56">
        <w:t xml:space="preserve">čerpania služobného voľna, za ktorý nepatrí štátnemu zamestnancovi funkčný plat, </w:t>
      </w:r>
    </w:p>
    <w:p w:rsidR="00F027FD" w:rsidRPr="00D31C56" w:rsidRDefault="00F027FD" w:rsidP="00BE6E18">
      <w:pPr>
        <w:pStyle w:val="Odsekzoznamu"/>
        <w:numPr>
          <w:ilvl w:val="0"/>
          <w:numId w:val="49"/>
        </w:numPr>
        <w:jc w:val="both"/>
      </w:pPr>
      <w:r w:rsidRPr="00D31C56">
        <w:t>dočasnej pracovnej neschopnosti na vykonávanie štátnej služby pre chorobu alebo úraz okrem času dočasnej pracovnej neschopnosti vzniknutej v dôsledku pracovného úrazu alebo choroby z povolania, za ktoré aspoň čiastočne zodpovedá služobný úrad.</w:t>
      </w:r>
    </w:p>
    <w:p w:rsidR="00F027FD" w:rsidRPr="00D31C56" w:rsidRDefault="00F027FD" w:rsidP="00F027FD"/>
    <w:p w:rsidR="00F027FD" w:rsidRDefault="00F027FD" w:rsidP="00F027FD">
      <w:pPr>
        <w:jc w:val="center"/>
        <w:outlineLvl w:val="4"/>
        <w:rPr>
          <w:b/>
          <w:bCs/>
        </w:rPr>
      </w:pPr>
      <w:r w:rsidRPr="00D31C56">
        <w:rPr>
          <w:bCs/>
        </w:rPr>
        <w:t xml:space="preserve">§ </w:t>
      </w:r>
      <w:r w:rsidR="00741963">
        <w:rPr>
          <w:bCs/>
        </w:rPr>
        <w:t>102</w:t>
      </w:r>
      <w:r w:rsidRPr="00D31C56">
        <w:rPr>
          <w:b/>
          <w:bCs/>
        </w:rPr>
        <w:br/>
        <w:t>Služobné voľno štátneho zamestnanca</w:t>
      </w:r>
    </w:p>
    <w:p w:rsidR="00EA3E4C" w:rsidRPr="00D31C56" w:rsidRDefault="00EA3E4C" w:rsidP="00F027FD">
      <w:pPr>
        <w:jc w:val="center"/>
        <w:outlineLvl w:val="4"/>
        <w:rPr>
          <w:b/>
          <w:bCs/>
        </w:rPr>
      </w:pPr>
    </w:p>
    <w:p w:rsidR="00F027FD" w:rsidRPr="00D31C56" w:rsidRDefault="00F027FD" w:rsidP="00F027FD">
      <w:pPr>
        <w:jc w:val="both"/>
      </w:pPr>
      <w:r w:rsidRPr="00D31C56">
        <w:t>(1) Služobný úrad poskytne služobné voľno štátnemu zamestnancovi</w:t>
      </w:r>
    </w:p>
    <w:p w:rsidR="00F027FD" w:rsidRPr="00D31C56" w:rsidRDefault="00F027FD" w:rsidP="00BE6E18">
      <w:pPr>
        <w:pStyle w:val="Odsekzoznamu"/>
        <w:numPr>
          <w:ilvl w:val="0"/>
          <w:numId w:val="50"/>
        </w:numPr>
        <w:jc w:val="both"/>
      </w:pPr>
      <w:r w:rsidRPr="00D31C56">
        <w:t xml:space="preserve">na výkon funkcie nezlučiteľnej s vykonávaním štátnej služby, </w:t>
      </w:r>
    </w:p>
    <w:p w:rsidR="00F027FD" w:rsidRPr="00D31C56" w:rsidRDefault="00F027FD" w:rsidP="00BE6E18">
      <w:pPr>
        <w:pStyle w:val="Odsekzoznamu"/>
        <w:numPr>
          <w:ilvl w:val="0"/>
          <w:numId w:val="50"/>
        </w:numPr>
        <w:jc w:val="both"/>
      </w:pPr>
      <w:r w:rsidRPr="00D31C56">
        <w:t xml:space="preserve">na výkon funkcie v odborovom orgáne, </w:t>
      </w:r>
    </w:p>
    <w:p w:rsidR="00F027FD" w:rsidRPr="00D31C56" w:rsidRDefault="00F027FD" w:rsidP="00BE6E18">
      <w:pPr>
        <w:pStyle w:val="Odsekzoznamu"/>
        <w:numPr>
          <w:ilvl w:val="0"/>
          <w:numId w:val="50"/>
        </w:numPr>
        <w:jc w:val="both"/>
      </w:pPr>
      <w:r w:rsidRPr="00D31C56">
        <w:t xml:space="preserve">ktorý nasleduje manžela vykonávajúceho v cudzine štátnu službu podľa tohto zákona alebo podľa osobitného predpisu alebo vykonávajúceho prácu vo verejnom záujme v cudzine, </w:t>
      </w:r>
    </w:p>
    <w:p w:rsidR="00C95EF1" w:rsidRPr="00270CE6" w:rsidRDefault="00F027FD" w:rsidP="00FE7051">
      <w:pPr>
        <w:pStyle w:val="Odsekzoznamu"/>
        <w:numPr>
          <w:ilvl w:val="0"/>
          <w:numId w:val="50"/>
        </w:numPr>
        <w:jc w:val="both"/>
      </w:pPr>
      <w:r w:rsidRPr="00D31C56">
        <w:t xml:space="preserve">počas účasti na projekte rozvojovej </w:t>
      </w:r>
      <w:r w:rsidR="008C4ECD">
        <w:t>spolupráce</w:t>
      </w:r>
      <w:r w:rsidR="00AF316C">
        <w:t>, vrátane účasti na projekte rozvojovej spolupráce</w:t>
      </w:r>
      <w:r w:rsidR="008C4ECD" w:rsidRPr="00D31C56">
        <w:t xml:space="preserve"> </w:t>
      </w:r>
      <w:r w:rsidRPr="00D31C56">
        <w:t xml:space="preserve">Európskej únie </w:t>
      </w:r>
      <w:r w:rsidR="00FE7051" w:rsidRPr="00FE7051">
        <w:t>partnerským krajinám</w:t>
      </w:r>
      <w:r w:rsidR="00FE7051" w:rsidRPr="00FE7051" w:rsidDel="00FE7051">
        <w:t xml:space="preserve"> </w:t>
      </w:r>
      <w:r w:rsidRPr="00D31C56">
        <w:t>realizovanom služobným úradom v men</w:t>
      </w:r>
      <w:r w:rsidR="0026208C">
        <w:t>e Európskej únie a financovanom</w:t>
      </w:r>
      <w:r w:rsidRPr="00D31C56">
        <w:t xml:space="preserve"> Európskou úniou a ktorý v tejto súvislosti dlhodobo vykonáva činnosti </w:t>
      </w:r>
      <w:r w:rsidR="00FE7051" w:rsidRPr="00FE7051">
        <w:t>v partnerskej krajine, ktorej je poskytovaná podpora trvalo udržateľného rozvoja</w:t>
      </w:r>
      <w:r w:rsidRPr="00D31C56">
        <w:t xml:space="preserve">; služobné voľno sa poskytne najviac v rozsahu troch </w:t>
      </w:r>
      <w:r w:rsidRPr="00270CE6">
        <w:t>rokov</w:t>
      </w:r>
      <w:r w:rsidR="00174324" w:rsidRPr="00270CE6">
        <w:t>,</w:t>
      </w:r>
    </w:p>
    <w:p w:rsidR="0021141E" w:rsidRDefault="00174324" w:rsidP="00FE7051">
      <w:pPr>
        <w:pStyle w:val="Odsekzoznamu"/>
        <w:numPr>
          <w:ilvl w:val="0"/>
          <w:numId w:val="50"/>
        </w:numPr>
        <w:jc w:val="both"/>
      </w:pPr>
      <w:r w:rsidRPr="00270CE6">
        <w:t>ktorý požiada o poskytnutie</w:t>
      </w:r>
      <w:r w:rsidR="003E33EF" w:rsidRPr="00270CE6">
        <w:t xml:space="preserve"> </w:t>
      </w:r>
      <w:r w:rsidR="00381E5D" w:rsidRPr="00270CE6">
        <w:t>služobného</w:t>
      </w:r>
      <w:r w:rsidR="003E33EF" w:rsidRPr="00270CE6">
        <w:t xml:space="preserve"> voľna podľa § </w:t>
      </w:r>
      <w:r w:rsidR="00AC39EB">
        <w:t>103</w:t>
      </w:r>
      <w:r w:rsidRPr="00270CE6">
        <w:t>.</w:t>
      </w:r>
      <w:r w:rsidR="0021141E" w:rsidRPr="0021141E">
        <w:rPr>
          <w:rFonts w:ascii="Arial Narrow" w:hAnsi="Arial Narrow"/>
          <w:sz w:val="22"/>
        </w:rPr>
        <w:t xml:space="preserve"> </w:t>
      </w:r>
    </w:p>
    <w:p w:rsidR="00F027FD" w:rsidRPr="00D31C56" w:rsidRDefault="00F027FD" w:rsidP="00FE7051"/>
    <w:p w:rsidR="00F027FD" w:rsidRPr="00D31C56" w:rsidRDefault="00F027FD" w:rsidP="00F027FD">
      <w:pPr>
        <w:jc w:val="both"/>
      </w:pPr>
      <w:r w:rsidRPr="00D31C56">
        <w:t>(2) Funkcia nezlučiteľná s vykonávaním štátnej služby je funkcia poslanca Európskeho parlamentu, poslanca národnej rady, prezidenta, člena vlády, predsedu najvyššieho kontrolného úradu, podpredsedu najvyššieho kontrolného úradu, sudcu Ústavného súdu Slovenskej republiky, člena Bankovej rady Národnej banky Slovenska, starostu, primátora, predsedu vyššieho územného celku, poslanca obecného zastupiteľstva dlhodobo uvoľneného na výkon funkcie, poslanca zastupiteľstva vyššieho územného celku dlhodobo uvoľneného na výkon funkcie.</w:t>
      </w:r>
    </w:p>
    <w:p w:rsidR="00F027FD" w:rsidRPr="00D31C56" w:rsidRDefault="00F027FD" w:rsidP="00F027FD">
      <w:pPr>
        <w:jc w:val="both"/>
      </w:pPr>
    </w:p>
    <w:p w:rsidR="00F027FD" w:rsidRPr="00D31C56" w:rsidRDefault="00F027FD" w:rsidP="00F027FD">
      <w:pPr>
        <w:jc w:val="both"/>
      </w:pPr>
      <w:r w:rsidRPr="00D31C56">
        <w:t>(3) Služobné voľno podľa odseku 1 písm. a) sa poskytne na čas plnenia povinností vyplývajúcich z funkcie.</w:t>
      </w:r>
    </w:p>
    <w:p w:rsidR="00F027FD" w:rsidRPr="00D31C56" w:rsidRDefault="00F027FD" w:rsidP="00F027FD">
      <w:pPr>
        <w:jc w:val="both"/>
      </w:pPr>
    </w:p>
    <w:p w:rsidR="00F027FD" w:rsidRPr="00D31C56" w:rsidRDefault="00F027FD" w:rsidP="00F027FD">
      <w:pPr>
        <w:jc w:val="both"/>
      </w:pPr>
      <w:r w:rsidRPr="00D31C56">
        <w:t>(4) Štátnemu zamestnancovi, ktorý bol zvolený do funkcie v odborovom orgáne, ktorej vykonávanie vyžaduje uvoľnenie od plnenia povinností vyplývajúcich zo štátnozamestnaneckého pomeru v rozsahu služobného času, sa poskytne služobné voľno počas vykonávania tejto funkcie.</w:t>
      </w:r>
    </w:p>
    <w:p w:rsidR="00F027FD" w:rsidRPr="00D31C56" w:rsidRDefault="00F027FD" w:rsidP="00F027FD">
      <w:pPr>
        <w:jc w:val="both"/>
      </w:pPr>
    </w:p>
    <w:p w:rsidR="00F027FD" w:rsidRPr="00D31C56" w:rsidRDefault="00F027FD" w:rsidP="00F027FD">
      <w:pPr>
        <w:jc w:val="both"/>
      </w:pPr>
      <w:r w:rsidRPr="00D31C56">
        <w:t>(5) Štátnemu zamestnancovi</w:t>
      </w:r>
      <w:r w:rsidR="00160326">
        <w:t xml:space="preserve"> </w:t>
      </w:r>
      <w:r w:rsidRPr="00D31C56">
        <w:t>podľa odseku 1 písm. c), sa poskytne na jeho žiadosť služobné voľno na čas nasledovania manžela do cudziny.</w:t>
      </w:r>
    </w:p>
    <w:p w:rsidR="00F027FD" w:rsidRPr="00D31C56" w:rsidRDefault="00F027FD" w:rsidP="00F027FD">
      <w:pPr>
        <w:jc w:val="both"/>
      </w:pPr>
    </w:p>
    <w:p w:rsidR="00F027FD" w:rsidRPr="00D31C56" w:rsidRDefault="00F027FD" w:rsidP="00F027FD">
      <w:pPr>
        <w:jc w:val="both"/>
      </w:pPr>
      <w:r w:rsidRPr="00D31C56">
        <w:lastRenderedPageBreak/>
        <w:t xml:space="preserve">(6) Služobný úrad môže štátneho zamestnanca dlhodobo uvoľniť a poskytnúť mu služobné voľno aj na čas pôsobenia v medzinárodnej organizácii alebo v rámci projektu Európskej únie najviac v rozsahu </w:t>
      </w:r>
      <w:r w:rsidR="00B10882">
        <w:t>desiatich</w:t>
      </w:r>
      <w:r w:rsidR="00B10882" w:rsidRPr="00D31C56">
        <w:t xml:space="preserve"> </w:t>
      </w:r>
      <w:r w:rsidRPr="00D31C56">
        <w:t>rokov.</w:t>
      </w:r>
    </w:p>
    <w:p w:rsidR="00F027FD" w:rsidRPr="00D31C56" w:rsidRDefault="00F027FD" w:rsidP="00F027FD">
      <w:pPr>
        <w:jc w:val="both"/>
      </w:pPr>
    </w:p>
    <w:p w:rsidR="00F027FD" w:rsidRPr="00D31C56" w:rsidRDefault="00F027FD" w:rsidP="00F027FD">
      <w:pPr>
        <w:jc w:val="both"/>
      </w:pPr>
      <w:r w:rsidRPr="00D31C56">
        <w:t>(7) Štátny zamestnanec preukazuje dôvody na poskytnutie služobného voľna potvrdením príslušnej inštitúcie.</w:t>
      </w:r>
    </w:p>
    <w:p w:rsidR="00F027FD" w:rsidRPr="00D31C56" w:rsidRDefault="00F027FD" w:rsidP="00F027FD">
      <w:pPr>
        <w:ind w:firstLine="709"/>
        <w:jc w:val="both"/>
      </w:pPr>
    </w:p>
    <w:p w:rsidR="00F027FD" w:rsidRPr="00D31C56" w:rsidRDefault="00F027FD" w:rsidP="00F027FD">
      <w:pPr>
        <w:jc w:val="both"/>
      </w:pPr>
      <w:r w:rsidRPr="00D31C56">
        <w:t>(8) Za čas služobného voľna podľa odsekov 1 a 6 štátnemu zamestnancovi nepatrí funkčný plat.</w:t>
      </w:r>
    </w:p>
    <w:p w:rsidR="00F027FD" w:rsidRPr="00D31C56" w:rsidRDefault="00F027FD" w:rsidP="00F027FD">
      <w:pPr>
        <w:jc w:val="both"/>
      </w:pPr>
    </w:p>
    <w:p w:rsidR="00F027FD" w:rsidRPr="00C525E5" w:rsidRDefault="00F027FD" w:rsidP="00F027FD">
      <w:pPr>
        <w:jc w:val="both"/>
      </w:pPr>
      <w:r w:rsidRPr="00D31C56">
        <w:t>(9) Po uplynutí služobného voľna služobný úrad zaradí štátneho zamestnanca na to isté štátnozamestnanecké miesto, na ktorom vykonával štátnu službu pred poskytnutím služobného voľna, ak toto štátnozamestnanecké miesto nebolo zrušené a ak sa štátny zamestnanec nedohodne so služobným úradom inak</w:t>
      </w:r>
      <w:r w:rsidR="004C2276">
        <w:t>, alebo ak osobitný predpis neustanovuje inak</w:t>
      </w:r>
      <w:r w:rsidRPr="00D31C56">
        <w:t>.</w:t>
      </w:r>
      <w:r w:rsidR="00C525E5">
        <w:rPr>
          <w:vertAlign w:val="superscript"/>
        </w:rPr>
        <w:t>2</w:t>
      </w:r>
      <w:r w:rsidR="00C525E5">
        <w:t>)</w:t>
      </w:r>
    </w:p>
    <w:p w:rsidR="00F027FD" w:rsidRPr="00D31C56" w:rsidRDefault="00F027FD" w:rsidP="00F027FD">
      <w:pPr>
        <w:jc w:val="both"/>
      </w:pPr>
    </w:p>
    <w:p w:rsidR="003E33EF" w:rsidRPr="00FA751A" w:rsidRDefault="003E33EF" w:rsidP="003E33EF">
      <w:pPr>
        <w:jc w:val="center"/>
        <w:rPr>
          <w:i/>
        </w:rPr>
      </w:pPr>
      <w:r w:rsidRPr="00FA751A">
        <w:t xml:space="preserve">§ </w:t>
      </w:r>
      <w:r w:rsidR="00AC39EB">
        <w:t>103</w:t>
      </w:r>
      <w:r w:rsidR="00AC39EB" w:rsidRPr="00FA751A">
        <w:t xml:space="preserve"> </w:t>
      </w:r>
    </w:p>
    <w:p w:rsidR="003E33EF" w:rsidRPr="00FA751A" w:rsidRDefault="003E33EF" w:rsidP="003E33EF">
      <w:pPr>
        <w:jc w:val="center"/>
      </w:pPr>
    </w:p>
    <w:p w:rsidR="003E33EF" w:rsidRPr="00FA751A" w:rsidRDefault="003E33EF" w:rsidP="003E33EF">
      <w:pPr>
        <w:pStyle w:val="Odsekzoznamu"/>
        <w:ind w:left="0"/>
        <w:jc w:val="both"/>
      </w:pPr>
      <w:r w:rsidRPr="00FA751A">
        <w:t xml:space="preserve">(1) Služobné voľno podľa § </w:t>
      </w:r>
      <w:r w:rsidR="00AC39EB">
        <w:t>102</w:t>
      </w:r>
      <w:r w:rsidR="00AC39EB" w:rsidRPr="00FA751A">
        <w:t xml:space="preserve"> </w:t>
      </w:r>
      <w:r w:rsidRPr="00FA751A">
        <w:t xml:space="preserve">ods. 1 písm. e) patrí jednorázovo v rozsahu najviac šiestich mesiacov štátnemu zamestnancovi, ktorého štátnozamestnanecký pomer v príslušnom služobnom úrade trval nepretržite najmenej </w:t>
      </w:r>
      <w:r w:rsidR="00F40457">
        <w:t>desať</w:t>
      </w:r>
      <w:r w:rsidR="00F40457" w:rsidRPr="00FA751A">
        <w:t xml:space="preserve"> </w:t>
      </w:r>
      <w:r w:rsidRPr="00FA751A">
        <w:t xml:space="preserve">rokov; </w:t>
      </w:r>
      <w:r w:rsidR="00022AF6" w:rsidRPr="00FA751A">
        <w:t xml:space="preserve">za čas </w:t>
      </w:r>
      <w:r w:rsidRPr="00FA751A">
        <w:t xml:space="preserve">služobného voľna </w:t>
      </w:r>
      <w:r w:rsidR="00311E31" w:rsidRPr="00FA751A">
        <w:t xml:space="preserve">nepatrí </w:t>
      </w:r>
      <w:r w:rsidRPr="00FA751A">
        <w:t>štátnemu zamestnancovi funkčný plat.</w:t>
      </w:r>
      <w:r w:rsidR="00AD362E">
        <w:t xml:space="preserve"> Štátnemu zamestnancovi po dobu dočasného vyslania služobné voľno podľa prvej vety nepatrí.</w:t>
      </w:r>
      <w:r w:rsidRPr="00FA751A">
        <w:t xml:space="preserve"> </w:t>
      </w:r>
    </w:p>
    <w:p w:rsidR="003E33EF" w:rsidRPr="00671957" w:rsidRDefault="003E33EF" w:rsidP="003E33EF">
      <w:pPr>
        <w:pStyle w:val="Odsekzoznamu"/>
        <w:ind w:left="0"/>
        <w:jc w:val="both"/>
      </w:pPr>
    </w:p>
    <w:p w:rsidR="00F40457" w:rsidRPr="00671957" w:rsidRDefault="00F40457" w:rsidP="00F40457">
      <w:pPr>
        <w:pStyle w:val="Odsekzoznamu"/>
        <w:ind w:left="0"/>
        <w:jc w:val="both"/>
      </w:pPr>
      <w:r w:rsidRPr="00671957">
        <w:t>(2) Do doby trvania štátnozamestnaneckého pomeru podľa odseku 1 sa započítava aj doba trvania štátnozamestnaneckého pomeru pred zánikom služobného úradu zlúčením, splynutím alebo rozdelením podľa § 177 a doba trvania štátnozamestnaneckého pomeru pred prevodom časti služobného úradu podľa § 178.</w:t>
      </w:r>
    </w:p>
    <w:p w:rsidR="00F40457" w:rsidRPr="00F40457" w:rsidRDefault="00F40457" w:rsidP="00F40457">
      <w:pPr>
        <w:pStyle w:val="Odsekzoznamu"/>
        <w:ind w:left="0"/>
        <w:jc w:val="both"/>
        <w:rPr>
          <w:color w:val="FF0000"/>
        </w:rPr>
      </w:pPr>
    </w:p>
    <w:p w:rsidR="00F40457" w:rsidRPr="00671957" w:rsidRDefault="003E33EF" w:rsidP="00F40457">
      <w:pPr>
        <w:pStyle w:val="Odsekzoznamu"/>
        <w:ind w:left="0"/>
        <w:jc w:val="both"/>
      </w:pPr>
      <w:r w:rsidRPr="00FA751A">
        <w:t>(</w:t>
      </w:r>
      <w:r w:rsidR="00F40457">
        <w:t>3</w:t>
      </w:r>
      <w:r w:rsidRPr="00FA751A">
        <w:t xml:space="preserve">) Štátny zamestnanec </w:t>
      </w:r>
      <w:r w:rsidR="00F95504" w:rsidRPr="00FA751A">
        <w:t>požiada</w:t>
      </w:r>
      <w:r w:rsidRPr="00FA751A">
        <w:t xml:space="preserve"> o služobné voľno</w:t>
      </w:r>
      <w:r w:rsidR="00F40350">
        <w:t xml:space="preserve"> </w:t>
      </w:r>
      <w:r w:rsidR="00B938E4" w:rsidRPr="00FA751A">
        <w:t>najmenej dva</w:t>
      </w:r>
      <w:r w:rsidRPr="00FA751A">
        <w:t xml:space="preserve"> mesiace pred začatím jeho čerpania</w:t>
      </w:r>
      <w:r w:rsidRPr="00FA751A">
        <w:rPr>
          <w:rFonts w:cs="Arial"/>
        </w:rPr>
        <w:t xml:space="preserve">; </w:t>
      </w:r>
      <w:r w:rsidRPr="00FA751A">
        <w:t>služobný úrad so štátnym zamestnancom môže dohodnúť aj skorší začiatok čerpania</w:t>
      </w:r>
      <w:r w:rsidR="00F40457">
        <w:t xml:space="preserve"> tohto</w:t>
      </w:r>
      <w:r w:rsidRPr="00FA751A">
        <w:t xml:space="preserve"> služobného voľna</w:t>
      </w:r>
      <w:r w:rsidRPr="00671957">
        <w:t xml:space="preserve">. </w:t>
      </w:r>
      <w:r w:rsidR="00F40457" w:rsidRPr="00671957">
        <w:t xml:space="preserve">Služobný úrad môže </w:t>
      </w:r>
      <w:r w:rsidR="00872F46">
        <w:t>z</w:t>
      </w:r>
      <w:r w:rsidR="00F40457" w:rsidRPr="00671957">
        <w:t xml:space="preserve"> vážnych prevádzkových dôvodov čerpanie tohto služobného voľna odmietnuť v lehote 15 dní odo dňa doručenia žiadosti štátneho zamestnanca. Písomné oznámenie o odmietnutí čerpania služobného voľna spolu s odôvodnením služobný úrad doručí bezodkladne štátnemu zamestnancovi.</w:t>
      </w:r>
    </w:p>
    <w:p w:rsidR="003E33EF" w:rsidRPr="00FA751A" w:rsidRDefault="003E33EF" w:rsidP="003E33EF">
      <w:pPr>
        <w:pStyle w:val="Odsekzoznamu"/>
        <w:ind w:left="0"/>
        <w:jc w:val="both"/>
      </w:pPr>
    </w:p>
    <w:p w:rsidR="003E33EF" w:rsidRPr="00FA751A" w:rsidRDefault="003E33EF" w:rsidP="003E33EF">
      <w:pPr>
        <w:pStyle w:val="Odsekzoznamu"/>
        <w:ind w:left="0"/>
        <w:jc w:val="both"/>
      </w:pPr>
      <w:r w:rsidRPr="00FA751A">
        <w:t>(</w:t>
      </w:r>
      <w:r w:rsidR="00F40457">
        <w:t>4</w:t>
      </w:r>
      <w:r w:rsidRPr="00FA751A">
        <w:t xml:space="preserve">) </w:t>
      </w:r>
      <w:r w:rsidR="004C6E5A" w:rsidRPr="00FA751A">
        <w:t>Ak chce štátny zamestnanec pokračovať vo výkone štátnej služby pred uplynutím doby poskytnutého služobného voľna,</w:t>
      </w:r>
      <w:r w:rsidRPr="00FA751A">
        <w:t xml:space="preserve"> </w:t>
      </w:r>
      <w:r w:rsidR="00096102" w:rsidRPr="00FA751A">
        <w:t>oznámi služobnému úradu d</w:t>
      </w:r>
      <w:r w:rsidR="00A15412" w:rsidRPr="00FA751A">
        <w:t>eň</w:t>
      </w:r>
      <w:r w:rsidR="00096102" w:rsidRPr="00FA751A">
        <w:t xml:space="preserve"> nástupu do štátnej služby</w:t>
      </w:r>
      <w:r w:rsidR="00A15412" w:rsidRPr="00FA751A">
        <w:t xml:space="preserve"> </w:t>
      </w:r>
      <w:r w:rsidR="004C6E5A" w:rsidRPr="00FA751A">
        <w:t>najmenej jeden</w:t>
      </w:r>
      <w:r w:rsidR="00A15412" w:rsidRPr="00FA751A">
        <w:t xml:space="preserve"> mesiac vopred</w:t>
      </w:r>
      <w:r w:rsidR="004C6E5A" w:rsidRPr="00FA751A">
        <w:t xml:space="preserve">. </w:t>
      </w:r>
    </w:p>
    <w:p w:rsidR="003E33EF" w:rsidRPr="00FA751A" w:rsidRDefault="003E33EF" w:rsidP="003E33EF">
      <w:pPr>
        <w:pStyle w:val="Odsekzoznamu"/>
        <w:ind w:left="0"/>
        <w:jc w:val="both"/>
      </w:pPr>
    </w:p>
    <w:p w:rsidR="00F40457" w:rsidRDefault="003E33EF" w:rsidP="00F40457">
      <w:pPr>
        <w:pStyle w:val="Odsekzoznamu"/>
        <w:ind w:left="0"/>
        <w:jc w:val="both"/>
      </w:pPr>
      <w:r w:rsidRPr="00FA751A">
        <w:t>(</w:t>
      </w:r>
      <w:r w:rsidR="00F40457">
        <w:t>5</w:t>
      </w:r>
      <w:r w:rsidRPr="00FA751A">
        <w:t xml:space="preserve">) Štátny zamestnanec môže služobný úrad opätovne požiadať o poskytnutie služobného voľna po uplynutí </w:t>
      </w:r>
      <w:r w:rsidR="001830FD" w:rsidRPr="00FA751A">
        <w:t>najmenej</w:t>
      </w:r>
      <w:r w:rsidRPr="00FA751A">
        <w:t xml:space="preserve"> </w:t>
      </w:r>
      <w:r w:rsidR="00F40457">
        <w:t>desiatich</w:t>
      </w:r>
      <w:r w:rsidR="00F40457" w:rsidRPr="00FA751A">
        <w:t xml:space="preserve"> </w:t>
      </w:r>
      <w:r w:rsidRPr="00FA751A">
        <w:t xml:space="preserve">rokov od skončenia čerpania </w:t>
      </w:r>
      <w:r w:rsidR="001830FD" w:rsidRPr="00FA751A">
        <w:t xml:space="preserve">posledného </w:t>
      </w:r>
      <w:r w:rsidRPr="00FA751A">
        <w:t>služobného voľna</w:t>
      </w:r>
      <w:r w:rsidR="00F40457">
        <w:t>.</w:t>
      </w:r>
    </w:p>
    <w:p w:rsidR="003E33EF" w:rsidRPr="005F6669" w:rsidRDefault="005F6669" w:rsidP="005F6669">
      <w:pPr>
        <w:pStyle w:val="Odsekzoznamu"/>
        <w:ind w:left="0"/>
        <w:jc w:val="both"/>
        <w:rPr>
          <w:color w:val="FF0000"/>
        </w:rPr>
      </w:pPr>
      <w:r>
        <w:rPr>
          <w:color w:val="FF0000"/>
        </w:rPr>
        <w:t> </w:t>
      </w:r>
    </w:p>
    <w:p w:rsidR="00F027FD" w:rsidRPr="00D31C56" w:rsidRDefault="00F027FD" w:rsidP="00F027FD">
      <w:pPr>
        <w:jc w:val="center"/>
      </w:pPr>
      <w:r w:rsidRPr="00D31C56">
        <w:t xml:space="preserve">§ </w:t>
      </w:r>
      <w:r w:rsidR="00AC39EB">
        <w:t>104</w:t>
      </w:r>
    </w:p>
    <w:p w:rsidR="00F027FD" w:rsidRPr="00D31C56" w:rsidRDefault="00F027FD" w:rsidP="00F027FD">
      <w:pPr>
        <w:jc w:val="both"/>
      </w:pPr>
      <w:r w:rsidRPr="00D31C56">
        <w:br/>
        <w:t>(1) Služobný úrad prispieva na stravovanie najmenej v sume 65 % ceny jedla, najviac však na každé jedlo do sumy 65 % stravného poskytovaného pri služobnej ceste v trvaní 5 až 12 hodín podľa osobitného predpisu.</w:t>
      </w:r>
      <w:r w:rsidR="00C525E5">
        <w:rPr>
          <w:vertAlign w:val="superscript"/>
        </w:rPr>
        <w:t>54</w:t>
      </w:r>
      <w:r w:rsidRPr="00D31C56">
        <w:t>)</w:t>
      </w:r>
    </w:p>
    <w:p w:rsidR="00F027FD" w:rsidRPr="00D31C56" w:rsidRDefault="00F027FD" w:rsidP="00F027FD">
      <w:pPr>
        <w:jc w:val="both"/>
      </w:pPr>
      <w:r w:rsidRPr="00D31C56">
        <w:lastRenderedPageBreak/>
        <w:br/>
        <w:t>(2) Povinnosť služobného úradu zabezpečovať stravovanie sa nevzťahuje na štátneho zamestnanca, ktorý je dočasne vyslaný na vykonávanie štátnej služby do cudziny.</w:t>
      </w:r>
    </w:p>
    <w:p w:rsidR="00F027FD" w:rsidRPr="00D31C56" w:rsidRDefault="00F027FD" w:rsidP="00F027FD"/>
    <w:p w:rsidR="00F027FD" w:rsidRPr="00D31C56" w:rsidRDefault="00F027FD" w:rsidP="00F027FD">
      <w:pPr>
        <w:jc w:val="center"/>
        <w:rPr>
          <w:b/>
          <w:bCs/>
        </w:rPr>
      </w:pPr>
      <w:r w:rsidRPr="00D31C56">
        <w:rPr>
          <w:b/>
          <w:bCs/>
        </w:rPr>
        <w:t>Služobné podmienky</w:t>
      </w:r>
      <w:r w:rsidRPr="00D31C56">
        <w:rPr>
          <w:b/>
          <w:bCs/>
        </w:rPr>
        <w:br/>
        <w:t>niektorých štátnych zamestnancov</w:t>
      </w:r>
    </w:p>
    <w:p w:rsidR="00F027FD" w:rsidRPr="00D31C56" w:rsidRDefault="00F027FD" w:rsidP="00F027FD">
      <w:pPr>
        <w:jc w:val="center"/>
        <w:rPr>
          <w:bCs/>
        </w:rPr>
      </w:pPr>
      <w:r w:rsidRPr="00D31C56">
        <w:rPr>
          <w:bCs/>
        </w:rPr>
        <w:t xml:space="preserve">§ </w:t>
      </w:r>
      <w:r w:rsidR="00AC39EB">
        <w:rPr>
          <w:bCs/>
        </w:rPr>
        <w:t>105</w:t>
      </w:r>
    </w:p>
    <w:p w:rsidR="0007423C" w:rsidRDefault="00F027FD" w:rsidP="00F027FD">
      <w:pPr>
        <w:jc w:val="both"/>
      </w:pPr>
      <w:r w:rsidRPr="00D31C56">
        <w:br/>
        <w:t xml:space="preserve">(1) Ak štátna zamestnankyňa, ktorá je tehotná, </w:t>
      </w:r>
      <w:r w:rsidR="0007423C">
        <w:t xml:space="preserve">ktorá je </w:t>
      </w:r>
      <w:r w:rsidRPr="00D31C56">
        <w:t>matk</w:t>
      </w:r>
      <w:r w:rsidR="0007423C">
        <w:t>ou</w:t>
      </w:r>
      <w:r w:rsidRPr="00D31C56">
        <w:t xml:space="preserve"> do konca deviateho mesiaca po pôrode alebo </w:t>
      </w:r>
      <w:r w:rsidR="0007423C">
        <w:t xml:space="preserve">ktorá je </w:t>
      </w:r>
      <w:r w:rsidRPr="00D31C56">
        <w:t>dojčiaca</w:t>
      </w:r>
      <w:r w:rsidR="0007423C">
        <w:t>,</w:t>
      </w:r>
      <w:r w:rsidRPr="00D31C56">
        <w:t xml:space="preserve"> </w:t>
      </w:r>
      <w:r w:rsidR="0007423C">
        <w:t xml:space="preserve">vykonáva </w:t>
      </w:r>
      <w:r w:rsidRPr="00D31C56">
        <w:t xml:space="preserve">štátnu službu, ktorá jej je podľa osobitného predpisu zakázaná alebo ktorá je </w:t>
      </w:r>
      <w:r w:rsidR="0007423C">
        <w:t xml:space="preserve">jej </w:t>
      </w:r>
      <w:r w:rsidRPr="00D31C56">
        <w:t>zakázaná podľa lekárskeho posudku zo zdravotných príčin spočívajúcich v jej osobe, služobný úrad je povinný vykonať dočasnú úpravu služobných podmienok, aby sa predišlo jej ohrozeniu. Ak to nie je možné, služobný úrad je povinný preložiť štátnu zamestnankyňu na vhodné štátnozamestnanecké miesto. Počas preloženia patrí štátnej zamestnankyni funkčný plat najmenej v sume, ktorá by jej patrila, ak by nedošlo k preloženiu.</w:t>
      </w:r>
      <w:r w:rsidR="0007423C" w:rsidRPr="00D31C56" w:rsidDel="0007423C">
        <w:t xml:space="preserve"> </w:t>
      </w:r>
    </w:p>
    <w:p w:rsidR="0007423C" w:rsidRDefault="0007423C" w:rsidP="00F027FD">
      <w:pPr>
        <w:jc w:val="both"/>
      </w:pPr>
    </w:p>
    <w:p w:rsidR="00F027FD" w:rsidRPr="00D31C56" w:rsidRDefault="00F027FD" w:rsidP="00F027FD">
      <w:pPr>
        <w:jc w:val="both"/>
      </w:pPr>
      <w:r w:rsidRPr="00D31C56">
        <w:t>(2) Ak úprava služobných podmienok ani preloženie podľa odseku 1 nie sú možné, služobný úrad zaradí štátnu zamestnankyňu mimo činnej štátnej služby podľa § 6</w:t>
      </w:r>
      <w:r w:rsidR="0018093A">
        <w:t>5</w:t>
      </w:r>
      <w:r w:rsidRPr="00D31C56">
        <w:t>.</w:t>
      </w:r>
    </w:p>
    <w:p w:rsidR="006D265C" w:rsidRPr="00D31C56" w:rsidRDefault="006D265C" w:rsidP="00F027FD">
      <w:pPr>
        <w:jc w:val="both"/>
      </w:pPr>
    </w:p>
    <w:p w:rsidR="00304ECD" w:rsidRPr="00D31C56" w:rsidRDefault="00304ECD" w:rsidP="00304ECD">
      <w:pPr>
        <w:jc w:val="center"/>
      </w:pPr>
      <w:r w:rsidRPr="00D31C56">
        <w:t>§ 10</w:t>
      </w:r>
      <w:r w:rsidR="00AC39EB">
        <w:t>6</w:t>
      </w:r>
    </w:p>
    <w:p w:rsidR="00304ECD" w:rsidRPr="00D31C56" w:rsidRDefault="00304ECD" w:rsidP="00304ECD">
      <w:pPr>
        <w:jc w:val="both"/>
      </w:pPr>
    </w:p>
    <w:p w:rsidR="00F027FD" w:rsidRPr="00D31C56" w:rsidRDefault="00F027FD" w:rsidP="00304ECD">
      <w:pPr>
        <w:jc w:val="both"/>
      </w:pPr>
      <w:r w:rsidRPr="00D31C56">
        <w:t>(1) Štátna zamestnankyňa sa po skončení materskej dovolenky alebo po skončení rodičovskej dovolenky zaradí na vykonávanie štátnej služby na to isté štátnozamestnanecké miesto, na ktorom vykonávala štátnu službu pred nástupom na materskú dovolenku alebo rodičovskú dovolenku, za podmienok, ktoré pre ňu nie sú menej priaznivé. Ak zaradenie podľa prvej vety nie je možné, služobný úrad zaradí štátnu zamestnankyňu na štátnozamestnanecké miesto v tom istom odbore štátnej služby a v tej istej funkcii, ak sa štátna zamestnankyňa nedohodne so služobným úradom inak. Štátna zamestnankyňa po skončení materskej dovolenky alebo po skončení rodičovskej dovolenky a jej zaradení na vykonávanie štátnej služby má právo na prospech z každého zlepšenia podmienok vykonávania štátnej služby, ktoré by jej patrilo, ak by nebola na materskej dovolenke alebo na rodičovskej dovolenke.</w:t>
      </w:r>
    </w:p>
    <w:p w:rsidR="00F027FD" w:rsidRPr="00D31C56" w:rsidRDefault="00F027FD" w:rsidP="00304ECD">
      <w:pPr>
        <w:jc w:val="both"/>
      </w:pPr>
      <w:r w:rsidRPr="00D31C56">
        <w:t xml:space="preserve"> </w:t>
      </w:r>
    </w:p>
    <w:p w:rsidR="00F027FD" w:rsidRPr="00D31C56" w:rsidRDefault="00F027FD" w:rsidP="00304ECD">
      <w:pPr>
        <w:jc w:val="both"/>
      </w:pPr>
      <w:r w:rsidRPr="00D31C56">
        <w:t>(2) Ustanovenie odseku 1 sa vzťahuje rovnako na štátneho zamestnanca po návrate z rodičovskej dovolenky.</w:t>
      </w:r>
    </w:p>
    <w:p w:rsidR="00F027FD" w:rsidRPr="00D31C56" w:rsidRDefault="00F027FD" w:rsidP="00F027FD"/>
    <w:p w:rsidR="00F027FD" w:rsidRPr="00D31C56" w:rsidRDefault="00F027FD" w:rsidP="00F027FD">
      <w:pPr>
        <w:jc w:val="center"/>
        <w:outlineLvl w:val="4"/>
        <w:rPr>
          <w:bCs/>
        </w:rPr>
      </w:pPr>
      <w:r w:rsidRPr="00D31C56">
        <w:rPr>
          <w:bCs/>
        </w:rPr>
        <w:t>§ 10</w:t>
      </w:r>
      <w:r w:rsidR="00AC39EB">
        <w:rPr>
          <w:bCs/>
        </w:rPr>
        <w:t>7</w:t>
      </w:r>
    </w:p>
    <w:p w:rsidR="00F027FD" w:rsidRPr="00D31C56" w:rsidRDefault="00F027FD" w:rsidP="00F027FD">
      <w:pPr>
        <w:jc w:val="center"/>
        <w:outlineLvl w:val="4"/>
        <w:rPr>
          <w:b/>
          <w:bCs/>
        </w:rPr>
      </w:pPr>
      <w:r w:rsidRPr="00D31C56">
        <w:rPr>
          <w:b/>
          <w:bCs/>
        </w:rPr>
        <w:t>Osobný spis štátneho zamestnanca</w:t>
      </w:r>
    </w:p>
    <w:p w:rsidR="00F027FD" w:rsidRPr="00D31C56" w:rsidRDefault="00F027FD" w:rsidP="00F027FD">
      <w:pPr>
        <w:jc w:val="both"/>
      </w:pPr>
      <w:r w:rsidRPr="00D31C56">
        <w:br/>
        <w:t>(1) Všetky písomnosti týkajúce sa štátnozamestnaneckého pomeru štátneho zamestnanca</w:t>
      </w:r>
      <w:r w:rsidR="00F61070">
        <w:t>,</w:t>
      </w:r>
      <w:r w:rsidRPr="00D31C56">
        <w:t xml:space="preserve"> </w:t>
      </w:r>
      <w:r w:rsidR="00F61070" w:rsidRPr="00F61070">
        <w:t>okrem majetkového priznania</w:t>
      </w:r>
      <w:r w:rsidR="00F61070">
        <w:t>,</w:t>
      </w:r>
      <w:r w:rsidR="00F61070" w:rsidRPr="00F61070">
        <w:t xml:space="preserve"> </w:t>
      </w:r>
      <w:r w:rsidRPr="00D31C56">
        <w:t>sa zakladajú do jeho osobného spisu. Osobný spis štátneho zamestnanca, ktorý vedie osobný úrad, obsahuje osobné údaje štátneho zamestnanca, ktoré sú nevyhnutné na realizáciu práv a povinností vyplývajúcich zo štátnozamestnaneckého pomeru.</w:t>
      </w:r>
      <w:r w:rsidR="00E708D4">
        <w:rPr>
          <w:vertAlign w:val="superscript"/>
        </w:rPr>
        <w:t>12</w:t>
      </w:r>
      <w:r w:rsidRPr="00D31C56">
        <w:t>)</w:t>
      </w:r>
    </w:p>
    <w:p w:rsidR="00F027FD" w:rsidRPr="00D31C56" w:rsidRDefault="00F027FD" w:rsidP="00F027FD">
      <w:pPr>
        <w:jc w:val="both"/>
      </w:pPr>
      <w:r w:rsidRPr="00D31C56">
        <w:br/>
        <w:t>(2) Osobný úrad poskytne štátnemu zamestnancovi na jeho žiadosť odpisy písomností, ktoré sú uložené v jeho osobnom spise, a umožní mu robiť si z nich výpisy a kópie.</w:t>
      </w:r>
    </w:p>
    <w:p w:rsidR="00F027FD" w:rsidRPr="00D31C56" w:rsidRDefault="00F027FD" w:rsidP="00F027FD">
      <w:pPr>
        <w:jc w:val="both"/>
      </w:pPr>
    </w:p>
    <w:p w:rsidR="00F027FD" w:rsidRPr="00D31C56" w:rsidRDefault="00F027FD" w:rsidP="00F027FD">
      <w:pPr>
        <w:jc w:val="both"/>
      </w:pPr>
      <w:r w:rsidRPr="00D31C56">
        <w:t xml:space="preserve">(3) Služobný úrad môže poskytovať informácie o štátnom zamestnancovi len s jeho </w:t>
      </w:r>
      <w:r w:rsidR="00F3569D">
        <w:t xml:space="preserve">písomným </w:t>
      </w:r>
      <w:r w:rsidRPr="00D31C56">
        <w:t xml:space="preserve">súhlasom alebo ak to ustanovuje osobitný predpis. </w:t>
      </w:r>
    </w:p>
    <w:p w:rsidR="00F027FD" w:rsidRPr="00D31C56" w:rsidRDefault="00F027FD" w:rsidP="00F027FD">
      <w:pPr>
        <w:jc w:val="both"/>
      </w:pPr>
    </w:p>
    <w:p w:rsidR="00F027FD" w:rsidRPr="00D31C56" w:rsidRDefault="00F027FD" w:rsidP="00F027FD">
      <w:pPr>
        <w:jc w:val="both"/>
      </w:pPr>
      <w:r w:rsidRPr="00D31C56">
        <w:t>(4) Po skončení štátnozamestnaneckého pomeru služobný úrad uchováva osobný spis štátneho zamestnanca 50 rokov.</w:t>
      </w:r>
    </w:p>
    <w:p w:rsidR="00F027FD" w:rsidRPr="00D31C56" w:rsidRDefault="00F027FD" w:rsidP="00F027FD"/>
    <w:p w:rsidR="00F027FD" w:rsidRPr="00D31C56" w:rsidRDefault="00F027FD" w:rsidP="00F027FD">
      <w:pPr>
        <w:jc w:val="center"/>
        <w:outlineLvl w:val="4"/>
        <w:rPr>
          <w:b/>
          <w:bCs/>
        </w:rPr>
      </w:pPr>
      <w:r w:rsidRPr="00D31C56">
        <w:rPr>
          <w:bCs/>
        </w:rPr>
        <w:t>§ 10</w:t>
      </w:r>
      <w:r w:rsidR="00AC39EB">
        <w:rPr>
          <w:bCs/>
        </w:rPr>
        <w:t>8</w:t>
      </w:r>
      <w:r w:rsidRPr="00D31C56">
        <w:rPr>
          <w:b/>
          <w:bCs/>
        </w:rPr>
        <w:br/>
        <w:t>Služobný preukaz štátneho zamestnanca</w:t>
      </w:r>
    </w:p>
    <w:p w:rsidR="00F027FD" w:rsidRPr="00D31C56" w:rsidRDefault="00F027FD" w:rsidP="00F027FD">
      <w:pPr>
        <w:jc w:val="both"/>
      </w:pPr>
      <w:r w:rsidRPr="00D31C56">
        <w:br/>
        <w:t>Štátny zamestnanec sa pri vykonávaní štátnej služby preukazuje služobným preukazom. Služobný preukaz, ktorý vyhotoví služobný úrad, obsahuje najmä označenie služobného úradu, meno a priezvisko štátneho zamestnanca, osobné číslo pridelené štátnemu zamestnancovi a fotografiu štátneho zamestnanca.</w:t>
      </w:r>
    </w:p>
    <w:p w:rsidR="00F027FD" w:rsidRPr="00D31C56" w:rsidRDefault="00F027FD" w:rsidP="00F027FD">
      <w:pPr>
        <w:jc w:val="both"/>
      </w:pPr>
    </w:p>
    <w:p w:rsidR="00F027FD" w:rsidRPr="00D31C56" w:rsidRDefault="00F027FD" w:rsidP="00F027FD">
      <w:pPr>
        <w:jc w:val="center"/>
        <w:outlineLvl w:val="4"/>
        <w:rPr>
          <w:b/>
          <w:bCs/>
        </w:rPr>
      </w:pPr>
      <w:r w:rsidRPr="00D31C56">
        <w:rPr>
          <w:bCs/>
        </w:rPr>
        <w:t>§ 10</w:t>
      </w:r>
      <w:r w:rsidR="00AC39EB">
        <w:rPr>
          <w:bCs/>
        </w:rPr>
        <w:t>9</w:t>
      </w:r>
      <w:r w:rsidRPr="00D31C56">
        <w:rPr>
          <w:b/>
          <w:bCs/>
        </w:rPr>
        <w:br/>
        <w:t>Služobný poriadok</w:t>
      </w:r>
    </w:p>
    <w:p w:rsidR="00F027FD" w:rsidRPr="00D31C56" w:rsidRDefault="00F027FD" w:rsidP="00F027FD">
      <w:pPr>
        <w:jc w:val="center"/>
        <w:outlineLvl w:val="4"/>
        <w:rPr>
          <w:b/>
          <w:bCs/>
        </w:rPr>
      </w:pPr>
    </w:p>
    <w:p w:rsidR="00F027FD" w:rsidRPr="00D31C56" w:rsidRDefault="00F027FD" w:rsidP="00F027FD">
      <w:pPr>
        <w:jc w:val="both"/>
      </w:pPr>
      <w:r w:rsidRPr="00D31C56">
        <w:t xml:space="preserve">(1) Služobný úrad vydá služobný poriadok po predchádzajúcom súhlase zástupcov zamestnancov, inak je neplatný. </w:t>
      </w:r>
    </w:p>
    <w:p w:rsidR="00F027FD" w:rsidRPr="00D31C56" w:rsidRDefault="00F027FD" w:rsidP="00F027FD">
      <w:pPr>
        <w:jc w:val="both"/>
      </w:pPr>
    </w:p>
    <w:p w:rsidR="00F027FD" w:rsidRPr="00D31C56" w:rsidRDefault="00F027FD" w:rsidP="00F027FD">
      <w:pPr>
        <w:jc w:val="both"/>
      </w:pPr>
      <w:r w:rsidRPr="00D31C56">
        <w:t>(2) V služobnom poriadku služobný úrad najmä špecifikuje služobné podmienky upravené týmto zákonom a upraví, ktoré porušenie povinností štátneho zamestnanca sa považuje za závažné porušenie služobnej disciplíny.</w:t>
      </w:r>
    </w:p>
    <w:p w:rsidR="00F027FD" w:rsidRPr="00D31C56" w:rsidRDefault="00F027FD" w:rsidP="00F027FD">
      <w:pPr>
        <w:jc w:val="both"/>
      </w:pPr>
    </w:p>
    <w:p w:rsidR="002E395A" w:rsidRDefault="00F027FD" w:rsidP="002E395A">
      <w:pPr>
        <w:jc w:val="both"/>
      </w:pPr>
      <w:r w:rsidRPr="00D31C56">
        <w:t>(3) Služobný poriadok je záväzný pre služobný úrad a pre všetkých jeho štátnych zamestnancov</w:t>
      </w:r>
      <w:r w:rsidR="002E395A">
        <w:t>, ktorí musia byť s jeho obsahom riadne oboznámení.</w:t>
      </w:r>
    </w:p>
    <w:p w:rsidR="002E395A" w:rsidRPr="00231200" w:rsidRDefault="002E395A" w:rsidP="002E395A">
      <w:pPr>
        <w:jc w:val="both"/>
        <w:rPr>
          <w:color w:val="FF0000"/>
        </w:rPr>
      </w:pPr>
    </w:p>
    <w:p w:rsidR="002E395A" w:rsidRPr="00467520" w:rsidRDefault="00F027FD" w:rsidP="002E395A">
      <w:pPr>
        <w:jc w:val="both"/>
      </w:pPr>
      <w:r w:rsidRPr="00D31C56">
        <w:t xml:space="preserve">(4) </w:t>
      </w:r>
      <w:r w:rsidR="002E395A" w:rsidRPr="00D31C56">
        <w:t xml:space="preserve">Služobný poriadok </w:t>
      </w:r>
      <w:r w:rsidR="002E395A">
        <w:t>n</w:t>
      </w:r>
      <w:r w:rsidR="002E395A" w:rsidRPr="00D31C56">
        <w:t>adobúda účinnosť dňom, ktorý je v ňom určený, najskôr však dňom jeho zverejnenia v služobnom úrade</w:t>
      </w:r>
      <w:r w:rsidR="002E395A">
        <w:t xml:space="preserve"> </w:t>
      </w:r>
      <w:r w:rsidR="002E395A" w:rsidRPr="00467520">
        <w:t>spôsobom určeným služobným úradom. Služobný poriadok musí byť prístupný každému štátnemu zamestnancovi.</w:t>
      </w:r>
    </w:p>
    <w:p w:rsidR="00F03598" w:rsidRDefault="00F03598" w:rsidP="001F64EE">
      <w:pPr>
        <w:pStyle w:val="Nadpis5"/>
        <w:shd w:val="clear" w:color="auto" w:fill="FFFFFF"/>
        <w:tabs>
          <w:tab w:val="left" w:pos="269"/>
          <w:tab w:val="center" w:pos="4536"/>
        </w:tabs>
        <w:spacing w:before="0" w:beforeAutospacing="0" w:after="0" w:afterAutospacing="0"/>
        <w:rPr>
          <w:rFonts w:ascii="Times New Roman" w:hAnsi="Times New Roman" w:cs="Times New Roman"/>
          <w:color w:val="auto"/>
          <w:sz w:val="24"/>
          <w:szCs w:val="24"/>
        </w:rPr>
      </w:pPr>
    </w:p>
    <w:p w:rsidR="00F03598" w:rsidRDefault="00F027FD" w:rsidP="001F64EE">
      <w:pPr>
        <w:pStyle w:val="Nadpis5"/>
        <w:shd w:val="clear" w:color="auto" w:fill="FFFFFF"/>
        <w:tabs>
          <w:tab w:val="left" w:pos="269"/>
          <w:tab w:val="center" w:pos="4536"/>
        </w:tabs>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ŠTVRTÁ ČASŤ</w:t>
      </w:r>
    </w:p>
    <w:p w:rsidR="00F03598" w:rsidRDefault="00F03598" w:rsidP="001F64EE">
      <w:pPr>
        <w:pStyle w:val="Nadpis5"/>
        <w:shd w:val="clear" w:color="auto" w:fill="FFFFFF"/>
        <w:tabs>
          <w:tab w:val="left" w:pos="269"/>
          <w:tab w:val="center" w:pos="4536"/>
        </w:tabs>
        <w:spacing w:before="0" w:beforeAutospacing="0" w:after="0" w:afterAutospacing="0"/>
        <w:rPr>
          <w:rFonts w:ascii="Times New Roman" w:hAnsi="Times New Roman" w:cs="Times New Roman"/>
          <w:color w:val="auto"/>
          <w:sz w:val="24"/>
          <w:szCs w:val="24"/>
        </w:rPr>
      </w:pPr>
    </w:p>
    <w:p w:rsidR="004B15C0" w:rsidRDefault="00F027FD" w:rsidP="00F027FD">
      <w:pPr>
        <w:pStyle w:val="Nadpis5"/>
        <w:spacing w:before="0" w:beforeAutospacing="0" w:after="0" w:afterAutospacing="0"/>
        <w:rPr>
          <w:rFonts w:ascii="Times New Roman" w:hAnsi="Times New Roman" w:cs="Times New Roman"/>
          <w:caps/>
          <w:color w:val="auto"/>
          <w:sz w:val="24"/>
          <w:szCs w:val="24"/>
        </w:rPr>
      </w:pPr>
      <w:r w:rsidRPr="00D31C56">
        <w:rPr>
          <w:rFonts w:ascii="Times New Roman" w:hAnsi="Times New Roman" w:cs="Times New Roman"/>
          <w:caps/>
          <w:color w:val="auto"/>
          <w:sz w:val="24"/>
          <w:szCs w:val="24"/>
        </w:rPr>
        <w:t>Práva</w:t>
      </w:r>
      <w:r w:rsidR="004B15C0">
        <w:rPr>
          <w:rFonts w:ascii="Times New Roman" w:hAnsi="Times New Roman" w:cs="Times New Roman"/>
          <w:caps/>
          <w:color w:val="auto"/>
          <w:sz w:val="24"/>
          <w:szCs w:val="24"/>
        </w:rPr>
        <w:t>,</w:t>
      </w:r>
      <w:r w:rsidR="00336A19">
        <w:rPr>
          <w:rFonts w:ascii="Times New Roman" w:hAnsi="Times New Roman" w:cs="Times New Roman"/>
          <w:caps/>
          <w:color w:val="auto"/>
          <w:sz w:val="24"/>
          <w:szCs w:val="24"/>
        </w:rPr>
        <w:t xml:space="preserve"> </w:t>
      </w:r>
      <w:r w:rsidRPr="00D31C56">
        <w:rPr>
          <w:rFonts w:ascii="Times New Roman" w:hAnsi="Times New Roman" w:cs="Times New Roman"/>
          <w:caps/>
          <w:color w:val="auto"/>
          <w:sz w:val="24"/>
          <w:szCs w:val="24"/>
        </w:rPr>
        <w:t xml:space="preserve">povinnosti </w:t>
      </w:r>
      <w:r w:rsidR="004B15C0">
        <w:rPr>
          <w:rFonts w:ascii="Times New Roman" w:hAnsi="Times New Roman" w:cs="Times New Roman"/>
          <w:caps/>
          <w:color w:val="auto"/>
          <w:sz w:val="24"/>
          <w:szCs w:val="24"/>
        </w:rPr>
        <w:t>a OBMEDZENIA</w:t>
      </w:r>
    </w:p>
    <w:p w:rsidR="00F027FD" w:rsidRPr="00D31C56" w:rsidRDefault="00F027FD" w:rsidP="00F027FD">
      <w:pPr>
        <w:pStyle w:val="Nadpis5"/>
        <w:spacing w:before="0" w:beforeAutospacing="0" w:after="0" w:afterAutospacing="0"/>
        <w:rPr>
          <w:rFonts w:ascii="Times New Roman" w:hAnsi="Times New Roman" w:cs="Times New Roman"/>
          <w:caps/>
          <w:color w:val="auto"/>
          <w:sz w:val="24"/>
          <w:szCs w:val="24"/>
        </w:rPr>
      </w:pPr>
      <w:r w:rsidRPr="00D31C56">
        <w:rPr>
          <w:rFonts w:ascii="Times New Roman" w:hAnsi="Times New Roman" w:cs="Times New Roman"/>
          <w:caps/>
          <w:color w:val="auto"/>
          <w:sz w:val="24"/>
          <w:szCs w:val="24"/>
        </w:rPr>
        <w:t>štátneho zamestnanca</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F027FD" w:rsidP="00F027FD">
      <w:pPr>
        <w:pStyle w:val="Nadpis5"/>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00AC39EB" w:rsidRPr="00D31C56">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0</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ráva štátneho zamestnanca</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bCs w:val="0"/>
          <w:color w:val="auto"/>
          <w:sz w:val="24"/>
          <w:szCs w:val="24"/>
        </w:rPr>
        <w:t>(1</w:t>
      </w:r>
      <w:r w:rsidRPr="00D31C56">
        <w:rPr>
          <w:rFonts w:ascii="Times New Roman" w:hAnsi="Times New Roman" w:cs="Times New Roman"/>
          <w:b w:val="0"/>
          <w:color w:val="auto"/>
          <w:sz w:val="24"/>
          <w:szCs w:val="24"/>
        </w:rPr>
        <w:t>) Štátny zamestnanec má právo</w:t>
      </w:r>
      <w:r w:rsidR="00320580">
        <w:rPr>
          <w:rFonts w:ascii="Times New Roman" w:hAnsi="Times New Roman" w:cs="Times New Roman"/>
          <w:b w:val="0"/>
          <w:color w:val="auto"/>
          <w:sz w:val="24"/>
          <w:szCs w:val="24"/>
        </w:rPr>
        <w:t xml:space="preserve"> najmä</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vytvorenie podmienok nevyhnutných na riadne vykonávanie štátnej služby, </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plat, </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na kontinuálne vzdelávanie,</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dmietnuť služobnú úlohu, ktorá je v rozpore so všeobecne záväznými právnymi predpismi, </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dmietnuť služobnú úlohu, ktorej vykonanie je nad rozsah </w:t>
      </w:r>
      <w:r w:rsidRPr="00DD6F54">
        <w:rPr>
          <w:rFonts w:ascii="Times New Roman" w:hAnsi="Times New Roman" w:cs="Times New Roman"/>
          <w:b w:val="0"/>
          <w:color w:val="auto"/>
          <w:sz w:val="24"/>
          <w:szCs w:val="24"/>
        </w:rPr>
        <w:t>činností</w:t>
      </w:r>
      <w:r w:rsidRPr="00D31C56">
        <w:rPr>
          <w:rFonts w:ascii="Times New Roman" w:hAnsi="Times New Roman" w:cs="Times New Roman"/>
          <w:b w:val="0"/>
          <w:color w:val="auto"/>
          <w:sz w:val="24"/>
          <w:szCs w:val="24"/>
        </w:rPr>
        <w:t xml:space="preserve"> </w:t>
      </w:r>
      <w:r w:rsidR="00DD6F54" w:rsidRPr="00467520">
        <w:rPr>
          <w:rFonts w:ascii="Times New Roman" w:hAnsi="Times New Roman" w:cs="Times New Roman"/>
          <w:b w:val="0"/>
          <w:color w:val="auto"/>
          <w:sz w:val="24"/>
          <w:szCs w:val="24"/>
        </w:rPr>
        <w:t xml:space="preserve">uvedených v opise </w:t>
      </w:r>
      <w:r w:rsidRPr="00D31C56">
        <w:rPr>
          <w:rFonts w:ascii="Times New Roman" w:hAnsi="Times New Roman" w:cs="Times New Roman"/>
          <w:b w:val="0"/>
          <w:color w:val="auto"/>
          <w:sz w:val="24"/>
          <w:szCs w:val="24"/>
        </w:rPr>
        <w:t xml:space="preserve">jeho štátnozamestnaneckého miesta, </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odmietnuť vykonanie služobnej úlohy, ktorá podľa všeobecne záväzných právnych predpisov alebo podľa služobných predpisov patrí do výlučnej pôsobnosti vedúceho zamestnanca,</w:t>
      </w:r>
    </w:p>
    <w:p w:rsidR="00F027FD" w:rsidRPr="00D31C56"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nazerať do svojho osobného spisu a robiť si z neho výpisy, odpisy a kópie,</w:t>
      </w:r>
    </w:p>
    <w:p w:rsidR="00F027FD" w:rsidRPr="005124F0" w:rsidRDefault="00F027FD" w:rsidP="00BE6E18">
      <w:pPr>
        <w:pStyle w:val="Nadpis5"/>
        <w:numPr>
          <w:ilvl w:val="0"/>
          <w:numId w:val="51"/>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odávať sťažnosti vo veciach štátnej služby služobnému úradu</w:t>
      </w:r>
      <w:r w:rsidR="00320580">
        <w:rPr>
          <w:rFonts w:ascii="Times New Roman" w:hAnsi="Times New Roman" w:cs="Times New Roman"/>
          <w:b w:val="0"/>
          <w:color w:val="auto"/>
          <w:sz w:val="24"/>
          <w:szCs w:val="24"/>
        </w:rPr>
        <w:t>.</w:t>
      </w:r>
    </w:p>
    <w:p w:rsidR="00467520" w:rsidRPr="00467520" w:rsidRDefault="00467520" w:rsidP="00467520">
      <w:pPr>
        <w:pStyle w:val="Nadpis5"/>
        <w:spacing w:before="0" w:beforeAutospacing="0" w:after="0" w:afterAutospacing="0"/>
        <w:ind w:left="360"/>
        <w:jc w:val="both"/>
        <w:rPr>
          <w:rFonts w:ascii="Times New Roman" w:hAnsi="Times New Roman" w:cs="Times New Roman"/>
          <w:b w:val="0"/>
          <w:color w:val="auto"/>
          <w:sz w:val="24"/>
          <w:szCs w:val="24"/>
        </w:rPr>
      </w:pPr>
    </w:p>
    <w:p w:rsidR="00F027FD" w:rsidRPr="00D31C56" w:rsidRDefault="00F027FD" w:rsidP="006B373B">
      <w:pPr>
        <w:pStyle w:val="Nadpis5"/>
        <w:spacing w:before="0" w:beforeAutospacing="0" w:after="0" w:afterAutospacing="0"/>
        <w:jc w:val="both"/>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2) Štátny zamestnanec má okrem práv podľa </w:t>
      </w:r>
      <w:r w:rsidR="00320580">
        <w:rPr>
          <w:rFonts w:ascii="Times New Roman" w:hAnsi="Times New Roman" w:cs="Times New Roman"/>
          <w:b w:val="0"/>
          <w:color w:val="auto"/>
          <w:sz w:val="24"/>
          <w:szCs w:val="24"/>
        </w:rPr>
        <w:t>tohto zákona</w:t>
      </w:r>
      <w:r w:rsidRPr="00D31C56">
        <w:rPr>
          <w:rFonts w:ascii="Times New Roman" w:hAnsi="Times New Roman" w:cs="Times New Roman"/>
          <w:b w:val="0"/>
          <w:color w:val="auto"/>
          <w:sz w:val="24"/>
          <w:szCs w:val="24"/>
        </w:rPr>
        <w:t xml:space="preserve"> aj práva vyplývajúce z iných všeobecne záväzných právnych predpisov a z kolektívnych zmlúv.</w:t>
      </w:r>
    </w:p>
    <w:p w:rsidR="00F027FD" w:rsidRPr="00D31C56" w:rsidRDefault="00F027FD" w:rsidP="00F027FD">
      <w:pPr>
        <w:pStyle w:val="Nadpis5"/>
        <w:spacing w:before="0" w:beforeAutospacing="0" w:after="0" w:afterAutospacing="0"/>
        <w:jc w:val="both"/>
        <w:rPr>
          <w:rFonts w:ascii="Times New Roman" w:hAnsi="Times New Roman" w:cs="Times New Roman"/>
          <w:color w:val="auto"/>
          <w:sz w:val="24"/>
          <w:szCs w:val="24"/>
        </w:rPr>
      </w:pP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color w:val="auto"/>
          <w:sz w:val="24"/>
          <w:szCs w:val="24"/>
        </w:rPr>
        <w:t>Povinnosti a obmedzenia štátneho zamestnanca</w:t>
      </w:r>
      <w:r w:rsidRPr="00D31C56">
        <w:rPr>
          <w:rFonts w:ascii="Times New Roman" w:hAnsi="Times New Roman" w:cs="Times New Roman"/>
          <w:color w:val="auto"/>
          <w:sz w:val="24"/>
          <w:szCs w:val="24"/>
        </w:rPr>
        <w:br/>
      </w:r>
      <w:r w:rsidRPr="00D31C56">
        <w:rPr>
          <w:rFonts w:ascii="Times New Roman" w:hAnsi="Times New Roman" w:cs="Times New Roman"/>
          <w:b w:val="0"/>
          <w:color w:val="auto"/>
          <w:sz w:val="24"/>
          <w:szCs w:val="24"/>
        </w:rPr>
        <w:t xml:space="preserve">§ </w:t>
      </w:r>
      <w:r w:rsidR="00AC39EB" w:rsidRPr="00D31C56">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1</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1) Štátny zamestnanec je povinný</w:t>
      </w:r>
    </w:p>
    <w:p w:rsidR="00F027FD" w:rsidRPr="00D31C56" w:rsidRDefault="00F027FD" w:rsidP="00821C73">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dodržiavať Ústavu Slovenskej republiky, zákony</w:t>
      </w:r>
      <w:r w:rsidR="00821C73" w:rsidRPr="00821C73">
        <w:t xml:space="preserve"> </w:t>
      </w:r>
      <w:r w:rsidR="00821C73" w:rsidRPr="00821C73">
        <w:rPr>
          <w:rFonts w:ascii="Times New Roman" w:hAnsi="Times New Roman" w:cs="Times New Roman"/>
          <w:b w:val="0"/>
          <w:color w:val="auto"/>
          <w:sz w:val="24"/>
          <w:szCs w:val="24"/>
        </w:rPr>
        <w:t>Slovenskej republiky</w:t>
      </w:r>
      <w:r w:rsidR="001F64EE">
        <w:rPr>
          <w:rFonts w:ascii="Times New Roman" w:hAnsi="Times New Roman" w:cs="Times New Roman"/>
          <w:b w:val="0"/>
          <w:color w:val="auto"/>
          <w:sz w:val="24"/>
          <w:szCs w:val="24"/>
        </w:rPr>
        <w:t xml:space="preserve"> a </w:t>
      </w:r>
      <w:r w:rsidRPr="00D31C56">
        <w:rPr>
          <w:rFonts w:ascii="Times New Roman" w:hAnsi="Times New Roman" w:cs="Times New Roman"/>
          <w:b w:val="0"/>
          <w:color w:val="auto"/>
          <w:sz w:val="24"/>
          <w:szCs w:val="24"/>
        </w:rPr>
        <w:t xml:space="preserve">Etický kódex štátneho zamestnanca </w:t>
      </w:r>
      <w:r w:rsidR="006D47AA" w:rsidRPr="00D31C56">
        <w:rPr>
          <w:rFonts w:ascii="Times New Roman" w:hAnsi="Times New Roman" w:cs="Times New Roman"/>
          <w:b w:val="0"/>
          <w:color w:val="auto"/>
          <w:sz w:val="24"/>
          <w:szCs w:val="24"/>
        </w:rPr>
        <w:t>pri vykonávaní štátnej služby</w:t>
      </w:r>
      <w:r w:rsidR="001F64EE">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uplatňovať ich s náležitou odbornou starostlivosťou</w:t>
      </w:r>
      <w:r w:rsidR="001F64EE">
        <w:rPr>
          <w:rFonts w:ascii="Times New Roman" w:hAnsi="Times New Roman" w:cs="Times New Roman"/>
          <w:b w:val="0"/>
          <w:color w:val="auto"/>
          <w:sz w:val="24"/>
          <w:szCs w:val="24"/>
        </w:rPr>
        <w:t xml:space="preserve"> a </w:t>
      </w:r>
      <w:r w:rsidRPr="00D31C56">
        <w:rPr>
          <w:rFonts w:ascii="Times New Roman" w:hAnsi="Times New Roman" w:cs="Times New Roman"/>
          <w:b w:val="0"/>
          <w:color w:val="auto"/>
          <w:sz w:val="24"/>
          <w:szCs w:val="24"/>
        </w:rPr>
        <w:t xml:space="preserve">rešpektovať a chrániť ľudskú dôstojnosť a ľudské práva, </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konávať štátnu službu politicky neutrálne a nestranne a zdržať sa pri vykonávaní štátnej služby všetkého, čo by mohlo ohroziť dôveru v nestrannosť vykonávania štátnej služby a dôveru v objektívnosť jeho konania a rozhodovania,</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achovávať mlčanlivosť o skutočnostiach, o ktorých sa dozvedel v súvislosti s vykonávaním štátnej služby a ktoré v záujme služobného úradu </w:t>
      </w:r>
      <w:r w:rsidR="00FE76C9">
        <w:rPr>
          <w:rFonts w:ascii="Times New Roman" w:hAnsi="Times New Roman" w:cs="Times New Roman"/>
          <w:b w:val="0"/>
          <w:color w:val="auto"/>
          <w:sz w:val="24"/>
          <w:szCs w:val="24"/>
        </w:rPr>
        <w:t>nie je možné</w:t>
      </w:r>
      <w:r w:rsidRPr="00D31C56">
        <w:rPr>
          <w:rFonts w:ascii="Times New Roman" w:hAnsi="Times New Roman" w:cs="Times New Roman"/>
          <w:b w:val="0"/>
          <w:color w:val="auto"/>
          <w:sz w:val="24"/>
          <w:szCs w:val="24"/>
        </w:rPr>
        <w:t xml:space="preserve"> oznamovať iným osobám, ak nie je tejto povinnosti zbavený </w:t>
      </w:r>
      <w:r w:rsidR="00333397">
        <w:rPr>
          <w:rFonts w:ascii="Times New Roman" w:hAnsi="Times New Roman" w:cs="Times New Roman"/>
          <w:b w:val="0"/>
          <w:color w:val="auto"/>
          <w:sz w:val="24"/>
          <w:szCs w:val="24"/>
        </w:rPr>
        <w:t>generálnym tajomníkom</w:t>
      </w:r>
      <w:r w:rsidRPr="00D31C56">
        <w:rPr>
          <w:rFonts w:ascii="Times New Roman" w:hAnsi="Times New Roman" w:cs="Times New Roman"/>
          <w:b w:val="0"/>
          <w:color w:val="auto"/>
          <w:sz w:val="24"/>
          <w:szCs w:val="24"/>
        </w:rPr>
        <w:t>,</w:t>
      </w:r>
      <w:r w:rsidR="002E395A">
        <w:rPr>
          <w:rFonts w:ascii="Times New Roman" w:hAnsi="Times New Roman" w:cs="Times New Roman"/>
          <w:b w:val="0"/>
          <w:color w:val="auto"/>
          <w:sz w:val="24"/>
          <w:szCs w:val="24"/>
        </w:rPr>
        <w:t xml:space="preserve"> alebo</w:t>
      </w:r>
      <w:r w:rsidRPr="00D31C56">
        <w:rPr>
          <w:rFonts w:ascii="Times New Roman" w:hAnsi="Times New Roman" w:cs="Times New Roman"/>
          <w:b w:val="0"/>
          <w:color w:val="auto"/>
          <w:sz w:val="24"/>
          <w:szCs w:val="24"/>
        </w:rPr>
        <w:t xml:space="preserve"> ak osobitný predpis neustanovuje inak; povinnosť mlčanlivosti sa nevzťahuje na oznámenie kriminality alebo inej protispoločenskej činnosti,</w:t>
      </w:r>
      <w:r w:rsidR="00D85D9D">
        <w:rPr>
          <w:rFonts w:ascii="Times New Roman" w:hAnsi="Times New Roman" w:cs="Times New Roman"/>
          <w:b w:val="0"/>
          <w:color w:val="auto"/>
          <w:sz w:val="24"/>
          <w:szCs w:val="24"/>
          <w:vertAlign w:val="superscript"/>
        </w:rPr>
        <w:t>8</w:t>
      </w:r>
      <w:r w:rsidR="00D85D9D">
        <w:rPr>
          <w:rFonts w:ascii="Times New Roman" w:hAnsi="Times New Roman" w:cs="Times New Roman"/>
          <w:b w:val="0"/>
          <w:color w:val="auto"/>
          <w:sz w:val="24"/>
          <w:szCs w:val="24"/>
        </w:rPr>
        <w:t>)</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zdržať sa konania, ktoré by mohlo viesť ku konfliktu záujmu služobného úradu s osobnými záujmami, najmä nezneužívať informácie získané v súvislosti s vykonávaním štátnej služby na vlastný prospech alebo </w:t>
      </w:r>
      <w:r w:rsidR="00DD6C2F" w:rsidRPr="00D31C56">
        <w:rPr>
          <w:rFonts w:ascii="Times New Roman" w:hAnsi="Times New Roman" w:cs="Times New Roman"/>
          <w:b w:val="0"/>
          <w:color w:val="auto"/>
          <w:sz w:val="24"/>
          <w:szCs w:val="24"/>
        </w:rPr>
        <w:t>v</w:t>
      </w:r>
      <w:r w:rsidRPr="00D31C56">
        <w:rPr>
          <w:rFonts w:ascii="Times New Roman" w:hAnsi="Times New Roman" w:cs="Times New Roman"/>
          <w:b w:val="0"/>
          <w:color w:val="auto"/>
          <w:sz w:val="24"/>
          <w:szCs w:val="24"/>
        </w:rPr>
        <w:t xml:space="preserve"> prospech iného, </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lniť služobné úlohy osobne, riadne a včas,</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astupovať vedúceho zamestnanca v rozsahu určenom služobným úradom,</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zastupovať nadriadeného vedúceho zamestnanca na základe jeho poverenia</w:t>
      </w:r>
      <w:r w:rsidR="00CE7417" w:rsidRPr="00D31C56">
        <w:rPr>
          <w:rFonts w:ascii="Times New Roman" w:hAnsi="Times New Roman" w:cs="Times New Roman"/>
          <w:b w:val="0"/>
          <w:color w:val="auto"/>
          <w:sz w:val="24"/>
          <w:szCs w:val="24"/>
        </w:rPr>
        <w:t xml:space="preserve"> podľa </w:t>
      </w:r>
      <w:r w:rsidR="00247499">
        <w:rPr>
          <w:rFonts w:ascii="Times New Roman" w:hAnsi="Times New Roman" w:cs="Times New Roman"/>
          <w:b w:val="0"/>
          <w:color w:val="auto"/>
          <w:sz w:val="24"/>
          <w:szCs w:val="24"/>
        </w:rPr>
        <w:br/>
      </w:r>
      <w:r w:rsidR="00CE7417" w:rsidRPr="00D31C56">
        <w:rPr>
          <w:rFonts w:ascii="Times New Roman" w:hAnsi="Times New Roman" w:cs="Times New Roman"/>
          <w:b w:val="0"/>
          <w:color w:val="auto"/>
          <w:sz w:val="24"/>
          <w:szCs w:val="24"/>
        </w:rPr>
        <w:t>§ 1</w:t>
      </w:r>
      <w:r w:rsidR="004B4485">
        <w:rPr>
          <w:rFonts w:ascii="Times New Roman" w:hAnsi="Times New Roman" w:cs="Times New Roman"/>
          <w:b w:val="0"/>
          <w:color w:val="auto"/>
          <w:sz w:val="24"/>
          <w:szCs w:val="24"/>
        </w:rPr>
        <w:t>13</w:t>
      </w:r>
      <w:r w:rsidR="00CE7417" w:rsidRPr="00D31C56">
        <w:rPr>
          <w:rFonts w:ascii="Times New Roman" w:hAnsi="Times New Roman" w:cs="Times New Roman"/>
          <w:b w:val="0"/>
          <w:color w:val="auto"/>
          <w:sz w:val="24"/>
          <w:szCs w:val="24"/>
        </w:rPr>
        <w:t xml:space="preserve"> ods. 1 písm. g)</w:t>
      </w:r>
      <w:r w:rsidRPr="00D31C56">
        <w:rPr>
          <w:rFonts w:ascii="Times New Roman" w:hAnsi="Times New Roman" w:cs="Times New Roman"/>
          <w:b w:val="0"/>
          <w:color w:val="auto"/>
          <w:sz w:val="24"/>
          <w:szCs w:val="24"/>
        </w:rPr>
        <w:t>,</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ť služobné úlohy, ktoré sú v súlade s opisom jeho štátnozamestnaneckého miesta, </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riadiť sa pri vykonávaní štátnej služby pokynmi </w:t>
      </w:r>
      <w:r w:rsidR="00CE7417" w:rsidRPr="00D31C56">
        <w:rPr>
          <w:rFonts w:ascii="Times New Roman" w:hAnsi="Times New Roman" w:cs="Times New Roman"/>
          <w:b w:val="0"/>
          <w:color w:val="auto"/>
          <w:sz w:val="24"/>
          <w:szCs w:val="24"/>
        </w:rPr>
        <w:t xml:space="preserve">nadriadeného </w:t>
      </w:r>
      <w:r w:rsidRPr="00D31C56">
        <w:rPr>
          <w:rFonts w:ascii="Times New Roman" w:hAnsi="Times New Roman" w:cs="Times New Roman"/>
          <w:b w:val="0"/>
          <w:color w:val="auto"/>
          <w:sz w:val="24"/>
          <w:szCs w:val="24"/>
        </w:rPr>
        <w:t xml:space="preserve">vedúceho zamestnanca, ak sú v súlade so všeobecne záväznými právnymi predpismi a služobnými predpismi, </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dodržiavať určený služobný čas alebo inak dohodnutý služobný čas, </w:t>
      </w:r>
    </w:p>
    <w:p w:rsidR="00A968F2"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zdelávať sa v systéme kontinuálneho vzdelávania</w:t>
      </w:r>
      <w:r w:rsidR="00362C53">
        <w:rPr>
          <w:rFonts w:ascii="Times New Roman" w:hAnsi="Times New Roman" w:cs="Times New Roman"/>
          <w:b w:val="0"/>
          <w:color w:val="auto"/>
          <w:sz w:val="24"/>
          <w:szCs w:val="24"/>
        </w:rPr>
        <w:t xml:space="preserve"> a zhodnotiť absolvovanú vzdelávaciu aktivitu</w:t>
      </w:r>
      <w:r w:rsidRPr="00D31C56">
        <w:rPr>
          <w:rFonts w:ascii="Times New Roman" w:hAnsi="Times New Roman" w:cs="Times New Roman"/>
          <w:b w:val="0"/>
          <w:color w:val="auto"/>
          <w:sz w:val="24"/>
          <w:szCs w:val="24"/>
        </w:rPr>
        <w:t>,</w:t>
      </w:r>
    </w:p>
    <w:p w:rsidR="00F027FD" w:rsidRPr="00D31C56" w:rsidRDefault="00A968F2" w:rsidP="00A968F2">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A968F2">
        <w:rPr>
          <w:rFonts w:ascii="Times New Roman" w:hAnsi="Times New Roman" w:cs="Times New Roman"/>
          <w:b w:val="0"/>
          <w:color w:val="auto"/>
          <w:sz w:val="24"/>
          <w:szCs w:val="24"/>
        </w:rPr>
        <w:t>poskytnúť služobnému úradu osobné údaje, ktoré sú nevyhnutné na realizáciu práv a povinností vyplývajúcich zo štátnozamestnaneckého pomeru,</w:t>
      </w:r>
      <w:r w:rsidR="00F027FD" w:rsidRPr="00D31C56">
        <w:rPr>
          <w:rFonts w:ascii="Times New Roman" w:hAnsi="Times New Roman" w:cs="Times New Roman"/>
          <w:b w:val="0"/>
          <w:color w:val="auto"/>
          <w:sz w:val="24"/>
          <w:szCs w:val="24"/>
        </w:rPr>
        <w:t xml:space="preserve"> </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ochraňovať majetok štátu, ktorý mu bol zverený, pred poškodením, stratou, zničením a zneužitím, nakladať s ním účelne a hospodárne a využívať ho </w:t>
      </w:r>
      <w:r w:rsidR="00547D3B">
        <w:rPr>
          <w:rFonts w:ascii="Times New Roman" w:hAnsi="Times New Roman" w:cs="Times New Roman"/>
          <w:b w:val="0"/>
          <w:color w:val="auto"/>
          <w:sz w:val="24"/>
          <w:szCs w:val="24"/>
        </w:rPr>
        <w:t xml:space="preserve">len </w:t>
      </w:r>
      <w:r w:rsidRPr="00D31C56">
        <w:rPr>
          <w:rFonts w:ascii="Times New Roman" w:hAnsi="Times New Roman" w:cs="Times New Roman"/>
          <w:b w:val="0"/>
          <w:color w:val="auto"/>
          <w:sz w:val="24"/>
          <w:szCs w:val="24"/>
        </w:rPr>
        <w:t xml:space="preserve">na oprávnené účely, </w:t>
      </w:r>
    </w:p>
    <w:p w:rsidR="00F027FD" w:rsidRPr="00D31C56" w:rsidRDefault="00F027FD" w:rsidP="00BE6E18">
      <w:pPr>
        <w:pStyle w:val="Nadpis5"/>
        <w:numPr>
          <w:ilvl w:val="0"/>
          <w:numId w:val="52"/>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lniť ďalšie povinnosti podľa tohto zákona. </w:t>
      </w:r>
    </w:p>
    <w:p w:rsidR="00F027FD" w:rsidRPr="00D31C56" w:rsidRDefault="00F027FD" w:rsidP="00F027FD">
      <w:pPr>
        <w:pStyle w:val="Nadpis5"/>
        <w:spacing w:before="0" w:beforeAutospacing="0" w:after="0" w:afterAutospacing="0"/>
        <w:ind w:left="720"/>
        <w:jc w:val="both"/>
        <w:rPr>
          <w:rFonts w:ascii="Times New Roman" w:hAnsi="Times New Roman" w:cs="Times New Roman"/>
          <w:b w:val="0"/>
          <w:color w:val="auto"/>
          <w:sz w:val="24"/>
          <w:szCs w:val="24"/>
        </w:rPr>
      </w:pP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2) Štátny zamestnanec je povinný oznámiť</w:t>
      </w:r>
      <w:r w:rsidR="00C91B57" w:rsidRPr="00C91B57">
        <w:rPr>
          <w:rFonts w:ascii="Times New Roman" w:hAnsi="Times New Roman" w:cs="Times New Roman"/>
          <w:b w:val="0"/>
          <w:color w:val="auto"/>
          <w:sz w:val="24"/>
          <w:szCs w:val="24"/>
        </w:rPr>
        <w:t xml:space="preserve"> </w:t>
      </w:r>
      <w:r w:rsidR="00C91B57">
        <w:rPr>
          <w:rFonts w:ascii="Times New Roman" w:hAnsi="Times New Roman" w:cs="Times New Roman"/>
          <w:b w:val="0"/>
          <w:color w:val="auto"/>
          <w:sz w:val="24"/>
          <w:szCs w:val="24"/>
        </w:rPr>
        <w:t>služobnému úradu</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sám alebo prostredníctvom súdom ustanoveného opatrovníka, že jeho spôsobilosť na právne úkony bola </w:t>
      </w:r>
      <w:r w:rsidR="00384D3E">
        <w:rPr>
          <w:rFonts w:ascii="Times New Roman" w:hAnsi="Times New Roman" w:cs="Times New Roman"/>
          <w:b w:val="0"/>
          <w:color w:val="auto"/>
          <w:sz w:val="24"/>
          <w:szCs w:val="24"/>
        </w:rPr>
        <w:t>právoplatným rozhodnutím súdu</w:t>
      </w:r>
      <w:r w:rsidR="00E04B93">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obmedzená, </w:t>
      </w:r>
    </w:p>
    <w:p w:rsidR="00F027FD" w:rsidRPr="00D31C56" w:rsidRDefault="00A33CF5"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bez zbytočného odkl</w:t>
      </w:r>
      <w:r w:rsidR="005B6B8E">
        <w:rPr>
          <w:rFonts w:ascii="Times New Roman" w:hAnsi="Times New Roman" w:cs="Times New Roman"/>
          <w:b w:val="0"/>
          <w:color w:val="auto"/>
          <w:sz w:val="24"/>
          <w:szCs w:val="24"/>
        </w:rPr>
        <w:t>a</w:t>
      </w:r>
      <w:r>
        <w:rPr>
          <w:rFonts w:ascii="Times New Roman" w:hAnsi="Times New Roman" w:cs="Times New Roman"/>
          <w:b w:val="0"/>
          <w:color w:val="auto"/>
          <w:sz w:val="24"/>
          <w:szCs w:val="24"/>
        </w:rPr>
        <w:t>du</w:t>
      </w:r>
      <w:r w:rsidRPr="00D31C56">
        <w:rPr>
          <w:rFonts w:ascii="Times New Roman" w:hAnsi="Times New Roman" w:cs="Times New Roman"/>
          <w:b w:val="0"/>
          <w:color w:val="auto"/>
          <w:sz w:val="24"/>
          <w:szCs w:val="24"/>
        </w:rPr>
        <w:t xml:space="preserve"> </w:t>
      </w:r>
      <w:r w:rsidR="00F027FD" w:rsidRPr="00D31C56">
        <w:rPr>
          <w:rFonts w:ascii="Times New Roman" w:hAnsi="Times New Roman" w:cs="Times New Roman"/>
          <w:b w:val="0"/>
          <w:color w:val="auto"/>
          <w:sz w:val="24"/>
          <w:szCs w:val="24"/>
        </w:rPr>
        <w:t xml:space="preserve">vzťah podľa § </w:t>
      </w:r>
      <w:r w:rsidR="00595850">
        <w:rPr>
          <w:rFonts w:ascii="Times New Roman" w:hAnsi="Times New Roman" w:cs="Times New Roman"/>
          <w:b w:val="0"/>
          <w:color w:val="auto"/>
          <w:sz w:val="24"/>
          <w:szCs w:val="24"/>
        </w:rPr>
        <w:t>54</w:t>
      </w:r>
      <w:r w:rsidR="00F027FD" w:rsidRPr="00D31C56">
        <w:rPr>
          <w:rFonts w:ascii="Times New Roman" w:hAnsi="Times New Roman" w:cs="Times New Roman"/>
          <w:b w:val="0"/>
          <w:color w:val="auto"/>
          <w:sz w:val="24"/>
          <w:szCs w:val="24"/>
        </w:rPr>
        <w:t>, ktorý vznikol počas trvania štátnozamestnaneckého pomeru,</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bez zbytočného odkladu všetky zmeny, ktoré sa týkajú štátnozamestnaneckého pomeru a súvisia s jeho osobou, najmä zmenu jeho mena, priezviska, trvalého pobytu alebo prechodného pobytu, adresy na doručovanie písomností, zdravotnej poisťovne, a </w:t>
      </w:r>
      <w:r w:rsidRPr="00D31C56">
        <w:rPr>
          <w:rFonts w:ascii="Times New Roman" w:hAnsi="Times New Roman" w:cs="Times New Roman"/>
          <w:b w:val="0"/>
          <w:color w:val="auto"/>
          <w:sz w:val="24"/>
          <w:szCs w:val="24"/>
        </w:rPr>
        <w:lastRenderedPageBreak/>
        <w:t xml:space="preserve">ak sa so súhlasom štátneho zamestnanca poukazuje </w:t>
      </w:r>
      <w:r w:rsidR="00A93E9B">
        <w:rPr>
          <w:rFonts w:ascii="Times New Roman" w:hAnsi="Times New Roman" w:cs="Times New Roman"/>
          <w:b w:val="0"/>
          <w:color w:val="auto"/>
          <w:sz w:val="24"/>
          <w:szCs w:val="24"/>
        </w:rPr>
        <w:t>plat</w:t>
      </w:r>
      <w:r w:rsidR="00A93E9B" w:rsidRPr="00D31C5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na účet v banke alebo v pobočke zahraničnej banky, aj zmenu bankového spojenia, </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riznanie dôchodku podľa osobitného predpisu,</w:t>
      </w:r>
      <w:r w:rsidRPr="00D31C56">
        <w:rPr>
          <w:rStyle w:val="Odkaznapoznmkupodiarou"/>
          <w:rFonts w:ascii="Times New Roman" w:hAnsi="Times New Roman" w:cs="Times New Roman"/>
          <w:b w:val="0"/>
          <w:color w:val="auto"/>
          <w:sz w:val="24"/>
          <w:szCs w:val="24"/>
        </w:rPr>
        <w:footnoteReference w:id="70"/>
      </w:r>
      <w:r w:rsidRPr="00D31C56">
        <w:rPr>
          <w:rFonts w:ascii="Times New Roman" w:hAnsi="Times New Roman" w:cs="Times New Roman"/>
          <w:b w:val="0"/>
          <w:color w:val="auto"/>
          <w:sz w:val="24"/>
          <w:szCs w:val="24"/>
        </w:rPr>
        <w:t>)</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ísomne bez zbytočného odkladu zástupcu na doručovanie písomností</w:t>
      </w:r>
      <w:r w:rsidR="0034421D">
        <w:rPr>
          <w:rFonts w:ascii="Times New Roman" w:hAnsi="Times New Roman" w:cs="Times New Roman"/>
          <w:b w:val="0"/>
          <w:color w:val="auto"/>
          <w:sz w:val="24"/>
          <w:szCs w:val="24"/>
        </w:rPr>
        <w:t xml:space="preserve"> </w:t>
      </w:r>
      <w:r w:rsidR="000630CD">
        <w:rPr>
          <w:rFonts w:ascii="Times New Roman" w:hAnsi="Times New Roman" w:cs="Times New Roman"/>
          <w:b w:val="0"/>
          <w:color w:val="auto"/>
          <w:sz w:val="24"/>
          <w:szCs w:val="24"/>
        </w:rPr>
        <w:t xml:space="preserve">doručovaných </w:t>
      </w:r>
      <w:r w:rsidR="000F3E4C">
        <w:rPr>
          <w:rFonts w:ascii="Times New Roman" w:hAnsi="Times New Roman" w:cs="Times New Roman"/>
          <w:b w:val="0"/>
          <w:color w:val="auto"/>
          <w:sz w:val="24"/>
          <w:szCs w:val="24"/>
        </w:rPr>
        <w:t>do vlastných rúk</w:t>
      </w:r>
      <w:r w:rsidRPr="0034421D">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s adresou na území Slovenskej republiky, </w:t>
      </w:r>
      <w:r w:rsidR="00ED1AB6">
        <w:rPr>
          <w:rFonts w:ascii="Times New Roman" w:hAnsi="Times New Roman" w:cs="Times New Roman"/>
          <w:b w:val="0"/>
          <w:color w:val="auto"/>
          <w:sz w:val="24"/>
          <w:szCs w:val="24"/>
        </w:rPr>
        <w:t xml:space="preserve">len </w:t>
      </w:r>
      <w:r w:rsidRPr="00D31C56">
        <w:rPr>
          <w:rFonts w:ascii="Times New Roman" w:hAnsi="Times New Roman" w:cs="Times New Roman"/>
          <w:b w:val="0"/>
          <w:color w:val="auto"/>
          <w:sz w:val="24"/>
          <w:szCs w:val="24"/>
        </w:rPr>
        <w:t>ak štátny zamestnanec nemá adresu na doručovanie</w:t>
      </w:r>
      <w:r w:rsidRPr="00D31C56">
        <w:rPr>
          <w:color w:val="auto"/>
        </w:rPr>
        <w:t xml:space="preserve"> </w:t>
      </w:r>
      <w:r w:rsidRPr="00D31C56">
        <w:rPr>
          <w:rFonts w:ascii="Times New Roman" w:hAnsi="Times New Roman" w:cs="Times New Roman"/>
          <w:b w:val="0"/>
          <w:color w:val="auto"/>
          <w:sz w:val="24"/>
          <w:szCs w:val="24"/>
        </w:rPr>
        <w:t>písomností, prechodný</w:t>
      </w:r>
      <w:r w:rsidR="004B15C0">
        <w:rPr>
          <w:rFonts w:ascii="Times New Roman" w:hAnsi="Times New Roman" w:cs="Times New Roman"/>
          <w:b w:val="0"/>
          <w:color w:val="auto"/>
          <w:sz w:val="24"/>
          <w:szCs w:val="24"/>
        </w:rPr>
        <w:t xml:space="preserve"> pobyt</w:t>
      </w:r>
      <w:r w:rsidRPr="00D31C56">
        <w:rPr>
          <w:rFonts w:ascii="Times New Roman" w:hAnsi="Times New Roman" w:cs="Times New Roman"/>
          <w:b w:val="0"/>
          <w:color w:val="auto"/>
          <w:sz w:val="24"/>
          <w:szCs w:val="24"/>
        </w:rPr>
        <w:t xml:space="preserve">, ani trvalý pobyt na území Slovenskej republiky, </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dôvody </w:t>
      </w:r>
      <w:r w:rsidR="00C91B57">
        <w:rPr>
          <w:rFonts w:ascii="Times New Roman" w:hAnsi="Times New Roman" w:cs="Times New Roman"/>
          <w:b w:val="0"/>
          <w:color w:val="auto"/>
          <w:sz w:val="24"/>
          <w:szCs w:val="24"/>
        </w:rPr>
        <w:t>na</w:t>
      </w:r>
      <w:r w:rsidRPr="00D31C56">
        <w:rPr>
          <w:rFonts w:ascii="Times New Roman" w:hAnsi="Times New Roman" w:cs="Times New Roman"/>
          <w:b w:val="0"/>
          <w:color w:val="auto"/>
          <w:sz w:val="24"/>
          <w:szCs w:val="24"/>
        </w:rPr>
        <w:t xml:space="preserve"> zaradenie štátneho zamestnanca mimo činnej štátnej služby podľa § 6</w:t>
      </w:r>
      <w:r w:rsidR="0018093A">
        <w:rPr>
          <w:rFonts w:ascii="Times New Roman" w:hAnsi="Times New Roman" w:cs="Times New Roman"/>
          <w:b w:val="0"/>
          <w:color w:val="auto"/>
          <w:sz w:val="24"/>
          <w:szCs w:val="24"/>
        </w:rPr>
        <w:t>6</w:t>
      </w:r>
      <w:r w:rsidRPr="00D31C56">
        <w:rPr>
          <w:rFonts w:ascii="Times New Roman" w:hAnsi="Times New Roman" w:cs="Times New Roman"/>
          <w:b w:val="0"/>
          <w:color w:val="auto"/>
          <w:sz w:val="24"/>
          <w:szCs w:val="24"/>
        </w:rPr>
        <w:t xml:space="preserve"> </w:t>
      </w:r>
      <w:r w:rsidR="00247499">
        <w:rPr>
          <w:rFonts w:ascii="Times New Roman" w:hAnsi="Times New Roman" w:cs="Times New Roman"/>
          <w:b w:val="0"/>
          <w:color w:val="auto"/>
          <w:sz w:val="24"/>
          <w:szCs w:val="24"/>
        </w:rPr>
        <w:br/>
      </w:r>
      <w:r w:rsidRPr="00D31C56">
        <w:rPr>
          <w:rFonts w:ascii="Times New Roman" w:hAnsi="Times New Roman" w:cs="Times New Roman"/>
          <w:b w:val="0"/>
          <w:color w:val="auto"/>
          <w:sz w:val="24"/>
          <w:szCs w:val="24"/>
        </w:rPr>
        <w:t xml:space="preserve">ods. 1 a 2 a výsledok trestného konania, v súvislosti s ktorým bol štátny zamestnanec zaradený mimo činnej štátnej služby, </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že bol právoplatne odsúdený za trestný čin, </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stratu bezúhonnosti a predložiť mu rozhodnutie zakladajúce stratu bezúhonnosti, </w:t>
      </w:r>
    </w:p>
    <w:p w:rsidR="00F027FD" w:rsidRPr="00D31C56"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stratu, poškodenie, zničenie a zneužitie majetku v správe služobného úradu,</w:t>
      </w:r>
    </w:p>
    <w:p w:rsidR="00F027FD" w:rsidRDefault="00F027FD"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nie lektorskej </w:t>
      </w:r>
      <w:r w:rsidR="004B15C0">
        <w:rPr>
          <w:rFonts w:ascii="Times New Roman" w:hAnsi="Times New Roman" w:cs="Times New Roman"/>
          <w:b w:val="0"/>
          <w:color w:val="auto"/>
          <w:sz w:val="24"/>
          <w:szCs w:val="24"/>
        </w:rPr>
        <w:t xml:space="preserve">činnosti </w:t>
      </w:r>
      <w:r w:rsidRPr="00D31C56">
        <w:rPr>
          <w:rFonts w:ascii="Times New Roman" w:hAnsi="Times New Roman" w:cs="Times New Roman"/>
          <w:b w:val="0"/>
          <w:color w:val="auto"/>
          <w:sz w:val="24"/>
          <w:szCs w:val="24"/>
        </w:rPr>
        <w:t>alebo prednášateľskej činnosti, ktorá je zhodná alebo obdobná s</w:t>
      </w:r>
      <w:r w:rsidR="00320580">
        <w:rPr>
          <w:rFonts w:ascii="Times New Roman" w:hAnsi="Times New Roman" w:cs="Times New Roman"/>
          <w:b w:val="0"/>
          <w:color w:val="auto"/>
          <w:sz w:val="24"/>
          <w:szCs w:val="24"/>
        </w:rPr>
        <w:t xml:space="preserve"> </w:t>
      </w:r>
      <w:r w:rsidR="00DD6F54">
        <w:rPr>
          <w:rFonts w:ascii="Times New Roman" w:hAnsi="Times New Roman" w:cs="Times New Roman"/>
          <w:b w:val="0"/>
          <w:color w:val="auto"/>
          <w:sz w:val="24"/>
          <w:szCs w:val="24"/>
        </w:rPr>
        <w:t>činnosťou uvedenou v</w:t>
      </w:r>
      <w:r w:rsidRPr="00D31C56">
        <w:rPr>
          <w:rFonts w:ascii="Times New Roman" w:hAnsi="Times New Roman" w:cs="Times New Roman"/>
          <w:b w:val="0"/>
          <w:color w:val="auto"/>
          <w:sz w:val="24"/>
          <w:szCs w:val="24"/>
        </w:rPr>
        <w:t xml:space="preserve"> opis</w:t>
      </w:r>
      <w:r w:rsidR="00DD6F54">
        <w:rPr>
          <w:rFonts w:ascii="Times New Roman" w:hAnsi="Times New Roman" w:cs="Times New Roman"/>
          <w:b w:val="0"/>
          <w:color w:val="auto"/>
          <w:sz w:val="24"/>
          <w:szCs w:val="24"/>
        </w:rPr>
        <w:t>e</w:t>
      </w:r>
      <w:r w:rsidRPr="00D31C56">
        <w:rPr>
          <w:rFonts w:ascii="Times New Roman" w:hAnsi="Times New Roman" w:cs="Times New Roman"/>
          <w:b w:val="0"/>
          <w:color w:val="auto"/>
          <w:sz w:val="24"/>
          <w:szCs w:val="24"/>
        </w:rPr>
        <w:t xml:space="preserve"> jeho štátnozamestnaneckého miesta</w:t>
      </w:r>
      <w:r w:rsidR="00EB357A">
        <w:rPr>
          <w:rFonts w:ascii="Times New Roman" w:hAnsi="Times New Roman" w:cs="Times New Roman"/>
          <w:b w:val="0"/>
          <w:color w:val="auto"/>
          <w:sz w:val="24"/>
          <w:szCs w:val="24"/>
        </w:rPr>
        <w:t>,</w:t>
      </w:r>
    </w:p>
    <w:p w:rsidR="006B373B" w:rsidRDefault="00EB357A" w:rsidP="00BE6E18">
      <w:pPr>
        <w:pStyle w:val="Nadpis5"/>
        <w:numPr>
          <w:ilvl w:val="0"/>
          <w:numId w:val="53"/>
        </w:numPr>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do desiatich služobných dní po absolvovaní vzdelávacej aktivity</w:t>
      </w:r>
      <w:r w:rsidR="009D5D6F">
        <w:rPr>
          <w:rFonts w:ascii="Times New Roman" w:hAnsi="Times New Roman" w:cs="Times New Roman"/>
          <w:b w:val="0"/>
          <w:color w:val="auto"/>
          <w:sz w:val="24"/>
          <w:szCs w:val="24"/>
        </w:rPr>
        <w:t xml:space="preserve"> nad rámec individuálneho plánu kompetenčného vzdelávania</w:t>
      </w:r>
      <w:r>
        <w:rPr>
          <w:rFonts w:ascii="Times New Roman" w:hAnsi="Times New Roman" w:cs="Times New Roman"/>
          <w:b w:val="0"/>
          <w:color w:val="auto"/>
          <w:sz w:val="24"/>
          <w:szCs w:val="24"/>
        </w:rPr>
        <w:t xml:space="preserve"> jej názov, </w:t>
      </w:r>
      <w:r w:rsidR="009825DF">
        <w:rPr>
          <w:rFonts w:ascii="Times New Roman" w:hAnsi="Times New Roman" w:cs="Times New Roman"/>
          <w:b w:val="0"/>
          <w:color w:val="auto"/>
          <w:sz w:val="24"/>
          <w:szCs w:val="24"/>
        </w:rPr>
        <w:t xml:space="preserve">názov organizátora, </w:t>
      </w:r>
      <w:r>
        <w:rPr>
          <w:rFonts w:ascii="Times New Roman" w:hAnsi="Times New Roman" w:cs="Times New Roman"/>
          <w:b w:val="0"/>
          <w:color w:val="auto"/>
          <w:sz w:val="24"/>
          <w:szCs w:val="24"/>
        </w:rPr>
        <w:t>termín, rozsah a</w:t>
      </w:r>
      <w:r w:rsidR="006B373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rmu</w:t>
      </w:r>
      <w:r w:rsidR="00B90921">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w:t>
      </w:r>
    </w:p>
    <w:p w:rsidR="00EB357A" w:rsidRPr="00D31C56" w:rsidRDefault="00EB357A" w:rsidP="006B373B">
      <w:pPr>
        <w:pStyle w:val="Nadpis5"/>
        <w:spacing w:before="0" w:beforeAutospacing="0" w:after="0" w:afterAutospacing="0"/>
        <w:ind w:left="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3) Ak sa štátny zamestnanec domnieva, že pokyn, ktorý mu bol uložený, je v rozpore so všeobecne záväznými právnymi predpismi alebo so služobnými predpismi, je povinný písomne upozorniť na túto skutočnosť </w:t>
      </w:r>
      <w:r w:rsidR="00E25B21" w:rsidRPr="00D31C56">
        <w:rPr>
          <w:rFonts w:ascii="Times New Roman" w:hAnsi="Times New Roman" w:cs="Times New Roman"/>
          <w:b w:val="0"/>
          <w:color w:val="auto"/>
          <w:sz w:val="24"/>
          <w:szCs w:val="24"/>
        </w:rPr>
        <w:t xml:space="preserve">nadriadeného </w:t>
      </w:r>
      <w:r w:rsidRPr="00D31C56">
        <w:rPr>
          <w:rFonts w:ascii="Times New Roman" w:hAnsi="Times New Roman" w:cs="Times New Roman"/>
          <w:b w:val="0"/>
          <w:color w:val="auto"/>
          <w:sz w:val="24"/>
          <w:szCs w:val="24"/>
        </w:rPr>
        <w:t>vedúceho zamestnanca skôr, ako tento pokyn začne plniť</w:t>
      </w:r>
      <w:r w:rsidR="000B0180">
        <w:rPr>
          <w:rFonts w:ascii="Times New Roman" w:hAnsi="Times New Roman" w:cs="Times New Roman"/>
          <w:b w:val="0"/>
          <w:color w:val="auto"/>
          <w:sz w:val="24"/>
          <w:szCs w:val="24"/>
        </w:rPr>
        <w:t xml:space="preserve"> </w:t>
      </w:r>
      <w:r w:rsidR="000B0180" w:rsidRPr="000B0180">
        <w:rPr>
          <w:rFonts w:ascii="Times New Roman" w:hAnsi="Times New Roman" w:cs="Times New Roman"/>
          <w:b w:val="0"/>
          <w:color w:val="auto"/>
          <w:sz w:val="24"/>
          <w:szCs w:val="24"/>
        </w:rPr>
        <w:t>alebo počas plnenia pokynu, a</w:t>
      </w:r>
      <w:r w:rsidR="00ED1AB6">
        <w:rPr>
          <w:rFonts w:ascii="Times New Roman" w:hAnsi="Times New Roman" w:cs="Times New Roman"/>
          <w:b w:val="0"/>
          <w:color w:val="auto"/>
          <w:sz w:val="24"/>
          <w:szCs w:val="24"/>
        </w:rPr>
        <w:t>k sa o uvedených skutočnostiach</w:t>
      </w:r>
      <w:r w:rsidR="000B0180" w:rsidRPr="000B0180">
        <w:rPr>
          <w:rFonts w:ascii="Times New Roman" w:hAnsi="Times New Roman" w:cs="Times New Roman"/>
          <w:b w:val="0"/>
          <w:color w:val="auto"/>
          <w:sz w:val="24"/>
          <w:szCs w:val="24"/>
        </w:rPr>
        <w:t xml:space="preserve"> dozvie po začatí plnenia uloženého pokynu</w:t>
      </w:r>
      <w:r w:rsidRPr="00D31C56">
        <w:rPr>
          <w:rFonts w:ascii="Times New Roman" w:hAnsi="Times New Roman" w:cs="Times New Roman"/>
          <w:b w:val="0"/>
          <w:color w:val="auto"/>
          <w:sz w:val="24"/>
          <w:szCs w:val="24"/>
        </w:rPr>
        <w:t xml:space="preserve">. Ak </w:t>
      </w:r>
      <w:r w:rsidR="00E25B21" w:rsidRPr="00D31C56">
        <w:rPr>
          <w:rFonts w:ascii="Times New Roman" w:hAnsi="Times New Roman" w:cs="Times New Roman"/>
          <w:b w:val="0"/>
          <w:color w:val="auto"/>
          <w:sz w:val="24"/>
          <w:szCs w:val="24"/>
        </w:rPr>
        <w:t xml:space="preserve">nadriadený </w:t>
      </w:r>
      <w:r w:rsidRPr="00D31C56">
        <w:rPr>
          <w:rFonts w:ascii="Times New Roman" w:hAnsi="Times New Roman" w:cs="Times New Roman"/>
          <w:b w:val="0"/>
          <w:color w:val="auto"/>
          <w:sz w:val="24"/>
          <w:szCs w:val="24"/>
        </w:rPr>
        <w:t>vedúci zamestnanec trvá na splnení pokynu, je povinný oznámiť to štátnemu zamestnancovi písomne. Štátny zamestnanec môže na túto skutočnosť upozorniť</w:t>
      </w:r>
      <w:r w:rsidR="00333397">
        <w:rPr>
          <w:rFonts w:ascii="Times New Roman" w:hAnsi="Times New Roman" w:cs="Times New Roman"/>
          <w:b w:val="0"/>
          <w:color w:val="auto"/>
          <w:sz w:val="24"/>
          <w:szCs w:val="24"/>
        </w:rPr>
        <w:t xml:space="preserve"> generálneho tajomníka</w:t>
      </w:r>
      <w:r w:rsidRPr="00D31C56">
        <w:rPr>
          <w:rFonts w:ascii="Times New Roman" w:hAnsi="Times New Roman" w:cs="Times New Roman"/>
          <w:b w:val="0"/>
          <w:color w:val="auto"/>
          <w:sz w:val="24"/>
          <w:szCs w:val="24"/>
        </w:rPr>
        <w:t>, ako aj požiadať o založenie písomného upozornenia na rozpor pokynu do jeho osobného spisu.</w:t>
      </w: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00AC39EB" w:rsidRPr="00D31C56">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2</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F027FD" w:rsidP="00F027FD">
      <w:r w:rsidRPr="00D31C56">
        <w:t>(1) Štátny zamestnanec nesmie</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ykonávať činnosť, ktorá je nedôstojná z hľadiska vykonávania štátnej služby, </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ožadovať dary alebo iné výhody, alebo navádzať iného na poskytovanie darov alebo iných výhod v súvislosti s vykonávaním štátnej služby, </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dobúdať majetok od štátu, obce, vyššieho územného celku alebo </w:t>
      </w:r>
      <w:r w:rsidR="0006203E">
        <w:rPr>
          <w:rFonts w:ascii="Times New Roman" w:hAnsi="Times New Roman" w:cs="Times New Roman"/>
          <w:b w:val="0"/>
          <w:color w:val="auto"/>
          <w:sz w:val="24"/>
          <w:szCs w:val="24"/>
        </w:rPr>
        <w:t>právnickej osoby podľa osobitného predpisu</w:t>
      </w:r>
      <w:r w:rsidR="00BB3DD6">
        <w:rPr>
          <w:rStyle w:val="Odkaznapoznmkupodiarou"/>
          <w:rFonts w:ascii="Times New Roman" w:hAnsi="Times New Roman" w:cs="Times New Roman"/>
          <w:b w:val="0"/>
          <w:color w:val="auto"/>
          <w:sz w:val="24"/>
          <w:szCs w:val="24"/>
        </w:rPr>
        <w:footnoteReference w:id="71"/>
      </w:r>
      <w:r w:rsidR="0006203E">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inak </w:t>
      </w:r>
      <w:r w:rsidR="006E76E8">
        <w:rPr>
          <w:rFonts w:ascii="Times New Roman" w:hAnsi="Times New Roman" w:cs="Times New Roman"/>
          <w:b w:val="0"/>
          <w:color w:val="auto"/>
          <w:sz w:val="24"/>
          <w:szCs w:val="24"/>
        </w:rPr>
        <w:t>ako za podmienok ustanovených osobitnými predpismi</w:t>
      </w:r>
      <w:r w:rsidR="00ED1AB6">
        <w:rPr>
          <w:rFonts w:ascii="Times New Roman" w:hAnsi="Times New Roman" w:cs="Times New Roman"/>
          <w:b w:val="0"/>
          <w:color w:val="auto"/>
          <w:sz w:val="24"/>
          <w:szCs w:val="24"/>
        </w:rPr>
        <w:t>,</w:t>
      </w:r>
      <w:r w:rsidR="00E708D4">
        <w:rPr>
          <w:rStyle w:val="Odkaznapoznmkupodiarou"/>
          <w:rFonts w:ascii="Times New Roman" w:hAnsi="Times New Roman" w:cs="Times New Roman"/>
          <w:b w:val="0"/>
          <w:color w:val="auto"/>
          <w:sz w:val="24"/>
          <w:szCs w:val="24"/>
        </w:rPr>
        <w:footnoteReference w:id="72"/>
      </w:r>
      <w:r w:rsidR="006E76E8">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oužívať symboly spojené s vykonávaním štátnej služby na osobný prospech, </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lastRenderedPageBreak/>
        <w:t>zvýhodňovať blízke osoby pri vykonávaní štátnej služby,</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hotovovať falzifikáty a nepravdivé dokumenty súvisiace s vykonávaním štátnej služby,</w:t>
      </w:r>
    </w:p>
    <w:p w:rsidR="00F027FD" w:rsidRPr="00D31C56" w:rsidRDefault="00F027FD" w:rsidP="00BE6E18">
      <w:pPr>
        <w:pStyle w:val="Nadpis5"/>
        <w:numPr>
          <w:ilvl w:val="0"/>
          <w:numId w:val="54"/>
        </w:numPr>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vedome šíriť a sprostredkúvať nepravdivé, pravdu skresľujúce alebo zavádzajúce informácie, ktoré by mohli poškodiť povesť služobného úradu alebo </w:t>
      </w:r>
      <w:r w:rsidR="00F8338E">
        <w:rPr>
          <w:rFonts w:ascii="Times New Roman" w:hAnsi="Times New Roman" w:cs="Times New Roman"/>
          <w:b w:val="0"/>
          <w:color w:val="auto"/>
          <w:sz w:val="24"/>
          <w:szCs w:val="24"/>
        </w:rPr>
        <w:t xml:space="preserve">povesť </w:t>
      </w:r>
      <w:r w:rsidRPr="00D31C56">
        <w:rPr>
          <w:rFonts w:ascii="Times New Roman" w:hAnsi="Times New Roman" w:cs="Times New Roman"/>
          <w:b w:val="0"/>
          <w:color w:val="auto"/>
          <w:sz w:val="24"/>
          <w:szCs w:val="24"/>
        </w:rPr>
        <w:t>ostatných štátnych zamestnancov.</w:t>
      </w:r>
    </w:p>
    <w:p w:rsidR="00F027FD" w:rsidRPr="00D31C56" w:rsidRDefault="00F027FD" w:rsidP="00F027FD">
      <w:pPr>
        <w:ind w:left="720"/>
        <w:jc w:val="both"/>
      </w:pPr>
    </w:p>
    <w:p w:rsidR="00F027FD" w:rsidRPr="00D31C56" w:rsidRDefault="00F027FD" w:rsidP="00F027FD">
      <w:pPr>
        <w:jc w:val="both"/>
      </w:pPr>
      <w:r w:rsidRPr="00D31C56">
        <w:t>(2) Štátny zamestnanec ďalej nesmie</w:t>
      </w:r>
    </w:p>
    <w:p w:rsidR="00F027FD" w:rsidRPr="00D31C56" w:rsidRDefault="00F027FD" w:rsidP="00BE6E18">
      <w:pPr>
        <w:pStyle w:val="Nadpis5"/>
        <w:numPr>
          <w:ilvl w:val="0"/>
          <w:numId w:val="55"/>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odnikať,</w:t>
      </w:r>
    </w:p>
    <w:p w:rsidR="00F027FD" w:rsidRPr="00D31C56" w:rsidRDefault="00F027FD" w:rsidP="00BE6E18">
      <w:pPr>
        <w:pStyle w:val="Nadpis5"/>
        <w:numPr>
          <w:ilvl w:val="0"/>
          <w:numId w:val="55"/>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ykonávať inú zárobkovú činnosť, ktorá je zhodná alebo obdobná s</w:t>
      </w:r>
      <w:r w:rsidR="00DD6F54">
        <w:rPr>
          <w:rFonts w:ascii="Times New Roman" w:hAnsi="Times New Roman" w:cs="Times New Roman"/>
          <w:b w:val="0"/>
          <w:color w:val="auto"/>
          <w:sz w:val="24"/>
          <w:szCs w:val="24"/>
        </w:rPr>
        <w:t xml:space="preserve"> činnosťou uvedenou v </w:t>
      </w:r>
      <w:r w:rsidRPr="00D31C56">
        <w:rPr>
          <w:rFonts w:ascii="Times New Roman" w:hAnsi="Times New Roman" w:cs="Times New Roman"/>
          <w:b w:val="0"/>
          <w:color w:val="auto"/>
          <w:sz w:val="24"/>
          <w:szCs w:val="24"/>
        </w:rPr>
        <w:t>opis</w:t>
      </w:r>
      <w:r w:rsidR="00DD6F54">
        <w:rPr>
          <w:rFonts w:ascii="Times New Roman" w:hAnsi="Times New Roman" w:cs="Times New Roman"/>
          <w:b w:val="0"/>
          <w:color w:val="auto"/>
          <w:sz w:val="24"/>
          <w:szCs w:val="24"/>
        </w:rPr>
        <w:t>e</w:t>
      </w:r>
      <w:r w:rsidRPr="00D31C56">
        <w:rPr>
          <w:rFonts w:ascii="Times New Roman" w:hAnsi="Times New Roman" w:cs="Times New Roman"/>
          <w:b w:val="0"/>
          <w:color w:val="auto"/>
          <w:sz w:val="24"/>
          <w:szCs w:val="24"/>
        </w:rPr>
        <w:t xml:space="preserve"> jeho štátnozamestnaneckého miesta; inou zárobkovou činnosťou na účely tohto zákona sa rozumie činnosť, ktorá zakladá nárok na príjem zdaňovaný podľa osobitného predpisu,</w:t>
      </w:r>
      <w:r w:rsidRPr="00D31C56">
        <w:rPr>
          <w:rStyle w:val="Odkaznapoznmkupodiarou"/>
          <w:rFonts w:ascii="Times New Roman" w:hAnsi="Times New Roman" w:cs="Times New Roman"/>
          <w:b w:val="0"/>
          <w:color w:val="auto"/>
          <w:sz w:val="24"/>
          <w:szCs w:val="24"/>
        </w:rPr>
        <w:t>1</w:t>
      </w:r>
      <w:r w:rsidR="00E708D4">
        <w:rPr>
          <w:rFonts w:ascii="Times New Roman" w:hAnsi="Times New Roman" w:cs="Times New Roman"/>
          <w:b w:val="0"/>
          <w:color w:val="auto"/>
          <w:sz w:val="24"/>
          <w:szCs w:val="24"/>
          <w:vertAlign w:val="superscript"/>
        </w:rPr>
        <w:t>8</w:t>
      </w:r>
      <w:r w:rsidRPr="00D31C56">
        <w:rPr>
          <w:rFonts w:ascii="Times New Roman" w:hAnsi="Times New Roman" w:cs="Times New Roman"/>
          <w:b w:val="0"/>
          <w:color w:val="auto"/>
          <w:sz w:val="24"/>
          <w:szCs w:val="24"/>
        </w:rPr>
        <w:t xml:space="preserve">) </w:t>
      </w:r>
    </w:p>
    <w:p w:rsidR="00F027FD" w:rsidRPr="00D31C56" w:rsidRDefault="00F027FD" w:rsidP="00BE6E18">
      <w:pPr>
        <w:pStyle w:val="Nadpis5"/>
        <w:numPr>
          <w:ilvl w:val="0"/>
          <w:numId w:val="55"/>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byť členom riadiacich</w:t>
      </w:r>
      <w:r w:rsidR="005D3965">
        <w:rPr>
          <w:rFonts w:ascii="Times New Roman" w:hAnsi="Times New Roman" w:cs="Times New Roman"/>
          <w:b w:val="0"/>
          <w:color w:val="auto"/>
          <w:sz w:val="24"/>
          <w:szCs w:val="24"/>
        </w:rPr>
        <w:t xml:space="preserve"> orgánov</w:t>
      </w:r>
      <w:r w:rsidRPr="00D31C56">
        <w:rPr>
          <w:rFonts w:ascii="Times New Roman" w:hAnsi="Times New Roman" w:cs="Times New Roman"/>
          <w:b w:val="0"/>
          <w:color w:val="auto"/>
          <w:sz w:val="24"/>
          <w:szCs w:val="24"/>
        </w:rPr>
        <w:t>, kontrolných</w:t>
      </w:r>
      <w:r w:rsidR="005D3965">
        <w:rPr>
          <w:rFonts w:ascii="Times New Roman" w:hAnsi="Times New Roman" w:cs="Times New Roman"/>
          <w:b w:val="0"/>
          <w:color w:val="auto"/>
          <w:sz w:val="24"/>
          <w:szCs w:val="24"/>
        </w:rPr>
        <w:t xml:space="preserve"> orgánov</w:t>
      </w:r>
      <w:r w:rsidRPr="00D31C56">
        <w:rPr>
          <w:rFonts w:ascii="Times New Roman" w:hAnsi="Times New Roman" w:cs="Times New Roman"/>
          <w:b w:val="0"/>
          <w:color w:val="auto"/>
          <w:sz w:val="24"/>
          <w:szCs w:val="24"/>
        </w:rPr>
        <w:t xml:space="preserve"> alebo dozorných orgánov právnických osôb</w:t>
      </w:r>
      <w:r w:rsidR="007D6611">
        <w:rPr>
          <w:rFonts w:ascii="Times New Roman" w:hAnsi="Times New Roman" w:cs="Times New Roman"/>
          <w:b w:val="0"/>
          <w:color w:val="auto"/>
          <w:sz w:val="24"/>
          <w:szCs w:val="24"/>
        </w:rPr>
        <w:t xml:space="preserve">, ktoré vykonávajú podnikateľskú činnosť, </w:t>
      </w:r>
      <w:r w:rsidR="00546053">
        <w:rPr>
          <w:rFonts w:ascii="Times New Roman" w:hAnsi="Times New Roman" w:cs="Times New Roman"/>
          <w:b w:val="0"/>
          <w:color w:val="auto"/>
          <w:sz w:val="24"/>
          <w:szCs w:val="24"/>
        </w:rPr>
        <w:t xml:space="preserve">okrem valného zhromaždenia a </w:t>
      </w:r>
      <w:r w:rsidRPr="00D31C56">
        <w:rPr>
          <w:rFonts w:ascii="Times New Roman" w:hAnsi="Times New Roman" w:cs="Times New Roman"/>
          <w:b w:val="0"/>
          <w:color w:val="auto"/>
          <w:sz w:val="24"/>
          <w:szCs w:val="24"/>
        </w:rPr>
        <w:t>členskej schôdze.</w:t>
      </w:r>
    </w:p>
    <w:p w:rsidR="00F027FD" w:rsidRPr="00D31C56" w:rsidRDefault="00F027FD" w:rsidP="00F027FD">
      <w:pPr>
        <w:ind w:left="720"/>
        <w:jc w:val="both"/>
      </w:pPr>
    </w:p>
    <w:p w:rsidR="00F027FD" w:rsidRPr="00D31C56" w:rsidRDefault="00F027FD" w:rsidP="00F027FD">
      <w:pPr>
        <w:jc w:val="both"/>
      </w:pPr>
      <w:r w:rsidRPr="00D31C56">
        <w:t xml:space="preserve">(3) Obmedzenie podľa odseku 2 písm. b) sa nevzťahuje na poskytovanie zdravotnej starostlivosti </w:t>
      </w:r>
      <w:r w:rsidRPr="00351402">
        <w:t>v štátnych zdravotníckych zariadeniach alebo v neštátnych zdravotníckych zariadeniach,</w:t>
      </w:r>
      <w:r w:rsidRPr="00D31C56">
        <w:t xml:space="preserve"> na lekársku posudkovú činnosť, vedeckú činnosť, pedagogickú činnosť, lektorskú činnosť, prednášateľskú činnosť, publikačnú činnosť, literárnu činnosť alebo umeleckú činnosť, znaleckú</w:t>
      </w:r>
      <w:r w:rsidR="006D6A14">
        <w:t xml:space="preserve"> činnosť</w:t>
      </w:r>
      <w:r w:rsidRPr="00D31C56">
        <w:t xml:space="preserve">, tlmočnícku </w:t>
      </w:r>
      <w:r w:rsidR="006D6A14">
        <w:t xml:space="preserve">činnosť </w:t>
      </w:r>
      <w:r w:rsidRPr="00D31C56">
        <w:t>alebo prekladateľskú činnosť,</w:t>
      </w:r>
      <w:r w:rsidRPr="00D31C56">
        <w:rPr>
          <w:rStyle w:val="Odkaznapoznmkupodiarou"/>
        </w:rPr>
        <w:footnoteReference w:id="73"/>
      </w:r>
      <w:r w:rsidRPr="00D31C56">
        <w:t>) športovú činnosť, činnosti vedúcich táborov pre deti a mládež, ich zástupcov pre hospodárske a zdravotné veci, oddielových vedúcich, vychovávateľov, inštruktorov, stredných zdravotníckych zamestnancov v táboroch pre deti a mládež, činnosti sprostredkovateľa a rozhodcu pri kolektívnom vyjednávaní, na správu vlastného majetku, na správu majetku maloletých detí,</w:t>
      </w:r>
      <w:r w:rsidR="0096676E">
        <w:rPr>
          <w:vertAlign w:val="superscript"/>
        </w:rPr>
        <w:t>19</w:t>
      </w:r>
      <w:r w:rsidRPr="00D31C56">
        <w:t>) na správu majetku osoby, ktorej spôsobilosť na právne úkony bola obmedzená, alebo na správu majetku osoby, ktorá bola pozbavená spôsobilosti na právne úkony, na činnosť v orgánoch spoločenstva vlastníkov bytov a nebytových priestorov, na činnosť v poradnom orgáne vlády a vykonávanie funkcie člena volebnej komisie alebo funkcie člena komisie na vyhlásenie referenda alebo člena komisie na ľudové hlasovanie o odvolaní prezidenta, na činnosť zapisovateľa volebnej komisie, na činnosť poslanca obecného zastupiteľstva, ktorý nie je dlhodobo uvoľnený na výkon funkcie, na činnosť poslanca zastupiteľstva vyššieho územného celku, ktorý nie je dlhodobo uvoľnený na výkon funkcie, na činnosť hlavného kontrolóra obce, na činnosť hlavného kontrolóra samosprávneho kraja, na činnosť člena v rozkladovej komisii, na činnosť osôb prizvaných na výkon dohľadu, kontroly alebo auditu podľa osobitného predpisu</w:t>
      </w:r>
      <w:r w:rsidRPr="00D31C56">
        <w:rPr>
          <w:rStyle w:val="Odkaznapoznmkupodiarou"/>
        </w:rPr>
        <w:footnoteReference w:id="74"/>
      </w:r>
      <w:r w:rsidRPr="00D31C56">
        <w:t>) a na činnosť člena komisie pre vyšetrovanie leteckých nehôd alebo na posudzovanie zdravotnej spôsobilosti civilného leteckého personálu.</w:t>
      </w:r>
    </w:p>
    <w:p w:rsidR="00F027FD" w:rsidRPr="00D31C56" w:rsidRDefault="00F027FD" w:rsidP="00F027FD">
      <w:pPr>
        <w:jc w:val="both"/>
      </w:pPr>
    </w:p>
    <w:p w:rsidR="00F027FD" w:rsidRPr="00D31C56" w:rsidRDefault="00F027FD" w:rsidP="00F027FD">
      <w:pPr>
        <w:jc w:val="both"/>
      </w:pPr>
      <w:r w:rsidRPr="00D31C56">
        <w:t>(4) Obmedzenie podľa odseku 2 písm. b) sa tiež nevzťahuje na</w:t>
      </w:r>
    </w:p>
    <w:p w:rsidR="00F027FD" w:rsidRPr="00D31C56" w:rsidRDefault="00F027FD" w:rsidP="00BE6E18">
      <w:pPr>
        <w:pStyle w:val="Nadpis5"/>
        <w:numPr>
          <w:ilvl w:val="0"/>
          <w:numId w:val="56"/>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lastRenderedPageBreak/>
        <w:t xml:space="preserve">účasť štátneho zamestnanca na projekte rozvojovej </w:t>
      </w:r>
      <w:r w:rsidR="008C4ECD">
        <w:rPr>
          <w:rFonts w:ascii="Times New Roman" w:hAnsi="Times New Roman" w:cs="Times New Roman"/>
          <w:b w:val="0"/>
          <w:color w:val="auto"/>
          <w:sz w:val="24"/>
          <w:szCs w:val="24"/>
        </w:rPr>
        <w:t>spolupráce</w:t>
      </w:r>
      <w:r w:rsidR="008C4ECD" w:rsidRPr="00D31C5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Európskej únie </w:t>
      </w:r>
      <w:r w:rsidR="00473C04">
        <w:rPr>
          <w:rFonts w:ascii="Times New Roman" w:hAnsi="Times New Roman" w:cs="Times New Roman"/>
          <w:b w:val="0"/>
          <w:color w:val="auto"/>
          <w:sz w:val="24"/>
          <w:szCs w:val="24"/>
        </w:rPr>
        <w:t>partnerským krajinám</w:t>
      </w:r>
      <w:r w:rsidRPr="00D31C56">
        <w:rPr>
          <w:rFonts w:ascii="Times New Roman" w:hAnsi="Times New Roman" w:cs="Times New Roman"/>
          <w:b w:val="0"/>
          <w:color w:val="auto"/>
          <w:sz w:val="24"/>
          <w:szCs w:val="24"/>
        </w:rPr>
        <w:t xml:space="preserve"> realizovanom služobným úradom v mene Európskej únie a financovanom Európskou úniou, </w:t>
      </w:r>
    </w:p>
    <w:p w:rsidR="00F027FD" w:rsidRPr="00D31C56" w:rsidRDefault="00F027FD" w:rsidP="00BE6E18">
      <w:pPr>
        <w:pStyle w:val="Nadpis5"/>
        <w:numPr>
          <w:ilvl w:val="0"/>
          <w:numId w:val="56"/>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účasť štátneho zamestnanca na projekte financovanom zo štátneho rozpočtu Slovenskej republiky alebo z iných verejných prostriedkov, </w:t>
      </w:r>
    </w:p>
    <w:p w:rsidR="00F027FD" w:rsidRPr="00D31C56" w:rsidRDefault="00F027FD" w:rsidP="00BE6E18">
      <w:pPr>
        <w:pStyle w:val="Nadpis5"/>
        <w:numPr>
          <w:ilvl w:val="0"/>
          <w:numId w:val="56"/>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činnosti, ktorých predmetom je uskutočňovanie programu </w:t>
      </w:r>
      <w:proofErr w:type="spellStart"/>
      <w:r w:rsidRPr="00D31C56">
        <w:rPr>
          <w:rFonts w:ascii="Times New Roman" w:hAnsi="Times New Roman" w:cs="Times New Roman"/>
          <w:b w:val="0"/>
          <w:color w:val="auto"/>
          <w:sz w:val="24"/>
          <w:szCs w:val="24"/>
        </w:rPr>
        <w:t>supervízie</w:t>
      </w:r>
      <w:proofErr w:type="spellEnd"/>
      <w:r w:rsidRPr="00D31C56">
        <w:rPr>
          <w:rFonts w:ascii="Times New Roman" w:hAnsi="Times New Roman" w:cs="Times New Roman"/>
          <w:b w:val="0"/>
          <w:color w:val="auto"/>
          <w:sz w:val="24"/>
          <w:szCs w:val="24"/>
        </w:rPr>
        <w:t>.</w:t>
      </w:r>
      <w:r w:rsidRPr="00D31C56">
        <w:rPr>
          <w:rStyle w:val="Odkaznapoznmkupodiarou"/>
          <w:rFonts w:ascii="Times New Roman" w:hAnsi="Times New Roman" w:cs="Times New Roman"/>
          <w:b w:val="0"/>
          <w:color w:val="auto"/>
          <w:sz w:val="24"/>
          <w:szCs w:val="24"/>
        </w:rPr>
        <w:footnoteReference w:id="75"/>
      </w:r>
      <w:r w:rsidRPr="00D31C56">
        <w:rPr>
          <w:rFonts w:ascii="Times New Roman" w:hAnsi="Times New Roman" w:cs="Times New Roman"/>
          <w:b w:val="0"/>
          <w:color w:val="auto"/>
          <w:sz w:val="24"/>
          <w:szCs w:val="24"/>
        </w:rPr>
        <w:t>)</w:t>
      </w:r>
    </w:p>
    <w:p w:rsidR="00F027FD" w:rsidRPr="00D31C56" w:rsidRDefault="00F027FD" w:rsidP="00F027FD">
      <w:pPr>
        <w:ind w:left="720"/>
        <w:jc w:val="both"/>
      </w:pPr>
    </w:p>
    <w:p w:rsidR="00F027FD" w:rsidRPr="00D31C56" w:rsidRDefault="00F027FD" w:rsidP="00F027FD">
      <w:pPr>
        <w:jc w:val="both"/>
      </w:pPr>
      <w:r w:rsidRPr="00D31C56">
        <w:t xml:space="preserve">(5) Ak je predmetom činností uvedených v odseku 3 a činností vyplývajúcich z funkcií uvedených v odseku 6 plnenie úloh štátnej správy alebo vykonávanie štátnych záležitostí, môže služobný úrad umožniť ich vykonávanie štátnemu zamestnancovi aj v služobnom čase. Ak sa majú tieto činnosti vykonávať mimo pravidelného miesta </w:t>
      </w:r>
      <w:r w:rsidR="00F57527">
        <w:t>výkonu</w:t>
      </w:r>
      <w:r w:rsidR="00F57527" w:rsidRPr="00D31C56">
        <w:t xml:space="preserve"> </w:t>
      </w:r>
      <w:r w:rsidRPr="00D31C56">
        <w:t>štátnej služby, môže služobný úrad vyslať štátneho zamestnanca na služobnú cestu.</w:t>
      </w:r>
    </w:p>
    <w:p w:rsidR="00F027FD" w:rsidRPr="00D31C56" w:rsidRDefault="00F027FD" w:rsidP="00F027FD">
      <w:pPr>
        <w:jc w:val="both"/>
      </w:pPr>
    </w:p>
    <w:p w:rsidR="00F027FD" w:rsidRDefault="00F027FD" w:rsidP="00F027FD">
      <w:pPr>
        <w:jc w:val="both"/>
      </w:pPr>
      <w:r w:rsidRPr="00D31C56">
        <w:t>(6) Obmedzenie podľa odseku 2 písm. c) sa nevzťahuje na štátneho zamestnanca, ktorý je vyslaný do riadiaceho</w:t>
      </w:r>
      <w:r w:rsidR="00A33CF5">
        <w:t xml:space="preserve"> orgánu</w:t>
      </w:r>
      <w:r w:rsidRPr="00D31C56">
        <w:t>, kontrolného</w:t>
      </w:r>
      <w:r w:rsidR="00A33CF5">
        <w:t xml:space="preserve"> orgánu</w:t>
      </w:r>
      <w:r w:rsidRPr="00D31C56">
        <w:t xml:space="preserve"> alebo dozorného orgánu právnickej osoby</w:t>
      </w:r>
      <w:r w:rsidR="00BE1B09">
        <w:t>, ktorá vykonáva podnikateľskú činnosť</w:t>
      </w:r>
      <w:r w:rsidR="005E46F3">
        <w:t>,</w:t>
      </w:r>
      <w:r w:rsidRPr="00D31C56">
        <w:t xml:space="preserve"> vládou alebo služobným úradom</w:t>
      </w:r>
      <w:r w:rsidR="003D18E6">
        <w:t>.</w:t>
      </w:r>
      <w:r w:rsidRPr="00D31C56">
        <w:t xml:space="preserve"> </w:t>
      </w:r>
    </w:p>
    <w:p w:rsidR="00E1484E" w:rsidRPr="00D31C56" w:rsidRDefault="00E1484E" w:rsidP="00F027FD">
      <w:pPr>
        <w:jc w:val="both"/>
      </w:pPr>
    </w:p>
    <w:p w:rsidR="00D648DA" w:rsidRPr="00410C03" w:rsidRDefault="00EB5BDC" w:rsidP="00D648DA">
      <w:pPr>
        <w:jc w:val="both"/>
      </w:pPr>
      <w:r w:rsidRPr="00410C03">
        <w:t xml:space="preserve">(7) Obmedzenie podľa odseku 2 písm. c) sa nevzťahuje </w:t>
      </w:r>
      <w:r w:rsidR="00774808" w:rsidRPr="00410C03">
        <w:t>aj</w:t>
      </w:r>
      <w:r w:rsidRPr="00410C03">
        <w:t xml:space="preserve"> na štátneho zamestnanca</w:t>
      </w:r>
      <w:r w:rsidR="006E6AF7">
        <w:t>,</w:t>
      </w:r>
      <w:r w:rsidRPr="00410C03">
        <w:t xml:space="preserve"> s ktorého členstvom v</w:t>
      </w:r>
      <w:r w:rsidR="00E35124">
        <w:t> </w:t>
      </w:r>
      <w:r w:rsidRPr="00410C03">
        <w:t>riadiacom</w:t>
      </w:r>
      <w:r w:rsidR="00E35124">
        <w:t xml:space="preserve"> orgáne</w:t>
      </w:r>
      <w:r w:rsidRPr="00410C03">
        <w:t>, kontrolnom</w:t>
      </w:r>
      <w:r w:rsidR="00E35124">
        <w:t xml:space="preserve"> orgáne</w:t>
      </w:r>
      <w:r w:rsidRPr="00410C03">
        <w:t xml:space="preserve"> alebo dozornom orgáne právnickej osoby</w:t>
      </w:r>
      <w:r w:rsidR="00B639B0" w:rsidRPr="00410C03">
        <w:t>, ktorá vykonáva podnikateľ</w:t>
      </w:r>
      <w:r w:rsidR="00F87617" w:rsidRPr="00410C03">
        <w:t>skú</w:t>
      </w:r>
      <w:r w:rsidR="00B639B0" w:rsidRPr="00410C03">
        <w:t xml:space="preserve"> činnosť</w:t>
      </w:r>
      <w:r w:rsidR="000B0180">
        <w:t>,</w:t>
      </w:r>
      <w:r w:rsidRPr="00410C03">
        <w:t xml:space="preserve"> vysloví služobný úrad predchádzajúci písomný súhlas</w:t>
      </w:r>
      <w:r w:rsidR="00756B85" w:rsidRPr="00410C03">
        <w:t xml:space="preserve">. </w:t>
      </w:r>
      <w:r w:rsidR="00D648DA" w:rsidRPr="00410C03">
        <w:t>Služobný úrad môže svoj súhlas odvolať, ak by členstvo v</w:t>
      </w:r>
      <w:r w:rsidR="00E35124">
        <w:t> </w:t>
      </w:r>
      <w:r w:rsidR="00D648DA" w:rsidRPr="00410C03">
        <w:t>riadiacom</w:t>
      </w:r>
      <w:r w:rsidR="00E35124">
        <w:t xml:space="preserve"> orgáne</w:t>
      </w:r>
      <w:r w:rsidR="00D648DA" w:rsidRPr="00410C03">
        <w:t xml:space="preserve">, kontrolnom </w:t>
      </w:r>
      <w:r w:rsidR="00E35124">
        <w:t xml:space="preserve">orgáne </w:t>
      </w:r>
      <w:r w:rsidR="00D648DA" w:rsidRPr="00410C03">
        <w:t>alebo dozornom orgáne právnickej osoby</w:t>
      </w:r>
      <w:r w:rsidR="00213373" w:rsidRPr="00410C03">
        <w:t>, ktorá vykonáva podnikateľskú činnosť</w:t>
      </w:r>
      <w:r w:rsidR="00D648DA" w:rsidRPr="00410C03">
        <w:t xml:space="preserve"> bolo prekážkou riadneho plnenia služobných povinností štátneho zamestnanca. </w:t>
      </w:r>
    </w:p>
    <w:p w:rsidR="00410C03" w:rsidRPr="00410C03" w:rsidRDefault="00410C03" w:rsidP="00D648DA">
      <w:pPr>
        <w:jc w:val="both"/>
      </w:pPr>
    </w:p>
    <w:p w:rsidR="00F027FD" w:rsidRPr="00410C03" w:rsidRDefault="00F027FD" w:rsidP="00F027FD">
      <w:pPr>
        <w:jc w:val="both"/>
      </w:pPr>
      <w:r w:rsidRPr="00410C03">
        <w:t>(</w:t>
      </w:r>
      <w:r w:rsidR="00EB5BDC" w:rsidRPr="00410C03">
        <w:t>8</w:t>
      </w:r>
      <w:r w:rsidRPr="00410C03">
        <w:t xml:space="preserve">) Štátny zamestnanec, ktorý je </w:t>
      </w:r>
      <w:r w:rsidR="00410C03">
        <w:t xml:space="preserve">podľa </w:t>
      </w:r>
      <w:r w:rsidR="00D1341C">
        <w:t xml:space="preserve">odsekov </w:t>
      </w:r>
      <w:r w:rsidR="00410C03">
        <w:t xml:space="preserve">6 a </w:t>
      </w:r>
      <w:r w:rsidR="00495405" w:rsidRPr="00410C03">
        <w:t xml:space="preserve">7 </w:t>
      </w:r>
      <w:r w:rsidRPr="00410C03">
        <w:t>členom riadiaceho</w:t>
      </w:r>
      <w:r w:rsidR="00E35124">
        <w:t xml:space="preserve"> orgánu</w:t>
      </w:r>
      <w:r w:rsidRPr="00410C03">
        <w:t>, kontrolného</w:t>
      </w:r>
      <w:r w:rsidR="00E35124">
        <w:t xml:space="preserve"> orgánu</w:t>
      </w:r>
      <w:r w:rsidRPr="00410C03">
        <w:t xml:space="preserve"> alebo dozorného orgánu právnickej osoby</w:t>
      </w:r>
      <w:r w:rsidR="00BD2EE4" w:rsidRPr="00410C03">
        <w:t>, ktorá vykonáva podnikateľskú činnosť</w:t>
      </w:r>
      <w:r w:rsidR="000B0180">
        <w:t>,</w:t>
      </w:r>
      <w:r w:rsidR="0026339A" w:rsidRPr="00410C03">
        <w:t xml:space="preserve"> </w:t>
      </w:r>
      <w:r w:rsidRPr="00410C03">
        <w:t>nemôže od tejto právnickej osoby poberať odmenu</w:t>
      </w:r>
      <w:r w:rsidR="00DD534F" w:rsidRPr="00410C03">
        <w:t>.</w:t>
      </w:r>
    </w:p>
    <w:p w:rsidR="00F027FD" w:rsidRPr="00410C03" w:rsidRDefault="00F027FD" w:rsidP="00F027FD">
      <w:pPr>
        <w:jc w:val="both"/>
      </w:pPr>
    </w:p>
    <w:p w:rsidR="00F027FD" w:rsidRPr="00410C03" w:rsidRDefault="00F027FD" w:rsidP="00F027FD">
      <w:pPr>
        <w:jc w:val="both"/>
      </w:pPr>
      <w:r w:rsidRPr="00410C03">
        <w:t>(</w:t>
      </w:r>
      <w:r w:rsidR="00D76E93" w:rsidRPr="00410C03">
        <w:t>9</w:t>
      </w:r>
      <w:r w:rsidRPr="00410C03">
        <w:t xml:space="preserve">) Štátny zamestnanec je povinný do 30 dní odo dňa vzniku štátnozamestnaneckého pomeru </w:t>
      </w:r>
      <w:r w:rsidR="003F5580">
        <w:t>písomne preukázať skončenie</w:t>
      </w:r>
      <w:r w:rsidR="00C03200">
        <w:t>, pozastavenie</w:t>
      </w:r>
      <w:r w:rsidR="00E35C75">
        <w:rPr>
          <w:rStyle w:val="Odkaznapoznmkupodiarou"/>
        </w:rPr>
        <w:footnoteReference w:id="76"/>
      </w:r>
      <w:r w:rsidR="00E35C75">
        <w:t>)</w:t>
      </w:r>
      <w:r w:rsidR="00A440A3">
        <w:rPr>
          <w:vertAlign w:val="superscript"/>
        </w:rPr>
        <w:t xml:space="preserve"> </w:t>
      </w:r>
      <w:r w:rsidR="00A440A3">
        <w:t xml:space="preserve">alebo </w:t>
      </w:r>
      <w:r w:rsidR="00C03200">
        <w:t>prerušenie</w:t>
      </w:r>
      <w:r w:rsidR="00E35C75">
        <w:rPr>
          <w:rStyle w:val="Odkaznapoznmkupodiarou"/>
        </w:rPr>
        <w:footnoteReference w:id="77"/>
      </w:r>
      <w:r w:rsidR="00E35C75">
        <w:t>)</w:t>
      </w:r>
      <w:r w:rsidR="00C03200">
        <w:t xml:space="preserve"> </w:t>
      </w:r>
      <w:r w:rsidRPr="00410C03">
        <w:t>podnikani</w:t>
      </w:r>
      <w:r w:rsidR="00C03200">
        <w:t>a</w:t>
      </w:r>
      <w:r w:rsidRPr="00410C03">
        <w:t xml:space="preserve"> spôsobom vyplývajúcim z osobitn</w:t>
      </w:r>
      <w:r w:rsidR="00C03200" w:rsidRPr="0006203E">
        <w:t>ého</w:t>
      </w:r>
      <w:r w:rsidRPr="00410C03">
        <w:t xml:space="preserve"> predpis</w:t>
      </w:r>
      <w:r w:rsidR="00C03200" w:rsidRPr="0006203E">
        <w:t>u</w:t>
      </w:r>
      <w:r w:rsidRPr="00410C03">
        <w:t>. Štátny zamestnanec je povinný do 30 dní odo dňa vzniku štátnozamestnaneckého pomeru skončiť inú zárobkovú činnosť, ktorá je zhodná alebo obdobná s</w:t>
      </w:r>
      <w:r w:rsidR="00467520">
        <w:t xml:space="preserve"> činnosťou uvedenou v </w:t>
      </w:r>
      <w:r w:rsidRPr="00410C03">
        <w:t>opis</w:t>
      </w:r>
      <w:r w:rsidR="00DD6F54">
        <w:t>e</w:t>
      </w:r>
      <w:r w:rsidRPr="00410C03">
        <w:t xml:space="preserve"> je</w:t>
      </w:r>
      <w:r w:rsidR="0051717C">
        <w:t>ho štátnozamestnaneckého miesta</w:t>
      </w:r>
      <w:r w:rsidR="00467520">
        <w:t xml:space="preserve"> </w:t>
      </w:r>
      <w:r w:rsidRPr="00410C03">
        <w:t>a členstvo v</w:t>
      </w:r>
      <w:r w:rsidR="00E35124">
        <w:t> </w:t>
      </w:r>
      <w:r w:rsidRPr="00410C03">
        <w:t>riadiacom</w:t>
      </w:r>
      <w:r w:rsidR="00E35124">
        <w:t xml:space="preserve"> orgáne</w:t>
      </w:r>
      <w:r w:rsidRPr="00410C03">
        <w:t>, kontrolnom</w:t>
      </w:r>
      <w:r w:rsidR="00E35124">
        <w:t xml:space="preserve"> orgáne</w:t>
      </w:r>
      <w:r w:rsidRPr="00410C03">
        <w:t xml:space="preserve"> alebo dozornom orgáne právnickej osoby</w:t>
      </w:r>
      <w:r w:rsidR="007A1736" w:rsidRPr="00410C03">
        <w:t>, ktorá vykonáva podnikateľskú činnosť,</w:t>
      </w:r>
      <w:r w:rsidRPr="00410C03">
        <w:t xml:space="preserve"> spôsobom vyplývajúcim z osobitných predpisov, ak vykonávanie týchto činností je v rozpore s odsekmi 3 až </w:t>
      </w:r>
      <w:r w:rsidR="00AA2483" w:rsidRPr="00410C03">
        <w:t>7</w:t>
      </w:r>
      <w:r w:rsidR="002D2636">
        <w:t>; to neplatí, ak s členstvom v</w:t>
      </w:r>
      <w:r w:rsidR="00E35124">
        <w:t> </w:t>
      </w:r>
      <w:r w:rsidR="002D2636" w:rsidRPr="00410C03">
        <w:t>riadiacom</w:t>
      </w:r>
      <w:r w:rsidR="00E35124">
        <w:t xml:space="preserve"> orgáne</w:t>
      </w:r>
      <w:r w:rsidR="002D2636" w:rsidRPr="00410C03">
        <w:t xml:space="preserve">, kontrolnom </w:t>
      </w:r>
      <w:r w:rsidR="00E35124">
        <w:t xml:space="preserve">orgáne </w:t>
      </w:r>
      <w:r w:rsidR="002D2636" w:rsidRPr="00410C03">
        <w:t>alebo dozornom orgáne právnickej osoby, ktorá vykonáva podnikateľskú činnosť</w:t>
      </w:r>
      <w:r w:rsidR="002D2636">
        <w:t>, služobný úrad vysloví v uvedenej lehote písomný súhlas</w:t>
      </w:r>
      <w:r w:rsidRPr="00410C03">
        <w:t>.</w:t>
      </w:r>
    </w:p>
    <w:p w:rsidR="00AA2483" w:rsidRDefault="00AA2483" w:rsidP="00F027FD">
      <w:pPr>
        <w:jc w:val="both"/>
      </w:pP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w:t>
      </w:r>
      <w:r w:rsidRPr="00D31C56">
        <w:rPr>
          <w:rFonts w:ascii="Times New Roman" w:hAnsi="Times New Roman" w:cs="Times New Roman"/>
          <w:color w:val="auto"/>
          <w:sz w:val="24"/>
          <w:szCs w:val="24"/>
        </w:rPr>
        <w:t xml:space="preserve"> </w:t>
      </w:r>
      <w:r w:rsidRPr="00D31C56">
        <w:rPr>
          <w:rFonts w:ascii="Times New Roman" w:hAnsi="Times New Roman" w:cs="Times New Roman"/>
          <w:b w:val="0"/>
          <w:color w:val="auto"/>
          <w:sz w:val="24"/>
          <w:szCs w:val="24"/>
        </w:rPr>
        <w:t>1</w:t>
      </w:r>
      <w:r w:rsidR="00AC39EB">
        <w:rPr>
          <w:rFonts w:ascii="Times New Roman" w:hAnsi="Times New Roman" w:cs="Times New Roman"/>
          <w:b w:val="0"/>
          <w:color w:val="auto"/>
          <w:sz w:val="24"/>
          <w:szCs w:val="24"/>
        </w:rPr>
        <w:t>13</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F027FD" w:rsidP="007E460A">
      <w:pPr>
        <w:jc w:val="both"/>
      </w:pPr>
      <w:r w:rsidRPr="00D31C56">
        <w:t xml:space="preserve">(1) Vedúci zamestnanec je okrem povinností uvedených v § </w:t>
      </w:r>
      <w:r w:rsidR="00AC39EB" w:rsidRPr="00D31C56">
        <w:t>1</w:t>
      </w:r>
      <w:r w:rsidR="00AC39EB">
        <w:t>11</w:t>
      </w:r>
      <w:r w:rsidR="00AC39EB" w:rsidRPr="00D31C56">
        <w:t xml:space="preserve"> </w:t>
      </w:r>
      <w:r w:rsidRPr="00D31C56">
        <w:t>a</w:t>
      </w:r>
      <w:r w:rsidR="007E460A" w:rsidRPr="00D31C56">
        <w:t xml:space="preserve"> obmedzení </w:t>
      </w:r>
      <w:r w:rsidR="006A0735" w:rsidRPr="00D31C56">
        <w:t xml:space="preserve">uvedených </w:t>
      </w:r>
      <w:r w:rsidR="003612A2">
        <w:t xml:space="preserve">      </w:t>
      </w:r>
      <w:r w:rsidR="006A0735" w:rsidRPr="00D31C56">
        <w:t>v</w:t>
      </w:r>
      <w:r w:rsidR="007E460A" w:rsidRPr="00D31C56">
        <w:t xml:space="preserve"> § </w:t>
      </w:r>
      <w:r w:rsidRPr="00D31C56">
        <w:t>1</w:t>
      </w:r>
      <w:r w:rsidR="00AC39EB">
        <w:t>12</w:t>
      </w:r>
      <w:r w:rsidRPr="00D31C56">
        <w:t xml:space="preserve"> ďalej povinný</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lastRenderedPageBreak/>
        <w:t>organizovať, riadiť</w:t>
      </w:r>
      <w:r w:rsidR="00467520">
        <w:rPr>
          <w:rFonts w:ascii="Times New Roman" w:hAnsi="Times New Roman" w:cs="Times New Roman"/>
          <w:b w:val="0"/>
          <w:color w:val="auto"/>
          <w:sz w:val="24"/>
          <w:szCs w:val="24"/>
        </w:rPr>
        <w:t>,</w:t>
      </w:r>
      <w:r w:rsidRPr="00D31C56">
        <w:rPr>
          <w:rFonts w:ascii="Times New Roman" w:hAnsi="Times New Roman" w:cs="Times New Roman"/>
          <w:b w:val="0"/>
          <w:color w:val="auto"/>
          <w:sz w:val="24"/>
          <w:szCs w:val="24"/>
        </w:rPr>
        <w:t xml:space="preserve"> kontrolovať</w:t>
      </w:r>
      <w:r w:rsidR="00FE7D8D" w:rsidRPr="00FE7D8D">
        <w:rPr>
          <w:rFonts w:ascii="Times New Roman" w:hAnsi="Times New Roman" w:cs="Times New Roman"/>
          <w:b w:val="0"/>
          <w:color w:val="auto"/>
          <w:sz w:val="24"/>
          <w:szCs w:val="24"/>
        </w:rPr>
        <w:t xml:space="preserve"> </w:t>
      </w:r>
      <w:r w:rsidR="00FE7D8D">
        <w:rPr>
          <w:rFonts w:ascii="Times New Roman" w:hAnsi="Times New Roman" w:cs="Times New Roman"/>
          <w:b w:val="0"/>
          <w:color w:val="auto"/>
          <w:sz w:val="24"/>
          <w:szCs w:val="24"/>
        </w:rPr>
        <w:t>a</w:t>
      </w:r>
      <w:r w:rsidR="00467520">
        <w:rPr>
          <w:rFonts w:ascii="Times New Roman" w:hAnsi="Times New Roman" w:cs="Times New Roman"/>
          <w:b w:val="0"/>
          <w:color w:val="auto"/>
          <w:sz w:val="24"/>
          <w:szCs w:val="24"/>
        </w:rPr>
        <w:t> </w:t>
      </w:r>
      <w:r w:rsidR="00FE7D8D">
        <w:rPr>
          <w:rFonts w:ascii="Times New Roman" w:hAnsi="Times New Roman" w:cs="Times New Roman"/>
          <w:b w:val="0"/>
          <w:color w:val="auto"/>
          <w:sz w:val="24"/>
          <w:szCs w:val="24"/>
        </w:rPr>
        <w:t>hodnotiť</w:t>
      </w:r>
      <w:r w:rsidR="00467520">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vykonávanie štátnej služby podriadenými štátnymi zamestnancami, </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ukladať podriadeným štátnym zamestnancom služobné úlohy a dávať im na tento účel pokyny v súlade so všeobecne záväznými právnymi predpismi a so služobnými predpismi,</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utvárať podmienky na riadne vykonávanie štátnej služby štátnymi zamestnancami, </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ristupovať k podriadeným zamestnancom v súlade so zásadou rovnakého zaobchádzania a zdržať sa konania, ktoré by mohlo byť považované za diskriminačné, </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viesť štátnych zamestnancov k dodržiavaniu služobnej disciplíny,</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plniť voči podriadenému štátnemu zamestnancovi úlohy služobného úradu v rozsahu určenom týmto zákonom a služobnými predpismi,</w:t>
      </w:r>
    </w:p>
    <w:p w:rsidR="00F027FD" w:rsidRPr="00D31C56"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písomne poveriť podriadeného štátneho zamestnanca </w:t>
      </w:r>
      <w:r w:rsidR="00347D7C">
        <w:rPr>
          <w:rFonts w:ascii="Times New Roman" w:hAnsi="Times New Roman" w:cs="Times New Roman"/>
          <w:b w:val="0"/>
          <w:color w:val="auto"/>
          <w:sz w:val="24"/>
          <w:szCs w:val="24"/>
        </w:rPr>
        <w:t xml:space="preserve">alebo štátneho zamestnanca v služobnom pomere </w:t>
      </w:r>
      <w:r w:rsidRPr="00D31C56">
        <w:rPr>
          <w:rFonts w:ascii="Times New Roman" w:hAnsi="Times New Roman" w:cs="Times New Roman"/>
          <w:b w:val="0"/>
          <w:color w:val="auto"/>
          <w:sz w:val="24"/>
          <w:szCs w:val="24"/>
        </w:rPr>
        <w:t>na zastupovanie v určenom rozsahu v čase svojej neprítomnosti nepresahujúcej dva týždne,</w:t>
      </w:r>
    </w:p>
    <w:p w:rsidR="009B4039"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slušne sa správať voči podriadeným štátnym zamestnancom,</w:t>
      </w:r>
    </w:p>
    <w:p w:rsidR="00F027FD" w:rsidRPr="009B3154" w:rsidRDefault="00C27E40"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9B3154">
        <w:rPr>
          <w:rFonts w:ascii="Times New Roman" w:hAnsi="Times New Roman" w:cs="Times New Roman"/>
          <w:b w:val="0"/>
          <w:color w:val="auto"/>
          <w:sz w:val="24"/>
          <w:szCs w:val="24"/>
        </w:rPr>
        <w:t xml:space="preserve">absolvovať do šiestich mesiacov od </w:t>
      </w:r>
      <w:r w:rsidR="008D74F8" w:rsidRPr="009B3154">
        <w:rPr>
          <w:rFonts w:ascii="Times New Roman" w:hAnsi="Times New Roman" w:cs="Times New Roman"/>
          <w:b w:val="0"/>
          <w:color w:val="auto"/>
          <w:sz w:val="24"/>
          <w:szCs w:val="24"/>
        </w:rPr>
        <w:t>začatia vykonávania</w:t>
      </w:r>
      <w:r w:rsidR="00A205D0" w:rsidRPr="009B3154">
        <w:rPr>
          <w:rFonts w:ascii="Times New Roman" w:hAnsi="Times New Roman" w:cs="Times New Roman"/>
          <w:b w:val="0"/>
          <w:color w:val="auto"/>
          <w:sz w:val="24"/>
          <w:szCs w:val="24"/>
        </w:rPr>
        <w:t xml:space="preserve"> </w:t>
      </w:r>
      <w:r w:rsidRPr="009B3154">
        <w:rPr>
          <w:rFonts w:ascii="Times New Roman" w:hAnsi="Times New Roman" w:cs="Times New Roman"/>
          <w:b w:val="0"/>
          <w:color w:val="auto"/>
          <w:sz w:val="24"/>
          <w:szCs w:val="24"/>
        </w:rPr>
        <w:t xml:space="preserve">funkcie vedúceho zamestnanca manažérske vzdelávanie podľa § </w:t>
      </w:r>
      <w:r w:rsidR="00FC34DB" w:rsidRPr="009B3154">
        <w:rPr>
          <w:rFonts w:ascii="Times New Roman" w:hAnsi="Times New Roman" w:cs="Times New Roman"/>
          <w:b w:val="0"/>
          <w:color w:val="auto"/>
          <w:sz w:val="24"/>
          <w:szCs w:val="24"/>
        </w:rPr>
        <w:t>1</w:t>
      </w:r>
      <w:r w:rsidR="00FC34DB">
        <w:rPr>
          <w:rFonts w:ascii="Times New Roman" w:hAnsi="Times New Roman" w:cs="Times New Roman"/>
          <w:b w:val="0"/>
          <w:color w:val="auto"/>
          <w:sz w:val="24"/>
          <w:szCs w:val="24"/>
        </w:rPr>
        <w:t>64</w:t>
      </w:r>
      <w:r w:rsidR="00FC34DB" w:rsidRPr="009B3154">
        <w:rPr>
          <w:rFonts w:ascii="Times New Roman" w:hAnsi="Times New Roman" w:cs="Times New Roman"/>
          <w:b w:val="0"/>
          <w:color w:val="auto"/>
          <w:sz w:val="24"/>
          <w:szCs w:val="24"/>
        </w:rPr>
        <w:t xml:space="preserve"> </w:t>
      </w:r>
      <w:r w:rsidRPr="009B3154">
        <w:rPr>
          <w:rFonts w:ascii="Times New Roman" w:hAnsi="Times New Roman" w:cs="Times New Roman"/>
          <w:b w:val="0"/>
          <w:color w:val="auto"/>
          <w:sz w:val="24"/>
          <w:szCs w:val="24"/>
        </w:rPr>
        <w:t>ods. 2 písm. c),</w:t>
      </w:r>
    </w:p>
    <w:p w:rsidR="00F027FD" w:rsidRPr="009B3154" w:rsidRDefault="00F027FD" w:rsidP="00BE6E18">
      <w:pPr>
        <w:pStyle w:val="Nadpis5"/>
        <w:numPr>
          <w:ilvl w:val="0"/>
          <w:numId w:val="57"/>
        </w:numPr>
        <w:tabs>
          <w:tab w:val="left" w:pos="1701"/>
        </w:tabs>
        <w:spacing w:before="0" w:beforeAutospacing="0" w:after="0" w:afterAutospacing="0"/>
        <w:jc w:val="both"/>
        <w:rPr>
          <w:rFonts w:ascii="Times New Roman" w:hAnsi="Times New Roman" w:cs="Times New Roman"/>
          <w:b w:val="0"/>
          <w:color w:val="auto"/>
          <w:sz w:val="24"/>
          <w:szCs w:val="24"/>
        </w:rPr>
      </w:pPr>
      <w:r w:rsidRPr="009B3154">
        <w:rPr>
          <w:rFonts w:ascii="Times New Roman" w:hAnsi="Times New Roman" w:cs="Times New Roman"/>
          <w:b w:val="0"/>
          <w:color w:val="auto"/>
          <w:sz w:val="24"/>
          <w:szCs w:val="24"/>
        </w:rPr>
        <w:t>plniť ďalšie povinnosti podľa tohto zákona.</w:t>
      </w:r>
    </w:p>
    <w:p w:rsidR="00F027FD" w:rsidRPr="00D31C56" w:rsidRDefault="00F027FD" w:rsidP="00F027FD">
      <w:pPr>
        <w:ind w:left="720"/>
        <w:jc w:val="both"/>
      </w:pPr>
    </w:p>
    <w:p w:rsidR="00F027FD" w:rsidRPr="00D31C56" w:rsidRDefault="00F027FD" w:rsidP="00E44B9B">
      <w:pPr>
        <w:jc w:val="both"/>
      </w:pPr>
      <w:r w:rsidRPr="00D31C56">
        <w:t>(2) Vedúci zamestnanec nesmie ukladať podriadenému štátnemu zamestnancovi služobné úlohy, ktoré má podľa všeobecne záväzných právnych predpisov alebo služobných predpisov vykonať osobne.</w:t>
      </w:r>
    </w:p>
    <w:p w:rsidR="009E6A44" w:rsidRDefault="009E6A44" w:rsidP="00F027FD">
      <w:pPr>
        <w:pStyle w:val="Nadpis5"/>
        <w:spacing w:before="0" w:beforeAutospacing="0" w:after="0" w:afterAutospacing="0"/>
        <w:rPr>
          <w:rFonts w:ascii="Times New Roman" w:hAnsi="Times New Roman" w:cs="Times New Roman"/>
          <w:b w:val="0"/>
          <w:color w:val="auto"/>
          <w:sz w:val="24"/>
          <w:szCs w:val="24"/>
        </w:rPr>
      </w:pPr>
    </w:p>
    <w:p w:rsidR="00F027FD" w:rsidRDefault="00F027FD" w:rsidP="00F027FD">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004B4485" w:rsidRPr="00D31C56">
        <w:rPr>
          <w:rFonts w:ascii="Times New Roman" w:hAnsi="Times New Roman" w:cs="Times New Roman"/>
          <w:b w:val="0"/>
          <w:color w:val="auto"/>
          <w:sz w:val="24"/>
          <w:szCs w:val="24"/>
        </w:rPr>
        <w:t>1</w:t>
      </w:r>
      <w:r w:rsidR="004B4485">
        <w:rPr>
          <w:rFonts w:ascii="Times New Roman" w:hAnsi="Times New Roman" w:cs="Times New Roman"/>
          <w:b w:val="0"/>
          <w:color w:val="auto"/>
          <w:sz w:val="24"/>
          <w:szCs w:val="24"/>
        </w:rPr>
        <w:t>14</w:t>
      </w:r>
      <w:r w:rsidRPr="00D31C56">
        <w:rPr>
          <w:rFonts w:ascii="Times New Roman" w:hAnsi="Times New Roman" w:cs="Times New Roman"/>
          <w:color w:val="auto"/>
          <w:sz w:val="24"/>
          <w:szCs w:val="24"/>
        </w:rPr>
        <w:br/>
        <w:t>Majetkové priznanie</w:t>
      </w:r>
    </w:p>
    <w:p w:rsidR="00254AF3" w:rsidRPr="00D31C56" w:rsidRDefault="00254AF3"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F027FD" w:rsidP="00F027FD">
      <w:pPr>
        <w:jc w:val="both"/>
      </w:pPr>
      <w:r w:rsidRPr="00D31C56">
        <w:t xml:space="preserve">(1) Štátny zamestnanec je počas trvania štátnozamestnaneckého pomeru povinný podať majetkové priznanie na tlačive, ktoré je </w:t>
      </w:r>
      <w:r w:rsidR="001D608A" w:rsidRPr="00D31C56">
        <w:t>uveden</w:t>
      </w:r>
      <w:r w:rsidR="001D608A">
        <w:t xml:space="preserve">é </w:t>
      </w:r>
      <w:r w:rsidRPr="00D31C56">
        <w:t xml:space="preserve">v prílohe č. 5. Ak sa majetkové pomery štátneho zamestnanca </w:t>
      </w:r>
      <w:r w:rsidR="004F7E35" w:rsidRPr="00D31C56">
        <w:t xml:space="preserve">od podania posledného majetkového priznania </w:t>
      </w:r>
      <w:r w:rsidRPr="00D31C56">
        <w:t xml:space="preserve">nezmenili, štátny zamestnanec môže nahradiť majetkové priznanie čestným vyhlásením. </w:t>
      </w:r>
    </w:p>
    <w:p w:rsidR="00F027FD" w:rsidRPr="00D31C56" w:rsidRDefault="00F027FD" w:rsidP="00F027FD">
      <w:pPr>
        <w:jc w:val="both"/>
      </w:pPr>
    </w:p>
    <w:p w:rsidR="00F027FD" w:rsidRPr="00D31C56" w:rsidRDefault="00F027FD" w:rsidP="00F027FD">
      <w:pPr>
        <w:jc w:val="both"/>
      </w:pPr>
      <w:r w:rsidRPr="00D31C56">
        <w:t>(2) Majetkové priznanie obsahuje údaje o</w:t>
      </w:r>
    </w:p>
    <w:p w:rsidR="00F027FD" w:rsidRPr="00D31C56" w:rsidRDefault="00F027FD" w:rsidP="00BE6E18">
      <w:pPr>
        <w:pStyle w:val="Odsekzoznamu"/>
        <w:numPr>
          <w:ilvl w:val="0"/>
          <w:numId w:val="58"/>
        </w:numPr>
        <w:jc w:val="both"/>
      </w:pPr>
      <w:r w:rsidRPr="00D31C56">
        <w:t>nehnuteľnom majetku,</w:t>
      </w:r>
    </w:p>
    <w:p w:rsidR="00F027FD" w:rsidRPr="00D31C56" w:rsidRDefault="00F027FD" w:rsidP="00BE6E18">
      <w:pPr>
        <w:pStyle w:val="Odsekzoznamu"/>
        <w:numPr>
          <w:ilvl w:val="0"/>
          <w:numId w:val="58"/>
        </w:numPr>
        <w:jc w:val="both"/>
      </w:pPr>
      <w:r w:rsidRPr="00D31C56">
        <w:t>hnuteľných veciach,</w:t>
      </w:r>
    </w:p>
    <w:p w:rsidR="00F027FD" w:rsidRPr="00D31C56" w:rsidRDefault="00F027FD" w:rsidP="00BE6E18">
      <w:pPr>
        <w:pStyle w:val="Odsekzoznamu"/>
        <w:numPr>
          <w:ilvl w:val="0"/>
          <w:numId w:val="58"/>
        </w:numPr>
        <w:jc w:val="both"/>
      </w:pPr>
      <w:r w:rsidRPr="00D31C56">
        <w:t>majetkových právach a iných majetkových hodnotách.</w:t>
      </w:r>
    </w:p>
    <w:p w:rsidR="00F027FD" w:rsidRPr="00D31C56" w:rsidRDefault="00F027FD" w:rsidP="00F027FD">
      <w:pPr>
        <w:ind w:left="720"/>
        <w:jc w:val="both"/>
      </w:pPr>
    </w:p>
    <w:p w:rsidR="00F027FD" w:rsidRPr="00D31C56" w:rsidRDefault="00F027FD" w:rsidP="00F027FD">
      <w:pPr>
        <w:jc w:val="both"/>
      </w:pPr>
      <w:r w:rsidRPr="00D31C56">
        <w:t xml:space="preserve">(3) Majetok uvedený v odseku 2 písm. a) sa neoceňuje. Majetok uvedený v odseku 2 písm. b) a c) na účely majetkového priznania štátny zamestnanec ocení cenou obvyklou; za majetok sa považujú peňažné prostriedky v mene euro a v cudzej mene, vklady v bankách a v pobočkách zahraničných bánk v mene euro a v cudzej mene a vklady v zahraničných bankách. Tento majetok sa v majetkovom priznaní uvedie len vtedy, ak jeho súhrnná hodnota je vyššia ako </w:t>
      </w:r>
      <w:r w:rsidR="00247499">
        <w:br/>
      </w:r>
      <w:r w:rsidRPr="00D31C56">
        <w:t>35 000 eur. Majetok v bezpodielovom spoluvlastníctve manželov sa na účely majetkového priznania delí rovnakým dielom.</w:t>
      </w:r>
    </w:p>
    <w:p w:rsidR="00F027FD" w:rsidRPr="00D31C56" w:rsidRDefault="00F027FD" w:rsidP="00F027FD">
      <w:pPr>
        <w:jc w:val="both"/>
      </w:pPr>
      <w:r w:rsidRPr="00D31C56">
        <w:t xml:space="preserve"> </w:t>
      </w:r>
    </w:p>
    <w:p w:rsidR="00F027FD" w:rsidRPr="00D31C56" w:rsidRDefault="00F027FD" w:rsidP="00F027FD">
      <w:pPr>
        <w:jc w:val="both"/>
      </w:pPr>
      <w:r w:rsidRPr="00D31C56">
        <w:t xml:space="preserve">(4) Súčasťou majetkového priznania štátneho zamestnanca na štátnozamestnaneckom mieste mimoriadnej významnosti je aj čestné vyhlásenie o tom, že štátny zamestnanec nemá </w:t>
      </w:r>
      <w:r w:rsidRPr="00D31C56">
        <w:lastRenderedPageBreak/>
        <w:t>vedomosť o takých príjmoch osôb žijúcich s ním v domácnosti,</w:t>
      </w:r>
      <w:r w:rsidRPr="00D31C56">
        <w:rPr>
          <w:rStyle w:val="Odkaznapoznmkupodiarou"/>
        </w:rPr>
        <w:footnoteReference w:id="78"/>
      </w:r>
      <w:r w:rsidRPr="00D31C56">
        <w:t xml:space="preserve">) ktoré </w:t>
      </w:r>
      <w:r w:rsidR="00BB4319">
        <w:t>je možné</w:t>
      </w:r>
      <w:r w:rsidRPr="00D31C56">
        <w:t xml:space="preserve"> považovať za nezdanené príjmy alebo za príjmy z nestatočných zdrojov.</w:t>
      </w:r>
    </w:p>
    <w:p w:rsidR="00F027FD" w:rsidRPr="00D31C56" w:rsidRDefault="00F027FD" w:rsidP="00F027FD">
      <w:pPr>
        <w:jc w:val="both"/>
      </w:pPr>
    </w:p>
    <w:p w:rsidR="00F027FD" w:rsidRPr="00D31C56" w:rsidRDefault="00F027FD" w:rsidP="00F027FD">
      <w:pPr>
        <w:jc w:val="both"/>
      </w:pPr>
      <w:r w:rsidRPr="00D31C56">
        <w:t>(5) Štátny zamestnanec je povinný podať majetkové priznanie</w:t>
      </w:r>
      <w:r w:rsidR="00BB1646">
        <w:t xml:space="preserve"> </w:t>
      </w:r>
    </w:p>
    <w:p w:rsidR="00F027FD" w:rsidRPr="00D31C56" w:rsidRDefault="00F027FD" w:rsidP="00BE6E18">
      <w:pPr>
        <w:pStyle w:val="Odsekzoznamu"/>
        <w:numPr>
          <w:ilvl w:val="0"/>
          <w:numId w:val="59"/>
        </w:numPr>
        <w:jc w:val="both"/>
      </w:pPr>
      <w:r w:rsidRPr="00D31C56">
        <w:t xml:space="preserve">do 30 dní odo dňa vzniku štátnozamestnaneckého pomeru podľa stavu ku dňu vzniku štátnozamestnaneckého pomeru, to neplatí, ak tento štátnozamestnanecký pomer vznikol bezprostredne po skončení štátnozamestnaneckého pomeru v tomto služobnom úrade v priebehu kalendárneho roka, v ktorom už štátny zamestnanec majetkové priznanie podal, </w:t>
      </w:r>
    </w:p>
    <w:p w:rsidR="00F027FD" w:rsidRPr="00D31C56" w:rsidRDefault="00F027FD" w:rsidP="00BE6E18">
      <w:pPr>
        <w:pStyle w:val="Odsekzoznamu"/>
        <w:numPr>
          <w:ilvl w:val="0"/>
          <w:numId w:val="59"/>
        </w:numPr>
        <w:jc w:val="both"/>
      </w:pPr>
      <w:r w:rsidRPr="00D31C56">
        <w:t xml:space="preserve">do 31. marca </w:t>
      </w:r>
      <w:r w:rsidR="001205E0" w:rsidRPr="00D31C56">
        <w:t>každ</w:t>
      </w:r>
      <w:r w:rsidR="001205E0">
        <w:t>ý</w:t>
      </w:r>
      <w:r w:rsidR="001205E0" w:rsidRPr="00D31C56">
        <w:t xml:space="preserve"> kalendárn</w:t>
      </w:r>
      <w:r w:rsidR="001205E0">
        <w:t>y</w:t>
      </w:r>
      <w:r w:rsidR="001205E0" w:rsidRPr="00D31C56">
        <w:t xml:space="preserve"> </w:t>
      </w:r>
      <w:r w:rsidRPr="00D31C56">
        <w:t>rok podľa stavu k 31. decembru predchádzajúceho kalendárneho roka, to neplatí, ak štátny zamestnanec podal majetkové priznanie podľa písmena a) do 31. marca príslušného kalendárneho roka.</w:t>
      </w:r>
    </w:p>
    <w:p w:rsidR="00F027FD" w:rsidRPr="00D31C56" w:rsidRDefault="00F027FD" w:rsidP="00F027FD">
      <w:pPr>
        <w:jc w:val="both"/>
      </w:pPr>
    </w:p>
    <w:p w:rsidR="00F027FD" w:rsidRPr="00D31C56" w:rsidRDefault="00F027FD" w:rsidP="00F027FD">
      <w:pPr>
        <w:jc w:val="both"/>
      </w:pPr>
      <w:r w:rsidRPr="00D31C56">
        <w:t>(6</w:t>
      </w:r>
      <w:r w:rsidR="00351402">
        <w:t>) Majetkové priznanie sa podáva</w:t>
      </w:r>
      <w:r w:rsidR="00515FC7">
        <w:t xml:space="preserve"> generálnemu tajomníkovi</w:t>
      </w:r>
      <w:r w:rsidR="00351402">
        <w:t>.</w:t>
      </w:r>
      <w:r w:rsidR="002E3003">
        <w:t xml:space="preserve"> Generálny tajomník</w:t>
      </w:r>
      <w:r w:rsidRPr="00D31C56">
        <w:t xml:space="preserve">, ktorého vymenúva vláda, podáva majetkové priznanie vedúcemu úradu vlády. </w:t>
      </w:r>
      <w:r w:rsidR="004073BC">
        <w:t xml:space="preserve">Generálny tajomník </w:t>
      </w:r>
      <w:r w:rsidRPr="00D31C56">
        <w:t>v služobnom úrade uvedenom v § 15 ods. 2 písm. a) až d) a f) podáva majetkové priznanie tomu, kto ho vymenoval.</w:t>
      </w:r>
      <w:r w:rsidR="004073BC">
        <w:t xml:space="preserve"> G</w:t>
      </w:r>
      <w:r w:rsidR="003754AC">
        <w:t>enerálny tajomník</w:t>
      </w:r>
      <w:r w:rsidRPr="00D31C56">
        <w:t xml:space="preserve">, ktorý nie je štátnym zamestnancom vo verejnej funkcii, podáva majetkové priznanie </w:t>
      </w:r>
      <w:r w:rsidR="003754AC">
        <w:t xml:space="preserve"> generálnemu tajomníkovi </w:t>
      </w:r>
      <w:r w:rsidRPr="00D31C56">
        <w:t xml:space="preserve">v služobnom úrade, v ktorom má osobný úrad. Podpredseda v služobnom úrade, ktorým je ostatný ústredný orgán štátnej správy podáva majetkové priznanie predsedovi. </w:t>
      </w:r>
    </w:p>
    <w:p w:rsidR="00F027FD" w:rsidRPr="00D31C56" w:rsidRDefault="00F027FD" w:rsidP="00F027FD">
      <w:pPr>
        <w:jc w:val="both"/>
      </w:pPr>
    </w:p>
    <w:p w:rsidR="00F027FD" w:rsidRDefault="00F027FD" w:rsidP="00F027FD">
      <w:pPr>
        <w:jc w:val="both"/>
      </w:pPr>
      <w:r w:rsidRPr="00D31C56">
        <w:t>(7) Ustanovenia odsekov 1 až 6 sa nevzťahujú na štátneho zamestnanca, ktorý je povinný deklarovať svoj majetok.</w:t>
      </w:r>
      <w:r w:rsidRPr="00D31C56">
        <w:rPr>
          <w:rStyle w:val="Odkaznapoznmkupodiarou"/>
        </w:rPr>
        <w:footnoteReference w:id="79"/>
      </w:r>
      <w:r w:rsidRPr="00D31C56">
        <w:t>)</w:t>
      </w:r>
    </w:p>
    <w:p w:rsidR="00D75742" w:rsidRPr="00D31C56" w:rsidRDefault="00D75742" w:rsidP="00F027FD">
      <w:pPr>
        <w:jc w:val="both"/>
      </w:pPr>
    </w:p>
    <w:p w:rsidR="00F027FD" w:rsidRPr="00D31C56" w:rsidRDefault="00F027FD" w:rsidP="00F027FD">
      <w:pPr>
        <w:jc w:val="both"/>
      </w:pPr>
      <w:r w:rsidRPr="00D31C56">
        <w:t xml:space="preserve">(8) Nesplnenie povinnosti podľa odseku 1 </w:t>
      </w:r>
      <w:r w:rsidR="00361264">
        <w:t>sa považuje za porušenie</w:t>
      </w:r>
      <w:r w:rsidRPr="00D31C56">
        <w:t xml:space="preserve"> služobnej disciplíny.</w:t>
      </w:r>
    </w:p>
    <w:p w:rsidR="00F027FD" w:rsidRPr="00D31C56" w:rsidRDefault="00F027FD" w:rsidP="00F027FD">
      <w:pPr>
        <w:jc w:val="both"/>
      </w:pPr>
    </w:p>
    <w:p w:rsidR="00F027FD" w:rsidRPr="00D31C56" w:rsidRDefault="00F027FD" w:rsidP="00F027FD">
      <w:pPr>
        <w:jc w:val="both"/>
      </w:pPr>
      <w:r w:rsidRPr="00D31C56">
        <w:t>(9) Majetkové priznanie sa nezakladá do osobného spisu štátneho zamestnanca.</w:t>
      </w:r>
    </w:p>
    <w:p w:rsidR="00F027FD" w:rsidRPr="00D31C56" w:rsidRDefault="00F027FD" w:rsidP="00F027FD">
      <w:pPr>
        <w:jc w:val="both"/>
      </w:pPr>
    </w:p>
    <w:p w:rsidR="00F027FD" w:rsidRPr="00D31C56" w:rsidRDefault="00F027FD" w:rsidP="00F027FD">
      <w:pPr>
        <w:jc w:val="both"/>
      </w:pPr>
      <w:r w:rsidRPr="00D31C56">
        <w:t xml:space="preserve">(10) Majetkové priznanie sa uchováva </w:t>
      </w:r>
      <w:r w:rsidR="00E455DA">
        <w:t>päť</w:t>
      </w:r>
      <w:r w:rsidR="000D4FF6" w:rsidRPr="00D31C56">
        <w:t xml:space="preserve"> </w:t>
      </w:r>
      <w:r w:rsidRPr="00D31C56">
        <w:t>rokov.</w:t>
      </w:r>
    </w:p>
    <w:p w:rsidR="00F027FD" w:rsidRPr="00D31C56" w:rsidRDefault="00F027FD" w:rsidP="00F027FD">
      <w:pPr>
        <w:jc w:val="both"/>
      </w:pPr>
    </w:p>
    <w:p w:rsidR="00F027FD" w:rsidRPr="00D31C56" w:rsidRDefault="00F027FD" w:rsidP="00F027FD">
      <w:pPr>
        <w:jc w:val="both"/>
      </w:pPr>
      <w:r w:rsidRPr="00D31C56">
        <w:t xml:space="preserve">(11) Služobný úrad odovzdá pri preložení štátneho zamestnanca služobnému úradu, do ktorého sa štátny zamestnanec prekladá, jeho posledné majetkové priznanie. </w:t>
      </w:r>
    </w:p>
    <w:p w:rsidR="00F027FD" w:rsidRPr="00D31C56" w:rsidRDefault="00F027FD" w:rsidP="00F027FD">
      <w:pPr>
        <w:jc w:val="both"/>
      </w:pP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r w:rsidRPr="00D31C56">
        <w:rPr>
          <w:rFonts w:ascii="Times New Roman" w:hAnsi="Times New Roman" w:cs="Times New Roman"/>
          <w:b w:val="0"/>
          <w:color w:val="auto"/>
          <w:sz w:val="24"/>
          <w:szCs w:val="24"/>
        </w:rPr>
        <w:t xml:space="preserve">§ </w:t>
      </w:r>
      <w:r w:rsidR="004B4485" w:rsidRPr="00D31C56">
        <w:rPr>
          <w:rFonts w:ascii="Times New Roman" w:hAnsi="Times New Roman" w:cs="Times New Roman"/>
          <w:b w:val="0"/>
          <w:color w:val="auto"/>
          <w:sz w:val="24"/>
          <w:szCs w:val="24"/>
        </w:rPr>
        <w:t>1</w:t>
      </w:r>
      <w:r w:rsidR="004B4485">
        <w:rPr>
          <w:rFonts w:ascii="Times New Roman" w:hAnsi="Times New Roman" w:cs="Times New Roman"/>
          <w:b w:val="0"/>
          <w:color w:val="auto"/>
          <w:sz w:val="24"/>
          <w:szCs w:val="24"/>
        </w:rPr>
        <w:t>15</w:t>
      </w:r>
      <w:r w:rsidRPr="00D31C56">
        <w:rPr>
          <w:rFonts w:ascii="Times New Roman" w:hAnsi="Times New Roman" w:cs="Times New Roman"/>
          <w:color w:val="auto"/>
          <w:sz w:val="24"/>
          <w:szCs w:val="24"/>
        </w:rPr>
        <w:br/>
        <w:t>Vyhodnotenie majetkového priznania</w:t>
      </w:r>
    </w:p>
    <w:p w:rsidR="00F027FD" w:rsidRPr="00D31C56" w:rsidRDefault="00F027FD" w:rsidP="00F027FD">
      <w:pPr>
        <w:pStyle w:val="Nadpis5"/>
        <w:spacing w:before="0" w:beforeAutospacing="0" w:after="0" w:afterAutospacing="0"/>
        <w:rPr>
          <w:rFonts w:ascii="Times New Roman" w:hAnsi="Times New Roman" w:cs="Times New Roman"/>
          <w:color w:val="auto"/>
          <w:sz w:val="24"/>
          <w:szCs w:val="24"/>
        </w:rPr>
      </w:pPr>
    </w:p>
    <w:p w:rsidR="00F027FD" w:rsidRPr="00D31C56" w:rsidRDefault="002B5527" w:rsidP="00F027FD">
      <w:pPr>
        <w:jc w:val="both"/>
      </w:pPr>
      <w:r>
        <w:t xml:space="preserve">(1) </w:t>
      </w:r>
      <w:r w:rsidR="004073BC">
        <w:t>G</w:t>
      </w:r>
      <w:r w:rsidR="00515FC7">
        <w:t>enerálny tajomník</w:t>
      </w:r>
      <w:r w:rsidR="00F027FD" w:rsidRPr="00D31C56">
        <w:t xml:space="preserve"> preskúma alebo zabezpečí preskúmanie úplnosti majetkového priznania</w:t>
      </w:r>
      <w:r w:rsidR="00FB7EE9">
        <w:t>,</w:t>
      </w:r>
      <w:r w:rsidR="00F027FD" w:rsidRPr="00D31C56">
        <w:t xml:space="preserve"> a </w:t>
      </w:r>
      <w:r w:rsidR="00E62FE3">
        <w:t>ak je to potrebné</w:t>
      </w:r>
      <w:r w:rsidR="00F027FD" w:rsidRPr="00D31C56">
        <w:t xml:space="preserve"> písomne vyzve štátneho zamestnanca, aby majetkové priznanie v lehote 30 dní od doručenia tejt</w:t>
      </w:r>
      <w:r>
        <w:t>o výzvy spresnil alebo doplnil.</w:t>
      </w:r>
      <w:r w:rsidR="004073BC">
        <w:t xml:space="preserve"> G</w:t>
      </w:r>
      <w:r w:rsidR="005925FF">
        <w:t xml:space="preserve">enerálny tajomník </w:t>
      </w:r>
      <w:r w:rsidR="00F027FD" w:rsidRPr="00D31C56">
        <w:t>na účely zistenia prírastku majetku zabezpečí vyhodnotenie a uchovanie majetkového priznania.</w:t>
      </w:r>
    </w:p>
    <w:p w:rsidR="00F027FD" w:rsidRPr="00D31C56" w:rsidRDefault="00F027FD" w:rsidP="00F027FD">
      <w:pPr>
        <w:jc w:val="both"/>
      </w:pPr>
    </w:p>
    <w:p w:rsidR="00F027FD" w:rsidRPr="00D31C56" w:rsidRDefault="00F027FD" w:rsidP="00F027FD">
      <w:pPr>
        <w:jc w:val="both"/>
      </w:pPr>
      <w:r w:rsidRPr="00D31C56">
        <w:t>(2) Ak sú odôvodnené pochybnosti o pravdivosti deklarovaných údajov, štátny zamestnanec je povinný predložiť, ak ide o nehnuteľný majetok, aj doklad o spôsobe a dátume jeho nadobudnutia, o cene jeho obstarania, pri vlastnej výstavbe výdavky na jeho obstaranie.</w:t>
      </w:r>
    </w:p>
    <w:p w:rsidR="00F027FD" w:rsidRPr="00D31C56" w:rsidRDefault="00F027FD" w:rsidP="00F027FD">
      <w:pPr>
        <w:pStyle w:val="Odsekzoznamu"/>
        <w:jc w:val="both"/>
      </w:pPr>
    </w:p>
    <w:p w:rsidR="00F027FD" w:rsidRPr="00D31C56" w:rsidRDefault="00F027FD" w:rsidP="00F027FD">
      <w:pPr>
        <w:jc w:val="both"/>
      </w:pPr>
      <w:r w:rsidRPr="00D31C56">
        <w:t>(3) Ak sú odôvodnené pochybnosti o pravdivosti deklarovaných údajov, štátny zamestnanec je povinný predložiť aj údaje o hnuteľných veciach, majetkových právach a iných majetkových hodnotách aj vtedy, ak ich súhrnná hodnota je nižšia ako 35 000 eur.</w:t>
      </w:r>
    </w:p>
    <w:p w:rsidR="00F027FD" w:rsidRPr="00D31C56" w:rsidRDefault="00F027FD" w:rsidP="00F027FD">
      <w:pPr>
        <w:pStyle w:val="Odsekzoznamu"/>
        <w:jc w:val="both"/>
      </w:pPr>
    </w:p>
    <w:p w:rsidR="00F027FD" w:rsidRPr="00D31C56" w:rsidRDefault="00F027FD" w:rsidP="00F027FD">
      <w:pPr>
        <w:jc w:val="both"/>
      </w:pPr>
      <w:r w:rsidRPr="00D31C56">
        <w:t>(4) Ak na základe majetkového priznania vzniknú pochybnosti</w:t>
      </w:r>
      <w:r w:rsidR="002C37AF" w:rsidRPr="00D31C56">
        <w:t xml:space="preserve"> o tom</w:t>
      </w:r>
      <w:r w:rsidRPr="00D31C56">
        <w:t xml:space="preserve">, že majetkové prírastky štátneho zamestnanca presahujú súhrn jeho platových pomerov a iných vyčíslených príjmov, štátny zamestnanec je povinný vyčísliť ich hodnotu alebo preukázať ich pôvod. Na splnenie tejto povinnosti </w:t>
      </w:r>
      <w:r w:rsidR="00515FC7">
        <w:t>generálny tajomník</w:t>
      </w:r>
      <w:r w:rsidRPr="00D31C56">
        <w:t xml:space="preserve"> určí štátnemu zamestnancovi primeranú lehotu, najmenej 60 dní.</w:t>
      </w:r>
    </w:p>
    <w:p w:rsidR="00F027FD" w:rsidRPr="00D31C56" w:rsidRDefault="00F027FD" w:rsidP="00F027FD">
      <w:pPr>
        <w:pStyle w:val="Odsekzoznamu"/>
        <w:jc w:val="both"/>
      </w:pPr>
    </w:p>
    <w:p w:rsidR="00F027FD" w:rsidRPr="00D31C56" w:rsidRDefault="00F027FD" w:rsidP="00F027FD">
      <w:pPr>
        <w:jc w:val="both"/>
      </w:pPr>
      <w:r w:rsidRPr="00D31C56">
        <w:t xml:space="preserve">(5) Nesplnenie povinností </w:t>
      </w:r>
      <w:r w:rsidR="003B5C64" w:rsidRPr="00D31C56">
        <w:t>podľa odsekov 2 až 4</w:t>
      </w:r>
      <w:r w:rsidR="00180C30" w:rsidRPr="00D31C56">
        <w:t xml:space="preserve"> sa považuje za porušenie</w:t>
      </w:r>
      <w:r w:rsidRPr="00D31C56">
        <w:t xml:space="preserve"> služobnej disciplíny.</w:t>
      </w:r>
    </w:p>
    <w:p w:rsidR="00F027FD" w:rsidRPr="00D31C56" w:rsidRDefault="00F027FD" w:rsidP="00F027FD">
      <w:pPr>
        <w:jc w:val="center"/>
        <w:rPr>
          <w:b/>
          <w:sz w:val="28"/>
          <w:bdr w:val="single" w:sz="4" w:space="0" w:color="auto"/>
        </w:rPr>
      </w:pPr>
    </w:p>
    <w:p w:rsidR="00F027FD" w:rsidRPr="00D31C56" w:rsidRDefault="00F027FD" w:rsidP="00F027FD">
      <w:pPr>
        <w:jc w:val="center"/>
        <w:outlineLvl w:val="4"/>
        <w:rPr>
          <w:bCs/>
          <w:szCs w:val="20"/>
        </w:rPr>
      </w:pPr>
      <w:r w:rsidRPr="00D31C56">
        <w:rPr>
          <w:bCs/>
          <w:szCs w:val="20"/>
        </w:rPr>
        <w:t>§ 11</w:t>
      </w:r>
      <w:r w:rsidR="004B4485">
        <w:rPr>
          <w:bCs/>
          <w:szCs w:val="20"/>
        </w:rPr>
        <w:t>6</w:t>
      </w:r>
    </w:p>
    <w:p w:rsidR="00F027FD" w:rsidRPr="00D31C56" w:rsidRDefault="00F027FD" w:rsidP="00F027FD">
      <w:pPr>
        <w:jc w:val="center"/>
        <w:outlineLvl w:val="4"/>
        <w:rPr>
          <w:b/>
          <w:bCs/>
          <w:szCs w:val="20"/>
        </w:rPr>
      </w:pPr>
      <w:r w:rsidRPr="00D31C56">
        <w:rPr>
          <w:b/>
          <w:bCs/>
          <w:szCs w:val="20"/>
        </w:rPr>
        <w:t>Sťažnosť štátneho zamestnanca</w:t>
      </w:r>
      <w:r w:rsidRPr="00D31C56">
        <w:rPr>
          <w:b/>
          <w:bCs/>
          <w:szCs w:val="20"/>
        </w:rPr>
        <w:br/>
        <w:t>vo veciach vykonávania štátnej služby</w:t>
      </w:r>
    </w:p>
    <w:p w:rsidR="00F027FD" w:rsidRPr="00D31C56" w:rsidRDefault="00F027FD" w:rsidP="00F027FD">
      <w:pPr>
        <w:ind w:firstLine="709"/>
        <w:jc w:val="both"/>
        <w:rPr>
          <w:strike/>
        </w:rPr>
      </w:pPr>
      <w:r w:rsidRPr="00D31C56">
        <w:rPr>
          <w:rFonts w:ascii="ms sans serif" w:hAnsi="ms sans serif"/>
          <w:sz w:val="20"/>
          <w:szCs w:val="20"/>
        </w:rPr>
        <w:br/>
      </w:r>
      <w:r w:rsidRPr="00D31C56">
        <w:t xml:space="preserve">(1) Štátny zamestnanec môže podať vo veciach vykonávania štátnej služby sťažnosť, ak sa domnieva, že jeho práva podľa tohto zákona, ostatných všeobecne záväzných právnych predpisov a služobných predpisov boli porušené. </w:t>
      </w:r>
    </w:p>
    <w:p w:rsidR="00F027FD" w:rsidRPr="00D31C56" w:rsidRDefault="00F027FD" w:rsidP="00F027FD">
      <w:pPr>
        <w:ind w:firstLine="709"/>
        <w:jc w:val="both"/>
      </w:pPr>
      <w:r w:rsidRPr="00D31C56">
        <w:br/>
        <w:t>(2) Štátny zamestnanec podáva sťažnosť písomne a doručí ju služobnému úradu.</w:t>
      </w:r>
    </w:p>
    <w:p w:rsidR="00F027FD" w:rsidRPr="00D31C56" w:rsidRDefault="00F027FD" w:rsidP="00F027FD">
      <w:pPr>
        <w:ind w:firstLine="709"/>
        <w:jc w:val="both"/>
      </w:pPr>
    </w:p>
    <w:p w:rsidR="00F027FD" w:rsidRPr="00D31C56" w:rsidRDefault="00F027FD" w:rsidP="00F027FD">
      <w:pPr>
        <w:jc w:val="both"/>
      </w:pPr>
      <w:r w:rsidRPr="00D31C56">
        <w:t xml:space="preserve">(3) Na vybavenie sťažnosti je príslušný </w:t>
      </w:r>
      <w:r w:rsidR="00515FC7">
        <w:t>generálny tajomník</w:t>
      </w:r>
      <w:r w:rsidRPr="00D31C56">
        <w:t xml:space="preserve">. Ak sťažnosť smeruje proti </w:t>
      </w:r>
      <w:r w:rsidR="002F74C6">
        <w:t>generálnemu tajomníkovi</w:t>
      </w:r>
      <w:r w:rsidRPr="00D31C56">
        <w:t xml:space="preserve">, na jej vybavenie je príslušný </w:t>
      </w:r>
      <w:r w:rsidR="002F74C6">
        <w:t xml:space="preserve">generálny tajomník </w:t>
      </w:r>
      <w:r w:rsidR="0040451B">
        <w:t xml:space="preserve">nadriadeného </w:t>
      </w:r>
      <w:r w:rsidRPr="00D31C56">
        <w:t>úrad</w:t>
      </w:r>
      <w:r w:rsidR="0040451B">
        <w:t>u</w:t>
      </w:r>
      <w:r w:rsidRPr="00D31C56">
        <w:t xml:space="preserve">. Na vybavenie sťažnosti proti štátnemu zamestnancovi vo verejnej funkcii v služobnom úrade, ktorým je ministerstvo alebo ostatný ústredný orgán štátnej správy, je príslušný minister alebo vedúci ostatného ústredného orgánu štátnej správy; na vybavenie sťažnosti proti vedúcemu ostatného ústredného orgánu štátnej správy je príslušný predseda vlády. Na vybavenie sťažnosti proti </w:t>
      </w:r>
      <w:r w:rsidR="00E637D2">
        <w:t xml:space="preserve">generálnemu tajomníkovi </w:t>
      </w:r>
      <w:r w:rsidRPr="00D31C56">
        <w:t>v služobno</w:t>
      </w:r>
      <w:r w:rsidR="00C93833">
        <w:t xml:space="preserve">m úrade uvedenom v § 15 </w:t>
      </w:r>
      <w:r w:rsidR="00202793">
        <w:br/>
      </w:r>
      <w:r w:rsidR="00C93833">
        <w:t xml:space="preserve">ods. 2 </w:t>
      </w:r>
      <w:r w:rsidRPr="00D31C56">
        <w:t>písm. a) až f) je príslušný ten, kto ho vymenoval alebo zvolil.</w:t>
      </w:r>
    </w:p>
    <w:p w:rsidR="006E02F7" w:rsidRDefault="006E02F7" w:rsidP="00F027FD">
      <w:pPr>
        <w:jc w:val="both"/>
      </w:pPr>
    </w:p>
    <w:p w:rsidR="00F027FD" w:rsidRPr="00D31C56" w:rsidRDefault="00F027FD" w:rsidP="00F027FD">
      <w:pPr>
        <w:jc w:val="both"/>
      </w:pPr>
      <w:r w:rsidRPr="00D31C56">
        <w:t xml:space="preserve">(4) Na vybavenie sťažnosti </w:t>
      </w:r>
      <w:r w:rsidR="002F74C6">
        <w:t>generálneho tajomníka</w:t>
      </w:r>
      <w:r w:rsidRPr="00D31C56">
        <w:t xml:space="preserve"> je príslušný </w:t>
      </w:r>
      <w:r w:rsidR="002B5527">
        <w:t xml:space="preserve">generálny tajomník </w:t>
      </w:r>
      <w:r w:rsidR="006E02F7">
        <w:t xml:space="preserve">nadriadeného </w:t>
      </w:r>
      <w:r w:rsidRPr="00D31C56">
        <w:t>úrad</w:t>
      </w:r>
      <w:r w:rsidR="006E02F7">
        <w:t>u</w:t>
      </w:r>
      <w:r w:rsidRPr="00D31C56">
        <w:t>.</w:t>
      </w:r>
      <w:r w:rsidR="002B5527">
        <w:t xml:space="preserve"> </w:t>
      </w:r>
      <w:r w:rsidRPr="00D31C56">
        <w:t xml:space="preserve">Na vybavenie sťažnosti </w:t>
      </w:r>
      <w:r w:rsidR="002F74C6">
        <w:t xml:space="preserve">generálneho tajomníka </w:t>
      </w:r>
      <w:r w:rsidRPr="00D31C56">
        <w:t xml:space="preserve">v služobnom úrade, ktorým je ministerstvo alebo ostatný ústredný orgán štátnej správy, je príslušný minister alebo vedúci ostatného ústredného orgánu štátnej správy. Na vybavenie sťažnosti </w:t>
      </w:r>
      <w:r w:rsidR="00E637D2">
        <w:t xml:space="preserve">generálneho tajomníka </w:t>
      </w:r>
      <w:r w:rsidRPr="00D31C56">
        <w:t>v služobnom úrade uvedenom v § 15 ods. 2 písm. a) až f) je príslušný ten, kto ho vymenoval alebo zvolil.</w:t>
      </w:r>
    </w:p>
    <w:p w:rsidR="00F027FD" w:rsidRPr="00D31C56" w:rsidRDefault="00F027FD" w:rsidP="00F027FD">
      <w:pPr>
        <w:jc w:val="both"/>
      </w:pPr>
    </w:p>
    <w:p w:rsidR="00F027FD" w:rsidRPr="00D31C56" w:rsidRDefault="00F027FD" w:rsidP="00F027FD">
      <w:pPr>
        <w:jc w:val="both"/>
      </w:pPr>
      <w:r w:rsidRPr="00D31C56">
        <w:t>(5) Na podávanie, prijímanie, evidovanie, lehoty, prešetrovanie, vybavovanie a kontrolu vybavovania sťažností sa primerane použijú ustanovenia osobitného predpisu.</w:t>
      </w:r>
      <w:r w:rsidRPr="00D31C56">
        <w:rPr>
          <w:rStyle w:val="Odkaznapoznmkupodiarou"/>
        </w:rPr>
        <w:footnoteReference w:id="80"/>
      </w:r>
      <w:r w:rsidRPr="00D31C56">
        <w:t>)</w:t>
      </w:r>
    </w:p>
    <w:p w:rsidR="008E6F96" w:rsidRPr="00D31C56" w:rsidRDefault="008E6F96" w:rsidP="00F027FD">
      <w:pPr>
        <w:ind w:firstLine="709"/>
      </w:pPr>
    </w:p>
    <w:p w:rsidR="00F027FD" w:rsidRPr="00D31C56" w:rsidRDefault="00F027FD" w:rsidP="00F027FD">
      <w:pPr>
        <w:jc w:val="center"/>
        <w:rPr>
          <w:b/>
        </w:rPr>
      </w:pPr>
      <w:r w:rsidRPr="00D31C56">
        <w:rPr>
          <w:b/>
        </w:rPr>
        <w:t xml:space="preserve">PIATA ČASŤ </w:t>
      </w:r>
    </w:p>
    <w:p w:rsidR="00F027FD" w:rsidRPr="00D31C56" w:rsidRDefault="00F027FD" w:rsidP="00F027FD">
      <w:pPr>
        <w:jc w:val="center"/>
        <w:rPr>
          <w:b/>
        </w:rPr>
      </w:pPr>
    </w:p>
    <w:p w:rsidR="00F027FD" w:rsidRPr="00D31C56" w:rsidRDefault="00F027FD" w:rsidP="00F027FD">
      <w:pPr>
        <w:jc w:val="center"/>
        <w:rPr>
          <w:b/>
          <w:caps/>
        </w:rPr>
      </w:pPr>
      <w:r w:rsidRPr="00D31C56">
        <w:rPr>
          <w:b/>
          <w:caps/>
        </w:rPr>
        <w:t>Disciplinárna zodpovednosť štátneho zamestnanca</w:t>
      </w:r>
    </w:p>
    <w:p w:rsidR="00F027FD" w:rsidRPr="00D31C56" w:rsidRDefault="00F027FD" w:rsidP="00F027FD">
      <w:pPr>
        <w:autoSpaceDE w:val="0"/>
        <w:autoSpaceDN w:val="0"/>
        <w:adjustRightInd w:val="0"/>
        <w:jc w:val="both"/>
      </w:pPr>
    </w:p>
    <w:p w:rsidR="00F027FD" w:rsidRPr="00D31C56" w:rsidRDefault="00F027FD" w:rsidP="00F027FD">
      <w:pPr>
        <w:autoSpaceDE w:val="0"/>
        <w:autoSpaceDN w:val="0"/>
        <w:adjustRightInd w:val="0"/>
        <w:jc w:val="center"/>
      </w:pPr>
      <w:r w:rsidRPr="00D31C56">
        <w:lastRenderedPageBreak/>
        <w:t>§ 11</w:t>
      </w:r>
      <w:r w:rsidR="00DD1B22">
        <w:t>7</w:t>
      </w:r>
    </w:p>
    <w:p w:rsidR="00F027FD" w:rsidRPr="00D31C56" w:rsidRDefault="00F027FD" w:rsidP="00F027FD">
      <w:pPr>
        <w:autoSpaceDE w:val="0"/>
        <w:autoSpaceDN w:val="0"/>
        <w:adjustRightInd w:val="0"/>
        <w:jc w:val="center"/>
        <w:rPr>
          <w:b/>
        </w:rPr>
      </w:pPr>
      <w:r w:rsidRPr="00D31C56">
        <w:rPr>
          <w:b/>
        </w:rPr>
        <w:t xml:space="preserve">Základné ustanovenia </w:t>
      </w:r>
    </w:p>
    <w:p w:rsidR="00F027FD" w:rsidRPr="00D31C56" w:rsidRDefault="00F027FD" w:rsidP="00F027FD">
      <w:pPr>
        <w:autoSpaceDE w:val="0"/>
        <w:autoSpaceDN w:val="0"/>
        <w:adjustRightInd w:val="0"/>
        <w:jc w:val="both"/>
        <w:rPr>
          <w:b/>
        </w:rPr>
      </w:pPr>
    </w:p>
    <w:p w:rsidR="00F027FD" w:rsidRPr="00D31C56" w:rsidRDefault="00F027FD" w:rsidP="00F027FD">
      <w:pPr>
        <w:jc w:val="both"/>
      </w:pPr>
      <w:r w:rsidRPr="00D31C56">
        <w:t xml:space="preserve">(1) Štátny zamestnanec zodpovedá za porušenie služobnej disciplíny, ktorou je nesplnenie alebo porušenie povinností </w:t>
      </w:r>
      <w:r w:rsidR="00524783" w:rsidRPr="00D31C56">
        <w:t xml:space="preserve">alebo obmedzení </w:t>
      </w:r>
      <w:r w:rsidRPr="00D31C56">
        <w:t>vyplývajúcich z tohto zákona, ktoré sa vzťahujú na vykonávanie štátnej služby</w:t>
      </w:r>
      <w:r w:rsidR="00C13F56" w:rsidRPr="00D31C56">
        <w:t xml:space="preserve">, </w:t>
      </w:r>
      <w:r w:rsidRPr="00D31C56">
        <w:t xml:space="preserve">ak k ich </w:t>
      </w:r>
      <w:r w:rsidR="00524783" w:rsidRPr="00D31C56">
        <w:t xml:space="preserve">nesplneniu alebo </w:t>
      </w:r>
      <w:r w:rsidRPr="00D31C56">
        <w:t xml:space="preserve">porušeniu došlo v súvislosti s výkonom štátnej služby. </w:t>
      </w:r>
    </w:p>
    <w:p w:rsidR="00F027FD" w:rsidRPr="00D31C56" w:rsidRDefault="00F027FD" w:rsidP="00F027FD">
      <w:pPr>
        <w:jc w:val="both"/>
      </w:pPr>
    </w:p>
    <w:p w:rsidR="00F027FD" w:rsidRPr="00D31C56" w:rsidRDefault="00F027FD" w:rsidP="00F027FD">
      <w:pPr>
        <w:jc w:val="both"/>
      </w:pPr>
      <w:r w:rsidRPr="00D31C56">
        <w:t>(2) Podľa miery závažnosti porušenia služobnej disciplíny sa rozlišuje</w:t>
      </w:r>
    </w:p>
    <w:p w:rsidR="00F027FD" w:rsidRPr="00D31C56" w:rsidRDefault="00F027FD" w:rsidP="00BE6E18">
      <w:pPr>
        <w:pStyle w:val="Odsekzoznamu"/>
        <w:numPr>
          <w:ilvl w:val="0"/>
          <w:numId w:val="60"/>
        </w:numPr>
        <w:jc w:val="both"/>
      </w:pPr>
      <w:r w:rsidRPr="00D31C56">
        <w:t xml:space="preserve">menej závažné porušenie služobnej disciplíny, </w:t>
      </w:r>
    </w:p>
    <w:p w:rsidR="00F027FD" w:rsidRPr="00D31C56" w:rsidRDefault="00F027FD" w:rsidP="00BE6E18">
      <w:pPr>
        <w:pStyle w:val="Odsekzoznamu"/>
        <w:numPr>
          <w:ilvl w:val="0"/>
          <w:numId w:val="60"/>
        </w:numPr>
        <w:jc w:val="both"/>
      </w:pPr>
      <w:r w:rsidRPr="00D31C56">
        <w:t>závažné porušenie služobnej disciplíny.</w:t>
      </w:r>
    </w:p>
    <w:p w:rsidR="00F027FD" w:rsidRPr="00D31C56" w:rsidRDefault="00F027FD" w:rsidP="00F027FD">
      <w:pPr>
        <w:pStyle w:val="Odsekzoznamu1"/>
        <w:ind w:left="0"/>
        <w:jc w:val="both"/>
      </w:pPr>
    </w:p>
    <w:p w:rsidR="00F027FD" w:rsidRDefault="00F027FD" w:rsidP="00F027FD">
      <w:pPr>
        <w:pStyle w:val="Odsekzoznamu1"/>
        <w:ind w:left="0"/>
        <w:jc w:val="both"/>
      </w:pPr>
      <w:r w:rsidRPr="00D31C56">
        <w:t xml:space="preserve">(3) </w:t>
      </w:r>
      <w:r w:rsidR="002C0E3B">
        <w:t>Miera z</w:t>
      </w:r>
      <w:r w:rsidRPr="00D31C56">
        <w:t>ávažnos</w:t>
      </w:r>
      <w:r w:rsidR="002C0E3B">
        <w:t>ti</w:t>
      </w:r>
      <w:r w:rsidRPr="00D31C56">
        <w:t xml:space="preserve"> porušenia služobnej disciplíny sa posudzuje vzhľadom na povahu porušenej alebo nesplnenej služobnej povinnosti</w:t>
      </w:r>
      <w:r w:rsidR="00F95B1D" w:rsidRPr="00D31C56">
        <w:t xml:space="preserve"> alebo obmedzenia</w:t>
      </w:r>
      <w:r w:rsidRPr="00D31C56">
        <w:t xml:space="preserve">, okolností, za akých k nemu došlo, najmä spôsob a intenzitu konania alebo opomenutia, mieru zavinenia, opakované porušenie služobnej disciplíny, doterajší prístup štátneho zamestnanca k plneniu povinností </w:t>
      </w:r>
      <w:r w:rsidR="00F95B1D" w:rsidRPr="00D31C56">
        <w:t>a</w:t>
      </w:r>
      <w:r w:rsidR="00922637" w:rsidRPr="00D31C56">
        <w:t xml:space="preserve"> </w:t>
      </w:r>
      <w:r w:rsidR="00052FA2" w:rsidRPr="00D31C56">
        <w:t xml:space="preserve">dodržiavaniu </w:t>
      </w:r>
      <w:r w:rsidR="00F95B1D" w:rsidRPr="00D31C56">
        <w:t xml:space="preserve">obmedzení </w:t>
      </w:r>
      <w:r w:rsidRPr="00D31C56">
        <w:t xml:space="preserve">alebo na inú okolnosť, rozsah škody a následok porušenia služobnej disciplíny. </w:t>
      </w:r>
    </w:p>
    <w:p w:rsidR="00DA4ADD" w:rsidRPr="004273E4" w:rsidRDefault="00DA4ADD" w:rsidP="00F027FD">
      <w:pPr>
        <w:pStyle w:val="Odsekzoznamu1"/>
        <w:ind w:left="0"/>
        <w:jc w:val="both"/>
      </w:pPr>
    </w:p>
    <w:p w:rsidR="002C0E3B" w:rsidRPr="004273E4" w:rsidRDefault="00F027FD" w:rsidP="00F027FD">
      <w:pPr>
        <w:jc w:val="both"/>
        <w:outlineLvl w:val="1"/>
      </w:pPr>
      <w:r w:rsidRPr="004273E4">
        <w:t>(4)</w:t>
      </w:r>
      <w:r w:rsidR="002C0E3B" w:rsidRPr="004273E4">
        <w:t xml:space="preserve"> Služobný úrad môže vydať upozornenie o porušení služobnej disciplíny (ďalej len „upozornenie“) za menej závažné porušenie služobnej disciplíny najneskôr do jedného roka odo dňa, keď dôvod na jeho vydanie vznikol. </w:t>
      </w:r>
    </w:p>
    <w:p w:rsidR="00F027FD" w:rsidRPr="00D31C56" w:rsidRDefault="00F027FD" w:rsidP="00F027FD">
      <w:pPr>
        <w:pStyle w:val="Odsekzoznamu"/>
        <w:ind w:left="0"/>
        <w:outlineLvl w:val="1"/>
      </w:pPr>
    </w:p>
    <w:p w:rsidR="00F027FD" w:rsidRPr="00D31C56" w:rsidRDefault="00F027FD" w:rsidP="00F027FD">
      <w:pPr>
        <w:pStyle w:val="Odsekzoznamu1"/>
        <w:ind w:left="0"/>
        <w:jc w:val="both"/>
      </w:pPr>
      <w:r w:rsidRPr="00D31C56">
        <w:t xml:space="preserve">(5) </w:t>
      </w:r>
      <w:r w:rsidRPr="004273E4">
        <w:t xml:space="preserve">Za opakované menej závažné porušenie služobnej disciplíny sa považuje, ak štátny zamestnanec </w:t>
      </w:r>
      <w:r w:rsidR="00A90ABC" w:rsidRPr="004273E4">
        <w:t>po oznámení upozornenia o menej závažnom porušení služobnej disciplíny najmenej jedenkrát v priebehu šiestich mesiacov poruší služobnú disciplínu v menej závažnej miere.</w:t>
      </w:r>
    </w:p>
    <w:p w:rsidR="00F027FD" w:rsidRPr="00D31C56" w:rsidRDefault="00F027FD" w:rsidP="00F027FD">
      <w:pPr>
        <w:pStyle w:val="Odsekzoznamu1"/>
        <w:ind w:left="705"/>
        <w:jc w:val="both"/>
      </w:pPr>
      <w:r w:rsidRPr="00D31C56">
        <w:tab/>
      </w:r>
    </w:p>
    <w:p w:rsidR="00F027FD" w:rsidRPr="00D31C56" w:rsidRDefault="00F027FD" w:rsidP="00F027FD">
      <w:pPr>
        <w:pStyle w:val="Odsekzoznamu1"/>
        <w:ind w:left="0"/>
        <w:jc w:val="both"/>
      </w:pPr>
      <w:r w:rsidRPr="00D31C56">
        <w:t xml:space="preserve">(6) Ak došlo k opakovanému menej závažnému porušeniu služobnej disciplíny, služobný úrad </w:t>
      </w:r>
      <w:r w:rsidR="00C13F56" w:rsidRPr="00D31C56">
        <w:t xml:space="preserve">môže </w:t>
      </w:r>
      <w:r w:rsidR="00052FA2" w:rsidRPr="00D31C56">
        <w:t xml:space="preserve">postupovať </w:t>
      </w:r>
      <w:r w:rsidRPr="00D31C56">
        <w:t>podľa § 7</w:t>
      </w:r>
      <w:r w:rsidR="00161E8E">
        <w:t>5</w:t>
      </w:r>
      <w:r w:rsidRPr="00D31C56">
        <w:t xml:space="preserve"> ods. 1 písm. f).</w:t>
      </w:r>
    </w:p>
    <w:p w:rsidR="00F027FD" w:rsidRPr="00D31C56" w:rsidRDefault="00F027FD" w:rsidP="00F027FD">
      <w:pPr>
        <w:pStyle w:val="Odsekzoznamu1"/>
        <w:ind w:left="0"/>
        <w:jc w:val="both"/>
      </w:pPr>
      <w:r w:rsidRPr="00D31C56">
        <w:t xml:space="preserve"> </w:t>
      </w:r>
    </w:p>
    <w:p w:rsidR="00F027FD" w:rsidRDefault="00F027FD" w:rsidP="00F027FD">
      <w:pPr>
        <w:autoSpaceDE w:val="0"/>
        <w:autoSpaceDN w:val="0"/>
        <w:adjustRightInd w:val="0"/>
        <w:jc w:val="both"/>
      </w:pPr>
      <w:r w:rsidRPr="00D31C56">
        <w:t xml:space="preserve">(7) Ak došlo k závažnému porušeniu služobnej disciplíny, služobný úrad </w:t>
      </w:r>
      <w:r w:rsidR="00C13F56" w:rsidRPr="00D31C56">
        <w:t xml:space="preserve">postupuje </w:t>
      </w:r>
      <w:r w:rsidRPr="00D31C56">
        <w:t xml:space="preserve">podľa </w:t>
      </w:r>
      <w:r w:rsidR="00A74F51">
        <w:t xml:space="preserve">     </w:t>
      </w:r>
      <w:r w:rsidRPr="00D31C56">
        <w:t>§ 7</w:t>
      </w:r>
      <w:r w:rsidR="005C676C">
        <w:t>8</w:t>
      </w:r>
      <w:r w:rsidRPr="00D31C56">
        <w:t xml:space="preserve"> ods. 1 alebo § 7</w:t>
      </w:r>
      <w:r w:rsidR="00161E8E">
        <w:t>5</w:t>
      </w:r>
      <w:r w:rsidRPr="00D31C56">
        <w:t xml:space="preserve"> ods. 1 písm. g).</w:t>
      </w:r>
    </w:p>
    <w:p w:rsidR="00553373" w:rsidRDefault="00553373" w:rsidP="00F027FD">
      <w:pPr>
        <w:autoSpaceDE w:val="0"/>
        <w:autoSpaceDN w:val="0"/>
        <w:adjustRightInd w:val="0"/>
        <w:jc w:val="both"/>
      </w:pPr>
    </w:p>
    <w:p w:rsidR="00553373" w:rsidRPr="00D31C56" w:rsidRDefault="00553373" w:rsidP="00F027FD">
      <w:pPr>
        <w:autoSpaceDE w:val="0"/>
        <w:autoSpaceDN w:val="0"/>
        <w:adjustRightInd w:val="0"/>
        <w:jc w:val="both"/>
      </w:pPr>
      <w:r>
        <w:t>(8) Na di</w:t>
      </w:r>
      <w:r w:rsidR="009B1FF6">
        <w:t>sciplinárnu zodpovednosť s</w:t>
      </w:r>
      <w:r>
        <w:t xml:space="preserve">a primerane použijú ustanovenia § 30 až 32. </w:t>
      </w:r>
    </w:p>
    <w:p w:rsidR="00F027FD" w:rsidRPr="00D31C56" w:rsidRDefault="00F027FD" w:rsidP="00F027FD">
      <w:pPr>
        <w:pStyle w:val="Odsekzoznamu1"/>
        <w:ind w:left="0"/>
        <w:jc w:val="both"/>
      </w:pPr>
    </w:p>
    <w:p w:rsidR="00F027FD" w:rsidRPr="00D31C56" w:rsidRDefault="002D0CA9" w:rsidP="002D0CA9">
      <w:pPr>
        <w:tabs>
          <w:tab w:val="center" w:pos="4536"/>
          <w:tab w:val="left" w:pos="7893"/>
        </w:tabs>
        <w:autoSpaceDE w:val="0"/>
        <w:autoSpaceDN w:val="0"/>
        <w:adjustRightInd w:val="0"/>
      </w:pPr>
      <w:r>
        <w:tab/>
      </w:r>
      <w:r w:rsidR="00F027FD" w:rsidRPr="00D31C56">
        <w:t xml:space="preserve">§ </w:t>
      </w:r>
      <w:r w:rsidR="00DD1B22" w:rsidRPr="00D31C56">
        <w:t>1</w:t>
      </w:r>
      <w:r w:rsidR="00DD1B22">
        <w:t>18</w:t>
      </w:r>
      <w:r>
        <w:tab/>
        <w:t xml:space="preserve"> </w:t>
      </w:r>
    </w:p>
    <w:p w:rsidR="00F027FD" w:rsidRPr="00D31C56" w:rsidRDefault="00F027FD" w:rsidP="00F027FD">
      <w:pPr>
        <w:jc w:val="center"/>
        <w:outlineLvl w:val="4"/>
        <w:rPr>
          <w:b/>
          <w:bCs/>
        </w:rPr>
      </w:pPr>
    </w:p>
    <w:p w:rsidR="00851586" w:rsidRPr="00226AC4" w:rsidRDefault="00F027FD" w:rsidP="00467520">
      <w:pPr>
        <w:autoSpaceDE w:val="0"/>
        <w:autoSpaceDN w:val="0"/>
        <w:adjustRightInd w:val="0"/>
        <w:jc w:val="both"/>
      </w:pPr>
      <w:r w:rsidRPr="00D31C56">
        <w:t xml:space="preserve">(1) </w:t>
      </w:r>
      <w:r w:rsidR="00851586" w:rsidRPr="00226AC4">
        <w:t>Porušenie služobnej disciplíny</w:t>
      </w:r>
      <w:r w:rsidR="004273E4">
        <w:t xml:space="preserve"> štátneho zamestnanca posudzuje</w:t>
      </w:r>
      <w:r w:rsidR="00EB3456">
        <w:t xml:space="preserve"> generálny tajomník</w:t>
      </w:r>
      <w:r w:rsidR="00851586" w:rsidRPr="00226AC4">
        <w:t xml:space="preserve"> z vlastného podnetu alebo na návrh vedúceho zamestnanca, do ktorého riadiacej pôsobnosti patrí štátny zamestnanec, ktorého porušenie služobnej disciplíny má byť posudzované. Vedúci zamestnanec môže návrh podľa prvej vety predložiť </w:t>
      </w:r>
      <w:r w:rsidR="00EB3456">
        <w:t xml:space="preserve">generálnemu tajomníkovi </w:t>
      </w:r>
      <w:r w:rsidR="00851586" w:rsidRPr="00226AC4">
        <w:t xml:space="preserve">do </w:t>
      </w:r>
      <w:r w:rsidR="000B1F14">
        <w:t>15 dní</w:t>
      </w:r>
      <w:r w:rsidR="00851586" w:rsidRPr="00226AC4">
        <w:t xml:space="preserve"> odo dňa</w:t>
      </w:r>
      <w:r w:rsidR="000B1F14">
        <w:t>,</w:t>
      </w:r>
      <w:r w:rsidR="00851586" w:rsidRPr="00226AC4">
        <w:t xml:space="preserve"> </w:t>
      </w:r>
      <w:r w:rsidR="000B1F14" w:rsidRPr="00226AC4">
        <w:t>ke</w:t>
      </w:r>
      <w:r w:rsidR="000B1F14">
        <w:t>ď</w:t>
      </w:r>
      <w:r w:rsidR="000B1F14" w:rsidRPr="00226AC4">
        <w:t xml:space="preserve"> </w:t>
      </w:r>
      <w:r w:rsidR="004273E4">
        <w:t xml:space="preserve">sa o porušení služobnej </w:t>
      </w:r>
      <w:r w:rsidR="00851586" w:rsidRPr="00226AC4">
        <w:t xml:space="preserve">disciplíny dozvedel.  </w:t>
      </w:r>
    </w:p>
    <w:p w:rsidR="00851586" w:rsidRDefault="00851586" w:rsidP="00F027FD">
      <w:pPr>
        <w:jc w:val="both"/>
        <w:outlineLvl w:val="4"/>
      </w:pPr>
    </w:p>
    <w:p w:rsidR="00F027FD" w:rsidRPr="00D31C56" w:rsidRDefault="00851586" w:rsidP="00F027FD">
      <w:pPr>
        <w:jc w:val="both"/>
        <w:outlineLvl w:val="4"/>
      </w:pPr>
      <w:r>
        <w:t>(</w:t>
      </w:r>
      <w:r w:rsidR="00612E7B">
        <w:t>2</w:t>
      </w:r>
      <w:r>
        <w:t xml:space="preserve">) </w:t>
      </w:r>
      <w:r w:rsidR="00612E7B">
        <w:t>Na účely</w:t>
      </w:r>
      <w:r>
        <w:t xml:space="preserve"> </w:t>
      </w:r>
      <w:r w:rsidRPr="00226AC4">
        <w:t>preskúmania</w:t>
      </w:r>
      <w:r w:rsidR="00F027FD" w:rsidRPr="00226AC4">
        <w:t xml:space="preserve"> </w:t>
      </w:r>
      <w:r w:rsidR="008F5533" w:rsidRPr="00226AC4">
        <w:t>návr</w:t>
      </w:r>
      <w:r w:rsidR="00226AC4">
        <w:t>hu alebo podnetu podľa odseku 1</w:t>
      </w:r>
      <w:r w:rsidR="00F027FD" w:rsidRPr="00D31C56">
        <w:t xml:space="preserve"> </w:t>
      </w:r>
      <w:r w:rsidR="004273E4">
        <w:t>generálny tajomník</w:t>
      </w:r>
      <w:r w:rsidR="00F027FD" w:rsidRPr="00D31C56">
        <w:t xml:space="preserve"> </w:t>
      </w:r>
      <w:r w:rsidR="00F027FD" w:rsidRPr="002D0CA9">
        <w:t>zriadi</w:t>
      </w:r>
      <w:r w:rsidR="00F027FD" w:rsidRPr="00D31C56">
        <w:t xml:space="preserve"> </w:t>
      </w:r>
      <w:r w:rsidR="007A1BB9">
        <w:t>v</w:t>
      </w:r>
      <w:r w:rsidR="00F027FD" w:rsidRPr="00D31C56">
        <w:t xml:space="preserve"> služobnom úrade poradnú komisiu zloženú najmenej z troch členov. Počet členov musí byť nepárny. Členov poradnej komisie a jej predsedu vymenúva </w:t>
      </w:r>
      <w:r w:rsidR="0033156C">
        <w:t xml:space="preserve">generálny tajomník </w:t>
      </w:r>
      <w:r w:rsidR="00F027FD" w:rsidRPr="00D31C56">
        <w:t>zo štátnych zamestnancov služobného úradu, v ktorom sa poradná komisia zriaďuje</w:t>
      </w:r>
      <w:r w:rsidR="00394CFD" w:rsidRPr="004273E4">
        <w:t xml:space="preserve">; v služobnom úrade podľa § 15 ods. 2 písm. i) môže členov poradnej komisie a jej predsedu vymenovať aj </w:t>
      </w:r>
      <w:r w:rsidR="0096676E" w:rsidRPr="004273E4">
        <w:t>z fyzických osôb</w:t>
      </w:r>
      <w:r w:rsidR="00394CFD" w:rsidRPr="004273E4">
        <w:t xml:space="preserve"> podľa osobitného predpisu.</w:t>
      </w:r>
      <w:r w:rsidR="00A079C6" w:rsidRPr="004273E4">
        <w:rPr>
          <w:vertAlign w:val="superscript"/>
        </w:rPr>
        <w:t>63</w:t>
      </w:r>
      <w:r w:rsidR="00394CFD" w:rsidRPr="004273E4">
        <w:t>)</w:t>
      </w:r>
      <w:r w:rsidR="00394CFD">
        <w:rPr>
          <w:color w:val="FF0000"/>
        </w:rPr>
        <w:t xml:space="preserve"> </w:t>
      </w:r>
      <w:r w:rsidR="00F027FD" w:rsidRPr="00D31C56">
        <w:t xml:space="preserve"> Jeden člen poradnej komisie je spravidla </w:t>
      </w:r>
      <w:r w:rsidR="00F027FD" w:rsidRPr="00851586">
        <w:t xml:space="preserve">z toho </w:t>
      </w:r>
      <w:r w:rsidR="00F027FD" w:rsidRPr="00851586">
        <w:lastRenderedPageBreak/>
        <w:t>odboru štátnej služby</w:t>
      </w:r>
      <w:r w:rsidR="00F027FD" w:rsidRPr="00D31C56">
        <w:t xml:space="preserve"> ako štátny zamestnanec, o ktorého porušenie služobnej disciplíny ide a jeden člen poradnej komisie má spravidla vysokoškolské vzdelanie druhého stupňa v odbore právo.</w:t>
      </w:r>
      <w:r w:rsidR="00BF7B12">
        <w:t xml:space="preserve"> Č</w:t>
      </w:r>
      <w:r w:rsidR="00BF7B12" w:rsidRPr="00BF7B12">
        <w:t xml:space="preserve">lenom </w:t>
      </w:r>
      <w:r w:rsidR="00BA1653">
        <w:t>poradnej</w:t>
      </w:r>
      <w:r w:rsidR="00BF7B12" w:rsidRPr="00BF7B12">
        <w:t xml:space="preserve"> komisie je aj zástupca zamestnancov, ktorého určí príslušný odborový orgán</w:t>
      </w:r>
      <w:r w:rsidR="00BF7B12">
        <w:t>.</w:t>
      </w:r>
      <w:r w:rsidR="00F027FD" w:rsidRPr="00D31C56">
        <w:t xml:space="preserve"> </w:t>
      </w:r>
    </w:p>
    <w:p w:rsidR="00F027FD" w:rsidRPr="005A5751" w:rsidRDefault="00F027FD" w:rsidP="00F027FD">
      <w:pPr>
        <w:autoSpaceDE w:val="0"/>
        <w:autoSpaceDN w:val="0"/>
        <w:adjustRightInd w:val="0"/>
        <w:jc w:val="both"/>
      </w:pPr>
    </w:p>
    <w:p w:rsidR="00F027FD" w:rsidRPr="005A5751" w:rsidRDefault="00F027FD" w:rsidP="00F027FD">
      <w:pPr>
        <w:autoSpaceDE w:val="0"/>
        <w:autoSpaceDN w:val="0"/>
        <w:adjustRightInd w:val="0"/>
        <w:jc w:val="both"/>
      </w:pPr>
      <w:r w:rsidRPr="005A5751">
        <w:t>(</w:t>
      </w:r>
      <w:r w:rsidR="00612E7B" w:rsidRPr="005A5751">
        <w:t>3</w:t>
      </w:r>
      <w:r w:rsidRPr="005A5751">
        <w:t xml:space="preserve">) Ak sa </w:t>
      </w:r>
      <w:r w:rsidR="00EB3456">
        <w:t xml:space="preserve">generálny tajomník </w:t>
      </w:r>
      <w:r w:rsidRPr="005A5751">
        <w:t xml:space="preserve">domnieva, že štátny zamestnanec porušil služobnú disciplínu, písomne oznámi túto skutočnosť poradnej komisii najneskôr do </w:t>
      </w:r>
      <w:r w:rsidR="00306EA2">
        <w:t>15</w:t>
      </w:r>
      <w:r w:rsidR="00306EA2" w:rsidRPr="005A5751">
        <w:t xml:space="preserve"> </w:t>
      </w:r>
      <w:r w:rsidR="00306EA2">
        <w:t>dní</w:t>
      </w:r>
      <w:r w:rsidR="00306EA2" w:rsidRPr="005A5751">
        <w:t xml:space="preserve"> </w:t>
      </w:r>
      <w:r w:rsidRPr="005A5751">
        <w:t xml:space="preserve">odo dňa, keď sa o porušení služobnej disciplíny štátnym zamestnancom dozvedel. </w:t>
      </w:r>
    </w:p>
    <w:p w:rsidR="00F027FD" w:rsidRPr="005A5751" w:rsidRDefault="00F027FD" w:rsidP="00F027FD">
      <w:pPr>
        <w:outlineLvl w:val="1"/>
      </w:pPr>
      <w:r w:rsidRPr="005A5751">
        <w:tab/>
      </w:r>
    </w:p>
    <w:p w:rsidR="00F027FD" w:rsidRPr="004273E4" w:rsidRDefault="00F027FD" w:rsidP="00F027FD">
      <w:pPr>
        <w:autoSpaceDE w:val="0"/>
        <w:autoSpaceDN w:val="0"/>
        <w:adjustRightInd w:val="0"/>
        <w:jc w:val="both"/>
      </w:pPr>
      <w:r w:rsidRPr="005A5751">
        <w:t>(</w:t>
      </w:r>
      <w:r w:rsidR="00612E7B" w:rsidRPr="005A5751">
        <w:t>4</w:t>
      </w:r>
      <w:r w:rsidRPr="005A5751">
        <w:t xml:space="preserve">) Poradná komisia vyzve štátneho zamestnanca, o ktorého porušenie služobnej disciplíny ide, najneskôr do desiatich dní od doručenia oznámenia podľa odseku </w:t>
      </w:r>
      <w:r w:rsidR="002F790E" w:rsidRPr="005A5751">
        <w:t>3</w:t>
      </w:r>
      <w:r w:rsidRPr="005A5751">
        <w:t xml:space="preserve">, aby sa k veci písomne vyjadril v </w:t>
      </w:r>
      <w:r w:rsidRPr="004273E4">
        <w:t xml:space="preserve">lehote najmenej desiatich dní. Štátny zamestnanec </w:t>
      </w:r>
      <w:r w:rsidR="00306EA2" w:rsidRPr="004273E4">
        <w:t>pripojí</w:t>
      </w:r>
      <w:r w:rsidRPr="004273E4">
        <w:t xml:space="preserve"> </w:t>
      </w:r>
      <w:r w:rsidRPr="004273E4">
        <w:rPr>
          <w:rFonts w:ascii="ms sans serif" w:hAnsi="ms sans serif"/>
        </w:rPr>
        <w:t>k vyjadreniu dôkazy preukazujúce jeho tvrdenia</w:t>
      </w:r>
      <w:r w:rsidR="00306EA2" w:rsidRPr="004273E4">
        <w:rPr>
          <w:rFonts w:ascii="ms sans serif" w:hAnsi="ms sans serif"/>
        </w:rPr>
        <w:t xml:space="preserve"> okrem tých, ktoré nemôže pripojiť bez svojej viny</w:t>
      </w:r>
      <w:r w:rsidRPr="004273E4">
        <w:rPr>
          <w:rFonts w:ascii="ms sans serif" w:hAnsi="ms sans serif"/>
        </w:rPr>
        <w:t>.</w:t>
      </w:r>
    </w:p>
    <w:p w:rsidR="00F027FD" w:rsidRPr="005A5751" w:rsidRDefault="00F027FD" w:rsidP="00F027FD">
      <w:pPr>
        <w:autoSpaceDE w:val="0"/>
        <w:autoSpaceDN w:val="0"/>
        <w:adjustRightInd w:val="0"/>
        <w:jc w:val="both"/>
      </w:pPr>
    </w:p>
    <w:p w:rsidR="00F027FD" w:rsidRPr="005A5751" w:rsidRDefault="00F027FD" w:rsidP="00F027FD">
      <w:pPr>
        <w:jc w:val="both"/>
        <w:outlineLvl w:val="1"/>
      </w:pPr>
      <w:r w:rsidRPr="005A5751">
        <w:t>(</w:t>
      </w:r>
      <w:r w:rsidR="00612E7B" w:rsidRPr="005A5751">
        <w:t>5</w:t>
      </w:r>
      <w:r w:rsidRPr="005A5751">
        <w:t xml:space="preserve">) Poradná komisia postupuje pri </w:t>
      </w:r>
      <w:r w:rsidR="008F5533" w:rsidRPr="005A5751">
        <w:t>preskúmavaní</w:t>
      </w:r>
      <w:r w:rsidRPr="005A5751">
        <w:t xml:space="preserve"> porušenia služobnej disciplíny v súčinnosti so štátnym zamestnancom.</w:t>
      </w:r>
    </w:p>
    <w:p w:rsidR="00F027FD" w:rsidRPr="005A5751" w:rsidRDefault="00F027FD" w:rsidP="00F027FD">
      <w:pPr>
        <w:ind w:left="705"/>
        <w:jc w:val="both"/>
        <w:outlineLvl w:val="1"/>
      </w:pPr>
    </w:p>
    <w:p w:rsidR="00F027FD" w:rsidRPr="005A5751" w:rsidRDefault="00F027FD" w:rsidP="00F027FD">
      <w:pPr>
        <w:jc w:val="both"/>
      </w:pPr>
      <w:r w:rsidRPr="005A5751">
        <w:rPr>
          <w:bCs/>
        </w:rPr>
        <w:t>(</w:t>
      </w:r>
      <w:r w:rsidR="00612E7B" w:rsidRPr="005A5751">
        <w:rPr>
          <w:bCs/>
        </w:rPr>
        <w:t>6</w:t>
      </w:r>
      <w:r w:rsidRPr="005A5751">
        <w:rPr>
          <w:bCs/>
        </w:rPr>
        <w:t>)</w:t>
      </w:r>
      <w:r w:rsidRPr="005A5751">
        <w:rPr>
          <w:b/>
          <w:bCs/>
        </w:rPr>
        <w:t xml:space="preserve"> </w:t>
      </w:r>
      <w:r w:rsidRPr="005A5751">
        <w:t>Poradná komisia je povinná zistiť presne a úplne skutočný stav veci a za tým</w:t>
      </w:r>
      <w:r w:rsidR="00BE2856" w:rsidRPr="005A5751">
        <w:t>to</w:t>
      </w:r>
      <w:r w:rsidRPr="005A5751">
        <w:t xml:space="preserve"> účelom si obstarať potrebné podklady. Rozsah a spôsob zisťovania podkladov </w:t>
      </w:r>
      <w:r w:rsidR="006E3043">
        <w:t>na</w:t>
      </w:r>
      <w:r w:rsidR="006E3043" w:rsidRPr="005A5751">
        <w:t xml:space="preserve"> </w:t>
      </w:r>
      <w:r w:rsidRPr="005A5751">
        <w:t>posúdenie veci určuje poradná komisia.</w:t>
      </w:r>
    </w:p>
    <w:p w:rsidR="00F027FD" w:rsidRPr="005A5751" w:rsidRDefault="00F027FD" w:rsidP="00F027FD">
      <w:pPr>
        <w:ind w:left="705"/>
        <w:jc w:val="both"/>
        <w:outlineLvl w:val="1"/>
      </w:pPr>
      <w:r w:rsidRPr="005A5751">
        <w:t xml:space="preserve"> </w:t>
      </w:r>
    </w:p>
    <w:p w:rsidR="00F027FD" w:rsidRDefault="00F027FD" w:rsidP="00F027FD">
      <w:pPr>
        <w:jc w:val="both"/>
      </w:pPr>
      <w:r w:rsidRPr="005A5751">
        <w:t>(</w:t>
      </w:r>
      <w:r w:rsidR="00612E7B" w:rsidRPr="005A5751">
        <w:t>7</w:t>
      </w:r>
      <w:r w:rsidRPr="005A5751">
        <w:t xml:space="preserve">) </w:t>
      </w:r>
      <w:r w:rsidR="006E3043">
        <w:t>Služobné úrady</w:t>
      </w:r>
      <w:r w:rsidRPr="005A5751">
        <w:t xml:space="preserve"> sú povinné na žiadosť poradnej komisie oznámiť tie skutočnosti, ktoré majú význam </w:t>
      </w:r>
      <w:r w:rsidR="006E3043">
        <w:t>na</w:t>
      </w:r>
      <w:r w:rsidR="006E3043" w:rsidRPr="005A5751">
        <w:t xml:space="preserve"> </w:t>
      </w:r>
      <w:r w:rsidRPr="005A5751">
        <w:t>posúdenie, či došlo k porušeniu služobnej disciplíny.</w:t>
      </w:r>
    </w:p>
    <w:p w:rsidR="00DA4ADD" w:rsidRPr="005A5751" w:rsidRDefault="00DA4ADD" w:rsidP="00F027FD">
      <w:pPr>
        <w:jc w:val="both"/>
      </w:pPr>
    </w:p>
    <w:p w:rsidR="00F027FD" w:rsidRPr="00D31C56" w:rsidRDefault="00F027FD" w:rsidP="00F027FD">
      <w:pPr>
        <w:jc w:val="both"/>
      </w:pPr>
      <w:r w:rsidRPr="005A5751">
        <w:t>(</w:t>
      </w:r>
      <w:r w:rsidR="00612E7B" w:rsidRPr="005A5751">
        <w:t>8</w:t>
      </w:r>
      <w:r w:rsidRPr="005A5751">
        <w:t xml:space="preserve">) Poradná komisia vyhotoví písomný záznam o postupe a priebehu </w:t>
      </w:r>
      <w:r w:rsidR="008F5533" w:rsidRPr="005A5751">
        <w:t>preskúmania</w:t>
      </w:r>
      <w:r w:rsidRPr="005A5751">
        <w:t xml:space="preserve"> porušenia služobnej disciplíny</w:t>
      </w:r>
      <w:r w:rsidRPr="00D31C56">
        <w:t xml:space="preserve">, v ktorom uvedie najmä dôkazy, vyjadrenia štátneho zamestnanca alebo iných fyzických osôb a doručí ho </w:t>
      </w:r>
      <w:r w:rsidR="004D7638">
        <w:t xml:space="preserve"> generálnemu ta</w:t>
      </w:r>
      <w:r w:rsidR="008856D6">
        <w:t>j</w:t>
      </w:r>
      <w:r w:rsidR="004D7638">
        <w:t xml:space="preserve">omníkovi </w:t>
      </w:r>
      <w:r w:rsidRPr="00D31C56">
        <w:t xml:space="preserve">spolu s odporúčacím stanoviskom, v ktorom uvedie, či došlo k porušeniu služobnej disciplíny a v akej miere závažnosti. </w:t>
      </w:r>
      <w:r w:rsidR="008856D6">
        <w:t>G</w:t>
      </w:r>
      <w:r w:rsidR="00EB3456">
        <w:t>enerálny tajomník</w:t>
      </w:r>
      <w:r w:rsidRPr="00D31C56">
        <w:t xml:space="preserve"> nie je stanoviskom poradnej komisie viazaný. </w:t>
      </w:r>
    </w:p>
    <w:p w:rsidR="00F027FD" w:rsidRPr="00D31C56" w:rsidRDefault="00F027FD" w:rsidP="00F027FD">
      <w:pPr>
        <w:pStyle w:val="Odsekzoznamu"/>
        <w:ind w:left="0"/>
        <w:jc w:val="both"/>
      </w:pPr>
    </w:p>
    <w:p w:rsidR="00F027FD" w:rsidRPr="00D31C56" w:rsidRDefault="00F027FD" w:rsidP="00F027FD">
      <w:pPr>
        <w:jc w:val="both"/>
      </w:pPr>
      <w:r w:rsidRPr="00D31C56">
        <w:t>(</w:t>
      </w:r>
      <w:r w:rsidR="00612E7B" w:rsidRPr="00612E7B">
        <w:t>9</w:t>
      </w:r>
      <w:r w:rsidRPr="00D31C56">
        <w:t xml:space="preserve">) Poradná komisia doručí </w:t>
      </w:r>
      <w:r w:rsidR="000D4D4D">
        <w:t xml:space="preserve"> generálnemu tajomníkovi </w:t>
      </w:r>
      <w:r w:rsidRPr="00D31C56">
        <w:t xml:space="preserve">stanovisko podľa odseku </w:t>
      </w:r>
      <w:r w:rsidR="002F790E">
        <w:t>8</w:t>
      </w:r>
      <w:r w:rsidR="002F790E" w:rsidRPr="00D31C56">
        <w:t xml:space="preserve"> </w:t>
      </w:r>
      <w:r w:rsidRPr="00D31C56">
        <w:t xml:space="preserve">najneskôr do 30 dní odo dňa doručenia vyjadrenia k veci štátnym zamestnancom, alebo odo dňa márneho uplynutia lehoty na vyjadrenie k veci podľa odseku </w:t>
      </w:r>
      <w:r w:rsidR="002F790E">
        <w:t>4</w:t>
      </w:r>
      <w:r w:rsidRPr="00D31C56">
        <w:t xml:space="preserve">. </w:t>
      </w:r>
    </w:p>
    <w:p w:rsidR="00F027FD" w:rsidRPr="00D31C56" w:rsidRDefault="00F027FD" w:rsidP="00F027FD">
      <w:pPr>
        <w:pStyle w:val="Odsekzoznamu"/>
        <w:ind w:left="0"/>
        <w:jc w:val="both"/>
      </w:pPr>
    </w:p>
    <w:p w:rsidR="00F027FD" w:rsidRPr="00D31C56" w:rsidRDefault="00F027FD" w:rsidP="00F027FD">
      <w:pPr>
        <w:jc w:val="center"/>
        <w:outlineLvl w:val="3"/>
        <w:rPr>
          <w:b/>
          <w:bCs/>
        </w:rPr>
      </w:pPr>
      <w:r w:rsidRPr="00D31C56">
        <w:rPr>
          <w:b/>
          <w:bCs/>
        </w:rPr>
        <w:t>Upozornenie</w:t>
      </w:r>
    </w:p>
    <w:p w:rsidR="00F027FD" w:rsidRPr="00D31C56" w:rsidRDefault="00F027FD" w:rsidP="00F027FD">
      <w:pPr>
        <w:jc w:val="center"/>
        <w:outlineLvl w:val="4"/>
        <w:rPr>
          <w:bCs/>
        </w:rPr>
      </w:pPr>
      <w:r w:rsidRPr="00D31C56">
        <w:rPr>
          <w:bCs/>
        </w:rPr>
        <w:t xml:space="preserve">§ </w:t>
      </w:r>
      <w:r w:rsidR="00DD1B22" w:rsidRPr="00D31C56">
        <w:rPr>
          <w:bCs/>
        </w:rPr>
        <w:t>11</w:t>
      </w:r>
      <w:r w:rsidR="00DD1B22">
        <w:rPr>
          <w:bCs/>
        </w:rPr>
        <w:t>9</w:t>
      </w:r>
    </w:p>
    <w:p w:rsidR="00F027FD" w:rsidRPr="00D31C56" w:rsidRDefault="00F027FD" w:rsidP="00F027FD">
      <w:pPr>
        <w:outlineLvl w:val="4"/>
        <w:rPr>
          <w:bCs/>
        </w:rPr>
      </w:pPr>
    </w:p>
    <w:p w:rsidR="00F027FD" w:rsidRPr="00D31C56" w:rsidRDefault="00F027FD" w:rsidP="00F027FD">
      <w:pPr>
        <w:autoSpaceDE w:val="0"/>
        <w:autoSpaceDN w:val="0"/>
        <w:adjustRightInd w:val="0"/>
        <w:jc w:val="both"/>
      </w:pPr>
      <w:r w:rsidRPr="00D31C56">
        <w:rPr>
          <w:bCs/>
        </w:rPr>
        <w:t xml:space="preserve">(1) Ak </w:t>
      </w:r>
      <w:r w:rsidR="00EB3456">
        <w:t xml:space="preserve">generálny tajomník </w:t>
      </w:r>
      <w:r w:rsidRPr="00D31C56">
        <w:t xml:space="preserve">dospeje na základe stanoviska poradnej komisie k záveru, že došlo k porušeniu služobnej disciplíny, vydá upozornenie v lehote desiatich dní odo dňa predloženia stanoviska poradnou komisiou. </w:t>
      </w:r>
    </w:p>
    <w:p w:rsidR="00F027FD" w:rsidRPr="00D31C56" w:rsidRDefault="00F027FD" w:rsidP="00F027FD">
      <w:pPr>
        <w:autoSpaceDE w:val="0"/>
        <w:autoSpaceDN w:val="0"/>
        <w:adjustRightInd w:val="0"/>
        <w:jc w:val="both"/>
      </w:pPr>
      <w:r w:rsidRPr="00D31C56">
        <w:t>(2) Upozornenie obsahuje najmä</w:t>
      </w:r>
    </w:p>
    <w:p w:rsidR="00F027FD" w:rsidRPr="00D31C56" w:rsidRDefault="00F027FD" w:rsidP="00BE6E18">
      <w:pPr>
        <w:pStyle w:val="Odsekzoznamu"/>
        <w:numPr>
          <w:ilvl w:val="0"/>
          <w:numId w:val="61"/>
        </w:numPr>
        <w:autoSpaceDE w:val="0"/>
        <w:autoSpaceDN w:val="0"/>
        <w:adjustRightInd w:val="0"/>
        <w:jc w:val="both"/>
      </w:pPr>
      <w:r w:rsidRPr="00D31C56">
        <w:t xml:space="preserve">označenie </w:t>
      </w:r>
      <w:r w:rsidR="0087076B" w:rsidRPr="00D31C56">
        <w:t xml:space="preserve">nesplnenej alebo porušenej </w:t>
      </w:r>
      <w:r w:rsidRPr="00D31C56">
        <w:t>povinnosti</w:t>
      </w:r>
      <w:r w:rsidR="0087076B" w:rsidRPr="00D31C56">
        <w:t xml:space="preserve"> alebo obmedzenia</w:t>
      </w:r>
      <w:r w:rsidR="001140DF" w:rsidRPr="00D31C56">
        <w:t xml:space="preserve"> </w:t>
      </w:r>
      <w:r w:rsidRPr="00D31C56">
        <w:t>s uvedením zodpovedajúceho ustanovenia tohto zákona,</w:t>
      </w:r>
    </w:p>
    <w:p w:rsidR="00F027FD" w:rsidRPr="004273E4" w:rsidRDefault="00F027FD" w:rsidP="00BE6E18">
      <w:pPr>
        <w:pStyle w:val="Odsekzoznamu"/>
        <w:numPr>
          <w:ilvl w:val="0"/>
          <w:numId w:val="61"/>
        </w:numPr>
        <w:autoSpaceDE w:val="0"/>
        <w:autoSpaceDN w:val="0"/>
        <w:adjustRightInd w:val="0"/>
        <w:jc w:val="both"/>
      </w:pPr>
      <w:r w:rsidRPr="004273E4">
        <w:t>k akému porušeniu služobnej disciplíny došlo podľa miery závažnosti,</w:t>
      </w:r>
    </w:p>
    <w:p w:rsidR="004903F4" w:rsidRPr="004273E4" w:rsidRDefault="00F027FD" w:rsidP="00BE6E18">
      <w:pPr>
        <w:pStyle w:val="Odsekzoznamu"/>
        <w:numPr>
          <w:ilvl w:val="0"/>
          <w:numId w:val="61"/>
        </w:numPr>
        <w:autoSpaceDE w:val="0"/>
        <w:autoSpaceDN w:val="0"/>
        <w:adjustRightInd w:val="0"/>
        <w:jc w:val="both"/>
      </w:pPr>
      <w:r w:rsidRPr="004273E4">
        <w:t>odôvodnenie</w:t>
      </w:r>
      <w:r w:rsidR="004903F4" w:rsidRPr="004273E4">
        <w:t>,</w:t>
      </w:r>
    </w:p>
    <w:p w:rsidR="00F027FD" w:rsidRPr="004273E4" w:rsidRDefault="00DF19B2" w:rsidP="00BE6E18">
      <w:pPr>
        <w:pStyle w:val="Odsekzoznamu"/>
        <w:numPr>
          <w:ilvl w:val="0"/>
          <w:numId w:val="61"/>
        </w:numPr>
        <w:autoSpaceDE w:val="0"/>
        <w:autoSpaceDN w:val="0"/>
        <w:adjustRightInd w:val="0"/>
        <w:jc w:val="both"/>
      </w:pPr>
      <w:r>
        <w:t>informáciu</w:t>
      </w:r>
      <w:r w:rsidRPr="004273E4">
        <w:t xml:space="preserve"> </w:t>
      </w:r>
      <w:r w:rsidR="004903F4" w:rsidRPr="004273E4">
        <w:t xml:space="preserve">o tom, že služobný úrad môže pre opakované menej závažné porušenie služobnej disciplíny skončiť štátnozamestnanecký pomer štátneho zamestnanca výpoveďou podľa § 75 ods. 1 písm. f). </w:t>
      </w:r>
      <w:r w:rsidRPr="004273E4">
        <w:t>T</w:t>
      </w:r>
      <w:r>
        <w:t>áto</w:t>
      </w:r>
      <w:r w:rsidRPr="004273E4">
        <w:t xml:space="preserve"> </w:t>
      </w:r>
      <w:r>
        <w:t>informácia</w:t>
      </w:r>
      <w:r w:rsidRPr="004273E4">
        <w:t xml:space="preserve"> </w:t>
      </w:r>
      <w:r w:rsidR="004903F4" w:rsidRPr="004273E4">
        <w:t xml:space="preserve">sa </w:t>
      </w:r>
      <w:r>
        <w:t>uvádza</w:t>
      </w:r>
      <w:r w:rsidRPr="004273E4">
        <w:t xml:space="preserve"> </w:t>
      </w:r>
      <w:r w:rsidR="004903F4" w:rsidRPr="004273E4">
        <w:t>len pri upozornení o menej závažnom porušení služobnej disciplíny.</w:t>
      </w:r>
    </w:p>
    <w:p w:rsidR="00F027FD" w:rsidRPr="00D31C56" w:rsidRDefault="00F027FD" w:rsidP="00F027FD">
      <w:pPr>
        <w:autoSpaceDE w:val="0"/>
        <w:autoSpaceDN w:val="0"/>
        <w:adjustRightInd w:val="0"/>
        <w:jc w:val="both"/>
      </w:pPr>
    </w:p>
    <w:p w:rsidR="00F027FD" w:rsidRPr="00D31C56" w:rsidRDefault="00F027FD" w:rsidP="00F027FD">
      <w:pPr>
        <w:autoSpaceDE w:val="0"/>
        <w:autoSpaceDN w:val="0"/>
        <w:adjustRightInd w:val="0"/>
        <w:jc w:val="both"/>
      </w:pPr>
      <w:r w:rsidRPr="00D31C56">
        <w:lastRenderedPageBreak/>
        <w:t xml:space="preserve">(3) V písomnom vyhotovení upozornenia sa uvedie aj označenie </w:t>
      </w:r>
      <w:r w:rsidR="007B1CBA">
        <w:t>generálneho tajomníka</w:t>
      </w:r>
      <w:r w:rsidRPr="00D31C56">
        <w:t>, ktorý upozornenie vydal a dátum vydania upozornenia. Upozornenie musí byť opatrené odtlačkom úradnej pečiatky a podpisom.</w:t>
      </w:r>
    </w:p>
    <w:p w:rsidR="00F027FD" w:rsidRPr="00D31C56" w:rsidRDefault="00F027FD" w:rsidP="00F027FD">
      <w:pPr>
        <w:outlineLvl w:val="4"/>
        <w:rPr>
          <w:bCs/>
        </w:rPr>
      </w:pPr>
    </w:p>
    <w:p w:rsidR="00F027FD" w:rsidRPr="00D31C56" w:rsidRDefault="00F027FD" w:rsidP="00F027FD">
      <w:pPr>
        <w:pStyle w:val="Odsekzoznamu"/>
        <w:ind w:left="0"/>
        <w:jc w:val="both"/>
      </w:pPr>
      <w:r w:rsidRPr="00D31C56">
        <w:t>(4) Upozornenie sa oznamuje štátnemu zamestnancovi doručením prvopisu jeho písomného vyhotovenia. Deň doručenia upozornenia sa považuje za deň jeho oznámenia.</w:t>
      </w:r>
    </w:p>
    <w:p w:rsidR="00F027FD" w:rsidRPr="00D31C56" w:rsidRDefault="00F027FD" w:rsidP="00F027FD">
      <w:pPr>
        <w:pStyle w:val="Odsekzoznamu"/>
        <w:ind w:left="0"/>
        <w:jc w:val="both"/>
      </w:pPr>
    </w:p>
    <w:p w:rsidR="00F027FD" w:rsidRPr="00D31C56" w:rsidRDefault="00F027FD" w:rsidP="00F027FD">
      <w:pPr>
        <w:pStyle w:val="Odsekzoznamu"/>
        <w:ind w:left="0"/>
        <w:jc w:val="center"/>
      </w:pPr>
      <w:r w:rsidRPr="00D31C56">
        <w:t xml:space="preserve">§ </w:t>
      </w:r>
      <w:r w:rsidR="00DD1B22" w:rsidRPr="00D31C56">
        <w:t>1</w:t>
      </w:r>
      <w:r w:rsidR="00DD1B22">
        <w:t>20</w:t>
      </w:r>
    </w:p>
    <w:p w:rsidR="00F027FD" w:rsidRPr="00D31C56" w:rsidRDefault="00F027FD" w:rsidP="00F027FD">
      <w:pPr>
        <w:pStyle w:val="Odsekzoznamu"/>
        <w:ind w:left="0"/>
        <w:jc w:val="both"/>
      </w:pPr>
    </w:p>
    <w:p w:rsidR="00F027FD" w:rsidRPr="00D31C56" w:rsidRDefault="00F027FD" w:rsidP="00F027FD">
      <w:pPr>
        <w:pStyle w:val="Odsekzoznamu"/>
        <w:ind w:left="0"/>
        <w:jc w:val="both"/>
      </w:pPr>
      <w:r w:rsidRPr="00D31C56">
        <w:t xml:space="preserve">Ak </w:t>
      </w:r>
      <w:r w:rsidR="00EB3456">
        <w:t xml:space="preserve"> generálny tajomník </w:t>
      </w:r>
      <w:r w:rsidRPr="00D31C56">
        <w:t xml:space="preserve">na základe stanoviska poradnej komisie dospeje k záveru, že nedošlo k porušeniu služobnej disciplíny štátnym zamestnancom, upovedomí ho o tom písomne najneskôr v lehote desiatich dní odo dňa predloženia stanoviska poradnou komisiou. </w:t>
      </w:r>
    </w:p>
    <w:p w:rsidR="00F027FD" w:rsidRPr="00D31C56" w:rsidRDefault="00F027FD" w:rsidP="00F027FD">
      <w:pPr>
        <w:jc w:val="center"/>
        <w:rPr>
          <w:b/>
          <w:strike/>
        </w:rPr>
      </w:pPr>
    </w:p>
    <w:p w:rsidR="00F027FD" w:rsidRPr="00D31C56" w:rsidRDefault="00F027FD" w:rsidP="00F027FD">
      <w:pPr>
        <w:jc w:val="center"/>
      </w:pPr>
      <w:r w:rsidRPr="00D31C56">
        <w:t xml:space="preserve">§ </w:t>
      </w:r>
      <w:r w:rsidR="00DD1B22" w:rsidRPr="00D31C56">
        <w:t>1</w:t>
      </w:r>
      <w:r w:rsidR="00DD1B22">
        <w:t>21</w:t>
      </w:r>
    </w:p>
    <w:p w:rsidR="00F027FD" w:rsidRPr="00D31C56" w:rsidRDefault="00F027FD" w:rsidP="00F027FD">
      <w:pPr>
        <w:autoSpaceDE w:val="0"/>
        <w:autoSpaceDN w:val="0"/>
        <w:adjustRightInd w:val="0"/>
        <w:jc w:val="both"/>
      </w:pPr>
    </w:p>
    <w:p w:rsidR="00F027FD" w:rsidRPr="00D31C56" w:rsidRDefault="00F027FD" w:rsidP="00F027FD">
      <w:pPr>
        <w:autoSpaceDE w:val="0"/>
        <w:autoSpaceDN w:val="0"/>
        <w:adjustRightInd w:val="0"/>
        <w:jc w:val="both"/>
        <w:rPr>
          <w:rFonts w:ascii="ms sans serif" w:hAnsi="ms sans serif"/>
        </w:rPr>
      </w:pPr>
      <w:r w:rsidRPr="00D31C56">
        <w:t xml:space="preserve">(1) </w:t>
      </w:r>
      <w:r w:rsidR="008922E3">
        <w:rPr>
          <w:rFonts w:ascii="ms sans serif" w:hAnsi="ms sans serif"/>
        </w:rPr>
        <w:t xml:space="preserve">Upozornenie </w:t>
      </w:r>
      <w:r w:rsidRPr="00D31C56">
        <w:rPr>
          <w:rFonts w:ascii="ms sans serif" w:hAnsi="ms sans serif"/>
        </w:rPr>
        <w:t>sa zakladá do osobného spisu štátneho zamestnanca</w:t>
      </w:r>
      <w:r w:rsidR="00D97E97">
        <w:rPr>
          <w:rFonts w:ascii="ms sans serif" w:hAnsi="ms sans serif"/>
        </w:rPr>
        <w:t>.</w:t>
      </w:r>
      <w:r w:rsidR="00D97E97" w:rsidRPr="00D31C56">
        <w:rPr>
          <w:rFonts w:ascii="ms sans serif" w:hAnsi="ms sans serif"/>
        </w:rPr>
        <w:t xml:space="preserve"> </w:t>
      </w:r>
      <w:r w:rsidR="00D97E97">
        <w:rPr>
          <w:rFonts w:ascii="ms sans serif" w:hAnsi="ms sans serif"/>
        </w:rPr>
        <w:t>Z</w:t>
      </w:r>
      <w:r w:rsidRPr="00D31C56">
        <w:rPr>
          <w:rFonts w:ascii="ms sans serif" w:hAnsi="ms sans serif"/>
        </w:rPr>
        <w:t xml:space="preserve"> osobného spisu sa vyradí </w:t>
      </w:r>
      <w:r w:rsidRPr="00D31C56">
        <w:t xml:space="preserve">po uplynutí </w:t>
      </w:r>
      <w:r w:rsidR="00D97E97">
        <w:t>18 mesiacov</w:t>
      </w:r>
      <w:r w:rsidRPr="00D31C56">
        <w:t xml:space="preserve"> odo dňa jeho </w:t>
      </w:r>
      <w:r w:rsidR="00D97E97">
        <w:t>oznámenia</w:t>
      </w:r>
      <w:r w:rsidR="00D97E97" w:rsidRPr="00D31C56">
        <w:t xml:space="preserve"> </w:t>
      </w:r>
      <w:r w:rsidRPr="00D31C56">
        <w:t>štátnemu zamestnancovi</w:t>
      </w:r>
      <w:r w:rsidRPr="00D31C56">
        <w:rPr>
          <w:rFonts w:ascii="ms sans serif" w:hAnsi="ms sans serif"/>
        </w:rPr>
        <w:t xml:space="preserve">. </w:t>
      </w:r>
    </w:p>
    <w:p w:rsidR="00F027FD" w:rsidRPr="00D31C56" w:rsidRDefault="00F027FD" w:rsidP="00F027FD">
      <w:pPr>
        <w:autoSpaceDE w:val="0"/>
        <w:autoSpaceDN w:val="0"/>
        <w:adjustRightInd w:val="0"/>
        <w:jc w:val="both"/>
        <w:rPr>
          <w:rFonts w:ascii="ms sans serif" w:hAnsi="ms sans serif"/>
        </w:rPr>
      </w:pPr>
      <w:r w:rsidRPr="00D31C56">
        <w:rPr>
          <w:rFonts w:ascii="ms sans serif" w:hAnsi="ms sans serif"/>
        </w:rPr>
        <w:t xml:space="preserve"> </w:t>
      </w:r>
    </w:p>
    <w:p w:rsidR="00F027FD" w:rsidRDefault="00F027FD" w:rsidP="00F027FD">
      <w:pPr>
        <w:autoSpaceDE w:val="0"/>
        <w:autoSpaceDN w:val="0"/>
        <w:adjustRightInd w:val="0"/>
        <w:jc w:val="both"/>
      </w:pPr>
      <w:r w:rsidRPr="00D31C56">
        <w:t xml:space="preserve">(2) Po uplynutí </w:t>
      </w:r>
      <w:r w:rsidR="00D97E97">
        <w:t>18 mesiacov</w:t>
      </w:r>
      <w:r w:rsidRPr="00D31C56">
        <w:t xml:space="preserve"> od</w:t>
      </w:r>
      <w:r w:rsidR="00D97E97">
        <w:t>o dňa</w:t>
      </w:r>
      <w:r w:rsidRPr="00D31C56">
        <w:t xml:space="preserve"> oznámenia upozornenia o menej závažnom porušení služobnej disciplíny sa štátny zamestnanec posudzuje, ako keby služobnú disciplínu neporušil. </w:t>
      </w:r>
    </w:p>
    <w:p w:rsidR="00A128F4" w:rsidRPr="00E44B9B" w:rsidRDefault="00A128F4" w:rsidP="00A128F4">
      <w:pPr>
        <w:pStyle w:val="Odsekzoznamu1"/>
        <w:autoSpaceDE/>
        <w:jc w:val="both"/>
      </w:pPr>
    </w:p>
    <w:p w:rsidR="00807365" w:rsidRPr="00D31C56" w:rsidRDefault="00807365" w:rsidP="00807365">
      <w:pPr>
        <w:jc w:val="center"/>
        <w:rPr>
          <w:b/>
        </w:rPr>
      </w:pPr>
      <w:r w:rsidRPr="00D31C56">
        <w:rPr>
          <w:b/>
        </w:rPr>
        <w:t xml:space="preserve">ŠIESTA ČASŤ </w:t>
      </w:r>
    </w:p>
    <w:p w:rsidR="00807365" w:rsidRPr="00D31C56" w:rsidRDefault="00807365" w:rsidP="00807365">
      <w:pPr>
        <w:jc w:val="center"/>
        <w:rPr>
          <w:b/>
        </w:rPr>
      </w:pPr>
    </w:p>
    <w:p w:rsidR="00807365" w:rsidRPr="00D31C56" w:rsidRDefault="00807365" w:rsidP="00807365">
      <w:pPr>
        <w:jc w:val="center"/>
        <w:rPr>
          <w:b/>
        </w:rPr>
      </w:pPr>
      <w:r w:rsidRPr="00D31C56">
        <w:rPr>
          <w:b/>
        </w:rPr>
        <w:t xml:space="preserve">SLUŽOBNÉ HODNOTENIE </w:t>
      </w:r>
    </w:p>
    <w:p w:rsidR="00807365" w:rsidRPr="00D31C56" w:rsidRDefault="00807365" w:rsidP="00807365">
      <w:pPr>
        <w:outlineLvl w:val="4"/>
        <w:rPr>
          <w:b/>
          <w:bCs/>
          <w:sz w:val="28"/>
          <w:szCs w:val="28"/>
        </w:rPr>
      </w:pPr>
    </w:p>
    <w:p w:rsidR="00807365" w:rsidRPr="00D31C56" w:rsidRDefault="00807365" w:rsidP="00807365">
      <w:pPr>
        <w:jc w:val="center"/>
        <w:outlineLvl w:val="4"/>
        <w:rPr>
          <w:b/>
          <w:bCs/>
        </w:rPr>
      </w:pPr>
      <w:r w:rsidRPr="00D31C56">
        <w:rPr>
          <w:bCs/>
        </w:rPr>
        <w:t>§ 1</w:t>
      </w:r>
      <w:r>
        <w:rPr>
          <w:bCs/>
        </w:rPr>
        <w:t>22</w:t>
      </w:r>
      <w:r w:rsidRPr="00D31C56">
        <w:rPr>
          <w:b/>
          <w:bCs/>
        </w:rPr>
        <w:br/>
        <w:t>Služobné hodnotenie štátneho zamestnanca</w:t>
      </w:r>
    </w:p>
    <w:p w:rsidR="00807365" w:rsidRPr="00D31C56" w:rsidRDefault="00807365" w:rsidP="00807365">
      <w:pPr>
        <w:jc w:val="center"/>
        <w:outlineLvl w:val="4"/>
        <w:rPr>
          <w:b/>
          <w:bCs/>
        </w:rPr>
      </w:pPr>
    </w:p>
    <w:p w:rsidR="003A738B" w:rsidRDefault="003A738B" w:rsidP="0048613D">
      <w:pPr>
        <w:pStyle w:val="Odsekzoznamu"/>
        <w:ind w:left="0"/>
        <w:jc w:val="both"/>
      </w:pPr>
      <w:r w:rsidRPr="00107DCD">
        <w:t>(1) Služobným hodnotením sa hodnotia odborné vedomosti štátneho zamestnanca, jeho výkonnosť, schopnosti a kompetencie a prístup k osobnému rozvoju a prístup k vzdelávaniu.</w:t>
      </w:r>
    </w:p>
    <w:p w:rsidR="003C366E" w:rsidRDefault="003C366E" w:rsidP="0048613D">
      <w:pPr>
        <w:pStyle w:val="Odsekzoznamu"/>
        <w:ind w:left="0"/>
        <w:jc w:val="both"/>
      </w:pPr>
    </w:p>
    <w:p w:rsidR="0048613D" w:rsidRPr="009F4D5F" w:rsidRDefault="0048613D" w:rsidP="0048613D">
      <w:pPr>
        <w:pStyle w:val="Odsekzoznamu"/>
        <w:ind w:left="0"/>
        <w:jc w:val="both"/>
      </w:pPr>
      <w:r w:rsidRPr="009F4D5F">
        <w:t>(</w:t>
      </w:r>
      <w:r w:rsidR="001032B1">
        <w:t>2</w:t>
      </w:r>
      <w:r w:rsidRPr="009F4D5F">
        <w:t xml:space="preserve">) Služobne hodnotený môže byť štátny zamestnanec, ktorý vykonáva štátnu službu najmenej šesť mesiacov, </w:t>
      </w:r>
      <w:r w:rsidR="002A0171" w:rsidRPr="003A738B">
        <w:t>ak tento zákon neustanovuje inak</w:t>
      </w:r>
      <w:r w:rsidRPr="003A738B">
        <w:rPr>
          <w:i/>
        </w:rPr>
        <w:t>.</w:t>
      </w:r>
      <w:r w:rsidRPr="009F4D5F">
        <w:t xml:space="preserve"> Na účely služobného hodnotenia sa za výkon štátnej služby považuje čas podľa § 101 ods. 1 písm. a) až f). </w:t>
      </w:r>
    </w:p>
    <w:p w:rsidR="0048613D" w:rsidRPr="009F4D5F" w:rsidRDefault="0048613D" w:rsidP="0048613D">
      <w:pPr>
        <w:pStyle w:val="Odsekzoznamu"/>
        <w:ind w:left="0"/>
        <w:jc w:val="both"/>
      </w:pPr>
    </w:p>
    <w:p w:rsidR="007B2355" w:rsidRPr="009F4D5F" w:rsidRDefault="007B2355" w:rsidP="007B2355">
      <w:pPr>
        <w:jc w:val="both"/>
      </w:pPr>
      <w:r w:rsidRPr="009F4D5F">
        <w:t>(</w:t>
      </w:r>
      <w:r w:rsidR="001032B1">
        <w:t>3</w:t>
      </w:r>
      <w:r w:rsidRPr="009F4D5F">
        <w:t>) Služobné hodnotenie za kalendárny rok vykoná priamy nadriadený vedúci zamestnanec (ďalej len „hodnotiteľ“) najneskôr do 31. januára za obdobie predchádzajúceho kalendárneho roka.</w:t>
      </w:r>
    </w:p>
    <w:p w:rsidR="007B2355" w:rsidRPr="009F4D5F" w:rsidRDefault="007B2355" w:rsidP="007B2355">
      <w:pPr>
        <w:jc w:val="both"/>
      </w:pPr>
    </w:p>
    <w:p w:rsidR="007B2355" w:rsidRDefault="007B2355" w:rsidP="007B2355">
      <w:pPr>
        <w:jc w:val="both"/>
      </w:pPr>
      <w:r w:rsidRPr="009F4D5F">
        <w:t>(</w:t>
      </w:r>
      <w:r w:rsidR="001032B1">
        <w:t>4</w:t>
      </w:r>
      <w:r w:rsidRPr="009F4D5F">
        <w:t>) Hodnotiteľ vykoná služobné hodnotenie za kalendárny rok aj vtedy, ak v čase od uplynutia kalendárneho roka až do 31. januára hodnotený štátny zamestnanec alebo hodnotiteľ skončí vykonávanie štátnej služby na príslušnom štátnozamestnaneckom mieste.</w:t>
      </w:r>
    </w:p>
    <w:p w:rsidR="00170664" w:rsidRPr="009F4D5F" w:rsidRDefault="00170664" w:rsidP="007B2355">
      <w:pPr>
        <w:jc w:val="both"/>
      </w:pPr>
    </w:p>
    <w:p w:rsidR="007B2355" w:rsidRPr="009F4D5F" w:rsidRDefault="00A128F4" w:rsidP="003C366E">
      <w:pPr>
        <w:jc w:val="both"/>
      </w:pPr>
      <w:r w:rsidRPr="009F4D5F">
        <w:t>(</w:t>
      </w:r>
      <w:r w:rsidR="001032B1">
        <w:t>5</w:t>
      </w:r>
      <w:r w:rsidRPr="009F4D5F">
        <w:t xml:space="preserve">) </w:t>
      </w:r>
      <w:r w:rsidRPr="009F4D5F">
        <w:rPr>
          <w:bCs/>
        </w:rPr>
        <w:t>Čiastkové služobné hodnotenie</w:t>
      </w:r>
      <w:r w:rsidRPr="009F4D5F">
        <w:t xml:space="preserve"> vykoná hodnotiteľ, ktorý neriadi štátneho zamestnanca celý kalendárny rok, a ktorý súčasne nie je povinný služobne hodnotiť štátneho zamestnanca za kalendárny rok; čiastkové služobné hodnotenie vykoná hodnotiteľ len pred skončením vykonávania štátnej služby hodnotiteľom alebo hodnoteným štátnym zamestnancom na príslušnom štátnozamestnaneckom mieste. Čiastkové služobné hodnotenie je podkladom služobného hodnotenia za kalendárny rok.</w:t>
      </w:r>
    </w:p>
    <w:p w:rsidR="007B3F7D" w:rsidRPr="009F4D5F" w:rsidRDefault="007B3F7D" w:rsidP="007B3F7D">
      <w:pPr>
        <w:jc w:val="both"/>
      </w:pPr>
      <w:r w:rsidRPr="009F4D5F">
        <w:lastRenderedPageBreak/>
        <w:t>(</w:t>
      </w:r>
      <w:r w:rsidR="001032B1">
        <w:t>6</w:t>
      </w:r>
      <w:r w:rsidRPr="009F4D5F">
        <w:t xml:space="preserve">) </w:t>
      </w:r>
      <w:r w:rsidRPr="009F4D5F">
        <w:rPr>
          <w:bCs/>
        </w:rPr>
        <w:t>Čiastkovo služobne hodnotený môže byť aj štátny zamestnanec, ktorý vykonáva štátnu službu menej ako šesť mesiacov.</w:t>
      </w:r>
      <w:r w:rsidRPr="009F4D5F">
        <w:t xml:space="preserve"> </w:t>
      </w:r>
    </w:p>
    <w:p w:rsidR="007B3F7D" w:rsidRPr="009F4D5F" w:rsidRDefault="007B3F7D" w:rsidP="007B3F7D">
      <w:pPr>
        <w:jc w:val="both"/>
      </w:pPr>
    </w:p>
    <w:p w:rsidR="007B3F7D" w:rsidRDefault="007B3F7D" w:rsidP="007B3F7D">
      <w:pPr>
        <w:pStyle w:val="Odsekzoznamu"/>
        <w:ind w:left="0"/>
        <w:jc w:val="both"/>
        <w:outlineLvl w:val="4"/>
      </w:pPr>
      <w:r w:rsidRPr="009F4D5F">
        <w:t>(</w:t>
      </w:r>
      <w:r w:rsidR="00E17312">
        <w:t>7</w:t>
      </w:r>
      <w:r w:rsidRPr="009F4D5F">
        <w:t xml:space="preserve">) Opakované služobné hodnotenie vykoná hodnotiteľ, ak štátny zamestnanec </w:t>
      </w:r>
      <w:r w:rsidRPr="009F4D5F">
        <w:rPr>
          <w:bCs/>
        </w:rPr>
        <w:t xml:space="preserve">dosiahne </w:t>
      </w:r>
      <w:r w:rsidRPr="005C0CAA">
        <w:t xml:space="preserve">neuspokojivé </w:t>
      </w:r>
      <w:r w:rsidRPr="00BB1519">
        <w:t xml:space="preserve">výsledky </w:t>
      </w:r>
      <w:r w:rsidR="00B239B5">
        <w:t xml:space="preserve">v služobnom hodnotení </w:t>
      </w:r>
      <w:r w:rsidRPr="00BB1519">
        <w:t>za kalendárny rok</w:t>
      </w:r>
      <w:r w:rsidRPr="009F4D5F">
        <w:t>. Opakované služobné hodnotenie vykoná hodnotiteľ najskôr po uplynutí troch mesiacov a najneskôr do šiestich mesiacov od posledného služobného hodnotenia za kalendárny rok.</w:t>
      </w:r>
    </w:p>
    <w:p w:rsidR="00E17312" w:rsidRPr="009F4D5F" w:rsidRDefault="00E17312" w:rsidP="007B3F7D">
      <w:pPr>
        <w:pStyle w:val="Odsekzoznamu"/>
        <w:ind w:left="0"/>
        <w:jc w:val="both"/>
        <w:outlineLvl w:val="4"/>
      </w:pPr>
    </w:p>
    <w:p w:rsidR="00E17312" w:rsidRPr="00107DCD" w:rsidRDefault="00E17312" w:rsidP="00E17312">
      <w:pPr>
        <w:jc w:val="both"/>
        <w:rPr>
          <w:bCs/>
        </w:rPr>
      </w:pPr>
      <w:r w:rsidRPr="00107DCD">
        <w:rPr>
          <w:bCs/>
        </w:rPr>
        <w:t>(8) Ak služobné hodnotenie nebolo hodnotiteľom vykonan</w:t>
      </w:r>
      <w:r>
        <w:rPr>
          <w:bCs/>
        </w:rPr>
        <w:t xml:space="preserve">é, vykoná ho </w:t>
      </w:r>
      <w:r w:rsidRPr="00107DCD">
        <w:rPr>
          <w:bCs/>
        </w:rPr>
        <w:t xml:space="preserve">komisia pre služobné hodnotenie zriadená generálnym tajomníkom. </w:t>
      </w:r>
    </w:p>
    <w:p w:rsidR="007B3F7D" w:rsidRPr="009F4D5F" w:rsidRDefault="007B3F7D" w:rsidP="007B3F7D">
      <w:pPr>
        <w:pStyle w:val="Odsekzoznamu"/>
        <w:ind w:left="0"/>
        <w:jc w:val="both"/>
        <w:outlineLvl w:val="4"/>
      </w:pPr>
    </w:p>
    <w:p w:rsidR="009F3789" w:rsidRPr="00107DCD" w:rsidRDefault="009F3789" w:rsidP="009F3789">
      <w:pPr>
        <w:jc w:val="both"/>
        <w:rPr>
          <w:bCs/>
        </w:rPr>
      </w:pPr>
      <w:r w:rsidRPr="00107DCD">
        <w:rPr>
          <w:bCs/>
        </w:rPr>
        <w:t xml:space="preserve">(9) Komisia pre služobné hodnotenie je zložená z predsedu a najmenej z ďalších dvoch členov. Počet členov komisie musí byť nepárny. Predseda komisie najmä zabezpečuje podklady k vykonaniu služobného hodnotenia, určuje termín vykonania služobného hodnotenia a oznamuje ho hodnotenému štátnemu zamestnancovi, zodpovedá za priebeh služobného hodnotenia, vedie hodnotiaci rozhovor, dbá na to, aby boli ohodnotené všetky oblasti služobného hodnotenia a rozhoduje o odporučení </w:t>
      </w:r>
      <w:r w:rsidRPr="00107DCD">
        <w:t>návrhov na zlepšenie vykonávania štátnej služby</w:t>
      </w:r>
      <w:r w:rsidRPr="00107DCD">
        <w:rPr>
          <w:bCs/>
        </w:rPr>
        <w:t xml:space="preserve">, ak je to potrebné. </w:t>
      </w:r>
    </w:p>
    <w:p w:rsidR="007B3F7D" w:rsidRPr="001857A6" w:rsidRDefault="007B3F7D" w:rsidP="007B3F7D">
      <w:pPr>
        <w:jc w:val="both"/>
        <w:rPr>
          <w:bCs/>
        </w:rPr>
      </w:pPr>
    </w:p>
    <w:p w:rsidR="007B3F7D" w:rsidRPr="009F4D5F" w:rsidRDefault="00CE09D9" w:rsidP="007B3F7D">
      <w:pPr>
        <w:widowControl w:val="0"/>
        <w:autoSpaceDE w:val="0"/>
        <w:autoSpaceDN w:val="0"/>
        <w:adjustRightInd w:val="0"/>
        <w:jc w:val="both"/>
      </w:pPr>
      <w:r w:rsidRPr="001857A6">
        <w:t>(</w:t>
      </w:r>
      <w:r w:rsidR="004A7D74" w:rsidRPr="001857A6">
        <w:t>10</w:t>
      </w:r>
      <w:r w:rsidR="007B3F7D" w:rsidRPr="001857A6">
        <w:t xml:space="preserve">) Termín služobného hodnotenia oznámi hodnotenému štátnemu zamestnancovi hodnotiteľ alebo </w:t>
      </w:r>
      <w:r w:rsidR="004A7D74" w:rsidRPr="001857A6">
        <w:t xml:space="preserve">predseda </w:t>
      </w:r>
      <w:r w:rsidR="007B3F7D" w:rsidRPr="001857A6">
        <w:t>komisi</w:t>
      </w:r>
      <w:r w:rsidR="004A7D74" w:rsidRPr="001857A6">
        <w:t>e</w:t>
      </w:r>
      <w:r w:rsidR="007B3F7D" w:rsidRPr="001857A6">
        <w:t xml:space="preserve"> </w:t>
      </w:r>
      <w:r w:rsidR="002B046E" w:rsidRPr="001857A6">
        <w:rPr>
          <w:bCs/>
        </w:rPr>
        <w:t xml:space="preserve">pre služobné hodnotenie </w:t>
      </w:r>
      <w:r w:rsidR="00836BED" w:rsidRPr="001857A6">
        <w:rPr>
          <w:bCs/>
        </w:rPr>
        <w:t xml:space="preserve">najmenej </w:t>
      </w:r>
      <w:r w:rsidR="007B3F7D" w:rsidRPr="001857A6">
        <w:t>tri dni pred služobným hodnotením.</w:t>
      </w:r>
    </w:p>
    <w:p w:rsidR="001032B1" w:rsidRDefault="001032B1" w:rsidP="007B3F7D">
      <w:pPr>
        <w:pStyle w:val="Odsekzoznamu"/>
        <w:ind w:left="0"/>
        <w:jc w:val="both"/>
      </w:pPr>
    </w:p>
    <w:p w:rsidR="003E18CE" w:rsidRDefault="003E18CE" w:rsidP="003E18CE">
      <w:pPr>
        <w:pStyle w:val="Odsekzoznamu"/>
        <w:ind w:left="0"/>
        <w:jc w:val="center"/>
      </w:pPr>
      <w:r>
        <w:t>§ 123</w:t>
      </w:r>
    </w:p>
    <w:p w:rsidR="003E18CE" w:rsidRDefault="003E18CE" w:rsidP="007B3F7D">
      <w:pPr>
        <w:pStyle w:val="Odsekzoznamu"/>
        <w:ind w:left="0"/>
        <w:jc w:val="both"/>
      </w:pPr>
    </w:p>
    <w:p w:rsidR="00826611" w:rsidRPr="00107DCD" w:rsidRDefault="00826611" w:rsidP="00826611">
      <w:pPr>
        <w:pStyle w:val="Odsekzoznamu"/>
        <w:ind w:left="0"/>
        <w:jc w:val="both"/>
      </w:pPr>
      <w:r w:rsidRPr="00107DCD">
        <w:t xml:space="preserve">(1) V služobnom hodnotení môže hodnotený štátny zamestnanec dosiahnuť za hodnotenú oblasť </w:t>
      </w:r>
    </w:p>
    <w:p w:rsidR="00826611" w:rsidRPr="00107DCD" w:rsidRDefault="00826611" w:rsidP="00A42101">
      <w:pPr>
        <w:pStyle w:val="Odsekzoznamu"/>
        <w:numPr>
          <w:ilvl w:val="0"/>
          <w:numId w:val="129"/>
        </w:numPr>
        <w:jc w:val="both"/>
      </w:pPr>
      <w:r w:rsidRPr="00107DCD">
        <w:t xml:space="preserve">odborné vedomosti najviac 30 bodov, </w:t>
      </w:r>
    </w:p>
    <w:p w:rsidR="00826611" w:rsidRPr="00107DCD" w:rsidRDefault="00826611" w:rsidP="00A42101">
      <w:pPr>
        <w:pStyle w:val="Odsekzoznamu"/>
        <w:numPr>
          <w:ilvl w:val="0"/>
          <w:numId w:val="129"/>
        </w:numPr>
        <w:jc w:val="both"/>
      </w:pPr>
      <w:r w:rsidRPr="00107DCD">
        <w:t xml:space="preserve">výkonnosť najviac 40 bodov, </w:t>
      </w:r>
    </w:p>
    <w:p w:rsidR="00826611" w:rsidRPr="00107DCD" w:rsidRDefault="00826611" w:rsidP="00A42101">
      <w:pPr>
        <w:pStyle w:val="Odsekzoznamu"/>
        <w:numPr>
          <w:ilvl w:val="0"/>
          <w:numId w:val="129"/>
        </w:numPr>
        <w:jc w:val="both"/>
      </w:pPr>
      <w:r w:rsidRPr="00107DCD">
        <w:t>schopnosti a kompetencie najviac 20 bodov,</w:t>
      </w:r>
    </w:p>
    <w:p w:rsidR="00826611" w:rsidRPr="00107DCD" w:rsidRDefault="00826611" w:rsidP="00A42101">
      <w:pPr>
        <w:pStyle w:val="Odsekzoznamu"/>
        <w:numPr>
          <w:ilvl w:val="0"/>
          <w:numId w:val="129"/>
        </w:numPr>
        <w:jc w:val="both"/>
      </w:pPr>
      <w:r w:rsidRPr="00107DCD">
        <w:t xml:space="preserve">prístup k osobnému rozvoju a prístup k vzdelávaniu najviac 10 bodov. </w:t>
      </w:r>
    </w:p>
    <w:p w:rsidR="00807365" w:rsidRPr="00A96D77" w:rsidRDefault="00807365" w:rsidP="00807365">
      <w:pPr>
        <w:pStyle w:val="Odsekzoznamu"/>
        <w:ind w:left="0"/>
        <w:jc w:val="both"/>
      </w:pPr>
    </w:p>
    <w:p w:rsidR="00AF547B" w:rsidRPr="00A96D77" w:rsidRDefault="00AF547B" w:rsidP="00AF547B">
      <w:pPr>
        <w:pStyle w:val="Odsekzoznamu"/>
        <w:ind w:left="0"/>
        <w:jc w:val="both"/>
      </w:pPr>
      <w:r w:rsidRPr="00A96D77">
        <w:t>(</w:t>
      </w:r>
      <w:r w:rsidR="00826611">
        <w:t>2</w:t>
      </w:r>
      <w:r w:rsidRPr="00A96D77">
        <w:t xml:space="preserve">) Hodnotený štátny zamestnanec </w:t>
      </w:r>
      <w:r w:rsidR="00601BEE" w:rsidRPr="009A0224">
        <w:t xml:space="preserve">v služobnom hodnotení </w:t>
      </w:r>
      <w:r w:rsidRPr="00A96D77">
        <w:t xml:space="preserve">dosiahne </w:t>
      </w:r>
    </w:p>
    <w:p w:rsidR="00AF547B" w:rsidRPr="00A96D77" w:rsidRDefault="00AF547B" w:rsidP="00A42101">
      <w:pPr>
        <w:pStyle w:val="Odsekzoznamu"/>
        <w:numPr>
          <w:ilvl w:val="0"/>
          <w:numId w:val="62"/>
        </w:numPr>
        <w:jc w:val="both"/>
      </w:pPr>
      <w:r w:rsidRPr="00A96D77">
        <w:t xml:space="preserve">vynikajúce </w:t>
      </w:r>
      <w:r w:rsidR="006946C8">
        <w:t>výsledky</w:t>
      </w:r>
      <w:r w:rsidRPr="00A96D77">
        <w:t xml:space="preserve">, ak súčet bodov podľa odseku </w:t>
      </w:r>
      <w:r w:rsidR="00826611">
        <w:t>1</w:t>
      </w:r>
      <w:r w:rsidR="00826611" w:rsidRPr="00A96D77">
        <w:t xml:space="preserve"> </w:t>
      </w:r>
      <w:r w:rsidRPr="00A96D77">
        <w:t>je 90 až 100,</w:t>
      </w:r>
    </w:p>
    <w:p w:rsidR="00AF547B" w:rsidRPr="00A96D77" w:rsidRDefault="00AF547B" w:rsidP="00A42101">
      <w:pPr>
        <w:pStyle w:val="Odsekzoznamu"/>
        <w:numPr>
          <w:ilvl w:val="0"/>
          <w:numId w:val="62"/>
        </w:numPr>
        <w:jc w:val="both"/>
      </w:pPr>
      <w:r w:rsidRPr="00A96D77">
        <w:t xml:space="preserve">veľmi dobré </w:t>
      </w:r>
      <w:r w:rsidR="006946C8">
        <w:t>výsledky</w:t>
      </w:r>
      <w:r w:rsidRPr="00A96D77">
        <w:t xml:space="preserve">, ak súčet bodov podľa odseku </w:t>
      </w:r>
      <w:r w:rsidR="00826611">
        <w:t>1</w:t>
      </w:r>
      <w:r w:rsidR="00826611" w:rsidRPr="00A96D77">
        <w:t xml:space="preserve"> </w:t>
      </w:r>
      <w:r w:rsidRPr="00A96D77">
        <w:t>je 75 až 89,</w:t>
      </w:r>
    </w:p>
    <w:p w:rsidR="00AF547B" w:rsidRPr="00A96D77" w:rsidRDefault="00AF547B" w:rsidP="00A42101">
      <w:pPr>
        <w:pStyle w:val="Odsekzoznamu"/>
        <w:numPr>
          <w:ilvl w:val="0"/>
          <w:numId w:val="62"/>
        </w:numPr>
        <w:jc w:val="both"/>
      </w:pPr>
      <w:r w:rsidRPr="00A96D77">
        <w:t xml:space="preserve">štandardné </w:t>
      </w:r>
      <w:r w:rsidR="006946C8">
        <w:t>výsledky</w:t>
      </w:r>
      <w:r w:rsidRPr="00A96D77">
        <w:t xml:space="preserve">, ak súčet bodov podľa odseku </w:t>
      </w:r>
      <w:r w:rsidR="00826611">
        <w:t>1</w:t>
      </w:r>
      <w:r w:rsidR="00826611" w:rsidRPr="00A96D77">
        <w:t xml:space="preserve"> </w:t>
      </w:r>
      <w:r w:rsidRPr="00A96D77">
        <w:t>je 50 až 74,</w:t>
      </w:r>
    </w:p>
    <w:p w:rsidR="00AF547B" w:rsidRPr="00A96D77" w:rsidRDefault="00AF547B" w:rsidP="00A42101">
      <w:pPr>
        <w:pStyle w:val="Odsekzoznamu"/>
        <w:numPr>
          <w:ilvl w:val="0"/>
          <w:numId w:val="62"/>
        </w:numPr>
        <w:jc w:val="both"/>
      </w:pPr>
      <w:r w:rsidRPr="00A96D77">
        <w:t xml:space="preserve">uspokojivé </w:t>
      </w:r>
      <w:r w:rsidR="006946C8">
        <w:t>výsledky</w:t>
      </w:r>
      <w:r w:rsidRPr="00A96D77">
        <w:t xml:space="preserve">, ak súčet bodov podľa odseku </w:t>
      </w:r>
      <w:r w:rsidR="00826611">
        <w:t>1</w:t>
      </w:r>
      <w:r w:rsidR="00826611" w:rsidRPr="00A96D77">
        <w:t xml:space="preserve"> </w:t>
      </w:r>
      <w:r w:rsidRPr="00A96D77">
        <w:t>je 25 až 49,</w:t>
      </w:r>
    </w:p>
    <w:p w:rsidR="00AF547B" w:rsidRDefault="00AF547B" w:rsidP="00A42101">
      <w:pPr>
        <w:pStyle w:val="Odsekzoznamu"/>
        <w:numPr>
          <w:ilvl w:val="0"/>
          <w:numId w:val="62"/>
        </w:numPr>
        <w:jc w:val="both"/>
      </w:pPr>
      <w:r w:rsidRPr="00A96D77">
        <w:t xml:space="preserve">neuspokojivé </w:t>
      </w:r>
      <w:r w:rsidR="006946C8">
        <w:t>výsledky</w:t>
      </w:r>
      <w:r w:rsidRPr="00A96D77">
        <w:t xml:space="preserve">, ak súčet bodov podľa odseku </w:t>
      </w:r>
      <w:r w:rsidR="00826611">
        <w:t>1</w:t>
      </w:r>
      <w:r w:rsidR="00826611" w:rsidRPr="00A96D77">
        <w:t xml:space="preserve"> </w:t>
      </w:r>
      <w:r w:rsidRPr="00A96D77">
        <w:t>je menší ako 25.</w:t>
      </w:r>
      <w:r w:rsidR="006946C8">
        <w:t xml:space="preserve"> </w:t>
      </w:r>
    </w:p>
    <w:p w:rsidR="00AF547B" w:rsidRPr="00A96D77" w:rsidRDefault="00AF547B" w:rsidP="00AF547B">
      <w:pPr>
        <w:pStyle w:val="Odsekzoznamu"/>
        <w:jc w:val="both"/>
      </w:pPr>
    </w:p>
    <w:p w:rsidR="00807365" w:rsidRPr="00A96D77" w:rsidRDefault="00807365" w:rsidP="00AF547B">
      <w:pPr>
        <w:jc w:val="both"/>
      </w:pPr>
      <w:r w:rsidRPr="005037AD">
        <w:t>(</w:t>
      </w:r>
      <w:r w:rsidR="00710B93">
        <w:t>3</w:t>
      </w:r>
      <w:r w:rsidRPr="005037AD">
        <w:t xml:space="preserve">) Ak hodnotený štátny zamestnanec </w:t>
      </w:r>
      <w:r w:rsidR="00710B93" w:rsidRPr="00107DCD">
        <w:t xml:space="preserve">v služobnom hodnotení </w:t>
      </w:r>
      <w:r w:rsidRPr="005037AD">
        <w:t xml:space="preserve">nedosiahne </w:t>
      </w:r>
      <w:r w:rsidR="00710B93" w:rsidRPr="00107DCD">
        <w:t>vynikajúce výsledky alebo veľmi dobré výsledky</w:t>
      </w:r>
      <w:r w:rsidRPr="005037AD">
        <w:t>, hodnotiteľ</w:t>
      </w:r>
      <w:r w:rsidR="008D4212" w:rsidRPr="005037AD">
        <w:t xml:space="preserve"> alebo komisia </w:t>
      </w:r>
      <w:r w:rsidR="008D4212" w:rsidRPr="005037AD">
        <w:rPr>
          <w:bCs/>
        </w:rPr>
        <w:t>pre služobné hodnotenie</w:t>
      </w:r>
      <w:r w:rsidRPr="005037AD">
        <w:t xml:space="preserve"> mu </w:t>
      </w:r>
      <w:r w:rsidR="00BB1519" w:rsidRPr="005037AD">
        <w:t xml:space="preserve">odporučí návrhy </w:t>
      </w:r>
      <w:r w:rsidRPr="005037AD">
        <w:t>na zlepšenie vykonávania štátnej služby.</w:t>
      </w:r>
      <w:r w:rsidR="006946C8" w:rsidRPr="005037AD">
        <w:t xml:space="preserve"> </w:t>
      </w:r>
    </w:p>
    <w:p w:rsidR="00807365" w:rsidRPr="00A96D77" w:rsidRDefault="00807365" w:rsidP="00807365">
      <w:pPr>
        <w:pStyle w:val="Odsekzoznamu"/>
        <w:ind w:left="0"/>
        <w:jc w:val="both"/>
      </w:pPr>
    </w:p>
    <w:p w:rsidR="00D63044" w:rsidRDefault="00D63044" w:rsidP="00D63044">
      <w:pPr>
        <w:pStyle w:val="Odsekzoznamu"/>
        <w:ind w:left="0"/>
        <w:jc w:val="both"/>
      </w:pPr>
      <w:r w:rsidRPr="00107DCD">
        <w:t>(4) Služobné hodnotenie sa uskutočňuje formou hodnotiace</w:t>
      </w:r>
      <w:r w:rsidR="00BB6E30">
        <w:t>ho rozhovoru medzi hodnotiteľom alebo</w:t>
      </w:r>
      <w:r w:rsidRPr="00107DCD">
        <w:t xml:space="preserve"> komisiou pre služobné hodnotenie a hodnoteným štátnym zamestnancom. V hodnotiacom rozhovore sa zhodnotí najmä vykonávanie štátnej služby hodnoteného štátneho zamestnanca v každej hodnotenej oblasti a odôvodní výsledok služobného hodnotenia a odporučenia na zlepšenie vykonávania štátnej služby, ak štátny zamestnanec nedosiahne vynikajúce výsledky alebo veľmi dobré výsledky. V hodnotiacom rozhovore </w:t>
      </w:r>
      <w:r w:rsidR="00BB6E30">
        <w:t xml:space="preserve">môže </w:t>
      </w:r>
      <w:r w:rsidRPr="00107DCD">
        <w:t>hodnotený štátny zamestnanec najmä uv</w:t>
      </w:r>
      <w:r w:rsidR="00BB6E30">
        <w:t>iesť</w:t>
      </w:r>
      <w:r w:rsidRPr="00107DCD">
        <w:t xml:space="preserve"> dosiahnuté výsledky v každej hodnotenej </w:t>
      </w:r>
      <w:r w:rsidRPr="00107DCD">
        <w:lastRenderedPageBreak/>
        <w:t>oblasti, vyjadr</w:t>
      </w:r>
      <w:r w:rsidR="00070911">
        <w:t>iť</w:t>
      </w:r>
      <w:r w:rsidRPr="00107DCD">
        <w:t xml:space="preserve"> sa k výsledku služobného hodnotenia, a ak nedosiahne vynikajúce výsledky alebo veľmi dobré výsledky, vyjadr</w:t>
      </w:r>
      <w:r w:rsidR="00070911">
        <w:t>iť</w:t>
      </w:r>
      <w:r w:rsidRPr="00107DCD">
        <w:t xml:space="preserve"> sa aj k návrhom na zlepšenie vykonávania štátnej služby.</w:t>
      </w:r>
    </w:p>
    <w:p w:rsidR="00B56102" w:rsidRPr="00107DCD" w:rsidRDefault="00B56102" w:rsidP="00D63044">
      <w:pPr>
        <w:pStyle w:val="Odsekzoznamu"/>
        <w:ind w:left="0"/>
        <w:jc w:val="both"/>
      </w:pPr>
    </w:p>
    <w:p w:rsidR="00807365" w:rsidRPr="005037AD" w:rsidRDefault="00B56102" w:rsidP="00B56102">
      <w:pPr>
        <w:widowControl w:val="0"/>
        <w:autoSpaceDE w:val="0"/>
        <w:autoSpaceDN w:val="0"/>
        <w:adjustRightInd w:val="0"/>
        <w:spacing w:after="240"/>
        <w:jc w:val="both"/>
      </w:pPr>
      <w:r w:rsidRPr="00107DCD">
        <w:t xml:space="preserve">(5) Ak štátneho zamestnanca hodnotí komisia pre služobné hodnotenie, komisia pre služobné hodnotenie sa oboznamuje s  podkladmi o hodnotenom štátnom zamestnancovi pred hodnotiacim rozhovorom. Komisia pre služobné hodnotenie sa pred hodnotiacim rozhovorom poradí aj o postupe vykonania hodnotiaceho rozhovoru. Pred oboznámením hodnoteného štátneho zamestnanca s obsahom služobného hodnotenia a výsledkom služobného hodnotenia sa komisia pre služobné hodnotenie na porade dohodne na počte bodov za každú hodnotenú oblasť a na návrhoch na zlepšenie vykonávania štátnej služby, ak hodnotený štátny zamestnanec v služobnom hodnotení nedosiahne vynikajúce výsledky alebo veľmi dobré výsledky. Komisia pre služobné hodnotenie oboznámi hodnoteného štátneho zamestnanca bezodkladne po porade s obsahom služobného hodnotenia a výsledkom služobného hodnotenia. </w:t>
      </w:r>
    </w:p>
    <w:p w:rsidR="00807365" w:rsidRPr="00083FDD" w:rsidRDefault="00807365" w:rsidP="00807365">
      <w:pPr>
        <w:pStyle w:val="Odsekzoznamu"/>
        <w:ind w:left="0"/>
        <w:jc w:val="both"/>
        <w:rPr>
          <w:i/>
        </w:rPr>
      </w:pPr>
      <w:r w:rsidRPr="00CD7203">
        <w:t>(</w:t>
      </w:r>
      <w:r w:rsidR="004B2668">
        <w:t>6</w:t>
      </w:r>
      <w:r w:rsidRPr="00083FDD">
        <w:t>) Hodnotený štátny zamestnanec potvrdzuje oboznámenie sa so služobným hodnotením svoj</w:t>
      </w:r>
      <w:r w:rsidR="002135AA">
        <w:t>í</w:t>
      </w:r>
      <w:r w:rsidRPr="00083FDD">
        <w:t>m podpisom. Štátny zamestnanec, ktorý odmietne podpísať služobné hodnotenie</w:t>
      </w:r>
      <w:r w:rsidR="00C268E0">
        <w:t>,</w:t>
      </w:r>
      <w:r w:rsidRPr="00083FDD">
        <w:t xml:space="preserve"> je s obsahom </w:t>
      </w:r>
      <w:r>
        <w:t xml:space="preserve">služobného hodnotenia </w:t>
      </w:r>
      <w:r w:rsidRPr="006122F8">
        <w:t xml:space="preserve">a s </w:t>
      </w:r>
      <w:r w:rsidR="00B56102">
        <w:t>výsledkom</w:t>
      </w:r>
      <w:r w:rsidR="00B56102" w:rsidRPr="00083FDD">
        <w:t xml:space="preserve"> </w:t>
      </w:r>
      <w:r w:rsidRPr="00083FDD">
        <w:t>služobného hodnotenia oboznámený dňom odmietnutia podpisu.</w:t>
      </w:r>
    </w:p>
    <w:p w:rsidR="00807365" w:rsidRPr="00083FDD" w:rsidRDefault="00807365" w:rsidP="00807365">
      <w:pPr>
        <w:pStyle w:val="Odsekzoznamu"/>
        <w:ind w:left="0"/>
        <w:jc w:val="both"/>
      </w:pPr>
    </w:p>
    <w:p w:rsidR="00944658" w:rsidRPr="00BB029B" w:rsidRDefault="00807365" w:rsidP="00944658">
      <w:pPr>
        <w:pStyle w:val="Odsekzoznamu"/>
        <w:ind w:left="0"/>
        <w:jc w:val="both"/>
      </w:pPr>
      <w:r w:rsidRPr="00083FDD">
        <w:t>(</w:t>
      </w:r>
      <w:r w:rsidR="004B2668">
        <w:t>7</w:t>
      </w:r>
      <w:r w:rsidRPr="00083FDD">
        <w:t xml:space="preserve">) </w:t>
      </w:r>
      <w:r w:rsidR="00E31784">
        <w:t>Š</w:t>
      </w:r>
      <w:r w:rsidRPr="00D31C56">
        <w:t xml:space="preserve">tátny zamestnanec </w:t>
      </w:r>
      <w:r w:rsidR="00E31784">
        <w:t xml:space="preserve">hodnotený hodnotiteľom </w:t>
      </w:r>
      <w:r w:rsidRPr="00D31C56">
        <w:t>má právo podať hodnotiteľovi písomnú námietku proti služobnému hodnoteniu do troch pracovných dní odo dňa oboznámenia sa so služobným hodnotením</w:t>
      </w:r>
      <w:r w:rsidR="004B2668">
        <w:t>;</w:t>
      </w:r>
      <w:r w:rsidR="004B2668" w:rsidRPr="00D31C56">
        <w:t xml:space="preserve"> </w:t>
      </w:r>
      <w:r w:rsidR="004B2668" w:rsidRPr="00107DCD">
        <w:t xml:space="preserve">štátny zamestnanec hodnotený komisiou pre služobné hodnotenie má právo podať námietku komisii pre služobné hodnotenie. </w:t>
      </w:r>
      <w:r w:rsidRPr="00D31C56">
        <w:t xml:space="preserve">Ak hodnotiteľ námietke </w:t>
      </w:r>
      <w:r w:rsidR="004B2668" w:rsidRPr="00D31C56">
        <w:t xml:space="preserve">nevyhovie </w:t>
      </w:r>
      <w:r w:rsidRPr="00D31C56">
        <w:t xml:space="preserve">v plnom rozsahu, predloží ju </w:t>
      </w:r>
      <w:r w:rsidR="006A3D34">
        <w:t xml:space="preserve">bezodkladne </w:t>
      </w:r>
      <w:r w:rsidRPr="00D31C56">
        <w:t xml:space="preserve">spolu so svojím vyjadrením a služobným hodnotením </w:t>
      </w:r>
      <w:r w:rsidR="003A7327">
        <w:t xml:space="preserve">jeho </w:t>
      </w:r>
      <w:r w:rsidR="00944658">
        <w:t xml:space="preserve">priamemu </w:t>
      </w:r>
      <w:r w:rsidRPr="00D31C56">
        <w:t>nadriadenému vedúcemu zamestnancovi</w:t>
      </w:r>
      <w:r w:rsidR="00944658">
        <w:t>.</w:t>
      </w:r>
      <w:r w:rsidRPr="00D31C56">
        <w:t xml:space="preserve"> </w:t>
      </w:r>
      <w:r w:rsidR="00944658" w:rsidRPr="00BB029B">
        <w:t xml:space="preserve">Priamy </w:t>
      </w:r>
      <w:r w:rsidR="003A7327">
        <w:t xml:space="preserve">nadriadený </w:t>
      </w:r>
      <w:r w:rsidR="00944658" w:rsidRPr="00BB029B">
        <w:t>vedúci zamestnanec hodnot</w:t>
      </w:r>
      <w:r w:rsidR="005037AD">
        <w:t xml:space="preserve">iteľa námietku po prerokovaní s </w:t>
      </w:r>
      <w:r w:rsidR="00944658" w:rsidRPr="00BB029B">
        <w:t xml:space="preserve">hodnoteným štátnym zamestnancom </w:t>
      </w:r>
      <w:r w:rsidRPr="00D31C56">
        <w:t>vyhodnotí a výsledok služobného hodnotenia oznámi štátnemu zamestnancovi</w:t>
      </w:r>
      <w:r w:rsidR="00E31784">
        <w:t xml:space="preserve"> a hodnotiteľovi</w:t>
      </w:r>
      <w:r w:rsidRPr="00D31C56">
        <w:t>.</w:t>
      </w:r>
      <w:r w:rsidR="00944658">
        <w:t xml:space="preserve"> </w:t>
      </w:r>
      <w:r w:rsidR="004B2668" w:rsidRPr="00107DCD">
        <w:t xml:space="preserve">Ak komisia pre služobné hodnotenie nevyhovie námietke v plnom rozsahu, predseda komisie ju predloží spolu so svojím vyjadrením a služobným hodnotením generálnemu tajomníkovi. </w:t>
      </w:r>
      <w:r w:rsidR="00BD3DA0">
        <w:t>Generálny tajomník</w:t>
      </w:r>
      <w:r w:rsidR="00944658" w:rsidRPr="00BB029B">
        <w:t xml:space="preserve"> námietku po prerokovaní s hodnoteným štátnym zamestnancom vyhodnotí a výsledok služobného hodnotenia oznámi štátnemu zamestnancovi</w:t>
      </w:r>
      <w:r w:rsidR="00E31784" w:rsidRPr="00E31784">
        <w:t xml:space="preserve"> </w:t>
      </w:r>
      <w:r w:rsidR="00E31784">
        <w:t>a komisii pre služobné hodnotenie</w:t>
      </w:r>
      <w:r w:rsidR="00944658" w:rsidRPr="00BB029B">
        <w:t>.</w:t>
      </w:r>
    </w:p>
    <w:p w:rsidR="004B2668" w:rsidRPr="003C1286" w:rsidRDefault="004B2668" w:rsidP="0048613D">
      <w:pPr>
        <w:jc w:val="both"/>
        <w:rPr>
          <w:color w:val="76923C"/>
        </w:rPr>
      </w:pPr>
    </w:p>
    <w:p w:rsidR="00824FB3" w:rsidRDefault="00807365" w:rsidP="00807365">
      <w:pPr>
        <w:pStyle w:val="Odsekzoznamu"/>
        <w:ind w:left="0"/>
        <w:jc w:val="both"/>
        <w:outlineLvl w:val="4"/>
        <w:rPr>
          <w:bCs/>
        </w:rPr>
      </w:pPr>
      <w:r w:rsidRPr="00D15627">
        <w:rPr>
          <w:bCs/>
        </w:rPr>
        <w:t>(</w:t>
      </w:r>
      <w:r w:rsidR="00BC5DFA">
        <w:rPr>
          <w:bCs/>
        </w:rPr>
        <w:t>8</w:t>
      </w:r>
      <w:r w:rsidRPr="00D15627">
        <w:rPr>
          <w:bCs/>
        </w:rPr>
        <w:t xml:space="preserve">) </w:t>
      </w:r>
      <w:r w:rsidR="00824FB3">
        <w:rPr>
          <w:bCs/>
        </w:rPr>
        <w:t>V</w:t>
      </w:r>
      <w:r w:rsidR="00824FB3" w:rsidRPr="00D31C56">
        <w:rPr>
          <w:bCs/>
        </w:rPr>
        <w:t xml:space="preserve">edúci zamestnanec </w:t>
      </w:r>
      <w:r w:rsidR="00824FB3">
        <w:rPr>
          <w:bCs/>
        </w:rPr>
        <w:t xml:space="preserve">môže byť odvolaný podľa § 61 ods. 3 písm. a), ak </w:t>
      </w:r>
      <w:r w:rsidR="00824FB3" w:rsidRPr="00BB029B">
        <w:rPr>
          <w:bCs/>
        </w:rPr>
        <w:t xml:space="preserve">v </w:t>
      </w:r>
      <w:r w:rsidR="00824FB3" w:rsidRPr="00D31C56">
        <w:rPr>
          <w:bCs/>
        </w:rPr>
        <w:t>služobn</w:t>
      </w:r>
      <w:r w:rsidR="00824FB3">
        <w:rPr>
          <w:bCs/>
        </w:rPr>
        <w:t>om</w:t>
      </w:r>
      <w:r w:rsidR="00824FB3" w:rsidRPr="00D31C56">
        <w:rPr>
          <w:bCs/>
        </w:rPr>
        <w:t xml:space="preserve"> hodnoten</w:t>
      </w:r>
      <w:r w:rsidR="00824FB3">
        <w:rPr>
          <w:bCs/>
        </w:rPr>
        <w:t>í</w:t>
      </w:r>
      <w:r w:rsidR="00824FB3" w:rsidRPr="00D31C56">
        <w:rPr>
          <w:bCs/>
        </w:rPr>
        <w:t xml:space="preserve"> </w:t>
      </w:r>
      <w:r w:rsidR="00824FB3">
        <w:rPr>
          <w:bCs/>
        </w:rPr>
        <w:t xml:space="preserve">za kalendárny rok </w:t>
      </w:r>
      <w:r w:rsidR="00824FB3" w:rsidRPr="00D31C56">
        <w:rPr>
          <w:bCs/>
        </w:rPr>
        <w:t>dosiahne uspokojivé výsledky</w:t>
      </w:r>
      <w:r w:rsidR="00824FB3">
        <w:rPr>
          <w:bCs/>
        </w:rPr>
        <w:t>.</w:t>
      </w:r>
    </w:p>
    <w:p w:rsidR="00807365" w:rsidRPr="00E735B4" w:rsidRDefault="00807365" w:rsidP="00807365">
      <w:pPr>
        <w:pStyle w:val="Odsekzoznamu"/>
        <w:ind w:left="0"/>
        <w:jc w:val="both"/>
        <w:outlineLvl w:val="4"/>
        <w:rPr>
          <w:bCs/>
          <w:color w:val="FF0000"/>
        </w:rPr>
      </w:pPr>
    </w:p>
    <w:p w:rsidR="00824FB3" w:rsidRPr="00D15627" w:rsidRDefault="00807365" w:rsidP="00824FB3">
      <w:pPr>
        <w:pStyle w:val="Odsekzoznamu"/>
        <w:ind w:left="0"/>
        <w:jc w:val="both"/>
        <w:outlineLvl w:val="4"/>
        <w:rPr>
          <w:bCs/>
        </w:rPr>
      </w:pPr>
      <w:r w:rsidRPr="00D31C56">
        <w:rPr>
          <w:bCs/>
        </w:rPr>
        <w:t>(</w:t>
      </w:r>
      <w:r w:rsidR="00BC5DFA">
        <w:rPr>
          <w:bCs/>
        </w:rPr>
        <w:t>9</w:t>
      </w:r>
      <w:r w:rsidRPr="00D31C56">
        <w:rPr>
          <w:bCs/>
        </w:rPr>
        <w:t xml:space="preserve">) </w:t>
      </w:r>
      <w:r w:rsidR="00824FB3" w:rsidRPr="00D15627">
        <w:rPr>
          <w:bCs/>
        </w:rPr>
        <w:t xml:space="preserve">Ak štátny zamestnanec </w:t>
      </w:r>
      <w:r w:rsidR="00824FB3" w:rsidRPr="00BB029B">
        <w:rPr>
          <w:bCs/>
        </w:rPr>
        <w:t xml:space="preserve">v opakovanom služobnom hodnotení </w:t>
      </w:r>
      <w:r w:rsidR="00824FB3" w:rsidRPr="00D15627">
        <w:rPr>
          <w:bCs/>
        </w:rPr>
        <w:t xml:space="preserve">dosiahne neuspokojivé </w:t>
      </w:r>
      <w:r w:rsidR="00824FB3" w:rsidRPr="00BB029B">
        <w:rPr>
          <w:bCs/>
        </w:rPr>
        <w:t>výsledky</w:t>
      </w:r>
      <w:r w:rsidR="00824FB3" w:rsidRPr="00D15627">
        <w:rPr>
          <w:bCs/>
        </w:rPr>
        <w:t xml:space="preserve">, služobný úrad môže postupovať podľa § 75 ods. 1 písm. e). </w:t>
      </w:r>
    </w:p>
    <w:p w:rsidR="00807365" w:rsidRDefault="00807365" w:rsidP="00807365">
      <w:pPr>
        <w:pStyle w:val="Odsekzoznamu"/>
        <w:jc w:val="both"/>
        <w:outlineLvl w:val="4"/>
        <w:rPr>
          <w:bCs/>
        </w:rPr>
      </w:pPr>
    </w:p>
    <w:p w:rsidR="00AF25BA" w:rsidRDefault="00807365" w:rsidP="00807365">
      <w:pPr>
        <w:pStyle w:val="Odsekzoznamu"/>
        <w:ind w:left="0"/>
        <w:jc w:val="both"/>
      </w:pPr>
      <w:r w:rsidRPr="00726695">
        <w:t>(1</w:t>
      </w:r>
      <w:r w:rsidR="00F73AFD">
        <w:t>0</w:t>
      </w:r>
      <w:r w:rsidRPr="00726695">
        <w:t xml:space="preserve">) Úrad vlády ustanoví </w:t>
      </w:r>
      <w:r w:rsidR="00A3095F">
        <w:t>vykonávacím</w:t>
      </w:r>
      <w:r w:rsidRPr="00726695">
        <w:t xml:space="preserve"> právnym predpisom </w:t>
      </w:r>
      <w:r>
        <w:t xml:space="preserve">podrobnosti o </w:t>
      </w:r>
      <w:r w:rsidRPr="00726695">
        <w:t>postup</w:t>
      </w:r>
      <w:r>
        <w:t>e</w:t>
      </w:r>
      <w:r w:rsidRPr="00726695">
        <w:t xml:space="preserve"> </w:t>
      </w:r>
      <w:r>
        <w:t>hodnotiteľa</w:t>
      </w:r>
      <w:r w:rsidRPr="00726695">
        <w:t xml:space="preserve"> pri služobnom hodnotení</w:t>
      </w:r>
      <w:r>
        <w:t xml:space="preserve"> za kalendárny rok</w:t>
      </w:r>
      <w:r w:rsidRPr="00726695">
        <w:t xml:space="preserve">, </w:t>
      </w:r>
      <w:r>
        <w:t xml:space="preserve">pri opakovanom služobnom hodnotení a pri čiastkovom služobnom hodnotení, </w:t>
      </w:r>
      <w:r w:rsidRPr="00726695">
        <w:t xml:space="preserve">oblastiach služobného hodnotenia, </w:t>
      </w:r>
      <w:r w:rsidR="00C56DC1">
        <w:t>výsledkoch</w:t>
      </w:r>
      <w:r w:rsidRPr="00726695">
        <w:t xml:space="preserve"> služobného hodnotenia, </w:t>
      </w:r>
      <w:r>
        <w:t xml:space="preserve">komisii pre služobné hodnotenie, postupe </w:t>
      </w:r>
      <w:r w:rsidR="0065667E">
        <w:t xml:space="preserve"> generálneho tajomníka </w:t>
      </w:r>
      <w:r>
        <w:t>pri služobnom hodnotení a administratívnom zabezpečení</w:t>
      </w:r>
      <w:r w:rsidRPr="00726695">
        <w:t xml:space="preserve"> služobného hodnotenia.</w:t>
      </w:r>
    </w:p>
    <w:p w:rsidR="00447AFA" w:rsidRDefault="00447AFA" w:rsidP="00807365">
      <w:pPr>
        <w:pStyle w:val="Odsekzoznamu"/>
        <w:ind w:left="0"/>
        <w:jc w:val="both"/>
      </w:pPr>
    </w:p>
    <w:p w:rsidR="00826611" w:rsidRDefault="00EF6FEF" w:rsidP="003C366E">
      <w:pPr>
        <w:jc w:val="both"/>
        <w:outlineLvl w:val="4"/>
      </w:pPr>
      <w:r>
        <w:t>(</w:t>
      </w:r>
      <w:r w:rsidR="00A3095F">
        <w:t>11</w:t>
      </w:r>
      <w:r w:rsidR="00447AFA">
        <w:t xml:space="preserve">) </w:t>
      </w:r>
      <w:r w:rsidR="00ED3BD2">
        <w:t>V</w:t>
      </w:r>
      <w:r w:rsidR="00ED3BD2" w:rsidRPr="00D31C56">
        <w:t xml:space="preserve"> služobnom úrade</w:t>
      </w:r>
      <w:r w:rsidR="00ED3BD2">
        <w:t xml:space="preserve"> uvedenom v § 15 ods. 2 písm. i) upraví, kto </w:t>
      </w:r>
      <w:r w:rsidR="00074052">
        <w:t>sa považuje za hodnotiteľa</w:t>
      </w:r>
      <w:r w:rsidR="00D90FAA">
        <w:t xml:space="preserve"> a</w:t>
      </w:r>
      <w:r w:rsidR="00ED3BD2">
        <w:t xml:space="preserve"> </w:t>
      </w:r>
      <w:r w:rsidR="00D90FAA">
        <w:t>p</w:t>
      </w:r>
      <w:r w:rsidR="00074052">
        <w:t>riameho</w:t>
      </w:r>
      <w:r w:rsidR="00D90FAA" w:rsidRPr="00BB029B">
        <w:t xml:space="preserve"> </w:t>
      </w:r>
      <w:r w:rsidR="00074052">
        <w:t>nadriadeného</w:t>
      </w:r>
      <w:r w:rsidR="00D90FAA">
        <w:t xml:space="preserve"> vedúc</w:t>
      </w:r>
      <w:r w:rsidR="004D0A1C">
        <w:t>eho</w:t>
      </w:r>
      <w:r w:rsidR="00D90FAA">
        <w:t xml:space="preserve"> zamestnan</w:t>
      </w:r>
      <w:r w:rsidR="00D90FAA" w:rsidRPr="00BB029B">
        <w:t>c</w:t>
      </w:r>
      <w:r w:rsidR="004D0A1C">
        <w:t>a</w:t>
      </w:r>
      <w:r w:rsidR="00D90FAA" w:rsidRPr="00BB029B">
        <w:t xml:space="preserve"> hodnotiteľa </w:t>
      </w:r>
      <w:r w:rsidR="00ED3BD2">
        <w:t xml:space="preserve">na účely služobného hodnotenia, </w:t>
      </w:r>
      <w:r w:rsidR="00ED3BD2" w:rsidRPr="00D31C56">
        <w:t>služobný predpis, ktorý vydá</w:t>
      </w:r>
      <w:r w:rsidR="00ED3BD2">
        <w:t xml:space="preserve"> </w:t>
      </w:r>
      <w:r w:rsidR="00ED3BD2" w:rsidRPr="00D31C56">
        <w:t>generálna prokuratúra.</w:t>
      </w:r>
    </w:p>
    <w:p w:rsidR="003C366E" w:rsidRDefault="003C366E" w:rsidP="00807365">
      <w:pPr>
        <w:jc w:val="center"/>
        <w:outlineLvl w:val="4"/>
        <w:rPr>
          <w:b/>
          <w:bCs/>
        </w:rPr>
      </w:pPr>
    </w:p>
    <w:p w:rsidR="00F027FD" w:rsidRPr="00D31C56" w:rsidRDefault="006F23C5" w:rsidP="00807365">
      <w:pPr>
        <w:jc w:val="center"/>
        <w:outlineLvl w:val="4"/>
        <w:rPr>
          <w:b/>
          <w:bCs/>
        </w:rPr>
      </w:pPr>
      <w:r>
        <w:rPr>
          <w:b/>
          <w:bCs/>
        </w:rPr>
        <w:t>S</w:t>
      </w:r>
      <w:r w:rsidR="00F027FD" w:rsidRPr="00D31C56">
        <w:rPr>
          <w:b/>
          <w:bCs/>
        </w:rPr>
        <w:t xml:space="preserve">IEDMA ČASŤ </w:t>
      </w:r>
    </w:p>
    <w:p w:rsidR="00F027FD" w:rsidRPr="00D31C56" w:rsidRDefault="00F027FD" w:rsidP="00807365">
      <w:pPr>
        <w:jc w:val="center"/>
        <w:outlineLvl w:val="4"/>
        <w:rPr>
          <w:b/>
          <w:bCs/>
        </w:rPr>
      </w:pPr>
    </w:p>
    <w:p w:rsidR="00F027FD" w:rsidRPr="00D31C56" w:rsidRDefault="00F027FD" w:rsidP="00807365">
      <w:pPr>
        <w:jc w:val="center"/>
        <w:outlineLvl w:val="4"/>
        <w:rPr>
          <w:b/>
          <w:bCs/>
          <w:bdr w:val="single" w:sz="4" w:space="0" w:color="auto"/>
        </w:rPr>
      </w:pPr>
      <w:r w:rsidRPr="00D31C56">
        <w:rPr>
          <w:b/>
          <w:bCs/>
        </w:rPr>
        <w:t>ODMEŇOVANIE</w:t>
      </w:r>
      <w:r w:rsidRPr="00D31C56">
        <w:rPr>
          <w:b/>
          <w:bCs/>
          <w:bdr w:val="single" w:sz="4" w:space="0" w:color="auto"/>
        </w:rPr>
        <w:t xml:space="preserve"> </w:t>
      </w:r>
    </w:p>
    <w:p w:rsidR="00F027FD" w:rsidRPr="00D31C56" w:rsidRDefault="00F027FD" w:rsidP="00807365">
      <w:pPr>
        <w:outlineLvl w:val="4"/>
        <w:rPr>
          <w:b/>
          <w:bCs/>
        </w:rPr>
      </w:pPr>
    </w:p>
    <w:p w:rsidR="00F027FD" w:rsidRPr="00D31C56" w:rsidRDefault="00F027FD" w:rsidP="00807365">
      <w:pPr>
        <w:jc w:val="center"/>
        <w:outlineLvl w:val="4"/>
        <w:rPr>
          <w:bCs/>
        </w:rPr>
      </w:pPr>
      <w:r w:rsidRPr="00D31C56">
        <w:rPr>
          <w:bCs/>
        </w:rPr>
        <w:t xml:space="preserve">§ </w:t>
      </w:r>
      <w:r w:rsidR="004371C6" w:rsidRPr="00D31C56">
        <w:rPr>
          <w:bCs/>
        </w:rPr>
        <w:t>1</w:t>
      </w:r>
      <w:r w:rsidR="004371C6">
        <w:rPr>
          <w:bCs/>
        </w:rPr>
        <w:t>24</w:t>
      </w:r>
    </w:p>
    <w:p w:rsidR="00F027FD" w:rsidRPr="00D31C56" w:rsidRDefault="00F027FD" w:rsidP="00807365">
      <w:pPr>
        <w:jc w:val="center"/>
        <w:outlineLvl w:val="4"/>
        <w:rPr>
          <w:b/>
          <w:bCs/>
        </w:rPr>
      </w:pPr>
      <w:r w:rsidRPr="00D31C56">
        <w:rPr>
          <w:b/>
          <w:bCs/>
        </w:rPr>
        <w:t>Plat štátneho zamestnanca</w:t>
      </w:r>
    </w:p>
    <w:p w:rsidR="00F027FD" w:rsidRPr="00D31C56" w:rsidRDefault="00F027FD" w:rsidP="00F027FD">
      <w:pPr>
        <w:jc w:val="center"/>
        <w:outlineLvl w:val="4"/>
        <w:rPr>
          <w:b/>
          <w:bCs/>
        </w:rPr>
      </w:pPr>
    </w:p>
    <w:p w:rsidR="00F027FD" w:rsidRPr="00D31C56" w:rsidRDefault="00F027FD" w:rsidP="00F027FD">
      <w:pPr>
        <w:jc w:val="both"/>
      </w:pPr>
      <w:r w:rsidRPr="00D31C56">
        <w:t>Štátnemu zamestnancovi za podmienok ustanovených týmto zákonom patrí plat, ktorý tvorí</w:t>
      </w:r>
    </w:p>
    <w:p w:rsidR="00F027FD" w:rsidRPr="00D31C56" w:rsidRDefault="00F027FD" w:rsidP="00A42101">
      <w:pPr>
        <w:pStyle w:val="Odsekzoznamu"/>
        <w:numPr>
          <w:ilvl w:val="0"/>
          <w:numId w:val="63"/>
        </w:numPr>
        <w:jc w:val="both"/>
      </w:pPr>
      <w:r w:rsidRPr="00D31C56">
        <w:t>funkčný plat,</w:t>
      </w:r>
    </w:p>
    <w:p w:rsidR="00F027FD" w:rsidRPr="00D31C56" w:rsidRDefault="00F027FD" w:rsidP="00A42101">
      <w:pPr>
        <w:pStyle w:val="Odsekzoznamu"/>
        <w:numPr>
          <w:ilvl w:val="0"/>
          <w:numId w:val="63"/>
        </w:numPr>
        <w:jc w:val="both"/>
      </w:pPr>
      <w:r w:rsidRPr="00D31C56">
        <w:t>plat za štátnu službu nadčas,</w:t>
      </w:r>
    </w:p>
    <w:p w:rsidR="00F027FD" w:rsidRPr="00D31C56" w:rsidRDefault="00F027FD" w:rsidP="00A42101">
      <w:pPr>
        <w:pStyle w:val="Odsekzoznamu"/>
        <w:numPr>
          <w:ilvl w:val="0"/>
          <w:numId w:val="63"/>
        </w:numPr>
        <w:jc w:val="both"/>
      </w:pPr>
      <w:r w:rsidRPr="00D31C56">
        <w:t>plat za neaktívnu časť služobnej pohotovosti v mieste vykonávania štátnej služby,</w:t>
      </w:r>
    </w:p>
    <w:p w:rsidR="00F027FD" w:rsidRPr="00D31C56" w:rsidRDefault="00F027FD" w:rsidP="00A42101">
      <w:pPr>
        <w:pStyle w:val="Odsekzoznamu"/>
        <w:numPr>
          <w:ilvl w:val="0"/>
          <w:numId w:val="63"/>
        </w:numPr>
        <w:jc w:val="both"/>
      </w:pPr>
      <w:r w:rsidRPr="00D31C56">
        <w:t>príplatok za štátnu službu v noci,</w:t>
      </w:r>
    </w:p>
    <w:p w:rsidR="00F027FD" w:rsidRPr="00D31C56" w:rsidRDefault="00F027FD" w:rsidP="00A42101">
      <w:pPr>
        <w:pStyle w:val="Odsekzoznamu"/>
        <w:numPr>
          <w:ilvl w:val="0"/>
          <w:numId w:val="63"/>
        </w:numPr>
        <w:jc w:val="both"/>
      </w:pPr>
      <w:r w:rsidRPr="00D31C56">
        <w:t>príplatok za štátnu službu v sobotu a</w:t>
      </w:r>
      <w:r w:rsidR="00E62FE3">
        <w:t xml:space="preserve"> v </w:t>
      </w:r>
      <w:r w:rsidRPr="00D31C56">
        <w:t>nedeľu,</w:t>
      </w:r>
    </w:p>
    <w:p w:rsidR="00F027FD" w:rsidRPr="00D31C56" w:rsidRDefault="00F027FD" w:rsidP="00A42101">
      <w:pPr>
        <w:pStyle w:val="Odsekzoznamu"/>
        <w:numPr>
          <w:ilvl w:val="0"/>
          <w:numId w:val="63"/>
        </w:numPr>
        <w:jc w:val="both"/>
      </w:pPr>
      <w:r w:rsidRPr="00D31C56">
        <w:t>príplatok za štátnu službu vo sviatok,</w:t>
      </w:r>
    </w:p>
    <w:p w:rsidR="00F027FD" w:rsidRDefault="00F027FD" w:rsidP="00A42101">
      <w:pPr>
        <w:pStyle w:val="Odsekzoznamu"/>
        <w:numPr>
          <w:ilvl w:val="0"/>
          <w:numId w:val="63"/>
        </w:numPr>
        <w:jc w:val="both"/>
      </w:pPr>
      <w:r w:rsidRPr="00D31C56">
        <w:t>odmena</w:t>
      </w:r>
      <w:r w:rsidR="007639B1">
        <w:t>,</w:t>
      </w:r>
    </w:p>
    <w:p w:rsidR="0034646D" w:rsidRPr="00D31C56" w:rsidRDefault="0034646D" w:rsidP="00A42101">
      <w:pPr>
        <w:pStyle w:val="Odsekzoznamu"/>
        <w:numPr>
          <w:ilvl w:val="0"/>
          <w:numId w:val="63"/>
        </w:numPr>
        <w:jc w:val="both"/>
      </w:pPr>
      <w:r>
        <w:t xml:space="preserve">príplatok k náhrade príjmu </w:t>
      </w:r>
      <w:r w:rsidR="00AE0F58" w:rsidRPr="00AE0F58">
        <w:t>pri dočasnej pracovnej neschopnos</w:t>
      </w:r>
      <w:r w:rsidR="00CC4DE4">
        <w:t>ti</w:t>
      </w:r>
      <w:r w:rsidR="007639B1">
        <w:t>.</w:t>
      </w:r>
      <w:r>
        <w:t xml:space="preserve"> </w:t>
      </w:r>
    </w:p>
    <w:p w:rsidR="00F027FD" w:rsidRPr="00D31C56" w:rsidRDefault="00F027FD" w:rsidP="00F027FD">
      <w:pPr>
        <w:jc w:val="center"/>
        <w:rPr>
          <w:b/>
          <w:bCs/>
        </w:rPr>
      </w:pPr>
    </w:p>
    <w:p w:rsidR="00F027FD" w:rsidRPr="00D31C56" w:rsidRDefault="00F027FD" w:rsidP="00F027FD">
      <w:pPr>
        <w:jc w:val="center"/>
        <w:rPr>
          <w:b/>
          <w:bCs/>
        </w:rPr>
      </w:pPr>
      <w:r w:rsidRPr="00506B9D">
        <w:rPr>
          <w:bCs/>
        </w:rPr>
        <w:t>§</w:t>
      </w:r>
      <w:r w:rsidRPr="00D31C56">
        <w:rPr>
          <w:b/>
          <w:bCs/>
        </w:rPr>
        <w:t xml:space="preserve"> </w:t>
      </w:r>
      <w:r w:rsidR="00087020" w:rsidRPr="00D31C56">
        <w:rPr>
          <w:bCs/>
        </w:rPr>
        <w:t>1</w:t>
      </w:r>
      <w:r w:rsidR="00087020">
        <w:rPr>
          <w:bCs/>
        </w:rPr>
        <w:t>25</w:t>
      </w:r>
    </w:p>
    <w:p w:rsidR="00F027FD" w:rsidRPr="00D31C56" w:rsidRDefault="00F027FD" w:rsidP="00F027FD">
      <w:pPr>
        <w:jc w:val="both"/>
      </w:pPr>
      <w:r w:rsidRPr="00D31C56">
        <w:br/>
        <w:t xml:space="preserve">Štátnemu zamestnancovi za podmienok ustanovených týmto zákonom okrem platu podľa </w:t>
      </w:r>
      <w:r w:rsidR="00297CE7">
        <w:br/>
      </w:r>
      <w:r w:rsidRPr="00D31C56">
        <w:t xml:space="preserve">§ </w:t>
      </w:r>
      <w:r w:rsidR="004371C6">
        <w:t>124</w:t>
      </w:r>
      <w:r w:rsidR="004371C6" w:rsidRPr="00D31C56">
        <w:t xml:space="preserve"> </w:t>
      </w:r>
      <w:r w:rsidRPr="00D31C56">
        <w:t>patrí</w:t>
      </w:r>
    </w:p>
    <w:p w:rsidR="00F027FD" w:rsidRPr="00D31C56" w:rsidRDefault="00F027FD" w:rsidP="00A42101">
      <w:pPr>
        <w:pStyle w:val="Odsekzoznamu"/>
        <w:numPr>
          <w:ilvl w:val="0"/>
          <w:numId w:val="64"/>
        </w:numPr>
        <w:jc w:val="both"/>
        <w:rPr>
          <w:bCs/>
        </w:rPr>
      </w:pPr>
      <w:r w:rsidRPr="00D31C56">
        <w:t xml:space="preserve">náhrada za neaktívnu časť služobnej pohotovosti mimo miesta vykonávania štátnej služby, </w:t>
      </w:r>
    </w:p>
    <w:p w:rsidR="00F027FD" w:rsidRPr="00D31C56" w:rsidRDefault="00F027FD" w:rsidP="00A42101">
      <w:pPr>
        <w:pStyle w:val="Odsekzoznamu"/>
        <w:numPr>
          <w:ilvl w:val="0"/>
          <w:numId w:val="64"/>
        </w:numPr>
        <w:jc w:val="both"/>
        <w:rPr>
          <w:bCs/>
        </w:rPr>
      </w:pPr>
      <w:r w:rsidRPr="00D31C56">
        <w:t>náhrada za pohotovosť pri zabezpečovaní opatrení pre obdobie krízovej situácie,</w:t>
      </w:r>
    </w:p>
    <w:p w:rsidR="00F027FD" w:rsidRPr="00D31C56" w:rsidRDefault="00F027FD" w:rsidP="00A42101">
      <w:pPr>
        <w:pStyle w:val="Odsekzoznamu"/>
        <w:numPr>
          <w:ilvl w:val="0"/>
          <w:numId w:val="64"/>
        </w:numPr>
        <w:jc w:val="both"/>
        <w:rPr>
          <w:bCs/>
        </w:rPr>
      </w:pPr>
      <w:r w:rsidRPr="00D31C56">
        <w:t>náhrada za sťažené životné podmienky</w:t>
      </w:r>
      <w:r w:rsidR="00731B2B">
        <w:t>.</w:t>
      </w:r>
    </w:p>
    <w:p w:rsidR="00F027FD" w:rsidRPr="00D31C56" w:rsidRDefault="00F027FD" w:rsidP="00F027FD">
      <w:pPr>
        <w:pStyle w:val="Odsekzoznamu"/>
        <w:ind w:left="284"/>
      </w:pPr>
    </w:p>
    <w:p w:rsidR="00F027FD" w:rsidRPr="00D31C56" w:rsidRDefault="00F027FD" w:rsidP="00F027FD">
      <w:pPr>
        <w:jc w:val="center"/>
        <w:outlineLvl w:val="4"/>
        <w:rPr>
          <w:b/>
          <w:bCs/>
        </w:rPr>
      </w:pPr>
      <w:r w:rsidRPr="00D31C56">
        <w:rPr>
          <w:bCs/>
        </w:rPr>
        <w:t xml:space="preserve">§ </w:t>
      </w:r>
      <w:r w:rsidR="00087020" w:rsidRPr="00D31C56">
        <w:rPr>
          <w:bCs/>
        </w:rPr>
        <w:t>12</w:t>
      </w:r>
      <w:r w:rsidR="00087020">
        <w:rPr>
          <w:bCs/>
        </w:rPr>
        <w:t>6</w:t>
      </w:r>
      <w:r w:rsidRPr="00D31C56">
        <w:rPr>
          <w:b/>
          <w:bCs/>
        </w:rPr>
        <w:br/>
        <w:t>Funkčný plat</w:t>
      </w:r>
    </w:p>
    <w:p w:rsidR="00F027FD" w:rsidRPr="00D31C56" w:rsidRDefault="00F027FD" w:rsidP="00F027FD">
      <w:pPr>
        <w:jc w:val="center"/>
        <w:outlineLvl w:val="4"/>
        <w:rPr>
          <w:b/>
          <w:bCs/>
        </w:rPr>
      </w:pPr>
    </w:p>
    <w:p w:rsidR="00F027FD" w:rsidRPr="00D31C56" w:rsidRDefault="00F027FD" w:rsidP="00F027FD">
      <w:pPr>
        <w:jc w:val="both"/>
      </w:pPr>
      <w:r w:rsidRPr="00D31C56">
        <w:t>(1) Funkčný plat štátneho zamestnanca tvorí mesačne súčet tarifného platu a</w:t>
      </w:r>
    </w:p>
    <w:p w:rsidR="00F027FD" w:rsidRPr="00D31C56" w:rsidRDefault="00F027FD" w:rsidP="00F027FD">
      <w:pPr>
        <w:pStyle w:val="Odsekzoznamu"/>
        <w:numPr>
          <w:ilvl w:val="0"/>
          <w:numId w:val="1"/>
        </w:numPr>
        <w:ind w:left="426" w:firstLine="0"/>
        <w:jc w:val="both"/>
      </w:pPr>
      <w:r w:rsidRPr="00D31C56">
        <w:t>príplatku za riadenie,</w:t>
      </w:r>
    </w:p>
    <w:p w:rsidR="00F027FD" w:rsidRPr="00D31C56" w:rsidRDefault="00F027FD" w:rsidP="00F027FD">
      <w:pPr>
        <w:pStyle w:val="Odsekzoznamu"/>
        <w:numPr>
          <w:ilvl w:val="0"/>
          <w:numId w:val="1"/>
        </w:numPr>
        <w:ind w:left="426" w:firstLine="0"/>
        <w:jc w:val="both"/>
      </w:pPr>
      <w:r w:rsidRPr="00D31C56">
        <w:t>príplatku za zastupovanie,</w:t>
      </w:r>
    </w:p>
    <w:p w:rsidR="00F027FD" w:rsidRPr="00D31C56" w:rsidRDefault="00F027FD" w:rsidP="00F027FD">
      <w:pPr>
        <w:pStyle w:val="Odsekzoznamu"/>
        <w:numPr>
          <w:ilvl w:val="0"/>
          <w:numId w:val="1"/>
        </w:numPr>
        <w:ind w:left="426" w:firstLine="0"/>
        <w:jc w:val="both"/>
      </w:pPr>
      <w:r w:rsidRPr="00D31C56">
        <w:t>osobného príplatku,</w:t>
      </w:r>
    </w:p>
    <w:p w:rsidR="00F027FD" w:rsidRPr="00D31C56" w:rsidRDefault="00F027FD" w:rsidP="00F027FD">
      <w:pPr>
        <w:pStyle w:val="Odsekzoznamu"/>
        <w:numPr>
          <w:ilvl w:val="0"/>
          <w:numId w:val="1"/>
        </w:numPr>
        <w:ind w:left="426" w:firstLine="0"/>
        <w:jc w:val="both"/>
      </w:pPr>
      <w:r w:rsidRPr="00D31C56">
        <w:t>príplatku za zmennosť,</w:t>
      </w:r>
    </w:p>
    <w:p w:rsidR="00F027FD" w:rsidRPr="00D31C56" w:rsidRDefault="00F027FD" w:rsidP="00F027FD">
      <w:pPr>
        <w:pStyle w:val="Odsekzoznamu"/>
        <w:numPr>
          <w:ilvl w:val="0"/>
          <w:numId w:val="1"/>
        </w:numPr>
        <w:ind w:left="426" w:firstLine="0"/>
        <w:jc w:val="both"/>
      </w:pPr>
      <w:r w:rsidRPr="00D31C56">
        <w:t>príplatku za štátnu službu v krízovej oblasti,</w:t>
      </w:r>
    </w:p>
    <w:p w:rsidR="00F027FD" w:rsidRDefault="00F027FD" w:rsidP="00F027FD">
      <w:pPr>
        <w:pStyle w:val="Odsekzoznamu"/>
        <w:numPr>
          <w:ilvl w:val="0"/>
          <w:numId w:val="1"/>
        </w:numPr>
        <w:ind w:left="426" w:firstLine="0"/>
        <w:jc w:val="both"/>
      </w:pPr>
      <w:r w:rsidRPr="00D31C56">
        <w:t>platovej kompenzácie za sťažené vykonávanie štátnej služby,</w:t>
      </w:r>
    </w:p>
    <w:p w:rsidR="00175670" w:rsidRDefault="00A74F51" w:rsidP="00F027FD">
      <w:pPr>
        <w:pStyle w:val="Odsekzoznamu"/>
        <w:numPr>
          <w:ilvl w:val="0"/>
          <w:numId w:val="1"/>
        </w:numPr>
        <w:ind w:left="426" w:firstLine="0"/>
        <w:jc w:val="both"/>
      </w:pPr>
      <w:r>
        <w:t>príplat</w:t>
      </w:r>
      <w:r w:rsidR="00E62FE3">
        <w:t>ku</w:t>
      </w:r>
      <w:r>
        <w:t xml:space="preserve"> za vedenie </w:t>
      </w:r>
      <w:r w:rsidR="00C86306">
        <w:t>služobného motorového vozidla a</w:t>
      </w:r>
      <w:r w:rsidR="004A2F2D">
        <w:t xml:space="preserve"> príplatku </w:t>
      </w:r>
      <w:r>
        <w:t>za starostlivosť o</w:t>
      </w:r>
      <w:r w:rsidR="00C86306">
        <w:t xml:space="preserve"> </w:t>
      </w:r>
      <w:r>
        <w:t>služobné</w:t>
      </w:r>
      <w:r w:rsidR="00D831B8">
        <w:t xml:space="preserve"> </w:t>
      </w:r>
      <w:r w:rsidR="00195C31">
        <w:tab/>
      </w:r>
      <w:r w:rsidR="00D831B8">
        <w:t>motorové vozidlo</w:t>
      </w:r>
      <w:r w:rsidR="00195C31">
        <w:t>,</w:t>
      </w:r>
    </w:p>
    <w:p w:rsidR="00A74F51" w:rsidRPr="00D31C56" w:rsidRDefault="00175670" w:rsidP="00F027FD">
      <w:pPr>
        <w:pStyle w:val="Odsekzoznamu"/>
        <w:numPr>
          <w:ilvl w:val="0"/>
          <w:numId w:val="1"/>
        </w:numPr>
        <w:ind w:left="426" w:firstLine="0"/>
        <w:jc w:val="both"/>
      </w:pPr>
      <w:r w:rsidRPr="00D31C56">
        <w:t>príplatku za výkon činnosti mentora</w:t>
      </w:r>
      <w:r>
        <w:t>,</w:t>
      </w:r>
    </w:p>
    <w:p w:rsidR="00175670" w:rsidRDefault="00175670" w:rsidP="00F027FD">
      <w:pPr>
        <w:pStyle w:val="Odsekzoznamu"/>
        <w:numPr>
          <w:ilvl w:val="0"/>
          <w:numId w:val="1"/>
        </w:numPr>
        <w:ind w:left="426" w:firstLine="0"/>
        <w:jc w:val="both"/>
      </w:pPr>
      <w:r w:rsidRPr="00D31C56">
        <w:t>doplatku podľa § 5</w:t>
      </w:r>
      <w:r>
        <w:t>7</w:t>
      </w:r>
      <w:r w:rsidRPr="00D31C56">
        <w:t xml:space="preserve"> ods. 4</w:t>
      </w:r>
      <w:r>
        <w:t>,</w:t>
      </w:r>
    </w:p>
    <w:p w:rsidR="00175670" w:rsidRDefault="00175670" w:rsidP="00F027FD">
      <w:pPr>
        <w:pStyle w:val="Odsekzoznamu"/>
        <w:numPr>
          <w:ilvl w:val="0"/>
          <w:numId w:val="1"/>
        </w:numPr>
        <w:ind w:left="426" w:firstLine="0"/>
        <w:jc w:val="both"/>
      </w:pPr>
      <w:r>
        <w:t>vyrovnania podľa § 185 ods. 3,</w:t>
      </w:r>
    </w:p>
    <w:p w:rsidR="00F027FD" w:rsidRPr="00D31C56" w:rsidRDefault="00271687" w:rsidP="00542D6F">
      <w:pPr>
        <w:pStyle w:val="Odsekzoznamu"/>
        <w:numPr>
          <w:ilvl w:val="0"/>
          <w:numId w:val="1"/>
        </w:numPr>
        <w:ind w:left="426" w:firstLine="0"/>
        <w:jc w:val="both"/>
      </w:pPr>
      <w:r>
        <w:t>rozdiel</w:t>
      </w:r>
      <w:r w:rsidR="006C7E45">
        <w:t>u</w:t>
      </w:r>
      <w:r w:rsidRPr="00D31C56">
        <w:t xml:space="preserve"> </w:t>
      </w:r>
      <w:r w:rsidR="00F027FD" w:rsidRPr="00D31C56">
        <w:t xml:space="preserve">podľa § </w:t>
      </w:r>
      <w:r w:rsidR="003A1699" w:rsidRPr="00D31C56">
        <w:t>1</w:t>
      </w:r>
      <w:r w:rsidR="003A1699">
        <w:t>8</w:t>
      </w:r>
      <w:r w:rsidR="006119B1">
        <w:t>6</w:t>
      </w:r>
      <w:r w:rsidR="003A1699" w:rsidRPr="00D31C56">
        <w:t xml:space="preserve"> </w:t>
      </w:r>
      <w:r w:rsidR="00DF635A" w:rsidRPr="00D31C56">
        <w:t>ods. 2</w:t>
      </w:r>
      <w:r w:rsidR="00542D6F">
        <w:t>.</w:t>
      </w:r>
    </w:p>
    <w:p w:rsidR="00F027FD" w:rsidRPr="00D31C56" w:rsidRDefault="00F027FD" w:rsidP="00F027FD">
      <w:pPr>
        <w:jc w:val="both"/>
      </w:pPr>
      <w:r w:rsidRPr="00D31C56">
        <w:br/>
        <w:t xml:space="preserve">(2) Funkčný plat na účely tohto zákona je aj mimoriadny plat, ktorý patrí štátnemu zamestnancovi na štátnozamestnaneckom mieste mimoriadnej významnosti; tomuto štátnemu zamestnancovi nepatria platové náležitosti podľa § </w:t>
      </w:r>
      <w:r w:rsidR="004371C6" w:rsidRPr="00D31C56">
        <w:t>1</w:t>
      </w:r>
      <w:r w:rsidR="004371C6">
        <w:t>24</w:t>
      </w:r>
      <w:r w:rsidR="004371C6" w:rsidRPr="00D31C56">
        <w:t xml:space="preserve"> </w:t>
      </w:r>
      <w:r w:rsidRPr="00D31C56">
        <w:t xml:space="preserve">písm. b) až f) a náhrady podľa § </w:t>
      </w:r>
      <w:r w:rsidR="00087020" w:rsidRPr="00D31C56">
        <w:t>1</w:t>
      </w:r>
      <w:r w:rsidR="00087020">
        <w:t>25</w:t>
      </w:r>
      <w:r w:rsidRPr="00D31C56">
        <w:t xml:space="preserve">. Mimoriadny plat určí vláda, ktorá ho môže znížiť, ak štátny zamestnanec na štátnozamestnaneckom mieste mimoriadnej významnosti nedosahuje vládou požadovanú </w:t>
      </w:r>
      <w:r w:rsidRPr="00D31C56">
        <w:lastRenderedPageBreak/>
        <w:t xml:space="preserve">úroveň kvality plnenia úloh. Výšku mimoriadneho platu </w:t>
      </w:r>
      <w:r w:rsidR="00B160D1">
        <w:t>môže vláda</w:t>
      </w:r>
      <w:r w:rsidRPr="00D31C56">
        <w:t xml:space="preserve"> zvýšiť alebo znížiť na základe </w:t>
      </w:r>
      <w:r w:rsidR="00F5779B">
        <w:t>výsledku</w:t>
      </w:r>
      <w:r w:rsidRPr="00D31C56">
        <w:t xml:space="preserve"> služobného hodnotenia</w:t>
      </w:r>
      <w:r w:rsidR="00F5779B" w:rsidRPr="00F5779B">
        <w:t xml:space="preserve"> </w:t>
      </w:r>
      <w:r w:rsidR="00F5779B">
        <w:t>za kalendárny rok</w:t>
      </w:r>
      <w:r w:rsidRPr="00D31C56">
        <w:t>.</w:t>
      </w:r>
    </w:p>
    <w:p w:rsidR="00F027FD" w:rsidRPr="00D31C56" w:rsidRDefault="00F027FD" w:rsidP="00F027FD">
      <w:pPr>
        <w:jc w:val="both"/>
      </w:pPr>
    </w:p>
    <w:p w:rsidR="00F027FD" w:rsidRPr="00D31C56" w:rsidRDefault="00F027FD" w:rsidP="00F027FD">
      <w:pPr>
        <w:jc w:val="both"/>
      </w:pPr>
      <w:r w:rsidRPr="00D31C56">
        <w:t>(3) Funkčný plat na účely tohto zákona je aj osobný plat určený štátnemu zamestnancovi podľa § 12</w:t>
      </w:r>
      <w:r w:rsidR="00087020">
        <w:t>9</w:t>
      </w:r>
      <w:r w:rsidRPr="00D31C56">
        <w:t>.</w:t>
      </w:r>
    </w:p>
    <w:p w:rsidR="00F027FD" w:rsidRPr="00D31C56" w:rsidRDefault="00F027FD" w:rsidP="00F027FD">
      <w:pPr>
        <w:jc w:val="both"/>
      </w:pPr>
    </w:p>
    <w:p w:rsidR="00F027FD" w:rsidRPr="00D31C56" w:rsidRDefault="00F027FD" w:rsidP="00F027FD">
      <w:pPr>
        <w:jc w:val="both"/>
      </w:pPr>
      <w:r w:rsidRPr="00D31C56">
        <w:t>(4) Funkčný plat na účely tohto zákona je aj plat vo výške platu poslanca národnej rady,</w:t>
      </w:r>
      <w:r w:rsidRPr="00D31C56">
        <w:rPr>
          <w:rStyle w:val="Odkaznapoznmkupodiarou"/>
        </w:rPr>
        <w:footnoteReference w:id="81"/>
      </w:r>
      <w:r w:rsidRPr="00D31C56">
        <w:t>)</w:t>
      </w:r>
      <w:r w:rsidR="00812AF7">
        <w:t xml:space="preserve"> </w:t>
      </w:r>
      <w:r w:rsidRPr="00D31C56">
        <w:t xml:space="preserve">ktorý patrí štátnemu zamestnancovi vo verejnej funkcii v služobnom úrade, ktorým je ministerstvo, vedúcemu ostatného ústredného orgánu štátnej správy a členovi rady; tomuto štátnemu zamestnancovi nepatria platové náležitosti podľa § </w:t>
      </w:r>
      <w:r w:rsidR="004371C6" w:rsidRPr="00D31C56">
        <w:t>1</w:t>
      </w:r>
      <w:r w:rsidR="004371C6">
        <w:t>24</w:t>
      </w:r>
      <w:r w:rsidR="004371C6" w:rsidRPr="00D31C56">
        <w:t xml:space="preserve"> </w:t>
      </w:r>
      <w:r w:rsidRPr="00D31C56">
        <w:t>písm. b) až f) a náh</w:t>
      </w:r>
      <w:r w:rsidR="00A74F51">
        <w:t xml:space="preserve">rady podľa § </w:t>
      </w:r>
      <w:r w:rsidR="00087020">
        <w:t>125</w:t>
      </w:r>
      <w:r w:rsidR="00A820CD">
        <w:t>.</w:t>
      </w:r>
    </w:p>
    <w:p w:rsidR="00F027FD" w:rsidRPr="00D31C56" w:rsidRDefault="00F027FD" w:rsidP="00F027FD"/>
    <w:p w:rsidR="00F027FD" w:rsidRPr="00D31C56" w:rsidRDefault="00F027FD" w:rsidP="00F027FD">
      <w:pPr>
        <w:jc w:val="center"/>
        <w:outlineLvl w:val="4"/>
        <w:rPr>
          <w:b/>
          <w:bCs/>
        </w:rPr>
      </w:pPr>
      <w:r w:rsidRPr="00D31C56">
        <w:rPr>
          <w:bCs/>
        </w:rPr>
        <w:t>§ 12</w:t>
      </w:r>
      <w:r w:rsidR="00087020">
        <w:rPr>
          <w:bCs/>
        </w:rPr>
        <w:t>7</w:t>
      </w:r>
      <w:r w:rsidRPr="00D31C56">
        <w:rPr>
          <w:b/>
          <w:bCs/>
        </w:rPr>
        <w:br/>
        <w:t>Tarifný plat</w:t>
      </w:r>
    </w:p>
    <w:p w:rsidR="00F027FD" w:rsidRPr="00D31C56" w:rsidRDefault="00F027FD" w:rsidP="00F027FD"/>
    <w:p w:rsidR="00F027FD" w:rsidRPr="00D31C56" w:rsidRDefault="00F027FD" w:rsidP="00F027FD">
      <w:r w:rsidRPr="00D31C56">
        <w:t>(1) Tarifný plat na účely tohto zákona tvorí</w:t>
      </w:r>
    </w:p>
    <w:p w:rsidR="00F027FD" w:rsidRPr="00D31C56" w:rsidRDefault="00F027FD" w:rsidP="00A42101">
      <w:pPr>
        <w:pStyle w:val="Odsekzoznamu"/>
        <w:numPr>
          <w:ilvl w:val="0"/>
          <w:numId w:val="65"/>
        </w:numPr>
        <w:jc w:val="both"/>
      </w:pPr>
      <w:r w:rsidRPr="00D31C56">
        <w:t>platová tarifa</w:t>
      </w:r>
    </w:p>
    <w:p w:rsidR="00F027FD" w:rsidRPr="00D31C56" w:rsidRDefault="00F027FD" w:rsidP="00A42101">
      <w:pPr>
        <w:pStyle w:val="Odsekzoznamu"/>
        <w:numPr>
          <w:ilvl w:val="0"/>
          <w:numId w:val="66"/>
        </w:numPr>
        <w:jc w:val="both"/>
      </w:pPr>
      <w:r w:rsidRPr="00D31C56">
        <w:t>v príslušnej platovej triede podľa prílohy č. 3 alebo podľa § 15</w:t>
      </w:r>
      <w:r w:rsidR="00FC34DB">
        <w:t>9</w:t>
      </w:r>
      <w:r w:rsidRPr="00D31C56">
        <w:t>,</w:t>
      </w:r>
    </w:p>
    <w:p w:rsidR="00F027FD" w:rsidRPr="00D31C56" w:rsidRDefault="00F027FD" w:rsidP="00A42101">
      <w:pPr>
        <w:pStyle w:val="Odsekzoznamu"/>
        <w:numPr>
          <w:ilvl w:val="0"/>
          <w:numId w:val="66"/>
        </w:numPr>
        <w:jc w:val="both"/>
      </w:pPr>
      <w:r w:rsidRPr="00D31C56">
        <w:t xml:space="preserve">v príslušnej platovej triede podľa prílohy č. 3 alebo podľa § </w:t>
      </w:r>
      <w:r w:rsidR="00FC34DB" w:rsidRPr="00D31C56">
        <w:t>15</w:t>
      </w:r>
      <w:r w:rsidR="00FC34DB">
        <w:t>9</w:t>
      </w:r>
      <w:r w:rsidRPr="00D31C56">
        <w:t xml:space="preserve">, zvýšená o </w:t>
      </w:r>
      <w:r w:rsidR="00202793">
        <w:br/>
      </w:r>
      <w:r w:rsidRPr="00D31C56">
        <w:t>20 % u štátnych zamestnancov v služobnom úrade, ktorým je úrad vlády, ktorí plnia úlohy spojené s odborným, organizačným a technickým zabezpečením činnosti vlády,</w:t>
      </w:r>
      <w:r w:rsidRPr="00D31C56">
        <w:rPr>
          <w:rStyle w:val="Odkaznapoznmkupodiarou"/>
        </w:rPr>
        <w:footnoteReference w:id="82"/>
      </w:r>
      <w:r w:rsidRPr="00D31C56">
        <w:t>)</w:t>
      </w:r>
    </w:p>
    <w:p w:rsidR="00F027FD" w:rsidRPr="00D31C56" w:rsidRDefault="00F027FD" w:rsidP="00A42101">
      <w:pPr>
        <w:pStyle w:val="Odsekzoznamu"/>
        <w:numPr>
          <w:ilvl w:val="0"/>
          <w:numId w:val="66"/>
        </w:numPr>
        <w:jc w:val="both"/>
      </w:pPr>
      <w:r w:rsidRPr="00D31C56">
        <w:t xml:space="preserve">podľa osobitného </w:t>
      </w:r>
      <w:r w:rsidR="00B50A95" w:rsidRPr="00D31C56">
        <w:t>predpisu</w:t>
      </w:r>
      <w:r w:rsidR="0031547C">
        <w:rPr>
          <w:vertAlign w:val="superscript"/>
        </w:rPr>
        <w:t>51</w:t>
      </w:r>
      <w:r w:rsidRPr="00D31C56">
        <w:t>) u štátnych zamestnancov v služobných úradoch uvedených v § 15 ods. 2 písm. a) až e), alebo</w:t>
      </w:r>
    </w:p>
    <w:p w:rsidR="00F027FD" w:rsidRPr="00D31C56" w:rsidRDefault="00F027FD" w:rsidP="00A42101">
      <w:pPr>
        <w:pStyle w:val="Odsekzoznamu"/>
        <w:numPr>
          <w:ilvl w:val="0"/>
          <w:numId w:val="66"/>
        </w:numPr>
        <w:jc w:val="both"/>
      </w:pPr>
      <w:r w:rsidRPr="00D31C56">
        <w:t>podľa osobitného predpisu</w:t>
      </w:r>
      <w:r w:rsidRPr="00D31C56">
        <w:rPr>
          <w:rStyle w:val="Odkaznapoznmkupodiarou"/>
        </w:rPr>
        <w:footnoteReference w:id="83"/>
      </w:r>
      <w:r w:rsidRPr="00D31C56">
        <w:t xml:space="preserve">) u štátneho zamestnanca dočasne vyslaného podľa § </w:t>
      </w:r>
      <w:r w:rsidR="0018093A">
        <w:t>64</w:t>
      </w:r>
      <w:r w:rsidR="003E317C">
        <w:t>,</w:t>
      </w:r>
    </w:p>
    <w:p w:rsidR="00F027FD" w:rsidRPr="00D31C56" w:rsidRDefault="00F027FD" w:rsidP="00A42101">
      <w:pPr>
        <w:pStyle w:val="Odsekzoznamu"/>
        <w:numPr>
          <w:ilvl w:val="0"/>
          <w:numId w:val="65"/>
        </w:numPr>
        <w:jc w:val="both"/>
      </w:pPr>
      <w:r w:rsidRPr="00D31C56">
        <w:t>zvýšenie platovej tarify za služobnú prax podľa odseku 2.</w:t>
      </w:r>
    </w:p>
    <w:p w:rsidR="00F027FD" w:rsidRPr="00D31C56" w:rsidRDefault="00F027FD" w:rsidP="00F027FD">
      <w:pPr>
        <w:jc w:val="both"/>
      </w:pPr>
    </w:p>
    <w:p w:rsidR="00F027FD" w:rsidRDefault="00F027FD" w:rsidP="00F027FD">
      <w:pPr>
        <w:jc w:val="both"/>
      </w:pPr>
      <w:r w:rsidRPr="007F566B">
        <w:t>(2) Platová tarifa podľa odseku 1 písm. a) sa za každý rok služobnej praxe zvýši o 1 %</w:t>
      </w:r>
      <w:r w:rsidR="009434C7">
        <w:t>.</w:t>
      </w:r>
      <w:r w:rsidR="00B37E3D" w:rsidRPr="007F566B">
        <w:t xml:space="preserve"> </w:t>
      </w:r>
    </w:p>
    <w:p w:rsidR="009434C7" w:rsidRPr="007F566B" w:rsidRDefault="009434C7" w:rsidP="00F027FD">
      <w:pPr>
        <w:jc w:val="both"/>
      </w:pPr>
    </w:p>
    <w:p w:rsidR="00F027FD" w:rsidRPr="007F566B" w:rsidRDefault="00F027FD" w:rsidP="00F027FD">
      <w:pPr>
        <w:jc w:val="both"/>
      </w:pPr>
      <w:r w:rsidRPr="007F566B">
        <w:t xml:space="preserve">(3) Zvýšenie platovej tarify podľa odseku 1 písm. a) </w:t>
      </w:r>
      <w:r w:rsidR="00FE198F" w:rsidRPr="007F566B">
        <w:t xml:space="preserve">druhého bodu </w:t>
      </w:r>
      <w:r w:rsidRPr="007F566B">
        <w:t>a podľa odseku 2 sa zaokrúhľuje na 50 eurocentov nahor.</w:t>
      </w:r>
    </w:p>
    <w:p w:rsidR="00F027FD" w:rsidRPr="007F566B" w:rsidRDefault="00F027FD" w:rsidP="00F027FD"/>
    <w:p w:rsidR="00F027FD" w:rsidRPr="007F566B" w:rsidRDefault="00F027FD" w:rsidP="00F027FD">
      <w:pPr>
        <w:jc w:val="center"/>
        <w:outlineLvl w:val="4"/>
        <w:rPr>
          <w:b/>
          <w:bCs/>
        </w:rPr>
      </w:pPr>
      <w:r w:rsidRPr="007F566B">
        <w:rPr>
          <w:bCs/>
        </w:rPr>
        <w:t>§ 12</w:t>
      </w:r>
      <w:r w:rsidR="00087020">
        <w:rPr>
          <w:bCs/>
        </w:rPr>
        <w:t>8</w:t>
      </w:r>
      <w:r w:rsidRPr="007F566B">
        <w:rPr>
          <w:b/>
          <w:bCs/>
        </w:rPr>
        <w:br/>
        <w:t>Služobná prax</w:t>
      </w:r>
    </w:p>
    <w:p w:rsidR="00F027FD" w:rsidRPr="007F566B" w:rsidRDefault="00F027FD" w:rsidP="00F027FD">
      <w:pPr>
        <w:jc w:val="both"/>
      </w:pPr>
      <w:r w:rsidRPr="007F566B">
        <w:br/>
        <w:t xml:space="preserve">(1) Do dĺžky služobnej praxe štátneho zamestnanca sa započítava čas trvania štátnozamestnaneckého pomeru okrem času </w:t>
      </w:r>
    </w:p>
    <w:p w:rsidR="00F027FD" w:rsidRPr="007F566B" w:rsidRDefault="00F027FD" w:rsidP="00A42101">
      <w:pPr>
        <w:pStyle w:val="Odsekzoznamu"/>
        <w:numPr>
          <w:ilvl w:val="0"/>
          <w:numId w:val="67"/>
        </w:numPr>
        <w:ind w:left="709"/>
        <w:jc w:val="both"/>
      </w:pPr>
      <w:r w:rsidRPr="007F566B">
        <w:t>zaradenia mimo činnej štátnej služby podľa § 6</w:t>
      </w:r>
      <w:r w:rsidR="0018093A">
        <w:t>6</w:t>
      </w:r>
      <w:r w:rsidRPr="007F566B">
        <w:t>; to neplatí, ak sa v trestnom konaní nepotvrdili dôvody pre zaradenie štátneho zamestnanca mimo činnej štátnej služby,</w:t>
      </w:r>
    </w:p>
    <w:p w:rsidR="00F027FD" w:rsidRPr="007F566B" w:rsidRDefault="00F027FD" w:rsidP="00A42101">
      <w:pPr>
        <w:pStyle w:val="Odsekzoznamu"/>
        <w:numPr>
          <w:ilvl w:val="0"/>
          <w:numId w:val="67"/>
        </w:numPr>
        <w:jc w:val="both"/>
      </w:pPr>
      <w:r w:rsidRPr="007F566B">
        <w:t xml:space="preserve">čerpania služobného voľna, za ktorý nepatrí funkčný plat, trvajúceho nepretržite aspoň desať služobných dní okrem služobného voľna podľa § </w:t>
      </w:r>
      <w:r w:rsidR="00AC39EB">
        <w:t>102</w:t>
      </w:r>
      <w:r w:rsidR="00AC39EB" w:rsidRPr="007F566B">
        <w:t xml:space="preserve"> </w:t>
      </w:r>
      <w:r w:rsidRPr="007F566B">
        <w:t>ods. 1 písm. d)</w:t>
      </w:r>
      <w:r w:rsidR="00A05616">
        <w:t>.</w:t>
      </w:r>
    </w:p>
    <w:p w:rsidR="00F027FD" w:rsidRPr="007F566B" w:rsidRDefault="00F027FD" w:rsidP="00F027FD">
      <w:pPr>
        <w:pStyle w:val="Odsekzoznamu"/>
        <w:jc w:val="both"/>
      </w:pPr>
    </w:p>
    <w:p w:rsidR="0049059D" w:rsidRDefault="00F027FD" w:rsidP="00F027FD">
      <w:pPr>
        <w:jc w:val="both"/>
      </w:pPr>
      <w:r w:rsidRPr="00D31C56">
        <w:t xml:space="preserve">(2) Do dĺžky služobnej praxe sa započíta aj služobná prax zachovaná podľa § </w:t>
      </w:r>
      <w:r w:rsidR="003A1699" w:rsidRPr="00D31C56">
        <w:t>1</w:t>
      </w:r>
      <w:r w:rsidR="003A1699">
        <w:t>8</w:t>
      </w:r>
      <w:r w:rsidR="006119B1">
        <w:t>5</w:t>
      </w:r>
      <w:r w:rsidR="003A1699" w:rsidRPr="00D31C56">
        <w:t xml:space="preserve"> </w:t>
      </w:r>
      <w:r w:rsidRPr="00D31C56">
        <w:t>ods. 1 a 2.</w:t>
      </w:r>
    </w:p>
    <w:p w:rsidR="00A05616" w:rsidRDefault="00A05616" w:rsidP="00F027FD">
      <w:pPr>
        <w:jc w:val="both"/>
      </w:pPr>
    </w:p>
    <w:p w:rsidR="00F027FD" w:rsidRPr="00D31C56" w:rsidRDefault="00F027FD" w:rsidP="00F027FD">
      <w:pPr>
        <w:jc w:val="both"/>
      </w:pPr>
      <w:r w:rsidRPr="00D31C56">
        <w:lastRenderedPageBreak/>
        <w:t xml:space="preserve">(3) Ten istý čas </w:t>
      </w:r>
      <w:r w:rsidR="00C31903">
        <w:t>je možné</w:t>
      </w:r>
      <w:r w:rsidRPr="00D31C56">
        <w:t xml:space="preserve"> započítať do dĺžky služobnej praxe len raz.</w:t>
      </w:r>
    </w:p>
    <w:p w:rsidR="00F027FD" w:rsidRPr="00D31C56" w:rsidRDefault="00F027FD" w:rsidP="00F027FD"/>
    <w:p w:rsidR="00F027FD" w:rsidRPr="00D31C56" w:rsidRDefault="00F027FD" w:rsidP="00F027FD">
      <w:pPr>
        <w:jc w:val="both"/>
      </w:pPr>
      <w:r w:rsidRPr="00D31C56">
        <w:t>(4) Služobnú prax na účely započítania podľa odsek</w:t>
      </w:r>
      <w:r w:rsidR="00D1341C">
        <w:t>ov</w:t>
      </w:r>
      <w:r w:rsidRPr="00D31C56">
        <w:t xml:space="preserve"> 1 a 2 preukazuje služobnému úradu štátny zamestnanec.</w:t>
      </w:r>
    </w:p>
    <w:p w:rsidR="00F027FD" w:rsidRPr="00D31C56" w:rsidRDefault="00F027FD" w:rsidP="00F027FD"/>
    <w:p w:rsidR="00F027FD" w:rsidRPr="00D31C56" w:rsidRDefault="00F027FD" w:rsidP="00F027FD">
      <w:pPr>
        <w:jc w:val="center"/>
        <w:outlineLvl w:val="4"/>
        <w:rPr>
          <w:b/>
          <w:bCs/>
        </w:rPr>
      </w:pPr>
      <w:r w:rsidRPr="00D31C56">
        <w:rPr>
          <w:bCs/>
        </w:rPr>
        <w:t xml:space="preserve"> § 12</w:t>
      </w:r>
      <w:r w:rsidR="00087020">
        <w:rPr>
          <w:bCs/>
        </w:rPr>
        <w:t>9</w:t>
      </w:r>
      <w:r w:rsidRPr="00D31C56">
        <w:rPr>
          <w:b/>
          <w:bCs/>
        </w:rPr>
        <w:br/>
        <w:t>Osobný plat</w:t>
      </w:r>
    </w:p>
    <w:p w:rsidR="00F027FD" w:rsidRPr="00D31C56" w:rsidRDefault="00F027FD" w:rsidP="00F027FD">
      <w:pPr>
        <w:jc w:val="center"/>
        <w:outlineLvl w:val="4"/>
        <w:rPr>
          <w:b/>
          <w:bCs/>
        </w:rPr>
      </w:pPr>
    </w:p>
    <w:p w:rsidR="00F027FD" w:rsidRPr="00D31C56" w:rsidRDefault="00F027FD" w:rsidP="00F027FD">
      <w:pPr>
        <w:jc w:val="both"/>
        <w:outlineLvl w:val="4"/>
      </w:pPr>
      <w:r w:rsidRPr="00D31C56">
        <w:t xml:space="preserve">(1) Štátnemu zamestnancovi, okrem štátneho zamestnanca vo verejnej funkcii, </w:t>
      </w:r>
      <w:r w:rsidR="00F87FE8">
        <w:t>je možné</w:t>
      </w:r>
      <w:r w:rsidRPr="00D31C56">
        <w:t xml:space="preserve"> určiť osobný plat počas vykonávania osobitne významných úloh alebo mimoriadne náročných úloh. Osobný plat určený štátnemu zamestnancovi nesmie byť nižší ako funkčný plat, ktorý by mu patril podľa § 12</w:t>
      </w:r>
      <w:r w:rsidR="00087020">
        <w:t>6</w:t>
      </w:r>
      <w:r w:rsidRPr="00D31C56">
        <w:t xml:space="preserve"> o</w:t>
      </w:r>
      <w:r w:rsidR="00BF4C61">
        <w:t xml:space="preserve">ds. 1. Osobný plat sa štátnemu </w:t>
      </w:r>
      <w:r w:rsidRPr="00D31C56">
        <w:t xml:space="preserve">zamestnancovi poskytuje, </w:t>
      </w:r>
      <w:r w:rsidR="00D64C35">
        <w:t>ak</w:t>
      </w:r>
      <w:r w:rsidR="00D64C35" w:rsidRPr="00D31C56">
        <w:t xml:space="preserve"> </w:t>
      </w:r>
      <w:r w:rsidRPr="00D31C56">
        <w:t xml:space="preserve">trvajú dôvody a podmienky, na základe ktorých mu bol určený. </w:t>
      </w:r>
    </w:p>
    <w:p w:rsidR="00F027FD" w:rsidRPr="00D31C56" w:rsidRDefault="00F027FD" w:rsidP="00F027FD">
      <w:pPr>
        <w:jc w:val="both"/>
        <w:outlineLvl w:val="4"/>
      </w:pPr>
    </w:p>
    <w:p w:rsidR="00F027FD" w:rsidRPr="00D31C56" w:rsidRDefault="00F027FD" w:rsidP="00F027FD">
      <w:pPr>
        <w:pStyle w:val="Odsekzoznamu"/>
        <w:ind w:left="0"/>
        <w:jc w:val="both"/>
        <w:outlineLvl w:val="4"/>
      </w:pPr>
      <w:r w:rsidRPr="00D31C56">
        <w:t xml:space="preserve">(2) Osobný plat </w:t>
      </w:r>
      <w:r w:rsidR="00D64C35">
        <w:t xml:space="preserve">štátneho zamestnanca </w:t>
      </w:r>
      <w:r w:rsidR="00D8155F">
        <w:t>je možné</w:t>
      </w:r>
      <w:r w:rsidRPr="00D31C56">
        <w:t xml:space="preserve"> zvýšiť alebo znížiť na základe úrovne kvality plnenia služobných úloh alebo na základe </w:t>
      </w:r>
      <w:r w:rsidR="00EF5A76">
        <w:t>výsledku</w:t>
      </w:r>
      <w:r w:rsidR="00475679">
        <w:t xml:space="preserve"> </w:t>
      </w:r>
      <w:r w:rsidRPr="00D31C56">
        <w:t>služobného hodnotenia</w:t>
      </w:r>
      <w:r w:rsidR="00EF5A76">
        <w:t xml:space="preserve"> za kalendárny rok</w:t>
      </w:r>
      <w:r w:rsidRPr="00D31C56">
        <w:t xml:space="preserve">. </w:t>
      </w:r>
    </w:p>
    <w:p w:rsidR="00F027FD" w:rsidRPr="00D31C56" w:rsidRDefault="00F027FD" w:rsidP="00F027FD">
      <w:pPr>
        <w:pStyle w:val="Odsekzoznamu"/>
        <w:ind w:left="502"/>
        <w:jc w:val="both"/>
        <w:outlineLvl w:val="4"/>
      </w:pPr>
    </w:p>
    <w:p w:rsidR="00F027FD" w:rsidRPr="00D31C56" w:rsidRDefault="00F027FD" w:rsidP="00F027FD">
      <w:pPr>
        <w:jc w:val="both"/>
        <w:outlineLvl w:val="4"/>
      </w:pPr>
      <w:r w:rsidRPr="00D31C56">
        <w:t xml:space="preserve">(3) Osobný plat štátnemu zamestnancovi určuje </w:t>
      </w:r>
      <w:r w:rsidR="00BB75AE">
        <w:t>generálny tajomník</w:t>
      </w:r>
      <w:r w:rsidR="004E32BC">
        <w:t xml:space="preserve"> </w:t>
      </w:r>
      <w:r w:rsidRPr="00D31C56">
        <w:t>s príslušným odôvodnením.</w:t>
      </w:r>
    </w:p>
    <w:p w:rsidR="00F027FD" w:rsidRPr="00D31C56" w:rsidRDefault="00F027FD" w:rsidP="00F027FD">
      <w:pPr>
        <w:jc w:val="both"/>
        <w:outlineLvl w:val="4"/>
      </w:pPr>
    </w:p>
    <w:p w:rsidR="00F027FD" w:rsidRPr="00D31C56" w:rsidRDefault="00F027FD" w:rsidP="00F027FD">
      <w:pPr>
        <w:jc w:val="center"/>
        <w:outlineLvl w:val="4"/>
        <w:rPr>
          <w:b/>
          <w:bCs/>
        </w:rPr>
      </w:pPr>
      <w:r w:rsidRPr="00D31C56">
        <w:rPr>
          <w:bCs/>
        </w:rPr>
        <w:t>§ 1</w:t>
      </w:r>
      <w:r w:rsidR="00087020">
        <w:rPr>
          <w:bCs/>
        </w:rPr>
        <w:t>30</w:t>
      </w:r>
      <w:r w:rsidRPr="00D31C56">
        <w:rPr>
          <w:b/>
          <w:bCs/>
        </w:rPr>
        <w:br/>
        <w:t>Príplatok za riadenie</w:t>
      </w:r>
    </w:p>
    <w:p w:rsidR="00F027FD" w:rsidRPr="00D31C56" w:rsidRDefault="00F027FD" w:rsidP="00F027FD">
      <w:pPr>
        <w:jc w:val="both"/>
      </w:pPr>
      <w:r w:rsidRPr="00D31C56">
        <w:br/>
        <w:t xml:space="preserve">(1) Vedúcemu zamestnancovi </w:t>
      </w:r>
      <w:r w:rsidR="00733115">
        <w:t xml:space="preserve">a štátnemu zamestnancovi poverenému vykonávaním funkcie vedúceho zamestnanca </w:t>
      </w:r>
      <w:r w:rsidRPr="00D31C56">
        <w:t>patrí príplatok za riadenie v rámci rozpätia percentuálneho podielu z platovej tarify, ktorá mu patrí podľa § 12</w:t>
      </w:r>
      <w:r w:rsidR="00087020">
        <w:t>7</w:t>
      </w:r>
      <w:r w:rsidRPr="00D31C56">
        <w:t xml:space="preserve"> ods. 1 písm. a). Rozpätie percentuálneho podielu podľa stupňa riadenia je uvedené v prílohe č. 4. Príplatok za riadenie určí</w:t>
      </w:r>
      <w:r w:rsidR="008856D6">
        <w:t xml:space="preserve"> ge</w:t>
      </w:r>
      <w:r w:rsidR="004A54E2">
        <w:t xml:space="preserve">nerálny tajomník </w:t>
      </w:r>
      <w:r w:rsidRPr="00D31C56">
        <w:t>s prihliadnutím na náročnosť riadiacej činnosti vedúceho zamestnanca pevnou sumou zaokrúhlenou na 50 eurocentov nahor.</w:t>
      </w:r>
    </w:p>
    <w:p w:rsidR="00F027FD" w:rsidRPr="00D31C56" w:rsidRDefault="00F027FD" w:rsidP="00F027FD">
      <w:pPr>
        <w:jc w:val="both"/>
      </w:pPr>
    </w:p>
    <w:p w:rsidR="00F027FD" w:rsidRPr="00D31C56" w:rsidRDefault="00F027FD" w:rsidP="00F027FD">
      <w:pPr>
        <w:jc w:val="both"/>
      </w:pPr>
      <w:r w:rsidRPr="00D31C56">
        <w:t xml:space="preserve">(2) Príplatok za riadenie patrí odo dňa </w:t>
      </w:r>
      <w:r w:rsidR="00733115">
        <w:t>ustanovenia</w:t>
      </w:r>
      <w:r w:rsidR="00733115" w:rsidRPr="00D31C56">
        <w:t xml:space="preserve"> </w:t>
      </w:r>
      <w:r w:rsidRPr="00D31C56">
        <w:t>do funkcie vedúceho zamestnanca v pomernej výške zodpovedajúcej času vykonávania funkcie v kalendárnom mesiaci.</w:t>
      </w:r>
    </w:p>
    <w:p w:rsidR="00F027FD" w:rsidRPr="00D31C56" w:rsidRDefault="00F027FD" w:rsidP="00F027FD"/>
    <w:p w:rsidR="00F027FD" w:rsidRPr="00D31C56" w:rsidRDefault="00F027FD" w:rsidP="00F027FD">
      <w:pPr>
        <w:jc w:val="center"/>
        <w:outlineLvl w:val="4"/>
        <w:rPr>
          <w:b/>
          <w:bCs/>
        </w:rPr>
      </w:pPr>
      <w:r w:rsidRPr="00D31C56">
        <w:rPr>
          <w:bCs/>
        </w:rPr>
        <w:t>§ 1</w:t>
      </w:r>
      <w:r w:rsidR="00087020">
        <w:rPr>
          <w:bCs/>
        </w:rPr>
        <w:t>31</w:t>
      </w:r>
      <w:r w:rsidRPr="00D31C56">
        <w:rPr>
          <w:b/>
          <w:bCs/>
        </w:rPr>
        <w:br/>
        <w:t>Príplatok za zastupovanie</w:t>
      </w:r>
    </w:p>
    <w:p w:rsidR="00F027FD" w:rsidRPr="00D31C56" w:rsidRDefault="00F027FD" w:rsidP="00F027FD">
      <w:pPr>
        <w:jc w:val="both"/>
      </w:pPr>
      <w:r w:rsidRPr="00D31C56">
        <w:br/>
        <w:t>(1) Štátnemu zamestnancovi, ktorý zastupuje vedúceho zamestnanca v plnom rozsahu jeho riadiacej činnosti dlhšie ako dva týždne, patrí príplatok za zastupovanie v sume príplatku za riadenie zastupovaného vedúceho zamestnanca.</w:t>
      </w:r>
    </w:p>
    <w:p w:rsidR="00F027FD" w:rsidRPr="00D31C56" w:rsidRDefault="00F027FD" w:rsidP="00F027FD">
      <w:pPr>
        <w:jc w:val="both"/>
      </w:pPr>
    </w:p>
    <w:p w:rsidR="00F027FD" w:rsidRPr="00D31C56" w:rsidRDefault="00F027FD" w:rsidP="00F027FD">
      <w:pPr>
        <w:jc w:val="both"/>
      </w:pPr>
      <w:r w:rsidRPr="00D31C56">
        <w:t xml:space="preserve">(2) Ak vedúceho zamestnanca zastupujú podľa odseku 1 súčasne viacerí štátni zamestnanci, súčet súm ich príplatku za zastupovanie nesmie byť vyšší ako suma príplatku za riadenie zastupovaného vedúceho zamestnanca. </w:t>
      </w:r>
    </w:p>
    <w:p w:rsidR="00F027FD" w:rsidRPr="00D31C56" w:rsidRDefault="00F027FD" w:rsidP="00F027FD">
      <w:pPr>
        <w:jc w:val="both"/>
      </w:pPr>
    </w:p>
    <w:p w:rsidR="00F027FD" w:rsidRDefault="00F027FD" w:rsidP="00F027FD">
      <w:pPr>
        <w:jc w:val="both"/>
      </w:pPr>
      <w:r w:rsidRPr="00D31C56">
        <w:t xml:space="preserve">(3) Štátnemu zamestnancovi, ktorý zastupuje v plnom rozsahu riadiacej činnosti dlhšie ako dva týždne vedúceho zamestnanca, ktorý má určený mimoriadny plat alebo osobný plat, patrí príplatok za zastupovanie v sume určenej v rámci rozpätia percentuálneho podielu z platovej tarify, ktorá by patrila zastupovanému vedúcemu zamestnancovi podľa opisu </w:t>
      </w:r>
      <w:r w:rsidRPr="00AF560D">
        <w:rPr>
          <w:strike/>
        </w:rPr>
        <w:t xml:space="preserve"> </w:t>
      </w:r>
      <w:r w:rsidRPr="00D31C56">
        <w:t>štátnozamestnaneckého miesta, pre stupeň riadenia zodpovedajúci zastupovanému vedúcemu zamestnancovi podľa prílohy č. 4.</w:t>
      </w:r>
    </w:p>
    <w:p w:rsidR="00333467" w:rsidRPr="00D31C56" w:rsidRDefault="00333467" w:rsidP="00F027FD">
      <w:pPr>
        <w:jc w:val="both"/>
      </w:pPr>
    </w:p>
    <w:p w:rsidR="00F027FD" w:rsidRPr="00D31C56" w:rsidRDefault="00F027FD" w:rsidP="00F027FD">
      <w:pPr>
        <w:jc w:val="both"/>
      </w:pPr>
      <w:r w:rsidRPr="00D31C56">
        <w:t>(4) Ak vedúceho zamestnanca zastupujú podľa odseku 3 súčasne viacerí štátni zamestnanci, súčet súm ich príplatku za zastupovanie nesmie byť vyšší ako suma určená podľa odseku 3.</w:t>
      </w:r>
    </w:p>
    <w:p w:rsidR="00F027FD" w:rsidRPr="00D31C56" w:rsidRDefault="00F027FD" w:rsidP="00F027FD">
      <w:pPr>
        <w:jc w:val="both"/>
      </w:pPr>
    </w:p>
    <w:p w:rsidR="00F027FD" w:rsidRDefault="00F027FD" w:rsidP="002B0C9A">
      <w:pPr>
        <w:jc w:val="both"/>
      </w:pPr>
      <w:r w:rsidRPr="00D31C56">
        <w:t>(5) Príplatok za zastupovanie patrí štátnemu zamestnancovi od prvého dňa zastupovania vedúceho zamestnanca v pomernej výške zodpovedajúcej času zastupovania v kalendárnom mesiaci.</w:t>
      </w:r>
    </w:p>
    <w:p w:rsidR="00DA4ADD" w:rsidRPr="00D31C56" w:rsidRDefault="00DA4ADD" w:rsidP="002B0C9A">
      <w:pPr>
        <w:jc w:val="both"/>
      </w:pPr>
    </w:p>
    <w:p w:rsidR="00F027FD" w:rsidRPr="00D31C56" w:rsidRDefault="00F027FD" w:rsidP="00F027FD">
      <w:pPr>
        <w:jc w:val="center"/>
        <w:outlineLvl w:val="4"/>
        <w:rPr>
          <w:b/>
          <w:bCs/>
        </w:rPr>
      </w:pPr>
      <w:r w:rsidRPr="00D31C56">
        <w:rPr>
          <w:bCs/>
        </w:rPr>
        <w:t>§ 1</w:t>
      </w:r>
      <w:r w:rsidR="00087020">
        <w:rPr>
          <w:bCs/>
        </w:rPr>
        <w:t>32</w:t>
      </w:r>
      <w:r w:rsidRPr="00D31C56">
        <w:rPr>
          <w:b/>
          <w:bCs/>
        </w:rPr>
        <w:br/>
        <w:t>Osobný príplatok</w:t>
      </w:r>
    </w:p>
    <w:p w:rsidR="00F027FD" w:rsidRPr="003600A3" w:rsidRDefault="00F027FD" w:rsidP="00F027FD">
      <w:pPr>
        <w:jc w:val="both"/>
      </w:pPr>
      <w:r w:rsidRPr="00D31C56">
        <w:br/>
        <w:t xml:space="preserve">(1) Štátnemu zamestnancovi za kvalitné plnenie služobných úloh alebo na základe </w:t>
      </w:r>
      <w:r w:rsidR="00F73EE1">
        <w:t>výsledku</w:t>
      </w:r>
      <w:r w:rsidRPr="00D31C56">
        <w:t xml:space="preserve"> služobného hodnotenia </w:t>
      </w:r>
      <w:r w:rsidR="00F73EE1">
        <w:t xml:space="preserve">za kalendárny rok </w:t>
      </w:r>
      <w:r w:rsidR="00C96EC6">
        <w:t>je možné</w:t>
      </w:r>
      <w:r w:rsidRPr="00D31C56">
        <w:t xml:space="preserve"> priznať osobný príplatok až do výšky </w:t>
      </w:r>
      <w:r w:rsidR="00F73EE1">
        <w:br/>
      </w:r>
      <w:r w:rsidRPr="00D31C56">
        <w:t>100 % z platovej tarify, ktorá štátnemu zamestnancovi patrí podľa § 12</w:t>
      </w:r>
      <w:r w:rsidR="00087020">
        <w:t>7</w:t>
      </w:r>
      <w:r w:rsidRPr="00D31C56">
        <w:t xml:space="preserve"> ods. 1 písm. a). Osobný príplatok sa určí pevnou sumou zaokrúhlenou na 50 eurocentov nahor</w:t>
      </w:r>
      <w:r w:rsidRPr="003600A3">
        <w:t>.</w:t>
      </w:r>
      <w:r w:rsidR="004B6354" w:rsidRPr="003600A3">
        <w:t xml:space="preserve"> </w:t>
      </w:r>
      <w:r w:rsidR="00C26B5A" w:rsidRPr="003600A3">
        <w:t>Štátnemu zamestnancovi</w:t>
      </w:r>
      <w:r w:rsidR="004B6354" w:rsidRPr="003600A3">
        <w:t xml:space="preserve"> </w:t>
      </w:r>
      <w:r w:rsidR="0045657A">
        <w:t>je možné</w:t>
      </w:r>
      <w:r w:rsidR="00760382" w:rsidRPr="003600A3">
        <w:t xml:space="preserve"> priznať osobný príplatok </w:t>
      </w:r>
      <w:r w:rsidR="001C5E6F">
        <w:t>najskôr</w:t>
      </w:r>
      <w:r w:rsidR="001C5E6F" w:rsidRPr="003600A3">
        <w:t xml:space="preserve"> </w:t>
      </w:r>
      <w:r w:rsidR="00A95726" w:rsidRPr="003600A3">
        <w:t xml:space="preserve">po uplynutí </w:t>
      </w:r>
      <w:r w:rsidR="005D18C2">
        <w:t>jedného</w:t>
      </w:r>
      <w:r w:rsidR="005D18C2" w:rsidRPr="003600A3">
        <w:t xml:space="preserve"> </w:t>
      </w:r>
      <w:r w:rsidR="00A95726" w:rsidRPr="003600A3">
        <w:t>mesiac</w:t>
      </w:r>
      <w:r w:rsidR="005D18C2">
        <w:t>a</w:t>
      </w:r>
      <w:r w:rsidR="00C26B5A" w:rsidRPr="003600A3">
        <w:t xml:space="preserve"> </w:t>
      </w:r>
      <w:r w:rsidR="00A95726" w:rsidRPr="003600A3">
        <w:t>od vzniku štátnozamestnaneckého pomeru.</w:t>
      </w:r>
      <w:r w:rsidR="004B6354" w:rsidRPr="003600A3">
        <w:t xml:space="preserve"> </w:t>
      </w:r>
    </w:p>
    <w:p w:rsidR="00F027FD" w:rsidRPr="00D31C56" w:rsidRDefault="00F027FD" w:rsidP="00F027FD">
      <w:pPr>
        <w:jc w:val="both"/>
      </w:pPr>
    </w:p>
    <w:p w:rsidR="00F027FD" w:rsidRPr="00D31C56" w:rsidRDefault="00F027FD" w:rsidP="00F027FD">
      <w:pPr>
        <w:jc w:val="both"/>
      </w:pPr>
      <w:r w:rsidRPr="00D31C56">
        <w:t xml:space="preserve">(2) Osobný príplatok </w:t>
      </w:r>
      <w:r w:rsidR="002C07DF">
        <w:t>je možné</w:t>
      </w:r>
      <w:r w:rsidRPr="00D31C56">
        <w:t xml:space="preserve"> zvýšiť, znížiť alebo odňať </w:t>
      </w:r>
    </w:p>
    <w:p w:rsidR="00F027FD" w:rsidRPr="00D31C56" w:rsidRDefault="00F027FD" w:rsidP="00A42101">
      <w:pPr>
        <w:pStyle w:val="Odsekzoznamu"/>
        <w:numPr>
          <w:ilvl w:val="0"/>
          <w:numId w:val="68"/>
        </w:numPr>
        <w:jc w:val="both"/>
      </w:pPr>
      <w:r w:rsidRPr="00D31C56">
        <w:t xml:space="preserve">na základe </w:t>
      </w:r>
      <w:r w:rsidR="00F73EE1">
        <w:t>výsledku</w:t>
      </w:r>
      <w:r w:rsidRPr="00D31C56">
        <w:t xml:space="preserve"> služobného hodnotenia</w:t>
      </w:r>
      <w:r w:rsidR="00F73EE1" w:rsidRPr="00F73EE1">
        <w:t xml:space="preserve"> </w:t>
      </w:r>
      <w:r w:rsidR="00F73EE1">
        <w:t>za kalendárny rok</w:t>
      </w:r>
      <w:r w:rsidRPr="00D31C56">
        <w:t xml:space="preserve">, </w:t>
      </w:r>
    </w:p>
    <w:p w:rsidR="00F027FD" w:rsidRPr="00A946AB" w:rsidRDefault="00F027FD" w:rsidP="00A42101">
      <w:pPr>
        <w:pStyle w:val="Odsekzoznamu"/>
        <w:numPr>
          <w:ilvl w:val="0"/>
          <w:numId w:val="68"/>
        </w:numPr>
        <w:jc w:val="both"/>
      </w:pPr>
      <w:r w:rsidRPr="00D31C56">
        <w:t>pri zmene štátnozamestnaneckého pomeru podľa § 5</w:t>
      </w:r>
      <w:r w:rsidR="00FF49FF">
        <w:t>5</w:t>
      </w:r>
      <w:r w:rsidRPr="00D31C56">
        <w:t xml:space="preserve"> ods. 1 písm. a) a c</w:t>
      </w:r>
      <w:r w:rsidRPr="00D67298">
        <w:t xml:space="preserve">) </w:t>
      </w:r>
      <w:r w:rsidR="00D67298" w:rsidRPr="00A946AB">
        <w:t>alebo</w:t>
      </w:r>
    </w:p>
    <w:p w:rsidR="00F027FD" w:rsidRPr="00D31C56" w:rsidRDefault="00F027FD" w:rsidP="00A42101">
      <w:pPr>
        <w:pStyle w:val="Odsekzoznamu"/>
        <w:numPr>
          <w:ilvl w:val="0"/>
          <w:numId w:val="68"/>
        </w:numPr>
        <w:jc w:val="both"/>
      </w:pPr>
      <w:r w:rsidRPr="00D31C56">
        <w:t>na základe úrovne kvality plnenia služobných úloh.</w:t>
      </w:r>
    </w:p>
    <w:p w:rsidR="00F027FD" w:rsidRPr="00D31C56" w:rsidRDefault="00F027FD" w:rsidP="00F027FD">
      <w:pPr>
        <w:jc w:val="both"/>
      </w:pPr>
    </w:p>
    <w:p w:rsidR="000C7B1A" w:rsidRPr="00A74F51" w:rsidRDefault="00F027FD" w:rsidP="000C7B1A">
      <w:pPr>
        <w:jc w:val="both"/>
      </w:pPr>
      <w:r w:rsidRPr="00D31C56">
        <w:t>(3) Služobný úrad odníme osobný pr</w:t>
      </w:r>
      <w:r w:rsidR="00E44B9B">
        <w:t xml:space="preserve">íplatok štátnemu zamestnancovi, </w:t>
      </w:r>
      <w:r w:rsidRPr="00D31C56">
        <w:t xml:space="preserve">ktorý </w:t>
      </w:r>
      <w:r w:rsidR="00290808">
        <w:t>dosiahne neuspokojivé</w:t>
      </w:r>
      <w:r w:rsidRPr="00D31C56">
        <w:t xml:space="preserve"> </w:t>
      </w:r>
      <w:r w:rsidR="00F73EE1">
        <w:t xml:space="preserve">výsledky v </w:t>
      </w:r>
      <w:r w:rsidRPr="00D31C56">
        <w:t>služobn</w:t>
      </w:r>
      <w:r w:rsidR="00F73EE1">
        <w:t>om hodnotení za kalendárny rok</w:t>
      </w:r>
      <w:r w:rsidRPr="00D31C56">
        <w:t>.</w:t>
      </w:r>
      <w:r w:rsidR="000C7B1A" w:rsidRPr="000C7B1A">
        <w:rPr>
          <w:color w:val="FF0000"/>
        </w:rPr>
        <w:t xml:space="preserve"> </w:t>
      </w:r>
      <w:r w:rsidR="000C7B1A" w:rsidRPr="00A74F51">
        <w:t xml:space="preserve">Služobný úrad môže štátnemu zamestnancovi opätovne priznať osobný príplatok až na základe </w:t>
      </w:r>
      <w:r w:rsidR="00F73EE1">
        <w:t>výsledku</w:t>
      </w:r>
      <w:r w:rsidR="000C7B1A" w:rsidRPr="00A74F51">
        <w:t xml:space="preserve"> op</w:t>
      </w:r>
      <w:r w:rsidR="00F73EE1">
        <w:t>akovaného</w:t>
      </w:r>
      <w:r w:rsidR="000C7B1A" w:rsidRPr="00A74F51">
        <w:t xml:space="preserve"> služobného hodnotenia.</w:t>
      </w:r>
    </w:p>
    <w:p w:rsidR="00F027FD" w:rsidRPr="00D31C56" w:rsidRDefault="00F027FD" w:rsidP="00F027FD">
      <w:pPr>
        <w:jc w:val="both"/>
      </w:pPr>
    </w:p>
    <w:p w:rsidR="00F027FD" w:rsidRPr="00D31C56" w:rsidRDefault="00F027FD" w:rsidP="00F027FD">
      <w:pPr>
        <w:jc w:val="both"/>
      </w:pPr>
      <w:r w:rsidRPr="00D31C56">
        <w:t>(4) Návrh na priznanie, zvýšenie, zníženie alebo odňatie osobného príplatku vrátane sumy osobného príplatku písomne odôvodní nadriadený vedúci zamestnanec štátneho zamestnanca.</w:t>
      </w:r>
    </w:p>
    <w:p w:rsidR="00F027FD" w:rsidRPr="00D31C56" w:rsidRDefault="00F027FD" w:rsidP="00F027FD"/>
    <w:p w:rsidR="00F027FD" w:rsidRPr="00D31C56" w:rsidRDefault="00F027FD" w:rsidP="00F027FD">
      <w:pPr>
        <w:jc w:val="center"/>
        <w:outlineLvl w:val="4"/>
        <w:rPr>
          <w:b/>
          <w:bCs/>
        </w:rPr>
      </w:pPr>
      <w:r w:rsidRPr="00D31C56">
        <w:rPr>
          <w:bCs/>
        </w:rPr>
        <w:t xml:space="preserve">§ </w:t>
      </w:r>
      <w:r w:rsidR="00087020" w:rsidRPr="00D31C56">
        <w:rPr>
          <w:bCs/>
        </w:rPr>
        <w:t>1</w:t>
      </w:r>
      <w:r w:rsidR="00087020">
        <w:rPr>
          <w:bCs/>
        </w:rPr>
        <w:t>33</w:t>
      </w:r>
      <w:r w:rsidR="00087020" w:rsidRPr="00D31C56">
        <w:rPr>
          <w:bCs/>
        </w:rPr>
        <w:t xml:space="preserve"> </w:t>
      </w:r>
      <w:r w:rsidRPr="00D31C56">
        <w:rPr>
          <w:b/>
          <w:bCs/>
        </w:rPr>
        <w:br/>
        <w:t>Príplatok za zmennosť</w:t>
      </w:r>
    </w:p>
    <w:p w:rsidR="00F027FD" w:rsidRPr="00D31C56" w:rsidRDefault="00F027FD" w:rsidP="00F027FD">
      <w:pPr>
        <w:jc w:val="both"/>
      </w:pPr>
      <w:r w:rsidRPr="00D31C56">
        <w:br/>
        <w:t>(1) Štátnemu zamestnancovi, ktorého týždenný služobný čas je rozvrhnutý rovnomerne alebo nerovnomerne tak, že vykonáva štátnu službu striedavo vo viacerých služobných zmenách, patrí pr</w:t>
      </w:r>
      <w:r w:rsidR="00BD26EA" w:rsidRPr="00D31C56">
        <w:t>íplatok za zmennosť vo výške 1,</w:t>
      </w:r>
      <w:r w:rsidR="00FB1DAB" w:rsidRPr="00D31C56">
        <w:t>3</w:t>
      </w:r>
      <w:r w:rsidRPr="00D31C56">
        <w:t xml:space="preserve"> % až 1</w:t>
      </w:r>
      <w:r w:rsidR="00FB1DAB" w:rsidRPr="00D31C56">
        <w:t>0,3</w:t>
      </w:r>
      <w:r w:rsidRPr="00D31C56">
        <w:t xml:space="preserve"> % z platovej tarify 1. platovej triedy podľa prílohy č. 3 alebo podľa § 15</w:t>
      </w:r>
      <w:r w:rsidR="00FC34DB">
        <w:t>9</w:t>
      </w:r>
      <w:r w:rsidRPr="00D31C56">
        <w:t xml:space="preserve"> určený pevnou sumou zaokrúhlenou na 50 eurocentov nahor.</w:t>
      </w:r>
    </w:p>
    <w:p w:rsidR="00F027FD" w:rsidRPr="00D31C56" w:rsidRDefault="00F027FD" w:rsidP="00F027FD">
      <w:pPr>
        <w:jc w:val="both"/>
      </w:pPr>
    </w:p>
    <w:p w:rsidR="00F027FD" w:rsidRPr="00D31C56" w:rsidRDefault="00F027FD" w:rsidP="00F027FD">
      <w:pPr>
        <w:pStyle w:val="Normlnywebov"/>
        <w:spacing w:before="0" w:beforeAutospacing="0" w:after="0" w:afterAutospacing="0"/>
        <w:jc w:val="both"/>
        <w:rPr>
          <w:vertAlign w:val="superscript"/>
        </w:rPr>
      </w:pPr>
      <w:r w:rsidRPr="00D31C56">
        <w:t xml:space="preserve">(2) Štátnemu zamestnancovi dočasne vyslanému podľa § </w:t>
      </w:r>
      <w:r w:rsidR="0018093A">
        <w:t>64</w:t>
      </w:r>
      <w:r w:rsidR="0018093A" w:rsidRPr="00D31C56">
        <w:t xml:space="preserve"> </w:t>
      </w:r>
      <w:r w:rsidRPr="00D31C56">
        <w:t>patrí príplatok za zmennosť podľa odseku 1 vo výške 1,5 % až 12 % z platovej tarify 1. platovej triedy podľa osobitného predpisu.</w:t>
      </w:r>
      <w:r w:rsidR="0031547C">
        <w:rPr>
          <w:rStyle w:val="Odkaznapoznmkupodiarou"/>
        </w:rPr>
        <w:t>82</w:t>
      </w:r>
      <w:r w:rsidRPr="00D31C56">
        <w:t>)</w:t>
      </w:r>
    </w:p>
    <w:p w:rsidR="00F027FD" w:rsidRPr="00D31C56" w:rsidRDefault="00F027FD" w:rsidP="00F027FD">
      <w:pPr>
        <w:jc w:val="both"/>
      </w:pPr>
      <w:r w:rsidRPr="00D31C56">
        <w:br/>
        <w:t>(3) Podrobnosti o poskytovaní príplatku za zmennosť určí služobný predpis.</w:t>
      </w:r>
    </w:p>
    <w:p w:rsidR="00F027FD" w:rsidRPr="00D31C56" w:rsidRDefault="00F027FD" w:rsidP="00F027FD"/>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34</w:t>
      </w:r>
      <w:r w:rsidRPr="00D31C56">
        <w:rPr>
          <w:b/>
          <w:bCs/>
        </w:rPr>
        <w:br/>
        <w:t>Príplatok za štátnu službu v krízovej oblasti</w:t>
      </w:r>
    </w:p>
    <w:p w:rsidR="00F027FD" w:rsidRPr="00D31C56" w:rsidRDefault="00F027FD" w:rsidP="00F027FD">
      <w:pPr>
        <w:jc w:val="both"/>
      </w:pPr>
      <w:r w:rsidRPr="00D31C56">
        <w:br/>
        <w:t xml:space="preserve">(1) Štátnemu zamestnancovi, ktorý vykonáva štátnu službu v cudzine v krízovej oblasti, patrí </w:t>
      </w:r>
      <w:r w:rsidRPr="00D31C56">
        <w:lastRenderedPageBreak/>
        <w:t>príplatok až do výšky 10 % zo súčtu jeho tarifného platu a osobného príplatku. Suma príplatku za štátnu službu v krízovej oblasti sa určuje pevnou sumou zaokrúhlenou na 50 eurocentov nahor.</w:t>
      </w:r>
    </w:p>
    <w:p w:rsidR="00F027FD" w:rsidRPr="00D31C56" w:rsidRDefault="00F027FD" w:rsidP="00F027FD">
      <w:pPr>
        <w:jc w:val="both"/>
      </w:pPr>
    </w:p>
    <w:p w:rsidR="00F027FD" w:rsidRPr="00D31C56" w:rsidRDefault="00F027FD" w:rsidP="00F027FD">
      <w:pPr>
        <w:jc w:val="both"/>
      </w:pPr>
      <w:r w:rsidRPr="00D31C56">
        <w:t>(2) Krízové oblasti na účely odseku 1 ustanoví všeobecne záväzný právny predpis, ktorý vydá ministerstvo zahraničných vecí.</w:t>
      </w:r>
    </w:p>
    <w:p w:rsidR="00F027FD" w:rsidRPr="00D31C56" w:rsidRDefault="00F027FD" w:rsidP="00F027FD"/>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35</w:t>
      </w:r>
      <w:r w:rsidRPr="00D31C56">
        <w:rPr>
          <w:b/>
          <w:bCs/>
        </w:rPr>
        <w:br/>
        <w:t>Platová kompenzácia</w:t>
      </w:r>
      <w:r w:rsidRPr="00D31C56">
        <w:rPr>
          <w:b/>
          <w:bCs/>
        </w:rPr>
        <w:br/>
        <w:t>za sťažené vykonávanie štátnej služby</w:t>
      </w:r>
    </w:p>
    <w:p w:rsidR="00F027FD" w:rsidRPr="00D31C56" w:rsidRDefault="00F027FD" w:rsidP="00F027FD">
      <w:pPr>
        <w:jc w:val="both"/>
      </w:pPr>
      <w:r w:rsidRPr="00D31C56">
        <w:br/>
        <w:t>(1) Štátnemu zamestnancovi patrí platová kompenzácia za sťažené vykonávanie štátnej služby (ďalej len „platová kompenzácia“) pri vykonávaní činností uvedených v odseku 2, ak tieto činnosti príslušný orgán verejného zdravotníctva</w:t>
      </w:r>
      <w:r w:rsidR="00B50A95">
        <w:rPr>
          <w:rStyle w:val="Odkaznapoznmkupodiarou"/>
        </w:rPr>
        <w:footnoteReference w:id="84"/>
      </w:r>
      <w:r w:rsidR="00B50A95">
        <w:t>)</w:t>
      </w:r>
      <w:r w:rsidRPr="00D31C56">
        <w:t xml:space="preserve"> zaradil do tretej </w:t>
      </w:r>
      <w:r w:rsidR="00D64C35">
        <w:t>kateg</w:t>
      </w:r>
      <w:r w:rsidR="009932A7">
        <w:t xml:space="preserve">órie </w:t>
      </w:r>
      <w:r w:rsidRPr="00D31C56">
        <w:t>alebo štvrtej kategórie podľa osobitného predpisu</w:t>
      </w:r>
      <w:r w:rsidRPr="00D31C56">
        <w:rPr>
          <w:rStyle w:val="Odkaznapoznmkupodiarou"/>
        </w:rPr>
        <w:footnoteReference w:id="85"/>
      </w:r>
      <w:r w:rsidRPr="00D31C56">
        <w:t>) a ak pri ich vykonávaní intenzita pôsobenia faktorov prostredia, v ktorom štátny zamestnanec plní úlohy, napriek vykonaným technickým, organizačným a špecifickým ochranným a preventívnym opatreniam podľa osobitných predpisov vyžaduje, aby</w:t>
      </w:r>
      <w:r w:rsidR="002B0C9A">
        <w:t xml:space="preserve"> štátny zamestnanec používal na </w:t>
      </w:r>
      <w:r w:rsidRPr="00D31C56">
        <w:t>zníženie zdravotného rizika osobné ochranné pracovné prostriedky.</w:t>
      </w:r>
    </w:p>
    <w:p w:rsidR="00F027FD" w:rsidRPr="00D31C56" w:rsidRDefault="00F027FD" w:rsidP="00F027FD"/>
    <w:p w:rsidR="00F027FD" w:rsidRPr="00D31C56" w:rsidRDefault="00F027FD" w:rsidP="00F027FD">
      <w:pPr>
        <w:jc w:val="both"/>
      </w:pPr>
      <w:r w:rsidRPr="00D31C56">
        <w:t>(2) Činnosti, pri ktorých patrí štátnemu zamestnancovi platová kompenzácia, sú činnosti vykonávané v prostredí, v ktorom pôsobia</w:t>
      </w:r>
    </w:p>
    <w:p w:rsidR="00F027FD" w:rsidRPr="00D31C56" w:rsidRDefault="00F027FD" w:rsidP="00A42101">
      <w:pPr>
        <w:pStyle w:val="Odsekzoznamu"/>
        <w:numPr>
          <w:ilvl w:val="0"/>
          <w:numId w:val="69"/>
        </w:numPr>
      </w:pPr>
      <w:r w:rsidRPr="00D31C56">
        <w:t xml:space="preserve">chemické faktory, </w:t>
      </w:r>
    </w:p>
    <w:p w:rsidR="00F027FD" w:rsidRPr="00D31C56" w:rsidRDefault="00F027FD" w:rsidP="00A42101">
      <w:pPr>
        <w:pStyle w:val="Odsekzoznamu"/>
        <w:numPr>
          <w:ilvl w:val="0"/>
          <w:numId w:val="69"/>
        </w:numPr>
      </w:pPr>
      <w:r w:rsidRPr="00D31C56">
        <w:t xml:space="preserve">karcinogénne a mutagénne faktory, </w:t>
      </w:r>
    </w:p>
    <w:p w:rsidR="00F027FD" w:rsidRPr="00D31C56" w:rsidRDefault="00F027FD" w:rsidP="00A42101">
      <w:pPr>
        <w:pStyle w:val="Odsekzoznamu"/>
        <w:numPr>
          <w:ilvl w:val="0"/>
          <w:numId w:val="69"/>
        </w:numPr>
      </w:pPr>
      <w:r w:rsidRPr="00D31C56">
        <w:t xml:space="preserve">biologické faktory, </w:t>
      </w:r>
    </w:p>
    <w:p w:rsidR="00F027FD" w:rsidRPr="00D31C56" w:rsidRDefault="00F027FD" w:rsidP="00A42101">
      <w:pPr>
        <w:pStyle w:val="Odsekzoznamu"/>
        <w:numPr>
          <w:ilvl w:val="0"/>
          <w:numId w:val="69"/>
        </w:numPr>
      </w:pPr>
      <w:r w:rsidRPr="00D31C56">
        <w:t xml:space="preserve">prach, </w:t>
      </w:r>
    </w:p>
    <w:p w:rsidR="00F027FD" w:rsidRPr="00D31C56" w:rsidRDefault="00B809C6" w:rsidP="00A42101">
      <w:pPr>
        <w:pStyle w:val="Odsekzoznamu"/>
        <w:numPr>
          <w:ilvl w:val="0"/>
          <w:numId w:val="69"/>
        </w:numPr>
      </w:pPr>
      <w:r w:rsidRPr="00D31C56">
        <w:t>fyzikálne faktory.</w:t>
      </w:r>
    </w:p>
    <w:p w:rsidR="00F027FD" w:rsidRPr="00D31C56" w:rsidRDefault="00F027FD" w:rsidP="00F027FD">
      <w:pPr>
        <w:jc w:val="both"/>
      </w:pPr>
      <w:r w:rsidRPr="00D31C56">
        <w:br/>
        <w:t>(3) Štátnemu zamestnancovi patrí platová kompenzácia pri vykonávaní činností zaradených do</w:t>
      </w:r>
    </w:p>
    <w:p w:rsidR="00F027FD" w:rsidRPr="00D31C56" w:rsidRDefault="00F027FD" w:rsidP="00A42101">
      <w:pPr>
        <w:pStyle w:val="Odsekzoznamu"/>
        <w:numPr>
          <w:ilvl w:val="0"/>
          <w:numId w:val="70"/>
        </w:numPr>
        <w:jc w:val="both"/>
      </w:pPr>
      <w:r w:rsidRPr="00D31C56">
        <w:t>trete</w:t>
      </w:r>
      <w:r w:rsidR="00BD26EA" w:rsidRPr="00D31C56">
        <w:t>j kategórie v rámci rozpätia 1,</w:t>
      </w:r>
      <w:r w:rsidR="00C036BA" w:rsidRPr="00D31C56">
        <w:t>4</w:t>
      </w:r>
      <w:r w:rsidRPr="00D31C56">
        <w:t xml:space="preserve"> % až 1</w:t>
      </w:r>
      <w:r w:rsidR="00C036BA" w:rsidRPr="00D31C56">
        <w:t>4</w:t>
      </w:r>
      <w:r w:rsidRPr="00D31C56">
        <w:t xml:space="preserve"> % z platovej tarify 1. platovej triedy podľa prílohy č. 3 alebo podľa § 15</w:t>
      </w:r>
      <w:r w:rsidR="00FC34DB">
        <w:t>9</w:t>
      </w:r>
      <w:r w:rsidRPr="00D31C56">
        <w:t xml:space="preserve">, </w:t>
      </w:r>
    </w:p>
    <w:p w:rsidR="00F027FD" w:rsidRPr="00D31C56" w:rsidRDefault="00F027FD" w:rsidP="00A42101">
      <w:pPr>
        <w:pStyle w:val="Odsekzoznamu"/>
        <w:numPr>
          <w:ilvl w:val="0"/>
          <w:numId w:val="70"/>
        </w:numPr>
        <w:jc w:val="both"/>
      </w:pPr>
      <w:r w:rsidRPr="00D31C56">
        <w:t>štvrtej kategórie v rámci rozpätia 4</w:t>
      </w:r>
      <w:r w:rsidR="00C036BA" w:rsidRPr="00D31C56">
        <w:t xml:space="preserve"> </w:t>
      </w:r>
      <w:r w:rsidRPr="00D31C56">
        <w:t>% až 2</w:t>
      </w:r>
      <w:r w:rsidR="00C036BA" w:rsidRPr="00D31C56">
        <w:t xml:space="preserve">5,7 </w:t>
      </w:r>
      <w:r w:rsidRPr="00D31C56">
        <w:t>% z platovej tarify 1. platovej triedy podľa prílohy č. 3 alebo podľa § 15</w:t>
      </w:r>
      <w:r w:rsidR="00FC34DB">
        <w:t>9</w:t>
      </w:r>
      <w:r w:rsidRPr="00D31C56">
        <w:t>.</w:t>
      </w:r>
    </w:p>
    <w:p w:rsidR="00F027FD" w:rsidRPr="00D31C56" w:rsidRDefault="00F027FD" w:rsidP="00F027FD">
      <w:pPr>
        <w:pStyle w:val="Odsekzoznamu"/>
        <w:jc w:val="both"/>
      </w:pPr>
    </w:p>
    <w:p w:rsidR="00F027FD" w:rsidRPr="00D31C56" w:rsidRDefault="00F027FD" w:rsidP="00F027FD">
      <w:pPr>
        <w:pStyle w:val="Normlnywebov"/>
        <w:spacing w:before="0" w:beforeAutospacing="0" w:after="0" w:afterAutospacing="0"/>
        <w:jc w:val="both"/>
      </w:pPr>
      <w:r w:rsidRPr="00D31C56">
        <w:t xml:space="preserve">(4) Štátnemu zamestnancovi dočasne vyslanému podľa § </w:t>
      </w:r>
      <w:r w:rsidR="0018093A">
        <w:t>64</w:t>
      </w:r>
      <w:r w:rsidR="0018093A" w:rsidRPr="00D31C56">
        <w:t xml:space="preserve"> </w:t>
      </w:r>
      <w:r w:rsidRPr="00D31C56">
        <w:t>patrí platová kompenzácia pri vykonávaní činností zaradených do</w:t>
      </w:r>
    </w:p>
    <w:p w:rsidR="00F027FD" w:rsidRPr="00D31C56" w:rsidRDefault="00F027FD" w:rsidP="00A42101">
      <w:pPr>
        <w:pStyle w:val="Odsekzoznamu"/>
        <w:numPr>
          <w:ilvl w:val="0"/>
          <w:numId w:val="71"/>
        </w:numPr>
        <w:jc w:val="both"/>
      </w:pPr>
      <w:r w:rsidRPr="00D31C56">
        <w:t>tretej kategórie v rámci rozpätia 1,</w:t>
      </w:r>
      <w:r w:rsidR="00B10882">
        <w:t>6</w:t>
      </w:r>
      <w:r w:rsidRPr="00D31C56">
        <w:t xml:space="preserve"> % až 1</w:t>
      </w:r>
      <w:r w:rsidR="00B10882">
        <w:t>6,2</w:t>
      </w:r>
      <w:r w:rsidR="00C036BA" w:rsidRPr="00D31C56">
        <w:t xml:space="preserve"> </w:t>
      </w:r>
      <w:r w:rsidRPr="00D31C56">
        <w:t>% z platovej tarify 1. platovej triedy podľa osobitného predpisu,</w:t>
      </w:r>
      <w:r w:rsidR="0031547C">
        <w:rPr>
          <w:vertAlign w:val="superscript"/>
        </w:rPr>
        <w:t>82</w:t>
      </w:r>
      <w:r w:rsidRPr="00D31C56">
        <w:t>)</w:t>
      </w:r>
    </w:p>
    <w:p w:rsidR="00F027FD" w:rsidRPr="00D31C56" w:rsidRDefault="00F027FD" w:rsidP="00A42101">
      <w:pPr>
        <w:pStyle w:val="Odsekzoznamu"/>
        <w:numPr>
          <w:ilvl w:val="0"/>
          <w:numId w:val="71"/>
        </w:numPr>
        <w:jc w:val="both"/>
      </w:pPr>
      <w:r w:rsidRPr="00D31C56">
        <w:t>štvrtej kategórie v rámci rozpätia 4</w:t>
      </w:r>
      <w:r w:rsidR="00B10882">
        <w:t>,6</w:t>
      </w:r>
      <w:r w:rsidR="00C036BA" w:rsidRPr="00D31C56">
        <w:t xml:space="preserve"> </w:t>
      </w:r>
      <w:r w:rsidRPr="00D31C56">
        <w:t>% až 2</w:t>
      </w:r>
      <w:r w:rsidR="00B10882">
        <w:t>9</w:t>
      </w:r>
      <w:r w:rsidR="00BD26EA" w:rsidRPr="00D31C56">
        <w:t>,</w:t>
      </w:r>
      <w:r w:rsidR="00B10882">
        <w:t>8</w:t>
      </w:r>
      <w:r w:rsidRPr="00D31C56">
        <w:t xml:space="preserve"> % z platovej tarify 1. platovej triedy podľa osobitného predpisu.</w:t>
      </w:r>
      <w:r w:rsidR="0031547C">
        <w:rPr>
          <w:vertAlign w:val="superscript"/>
        </w:rPr>
        <w:t>82</w:t>
      </w:r>
      <w:r w:rsidRPr="00D31C56">
        <w:t>)</w:t>
      </w:r>
    </w:p>
    <w:p w:rsidR="00F027FD" w:rsidRDefault="00F027FD" w:rsidP="00F027FD">
      <w:pPr>
        <w:jc w:val="both"/>
      </w:pPr>
      <w:r w:rsidRPr="00D31C56">
        <w:br/>
        <w:t xml:space="preserve">(5) Ak štátny zamestnanec vykonáva rôzne činnosti, ktoré sú zaradené do tretej </w:t>
      </w:r>
      <w:r w:rsidR="006A683F">
        <w:t xml:space="preserve">kategórie </w:t>
      </w:r>
      <w:r w:rsidRPr="00D31C56">
        <w:t>alebo štvrtej kategórie, patrí mu platová kompenzácia najmenej na spodnej hranici rozpätia určeného pre štvrtú kategóriu.</w:t>
      </w:r>
    </w:p>
    <w:p w:rsidR="00330ED4" w:rsidRDefault="00330ED4" w:rsidP="00F027FD">
      <w:pPr>
        <w:jc w:val="both"/>
      </w:pPr>
    </w:p>
    <w:p w:rsidR="00F027FD" w:rsidRPr="00D31C56" w:rsidRDefault="00330ED4" w:rsidP="00F027FD">
      <w:pPr>
        <w:jc w:val="both"/>
      </w:pPr>
      <w:r>
        <w:lastRenderedPageBreak/>
        <w:t xml:space="preserve">(6) </w:t>
      </w:r>
      <w:r w:rsidRPr="00D31C56">
        <w:t>Služobný úrad môže štátnemu zamestnancovi</w:t>
      </w:r>
      <w:r>
        <w:t xml:space="preserve"> </w:t>
      </w:r>
      <w:r w:rsidRPr="00D31C56">
        <w:t xml:space="preserve">dočasne vyslanému podľa § </w:t>
      </w:r>
      <w:r>
        <w:t xml:space="preserve">64 poskytovať platovú kompenzáciu aj pri vykonávaní činností zaradených do 2. kategórie v rámci rozpätia 1% - 10% z platovej tarify 1. platovej triedy podľa osobitného predpisu. </w:t>
      </w:r>
      <w:r w:rsidR="0031547C">
        <w:rPr>
          <w:vertAlign w:val="superscript"/>
        </w:rPr>
        <w:t>82</w:t>
      </w:r>
      <w:r>
        <w:t>)</w:t>
      </w:r>
    </w:p>
    <w:p w:rsidR="00F027FD" w:rsidRDefault="00F027FD" w:rsidP="00F027FD">
      <w:pPr>
        <w:jc w:val="both"/>
      </w:pPr>
      <w:r w:rsidRPr="00D31C56">
        <w:t>(</w:t>
      </w:r>
      <w:r w:rsidR="00330ED4">
        <w:t>7</w:t>
      </w:r>
      <w:r w:rsidRPr="00D31C56">
        <w:t xml:space="preserve">) Služobný úrad môže štátnemu zamestnancovi poskytovať platovú kompenzáciu aj pri vykonávaní činností zaradených do druhej kategórie v rámci rozpätia </w:t>
      </w:r>
      <w:r w:rsidR="00BD26EA" w:rsidRPr="00D31C56">
        <w:t>0,</w:t>
      </w:r>
      <w:r w:rsidR="00C036BA" w:rsidRPr="00D31C56">
        <w:t>9</w:t>
      </w:r>
      <w:r w:rsidRPr="00D31C56">
        <w:t xml:space="preserve"> % až </w:t>
      </w:r>
      <w:r w:rsidR="00BD26EA" w:rsidRPr="00D31C56">
        <w:t>8,</w:t>
      </w:r>
      <w:r w:rsidR="00C036BA" w:rsidRPr="00D31C56">
        <w:t>6</w:t>
      </w:r>
      <w:r w:rsidRPr="00D31C56">
        <w:t xml:space="preserve"> % z platovej tarify 1. platovej triedy podľa prílohy č. 3 alebo podľa § 15</w:t>
      </w:r>
      <w:r w:rsidR="00FC34DB">
        <w:t>9</w:t>
      </w:r>
      <w:r w:rsidR="00A8763D">
        <w:t>.</w:t>
      </w:r>
      <w:r w:rsidRPr="00D31C56">
        <w:t xml:space="preserve"> </w:t>
      </w:r>
    </w:p>
    <w:p w:rsidR="00F027FD" w:rsidRPr="00D31C56" w:rsidRDefault="00F027FD" w:rsidP="00F027FD">
      <w:pPr>
        <w:pStyle w:val="Normlnywebov"/>
        <w:spacing w:before="0" w:beforeAutospacing="0" w:after="0" w:afterAutospacing="0"/>
        <w:ind w:firstLine="708"/>
        <w:jc w:val="both"/>
        <w:rPr>
          <w:rStyle w:val="Odkaznakomentr"/>
          <w:rFonts w:eastAsiaTheme="majorEastAsia"/>
        </w:rPr>
      </w:pPr>
    </w:p>
    <w:p w:rsidR="00F027FD" w:rsidRPr="00D31C56" w:rsidRDefault="00F027FD" w:rsidP="00F027FD">
      <w:pPr>
        <w:pStyle w:val="Normlnywebov"/>
        <w:spacing w:before="0" w:beforeAutospacing="0" w:after="0" w:afterAutospacing="0"/>
        <w:jc w:val="both"/>
      </w:pPr>
      <w:r w:rsidRPr="00D31C56">
        <w:t>(</w:t>
      </w:r>
      <w:r w:rsidR="00330ED4">
        <w:t>8</w:t>
      </w:r>
      <w:r w:rsidRPr="00D31C56">
        <w:t>) Platová kompenzácia sa určuje pevnou sumou zaokrúhlenou na 50 eurocentov nahor.</w:t>
      </w:r>
    </w:p>
    <w:p w:rsidR="00F027FD" w:rsidRPr="00D31C56" w:rsidRDefault="00F027FD" w:rsidP="00F027FD">
      <w:pPr>
        <w:pStyle w:val="Normlnywebov"/>
        <w:spacing w:before="0" w:beforeAutospacing="0" w:after="0" w:afterAutospacing="0"/>
        <w:jc w:val="both"/>
      </w:pPr>
    </w:p>
    <w:p w:rsidR="00F027FD" w:rsidRPr="00D31C56" w:rsidRDefault="00F027FD" w:rsidP="00F027FD">
      <w:pPr>
        <w:pStyle w:val="Normlnywebov"/>
        <w:spacing w:before="0" w:beforeAutospacing="0" w:after="0" w:afterAutospacing="0"/>
        <w:jc w:val="both"/>
      </w:pPr>
      <w:r w:rsidRPr="00D31C56">
        <w:t>(</w:t>
      </w:r>
      <w:r w:rsidR="00330ED4">
        <w:t>9</w:t>
      </w:r>
      <w:r w:rsidRPr="00D31C56">
        <w:t xml:space="preserve">) Podrobnosti o poskytovaní platovej kompenzácie určí služobný predpis. </w:t>
      </w:r>
    </w:p>
    <w:p w:rsidR="00F027FD" w:rsidRPr="00D31C56" w:rsidRDefault="00F027FD" w:rsidP="00F027FD"/>
    <w:p w:rsidR="00F027FD" w:rsidRPr="00D31C56" w:rsidRDefault="00F027FD" w:rsidP="00F027FD">
      <w:pPr>
        <w:jc w:val="center"/>
        <w:outlineLvl w:val="4"/>
        <w:rPr>
          <w:bCs/>
        </w:rPr>
      </w:pPr>
      <w:r w:rsidRPr="00D31C56">
        <w:rPr>
          <w:bCs/>
        </w:rPr>
        <w:t xml:space="preserve">§ </w:t>
      </w:r>
      <w:r w:rsidR="007C36D9" w:rsidRPr="00D31C56">
        <w:rPr>
          <w:bCs/>
        </w:rPr>
        <w:t>13</w:t>
      </w:r>
      <w:r w:rsidR="007C36D9">
        <w:rPr>
          <w:bCs/>
        </w:rPr>
        <w:t>6</w:t>
      </w:r>
    </w:p>
    <w:p w:rsidR="00F027FD" w:rsidRPr="00D31C56" w:rsidRDefault="00F027FD" w:rsidP="00F027FD">
      <w:pPr>
        <w:jc w:val="center"/>
        <w:outlineLvl w:val="4"/>
        <w:rPr>
          <w:b/>
          <w:bCs/>
        </w:rPr>
      </w:pPr>
      <w:r w:rsidRPr="00D31C56">
        <w:rPr>
          <w:b/>
          <w:bCs/>
        </w:rPr>
        <w:t>Príplatok za výkon činnosti mentora</w:t>
      </w:r>
    </w:p>
    <w:p w:rsidR="00F027FD" w:rsidRPr="00D31C56" w:rsidRDefault="00F027FD" w:rsidP="00F027FD">
      <w:pPr>
        <w:jc w:val="center"/>
        <w:outlineLvl w:val="4"/>
        <w:rPr>
          <w:b/>
          <w:bCs/>
        </w:rPr>
      </w:pPr>
    </w:p>
    <w:p w:rsidR="00F027FD" w:rsidRPr="00D31C56" w:rsidRDefault="00F027FD" w:rsidP="00F027FD">
      <w:pPr>
        <w:jc w:val="both"/>
      </w:pPr>
      <w:r w:rsidRPr="00D31C56">
        <w:t>(1) Štátnemu zamestnancovi, ktorý vykonáva prípravu štátneho zamestnanca počas adaptačného vzdelávania, patrí príplatok za výkon činnosti mentora, a to vo výške</w:t>
      </w:r>
    </w:p>
    <w:p w:rsidR="00F027FD" w:rsidRPr="00D31C56" w:rsidRDefault="00F027FD" w:rsidP="00A42101">
      <w:pPr>
        <w:pStyle w:val="Odsekzoznamu"/>
        <w:numPr>
          <w:ilvl w:val="0"/>
          <w:numId w:val="72"/>
        </w:numPr>
        <w:jc w:val="both"/>
      </w:pPr>
      <w:r w:rsidRPr="00D31C56">
        <w:t>10 % z jeho platovej tarify, ak pripravuje jedného štátneho zamestnanca,</w:t>
      </w:r>
    </w:p>
    <w:p w:rsidR="00F027FD" w:rsidRPr="00D31C56" w:rsidRDefault="00F027FD" w:rsidP="00A42101">
      <w:pPr>
        <w:pStyle w:val="Odsekzoznamu"/>
        <w:numPr>
          <w:ilvl w:val="0"/>
          <w:numId w:val="72"/>
        </w:numPr>
        <w:jc w:val="both"/>
      </w:pPr>
      <w:r w:rsidRPr="00D31C56">
        <w:t>15 % z jeho platovej tarify, ak pripravuje súčasne dvoch a viac štátnych zamestnancov.</w:t>
      </w:r>
    </w:p>
    <w:p w:rsidR="00F027FD" w:rsidRPr="00D31C56" w:rsidRDefault="00F027FD" w:rsidP="00F027FD">
      <w:pPr>
        <w:pStyle w:val="Odsekzoznamu"/>
        <w:ind w:left="426"/>
        <w:jc w:val="both"/>
      </w:pPr>
    </w:p>
    <w:p w:rsidR="000C7B1A" w:rsidRDefault="00F027FD" w:rsidP="00F027FD">
      <w:pPr>
        <w:jc w:val="both"/>
      </w:pPr>
      <w:r w:rsidRPr="00D31C56">
        <w:t xml:space="preserve">(2) </w:t>
      </w:r>
      <w:r w:rsidR="000C7B1A">
        <w:t>Príplatok za výkon činnosti mentora sa určí pevnou sumou zaokrúhlenou na 50 eurocentov nahor</w:t>
      </w:r>
      <w:r w:rsidR="0022374E">
        <w:t>.</w:t>
      </w:r>
    </w:p>
    <w:p w:rsidR="00F027FD" w:rsidRPr="00D31C56" w:rsidRDefault="00F027FD" w:rsidP="00F027FD">
      <w:pPr>
        <w:pStyle w:val="Odsekzoznamu"/>
        <w:ind w:left="426"/>
      </w:pPr>
    </w:p>
    <w:p w:rsidR="00F027FD" w:rsidRPr="00D31C56" w:rsidRDefault="00F027FD" w:rsidP="00F027FD">
      <w:pPr>
        <w:jc w:val="center"/>
        <w:outlineLvl w:val="4"/>
        <w:rPr>
          <w:b/>
          <w:bCs/>
        </w:rPr>
      </w:pPr>
      <w:r w:rsidRPr="00D31C56">
        <w:rPr>
          <w:bCs/>
        </w:rPr>
        <w:t>§ 13</w:t>
      </w:r>
      <w:r w:rsidR="007C36D9">
        <w:rPr>
          <w:bCs/>
        </w:rPr>
        <w:t>7</w:t>
      </w:r>
      <w:r w:rsidRPr="00D31C56">
        <w:rPr>
          <w:b/>
          <w:bCs/>
        </w:rPr>
        <w:br/>
        <w:t>Plat za štátnu službu nadčas</w:t>
      </w:r>
    </w:p>
    <w:p w:rsidR="00F027FD" w:rsidRPr="00D31C56" w:rsidRDefault="00F027FD" w:rsidP="00F027FD">
      <w:pPr>
        <w:jc w:val="both"/>
      </w:pPr>
      <w:r w:rsidRPr="00D31C56">
        <w:br/>
        <w:t>(1) Štátnemu zamestnancovi patrí za štátnu službu nadčas náhradné voľno. Služobný úrad poskytne štátnemu zamestnancovi náhradné voľno, ak tomu nebráni naliehavý záujem služobného úradu v súvislosti s vykonávaním štátnej služby. Náhradné voľno sa poskytne najneskôr do dvoch kalendárnych mesiacov po vykonaní štátnej služby nadčas. Za čas čerpania náhradného voľna patrí štátnemu zamestnancovi funkčný plat.</w:t>
      </w:r>
    </w:p>
    <w:p w:rsidR="00F027FD" w:rsidRPr="00D31C56" w:rsidRDefault="00F027FD" w:rsidP="00F027FD">
      <w:pPr>
        <w:jc w:val="both"/>
      </w:pPr>
    </w:p>
    <w:p w:rsidR="00F027FD" w:rsidRPr="00D31C56" w:rsidRDefault="00F027FD" w:rsidP="00F027FD">
      <w:pPr>
        <w:jc w:val="both"/>
      </w:pPr>
      <w:r w:rsidRPr="00D31C56">
        <w:t>(2) Ak služobný úrad štátnemu zamestnancovi za štátnu službu nadčas neposkytne náhradné voľno, patrí mu za hodinu štátnej služby nadčas plat v sume príslušnej časti funkčného platu zvýšenej o 30 %. Za štátnu službu nadčas v deň nepretržitého odpočinku v týždni patrí štátnemu zamestnancovi plat za štátnu službu nadčas v sume príslušnej časti funkčného platu zvýšenej o 60 %.</w:t>
      </w:r>
    </w:p>
    <w:p w:rsidR="00F027FD" w:rsidRPr="00D31C56" w:rsidRDefault="00F027FD" w:rsidP="00F027FD">
      <w:pPr>
        <w:jc w:val="both"/>
      </w:pPr>
    </w:p>
    <w:p w:rsidR="00F027FD" w:rsidRPr="00D31C56" w:rsidRDefault="00F027FD" w:rsidP="00F027FD">
      <w:pPr>
        <w:jc w:val="both"/>
      </w:pPr>
      <w:r w:rsidRPr="00D31C56">
        <w:t>(3) Ak štátny zamestnanec štátnu službu nadčas vykonáva v noci, v sobotu, v nedeľu a vo sviatok, patria mu aj príplatky podľa § 13</w:t>
      </w:r>
      <w:r w:rsidR="007C36D9">
        <w:t>9</w:t>
      </w:r>
      <w:r w:rsidRPr="00D31C56">
        <w:t xml:space="preserve"> až </w:t>
      </w:r>
      <w:r w:rsidR="007C36D9" w:rsidRPr="00D31C56">
        <w:t>1</w:t>
      </w:r>
      <w:r w:rsidR="007C36D9">
        <w:t>41</w:t>
      </w:r>
      <w:r w:rsidRPr="00D31C56">
        <w:t>, a to aj vtedy, ak mu za štátnu službu nadčas bolo poskytnuté náhradné voľno.</w:t>
      </w:r>
    </w:p>
    <w:p w:rsidR="00F027FD" w:rsidRPr="00D31C56" w:rsidRDefault="00F027FD" w:rsidP="00F027FD">
      <w:pPr>
        <w:jc w:val="both"/>
      </w:pPr>
    </w:p>
    <w:p w:rsidR="00F027FD" w:rsidRDefault="00DC768A" w:rsidP="00F027FD">
      <w:pPr>
        <w:jc w:val="both"/>
      </w:pPr>
      <w:r>
        <w:t>(4) Funkčný plat</w:t>
      </w:r>
      <w:r w:rsidR="004E32BC">
        <w:t xml:space="preserve"> generálneho tajomníka</w:t>
      </w:r>
      <w:r w:rsidR="008160F7">
        <w:t xml:space="preserve"> a</w:t>
      </w:r>
      <w:r w:rsidR="00F027FD" w:rsidRPr="00D31C56">
        <w:t xml:space="preserve"> štátneho zamestnanca vo verejnej funkcii je určený s prihliadnutím na prípadnú štátnu službu nadčas.</w:t>
      </w:r>
    </w:p>
    <w:p w:rsidR="008160F7" w:rsidRDefault="008160F7" w:rsidP="00F027FD">
      <w:pPr>
        <w:jc w:val="both"/>
      </w:pPr>
    </w:p>
    <w:p w:rsidR="008160F7" w:rsidRPr="00D31C56" w:rsidRDefault="008160F7" w:rsidP="00F027FD">
      <w:pPr>
        <w:jc w:val="both"/>
      </w:pPr>
      <w:r>
        <w:t>(5)</w:t>
      </w:r>
      <w:r w:rsidRPr="008160F7">
        <w:t xml:space="preserve"> Funkčný plat veľvyslanca je určený s prihliadnutím na prípadnú štátnu službu nadčas; tomuto</w:t>
      </w:r>
      <w:r>
        <w:t xml:space="preserve"> štátnemu zamestnancovi nepatrí</w:t>
      </w:r>
      <w:r w:rsidRPr="008160F7">
        <w:t xml:space="preserve"> plat za štátnu službu nadčas ani náhradné voľno za štátnu službu nadčas</w:t>
      </w:r>
      <w:r>
        <w:t>.</w:t>
      </w:r>
    </w:p>
    <w:p w:rsidR="00F027FD" w:rsidRPr="00D31C56" w:rsidRDefault="00F027FD" w:rsidP="00F027FD"/>
    <w:p w:rsidR="00F027FD" w:rsidRPr="00D31C56" w:rsidRDefault="00F027FD" w:rsidP="00F027FD">
      <w:pPr>
        <w:jc w:val="center"/>
        <w:outlineLvl w:val="4"/>
        <w:rPr>
          <w:b/>
          <w:bCs/>
        </w:rPr>
      </w:pPr>
      <w:r w:rsidRPr="00D31C56">
        <w:rPr>
          <w:bCs/>
        </w:rPr>
        <w:t>§ 13</w:t>
      </w:r>
      <w:r w:rsidR="007C36D9">
        <w:rPr>
          <w:bCs/>
        </w:rPr>
        <w:t>8</w:t>
      </w:r>
      <w:r w:rsidRPr="00D31C56">
        <w:rPr>
          <w:b/>
          <w:bCs/>
        </w:rPr>
        <w:br/>
        <w:t>Plat za neaktívnu časť služobnej pohotovosti</w:t>
      </w:r>
    </w:p>
    <w:p w:rsidR="00F027FD" w:rsidRPr="00D31C56" w:rsidRDefault="00F027FD" w:rsidP="00F027FD">
      <w:pPr>
        <w:jc w:val="both"/>
      </w:pPr>
      <w:r w:rsidRPr="00D31C56">
        <w:lastRenderedPageBreak/>
        <w:t>(1) Štátnemu zamestnancovi za nariadenú alebo s ním dohodnutú služobnú pohotovosť v mieste vykonávania štátnej služby patrí plat za neaktívnu časť služobnej pohotovosti v sume</w:t>
      </w:r>
    </w:p>
    <w:p w:rsidR="00F027FD" w:rsidRPr="00D31C56" w:rsidRDefault="00F027FD" w:rsidP="00A42101">
      <w:pPr>
        <w:pStyle w:val="Odsekzoznamu"/>
        <w:numPr>
          <w:ilvl w:val="0"/>
          <w:numId w:val="73"/>
        </w:numPr>
        <w:jc w:val="both"/>
      </w:pPr>
      <w:r w:rsidRPr="00D31C56">
        <w:t>50 % z príslušnej časti funkčného platu za každú hodinu neaktívnej časti služobnej pohotovosti,</w:t>
      </w:r>
    </w:p>
    <w:p w:rsidR="00F027FD" w:rsidRPr="00D31C56" w:rsidRDefault="00F027FD" w:rsidP="00A42101">
      <w:pPr>
        <w:pStyle w:val="Odsekzoznamu"/>
        <w:numPr>
          <w:ilvl w:val="0"/>
          <w:numId w:val="73"/>
        </w:numPr>
        <w:jc w:val="both"/>
      </w:pPr>
      <w:r w:rsidRPr="00D31C56">
        <w:t>100 % z príslušnej časti funkčného platu za každú hodinu neaktívnej časti služobnej pohotovosti v deň služobného pokoja.</w:t>
      </w:r>
    </w:p>
    <w:p w:rsidR="00F027FD" w:rsidRPr="00D31C56" w:rsidRDefault="00F027FD" w:rsidP="00F027FD"/>
    <w:p w:rsidR="00F027FD" w:rsidRPr="00D31C56" w:rsidRDefault="00F027FD" w:rsidP="00F027FD">
      <w:pPr>
        <w:jc w:val="both"/>
      </w:pPr>
      <w:r w:rsidRPr="00D31C56">
        <w:t>(2) Za neaktívnu časť služobnej pohotovosti v mieste vykonávania štátnej služby štátnemu zamestnancovi nepatria príplatky podľa § 13</w:t>
      </w:r>
      <w:r w:rsidR="007C36D9">
        <w:t>9</w:t>
      </w:r>
      <w:r w:rsidRPr="00D31C56">
        <w:t xml:space="preserve"> až </w:t>
      </w:r>
      <w:r w:rsidR="007C36D9" w:rsidRPr="00D31C56">
        <w:t>1</w:t>
      </w:r>
      <w:r w:rsidR="007C36D9">
        <w:t>41</w:t>
      </w:r>
      <w:r w:rsidR="007C36D9" w:rsidRPr="00D31C56">
        <w:t xml:space="preserve"> </w:t>
      </w:r>
      <w:r w:rsidRPr="00D31C56">
        <w:t xml:space="preserve">a plat za štátnu službu nadčas. Ak sa služobný úrad so štátnym zamestnancom dohodne na poskytnutí náhradného voľna za neaktívnu časť služobnej pohotovosti v mieste vykonávania štátnej služby, patrí štátnemu zamestnancovi za každú hodinu tejto služobnej pohotovosti hodina náhradného voľna, za ktoré sa poskytne plat za neaktívnu časť služobnej pohotovosti podľa </w:t>
      </w:r>
      <w:r w:rsidR="00B1275E">
        <w:t xml:space="preserve">odseku 1 písm. a) </w:t>
      </w:r>
      <w:r w:rsidRPr="00D31C56">
        <w:t xml:space="preserve">alebo podľa </w:t>
      </w:r>
      <w:r w:rsidR="00B1275E">
        <w:t>odseku 1 písm. b)</w:t>
      </w:r>
      <w:r w:rsidRPr="00D31C56">
        <w:t>. Za čas čerpania náhradného voľna štátnemu zamestnancovi nepatrí funkčný plat.</w:t>
      </w:r>
    </w:p>
    <w:p w:rsidR="00F027FD" w:rsidRPr="00D31C56" w:rsidRDefault="00F027FD" w:rsidP="00F027FD"/>
    <w:p w:rsidR="00F027FD" w:rsidRDefault="00F027FD" w:rsidP="00F027FD">
      <w:pPr>
        <w:jc w:val="center"/>
        <w:outlineLvl w:val="4"/>
        <w:rPr>
          <w:b/>
          <w:bCs/>
        </w:rPr>
      </w:pPr>
      <w:r w:rsidRPr="00D31C56">
        <w:rPr>
          <w:bCs/>
        </w:rPr>
        <w:t>§ 13</w:t>
      </w:r>
      <w:r w:rsidR="007C36D9">
        <w:rPr>
          <w:bCs/>
        </w:rPr>
        <w:t>9</w:t>
      </w:r>
      <w:r w:rsidRPr="00D31C56">
        <w:rPr>
          <w:b/>
          <w:bCs/>
        </w:rPr>
        <w:br/>
        <w:t>Príplatok za štátnu službu v</w:t>
      </w:r>
      <w:r w:rsidR="00A52C5D">
        <w:rPr>
          <w:b/>
          <w:bCs/>
        </w:rPr>
        <w:t> </w:t>
      </w:r>
      <w:r w:rsidRPr="00D31C56">
        <w:rPr>
          <w:b/>
          <w:bCs/>
        </w:rPr>
        <w:t>noci</w:t>
      </w:r>
    </w:p>
    <w:p w:rsidR="00A52C5D" w:rsidRPr="00D31C56" w:rsidRDefault="00A52C5D" w:rsidP="00F027FD">
      <w:pPr>
        <w:jc w:val="center"/>
        <w:outlineLvl w:val="4"/>
        <w:rPr>
          <w:b/>
          <w:bCs/>
        </w:rPr>
      </w:pPr>
    </w:p>
    <w:p w:rsidR="00F027FD" w:rsidRDefault="005A52F8" w:rsidP="00F027FD">
      <w:pPr>
        <w:jc w:val="both"/>
      </w:pPr>
      <w:r>
        <w:t xml:space="preserve">(1) </w:t>
      </w:r>
      <w:r w:rsidR="00F027FD" w:rsidRPr="00D31C56">
        <w:t>Štátnemu zamestnancovi za hodinu štátnej služby v noci patrí príplatok v sume 25 % z príslušnej časti funkčného platu.</w:t>
      </w:r>
    </w:p>
    <w:p w:rsidR="005A52F8" w:rsidRDefault="005A52F8" w:rsidP="00F027FD">
      <w:pPr>
        <w:jc w:val="both"/>
      </w:pPr>
    </w:p>
    <w:p w:rsidR="005A52F8" w:rsidRDefault="005A52F8" w:rsidP="00F027FD">
      <w:pPr>
        <w:jc w:val="both"/>
      </w:pPr>
      <w:r>
        <w:t xml:space="preserve">(2) </w:t>
      </w:r>
      <w:r w:rsidRPr="005A52F8">
        <w:t>Funkčný plat veľvyslanca je určený s prihliadnutím na prípadnú štátnu službu v noci; tomuto štátnemu zamestnancovi nepatrí príplatok za štátnu službu v</w:t>
      </w:r>
      <w:r>
        <w:t> </w:t>
      </w:r>
      <w:r w:rsidRPr="005A52F8">
        <w:t>noci</w:t>
      </w:r>
      <w:r>
        <w:t>.</w:t>
      </w:r>
    </w:p>
    <w:p w:rsidR="004471E5" w:rsidRDefault="004471E5" w:rsidP="00F027FD">
      <w:pPr>
        <w:jc w:val="both"/>
      </w:pPr>
    </w:p>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40</w:t>
      </w:r>
      <w:r w:rsidRPr="00D31C56">
        <w:rPr>
          <w:b/>
          <w:bCs/>
        </w:rPr>
        <w:br/>
        <w:t>Príplatok za štátnu službu v sobotu a v nedeľu</w:t>
      </w:r>
    </w:p>
    <w:p w:rsidR="00F027FD" w:rsidRDefault="00F027FD" w:rsidP="00F027FD">
      <w:pPr>
        <w:jc w:val="both"/>
      </w:pPr>
      <w:r w:rsidRPr="00D31C56">
        <w:br/>
      </w:r>
      <w:r w:rsidR="00257DD4">
        <w:t xml:space="preserve">(1) </w:t>
      </w:r>
      <w:r w:rsidRPr="00D31C56">
        <w:t>Štátnemu zamestnancovi za hodinu štátnej služby v sobotu a v nedeľu patrí príplatok v sume 30 % z príslušnej časti funkčného platu.</w:t>
      </w:r>
    </w:p>
    <w:p w:rsidR="00257DD4" w:rsidRDefault="00257DD4" w:rsidP="00F027FD">
      <w:pPr>
        <w:jc w:val="both"/>
      </w:pPr>
    </w:p>
    <w:p w:rsidR="00257DD4" w:rsidRPr="00D31C56" w:rsidRDefault="00257DD4" w:rsidP="00F027FD">
      <w:pPr>
        <w:jc w:val="both"/>
      </w:pPr>
      <w:r>
        <w:t xml:space="preserve">(2) </w:t>
      </w:r>
      <w:r w:rsidRPr="00257DD4">
        <w:t>Funkčný plat veľvyslanca je určený s prihliadnutím na prípadnú štátnu službu v sobotu a v nedeľu; tomuto štátnemu zamestnancovi nepatrí príplatok za štátnu službu v sobotu a v</w:t>
      </w:r>
      <w:r>
        <w:t> </w:t>
      </w:r>
      <w:r w:rsidRPr="00257DD4">
        <w:t>nedeľu</w:t>
      </w:r>
      <w:r>
        <w:t>.</w:t>
      </w:r>
    </w:p>
    <w:p w:rsidR="00CE1525" w:rsidRPr="00D31C56" w:rsidRDefault="00CE1525" w:rsidP="00F027FD"/>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41</w:t>
      </w:r>
      <w:r w:rsidRPr="00D31C56">
        <w:rPr>
          <w:b/>
          <w:bCs/>
        </w:rPr>
        <w:br/>
        <w:t>Príplatok za štátnu službu vo sviatok</w:t>
      </w:r>
    </w:p>
    <w:p w:rsidR="00F027FD" w:rsidRPr="00D31C56" w:rsidRDefault="00F027FD" w:rsidP="00F027FD">
      <w:pPr>
        <w:jc w:val="both"/>
      </w:pPr>
      <w:r w:rsidRPr="00D31C56">
        <w:br/>
        <w:t>(1) Štátnemu zamestnancovi patrí za štátnu službu vo sviatok</w:t>
      </w:r>
      <w:r w:rsidRPr="00D31C56">
        <w:rPr>
          <w:rStyle w:val="Odkaznapoznmkupodiarou"/>
        </w:rPr>
        <w:footnoteReference w:id="86"/>
      </w:r>
      <w:r w:rsidRPr="00D31C56">
        <w:t xml:space="preserve">) náhradné voľno. Služobný úrad poskytne štátnemu zamestnancovi náhradné voľno, ak tomu nebráni naliehavý záujem služobného úradu v súvislosti s vykonávaním štátnej služby. Náhradné voľno sa poskytne najneskôr do dvoch kalendárnych mesiacov po vykonaní štátnej služby vo sviatok. Za čas čerpania náhradného voľna patrí štátnemu zamestnancovi funkčný plat. </w:t>
      </w:r>
    </w:p>
    <w:p w:rsidR="00F027FD" w:rsidRPr="00D31C56" w:rsidRDefault="00F027FD" w:rsidP="00F027FD">
      <w:pPr>
        <w:jc w:val="both"/>
      </w:pPr>
    </w:p>
    <w:p w:rsidR="00F027FD" w:rsidRDefault="00F027FD" w:rsidP="00F027FD">
      <w:pPr>
        <w:jc w:val="both"/>
      </w:pPr>
      <w:r w:rsidRPr="00D31C56">
        <w:t xml:space="preserve">(2) Ak služobný úrad štátnemu zamestnancovi za štátnu službu vo sviatok neposkytne náhradné voľno, patrí mu za hodinu štátnej služby vo sviatok príplatok v sume 100 % z príslušnej časti funkčného platu. </w:t>
      </w:r>
    </w:p>
    <w:p w:rsidR="00257DD4" w:rsidRDefault="00257DD4" w:rsidP="00F027FD">
      <w:pPr>
        <w:jc w:val="both"/>
      </w:pPr>
    </w:p>
    <w:p w:rsidR="00257DD4" w:rsidRPr="00D31C56" w:rsidRDefault="00257DD4" w:rsidP="00F027FD">
      <w:pPr>
        <w:jc w:val="both"/>
      </w:pPr>
      <w:r>
        <w:t xml:space="preserve">(3) </w:t>
      </w:r>
      <w:r w:rsidRPr="00257DD4">
        <w:t>Funkčný plat veľvyslanca je určený s prihliadnutím na prípadnú štátnu službu vo sviatok; tomuto</w:t>
      </w:r>
      <w:r>
        <w:t xml:space="preserve"> štátnemu zamestnancovi nepatrí</w:t>
      </w:r>
      <w:r w:rsidRPr="00257DD4">
        <w:t xml:space="preserve"> príplatok za štátnu službu vo sviatok ani náhradné voľno za štátnu službu vo sviatok</w:t>
      </w:r>
      <w:r>
        <w:t>.</w:t>
      </w:r>
    </w:p>
    <w:p w:rsidR="00F027FD" w:rsidRPr="00D31C56" w:rsidRDefault="00F027FD" w:rsidP="00F027FD">
      <w:pPr>
        <w:jc w:val="both"/>
      </w:pPr>
    </w:p>
    <w:p w:rsidR="00F027FD" w:rsidRPr="00D31C56" w:rsidRDefault="00F027FD" w:rsidP="00F027FD">
      <w:pPr>
        <w:jc w:val="both"/>
      </w:pPr>
      <w:r w:rsidRPr="00D31C56">
        <w:t>(</w:t>
      </w:r>
      <w:r w:rsidR="00257DD4">
        <w:t>4</w:t>
      </w:r>
      <w:r w:rsidRPr="00D31C56">
        <w:t>) Štátnemu zamestnancovi, ktorý nevykonával štátnu službu, pretože sviatok pripadol na jeho obvyklý služobný deň, patrí za tento deň funkčný plat.</w:t>
      </w:r>
    </w:p>
    <w:p w:rsidR="00F027FD" w:rsidRPr="00D31C56" w:rsidRDefault="00F027FD" w:rsidP="00F027FD"/>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42</w:t>
      </w:r>
      <w:r w:rsidRPr="00D31C56">
        <w:rPr>
          <w:b/>
          <w:bCs/>
        </w:rPr>
        <w:br/>
        <w:t>Odmena</w:t>
      </w:r>
    </w:p>
    <w:p w:rsidR="00F027FD" w:rsidRPr="00D31C56" w:rsidRDefault="00F027FD" w:rsidP="00F027FD">
      <w:pPr>
        <w:jc w:val="both"/>
      </w:pPr>
      <w:r w:rsidRPr="00D31C56">
        <w:br/>
        <w:t xml:space="preserve">(1) Štátnemu zamestnancovi </w:t>
      </w:r>
      <w:r w:rsidR="00D668BB">
        <w:t>je možné</w:t>
      </w:r>
      <w:r w:rsidRPr="00D31C56">
        <w:t xml:space="preserve"> poskytnúť odmenu</w:t>
      </w:r>
    </w:p>
    <w:p w:rsidR="00F027FD" w:rsidRPr="00D31C56" w:rsidRDefault="00F027FD" w:rsidP="00A42101">
      <w:pPr>
        <w:pStyle w:val="Odsekzoznamu"/>
        <w:numPr>
          <w:ilvl w:val="0"/>
          <w:numId w:val="74"/>
        </w:numPr>
        <w:jc w:val="both"/>
      </w:pPr>
      <w:r w:rsidRPr="00D31C56">
        <w:t xml:space="preserve">za kvalitné plnenie služobných úloh alebo za vykonanie služobných úloh nad rozsah činností vyplývajúcich z opisu štátnozamestnaneckého miesta, </w:t>
      </w:r>
    </w:p>
    <w:p w:rsidR="00F027FD" w:rsidRPr="00D31C56" w:rsidRDefault="00F027FD" w:rsidP="00A42101">
      <w:pPr>
        <w:pStyle w:val="Odsekzoznamu"/>
        <w:numPr>
          <w:ilvl w:val="0"/>
          <w:numId w:val="74"/>
        </w:numPr>
        <w:jc w:val="both"/>
      </w:pPr>
      <w:r w:rsidRPr="00D31C56">
        <w:t xml:space="preserve">za splnenie mimoriadnej služobnej úlohy, významnej služobnej úlohy alebo vopred určenej služobnej úlohy alebo jej ucelenej časti, </w:t>
      </w:r>
    </w:p>
    <w:p w:rsidR="00F027FD" w:rsidRPr="00D31C56" w:rsidRDefault="00F027FD" w:rsidP="00A42101">
      <w:pPr>
        <w:pStyle w:val="Odsekzoznamu"/>
        <w:numPr>
          <w:ilvl w:val="0"/>
          <w:numId w:val="74"/>
        </w:numPr>
        <w:jc w:val="both"/>
      </w:pPr>
      <w:r w:rsidRPr="00D31C56">
        <w:t xml:space="preserve">za plnenie služobných úloh neprítomného štátneho zamestnanca, ak mu nepatrí príplatok za zastupovanie, </w:t>
      </w:r>
    </w:p>
    <w:p w:rsidR="00F027FD" w:rsidRPr="00D31C56" w:rsidRDefault="00F027FD" w:rsidP="00A42101">
      <w:pPr>
        <w:pStyle w:val="Odsekzoznamu"/>
        <w:numPr>
          <w:ilvl w:val="0"/>
          <w:numId w:val="74"/>
        </w:numPr>
        <w:jc w:val="both"/>
      </w:pPr>
      <w:r w:rsidRPr="00D31C56">
        <w:t xml:space="preserve">pri dosiahnutí 50 </w:t>
      </w:r>
      <w:r w:rsidR="009932A7">
        <w:t xml:space="preserve">rokov </w:t>
      </w:r>
      <w:r w:rsidR="004F7B06">
        <w:t>a</w:t>
      </w:r>
      <w:r w:rsidRPr="00D31C56">
        <w:t xml:space="preserve"> 60 rokov veku, najviac v sume jeho naposledy priznaného funkčného platu, </w:t>
      </w:r>
    </w:p>
    <w:p w:rsidR="00F027FD" w:rsidRPr="00D31C56" w:rsidRDefault="00F027FD" w:rsidP="00A42101">
      <w:pPr>
        <w:pStyle w:val="Odsekzoznamu"/>
        <w:numPr>
          <w:ilvl w:val="0"/>
          <w:numId w:val="74"/>
        </w:numPr>
        <w:jc w:val="both"/>
      </w:pPr>
      <w:r w:rsidRPr="00D31C56">
        <w:t>pri skončení štátnozamestnaneckého pomeru podľa § 7</w:t>
      </w:r>
      <w:r w:rsidR="00161E8E">
        <w:t>5</w:t>
      </w:r>
      <w:r w:rsidRPr="00D31C56">
        <w:t xml:space="preserve"> ods. 1 písm. a) až d) za kvalitné plnenie služobných úloh, najviac v sume jeho naposledy priznaného funkčného platu, </w:t>
      </w:r>
    </w:p>
    <w:p w:rsidR="00F027FD" w:rsidRPr="00D31C56" w:rsidRDefault="00F027FD" w:rsidP="00A42101">
      <w:pPr>
        <w:pStyle w:val="Odsekzoznamu"/>
        <w:numPr>
          <w:ilvl w:val="0"/>
          <w:numId w:val="74"/>
        </w:numPr>
        <w:jc w:val="both"/>
      </w:pPr>
      <w:r w:rsidRPr="00D31C56">
        <w:t>pri prvom skončení štátnozamestnaneckého pomeru po preukázaní nároku na predčasný starobný dôchodok, starobný dôchodok alebo invalidný dôchodok, najviac v sume trojnásobku jeho naposledy priznaného funkčného platu, ak požiada o poskytnutie uvedeného dôchodku pred skončením štátnozamestnaneckého pomeru alebo do jedného mesiaca po jeho skončení.</w:t>
      </w:r>
    </w:p>
    <w:p w:rsidR="00F027FD" w:rsidRPr="00DC768A" w:rsidRDefault="00F027FD" w:rsidP="00F027FD">
      <w:pPr>
        <w:pStyle w:val="Odsekzoznamu"/>
        <w:jc w:val="both"/>
      </w:pPr>
    </w:p>
    <w:p w:rsidR="003F13C7" w:rsidRPr="00DC768A" w:rsidRDefault="00F027FD" w:rsidP="00F027FD">
      <w:pPr>
        <w:jc w:val="both"/>
      </w:pPr>
      <w:r w:rsidRPr="00DC768A">
        <w:t xml:space="preserve">(2) </w:t>
      </w:r>
      <w:r w:rsidR="003F13C7" w:rsidRPr="00DC768A">
        <w:t>Štátny zamestnanec, ktorý v služobnom hodnotení za kalendárny rok dosiahol vynikajúce výsledky alebo veľmi dobré výsledky, má nárok na jednorazovú odmenu</w:t>
      </w:r>
      <w:r w:rsidR="00B3670B" w:rsidRPr="00DC768A">
        <w:t>.</w:t>
      </w:r>
    </w:p>
    <w:p w:rsidR="003F13C7" w:rsidRDefault="003F13C7" w:rsidP="00F027FD">
      <w:pPr>
        <w:jc w:val="both"/>
      </w:pPr>
    </w:p>
    <w:p w:rsidR="00F027FD" w:rsidRDefault="003F13C7" w:rsidP="00F027FD">
      <w:pPr>
        <w:jc w:val="both"/>
      </w:pPr>
      <w:r>
        <w:t xml:space="preserve">(3) </w:t>
      </w:r>
      <w:r w:rsidR="00F027FD" w:rsidRPr="00D31C56">
        <w:t>Návrh na poskytnutie odmeny vrátane jej sumy písomne odôvodní nadriadený vedúci zamestnanec.</w:t>
      </w:r>
    </w:p>
    <w:p w:rsidR="00A52C5D" w:rsidRPr="00D31C56" w:rsidRDefault="00A52C5D" w:rsidP="00F027FD">
      <w:pPr>
        <w:jc w:val="both"/>
      </w:pPr>
    </w:p>
    <w:p w:rsidR="00F027FD" w:rsidRPr="00DC768A" w:rsidRDefault="00F027FD" w:rsidP="00F027FD">
      <w:pPr>
        <w:jc w:val="both"/>
      </w:pPr>
      <w:r w:rsidRPr="00D31C56">
        <w:t>(</w:t>
      </w:r>
      <w:r w:rsidR="003F13C7">
        <w:t>4</w:t>
      </w:r>
      <w:r w:rsidRPr="00D31C56">
        <w:t xml:space="preserve">) Štátnemu zamestnancovi podľa § 6 ods. 3 </w:t>
      </w:r>
      <w:r w:rsidR="00F465E5" w:rsidRPr="00D31C56">
        <w:t>písm</w:t>
      </w:r>
      <w:r w:rsidR="00F465E5">
        <w:t>.</w:t>
      </w:r>
      <w:r w:rsidR="00F465E5" w:rsidRPr="00D31C56">
        <w:t xml:space="preserve"> </w:t>
      </w:r>
      <w:r w:rsidRPr="00D31C56">
        <w:t>b)</w:t>
      </w:r>
      <w:r w:rsidR="008D3522">
        <w:t xml:space="preserve">, okrem </w:t>
      </w:r>
      <w:r w:rsidR="00B6576B">
        <w:t>riaditeľa kancelárie bezpečnostnej rady</w:t>
      </w:r>
      <w:r w:rsidRPr="00DC768A">
        <w:t xml:space="preserve"> a členovi rady</w:t>
      </w:r>
      <w:r w:rsidR="00B6576B">
        <w:t>,</w:t>
      </w:r>
      <w:r w:rsidRPr="00DC768A">
        <w:t xml:space="preserve"> </w:t>
      </w:r>
      <w:r w:rsidR="00337999" w:rsidRPr="00DC768A">
        <w:t xml:space="preserve">je </w:t>
      </w:r>
      <w:r w:rsidRPr="00DC768A">
        <w:t>m</w:t>
      </w:r>
      <w:r w:rsidR="00337999" w:rsidRPr="00DC768A">
        <w:t>ožné</w:t>
      </w:r>
      <w:r w:rsidRPr="00DC768A">
        <w:t xml:space="preserve"> poskytnúť odmenu </w:t>
      </w:r>
      <w:r w:rsidR="00B3670B" w:rsidRPr="00DC768A">
        <w:t>podľa odseku</w:t>
      </w:r>
      <w:r w:rsidR="003F13C7" w:rsidRPr="00DC768A">
        <w:t xml:space="preserve"> 1 písm. a) a b) </w:t>
      </w:r>
      <w:r w:rsidR="00FE212B" w:rsidRPr="00DC768A">
        <w:t xml:space="preserve">najviac </w:t>
      </w:r>
      <w:r w:rsidRPr="00DC768A">
        <w:t>do výšky 20 % jeho ročného funkčného platu.</w:t>
      </w:r>
    </w:p>
    <w:p w:rsidR="00F027FD" w:rsidRPr="00D31C56" w:rsidRDefault="00F027FD" w:rsidP="00F027FD"/>
    <w:p w:rsidR="00F027FD" w:rsidRDefault="00F027FD" w:rsidP="00F027FD">
      <w:pPr>
        <w:jc w:val="center"/>
        <w:outlineLvl w:val="4"/>
        <w:rPr>
          <w:b/>
        </w:rPr>
      </w:pPr>
      <w:r w:rsidRPr="00D31C56">
        <w:rPr>
          <w:bCs/>
        </w:rPr>
        <w:t xml:space="preserve">§ </w:t>
      </w:r>
      <w:r w:rsidR="007C36D9" w:rsidRPr="00D31C56">
        <w:rPr>
          <w:bCs/>
        </w:rPr>
        <w:t>1</w:t>
      </w:r>
      <w:r w:rsidR="007C36D9">
        <w:rPr>
          <w:bCs/>
        </w:rPr>
        <w:t>43</w:t>
      </w:r>
      <w:r w:rsidRPr="00D31C56">
        <w:rPr>
          <w:b/>
          <w:bCs/>
        </w:rPr>
        <w:br/>
      </w:r>
      <w:r w:rsidR="0034646D">
        <w:rPr>
          <w:b/>
          <w:bCs/>
        </w:rPr>
        <w:t>Prí</w:t>
      </w:r>
      <w:r w:rsidRPr="00D31C56">
        <w:rPr>
          <w:b/>
          <w:bCs/>
        </w:rPr>
        <w:t>platok k náhrade príjmu</w:t>
      </w:r>
      <w:r w:rsidRPr="00D31C56">
        <w:rPr>
          <w:b/>
        </w:rPr>
        <w:t xml:space="preserve"> </w:t>
      </w:r>
      <w:r w:rsidR="006D7B42" w:rsidRPr="006D7B42">
        <w:rPr>
          <w:b/>
        </w:rPr>
        <w:t>pri dočasnej pracovnej neschopnosti štátneho zamestnanca</w:t>
      </w:r>
    </w:p>
    <w:p w:rsidR="00AE52FD" w:rsidRPr="00D31C56" w:rsidRDefault="00AE52FD" w:rsidP="00F027FD">
      <w:pPr>
        <w:jc w:val="center"/>
        <w:outlineLvl w:val="4"/>
        <w:rPr>
          <w:b/>
        </w:rPr>
      </w:pPr>
    </w:p>
    <w:p w:rsidR="00F027FD" w:rsidRDefault="00F027FD" w:rsidP="00F027FD">
      <w:pPr>
        <w:jc w:val="both"/>
        <w:rPr>
          <w:bCs/>
        </w:rPr>
      </w:pPr>
      <w:r w:rsidRPr="00D31C56">
        <w:t>(1) Štátnemu zamestnancovi, ktorý bol uznaný pre chorobu alebo úraz</w:t>
      </w:r>
      <w:r w:rsidRPr="00D31C56">
        <w:rPr>
          <w:b/>
        </w:rPr>
        <w:t xml:space="preserve"> </w:t>
      </w:r>
      <w:r w:rsidRPr="00D31C56">
        <w:rPr>
          <w:bCs/>
        </w:rPr>
        <w:t>za dočasne pr</w:t>
      </w:r>
      <w:r w:rsidR="00440038">
        <w:rPr>
          <w:bCs/>
        </w:rPr>
        <w:t>áce</w:t>
      </w:r>
      <w:r w:rsidRPr="00D31C56">
        <w:rPr>
          <w:bCs/>
        </w:rPr>
        <w:t>neschopného na výkon štátnej služby a vznikol mu nárok na náhradu príjmu,</w:t>
      </w:r>
      <w:r w:rsidRPr="00D31C56">
        <w:rPr>
          <w:rStyle w:val="Odkaznapoznmkupodiarou"/>
          <w:bCs/>
        </w:rPr>
        <w:footnoteReference w:id="87"/>
      </w:r>
      <w:r w:rsidRPr="00D31C56">
        <w:rPr>
          <w:bCs/>
        </w:rPr>
        <w:t>) patrí</w:t>
      </w:r>
      <w:r w:rsidR="00400D24">
        <w:rPr>
          <w:bCs/>
        </w:rPr>
        <w:t xml:space="preserve"> </w:t>
      </w:r>
      <w:r w:rsidRPr="00D31C56">
        <w:rPr>
          <w:bCs/>
        </w:rPr>
        <w:t xml:space="preserve"> </w:t>
      </w:r>
      <w:r w:rsidR="00400D24">
        <w:rPr>
          <w:bCs/>
        </w:rPr>
        <w:t>príplatok</w:t>
      </w:r>
      <w:r w:rsidRPr="00D31C56">
        <w:rPr>
          <w:bCs/>
        </w:rPr>
        <w:t xml:space="preserve"> k náhrade príjmu </w:t>
      </w:r>
      <w:r w:rsidR="003D378A" w:rsidRPr="003D378A">
        <w:rPr>
          <w:bCs/>
        </w:rPr>
        <w:t xml:space="preserve">pri </w:t>
      </w:r>
      <w:r w:rsidR="00DC768A">
        <w:rPr>
          <w:bCs/>
        </w:rPr>
        <w:t>dočasnej pracovnej neschopnosti</w:t>
      </w:r>
      <w:r w:rsidRPr="00D31C56">
        <w:rPr>
          <w:bCs/>
        </w:rPr>
        <w:t xml:space="preserve"> (ďalej len „</w:t>
      </w:r>
      <w:r w:rsidR="00400D24">
        <w:rPr>
          <w:bCs/>
        </w:rPr>
        <w:t>prí</w:t>
      </w:r>
      <w:r w:rsidRPr="00D31C56">
        <w:rPr>
          <w:bCs/>
        </w:rPr>
        <w:t xml:space="preserve">platok k náhrade príjmu“) vo výške rozdielu medzi funkčným platom po odpočítaní preddavku na daň z príjmov zo závislej činnosti, </w:t>
      </w:r>
      <w:r w:rsidRPr="00D31C56">
        <w:t xml:space="preserve">preddavku poistného na verejné </w:t>
      </w:r>
      <w:r w:rsidRPr="00D31C56">
        <w:rPr>
          <w:bCs/>
        </w:rPr>
        <w:t xml:space="preserve">zdravotné poistenie, poistného </w:t>
      </w:r>
      <w:r w:rsidRPr="00D31C56">
        <w:rPr>
          <w:bCs/>
        </w:rPr>
        <w:lastRenderedPageBreak/>
        <w:t xml:space="preserve">na nemocenské poistenie, poistného na starobné poistenie, poistného na invalidné poistenie, poistného na poistenie v nezamestnanosti a poskytnutou náhradou príjmu. </w:t>
      </w:r>
    </w:p>
    <w:p w:rsidR="00D75742" w:rsidRPr="00D31C56" w:rsidRDefault="00D75742" w:rsidP="00F027FD">
      <w:pPr>
        <w:jc w:val="both"/>
        <w:rPr>
          <w:bCs/>
        </w:rPr>
      </w:pPr>
    </w:p>
    <w:p w:rsidR="008C6262" w:rsidRPr="00DC768A" w:rsidRDefault="008C6262" w:rsidP="008C6262">
      <w:pPr>
        <w:jc w:val="both"/>
      </w:pPr>
      <w:r>
        <w:t>(</w:t>
      </w:r>
      <w:r w:rsidR="00A01725">
        <w:t>2</w:t>
      </w:r>
      <w:r>
        <w:t>) Štátnemu zamestnancovi dočasne vyslanému podľa § 64, ktorý bol uznaný pre chorobu alebo úraz za dočasne pr</w:t>
      </w:r>
      <w:r w:rsidR="00693285">
        <w:t>áce</w:t>
      </w:r>
      <w:r>
        <w:t>neschopného na výkon štátnej služby a vznikol mu nárok na náhradu príjmu</w:t>
      </w:r>
      <w:r w:rsidR="004B6520">
        <w:rPr>
          <w:vertAlign w:val="superscript"/>
        </w:rPr>
        <w:t>86</w:t>
      </w:r>
      <w:r>
        <w:t>) patrí príplatok k náhrade príjmu vo výške rozdielu medzi zahraničným funkčným platom</w:t>
      </w:r>
      <w:r w:rsidRPr="004007B7">
        <w:rPr>
          <w:bCs/>
        </w:rPr>
        <w:t xml:space="preserve"> </w:t>
      </w:r>
      <w:r w:rsidRPr="00D31C56">
        <w:rPr>
          <w:bCs/>
        </w:rPr>
        <w:t xml:space="preserve">po odpočítaní preddavku na daň z príjmov zo závislej činnosti, </w:t>
      </w:r>
      <w:r w:rsidRPr="00D31C56">
        <w:t xml:space="preserve">preddavku poistného na verejné </w:t>
      </w:r>
      <w:r w:rsidRPr="00D31C56">
        <w:rPr>
          <w:bCs/>
        </w:rPr>
        <w:t>zdravotné poistenie, poistného na nemocenské poistenie, poistného na starobné poistenie, poistného na invalidné poistenie, poistného na poistenie v nezamestnanosti a poskytnutou náhradou príjmu.</w:t>
      </w:r>
    </w:p>
    <w:p w:rsidR="00A01725" w:rsidRPr="00D31C56" w:rsidRDefault="00A01725" w:rsidP="008C6262">
      <w:pPr>
        <w:jc w:val="both"/>
      </w:pPr>
    </w:p>
    <w:p w:rsidR="00A01725" w:rsidRPr="00D31C56" w:rsidRDefault="00A01725" w:rsidP="00A01725">
      <w:pPr>
        <w:jc w:val="both"/>
        <w:rPr>
          <w:bCs/>
        </w:rPr>
      </w:pPr>
      <w:r w:rsidRPr="00D31C56">
        <w:rPr>
          <w:bCs/>
        </w:rPr>
        <w:t>(</w:t>
      </w:r>
      <w:r>
        <w:rPr>
          <w:bCs/>
        </w:rPr>
        <w:t>3</w:t>
      </w:r>
      <w:r w:rsidRPr="00D31C56">
        <w:rPr>
          <w:bCs/>
        </w:rPr>
        <w:t xml:space="preserve">) </w:t>
      </w:r>
      <w:r>
        <w:rPr>
          <w:bCs/>
        </w:rPr>
        <w:t>Príplatok</w:t>
      </w:r>
      <w:r w:rsidRPr="00D31C56">
        <w:rPr>
          <w:bCs/>
        </w:rPr>
        <w:t xml:space="preserve"> k náhrade príjmu sa poskytuje najviac </w:t>
      </w:r>
      <w:r>
        <w:rPr>
          <w:bCs/>
        </w:rPr>
        <w:t>za prvých desať dní</w:t>
      </w:r>
      <w:r w:rsidRPr="00D31C56">
        <w:rPr>
          <w:bCs/>
        </w:rPr>
        <w:t xml:space="preserve"> </w:t>
      </w:r>
      <w:r w:rsidRPr="008B488F">
        <w:rPr>
          <w:bCs/>
        </w:rPr>
        <w:t>trvania</w:t>
      </w:r>
      <w:r>
        <w:rPr>
          <w:bCs/>
        </w:rPr>
        <w:t xml:space="preserve"> dočasnej pracovnej neschopnosti</w:t>
      </w:r>
      <w:r w:rsidRPr="00D31C56">
        <w:rPr>
          <w:bCs/>
        </w:rPr>
        <w:t xml:space="preserve"> v kalendárnom roku.</w:t>
      </w:r>
    </w:p>
    <w:p w:rsidR="00F027FD" w:rsidRPr="00D31C56" w:rsidRDefault="00F027FD" w:rsidP="00F027FD">
      <w:pPr>
        <w:jc w:val="both"/>
      </w:pPr>
    </w:p>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44</w:t>
      </w:r>
      <w:r w:rsidRPr="00D31C56">
        <w:rPr>
          <w:b/>
          <w:bCs/>
        </w:rPr>
        <w:br/>
        <w:t>Náhrada za neaktívnu časť služobnej pohotovosti</w:t>
      </w:r>
    </w:p>
    <w:p w:rsidR="00F027FD" w:rsidRPr="00D31C56" w:rsidRDefault="00F027FD" w:rsidP="00F027FD">
      <w:pPr>
        <w:jc w:val="both"/>
      </w:pPr>
      <w:r w:rsidRPr="00D31C56">
        <w:br/>
        <w:t>(1) Štátnemu zamestnancovi za nariadenú alebo s ním dohodnutú služobnú pohotovosť mimo miesta vykonávania štátnej služby na dohodnutom mieste patrí náhrada za neaktívnu časť služobnej pohotovosti v sume</w:t>
      </w:r>
    </w:p>
    <w:p w:rsidR="00F027FD" w:rsidRPr="00D31C56" w:rsidRDefault="00F027FD" w:rsidP="00A42101">
      <w:pPr>
        <w:pStyle w:val="Odsekzoznamu"/>
        <w:numPr>
          <w:ilvl w:val="0"/>
          <w:numId w:val="75"/>
        </w:numPr>
        <w:jc w:val="both"/>
      </w:pPr>
      <w:r w:rsidRPr="00D31C56">
        <w:t xml:space="preserve">15 % z príslušnej časti funkčného platu za každú hodinu neaktívnej časti služobnej pohotovosti, </w:t>
      </w:r>
    </w:p>
    <w:p w:rsidR="00F027FD" w:rsidRPr="00D31C56" w:rsidRDefault="00F027FD" w:rsidP="00A42101">
      <w:pPr>
        <w:pStyle w:val="Odsekzoznamu"/>
        <w:numPr>
          <w:ilvl w:val="0"/>
          <w:numId w:val="75"/>
        </w:numPr>
        <w:jc w:val="both"/>
      </w:pPr>
      <w:r w:rsidRPr="00D31C56">
        <w:t>25 % z príslušnej časti funkčného platu za každú hodinu neaktívnej časti služobnej pohotovosti v deň služobného pokoja.</w:t>
      </w:r>
    </w:p>
    <w:p w:rsidR="00F027FD" w:rsidRPr="00D31C56" w:rsidRDefault="00F027FD" w:rsidP="00F027FD">
      <w:pPr>
        <w:pStyle w:val="Odsekzoznamu"/>
        <w:jc w:val="both"/>
      </w:pPr>
    </w:p>
    <w:p w:rsidR="00F027FD" w:rsidRPr="00D31C56" w:rsidRDefault="00F027FD" w:rsidP="00F027FD">
      <w:pPr>
        <w:jc w:val="both"/>
      </w:pPr>
      <w:r w:rsidRPr="00D31C56">
        <w:t>(2) Štátnemu zamestnancovi za nariadenú alebo s ním dohodnutú služobnú pohotovosť mimo miesta vykonávania štátnej služby s možnosťou použitia mobilných prostriedkov spojenia patrí náhrada za neaktívnu časť služobnej pohotovosti v sume</w:t>
      </w:r>
    </w:p>
    <w:p w:rsidR="00F027FD" w:rsidRPr="00D31C56" w:rsidRDefault="00F027FD" w:rsidP="00A42101">
      <w:pPr>
        <w:pStyle w:val="Odsekzoznamu"/>
        <w:numPr>
          <w:ilvl w:val="0"/>
          <w:numId w:val="76"/>
        </w:numPr>
        <w:jc w:val="both"/>
      </w:pPr>
      <w:r w:rsidRPr="00D31C56">
        <w:t xml:space="preserve">5 % z príslušnej časti funkčného platu za každú hodinu neaktívnej časti služobnej pohotovosti, </w:t>
      </w:r>
    </w:p>
    <w:p w:rsidR="00F027FD" w:rsidRPr="00D31C56" w:rsidRDefault="00F027FD" w:rsidP="00A42101">
      <w:pPr>
        <w:pStyle w:val="Odsekzoznamu"/>
        <w:numPr>
          <w:ilvl w:val="0"/>
          <w:numId w:val="76"/>
        </w:numPr>
        <w:jc w:val="both"/>
      </w:pPr>
      <w:r w:rsidRPr="00D31C56">
        <w:t>10 % z príslušnej časti funkčného platu za každú hodinu neaktívnej časti služobnej pohotovosti v deň služobného pokoja.</w:t>
      </w:r>
    </w:p>
    <w:p w:rsidR="00F027FD" w:rsidRPr="00D31C56" w:rsidRDefault="00F027FD" w:rsidP="00F027FD"/>
    <w:p w:rsidR="00F027FD" w:rsidRPr="00D31C56" w:rsidRDefault="00F027FD" w:rsidP="00F027FD">
      <w:pPr>
        <w:jc w:val="center"/>
        <w:outlineLvl w:val="4"/>
        <w:rPr>
          <w:b/>
          <w:bCs/>
        </w:rPr>
      </w:pPr>
      <w:r w:rsidRPr="00D31C56">
        <w:rPr>
          <w:bCs/>
        </w:rPr>
        <w:t>§ 1</w:t>
      </w:r>
      <w:r w:rsidR="007C36D9">
        <w:rPr>
          <w:bCs/>
        </w:rPr>
        <w:t>45</w:t>
      </w:r>
      <w:r w:rsidRPr="00D31C56">
        <w:rPr>
          <w:b/>
          <w:bCs/>
        </w:rPr>
        <w:br/>
        <w:t>Náhrada za pohotovosť pri zabezpečovaní</w:t>
      </w:r>
      <w:r w:rsidRPr="00D31C56">
        <w:rPr>
          <w:b/>
          <w:bCs/>
        </w:rPr>
        <w:br/>
        <w:t>opatrení pre obdobie krízovej situácie</w:t>
      </w:r>
    </w:p>
    <w:p w:rsidR="00F027FD" w:rsidRPr="00D31C56" w:rsidRDefault="00F027FD" w:rsidP="00F027FD">
      <w:pPr>
        <w:jc w:val="both"/>
      </w:pPr>
      <w:r w:rsidRPr="00D31C56">
        <w:br/>
        <w:t>(1) Štátnemu zamestnancovi zaradenému do plánu vyrozumenia, ktorý je povinný v stave bezpečnosti</w:t>
      </w:r>
      <w:r w:rsidRPr="00D31C56">
        <w:rPr>
          <w:rStyle w:val="Odkaznapoznmkupodiarou"/>
        </w:rPr>
        <w:footnoteReference w:id="88"/>
      </w:r>
      <w:r w:rsidRPr="00D31C56">
        <w:t>) hlásiť vedúcemu zamestnancovi miesto pobytu a spôsob vyrozumenia mimo služobného času vykonávania štátnej služby, v stave bezpečnosti pripravovať sa na plnenie osobitných úloh, ktoré bude plniť v období krízovej situácie,</w:t>
      </w:r>
      <w:r w:rsidRPr="00D31C56">
        <w:rPr>
          <w:rStyle w:val="Odkaznapoznmkupodiarou"/>
        </w:rPr>
        <w:footnoteReference w:id="89"/>
      </w:r>
      <w:r w:rsidRPr="00D31C56">
        <w:t>) a byť pripravený dostaviť sa určeným spôsobom na plnenie osobitných úloh pre obdobie krízovej situácie, patrí mesačne náhrada za pohotovosť pri zabezpečovaní opatrení pre obdobie krízovej situácie vo výške 3</w:t>
      </w:r>
      <w:r w:rsidR="004F6214" w:rsidRPr="00D31C56">
        <w:t xml:space="preserve"> </w:t>
      </w:r>
      <w:r w:rsidRPr="00D31C56">
        <w:t>% až 3</w:t>
      </w:r>
      <w:r w:rsidR="00BD26EA" w:rsidRPr="00D31C56">
        <w:t>0,</w:t>
      </w:r>
      <w:r w:rsidR="004F6214" w:rsidRPr="00D31C56">
        <w:t xml:space="preserve">5 </w:t>
      </w:r>
      <w:r w:rsidRPr="00D31C56">
        <w:t>% z platovej tarify 1. platovej triedy podľa prílohy č. 3 alebo podľa § 15</w:t>
      </w:r>
      <w:r w:rsidR="00FC34DB">
        <w:t>9</w:t>
      </w:r>
      <w:r w:rsidRPr="00D31C56">
        <w:t xml:space="preserve"> a v služobných úradoch uvedených v § 15 ods. 2 písm. a) až e) z platovej tarify 1. platovej triedy podľa osobitného predpisu.</w:t>
      </w:r>
      <w:r w:rsidR="004B6520">
        <w:rPr>
          <w:vertAlign w:val="superscript"/>
        </w:rPr>
        <w:t>51</w:t>
      </w:r>
      <w:r w:rsidR="004B6520">
        <w:t>)</w:t>
      </w:r>
      <w:r w:rsidRPr="00D31C56">
        <w:t xml:space="preserve"> Náhrada za pohotovosť pri zabezpečovaní opatrení pre obdobie krízovej situácie sa určuje pevnou sumou zaokrúhlenou na 50 eurocentov nahor.</w:t>
      </w:r>
    </w:p>
    <w:p w:rsidR="00F027FD" w:rsidRPr="00D31C56" w:rsidRDefault="00F027FD" w:rsidP="00F027FD"/>
    <w:p w:rsidR="00F027FD" w:rsidRPr="00D31C56" w:rsidRDefault="00F027FD" w:rsidP="00F027FD">
      <w:pPr>
        <w:jc w:val="both"/>
      </w:pPr>
      <w:r w:rsidRPr="00D31C56">
        <w:t>(2) Podmienky poskytovania náhrady za pohotovosť pri zabezpečovaní opatrení pre obdobie krízovej situácie určí služobný predpis.</w:t>
      </w:r>
    </w:p>
    <w:p w:rsidR="00F027FD" w:rsidRPr="00D31C56" w:rsidRDefault="00F027FD" w:rsidP="00F027FD"/>
    <w:p w:rsidR="00F027FD" w:rsidRPr="00D31C56" w:rsidRDefault="00F027FD" w:rsidP="00F027FD">
      <w:pPr>
        <w:jc w:val="center"/>
        <w:outlineLvl w:val="4"/>
        <w:rPr>
          <w:b/>
          <w:bCs/>
        </w:rPr>
      </w:pPr>
      <w:r w:rsidRPr="00D31C56">
        <w:rPr>
          <w:bCs/>
        </w:rPr>
        <w:t>§ 14</w:t>
      </w:r>
      <w:r w:rsidR="007C36D9">
        <w:rPr>
          <w:bCs/>
        </w:rPr>
        <w:t>6</w:t>
      </w:r>
      <w:r w:rsidRPr="00D31C56">
        <w:rPr>
          <w:b/>
          <w:bCs/>
        </w:rPr>
        <w:br/>
        <w:t>Náhrada za sťažené životné podmienky</w:t>
      </w:r>
    </w:p>
    <w:p w:rsidR="00F027FD" w:rsidRPr="00D31C56" w:rsidRDefault="00F027FD" w:rsidP="00F027FD">
      <w:pPr>
        <w:jc w:val="center"/>
        <w:outlineLvl w:val="4"/>
        <w:rPr>
          <w:b/>
          <w:bCs/>
        </w:rPr>
      </w:pPr>
    </w:p>
    <w:p w:rsidR="00F027FD" w:rsidRPr="00D31C56" w:rsidRDefault="00F027FD" w:rsidP="00F027FD">
      <w:pPr>
        <w:pStyle w:val="Normlnywebov"/>
        <w:spacing w:before="0" w:beforeAutospacing="0" w:after="0" w:afterAutospacing="0"/>
        <w:jc w:val="both"/>
      </w:pPr>
      <w:r w:rsidRPr="00D31C56">
        <w:t xml:space="preserve">(1) Štátnemu zamestnancovi, ktorý je dočasne vyslaný podľa § </w:t>
      </w:r>
      <w:r w:rsidR="0018093A">
        <w:t>64</w:t>
      </w:r>
      <w:r w:rsidR="0018093A" w:rsidRPr="00D31C56">
        <w:t xml:space="preserve"> </w:t>
      </w:r>
      <w:r w:rsidR="009932A7">
        <w:t> do štátu</w:t>
      </w:r>
      <w:r w:rsidRPr="00D31C56">
        <w:t xml:space="preserve"> so sťaženými životnými podmienkami, patrí mesačne náhrada až do výšky 20 % z platovej tarify 1. platovej t</w:t>
      </w:r>
      <w:r w:rsidR="003E4AC3">
        <w:t>riedy podľa osobitného predpisu</w:t>
      </w:r>
      <w:r w:rsidR="004B6520">
        <w:t>.</w:t>
      </w:r>
      <w:r w:rsidR="004B6520">
        <w:rPr>
          <w:vertAlign w:val="superscript"/>
        </w:rPr>
        <w:t>82</w:t>
      </w:r>
      <w:r w:rsidR="004B6520">
        <w:t>)</w:t>
      </w:r>
      <w:r w:rsidRPr="00D31C56">
        <w:t xml:space="preserve"> vynásobenej platovým koeficientom podľa § </w:t>
      </w:r>
      <w:r w:rsidR="007C36D9" w:rsidRPr="00D31C56">
        <w:t>14</w:t>
      </w:r>
      <w:r w:rsidR="007C36D9">
        <w:t>9</w:t>
      </w:r>
      <w:r w:rsidRPr="00D31C56">
        <w:t>. Náhrada za sťažené životné podmienky sa určí pevnou sumou zaokrúhlenou na 50 eurocentov nahor.</w:t>
      </w:r>
    </w:p>
    <w:p w:rsidR="00F027FD" w:rsidRPr="00D31C56" w:rsidRDefault="00F027FD" w:rsidP="00F027FD">
      <w:pPr>
        <w:pStyle w:val="Normlnywebov"/>
        <w:spacing w:before="0" w:beforeAutospacing="0" w:after="0" w:afterAutospacing="0"/>
      </w:pPr>
    </w:p>
    <w:p w:rsidR="00F027FD" w:rsidRPr="00D31C56" w:rsidRDefault="00F027FD" w:rsidP="00F027FD">
      <w:pPr>
        <w:pStyle w:val="Normlnywebov"/>
        <w:spacing w:before="0" w:beforeAutospacing="0" w:after="0" w:afterAutospacing="0"/>
      </w:pPr>
      <w:r w:rsidRPr="00D31C56">
        <w:t>(2) Sťažené životné podmienky sú</w:t>
      </w:r>
    </w:p>
    <w:p w:rsidR="00F027FD" w:rsidRPr="00D31C56" w:rsidRDefault="00F027FD" w:rsidP="00A42101">
      <w:pPr>
        <w:pStyle w:val="Normlnywebov"/>
        <w:numPr>
          <w:ilvl w:val="0"/>
          <w:numId w:val="77"/>
        </w:numPr>
        <w:spacing w:before="0" w:beforeAutospacing="0" w:after="0" w:afterAutospacing="0"/>
      </w:pPr>
      <w:r w:rsidRPr="00D31C56">
        <w:t xml:space="preserve">úroveň zdravotnej starostlivosti, </w:t>
      </w:r>
    </w:p>
    <w:p w:rsidR="00F027FD" w:rsidRPr="00D31C56" w:rsidRDefault="00F027FD" w:rsidP="00A42101">
      <w:pPr>
        <w:pStyle w:val="Normlnywebov"/>
        <w:numPr>
          <w:ilvl w:val="0"/>
          <w:numId w:val="77"/>
        </w:numPr>
        <w:spacing w:before="0" w:beforeAutospacing="0" w:after="0" w:afterAutospacing="0"/>
      </w:pPr>
      <w:r w:rsidRPr="00D31C56">
        <w:t xml:space="preserve">klimatické podmienky, </w:t>
      </w:r>
    </w:p>
    <w:p w:rsidR="00F027FD" w:rsidRPr="00D31C56" w:rsidRDefault="00F027FD" w:rsidP="00A42101">
      <w:pPr>
        <w:pStyle w:val="Normlnywebov"/>
        <w:numPr>
          <w:ilvl w:val="0"/>
          <w:numId w:val="77"/>
        </w:numPr>
        <w:spacing w:before="0" w:beforeAutospacing="0" w:after="0" w:afterAutospacing="0"/>
      </w:pPr>
      <w:r w:rsidRPr="00D31C56">
        <w:t xml:space="preserve">stupeň izolácie, </w:t>
      </w:r>
    </w:p>
    <w:p w:rsidR="00F027FD" w:rsidRPr="00D31C56" w:rsidRDefault="00F027FD" w:rsidP="00A42101">
      <w:pPr>
        <w:pStyle w:val="Normlnywebov"/>
        <w:numPr>
          <w:ilvl w:val="0"/>
          <w:numId w:val="77"/>
        </w:numPr>
        <w:spacing w:before="0" w:beforeAutospacing="0" w:after="0" w:afterAutospacing="0"/>
      </w:pPr>
      <w:r w:rsidRPr="00D31C56">
        <w:t xml:space="preserve">dostupnosť základných potravín, </w:t>
      </w:r>
    </w:p>
    <w:p w:rsidR="00F027FD" w:rsidRPr="00D31C56" w:rsidRDefault="00F027FD" w:rsidP="00A42101">
      <w:pPr>
        <w:pStyle w:val="Normlnywebov"/>
        <w:numPr>
          <w:ilvl w:val="0"/>
          <w:numId w:val="77"/>
        </w:numPr>
        <w:spacing w:before="0" w:beforeAutospacing="0" w:after="0" w:afterAutospacing="0"/>
      </w:pPr>
      <w:r w:rsidRPr="00D31C56">
        <w:t>ostatné miestne podmienky.</w:t>
      </w:r>
    </w:p>
    <w:p w:rsidR="00F027FD" w:rsidRPr="00D31C56" w:rsidRDefault="00F027FD" w:rsidP="00F027FD">
      <w:pPr>
        <w:pStyle w:val="Normlnywebov"/>
        <w:spacing w:before="0" w:beforeAutospacing="0" w:after="0" w:afterAutospacing="0"/>
        <w:ind w:left="720"/>
      </w:pPr>
    </w:p>
    <w:p w:rsidR="00F027FD" w:rsidRPr="00D31C56" w:rsidRDefault="00F027FD" w:rsidP="00F027FD">
      <w:pPr>
        <w:pStyle w:val="Normlnywebov"/>
        <w:spacing w:before="0" w:beforeAutospacing="0" w:after="0" w:afterAutospacing="0"/>
        <w:jc w:val="both"/>
      </w:pPr>
      <w:r w:rsidRPr="00D31C56">
        <w:t xml:space="preserve">(3) Náhrada podľa odseku 1 patrí štátnemu zamestnancovi odo dňa dočasného vyslania podľa § </w:t>
      </w:r>
      <w:r w:rsidR="0018093A">
        <w:t>64</w:t>
      </w:r>
      <w:r w:rsidR="0018093A" w:rsidRPr="00D31C56">
        <w:t xml:space="preserve"> </w:t>
      </w:r>
      <w:r w:rsidRPr="00D31C56">
        <w:t xml:space="preserve">do štátu so sťaženými životnými podmienkami v sume zodpovedajúcej času vykonávania štátnej služby. </w:t>
      </w:r>
    </w:p>
    <w:p w:rsidR="00F027FD" w:rsidRPr="00D31C56" w:rsidRDefault="00F027FD" w:rsidP="00F027FD">
      <w:pPr>
        <w:pStyle w:val="Normlnywebov"/>
        <w:spacing w:before="0" w:beforeAutospacing="0" w:after="0" w:afterAutospacing="0"/>
        <w:jc w:val="both"/>
      </w:pPr>
      <w:r w:rsidRPr="00D31C56">
        <w:br/>
        <w:t>(4) Náhrada podľa odseku 1 sa kráti</w:t>
      </w:r>
    </w:p>
    <w:p w:rsidR="00F027FD" w:rsidRPr="00D31C56" w:rsidRDefault="00F027FD" w:rsidP="00A42101">
      <w:pPr>
        <w:pStyle w:val="Normlnywebov"/>
        <w:numPr>
          <w:ilvl w:val="0"/>
          <w:numId w:val="78"/>
        </w:numPr>
        <w:spacing w:before="0" w:beforeAutospacing="0" w:after="0" w:afterAutospacing="0"/>
        <w:jc w:val="both"/>
      </w:pPr>
      <w:r w:rsidRPr="00D31C56">
        <w:t xml:space="preserve">za poskytnuté služobné voľno, počas ktorého štátnemu zamestnancovi nepatrí zahraničný funkčný plat; to neplatí, ak si štátny zamestnanec so súhlasom služobného úradu poskytnuté služobné voľno odpracuje, </w:t>
      </w:r>
    </w:p>
    <w:p w:rsidR="00F027FD" w:rsidRPr="00D31C56" w:rsidRDefault="00F027FD" w:rsidP="00A42101">
      <w:pPr>
        <w:pStyle w:val="Normlnywebov"/>
        <w:numPr>
          <w:ilvl w:val="0"/>
          <w:numId w:val="78"/>
        </w:numPr>
        <w:spacing w:before="0" w:beforeAutospacing="0" w:after="0" w:afterAutospacing="0"/>
        <w:jc w:val="both"/>
      </w:pPr>
      <w:r w:rsidRPr="00D31C56">
        <w:t xml:space="preserve">ak štátny zamestnanec neodpracuje týždenný služobný čas v služobnom úrade, </w:t>
      </w:r>
    </w:p>
    <w:p w:rsidR="00F027FD" w:rsidRPr="00D31C56" w:rsidRDefault="00F027FD" w:rsidP="00A42101">
      <w:pPr>
        <w:pStyle w:val="Normlnywebov"/>
        <w:numPr>
          <w:ilvl w:val="0"/>
          <w:numId w:val="78"/>
        </w:numPr>
        <w:spacing w:before="0" w:beforeAutospacing="0" w:after="0" w:afterAutospacing="0"/>
        <w:jc w:val="both"/>
      </w:pPr>
      <w:r w:rsidRPr="00D31C56">
        <w:t>ak štátny zamestnanec vykonáva štátnu službu v kratšom týždennom služobnom čase ako je ustanovený týždenný služobný čas v služobnom úrade.</w:t>
      </w:r>
    </w:p>
    <w:p w:rsidR="00F027FD" w:rsidRPr="00D31C56" w:rsidRDefault="00F027FD" w:rsidP="00F027FD">
      <w:pPr>
        <w:pStyle w:val="Normlnywebov"/>
        <w:spacing w:before="0" w:beforeAutospacing="0" w:after="0" w:afterAutospacing="0"/>
        <w:ind w:left="720"/>
        <w:jc w:val="both"/>
      </w:pPr>
    </w:p>
    <w:p w:rsidR="00F027FD" w:rsidRDefault="00F027FD" w:rsidP="00F027FD">
      <w:pPr>
        <w:pStyle w:val="Normlnywebov"/>
        <w:spacing w:before="0" w:beforeAutospacing="0" w:after="0" w:afterAutospacing="0"/>
        <w:jc w:val="both"/>
      </w:pPr>
      <w:r w:rsidRPr="00D31C56">
        <w:t>(5) Suma náhrady podľa odsekov 3 a 4 sa zaokrúhľuje na najbližší eurocent nahor.</w:t>
      </w:r>
    </w:p>
    <w:p w:rsidR="008911F5" w:rsidRDefault="008911F5" w:rsidP="00F027FD">
      <w:pPr>
        <w:pStyle w:val="Normlnywebov"/>
        <w:spacing w:before="0" w:beforeAutospacing="0" w:after="0" w:afterAutospacing="0"/>
        <w:jc w:val="both"/>
      </w:pPr>
    </w:p>
    <w:p w:rsidR="00F027FD" w:rsidRPr="00D31C56" w:rsidRDefault="00F027FD" w:rsidP="00F027FD">
      <w:pPr>
        <w:pStyle w:val="Normlnywebov"/>
        <w:spacing w:before="0" w:beforeAutospacing="0" w:after="0" w:afterAutospacing="0"/>
        <w:jc w:val="both"/>
      </w:pPr>
      <w:r w:rsidRPr="00D31C56">
        <w:t>(6) Podrobnosti o sťažených životných podmienkach podľa odseku 2 ustanoví všeobecne záväzný právny predpis, ktorý vydá ministerstvo zahraničných vecí.</w:t>
      </w:r>
    </w:p>
    <w:p w:rsidR="00F027FD" w:rsidRPr="00D31C56" w:rsidRDefault="00F027FD" w:rsidP="00F027FD">
      <w:pPr>
        <w:pStyle w:val="Normlnywebov"/>
        <w:spacing w:before="0" w:beforeAutospacing="0" w:after="0" w:afterAutospacing="0"/>
        <w:jc w:val="both"/>
      </w:pPr>
    </w:p>
    <w:p w:rsidR="00F027FD" w:rsidRPr="00D31C56" w:rsidRDefault="00F027FD" w:rsidP="00F027FD">
      <w:pPr>
        <w:pStyle w:val="Normlnywebov"/>
        <w:spacing w:before="0" w:beforeAutospacing="0" w:after="0" w:afterAutospacing="0"/>
        <w:jc w:val="both"/>
      </w:pPr>
      <w:r w:rsidRPr="00D31C56">
        <w:t>(7) Zoznam štátov so sťaženými životnými podmienkami podľa odseku 6 ustanoví ministerstvo zahraničných vecí opatrením, ktoré sa vyhlási uverejnením jeho úplného znenia v Zbierke zákonov Slovenskej republiky.</w:t>
      </w:r>
    </w:p>
    <w:p w:rsidR="00F027FD" w:rsidRPr="00D31C56" w:rsidRDefault="00F027FD" w:rsidP="00F027FD">
      <w:pPr>
        <w:pStyle w:val="Normlnywebov"/>
        <w:spacing w:before="0" w:beforeAutospacing="0" w:after="0" w:afterAutospacing="0"/>
      </w:pPr>
    </w:p>
    <w:p w:rsidR="00A72A2D" w:rsidRDefault="00F027FD" w:rsidP="00F027FD">
      <w:pPr>
        <w:jc w:val="center"/>
        <w:outlineLvl w:val="4"/>
        <w:rPr>
          <w:bCs/>
        </w:rPr>
      </w:pPr>
      <w:r w:rsidRPr="00D31C56">
        <w:rPr>
          <w:bCs/>
        </w:rPr>
        <w:t>§ 14</w:t>
      </w:r>
      <w:r w:rsidR="007C36D9">
        <w:rPr>
          <w:bCs/>
        </w:rPr>
        <w:t>7</w:t>
      </w:r>
    </w:p>
    <w:p w:rsidR="00A72A2D" w:rsidRDefault="00A72A2D" w:rsidP="00A72A2D">
      <w:pPr>
        <w:jc w:val="center"/>
        <w:rPr>
          <w:b/>
        </w:rPr>
      </w:pPr>
      <w:r w:rsidRPr="00A72A2D">
        <w:rPr>
          <w:b/>
        </w:rPr>
        <w:t xml:space="preserve">Príplatok za vedenie služobného motorového vozidla </w:t>
      </w:r>
    </w:p>
    <w:p w:rsidR="00A72A2D" w:rsidRPr="00A72A2D" w:rsidRDefault="00A72A2D" w:rsidP="00A72A2D">
      <w:pPr>
        <w:jc w:val="center"/>
        <w:rPr>
          <w:b/>
        </w:rPr>
      </w:pPr>
      <w:r w:rsidRPr="00A72A2D">
        <w:rPr>
          <w:b/>
        </w:rPr>
        <w:t>a</w:t>
      </w:r>
      <w:r w:rsidR="004139A6">
        <w:rPr>
          <w:b/>
        </w:rPr>
        <w:t xml:space="preserve"> príplatok </w:t>
      </w:r>
      <w:r w:rsidRPr="00A72A2D">
        <w:rPr>
          <w:b/>
        </w:rPr>
        <w:t>za starostlivosť o služobné motorové vozidlo</w:t>
      </w:r>
    </w:p>
    <w:p w:rsidR="00A72A2D" w:rsidRDefault="00A72A2D" w:rsidP="00A72A2D"/>
    <w:p w:rsidR="00A72A2D" w:rsidRDefault="00A72A2D" w:rsidP="00A75483">
      <w:pPr>
        <w:jc w:val="both"/>
      </w:pPr>
      <w:r w:rsidRPr="00A72A2D">
        <w:t>(1)</w:t>
      </w:r>
      <w:r>
        <w:t xml:space="preserve"> </w:t>
      </w:r>
      <w:r w:rsidRPr="00A72A2D">
        <w:t xml:space="preserve">Štátnemu zamestnancovi, ktorý skutočne jazdí služobným motorovým vozidlom, patrí príplatok za vedenie služobného motorového vozidla až do výšky 13 eur mesačne. </w:t>
      </w:r>
    </w:p>
    <w:p w:rsidR="00A72A2D" w:rsidRPr="00A72A2D" w:rsidRDefault="00A72A2D" w:rsidP="00A75483">
      <w:pPr>
        <w:jc w:val="both"/>
      </w:pPr>
    </w:p>
    <w:p w:rsidR="00A72A2D" w:rsidRDefault="00A72A2D" w:rsidP="00A75483">
      <w:pPr>
        <w:jc w:val="both"/>
      </w:pPr>
      <w:r w:rsidRPr="00A72A2D">
        <w:t>(2)</w:t>
      </w:r>
      <w:r>
        <w:t xml:space="preserve"> </w:t>
      </w:r>
      <w:r w:rsidRPr="00A72A2D">
        <w:t xml:space="preserve">Štátnemu zamestnancovi, ktorý má pridelené do trvalej starostlivosti služobné motorové vozidlo a týmto služobným motorovým vozidlom skutočne jazdí, patrí príplatok za vedenie </w:t>
      </w:r>
      <w:r w:rsidRPr="00A72A2D">
        <w:lastRenderedPageBreak/>
        <w:t>služobného motorového vozidla a</w:t>
      </w:r>
      <w:r w:rsidR="004A2F2D">
        <w:t xml:space="preserve"> príplatok </w:t>
      </w:r>
      <w:r w:rsidRPr="00A72A2D">
        <w:t xml:space="preserve">za starostlivosť o služobné motorové vozidlo až do výšky 20 eur mesačne. </w:t>
      </w:r>
    </w:p>
    <w:p w:rsidR="00A72A2D" w:rsidRPr="00A72A2D" w:rsidRDefault="00A72A2D" w:rsidP="00A75483">
      <w:pPr>
        <w:jc w:val="both"/>
      </w:pPr>
    </w:p>
    <w:p w:rsidR="00A72A2D" w:rsidRDefault="00A72A2D" w:rsidP="00A75483">
      <w:pPr>
        <w:jc w:val="both"/>
      </w:pPr>
      <w:r w:rsidRPr="00A72A2D">
        <w:t>(3)</w:t>
      </w:r>
      <w:r>
        <w:t xml:space="preserve"> </w:t>
      </w:r>
      <w:r w:rsidRPr="00A72A2D">
        <w:t>Podmienky poskytovania príplatku za vedenie služobného motorového vozidla a</w:t>
      </w:r>
      <w:r w:rsidR="004139A6">
        <w:t xml:space="preserve"> príplatku </w:t>
      </w:r>
      <w:r w:rsidRPr="00A72A2D">
        <w:t xml:space="preserve">za starostlivosť o služobné motorové vozidlo určí služobný predpis. </w:t>
      </w:r>
    </w:p>
    <w:p w:rsidR="003C1286" w:rsidRPr="00A72A2D" w:rsidRDefault="003C1286" w:rsidP="00A75483">
      <w:pPr>
        <w:jc w:val="both"/>
      </w:pPr>
    </w:p>
    <w:p w:rsidR="00F027FD" w:rsidRPr="00D31C56" w:rsidRDefault="00F027FD" w:rsidP="00F027FD">
      <w:pPr>
        <w:jc w:val="center"/>
        <w:outlineLvl w:val="4"/>
        <w:rPr>
          <w:b/>
          <w:bCs/>
        </w:rPr>
      </w:pPr>
      <w:r w:rsidRPr="00D31C56">
        <w:rPr>
          <w:bCs/>
        </w:rPr>
        <w:t>§ 14</w:t>
      </w:r>
      <w:r w:rsidR="007C36D9">
        <w:rPr>
          <w:bCs/>
        </w:rPr>
        <w:t>8</w:t>
      </w:r>
      <w:r w:rsidRPr="00D31C56">
        <w:rPr>
          <w:b/>
          <w:bCs/>
        </w:rPr>
        <w:br/>
        <w:t>Plat pri dočasnom vyslaní</w:t>
      </w:r>
      <w:r w:rsidRPr="00D31C56">
        <w:rPr>
          <w:b/>
          <w:bCs/>
        </w:rPr>
        <w:br/>
        <w:t>a poskytovanie návratného preddavku</w:t>
      </w:r>
      <w:r w:rsidRPr="00D31C56">
        <w:rPr>
          <w:b/>
          <w:bCs/>
        </w:rPr>
        <w:br/>
        <w:t>pri dočasnom vyslaní</w:t>
      </w:r>
    </w:p>
    <w:p w:rsidR="00F027FD" w:rsidRPr="00D31C56" w:rsidRDefault="00F027FD" w:rsidP="00F027FD">
      <w:pPr>
        <w:jc w:val="both"/>
      </w:pPr>
      <w:r w:rsidRPr="00D31C56">
        <w:br/>
        <w:t xml:space="preserve">(1) Štátnemu zamestnancovi, ktorý je dočasne vyslaný podľa § </w:t>
      </w:r>
      <w:r w:rsidR="0018093A">
        <w:t>64</w:t>
      </w:r>
      <w:r w:rsidRPr="00D31C56">
        <w:t xml:space="preserve">, sa poskytuje zahraničný funkčný plat. Zahraničný funkčný plat tvorí súčin funkčného platu a platového koeficientu. Suma zahraničného funkčného platu sa zaokrúhľuje na najbližší eurocent nahor. Platová náležitosť podľa § </w:t>
      </w:r>
      <w:r w:rsidR="004371C6" w:rsidRPr="00D31C56">
        <w:t>1</w:t>
      </w:r>
      <w:r w:rsidR="004371C6">
        <w:t>24</w:t>
      </w:r>
      <w:r w:rsidR="004371C6" w:rsidRPr="00D31C56">
        <w:t xml:space="preserve"> </w:t>
      </w:r>
      <w:r w:rsidRPr="00D31C56">
        <w:t xml:space="preserve">písm. b) až g) a náhrada podľa § </w:t>
      </w:r>
      <w:r w:rsidR="00087020" w:rsidRPr="00D31C56">
        <w:t>1</w:t>
      </w:r>
      <w:r w:rsidR="00087020">
        <w:t>25</w:t>
      </w:r>
      <w:r w:rsidR="00087020" w:rsidRPr="00D31C56">
        <w:t xml:space="preserve"> </w:t>
      </w:r>
      <w:r w:rsidRPr="00D31C56">
        <w:t xml:space="preserve">písm. a) a b) sa poskytuje pred prepočtom platovým koeficientom. </w:t>
      </w:r>
    </w:p>
    <w:p w:rsidR="00F027FD" w:rsidRPr="00D31C56" w:rsidRDefault="00F027FD" w:rsidP="00F027FD">
      <w:pPr>
        <w:jc w:val="both"/>
      </w:pPr>
    </w:p>
    <w:p w:rsidR="000B566B" w:rsidRDefault="00F027FD" w:rsidP="00F027FD">
      <w:pPr>
        <w:jc w:val="both"/>
      </w:pPr>
      <w:r w:rsidRPr="00D31C56">
        <w:t xml:space="preserve">(2) Štátnemu zamestnancovi, ktorý je dočasne vyslaný podľa § </w:t>
      </w:r>
      <w:r w:rsidR="0018093A">
        <w:t>64</w:t>
      </w:r>
      <w:r w:rsidR="0018093A" w:rsidRPr="00D31C56">
        <w:t xml:space="preserve"> </w:t>
      </w:r>
      <w:r w:rsidRPr="00D31C56">
        <w:t xml:space="preserve">a ktorému patrí funkčný plat podľa § </w:t>
      </w:r>
      <w:r w:rsidR="00FC34DB" w:rsidRPr="00D31C56">
        <w:t>1</w:t>
      </w:r>
      <w:r w:rsidR="00FC34DB">
        <w:t>62</w:t>
      </w:r>
      <w:r w:rsidR="00FC34DB" w:rsidRPr="00D31C56">
        <w:t xml:space="preserve"> </w:t>
      </w:r>
      <w:r w:rsidRPr="00D31C56">
        <w:t xml:space="preserve">ods. </w:t>
      </w:r>
      <w:r w:rsidR="005934CA">
        <w:t xml:space="preserve">8 </w:t>
      </w:r>
      <w:r w:rsidRPr="00D31C56">
        <w:t xml:space="preserve">a § </w:t>
      </w:r>
      <w:r w:rsidR="007C36D9" w:rsidRPr="00D31C56">
        <w:t>1</w:t>
      </w:r>
      <w:r w:rsidR="007C36D9">
        <w:t>41</w:t>
      </w:r>
      <w:r w:rsidR="007C36D9" w:rsidRPr="00D31C56">
        <w:t xml:space="preserve"> </w:t>
      </w:r>
      <w:r w:rsidRPr="00D31C56">
        <w:t xml:space="preserve">ods. </w:t>
      </w:r>
      <w:r w:rsidR="000F303B">
        <w:t>4,</w:t>
      </w:r>
      <w:r w:rsidRPr="00D31C56">
        <w:t xml:space="preserve"> sa poskytuje zahraničný funkčný plat. Zahraničný funkčný plat patrí štátnemu zamestnancovi aj za čas služobného voľna</w:t>
      </w:r>
      <w:r w:rsidR="000B566B">
        <w:t>, za ktorý patrí funkčný plat.</w:t>
      </w:r>
    </w:p>
    <w:p w:rsidR="000B566B" w:rsidRDefault="000B566B" w:rsidP="00F027FD">
      <w:pPr>
        <w:jc w:val="both"/>
      </w:pPr>
    </w:p>
    <w:p w:rsidR="00F027FD" w:rsidRPr="00D31C56" w:rsidRDefault="00F027FD" w:rsidP="00F027FD">
      <w:pPr>
        <w:jc w:val="both"/>
      </w:pPr>
      <w:r w:rsidRPr="00D31C56">
        <w:t xml:space="preserve">(3) Štátnemu zamestnancovi, ktorý je dočasne vyslaný podľa § </w:t>
      </w:r>
      <w:r w:rsidR="0018093A">
        <w:t>64</w:t>
      </w:r>
      <w:r w:rsidRPr="00D31C56">
        <w:t>, patrí za čas čerpania dovolenky zahraničný funkčný plat. Štátnemu zamestnancovi podľa prvej vety za časť dovolenky, ktorá presahuje štyri týždne základnej výmery dovolenky, ktorú štátny zamestnanec nemohol vyčerpať ani do konca nasledujúceho kalendárneho roka, patrí zahraničný funkčný plat. Ak štátny zamestnanec z dôvodu skončenia štátnozamestnaneckého pomeru nemohol vyčerpať dovolenku, patrí mu za nevyčerpanú dovolenku funkčný plat pred uplatnením postupu podľa odseku 1.</w:t>
      </w:r>
    </w:p>
    <w:p w:rsidR="00F027FD" w:rsidRPr="00D31C56" w:rsidRDefault="00F027FD" w:rsidP="00F027FD">
      <w:pPr>
        <w:jc w:val="both"/>
      </w:pPr>
    </w:p>
    <w:p w:rsidR="00C026C2" w:rsidRPr="00C026C2" w:rsidRDefault="00F027FD" w:rsidP="00C026C2">
      <w:pPr>
        <w:jc w:val="both"/>
        <w:rPr>
          <w:color w:val="1F497D"/>
        </w:rPr>
      </w:pPr>
      <w:r w:rsidRPr="00D31C56">
        <w:t>(4</w:t>
      </w:r>
      <w:r w:rsidRPr="00DC768A">
        <w:t xml:space="preserve">) </w:t>
      </w:r>
      <w:r w:rsidR="00C026C2" w:rsidRPr="00DC768A">
        <w:t>Na účely § 137, § 139 až 141 ods. 1 a 2 je funkčný plat štátneho zamestnanca, ktorý je dočasne vyslaný podľa § 64, funkčný plat podľa § 126.</w:t>
      </w:r>
    </w:p>
    <w:p w:rsidR="00DC768A" w:rsidRDefault="00DC768A" w:rsidP="00F027FD">
      <w:pPr>
        <w:jc w:val="both"/>
      </w:pPr>
    </w:p>
    <w:p w:rsidR="00F027FD" w:rsidRPr="00D31C56" w:rsidRDefault="00F027FD" w:rsidP="00F027FD">
      <w:pPr>
        <w:jc w:val="both"/>
      </w:pPr>
      <w:r w:rsidRPr="00D31C56">
        <w:t xml:space="preserve">(5) Štátnemu zamestnancovi, ktorý je dočasne vyslaný podľa § </w:t>
      </w:r>
      <w:r w:rsidR="0018093A">
        <w:t>64</w:t>
      </w:r>
      <w:r w:rsidRPr="00D31C56">
        <w:t>, patrí zahraničný funkčný plat vo výške zodpovedajúcej odslúženému času.</w:t>
      </w:r>
    </w:p>
    <w:p w:rsidR="00F027FD" w:rsidRPr="00D31C56" w:rsidRDefault="00F027FD" w:rsidP="00F027FD">
      <w:pPr>
        <w:jc w:val="both"/>
      </w:pPr>
    </w:p>
    <w:p w:rsidR="00F027FD" w:rsidRPr="00D31C56" w:rsidRDefault="00F027FD" w:rsidP="00F027FD">
      <w:pPr>
        <w:jc w:val="both"/>
      </w:pPr>
      <w:r w:rsidRPr="00D31C56">
        <w:t>(6) Ustanovenie odseku 1 sa nevzťahuje na štátneho zamestnanca, u ktorého sa predpokladá dočasné vyslanie kratšie ako šesť mesiacov. Na účely tohto zákona sa dočasné vyslanie kratšie ako šesť mesiacov považuje za zahraničnú služobnú cestu a štátnemu zamestnancovi patria náhrady podľa osobitného predpisu.</w:t>
      </w:r>
      <w:r w:rsidR="00B22FEF">
        <w:rPr>
          <w:vertAlign w:val="superscript"/>
        </w:rPr>
        <w:t>54</w:t>
      </w:r>
      <w:r w:rsidRPr="00D31C56">
        <w:t xml:space="preserve">) </w:t>
      </w:r>
    </w:p>
    <w:p w:rsidR="00F027FD" w:rsidRPr="00D31C56" w:rsidRDefault="00F027FD" w:rsidP="00F027FD">
      <w:pPr>
        <w:jc w:val="both"/>
      </w:pPr>
    </w:p>
    <w:p w:rsidR="00F027FD" w:rsidRPr="00D31C56" w:rsidRDefault="00F027FD" w:rsidP="00F027FD">
      <w:pPr>
        <w:jc w:val="both"/>
      </w:pPr>
      <w:r w:rsidRPr="00D31C56">
        <w:t xml:space="preserve">(7) Služobný úrad poskytne štátnemu zamestnancovi návratný preddavok na úhradu výdavkov súvisiacich s dočasným vyslaním, najviac do výšky dvojnásobku zahraničného funkčného platu. Služobný úrad na písomnú žiadosť štátneho zamestnanca môže poskytnúť návratný preddavok v cudzej mene. Štátny zamestnanec je povinný poskytnutý návratný preddavok vrátiť najneskôr do šiestich mesiacov od prvého dňa mesiaca nasledujúceho po mesiaci, v ktorom bol tento preddavok poskytnutý. Pri skončení dočasného vyslania pred uplynutím doby šiestich mesiacov je štátny zamestnanec povinný vrátiť poskytnutý preddavok najneskôr pred odchodom z cudziny. Ak štátny zamestnanec nevráti návratný preddavok do </w:t>
      </w:r>
      <w:r w:rsidR="003C1286">
        <w:t>u</w:t>
      </w:r>
      <w:r w:rsidRPr="00D31C56">
        <w:t xml:space="preserve">stanovenej doby, služobný úrad je oprávnený vykonať zrážku z jeho platu. </w:t>
      </w:r>
    </w:p>
    <w:p w:rsidR="00F027FD" w:rsidRPr="00D31C56" w:rsidRDefault="00F027FD" w:rsidP="00F027FD">
      <w:pPr>
        <w:jc w:val="both"/>
      </w:pPr>
    </w:p>
    <w:p w:rsidR="00F027FD" w:rsidRPr="00D31C56" w:rsidRDefault="00F027FD" w:rsidP="00F027FD">
      <w:pPr>
        <w:jc w:val="both"/>
      </w:pPr>
      <w:r w:rsidRPr="00D31C56">
        <w:t xml:space="preserve">(8) Služobný úrad na písomnú žiadosť štátneho zamestnanca, ktorý je dočasne vyslaný podľa § </w:t>
      </w:r>
      <w:r w:rsidR="0018093A">
        <w:t>64</w:t>
      </w:r>
      <w:r w:rsidR="0018093A" w:rsidRPr="00D31C56">
        <w:t xml:space="preserve"> </w:t>
      </w:r>
      <w:r w:rsidRPr="00D31C56">
        <w:t>v štáte, ktorý nie je členským štátom Európskej menovej únie, môže po vykonaní zrážok z platu vyplácať zahraničný funkčný plat a platové náležitosti podľa</w:t>
      </w:r>
      <w:r w:rsidR="00F655EB" w:rsidRPr="00D31C56">
        <w:t xml:space="preserve"> </w:t>
      </w:r>
      <w:r w:rsidRPr="00D31C56">
        <w:t xml:space="preserve">§ </w:t>
      </w:r>
      <w:r w:rsidR="004371C6" w:rsidRPr="00D31C56">
        <w:t>1</w:t>
      </w:r>
      <w:r w:rsidR="004371C6">
        <w:t>24</w:t>
      </w:r>
      <w:r w:rsidR="004371C6" w:rsidRPr="00D31C56">
        <w:t xml:space="preserve"> </w:t>
      </w:r>
      <w:r w:rsidRPr="00D31C56">
        <w:t xml:space="preserve">písm. b) až g), náhrady podľa § </w:t>
      </w:r>
      <w:r w:rsidR="00087020" w:rsidRPr="00D31C56">
        <w:t>1</w:t>
      </w:r>
      <w:r w:rsidR="00087020">
        <w:t>25</w:t>
      </w:r>
      <w:r w:rsidR="00087020" w:rsidRPr="00D31C56">
        <w:t xml:space="preserve"> </w:t>
      </w:r>
      <w:r w:rsidRPr="00D31C56">
        <w:t>a plnenia poskytované štátnemu zamestnancovi podľa osobitných predpisov</w:t>
      </w:r>
      <w:r w:rsidRPr="00D31C56">
        <w:rPr>
          <w:rStyle w:val="Odkaznapoznmkupodiarou"/>
        </w:rPr>
        <w:footnoteReference w:id="90"/>
      </w:r>
      <w:r w:rsidRPr="00D31C56">
        <w:t>) alebo ich časť v cudzej mene. Na účely určenia sumy platu, náhrad a plnení poskytovaných podľa prvej vety alebo ich časti v cudzej mene sa použije referenčný výmenný ku</w:t>
      </w:r>
      <w:r w:rsidR="00245BFE">
        <w:t>rz určený a vyhlásený Európskou</w:t>
      </w:r>
      <w:r w:rsidR="008B60F9">
        <w:t xml:space="preserve"> </w:t>
      </w:r>
      <w:r w:rsidRPr="00D31C56">
        <w:t>centrálnou bankou alebo Národnou bankou Slovenska,</w:t>
      </w:r>
      <w:r w:rsidRPr="00D31C56">
        <w:rPr>
          <w:rStyle w:val="Odkaznapoznmkupodiarou"/>
        </w:rPr>
        <w:footnoteReference w:id="91"/>
      </w:r>
      <w:r w:rsidRPr="00D31C56">
        <w:t>) ktorý je platný k prvému dňu</w:t>
      </w:r>
      <w:r w:rsidR="00F655EB" w:rsidRPr="00D31C56">
        <w:t xml:space="preserve"> </w:t>
      </w:r>
      <w:r w:rsidRPr="00D31C56">
        <w:t>mesiaca, za ktorý patrí štátnemu zamestnancovi plat v cudzej mene. Na určenie sumy návratného preddavku podľa odseku 7 v cudzej mene sa použije referenčný výmenný kurz určený a vyhlásený Európskou centrálnou bankou alebo Národnou bankou Slovenska,</w:t>
      </w:r>
      <w:r w:rsidR="00B22FEF">
        <w:rPr>
          <w:vertAlign w:val="superscript"/>
        </w:rPr>
        <w:t>90</w:t>
      </w:r>
      <w:r w:rsidRPr="00D31C56">
        <w:t>) ktorý je platný k prvému dňu mesiaca, v ktorom sa tento návratný preddavok poskytne. Plat, náhrady a plnenia podľa prvej vety alebo ich časť a návratný preddavok v cudzej mene sa zaokrúhli nahor na najbližšiu čiastkovú jednotku príslušnej meny prijímanú v štáte dočasného vyslania alebo v štáte, do ktorého je evakuovaný.</w:t>
      </w:r>
    </w:p>
    <w:p w:rsidR="00F027FD" w:rsidRPr="00D31C56" w:rsidRDefault="00F027FD" w:rsidP="00F027FD">
      <w:pPr>
        <w:jc w:val="both"/>
      </w:pPr>
    </w:p>
    <w:p w:rsidR="00F027FD" w:rsidRDefault="00F027FD" w:rsidP="00F027FD">
      <w:pPr>
        <w:jc w:val="both"/>
      </w:pPr>
      <w:r w:rsidRPr="00D31C56">
        <w:t xml:space="preserve">(9) Počas evakuácie, najdlhšie však po dobu piatich mesiacov, patrí štátnemu zamestnancovi zahraničný funkčný plat a náhrada za sťažené životné podmienky </w:t>
      </w:r>
      <w:r w:rsidRPr="00D31C56">
        <w:tab/>
        <w:t>podľa § 14</w:t>
      </w:r>
      <w:r w:rsidR="007C36D9">
        <w:t>6</w:t>
      </w:r>
      <w:r w:rsidRPr="00D31C56">
        <w:t xml:space="preserve"> v rozsahu a za podmienok tak, ako počas dočasného vyslania na zastupiteľský úrad pred evakuáciou, a to bez ohľadu na to, do akého štátu je evakuovaný.</w:t>
      </w:r>
    </w:p>
    <w:p w:rsidR="00F027FD" w:rsidRPr="00D31C56" w:rsidRDefault="00F027FD" w:rsidP="00F027FD">
      <w:pPr>
        <w:jc w:val="both"/>
      </w:pPr>
    </w:p>
    <w:p w:rsidR="00F027FD" w:rsidRPr="00D31C56" w:rsidRDefault="00F027FD" w:rsidP="00F027FD">
      <w:pPr>
        <w:jc w:val="center"/>
        <w:outlineLvl w:val="4"/>
        <w:rPr>
          <w:b/>
          <w:bCs/>
        </w:rPr>
      </w:pPr>
      <w:r w:rsidRPr="00D31C56">
        <w:rPr>
          <w:bCs/>
        </w:rPr>
        <w:t>§ 14</w:t>
      </w:r>
      <w:r w:rsidR="007C36D9">
        <w:rPr>
          <w:bCs/>
        </w:rPr>
        <w:t>9</w:t>
      </w:r>
      <w:r w:rsidRPr="00D31C56">
        <w:rPr>
          <w:b/>
          <w:bCs/>
        </w:rPr>
        <w:br/>
        <w:t xml:space="preserve">Platový koeficient </w:t>
      </w:r>
    </w:p>
    <w:p w:rsidR="00F027FD" w:rsidRPr="00D31C56" w:rsidRDefault="00F027FD" w:rsidP="00F027FD">
      <w:pPr>
        <w:jc w:val="both"/>
      </w:pPr>
      <w:r w:rsidRPr="00D31C56">
        <w:br/>
        <w:t>(1) Platový koeficient príslušného štátu na kalendárny rok sa určí ako súčin</w:t>
      </w:r>
    </w:p>
    <w:p w:rsidR="00F027FD" w:rsidRPr="00D31C56" w:rsidRDefault="00F027FD" w:rsidP="00A42101">
      <w:pPr>
        <w:pStyle w:val="Odsekzoznamu"/>
        <w:numPr>
          <w:ilvl w:val="0"/>
          <w:numId w:val="79"/>
        </w:numPr>
        <w:jc w:val="both"/>
      </w:pPr>
      <w:r w:rsidRPr="00D31C56">
        <w:t>pomeru finančného ohodnotenia úradníka Európskej komisie v Bruseli zaradeného do funkčnej skupiny AD v triede 5 v prvom stupni</w:t>
      </w:r>
      <w:r w:rsidRPr="00D31C56">
        <w:rPr>
          <w:rStyle w:val="Odkaznapoznmkupodiarou"/>
        </w:rPr>
        <w:footnoteReference w:id="92"/>
      </w:r>
      <w:r w:rsidRPr="00D31C56">
        <w:t>) k finančnému ohodnoteniu platovej tarify štátneho zamestnanca vo funkcii odborný radca ustanovenej osobitným predpisom,</w:t>
      </w:r>
      <w:r w:rsidRPr="00D31C56">
        <w:rPr>
          <w:vertAlign w:val="superscript"/>
        </w:rPr>
        <w:t>2</w:t>
      </w:r>
      <w:r w:rsidRPr="00D31C56">
        <w:t>)</w:t>
      </w:r>
    </w:p>
    <w:p w:rsidR="00F027FD" w:rsidRPr="00D31C56" w:rsidRDefault="00F027FD" w:rsidP="00A42101">
      <w:pPr>
        <w:pStyle w:val="Odsekzoznamu"/>
        <w:numPr>
          <w:ilvl w:val="0"/>
          <w:numId w:val="79"/>
        </w:numPr>
        <w:jc w:val="both"/>
      </w:pPr>
      <w:r w:rsidRPr="00D31C56">
        <w:t xml:space="preserve">pomeru priemeru indexov životných nákladov príslušného štátu dočasného vyslania podľa štatistiky Organizácie Spojených národov k priemeru indexov životných nákladov Belgicka podľa štatistiky Organizácie Spojených národov a </w:t>
      </w:r>
    </w:p>
    <w:p w:rsidR="00F027FD" w:rsidRPr="00D31C56" w:rsidRDefault="00F027FD" w:rsidP="00A42101">
      <w:pPr>
        <w:pStyle w:val="Odsekzoznamu"/>
        <w:numPr>
          <w:ilvl w:val="0"/>
          <w:numId w:val="79"/>
        </w:numPr>
        <w:jc w:val="both"/>
      </w:pPr>
      <w:r w:rsidRPr="00D31C56">
        <w:t xml:space="preserve">koeficientu regulácie určeného v závislosti od zdrojových možností štátneho rozpočtu </w:t>
      </w:r>
      <w:r w:rsidR="00F95C41">
        <w:t>m</w:t>
      </w:r>
      <w:r w:rsidRPr="00D31C56">
        <w:t>inisterstvom financií v spolupráci s ministerstvom zahraničných vecí.</w:t>
      </w:r>
    </w:p>
    <w:p w:rsidR="00F027FD" w:rsidRPr="00D31C56" w:rsidRDefault="00F027FD" w:rsidP="00F027FD">
      <w:pPr>
        <w:pStyle w:val="Odsekzoznamu"/>
        <w:jc w:val="both"/>
      </w:pPr>
    </w:p>
    <w:p w:rsidR="00F027FD" w:rsidRPr="00D31C56" w:rsidRDefault="00F027FD" w:rsidP="00F027FD">
      <w:pPr>
        <w:jc w:val="both"/>
      </w:pPr>
      <w:r w:rsidRPr="00D31C56">
        <w:t>(2) Do indexov životných nákladov podľa odseku 1 písm. b) sa nezapočítavajú životné náklady na ubytovanie.</w:t>
      </w:r>
    </w:p>
    <w:p w:rsidR="00F027FD" w:rsidRPr="00D31C56" w:rsidRDefault="00F027FD" w:rsidP="00F027FD">
      <w:pPr>
        <w:jc w:val="both"/>
      </w:pPr>
    </w:p>
    <w:p w:rsidR="00F027FD" w:rsidRPr="00D31C56" w:rsidRDefault="00F027FD" w:rsidP="00F027FD">
      <w:pPr>
        <w:jc w:val="both"/>
      </w:pPr>
      <w:r w:rsidRPr="00D31C56">
        <w:t xml:space="preserve">(3) Platový koeficient príslušného štátu vypočítaný podľa odseku 1 sa zaokrúhli na osem desatinných miest. </w:t>
      </w:r>
    </w:p>
    <w:p w:rsidR="00F027FD" w:rsidRPr="00D31C56" w:rsidRDefault="00F027FD" w:rsidP="00F027FD">
      <w:pPr>
        <w:jc w:val="both"/>
      </w:pPr>
    </w:p>
    <w:p w:rsidR="00D5082C" w:rsidRDefault="00F027FD" w:rsidP="00F027FD">
      <w:pPr>
        <w:jc w:val="both"/>
      </w:pPr>
      <w:r w:rsidRPr="00D31C56">
        <w:t xml:space="preserve">(4) Podrobnosti výpočtu platového koeficientu ustanoví všeobecne záväzný právny predpis, ktorý vydá ministerstvo zahraničných vecí po dohode s </w:t>
      </w:r>
      <w:r w:rsidR="00F95C41">
        <w:t>m</w:t>
      </w:r>
      <w:r w:rsidRPr="00D31C56">
        <w:t>inisterstvom financií.</w:t>
      </w:r>
    </w:p>
    <w:p w:rsidR="00D5082C" w:rsidRDefault="00D5082C" w:rsidP="00F027FD">
      <w:pPr>
        <w:jc w:val="both"/>
      </w:pPr>
    </w:p>
    <w:p w:rsidR="00F027FD" w:rsidRPr="00D31C56" w:rsidRDefault="00F027FD" w:rsidP="00F027FD">
      <w:pPr>
        <w:jc w:val="both"/>
      </w:pPr>
      <w:r w:rsidRPr="00D31C56">
        <w:t>(5) Platový koeficient príslušného štátu vypočítaný podľa odseku 4 vydá ministerstvo zahraničných vecí opatrením, ktoré sa vyhlási uverejnením jeho úplného znenia v Zbierke zákonov Slovenskej republiky.</w:t>
      </w:r>
    </w:p>
    <w:p w:rsidR="00F027FD" w:rsidRPr="00D31C56" w:rsidRDefault="00F027FD" w:rsidP="00F027FD"/>
    <w:p w:rsidR="00F027FD" w:rsidRPr="00D31C56" w:rsidRDefault="00F027FD" w:rsidP="00F027FD">
      <w:pPr>
        <w:jc w:val="center"/>
        <w:rPr>
          <w:b/>
        </w:rPr>
      </w:pPr>
      <w:r w:rsidRPr="00D31C56">
        <w:rPr>
          <w:b/>
        </w:rPr>
        <w:t>Ďalšie náležitosti</w:t>
      </w:r>
    </w:p>
    <w:p w:rsidR="00F027FD" w:rsidRPr="00D31C56" w:rsidRDefault="00F027FD" w:rsidP="00F027FD"/>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50</w:t>
      </w:r>
      <w:r w:rsidRPr="00D31C56">
        <w:rPr>
          <w:b/>
          <w:bCs/>
        </w:rPr>
        <w:br/>
        <w:t>Hmotné výhody a paušálne náhrady</w:t>
      </w:r>
    </w:p>
    <w:p w:rsidR="00F027FD" w:rsidRPr="00D31C56" w:rsidRDefault="00F027FD" w:rsidP="00F027FD">
      <w:pPr>
        <w:jc w:val="both"/>
      </w:pPr>
      <w:r w:rsidRPr="00D31C56">
        <w:br/>
        <w:t>(1) Vedúci zamestnanec vo verejnej funkcii v služobnom úrade, ktorým je ministerstvo, má právo na bezplatné</w:t>
      </w:r>
    </w:p>
    <w:p w:rsidR="00F027FD" w:rsidRPr="00D31C56" w:rsidRDefault="00F027FD" w:rsidP="00A42101">
      <w:pPr>
        <w:pStyle w:val="Odsekzoznamu"/>
        <w:numPr>
          <w:ilvl w:val="0"/>
          <w:numId w:val="80"/>
        </w:numPr>
        <w:jc w:val="both"/>
      </w:pPr>
      <w:r w:rsidRPr="00D31C56">
        <w:t xml:space="preserve">používanie služobného motorového vozidla s prideleným vodičom alebo bez </w:t>
      </w:r>
      <w:r w:rsidR="0042080D">
        <w:t>vodiča</w:t>
      </w:r>
      <w:r w:rsidR="00042CF4">
        <w:t xml:space="preserve"> </w:t>
      </w:r>
      <w:r w:rsidRPr="00D31C56">
        <w:t>na vykonávanie funkcie alebo v súvislosti s ňou,</w:t>
      </w:r>
    </w:p>
    <w:p w:rsidR="00F027FD" w:rsidRPr="00D31C56" w:rsidRDefault="00F027FD" w:rsidP="00A42101">
      <w:pPr>
        <w:pStyle w:val="Odsekzoznamu"/>
        <w:numPr>
          <w:ilvl w:val="0"/>
          <w:numId w:val="80"/>
        </w:numPr>
        <w:jc w:val="both"/>
      </w:pPr>
      <w:r w:rsidRPr="00D31C56">
        <w:t xml:space="preserve">poskytnutie a používanie služobného mobilného telefónu na zabezpečenie </w:t>
      </w:r>
      <w:proofErr w:type="spellStart"/>
      <w:r w:rsidRPr="00D31C56">
        <w:t>dosiahnuteľnosti</w:t>
      </w:r>
      <w:proofErr w:type="spellEnd"/>
      <w:r w:rsidRPr="00D31C56">
        <w:t xml:space="preserve"> v čase vykonávania štátnej služby a mimo neho.</w:t>
      </w:r>
    </w:p>
    <w:p w:rsidR="00F027FD" w:rsidRPr="00D31C56" w:rsidRDefault="00F027FD" w:rsidP="00F027FD">
      <w:pPr>
        <w:jc w:val="both"/>
      </w:pPr>
    </w:p>
    <w:p w:rsidR="00F027FD" w:rsidRPr="00D31C56" w:rsidRDefault="00F027FD" w:rsidP="00F027FD">
      <w:pPr>
        <w:jc w:val="both"/>
      </w:pPr>
      <w:r w:rsidRPr="00D31C56">
        <w:t>(2) Limit na bezplatné používanie služobného mobilného telefónu určí služobný predpis</w:t>
      </w:r>
      <w:r w:rsidR="00C810ED">
        <w:t xml:space="preserve"> ministerstva</w:t>
      </w:r>
      <w:r w:rsidRPr="00D31C56">
        <w:t>.</w:t>
      </w:r>
    </w:p>
    <w:p w:rsidR="00F027FD" w:rsidRPr="00D31C56" w:rsidRDefault="00F027FD" w:rsidP="00F027FD">
      <w:pPr>
        <w:jc w:val="both"/>
      </w:pPr>
    </w:p>
    <w:p w:rsidR="00F027FD" w:rsidRPr="00D31C56" w:rsidRDefault="00F027FD" w:rsidP="00F027FD">
      <w:pPr>
        <w:jc w:val="both"/>
      </w:pPr>
      <w:r w:rsidRPr="00D31C56">
        <w:t>(3) Hmotné výhody podľa odseku 1 patria aj vedúcemu zamestnancovi vo verejnej funkcii v služobnom úrade, ktorým je ostatný ústredný orgán štátnej správy, kancelária národnej rady, kancelária prezidenta</w:t>
      </w:r>
      <w:r w:rsidR="009C7FE8">
        <w:t>,</w:t>
      </w:r>
      <w:r w:rsidRPr="00D31C56">
        <w:t xml:space="preserve"> kancelária ústavného súdu</w:t>
      </w:r>
      <w:r w:rsidR="009C7FE8">
        <w:t xml:space="preserve"> a kancelária súdnej rady</w:t>
      </w:r>
      <w:r w:rsidRPr="00D31C56">
        <w:t>, ak mu nie sú poskytnuté podľa osobitného predpisu.</w:t>
      </w:r>
    </w:p>
    <w:p w:rsidR="00F027FD" w:rsidRPr="00D31C56" w:rsidRDefault="00F027FD" w:rsidP="00F027FD">
      <w:pPr>
        <w:jc w:val="both"/>
      </w:pPr>
    </w:p>
    <w:p w:rsidR="00F027FD" w:rsidRPr="00D31C56" w:rsidRDefault="00F027FD" w:rsidP="00F027FD">
      <w:pPr>
        <w:jc w:val="both"/>
      </w:pPr>
      <w:r w:rsidRPr="00D31C56">
        <w:t>(4) Vedúci zamestnanec vo verejnej funkcii je povinný odovzdať služobný mobilný telefón poskytnutý podľa odseku 1 písm. b) v deň skončenia vykonávania funkcie, v súvislosti s ktorou mu bol mobilný telefón poskytnutý.</w:t>
      </w:r>
    </w:p>
    <w:p w:rsidR="00F027FD" w:rsidRPr="00D31C56" w:rsidRDefault="00F027FD" w:rsidP="00F027FD">
      <w:pPr>
        <w:jc w:val="both"/>
      </w:pPr>
    </w:p>
    <w:p w:rsidR="00F027FD" w:rsidRPr="00D31C56" w:rsidRDefault="00F027FD" w:rsidP="00F027FD">
      <w:pPr>
        <w:jc w:val="both"/>
      </w:pPr>
      <w:r w:rsidRPr="00D31C56">
        <w:t xml:space="preserve">(5) Vedúcemu zamestnancovi vo verejnej funkcii v služobnom úrade, ktorým je ministerstvo, vedúcemu ostatného ústredného orgánu štátnej správy </w:t>
      </w:r>
      <w:r w:rsidR="005A56B3">
        <w:t xml:space="preserve">a členovi rady </w:t>
      </w:r>
      <w:r w:rsidRPr="00D31C56">
        <w:t>na pokrytie nevyhnutných výdavkov za služby a iných osobných výdavkov súvisiacich s vykonávaním funkcie patrí paušálna náhrada</w:t>
      </w:r>
      <w:r w:rsidRPr="00D31C56">
        <w:rPr>
          <w:rStyle w:val="Odkaznapoznmkupodiarou"/>
        </w:rPr>
        <w:footnoteReference w:id="93"/>
      </w:r>
      <w:r w:rsidRPr="00D31C56">
        <w:t xml:space="preserve">) mesačne v sume, ktorou je </w:t>
      </w:r>
      <w:r w:rsidR="008E7C94" w:rsidRPr="00D31C56">
        <w:t>1</w:t>
      </w:r>
      <w:r w:rsidR="008E7C94">
        <w:t>21</w:t>
      </w:r>
      <w:r w:rsidR="008E7C94" w:rsidRPr="00D31C56">
        <w:t xml:space="preserve"> </w:t>
      </w:r>
      <w:r w:rsidRPr="00D31C56">
        <w:t xml:space="preserve">% z platovej tarify </w:t>
      </w:r>
      <w:r w:rsidR="008E7C94">
        <w:t>9</w:t>
      </w:r>
      <w:r w:rsidRPr="00D31C56">
        <w:t>. platovej triedy podľa prílohy č. 3 alebo podľa § 15</w:t>
      </w:r>
      <w:r w:rsidR="00FC34DB">
        <w:t>9</w:t>
      </w:r>
      <w:r w:rsidRPr="00D31C56">
        <w:t>. Nárok na paušálnu náhradu vzniká odo dňa začatia vykonávania funkcie a zaniká dňom skončenia vykonávania funkcie.</w:t>
      </w:r>
    </w:p>
    <w:p w:rsidR="00F027FD" w:rsidRPr="00D31C56" w:rsidRDefault="00F027FD" w:rsidP="00F027FD">
      <w:pPr>
        <w:jc w:val="both"/>
      </w:pPr>
    </w:p>
    <w:p w:rsidR="00F027FD" w:rsidRPr="00D31C56" w:rsidRDefault="00F027FD" w:rsidP="00F027FD">
      <w:pPr>
        <w:jc w:val="both"/>
      </w:pPr>
      <w:r w:rsidRPr="00D31C56">
        <w:t>(6) Vedúcemu zamestnancovi vo verejnej funkcii v služob</w:t>
      </w:r>
      <w:r w:rsidR="003C1369">
        <w:t xml:space="preserve">nom úrade uvedenom v § 15 ods. </w:t>
      </w:r>
      <w:r w:rsidRPr="00D31C56">
        <w:t xml:space="preserve">2 písm. a) až c) na pokrytie nevyhnutných výdavkov za služby a iných osobných výdavkov súvisiacich s vykonávaním funkcie patrí paušálna </w:t>
      </w:r>
      <w:r w:rsidR="0026752C" w:rsidRPr="00D31C56">
        <w:t>náhrada</w:t>
      </w:r>
      <w:r w:rsidR="00B22FEF">
        <w:rPr>
          <w:vertAlign w:val="superscript"/>
        </w:rPr>
        <w:t>92</w:t>
      </w:r>
      <w:r w:rsidRPr="00D31C56">
        <w:t>) mesačne v sume, ktorou je 121 % z platovej tarify 9. platovej triedy podľa osobitného predpisu</w:t>
      </w:r>
      <w:r w:rsidR="00CE6CF7">
        <w:t>; vedúcemu zamestnancovi</w:t>
      </w:r>
      <w:r w:rsidR="00CE6CF7" w:rsidRPr="00CE6CF7">
        <w:t xml:space="preserve"> </w:t>
      </w:r>
      <w:r w:rsidR="00CE6CF7" w:rsidRPr="00D31C56">
        <w:t>vo verejnej funkcii v služob</w:t>
      </w:r>
      <w:r w:rsidR="00CE6CF7">
        <w:t xml:space="preserve">nom úrade uvedenom v § 15 ods. </w:t>
      </w:r>
      <w:r w:rsidR="00CE6CF7" w:rsidRPr="00D31C56">
        <w:t xml:space="preserve">2 písm. </w:t>
      </w:r>
      <w:r w:rsidR="00CE6CF7">
        <w:t xml:space="preserve">f) patrí paušálna náhrada </w:t>
      </w:r>
      <w:r w:rsidR="00CE6CF7" w:rsidRPr="00D31C56">
        <w:t>mesačne v sume, ktorou je 121 % z platovej tarify 9. platovej triedy</w:t>
      </w:r>
      <w:r w:rsidR="00CE6CF7">
        <w:t xml:space="preserve"> podľa prílohy č. 3</w:t>
      </w:r>
      <w:r w:rsidRPr="00D31C56">
        <w:t>. Nárok na paušálnu náhradu vzniká odo dňa začatia vykonávania funkcie a zaniká dňom skončenia vykonávania funkcie.</w:t>
      </w:r>
    </w:p>
    <w:p w:rsidR="00F027FD" w:rsidRPr="00D31C56" w:rsidRDefault="00F027FD" w:rsidP="00F027FD">
      <w:pPr>
        <w:jc w:val="both"/>
      </w:pPr>
    </w:p>
    <w:p w:rsidR="00F027FD" w:rsidRPr="00D31C56" w:rsidRDefault="00F027FD" w:rsidP="00F027FD">
      <w:pPr>
        <w:jc w:val="both"/>
      </w:pPr>
      <w:r w:rsidRPr="00D31C56">
        <w:t xml:space="preserve">(7) Vedúcemu zamestnancovi vo verejnej funkcii v služobnom úrade, ktorým je ostatný ústredný orgán štátnej správy a ktorému nepatrí paušálna náhrada podľa odseku 5, na pokrytie nevyhnutných výdavkov za služby a iných osobných výdavkov súvisiacich s vykonávaním funkcie patrí paušálna </w:t>
      </w:r>
      <w:r w:rsidR="0026752C" w:rsidRPr="00D31C56">
        <w:t>náhrada</w:t>
      </w:r>
      <w:r w:rsidR="00B22FEF">
        <w:rPr>
          <w:vertAlign w:val="superscript"/>
        </w:rPr>
        <w:t>92</w:t>
      </w:r>
      <w:r w:rsidRPr="00D31C56">
        <w:t>) mesačne v sume, ktorou je 36 % z platovej tarify 1. platovej triedy podľa prílohy č. 3 alebo podľa § 15</w:t>
      </w:r>
      <w:r w:rsidR="00FC34DB">
        <w:t>9</w:t>
      </w:r>
      <w:r w:rsidRPr="00D31C56">
        <w:t>. Nárok na paušálnu náhradu vzniká odo dňa začatia vykonávania funkcie a zaniká dňom skončenia vykonávania funkcie.</w:t>
      </w:r>
    </w:p>
    <w:p w:rsidR="00F027FD" w:rsidRPr="00D31C56" w:rsidRDefault="00F027FD" w:rsidP="00F027FD">
      <w:pPr>
        <w:jc w:val="both"/>
      </w:pPr>
    </w:p>
    <w:p w:rsidR="00F027FD" w:rsidRPr="00D31C56" w:rsidRDefault="00F027FD" w:rsidP="00F027FD">
      <w:pPr>
        <w:jc w:val="both"/>
      </w:pPr>
      <w:r w:rsidRPr="00D31C56">
        <w:t>(8) Paušálna náhrada podľa odsekov 5 až 7 sa určuje pevnou sumou zaokrúhlenou na celé euro nahor.</w:t>
      </w:r>
    </w:p>
    <w:p w:rsidR="00F027FD" w:rsidRPr="00D31C56" w:rsidRDefault="00F027FD" w:rsidP="00F027FD"/>
    <w:p w:rsidR="00F027FD" w:rsidRPr="00D31C56" w:rsidRDefault="00F027FD" w:rsidP="00F027FD">
      <w:pPr>
        <w:jc w:val="center"/>
        <w:outlineLvl w:val="4"/>
        <w:rPr>
          <w:b/>
          <w:bCs/>
        </w:rPr>
      </w:pPr>
      <w:r w:rsidRPr="00D31C56">
        <w:rPr>
          <w:bCs/>
        </w:rPr>
        <w:t xml:space="preserve">§ </w:t>
      </w:r>
      <w:r w:rsidR="007C36D9" w:rsidRPr="00D31C56">
        <w:rPr>
          <w:bCs/>
        </w:rPr>
        <w:t>1</w:t>
      </w:r>
      <w:r w:rsidR="007C36D9">
        <w:rPr>
          <w:bCs/>
        </w:rPr>
        <w:t>51</w:t>
      </w:r>
      <w:r w:rsidRPr="00D31C56">
        <w:rPr>
          <w:b/>
          <w:bCs/>
        </w:rPr>
        <w:br/>
        <w:t>Jednorazové mimoriadne odškodnenie</w:t>
      </w:r>
    </w:p>
    <w:p w:rsidR="00F027FD" w:rsidRPr="00D31C56" w:rsidRDefault="00F027FD" w:rsidP="00F027FD">
      <w:pPr>
        <w:jc w:val="both"/>
      </w:pPr>
      <w:r w:rsidRPr="00D31C56">
        <w:br/>
        <w:t>(1) Štátnemu zamestnancovi, ktorý bol uznaný invalidným v dôsledku teroristických útokov, vojnových udalostí a</w:t>
      </w:r>
      <w:r w:rsidR="00042CF4">
        <w:t>lebo</w:t>
      </w:r>
      <w:r w:rsidRPr="00D31C56">
        <w:t xml:space="preserve"> živelných udalostí v súvislosti s vykonávaním štátnej služby, sa poskytne jed</w:t>
      </w:r>
      <w:r w:rsidR="003C1286">
        <w:t>norazové mimoriadne odškodnenie</w:t>
      </w:r>
    </w:p>
    <w:p w:rsidR="00F027FD" w:rsidRPr="00D31C56" w:rsidRDefault="00F027FD" w:rsidP="00A42101">
      <w:pPr>
        <w:pStyle w:val="Odsekzoznamu"/>
        <w:numPr>
          <w:ilvl w:val="0"/>
          <w:numId w:val="81"/>
        </w:numPr>
        <w:jc w:val="both"/>
      </w:pPr>
      <w:r w:rsidRPr="00D31C56">
        <w:t xml:space="preserve">v sume 6 násobku až 12 násobku jeho naposledy priznaného funkčného platu, ak sa uvedené udalosti stali na území Slovenskej republiky alebo v cudzine počas zahraničnej služobnej cesty, </w:t>
      </w:r>
    </w:p>
    <w:p w:rsidR="00F027FD" w:rsidRPr="00D31C56" w:rsidRDefault="00F027FD" w:rsidP="00A42101">
      <w:pPr>
        <w:pStyle w:val="Odsekzoznamu"/>
        <w:numPr>
          <w:ilvl w:val="0"/>
          <w:numId w:val="81"/>
        </w:numPr>
        <w:jc w:val="both"/>
      </w:pPr>
      <w:r w:rsidRPr="00D31C56">
        <w:t>v sume 3,6 násobku až 7,2 násobku jeho naposledy priznaného zahraničného funkčného platu, ak sa uvedené udalosti stali v cudzine a ide o štátneho zamestnanca, ktorý vykonáva štátnu službu v</w:t>
      </w:r>
      <w:r w:rsidR="00BA68FA" w:rsidRPr="00D31C56">
        <w:t> </w:t>
      </w:r>
      <w:r w:rsidRPr="00D31C56">
        <w:t>cudzine</w:t>
      </w:r>
      <w:r w:rsidR="00BA68FA" w:rsidRPr="00D31C56">
        <w:t>.</w:t>
      </w:r>
    </w:p>
    <w:p w:rsidR="00F027FD" w:rsidRPr="00D31C56" w:rsidRDefault="00F027FD" w:rsidP="00F027FD">
      <w:pPr>
        <w:pStyle w:val="Odsekzoznamu"/>
        <w:jc w:val="both"/>
      </w:pPr>
    </w:p>
    <w:p w:rsidR="00F027FD" w:rsidRPr="00D31C56" w:rsidRDefault="00F027FD" w:rsidP="00F027FD">
      <w:pPr>
        <w:jc w:val="both"/>
      </w:pPr>
      <w:r w:rsidRPr="00D31C56">
        <w:t>(2) Ak štátny zamestnanec v dôsledku udalostí uvedených v odseku 1 písm. a) zomrie</w:t>
      </w:r>
      <w:r w:rsidR="00A56740">
        <w:t xml:space="preserve"> alebo bol vyhlásený za mŕtveho</w:t>
      </w:r>
      <w:r w:rsidRPr="00D31C56">
        <w:t>, poskytne sa pozostalému manželovi, ktorý s ním žije v</w:t>
      </w:r>
      <w:r w:rsidR="000231DC">
        <w:t xml:space="preserve"> spoločnej </w:t>
      </w:r>
      <w:r w:rsidRPr="00D31C56">
        <w:t xml:space="preserve">domácnosti, jednorazové mimoriadne odškodnenie v sume </w:t>
      </w:r>
      <w:r w:rsidR="00267B50" w:rsidRPr="00D31C56">
        <w:t xml:space="preserve">12 </w:t>
      </w:r>
      <w:r w:rsidRPr="00D31C56">
        <w:t xml:space="preserve">násobku naposledy priznaného funkčného platu štátneho zamestnanca. Jednorazové mimoriadne odškodnenie sa poskytne aj každému nezaopatrenému dieťaťu štátneho zamestnanca s nárokom na sirotský dôchodok v sume </w:t>
      </w:r>
      <w:r w:rsidR="00D86097" w:rsidRPr="00D31C56">
        <w:t xml:space="preserve">5 </w:t>
      </w:r>
      <w:r w:rsidRPr="00D31C56">
        <w:t>násobku naposledy priznaného funkčného platu štátneho zamestnanca.</w:t>
      </w:r>
    </w:p>
    <w:p w:rsidR="00F027FD" w:rsidRPr="00D31C56" w:rsidRDefault="00F027FD" w:rsidP="00F027FD">
      <w:pPr>
        <w:jc w:val="both"/>
      </w:pPr>
    </w:p>
    <w:p w:rsidR="00F027FD" w:rsidRPr="00D31C56" w:rsidRDefault="00F027FD" w:rsidP="00F027FD">
      <w:pPr>
        <w:jc w:val="both"/>
      </w:pPr>
      <w:r w:rsidRPr="00D31C56">
        <w:t>(3) Ak štátny zamestnanec v dôsledku udalostí uvedených v odseku 1 písm. b) zomrie</w:t>
      </w:r>
      <w:r w:rsidR="00A56740" w:rsidRPr="00A56740">
        <w:t xml:space="preserve"> </w:t>
      </w:r>
      <w:r w:rsidR="00A56740">
        <w:t>alebo bol vyhlásený za mŕtveho</w:t>
      </w:r>
      <w:r w:rsidRPr="00D31C56">
        <w:t>, poskytne sa pozostalému manželovi, ktorý s ním žije v</w:t>
      </w:r>
      <w:r w:rsidR="000231DC">
        <w:t xml:space="preserve"> spoločnej </w:t>
      </w:r>
      <w:r w:rsidRPr="00D31C56">
        <w:t xml:space="preserve">domácnosti, jednorazové mimoriadne odškodnenie v sume </w:t>
      </w:r>
      <w:r w:rsidR="00267B50" w:rsidRPr="00D31C56">
        <w:t xml:space="preserve">9 </w:t>
      </w:r>
      <w:r w:rsidRPr="00D31C56">
        <w:t xml:space="preserve">násobku naposledy priznaného zahraničného funkčného platu štátneho zamestnanca. Jednorazové mimoriadne odškodnenie sa poskytne aj každému nezaopatrenému dieťaťu štátneho zamestnanca s nárokom na sirotský dôchodok v sume </w:t>
      </w:r>
      <w:r w:rsidR="00D86097" w:rsidRPr="00D31C56">
        <w:t xml:space="preserve">3 </w:t>
      </w:r>
      <w:r w:rsidRPr="00D31C56">
        <w:t>násobku naposledy priznaného zahraničného funkčného platu štátneho zamestnanca.</w:t>
      </w:r>
    </w:p>
    <w:p w:rsidR="00F027FD" w:rsidRPr="00D31C56" w:rsidRDefault="00F027FD" w:rsidP="00F027FD">
      <w:pPr>
        <w:jc w:val="both"/>
      </w:pPr>
    </w:p>
    <w:p w:rsidR="00F027FD" w:rsidRPr="00D31C56" w:rsidRDefault="00F027FD" w:rsidP="00F027FD">
      <w:pPr>
        <w:jc w:val="both"/>
      </w:pPr>
      <w:r w:rsidRPr="00D31C56">
        <w:t>(4) Jednorazové mimoriadne odškodnenie podľa odsekov 1 až 3 sa poskytne v eurách.</w:t>
      </w:r>
    </w:p>
    <w:p w:rsidR="00F027FD" w:rsidRPr="00D31C56" w:rsidRDefault="00F027FD" w:rsidP="00F027FD">
      <w:pPr>
        <w:jc w:val="both"/>
      </w:pPr>
    </w:p>
    <w:p w:rsidR="00F027FD" w:rsidRPr="00D31C56" w:rsidRDefault="00F027FD" w:rsidP="00F027FD">
      <w:pPr>
        <w:jc w:val="both"/>
      </w:pPr>
      <w:r w:rsidRPr="00D31C56">
        <w:t>(5) Podrobnosti o poskytnutí jednorazového mimoriadneho odškodnenia určí služobný predpis.</w:t>
      </w:r>
    </w:p>
    <w:p w:rsidR="00F027FD" w:rsidRPr="00D31C56" w:rsidRDefault="00F027FD" w:rsidP="00F027FD"/>
    <w:p w:rsidR="00F027FD" w:rsidRDefault="00F027FD" w:rsidP="00F027FD">
      <w:pPr>
        <w:jc w:val="center"/>
        <w:outlineLvl w:val="4"/>
        <w:rPr>
          <w:b/>
          <w:bCs/>
        </w:rPr>
      </w:pPr>
      <w:r w:rsidRPr="00D31C56">
        <w:rPr>
          <w:bCs/>
        </w:rPr>
        <w:t xml:space="preserve">§ </w:t>
      </w:r>
      <w:r w:rsidR="007C36D9" w:rsidRPr="00D31C56">
        <w:rPr>
          <w:bCs/>
        </w:rPr>
        <w:t>1</w:t>
      </w:r>
      <w:r w:rsidR="007C36D9">
        <w:rPr>
          <w:bCs/>
        </w:rPr>
        <w:t>52</w:t>
      </w:r>
      <w:r w:rsidRPr="00D31C56">
        <w:rPr>
          <w:b/>
          <w:bCs/>
        </w:rPr>
        <w:br/>
        <w:t>Ocenenie konania pri mimoriadnych udalostiach</w:t>
      </w:r>
    </w:p>
    <w:p w:rsidR="00CA1171" w:rsidRPr="00D31C56" w:rsidRDefault="00CA1171" w:rsidP="00F027FD">
      <w:pPr>
        <w:jc w:val="center"/>
        <w:outlineLvl w:val="4"/>
        <w:rPr>
          <w:b/>
          <w:bCs/>
        </w:rPr>
      </w:pPr>
    </w:p>
    <w:p w:rsidR="00F027FD" w:rsidRDefault="00F027FD" w:rsidP="00F027FD">
      <w:r w:rsidRPr="00D31C56">
        <w:t>Služobný úrad môže poskytnúť štátnemu zamestnancovi ocenenie za zásluhy pri záchranných prácach pri mimoriadnych udalostiach. Ocenenie môže mať peňažnú, vecnú alebo inú formu.</w:t>
      </w:r>
    </w:p>
    <w:p w:rsidR="00297CE7" w:rsidRDefault="00297CE7" w:rsidP="00F027FD"/>
    <w:p w:rsidR="00F027FD" w:rsidRPr="00D31C56" w:rsidRDefault="00F027FD" w:rsidP="00F027FD">
      <w:pPr>
        <w:jc w:val="center"/>
        <w:outlineLvl w:val="2"/>
        <w:rPr>
          <w:b/>
          <w:bCs/>
        </w:rPr>
      </w:pPr>
      <w:r w:rsidRPr="00D31C56">
        <w:rPr>
          <w:b/>
          <w:bCs/>
        </w:rPr>
        <w:lastRenderedPageBreak/>
        <w:t>SPOLOČNÉ USTANOVENIA</w:t>
      </w:r>
      <w:r w:rsidRPr="00D31C56">
        <w:rPr>
          <w:b/>
          <w:bCs/>
        </w:rPr>
        <w:br/>
        <w:t>O PLATOVÝCH NÁLEŽITOSTIACH</w:t>
      </w:r>
      <w:r w:rsidRPr="00D31C56">
        <w:rPr>
          <w:b/>
          <w:bCs/>
        </w:rPr>
        <w:br/>
        <w:t>A ĎALŠÍCH NÁLEŽITOSTIACH</w:t>
      </w:r>
    </w:p>
    <w:p w:rsidR="008A79B7" w:rsidRPr="00D31C56" w:rsidRDefault="008A79B7" w:rsidP="00F027FD">
      <w:pPr>
        <w:jc w:val="center"/>
        <w:outlineLvl w:val="4"/>
        <w:rPr>
          <w:bCs/>
        </w:rPr>
      </w:pPr>
    </w:p>
    <w:p w:rsidR="00F027FD" w:rsidRPr="00D31C56" w:rsidRDefault="00F027FD" w:rsidP="00F027FD">
      <w:pPr>
        <w:jc w:val="center"/>
        <w:rPr>
          <w:bCs/>
        </w:rPr>
      </w:pPr>
      <w:r w:rsidRPr="00D31C56">
        <w:rPr>
          <w:bCs/>
        </w:rPr>
        <w:t xml:space="preserve">§ </w:t>
      </w:r>
      <w:r w:rsidR="007C36D9" w:rsidRPr="00D31C56">
        <w:rPr>
          <w:bCs/>
        </w:rPr>
        <w:t>1</w:t>
      </w:r>
      <w:r w:rsidR="007C36D9">
        <w:rPr>
          <w:bCs/>
        </w:rPr>
        <w:t>53</w:t>
      </w:r>
    </w:p>
    <w:p w:rsidR="00F027FD" w:rsidRPr="00D31C56" w:rsidRDefault="00F027FD" w:rsidP="00F027FD">
      <w:pPr>
        <w:jc w:val="center"/>
        <w:rPr>
          <w:bCs/>
        </w:rPr>
      </w:pPr>
    </w:p>
    <w:p w:rsidR="00F027FD" w:rsidRPr="00D31C56" w:rsidRDefault="00F027FD" w:rsidP="00F027FD">
      <w:pPr>
        <w:jc w:val="both"/>
      </w:pPr>
      <w:r w:rsidRPr="00D31C56">
        <w:t>Služobný úrad zabezpečí ochranu údajov štátneho zamestnanca o jeho platových náležitostiach a ďalších náležitostiach; tým nie je dotknutá povinnosť poskytnúť tieto údaje, ak to ustanovuje osobitný predpis.</w:t>
      </w:r>
      <w:r w:rsidRPr="00D31C56">
        <w:rPr>
          <w:rStyle w:val="Odkaznapoznmkupodiarou"/>
        </w:rPr>
        <w:footnoteReference w:id="94"/>
      </w:r>
      <w:r w:rsidRPr="00D31C56">
        <w:t>)</w:t>
      </w:r>
    </w:p>
    <w:p w:rsidR="00F027FD" w:rsidRPr="00D31C56" w:rsidRDefault="00F027FD" w:rsidP="00F027FD"/>
    <w:p w:rsidR="00F027FD" w:rsidRPr="00D31C56" w:rsidRDefault="00F027FD" w:rsidP="00F027FD">
      <w:pPr>
        <w:jc w:val="center"/>
        <w:outlineLvl w:val="4"/>
        <w:rPr>
          <w:bCs/>
        </w:rPr>
      </w:pPr>
      <w:r w:rsidRPr="00D31C56">
        <w:rPr>
          <w:bCs/>
        </w:rPr>
        <w:t xml:space="preserve">§ </w:t>
      </w:r>
      <w:r w:rsidR="007C36D9" w:rsidRPr="00D31C56">
        <w:rPr>
          <w:bCs/>
        </w:rPr>
        <w:t>1</w:t>
      </w:r>
      <w:r w:rsidR="007C36D9">
        <w:rPr>
          <w:bCs/>
        </w:rPr>
        <w:t>54</w:t>
      </w:r>
    </w:p>
    <w:p w:rsidR="00263804" w:rsidRDefault="00F027FD" w:rsidP="00F027FD">
      <w:pPr>
        <w:jc w:val="both"/>
      </w:pPr>
      <w:r w:rsidRPr="00D31C56">
        <w:br/>
        <w:t xml:space="preserve">(1) Štátnemu zamestnancovi vo verejnej funkcii určí plat a náhradu podľa § </w:t>
      </w:r>
      <w:r w:rsidR="00087020" w:rsidRPr="00D31C56">
        <w:t>1</w:t>
      </w:r>
      <w:r w:rsidR="00087020">
        <w:t>25</w:t>
      </w:r>
      <w:r w:rsidR="00087020" w:rsidRPr="00D31C56">
        <w:t xml:space="preserve"> </w:t>
      </w:r>
      <w:r w:rsidRPr="00D31C56">
        <w:t xml:space="preserve">písm. b) ten, kto ho zvolil, vymenoval alebo poveril, </w:t>
      </w:r>
      <w:r w:rsidR="002A0171" w:rsidRPr="00046C70">
        <w:t>ak tento zákon</w:t>
      </w:r>
      <w:r w:rsidRPr="00046C70">
        <w:t xml:space="preserve"> alebo osobitný predpis </w:t>
      </w:r>
      <w:r w:rsidR="002A0171" w:rsidRPr="00046C70">
        <w:t>neustanovuje inak.</w:t>
      </w:r>
      <w:r w:rsidR="002A0171" w:rsidRPr="00046C70">
        <w:br/>
      </w:r>
      <w:r w:rsidRPr="00D31C56">
        <w:br/>
        <w:t xml:space="preserve">(2) </w:t>
      </w:r>
      <w:r w:rsidR="008C4FE8">
        <w:t>Riaditeľovi kancelárie bezpečnostnej rady</w:t>
      </w:r>
      <w:r w:rsidR="00BC0302" w:rsidRPr="00091BEF">
        <w:rPr>
          <w:szCs w:val="20"/>
        </w:rPr>
        <w:t xml:space="preserve"> a</w:t>
      </w:r>
      <w:r w:rsidR="00314497" w:rsidRPr="00091BEF">
        <w:rPr>
          <w:szCs w:val="20"/>
        </w:rPr>
        <w:t xml:space="preserve"> </w:t>
      </w:r>
      <w:r w:rsidR="00BC0302" w:rsidRPr="00091BEF">
        <w:rPr>
          <w:szCs w:val="20"/>
        </w:rPr>
        <w:t xml:space="preserve">štátnemu zamestnancovi </w:t>
      </w:r>
      <w:r w:rsidRPr="00091BEF">
        <w:t>vo</w:t>
      </w:r>
      <w:r w:rsidRPr="00D31C56">
        <w:t xml:space="preserve"> verejnej funkcii v služobnom úrade, ktorým je ministerstvo alebo ostatný ústredný orgán štátnej správy, určí plat a náhradu podľa § </w:t>
      </w:r>
      <w:r w:rsidR="00087020" w:rsidRPr="00D31C56">
        <w:t>1</w:t>
      </w:r>
      <w:r w:rsidR="00087020">
        <w:t>25</w:t>
      </w:r>
      <w:r w:rsidR="00087020" w:rsidRPr="00D31C56">
        <w:t xml:space="preserve"> </w:t>
      </w:r>
      <w:r w:rsidRPr="00D31C56">
        <w:t>písm. b) príslušný minister alebo vedúci príslušné</w:t>
      </w:r>
      <w:r w:rsidR="00314497">
        <w:t xml:space="preserve">ho ostatného ústredného orgánu </w:t>
      </w:r>
      <w:r w:rsidRPr="00D31C56">
        <w:t xml:space="preserve">štátnej správy, ak osobitný predpis neustanovuje inak. </w:t>
      </w:r>
    </w:p>
    <w:p w:rsidR="00263804" w:rsidRDefault="00263804" w:rsidP="00F027FD">
      <w:pPr>
        <w:jc w:val="both"/>
      </w:pPr>
    </w:p>
    <w:p w:rsidR="00F027FD" w:rsidRPr="00D31C56" w:rsidRDefault="00263804" w:rsidP="00F027FD">
      <w:pPr>
        <w:jc w:val="both"/>
      </w:pPr>
      <w:r>
        <w:t xml:space="preserve">(3) </w:t>
      </w:r>
      <w:r w:rsidR="00F027FD" w:rsidRPr="00D31C56">
        <w:t xml:space="preserve">Veľvyslancovi určí plat a náhradu podľa § </w:t>
      </w:r>
      <w:r w:rsidR="00087020" w:rsidRPr="00D31C56">
        <w:t>1</w:t>
      </w:r>
      <w:r w:rsidR="00087020">
        <w:t>25</w:t>
      </w:r>
      <w:r w:rsidR="00087020" w:rsidRPr="00D31C56">
        <w:t xml:space="preserve"> </w:t>
      </w:r>
      <w:r w:rsidR="00F027FD" w:rsidRPr="00D31C56">
        <w:t xml:space="preserve">písm. c) </w:t>
      </w:r>
      <w:r w:rsidR="00D62350">
        <w:t xml:space="preserve">generálny tajomník </w:t>
      </w:r>
      <w:r w:rsidR="00F027FD" w:rsidRPr="00D31C56">
        <w:t>v služobnom úrade, ktorým je ministerstvo zahraničných vecí.</w:t>
      </w:r>
    </w:p>
    <w:p w:rsidR="00F027FD" w:rsidRPr="00D31C56" w:rsidRDefault="00F027FD" w:rsidP="00F027FD">
      <w:pPr>
        <w:jc w:val="both"/>
      </w:pPr>
    </w:p>
    <w:p w:rsidR="00F027FD" w:rsidRPr="00D31C56" w:rsidRDefault="00263804" w:rsidP="00F027FD">
      <w:pPr>
        <w:jc w:val="both"/>
      </w:pPr>
      <w:r>
        <w:t>(4</w:t>
      </w:r>
      <w:r w:rsidR="00F027FD" w:rsidRPr="00D31C56">
        <w:t xml:space="preserve">) Štátnemu zamestnancovi vo verejnej funkcii v služobnom úrade uvedenom v § 15 ods. 1 písm. b) a c) určí plat a náhradu podľa § </w:t>
      </w:r>
      <w:r w:rsidR="00087020" w:rsidRPr="00D31C56">
        <w:t>1</w:t>
      </w:r>
      <w:r w:rsidR="00087020">
        <w:t>25</w:t>
      </w:r>
      <w:r w:rsidR="00087020" w:rsidRPr="00D31C56">
        <w:t xml:space="preserve"> </w:t>
      </w:r>
      <w:r w:rsidR="00F027FD" w:rsidRPr="00D31C56">
        <w:t>písm. b) príslušný minister, ak osobitný predpis neustanovuje inak.</w:t>
      </w:r>
    </w:p>
    <w:p w:rsidR="00F027FD" w:rsidRPr="00D31C56" w:rsidRDefault="00F027FD" w:rsidP="00F027FD">
      <w:pPr>
        <w:jc w:val="both"/>
      </w:pPr>
    </w:p>
    <w:p w:rsidR="00F027FD" w:rsidRPr="00D31C56" w:rsidRDefault="00263804" w:rsidP="00F027FD">
      <w:pPr>
        <w:jc w:val="both"/>
      </w:pPr>
      <w:r>
        <w:t>(5</w:t>
      </w:r>
      <w:r w:rsidR="00F027FD" w:rsidRPr="00D31C56">
        <w:t xml:space="preserve">) </w:t>
      </w:r>
      <w:r w:rsidR="00AB713B">
        <w:t>G</w:t>
      </w:r>
      <w:r w:rsidR="00DE04F0">
        <w:t>e</w:t>
      </w:r>
      <w:r w:rsidR="00D62350">
        <w:t>nerálnemu tajomníkovi</w:t>
      </w:r>
      <w:r w:rsidR="00F027FD" w:rsidRPr="00D31C56">
        <w:t xml:space="preserve">, ktorý nie je štátnym zamestnancom vo verejnej funkcii, určí plat a náhradu podľa § </w:t>
      </w:r>
      <w:r w:rsidR="00087020" w:rsidRPr="00D31C56">
        <w:t>1</w:t>
      </w:r>
      <w:r w:rsidR="00087020">
        <w:t>25</w:t>
      </w:r>
      <w:r w:rsidR="00087020" w:rsidRPr="00D31C56">
        <w:t xml:space="preserve"> </w:t>
      </w:r>
      <w:r w:rsidR="00F027FD" w:rsidRPr="00D31C56">
        <w:t xml:space="preserve">písm. b) ten, kto ho do funkcie vymenoval, ak osobitný predpis neustanovuje inak. </w:t>
      </w:r>
    </w:p>
    <w:p w:rsidR="00F027FD" w:rsidRPr="00D31C56" w:rsidRDefault="00F027FD" w:rsidP="00F027FD">
      <w:pPr>
        <w:jc w:val="both"/>
      </w:pPr>
    </w:p>
    <w:p w:rsidR="00F027FD" w:rsidRPr="00D31C56" w:rsidRDefault="00263804" w:rsidP="00F027FD">
      <w:pPr>
        <w:jc w:val="both"/>
      </w:pPr>
      <w:r>
        <w:t>(6</w:t>
      </w:r>
      <w:r w:rsidR="00F027FD" w:rsidRPr="00D31C56">
        <w:t xml:space="preserve">) Odborníkovi ústavného činiteľa určí plat a náhradu podľa § </w:t>
      </w:r>
      <w:r w:rsidR="00087020" w:rsidRPr="00D31C56">
        <w:t>1</w:t>
      </w:r>
      <w:r w:rsidR="00087020">
        <w:t>25</w:t>
      </w:r>
      <w:r w:rsidR="00087020" w:rsidRPr="00D31C56">
        <w:t xml:space="preserve"> </w:t>
      </w:r>
      <w:r w:rsidR="00F027FD" w:rsidRPr="00D31C56">
        <w:t>písm. b) ten, pre koho plní úlohy. Odborníkovi ústavného činiteľa, ktorý plní úlohy pre sudcu najvyššieho súdu, určí plat predseda najvyššieho súdu na návrh sudcu najvyššieho súdu, pre ktorého odborník ústavného činiteľa plní úlohy.</w:t>
      </w:r>
    </w:p>
    <w:p w:rsidR="00F027FD" w:rsidRPr="00D31C56" w:rsidRDefault="00F027FD" w:rsidP="00F027FD"/>
    <w:p w:rsidR="00F027FD" w:rsidRPr="00D31C56" w:rsidRDefault="00263804" w:rsidP="00F027FD">
      <w:pPr>
        <w:jc w:val="both"/>
      </w:pPr>
      <w:r>
        <w:t>(7</w:t>
      </w:r>
      <w:r w:rsidR="00F027FD" w:rsidRPr="00D31C56">
        <w:t xml:space="preserve">) Štátnemu zamestnancovi vo verejnej funkcii, ktorému určuje plat a náhradu podľa § </w:t>
      </w:r>
      <w:r w:rsidR="00087020" w:rsidRPr="00D31C56">
        <w:t>1</w:t>
      </w:r>
      <w:r w:rsidR="00087020">
        <w:t>25</w:t>
      </w:r>
      <w:r w:rsidR="00087020" w:rsidRPr="00D31C56">
        <w:t xml:space="preserve"> </w:t>
      </w:r>
      <w:r w:rsidR="00F027FD" w:rsidRPr="00D31C56">
        <w:t>písm. b) vláda podľa tohto zákona alebo osobitného predpisu, určí platovú tarifu zvýšenú podľa § 15</w:t>
      </w:r>
      <w:r w:rsidR="00FC34DB">
        <w:t>9</w:t>
      </w:r>
      <w:r w:rsidR="00F027FD" w:rsidRPr="00D31C56">
        <w:t>, zvýši platovú tarifu za služobnú prax podľa § 12</w:t>
      </w:r>
      <w:r w:rsidR="00087020">
        <w:t>7</w:t>
      </w:r>
      <w:r w:rsidR="00F027FD" w:rsidRPr="00D31C56">
        <w:t xml:space="preserve"> ods. 1 písm. b), môže poskytnúť odmenu podľa § </w:t>
      </w:r>
      <w:r w:rsidR="007C36D9" w:rsidRPr="00D31C56">
        <w:t>1</w:t>
      </w:r>
      <w:r w:rsidR="007C36D9">
        <w:t>42</w:t>
      </w:r>
      <w:r w:rsidR="007C36D9" w:rsidRPr="00D31C56">
        <w:t xml:space="preserve"> </w:t>
      </w:r>
      <w:r w:rsidR="00F027FD" w:rsidRPr="00D31C56">
        <w:t xml:space="preserve">ods. 1 písm. d) a určí ďalšie platové náležitosti dohodnuté v kolektívnej zmluve ten, kto podal návrh na určenie jeho platu a náhrady podľa § </w:t>
      </w:r>
      <w:r w:rsidR="00087020" w:rsidRPr="00D31C56">
        <w:t>1</w:t>
      </w:r>
      <w:r w:rsidR="00087020">
        <w:t>25</w:t>
      </w:r>
      <w:r w:rsidR="00087020" w:rsidRPr="00D31C56">
        <w:t xml:space="preserve"> </w:t>
      </w:r>
      <w:r w:rsidR="00F027FD" w:rsidRPr="00D31C56">
        <w:t>písm. b).</w:t>
      </w:r>
    </w:p>
    <w:p w:rsidR="00DA4ADD" w:rsidRDefault="00DA4ADD" w:rsidP="00F027FD">
      <w:pPr>
        <w:jc w:val="center"/>
        <w:rPr>
          <w:bCs/>
        </w:rPr>
      </w:pPr>
    </w:p>
    <w:p w:rsidR="00F027FD" w:rsidRPr="00D31C56" w:rsidRDefault="00F027FD" w:rsidP="00F027FD">
      <w:pPr>
        <w:jc w:val="center"/>
        <w:rPr>
          <w:bCs/>
        </w:rPr>
      </w:pPr>
      <w:r w:rsidRPr="00D31C56">
        <w:rPr>
          <w:bCs/>
        </w:rPr>
        <w:t xml:space="preserve">§ </w:t>
      </w:r>
      <w:r w:rsidR="00FC34DB" w:rsidRPr="00D31C56">
        <w:rPr>
          <w:bCs/>
        </w:rPr>
        <w:t>1</w:t>
      </w:r>
      <w:r w:rsidR="00FC34DB">
        <w:rPr>
          <w:bCs/>
        </w:rPr>
        <w:t>55</w:t>
      </w:r>
    </w:p>
    <w:p w:rsidR="00F027FD" w:rsidRPr="00D31C56" w:rsidRDefault="00F027FD" w:rsidP="00F027FD">
      <w:pPr>
        <w:jc w:val="center"/>
        <w:rPr>
          <w:bCs/>
        </w:rPr>
      </w:pPr>
    </w:p>
    <w:p w:rsidR="00F027FD" w:rsidRPr="00D31C56" w:rsidRDefault="00F027FD" w:rsidP="00F027FD">
      <w:pPr>
        <w:jc w:val="both"/>
      </w:pPr>
      <w:r w:rsidRPr="00D31C56">
        <w:t>(1) Platová náležitosť podľa § 12</w:t>
      </w:r>
      <w:r w:rsidR="00087020">
        <w:t>6</w:t>
      </w:r>
      <w:r w:rsidRPr="00D31C56">
        <w:t xml:space="preserve"> ods. 1 a § 12</w:t>
      </w:r>
      <w:r w:rsidR="00087020">
        <w:t>7</w:t>
      </w:r>
      <w:r w:rsidRPr="00D31C56">
        <w:t xml:space="preserve"> ods. 1 a funkčný plat podľa § 12</w:t>
      </w:r>
      <w:r w:rsidR="00087020">
        <w:t>6</w:t>
      </w:r>
      <w:r w:rsidRPr="00D31C56">
        <w:t xml:space="preserve"> ods. 2 </w:t>
      </w:r>
      <w:r w:rsidR="00202793">
        <w:br/>
      </w:r>
      <w:r w:rsidRPr="00D31C56">
        <w:t>až 4 sa pomerne krátia</w:t>
      </w:r>
    </w:p>
    <w:p w:rsidR="00F027FD" w:rsidRPr="00D31C56" w:rsidRDefault="00F027FD" w:rsidP="00A42101">
      <w:pPr>
        <w:pStyle w:val="Odsekzoznamu"/>
        <w:numPr>
          <w:ilvl w:val="0"/>
          <w:numId w:val="82"/>
        </w:numPr>
        <w:jc w:val="both"/>
      </w:pPr>
      <w:r w:rsidRPr="00D31C56">
        <w:lastRenderedPageBreak/>
        <w:t xml:space="preserve">za poskytnuté služobného voľno, za ktoré nepatrí funkčný plat; to neplatí, ak si štátny zamestnanec so súhlasom služobného úradu poskytnuté služobné voľno odpracuje, </w:t>
      </w:r>
    </w:p>
    <w:p w:rsidR="00F027FD" w:rsidRPr="00D31C56" w:rsidRDefault="00F027FD" w:rsidP="00A42101">
      <w:pPr>
        <w:pStyle w:val="Odsekzoznamu"/>
        <w:numPr>
          <w:ilvl w:val="0"/>
          <w:numId w:val="82"/>
        </w:numPr>
        <w:jc w:val="both"/>
      </w:pPr>
      <w:r w:rsidRPr="00D31C56">
        <w:t xml:space="preserve">ak štátny zamestnanec neodpracuje ustanovený týždenný služobný čas v služobnom úrade, </w:t>
      </w:r>
    </w:p>
    <w:p w:rsidR="00F027FD" w:rsidRDefault="00F027FD" w:rsidP="00A42101">
      <w:pPr>
        <w:pStyle w:val="Odsekzoznamu"/>
        <w:numPr>
          <w:ilvl w:val="0"/>
          <w:numId w:val="82"/>
        </w:numPr>
        <w:jc w:val="both"/>
      </w:pPr>
      <w:r w:rsidRPr="00D31C56">
        <w:t>ak štátny zamestnanec vykonáva štátnu službu v kratšom týždennom služobnom čase, ako je ustanovený týždenný služobný čas v služobnom úrade.</w:t>
      </w:r>
    </w:p>
    <w:p w:rsidR="008B26C4" w:rsidRPr="00D31C56" w:rsidRDefault="008B26C4" w:rsidP="008B26C4">
      <w:pPr>
        <w:pStyle w:val="Odsekzoznamu"/>
        <w:jc w:val="both"/>
      </w:pPr>
    </w:p>
    <w:p w:rsidR="00F027FD" w:rsidRPr="00D31C56" w:rsidRDefault="00F027FD" w:rsidP="00F027FD">
      <w:pPr>
        <w:jc w:val="both"/>
      </w:pPr>
      <w:r w:rsidRPr="00D31C56">
        <w:t>(2) Suma platovej náležitosti a funkčného platu podľa odseku 1 sa zaokrúhľuje na najbližší eurocent nahor.</w:t>
      </w:r>
    </w:p>
    <w:p w:rsidR="00F027FD" w:rsidRPr="00D31C56" w:rsidRDefault="00F027FD" w:rsidP="00F027FD"/>
    <w:p w:rsidR="00F027FD" w:rsidRPr="00D31C56" w:rsidRDefault="00F027FD" w:rsidP="00F027FD">
      <w:pPr>
        <w:jc w:val="center"/>
        <w:outlineLvl w:val="4"/>
        <w:rPr>
          <w:bCs/>
        </w:rPr>
      </w:pPr>
      <w:r w:rsidRPr="00D31C56">
        <w:rPr>
          <w:bCs/>
        </w:rPr>
        <w:t xml:space="preserve">§ </w:t>
      </w:r>
      <w:r w:rsidR="00FC34DB" w:rsidRPr="00D31C56">
        <w:rPr>
          <w:bCs/>
        </w:rPr>
        <w:t>15</w:t>
      </w:r>
      <w:r w:rsidR="00FC34DB">
        <w:rPr>
          <w:bCs/>
        </w:rPr>
        <w:t>6</w:t>
      </w:r>
    </w:p>
    <w:p w:rsidR="00F027FD" w:rsidRPr="00D31C56" w:rsidRDefault="00F027FD" w:rsidP="00F027FD">
      <w:pPr>
        <w:jc w:val="center"/>
        <w:outlineLvl w:val="4"/>
        <w:rPr>
          <w:bCs/>
        </w:rPr>
      </w:pPr>
    </w:p>
    <w:p w:rsidR="00F027FD" w:rsidRPr="00D31C56" w:rsidRDefault="00F027FD" w:rsidP="00F027FD">
      <w:pPr>
        <w:jc w:val="both"/>
      </w:pPr>
      <w:r w:rsidRPr="00D31C56">
        <w:t>(1) Štátnemu zamestnancovi, u ktorého došlo k zmene štátnozamestnaneckého pomeru podľa § 5</w:t>
      </w:r>
      <w:r w:rsidR="00FF49FF">
        <w:t>5</w:t>
      </w:r>
      <w:r w:rsidRPr="00D31C56">
        <w:t xml:space="preserve"> ods. 1 písm. a) na funkciu s vyššou náročnosťou činnosti alebo nižšou náročnosťou činnosti, patrí odo dňa zmeny štátnozamestnaneckého pomeru platová tarifa zodpovedajúca tejto funkcii a zvýšenie platovej tarify podľa § 12</w:t>
      </w:r>
      <w:r w:rsidR="00087020">
        <w:t>7</w:t>
      </w:r>
      <w:r w:rsidRPr="00D31C56">
        <w:t xml:space="preserve"> ods. 1 písm. b).</w:t>
      </w:r>
    </w:p>
    <w:p w:rsidR="00F027FD" w:rsidRPr="00D31C56" w:rsidRDefault="00F027FD" w:rsidP="00F027FD">
      <w:pPr>
        <w:jc w:val="both"/>
      </w:pPr>
    </w:p>
    <w:p w:rsidR="00F027FD" w:rsidRPr="00D31C56" w:rsidRDefault="00F027FD" w:rsidP="00F027FD">
      <w:pPr>
        <w:jc w:val="both"/>
      </w:pPr>
      <w:r w:rsidRPr="00D31C56">
        <w:t>(2) Zmena sumy platovej náležitosti podľa § 12</w:t>
      </w:r>
      <w:r w:rsidR="00087020">
        <w:t>6</w:t>
      </w:r>
      <w:r w:rsidRPr="00D31C56">
        <w:t xml:space="preserve"> ods. 1 písm. a) až f) a </w:t>
      </w:r>
      <w:r w:rsidR="00ED070F">
        <w:t>j</w:t>
      </w:r>
      <w:r w:rsidRPr="00D31C56">
        <w:t>) štátnemu zamestnancovi patrí odo dňa, v ktorom došlo k zmene tejto sumy.</w:t>
      </w:r>
    </w:p>
    <w:p w:rsidR="00F027FD" w:rsidRPr="00D31C56" w:rsidRDefault="00F027FD" w:rsidP="00F027FD"/>
    <w:p w:rsidR="00F027FD" w:rsidRPr="00D31C56" w:rsidRDefault="00F027FD" w:rsidP="00F027FD">
      <w:pPr>
        <w:jc w:val="center"/>
        <w:outlineLvl w:val="4"/>
        <w:rPr>
          <w:bCs/>
        </w:rPr>
      </w:pPr>
      <w:r w:rsidRPr="00D31C56">
        <w:rPr>
          <w:bCs/>
        </w:rPr>
        <w:t xml:space="preserve">§ </w:t>
      </w:r>
      <w:r w:rsidR="00FC34DB" w:rsidRPr="00D31C56">
        <w:rPr>
          <w:bCs/>
        </w:rPr>
        <w:t>15</w:t>
      </w:r>
      <w:r w:rsidR="00FC34DB">
        <w:rPr>
          <w:bCs/>
        </w:rPr>
        <w:t>7</w:t>
      </w:r>
    </w:p>
    <w:p w:rsidR="00F027FD" w:rsidRPr="00D31C56" w:rsidRDefault="00F027FD" w:rsidP="00F027FD">
      <w:pPr>
        <w:jc w:val="both"/>
      </w:pPr>
      <w:r w:rsidRPr="00D31C56">
        <w:br/>
        <w:t>Štátnemu zamestnancovi patrí zvýšenie platovej tarify podľa § 12</w:t>
      </w:r>
      <w:r w:rsidR="00087020">
        <w:t>7</w:t>
      </w:r>
      <w:r w:rsidRPr="00D31C56">
        <w:t xml:space="preserve"> ods. 1 písm. b)</w:t>
      </w:r>
    </w:p>
    <w:p w:rsidR="00F027FD" w:rsidRPr="00D31C56" w:rsidRDefault="00F027FD" w:rsidP="00A42101">
      <w:pPr>
        <w:pStyle w:val="Odsekzoznamu"/>
        <w:numPr>
          <w:ilvl w:val="0"/>
          <w:numId w:val="83"/>
        </w:numPr>
        <w:jc w:val="both"/>
      </w:pPr>
      <w:r w:rsidRPr="00D31C56">
        <w:t xml:space="preserve">odo dňa nadobudnutia účinnosti nariadenia vlády, ktorým sa ustanovia zvýšené platové tarify štátnych zamestnancov, </w:t>
      </w:r>
    </w:p>
    <w:p w:rsidR="00F027FD" w:rsidRPr="00D31C56" w:rsidRDefault="00F027FD" w:rsidP="00A42101">
      <w:pPr>
        <w:pStyle w:val="Odsekzoznamu"/>
        <w:numPr>
          <w:ilvl w:val="0"/>
          <w:numId w:val="83"/>
        </w:numPr>
        <w:jc w:val="both"/>
      </w:pPr>
      <w:r w:rsidRPr="00D31C56">
        <w:t>od prvého dňa kalendárneho mesiaca, v ktorom dosiahol ďalší rok služobnej praxe započítanej podľa § 12</w:t>
      </w:r>
      <w:r w:rsidR="00087020">
        <w:t>8</w:t>
      </w:r>
      <w:r w:rsidRPr="00D31C56">
        <w:t>.</w:t>
      </w:r>
    </w:p>
    <w:p w:rsidR="00F027FD" w:rsidRPr="00D31C56" w:rsidRDefault="00F027FD" w:rsidP="00F027FD"/>
    <w:p w:rsidR="00F027FD" w:rsidRPr="00D31C56" w:rsidRDefault="00F027FD" w:rsidP="00F027FD">
      <w:pPr>
        <w:jc w:val="center"/>
        <w:outlineLvl w:val="4"/>
        <w:rPr>
          <w:bCs/>
        </w:rPr>
      </w:pPr>
      <w:r w:rsidRPr="00D31C56">
        <w:rPr>
          <w:bCs/>
        </w:rPr>
        <w:t xml:space="preserve">§ </w:t>
      </w:r>
      <w:r w:rsidR="00FC34DB" w:rsidRPr="00D31C56">
        <w:rPr>
          <w:bCs/>
        </w:rPr>
        <w:t>15</w:t>
      </w:r>
      <w:r w:rsidR="00FC34DB">
        <w:rPr>
          <w:bCs/>
        </w:rPr>
        <w:t>8</w:t>
      </w:r>
    </w:p>
    <w:p w:rsidR="00F027FD" w:rsidRPr="00D31C56" w:rsidRDefault="00F027FD" w:rsidP="00F027FD">
      <w:pPr>
        <w:jc w:val="both"/>
      </w:pPr>
      <w:r w:rsidRPr="00D31C56">
        <w:br/>
        <w:t>(1) Príslušná časť funkčného platu na účely tohto zákona je podiel funkčného platu a priemerného počtu služobných hodín pripadajúcich na jeden mesiac v roku. Priemerný počet služobných hodín pripadajúci na jeden mesiac v roku je súčin priemerného počtu týždňov pripadajúcich na jeden mesiac v roku a ustanoveného týždenného služobného času štátneho zamestnanca. Suma príslušnej časti funkčného platu sa zaokrúhľuje na štyri desatinné miesta nahor.</w:t>
      </w:r>
    </w:p>
    <w:p w:rsidR="00F027FD" w:rsidRPr="00D31C56" w:rsidRDefault="00F027FD" w:rsidP="00F027FD"/>
    <w:p w:rsidR="00F027FD" w:rsidRDefault="00F027FD" w:rsidP="00C07C73">
      <w:pPr>
        <w:jc w:val="both"/>
      </w:pPr>
      <w:r w:rsidRPr="00D31C56">
        <w:t>(2) Suma zistená podľa § 13</w:t>
      </w:r>
      <w:r w:rsidR="007C36D9">
        <w:t>7</w:t>
      </w:r>
      <w:r w:rsidRPr="00D31C56">
        <w:t xml:space="preserve"> až </w:t>
      </w:r>
      <w:r w:rsidR="007C36D9" w:rsidRPr="00D31C56">
        <w:t>1</w:t>
      </w:r>
      <w:r w:rsidR="007C36D9">
        <w:t>41</w:t>
      </w:r>
      <w:r w:rsidR="007C36D9" w:rsidRPr="00D31C56">
        <w:t xml:space="preserve"> </w:t>
      </w:r>
      <w:r w:rsidRPr="00D31C56">
        <w:t xml:space="preserve">a § </w:t>
      </w:r>
      <w:r w:rsidR="007C36D9" w:rsidRPr="00D31C56">
        <w:t>1</w:t>
      </w:r>
      <w:r w:rsidR="007C36D9">
        <w:t>44</w:t>
      </w:r>
      <w:r w:rsidR="007C36D9" w:rsidRPr="00D31C56">
        <w:t xml:space="preserve"> </w:t>
      </w:r>
      <w:r w:rsidRPr="00D31C56">
        <w:t>sa zaokrúhľuje na najbližší eurocent nahor.</w:t>
      </w:r>
    </w:p>
    <w:p w:rsidR="004B722A" w:rsidRPr="00D31C56" w:rsidRDefault="004B722A" w:rsidP="00C07C73">
      <w:pPr>
        <w:jc w:val="both"/>
      </w:pPr>
    </w:p>
    <w:p w:rsidR="00F027FD" w:rsidRPr="00D31C56" w:rsidRDefault="00F027FD" w:rsidP="00F027FD">
      <w:pPr>
        <w:jc w:val="center"/>
        <w:outlineLvl w:val="4"/>
        <w:rPr>
          <w:bCs/>
        </w:rPr>
      </w:pPr>
      <w:r w:rsidRPr="00D31C56">
        <w:rPr>
          <w:bCs/>
        </w:rPr>
        <w:t xml:space="preserve">§ </w:t>
      </w:r>
      <w:r w:rsidR="00FC34DB" w:rsidRPr="00D31C56">
        <w:rPr>
          <w:bCs/>
        </w:rPr>
        <w:t>15</w:t>
      </w:r>
      <w:r w:rsidR="00FC34DB">
        <w:rPr>
          <w:bCs/>
        </w:rPr>
        <w:t>9</w:t>
      </w:r>
    </w:p>
    <w:p w:rsidR="00F027FD" w:rsidRPr="00D31C56" w:rsidRDefault="00F027FD" w:rsidP="00F027FD">
      <w:pPr>
        <w:jc w:val="both"/>
      </w:pPr>
      <w:r w:rsidRPr="00D31C56">
        <w:br/>
        <w:t>(1) Nariadenie vlády v nadväznosti na kolektívnu zmluvu vyššieho stupňa</w:t>
      </w:r>
      <w:r w:rsidRPr="00D31C56">
        <w:rPr>
          <w:rStyle w:val="Odkaznapoznmkupodiarou"/>
        </w:rPr>
        <w:footnoteReference w:id="95"/>
      </w:r>
      <w:r w:rsidRPr="00D31C56">
        <w:t>) dohodnutú na príslušný kalendárny rok ustanoví zvýšené platové tarify štátnych zamestnancov v závislosti od predpokladaného vývoja priemernej mesačnej mzdy zamestnanca v podnikateľskej sfére a od zdrojových možností štátneho rozpočtu na príslušný rok. Zvýšené platové tarify sa zaokrúhľujú na 50 eurocentov nahor. Platové tarify uvedené v prílohe č. 3 strácajú platnosť ustanovením zvýšených platových taríf podľa prvej vety.</w:t>
      </w:r>
    </w:p>
    <w:p w:rsidR="00F027FD" w:rsidRPr="00D31C56" w:rsidRDefault="00F027FD" w:rsidP="00F027FD">
      <w:pPr>
        <w:jc w:val="both"/>
      </w:pPr>
      <w:r w:rsidRPr="00D31C56">
        <w:lastRenderedPageBreak/>
        <w:br/>
        <w:t>(2) Zvýšenie platových taríf a termín účinnosti ich zvýšenia podľa kolektívnej zmluvy vyššieho stupňa na príslušný kalendárny rok sa zahrnie do návrhu zákona o štátnom rozpočte.</w:t>
      </w:r>
    </w:p>
    <w:p w:rsidR="00F027FD" w:rsidRPr="00D31C56" w:rsidRDefault="00F027FD" w:rsidP="00F027FD">
      <w:pPr>
        <w:jc w:val="both"/>
      </w:pPr>
    </w:p>
    <w:p w:rsidR="00F027FD" w:rsidRPr="00D31C56" w:rsidRDefault="00F027FD" w:rsidP="00F027FD">
      <w:pPr>
        <w:jc w:val="both"/>
      </w:pPr>
      <w:r w:rsidRPr="00D31C56">
        <w:t>(3) Ak sa kolektívna zmluva vyššieho stupňa neuzatvorí, zvýšenie platových taríf a termín ich účinnosti ustanoví zákon o štátnom rozpočte na príslušný rok.</w:t>
      </w:r>
    </w:p>
    <w:p w:rsidR="00E00726" w:rsidRDefault="00E00726" w:rsidP="00A003A5">
      <w:pPr>
        <w:outlineLvl w:val="4"/>
        <w:rPr>
          <w:bCs/>
        </w:rPr>
      </w:pPr>
    </w:p>
    <w:p w:rsidR="00F027FD" w:rsidRPr="00D31C56" w:rsidRDefault="00F027FD" w:rsidP="00F027FD">
      <w:pPr>
        <w:jc w:val="center"/>
        <w:outlineLvl w:val="4"/>
        <w:rPr>
          <w:bCs/>
        </w:rPr>
      </w:pPr>
      <w:r w:rsidRPr="00D31C56">
        <w:rPr>
          <w:bCs/>
        </w:rPr>
        <w:t xml:space="preserve">§ </w:t>
      </w:r>
      <w:r w:rsidR="00FC34DB" w:rsidRPr="00D31C56">
        <w:rPr>
          <w:bCs/>
        </w:rPr>
        <w:t>1</w:t>
      </w:r>
      <w:r w:rsidR="00FC34DB">
        <w:rPr>
          <w:bCs/>
        </w:rPr>
        <w:t>60</w:t>
      </w:r>
    </w:p>
    <w:p w:rsidR="00F027FD" w:rsidRPr="00D31C56" w:rsidRDefault="00F027FD" w:rsidP="00F027FD">
      <w:pPr>
        <w:jc w:val="both"/>
      </w:pPr>
      <w:r w:rsidRPr="00D31C56">
        <w:br/>
        <w:t>(1) Ak osobitné predpisy, ktoré sa vzťahujú na služobné úrady alebo na štátnych zamestnancov, na ktorých sa vzťahuje tento zákon, obsahujú ustanovenia o mzde, rozumie sa ňou plat podľa tohto zákona.</w:t>
      </w:r>
    </w:p>
    <w:p w:rsidR="00F027FD" w:rsidRPr="00D31C56" w:rsidRDefault="00F027FD" w:rsidP="00F027FD">
      <w:pPr>
        <w:jc w:val="both"/>
      </w:pPr>
    </w:p>
    <w:p w:rsidR="00F027FD" w:rsidRPr="00D31C56" w:rsidRDefault="00F027FD" w:rsidP="00F027FD">
      <w:pPr>
        <w:jc w:val="both"/>
      </w:pPr>
      <w:r w:rsidRPr="00D31C56">
        <w:t>(2) Ak osobitné predpisy, ktoré sa vzťahujú na služobné úrady alebo na štátnych zamestnancov, na ktorých sa vzťahuje tento zákon, obsahujú ustanovenia o priemernom zárobku, priemernej mzde alebo o náhrade mzdy, rozumie sa tým funkčný plat priznaný štátnemu zamestnancovi v čase, keď vznikol dôvod na jeho použitie.</w:t>
      </w:r>
    </w:p>
    <w:p w:rsidR="00F027FD" w:rsidRPr="00D31C56" w:rsidRDefault="00F027FD" w:rsidP="00F027FD">
      <w:pPr>
        <w:jc w:val="both"/>
      </w:pPr>
    </w:p>
    <w:p w:rsidR="00F027FD" w:rsidRDefault="00F027FD" w:rsidP="00F027FD">
      <w:pPr>
        <w:jc w:val="both"/>
      </w:pPr>
      <w:r w:rsidRPr="00D31C56">
        <w:t xml:space="preserve">(3) Ak sa na účely výpočtu peňažných plnení postupuje podľa všeobecne záväzných právnych predpisov z priemerného čistého zárobku zamestnanca, rozumie sa tým čistý funkčný plat. Čistý funkčný plat sa zisťuje u štátneho zamestnanca z funkčného platu odpočítaním súm poistného na nemocenské poistenie, dôchodkové poistenie, poistenie v nezamestnanosti, </w:t>
      </w:r>
      <w:r w:rsidR="00B54B7C" w:rsidRPr="00D31C56">
        <w:t xml:space="preserve">preddavku </w:t>
      </w:r>
      <w:r w:rsidR="00FD47B5" w:rsidRPr="00D31C56">
        <w:t xml:space="preserve">na verejné </w:t>
      </w:r>
      <w:r w:rsidRPr="00D31C56">
        <w:t>zdravotné poistenie a preddavku na daň z príjmov zo závislej činnosti vypočítaných podľa podmienok a sadzieb platných pre štátneho zamestnanca v mesiaci, za ktorý sa čistý funkčný plat zisťuje.</w:t>
      </w:r>
    </w:p>
    <w:p w:rsidR="00022594" w:rsidRDefault="00022594" w:rsidP="00F027FD">
      <w:pPr>
        <w:jc w:val="both"/>
      </w:pPr>
    </w:p>
    <w:p w:rsidR="005760C4" w:rsidRDefault="00022594" w:rsidP="005760C4">
      <w:pPr>
        <w:jc w:val="both"/>
      </w:pPr>
      <w:r>
        <w:t xml:space="preserve">(4) </w:t>
      </w:r>
      <w:r w:rsidRPr="00187D4F">
        <w:t>Služobný úrad je povinný písomne oznámiť štátnemu zamestnancovi každú úpravu funkčného platu</w:t>
      </w:r>
      <w:r>
        <w:t>.</w:t>
      </w:r>
    </w:p>
    <w:p w:rsidR="00A003A5" w:rsidRDefault="00A003A5" w:rsidP="005760C4">
      <w:pPr>
        <w:jc w:val="both"/>
      </w:pPr>
    </w:p>
    <w:p w:rsidR="001D54D5" w:rsidRPr="00D31C56" w:rsidRDefault="001D54D5" w:rsidP="00BB1AA9">
      <w:pPr>
        <w:jc w:val="center"/>
        <w:rPr>
          <w:b/>
        </w:rPr>
      </w:pPr>
      <w:r w:rsidRPr="00D31C56">
        <w:rPr>
          <w:b/>
          <w:caps/>
        </w:rPr>
        <w:t>ôsma</w:t>
      </w:r>
      <w:r w:rsidRPr="00D31C56">
        <w:rPr>
          <w:b/>
        </w:rPr>
        <w:t xml:space="preserve"> ČASŤ</w:t>
      </w:r>
    </w:p>
    <w:p w:rsidR="001D54D5" w:rsidRPr="00D31C56" w:rsidRDefault="001D54D5" w:rsidP="00BB1AA9">
      <w:pPr>
        <w:jc w:val="center"/>
        <w:rPr>
          <w:b/>
        </w:rPr>
      </w:pPr>
    </w:p>
    <w:p w:rsidR="001D54D5" w:rsidRPr="00D31C56" w:rsidRDefault="001D54D5" w:rsidP="00BB1AA9">
      <w:pPr>
        <w:jc w:val="center"/>
        <w:rPr>
          <w:b/>
        </w:rPr>
      </w:pPr>
      <w:r w:rsidRPr="00D31C56">
        <w:rPr>
          <w:b/>
        </w:rPr>
        <w:t xml:space="preserve">VZDELÁVANIE </w:t>
      </w:r>
    </w:p>
    <w:p w:rsidR="001D54D5" w:rsidRPr="00D31C56" w:rsidRDefault="001D54D5" w:rsidP="00BB1AA9">
      <w:pPr>
        <w:jc w:val="center"/>
      </w:pPr>
    </w:p>
    <w:p w:rsidR="001D54D5" w:rsidRPr="00D31C56" w:rsidRDefault="001D54D5" w:rsidP="00BB1AA9">
      <w:pPr>
        <w:jc w:val="center"/>
      </w:pPr>
      <w:r w:rsidRPr="00D31C56">
        <w:t xml:space="preserve">§ </w:t>
      </w:r>
      <w:r w:rsidR="00FC34DB" w:rsidRPr="00D31C56">
        <w:t>1</w:t>
      </w:r>
      <w:r w:rsidR="00FC34DB">
        <w:t>61</w:t>
      </w:r>
    </w:p>
    <w:p w:rsidR="001D54D5" w:rsidRPr="00D31C56" w:rsidRDefault="001D54D5" w:rsidP="00BB1AA9">
      <w:pPr>
        <w:jc w:val="center"/>
        <w:rPr>
          <w:b/>
        </w:rPr>
      </w:pPr>
    </w:p>
    <w:p w:rsidR="001D54D5" w:rsidRPr="00D31C56" w:rsidRDefault="001D54D5" w:rsidP="00BB1AA9">
      <w:pPr>
        <w:jc w:val="both"/>
      </w:pPr>
      <w:r w:rsidRPr="00D31C56">
        <w:t>(1) Cieľom vzdelávania štátnych zamestnancov je dosiahnutie takej úrovne profesijných kompetencií, ktorá im umožňuje kvalitný výkon štátnej služby.</w:t>
      </w:r>
    </w:p>
    <w:p w:rsidR="001D54D5" w:rsidRPr="00D31C56" w:rsidRDefault="001D54D5" w:rsidP="00BB1AA9">
      <w:pPr>
        <w:ind w:left="709"/>
        <w:contextualSpacing/>
        <w:jc w:val="both"/>
      </w:pPr>
    </w:p>
    <w:p w:rsidR="001D54D5" w:rsidRPr="00D31C56" w:rsidRDefault="001D54D5" w:rsidP="00BB1AA9">
      <w:pPr>
        <w:jc w:val="both"/>
      </w:pPr>
      <w:r w:rsidRPr="00D31C56">
        <w:t>(2) Služobný úrad plánuje, organizuje, zabezpečuje a umožňuje vzdelávanie štátnych zamestnancov a uplatňuje tieto zásady vzdelávania</w:t>
      </w:r>
      <w:r w:rsidR="00C9067A">
        <w:t>:</w:t>
      </w:r>
    </w:p>
    <w:p w:rsidR="001D54D5" w:rsidRPr="00D31C56" w:rsidRDefault="001D54D5" w:rsidP="00A42101">
      <w:pPr>
        <w:pStyle w:val="Odsekzoznamu"/>
        <w:numPr>
          <w:ilvl w:val="0"/>
          <w:numId w:val="84"/>
        </w:numPr>
      </w:pPr>
      <w:r w:rsidRPr="00D31C56">
        <w:t xml:space="preserve">systémovosť, </w:t>
      </w:r>
    </w:p>
    <w:p w:rsidR="001D54D5" w:rsidRPr="00D31C56" w:rsidRDefault="001D54D5" w:rsidP="00A42101">
      <w:pPr>
        <w:pStyle w:val="Odsekzoznamu"/>
        <w:numPr>
          <w:ilvl w:val="0"/>
          <w:numId w:val="84"/>
        </w:numPr>
      </w:pPr>
      <w:r w:rsidRPr="00D31C56">
        <w:t>flexibilnosť,</w:t>
      </w:r>
    </w:p>
    <w:p w:rsidR="001D54D5" w:rsidRPr="00D31C56" w:rsidRDefault="001D54D5" w:rsidP="00A42101">
      <w:pPr>
        <w:pStyle w:val="Odsekzoznamu"/>
        <w:numPr>
          <w:ilvl w:val="0"/>
          <w:numId w:val="84"/>
        </w:numPr>
      </w:pPr>
      <w:r w:rsidRPr="00D31C56">
        <w:t>hospodárnosť,</w:t>
      </w:r>
    </w:p>
    <w:p w:rsidR="001D54D5" w:rsidRPr="00D31C56" w:rsidRDefault="001D54D5" w:rsidP="00A42101">
      <w:pPr>
        <w:pStyle w:val="Odsekzoznamu"/>
        <w:numPr>
          <w:ilvl w:val="0"/>
          <w:numId w:val="84"/>
        </w:numPr>
      </w:pPr>
      <w:r w:rsidRPr="00D31C56">
        <w:t>účelnosť.</w:t>
      </w:r>
    </w:p>
    <w:p w:rsidR="001D54D5" w:rsidRPr="00D31C56" w:rsidRDefault="001D54D5" w:rsidP="00BB1AA9">
      <w:pPr>
        <w:jc w:val="both"/>
      </w:pPr>
    </w:p>
    <w:p w:rsidR="001D54D5" w:rsidRPr="00D31C56" w:rsidRDefault="001D54D5" w:rsidP="00BB1AA9">
      <w:pPr>
        <w:pStyle w:val="Odsekzoznamu"/>
        <w:ind w:left="0"/>
        <w:jc w:val="both"/>
      </w:pPr>
      <w:r w:rsidRPr="00D31C56">
        <w:t>(</w:t>
      </w:r>
      <w:r w:rsidR="00A8653C">
        <w:t>3</w:t>
      </w:r>
      <w:r w:rsidRPr="00D31C56">
        <w:t>) Služobný úrad vytvára podmienky na vzdelávanie štátnych zamestnancov kontinuálnym vzdelávaním a zvyšovaním kvalifikácie.</w:t>
      </w:r>
    </w:p>
    <w:p w:rsidR="001D54D5" w:rsidRPr="00D31C56" w:rsidRDefault="001D54D5" w:rsidP="00BB1AA9">
      <w:pPr>
        <w:pStyle w:val="Odsekzoznamu"/>
        <w:ind w:left="502"/>
        <w:jc w:val="both"/>
      </w:pPr>
    </w:p>
    <w:p w:rsidR="001D54D5" w:rsidRPr="00D31C56" w:rsidRDefault="001D54D5" w:rsidP="00BB1AA9">
      <w:pPr>
        <w:pStyle w:val="Odsekzoznamu"/>
        <w:ind w:left="0"/>
        <w:jc w:val="both"/>
      </w:pPr>
      <w:r w:rsidRPr="00D31C56">
        <w:lastRenderedPageBreak/>
        <w:t>(</w:t>
      </w:r>
      <w:r w:rsidR="00A8653C">
        <w:t>4</w:t>
      </w:r>
      <w:r w:rsidRPr="00D31C56">
        <w:t>) Poskytovateľom vzdelávania štátnych zamestnancov je najmä</w:t>
      </w:r>
    </w:p>
    <w:p w:rsidR="001D54D5" w:rsidRPr="00D31C56" w:rsidRDefault="001D54D5" w:rsidP="00A42101">
      <w:pPr>
        <w:pStyle w:val="Odsekzoznamu"/>
        <w:numPr>
          <w:ilvl w:val="0"/>
          <w:numId w:val="85"/>
        </w:numPr>
        <w:jc w:val="both"/>
      </w:pPr>
      <w:r w:rsidRPr="00D31C56">
        <w:t>vzdelávacia inštitúcia ďalšieho vzdelávania podľa osobitného predpisu,</w:t>
      </w:r>
      <w:r w:rsidRPr="00D31C56">
        <w:rPr>
          <w:rStyle w:val="Odkaznapoznmkupodiarou"/>
        </w:rPr>
        <w:footnoteReference w:id="96"/>
      </w:r>
      <w:r w:rsidRPr="00D31C56">
        <w:t>)</w:t>
      </w:r>
    </w:p>
    <w:p w:rsidR="001D54D5" w:rsidRDefault="001D54D5" w:rsidP="00A42101">
      <w:pPr>
        <w:pStyle w:val="Odsekzoznamu"/>
        <w:numPr>
          <w:ilvl w:val="0"/>
          <w:numId w:val="85"/>
        </w:numPr>
        <w:jc w:val="both"/>
      </w:pPr>
      <w:r w:rsidRPr="00D31C56">
        <w:t>služobný úrad.</w:t>
      </w:r>
    </w:p>
    <w:p w:rsidR="001D54D5" w:rsidRDefault="001D54D5" w:rsidP="00BB1AA9">
      <w:pPr>
        <w:jc w:val="both"/>
      </w:pPr>
    </w:p>
    <w:p w:rsidR="001D54D5" w:rsidRDefault="001D54D5" w:rsidP="00BB1AA9">
      <w:pPr>
        <w:jc w:val="both"/>
      </w:pPr>
      <w:r w:rsidRPr="00D31C56">
        <w:t>(</w:t>
      </w:r>
      <w:r w:rsidR="00A8653C">
        <w:t>5</w:t>
      </w:r>
      <w:r w:rsidRPr="00D31C56">
        <w:t>) Ustanovenia o vzdelávaní štátnych zamestnancov upravené osobitným predpisom týmto nie sú dotknuté.</w:t>
      </w:r>
      <w:r w:rsidRPr="00D31C56">
        <w:rPr>
          <w:rStyle w:val="Odkaznapoznmkupodiarou"/>
        </w:rPr>
        <w:footnoteReference w:id="97"/>
      </w:r>
      <w:r w:rsidRPr="00D31C56">
        <w:t>)</w:t>
      </w:r>
      <w:r>
        <w:t xml:space="preserve"> </w:t>
      </w:r>
    </w:p>
    <w:p w:rsidR="001D54D5" w:rsidRDefault="001D54D5" w:rsidP="00BB1AA9">
      <w:pPr>
        <w:jc w:val="both"/>
      </w:pPr>
    </w:p>
    <w:p w:rsidR="00C841FB" w:rsidRDefault="001D54D5" w:rsidP="00BB1AA9">
      <w:pPr>
        <w:jc w:val="both"/>
      </w:pPr>
      <w:r w:rsidRPr="004D5A6A">
        <w:t>(</w:t>
      </w:r>
      <w:r w:rsidR="00A8653C">
        <w:t>6</w:t>
      </w:r>
      <w:r w:rsidRPr="004D5A6A">
        <w:t xml:space="preserve">) Úrad vlády ustanoví </w:t>
      </w:r>
      <w:r w:rsidR="00C9067A">
        <w:t>vykonávacím</w:t>
      </w:r>
      <w:r w:rsidR="00AE40E5">
        <w:t xml:space="preserve"> právnym predpisom </w:t>
      </w:r>
      <w:r w:rsidR="00AE40E5" w:rsidRPr="00AE40E5">
        <w:t>podrobnosti o formách kontinuálneho vzdelávania, obsahu adaptačného vzdelávania, druhoch kompetenčného vzdelávania a systémovom prístupe vo vzdelávaní štátnych zamestnancov.</w:t>
      </w:r>
    </w:p>
    <w:p w:rsidR="00C841FB" w:rsidRDefault="00C841FB" w:rsidP="00BB1AA9">
      <w:pPr>
        <w:jc w:val="both"/>
      </w:pPr>
    </w:p>
    <w:p w:rsidR="001D54D5" w:rsidRPr="00D31C56" w:rsidRDefault="001D54D5" w:rsidP="00BB1AA9">
      <w:pPr>
        <w:jc w:val="center"/>
      </w:pPr>
      <w:r w:rsidRPr="00D31C56">
        <w:t xml:space="preserve">§ </w:t>
      </w:r>
      <w:r w:rsidR="00FC34DB" w:rsidRPr="00D31C56">
        <w:t>1</w:t>
      </w:r>
      <w:r w:rsidR="00FC34DB">
        <w:t>62</w:t>
      </w:r>
    </w:p>
    <w:p w:rsidR="0046101E" w:rsidRPr="00D31C56" w:rsidRDefault="0046101E" w:rsidP="0046101E">
      <w:pPr>
        <w:jc w:val="center"/>
        <w:rPr>
          <w:b/>
        </w:rPr>
      </w:pPr>
      <w:r w:rsidRPr="00D31C56">
        <w:rPr>
          <w:b/>
        </w:rPr>
        <w:t>Kontinuálne vzdelávanie</w:t>
      </w:r>
    </w:p>
    <w:p w:rsidR="001D54D5" w:rsidRPr="00D31C56" w:rsidRDefault="001D54D5" w:rsidP="00BB1AA9">
      <w:pPr>
        <w:jc w:val="center"/>
        <w:rPr>
          <w:b/>
        </w:rPr>
      </w:pPr>
    </w:p>
    <w:p w:rsidR="001D54D5" w:rsidRPr="00D31C56" w:rsidRDefault="001D54D5" w:rsidP="00BB1AA9">
      <w:pPr>
        <w:jc w:val="both"/>
      </w:pPr>
      <w:r w:rsidRPr="00D31C56">
        <w:t>(1) Kontinuálne vzdelávanie je systematický proces poskytovania a získavania vedomostí a poznatkov, vytvárania postojov, udržiavania, zdokonaľovania a dopĺňania zručností, schopností, návykov a skúseností, ktoré štátny zamestnanec potrebuje na výkon štátnej služby.</w:t>
      </w:r>
      <w:r w:rsidRPr="00D31C56">
        <w:rPr>
          <w:b/>
        </w:rPr>
        <w:t xml:space="preserve"> </w:t>
      </w:r>
    </w:p>
    <w:p w:rsidR="001D54D5" w:rsidRPr="00D31C56" w:rsidRDefault="001D54D5" w:rsidP="00BB1AA9">
      <w:pPr>
        <w:pStyle w:val="Odsekzoznamu"/>
        <w:ind w:left="360"/>
        <w:jc w:val="both"/>
      </w:pPr>
    </w:p>
    <w:p w:rsidR="001D54D5" w:rsidRDefault="001D54D5" w:rsidP="00BB1AA9">
      <w:pPr>
        <w:jc w:val="both"/>
      </w:pPr>
      <w:r w:rsidRPr="00D31C56">
        <w:t xml:space="preserve">(2) Obsahové zameranie kontinuálneho vzdelávania vyplýva z požiadaviek na profesijné kompetencie štátneho zamestnanca uvedené v opise štátnozamestnaneckého miesta. Služobný úrad zabezpečí štátnemu zamestnancovi kontinuálne vzdelávanie v súlade </w:t>
      </w:r>
      <w:r w:rsidR="002A0171" w:rsidRPr="000C4BD2">
        <w:rPr>
          <w:shd w:val="clear" w:color="auto" w:fill="FFFFFF"/>
        </w:rPr>
        <w:t>s identifikovanými</w:t>
      </w:r>
      <w:r w:rsidRPr="00D31C56">
        <w:t xml:space="preserve"> vzdelávacími potrebami.</w:t>
      </w:r>
    </w:p>
    <w:p w:rsidR="001D54D5" w:rsidRDefault="001D54D5" w:rsidP="00BB1AA9">
      <w:pPr>
        <w:jc w:val="both"/>
      </w:pPr>
    </w:p>
    <w:p w:rsidR="001D54D5" w:rsidRPr="00252EB0" w:rsidRDefault="001D54D5" w:rsidP="00BB1AA9">
      <w:pPr>
        <w:jc w:val="both"/>
      </w:pPr>
      <w:r w:rsidRPr="00D21638">
        <w:t>(</w:t>
      </w:r>
      <w:r>
        <w:t>3</w:t>
      </w:r>
      <w:r w:rsidRPr="00D21638">
        <w:t>) Plánovanie a hodnotenie kontinuálneho vzdelávania sa uskutočňuje na úrovni štátneho zamestnanca a na úrovni služobného úradu</w:t>
      </w:r>
      <w:r w:rsidR="00B944D7">
        <w:t>, ak osobitný predpis neustanovuje inak</w:t>
      </w:r>
      <w:r w:rsidRPr="00D21638">
        <w:t>.</w:t>
      </w:r>
      <w:r w:rsidR="00252EB0">
        <w:rPr>
          <w:vertAlign w:val="superscript"/>
        </w:rPr>
        <w:t>2</w:t>
      </w:r>
      <w:r w:rsidR="00252EB0">
        <w:t>)</w:t>
      </w:r>
    </w:p>
    <w:p w:rsidR="001D54D5" w:rsidRDefault="001D54D5" w:rsidP="00BB1AA9">
      <w:pPr>
        <w:rPr>
          <w:color w:val="00B050"/>
          <w:highlight w:val="yellow"/>
        </w:rPr>
      </w:pPr>
    </w:p>
    <w:p w:rsidR="001D54D5" w:rsidRDefault="001D54D5" w:rsidP="00BB1AA9">
      <w:pPr>
        <w:pStyle w:val="Odsekzoznamu"/>
        <w:ind w:left="0"/>
        <w:jc w:val="both"/>
      </w:pPr>
      <w:r w:rsidRPr="00F50242">
        <w:t>(4) Služobný úrad organizuje a riadi proces plánovania a vyhodnocovania kontinuálneho vzdelávania podľa organizačnej štruktúry služobného úradu.</w:t>
      </w:r>
    </w:p>
    <w:p w:rsidR="00BB1AA9" w:rsidRDefault="00BB1AA9" w:rsidP="00BB1AA9">
      <w:pPr>
        <w:pStyle w:val="Odsekzoznamu"/>
        <w:ind w:left="0"/>
        <w:jc w:val="both"/>
      </w:pPr>
    </w:p>
    <w:p w:rsidR="001D54D5" w:rsidRPr="00F50242" w:rsidRDefault="001D54D5" w:rsidP="00BB1AA9">
      <w:pPr>
        <w:jc w:val="both"/>
      </w:pPr>
      <w:r w:rsidRPr="00F50242">
        <w:t>(</w:t>
      </w:r>
      <w:r>
        <w:t>5</w:t>
      </w:r>
      <w:r w:rsidRPr="00F50242">
        <w:t xml:space="preserve">) Služobný úrad vypracuje najneskôr do 28. februára plán kontinuálneho vzdelávania na kalendárny rok, ktorý schvaľuje </w:t>
      </w:r>
      <w:r w:rsidR="00D62350">
        <w:t xml:space="preserve"> generálny tajomník</w:t>
      </w:r>
      <w:r w:rsidRPr="00F50242">
        <w:t>.</w:t>
      </w:r>
    </w:p>
    <w:p w:rsidR="001D54D5" w:rsidRPr="00F50242" w:rsidRDefault="001D54D5" w:rsidP="00BB1AA9">
      <w:pPr>
        <w:pStyle w:val="Odsekzoznamu"/>
        <w:ind w:left="0" w:firstLine="708"/>
        <w:jc w:val="both"/>
        <w:rPr>
          <w:highlight w:val="yellow"/>
        </w:rPr>
      </w:pPr>
    </w:p>
    <w:p w:rsidR="001D54D5" w:rsidRDefault="001D54D5" w:rsidP="00BB1AA9">
      <w:pPr>
        <w:pStyle w:val="Odsekzoznamu"/>
        <w:ind w:left="0"/>
        <w:jc w:val="both"/>
      </w:pPr>
      <w:r>
        <w:t>(6</w:t>
      </w:r>
      <w:r w:rsidR="00BB1AA9">
        <w:t xml:space="preserve">) </w:t>
      </w:r>
      <w:r w:rsidRPr="00F50242">
        <w:t xml:space="preserve">Vedúci zamestnanec zabezpečí vyhodnotenie kontinuálneho vzdelávania </w:t>
      </w:r>
      <w:r>
        <w:t xml:space="preserve">štátnych zamestnancov organizačného útvaru </w:t>
      </w:r>
      <w:r w:rsidR="009825DF">
        <w:t xml:space="preserve">za predchádzajúci kalendárny rok </w:t>
      </w:r>
      <w:r w:rsidRPr="00F50242">
        <w:t xml:space="preserve">do 15. januára. </w:t>
      </w:r>
    </w:p>
    <w:p w:rsidR="00BB1AA9" w:rsidRDefault="00BB1AA9" w:rsidP="00BB1AA9">
      <w:pPr>
        <w:pStyle w:val="Odsekzoznamu"/>
        <w:ind w:left="0"/>
        <w:jc w:val="both"/>
      </w:pPr>
    </w:p>
    <w:p w:rsidR="001D54D5" w:rsidRPr="00F50242" w:rsidRDefault="001D54D5" w:rsidP="00BB1AA9">
      <w:pPr>
        <w:tabs>
          <w:tab w:val="left" w:pos="1134"/>
        </w:tabs>
        <w:jc w:val="both"/>
      </w:pPr>
      <w:r>
        <w:t>(7</w:t>
      </w:r>
      <w:r w:rsidRPr="00F50242">
        <w:t xml:space="preserve">) Služobný úrad vypracuje do 15. februára hodnotiacu správu o kontinuálnom vzdelávaní za predchádzajúci kalendárny rok, ktorú schvaľuje </w:t>
      </w:r>
      <w:r w:rsidR="00D62350">
        <w:t>generálny tajomník</w:t>
      </w:r>
      <w:r w:rsidRPr="00F50242">
        <w:t xml:space="preserve">. </w:t>
      </w:r>
    </w:p>
    <w:p w:rsidR="001D54D5" w:rsidRPr="00D31C56" w:rsidRDefault="001D54D5" w:rsidP="00BB1AA9">
      <w:pPr>
        <w:pStyle w:val="Odsekzoznamu"/>
        <w:jc w:val="both"/>
      </w:pPr>
    </w:p>
    <w:p w:rsidR="00F03598" w:rsidRDefault="001D54D5" w:rsidP="000C4BD2">
      <w:pPr>
        <w:shd w:val="clear" w:color="auto" w:fill="FFFFFF"/>
        <w:jc w:val="both"/>
      </w:pPr>
      <w:r w:rsidRPr="00D31C56">
        <w:t>(</w:t>
      </w:r>
      <w:r>
        <w:t>8</w:t>
      </w:r>
      <w:r w:rsidRPr="00D31C56">
        <w:t xml:space="preserve">) Kontinuálne vzdelávanie je súčasťou vykonávania štátnej služby. </w:t>
      </w:r>
      <w:r w:rsidRPr="00D31C56" w:rsidDel="001137A4">
        <w:t>Za tento čas patrí štátnemu zamestnancovi funkčný plat.</w:t>
      </w:r>
    </w:p>
    <w:p w:rsidR="00F03598" w:rsidRDefault="00F03598" w:rsidP="000C4BD2">
      <w:pPr>
        <w:pStyle w:val="Odsekzoznamu"/>
        <w:shd w:val="clear" w:color="auto" w:fill="FFFFFF"/>
        <w:ind w:left="360"/>
        <w:jc w:val="both"/>
      </w:pPr>
    </w:p>
    <w:p w:rsidR="001D54D5" w:rsidRPr="00D31C56" w:rsidRDefault="001D54D5" w:rsidP="00BB1AA9">
      <w:pPr>
        <w:contextualSpacing/>
        <w:jc w:val="both"/>
      </w:pPr>
      <w:r w:rsidRPr="00D31C56">
        <w:t>(</w:t>
      </w:r>
      <w:r>
        <w:t>9</w:t>
      </w:r>
      <w:r w:rsidRPr="00D31C56">
        <w:t xml:space="preserve">) Formy kontinuálneho vzdelávania sú </w:t>
      </w:r>
    </w:p>
    <w:p w:rsidR="001D54D5" w:rsidRPr="00D31C56" w:rsidRDefault="001D54D5" w:rsidP="00A42101">
      <w:pPr>
        <w:pStyle w:val="Odsekzoznamu"/>
        <w:numPr>
          <w:ilvl w:val="0"/>
          <w:numId w:val="86"/>
        </w:numPr>
        <w:jc w:val="both"/>
      </w:pPr>
      <w:r w:rsidRPr="00D31C56">
        <w:t xml:space="preserve">hromadné, </w:t>
      </w:r>
    </w:p>
    <w:p w:rsidR="001D54D5" w:rsidRPr="00D31C56" w:rsidRDefault="001D54D5" w:rsidP="00A42101">
      <w:pPr>
        <w:pStyle w:val="Odsekzoznamu"/>
        <w:numPr>
          <w:ilvl w:val="0"/>
          <w:numId w:val="86"/>
        </w:numPr>
        <w:jc w:val="both"/>
      </w:pPr>
      <w:r w:rsidRPr="00D31C56">
        <w:t xml:space="preserve">skupinové, </w:t>
      </w:r>
    </w:p>
    <w:p w:rsidR="001D54D5" w:rsidRPr="00D31C56" w:rsidRDefault="001D54D5" w:rsidP="00A42101">
      <w:pPr>
        <w:pStyle w:val="Odsekzoznamu"/>
        <w:numPr>
          <w:ilvl w:val="0"/>
          <w:numId w:val="86"/>
        </w:numPr>
        <w:jc w:val="both"/>
      </w:pPr>
      <w:r w:rsidRPr="00D31C56">
        <w:lastRenderedPageBreak/>
        <w:t xml:space="preserve">individuálne, </w:t>
      </w:r>
    </w:p>
    <w:p w:rsidR="001D54D5" w:rsidRPr="00D31C56" w:rsidRDefault="001D54D5" w:rsidP="00A42101">
      <w:pPr>
        <w:pStyle w:val="Odsekzoznamu"/>
        <w:numPr>
          <w:ilvl w:val="0"/>
          <w:numId w:val="86"/>
        </w:numPr>
        <w:jc w:val="both"/>
      </w:pPr>
      <w:r w:rsidRPr="00D31C56">
        <w:t xml:space="preserve">dištančné, </w:t>
      </w:r>
    </w:p>
    <w:p w:rsidR="001D54D5" w:rsidRDefault="001D54D5" w:rsidP="00A42101">
      <w:pPr>
        <w:pStyle w:val="Odsekzoznamu"/>
        <w:numPr>
          <w:ilvl w:val="0"/>
          <w:numId w:val="86"/>
        </w:numPr>
        <w:jc w:val="both"/>
      </w:pPr>
      <w:proofErr w:type="spellStart"/>
      <w:r>
        <w:t>samoštúdium</w:t>
      </w:r>
      <w:proofErr w:type="spellEnd"/>
      <w:r>
        <w:t>,</w:t>
      </w:r>
    </w:p>
    <w:p w:rsidR="001D54D5" w:rsidRDefault="001D54D5" w:rsidP="00A42101">
      <w:pPr>
        <w:pStyle w:val="Odsekzoznamu"/>
        <w:numPr>
          <w:ilvl w:val="0"/>
          <w:numId w:val="86"/>
        </w:numPr>
        <w:jc w:val="both"/>
      </w:pPr>
      <w:r>
        <w:t>iné.</w:t>
      </w:r>
      <w:r w:rsidRPr="00D31C56">
        <w:t xml:space="preserve">  </w:t>
      </w:r>
    </w:p>
    <w:p w:rsidR="00BB1AA9" w:rsidRPr="00F50242" w:rsidRDefault="00BB1AA9" w:rsidP="00BB1AA9">
      <w:pPr>
        <w:pStyle w:val="Odsekzoznamu"/>
        <w:jc w:val="both"/>
      </w:pPr>
    </w:p>
    <w:p w:rsidR="001D54D5" w:rsidRPr="00F50242" w:rsidRDefault="001D54D5" w:rsidP="00BB1AA9">
      <w:pPr>
        <w:jc w:val="both"/>
      </w:pPr>
      <w:r w:rsidRPr="00F50242">
        <w:t xml:space="preserve">(10) Služobný úrad môže poskytnúť štátnemu zamestnancovi na jeho písomnú žiadosť schválenú vedúcim zamestnancom služobné voľno na účely </w:t>
      </w:r>
      <w:proofErr w:type="spellStart"/>
      <w:r w:rsidRPr="00F50242">
        <w:t>samoštúdia</w:t>
      </w:r>
      <w:proofErr w:type="spellEnd"/>
      <w:r w:rsidRPr="00F50242">
        <w:t xml:space="preserve"> podľa odseku </w:t>
      </w:r>
      <w:r>
        <w:t>9</w:t>
      </w:r>
      <w:r w:rsidRPr="00F50242">
        <w:t xml:space="preserve"> písm. e) v rozsahu najviac </w:t>
      </w:r>
      <w:r>
        <w:t>troch</w:t>
      </w:r>
      <w:r w:rsidRPr="00F50242">
        <w:t xml:space="preserve"> služobných dní v kalendárnom roku</w:t>
      </w:r>
      <w:r>
        <w:t>;</w:t>
      </w:r>
      <w:r w:rsidRPr="00F50242">
        <w:t xml:space="preserve"> za</w:t>
      </w:r>
      <w:r>
        <w:t xml:space="preserve"> čas poskytnutia</w:t>
      </w:r>
      <w:r w:rsidRPr="00F50242">
        <w:t xml:space="preserve"> </w:t>
      </w:r>
      <w:r>
        <w:t xml:space="preserve"> služobného</w:t>
      </w:r>
      <w:r w:rsidRPr="00F50242">
        <w:t xml:space="preserve"> voľna patrí štátnemu zamestnancovi funkčný plat.  </w:t>
      </w:r>
    </w:p>
    <w:p w:rsidR="000D4EAD" w:rsidRDefault="000D4EAD" w:rsidP="00BB1AA9">
      <w:pPr>
        <w:jc w:val="both"/>
      </w:pPr>
    </w:p>
    <w:p w:rsidR="001D54D5" w:rsidRPr="00D31C56" w:rsidRDefault="001D54D5" w:rsidP="00BB1AA9">
      <w:pPr>
        <w:jc w:val="both"/>
      </w:pPr>
      <w:r w:rsidRPr="00D31C56">
        <w:t>(</w:t>
      </w:r>
      <w:r>
        <w:t>11</w:t>
      </w:r>
      <w:r w:rsidRPr="00D31C56">
        <w:t>)</w:t>
      </w:r>
      <w:r>
        <w:t xml:space="preserve"> </w:t>
      </w:r>
      <w:r w:rsidRPr="00D31C56">
        <w:t xml:space="preserve">Služobný úrad v záujme zabezpečenia plnenia úloh môže nariadiť štátnemu zamestnancovi účasť na kontinuálnom vzdelávaní; to neplatí ak nedôjde k dohode podľa </w:t>
      </w:r>
      <w:r w:rsidR="00202793">
        <w:br/>
      </w:r>
      <w:r w:rsidRPr="004B367F">
        <w:t xml:space="preserve">§ </w:t>
      </w:r>
      <w:r w:rsidR="00FC34DB" w:rsidRPr="004B367F">
        <w:t>1</w:t>
      </w:r>
      <w:r w:rsidR="00FC34DB">
        <w:t>64</w:t>
      </w:r>
      <w:r w:rsidR="00FC34DB" w:rsidRPr="004B367F">
        <w:t xml:space="preserve"> </w:t>
      </w:r>
      <w:r w:rsidRPr="004B367F">
        <w:t>ods. 6.</w:t>
      </w:r>
    </w:p>
    <w:p w:rsidR="001D54D5" w:rsidRPr="00D31C56" w:rsidRDefault="001D54D5" w:rsidP="00BB1AA9">
      <w:pPr>
        <w:pStyle w:val="Odsekzoznamu"/>
        <w:ind w:left="360"/>
        <w:jc w:val="both"/>
      </w:pPr>
    </w:p>
    <w:p w:rsidR="001D54D5" w:rsidRPr="00D31C56" w:rsidRDefault="001D54D5" w:rsidP="00BB1AA9">
      <w:pPr>
        <w:jc w:val="both"/>
      </w:pPr>
      <w:r w:rsidRPr="00D31C56">
        <w:t>(</w:t>
      </w:r>
      <w:r>
        <w:t>12</w:t>
      </w:r>
      <w:r w:rsidRPr="00D31C56">
        <w:t xml:space="preserve">) Náklady na kontinuálne vzdelávanie sú priame náklady a nepriame náklady a uhrádza ich služobný úrad. </w:t>
      </w:r>
    </w:p>
    <w:p w:rsidR="001D54D5" w:rsidRPr="00D31C56" w:rsidRDefault="001D54D5" w:rsidP="00BB1AA9">
      <w:pPr>
        <w:pStyle w:val="Odsekzoznamu"/>
        <w:ind w:left="360"/>
        <w:jc w:val="both"/>
      </w:pPr>
    </w:p>
    <w:p w:rsidR="001D54D5" w:rsidRPr="00D31C56" w:rsidRDefault="001D54D5" w:rsidP="00BB1AA9">
      <w:pPr>
        <w:contextualSpacing/>
        <w:jc w:val="both"/>
      </w:pPr>
      <w:r w:rsidRPr="00D31C56">
        <w:t>(</w:t>
      </w:r>
      <w:r>
        <w:t>13</w:t>
      </w:r>
      <w:r w:rsidRPr="00D31C56">
        <w:t>) Priame náklady sú najmä</w:t>
      </w:r>
    </w:p>
    <w:p w:rsidR="001D54D5" w:rsidRPr="00D31C56" w:rsidRDefault="001D54D5" w:rsidP="00A42101">
      <w:pPr>
        <w:pStyle w:val="Odsekzoznamu"/>
        <w:numPr>
          <w:ilvl w:val="0"/>
          <w:numId w:val="87"/>
        </w:numPr>
        <w:jc w:val="both"/>
      </w:pPr>
      <w:r w:rsidRPr="00D31C56">
        <w:t xml:space="preserve">účastnícky poplatok, </w:t>
      </w:r>
    </w:p>
    <w:p w:rsidR="001D54D5" w:rsidRPr="00D31C56" w:rsidRDefault="001D54D5" w:rsidP="00A42101">
      <w:pPr>
        <w:pStyle w:val="Odsekzoznamu"/>
        <w:numPr>
          <w:ilvl w:val="0"/>
          <w:numId w:val="87"/>
        </w:numPr>
        <w:jc w:val="both"/>
      </w:pPr>
      <w:r w:rsidRPr="00D31C56">
        <w:t>výdavky na nákup študijnej literatúry,</w:t>
      </w:r>
    </w:p>
    <w:p w:rsidR="00BB1AA9" w:rsidRDefault="001D54D5" w:rsidP="00A42101">
      <w:pPr>
        <w:pStyle w:val="Odsekzoznamu"/>
        <w:numPr>
          <w:ilvl w:val="0"/>
          <w:numId w:val="87"/>
        </w:numPr>
        <w:jc w:val="both"/>
      </w:pPr>
      <w:r w:rsidRPr="00D31C56">
        <w:t>ďalšie náklady spojené s účasťou na vzdelávacích aktivitách plánovaných, organizovaných a zabezpečovaných služobným úradom okrem nákladov, ktoré sa účtujú podľa osobitného predpisu.</w:t>
      </w:r>
      <w:r w:rsidR="00252EB0">
        <w:rPr>
          <w:vertAlign w:val="superscript"/>
        </w:rPr>
        <w:t>54</w:t>
      </w:r>
      <w:r w:rsidR="00E6438A">
        <w:t>)</w:t>
      </w:r>
    </w:p>
    <w:p w:rsidR="00BB1AA9" w:rsidRPr="00D31C56" w:rsidRDefault="00BB1AA9" w:rsidP="00BB1AA9">
      <w:pPr>
        <w:pStyle w:val="Odsekzoznamu"/>
        <w:jc w:val="both"/>
      </w:pPr>
    </w:p>
    <w:p w:rsidR="001D54D5" w:rsidRPr="00D31C56" w:rsidRDefault="001D54D5" w:rsidP="00BB1AA9">
      <w:pPr>
        <w:tabs>
          <w:tab w:val="left" w:pos="0"/>
        </w:tabs>
        <w:jc w:val="both"/>
      </w:pPr>
      <w:r w:rsidRPr="00D31C56">
        <w:t>(</w:t>
      </w:r>
      <w:r>
        <w:t>14</w:t>
      </w:r>
      <w:r w:rsidRPr="00D31C56">
        <w:t>) Nepriame náklady sú najmä funkčný plat a odvody za štátneho zamestnanca počas jeho účasti na vzdelávacej aktivite.</w:t>
      </w:r>
    </w:p>
    <w:p w:rsidR="001D54D5" w:rsidRPr="00D31C56" w:rsidRDefault="001D54D5" w:rsidP="00BB1AA9">
      <w:pPr>
        <w:pStyle w:val="Odsekzoznamu"/>
        <w:ind w:left="360"/>
        <w:jc w:val="both"/>
      </w:pPr>
    </w:p>
    <w:p w:rsidR="001D54D5" w:rsidRDefault="001D54D5" w:rsidP="00BB1AA9">
      <w:pPr>
        <w:jc w:val="both"/>
      </w:pPr>
      <w:r w:rsidRPr="00D31C56">
        <w:t>(</w:t>
      </w:r>
      <w:r>
        <w:t>15</w:t>
      </w:r>
      <w:r w:rsidRPr="00D31C56">
        <w:t>) Služobný úrad vyčlení z rozpočtu na zabezpečenie kontinuálneho vzdelávania štátnych zamestnancov v príslušnom kalendárnom roku finančné prostriedky na úhradu priamych nákladov najmenej v</w:t>
      </w:r>
      <w:r w:rsidR="007D48E0">
        <w:t>o</w:t>
      </w:r>
      <w:r w:rsidRPr="00D31C56">
        <w:t xml:space="preserve"> </w:t>
      </w:r>
      <w:r w:rsidR="007D48E0">
        <w:t>výške</w:t>
      </w:r>
      <w:r w:rsidRPr="00D31C56">
        <w:t xml:space="preserve"> </w:t>
      </w:r>
      <w:r w:rsidR="00B64176">
        <w:t>0,5</w:t>
      </w:r>
      <w:r w:rsidRPr="00D31C56">
        <w:t xml:space="preserve"> % vypočítaného z objemu súčtu tarifných platov priznaných štátnym zamestnancom služobného úradu k 31. decembru </w:t>
      </w:r>
      <w:r w:rsidR="00C47085">
        <w:t>spred dvoch</w:t>
      </w:r>
      <w:r w:rsidR="00C47085" w:rsidRPr="00D31C56">
        <w:t xml:space="preserve"> kalendárn</w:t>
      </w:r>
      <w:r w:rsidR="00C47085">
        <w:t>ych</w:t>
      </w:r>
      <w:r w:rsidR="00C47085" w:rsidRPr="00D31C56">
        <w:t xml:space="preserve"> rok</w:t>
      </w:r>
      <w:r w:rsidR="00C47085">
        <w:t>ov</w:t>
      </w:r>
      <w:r w:rsidR="005472B1">
        <w:t xml:space="preserve">; do </w:t>
      </w:r>
      <w:r w:rsidR="002F4A7A">
        <w:t xml:space="preserve">vypočítaného </w:t>
      </w:r>
      <w:r w:rsidR="005472B1" w:rsidRPr="00D31C56">
        <w:t xml:space="preserve">objemu </w:t>
      </w:r>
      <w:r w:rsidR="005472B1">
        <w:t>sa nezapočíta súčet</w:t>
      </w:r>
      <w:r w:rsidR="00B64176" w:rsidRPr="00B64176">
        <w:t xml:space="preserve"> tarifných platov priznaných dočasne vyslaným štátnym zamestnancom</w:t>
      </w:r>
      <w:r w:rsidRPr="00D31C56">
        <w:t>.</w:t>
      </w:r>
    </w:p>
    <w:p w:rsidR="00AC5B2F" w:rsidRPr="00D31C56" w:rsidRDefault="00AC5B2F" w:rsidP="00BB1AA9">
      <w:pPr>
        <w:jc w:val="both"/>
      </w:pPr>
    </w:p>
    <w:p w:rsidR="001D54D5" w:rsidRPr="00D31C56" w:rsidRDefault="001D54D5" w:rsidP="00BB1AA9">
      <w:pPr>
        <w:tabs>
          <w:tab w:val="left" w:pos="-4962"/>
        </w:tabs>
        <w:jc w:val="both"/>
      </w:pPr>
      <w:r w:rsidRPr="00D31C56">
        <w:t>(1</w:t>
      </w:r>
      <w:r>
        <w:t>6</w:t>
      </w:r>
      <w:r w:rsidRPr="00D31C56">
        <w:t>) Kontinuálne vzdelávanie sa uskutočňuje</w:t>
      </w:r>
    </w:p>
    <w:p w:rsidR="001D54D5" w:rsidRPr="00D31C56" w:rsidRDefault="001D54D5" w:rsidP="00A42101">
      <w:pPr>
        <w:pStyle w:val="Odsekzoznamu"/>
        <w:numPr>
          <w:ilvl w:val="0"/>
          <w:numId w:val="88"/>
        </w:numPr>
        <w:tabs>
          <w:tab w:val="left" w:pos="-4962"/>
        </w:tabs>
        <w:jc w:val="both"/>
      </w:pPr>
      <w:r w:rsidRPr="00D31C56">
        <w:t>adaptačným vzdelávaním,</w:t>
      </w:r>
    </w:p>
    <w:p w:rsidR="001D54D5" w:rsidRPr="00D31C56" w:rsidRDefault="001D54D5" w:rsidP="00A42101">
      <w:pPr>
        <w:pStyle w:val="Odsekzoznamu"/>
        <w:numPr>
          <w:ilvl w:val="0"/>
          <w:numId w:val="88"/>
        </w:numPr>
        <w:tabs>
          <w:tab w:val="left" w:pos="-4962"/>
        </w:tabs>
        <w:jc w:val="both"/>
      </w:pPr>
      <w:r w:rsidRPr="00D31C56">
        <w:t>kompetenčným vzdelávaním.</w:t>
      </w:r>
    </w:p>
    <w:p w:rsidR="001D54D5" w:rsidRPr="00D31C56" w:rsidRDefault="001D54D5" w:rsidP="00A61825">
      <w:pPr>
        <w:pStyle w:val="Odsekzoznamu"/>
        <w:ind w:left="1065"/>
        <w:jc w:val="center"/>
      </w:pPr>
    </w:p>
    <w:p w:rsidR="001D54D5" w:rsidRPr="00D31C56" w:rsidRDefault="001D54D5" w:rsidP="00A61825">
      <w:pPr>
        <w:jc w:val="center"/>
      </w:pPr>
      <w:r w:rsidRPr="00D31C56">
        <w:t xml:space="preserve">§ </w:t>
      </w:r>
      <w:r w:rsidR="00FC34DB" w:rsidRPr="00D31C56">
        <w:t>1</w:t>
      </w:r>
      <w:r w:rsidR="00FC34DB">
        <w:t>63</w:t>
      </w:r>
    </w:p>
    <w:p w:rsidR="001D54D5" w:rsidRPr="00D31C56" w:rsidRDefault="001D54D5" w:rsidP="00A61825">
      <w:pPr>
        <w:pStyle w:val="Odsekzoznamu"/>
        <w:ind w:left="0"/>
        <w:jc w:val="center"/>
        <w:rPr>
          <w:b/>
        </w:rPr>
      </w:pPr>
      <w:r w:rsidRPr="00D31C56">
        <w:rPr>
          <w:b/>
        </w:rPr>
        <w:t>Adaptačné vzdelávanie</w:t>
      </w:r>
    </w:p>
    <w:p w:rsidR="001D54D5" w:rsidRPr="00D31C56" w:rsidRDefault="001D54D5" w:rsidP="00A61825">
      <w:pPr>
        <w:pStyle w:val="Odsekzoznamu"/>
        <w:ind w:left="0"/>
        <w:jc w:val="center"/>
        <w:rPr>
          <w:b/>
        </w:rPr>
      </w:pPr>
    </w:p>
    <w:p w:rsidR="001D54D5" w:rsidRPr="00D31C56" w:rsidRDefault="001D54D5" w:rsidP="00A61825">
      <w:pPr>
        <w:jc w:val="both"/>
      </w:pPr>
      <w:r w:rsidRPr="00D31C56">
        <w:t xml:space="preserve">(1) Adaptačné vzdelávanie je systémový, organizovaný a hodnotiteľný vzdelávací proces s cieľom zabezpečiť štátnemu zamestnancovi nadobudnutie, rozvoj a využitie jeho odborného a osobnostného potenciálu potrebného na vykonávanie štátnej služby. </w:t>
      </w:r>
    </w:p>
    <w:p w:rsidR="001D54D5" w:rsidRPr="00D31C56" w:rsidRDefault="001D54D5" w:rsidP="00A61825">
      <w:pPr>
        <w:jc w:val="both"/>
      </w:pPr>
    </w:p>
    <w:p w:rsidR="001D54D5" w:rsidRPr="00D31C56" w:rsidRDefault="001D54D5" w:rsidP="00A61825">
      <w:pPr>
        <w:jc w:val="both"/>
      </w:pPr>
      <w:r w:rsidRPr="00D31C56">
        <w:t xml:space="preserve">(2) Adaptačné vzdelávanie začína dňom vzniku štátnozamestnaneckého pomeru a končí uplynutím skúšobnej doby. Adaptačné vzdelávanie sa nevzťahuje na štátneho zamestnanca, ktorému neplynie skúšobná doba podľa </w:t>
      </w:r>
      <w:r w:rsidRPr="001D54D5">
        <w:t xml:space="preserve">§ </w:t>
      </w:r>
      <w:r w:rsidR="00595850">
        <w:t>52</w:t>
      </w:r>
      <w:r w:rsidR="00595850" w:rsidRPr="001D54D5">
        <w:t xml:space="preserve"> </w:t>
      </w:r>
      <w:r w:rsidRPr="001D54D5">
        <w:t>ods. 2 a 3.</w:t>
      </w:r>
    </w:p>
    <w:p w:rsidR="001D54D5" w:rsidRPr="00D31C56" w:rsidRDefault="001D54D5" w:rsidP="00A61825">
      <w:pPr>
        <w:pStyle w:val="Odsekzoznamu"/>
      </w:pPr>
    </w:p>
    <w:p w:rsidR="001D54D5" w:rsidRPr="00D31C56" w:rsidRDefault="001D54D5" w:rsidP="00A61825">
      <w:pPr>
        <w:jc w:val="both"/>
      </w:pPr>
      <w:r w:rsidRPr="00D31C56">
        <w:t>(3) Adaptačné vzdelávanie sa uskutočňuje</w:t>
      </w:r>
    </w:p>
    <w:p w:rsidR="001D54D5" w:rsidRPr="00D31C56" w:rsidRDefault="001D54D5" w:rsidP="00A42101">
      <w:pPr>
        <w:pStyle w:val="Odsekzoznamu"/>
        <w:numPr>
          <w:ilvl w:val="0"/>
          <w:numId w:val="89"/>
        </w:numPr>
        <w:jc w:val="both"/>
      </w:pPr>
      <w:r w:rsidRPr="00D31C56">
        <w:lastRenderedPageBreak/>
        <w:t>vstupným adaptačným vzdelávaním, ktorého cieľom je poskytnúť štátnemu zamestnancovi základné informácie o služobnom úrade, jeho pôsobnosti a fungovaní, ktoré štátny zamestnanec absolvuje do jedného mesiaca odo dňa vzniku štátnozamestnaneckého pomeru,</w:t>
      </w:r>
    </w:p>
    <w:p w:rsidR="001D54D5" w:rsidRPr="00D31C56" w:rsidRDefault="001D54D5" w:rsidP="00A42101">
      <w:pPr>
        <w:pStyle w:val="Odsekzoznamu"/>
        <w:numPr>
          <w:ilvl w:val="0"/>
          <w:numId w:val="89"/>
        </w:numPr>
        <w:jc w:val="both"/>
      </w:pPr>
      <w:r w:rsidRPr="00D31C56">
        <w:t xml:space="preserve">priebežným adaptačným vzdelávaním, ktorého cieľom je poskytnúť štátnemu zamestnancovi odborné znalosti a skúsenosti potrebné na zabezpečenie výkonu činností a plnenie úloh v oblasti pôsobnosti organizačného útvaru, v ktorom štátny zamestnanec vykonáva štátnu službu. </w:t>
      </w:r>
    </w:p>
    <w:p w:rsidR="001D54D5" w:rsidRPr="00D31C56" w:rsidRDefault="001D54D5" w:rsidP="00A61825">
      <w:pPr>
        <w:pStyle w:val="Odsekzoznamu"/>
        <w:ind w:left="1070"/>
      </w:pPr>
    </w:p>
    <w:p w:rsidR="001D54D5" w:rsidRPr="00D31C56" w:rsidRDefault="001D54D5" w:rsidP="00A61825">
      <w:pPr>
        <w:jc w:val="both"/>
      </w:pPr>
      <w:r w:rsidRPr="00D31C56">
        <w:t xml:space="preserve">(4) </w:t>
      </w:r>
      <w:r w:rsidR="00955F08">
        <w:t>Konkrétny</w:t>
      </w:r>
      <w:r w:rsidR="00955F08" w:rsidRPr="00D31C56">
        <w:t xml:space="preserve"> </w:t>
      </w:r>
      <w:r w:rsidR="00955F08">
        <w:t>o</w:t>
      </w:r>
      <w:r w:rsidR="00955F08" w:rsidRPr="00D31C56">
        <w:t>bsah</w:t>
      </w:r>
      <w:r w:rsidRPr="00D31C56">
        <w:t>, rozsah a formy adaptačného vzdelávania určuje služobný úrad v pláne adaptačného v</w:t>
      </w:r>
      <w:r>
        <w:t>zdelávania štátneho zamestnanca</w:t>
      </w:r>
      <w:r w:rsidRPr="00D31C56">
        <w:t>; zohľadní sa zaradenie štátneho zamestnanca do odboru štátnej služby a funkcie, opis štátnozamestnaneckého miesta a predchádzajúce absolvované vzdelávanie, ktoré preukáže štátny zamestnanec certifikátmi, osvedčeniami alebo potvrdeniami vzdelávacích inštitúcií nie staršími ako</w:t>
      </w:r>
    </w:p>
    <w:p w:rsidR="001D54D5" w:rsidRPr="00D31C56" w:rsidRDefault="001D54D5" w:rsidP="00A42101">
      <w:pPr>
        <w:pStyle w:val="Odsekzoznamu"/>
        <w:numPr>
          <w:ilvl w:val="0"/>
          <w:numId w:val="90"/>
        </w:numPr>
      </w:pPr>
      <w:r w:rsidRPr="00D31C56">
        <w:t>dva roky ak ide o neakreditované vzdelávacie programy,</w:t>
      </w:r>
    </w:p>
    <w:p w:rsidR="001D54D5" w:rsidRDefault="001D54D5" w:rsidP="00A42101">
      <w:pPr>
        <w:pStyle w:val="Odsekzoznamu"/>
        <w:numPr>
          <w:ilvl w:val="0"/>
          <w:numId w:val="90"/>
        </w:numPr>
      </w:pPr>
      <w:r w:rsidRPr="00D31C56">
        <w:t>päť rokov ak ide o akreditované vzdelávacie programy.</w:t>
      </w:r>
      <w:r w:rsidRPr="00D31C56">
        <w:rPr>
          <w:rStyle w:val="Odkaznapoznmkupodiarou"/>
        </w:rPr>
        <w:footnoteReference w:id="98"/>
      </w:r>
      <w:r w:rsidRPr="00D31C56">
        <w:t>)</w:t>
      </w:r>
    </w:p>
    <w:p w:rsidR="001D54D5" w:rsidRPr="00D31C56" w:rsidRDefault="001D54D5" w:rsidP="00A61825"/>
    <w:p w:rsidR="001D54D5" w:rsidRPr="00D31C56" w:rsidRDefault="001D54D5" w:rsidP="00A61825">
      <w:pPr>
        <w:jc w:val="both"/>
      </w:pPr>
      <w:r w:rsidRPr="00D31C56">
        <w:t xml:space="preserve">(5) Adaptačné vzdelávanie sa uskutočňuje pod vedením štátneho zamestnanca, ktorý poskytuje podporu, asistenciu a pomoc pri plnení úloh a systematické odovzdávanie vedomostí a skúseností štátnemu zamestnancovi (ďalej len „mentor“), s cieľom podporiť jeho </w:t>
      </w:r>
      <w:r w:rsidRPr="00B06086">
        <w:t>odborný rast a osobnostný rozvoj.</w:t>
      </w:r>
      <w:r>
        <w:t xml:space="preserve"> </w:t>
      </w:r>
    </w:p>
    <w:p w:rsidR="001D54D5" w:rsidRPr="00D31C56" w:rsidRDefault="001D54D5" w:rsidP="00A61825">
      <w:pPr>
        <w:pStyle w:val="Odsekzoznamu"/>
        <w:ind w:left="360"/>
        <w:jc w:val="center"/>
      </w:pPr>
    </w:p>
    <w:p w:rsidR="001D54D5" w:rsidRPr="00D31C56" w:rsidRDefault="001D54D5" w:rsidP="00A61825">
      <w:pPr>
        <w:jc w:val="both"/>
      </w:pPr>
      <w:r w:rsidRPr="00D31C56">
        <w:t xml:space="preserve">(6) Mentora vymenúva </w:t>
      </w:r>
      <w:r w:rsidR="00D62350">
        <w:t xml:space="preserve"> generálny tajomník</w:t>
      </w:r>
      <w:r w:rsidR="0063292B">
        <w:t xml:space="preserve"> </w:t>
      </w:r>
      <w:r w:rsidRPr="00D31C56">
        <w:t>zo štátnych zamestnancov na návrh vedúceho</w:t>
      </w:r>
      <w:r>
        <w:t xml:space="preserve"> </w:t>
      </w:r>
      <w:r w:rsidRPr="00D31C56">
        <w:t xml:space="preserve"> zamestnanca. Mentor spravidla vykonáva činnosť vo vzťahu k jednému štátnemu zamestnancovi; vo výnimočne odôvodnených prípadoch môže vykonávať činnosť aj vo vzťahu k dvom a viac štátnym zamestnancom súčasne.</w:t>
      </w:r>
    </w:p>
    <w:p w:rsidR="001D54D5" w:rsidRPr="00D31C56" w:rsidRDefault="001D54D5" w:rsidP="00A61825">
      <w:pPr>
        <w:pStyle w:val="Odsekzoznamu"/>
        <w:ind w:left="360"/>
        <w:jc w:val="both"/>
      </w:pPr>
    </w:p>
    <w:p w:rsidR="001D54D5" w:rsidRPr="00D31C56" w:rsidRDefault="001D54D5" w:rsidP="00A61825">
      <w:pPr>
        <w:jc w:val="both"/>
      </w:pPr>
      <w:r>
        <w:t>(</w:t>
      </w:r>
      <w:r w:rsidR="001C39C4">
        <w:t>7</w:t>
      </w:r>
      <w:r>
        <w:t xml:space="preserve">) </w:t>
      </w:r>
      <w:r w:rsidRPr="00D31C56">
        <w:t>Mentorom môže byť štátny zamestnanec, ak spĺňa najmenej jednu z uvedených podmienok</w:t>
      </w:r>
    </w:p>
    <w:p w:rsidR="001D54D5" w:rsidRPr="00D31C56" w:rsidRDefault="001D54D5" w:rsidP="00A42101">
      <w:pPr>
        <w:pStyle w:val="Odsekzoznamu"/>
        <w:numPr>
          <w:ilvl w:val="0"/>
          <w:numId w:val="91"/>
        </w:numPr>
        <w:jc w:val="both"/>
      </w:pPr>
      <w:r w:rsidRPr="00D31C56">
        <w:t xml:space="preserve">je absolventom vzdelávacieho programu </w:t>
      </w:r>
      <w:r w:rsidR="006E3043">
        <w:t>na</w:t>
      </w:r>
      <w:r w:rsidRPr="00D31C56">
        <w:t xml:space="preserve"> výkon činnosti mentora, ktorý mu zabezpečí služobný úrad, a ktorý realizuje vzdelávacia inštitúcia ďalšieho vzdelávania podľa </w:t>
      </w:r>
      <w:r w:rsidRPr="00FA2FA2">
        <w:t xml:space="preserve">§ </w:t>
      </w:r>
      <w:r w:rsidR="00FC34DB" w:rsidRPr="00FA2FA2">
        <w:t>1</w:t>
      </w:r>
      <w:r w:rsidR="00FC34DB">
        <w:t>61</w:t>
      </w:r>
      <w:r w:rsidR="00FC34DB" w:rsidRPr="00FA2FA2">
        <w:t xml:space="preserve"> </w:t>
      </w:r>
      <w:r w:rsidRPr="00FA2FA2">
        <w:t xml:space="preserve">ods. </w:t>
      </w:r>
      <w:r w:rsidR="00A8653C">
        <w:t>4</w:t>
      </w:r>
      <w:r w:rsidR="00A8653C" w:rsidRPr="00FA2FA2">
        <w:t xml:space="preserve"> </w:t>
      </w:r>
      <w:r w:rsidRPr="00FA2FA2">
        <w:t>písm. a),</w:t>
      </w:r>
    </w:p>
    <w:p w:rsidR="001D54D5" w:rsidRPr="00D31C56" w:rsidRDefault="001D54D5" w:rsidP="00A42101">
      <w:pPr>
        <w:pStyle w:val="Odsekzoznamu"/>
        <w:numPr>
          <w:ilvl w:val="0"/>
          <w:numId w:val="91"/>
        </w:numPr>
        <w:jc w:val="both"/>
      </w:pPr>
      <w:r w:rsidRPr="00D31C56">
        <w:t xml:space="preserve">vykonáva štátnu službu </w:t>
      </w:r>
      <w:r w:rsidR="007E63EA">
        <w:t>v</w:t>
      </w:r>
      <w:r w:rsidR="00E256E2">
        <w:t> tom istom</w:t>
      </w:r>
      <w:r w:rsidR="007E63EA">
        <w:t xml:space="preserve"> organizačnom útvare nepretržite tri roky</w:t>
      </w:r>
      <w:r w:rsidR="00181952">
        <w:t>,</w:t>
      </w:r>
      <w:r w:rsidR="00E256E2">
        <w:t xml:space="preserve"> </w:t>
      </w:r>
    </w:p>
    <w:p w:rsidR="001D54D5" w:rsidRPr="00D31C56" w:rsidRDefault="001D54D5" w:rsidP="00A42101">
      <w:pPr>
        <w:pStyle w:val="Odsekzoznamu"/>
        <w:numPr>
          <w:ilvl w:val="0"/>
          <w:numId w:val="91"/>
        </w:numPr>
        <w:jc w:val="both"/>
      </w:pPr>
      <w:r w:rsidRPr="00D31C56">
        <w:t xml:space="preserve">má odbornú prax </w:t>
      </w:r>
      <w:r>
        <w:t xml:space="preserve"> najmenej</w:t>
      </w:r>
      <w:r w:rsidRPr="00D31C56">
        <w:t xml:space="preserve"> päť rokov.</w:t>
      </w:r>
    </w:p>
    <w:p w:rsidR="001D54D5" w:rsidRPr="00D31C56" w:rsidRDefault="001D54D5" w:rsidP="00A61825">
      <w:pPr>
        <w:pStyle w:val="Odsekzoznamu"/>
        <w:ind w:left="360"/>
        <w:jc w:val="both"/>
      </w:pPr>
    </w:p>
    <w:p w:rsidR="001D54D5" w:rsidRPr="00D31C56" w:rsidRDefault="001D54D5" w:rsidP="00A61825">
      <w:pPr>
        <w:jc w:val="both"/>
      </w:pPr>
      <w:r w:rsidRPr="00D31C56">
        <w:t>(</w:t>
      </w:r>
      <w:r w:rsidR="001C39C4">
        <w:t>8</w:t>
      </w:r>
      <w:r w:rsidRPr="00D31C56">
        <w:t>) Mentorom môže byť aj vedúci zamestnanec, ak</w:t>
      </w:r>
    </w:p>
    <w:p w:rsidR="001D54D5" w:rsidRPr="00D31C56" w:rsidRDefault="001D54D5" w:rsidP="00A61825">
      <w:pPr>
        <w:pStyle w:val="Odsekzoznamu"/>
        <w:ind w:left="360"/>
        <w:jc w:val="both"/>
      </w:pPr>
      <w:r w:rsidRPr="00D31C56">
        <w:t>a)</w:t>
      </w:r>
      <w:r w:rsidRPr="00D31C56">
        <w:tab/>
        <w:t xml:space="preserve">žiadny štátny zamestnanec v rámci služobného úradu nespĺňa predpoklady na </w:t>
      </w:r>
      <w:r w:rsidRPr="00D31C56">
        <w:tab/>
        <w:t>výkon činnosti mentora podľa odsek</w:t>
      </w:r>
      <w:r>
        <w:t>u</w:t>
      </w:r>
      <w:r w:rsidRPr="00D31C56">
        <w:t xml:space="preserve"> </w:t>
      </w:r>
      <w:r w:rsidR="001C39C4">
        <w:t>7</w:t>
      </w:r>
      <w:r w:rsidRPr="00D31C56">
        <w:t>,</w:t>
      </w:r>
    </w:p>
    <w:p w:rsidR="001D54D5" w:rsidRPr="00D31C56" w:rsidRDefault="001D54D5" w:rsidP="00A61825">
      <w:pPr>
        <w:pStyle w:val="Odsekzoznamu"/>
        <w:ind w:left="360"/>
        <w:jc w:val="both"/>
      </w:pPr>
      <w:r w:rsidRPr="00D31C56">
        <w:t>b)</w:t>
      </w:r>
      <w:r w:rsidRPr="00D31C56">
        <w:tab/>
      </w:r>
      <w:r w:rsidRPr="00B06086">
        <w:t>štátny zamestnanec, ktorý je v skúšobnej dobe,</w:t>
      </w:r>
      <w:r w:rsidRPr="00D31C56">
        <w:t xml:space="preserve"> bude podľa opisu</w:t>
      </w:r>
      <w:r w:rsidRPr="00D31C56">
        <w:tab/>
        <w:t xml:space="preserve">štátnozamestnaneckého miesta vykonávať aj služobné úlohy, ktoré v rámci </w:t>
      </w:r>
      <w:r w:rsidRPr="00D31C56">
        <w:tab/>
        <w:t>služobného úradu iný štátny zamestnanec nevykonáva,</w:t>
      </w:r>
    </w:p>
    <w:p w:rsidR="001D54D5" w:rsidRPr="00D31C56" w:rsidRDefault="001D54D5" w:rsidP="00A61825">
      <w:pPr>
        <w:pStyle w:val="Odsekzoznamu"/>
        <w:ind w:left="360"/>
        <w:jc w:val="both"/>
      </w:pPr>
      <w:r w:rsidRPr="00D31C56">
        <w:t>c)</w:t>
      </w:r>
      <w:r w:rsidRPr="00D31C56">
        <w:tab/>
        <w:t xml:space="preserve">štátny zamestnanec, ktorý spĺňa podmienky na výkon činnosti mentora, nemôže z </w:t>
      </w:r>
      <w:r w:rsidR="00866EE2">
        <w:tab/>
      </w:r>
      <w:r w:rsidRPr="00D31C56">
        <w:t xml:space="preserve">dôvodov uvedených v </w:t>
      </w:r>
      <w:r w:rsidRPr="001D54D5">
        <w:t xml:space="preserve">§ </w:t>
      </w:r>
      <w:r w:rsidR="00741963">
        <w:t>101</w:t>
      </w:r>
      <w:r w:rsidR="00741963" w:rsidRPr="001D54D5">
        <w:t xml:space="preserve"> </w:t>
      </w:r>
      <w:r w:rsidRPr="001D54D5">
        <w:t>ods. 1 písm. a) a g)</w:t>
      </w:r>
      <w:r w:rsidR="00866EE2">
        <w:t xml:space="preserve"> činnosť mentora vykonávať</w:t>
      </w:r>
      <w:r w:rsidR="003A73F7">
        <w:t xml:space="preserve"> alebo</w:t>
      </w:r>
    </w:p>
    <w:p w:rsidR="001D54D5" w:rsidRPr="00D31C56" w:rsidRDefault="001D54D5" w:rsidP="00A61825">
      <w:pPr>
        <w:pStyle w:val="Odsekzoznamu"/>
        <w:ind w:left="360"/>
        <w:jc w:val="both"/>
      </w:pPr>
      <w:r w:rsidRPr="00D31C56">
        <w:t xml:space="preserve">d) je vo vzťahu nadriadeného vedúceho zamestnanca k podriadenému vedúcemu </w:t>
      </w:r>
      <w:r w:rsidRPr="00D31C56">
        <w:tab/>
        <w:t xml:space="preserve">zamestnancovi. </w:t>
      </w:r>
    </w:p>
    <w:p w:rsidR="001D54D5" w:rsidRPr="00D31C56" w:rsidRDefault="001D54D5" w:rsidP="00A61825">
      <w:pPr>
        <w:pStyle w:val="Odsekzoznamu"/>
        <w:ind w:left="360"/>
        <w:jc w:val="both"/>
      </w:pPr>
    </w:p>
    <w:p w:rsidR="001D54D5" w:rsidRDefault="001D54D5" w:rsidP="00A61825">
      <w:pPr>
        <w:jc w:val="both"/>
      </w:pPr>
      <w:r w:rsidRPr="00D31C56">
        <w:t>(</w:t>
      </w:r>
      <w:r w:rsidR="001C39C4">
        <w:t>9</w:t>
      </w:r>
      <w:r w:rsidRPr="00D31C56">
        <w:t xml:space="preserve">) </w:t>
      </w:r>
      <w:r>
        <w:t>P</w:t>
      </w:r>
      <w:r w:rsidRPr="00D31C56">
        <w:t>lán adaptačného vzdelávania štátneho zamestnanca</w:t>
      </w:r>
      <w:r>
        <w:t xml:space="preserve"> podľa odseku 4</w:t>
      </w:r>
      <w:r w:rsidRPr="00D31C56">
        <w:t xml:space="preserve"> vypracováva mentor </w:t>
      </w:r>
    </w:p>
    <w:p w:rsidR="001D54D5" w:rsidRDefault="001D54D5" w:rsidP="00A61825">
      <w:pPr>
        <w:jc w:val="both"/>
      </w:pPr>
      <w:r w:rsidRPr="00D31C56">
        <w:lastRenderedPageBreak/>
        <w:t>v súčinnosti s vedúcim zamestnancom, ktorý ho schvaľuje.</w:t>
      </w:r>
    </w:p>
    <w:p w:rsidR="001D54D5" w:rsidRDefault="001D54D5" w:rsidP="00A61825">
      <w:pPr>
        <w:jc w:val="both"/>
      </w:pPr>
    </w:p>
    <w:p w:rsidR="001D54D5" w:rsidRPr="00B06086" w:rsidRDefault="001D54D5" w:rsidP="00A61825">
      <w:pPr>
        <w:jc w:val="both"/>
      </w:pPr>
      <w:r>
        <w:t>(1</w:t>
      </w:r>
      <w:r w:rsidR="001C39C4">
        <w:t>0</w:t>
      </w:r>
      <w:r>
        <w:t xml:space="preserve">) Služobný úrad zabezpečí oboznámenie štátneho zamestnanca a osobného úradu so schváleným plánom adaptačného vzdelávania najneskôr v deň začatia vykonávania štátnej služby.  </w:t>
      </w:r>
    </w:p>
    <w:p w:rsidR="001D54D5" w:rsidRPr="00D31C56" w:rsidRDefault="001D54D5" w:rsidP="00A61825">
      <w:pPr>
        <w:pStyle w:val="Odsekzoznamu"/>
        <w:ind w:left="360"/>
        <w:jc w:val="both"/>
      </w:pPr>
    </w:p>
    <w:p w:rsidR="0035105E" w:rsidRDefault="001D54D5" w:rsidP="00A61825">
      <w:pPr>
        <w:pStyle w:val="Odsekzoznamu"/>
        <w:ind w:left="0"/>
        <w:jc w:val="both"/>
      </w:pPr>
      <w:r w:rsidRPr="00D31C56">
        <w:t>(1</w:t>
      </w:r>
      <w:r w:rsidR="001C39C4">
        <w:t>1</w:t>
      </w:r>
      <w:r w:rsidRPr="00D31C56">
        <w:t xml:space="preserve">) </w:t>
      </w:r>
      <w:r w:rsidR="0035105E">
        <w:t>Na účely zabezpečenia adaptačného vzdelávania pod vedením mentora služobný úrad vytvorí a aktualizuje evidenciu mentorov, ktorá obsahuje</w:t>
      </w:r>
    </w:p>
    <w:p w:rsidR="0035105E" w:rsidRDefault="0035105E" w:rsidP="00A42101">
      <w:pPr>
        <w:pStyle w:val="Odsekzoznamu"/>
        <w:numPr>
          <w:ilvl w:val="0"/>
          <w:numId w:val="119"/>
        </w:numPr>
        <w:jc w:val="both"/>
      </w:pPr>
      <w:r>
        <w:t>titul, meno a priezvisko mentora,</w:t>
      </w:r>
    </w:p>
    <w:p w:rsidR="0035105E" w:rsidRDefault="0035105E" w:rsidP="00A42101">
      <w:pPr>
        <w:pStyle w:val="Odsekzoznamu"/>
        <w:numPr>
          <w:ilvl w:val="0"/>
          <w:numId w:val="119"/>
        </w:numPr>
        <w:jc w:val="both"/>
      </w:pPr>
      <w:r>
        <w:t>funkciu mentora,</w:t>
      </w:r>
    </w:p>
    <w:p w:rsidR="0035105E" w:rsidRDefault="0035105E" w:rsidP="00A42101">
      <w:pPr>
        <w:pStyle w:val="Odsekzoznamu"/>
        <w:numPr>
          <w:ilvl w:val="0"/>
          <w:numId w:val="119"/>
        </w:numPr>
        <w:jc w:val="both"/>
      </w:pPr>
      <w:r>
        <w:t>organizačný útvar mentora.</w:t>
      </w:r>
    </w:p>
    <w:p w:rsidR="00C21169" w:rsidRDefault="00C21169" w:rsidP="00A61825">
      <w:pPr>
        <w:pStyle w:val="Odsekzoznamu"/>
        <w:ind w:left="0"/>
        <w:jc w:val="both"/>
      </w:pPr>
    </w:p>
    <w:p w:rsidR="001D54D5" w:rsidRPr="00D31C56" w:rsidRDefault="001D54D5" w:rsidP="00A61825">
      <w:pPr>
        <w:pStyle w:val="Odsekzoznamu"/>
        <w:ind w:left="0"/>
        <w:jc w:val="center"/>
      </w:pPr>
      <w:r w:rsidRPr="00D31C56">
        <w:t xml:space="preserve">§ </w:t>
      </w:r>
      <w:r w:rsidR="00FC34DB" w:rsidRPr="00D31C56">
        <w:t>1</w:t>
      </w:r>
      <w:r w:rsidR="00FC34DB">
        <w:t>64</w:t>
      </w:r>
    </w:p>
    <w:p w:rsidR="001D54D5" w:rsidRPr="00D31C56" w:rsidRDefault="001D54D5" w:rsidP="00A61825">
      <w:pPr>
        <w:pStyle w:val="Odsekzoznamu"/>
        <w:ind w:left="0"/>
        <w:jc w:val="center"/>
        <w:rPr>
          <w:b/>
        </w:rPr>
      </w:pPr>
      <w:r w:rsidRPr="00D31C56">
        <w:rPr>
          <w:b/>
        </w:rPr>
        <w:t>Kompetenčné vzdelávanie</w:t>
      </w:r>
    </w:p>
    <w:p w:rsidR="001D54D5" w:rsidRPr="00D31C56" w:rsidRDefault="001D54D5" w:rsidP="00A61825">
      <w:pPr>
        <w:pStyle w:val="Odsekzoznamu"/>
        <w:ind w:left="360"/>
        <w:jc w:val="both"/>
      </w:pPr>
    </w:p>
    <w:p w:rsidR="001D54D5" w:rsidRPr="00D31C56" w:rsidRDefault="001D54D5" w:rsidP="00A61825">
      <w:pPr>
        <w:jc w:val="both"/>
      </w:pPr>
      <w:r w:rsidRPr="00D31C56">
        <w:t>(1) Kompetenčné vzdelávanie je</w:t>
      </w:r>
    </w:p>
    <w:p w:rsidR="001D54D5" w:rsidRPr="00D31C56" w:rsidRDefault="001D54D5" w:rsidP="00A42101">
      <w:pPr>
        <w:pStyle w:val="Odsekzoznamu"/>
        <w:numPr>
          <w:ilvl w:val="0"/>
          <w:numId w:val="92"/>
        </w:numPr>
        <w:jc w:val="both"/>
      </w:pPr>
      <w:r w:rsidRPr="00D31C56">
        <w:t>systematické vzdelávanie štátnych zamestnancov s cieľom priebežného udržiavania, zdokonaľovania a dopĺňania požadovaných vedomostí, schopností a zručností potrebných na vykonávanie štátnej služby,</w:t>
      </w:r>
    </w:p>
    <w:p w:rsidR="001D54D5" w:rsidRPr="00D31C56" w:rsidRDefault="001D54D5" w:rsidP="00A42101">
      <w:pPr>
        <w:pStyle w:val="Odsekzoznamu"/>
        <w:numPr>
          <w:ilvl w:val="0"/>
          <w:numId w:val="92"/>
        </w:numPr>
        <w:jc w:val="both"/>
      </w:pPr>
      <w:r w:rsidRPr="00D31C56">
        <w:t>získanie osobitných kvalifikačných predpokladov, ktoré sú na vykonávanie štátnej služby potrebné.</w:t>
      </w:r>
    </w:p>
    <w:p w:rsidR="001D54D5" w:rsidRPr="00D31C56" w:rsidRDefault="001D54D5" w:rsidP="00A61825">
      <w:pPr>
        <w:pStyle w:val="Odsekzoznamu"/>
      </w:pPr>
    </w:p>
    <w:p w:rsidR="001D54D5" w:rsidRPr="00D31C56" w:rsidRDefault="001D54D5" w:rsidP="00A61825">
      <w:pPr>
        <w:jc w:val="both"/>
      </w:pPr>
      <w:r w:rsidRPr="00D31C56">
        <w:t>(2) Druhy kompetenčného vzdelávania sú</w:t>
      </w:r>
      <w:r w:rsidR="00F11703">
        <w:t xml:space="preserve"> najmä</w:t>
      </w:r>
    </w:p>
    <w:p w:rsidR="001D54D5" w:rsidRPr="00D31C56" w:rsidRDefault="001D54D5" w:rsidP="00A42101">
      <w:pPr>
        <w:pStyle w:val="Odsekzoznamu"/>
        <w:numPr>
          <w:ilvl w:val="0"/>
          <w:numId w:val="93"/>
        </w:numPr>
        <w:jc w:val="both"/>
      </w:pPr>
      <w:r w:rsidRPr="00D31C56">
        <w:t xml:space="preserve">profesijné vzdelávanie, </w:t>
      </w:r>
    </w:p>
    <w:p w:rsidR="001D54D5" w:rsidRPr="00D31C56" w:rsidRDefault="001D54D5" w:rsidP="00A42101">
      <w:pPr>
        <w:pStyle w:val="Odsekzoznamu"/>
        <w:numPr>
          <w:ilvl w:val="0"/>
          <w:numId w:val="93"/>
        </w:numPr>
        <w:jc w:val="both"/>
      </w:pPr>
      <w:r w:rsidRPr="00D31C56">
        <w:t>jazykové vzdelávanie,</w:t>
      </w:r>
    </w:p>
    <w:p w:rsidR="001D54D5" w:rsidRPr="00D31C56" w:rsidRDefault="001D54D5" w:rsidP="00A42101">
      <w:pPr>
        <w:pStyle w:val="Odsekzoznamu"/>
        <w:numPr>
          <w:ilvl w:val="0"/>
          <w:numId w:val="93"/>
        </w:numPr>
        <w:jc w:val="both"/>
      </w:pPr>
      <w:r w:rsidRPr="00D31C56">
        <w:t xml:space="preserve">manažérske vzdelávanie, </w:t>
      </w:r>
    </w:p>
    <w:p w:rsidR="001D54D5" w:rsidRPr="00D31C56" w:rsidRDefault="001D54D5" w:rsidP="00A42101">
      <w:pPr>
        <w:pStyle w:val="Odsekzoznamu"/>
        <w:numPr>
          <w:ilvl w:val="0"/>
          <w:numId w:val="93"/>
        </w:numPr>
        <w:jc w:val="both"/>
      </w:pPr>
      <w:r w:rsidRPr="00D31C56">
        <w:t>vzdelávanie zamerané na osobnostný rozvoj,</w:t>
      </w:r>
    </w:p>
    <w:p w:rsidR="001D54D5" w:rsidRDefault="001D54D5" w:rsidP="00A42101">
      <w:pPr>
        <w:pStyle w:val="Odsekzoznamu"/>
        <w:numPr>
          <w:ilvl w:val="0"/>
          <w:numId w:val="93"/>
        </w:numPr>
        <w:jc w:val="both"/>
      </w:pPr>
      <w:r w:rsidRPr="00D31C56">
        <w:t>vzdelávanie v oblasti informačných technológií.</w:t>
      </w:r>
    </w:p>
    <w:p w:rsidR="001D54D5" w:rsidRPr="00B06086" w:rsidRDefault="001D54D5" w:rsidP="00A61825">
      <w:pPr>
        <w:jc w:val="both"/>
        <w:rPr>
          <w:highlight w:val="yellow"/>
        </w:rPr>
      </w:pPr>
    </w:p>
    <w:p w:rsidR="001D54D5" w:rsidRPr="00B06086" w:rsidRDefault="001D54D5" w:rsidP="00A61825">
      <w:pPr>
        <w:tabs>
          <w:tab w:val="left" w:pos="1134"/>
        </w:tabs>
        <w:jc w:val="both"/>
      </w:pPr>
      <w:r w:rsidRPr="00B06086">
        <w:t xml:space="preserve">(3) Individuálny plán kompetenčného vzdelávania vypracováva vedúci zamestnanec </w:t>
      </w:r>
      <w:r>
        <w:t xml:space="preserve">do 31. januára </w:t>
      </w:r>
      <w:r w:rsidRPr="00B06086">
        <w:t>na základe</w:t>
      </w:r>
    </w:p>
    <w:p w:rsidR="001D54D5" w:rsidRPr="00B06086" w:rsidRDefault="001D54D5" w:rsidP="00A61825">
      <w:pPr>
        <w:tabs>
          <w:tab w:val="left" w:pos="426"/>
        </w:tabs>
        <w:ind w:left="425" w:hanging="425"/>
        <w:jc w:val="both"/>
      </w:pPr>
      <w:r w:rsidRPr="00B06086">
        <w:tab/>
        <w:t>a)</w:t>
      </w:r>
      <w:r w:rsidRPr="00B06086">
        <w:tab/>
        <w:t>požiadaviek na profesijné kompetencie štátneho zamestnanca vyplývajúce z </w:t>
      </w:r>
      <w:r>
        <w:t>opisu</w:t>
      </w:r>
      <w:r w:rsidRPr="00B06086">
        <w:t xml:space="preserve"> štátnozamestnaneckého miesta,</w:t>
      </w:r>
    </w:p>
    <w:p w:rsidR="001D54D5" w:rsidRDefault="001D54D5" w:rsidP="00A61825">
      <w:pPr>
        <w:tabs>
          <w:tab w:val="left" w:pos="426"/>
        </w:tabs>
        <w:ind w:left="425" w:hanging="425"/>
        <w:jc w:val="both"/>
      </w:pPr>
      <w:r w:rsidRPr="00B06086">
        <w:tab/>
        <w:t>b)</w:t>
      </w:r>
      <w:r w:rsidRPr="00B06086">
        <w:tab/>
      </w:r>
      <w:r w:rsidR="00DD458F">
        <w:t xml:space="preserve">výsledku </w:t>
      </w:r>
      <w:r w:rsidRPr="00B06086">
        <w:t xml:space="preserve">služobného hodnotenia </w:t>
      </w:r>
      <w:r w:rsidR="00D36EA3">
        <w:t>za kalendárny rok</w:t>
      </w:r>
      <w:r w:rsidR="002873DF">
        <w:t>.</w:t>
      </w:r>
    </w:p>
    <w:p w:rsidR="001D54D5" w:rsidRDefault="001D54D5" w:rsidP="00A61825">
      <w:pPr>
        <w:tabs>
          <w:tab w:val="left" w:pos="426"/>
        </w:tabs>
        <w:ind w:left="425" w:hanging="425"/>
        <w:jc w:val="both"/>
      </w:pPr>
    </w:p>
    <w:p w:rsidR="001D54D5" w:rsidRPr="00B06086" w:rsidRDefault="001D54D5" w:rsidP="00A61825">
      <w:pPr>
        <w:tabs>
          <w:tab w:val="left" w:pos="1134"/>
        </w:tabs>
        <w:jc w:val="both"/>
      </w:pPr>
      <w:r w:rsidRPr="00B06086">
        <w:t>(4) Vyhodnotenie individuáln</w:t>
      </w:r>
      <w:r>
        <w:t>eho</w:t>
      </w:r>
      <w:r w:rsidRPr="00B06086">
        <w:t xml:space="preserve"> plán</w:t>
      </w:r>
      <w:r>
        <w:t>u</w:t>
      </w:r>
      <w:r w:rsidRPr="00B06086">
        <w:t xml:space="preserve"> kompetenčného vzdelávania </w:t>
      </w:r>
      <w:r>
        <w:t>štátneho zamestnanca sa</w:t>
      </w:r>
      <w:r w:rsidRPr="00B06086">
        <w:t xml:space="preserve"> uskutoční najneskôr do 31. decembra. </w:t>
      </w:r>
    </w:p>
    <w:p w:rsidR="001D54D5" w:rsidRPr="00747796" w:rsidRDefault="001D54D5" w:rsidP="00A61825">
      <w:pPr>
        <w:tabs>
          <w:tab w:val="left" w:pos="1134"/>
        </w:tabs>
        <w:jc w:val="both"/>
        <w:rPr>
          <w:color w:val="00B050"/>
        </w:rPr>
      </w:pPr>
      <w:r w:rsidRPr="00A64490">
        <w:rPr>
          <w:color w:val="00B050"/>
        </w:rPr>
        <w:t xml:space="preserve">   </w:t>
      </w:r>
    </w:p>
    <w:p w:rsidR="001D54D5" w:rsidRPr="00D31C56" w:rsidRDefault="001D54D5" w:rsidP="00A61825">
      <w:pPr>
        <w:jc w:val="both"/>
      </w:pPr>
      <w:r w:rsidRPr="00D31C56">
        <w:t>(</w:t>
      </w:r>
      <w:r>
        <w:t>5</w:t>
      </w:r>
      <w:r w:rsidRPr="00D31C56">
        <w:t xml:space="preserve">) Štátny zamestnanec, ktorému služobný úrad uhradil priame individuálne náklady spojené s účasťou na kompetenčnom vzdelávaní </w:t>
      </w:r>
      <w:r w:rsidR="002E2EB9">
        <w:t>v sume</w:t>
      </w:r>
      <w:r w:rsidRPr="00D31C56">
        <w:t xml:space="preserve"> presahujúcej 2 500 eur v jednom kalendárnom roku, je povinný zotrvať v štátnozamestnaneckom pomere po dobu jedného roka po ukončení kompetenčného vzdelávania.</w:t>
      </w:r>
    </w:p>
    <w:p w:rsidR="001D54D5" w:rsidRPr="00D31C56" w:rsidRDefault="001D54D5" w:rsidP="001D54D5">
      <w:pPr>
        <w:jc w:val="both"/>
      </w:pPr>
    </w:p>
    <w:p w:rsidR="001D54D5" w:rsidRPr="00D31C56" w:rsidRDefault="001D54D5" w:rsidP="001D54D5">
      <w:pPr>
        <w:jc w:val="both"/>
        <w:rPr>
          <w:iCs/>
        </w:rPr>
      </w:pPr>
      <w:r w:rsidRPr="00D31C56">
        <w:t>(</w:t>
      </w:r>
      <w:r>
        <w:t>6</w:t>
      </w:r>
      <w:r w:rsidRPr="00D31C56">
        <w:t xml:space="preserve">) </w:t>
      </w:r>
      <w:r w:rsidRPr="00D31C56">
        <w:rPr>
          <w:iCs/>
        </w:rPr>
        <w:t xml:space="preserve">Ak priame individuálne náklady spojené s účasťou štátneho zamestnanca na kompetenčnom vzdelávaní dosiahnu sumu najmenej 2 500 eur v jednom kalendárnom roku, služobný úrad štátneho zamestnanca písomne upovedomí o povinnosti podľa odseku </w:t>
      </w:r>
      <w:r>
        <w:rPr>
          <w:iCs/>
        </w:rPr>
        <w:t>5</w:t>
      </w:r>
      <w:r w:rsidRPr="00D31C56">
        <w:rPr>
          <w:iCs/>
        </w:rPr>
        <w:t xml:space="preserve">. Ak štátny zamestnanec súhlasí s ďalšou účasťou na kompetenčnom vzdelávaní, služobný úrad so štátnym zamestnancom uzatvorí písomnú dohodu o kompetenčnom vzdelávaní; služobný úrad pri uzatvorení dohody o kompetenčnom vzdelávaní postupuje primerane podľa </w:t>
      </w:r>
      <w:r w:rsidRPr="00D84DE5">
        <w:rPr>
          <w:iCs/>
        </w:rPr>
        <w:t xml:space="preserve">§ </w:t>
      </w:r>
      <w:r w:rsidR="00FC34DB" w:rsidRPr="00D84DE5">
        <w:rPr>
          <w:iCs/>
        </w:rPr>
        <w:t>1</w:t>
      </w:r>
      <w:r w:rsidR="00FC34DB">
        <w:rPr>
          <w:iCs/>
        </w:rPr>
        <w:t>65</w:t>
      </w:r>
      <w:r w:rsidR="00FC34DB" w:rsidRPr="00D84DE5">
        <w:rPr>
          <w:iCs/>
        </w:rPr>
        <w:t xml:space="preserve"> </w:t>
      </w:r>
      <w:r w:rsidRPr="00D84DE5">
        <w:rPr>
          <w:iCs/>
        </w:rPr>
        <w:t>ods. 3 až 5.</w:t>
      </w:r>
    </w:p>
    <w:p w:rsidR="001D54D5" w:rsidRPr="00D31C56" w:rsidRDefault="001D54D5" w:rsidP="001D54D5">
      <w:pPr>
        <w:pStyle w:val="Odsekzoznamu"/>
        <w:ind w:left="360"/>
        <w:jc w:val="both"/>
      </w:pPr>
    </w:p>
    <w:p w:rsidR="001D54D5" w:rsidRPr="00D31C56" w:rsidRDefault="001D54D5" w:rsidP="001D54D5">
      <w:pPr>
        <w:jc w:val="both"/>
      </w:pPr>
      <w:r w:rsidRPr="00D31C56">
        <w:t>(</w:t>
      </w:r>
      <w:r>
        <w:t>7</w:t>
      </w:r>
      <w:r w:rsidRPr="00D31C56">
        <w:t xml:space="preserve">) Ak sa štátnozamestnanecký pomer štátneho zamestnanca skončí pred uplynutím doby uvedenej v odseku </w:t>
      </w:r>
      <w:r>
        <w:t>5</w:t>
      </w:r>
      <w:r w:rsidRPr="00D31C56">
        <w:t xml:space="preserve">, štátny zamestnanec je povinný uhradiť úplne </w:t>
      </w:r>
      <w:r w:rsidR="00C824A2">
        <w:t xml:space="preserve">náklady </w:t>
      </w:r>
      <w:r w:rsidRPr="00D31C56">
        <w:t xml:space="preserve">alebo čiastočne náklady spojené s kompetenčným vzdelávaním </w:t>
      </w:r>
      <w:r w:rsidR="003E10AF" w:rsidRPr="003E10AF">
        <w:t xml:space="preserve">presahujúce 2 500 </w:t>
      </w:r>
      <w:r w:rsidR="001F6C68">
        <w:t>e</w:t>
      </w:r>
      <w:r w:rsidR="003E10AF" w:rsidRPr="003E10AF">
        <w:t>ur</w:t>
      </w:r>
      <w:r w:rsidR="003E10AF">
        <w:rPr>
          <w:color w:val="FF0000"/>
        </w:rPr>
        <w:t> </w:t>
      </w:r>
      <w:r w:rsidRPr="00D31C56">
        <w:t>v závislosti od dĺžky zotrvania</w:t>
      </w:r>
      <w:r>
        <w:t xml:space="preserve"> v štátnozamestnaneckom pomere.</w:t>
      </w:r>
    </w:p>
    <w:p w:rsidR="001D54D5" w:rsidRPr="00D31C56" w:rsidRDefault="001D54D5" w:rsidP="001D54D5">
      <w:pPr>
        <w:pStyle w:val="Odsekzoznamu"/>
        <w:ind w:left="360"/>
        <w:jc w:val="both"/>
      </w:pPr>
    </w:p>
    <w:p w:rsidR="001D54D5" w:rsidRPr="00D31C56" w:rsidRDefault="001D54D5" w:rsidP="001D54D5">
      <w:pPr>
        <w:jc w:val="both"/>
      </w:pPr>
      <w:r w:rsidRPr="00D31C56">
        <w:t>(</w:t>
      </w:r>
      <w:r>
        <w:t>8</w:t>
      </w:r>
      <w:r w:rsidRPr="00D31C56">
        <w:t xml:space="preserve">) Ak došlo ku skončeniu štátnozamestnaneckého pomeru štátneho zamestnanca podľa </w:t>
      </w:r>
      <w:r w:rsidRPr="001D54D5">
        <w:t>§ 7</w:t>
      </w:r>
      <w:r w:rsidR="00161E8E">
        <w:t>5</w:t>
      </w:r>
      <w:r w:rsidRPr="001D54D5">
        <w:t xml:space="preserve"> </w:t>
      </w:r>
      <w:r w:rsidR="000E7179">
        <w:t xml:space="preserve">ods. 1 </w:t>
      </w:r>
      <w:r w:rsidRPr="001D54D5">
        <w:t>písm. a) až d)</w:t>
      </w:r>
      <w:r w:rsidRPr="00D31C56">
        <w:t xml:space="preserve"> alebo štátnozamestnanecký pomer štátneho zamestnanca v dočasnej štátnej službe skončil uplynutím dočasnej štátnej služby, štátnemu zamestnancovi nevzniká povinnosť uhradiť náklady spojené s kompetenčným vzdelávaním podľa odseku </w:t>
      </w:r>
      <w:r>
        <w:t>7</w:t>
      </w:r>
      <w:r w:rsidRPr="00D31C56">
        <w:t xml:space="preserve">. </w:t>
      </w:r>
    </w:p>
    <w:p w:rsidR="001D54D5" w:rsidRPr="00D31C56" w:rsidRDefault="001D54D5" w:rsidP="001D54D5">
      <w:pPr>
        <w:pStyle w:val="Odsekzoznamu"/>
        <w:ind w:left="360"/>
        <w:jc w:val="both"/>
      </w:pPr>
    </w:p>
    <w:p w:rsidR="001C28E3" w:rsidRDefault="001D54D5" w:rsidP="001C28E3">
      <w:pPr>
        <w:jc w:val="both"/>
      </w:pPr>
      <w:r w:rsidRPr="00D31C56">
        <w:t>(</w:t>
      </w:r>
      <w:r w:rsidR="007671F4">
        <w:t>9</w:t>
      </w:r>
      <w:r w:rsidRPr="00D31C56">
        <w:t xml:space="preserve">) </w:t>
      </w:r>
      <w:r w:rsidR="001C28E3">
        <w:t>Služobný úrad na účely odsekov 5 a 6 vytvorí a aktualizuje evidenciu kompetenčného vzdelávania štátnych zamestnancov, ktorá obsahuje</w:t>
      </w:r>
    </w:p>
    <w:p w:rsidR="001C28E3" w:rsidRDefault="001C28E3" w:rsidP="00A42101">
      <w:pPr>
        <w:pStyle w:val="Odsekzoznamu"/>
        <w:numPr>
          <w:ilvl w:val="0"/>
          <w:numId w:val="120"/>
        </w:numPr>
        <w:jc w:val="both"/>
      </w:pPr>
      <w:r>
        <w:t>titul, meno a priezvisko štátneho zamestnanca,</w:t>
      </w:r>
    </w:p>
    <w:p w:rsidR="001C28E3" w:rsidRDefault="001C28E3" w:rsidP="00A42101">
      <w:pPr>
        <w:pStyle w:val="Odsekzoznamu"/>
        <w:numPr>
          <w:ilvl w:val="0"/>
          <w:numId w:val="120"/>
        </w:numPr>
        <w:jc w:val="both"/>
      </w:pPr>
      <w:r>
        <w:t>funkciu štátneho zamestnanca,</w:t>
      </w:r>
    </w:p>
    <w:p w:rsidR="001C28E3" w:rsidRDefault="001C28E3" w:rsidP="00A42101">
      <w:pPr>
        <w:pStyle w:val="Odsekzoznamu"/>
        <w:numPr>
          <w:ilvl w:val="0"/>
          <w:numId w:val="120"/>
        </w:numPr>
        <w:jc w:val="both"/>
      </w:pPr>
      <w:r>
        <w:t>druh kompetenčného vzdelávania,</w:t>
      </w:r>
    </w:p>
    <w:p w:rsidR="001C28E3" w:rsidRDefault="001C28E3" w:rsidP="00A42101">
      <w:pPr>
        <w:pStyle w:val="Odsekzoznamu"/>
        <w:numPr>
          <w:ilvl w:val="0"/>
          <w:numId w:val="120"/>
        </w:numPr>
        <w:jc w:val="both"/>
      </w:pPr>
      <w:r>
        <w:t>názov vzdelávacej aktivity,</w:t>
      </w:r>
    </w:p>
    <w:p w:rsidR="001C28E3" w:rsidRDefault="009158FC" w:rsidP="00A42101">
      <w:pPr>
        <w:pStyle w:val="Odsekzoznamu"/>
        <w:numPr>
          <w:ilvl w:val="0"/>
          <w:numId w:val="120"/>
        </w:numPr>
        <w:jc w:val="both"/>
      </w:pPr>
      <w:r w:rsidRPr="009158FC">
        <w:t>priame individuálne</w:t>
      </w:r>
      <w:r w:rsidR="001C28E3">
        <w:t xml:space="preserve"> náklady </w:t>
      </w:r>
      <w:r w:rsidRPr="009158FC">
        <w:t xml:space="preserve">vynaložené na </w:t>
      </w:r>
      <w:r w:rsidR="001C28E3">
        <w:t xml:space="preserve">kompetenčné </w:t>
      </w:r>
      <w:r>
        <w:t>vzdelávanie</w:t>
      </w:r>
      <w:r w:rsidR="001C28E3">
        <w:t>.</w:t>
      </w:r>
    </w:p>
    <w:p w:rsidR="001D54D5" w:rsidRPr="00D31C56" w:rsidRDefault="001D54D5" w:rsidP="00A61825">
      <w:pPr>
        <w:jc w:val="both"/>
      </w:pPr>
      <w:r>
        <w:t xml:space="preserve"> </w:t>
      </w:r>
    </w:p>
    <w:p w:rsidR="001D54D5" w:rsidRPr="00D31C56" w:rsidRDefault="001D54D5" w:rsidP="001D54D5">
      <w:pPr>
        <w:jc w:val="center"/>
      </w:pPr>
      <w:r w:rsidRPr="00D31C56">
        <w:t>§ 1</w:t>
      </w:r>
      <w:r w:rsidR="00FC34DB">
        <w:t>65</w:t>
      </w:r>
    </w:p>
    <w:p w:rsidR="001D54D5" w:rsidRPr="00D31C56" w:rsidRDefault="001D54D5" w:rsidP="001D54D5">
      <w:pPr>
        <w:pStyle w:val="Odsekzoznamu"/>
        <w:ind w:left="0"/>
        <w:jc w:val="center"/>
        <w:rPr>
          <w:b/>
        </w:rPr>
      </w:pPr>
      <w:r w:rsidRPr="00D31C56">
        <w:rPr>
          <w:b/>
        </w:rPr>
        <w:t>Zvyšovanie kvalifikácie</w:t>
      </w:r>
    </w:p>
    <w:p w:rsidR="001D54D5" w:rsidRPr="00D31C56" w:rsidRDefault="001D54D5" w:rsidP="001D54D5">
      <w:pPr>
        <w:jc w:val="center"/>
        <w:rPr>
          <w:b/>
        </w:rPr>
      </w:pPr>
    </w:p>
    <w:p w:rsidR="001D54D5" w:rsidRDefault="001D54D5" w:rsidP="001D54D5">
      <w:pPr>
        <w:jc w:val="both"/>
      </w:pPr>
      <w:r w:rsidRPr="00D31C56">
        <w:t>(1) Zvyšovanie kvalifikácie je získanie vyššieho stupňa vzdelania štátnym zamestnancom v súlade so špecifickými požiadavkami a potrebami služobného úradu.</w:t>
      </w:r>
    </w:p>
    <w:p w:rsidR="00DA4ADD" w:rsidRPr="00D31C56" w:rsidRDefault="00DA4ADD" w:rsidP="001D54D5">
      <w:pPr>
        <w:jc w:val="both"/>
      </w:pPr>
    </w:p>
    <w:p w:rsidR="001D54D5" w:rsidRPr="00D31C56" w:rsidRDefault="001D54D5" w:rsidP="001D54D5">
      <w:pPr>
        <w:pStyle w:val="Odsekzoznamu"/>
        <w:ind w:left="0"/>
        <w:jc w:val="both"/>
      </w:pPr>
      <w:r w:rsidRPr="00D31C56">
        <w:t xml:space="preserve">(2) Služobný úrad môže štátnemu zamestnancovi na jeho žiadosť umožniť zvyšovanie kvalifikácie podľa </w:t>
      </w:r>
      <w:r w:rsidRPr="007E79FF">
        <w:t xml:space="preserve">§ </w:t>
      </w:r>
      <w:r w:rsidR="00FC34DB" w:rsidRPr="007E79FF">
        <w:t>1</w:t>
      </w:r>
      <w:r w:rsidR="00FC34DB">
        <w:t>61</w:t>
      </w:r>
      <w:r w:rsidR="00FC34DB" w:rsidRPr="007E79FF">
        <w:t xml:space="preserve"> </w:t>
      </w:r>
      <w:r w:rsidRPr="007E79FF">
        <w:t xml:space="preserve">ods. </w:t>
      </w:r>
      <w:r w:rsidR="00A8653C">
        <w:t>3</w:t>
      </w:r>
      <w:r w:rsidRPr="007E79FF">
        <w:t>,</w:t>
      </w:r>
      <w:r w:rsidRPr="00D31C56">
        <w:t xml:space="preserve"> ak toto zvyšovanie je v súlade s potrebami služobného úradu. Na tento účel služobný úrad uzatvorí so štátn</w:t>
      </w:r>
      <w:r w:rsidR="00827AF8">
        <w:t xml:space="preserve">ym zamestnancom písomnú </w:t>
      </w:r>
      <w:r w:rsidR="00827AF8">
        <w:tab/>
        <w:t xml:space="preserve">dohodu o </w:t>
      </w:r>
      <w:r w:rsidRPr="00D31C56">
        <w:t>zvyšovaní kvalifikácie.</w:t>
      </w:r>
    </w:p>
    <w:p w:rsidR="001D54D5" w:rsidRPr="00D31C56" w:rsidRDefault="001D54D5" w:rsidP="001D54D5">
      <w:pPr>
        <w:jc w:val="both"/>
      </w:pPr>
    </w:p>
    <w:p w:rsidR="001D54D5" w:rsidRPr="00D31C56" w:rsidRDefault="001D54D5" w:rsidP="001D54D5">
      <w:pPr>
        <w:jc w:val="both"/>
      </w:pPr>
      <w:r w:rsidRPr="00D31C56">
        <w:t>(3) Dohoda o zvyšovaní kvalifikácie obsahuje</w:t>
      </w:r>
    </w:p>
    <w:p w:rsidR="001D54D5" w:rsidRPr="00D31C56" w:rsidRDefault="001D54D5" w:rsidP="00A42101">
      <w:pPr>
        <w:pStyle w:val="Odsekzoznamu"/>
        <w:numPr>
          <w:ilvl w:val="0"/>
          <w:numId w:val="94"/>
        </w:numPr>
        <w:jc w:val="both"/>
      </w:pPr>
      <w:r w:rsidRPr="00D31C56">
        <w:t>druh kvalifikácie a formu štúdia,</w:t>
      </w:r>
      <w:r w:rsidRPr="00D31C56">
        <w:rPr>
          <w:rStyle w:val="Odkaznapoznmkupodiarou"/>
        </w:rPr>
        <w:footnoteReference w:id="99"/>
      </w:r>
      <w:r w:rsidRPr="00D31C56">
        <w:t>)</w:t>
      </w:r>
    </w:p>
    <w:p w:rsidR="001D54D5" w:rsidRPr="00D31C56" w:rsidRDefault="001D54D5" w:rsidP="00A42101">
      <w:pPr>
        <w:pStyle w:val="Odsekzoznamu"/>
        <w:numPr>
          <w:ilvl w:val="0"/>
          <w:numId w:val="94"/>
        </w:numPr>
        <w:jc w:val="both"/>
      </w:pPr>
      <w:r w:rsidRPr="00D31C56">
        <w:t>študijný odbor, druh študijného programu,</w:t>
      </w:r>
      <w:r w:rsidRPr="00D31C56">
        <w:rPr>
          <w:rStyle w:val="Odkaznapoznmkupodiarou"/>
        </w:rPr>
        <w:footnoteReference w:id="100"/>
      </w:r>
      <w:r w:rsidRPr="00D31C56">
        <w:t>) študijný plán a označenie vzdelávacej inštitúcie,</w:t>
      </w:r>
    </w:p>
    <w:p w:rsidR="001D54D5" w:rsidRPr="00D31C56" w:rsidRDefault="001D54D5" w:rsidP="00A42101">
      <w:pPr>
        <w:pStyle w:val="Odsekzoznamu"/>
        <w:numPr>
          <w:ilvl w:val="0"/>
          <w:numId w:val="94"/>
        </w:numPr>
        <w:jc w:val="both"/>
      </w:pPr>
      <w:r w:rsidRPr="00D31C56">
        <w:t xml:space="preserve">dobu, počas ktorej je štátny zamestnanec povinný zotrvať v štátnozamestnaneckom pomere po zvýšení kvalifikácie, </w:t>
      </w:r>
    </w:p>
    <w:p w:rsidR="001D54D5" w:rsidRPr="00D31C56" w:rsidRDefault="001D54D5" w:rsidP="00A42101">
      <w:pPr>
        <w:pStyle w:val="Odsekzoznamu"/>
        <w:numPr>
          <w:ilvl w:val="0"/>
          <w:numId w:val="94"/>
        </w:numPr>
        <w:jc w:val="both"/>
      </w:pPr>
      <w:r w:rsidRPr="00D31C56">
        <w:t>druhy nákladov, ktoré štátny zamestnanec uhradí, ak nesplní záväzok zotrvať v štátnozamestnaneckom pomere počas dohodnutej doby.</w:t>
      </w:r>
    </w:p>
    <w:p w:rsidR="001D54D5" w:rsidRPr="00D31C56" w:rsidRDefault="001D54D5" w:rsidP="001D54D5">
      <w:pPr>
        <w:pStyle w:val="Odsekzoznamu"/>
        <w:ind w:left="1070"/>
        <w:jc w:val="both"/>
      </w:pPr>
    </w:p>
    <w:p w:rsidR="001D54D5" w:rsidRPr="00D31C56" w:rsidRDefault="001D54D5" w:rsidP="001D54D5">
      <w:pPr>
        <w:contextualSpacing/>
        <w:jc w:val="both"/>
      </w:pPr>
      <w:r w:rsidRPr="00D31C56">
        <w:t xml:space="preserve">(4) Doba zotrvania v štátnozamestnaneckom pomere </w:t>
      </w:r>
      <w:r w:rsidRPr="0090667C">
        <w:t>podľa odseku 3 písm. c)</w:t>
      </w:r>
      <w:r w:rsidRPr="00D31C56">
        <w:t xml:space="preserve"> zodpovedá dobe</w:t>
      </w:r>
      <w:r w:rsidRPr="00D31C56">
        <w:rPr>
          <w:shd w:val="clear" w:color="auto" w:fill="FFFFFF" w:themeFill="background1"/>
        </w:rPr>
        <w:t xml:space="preserve"> </w:t>
      </w:r>
      <w:r w:rsidR="002A0171" w:rsidRPr="00803AB6">
        <w:rPr>
          <w:shd w:val="clear" w:color="auto" w:fill="FFFFFF"/>
        </w:rPr>
        <w:t>trvania zvyšovania kvalifikácie.</w:t>
      </w:r>
      <w:r w:rsidRPr="00D31C56">
        <w:t xml:space="preserve"> Ak štátny zamestnanec nesplní záväzok podľa odseku 3 písm. c), je povinný uhradiť úplne alebo čiastočne náklady v závislosti od dĺžky zotrvania v štátnozamestnaneckom pomere; najvyššia suma úhrady nákladov, ktoré štátny zamestnanec uhradí podľa odseku 3 písm. d), nesmie byť vyššia </w:t>
      </w:r>
      <w:r w:rsidRPr="00D31C56">
        <w:tab/>
        <w:t xml:space="preserve">ako celková suma nákladov vynaložených služobným úradom. Ak sa štátnozamestnanecký pomer skončil podľa </w:t>
      </w:r>
      <w:r w:rsidRPr="001D54D5">
        <w:t>§ 7</w:t>
      </w:r>
      <w:r w:rsidR="00161E8E">
        <w:t>5</w:t>
      </w:r>
      <w:r w:rsidRPr="001D54D5">
        <w:t xml:space="preserve"> </w:t>
      </w:r>
      <w:r w:rsidR="008F4259">
        <w:t xml:space="preserve">ods. 1 </w:t>
      </w:r>
      <w:r w:rsidRPr="001D54D5">
        <w:t>písm. a) až d),</w:t>
      </w:r>
      <w:r w:rsidRPr="00D31C56">
        <w:t xml:space="preserve"> štátnemu zamestnancovi nevzniká povinnosť uhradiť náklady na zvyšovanie kvalifikácie.</w:t>
      </w:r>
    </w:p>
    <w:p w:rsidR="001D54D5" w:rsidRPr="00D31C56" w:rsidRDefault="001D54D5" w:rsidP="001D54D5">
      <w:pPr>
        <w:pStyle w:val="Odsekzoznamu"/>
        <w:ind w:left="360"/>
        <w:jc w:val="both"/>
      </w:pPr>
    </w:p>
    <w:p w:rsidR="001D54D5" w:rsidRPr="00D31C56" w:rsidRDefault="001D54D5" w:rsidP="001D54D5">
      <w:pPr>
        <w:jc w:val="both"/>
      </w:pPr>
      <w:r w:rsidRPr="00D31C56">
        <w:lastRenderedPageBreak/>
        <w:t>(5) Do doby zotrvania v štátnozamestnaneckom pomere podľa odseku 3 písm. c) sa nezapočítava čas</w:t>
      </w:r>
    </w:p>
    <w:p w:rsidR="001D54D5" w:rsidRPr="00D31C56" w:rsidRDefault="001D54D5" w:rsidP="00A42101">
      <w:pPr>
        <w:pStyle w:val="Odsekzoznamu"/>
        <w:numPr>
          <w:ilvl w:val="0"/>
          <w:numId w:val="95"/>
        </w:numPr>
        <w:jc w:val="both"/>
      </w:pPr>
      <w:r w:rsidRPr="00D31C56">
        <w:t xml:space="preserve">vykonávania mimoriadnej služby </w:t>
      </w:r>
      <w:r w:rsidR="00691D3F" w:rsidRPr="00D31C56">
        <w:t>a</w:t>
      </w:r>
      <w:r w:rsidR="002E2EB9">
        <w:t>lebo</w:t>
      </w:r>
      <w:r w:rsidRPr="00D31C56">
        <w:t xml:space="preserve"> alternatívnej služby,</w:t>
      </w:r>
      <w:r w:rsidRPr="00D31C56">
        <w:rPr>
          <w:rStyle w:val="Odkaznapoznmkupodiarou"/>
        </w:rPr>
        <w:footnoteReference w:id="101"/>
      </w:r>
      <w:r w:rsidRPr="00D31C56">
        <w:t>)</w:t>
      </w:r>
    </w:p>
    <w:p w:rsidR="001D54D5" w:rsidRPr="00D31C56" w:rsidRDefault="001D54D5" w:rsidP="00A42101">
      <w:pPr>
        <w:pStyle w:val="Odsekzoznamu"/>
        <w:numPr>
          <w:ilvl w:val="0"/>
          <w:numId w:val="95"/>
        </w:numPr>
        <w:jc w:val="both"/>
      </w:pPr>
      <w:r w:rsidRPr="00D31C56">
        <w:t>rodičovskej dovolenky,</w:t>
      </w:r>
    </w:p>
    <w:p w:rsidR="001D54D5" w:rsidRPr="00D31C56" w:rsidRDefault="001D54D5" w:rsidP="00A42101">
      <w:pPr>
        <w:pStyle w:val="Odsekzoznamu"/>
        <w:numPr>
          <w:ilvl w:val="0"/>
          <w:numId w:val="95"/>
        </w:numPr>
        <w:jc w:val="both"/>
      </w:pPr>
      <w:r w:rsidRPr="00D31C56">
        <w:t xml:space="preserve">zaradenia mimo činnej štátnej služby, </w:t>
      </w:r>
    </w:p>
    <w:p w:rsidR="001D54D5" w:rsidRPr="00D31C56" w:rsidRDefault="001D54D5" w:rsidP="00A42101">
      <w:pPr>
        <w:pStyle w:val="Odsekzoznamu"/>
        <w:numPr>
          <w:ilvl w:val="0"/>
          <w:numId w:val="95"/>
        </w:numPr>
        <w:jc w:val="both"/>
      </w:pPr>
      <w:r w:rsidRPr="00D31C56">
        <w:t>čerpania služobného voľna, za ktoré nepatrí funkčný plat.</w:t>
      </w:r>
    </w:p>
    <w:p w:rsidR="001D54D5" w:rsidRPr="00D31C56" w:rsidRDefault="001D54D5" w:rsidP="001D54D5">
      <w:pPr>
        <w:pStyle w:val="Odsekzoznamu"/>
        <w:jc w:val="both"/>
      </w:pPr>
    </w:p>
    <w:p w:rsidR="001D54D5" w:rsidRPr="00D31C56" w:rsidRDefault="001D54D5" w:rsidP="001D54D5">
      <w:pPr>
        <w:jc w:val="both"/>
      </w:pPr>
      <w:r w:rsidRPr="00D31C56">
        <w:t xml:space="preserve">(6) Služobný úrad na zvyšovanie kvalifikácie poskytne štátnemu zamestnancovi služobné voľno na základe potvrdenia vzdelávacej inštitúcie o druhu študijného programu a dĺžke trvania štúdia podľa osobitného </w:t>
      </w:r>
      <w:r w:rsidR="00FC6CE4" w:rsidRPr="00D31C56">
        <w:t>predpisu</w:t>
      </w:r>
      <w:r w:rsidR="00252EB0">
        <w:rPr>
          <w:vertAlign w:val="superscript"/>
        </w:rPr>
        <w:t>99</w:t>
      </w:r>
      <w:r w:rsidRPr="00D31C56">
        <w:t>) v rozsahu</w:t>
      </w:r>
    </w:p>
    <w:p w:rsidR="001D54D5" w:rsidRPr="00D31C56" w:rsidRDefault="001D54D5" w:rsidP="00A42101">
      <w:pPr>
        <w:pStyle w:val="Odsekzoznamu"/>
        <w:numPr>
          <w:ilvl w:val="0"/>
          <w:numId w:val="96"/>
        </w:numPr>
        <w:ind w:left="644"/>
        <w:jc w:val="both"/>
      </w:pPr>
      <w:r w:rsidRPr="00D31C56">
        <w:t xml:space="preserve">potrebnom na účasť na vyučovaní, </w:t>
      </w:r>
    </w:p>
    <w:p w:rsidR="001D54D5" w:rsidRPr="00D31C56" w:rsidRDefault="001D54D5" w:rsidP="00A42101">
      <w:pPr>
        <w:pStyle w:val="Odsekzoznamu"/>
        <w:numPr>
          <w:ilvl w:val="0"/>
          <w:numId w:val="96"/>
        </w:numPr>
        <w:ind w:left="644"/>
        <w:jc w:val="both"/>
      </w:pPr>
      <w:r w:rsidRPr="00D31C56">
        <w:t xml:space="preserve">2 služobných dní na prípravu a vykonanie každej skúšky podľa študijného programu alebo študijného plánu, </w:t>
      </w:r>
    </w:p>
    <w:p w:rsidR="001D54D5" w:rsidRPr="00D31C56" w:rsidRDefault="001D54D5" w:rsidP="00A42101">
      <w:pPr>
        <w:pStyle w:val="Odsekzoznamu"/>
        <w:numPr>
          <w:ilvl w:val="0"/>
          <w:numId w:val="96"/>
        </w:numPr>
        <w:ind w:left="644"/>
        <w:jc w:val="both"/>
      </w:pPr>
      <w:r w:rsidRPr="00D31C56">
        <w:t xml:space="preserve">20 služobných dní na prípravu a vykonanie každej štátnej skúšky v prvom stupni vysokoškolského vzdelávania, </w:t>
      </w:r>
    </w:p>
    <w:p w:rsidR="001D54D5" w:rsidRDefault="001D54D5" w:rsidP="00A42101">
      <w:pPr>
        <w:pStyle w:val="Odsekzoznamu"/>
        <w:numPr>
          <w:ilvl w:val="0"/>
          <w:numId w:val="96"/>
        </w:numPr>
        <w:ind w:left="644"/>
        <w:jc w:val="both"/>
      </w:pPr>
      <w:r w:rsidRPr="00D31C56">
        <w:t xml:space="preserve">20 služobných dní na prípravu a vykonanie každej štátnej skúšky v druhom stupni vysokoškolského vzdelávania, </w:t>
      </w:r>
    </w:p>
    <w:p w:rsidR="001D54D5" w:rsidRPr="00D31C56" w:rsidRDefault="001D54D5" w:rsidP="00A42101">
      <w:pPr>
        <w:pStyle w:val="Odsekzoznamu"/>
        <w:numPr>
          <w:ilvl w:val="0"/>
          <w:numId w:val="96"/>
        </w:numPr>
        <w:ind w:left="644"/>
        <w:jc w:val="both"/>
      </w:pPr>
      <w:r>
        <w:t>5 služobných dní na prípravu a vykonanie dizertačnej skúšky,</w:t>
      </w:r>
    </w:p>
    <w:p w:rsidR="001D54D5" w:rsidRPr="00D31C56" w:rsidRDefault="001D54D5" w:rsidP="00A42101">
      <w:pPr>
        <w:pStyle w:val="Odsekzoznamu"/>
        <w:numPr>
          <w:ilvl w:val="0"/>
          <w:numId w:val="96"/>
        </w:numPr>
        <w:ind w:left="644"/>
        <w:jc w:val="both"/>
      </w:pPr>
      <w:r w:rsidRPr="00D31C56">
        <w:t xml:space="preserve">10 služobných dní na vypracovanie záverečnej práce v prvom stupni vysokoškolského vzdelávania, </w:t>
      </w:r>
    </w:p>
    <w:p w:rsidR="001D54D5" w:rsidRPr="00D31C56" w:rsidRDefault="001D54D5" w:rsidP="00A42101">
      <w:pPr>
        <w:pStyle w:val="Odsekzoznamu"/>
        <w:numPr>
          <w:ilvl w:val="0"/>
          <w:numId w:val="96"/>
        </w:numPr>
        <w:ind w:left="644"/>
        <w:jc w:val="both"/>
      </w:pPr>
      <w:r w:rsidRPr="00D31C56">
        <w:t xml:space="preserve">10 služobných dní na vypracovanie záverečnej práce v druhom stupni vysokoškolského vzdelávania, </w:t>
      </w:r>
    </w:p>
    <w:p w:rsidR="001D54D5" w:rsidRPr="00DF7D80" w:rsidRDefault="001D54D5" w:rsidP="001D54D5">
      <w:pPr>
        <w:ind w:left="644" w:hanging="360"/>
        <w:jc w:val="both"/>
        <w:rPr>
          <w:highlight w:val="green"/>
        </w:rPr>
      </w:pPr>
      <w:r>
        <w:t>h)</w:t>
      </w:r>
      <w:r>
        <w:tab/>
      </w:r>
      <w:r w:rsidRPr="00D31C56">
        <w:t xml:space="preserve">20 služobných dní na vypracovanie záverečnej práce v treťom stupni vysokoškolského vzdelávania </w:t>
      </w:r>
      <w:r w:rsidRPr="00CA4437">
        <w:t xml:space="preserve">a 5 služobných dní </w:t>
      </w:r>
      <w:r>
        <w:t>na prípravu obhajoby tejto práce.</w:t>
      </w:r>
    </w:p>
    <w:p w:rsidR="001D54D5" w:rsidRPr="0037400B" w:rsidRDefault="001D54D5" w:rsidP="001D54D5">
      <w:pPr>
        <w:pStyle w:val="Odsekzoznamu"/>
        <w:jc w:val="both"/>
        <w:rPr>
          <w:strike/>
          <w:color w:val="00B050"/>
        </w:rPr>
      </w:pPr>
    </w:p>
    <w:p w:rsidR="001D54D5" w:rsidRPr="00D31C56" w:rsidRDefault="001D54D5" w:rsidP="001D54D5">
      <w:pPr>
        <w:jc w:val="both"/>
      </w:pPr>
      <w:r w:rsidRPr="00D31C56">
        <w:t xml:space="preserve">(7) Za čas služobného voľna podľa odseku 6 patrí štátnemu zamestnancovi funkčný plat. </w:t>
      </w:r>
      <w:r w:rsidR="00CB78FE" w:rsidRPr="00CB78FE">
        <w:t>Štátnemu zamestnancovi nepatrí funkčný plat za čas služobného voľna poskytnutého na vykonanie opravnej skúšky.</w:t>
      </w:r>
    </w:p>
    <w:p w:rsidR="001D54D5" w:rsidRPr="00D31C56" w:rsidRDefault="001D54D5" w:rsidP="001D54D5">
      <w:pPr>
        <w:pStyle w:val="Odsekzoznamu"/>
        <w:ind w:left="360"/>
        <w:jc w:val="both"/>
      </w:pPr>
    </w:p>
    <w:p w:rsidR="001D54D5" w:rsidRPr="00D31C56" w:rsidRDefault="001D54D5" w:rsidP="001D54D5">
      <w:pPr>
        <w:jc w:val="both"/>
      </w:pPr>
      <w:r w:rsidRPr="00D31C56">
        <w:t>(8) Služobný úrad sleduje priebeh štúdia</w:t>
      </w:r>
      <w:r w:rsidR="001F6C68">
        <w:t xml:space="preserve"> štátneho zamestnanca</w:t>
      </w:r>
      <w:r w:rsidRPr="00D31C56">
        <w:t xml:space="preserve"> a štátny zamestnanec je povinný priebežne preukazovať výsledky skúšok, na ktoré mu služobný úrad poskytol služobné voľno. </w:t>
      </w:r>
    </w:p>
    <w:p w:rsidR="001D54D5" w:rsidRPr="00D31C56" w:rsidRDefault="001D54D5" w:rsidP="001D54D5">
      <w:pPr>
        <w:pStyle w:val="Odsekzoznamu"/>
        <w:jc w:val="both"/>
      </w:pPr>
    </w:p>
    <w:p w:rsidR="001D54D5" w:rsidRPr="00D31C56" w:rsidRDefault="001D54D5" w:rsidP="00D05828">
      <w:pPr>
        <w:shd w:val="clear" w:color="auto" w:fill="FFFFFF"/>
        <w:jc w:val="both"/>
      </w:pPr>
      <w:r w:rsidRPr="00D31C56">
        <w:t xml:space="preserve">(9) Ak štátny zamestnanec neukončí úspešne štúdium, je povinný uhradiť služobnému úradu náklady na zvyšovanie kvalifikácie podľa odseku 4; v prípadoch hodných osobitného zreteľa môže služobný úrad uhradenie vynaložených nákladov odpustiť. </w:t>
      </w:r>
    </w:p>
    <w:p w:rsidR="007776C9" w:rsidRDefault="007776C9" w:rsidP="00F027FD">
      <w:pPr>
        <w:jc w:val="center"/>
        <w:outlineLvl w:val="1"/>
        <w:rPr>
          <w:b/>
          <w:bCs/>
          <w:caps/>
        </w:rPr>
      </w:pPr>
    </w:p>
    <w:p w:rsidR="00F027FD" w:rsidRPr="00D31C56" w:rsidRDefault="00F027FD" w:rsidP="00F027FD">
      <w:pPr>
        <w:jc w:val="center"/>
        <w:outlineLvl w:val="1"/>
        <w:rPr>
          <w:b/>
          <w:bCs/>
        </w:rPr>
      </w:pPr>
      <w:r w:rsidRPr="00D31C56">
        <w:rPr>
          <w:b/>
          <w:bCs/>
          <w:caps/>
        </w:rPr>
        <w:t>deviata</w:t>
      </w:r>
      <w:r w:rsidRPr="00D31C56">
        <w:rPr>
          <w:b/>
          <w:bCs/>
        </w:rPr>
        <w:t xml:space="preserve"> ČASŤ </w:t>
      </w:r>
    </w:p>
    <w:p w:rsidR="00F027FD" w:rsidRPr="00D31C56" w:rsidRDefault="00F027FD" w:rsidP="00F027FD">
      <w:pPr>
        <w:jc w:val="center"/>
        <w:outlineLvl w:val="1"/>
        <w:rPr>
          <w:b/>
          <w:bCs/>
        </w:rPr>
      </w:pPr>
    </w:p>
    <w:p w:rsidR="00F027FD" w:rsidRPr="00D31C56" w:rsidRDefault="00F027FD" w:rsidP="00F027FD">
      <w:pPr>
        <w:jc w:val="center"/>
        <w:outlineLvl w:val="1"/>
        <w:rPr>
          <w:b/>
          <w:bCs/>
        </w:rPr>
      </w:pPr>
      <w:r w:rsidRPr="00D31C56">
        <w:rPr>
          <w:b/>
          <w:bCs/>
          <w:sz w:val="28"/>
        </w:rPr>
        <w:t xml:space="preserve"> </w:t>
      </w:r>
      <w:r w:rsidRPr="00D31C56">
        <w:rPr>
          <w:b/>
          <w:bCs/>
        </w:rPr>
        <w:t>NÁHRADA ŠKODY</w:t>
      </w:r>
    </w:p>
    <w:p w:rsidR="00F027FD" w:rsidRPr="00D31C56" w:rsidRDefault="00F027FD" w:rsidP="00F027FD">
      <w:pPr>
        <w:jc w:val="center"/>
        <w:outlineLvl w:val="1"/>
        <w:rPr>
          <w:b/>
          <w:bCs/>
          <w:sz w:val="28"/>
        </w:rPr>
      </w:pPr>
    </w:p>
    <w:p w:rsidR="00F027FD" w:rsidRPr="00D31C56" w:rsidRDefault="00F027FD" w:rsidP="00F027FD">
      <w:pPr>
        <w:jc w:val="center"/>
        <w:outlineLvl w:val="4"/>
        <w:rPr>
          <w:b/>
          <w:bCs/>
        </w:rPr>
      </w:pPr>
      <w:r w:rsidRPr="00506B9D">
        <w:rPr>
          <w:bCs/>
        </w:rPr>
        <w:t>§</w:t>
      </w:r>
      <w:r w:rsidRPr="00D31C56">
        <w:rPr>
          <w:b/>
          <w:bCs/>
        </w:rPr>
        <w:t xml:space="preserve"> </w:t>
      </w:r>
      <w:r w:rsidRPr="00D31C56">
        <w:rPr>
          <w:bCs/>
        </w:rPr>
        <w:t>16</w:t>
      </w:r>
      <w:r w:rsidR="00FC34DB">
        <w:rPr>
          <w:bCs/>
        </w:rPr>
        <w:t>6</w:t>
      </w:r>
    </w:p>
    <w:p w:rsidR="00F027FD" w:rsidRPr="00D31C56" w:rsidRDefault="00F027FD" w:rsidP="00F027FD">
      <w:pPr>
        <w:jc w:val="both"/>
      </w:pPr>
      <w:r w:rsidRPr="00D31C56">
        <w:br/>
        <w:t>(1) Štátny zamestnanec, ktorý zodpovedá za škodu, je povinný nahradiť služobnému úradu skutočnú škodu v peniazoch, ak škodu neodstráni uvedením do predošlého stavu.</w:t>
      </w:r>
    </w:p>
    <w:p w:rsidR="00F027FD" w:rsidRPr="00D31C56" w:rsidRDefault="00F027FD" w:rsidP="00F027FD">
      <w:pPr>
        <w:jc w:val="both"/>
      </w:pPr>
    </w:p>
    <w:p w:rsidR="00F027FD" w:rsidRPr="00D31C56" w:rsidRDefault="00F027FD" w:rsidP="00F027FD">
      <w:pPr>
        <w:jc w:val="both"/>
      </w:pPr>
      <w:r w:rsidRPr="00D31C56">
        <w:lastRenderedPageBreak/>
        <w:t>(2) Náhrada škody, ktorú spôsobil štátny zamestnanec z nedbanlivosti, nesmie u jednotlivého štátneho zamestnanca presiahnuť sumu rovnajúcu sa štvornásobku jeho funkčného platu pred porušením povinnosti</w:t>
      </w:r>
      <w:r w:rsidR="00B14BF7" w:rsidRPr="00D31C56">
        <w:t xml:space="preserve"> alebo obmedzenia</w:t>
      </w:r>
      <w:r w:rsidRPr="00D31C56">
        <w:t>, ktorým spôsobil škodu. Toto obmedzenie neplatí, ak ide o zodpovednosť štátneho zamestnanca za schodok na zverených hodnotách, ktoré je štátny zamestnanec povinný vyúčtovať, a o zodpovednosť štátneho zamestnanca za stratu zverených predmetov alebo ak štátny zamestnanec spôsobil škodu pod vplyvom alkoholu alebo po požití omamnej látky alebo psychotropnej látky.</w:t>
      </w:r>
    </w:p>
    <w:p w:rsidR="00F027FD" w:rsidRPr="00D31C56" w:rsidRDefault="00F027FD" w:rsidP="00F027FD">
      <w:pPr>
        <w:jc w:val="both"/>
      </w:pPr>
    </w:p>
    <w:p w:rsidR="00F027FD" w:rsidRPr="00D31C56" w:rsidRDefault="00F027FD" w:rsidP="00F027FD">
      <w:pPr>
        <w:jc w:val="both"/>
      </w:pPr>
      <w:r w:rsidRPr="00D31C56">
        <w:t>(3) Náhradu škody spôsobenej z nedbanlivosti môže služobný úrad určiť nižšou sumou, ako je skutočná škoda alebo ako je štvornásobok funkčného platu štátneho zamestnanca. Suma náhrady škody však musí byť najmenej jedna štvrtina skutočnej škody, a ak škoda presahuje štvornásobok funkčného platu štátneho zamestnanca pred porušením povinnosti</w:t>
      </w:r>
      <w:r w:rsidR="00B14BF7" w:rsidRPr="00D31C56">
        <w:t xml:space="preserve"> alebo obmedzenia</w:t>
      </w:r>
      <w:r w:rsidRPr="00D31C56">
        <w:t>, ktorým spôsobil škodu, suma náhrady škody musí byť najmenej jeden funkčný plat.</w:t>
      </w:r>
    </w:p>
    <w:p w:rsidR="00F027FD" w:rsidRPr="00D31C56" w:rsidRDefault="00F027FD" w:rsidP="00F027FD">
      <w:pPr>
        <w:jc w:val="both"/>
      </w:pPr>
    </w:p>
    <w:p w:rsidR="00F027FD" w:rsidRPr="00D31C56" w:rsidRDefault="00F027FD" w:rsidP="00F027FD">
      <w:pPr>
        <w:jc w:val="both"/>
      </w:pPr>
      <w:r w:rsidRPr="00D31C56">
        <w:t>(4) Ak štátny zamestnanec uhradil aspoň dve tretiny určenej sumy náhrady škody, môže služobný úrad upustiť od vymáhania zvyšnej sumy náhrady škody. To neplatí, ak bola škoda spôsobená úmyselne, pod vplyvom alkoholu alebo po požití omamnej látky alebo psychotropnej látky, alebo ak bola škoda spôsobená na zverených hodnotách, ktoré je štátny zamestnanec povinný vyúčtovať, alebo stratou zverených predmetov.</w:t>
      </w:r>
    </w:p>
    <w:p w:rsidR="00F027FD" w:rsidRPr="00D31C56" w:rsidRDefault="00F027FD" w:rsidP="00F027FD"/>
    <w:p w:rsidR="00F027FD" w:rsidRPr="00D31C56" w:rsidRDefault="00F027FD" w:rsidP="00F027FD">
      <w:pPr>
        <w:jc w:val="center"/>
        <w:outlineLvl w:val="4"/>
        <w:rPr>
          <w:b/>
          <w:bCs/>
        </w:rPr>
      </w:pPr>
      <w:r w:rsidRPr="00506B9D">
        <w:rPr>
          <w:bCs/>
        </w:rPr>
        <w:t>§</w:t>
      </w:r>
      <w:r w:rsidRPr="00D31C56">
        <w:rPr>
          <w:b/>
          <w:bCs/>
        </w:rPr>
        <w:t xml:space="preserve"> </w:t>
      </w:r>
      <w:r w:rsidRPr="00D31C56">
        <w:rPr>
          <w:bCs/>
        </w:rPr>
        <w:t>16</w:t>
      </w:r>
      <w:r w:rsidR="003727E3">
        <w:rPr>
          <w:bCs/>
        </w:rPr>
        <w:t>7</w:t>
      </w:r>
    </w:p>
    <w:p w:rsidR="00F027FD" w:rsidRPr="00D31C56" w:rsidRDefault="00F027FD" w:rsidP="00F027FD">
      <w:pPr>
        <w:jc w:val="both"/>
      </w:pPr>
      <w:r w:rsidRPr="00D31C56">
        <w:br/>
        <w:t>(1) Služobný úrad je povinný vymáhať náhradu škody, za ktorú mu štátny zamestnanec zodpovedá.</w:t>
      </w:r>
    </w:p>
    <w:p w:rsidR="00F027FD" w:rsidRPr="00D31C56" w:rsidRDefault="00F027FD" w:rsidP="00F027FD">
      <w:pPr>
        <w:jc w:val="both"/>
      </w:pPr>
    </w:p>
    <w:p w:rsidR="00F027FD" w:rsidRPr="00D31C56" w:rsidRDefault="00F027FD" w:rsidP="00F027FD">
      <w:pPr>
        <w:jc w:val="both"/>
      </w:pPr>
      <w:r w:rsidRPr="00D31C56">
        <w:t>(2) Ak bola škoda spôsobená úmyselne, môže služobný úrad požadovať od štátneho zamestnanca náhradu aj inej škody, ak by jej neuhradenie odporovalo dobrým mravom.</w:t>
      </w:r>
    </w:p>
    <w:p w:rsidR="00F027FD" w:rsidRPr="00D31C56" w:rsidRDefault="00F027FD" w:rsidP="00F027FD">
      <w:pPr>
        <w:jc w:val="both"/>
      </w:pPr>
    </w:p>
    <w:p w:rsidR="00F027FD" w:rsidRDefault="00F027FD" w:rsidP="00F027FD">
      <w:pPr>
        <w:jc w:val="both"/>
      </w:pPr>
      <w:r w:rsidRPr="00D31C56">
        <w:t xml:space="preserve">(3) Sumu náhrady škody, ktorú spôsobil štátny zamestnanec, určí </w:t>
      </w:r>
      <w:r w:rsidR="00D62350">
        <w:t xml:space="preserve"> generálny tajomník</w:t>
      </w:r>
      <w:r w:rsidRPr="00D31C56">
        <w:t xml:space="preserve">. Sumu náhrady škody, ktorú spôsobil </w:t>
      </w:r>
      <w:r w:rsidR="00F85C72">
        <w:t xml:space="preserve"> ge</w:t>
      </w:r>
      <w:r w:rsidR="00D62350">
        <w:t xml:space="preserve">nerálny tajomník </w:t>
      </w:r>
      <w:r w:rsidRPr="00D31C56">
        <w:t xml:space="preserve">sám alebo spoločne s podriadeným štátnym zamestnancom, určí nadriadený služobný úrad. Ak služobný úrad nemá nadriadený služobný úrad, sumu náhrady škody určí úrad vlády. Sumu náhrady škody, ktorú spôsobil štátny zamestnanec vo verejnej funkcii v služobnom úrade, ktorým je ministerstvo alebo ostatný ústredný orgán štátnej správy, určí minister alebo vedúci ostatného ústredného orgánu štátnej správy; sumu náhrady škody, ktorú spôsobil vedúci ostatného ústredného orgánu štátnej správy, určí predseda vlády. Ak škodu spôsobil </w:t>
      </w:r>
      <w:r w:rsidR="00AB713B">
        <w:t xml:space="preserve">generálny tajomník </w:t>
      </w:r>
      <w:r w:rsidRPr="00D31C56">
        <w:t>v služobnom úrade uvedenom v § 15 ods. 2 písm. a) až f) alebo jeho zástupca poverený podľa § 1</w:t>
      </w:r>
      <w:r w:rsidR="00EE12BE">
        <w:t>8</w:t>
      </w:r>
      <w:r w:rsidRPr="00D31C56">
        <w:t xml:space="preserve"> ods. </w:t>
      </w:r>
      <w:r w:rsidR="00A95FE3">
        <w:t>9</w:t>
      </w:r>
      <w:r w:rsidRPr="00D31C56">
        <w:t xml:space="preserve">, sumu náhrady škody určí ten, kto </w:t>
      </w:r>
      <w:r w:rsidR="00AB713B">
        <w:t xml:space="preserve">generálneho tajomníka </w:t>
      </w:r>
      <w:r w:rsidRPr="00D31C56">
        <w:t xml:space="preserve">vymenoval alebo zvolil. Sumu náhrady škody, ktorú spôsobil štátny zamestnanec v služobnom úrade uvedenom v § 15 ods. 2 písm. g) až i), určí </w:t>
      </w:r>
      <w:r w:rsidR="00AB713B">
        <w:t>generálny tajomník</w:t>
      </w:r>
      <w:r w:rsidRPr="00D31C56">
        <w:t>, ak osobitný predpis neustanovuje inak.</w:t>
      </w:r>
    </w:p>
    <w:p w:rsidR="00D05828" w:rsidRPr="00D31C56" w:rsidRDefault="00D05828" w:rsidP="00F027FD">
      <w:pPr>
        <w:jc w:val="both"/>
      </w:pPr>
    </w:p>
    <w:p w:rsidR="00F027FD" w:rsidRPr="00D31C56" w:rsidRDefault="00F027FD" w:rsidP="00F027FD">
      <w:pPr>
        <w:jc w:val="center"/>
        <w:outlineLvl w:val="4"/>
        <w:rPr>
          <w:b/>
          <w:bCs/>
        </w:rPr>
      </w:pPr>
      <w:r w:rsidRPr="00D31C56">
        <w:rPr>
          <w:bCs/>
        </w:rPr>
        <w:t>§</w:t>
      </w:r>
      <w:r w:rsidRPr="00D31C56">
        <w:rPr>
          <w:b/>
          <w:bCs/>
        </w:rPr>
        <w:t xml:space="preserve"> </w:t>
      </w:r>
      <w:r w:rsidR="003727E3" w:rsidRPr="00D31C56">
        <w:rPr>
          <w:bCs/>
        </w:rPr>
        <w:t>16</w:t>
      </w:r>
      <w:r w:rsidR="003727E3">
        <w:rPr>
          <w:bCs/>
        </w:rPr>
        <w:t>8</w:t>
      </w:r>
    </w:p>
    <w:p w:rsidR="00F027FD" w:rsidRDefault="00F027FD" w:rsidP="00F027FD">
      <w:pPr>
        <w:jc w:val="both"/>
      </w:pPr>
      <w:r w:rsidRPr="00D31C56">
        <w:br/>
        <w:t>Služobný úrad, ktorý nahradil poškodenému škodu, má nárok na náhradu voči tomu, kto poškodenému za takú škodu zodpovedá podľa Občianskeho zákonníka, a to v rozsahu zodpovedajúcom miere tejto zodpovednosti voči poškodenému.</w:t>
      </w:r>
    </w:p>
    <w:p w:rsidR="00202793" w:rsidRDefault="00202793" w:rsidP="00F027FD">
      <w:pPr>
        <w:jc w:val="both"/>
      </w:pPr>
    </w:p>
    <w:p w:rsidR="00202793" w:rsidRPr="00D31C56" w:rsidRDefault="00202793" w:rsidP="00F027FD">
      <w:pPr>
        <w:jc w:val="both"/>
      </w:pPr>
    </w:p>
    <w:p w:rsidR="00BE3055" w:rsidRDefault="00BE3055" w:rsidP="00F027FD">
      <w:pPr>
        <w:jc w:val="center"/>
        <w:rPr>
          <w:rFonts w:eastAsiaTheme="minorHAnsi"/>
          <w:b/>
          <w:lang w:eastAsia="en-US"/>
        </w:rPr>
      </w:pPr>
    </w:p>
    <w:p w:rsidR="00F027FD" w:rsidRPr="00D31C56" w:rsidRDefault="00F027FD" w:rsidP="00F027FD">
      <w:pPr>
        <w:jc w:val="center"/>
        <w:rPr>
          <w:rFonts w:eastAsiaTheme="minorHAnsi"/>
          <w:b/>
          <w:lang w:eastAsia="en-US"/>
        </w:rPr>
      </w:pPr>
      <w:r w:rsidRPr="00D31C56">
        <w:rPr>
          <w:rFonts w:eastAsiaTheme="minorHAnsi"/>
          <w:b/>
          <w:lang w:eastAsia="en-US"/>
        </w:rPr>
        <w:t>DESIATA ČASŤ</w:t>
      </w:r>
    </w:p>
    <w:p w:rsidR="00F027FD" w:rsidRPr="00D31C56" w:rsidRDefault="00F027FD" w:rsidP="00F027FD">
      <w:pPr>
        <w:jc w:val="center"/>
        <w:rPr>
          <w:rFonts w:eastAsiaTheme="minorHAnsi"/>
          <w:b/>
          <w:lang w:eastAsia="en-US"/>
        </w:rPr>
      </w:pPr>
    </w:p>
    <w:p w:rsidR="00F027FD" w:rsidRPr="00D31C56" w:rsidRDefault="00F027FD" w:rsidP="00F027FD">
      <w:pPr>
        <w:jc w:val="center"/>
        <w:rPr>
          <w:b/>
          <w:sz w:val="22"/>
        </w:rPr>
      </w:pPr>
      <w:r w:rsidRPr="00D31C56">
        <w:rPr>
          <w:b/>
        </w:rPr>
        <w:lastRenderedPageBreak/>
        <w:t>ČINNOSŤ ODBOROVÝCH ORGÁNOV</w:t>
      </w:r>
    </w:p>
    <w:p w:rsidR="00F027FD" w:rsidRPr="00D31C56" w:rsidRDefault="00F027FD" w:rsidP="00F027FD">
      <w:pPr>
        <w:jc w:val="center"/>
        <w:rPr>
          <w:b/>
        </w:rPr>
      </w:pPr>
    </w:p>
    <w:p w:rsidR="00F027FD" w:rsidRPr="00D31C56" w:rsidRDefault="00F027FD" w:rsidP="00F027FD">
      <w:pPr>
        <w:jc w:val="center"/>
        <w:rPr>
          <w:b/>
        </w:rPr>
      </w:pPr>
      <w:r w:rsidRPr="00D31C56">
        <w:t>§</w:t>
      </w:r>
      <w:r w:rsidRPr="00D31C56">
        <w:rPr>
          <w:b/>
        </w:rPr>
        <w:t xml:space="preserve"> </w:t>
      </w:r>
      <w:r w:rsidR="003727E3" w:rsidRPr="00D31C56">
        <w:t>16</w:t>
      </w:r>
      <w:r w:rsidR="003727E3">
        <w:t>9</w:t>
      </w:r>
    </w:p>
    <w:p w:rsidR="00F027FD" w:rsidRPr="00D31C56" w:rsidRDefault="00F027FD" w:rsidP="00F027FD">
      <w:pPr>
        <w:rPr>
          <w:rFonts w:ascii="ms sans serif" w:hAnsi="ms sans serif"/>
          <w:sz w:val="20"/>
          <w:szCs w:val="20"/>
        </w:rPr>
      </w:pPr>
    </w:p>
    <w:p w:rsidR="00F027FD" w:rsidRPr="00D31C56" w:rsidRDefault="00F027FD" w:rsidP="00F027FD">
      <w:pPr>
        <w:jc w:val="both"/>
      </w:pPr>
      <w:r w:rsidRPr="00D31C56">
        <w:t xml:space="preserve">(1) Služobný úrad je povinný </w:t>
      </w:r>
    </w:p>
    <w:p w:rsidR="00F027FD" w:rsidRPr="00145BBF" w:rsidRDefault="00F027FD" w:rsidP="00A42101">
      <w:pPr>
        <w:pStyle w:val="Odsekzoznamu"/>
        <w:numPr>
          <w:ilvl w:val="0"/>
          <w:numId w:val="97"/>
        </w:numPr>
        <w:jc w:val="both"/>
      </w:pPr>
      <w:r w:rsidRPr="00D31C56">
        <w:t xml:space="preserve">vopred </w:t>
      </w:r>
      <w:r w:rsidRPr="00145BBF">
        <w:t>prerokovať s príslušným odborovým orgánom návrhy</w:t>
      </w:r>
    </w:p>
    <w:p w:rsidR="00472D4C" w:rsidRPr="00145BBF" w:rsidRDefault="004C51C1" w:rsidP="00A42101">
      <w:pPr>
        <w:pStyle w:val="Odsekzoznamu"/>
        <w:numPr>
          <w:ilvl w:val="0"/>
          <w:numId w:val="126"/>
        </w:numPr>
        <w:ind w:hanging="11"/>
        <w:jc w:val="both"/>
      </w:pPr>
      <w:r w:rsidRPr="00145BBF">
        <w:t xml:space="preserve">na </w:t>
      </w:r>
      <w:r w:rsidR="0012069F" w:rsidRPr="00145BBF">
        <w:t>zníženi</w:t>
      </w:r>
      <w:r w:rsidRPr="00145BBF">
        <w:t>e</w:t>
      </w:r>
      <w:r w:rsidR="0012069F" w:rsidRPr="00145BBF">
        <w:t xml:space="preserve"> a odobrati</w:t>
      </w:r>
      <w:r w:rsidRPr="00145BBF">
        <w:t>e</w:t>
      </w:r>
      <w:r w:rsidR="0012069F" w:rsidRPr="00145BBF">
        <w:t xml:space="preserve"> osobného príplatku,</w:t>
      </w:r>
    </w:p>
    <w:p w:rsidR="00472D4C" w:rsidRPr="00145BBF" w:rsidRDefault="00F027FD" w:rsidP="00A42101">
      <w:pPr>
        <w:pStyle w:val="Odsekzoznamu"/>
        <w:numPr>
          <w:ilvl w:val="0"/>
          <w:numId w:val="126"/>
        </w:numPr>
        <w:ind w:hanging="11"/>
        <w:jc w:val="both"/>
      </w:pPr>
      <w:r w:rsidRPr="00145BBF">
        <w:t>služobných predpisov,</w:t>
      </w:r>
    </w:p>
    <w:p w:rsidR="00472D4C" w:rsidRPr="00145BBF" w:rsidRDefault="00F027FD" w:rsidP="00A42101">
      <w:pPr>
        <w:pStyle w:val="Odsekzoznamu"/>
        <w:numPr>
          <w:ilvl w:val="0"/>
          <w:numId w:val="126"/>
        </w:numPr>
        <w:ind w:hanging="11"/>
        <w:jc w:val="both"/>
      </w:pPr>
      <w:r w:rsidRPr="00145BBF">
        <w:t xml:space="preserve">opatrení na utvorenie podmienok na riadne vykonávanie štátnej služby, </w:t>
      </w:r>
    </w:p>
    <w:p w:rsidR="00F027FD" w:rsidRPr="00145BBF" w:rsidRDefault="00F027FD" w:rsidP="00A42101">
      <w:pPr>
        <w:pStyle w:val="Odsekzoznamu"/>
        <w:numPr>
          <w:ilvl w:val="0"/>
          <w:numId w:val="126"/>
        </w:numPr>
        <w:ind w:hanging="11"/>
        <w:jc w:val="both"/>
      </w:pPr>
      <w:r w:rsidRPr="00145BBF">
        <w:t>opatrení, ktoré sa týkajú väčšieho počtu štátnych zamestnancov,</w:t>
      </w:r>
    </w:p>
    <w:p w:rsidR="00C62A69" w:rsidRPr="00145BBF" w:rsidRDefault="00F027FD" w:rsidP="00A42101">
      <w:pPr>
        <w:pStyle w:val="Odsekzoznamu"/>
        <w:numPr>
          <w:ilvl w:val="0"/>
          <w:numId w:val="97"/>
        </w:numPr>
        <w:jc w:val="both"/>
      </w:pPr>
      <w:r w:rsidRPr="00145BBF">
        <w:rPr>
          <w:szCs w:val="20"/>
        </w:rPr>
        <w:t>umožniť účasť jedného člena odborovej organizácie s poradným hlasom v poradných orgánoch zriaďovaných</w:t>
      </w:r>
      <w:r w:rsidR="00690440" w:rsidRPr="00145BBF">
        <w:rPr>
          <w:szCs w:val="20"/>
        </w:rPr>
        <w:t xml:space="preserve"> generálnym tajomníkom</w:t>
      </w:r>
      <w:r w:rsidRPr="00145BBF">
        <w:rPr>
          <w:szCs w:val="20"/>
        </w:rPr>
        <w:t xml:space="preserve"> podľa </w:t>
      </w:r>
      <w:r w:rsidR="00194A4F" w:rsidRPr="00145BBF">
        <w:rPr>
          <w:szCs w:val="20"/>
        </w:rPr>
        <w:t xml:space="preserve">tohto zákona alebo podľa </w:t>
      </w:r>
      <w:r w:rsidRPr="00145BBF">
        <w:rPr>
          <w:szCs w:val="20"/>
        </w:rPr>
        <w:t>služobného predpisu, ak prerokúva veci týkajúce sa štátnozamestnaneckého pomeru</w:t>
      </w:r>
      <w:r w:rsidR="00171AD2" w:rsidRPr="00145BBF">
        <w:rPr>
          <w:szCs w:val="20"/>
        </w:rPr>
        <w:t>,</w:t>
      </w:r>
    </w:p>
    <w:p w:rsidR="00F027FD" w:rsidRPr="00145BBF" w:rsidRDefault="00C62A69" w:rsidP="00A42101">
      <w:pPr>
        <w:pStyle w:val="Odsekzoznamu"/>
        <w:numPr>
          <w:ilvl w:val="0"/>
          <w:numId w:val="97"/>
        </w:numPr>
        <w:jc w:val="both"/>
      </w:pPr>
      <w:r w:rsidRPr="00145BBF">
        <w:t xml:space="preserve">poskytovať odborovej organizácii jedenkrát za rok informácie o hospodárskej a finančnej situácii služobného úradu a o predpokladanom vývoji jeho činnosti </w:t>
      </w:r>
      <w:r w:rsidR="00171AD2" w:rsidRPr="00145BBF">
        <w:t>najviac</w:t>
      </w:r>
      <w:r w:rsidRPr="00145BBF">
        <w:t xml:space="preserve"> v rozsahu podľa osobitného predpisu</w:t>
      </w:r>
      <w:r w:rsidR="00F027FD" w:rsidRPr="00145BBF">
        <w:rPr>
          <w:szCs w:val="20"/>
        </w:rPr>
        <w:t>.</w:t>
      </w:r>
      <w:r w:rsidR="00252EB0" w:rsidRPr="00145BBF">
        <w:rPr>
          <w:rStyle w:val="Odkaznapoznmkupodiarou"/>
          <w:szCs w:val="20"/>
        </w:rPr>
        <w:footnoteReference w:id="102"/>
      </w:r>
      <w:r w:rsidR="00252EB0" w:rsidRPr="00145BBF">
        <w:rPr>
          <w:szCs w:val="20"/>
        </w:rPr>
        <w:t>)</w:t>
      </w:r>
    </w:p>
    <w:p w:rsidR="00F027FD" w:rsidRPr="00D31C56" w:rsidRDefault="00F027FD" w:rsidP="00F027FD">
      <w:pPr>
        <w:pStyle w:val="Odsekzoznamu"/>
        <w:jc w:val="both"/>
      </w:pPr>
    </w:p>
    <w:p w:rsidR="00F027FD" w:rsidRPr="00D31C56" w:rsidRDefault="00F027FD" w:rsidP="00F027FD">
      <w:pPr>
        <w:jc w:val="both"/>
      </w:pPr>
      <w:r w:rsidRPr="00D31C56">
        <w:t xml:space="preserve">(2) </w:t>
      </w:r>
      <w:r w:rsidR="00E42730">
        <w:t>P</w:t>
      </w:r>
      <w:r w:rsidRPr="00D31C56">
        <w:t>ríslušný odborový orgán má právo vykonávať kontrolu služobných podmienok pri vykonávaní štátnej služby v služobnom úrade. Príslušný odborový orgán je oprávnený najmä</w:t>
      </w:r>
    </w:p>
    <w:p w:rsidR="00F027FD" w:rsidRPr="00D31C56" w:rsidRDefault="00F027FD" w:rsidP="00A42101">
      <w:pPr>
        <w:pStyle w:val="Odsekzoznamu"/>
        <w:numPr>
          <w:ilvl w:val="0"/>
          <w:numId w:val="98"/>
        </w:numPr>
        <w:jc w:val="both"/>
      </w:pPr>
      <w:r w:rsidRPr="00D31C56">
        <w:t xml:space="preserve">vstupovať na miesta, kde sa vykonáva štátna služba, </w:t>
      </w:r>
    </w:p>
    <w:p w:rsidR="00F027FD" w:rsidRPr="00D31C56" w:rsidRDefault="00F027FD" w:rsidP="00A42101">
      <w:pPr>
        <w:pStyle w:val="Odsekzoznamu"/>
        <w:numPr>
          <w:ilvl w:val="0"/>
          <w:numId w:val="98"/>
        </w:numPr>
        <w:jc w:val="both"/>
      </w:pPr>
      <w:r w:rsidRPr="00D31C56">
        <w:t>vyžadovať od vedúcich zamestnancov potrebné informácie a</w:t>
      </w:r>
      <w:r w:rsidR="00A5542C" w:rsidRPr="00D31C56">
        <w:t> </w:t>
      </w:r>
      <w:r w:rsidRPr="00D31C56">
        <w:t>podklady</w:t>
      </w:r>
      <w:r w:rsidR="00A5542C" w:rsidRPr="00D31C56">
        <w:t>,</w:t>
      </w:r>
    </w:p>
    <w:p w:rsidR="00F027FD" w:rsidRPr="00D31C56" w:rsidRDefault="00F027FD" w:rsidP="00A42101">
      <w:pPr>
        <w:pStyle w:val="Odsekzoznamu"/>
        <w:numPr>
          <w:ilvl w:val="0"/>
          <w:numId w:val="98"/>
        </w:numPr>
        <w:jc w:val="both"/>
      </w:pPr>
      <w:r w:rsidRPr="00D31C56">
        <w:t>podávať návrhy na zlepšenie podmienok na riadne vykonávanie štátnej služby,</w:t>
      </w:r>
    </w:p>
    <w:p w:rsidR="00F027FD" w:rsidRPr="00D31C56" w:rsidRDefault="00F027FD" w:rsidP="00A42101">
      <w:pPr>
        <w:pStyle w:val="Odsekzoznamu"/>
        <w:numPr>
          <w:ilvl w:val="0"/>
          <w:numId w:val="98"/>
        </w:numPr>
        <w:jc w:val="both"/>
      </w:pPr>
      <w:r w:rsidRPr="00D31C56">
        <w:t>vyžadovať od služobného úradu odstránenie zistených nedostatkov,</w:t>
      </w:r>
    </w:p>
    <w:p w:rsidR="00F027FD" w:rsidRPr="00D31C56" w:rsidRDefault="00F027FD" w:rsidP="00A42101">
      <w:pPr>
        <w:pStyle w:val="Odsekzoznamu"/>
        <w:numPr>
          <w:ilvl w:val="0"/>
          <w:numId w:val="98"/>
        </w:numPr>
        <w:jc w:val="both"/>
      </w:pPr>
      <w:r w:rsidRPr="00D31C56">
        <w:t>vyžadovať od služobného úradu správu o tom, aké opatrenia boli vykonané na odstránenie nedostatkov zistených pri výkone kontroly alebo na uskutočnenie návrhov, ktoré podal príslušný odborový orgán vykonávajúci túto kontrolu.</w:t>
      </w:r>
    </w:p>
    <w:p w:rsidR="00F027FD" w:rsidRPr="00D31C56" w:rsidRDefault="00F027FD" w:rsidP="00F027FD"/>
    <w:p w:rsidR="00F027FD" w:rsidRPr="00D31C56" w:rsidRDefault="00F027FD" w:rsidP="00F027FD">
      <w:pPr>
        <w:jc w:val="both"/>
      </w:pPr>
      <w:r w:rsidRPr="00D31C56">
        <w:t>(3) Príslušný odborový orgán má právo vykonávať kontrolu nad stavom bezpečnosti a ochrany zdravia pri práci a je oprávnený najmä</w:t>
      </w:r>
    </w:p>
    <w:p w:rsidR="00F027FD" w:rsidRPr="00D31C56" w:rsidRDefault="00F027FD" w:rsidP="00A42101">
      <w:pPr>
        <w:pStyle w:val="Odsekzoznamu"/>
        <w:numPr>
          <w:ilvl w:val="0"/>
          <w:numId w:val="99"/>
        </w:numPr>
        <w:jc w:val="both"/>
      </w:pPr>
      <w:r w:rsidRPr="00D31C56">
        <w:t xml:space="preserve">kontrolovať, ako služobný úrad plní svoje povinnosti v starostlivosti o bezpečnosť a ochranu zdravia pri práci a či sústavne </w:t>
      </w:r>
      <w:r w:rsidR="001F6C68">
        <w:t>vy</w:t>
      </w:r>
      <w:r w:rsidRPr="00D31C56">
        <w:t xml:space="preserve">tvára podmienky bezpečnej a zdravotne neškodnej štátnej služby, </w:t>
      </w:r>
    </w:p>
    <w:p w:rsidR="00F027FD" w:rsidRPr="00D31C56" w:rsidRDefault="00F027FD" w:rsidP="00A42101">
      <w:pPr>
        <w:pStyle w:val="Odsekzoznamu"/>
        <w:numPr>
          <w:ilvl w:val="0"/>
          <w:numId w:val="99"/>
        </w:numPr>
        <w:jc w:val="both"/>
      </w:pPr>
      <w:r w:rsidRPr="00D31C56">
        <w:t xml:space="preserve">pravidelne preverovať pracovisko a zariadenie služobného úradu pre štátnych zamestnancov a kontrolovať hospodárenie služobného úradu s osobnými ochrannými pracovnými prostriedkami, </w:t>
      </w:r>
    </w:p>
    <w:p w:rsidR="00F027FD" w:rsidRPr="00D31C56" w:rsidRDefault="00F027FD" w:rsidP="00A42101">
      <w:pPr>
        <w:pStyle w:val="Odsekzoznamu"/>
        <w:numPr>
          <w:ilvl w:val="0"/>
          <w:numId w:val="99"/>
        </w:numPr>
        <w:jc w:val="both"/>
      </w:pPr>
      <w:r w:rsidRPr="00D31C56">
        <w:t>kontrolovať, či služobný úrad riadne zisťuje príčiny a okolnosti vzniku pracovných úrazov, zúčastňovať sa na zisťovaní príčin a okolností vzniku pracovných úrazov a chorôb z povolania alebo tieto zistenia vykonávať sám,</w:t>
      </w:r>
    </w:p>
    <w:p w:rsidR="00F027FD" w:rsidRPr="00D31C56" w:rsidRDefault="00F027FD" w:rsidP="00A42101">
      <w:pPr>
        <w:pStyle w:val="Odsekzoznamu"/>
        <w:numPr>
          <w:ilvl w:val="0"/>
          <w:numId w:val="99"/>
        </w:numPr>
        <w:jc w:val="both"/>
      </w:pPr>
      <w:r w:rsidRPr="00D31C56">
        <w:t xml:space="preserve">upozorniť služobný úrad na štátnu službu nadčas a štátnu službu v noci, ktorá by mohla ohroziť bezpečnosť a ochranu zdravia štátnych zamestnancov, </w:t>
      </w:r>
    </w:p>
    <w:p w:rsidR="00F027FD" w:rsidRPr="00D31C56" w:rsidRDefault="00F027FD" w:rsidP="00A42101">
      <w:pPr>
        <w:pStyle w:val="Odsekzoznamu"/>
        <w:numPr>
          <w:ilvl w:val="0"/>
          <w:numId w:val="99"/>
        </w:numPr>
        <w:jc w:val="both"/>
      </w:pPr>
      <w:r w:rsidRPr="00D31C56">
        <w:t>zúčastňovať sa na rokovaniach o otázkach bezpečnosti a ochrany zdravia pri práci.</w:t>
      </w:r>
    </w:p>
    <w:p w:rsidR="00F027FD" w:rsidRPr="00D31C56" w:rsidRDefault="00F027FD" w:rsidP="00F027FD">
      <w:pPr>
        <w:jc w:val="both"/>
      </w:pPr>
    </w:p>
    <w:p w:rsidR="00F027FD" w:rsidRDefault="00F027FD" w:rsidP="00F027FD">
      <w:r w:rsidRPr="00D31C56">
        <w:t>(4) Na účely kontroly podľa odsekov 2 a 3 služobný úrad poskytuje príslušnému odborovému orgánu potrebné informácie, konzultácie, doklady a prihliada na jeho stanovisko.</w:t>
      </w:r>
    </w:p>
    <w:p w:rsidR="008F11A7" w:rsidRPr="00D31C56" w:rsidRDefault="008F11A7" w:rsidP="00F027FD"/>
    <w:p w:rsidR="00F027FD" w:rsidRPr="00D31C56" w:rsidRDefault="00F027FD" w:rsidP="00F027FD">
      <w:pPr>
        <w:jc w:val="center"/>
        <w:outlineLvl w:val="4"/>
        <w:rPr>
          <w:b/>
          <w:bCs/>
        </w:rPr>
      </w:pPr>
      <w:r w:rsidRPr="00D31C56">
        <w:rPr>
          <w:bCs/>
        </w:rPr>
        <w:t>§</w:t>
      </w:r>
      <w:r w:rsidRPr="00D31C56">
        <w:rPr>
          <w:b/>
          <w:bCs/>
        </w:rPr>
        <w:t xml:space="preserve"> </w:t>
      </w:r>
      <w:r w:rsidR="003727E3" w:rsidRPr="00D31C56">
        <w:rPr>
          <w:bCs/>
        </w:rPr>
        <w:t>1</w:t>
      </w:r>
      <w:r w:rsidR="003727E3">
        <w:rPr>
          <w:bCs/>
        </w:rPr>
        <w:t>70</w:t>
      </w:r>
    </w:p>
    <w:p w:rsidR="00F027FD" w:rsidRPr="00D31C56" w:rsidRDefault="00F027FD" w:rsidP="00F027FD">
      <w:pPr>
        <w:jc w:val="both"/>
      </w:pPr>
      <w:r w:rsidRPr="00D31C56">
        <w:lastRenderedPageBreak/>
        <w:br/>
        <w:t xml:space="preserve">(1) V kolektívnej zmluve vyššieho stupňa </w:t>
      </w:r>
      <w:r w:rsidR="007B6923">
        <w:t>je možné</w:t>
      </w:r>
      <w:r w:rsidRPr="00D31C56">
        <w:t xml:space="preserve"> upraviť priaznivejšie podmienky vykonávania štátnej služby, a to</w:t>
      </w:r>
    </w:p>
    <w:p w:rsidR="00F027FD" w:rsidRPr="00D31C56" w:rsidRDefault="00F027FD" w:rsidP="00A42101">
      <w:pPr>
        <w:pStyle w:val="Odsekzoznamu"/>
        <w:numPr>
          <w:ilvl w:val="0"/>
          <w:numId w:val="100"/>
        </w:numPr>
        <w:jc w:val="both"/>
      </w:pPr>
      <w:r w:rsidRPr="00D31C56">
        <w:t xml:space="preserve">skrátenie služobného času, </w:t>
      </w:r>
    </w:p>
    <w:p w:rsidR="00F027FD" w:rsidRPr="00D31C56" w:rsidRDefault="00F027FD" w:rsidP="00A42101">
      <w:pPr>
        <w:pStyle w:val="Odsekzoznamu"/>
        <w:numPr>
          <w:ilvl w:val="0"/>
          <w:numId w:val="100"/>
        </w:numPr>
        <w:jc w:val="both"/>
      </w:pPr>
      <w:r w:rsidRPr="00D31C56">
        <w:t xml:space="preserve">predĺženie základnej výmery dovolenky, </w:t>
      </w:r>
    </w:p>
    <w:p w:rsidR="00F027FD" w:rsidRPr="00D31C56" w:rsidRDefault="00F027FD" w:rsidP="00A42101">
      <w:pPr>
        <w:pStyle w:val="Odsekzoznamu"/>
        <w:numPr>
          <w:ilvl w:val="0"/>
          <w:numId w:val="100"/>
        </w:numPr>
        <w:jc w:val="both"/>
      </w:pPr>
      <w:r w:rsidRPr="00D31C56">
        <w:t xml:space="preserve">zvýšenie odstupného, </w:t>
      </w:r>
    </w:p>
    <w:p w:rsidR="00F027FD" w:rsidRPr="00D31C56" w:rsidRDefault="00F027FD" w:rsidP="00A42101">
      <w:pPr>
        <w:pStyle w:val="Odsekzoznamu"/>
        <w:numPr>
          <w:ilvl w:val="0"/>
          <w:numId w:val="100"/>
        </w:numPr>
        <w:jc w:val="both"/>
      </w:pPr>
      <w:r w:rsidRPr="00D31C56">
        <w:t xml:space="preserve">zvýšenie odchodného, </w:t>
      </w:r>
    </w:p>
    <w:p w:rsidR="00F027FD" w:rsidRPr="00D31C56" w:rsidRDefault="00F027FD" w:rsidP="00A42101">
      <w:pPr>
        <w:pStyle w:val="Odsekzoznamu"/>
        <w:numPr>
          <w:ilvl w:val="0"/>
          <w:numId w:val="100"/>
        </w:numPr>
        <w:jc w:val="both"/>
      </w:pPr>
      <w:r w:rsidRPr="00D31C56">
        <w:t>zvýšenie platových taríf.</w:t>
      </w:r>
    </w:p>
    <w:p w:rsidR="00F027FD" w:rsidRPr="00D31C56" w:rsidRDefault="00F027FD" w:rsidP="00F027FD">
      <w:pPr>
        <w:pStyle w:val="Odsekzoznamu"/>
      </w:pPr>
    </w:p>
    <w:p w:rsidR="00F027FD" w:rsidRPr="00D31C56" w:rsidRDefault="00F027FD" w:rsidP="00F027FD">
      <w:pPr>
        <w:jc w:val="both"/>
      </w:pPr>
      <w:r w:rsidRPr="00D31C56">
        <w:t xml:space="preserve">(2) V kolektívnej zmluve vyššieho stupňa </w:t>
      </w:r>
      <w:r w:rsidR="00AE5534">
        <w:t>je možné</w:t>
      </w:r>
      <w:r w:rsidRPr="00D31C56">
        <w:t xml:space="preserve"> upraviť ďalšie priaznivejšie podmienky vykonávania štátnej služby, ak to umožňuje osobitný predpis.</w:t>
      </w:r>
      <w:r w:rsidRPr="00D31C56">
        <w:rPr>
          <w:rStyle w:val="Odkaznapoznmkupodiarou"/>
        </w:rPr>
        <w:footnoteReference w:id="103"/>
      </w:r>
      <w:r w:rsidRPr="00D31C56">
        <w:t>)</w:t>
      </w:r>
    </w:p>
    <w:p w:rsidR="00F027FD" w:rsidRPr="00D31C56" w:rsidRDefault="00F027FD" w:rsidP="00F027FD">
      <w:pPr>
        <w:jc w:val="both"/>
      </w:pPr>
    </w:p>
    <w:p w:rsidR="00F027FD" w:rsidRPr="00D31C56" w:rsidRDefault="00F027FD" w:rsidP="00F027FD">
      <w:pPr>
        <w:jc w:val="both"/>
      </w:pPr>
      <w:r w:rsidRPr="00D31C56">
        <w:t xml:space="preserve">(3) V podnikovej kolektívnej zmluve </w:t>
      </w:r>
      <w:r w:rsidR="00462B7F">
        <w:t xml:space="preserve">je </w:t>
      </w:r>
      <w:r w:rsidRPr="00D31C56">
        <w:t>mož</w:t>
      </w:r>
      <w:r w:rsidR="00462B7F">
        <w:t>né</w:t>
      </w:r>
      <w:r w:rsidRPr="00D31C56">
        <w:t xml:space="preserve"> dohodnúť najmä</w:t>
      </w:r>
    </w:p>
    <w:p w:rsidR="00F027FD" w:rsidRPr="00D31C56" w:rsidRDefault="00F027FD" w:rsidP="00A42101">
      <w:pPr>
        <w:pStyle w:val="Odsekzoznamu"/>
        <w:numPr>
          <w:ilvl w:val="0"/>
          <w:numId w:val="101"/>
        </w:numPr>
        <w:jc w:val="both"/>
      </w:pPr>
      <w:r w:rsidRPr="00D31C56">
        <w:t xml:space="preserve">zvýšenie odstupného nad rozsah ustanovený v § </w:t>
      </w:r>
      <w:r w:rsidR="005C676C">
        <w:t>83</w:t>
      </w:r>
      <w:r w:rsidR="005C676C" w:rsidRPr="00D31C56">
        <w:t xml:space="preserve"> </w:t>
      </w:r>
      <w:r w:rsidRPr="00D31C56">
        <w:t xml:space="preserve">a kolektívnou zmluvou vyššieho stupňa na príslušný kalendárny rok, najviac o dvojnásobok funkčného platu, </w:t>
      </w:r>
    </w:p>
    <w:p w:rsidR="00F027FD" w:rsidRPr="00D31C56" w:rsidRDefault="00F027FD" w:rsidP="00A42101">
      <w:pPr>
        <w:pStyle w:val="Odsekzoznamu"/>
        <w:numPr>
          <w:ilvl w:val="0"/>
          <w:numId w:val="101"/>
        </w:numPr>
        <w:jc w:val="both"/>
      </w:pPr>
      <w:r w:rsidRPr="00D31C56">
        <w:t xml:space="preserve">zvýšenie odchodného nad rozsah ustanovený v § </w:t>
      </w:r>
      <w:r w:rsidR="005C676C">
        <w:t>84</w:t>
      </w:r>
      <w:r w:rsidR="005C676C" w:rsidRPr="00D31C56">
        <w:t xml:space="preserve"> </w:t>
      </w:r>
      <w:r w:rsidRPr="00D31C56">
        <w:t xml:space="preserve">ods. 1 a kolektívnou zmluvou vyššieho stupňa na príslušný kalendárny rok, najviac o dvojnásobok funkčného platu, </w:t>
      </w:r>
    </w:p>
    <w:p w:rsidR="00F027FD" w:rsidRPr="00D31C56" w:rsidRDefault="00F027FD" w:rsidP="00A42101">
      <w:pPr>
        <w:pStyle w:val="Odsekzoznamu"/>
        <w:numPr>
          <w:ilvl w:val="0"/>
          <w:numId w:val="101"/>
        </w:numPr>
        <w:jc w:val="both"/>
      </w:pPr>
      <w:r w:rsidRPr="00D31C56">
        <w:t>vzájomné vzťahy medzi služobným úradom a príslušným odborovým orgánom,</w:t>
      </w:r>
    </w:p>
    <w:p w:rsidR="00F027FD" w:rsidRPr="00D31C56" w:rsidRDefault="00F027FD" w:rsidP="00A42101">
      <w:pPr>
        <w:pStyle w:val="Odsekzoznamu"/>
        <w:numPr>
          <w:ilvl w:val="0"/>
          <w:numId w:val="101"/>
        </w:numPr>
        <w:jc w:val="both"/>
      </w:pPr>
      <w:r w:rsidRPr="00D31C56">
        <w:t xml:space="preserve">výšku odmeny poskytovanej podľa § </w:t>
      </w:r>
      <w:r w:rsidR="007C36D9" w:rsidRPr="00D31C56">
        <w:t>1</w:t>
      </w:r>
      <w:r w:rsidR="007C36D9">
        <w:t>42</w:t>
      </w:r>
      <w:r w:rsidR="007C36D9" w:rsidRPr="00D31C56">
        <w:t xml:space="preserve"> </w:t>
      </w:r>
      <w:r w:rsidRPr="00D31C56">
        <w:t xml:space="preserve">ods. 1 písm. d) až f), </w:t>
      </w:r>
    </w:p>
    <w:p w:rsidR="00F027FD" w:rsidRPr="00D31C56" w:rsidRDefault="00F027FD" w:rsidP="00A42101">
      <w:pPr>
        <w:pStyle w:val="Odsekzoznamu"/>
        <w:numPr>
          <w:ilvl w:val="0"/>
          <w:numId w:val="101"/>
        </w:numPr>
        <w:jc w:val="both"/>
      </w:pPr>
      <w:r w:rsidRPr="00D31C56">
        <w:t>priaznivejšie podmienky vykonávania štátnej služby vyplývajúce z osobitných predpisov.</w:t>
      </w:r>
      <w:r w:rsidRPr="00D31C56">
        <w:rPr>
          <w:rStyle w:val="Odkaznapoznmkupodiarou"/>
        </w:rPr>
        <w:footnoteReference w:id="104"/>
      </w:r>
      <w:r w:rsidRPr="00D31C56">
        <w:t>)</w:t>
      </w:r>
    </w:p>
    <w:p w:rsidR="00F027FD" w:rsidRPr="00D31C56" w:rsidRDefault="00F027FD" w:rsidP="00F027FD">
      <w:pPr>
        <w:pStyle w:val="Odsekzoznamu"/>
        <w:ind w:left="0"/>
      </w:pPr>
    </w:p>
    <w:p w:rsidR="00F027FD" w:rsidRPr="00D31C56" w:rsidRDefault="00F027FD" w:rsidP="00F027FD">
      <w:pPr>
        <w:jc w:val="center"/>
        <w:rPr>
          <w:b/>
          <w:caps/>
        </w:rPr>
      </w:pPr>
      <w:r w:rsidRPr="00D31C56">
        <w:rPr>
          <w:b/>
          <w:caps/>
        </w:rPr>
        <w:t>JEDENÁSTA ČASŤ</w:t>
      </w:r>
    </w:p>
    <w:p w:rsidR="00F027FD" w:rsidRPr="00D31C56" w:rsidRDefault="00F027FD" w:rsidP="00F027FD">
      <w:pPr>
        <w:jc w:val="center"/>
        <w:rPr>
          <w:b/>
          <w:caps/>
        </w:rPr>
      </w:pPr>
    </w:p>
    <w:p w:rsidR="00F027FD" w:rsidRPr="00D31C56" w:rsidRDefault="00F027FD" w:rsidP="00F027FD">
      <w:pPr>
        <w:jc w:val="center"/>
        <w:rPr>
          <w:b/>
          <w:caps/>
        </w:rPr>
      </w:pPr>
      <w:r w:rsidRPr="00D31C56">
        <w:rPr>
          <w:b/>
          <w:caps/>
        </w:rPr>
        <w:t>Spoločné ustanovenia</w:t>
      </w:r>
    </w:p>
    <w:p w:rsidR="00F027FD" w:rsidRPr="00D31C56" w:rsidRDefault="00F027FD" w:rsidP="00F027FD">
      <w:pPr>
        <w:jc w:val="center"/>
        <w:rPr>
          <w:b/>
        </w:rPr>
      </w:pPr>
    </w:p>
    <w:p w:rsidR="00F027FD" w:rsidRPr="00D31C56" w:rsidRDefault="00F027FD" w:rsidP="00F027FD">
      <w:pPr>
        <w:jc w:val="center"/>
        <w:outlineLvl w:val="4"/>
        <w:rPr>
          <w:bCs/>
        </w:rPr>
      </w:pPr>
      <w:r w:rsidRPr="00D31C56">
        <w:rPr>
          <w:bCs/>
        </w:rPr>
        <w:t xml:space="preserve">§ </w:t>
      </w:r>
      <w:r w:rsidR="003727E3" w:rsidRPr="00D31C56">
        <w:rPr>
          <w:bCs/>
        </w:rPr>
        <w:t>1</w:t>
      </w:r>
      <w:r w:rsidR="003727E3">
        <w:rPr>
          <w:bCs/>
        </w:rPr>
        <w:t>71</w:t>
      </w:r>
    </w:p>
    <w:p w:rsidR="00A5542C" w:rsidRDefault="00A5542C" w:rsidP="00A5542C">
      <w:pPr>
        <w:jc w:val="center"/>
        <w:rPr>
          <w:b/>
        </w:rPr>
      </w:pPr>
      <w:r w:rsidRPr="00D31C56">
        <w:rPr>
          <w:b/>
        </w:rPr>
        <w:t xml:space="preserve">Delegovaná pôsobnosť </w:t>
      </w:r>
    </w:p>
    <w:p w:rsidR="00DA4ADD" w:rsidRPr="00D31C56" w:rsidRDefault="00DA4ADD" w:rsidP="00A5542C">
      <w:pPr>
        <w:jc w:val="center"/>
      </w:pPr>
    </w:p>
    <w:p w:rsidR="00F027FD" w:rsidRPr="00D31C56" w:rsidRDefault="00F027FD" w:rsidP="00F027FD">
      <w:pPr>
        <w:jc w:val="both"/>
      </w:pPr>
      <w:r w:rsidRPr="00D31C56">
        <w:t xml:space="preserve">Na štátnozamestnanecké vzťahy sa primerane použijú ustanovenia § 10, § 11a ods. 1, § 12, </w:t>
      </w:r>
      <w:r w:rsidR="00202793">
        <w:br/>
      </w:r>
      <w:r w:rsidRPr="00D31C56">
        <w:t xml:space="preserve">§ 15, § 16, § 17 ods. 1 a 3, § 19, § 20, § 33, § 34, § 36, </w:t>
      </w:r>
      <w:r w:rsidR="001D5EFB">
        <w:t xml:space="preserve">§ 37, </w:t>
      </w:r>
      <w:r w:rsidRPr="00D31C56">
        <w:t>§ 39, § 40 ods. 1, 2, 5</w:t>
      </w:r>
      <w:r w:rsidR="001A0A5C">
        <w:t xml:space="preserve"> až 8, § 41 ods. 1, 2, 5 až 7 a </w:t>
      </w:r>
      <w:r w:rsidRPr="00D31C56">
        <w:t>9, § 52, § 55 ods. 2 písm. c) až f), § 74, § 75 ods</w:t>
      </w:r>
      <w:r w:rsidR="001A0A5C">
        <w:t xml:space="preserve">. 3 a 4, § 78, § 79 ods. 1, 4 a </w:t>
      </w:r>
      <w:r w:rsidRPr="00D31C56">
        <w:t>5, § 80, § 85 ods. 2 až 6, 8 a 9, § 85a, § 86</w:t>
      </w:r>
      <w:r w:rsidR="00E106C5">
        <w:t>, § 87, § 88</w:t>
      </w:r>
      <w:r w:rsidRPr="00D31C56">
        <w:t xml:space="preserve"> až 95, § 96 ods. 1, 2, 4, 6 a 7, § 96a, </w:t>
      </w:r>
      <w:r w:rsidR="00202793">
        <w:br/>
      </w:r>
      <w:r w:rsidRPr="00D31C56">
        <w:t xml:space="preserve">§ 96b, § 97 ods. 1 až 11, § 98 až 102, § 104, § 104a, § 105 až 114, § 116 ods. 2 a 3, § 117, </w:t>
      </w:r>
      <w:r w:rsidR="00202793">
        <w:br/>
      </w:r>
      <w:r w:rsidRPr="00D31C56">
        <w:t>§ 129 až 132, § 136 až 139, § 141, § 142</w:t>
      </w:r>
      <w:r w:rsidR="001A0A5C">
        <w:t xml:space="preserve"> až</w:t>
      </w:r>
      <w:r w:rsidRPr="00D31C56">
        <w:t xml:space="preserve"> 148, § 150, § 151, § 152 ods. 1, 2, 4 až 8, § 156, </w:t>
      </w:r>
      <w:r w:rsidR="00202793">
        <w:br/>
      </w:r>
      <w:r w:rsidRPr="00D31C56">
        <w:t>§ 157 ods. 3, § 158 až 160, § 161 ods. 1, § 164 až 170, § 177 až 185, § 187 až 189, § 191 ods. 2 až 4, § 192 až 198, § 217 až 222, § 230 až 236, § 239 písm. a) a § 240 Zákonníka práce.</w:t>
      </w:r>
    </w:p>
    <w:p w:rsidR="00F027FD" w:rsidRPr="00D31C56" w:rsidRDefault="00F027FD" w:rsidP="00F027FD">
      <w:pPr>
        <w:outlineLvl w:val="4"/>
        <w:rPr>
          <w:szCs w:val="20"/>
        </w:rPr>
      </w:pPr>
    </w:p>
    <w:p w:rsidR="00F027FD" w:rsidRPr="00D31C56" w:rsidRDefault="00F027FD" w:rsidP="00F027FD">
      <w:pPr>
        <w:jc w:val="center"/>
      </w:pPr>
      <w:r w:rsidRPr="00D31C56">
        <w:t xml:space="preserve">§ </w:t>
      </w:r>
      <w:r w:rsidR="003727E3" w:rsidRPr="00D31C56">
        <w:t>1</w:t>
      </w:r>
      <w:r w:rsidR="003727E3">
        <w:t>72</w:t>
      </w:r>
    </w:p>
    <w:p w:rsidR="00F027FD" w:rsidRPr="00D31C56" w:rsidRDefault="00F027FD" w:rsidP="00F027FD">
      <w:pPr>
        <w:jc w:val="center"/>
        <w:rPr>
          <w:b/>
        </w:rPr>
      </w:pPr>
      <w:r w:rsidRPr="00D31C56">
        <w:rPr>
          <w:b/>
        </w:rPr>
        <w:t>Právne úkony</w:t>
      </w:r>
    </w:p>
    <w:p w:rsidR="00F027FD" w:rsidRPr="00D31C56" w:rsidRDefault="00F027FD" w:rsidP="00F027FD">
      <w:pPr>
        <w:jc w:val="both"/>
        <w:outlineLvl w:val="4"/>
        <w:rPr>
          <w:szCs w:val="20"/>
        </w:rPr>
      </w:pPr>
      <w:r w:rsidRPr="00D31C56">
        <w:rPr>
          <w:rFonts w:ascii="ms sans serif" w:hAnsi="ms sans serif"/>
          <w:sz w:val="20"/>
          <w:szCs w:val="20"/>
        </w:rPr>
        <w:br/>
      </w:r>
      <w:r w:rsidRPr="00D31C56">
        <w:rPr>
          <w:szCs w:val="20"/>
        </w:rPr>
        <w:t>(1) Na právne úkony podľa tohto zákona sa použijú ustanovenia § 34</w:t>
      </w:r>
      <w:r w:rsidR="001F6C68">
        <w:rPr>
          <w:szCs w:val="20"/>
        </w:rPr>
        <w:t xml:space="preserve"> až 39</w:t>
      </w:r>
      <w:r w:rsidRPr="00D31C56">
        <w:rPr>
          <w:szCs w:val="20"/>
        </w:rPr>
        <w:t xml:space="preserve">, § 40 ods. 1 až </w:t>
      </w:r>
      <w:r w:rsidR="00590076">
        <w:rPr>
          <w:szCs w:val="20"/>
        </w:rPr>
        <w:t>5</w:t>
      </w:r>
      <w:r w:rsidRPr="00D31C56">
        <w:rPr>
          <w:szCs w:val="20"/>
        </w:rPr>
        <w:t>, § 41, § 41a, § 42a</w:t>
      </w:r>
      <w:r w:rsidR="005B520D">
        <w:rPr>
          <w:szCs w:val="20"/>
        </w:rPr>
        <w:t xml:space="preserve"> až </w:t>
      </w:r>
      <w:r w:rsidRPr="00D31C56">
        <w:rPr>
          <w:szCs w:val="20"/>
        </w:rPr>
        <w:t>45, § 46 ods. 2 a § 49 Občianskeho zákonníka.</w:t>
      </w:r>
    </w:p>
    <w:p w:rsidR="00F027FD" w:rsidRPr="00D31C56" w:rsidRDefault="00F027FD" w:rsidP="00F027FD">
      <w:pPr>
        <w:jc w:val="both"/>
        <w:outlineLvl w:val="4"/>
        <w:rPr>
          <w:szCs w:val="20"/>
        </w:rPr>
      </w:pPr>
    </w:p>
    <w:p w:rsidR="00F027FD" w:rsidRPr="00D31C56" w:rsidRDefault="00F027FD" w:rsidP="00F027FD">
      <w:pPr>
        <w:jc w:val="both"/>
        <w:outlineLvl w:val="4"/>
        <w:rPr>
          <w:szCs w:val="20"/>
        </w:rPr>
      </w:pPr>
      <w:r w:rsidRPr="00D31C56">
        <w:rPr>
          <w:szCs w:val="20"/>
        </w:rPr>
        <w:lastRenderedPageBreak/>
        <w:t>(2) Právny úkon, na ktorý neudelili predpísaný súhlas zástupcovia zamestnancov, alebo právny úkon, ktorý nebol vopred prerokovaný zo zástupcami zamestnancov, je neplatný, ak to výslovne ustanovuje tento zákon alebo Zákonník práce.</w:t>
      </w:r>
    </w:p>
    <w:p w:rsidR="00F027FD" w:rsidRPr="00D31C56" w:rsidRDefault="00F027FD" w:rsidP="00F027FD">
      <w:pPr>
        <w:jc w:val="both"/>
        <w:outlineLvl w:val="4"/>
        <w:rPr>
          <w:szCs w:val="20"/>
        </w:rPr>
      </w:pPr>
    </w:p>
    <w:p w:rsidR="00F027FD" w:rsidRDefault="00F027FD" w:rsidP="00F027FD">
      <w:pPr>
        <w:jc w:val="both"/>
        <w:outlineLvl w:val="4"/>
      </w:pPr>
      <w:r w:rsidRPr="00D31C56">
        <w:t>(3) Právny úkon je neplatný aj vtedy, ak tak ustanovuje osobitný predpis.</w:t>
      </w:r>
      <w:r w:rsidRPr="00D31C56">
        <w:rPr>
          <w:rStyle w:val="Odkaznapoznmkupodiarou"/>
        </w:rPr>
        <w:footnoteReference w:id="105"/>
      </w:r>
      <w:r w:rsidRPr="00D31C56">
        <w:t>)</w:t>
      </w:r>
    </w:p>
    <w:p w:rsidR="007628CC" w:rsidRDefault="007628CC" w:rsidP="00BF2903">
      <w:pPr>
        <w:jc w:val="center"/>
        <w:outlineLvl w:val="4"/>
      </w:pPr>
    </w:p>
    <w:p w:rsidR="00367E73" w:rsidRPr="00212AB3" w:rsidRDefault="00AF7A3A" w:rsidP="00BF2903">
      <w:pPr>
        <w:jc w:val="center"/>
        <w:outlineLvl w:val="4"/>
      </w:pPr>
      <w:r w:rsidRPr="00212AB3">
        <w:t>§</w:t>
      </w:r>
      <w:r w:rsidR="00367E73" w:rsidRPr="00212AB3">
        <w:t xml:space="preserve"> 173</w:t>
      </w:r>
      <w:r w:rsidRPr="00212AB3">
        <w:t xml:space="preserve"> </w:t>
      </w:r>
    </w:p>
    <w:p w:rsidR="00E172C8" w:rsidRPr="00212AB3" w:rsidRDefault="00AF7A3A" w:rsidP="00BF2903">
      <w:pPr>
        <w:jc w:val="center"/>
        <w:outlineLvl w:val="4"/>
        <w:rPr>
          <w:b/>
        </w:rPr>
      </w:pPr>
      <w:r w:rsidRPr="00212AB3">
        <w:rPr>
          <w:b/>
        </w:rPr>
        <w:t>Odstúpenie od služobnej z</w:t>
      </w:r>
      <w:r w:rsidR="00BF2903" w:rsidRPr="00212AB3">
        <w:rPr>
          <w:b/>
        </w:rPr>
        <w:t>mluvy</w:t>
      </w:r>
    </w:p>
    <w:p w:rsidR="00AF7A3A" w:rsidRPr="00212AB3" w:rsidRDefault="00AF7A3A" w:rsidP="00BF2903">
      <w:pPr>
        <w:jc w:val="center"/>
        <w:outlineLvl w:val="4"/>
      </w:pPr>
    </w:p>
    <w:p w:rsidR="00E172C8" w:rsidRPr="00212AB3" w:rsidRDefault="00AF7A3A" w:rsidP="00904DA4">
      <w:pPr>
        <w:jc w:val="both"/>
      </w:pPr>
      <w:r w:rsidRPr="00212AB3">
        <w:t>(</w:t>
      </w:r>
      <w:r w:rsidR="00E172C8" w:rsidRPr="00212AB3">
        <w:t>1</w:t>
      </w:r>
      <w:r w:rsidRPr="00212AB3">
        <w:t>)</w:t>
      </w:r>
      <w:r w:rsidR="00E172C8" w:rsidRPr="00212AB3">
        <w:t xml:space="preserve"> Služobný úrad </w:t>
      </w:r>
      <w:r w:rsidR="007628CC" w:rsidRPr="00212AB3">
        <w:t>môže</w:t>
      </w:r>
      <w:r w:rsidR="00E172C8" w:rsidRPr="00212AB3">
        <w:t xml:space="preserve"> odstúpiť od služobnej zmluvy aj v</w:t>
      </w:r>
      <w:r w:rsidR="007460DF">
        <w:t>tedy</w:t>
      </w:r>
      <w:r w:rsidR="00E172C8" w:rsidRPr="00212AB3">
        <w:t>, ak</w:t>
      </w:r>
      <w:r w:rsidR="00904DA4">
        <w:t xml:space="preserve"> </w:t>
      </w:r>
      <w:r w:rsidR="00E172C8" w:rsidRPr="00212AB3">
        <w:t>nemôže prijať vybraného úspešného uchádzača na dohodnuté štátnozamestnanecké miesto z</w:t>
      </w:r>
      <w:r w:rsidR="007628CC" w:rsidRPr="00212AB3">
        <w:t xml:space="preserve"> </w:t>
      </w:r>
      <w:r w:rsidR="00E172C8" w:rsidRPr="00212AB3">
        <w:t xml:space="preserve">dôvodu ustanoveného v </w:t>
      </w:r>
      <w:r w:rsidR="00202793">
        <w:br/>
      </w:r>
      <w:r w:rsidR="00E172C8" w:rsidRPr="00212AB3">
        <w:t>§ 42 ods</w:t>
      </w:r>
      <w:r w:rsidR="007628CC" w:rsidRPr="00212AB3">
        <w:t>.</w:t>
      </w:r>
      <w:r w:rsidR="00E172C8" w:rsidRPr="00212AB3">
        <w:t xml:space="preserve"> </w:t>
      </w:r>
      <w:r w:rsidR="00904DA4">
        <w:t>2.</w:t>
      </w:r>
    </w:p>
    <w:p w:rsidR="00E172C8" w:rsidRPr="00212AB3" w:rsidRDefault="00E172C8" w:rsidP="00AF7A3A">
      <w:pPr>
        <w:jc w:val="both"/>
      </w:pPr>
    </w:p>
    <w:p w:rsidR="00E172C8" w:rsidRPr="00212AB3" w:rsidRDefault="00AF7A3A" w:rsidP="00AF7A3A">
      <w:pPr>
        <w:jc w:val="both"/>
      </w:pPr>
      <w:r w:rsidRPr="00212AB3">
        <w:t>(</w:t>
      </w:r>
      <w:r w:rsidR="00E172C8" w:rsidRPr="00212AB3">
        <w:t>2</w:t>
      </w:r>
      <w:r w:rsidRPr="00212AB3">
        <w:t>)</w:t>
      </w:r>
      <w:r w:rsidR="00E172C8" w:rsidRPr="00212AB3">
        <w:t xml:space="preserve"> Odstúpiť od služobnej zmluvy podľa odseku </w:t>
      </w:r>
      <w:r w:rsidR="00DD2519" w:rsidRPr="00212AB3">
        <w:t>1</w:t>
      </w:r>
      <w:r w:rsidR="00E172C8" w:rsidRPr="00212AB3">
        <w:t xml:space="preserve"> </w:t>
      </w:r>
      <w:r w:rsidR="005D7C32">
        <w:t>je možné</w:t>
      </w:r>
      <w:r w:rsidR="00E172C8" w:rsidRPr="00212AB3">
        <w:t xml:space="preserve"> najneskôr </w:t>
      </w:r>
      <w:r w:rsidR="00BF2903" w:rsidRPr="00212AB3">
        <w:t>dňom, ktorý predchádza dňu vzniku štátnozamestnaneckého pomeru</w:t>
      </w:r>
      <w:r w:rsidR="00E172C8" w:rsidRPr="00212AB3">
        <w:t xml:space="preserve">. Odstúpenie od </w:t>
      </w:r>
      <w:r w:rsidR="00BF2903" w:rsidRPr="00212AB3">
        <w:t>služobnej</w:t>
      </w:r>
      <w:r w:rsidR="00E172C8" w:rsidRPr="00212AB3">
        <w:t xml:space="preserve"> zmluvy musí byť písomné, inak je neplatné.</w:t>
      </w:r>
    </w:p>
    <w:p w:rsidR="00F027FD" w:rsidRPr="00D31C56" w:rsidRDefault="00F027FD" w:rsidP="00F027FD">
      <w:pPr>
        <w:outlineLvl w:val="4"/>
        <w:rPr>
          <w:b/>
          <w:bCs/>
        </w:rPr>
      </w:pPr>
    </w:p>
    <w:p w:rsidR="00F027FD" w:rsidRPr="00D31C56" w:rsidRDefault="00F027FD" w:rsidP="00F027FD">
      <w:pPr>
        <w:jc w:val="center"/>
        <w:outlineLvl w:val="4"/>
        <w:rPr>
          <w:bCs/>
        </w:rPr>
      </w:pPr>
      <w:r w:rsidRPr="00D31C56">
        <w:rPr>
          <w:bCs/>
        </w:rPr>
        <w:t xml:space="preserve">§ </w:t>
      </w:r>
      <w:r w:rsidR="003727E3" w:rsidRPr="00D31C56">
        <w:rPr>
          <w:bCs/>
        </w:rPr>
        <w:t>1</w:t>
      </w:r>
      <w:r w:rsidR="003727E3">
        <w:rPr>
          <w:bCs/>
        </w:rPr>
        <w:t>7</w:t>
      </w:r>
      <w:r w:rsidR="00456EA9">
        <w:rPr>
          <w:bCs/>
        </w:rPr>
        <w:t>4</w:t>
      </w:r>
    </w:p>
    <w:p w:rsidR="00F027FD" w:rsidRPr="00D31C56" w:rsidRDefault="00F027FD" w:rsidP="00F027FD">
      <w:pPr>
        <w:jc w:val="center"/>
        <w:outlineLvl w:val="4"/>
        <w:rPr>
          <w:b/>
          <w:bCs/>
        </w:rPr>
      </w:pPr>
      <w:r w:rsidRPr="00D31C56">
        <w:rPr>
          <w:b/>
          <w:bCs/>
        </w:rPr>
        <w:t>Zastúpenie</w:t>
      </w:r>
    </w:p>
    <w:p w:rsidR="00F027FD" w:rsidRPr="00D31C56" w:rsidRDefault="00F027FD" w:rsidP="00F027FD">
      <w:pPr>
        <w:jc w:val="center"/>
        <w:outlineLvl w:val="4"/>
        <w:rPr>
          <w:b/>
          <w:bCs/>
        </w:rPr>
      </w:pPr>
    </w:p>
    <w:p w:rsidR="00F027FD" w:rsidRPr="00D31C56" w:rsidRDefault="00F027FD" w:rsidP="00F027FD">
      <w:pPr>
        <w:outlineLvl w:val="4"/>
        <w:rPr>
          <w:bCs/>
        </w:rPr>
      </w:pPr>
      <w:r w:rsidRPr="00D31C56">
        <w:rPr>
          <w:bCs/>
        </w:rPr>
        <w:t>Na zastúpenie sa použijú ustanovenia § 22 až 24, § 26, § 27 ods. 2, § 31</w:t>
      </w:r>
      <w:r w:rsidR="001F6C68">
        <w:rPr>
          <w:bCs/>
        </w:rPr>
        <w:t xml:space="preserve"> až 33b</w:t>
      </w:r>
      <w:r w:rsidRPr="00D31C56">
        <w:rPr>
          <w:bCs/>
        </w:rPr>
        <w:t xml:space="preserve"> Občianskeho zákonníka.</w:t>
      </w:r>
    </w:p>
    <w:p w:rsidR="00F027FD" w:rsidRPr="00D31C56" w:rsidRDefault="00F027FD" w:rsidP="00F027FD">
      <w:pPr>
        <w:outlineLvl w:val="4"/>
        <w:rPr>
          <w:b/>
          <w:bCs/>
        </w:rPr>
      </w:pPr>
    </w:p>
    <w:p w:rsidR="00F027FD" w:rsidRPr="00D31C56" w:rsidRDefault="00F027FD" w:rsidP="00F027FD">
      <w:pPr>
        <w:jc w:val="center"/>
        <w:outlineLvl w:val="4"/>
        <w:rPr>
          <w:bCs/>
        </w:rPr>
      </w:pPr>
      <w:r w:rsidRPr="00D31C56">
        <w:rPr>
          <w:bCs/>
        </w:rPr>
        <w:t xml:space="preserve">§ </w:t>
      </w:r>
      <w:r w:rsidR="003727E3" w:rsidRPr="00D31C56">
        <w:rPr>
          <w:bCs/>
        </w:rPr>
        <w:t>1</w:t>
      </w:r>
      <w:r w:rsidR="003727E3">
        <w:rPr>
          <w:bCs/>
        </w:rPr>
        <w:t>7</w:t>
      </w:r>
      <w:r w:rsidR="00456EA9">
        <w:rPr>
          <w:bCs/>
        </w:rPr>
        <w:t>5</w:t>
      </w:r>
    </w:p>
    <w:p w:rsidR="00F027FD" w:rsidRPr="00D31C56" w:rsidRDefault="00F027FD" w:rsidP="00F027FD">
      <w:pPr>
        <w:jc w:val="center"/>
        <w:outlineLvl w:val="4"/>
        <w:rPr>
          <w:b/>
          <w:bCs/>
        </w:rPr>
      </w:pPr>
      <w:r w:rsidRPr="00D31C56">
        <w:rPr>
          <w:b/>
          <w:bCs/>
        </w:rPr>
        <w:t>Premlčanie</w:t>
      </w:r>
      <w:r w:rsidR="00466BC6">
        <w:rPr>
          <w:b/>
          <w:bCs/>
        </w:rPr>
        <w:t>, počítanie času</w:t>
      </w:r>
      <w:r w:rsidRPr="00D31C56">
        <w:rPr>
          <w:b/>
          <w:bCs/>
        </w:rPr>
        <w:t xml:space="preserve"> a zánik práva </w:t>
      </w:r>
    </w:p>
    <w:p w:rsidR="00F027FD" w:rsidRPr="00D31C56" w:rsidRDefault="00F027FD" w:rsidP="00F027FD"/>
    <w:p w:rsidR="00F027FD" w:rsidRPr="00D31C56" w:rsidRDefault="00F027FD" w:rsidP="00F027FD">
      <w:pPr>
        <w:jc w:val="both"/>
      </w:pPr>
      <w:r w:rsidRPr="00D31C56">
        <w:t xml:space="preserve">(1) Právo sa premlčí, ak sa neuplatnilo v lehote ustanovenej týmto zákonom. Na premlčanie sa prihliadne </w:t>
      </w:r>
      <w:r w:rsidR="00547D3B">
        <w:t xml:space="preserve">len </w:t>
      </w:r>
      <w:r w:rsidRPr="00D31C56">
        <w:t>ak ten, voči komu sa právo uplatňuje, sa premlčania dovolá. V</w:t>
      </w:r>
      <w:r w:rsidR="001F6C68">
        <w:t>tedy</w:t>
      </w:r>
      <w:r w:rsidRPr="00D31C56">
        <w:t xml:space="preserve"> </w:t>
      </w:r>
      <w:r w:rsidR="00287B56">
        <w:t>nie je možné</w:t>
      </w:r>
      <w:r w:rsidRPr="00D31C56">
        <w:t xml:space="preserve"> priznať premlčané právo tomu kto ho uplatňuje.</w:t>
      </w:r>
    </w:p>
    <w:p w:rsidR="00F027FD" w:rsidRPr="00D31C56" w:rsidRDefault="00F027FD" w:rsidP="00F027FD">
      <w:pPr>
        <w:jc w:val="both"/>
      </w:pPr>
    </w:p>
    <w:p w:rsidR="00F027FD" w:rsidRDefault="00F027FD" w:rsidP="00F027FD">
      <w:pPr>
        <w:jc w:val="both"/>
      </w:pPr>
      <w:r w:rsidRPr="00D31C56">
        <w:t xml:space="preserve">(2) Na premlčanie </w:t>
      </w:r>
      <w:r w:rsidR="00466BC6">
        <w:t xml:space="preserve">a počítanie času </w:t>
      </w:r>
      <w:r w:rsidRPr="00D31C56">
        <w:t xml:space="preserve">sa použijú ustanovenia § 100 ods. 1 a 2, § 101 až 103, </w:t>
      </w:r>
      <w:r w:rsidR="00202793">
        <w:br/>
      </w:r>
      <w:r w:rsidRPr="00D31C56">
        <w:t>§ 106, § 107, § 110 až 113</w:t>
      </w:r>
      <w:r w:rsidR="00466BC6">
        <w:t xml:space="preserve"> a § 122 ods. 1 druhej vety, ods. 2 a 3</w:t>
      </w:r>
      <w:r w:rsidRPr="00D31C56">
        <w:t xml:space="preserve"> Občianskeho zákonníka.</w:t>
      </w:r>
    </w:p>
    <w:p w:rsidR="006C0E2C" w:rsidRPr="00D31C56" w:rsidRDefault="006C0E2C" w:rsidP="00F027FD">
      <w:pPr>
        <w:jc w:val="both"/>
      </w:pPr>
    </w:p>
    <w:p w:rsidR="00F027FD" w:rsidRPr="00D31C56" w:rsidRDefault="008D5F9E" w:rsidP="00F027FD">
      <w:pPr>
        <w:spacing w:after="240"/>
        <w:jc w:val="both"/>
        <w:rPr>
          <w:szCs w:val="20"/>
        </w:rPr>
      </w:pPr>
      <w:r w:rsidRPr="00D31C56">
        <w:rPr>
          <w:szCs w:val="20"/>
        </w:rPr>
        <w:t>(3</w:t>
      </w:r>
      <w:r w:rsidR="00F027FD" w:rsidRPr="00D31C56">
        <w:rPr>
          <w:szCs w:val="20"/>
        </w:rPr>
        <w:t xml:space="preserve">) K zániku práva podľa tohto zákona dochádza aj, ak sa neuplatnilo v lehote ustanovenej v </w:t>
      </w:r>
      <w:r w:rsidR="00202793">
        <w:rPr>
          <w:szCs w:val="20"/>
        </w:rPr>
        <w:br/>
      </w:r>
      <w:r w:rsidR="00F027FD" w:rsidRPr="00D31C56">
        <w:rPr>
          <w:szCs w:val="20"/>
        </w:rPr>
        <w:t>§ 17 ods. 2, § 70 ods. 2, § 73 ods. 1, § 74 ods. 2, § 90 ods. 1</w:t>
      </w:r>
      <w:r w:rsidR="000639F9" w:rsidRPr="00D31C56">
        <w:rPr>
          <w:szCs w:val="20"/>
        </w:rPr>
        <w:t>,</w:t>
      </w:r>
      <w:r w:rsidR="00F027FD" w:rsidRPr="00D31C56">
        <w:rPr>
          <w:szCs w:val="20"/>
        </w:rPr>
        <w:t xml:space="preserve"> § 111 ods. 4 a §</w:t>
      </w:r>
      <w:r w:rsidR="00DD1B22">
        <w:rPr>
          <w:szCs w:val="20"/>
        </w:rPr>
        <w:t xml:space="preserve"> </w:t>
      </w:r>
      <w:r w:rsidR="00F027FD" w:rsidRPr="00D31C56">
        <w:rPr>
          <w:szCs w:val="20"/>
        </w:rPr>
        <w:t>112 ods. 2.</w:t>
      </w:r>
    </w:p>
    <w:p w:rsidR="00F027FD" w:rsidRPr="00D31C56" w:rsidRDefault="00F027FD" w:rsidP="00F027FD">
      <w:pPr>
        <w:jc w:val="center"/>
        <w:rPr>
          <w:szCs w:val="20"/>
        </w:rPr>
      </w:pPr>
      <w:r w:rsidRPr="00D31C56">
        <w:rPr>
          <w:szCs w:val="20"/>
        </w:rPr>
        <w:t xml:space="preserve">§ </w:t>
      </w:r>
      <w:r w:rsidR="003727E3" w:rsidRPr="00D31C56">
        <w:rPr>
          <w:szCs w:val="20"/>
        </w:rPr>
        <w:t>1</w:t>
      </w:r>
      <w:r w:rsidR="003727E3">
        <w:rPr>
          <w:szCs w:val="20"/>
        </w:rPr>
        <w:t>7</w:t>
      </w:r>
      <w:r w:rsidR="00456EA9">
        <w:rPr>
          <w:szCs w:val="20"/>
        </w:rPr>
        <w:t>6</w:t>
      </w:r>
    </w:p>
    <w:p w:rsidR="00F027FD" w:rsidRPr="00D31C56" w:rsidRDefault="00F027FD" w:rsidP="00F027FD">
      <w:pPr>
        <w:jc w:val="center"/>
        <w:rPr>
          <w:b/>
          <w:szCs w:val="20"/>
        </w:rPr>
      </w:pPr>
      <w:r w:rsidRPr="00D31C56">
        <w:rPr>
          <w:b/>
          <w:szCs w:val="20"/>
        </w:rPr>
        <w:t xml:space="preserve">Riešenie </w:t>
      </w:r>
      <w:r w:rsidR="007460DF" w:rsidRPr="00D31C56">
        <w:rPr>
          <w:b/>
          <w:szCs w:val="20"/>
        </w:rPr>
        <w:t>spor</w:t>
      </w:r>
      <w:r w:rsidR="007460DF">
        <w:rPr>
          <w:b/>
          <w:szCs w:val="20"/>
        </w:rPr>
        <w:t>u</w:t>
      </w:r>
    </w:p>
    <w:p w:rsidR="00F027FD" w:rsidRPr="00D31C56" w:rsidRDefault="00F027FD" w:rsidP="00F027FD">
      <w:pPr>
        <w:rPr>
          <w:szCs w:val="20"/>
        </w:rPr>
      </w:pPr>
    </w:p>
    <w:p w:rsidR="00F027FD" w:rsidRPr="00D31C56" w:rsidRDefault="00F027FD" w:rsidP="00F027FD">
      <w:pPr>
        <w:jc w:val="both"/>
        <w:rPr>
          <w:szCs w:val="20"/>
        </w:rPr>
      </w:pPr>
      <w:r w:rsidRPr="00D31C56">
        <w:rPr>
          <w:szCs w:val="20"/>
        </w:rPr>
        <w:t xml:space="preserve">Spor medzi štátnym zamestnancom a služobným úradom </w:t>
      </w:r>
      <w:r w:rsidR="00563BBA">
        <w:rPr>
          <w:szCs w:val="20"/>
        </w:rPr>
        <w:t>týkajúc</w:t>
      </w:r>
      <w:r w:rsidR="001503CC">
        <w:rPr>
          <w:szCs w:val="20"/>
        </w:rPr>
        <w:t>i</w:t>
      </w:r>
      <w:r w:rsidR="00563BBA">
        <w:rPr>
          <w:szCs w:val="20"/>
        </w:rPr>
        <w:t xml:space="preserve"> sa </w:t>
      </w:r>
      <w:r w:rsidR="007460DF" w:rsidRPr="00D31C56">
        <w:rPr>
          <w:szCs w:val="20"/>
        </w:rPr>
        <w:t>štátnozamestnaneck</w:t>
      </w:r>
      <w:r w:rsidR="007460DF">
        <w:rPr>
          <w:szCs w:val="20"/>
        </w:rPr>
        <w:t>ého</w:t>
      </w:r>
      <w:r w:rsidR="007460DF" w:rsidRPr="00D31C56">
        <w:rPr>
          <w:szCs w:val="20"/>
        </w:rPr>
        <w:t xml:space="preserve"> </w:t>
      </w:r>
      <w:r w:rsidRPr="00D31C56">
        <w:rPr>
          <w:szCs w:val="20"/>
        </w:rPr>
        <w:t>vzťah</w:t>
      </w:r>
      <w:r w:rsidR="007460DF">
        <w:rPr>
          <w:szCs w:val="20"/>
        </w:rPr>
        <w:t>u</w:t>
      </w:r>
      <w:r w:rsidRPr="00D31C56">
        <w:rPr>
          <w:szCs w:val="20"/>
        </w:rPr>
        <w:t xml:space="preserve"> </w:t>
      </w:r>
      <w:proofErr w:type="spellStart"/>
      <w:r w:rsidRPr="00D31C56">
        <w:rPr>
          <w:szCs w:val="20"/>
        </w:rPr>
        <w:t>prejednáva</w:t>
      </w:r>
      <w:proofErr w:type="spellEnd"/>
      <w:r w:rsidRPr="00D31C56">
        <w:rPr>
          <w:szCs w:val="20"/>
        </w:rPr>
        <w:t xml:space="preserve"> a rozhoduj</w:t>
      </w:r>
      <w:r w:rsidR="001503CC">
        <w:rPr>
          <w:szCs w:val="20"/>
        </w:rPr>
        <w:t>e</w:t>
      </w:r>
      <w:r w:rsidRPr="00D31C56">
        <w:rPr>
          <w:szCs w:val="20"/>
        </w:rPr>
        <w:t xml:space="preserve"> súd</w:t>
      </w:r>
      <w:r w:rsidR="00563BBA">
        <w:rPr>
          <w:szCs w:val="20"/>
        </w:rPr>
        <w:t xml:space="preserve"> podľa Civilného sporového poriadku</w:t>
      </w:r>
      <w:r w:rsidRPr="00D31C56">
        <w:rPr>
          <w:szCs w:val="20"/>
        </w:rPr>
        <w:t>.</w:t>
      </w:r>
    </w:p>
    <w:p w:rsidR="00F027FD" w:rsidRPr="00D31C56" w:rsidRDefault="00F027FD" w:rsidP="00F027FD">
      <w:pPr>
        <w:rPr>
          <w:szCs w:val="20"/>
        </w:rPr>
      </w:pPr>
    </w:p>
    <w:p w:rsidR="00F027FD" w:rsidRPr="00D31C56" w:rsidRDefault="00F027FD" w:rsidP="00F027FD">
      <w:pPr>
        <w:jc w:val="center"/>
        <w:outlineLvl w:val="4"/>
        <w:rPr>
          <w:bCs/>
        </w:rPr>
      </w:pPr>
      <w:r w:rsidRPr="00D31C56">
        <w:rPr>
          <w:bCs/>
        </w:rPr>
        <w:t>§ 17</w:t>
      </w:r>
      <w:r w:rsidR="0073450B">
        <w:rPr>
          <w:bCs/>
        </w:rPr>
        <w:t>7</w:t>
      </w:r>
    </w:p>
    <w:p w:rsidR="00F027FD" w:rsidRPr="00D31C56" w:rsidRDefault="00F027FD" w:rsidP="00F027FD">
      <w:pPr>
        <w:jc w:val="center"/>
        <w:outlineLvl w:val="4"/>
        <w:rPr>
          <w:b/>
          <w:bCs/>
        </w:rPr>
      </w:pPr>
      <w:r w:rsidRPr="00D31C56">
        <w:rPr>
          <w:b/>
          <w:bCs/>
        </w:rPr>
        <w:t xml:space="preserve">Zánik služobného úradu zlúčením, </w:t>
      </w:r>
      <w:r w:rsidRPr="00D31C56">
        <w:rPr>
          <w:b/>
          <w:bCs/>
        </w:rPr>
        <w:br/>
        <w:t xml:space="preserve">splynutím alebo rozdelením </w:t>
      </w:r>
    </w:p>
    <w:p w:rsidR="00F027FD" w:rsidRPr="00D31C56" w:rsidRDefault="00F027FD" w:rsidP="00F027FD">
      <w:pPr>
        <w:jc w:val="both"/>
      </w:pPr>
      <w:r w:rsidRPr="00D31C56">
        <w:br/>
        <w:t xml:space="preserve">(1) Ak služobný úrad zanikne na základe osobitného predpisu zlúčením alebo splynutím s </w:t>
      </w:r>
      <w:r w:rsidRPr="00D31C56">
        <w:lastRenderedPageBreak/>
        <w:t xml:space="preserve">iným služobným úradom, práva a povinnosti zo štátnozamestnaneckého pomeru </w:t>
      </w:r>
      <w:r w:rsidRPr="00D31C56">
        <w:tab/>
        <w:t>prechádzajú v celom rozsahu na preberajúci služobný úrad.</w:t>
      </w:r>
    </w:p>
    <w:p w:rsidR="00F027FD" w:rsidRPr="00D31C56" w:rsidRDefault="00F027FD" w:rsidP="00F027FD">
      <w:pPr>
        <w:jc w:val="both"/>
      </w:pPr>
    </w:p>
    <w:p w:rsidR="00F027FD" w:rsidRPr="00D31C56" w:rsidRDefault="00F027FD" w:rsidP="00F027FD">
      <w:pPr>
        <w:jc w:val="both"/>
      </w:pPr>
      <w:r w:rsidRPr="00D31C56">
        <w:t>(2) Ak služobný úrad zanikne na základe osobitného predpisu rozdelením, práva a povinnosti zo štátnozamestnaneckého pomeru prechádzajú na novovzniknuté služobné úrady. Osobitný predpis ustanoví, ktorý z novovzniknutých služobných úradov preberá od doterajšieho služobného úradu práva a povinnosti zo štátnozamestnaneckého pomeru.</w:t>
      </w:r>
    </w:p>
    <w:p w:rsidR="00F027FD" w:rsidRPr="00D31C56" w:rsidRDefault="00F027FD" w:rsidP="00F027FD"/>
    <w:p w:rsidR="00F027FD" w:rsidRPr="00D31C56" w:rsidRDefault="00F027FD" w:rsidP="00F027FD">
      <w:pPr>
        <w:jc w:val="center"/>
        <w:outlineLvl w:val="4"/>
        <w:rPr>
          <w:b/>
          <w:bCs/>
        </w:rPr>
      </w:pPr>
      <w:r w:rsidRPr="00D31C56">
        <w:rPr>
          <w:bCs/>
        </w:rPr>
        <w:t>§ 17</w:t>
      </w:r>
      <w:r w:rsidR="0073450B">
        <w:rPr>
          <w:bCs/>
        </w:rPr>
        <w:t>8</w:t>
      </w:r>
      <w:r w:rsidRPr="00D31C56">
        <w:rPr>
          <w:b/>
          <w:bCs/>
        </w:rPr>
        <w:br/>
        <w:t xml:space="preserve">Prevod časti služobného úradu </w:t>
      </w:r>
    </w:p>
    <w:p w:rsidR="00F027FD" w:rsidRPr="00D31C56" w:rsidRDefault="00F027FD" w:rsidP="00F027FD">
      <w:pPr>
        <w:jc w:val="both"/>
      </w:pPr>
      <w:r w:rsidRPr="00D31C56">
        <w:br/>
        <w:t>(1) Ak sa na základe osobitného predpisu prevádza časť služobného úradu do iného služobného úradu, práva a povinnosti zo štátnozamestnaneckého pomeru voči štátnym zamestnancom tejto časti služobného úradu prechádzajú na preberajúci služobný úrad.</w:t>
      </w:r>
    </w:p>
    <w:p w:rsidR="00F027FD" w:rsidRPr="00D31C56" w:rsidRDefault="00F027FD" w:rsidP="00F027FD">
      <w:pPr>
        <w:jc w:val="both"/>
      </w:pPr>
    </w:p>
    <w:p w:rsidR="004A069A" w:rsidRDefault="00F027FD" w:rsidP="004A069A">
      <w:pPr>
        <w:jc w:val="both"/>
      </w:pPr>
      <w:r w:rsidRPr="00D31C56">
        <w:t>(2) Práva a povinnosti doterajšieho služobného úradu voči štátnym zamestnancom prevádzanej časti služobného úradu, ktorých štátnozamestnanecké pomery do dňa prevodu</w:t>
      </w:r>
      <w:r w:rsidR="009C5F73">
        <w:t xml:space="preserve"> skončili alebo</w:t>
      </w:r>
      <w:r w:rsidRPr="00D31C56">
        <w:t xml:space="preserve"> zanikli, zostávajú nedotknuté.</w:t>
      </w:r>
    </w:p>
    <w:p w:rsidR="004A069A" w:rsidRDefault="004A069A" w:rsidP="004A069A">
      <w:pPr>
        <w:jc w:val="center"/>
      </w:pPr>
    </w:p>
    <w:p w:rsidR="00F027FD" w:rsidRPr="00D31C56" w:rsidRDefault="00F027FD" w:rsidP="004A069A">
      <w:pPr>
        <w:jc w:val="center"/>
        <w:rPr>
          <w:b/>
          <w:bCs/>
        </w:rPr>
      </w:pPr>
      <w:r w:rsidRPr="00D31C56">
        <w:rPr>
          <w:bCs/>
        </w:rPr>
        <w:t>§ 17</w:t>
      </w:r>
      <w:r w:rsidR="0073450B">
        <w:rPr>
          <w:bCs/>
        </w:rPr>
        <w:t>9</w:t>
      </w:r>
      <w:r w:rsidRPr="00D31C56">
        <w:rPr>
          <w:b/>
          <w:bCs/>
        </w:rPr>
        <w:br/>
        <w:t>Zrušenie služobného úradu</w:t>
      </w:r>
    </w:p>
    <w:p w:rsidR="00F027FD" w:rsidRPr="00D31C56" w:rsidRDefault="00F027FD" w:rsidP="00F027FD">
      <w:pPr>
        <w:jc w:val="both"/>
      </w:pPr>
      <w:r w:rsidRPr="00D31C56">
        <w:br/>
        <w:t>Ak sa na základe osobitného predpisu služobný úrad zruší, osobitný predpis ustanoví, na ktorý služobný úrad prechádzajú práva a povinnosti zo štátnozamestnaneckého pomeru štátneho zamestnanca zrušeného služobného úradu a ktorý služobný úrad je povinný v mene štátu uspokojiť práva štátneho zamestnanca zrušeného služobného úradu alebo uplatňovať jeho práva.</w:t>
      </w:r>
    </w:p>
    <w:p w:rsidR="00F027FD" w:rsidRPr="00D31C56" w:rsidRDefault="00F027FD" w:rsidP="00F027FD">
      <w:pPr>
        <w:jc w:val="both"/>
      </w:pPr>
    </w:p>
    <w:p w:rsidR="00F027FD" w:rsidRPr="00D31C56" w:rsidRDefault="00F027FD" w:rsidP="00F027FD">
      <w:pPr>
        <w:jc w:val="center"/>
        <w:rPr>
          <w:b/>
        </w:rPr>
      </w:pPr>
      <w:r w:rsidRPr="00D31C56">
        <w:rPr>
          <w:b/>
        </w:rPr>
        <w:t>DVANÁSTA ČASŤ</w:t>
      </w:r>
    </w:p>
    <w:p w:rsidR="00F027FD" w:rsidRPr="00D31C56" w:rsidRDefault="00F027FD" w:rsidP="00F027FD">
      <w:pPr>
        <w:jc w:val="center"/>
      </w:pPr>
    </w:p>
    <w:p w:rsidR="00F027FD" w:rsidRPr="00D31C56" w:rsidRDefault="00F027FD" w:rsidP="00F027FD">
      <w:pPr>
        <w:pStyle w:val="Odsekzoznamu"/>
        <w:ind w:left="0"/>
        <w:jc w:val="center"/>
        <w:rPr>
          <w:b/>
          <w:caps/>
          <w:shd w:val="clear" w:color="auto" w:fill="FFFFFF"/>
        </w:rPr>
      </w:pPr>
      <w:r w:rsidRPr="00D31C56">
        <w:rPr>
          <w:b/>
          <w:caps/>
          <w:shd w:val="clear" w:color="auto" w:fill="FFFFFF"/>
        </w:rPr>
        <w:t>Prechodné a ZÁVEREČNÉ ustanovenia</w:t>
      </w:r>
    </w:p>
    <w:p w:rsidR="00F027FD" w:rsidRPr="00D31C56" w:rsidRDefault="00F027FD" w:rsidP="00F027FD">
      <w:pPr>
        <w:pStyle w:val="Odsekzoznamu"/>
        <w:ind w:left="0"/>
        <w:jc w:val="center"/>
        <w:rPr>
          <w:b/>
          <w:sz w:val="22"/>
        </w:rPr>
      </w:pPr>
    </w:p>
    <w:p w:rsidR="00F027FD" w:rsidRPr="00D31C56" w:rsidRDefault="00F027FD" w:rsidP="00F027FD">
      <w:pPr>
        <w:pStyle w:val="Odsekzoznamu"/>
        <w:ind w:left="0"/>
        <w:jc w:val="center"/>
        <w:rPr>
          <w:b/>
        </w:rPr>
      </w:pPr>
      <w:r w:rsidRPr="00D31C56">
        <w:rPr>
          <w:b/>
        </w:rPr>
        <w:t>Prechodné ustanovenia</w:t>
      </w:r>
    </w:p>
    <w:p w:rsidR="00F027FD" w:rsidRPr="00506B9D" w:rsidRDefault="00F027FD" w:rsidP="00F027FD">
      <w:pPr>
        <w:pStyle w:val="Odsekzoznamu"/>
        <w:ind w:left="0"/>
        <w:jc w:val="center"/>
      </w:pPr>
      <w:r w:rsidRPr="00506B9D">
        <w:t>§ 1</w:t>
      </w:r>
      <w:r w:rsidR="0073450B">
        <w:t>80</w:t>
      </w:r>
    </w:p>
    <w:p w:rsidR="00F027FD" w:rsidRPr="00E21775" w:rsidRDefault="00F027FD" w:rsidP="00F027FD">
      <w:pPr>
        <w:jc w:val="both"/>
      </w:pPr>
      <w:r w:rsidRPr="00D31C56">
        <w:rPr>
          <w:rFonts w:ascii="ms sans serif" w:hAnsi="ms sans serif"/>
          <w:sz w:val="20"/>
          <w:szCs w:val="20"/>
        </w:rPr>
        <w:br/>
      </w:r>
      <w:r w:rsidRPr="00D31C56">
        <w:t xml:space="preserve">(1) Štátny zamestnanec, ktorý na základe služobnej zmluvy uzatvorenej podľa predpisov </w:t>
      </w:r>
      <w:r w:rsidR="00674B2A">
        <w:t xml:space="preserve">účinných </w:t>
      </w:r>
      <w:r w:rsidR="00674B2A" w:rsidRPr="00D31C56">
        <w:t xml:space="preserve"> </w:t>
      </w:r>
      <w:r w:rsidRPr="00D31C56">
        <w:t>do 3</w:t>
      </w:r>
      <w:r w:rsidR="00B72325">
        <w:t>1</w:t>
      </w:r>
      <w:r w:rsidRPr="00D31C56">
        <w:t xml:space="preserve">. </w:t>
      </w:r>
      <w:r w:rsidR="004D6CD4">
        <w:t>mája</w:t>
      </w:r>
      <w:r w:rsidR="004D6CD4" w:rsidRPr="00DD74EF">
        <w:t xml:space="preserve"> </w:t>
      </w:r>
      <w:r w:rsidR="00B72325">
        <w:t>201</w:t>
      </w:r>
      <w:r w:rsidR="004D6CD4">
        <w:t>7</w:t>
      </w:r>
      <w:r w:rsidR="00B72325">
        <w:t xml:space="preserve"> vykonáva štátnu službu k 31. </w:t>
      </w:r>
      <w:r w:rsidR="004D6CD4">
        <w:t>máju</w:t>
      </w:r>
      <w:r w:rsidR="004D6CD4" w:rsidRPr="00D31C56">
        <w:t xml:space="preserve"> </w:t>
      </w:r>
      <w:r w:rsidRPr="00D31C56">
        <w:t>201</w:t>
      </w:r>
      <w:r w:rsidR="004D6CD4">
        <w:t>7</w:t>
      </w:r>
      <w:r w:rsidRPr="00D31C56">
        <w:t xml:space="preserve">, sa považuje za štátneho zamestnanca podľa tohto zákona; </w:t>
      </w:r>
      <w:r w:rsidR="009F156D">
        <w:t>adaptačné vzdelávanie</w:t>
      </w:r>
      <w:r w:rsidR="009F156D" w:rsidRPr="00D31C56">
        <w:t xml:space="preserve"> </w:t>
      </w:r>
      <w:r w:rsidRPr="00D31C56">
        <w:t xml:space="preserve">tohto štátneho zamestnanca </w:t>
      </w:r>
      <w:r w:rsidR="00A671FD" w:rsidRPr="00A671FD">
        <w:t>začaté do 31.</w:t>
      </w:r>
      <w:r w:rsidR="00893981">
        <w:t>mája 2017</w:t>
      </w:r>
      <w:r w:rsidR="00A671FD" w:rsidRPr="00A671FD">
        <w:t xml:space="preserve"> sa dokončí podľa doterajších </w:t>
      </w:r>
      <w:r w:rsidR="00893981">
        <w:t xml:space="preserve">právnych </w:t>
      </w:r>
      <w:r w:rsidR="00A671FD" w:rsidRPr="00A671FD">
        <w:t>predpisov</w:t>
      </w:r>
      <w:r w:rsidRPr="00D31C56">
        <w:t>. Za najnáročnejši</w:t>
      </w:r>
      <w:r w:rsidR="009434C7">
        <w:t>u</w:t>
      </w:r>
      <w:r w:rsidRPr="00D31C56">
        <w:t xml:space="preserve"> činnos</w:t>
      </w:r>
      <w:r w:rsidR="009434C7">
        <w:t>ť</w:t>
      </w:r>
      <w:r w:rsidRPr="00D31C56">
        <w:t xml:space="preserve"> vykonávan</w:t>
      </w:r>
      <w:r w:rsidR="009434C7">
        <w:t>ú</w:t>
      </w:r>
      <w:r w:rsidRPr="00D31C56">
        <w:t xml:space="preserve"> štátnym zamestnancom podľa § </w:t>
      </w:r>
      <w:r w:rsidR="00595850">
        <w:t>51</w:t>
      </w:r>
      <w:r w:rsidR="00595850" w:rsidRPr="00D31C56">
        <w:t xml:space="preserve"> </w:t>
      </w:r>
      <w:r w:rsidRPr="00D31C56">
        <w:t>ods. 2 písm. o) sa považuj</w:t>
      </w:r>
      <w:r w:rsidR="009434C7">
        <w:t>e</w:t>
      </w:r>
      <w:r w:rsidRPr="00D31C56">
        <w:t xml:space="preserve"> najnáročnejši</w:t>
      </w:r>
      <w:r w:rsidR="009434C7">
        <w:t>a</w:t>
      </w:r>
      <w:r w:rsidRPr="00D31C56">
        <w:t xml:space="preserve"> činnos</w:t>
      </w:r>
      <w:r w:rsidR="009434C7">
        <w:t>ť</w:t>
      </w:r>
      <w:r w:rsidRPr="00D31C56">
        <w:t xml:space="preserve"> uveden</w:t>
      </w:r>
      <w:r w:rsidR="009434C7">
        <w:t>á</w:t>
      </w:r>
      <w:r w:rsidRPr="00D31C56">
        <w:t xml:space="preserve"> v opise </w:t>
      </w:r>
      <w:r w:rsidRPr="00F13D9B">
        <w:t>činností</w:t>
      </w:r>
      <w:r w:rsidRPr="00D31C56">
        <w:t xml:space="preserve"> štátnozamestnaneckého miesta k 3</w:t>
      </w:r>
      <w:r w:rsidR="00B72325">
        <w:t>1</w:t>
      </w:r>
      <w:r w:rsidRPr="00D31C56">
        <w:t xml:space="preserve">. </w:t>
      </w:r>
      <w:r w:rsidR="004D6CD4">
        <w:t>máju</w:t>
      </w:r>
      <w:r w:rsidR="004D6CD4" w:rsidRPr="00D31C56">
        <w:t xml:space="preserve"> </w:t>
      </w:r>
      <w:r w:rsidRPr="00D31C56">
        <w:t>201</w:t>
      </w:r>
      <w:r w:rsidR="004D6CD4">
        <w:t>7</w:t>
      </w:r>
      <w:r w:rsidRPr="00D31C56">
        <w:t>.</w:t>
      </w:r>
      <w:r w:rsidR="00F13D9B">
        <w:t xml:space="preserve"> </w:t>
      </w:r>
      <w:r w:rsidR="00F13D9B" w:rsidRPr="00E21775">
        <w:t xml:space="preserve">Obsah služobnej zmluvy uzatvorenej podľa predpisov </w:t>
      </w:r>
      <w:r w:rsidR="00674B2A">
        <w:t>účinných</w:t>
      </w:r>
      <w:r w:rsidR="00674B2A" w:rsidRPr="00E21775">
        <w:t xml:space="preserve"> </w:t>
      </w:r>
      <w:r w:rsidR="00F13D9B" w:rsidRPr="00E21775">
        <w:t xml:space="preserve">do 31. </w:t>
      </w:r>
      <w:r w:rsidR="004D6CD4">
        <w:t>mája</w:t>
      </w:r>
      <w:r w:rsidR="004D6CD4" w:rsidRPr="00E21775">
        <w:t xml:space="preserve"> 201</w:t>
      </w:r>
      <w:r w:rsidR="004D6CD4">
        <w:t>7</w:t>
      </w:r>
      <w:r w:rsidR="004D6CD4" w:rsidRPr="00E21775">
        <w:t xml:space="preserve"> </w:t>
      </w:r>
      <w:r w:rsidR="00F13D9B" w:rsidRPr="00E21775">
        <w:t>upraví služobný úrad v súlade s t</w:t>
      </w:r>
      <w:r w:rsidR="00D831B8">
        <w:t>ýmto zákonom písomným oznámením</w:t>
      </w:r>
      <w:r w:rsidR="00226AC4" w:rsidRPr="00E21775">
        <w:t>, ktoré je dodatkom k služobnej zmluve</w:t>
      </w:r>
      <w:r w:rsidR="00F13D9B" w:rsidRPr="00E21775">
        <w:t>.</w:t>
      </w:r>
    </w:p>
    <w:p w:rsidR="00F027FD" w:rsidRPr="00D31C56" w:rsidRDefault="00F027FD" w:rsidP="00F027FD">
      <w:pPr>
        <w:jc w:val="both"/>
      </w:pPr>
      <w:r w:rsidRPr="00D31C56">
        <w:br/>
        <w:t xml:space="preserve">(2) Štátny zamestnanec, ktorý je k </w:t>
      </w:r>
      <w:r w:rsidR="000377CA" w:rsidRPr="00D31C56">
        <w:t>3</w:t>
      </w:r>
      <w:r w:rsidR="000377CA">
        <w:t>1</w:t>
      </w:r>
      <w:r w:rsidR="000377CA" w:rsidRPr="00D31C56">
        <w:t xml:space="preserve">. </w:t>
      </w:r>
      <w:r w:rsidR="004D6CD4">
        <w:t>máju</w:t>
      </w:r>
      <w:r w:rsidR="004D6CD4" w:rsidRPr="00D31C56">
        <w:t xml:space="preserve"> </w:t>
      </w:r>
      <w:r w:rsidRPr="00D31C56">
        <w:t>201</w:t>
      </w:r>
      <w:r w:rsidR="004D6CD4">
        <w:t>7</w:t>
      </w:r>
      <w:r w:rsidRPr="00D31C56">
        <w:t xml:space="preserve"> vymenovaný do funkcie vedúceho zamestnanca podľa predpisov </w:t>
      </w:r>
      <w:r w:rsidR="00674B2A">
        <w:t xml:space="preserve">účinných </w:t>
      </w:r>
      <w:r w:rsidRPr="00D31C56">
        <w:t xml:space="preserve">do </w:t>
      </w:r>
      <w:r w:rsidR="008E49C3" w:rsidRPr="00D31C56">
        <w:t>3</w:t>
      </w:r>
      <w:r w:rsidR="008E49C3">
        <w:t>1</w:t>
      </w:r>
      <w:r w:rsidR="008E49C3" w:rsidRPr="00D31C56">
        <w:t xml:space="preserve">. </w:t>
      </w:r>
      <w:r w:rsidR="004D6CD4">
        <w:t>mája</w:t>
      </w:r>
      <w:r w:rsidR="004D6CD4" w:rsidRPr="00D31C56">
        <w:t xml:space="preserve"> </w:t>
      </w:r>
      <w:r w:rsidRPr="00D31C56">
        <w:t>201</w:t>
      </w:r>
      <w:r w:rsidR="004D6CD4">
        <w:t>7</w:t>
      </w:r>
      <w:r w:rsidRPr="00D31C56">
        <w:t xml:space="preserve">, sa považuje za vedúceho zamestnanca podľa tohto zákona. </w:t>
      </w:r>
      <w:r w:rsidR="008E49C3">
        <w:t xml:space="preserve"> </w:t>
      </w:r>
    </w:p>
    <w:p w:rsidR="00F027FD" w:rsidRPr="00D31C56" w:rsidRDefault="00F027FD" w:rsidP="00F027FD">
      <w:pPr>
        <w:ind w:left="708"/>
        <w:jc w:val="both"/>
      </w:pPr>
    </w:p>
    <w:p w:rsidR="00F027FD" w:rsidRPr="00D31C56" w:rsidRDefault="00F027FD" w:rsidP="00F027FD">
      <w:pPr>
        <w:jc w:val="both"/>
      </w:pPr>
      <w:r w:rsidRPr="00D31C56">
        <w:lastRenderedPageBreak/>
        <w:t xml:space="preserve">(3) Odborník, ktorý je na plnenie úloh štátnej služby potrebný a ktorý vykonáva štátnu službu k </w:t>
      </w:r>
      <w:r w:rsidR="008E49C3" w:rsidRPr="00D31C56">
        <w:t>3</w:t>
      </w:r>
      <w:r w:rsidR="008E49C3">
        <w:t>1</w:t>
      </w:r>
      <w:r w:rsidR="008E49C3" w:rsidRPr="00D31C56">
        <w:t xml:space="preserve">. </w:t>
      </w:r>
      <w:r w:rsidR="004D6CD4">
        <w:t>máju</w:t>
      </w:r>
      <w:r w:rsidR="004D6CD4" w:rsidRPr="00D31C56">
        <w:t xml:space="preserve"> </w:t>
      </w:r>
      <w:r w:rsidRPr="00D31C56">
        <w:t>201</w:t>
      </w:r>
      <w:r w:rsidR="004D6CD4">
        <w:t>7</w:t>
      </w:r>
      <w:r w:rsidRPr="00D31C56">
        <w:t xml:space="preserve"> podľa predpisov </w:t>
      </w:r>
      <w:r w:rsidR="00674B2A">
        <w:t>účinných</w:t>
      </w:r>
      <w:r w:rsidR="00674B2A" w:rsidRPr="00D31C56" w:rsidDel="00674B2A">
        <w:t xml:space="preserve"> </w:t>
      </w:r>
      <w:r w:rsidRPr="00D31C56">
        <w:t xml:space="preserve">do </w:t>
      </w:r>
      <w:r w:rsidR="008E49C3" w:rsidRPr="00D31C56">
        <w:t>3</w:t>
      </w:r>
      <w:r w:rsidR="008E49C3">
        <w:t>1</w:t>
      </w:r>
      <w:r w:rsidR="008E49C3" w:rsidRPr="00D31C56">
        <w:t xml:space="preserve">. </w:t>
      </w:r>
      <w:r w:rsidR="004D6CD4">
        <w:t>mája</w:t>
      </w:r>
      <w:r w:rsidR="004D6CD4" w:rsidRPr="00D31C56">
        <w:t xml:space="preserve"> </w:t>
      </w:r>
      <w:r w:rsidRPr="00D31C56">
        <w:t>201</w:t>
      </w:r>
      <w:r w:rsidR="004D6CD4">
        <w:t>7</w:t>
      </w:r>
      <w:r w:rsidRPr="00D31C56">
        <w:t>, sa považuje za odborníka, ktorý je dočasne potrebný na plnenie úloh štátnej služby podľa tohto zákona.</w:t>
      </w:r>
    </w:p>
    <w:p w:rsidR="00F027FD" w:rsidRPr="00D31C56" w:rsidRDefault="00F027FD" w:rsidP="00F027FD">
      <w:pPr>
        <w:ind w:left="705"/>
      </w:pPr>
    </w:p>
    <w:p w:rsidR="00F027FD" w:rsidRDefault="00F027FD" w:rsidP="00F027FD">
      <w:pPr>
        <w:jc w:val="both"/>
      </w:pPr>
      <w:r w:rsidRPr="00D31C56">
        <w:t>(4) Odborník plniaci úlohy pre člena vlády, prezidenta, predsedu národnej rady</w:t>
      </w:r>
      <w:r w:rsidR="007452F4">
        <w:t>,</w:t>
      </w:r>
      <w:r w:rsidRPr="00D31C56">
        <w:t xml:space="preserve"> podpredsedu národnej rady</w:t>
      </w:r>
      <w:r w:rsidR="007452F4" w:rsidRPr="007452F4">
        <w:t xml:space="preserve"> </w:t>
      </w:r>
      <w:r w:rsidR="007452F4" w:rsidRPr="00D31C56">
        <w:t xml:space="preserve">alebo sudcu </w:t>
      </w:r>
      <w:r w:rsidR="004B1D2F">
        <w:t>n</w:t>
      </w:r>
      <w:r w:rsidR="007452F4" w:rsidRPr="00D31C56">
        <w:t>ajvyššieho súdu</w:t>
      </w:r>
      <w:r w:rsidRPr="00D31C56">
        <w:t xml:space="preserve">, ktorý vykonáva štátnu službu k </w:t>
      </w:r>
      <w:r w:rsidR="00605C0A" w:rsidRPr="00D31C56">
        <w:t>3</w:t>
      </w:r>
      <w:r w:rsidR="00605C0A">
        <w:t>1</w:t>
      </w:r>
      <w:r w:rsidR="00605C0A" w:rsidRPr="00D31C56">
        <w:t xml:space="preserve">. </w:t>
      </w:r>
      <w:r w:rsidR="004D6CD4">
        <w:t>máju</w:t>
      </w:r>
      <w:r w:rsidR="004D6CD4" w:rsidRPr="00D31C56">
        <w:t xml:space="preserve"> </w:t>
      </w:r>
      <w:r w:rsidRPr="00D31C56">
        <w:t>201</w:t>
      </w:r>
      <w:r w:rsidR="004D6CD4">
        <w:t>7</w:t>
      </w:r>
      <w:r w:rsidRPr="00D31C56">
        <w:t xml:space="preserve"> podľa predpisov </w:t>
      </w:r>
      <w:r w:rsidR="00674B2A">
        <w:t>účinných</w:t>
      </w:r>
      <w:r w:rsidR="00674B2A" w:rsidRPr="00D31C56" w:rsidDel="00674B2A">
        <w:t xml:space="preserve"> </w:t>
      </w:r>
      <w:r w:rsidRPr="00D31C56">
        <w:t xml:space="preserve">do </w:t>
      </w:r>
      <w:r w:rsidR="00605C0A" w:rsidRPr="00D31C56">
        <w:t>3</w:t>
      </w:r>
      <w:r w:rsidR="00605C0A">
        <w:t>1</w:t>
      </w:r>
      <w:r w:rsidR="00605C0A" w:rsidRPr="00D31C56">
        <w:t xml:space="preserve">. </w:t>
      </w:r>
      <w:r w:rsidR="004D6CD4">
        <w:t>mája</w:t>
      </w:r>
      <w:r w:rsidR="004D6CD4" w:rsidRPr="00D31C56">
        <w:t xml:space="preserve"> </w:t>
      </w:r>
      <w:r w:rsidRPr="00D31C56">
        <w:t>201</w:t>
      </w:r>
      <w:r w:rsidR="004D6CD4">
        <w:t>7</w:t>
      </w:r>
      <w:r w:rsidRPr="00D31C56">
        <w:t>, sa považuje za odborníka ústavného činiteľa podľa tohto zákona.</w:t>
      </w:r>
    </w:p>
    <w:p w:rsidR="004B1D2F" w:rsidRPr="00D31C56" w:rsidRDefault="004B1D2F" w:rsidP="00F027FD">
      <w:pPr>
        <w:jc w:val="both"/>
      </w:pPr>
    </w:p>
    <w:p w:rsidR="00846CE6" w:rsidRDefault="00F027FD" w:rsidP="00F027FD">
      <w:pPr>
        <w:jc w:val="both"/>
      </w:pPr>
      <w:r w:rsidRPr="00D31C56">
        <w:t xml:space="preserve">(5) Štátny zamestnanec, ktorý je k </w:t>
      </w:r>
      <w:r w:rsidR="00605C0A" w:rsidRPr="00D31C56">
        <w:t>3</w:t>
      </w:r>
      <w:r w:rsidR="00605C0A">
        <w:t>1</w:t>
      </w:r>
      <w:r w:rsidR="00605C0A" w:rsidRPr="00D31C56">
        <w:t xml:space="preserve">. </w:t>
      </w:r>
      <w:r w:rsidR="004D6CD4">
        <w:t>máju</w:t>
      </w:r>
      <w:r w:rsidR="004D6CD4" w:rsidRPr="00D31C56">
        <w:t xml:space="preserve"> </w:t>
      </w:r>
      <w:r w:rsidRPr="00D31C56">
        <w:t>201</w:t>
      </w:r>
      <w:r w:rsidR="004D6CD4">
        <w:t>7</w:t>
      </w:r>
      <w:r w:rsidRPr="00D31C56">
        <w:t xml:space="preserve"> na základe zvolenia alebo vymenovania štátnym zamestnancom vo verejnej funkcii podľa predpisov </w:t>
      </w:r>
      <w:r w:rsidR="00674B2A">
        <w:t>účinných</w:t>
      </w:r>
      <w:r w:rsidRPr="00D31C56">
        <w:t xml:space="preserve"> do </w:t>
      </w:r>
      <w:r w:rsidR="00605C0A" w:rsidRPr="00D31C56">
        <w:t>3</w:t>
      </w:r>
      <w:r w:rsidR="00605C0A">
        <w:t>1</w:t>
      </w:r>
      <w:r w:rsidR="00605C0A" w:rsidRPr="00D31C56">
        <w:t xml:space="preserve">. </w:t>
      </w:r>
      <w:r w:rsidR="004D6CD4">
        <w:t>mája</w:t>
      </w:r>
      <w:r w:rsidR="004D6CD4" w:rsidRPr="00D31C56">
        <w:t xml:space="preserve"> </w:t>
      </w:r>
      <w:r w:rsidRPr="00D31C56">
        <w:t>201</w:t>
      </w:r>
      <w:r w:rsidR="004D6CD4">
        <w:t>7</w:t>
      </w:r>
      <w:r w:rsidRPr="00D31C56">
        <w:t>, sa považuje za štátneho zamestnanca vo verejnej funkcii podľa tohto zákona</w:t>
      </w:r>
      <w:r w:rsidR="00BB1D58">
        <w:t>, ak odsek 6 neustanovuje inak.</w:t>
      </w:r>
      <w:r w:rsidR="00706D4D">
        <w:t xml:space="preserve"> </w:t>
      </w:r>
      <w:r w:rsidRPr="00D31C56">
        <w:t xml:space="preserve">Štátny zamestnanec, ktorý v čase zvolenia, vymenovania alebo poverenia podľa prvej vety bol štátnym zamestnancom v stálej štátnej službe, sa považuje za štátneho zamestnanca v stálej štátnej službe podľa tohto zákona. Po skončení vykonávania funkcie sa štátny zamestnanec podľa druhej vety </w:t>
      </w:r>
      <w:r w:rsidR="00FC643E">
        <w:t>zaradí</w:t>
      </w:r>
      <w:r w:rsidR="00846CE6" w:rsidRPr="00D31C56">
        <w:t xml:space="preserve"> </w:t>
      </w:r>
      <w:r w:rsidRPr="00D31C56">
        <w:t xml:space="preserve">na </w:t>
      </w:r>
      <w:r w:rsidR="00846CE6" w:rsidRPr="00D31C56">
        <w:t xml:space="preserve">to isté </w:t>
      </w:r>
      <w:r w:rsidRPr="00D31C56">
        <w:t>štátnozamestnanecké miesto, na ktorom vykonával štátnu službu pred zvolením, vymenovaním alebo poverením</w:t>
      </w:r>
      <w:r w:rsidR="0024356E">
        <w:t>. A</w:t>
      </w:r>
      <w:r w:rsidR="0024356E" w:rsidRPr="00D31C56">
        <w:t>k bolo jeho štátnozamestnanecké miesto zrušené</w:t>
      </w:r>
      <w:r w:rsidR="0024356E">
        <w:t xml:space="preserve">, </w:t>
      </w:r>
      <w:r w:rsidR="00201F93">
        <w:t>štátny zamestnanec sa</w:t>
      </w:r>
      <w:r w:rsidR="0024356E">
        <w:t xml:space="preserve"> </w:t>
      </w:r>
      <w:r w:rsidR="00846CE6" w:rsidRPr="00D31C56">
        <w:t xml:space="preserve">s jeho súhlasom </w:t>
      </w:r>
      <w:r w:rsidR="00201F93">
        <w:t>trvale preloží</w:t>
      </w:r>
      <w:r w:rsidR="0024356E">
        <w:t xml:space="preserve"> </w:t>
      </w:r>
      <w:r w:rsidRPr="00D31C56">
        <w:t xml:space="preserve">na vhodné štátnozamestnanecké miesto, ak </w:t>
      </w:r>
      <w:r w:rsidR="0024356E">
        <w:t>s</w:t>
      </w:r>
      <w:r w:rsidRPr="00D31C56">
        <w:t>a nedohodne so služobným úradom inak.</w:t>
      </w:r>
      <w:r w:rsidR="00E95B90">
        <w:t xml:space="preserve"> </w:t>
      </w:r>
    </w:p>
    <w:p w:rsidR="00255351" w:rsidRDefault="00255351" w:rsidP="00F027FD">
      <w:pPr>
        <w:jc w:val="both"/>
      </w:pPr>
    </w:p>
    <w:p w:rsidR="00255351" w:rsidRPr="00D31C56" w:rsidRDefault="00255351" w:rsidP="00F027FD">
      <w:pPr>
        <w:jc w:val="both"/>
      </w:pPr>
      <w:r>
        <w:t xml:space="preserve">(6) </w:t>
      </w:r>
      <w:r w:rsidR="00BB1D58">
        <w:t>Štátny zamestnanec, ktorý bol vymenovaný do funkcie prednostom okresného úradu na návrh príslušného vedúceho ústredného orgánu štátnej správy</w:t>
      </w:r>
      <w:r w:rsidR="00BB1D58" w:rsidRPr="00BB1D58">
        <w:t xml:space="preserve"> </w:t>
      </w:r>
      <w:r w:rsidR="00BB1D58">
        <w:t>podľa osobitného predpisu do</w:t>
      </w:r>
      <w:r w:rsidR="00BB1D58" w:rsidRPr="00D31C56">
        <w:t xml:space="preserve"> 3</w:t>
      </w:r>
      <w:r w:rsidR="00BB1D58">
        <w:t>1</w:t>
      </w:r>
      <w:r w:rsidR="00BB1D58" w:rsidRPr="00D31C56">
        <w:t xml:space="preserve">. </w:t>
      </w:r>
      <w:r w:rsidR="00BB1D58">
        <w:t>mája</w:t>
      </w:r>
      <w:r w:rsidR="00BB1D58" w:rsidRPr="00D31C56">
        <w:t xml:space="preserve"> 201</w:t>
      </w:r>
      <w:r w:rsidR="00BB1D58">
        <w:t xml:space="preserve">7, sa považuje za štátneho zamestnanca podľa tohto zákona. Štátny zamestnanec, ktorý v čase vymenovania podľa prvej vety bol štátnym zamestnancom v stálej štátnej službe, sa považuje za </w:t>
      </w:r>
      <w:r w:rsidR="00BB1D58" w:rsidRPr="00D31C56">
        <w:t>štátneho zamestnanca v stálej štátnej službe podľa tohto zákona</w:t>
      </w:r>
      <w:r w:rsidR="00BB1D58">
        <w:t>.</w:t>
      </w:r>
      <w:r w:rsidR="000F7E2B">
        <w:t xml:space="preserve"> Štátnozamestnanecký pomer štátneho zamestnanca, ktorý v čase vymenovania podľa prvej vety bol štátnym zamestnancom v dočasnej štátnej službe trvá do obsadenia tohto miesta štátnym zamestnancom v stálej štátnej službe, najdlhšie do šiestich mesiacov odo dňa účinnosti tohto zákona. </w:t>
      </w:r>
      <w:r w:rsidR="00BB1D58">
        <w:t xml:space="preserve">   </w:t>
      </w:r>
    </w:p>
    <w:p w:rsidR="00F027FD" w:rsidRPr="00D31C56" w:rsidRDefault="00F027FD" w:rsidP="00F027FD">
      <w:pPr>
        <w:ind w:left="708"/>
      </w:pPr>
    </w:p>
    <w:p w:rsidR="00F027FD" w:rsidRPr="00D31C56" w:rsidRDefault="00F027FD" w:rsidP="00F027FD">
      <w:pPr>
        <w:jc w:val="both"/>
      </w:pPr>
      <w:r w:rsidRPr="00D31C56">
        <w:t>(</w:t>
      </w:r>
      <w:r w:rsidR="00255351">
        <w:t>7</w:t>
      </w:r>
      <w:r w:rsidRPr="00D31C56">
        <w:t xml:space="preserve">) Štátny zamestnanec, ktorý k </w:t>
      </w:r>
      <w:r w:rsidR="00605C0A" w:rsidRPr="00D31C56">
        <w:t>3</w:t>
      </w:r>
      <w:r w:rsidR="00605C0A">
        <w:t>1</w:t>
      </w:r>
      <w:r w:rsidR="00605C0A" w:rsidRPr="00D31C56">
        <w:t xml:space="preserve">. </w:t>
      </w:r>
      <w:r w:rsidR="004D6CD4">
        <w:t>máju</w:t>
      </w:r>
      <w:r w:rsidR="004D6CD4" w:rsidRPr="00D31C56">
        <w:t xml:space="preserve"> 201</w:t>
      </w:r>
      <w:r w:rsidR="004D6CD4">
        <w:t>7</w:t>
      </w:r>
      <w:r w:rsidR="004D6CD4" w:rsidRPr="00D31C56">
        <w:t xml:space="preserve"> </w:t>
      </w:r>
      <w:r w:rsidRPr="00D31C56">
        <w:t xml:space="preserve">vykonáva štátnu službu vo funkcii štatutárneho orgánu okrem štátneho zamestnanca podľa odseku 5, sa považuje za štátneho zamestnanca podľa § 6 ods. 7. Štátny zamestnanec, ktorý v čase vymenovania do funkcie štatutárneho orgánu podľa prvej vety bol štátnym zamestnancom v stálej štátnej službe, sa považuje za štátneho zamestnanca v stálej štátnej službe podľa tohto zákona. Po skončení vykonávania funkcie sa štátny zamestnanec podľa druhej vety </w:t>
      </w:r>
      <w:r w:rsidR="009F30C3">
        <w:t>zaradí</w:t>
      </w:r>
      <w:r w:rsidR="00534F05" w:rsidRPr="00D31C56">
        <w:t xml:space="preserve"> </w:t>
      </w:r>
      <w:r w:rsidRPr="00D31C56">
        <w:t xml:space="preserve">na </w:t>
      </w:r>
      <w:r w:rsidR="00534F05" w:rsidRPr="00D31C56">
        <w:t xml:space="preserve">to isté </w:t>
      </w:r>
      <w:r w:rsidRPr="00D31C56">
        <w:t>štátnozamestnanecké miesto, na ktorom vykonával štátnu službu pred vymenovaním do funkcie štatutárneho orgánu</w:t>
      </w:r>
      <w:r w:rsidR="00201F93">
        <w:t>.</w:t>
      </w:r>
      <w:r w:rsidRPr="00D31C56">
        <w:t xml:space="preserve"> </w:t>
      </w:r>
      <w:r w:rsidR="00201F93">
        <w:t>A</w:t>
      </w:r>
      <w:r w:rsidR="00201F93" w:rsidRPr="00D31C56">
        <w:t>k bolo jeho štátnozamestnanecké miesto zrušené</w:t>
      </w:r>
      <w:r w:rsidR="00201F93">
        <w:t xml:space="preserve">, štátny zamestnanec sa </w:t>
      </w:r>
      <w:r w:rsidR="00534F05" w:rsidRPr="00D31C56">
        <w:t xml:space="preserve">s jeho súhlasom </w:t>
      </w:r>
      <w:r w:rsidR="00201F93">
        <w:t>trvale preloží</w:t>
      </w:r>
      <w:r w:rsidR="00201F93" w:rsidRPr="00D31C56">
        <w:t xml:space="preserve"> </w:t>
      </w:r>
      <w:r w:rsidRPr="00D31C56">
        <w:t>na vhodné štátnozamestnanecké miesto, ak</w:t>
      </w:r>
      <w:r w:rsidR="00201F93">
        <w:t xml:space="preserve"> s</w:t>
      </w:r>
      <w:r w:rsidRPr="00D31C56">
        <w:t>a nedohodne so služobným úradom inak.</w:t>
      </w:r>
      <w:r w:rsidR="00201F93">
        <w:t xml:space="preserve"> </w:t>
      </w:r>
    </w:p>
    <w:p w:rsidR="00F027FD" w:rsidRPr="00D31C56" w:rsidRDefault="00F027FD" w:rsidP="00F027FD"/>
    <w:p w:rsidR="00F027FD" w:rsidRDefault="00F027FD" w:rsidP="00F027FD">
      <w:pPr>
        <w:jc w:val="both"/>
      </w:pPr>
      <w:r w:rsidRPr="00D31C56">
        <w:t>(</w:t>
      </w:r>
      <w:r w:rsidR="00255351">
        <w:t>8</w:t>
      </w:r>
      <w:r w:rsidRPr="00D31C56">
        <w:t xml:space="preserve">) Služobný úrad skončí štátnozamestnanecký pomer štátneho zamestnanca podľa odseku 5 </w:t>
      </w:r>
      <w:r w:rsidR="00240DF7">
        <w:t>štvrt</w:t>
      </w:r>
      <w:r w:rsidR="00240DF7" w:rsidRPr="00D31C56">
        <w:t xml:space="preserve">ej </w:t>
      </w:r>
      <w:r w:rsidRPr="00D31C56">
        <w:t xml:space="preserve">vety a odseku </w:t>
      </w:r>
      <w:r w:rsidR="00255351">
        <w:t>7</w:t>
      </w:r>
      <w:r w:rsidR="00255351" w:rsidRPr="00D31C56">
        <w:t xml:space="preserve"> </w:t>
      </w:r>
      <w:r w:rsidR="00240DF7">
        <w:t>štvrt</w:t>
      </w:r>
      <w:r w:rsidR="00240DF7" w:rsidRPr="00D31C56">
        <w:t xml:space="preserve">ej </w:t>
      </w:r>
      <w:r w:rsidRPr="00D31C56">
        <w:t>vety výpoveďou</w:t>
      </w:r>
      <w:r w:rsidR="005C3061">
        <w:t>,</w:t>
      </w:r>
      <w:r w:rsidRPr="00D31C56">
        <w:t xml:space="preserve"> ak tento štátny zamestnanec nesúhlasí s trvalým preložením na vhodné štátnozamestnanecké miesto alebo služobný úrad takéto štátnozamestnanecké miesto pre neho nemá a nedohodne sa s týmto štátnym zamestnancom inak. Štátnozamestnanecký pomer skončí uplynutím výpovednej doby. Štátnemu zamestnancovi pri skončení štátnozamestnaneckého pomeru výpoveďou podľa prvej vety alebo dohodou o skončení štátnozamestnaneckého pomeru z toho istého dôvodu patrí odstupné v sume podľa § </w:t>
      </w:r>
      <w:r w:rsidR="005C676C">
        <w:t>83</w:t>
      </w:r>
      <w:r w:rsidR="005C676C" w:rsidRPr="00D31C56">
        <w:t xml:space="preserve"> </w:t>
      </w:r>
      <w:r w:rsidRPr="00D31C56">
        <w:t xml:space="preserve">ods. </w:t>
      </w:r>
      <w:r w:rsidR="00CD627C">
        <w:t>6</w:t>
      </w:r>
      <w:r w:rsidRPr="00D31C56">
        <w:t>.</w:t>
      </w:r>
    </w:p>
    <w:p w:rsidR="006C0E2C" w:rsidRDefault="006C0E2C" w:rsidP="00F027FD">
      <w:pPr>
        <w:jc w:val="both"/>
      </w:pPr>
    </w:p>
    <w:p w:rsidR="00711CC6" w:rsidRDefault="00C56BE3" w:rsidP="0041006F">
      <w:pPr>
        <w:jc w:val="both"/>
      </w:pPr>
      <w:r>
        <w:lastRenderedPageBreak/>
        <w:t>(</w:t>
      </w:r>
      <w:r w:rsidR="00D57B2B">
        <w:t>9</w:t>
      </w:r>
      <w:r>
        <w:t xml:space="preserve">) </w:t>
      </w:r>
      <w:r w:rsidRPr="00EC1B15">
        <w:t>Štátnozamestnanecký pomer štátneho zamestnanca, ktorý dovŕšil vek 65 rokov pred ú</w:t>
      </w:r>
      <w:r>
        <w:t xml:space="preserve">činnosťou tohto zákona, </w:t>
      </w:r>
      <w:r w:rsidR="00D4048E">
        <w:t xml:space="preserve">sa </w:t>
      </w:r>
      <w:r>
        <w:t xml:space="preserve">skončí </w:t>
      </w:r>
      <w:r w:rsidR="00EB555A">
        <w:t>k 31. decembru 2017</w:t>
      </w:r>
      <w:r w:rsidR="0077030A">
        <w:t>.</w:t>
      </w:r>
      <w:r w:rsidR="005E2448">
        <w:t xml:space="preserve"> </w:t>
      </w:r>
      <w:r w:rsidR="0077030A">
        <w:t>A</w:t>
      </w:r>
      <w:r w:rsidR="005E2448" w:rsidRPr="005E2448">
        <w:t xml:space="preserve">k dôjde k zmene štátnozamestnaneckého </w:t>
      </w:r>
      <w:r w:rsidR="00D738B5">
        <w:t>pomeru podľa § 55 ods. 1 písm. u</w:t>
      </w:r>
      <w:r w:rsidR="005E2448" w:rsidRPr="005E2448">
        <w:t>)</w:t>
      </w:r>
      <w:r w:rsidR="00124EBB">
        <w:t>,</w:t>
      </w:r>
      <w:r w:rsidR="0077030A">
        <w:t xml:space="preserve"> štátnozamestnanecký pomer štátneho zamestnanca</w:t>
      </w:r>
      <w:r w:rsidR="0077030A" w:rsidRPr="0077030A">
        <w:t xml:space="preserve"> </w:t>
      </w:r>
      <w:r w:rsidR="0077030A">
        <w:t>sa skončí najneskôr v posledný deň kalendárneho mesiaca, v ktorom štátny zamestnanec dovŕši 68 rokov</w:t>
      </w:r>
      <w:r w:rsidRPr="00EC1B15">
        <w:t>.</w:t>
      </w:r>
    </w:p>
    <w:p w:rsidR="00866EE2" w:rsidRPr="00D31C56" w:rsidRDefault="00866EE2" w:rsidP="0041006F">
      <w:pPr>
        <w:jc w:val="both"/>
      </w:pPr>
    </w:p>
    <w:p w:rsidR="00F027FD" w:rsidRPr="00D31C56" w:rsidRDefault="00F027FD" w:rsidP="00F027FD">
      <w:pPr>
        <w:jc w:val="center"/>
        <w:outlineLvl w:val="4"/>
        <w:rPr>
          <w:bCs/>
        </w:rPr>
      </w:pPr>
      <w:r w:rsidRPr="00D31C56">
        <w:rPr>
          <w:bCs/>
        </w:rPr>
        <w:t>§ 1</w:t>
      </w:r>
      <w:r w:rsidR="003727E3">
        <w:rPr>
          <w:bCs/>
        </w:rPr>
        <w:t>8</w:t>
      </w:r>
      <w:r w:rsidR="006119B1">
        <w:rPr>
          <w:bCs/>
        </w:rPr>
        <w:t>1</w:t>
      </w:r>
    </w:p>
    <w:p w:rsidR="00F027FD" w:rsidRPr="00D31C56" w:rsidRDefault="00F027FD" w:rsidP="00F027FD">
      <w:pPr>
        <w:jc w:val="both"/>
        <w:outlineLvl w:val="4"/>
      </w:pPr>
      <w:r w:rsidRPr="00D31C56">
        <w:br/>
        <w:t xml:space="preserve">(1) Štátnozamestnanecký pomer štátneho zamestnanca, ktorý k </w:t>
      </w:r>
      <w:r w:rsidR="00E762E3" w:rsidRPr="00D31C56">
        <w:t>3</w:t>
      </w:r>
      <w:r w:rsidR="00E762E3">
        <w:t>1</w:t>
      </w:r>
      <w:r w:rsidR="00E762E3" w:rsidRPr="00D31C56">
        <w:t xml:space="preserve">. </w:t>
      </w:r>
      <w:r w:rsidR="00C22217">
        <w:t>máju</w:t>
      </w:r>
      <w:r w:rsidR="00C22217" w:rsidRPr="00D31C56">
        <w:t xml:space="preserve"> </w:t>
      </w:r>
      <w:r w:rsidRPr="00D31C56">
        <w:t>201</w:t>
      </w:r>
      <w:r w:rsidR="00C22217">
        <w:t>7</w:t>
      </w:r>
      <w:r w:rsidR="00534F05" w:rsidRPr="00D31C56">
        <w:t xml:space="preserve"> </w:t>
      </w:r>
      <w:r w:rsidRPr="00D31C56">
        <w:t>vykonáva dočasnú štátnu službu na voľnom štátnozamestnaneckom mieste do obsadenia tohto miesta štátnym zamestnancom v stálej štátn</w:t>
      </w:r>
      <w:r w:rsidR="00E762E3">
        <w:t>ej službe</w:t>
      </w:r>
      <w:r w:rsidR="00622EA7">
        <w:t>,</w:t>
      </w:r>
      <w:r w:rsidR="00E762E3">
        <w:t xml:space="preserve"> sa skončí najneskôr 30</w:t>
      </w:r>
      <w:r w:rsidRPr="00D31C56">
        <w:t xml:space="preserve">. </w:t>
      </w:r>
      <w:r w:rsidR="00C22217">
        <w:t>novembra</w:t>
      </w:r>
      <w:r w:rsidR="00C22217" w:rsidRPr="00D31C56">
        <w:t xml:space="preserve"> </w:t>
      </w:r>
      <w:r w:rsidRPr="00D31C56">
        <w:t>201</w:t>
      </w:r>
      <w:r w:rsidR="00F13D9B">
        <w:t>7</w:t>
      </w:r>
      <w:r w:rsidRPr="00D31C56">
        <w:t>.</w:t>
      </w:r>
    </w:p>
    <w:p w:rsidR="00F027FD" w:rsidRPr="00D31C56" w:rsidRDefault="00F027FD" w:rsidP="00F027FD">
      <w:pPr>
        <w:jc w:val="both"/>
        <w:outlineLvl w:val="4"/>
      </w:pPr>
    </w:p>
    <w:p w:rsidR="00F027FD" w:rsidRPr="00D31C56" w:rsidRDefault="00F027FD" w:rsidP="00F027FD">
      <w:pPr>
        <w:jc w:val="both"/>
        <w:outlineLvl w:val="4"/>
      </w:pPr>
      <w:r w:rsidRPr="00D31C56">
        <w:t xml:space="preserve">(2) Štátny zamestnanec, ktorý </w:t>
      </w:r>
      <w:r w:rsidR="001532BF" w:rsidRPr="00D31C56">
        <w:t xml:space="preserve">je </w:t>
      </w:r>
      <w:r w:rsidRPr="00D31C56">
        <w:t xml:space="preserve">k </w:t>
      </w:r>
      <w:r w:rsidR="00E762E3" w:rsidRPr="00D31C56">
        <w:t>3</w:t>
      </w:r>
      <w:r w:rsidR="00E762E3">
        <w:t>1</w:t>
      </w:r>
      <w:r w:rsidR="00E762E3" w:rsidRPr="00D31C56">
        <w:t xml:space="preserve">. </w:t>
      </w:r>
      <w:r w:rsidR="001532BF">
        <w:t>máju</w:t>
      </w:r>
      <w:r w:rsidR="001532BF" w:rsidRPr="00D31C56">
        <w:t xml:space="preserve"> 201</w:t>
      </w:r>
      <w:r w:rsidR="001532BF">
        <w:t>7</w:t>
      </w:r>
      <w:r w:rsidR="001532BF" w:rsidRPr="00D31C56">
        <w:t xml:space="preserve"> </w:t>
      </w:r>
      <w:r w:rsidRPr="00D31C56">
        <w:t xml:space="preserve">zaradený mimo činnej štátnej služby z dôvodu obvinenia zo spáchania úmyselného trestného činu podľa predpisov </w:t>
      </w:r>
      <w:r w:rsidR="00674B2A">
        <w:t>účinných</w:t>
      </w:r>
      <w:r w:rsidRPr="00D31C56">
        <w:t xml:space="preserve"> do </w:t>
      </w:r>
      <w:r w:rsidR="00202793">
        <w:br/>
      </w:r>
      <w:r w:rsidR="00E762E3" w:rsidRPr="00D31C56">
        <w:t>3</w:t>
      </w:r>
      <w:r w:rsidR="00E762E3">
        <w:t>1</w:t>
      </w:r>
      <w:r w:rsidR="00E762E3" w:rsidRPr="00D31C56">
        <w:t xml:space="preserve">. </w:t>
      </w:r>
      <w:r w:rsidR="00267C34">
        <w:t>mája</w:t>
      </w:r>
      <w:r w:rsidR="00267C34" w:rsidRPr="00D31C56">
        <w:t xml:space="preserve"> </w:t>
      </w:r>
      <w:r w:rsidRPr="00D31C56">
        <w:t>201</w:t>
      </w:r>
      <w:r w:rsidR="00267C34">
        <w:t>7,</w:t>
      </w:r>
      <w:r w:rsidRPr="00D31C56">
        <w:t xml:space="preserve"> sa považuje za štátneho zamestnanca zaradeného mimo činnej štátnej služby podľa tohto zákona.</w:t>
      </w:r>
    </w:p>
    <w:p w:rsidR="00F027FD" w:rsidRPr="00D31C56" w:rsidRDefault="00F027FD" w:rsidP="00F027FD">
      <w:pPr>
        <w:outlineLvl w:val="4"/>
      </w:pPr>
    </w:p>
    <w:p w:rsidR="00F027FD" w:rsidRPr="00D31C56" w:rsidRDefault="00F027FD" w:rsidP="00F027FD">
      <w:pPr>
        <w:jc w:val="center"/>
        <w:outlineLvl w:val="4"/>
        <w:rPr>
          <w:bCs/>
        </w:rPr>
      </w:pPr>
      <w:r w:rsidRPr="00D31C56">
        <w:t xml:space="preserve">§ </w:t>
      </w:r>
      <w:r w:rsidR="003727E3" w:rsidRPr="00D31C56">
        <w:t>1</w:t>
      </w:r>
      <w:r w:rsidR="003727E3">
        <w:t>8</w:t>
      </w:r>
      <w:r w:rsidR="006119B1">
        <w:t>2</w:t>
      </w:r>
      <w:r w:rsidRPr="00D31C56">
        <w:br/>
      </w:r>
    </w:p>
    <w:p w:rsidR="00F027FD" w:rsidRPr="00D31C56" w:rsidRDefault="00F027FD" w:rsidP="00F027FD">
      <w:pPr>
        <w:pStyle w:val="Odsekzoznamu"/>
        <w:ind w:left="0"/>
        <w:jc w:val="both"/>
      </w:pPr>
      <w:r w:rsidRPr="00D31C56">
        <w:t xml:space="preserve">Štátny zamestnanec, ktorému podľa predpisov </w:t>
      </w:r>
      <w:r w:rsidR="00674B2A">
        <w:t>účinných</w:t>
      </w:r>
      <w:r w:rsidRPr="00D31C56">
        <w:t xml:space="preserve"> do 31. </w:t>
      </w:r>
      <w:r w:rsidR="00C80EB2">
        <w:t>mája</w:t>
      </w:r>
      <w:r w:rsidR="00C80EB2" w:rsidRPr="00D31C56">
        <w:t xml:space="preserve"> </w:t>
      </w:r>
      <w:r w:rsidRPr="00D31C56">
        <w:t>20</w:t>
      </w:r>
      <w:r w:rsidR="00C80EB2">
        <w:t>17</w:t>
      </w:r>
      <w:r w:rsidRPr="00D31C56">
        <w:t xml:space="preserve"> zostala zachovaná výnimka z plnenia kvalifikačného predpokladu vzdelania, sa považuje za štátneho zamestnanca, ktorý spĺňa kvalifikačný predpoklad podľa </w:t>
      </w:r>
      <w:r w:rsidRPr="005956CD">
        <w:t>§</w:t>
      </w:r>
      <w:r w:rsidRPr="00D31C56">
        <w:rPr>
          <w:b/>
        </w:rPr>
        <w:t xml:space="preserve"> </w:t>
      </w:r>
      <w:r w:rsidRPr="00D31C56">
        <w:t>3</w:t>
      </w:r>
      <w:r w:rsidR="00E81E78">
        <w:t>8</w:t>
      </w:r>
      <w:r w:rsidRPr="00D31C56">
        <w:t xml:space="preserve"> ods. 1 písm. d) na vykonávanie najnáročnejšej činnosti, ktorú vykonáva ku dňu účinnosti tohto zákona.</w:t>
      </w:r>
    </w:p>
    <w:p w:rsidR="00F66A30" w:rsidRPr="00D31C56" w:rsidRDefault="00F66A30" w:rsidP="00F66A30">
      <w:pPr>
        <w:pStyle w:val="Odsekzoznamu"/>
        <w:ind w:left="0"/>
        <w:jc w:val="both"/>
      </w:pPr>
    </w:p>
    <w:p w:rsidR="00F027FD" w:rsidRPr="00D31C56" w:rsidRDefault="00F027FD" w:rsidP="00F027FD">
      <w:pPr>
        <w:jc w:val="center"/>
      </w:pPr>
      <w:r w:rsidRPr="00D31C56">
        <w:t xml:space="preserve">§ </w:t>
      </w:r>
      <w:r w:rsidR="003727E3" w:rsidRPr="00D31C56">
        <w:t>1</w:t>
      </w:r>
      <w:r w:rsidR="003727E3">
        <w:t>8</w:t>
      </w:r>
      <w:r w:rsidR="006119B1">
        <w:t>3</w:t>
      </w:r>
    </w:p>
    <w:p w:rsidR="00F027FD" w:rsidRPr="00D31C56" w:rsidRDefault="00F027FD" w:rsidP="00F027FD">
      <w:pPr>
        <w:jc w:val="center"/>
      </w:pPr>
    </w:p>
    <w:p w:rsidR="00F027FD" w:rsidRDefault="00FB2444" w:rsidP="00F027FD">
      <w:pPr>
        <w:pStyle w:val="Nadpis5"/>
        <w:spacing w:before="0" w:beforeAutospacing="0" w:after="0" w:afterAutospacing="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1) </w:t>
      </w:r>
      <w:r w:rsidR="00F027FD" w:rsidRPr="00D31C56">
        <w:rPr>
          <w:rFonts w:ascii="Times New Roman" w:hAnsi="Times New Roman" w:cs="Times New Roman"/>
          <w:b w:val="0"/>
          <w:color w:val="auto"/>
          <w:sz w:val="24"/>
          <w:szCs w:val="24"/>
        </w:rPr>
        <w:t>Predpoklad bezúhonnosti podľa § 3</w:t>
      </w:r>
      <w:r w:rsidR="00E81E78">
        <w:rPr>
          <w:rFonts w:ascii="Times New Roman" w:hAnsi="Times New Roman" w:cs="Times New Roman"/>
          <w:b w:val="0"/>
          <w:color w:val="auto"/>
          <w:sz w:val="24"/>
          <w:szCs w:val="24"/>
        </w:rPr>
        <w:t>8</w:t>
      </w:r>
      <w:r w:rsidR="00F027FD" w:rsidRPr="00D31C56">
        <w:rPr>
          <w:rFonts w:ascii="Times New Roman" w:hAnsi="Times New Roman" w:cs="Times New Roman"/>
          <w:b w:val="0"/>
          <w:color w:val="auto"/>
          <w:sz w:val="24"/>
          <w:szCs w:val="24"/>
        </w:rPr>
        <w:t xml:space="preserve"> ods. 1 písm. c) u štátneho zamestnanca, ktorý vykonáva štátnu službu k </w:t>
      </w:r>
      <w:r w:rsidR="005539E1" w:rsidRPr="005539E1">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u</w:t>
      </w:r>
      <w:r w:rsidR="00457296" w:rsidRPr="00D31C56">
        <w:rPr>
          <w:rFonts w:ascii="Times New Roman" w:hAnsi="Times New Roman" w:cs="Times New Roman"/>
          <w:b w:val="0"/>
          <w:color w:val="auto"/>
          <w:sz w:val="24"/>
          <w:szCs w:val="24"/>
        </w:rPr>
        <w:t xml:space="preserve"> </w:t>
      </w:r>
      <w:r w:rsidR="00F027FD"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00F027FD" w:rsidRPr="00D31C56">
        <w:rPr>
          <w:rFonts w:ascii="Times New Roman" w:hAnsi="Times New Roman" w:cs="Times New Roman"/>
          <w:b w:val="0"/>
          <w:color w:val="auto"/>
          <w:sz w:val="24"/>
          <w:szCs w:val="24"/>
        </w:rPr>
        <w:t xml:space="preserve">, sa považuje za splnený, ak tento štátny zamestnanec spĺňa predpoklad bezúhonnosti podľa predpisov </w:t>
      </w:r>
      <w:r w:rsidR="00D3351E">
        <w:rPr>
          <w:rFonts w:ascii="Times New Roman" w:hAnsi="Times New Roman" w:cs="Times New Roman"/>
          <w:b w:val="0"/>
          <w:color w:val="auto"/>
          <w:sz w:val="24"/>
          <w:szCs w:val="24"/>
        </w:rPr>
        <w:t>účinných</w:t>
      </w:r>
      <w:r w:rsidR="00F027FD" w:rsidRPr="00D31C56">
        <w:rPr>
          <w:rFonts w:ascii="Times New Roman" w:hAnsi="Times New Roman" w:cs="Times New Roman"/>
          <w:b w:val="0"/>
          <w:color w:val="auto"/>
          <w:sz w:val="24"/>
          <w:szCs w:val="24"/>
        </w:rPr>
        <w:t xml:space="preserve"> do </w:t>
      </w:r>
      <w:r w:rsidR="005539E1">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a</w:t>
      </w:r>
      <w:r w:rsidR="00457296" w:rsidRPr="00D31C56">
        <w:rPr>
          <w:rFonts w:ascii="Times New Roman" w:hAnsi="Times New Roman" w:cs="Times New Roman"/>
          <w:b w:val="0"/>
          <w:color w:val="auto"/>
          <w:sz w:val="24"/>
          <w:szCs w:val="24"/>
        </w:rPr>
        <w:t xml:space="preserve"> </w:t>
      </w:r>
      <w:r w:rsidR="00F027FD"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00F027FD" w:rsidRPr="00D31C56">
        <w:rPr>
          <w:rFonts w:ascii="Times New Roman" w:hAnsi="Times New Roman" w:cs="Times New Roman"/>
          <w:b w:val="0"/>
          <w:color w:val="auto"/>
          <w:sz w:val="24"/>
          <w:szCs w:val="24"/>
        </w:rPr>
        <w:t>.</w:t>
      </w:r>
    </w:p>
    <w:p w:rsidR="00FB2444" w:rsidRDefault="00FB2444" w:rsidP="00F027FD">
      <w:pPr>
        <w:pStyle w:val="Nadpis5"/>
        <w:spacing w:before="0" w:beforeAutospacing="0" w:after="0" w:afterAutospacing="0"/>
        <w:jc w:val="both"/>
        <w:rPr>
          <w:rFonts w:ascii="Times New Roman" w:hAnsi="Times New Roman" w:cs="Times New Roman"/>
          <w:b w:val="0"/>
          <w:color w:val="auto"/>
          <w:sz w:val="24"/>
          <w:szCs w:val="24"/>
        </w:rPr>
      </w:pPr>
    </w:p>
    <w:p w:rsidR="0096186C" w:rsidRDefault="00FB2444" w:rsidP="00FC05C7">
      <w:pPr>
        <w:pStyle w:val="Odsekzoznamu"/>
        <w:ind w:left="0"/>
        <w:jc w:val="both"/>
      </w:pPr>
      <w:r>
        <w:t xml:space="preserve">(2) </w:t>
      </w:r>
      <w:r w:rsidR="00622EA7">
        <w:t>Generálny tajomník</w:t>
      </w:r>
      <w:r w:rsidR="002E70D9">
        <w:t xml:space="preserve">, ktorý bol vymenovaný do funkcie vedúceho úradu do </w:t>
      </w:r>
      <w:r w:rsidR="005539E1" w:rsidRPr="00D31C56">
        <w:t>3</w:t>
      </w:r>
      <w:r w:rsidR="005539E1">
        <w:t>1</w:t>
      </w:r>
      <w:r w:rsidR="005539E1" w:rsidRPr="00D31C56">
        <w:t xml:space="preserve">. </w:t>
      </w:r>
      <w:r w:rsidR="00457296">
        <w:t xml:space="preserve">mája </w:t>
      </w:r>
      <w:r w:rsidR="002E70D9">
        <w:t>201</w:t>
      </w:r>
      <w:r w:rsidR="00457296">
        <w:t>7</w:t>
      </w:r>
      <w:r w:rsidR="002E70D9">
        <w:t>, sa po nadobudnutí účinnosti tohto zákona</w:t>
      </w:r>
      <w:r w:rsidR="00004BCE" w:rsidRPr="00004BCE">
        <w:t xml:space="preserve"> považuje</w:t>
      </w:r>
      <w:r w:rsidR="002E70D9">
        <w:t xml:space="preserve"> za </w:t>
      </w:r>
      <w:r w:rsidR="00D62350">
        <w:t>generálneho tajomníka</w:t>
      </w:r>
      <w:r w:rsidR="002E70D9">
        <w:t>, ktorý spĺňa p</w:t>
      </w:r>
      <w:r>
        <w:t>redpoklady</w:t>
      </w:r>
      <w:r w:rsidR="00D3351E">
        <w:t xml:space="preserve"> vymenovania do funkcie</w:t>
      </w:r>
      <w:r w:rsidR="00D62350">
        <w:t xml:space="preserve"> generálneho tajomníka</w:t>
      </w:r>
      <w:r w:rsidRPr="00D31C56">
        <w:t xml:space="preserve"> podľa </w:t>
      </w:r>
      <w:r>
        <w:t>§ 1</w:t>
      </w:r>
      <w:r w:rsidR="00EE12BE">
        <w:t>8</w:t>
      </w:r>
      <w:r>
        <w:t xml:space="preserve"> ods. 3</w:t>
      </w:r>
      <w:r w:rsidR="002E70D9">
        <w:t>.</w:t>
      </w:r>
    </w:p>
    <w:p w:rsidR="00F027FD" w:rsidRPr="00D31C56" w:rsidRDefault="00F027FD" w:rsidP="00F027FD">
      <w:pPr>
        <w:pStyle w:val="Nadpis5"/>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003727E3" w:rsidRPr="00D31C56">
        <w:rPr>
          <w:rFonts w:ascii="Times New Roman" w:hAnsi="Times New Roman" w:cs="Times New Roman"/>
          <w:b w:val="0"/>
          <w:color w:val="auto"/>
          <w:sz w:val="24"/>
          <w:szCs w:val="24"/>
        </w:rPr>
        <w:t>1</w:t>
      </w:r>
      <w:r w:rsidR="003727E3">
        <w:rPr>
          <w:rFonts w:ascii="Times New Roman" w:hAnsi="Times New Roman" w:cs="Times New Roman"/>
          <w:b w:val="0"/>
          <w:color w:val="auto"/>
          <w:sz w:val="24"/>
          <w:szCs w:val="24"/>
        </w:rPr>
        <w:t>8</w:t>
      </w:r>
      <w:r w:rsidR="006119B1">
        <w:rPr>
          <w:rFonts w:ascii="Times New Roman" w:hAnsi="Times New Roman" w:cs="Times New Roman"/>
          <w:b w:val="0"/>
          <w:color w:val="auto"/>
          <w:sz w:val="24"/>
          <w:szCs w:val="24"/>
        </w:rPr>
        <w:t>4</w:t>
      </w: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Na štátneho zamestnanca, ktorý bol prijatý do dočasnej štátnej služby na zastupovanie štátneho zamestnanca, okrem zastupovania vedúceho zamestnanca, podľa predpisov </w:t>
      </w:r>
      <w:r w:rsidR="00674B2A">
        <w:rPr>
          <w:rFonts w:ascii="Times New Roman" w:hAnsi="Times New Roman" w:cs="Times New Roman"/>
          <w:b w:val="0"/>
          <w:color w:val="auto"/>
          <w:sz w:val="24"/>
          <w:szCs w:val="24"/>
        </w:rPr>
        <w:t>účinných</w:t>
      </w:r>
      <w:r w:rsidR="00674B2A" w:rsidRPr="00D31C5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 xml:space="preserve">do </w:t>
      </w:r>
      <w:r w:rsidR="000E55F7">
        <w:rPr>
          <w:rFonts w:ascii="Times New Roman" w:hAnsi="Times New Roman" w:cs="Times New Roman"/>
          <w:b w:val="0"/>
          <w:color w:val="auto"/>
          <w:sz w:val="24"/>
          <w:szCs w:val="24"/>
        </w:rPr>
        <w:t xml:space="preserve">31. </w:t>
      </w:r>
      <w:r w:rsidR="00457296">
        <w:rPr>
          <w:rFonts w:ascii="Times New Roman" w:hAnsi="Times New Roman" w:cs="Times New Roman"/>
          <w:b w:val="0"/>
          <w:color w:val="auto"/>
          <w:sz w:val="24"/>
          <w:szCs w:val="24"/>
        </w:rPr>
        <w:t>mája</w:t>
      </w:r>
      <w:r w:rsidR="00457296" w:rsidRPr="00D31C56">
        <w:rPr>
          <w:rFonts w:ascii="Times New Roman" w:hAnsi="Times New Roman" w:cs="Times New Roman"/>
          <w:b w:val="0"/>
          <w:color w:val="auto"/>
          <w:sz w:val="24"/>
          <w:szCs w:val="24"/>
        </w:rPr>
        <w:t xml:space="preserve"> </w:t>
      </w:r>
      <w:r w:rsidRPr="00D31C56">
        <w:rPr>
          <w:rFonts w:ascii="Times New Roman" w:hAnsi="Times New Roman" w:cs="Times New Roman"/>
          <w:b w:val="0"/>
          <w:color w:val="auto"/>
          <w:sz w:val="24"/>
          <w:szCs w:val="24"/>
        </w:rPr>
        <w:t>201</w:t>
      </w:r>
      <w:r w:rsidR="00457296">
        <w:rPr>
          <w:rFonts w:ascii="Times New Roman" w:hAnsi="Times New Roman" w:cs="Times New Roman"/>
          <w:b w:val="0"/>
          <w:color w:val="auto"/>
          <w:sz w:val="24"/>
          <w:szCs w:val="24"/>
        </w:rPr>
        <w:t>7</w:t>
      </w:r>
      <w:r w:rsidRPr="00D31C56">
        <w:rPr>
          <w:rFonts w:ascii="Times New Roman" w:hAnsi="Times New Roman" w:cs="Times New Roman"/>
          <w:b w:val="0"/>
          <w:color w:val="auto"/>
          <w:sz w:val="24"/>
          <w:szCs w:val="24"/>
        </w:rPr>
        <w:t xml:space="preserve"> sa ustanovenie § 5</w:t>
      </w:r>
      <w:r w:rsidR="00FF49FF">
        <w:rPr>
          <w:rFonts w:ascii="Times New Roman" w:hAnsi="Times New Roman" w:cs="Times New Roman"/>
          <w:b w:val="0"/>
          <w:color w:val="auto"/>
          <w:sz w:val="24"/>
          <w:szCs w:val="24"/>
        </w:rPr>
        <w:t>9</w:t>
      </w:r>
      <w:r w:rsidRPr="00D31C56">
        <w:rPr>
          <w:rFonts w:ascii="Times New Roman" w:hAnsi="Times New Roman" w:cs="Times New Roman"/>
          <w:b w:val="0"/>
          <w:color w:val="auto"/>
          <w:sz w:val="24"/>
          <w:szCs w:val="24"/>
        </w:rPr>
        <w:t xml:space="preserve"> písm. a) nepoužije.</w:t>
      </w:r>
    </w:p>
    <w:p w:rsidR="00F027FD" w:rsidRPr="00D31C56" w:rsidRDefault="00F027FD" w:rsidP="00F027FD">
      <w:pPr>
        <w:pStyle w:val="Nadpis5"/>
        <w:spacing w:before="0" w:beforeAutospacing="0" w:after="0" w:afterAutospacing="0"/>
        <w:jc w:val="both"/>
        <w:rPr>
          <w:rFonts w:ascii="Times New Roman" w:hAnsi="Times New Roman" w:cs="Times New Roman"/>
          <w:b w:val="0"/>
          <w:color w:val="auto"/>
          <w:sz w:val="24"/>
          <w:szCs w:val="24"/>
        </w:rPr>
      </w:pPr>
    </w:p>
    <w:p w:rsidR="00F027FD" w:rsidRPr="00D31C56" w:rsidRDefault="00F027FD" w:rsidP="00F027FD">
      <w:pPr>
        <w:pStyle w:val="Nadpis5"/>
        <w:spacing w:before="0" w:beforeAutospacing="0" w:after="0" w:afterAutospacing="0"/>
        <w:rPr>
          <w:rFonts w:ascii="Times New Roman" w:hAnsi="Times New Roman" w:cs="Times New Roman"/>
          <w:b w:val="0"/>
          <w:color w:val="auto"/>
          <w:sz w:val="24"/>
          <w:szCs w:val="24"/>
        </w:rPr>
      </w:pPr>
      <w:r w:rsidRPr="00D31C56">
        <w:rPr>
          <w:rFonts w:ascii="Times New Roman" w:hAnsi="Times New Roman" w:cs="Times New Roman"/>
          <w:b w:val="0"/>
          <w:color w:val="auto"/>
          <w:sz w:val="24"/>
          <w:szCs w:val="24"/>
        </w:rPr>
        <w:t xml:space="preserve">§ </w:t>
      </w:r>
      <w:r w:rsidR="003A1699" w:rsidRPr="00D31C56">
        <w:rPr>
          <w:rFonts w:ascii="Times New Roman" w:hAnsi="Times New Roman" w:cs="Times New Roman"/>
          <w:b w:val="0"/>
          <w:color w:val="auto"/>
          <w:sz w:val="24"/>
          <w:szCs w:val="24"/>
        </w:rPr>
        <w:t>1</w:t>
      </w:r>
      <w:r w:rsidR="003A1699">
        <w:rPr>
          <w:rFonts w:ascii="Times New Roman" w:hAnsi="Times New Roman" w:cs="Times New Roman"/>
          <w:b w:val="0"/>
          <w:color w:val="auto"/>
          <w:sz w:val="24"/>
          <w:szCs w:val="24"/>
        </w:rPr>
        <w:t>8</w:t>
      </w:r>
      <w:r w:rsidR="006119B1">
        <w:rPr>
          <w:rFonts w:ascii="Times New Roman" w:hAnsi="Times New Roman" w:cs="Times New Roman"/>
          <w:b w:val="0"/>
          <w:color w:val="auto"/>
          <w:sz w:val="24"/>
          <w:szCs w:val="24"/>
        </w:rPr>
        <w:t>5</w:t>
      </w:r>
    </w:p>
    <w:p w:rsidR="00F027FD" w:rsidRPr="00D31C56" w:rsidRDefault="00F027FD" w:rsidP="00F027FD">
      <w:pPr>
        <w:jc w:val="both"/>
      </w:pPr>
    </w:p>
    <w:p w:rsidR="00F027FD" w:rsidRPr="00D31C56" w:rsidRDefault="00F027FD" w:rsidP="00F027FD">
      <w:pPr>
        <w:jc w:val="both"/>
      </w:pPr>
      <w:r w:rsidRPr="00D31C56">
        <w:t xml:space="preserve">(1) Služobná prax </w:t>
      </w:r>
      <w:r w:rsidR="00B92218" w:rsidRPr="00B35EC8">
        <w:t xml:space="preserve">priznaná </w:t>
      </w:r>
      <w:r w:rsidR="000F2C1B">
        <w:t xml:space="preserve">štátnemu zamestnancovi k 31. máju 2017 zostáva zachovaná podľa predpisov </w:t>
      </w:r>
      <w:r w:rsidR="00D3351E">
        <w:t>účinných</w:t>
      </w:r>
      <w:r w:rsidR="000F2C1B">
        <w:t xml:space="preserve"> do 31. mája 2017. </w:t>
      </w:r>
    </w:p>
    <w:p w:rsidR="00F027FD" w:rsidRPr="00D31C56" w:rsidRDefault="00F027FD" w:rsidP="00F027FD">
      <w:pPr>
        <w:jc w:val="both"/>
      </w:pPr>
      <w:r w:rsidRPr="00D31C56">
        <w:t xml:space="preserve"> </w:t>
      </w:r>
    </w:p>
    <w:p w:rsidR="00F027FD" w:rsidRDefault="00F027FD" w:rsidP="00F027FD">
      <w:pPr>
        <w:jc w:val="both"/>
      </w:pPr>
      <w:r w:rsidRPr="00D31C56">
        <w:t>(2) Štátnemu zamestnancovi, ktorý ku dňu účinnosti tohto zákona dosiahol viac ako 32 rokov služobnej praxe</w:t>
      </w:r>
      <w:r w:rsidR="006B77BF">
        <w:t xml:space="preserve"> podľa odseku 1</w:t>
      </w:r>
      <w:r w:rsidRPr="00D31C56">
        <w:t>, patrí za každý ďalší rok služobnej praxe zvýšenie o 1 % z platovej tarify, ktorá mu pa</w:t>
      </w:r>
      <w:r w:rsidR="00694D0F">
        <w:t>trí podľa § 12</w:t>
      </w:r>
      <w:r w:rsidR="00087020">
        <w:t>7</w:t>
      </w:r>
      <w:r w:rsidR="00694D0F">
        <w:t xml:space="preserve"> ods. 1 písm. a)</w:t>
      </w:r>
      <w:r w:rsidR="00B35EC8">
        <w:t>.</w:t>
      </w:r>
    </w:p>
    <w:p w:rsidR="00B35EC8" w:rsidRPr="00D3351E" w:rsidRDefault="00B35EC8" w:rsidP="00F027FD">
      <w:pPr>
        <w:jc w:val="both"/>
      </w:pPr>
    </w:p>
    <w:p w:rsidR="006B77BF" w:rsidRPr="00D3351E" w:rsidRDefault="00F027FD" w:rsidP="006B77BF">
      <w:pPr>
        <w:jc w:val="both"/>
      </w:pPr>
      <w:r w:rsidRPr="00D3351E">
        <w:lastRenderedPageBreak/>
        <w:t>(3)</w:t>
      </w:r>
      <w:r w:rsidR="006B77BF" w:rsidRPr="00D3351E">
        <w:t xml:space="preserve"> Štátnemu zamestnancovi, ktorému bolo priznané vyrovnanie podľa predpisov platných do 31. mája 2017, zostáva </w:t>
      </w:r>
      <w:r w:rsidR="00C631A4" w:rsidRPr="00D3351E">
        <w:t xml:space="preserve">toto </w:t>
      </w:r>
      <w:r w:rsidR="006B77BF" w:rsidRPr="00D3351E">
        <w:t xml:space="preserve">vyrovnanie </w:t>
      </w:r>
      <w:r w:rsidR="00C631A4" w:rsidRPr="00D3351E">
        <w:t xml:space="preserve">v priznanej sume </w:t>
      </w:r>
      <w:r w:rsidR="006B77BF" w:rsidRPr="00D3351E">
        <w:t>zachované</w:t>
      </w:r>
      <w:r w:rsidR="00C631A4" w:rsidRPr="00D3351E">
        <w:t>.</w:t>
      </w:r>
    </w:p>
    <w:p w:rsidR="006B77BF" w:rsidRPr="00D3351E" w:rsidRDefault="006B77BF" w:rsidP="006B77BF">
      <w:pPr>
        <w:jc w:val="both"/>
      </w:pPr>
    </w:p>
    <w:p w:rsidR="006B77BF" w:rsidRPr="00D3351E" w:rsidRDefault="006B77BF" w:rsidP="006B77BF">
      <w:pPr>
        <w:jc w:val="both"/>
        <w:rPr>
          <w:iCs/>
        </w:rPr>
      </w:pPr>
      <w:r w:rsidRPr="00D3351E">
        <w:rPr>
          <w:iCs/>
        </w:rPr>
        <w:t>(4) Štát</w:t>
      </w:r>
      <w:r w:rsidR="00CF784D" w:rsidRPr="00D3351E">
        <w:rPr>
          <w:iCs/>
        </w:rPr>
        <w:t>nemu zamestnancovi, ktorému bol</w:t>
      </w:r>
      <w:r w:rsidRPr="00D3351E">
        <w:rPr>
          <w:iCs/>
        </w:rPr>
        <w:t xml:space="preserve"> zachovaný osobitný príplatok podľa predpisov platných do 31. mája 2017 zostáva v rovnakej sume zachovaný aj podľa tohto zákona a je zahrnutý do rozdielu podľa § 186 ods. 2.</w:t>
      </w:r>
    </w:p>
    <w:p w:rsidR="00612D93" w:rsidRDefault="00612D93" w:rsidP="00866EE2">
      <w:pPr>
        <w:jc w:val="both"/>
      </w:pPr>
    </w:p>
    <w:p w:rsidR="00F027FD" w:rsidRPr="00D31C56" w:rsidRDefault="00F027FD" w:rsidP="00F027FD">
      <w:pPr>
        <w:jc w:val="center"/>
      </w:pPr>
      <w:r w:rsidRPr="00D31C56">
        <w:t xml:space="preserve">§ </w:t>
      </w:r>
      <w:r w:rsidR="003A1699" w:rsidRPr="00D31C56">
        <w:t>1</w:t>
      </w:r>
      <w:r w:rsidR="003A1699">
        <w:t>8</w:t>
      </w:r>
      <w:r w:rsidR="006119B1">
        <w:t>6</w:t>
      </w:r>
    </w:p>
    <w:p w:rsidR="00F027FD" w:rsidRPr="00D31C56" w:rsidRDefault="00F027FD" w:rsidP="00F027FD">
      <w:pPr>
        <w:jc w:val="both"/>
      </w:pPr>
    </w:p>
    <w:p w:rsidR="00F027FD" w:rsidRPr="00D31C56" w:rsidRDefault="00F027FD" w:rsidP="00F027FD">
      <w:pPr>
        <w:jc w:val="both"/>
      </w:pPr>
      <w:r w:rsidRPr="00D31C56">
        <w:t>(1) Štátnemu zamestnancovi, ktorý ku dňu účinnosti tohto zákona vykonáva podľa služobnej zmluvy a opisu štátnozamestnaneckého miesta tie isté najnáročnejšie činnosti</w:t>
      </w:r>
      <w:r w:rsidR="006D7CE6">
        <w:t>,</w:t>
      </w:r>
      <w:r w:rsidR="006D7CE6" w:rsidRPr="006D7CE6">
        <w:t xml:space="preserve"> </w:t>
      </w:r>
      <w:r w:rsidR="006D7CE6">
        <w:t>ktoré</w:t>
      </w:r>
      <w:r w:rsidR="006D7CE6" w:rsidRPr="006D7CE6">
        <w:t xml:space="preserve"> vykonával do 31.mája 2017</w:t>
      </w:r>
      <w:r w:rsidRPr="00D31C56">
        <w:t>, služobný úrad písomne oznámi zmenu funkcie. Písomné oznámenie o zmene funkcie sa považuje za dodatok k služobnej zmluve. Služobný úrad spolu s písomným oznámením o zmene funkcie odovzdá štátnemu zamestnancovi opis</w:t>
      </w:r>
      <w:r w:rsidR="00B35EC8">
        <w:t xml:space="preserve"> </w:t>
      </w:r>
      <w:r w:rsidRPr="00D31C56">
        <w:t>štátnozamestnaneckého miesta podľa prílohy č. 1 zodpovedajúci novej funkcii v príslušnej platovej triede.</w:t>
      </w:r>
    </w:p>
    <w:p w:rsidR="00F027FD" w:rsidRPr="00D31C56" w:rsidRDefault="00F027FD" w:rsidP="00F027FD">
      <w:pPr>
        <w:jc w:val="center"/>
      </w:pPr>
    </w:p>
    <w:p w:rsidR="00F027FD" w:rsidRDefault="00F027FD" w:rsidP="00F027FD">
      <w:pPr>
        <w:jc w:val="both"/>
        <w:rPr>
          <w:iCs/>
        </w:rPr>
      </w:pPr>
      <w:r w:rsidRPr="00D31C56">
        <w:t xml:space="preserve">(2) Služobný úrad určí štátnemu zamestnancovi ku dňu účinnosti tohto zákona nový funkčný plat podľa tohto zákona. Funkčný plat štátneho zamestnanca na štátnozamestnaneckom mieste mimoriadnej významnosti určený k </w:t>
      </w:r>
      <w:r w:rsidR="000E55F7" w:rsidRPr="00D31C56">
        <w:t>3</w:t>
      </w:r>
      <w:r w:rsidR="000E55F7">
        <w:t>1</w:t>
      </w:r>
      <w:r w:rsidR="000E55F7" w:rsidRPr="00D31C56">
        <w:t xml:space="preserve">. </w:t>
      </w:r>
      <w:r w:rsidR="007249A3">
        <w:t>máju</w:t>
      </w:r>
      <w:r w:rsidR="007249A3" w:rsidRPr="00D31C56">
        <w:t xml:space="preserve"> </w:t>
      </w:r>
      <w:r w:rsidRPr="00D31C56">
        <w:t>201</w:t>
      </w:r>
      <w:r w:rsidR="007249A3">
        <w:t>7</w:t>
      </w:r>
      <w:r w:rsidRPr="00D31C56">
        <w:t xml:space="preserve"> zostáva zachovaný. Ak funkčný plat podľa prvej vety je nižší ako funkčný plat priznaný štátnemu zamestnancovi k </w:t>
      </w:r>
      <w:r w:rsidR="000E55F7" w:rsidRPr="00D31C56">
        <w:t>3</w:t>
      </w:r>
      <w:r w:rsidR="000E55F7">
        <w:t>1</w:t>
      </w:r>
      <w:r w:rsidR="000E55F7" w:rsidRPr="00D31C56">
        <w:t xml:space="preserve">. </w:t>
      </w:r>
      <w:r w:rsidR="007249A3">
        <w:t>máju</w:t>
      </w:r>
      <w:r w:rsidR="007249A3" w:rsidRPr="00D31C56">
        <w:t xml:space="preserve"> </w:t>
      </w:r>
      <w:r w:rsidRPr="00D31C56">
        <w:t>201</w:t>
      </w:r>
      <w:r w:rsidR="007249A3">
        <w:t>7</w:t>
      </w:r>
      <w:r w:rsidRPr="00D31C56">
        <w:t xml:space="preserve">, patrí mu </w:t>
      </w:r>
      <w:r w:rsidR="00C631A4">
        <w:t>rozdiel</w:t>
      </w:r>
      <w:r w:rsidR="00C631A4" w:rsidRPr="00D31C56">
        <w:t xml:space="preserve"> </w:t>
      </w:r>
      <w:r w:rsidRPr="00D31C56">
        <w:t xml:space="preserve">do sumy funkčného platu priznaného štátnemu zamestnancovi k </w:t>
      </w:r>
      <w:r w:rsidR="000E55F7" w:rsidRPr="00D31C56">
        <w:t>3</w:t>
      </w:r>
      <w:r w:rsidR="000E55F7">
        <w:t>1</w:t>
      </w:r>
      <w:r w:rsidR="000E55F7" w:rsidRPr="00D31C56">
        <w:t xml:space="preserve">. </w:t>
      </w:r>
      <w:r w:rsidR="007249A3">
        <w:t>máju</w:t>
      </w:r>
      <w:r w:rsidR="007249A3" w:rsidRPr="00D31C56">
        <w:t xml:space="preserve"> </w:t>
      </w:r>
      <w:r w:rsidRPr="00D31C56">
        <w:t>201</w:t>
      </w:r>
      <w:r w:rsidR="007249A3">
        <w:t>7</w:t>
      </w:r>
      <w:r w:rsidRPr="00D31C56">
        <w:t xml:space="preserve">; to neplatí, ak dňom účinnosti tohto zákona dôjde u štátneho zamestnanca </w:t>
      </w:r>
      <w:r w:rsidR="00E21775" w:rsidRPr="00E21775">
        <w:t xml:space="preserve">k </w:t>
      </w:r>
      <w:r w:rsidR="00D221C9" w:rsidRPr="00E21775">
        <w:t xml:space="preserve">zníženiu alebo odňatiu osobného príplatku, </w:t>
      </w:r>
      <w:r w:rsidRPr="00D31C56">
        <w:t>k zmene štátnozamestnaneckého pomeru na funkciu s nižšou náročnosťou činnosti</w:t>
      </w:r>
      <w:r w:rsidR="00D221C9">
        <w:rPr>
          <w:color w:val="FF0000"/>
        </w:rPr>
        <w:t xml:space="preserve"> </w:t>
      </w:r>
      <w:r w:rsidRPr="00D31C56">
        <w:t>alebo k zániku dôvodu na priznanie platovej náležitosti podľa § 12</w:t>
      </w:r>
      <w:r w:rsidR="00087020">
        <w:t>6</w:t>
      </w:r>
      <w:r w:rsidR="00202793">
        <w:br/>
      </w:r>
      <w:r w:rsidRPr="00D31C56">
        <w:t xml:space="preserve">ods. 1 písm. a), b), d) až </w:t>
      </w:r>
      <w:r w:rsidR="00C631A4">
        <w:t>g</w:t>
      </w:r>
      <w:r w:rsidRPr="00D31C56">
        <w:t xml:space="preserve">). </w:t>
      </w:r>
      <w:r w:rsidR="006B62F1" w:rsidRPr="006B62F1">
        <w:rPr>
          <w:iCs/>
        </w:rPr>
        <w:t xml:space="preserve">Počas trvania štátnozamestnaneckého </w:t>
      </w:r>
      <w:r w:rsidR="006B62F1">
        <w:rPr>
          <w:iCs/>
        </w:rPr>
        <w:t>pomeru sa suma rozdielu nemení.</w:t>
      </w:r>
    </w:p>
    <w:p w:rsidR="00B913A1" w:rsidRPr="00D3351E" w:rsidRDefault="00B913A1" w:rsidP="00F027FD">
      <w:pPr>
        <w:jc w:val="both"/>
        <w:rPr>
          <w:iCs/>
        </w:rPr>
      </w:pPr>
    </w:p>
    <w:p w:rsidR="00F75B4A" w:rsidRDefault="00F75B4A" w:rsidP="00F75B4A">
      <w:pPr>
        <w:jc w:val="center"/>
      </w:pPr>
      <w:r>
        <w:t>§ 187</w:t>
      </w:r>
    </w:p>
    <w:p w:rsidR="00F75B4A" w:rsidRDefault="00F75B4A" w:rsidP="00F75B4A">
      <w:pPr>
        <w:jc w:val="center"/>
      </w:pPr>
    </w:p>
    <w:p w:rsidR="00F75B4A" w:rsidRDefault="000D57D8" w:rsidP="00F75B4A">
      <w:pPr>
        <w:jc w:val="both"/>
      </w:pPr>
      <w:r>
        <w:t xml:space="preserve">(1) </w:t>
      </w:r>
      <w:r w:rsidR="00F75B4A" w:rsidRPr="00F75B4A">
        <w:t xml:space="preserve">Fyzickej osobe, ktorá podľa predpisov </w:t>
      </w:r>
      <w:r w:rsidR="00403E37">
        <w:t>účinných</w:t>
      </w:r>
      <w:r w:rsidR="00F75B4A" w:rsidRPr="00F75B4A">
        <w:t xml:space="preserve"> do </w:t>
      </w:r>
      <w:r w:rsidR="0046690A">
        <w:t>31.mája 2017</w:t>
      </w:r>
      <w:r w:rsidR="00F75B4A" w:rsidRPr="00F75B4A">
        <w:t xml:space="preserve"> poberá príplatok za štátnu službu k dôchodku, zostáva tento príplatok zachovaný. Príplatok za štátnu službu k dôchodku sa zvýši o ustanovené percento zvýšenia dôchodku. Zvýšený príplatok za štátnu službu k dôchodku patrí odo dňa, od ktorého patrí zvýšenie dôchodku.</w:t>
      </w:r>
    </w:p>
    <w:p w:rsidR="00F75B4A" w:rsidRDefault="00F75B4A" w:rsidP="00C6000E">
      <w:pPr>
        <w:jc w:val="both"/>
      </w:pPr>
    </w:p>
    <w:p w:rsidR="00691D3F" w:rsidRDefault="00691D3F" w:rsidP="00691D3F">
      <w:pPr>
        <w:jc w:val="center"/>
      </w:pPr>
    </w:p>
    <w:p w:rsidR="000D57D8" w:rsidRDefault="000D57D8" w:rsidP="000D57D8">
      <w:pPr>
        <w:jc w:val="both"/>
      </w:pPr>
      <w:r>
        <w:t xml:space="preserve">(2) </w:t>
      </w:r>
      <w:r w:rsidRPr="000D57D8">
        <w:t>Príplatok za štátnu službu k dôchodku sa</w:t>
      </w:r>
      <w:r>
        <w:t xml:space="preserve"> odo dňa</w:t>
      </w:r>
      <w:r w:rsidRPr="000D57D8">
        <w:t xml:space="preserve"> </w:t>
      </w:r>
      <w:r>
        <w:t xml:space="preserve">účinnosti zákona </w:t>
      </w:r>
      <w:r w:rsidRPr="000D57D8">
        <w:t xml:space="preserve">do 31. decembra 2017 zvyšuje o ustanovené percento zvýšenia úrazovej renty. </w:t>
      </w:r>
      <w:r>
        <w:t>U</w:t>
      </w:r>
      <w:r w:rsidRPr="000D57D8">
        <w:t xml:space="preserve">stanovenie </w:t>
      </w:r>
      <w:r>
        <w:t xml:space="preserve">odseku 1 </w:t>
      </w:r>
      <w:r w:rsidRPr="000D57D8">
        <w:t xml:space="preserve">druhej vety </w:t>
      </w:r>
      <w:r>
        <w:t>sa o</w:t>
      </w:r>
      <w:r w:rsidRPr="000D57D8">
        <w:t xml:space="preserve">d </w:t>
      </w:r>
      <w:r>
        <w:t xml:space="preserve">účinnosti zákona do 31. decembra 2017 </w:t>
      </w:r>
      <w:r w:rsidRPr="000D57D8">
        <w:t>neuplatní.</w:t>
      </w:r>
    </w:p>
    <w:p w:rsidR="00691D3F" w:rsidRDefault="00691D3F" w:rsidP="00691D3F">
      <w:pPr>
        <w:jc w:val="both"/>
      </w:pPr>
    </w:p>
    <w:p w:rsidR="00F027FD" w:rsidRDefault="00F027FD" w:rsidP="00F027FD">
      <w:pPr>
        <w:jc w:val="center"/>
      </w:pPr>
      <w:r w:rsidRPr="00D31C56">
        <w:t xml:space="preserve">§ </w:t>
      </w:r>
      <w:r w:rsidR="003A1699" w:rsidRPr="00D31C56">
        <w:t>18</w:t>
      </w:r>
      <w:r w:rsidR="00891EE4">
        <w:t>8</w:t>
      </w:r>
    </w:p>
    <w:p w:rsidR="006119B1" w:rsidRPr="00D31C56" w:rsidRDefault="006119B1" w:rsidP="00F027FD">
      <w:pPr>
        <w:jc w:val="center"/>
      </w:pPr>
    </w:p>
    <w:p w:rsidR="00F027FD" w:rsidRDefault="00193E4F" w:rsidP="00E46AC9">
      <w:pPr>
        <w:jc w:val="both"/>
      </w:pPr>
      <w:r w:rsidRPr="00D31C56">
        <w:t>(</w:t>
      </w:r>
      <w:r w:rsidR="005D47E4">
        <w:t>1</w:t>
      </w:r>
      <w:r w:rsidR="006C0E2C">
        <w:t xml:space="preserve">) </w:t>
      </w:r>
      <w:r w:rsidRPr="00D31C56">
        <w:t>Pri dohode</w:t>
      </w:r>
      <w:r w:rsidR="00485DCE" w:rsidRPr="00D31C56">
        <w:t xml:space="preserve"> o zvyšovaní kvalifikácie </w:t>
      </w:r>
      <w:r w:rsidR="0095451C" w:rsidRPr="00D31C56">
        <w:t xml:space="preserve">a dohode o prehlbovaní kvalifikácie </w:t>
      </w:r>
      <w:r w:rsidR="00485DCE" w:rsidRPr="00D31C56">
        <w:t>uzatvoren</w:t>
      </w:r>
      <w:r w:rsidRPr="00D31C56">
        <w:t xml:space="preserve">ej pred účinnosťou tohto zákona, postupuje služobný úrad podľa predpisov </w:t>
      </w:r>
      <w:r w:rsidR="00674B2A" w:rsidRPr="00674B2A">
        <w:t>účinných</w:t>
      </w:r>
      <w:r w:rsidRPr="00D31C56">
        <w:t xml:space="preserve"> do </w:t>
      </w:r>
      <w:r w:rsidR="000E55F7" w:rsidRPr="00D31C56">
        <w:t>3</w:t>
      </w:r>
      <w:r w:rsidR="000E55F7">
        <w:t>1</w:t>
      </w:r>
      <w:r w:rsidR="000E55F7" w:rsidRPr="00D31C56">
        <w:t xml:space="preserve">. </w:t>
      </w:r>
      <w:r w:rsidR="007249A3">
        <w:t>mája</w:t>
      </w:r>
      <w:r w:rsidR="007249A3" w:rsidRPr="00D31C56">
        <w:t xml:space="preserve"> </w:t>
      </w:r>
      <w:r w:rsidRPr="00D31C56">
        <w:t>201</w:t>
      </w:r>
      <w:r w:rsidR="007249A3">
        <w:t>7</w:t>
      </w:r>
      <w:r w:rsidR="00485DCE" w:rsidRPr="00D31C56">
        <w:t>.</w:t>
      </w:r>
    </w:p>
    <w:p w:rsidR="008C15F6" w:rsidRDefault="008C15F6" w:rsidP="00E46AC9">
      <w:pPr>
        <w:jc w:val="both"/>
      </w:pPr>
    </w:p>
    <w:p w:rsidR="008C15F6" w:rsidRPr="00855D6C" w:rsidRDefault="008C15F6" w:rsidP="00855D6C">
      <w:pPr>
        <w:pStyle w:val="Nadpis5"/>
        <w:tabs>
          <w:tab w:val="left" w:pos="1701"/>
        </w:tabs>
        <w:spacing w:before="0" w:beforeAutospacing="0" w:after="0" w:afterAutospacing="0"/>
        <w:jc w:val="both"/>
        <w:rPr>
          <w:rFonts w:ascii="Times New Roman" w:hAnsi="Times New Roman" w:cs="Times New Roman"/>
          <w:b w:val="0"/>
          <w:color w:val="auto"/>
          <w:sz w:val="24"/>
          <w:szCs w:val="24"/>
        </w:rPr>
      </w:pPr>
      <w:r w:rsidRPr="00D644F5">
        <w:rPr>
          <w:rFonts w:ascii="Times New Roman" w:hAnsi="Times New Roman" w:cs="Times New Roman"/>
          <w:b w:val="0"/>
          <w:color w:val="auto"/>
          <w:sz w:val="24"/>
          <w:szCs w:val="24"/>
        </w:rPr>
        <w:t>(</w:t>
      </w:r>
      <w:r w:rsidR="005D47E4">
        <w:rPr>
          <w:rFonts w:ascii="Times New Roman" w:hAnsi="Times New Roman" w:cs="Times New Roman"/>
          <w:b w:val="0"/>
          <w:color w:val="auto"/>
          <w:sz w:val="24"/>
          <w:szCs w:val="24"/>
        </w:rPr>
        <w:t>2</w:t>
      </w:r>
      <w:r w:rsidR="006C0E2C">
        <w:rPr>
          <w:rFonts w:ascii="Times New Roman" w:hAnsi="Times New Roman" w:cs="Times New Roman"/>
          <w:b w:val="0"/>
          <w:color w:val="auto"/>
          <w:sz w:val="24"/>
          <w:szCs w:val="24"/>
        </w:rPr>
        <w:t xml:space="preserve">) </w:t>
      </w:r>
      <w:r w:rsidRPr="00D644F5">
        <w:rPr>
          <w:rFonts w:ascii="Times New Roman" w:hAnsi="Times New Roman" w:cs="Times New Roman"/>
          <w:b w:val="0"/>
          <w:color w:val="auto"/>
          <w:sz w:val="24"/>
          <w:szCs w:val="24"/>
        </w:rPr>
        <w:t>Štátny zamestnanec, ktorý vykonáva k</w:t>
      </w:r>
      <w:r w:rsidR="007838E5" w:rsidRPr="00D644F5">
        <w:rPr>
          <w:rFonts w:ascii="Times New Roman" w:hAnsi="Times New Roman" w:cs="Times New Roman"/>
          <w:b w:val="0"/>
          <w:color w:val="auto"/>
          <w:sz w:val="24"/>
          <w:szCs w:val="24"/>
        </w:rPr>
        <w:t>u dňu</w:t>
      </w:r>
      <w:r w:rsidRPr="00D644F5">
        <w:rPr>
          <w:rFonts w:ascii="Times New Roman" w:hAnsi="Times New Roman" w:cs="Times New Roman"/>
          <w:b w:val="0"/>
          <w:color w:val="auto"/>
          <w:sz w:val="24"/>
          <w:szCs w:val="24"/>
        </w:rPr>
        <w:t> </w:t>
      </w:r>
      <w:r w:rsidR="007838E5" w:rsidRPr="00D644F5">
        <w:rPr>
          <w:rFonts w:ascii="Times New Roman" w:hAnsi="Times New Roman" w:cs="Times New Roman"/>
          <w:b w:val="0"/>
          <w:color w:val="auto"/>
          <w:sz w:val="24"/>
          <w:szCs w:val="24"/>
        </w:rPr>
        <w:t xml:space="preserve">účinnosti </w:t>
      </w:r>
      <w:r w:rsidRPr="00D644F5">
        <w:rPr>
          <w:rFonts w:ascii="Times New Roman" w:hAnsi="Times New Roman" w:cs="Times New Roman"/>
          <w:b w:val="0"/>
          <w:color w:val="auto"/>
          <w:sz w:val="24"/>
          <w:szCs w:val="24"/>
        </w:rPr>
        <w:t xml:space="preserve">tohto zákona funkciu vedúceho zamestnanca </w:t>
      </w:r>
      <w:r w:rsidR="00855D6C">
        <w:rPr>
          <w:rFonts w:ascii="Times New Roman" w:hAnsi="Times New Roman" w:cs="Times New Roman"/>
          <w:b w:val="0"/>
          <w:color w:val="auto"/>
          <w:sz w:val="24"/>
          <w:szCs w:val="24"/>
        </w:rPr>
        <w:t>je povinný absolvovať manažérske vzdelávanie podľa § 1</w:t>
      </w:r>
      <w:r w:rsidR="004B4485">
        <w:rPr>
          <w:rFonts w:ascii="Times New Roman" w:hAnsi="Times New Roman" w:cs="Times New Roman"/>
          <w:b w:val="0"/>
          <w:color w:val="auto"/>
          <w:sz w:val="24"/>
          <w:szCs w:val="24"/>
        </w:rPr>
        <w:t>13</w:t>
      </w:r>
      <w:r w:rsidR="00855D6C">
        <w:rPr>
          <w:rFonts w:ascii="Times New Roman" w:hAnsi="Times New Roman" w:cs="Times New Roman"/>
          <w:b w:val="0"/>
          <w:color w:val="auto"/>
          <w:sz w:val="24"/>
          <w:szCs w:val="24"/>
        </w:rPr>
        <w:t xml:space="preserve"> ods. 1 písm. i) do 12 mesiacov</w:t>
      </w:r>
      <w:r w:rsidR="003B6A5E">
        <w:rPr>
          <w:rFonts w:ascii="Times New Roman" w:hAnsi="Times New Roman" w:cs="Times New Roman"/>
          <w:b w:val="0"/>
          <w:color w:val="auto"/>
          <w:sz w:val="24"/>
          <w:szCs w:val="24"/>
        </w:rPr>
        <w:t xml:space="preserve"> odo dňa účinnosti tohto zákona; </w:t>
      </w:r>
      <w:r w:rsidR="005D4DE2">
        <w:rPr>
          <w:rFonts w:ascii="Times New Roman" w:hAnsi="Times New Roman" w:cs="Times New Roman"/>
          <w:b w:val="0"/>
          <w:color w:val="auto"/>
          <w:sz w:val="24"/>
          <w:szCs w:val="24"/>
        </w:rPr>
        <w:t>to</w:t>
      </w:r>
      <w:r w:rsidR="003B6A5E">
        <w:rPr>
          <w:rFonts w:ascii="Times New Roman" w:hAnsi="Times New Roman" w:cs="Times New Roman"/>
          <w:b w:val="0"/>
          <w:color w:val="auto"/>
          <w:sz w:val="24"/>
          <w:szCs w:val="24"/>
        </w:rPr>
        <w:t xml:space="preserve"> sa nevzťahuje na vedúceho zamestnanca, </w:t>
      </w:r>
      <w:r w:rsidR="003B6A5E">
        <w:rPr>
          <w:rFonts w:ascii="Times New Roman" w:hAnsi="Times New Roman" w:cs="Times New Roman"/>
          <w:b w:val="0"/>
          <w:color w:val="auto"/>
          <w:sz w:val="24"/>
          <w:szCs w:val="24"/>
        </w:rPr>
        <w:lastRenderedPageBreak/>
        <w:t xml:space="preserve">ktorý absolvoval manažérske vzdelávanie najneskôr tri roky pred </w:t>
      </w:r>
      <w:r w:rsidR="001C3D7A">
        <w:rPr>
          <w:rFonts w:ascii="Times New Roman" w:hAnsi="Times New Roman" w:cs="Times New Roman"/>
          <w:b w:val="0"/>
          <w:color w:val="auto"/>
          <w:sz w:val="24"/>
          <w:szCs w:val="24"/>
        </w:rPr>
        <w:t>nadobudnutím účinnosti</w:t>
      </w:r>
      <w:r w:rsidR="003B6A5E">
        <w:rPr>
          <w:rFonts w:ascii="Times New Roman" w:hAnsi="Times New Roman" w:cs="Times New Roman"/>
          <w:b w:val="0"/>
          <w:color w:val="auto"/>
          <w:sz w:val="24"/>
          <w:szCs w:val="24"/>
        </w:rPr>
        <w:t xml:space="preserve"> tohto zákona.</w:t>
      </w:r>
      <w:r w:rsidR="00855D6C">
        <w:rPr>
          <w:rFonts w:ascii="Times New Roman" w:hAnsi="Times New Roman" w:cs="Times New Roman"/>
          <w:b w:val="0"/>
          <w:color w:val="auto"/>
          <w:sz w:val="24"/>
          <w:szCs w:val="24"/>
        </w:rPr>
        <w:t xml:space="preserve"> </w:t>
      </w:r>
    </w:p>
    <w:p w:rsidR="00F027FD" w:rsidRDefault="00F027FD" w:rsidP="00F027FD">
      <w:pPr>
        <w:rPr>
          <w:u w:val="single"/>
        </w:rPr>
      </w:pPr>
    </w:p>
    <w:p w:rsidR="005D47E4" w:rsidRDefault="005D47E4" w:rsidP="005D47E4">
      <w:pPr>
        <w:jc w:val="center"/>
        <w:rPr>
          <w:color w:val="FF0000"/>
        </w:rPr>
      </w:pPr>
      <w:r>
        <w:t xml:space="preserve">§ </w:t>
      </w:r>
      <w:r w:rsidRPr="00B957FB">
        <w:t>18</w:t>
      </w:r>
      <w:r w:rsidR="00891EE4">
        <w:t>9</w:t>
      </w:r>
    </w:p>
    <w:p w:rsidR="005D47E4" w:rsidRPr="00B957FB" w:rsidRDefault="005D47E4" w:rsidP="005D47E4">
      <w:pPr>
        <w:jc w:val="center"/>
      </w:pPr>
    </w:p>
    <w:p w:rsidR="005D47E4" w:rsidRPr="00B957FB" w:rsidRDefault="005D47E4" w:rsidP="005D47E4">
      <w:pPr>
        <w:jc w:val="both"/>
      </w:pPr>
      <w:r w:rsidRPr="00B957FB">
        <w:t>(1)</w:t>
      </w:r>
      <w:r w:rsidR="007C2D41" w:rsidRPr="00B957FB">
        <w:t xml:space="preserve"> </w:t>
      </w:r>
      <w:r w:rsidRPr="00B957FB">
        <w:t xml:space="preserve">Pri výbere alebo výberovom konaní vyhlásenom pred účinnosťou tohto zákona, postupuje služobný úrad podľa predpisov </w:t>
      </w:r>
      <w:r w:rsidR="00674B2A" w:rsidRPr="00674B2A">
        <w:t>účinných</w:t>
      </w:r>
      <w:r w:rsidRPr="00B957FB">
        <w:t xml:space="preserve"> do 31. </w:t>
      </w:r>
      <w:r w:rsidR="007249A3">
        <w:t>mája</w:t>
      </w:r>
      <w:r w:rsidR="007249A3" w:rsidRPr="00B957FB">
        <w:t xml:space="preserve"> </w:t>
      </w:r>
      <w:r w:rsidRPr="00B957FB">
        <w:t>201</w:t>
      </w:r>
      <w:r w:rsidR="007249A3">
        <w:t>7</w:t>
      </w:r>
      <w:r w:rsidRPr="00B957FB">
        <w:t xml:space="preserve">. </w:t>
      </w:r>
    </w:p>
    <w:p w:rsidR="007C2D41" w:rsidRPr="00B957FB" w:rsidRDefault="007C2D41" w:rsidP="005D47E4">
      <w:pPr>
        <w:jc w:val="both"/>
      </w:pPr>
    </w:p>
    <w:p w:rsidR="007C2D41" w:rsidRPr="00B957FB" w:rsidRDefault="007C2D41" w:rsidP="007C2D41">
      <w:pPr>
        <w:jc w:val="both"/>
        <w:rPr>
          <w:strike/>
        </w:rPr>
      </w:pPr>
      <w:r w:rsidRPr="00B957FB">
        <w:t>(2) Výberová komisia služobného úradu zriadená na účely výberového konania alebo</w:t>
      </w:r>
      <w:r w:rsidR="00243238" w:rsidRPr="00243238">
        <w:t xml:space="preserve"> </w:t>
      </w:r>
      <w:r w:rsidR="00243238">
        <w:t>na účely</w:t>
      </w:r>
      <w:r w:rsidRPr="00B957FB">
        <w:t xml:space="preserve"> druhej časti hromadného výberového konania môže do šiestich mesiacov odo dňa účinnosti tohto zákona uskutočniť výberové konanie alebo druhú časť hromadného výberového konania aj v prípade, ak jej člen</w:t>
      </w:r>
      <w:r w:rsidR="00E35A3B">
        <w:t>, ktorý má viesť osobný pohovor,</w:t>
      </w:r>
      <w:r w:rsidRPr="00B957FB">
        <w:t xml:space="preserve"> neabsolvoval </w:t>
      </w:r>
      <w:r w:rsidR="00A970EC">
        <w:t>vzdelávanie</w:t>
      </w:r>
      <w:r w:rsidR="00A970EC" w:rsidRPr="00B957FB">
        <w:t xml:space="preserve"> </w:t>
      </w:r>
      <w:r w:rsidRPr="00B957FB">
        <w:t xml:space="preserve">zamerané na osvojenie si metód </w:t>
      </w:r>
      <w:r w:rsidR="00C27608" w:rsidRPr="00B957FB">
        <w:t xml:space="preserve">riadeného </w:t>
      </w:r>
      <w:r w:rsidRPr="00B957FB">
        <w:t xml:space="preserve">osobného rozhovoru a jeho vyhodnotenia. </w:t>
      </w:r>
    </w:p>
    <w:p w:rsidR="007C2D41" w:rsidRPr="00B957FB" w:rsidRDefault="007C2D41" w:rsidP="007C2D41">
      <w:pPr>
        <w:jc w:val="both"/>
      </w:pPr>
    </w:p>
    <w:p w:rsidR="007C2D41" w:rsidRPr="00B957FB" w:rsidRDefault="007C2D41" w:rsidP="007C2D41">
      <w:pPr>
        <w:jc w:val="both"/>
        <w:rPr>
          <w:strike/>
        </w:rPr>
      </w:pPr>
      <w:r w:rsidRPr="00B957FB">
        <w:t xml:space="preserve">(3) Člen výberovej komisie služobného úradu zriadenej na účely výberového konania alebo </w:t>
      </w:r>
      <w:r w:rsidR="00243238">
        <w:t>na účely</w:t>
      </w:r>
      <w:r w:rsidR="00243238" w:rsidRPr="00B957FB">
        <w:t xml:space="preserve"> </w:t>
      </w:r>
      <w:r w:rsidRPr="00B957FB">
        <w:t xml:space="preserve">druhej časti hromadného výberového konania, ktorý vedie osobný </w:t>
      </w:r>
      <w:r w:rsidR="00A46822">
        <w:t>po</w:t>
      </w:r>
      <w:r w:rsidR="00A46822" w:rsidRPr="00B957FB">
        <w:t>hovor</w:t>
      </w:r>
      <w:r w:rsidRPr="00B957FB">
        <w:t xml:space="preserve">, je povinný absolvovať </w:t>
      </w:r>
      <w:r w:rsidR="00A970EC">
        <w:t>vzdelávanie</w:t>
      </w:r>
      <w:r w:rsidR="00A970EC" w:rsidRPr="00B957FB">
        <w:t xml:space="preserve"> </w:t>
      </w:r>
      <w:r w:rsidRPr="00B957FB">
        <w:t xml:space="preserve">zamerané na osvojenie si metód riadeného osobného rozhovoru a jeho vyhodnotenia najneskôr do šiestich mesiacov odo dňa účinnosti tohto zákona. </w:t>
      </w:r>
    </w:p>
    <w:p w:rsidR="007C2D41" w:rsidRPr="00B957FB" w:rsidRDefault="007C2D41" w:rsidP="007C2D41">
      <w:pPr>
        <w:jc w:val="both"/>
      </w:pPr>
    </w:p>
    <w:p w:rsidR="005D47E4" w:rsidRDefault="007C2D41" w:rsidP="0041006F">
      <w:pPr>
        <w:jc w:val="both"/>
      </w:pPr>
      <w:r w:rsidRPr="00B957FB">
        <w:t xml:space="preserve">(4) Do prvého </w:t>
      </w:r>
      <w:r w:rsidR="002E035F">
        <w:t>uskutočnenia</w:t>
      </w:r>
      <w:r w:rsidR="002E035F" w:rsidRPr="00B957FB">
        <w:t xml:space="preserve"> </w:t>
      </w:r>
      <w:r w:rsidRPr="00B957FB">
        <w:t>prvej časti hromadného výberového konania podľa § 44 ods. 3 odo dňa účinnosti tohto zákona, môže služobný úrad obsadiť štátnozamestnanecké miesto vhodné pre absolventa prijatím absolventa na základe vonkajšieho výberového konania.</w:t>
      </w:r>
    </w:p>
    <w:p w:rsidR="00E50941" w:rsidRDefault="00E50941" w:rsidP="0041006F">
      <w:pPr>
        <w:jc w:val="both"/>
      </w:pPr>
    </w:p>
    <w:p w:rsidR="00D139FF" w:rsidRDefault="00D139FF" w:rsidP="00D139FF">
      <w:pPr>
        <w:jc w:val="center"/>
      </w:pPr>
      <w:r>
        <w:t>§ 1</w:t>
      </w:r>
      <w:r w:rsidR="00891EE4">
        <w:t>90</w:t>
      </w:r>
    </w:p>
    <w:p w:rsidR="00D139FF" w:rsidRDefault="00D139FF" w:rsidP="00D139FF">
      <w:pPr>
        <w:jc w:val="center"/>
      </w:pPr>
    </w:p>
    <w:p w:rsidR="00D139FF" w:rsidRDefault="00D139FF" w:rsidP="00D139FF">
      <w:pPr>
        <w:jc w:val="both"/>
      </w:pPr>
      <w:r>
        <w:t xml:space="preserve">Štátnemu zamestnancovi, ktorý bol uznaný pre chorobu alebo úraz za dočasne </w:t>
      </w:r>
      <w:r w:rsidR="002A5C09">
        <w:t>práce</w:t>
      </w:r>
      <w:r>
        <w:t>neschopného pred dňom nadobudnutia účinnosti tohto zákona a vznikol mu nárok na náhradu p</w:t>
      </w:r>
      <w:r w:rsidR="00251886">
        <w:t xml:space="preserve">ríjmu podľa osobitného </w:t>
      </w:r>
      <w:r w:rsidR="00691D3F">
        <w:t>predpisu</w:t>
      </w:r>
      <w:r w:rsidR="00E50CB9">
        <w:t>,</w:t>
      </w:r>
      <w:r w:rsidR="00691D3F">
        <w:rPr>
          <w:vertAlign w:val="superscript"/>
        </w:rPr>
        <w:t>86</w:t>
      </w:r>
      <w:r w:rsidR="00E50CB9" w:rsidRPr="00E50CB9">
        <w:t>)</w:t>
      </w:r>
      <w:r>
        <w:t xml:space="preserve"> patrí príplatok k náhrade príjmu podľa § 143 ods. 1 </w:t>
      </w:r>
      <w:r w:rsidR="00A01725">
        <w:t>alebo ods. 2</w:t>
      </w:r>
      <w:r w:rsidR="00CB6BFC">
        <w:t>,</w:t>
      </w:r>
      <w:r w:rsidR="00A01725">
        <w:t xml:space="preserve"> </w:t>
      </w:r>
      <w:r>
        <w:t xml:space="preserve">ak dočasná pracovná neschopnosť nepretržite trvá aj po nadobudnutí účinnosti tohto zákona. Príplatok k náhrade príjmu patrí </w:t>
      </w:r>
      <w:r w:rsidR="007C59AC">
        <w:t xml:space="preserve">štátnemu zamestnancovi </w:t>
      </w:r>
      <w:r w:rsidR="00655D63">
        <w:t>len</w:t>
      </w:r>
      <w:r>
        <w:t xml:space="preserve"> za tie dni dočasnej pracovnej neschopnosti, ktorá trvá po nado</w:t>
      </w:r>
      <w:r w:rsidR="007C59AC">
        <w:t xml:space="preserve">budnutí účinnosti tohto zákona, </w:t>
      </w:r>
      <w:r>
        <w:t xml:space="preserve">najviac však v rozsahu podľa § 143 ods. </w:t>
      </w:r>
      <w:r w:rsidR="00A01725">
        <w:t>3</w:t>
      </w:r>
      <w:r>
        <w:t>.</w:t>
      </w:r>
    </w:p>
    <w:p w:rsidR="00452BBD" w:rsidRDefault="00452BBD" w:rsidP="00733B16">
      <w:pPr>
        <w:jc w:val="center"/>
      </w:pPr>
    </w:p>
    <w:p w:rsidR="00E50941" w:rsidRDefault="00E50941" w:rsidP="00733B16">
      <w:pPr>
        <w:jc w:val="center"/>
      </w:pPr>
      <w:r>
        <w:t>§ 1</w:t>
      </w:r>
      <w:r w:rsidR="00D139FF">
        <w:t>9</w:t>
      </w:r>
      <w:r w:rsidR="00891EE4">
        <w:t>1</w:t>
      </w:r>
    </w:p>
    <w:p w:rsidR="00E50941" w:rsidRDefault="00E50941" w:rsidP="00733B16">
      <w:pPr>
        <w:jc w:val="center"/>
      </w:pPr>
    </w:p>
    <w:p w:rsidR="00E50941" w:rsidRDefault="00E50941" w:rsidP="00E50941">
      <w:pPr>
        <w:jc w:val="both"/>
      </w:pPr>
      <w:r>
        <w:t xml:space="preserve">Na služobné voľno poskytnuté </w:t>
      </w:r>
      <w:r w:rsidR="001F6896">
        <w:t>pred účinnosťou tohto zákona</w:t>
      </w:r>
      <w:r>
        <w:t xml:space="preserve"> sa použijú ustanovenia predpisov účinných </w:t>
      </w:r>
      <w:r w:rsidR="00733B16">
        <w:t>do</w:t>
      </w:r>
      <w:r>
        <w:t> 3</w:t>
      </w:r>
      <w:r w:rsidR="007249A3">
        <w:t>1</w:t>
      </w:r>
      <w:r>
        <w:t xml:space="preserve">. </w:t>
      </w:r>
      <w:r w:rsidR="007249A3">
        <w:t>mája</w:t>
      </w:r>
      <w:r>
        <w:t xml:space="preserve"> 2017.</w:t>
      </w:r>
    </w:p>
    <w:p w:rsidR="00212AB3" w:rsidRPr="005D47E4" w:rsidRDefault="00212AB3" w:rsidP="0041006F">
      <w:pPr>
        <w:jc w:val="both"/>
      </w:pPr>
    </w:p>
    <w:p w:rsidR="002621FB" w:rsidRPr="00AC6FDB" w:rsidRDefault="00040C3F" w:rsidP="00F027FD">
      <w:pPr>
        <w:jc w:val="center"/>
      </w:pPr>
      <w:r w:rsidRPr="00AC6FDB">
        <w:t>§ 19</w:t>
      </w:r>
      <w:r w:rsidR="00891EE4">
        <w:t>2</w:t>
      </w:r>
    </w:p>
    <w:p w:rsidR="00040C3F" w:rsidRPr="00A25F7D" w:rsidRDefault="00040C3F" w:rsidP="00F027FD">
      <w:pPr>
        <w:jc w:val="center"/>
      </w:pPr>
    </w:p>
    <w:p w:rsidR="00040C3F" w:rsidRDefault="00060CC7" w:rsidP="00040C3F">
      <w:pPr>
        <w:jc w:val="both"/>
      </w:pPr>
      <w:r>
        <w:t xml:space="preserve">(1) </w:t>
      </w:r>
      <w:r w:rsidR="00040C3F">
        <w:t>Návrh na zvolenie člena rady predloží s</w:t>
      </w:r>
      <w:r w:rsidR="00040C3F" w:rsidRPr="00040C3F">
        <w:t>ubjekt</w:t>
      </w:r>
      <w:r w:rsidR="00040C3F">
        <w:t xml:space="preserve"> uvedený v </w:t>
      </w:r>
      <w:r w:rsidR="00474B7A">
        <w:t>§ 12</w:t>
      </w:r>
      <w:r w:rsidR="00040C3F" w:rsidRPr="00040C3F">
        <w:t xml:space="preserve"> ods. 3 národnej rade </w:t>
      </w:r>
      <w:r w:rsidR="00040C3F">
        <w:t>do dvoch mesiacov</w:t>
      </w:r>
      <w:r w:rsidR="00040C3F" w:rsidRPr="00040C3F">
        <w:t xml:space="preserve"> odo dňa nadobudnutia účinnosti tohto zákona.</w:t>
      </w:r>
    </w:p>
    <w:p w:rsidR="00060CC7" w:rsidRDefault="00060CC7" w:rsidP="00040C3F">
      <w:pPr>
        <w:jc w:val="both"/>
      </w:pPr>
    </w:p>
    <w:p w:rsidR="002621FB" w:rsidRPr="001B4126" w:rsidRDefault="00060CC7" w:rsidP="001B4126">
      <w:pPr>
        <w:pStyle w:val="Odsekzoznamu"/>
        <w:widowControl w:val="0"/>
        <w:autoSpaceDE w:val="0"/>
        <w:autoSpaceDN w:val="0"/>
        <w:adjustRightInd w:val="0"/>
        <w:spacing w:after="240"/>
        <w:ind w:left="0"/>
        <w:jc w:val="both"/>
      </w:pPr>
      <w:r>
        <w:t>(2) Návrh štatútu predloží rada na schválenie národnej rade do 28. februára 2018.</w:t>
      </w:r>
    </w:p>
    <w:p w:rsidR="00967A58" w:rsidRPr="00967A58" w:rsidRDefault="00967A58" w:rsidP="00967A58">
      <w:pPr>
        <w:jc w:val="center"/>
      </w:pPr>
      <w:r w:rsidRPr="00967A58">
        <w:t xml:space="preserve">§ </w:t>
      </w:r>
      <w:r w:rsidR="0093582C" w:rsidRPr="00967A58">
        <w:t>19</w:t>
      </w:r>
      <w:r w:rsidR="0093582C">
        <w:t>3</w:t>
      </w:r>
    </w:p>
    <w:p w:rsidR="00967A58" w:rsidRPr="00967A58" w:rsidRDefault="00967A58" w:rsidP="00967A58">
      <w:pPr>
        <w:jc w:val="center"/>
        <w:rPr>
          <w:b/>
        </w:rPr>
      </w:pPr>
    </w:p>
    <w:p w:rsidR="00F027FD" w:rsidRDefault="006E6FCE" w:rsidP="001B4126">
      <w:pPr>
        <w:jc w:val="both"/>
      </w:pPr>
      <w:r w:rsidRPr="006E6FCE">
        <w:t xml:space="preserve">Vykonávacie právne predpisy vydané Ministerstvom zahraničných vecí a európskych záležitostí Slovenskej republiky na základe splnomocnenia podľa doterajšieho zákona sú </w:t>
      </w:r>
      <w:r w:rsidRPr="006E6FCE">
        <w:lastRenderedPageBreak/>
        <w:t>vykonávacími právnymi predpismi podľa tohto zákona do vydania vykonávacieho právneho predpisu podľa § 149 ods. 4 a 5.</w:t>
      </w:r>
      <w:r w:rsidRPr="006E6FCE" w:rsidDel="006E6FCE">
        <w:t xml:space="preserve"> </w:t>
      </w:r>
    </w:p>
    <w:p w:rsidR="001B4126" w:rsidRPr="00D31C56" w:rsidRDefault="001B4126" w:rsidP="001B4126">
      <w:pPr>
        <w:jc w:val="both"/>
        <w:rPr>
          <w:b/>
        </w:rPr>
      </w:pPr>
    </w:p>
    <w:p w:rsidR="0093582C" w:rsidRDefault="0093582C" w:rsidP="0093582C">
      <w:pPr>
        <w:pStyle w:val="Odsekzoznamu"/>
        <w:ind w:left="0"/>
        <w:jc w:val="center"/>
        <w:rPr>
          <w:b/>
        </w:rPr>
      </w:pPr>
      <w:r w:rsidRPr="00D31C56">
        <w:rPr>
          <w:b/>
        </w:rPr>
        <w:t>Záverečné ustanovenia</w:t>
      </w:r>
    </w:p>
    <w:p w:rsidR="00F027FD" w:rsidRPr="00D31C56" w:rsidRDefault="00F027FD" w:rsidP="0093582C">
      <w:pPr>
        <w:pStyle w:val="Odsekzoznamu"/>
        <w:ind w:left="0"/>
        <w:jc w:val="center"/>
      </w:pPr>
      <w:r w:rsidRPr="00D31C56">
        <w:t xml:space="preserve">§ </w:t>
      </w:r>
      <w:r w:rsidR="0093582C" w:rsidRPr="00D31C56">
        <w:t>1</w:t>
      </w:r>
      <w:r w:rsidR="0093582C">
        <w:t>94</w:t>
      </w:r>
    </w:p>
    <w:p w:rsidR="00CA467C" w:rsidRPr="00D31C56" w:rsidRDefault="00CA467C" w:rsidP="00F027FD">
      <w:pPr>
        <w:pStyle w:val="Odsekzoznamu"/>
        <w:ind w:left="0"/>
        <w:jc w:val="center"/>
      </w:pPr>
    </w:p>
    <w:p w:rsidR="00F027FD" w:rsidRDefault="00F027FD" w:rsidP="00F027FD">
      <w:pPr>
        <w:pStyle w:val="Odsekzoznamu"/>
        <w:ind w:left="0"/>
        <w:jc w:val="both"/>
      </w:pPr>
      <w:r w:rsidRPr="00D31C56">
        <w:t xml:space="preserve">Týmto zákonom sa preberajú právne záväzné akty Európskej únie uvedené v prílohe č. </w:t>
      </w:r>
      <w:r w:rsidR="00BA65E1">
        <w:t>6</w:t>
      </w:r>
      <w:r w:rsidRPr="00D31C56">
        <w:t>.</w:t>
      </w:r>
    </w:p>
    <w:p w:rsidR="0093582C" w:rsidRDefault="0093582C" w:rsidP="00F027FD">
      <w:pPr>
        <w:pStyle w:val="Odsekzoznamu"/>
        <w:ind w:left="0"/>
        <w:jc w:val="both"/>
      </w:pPr>
    </w:p>
    <w:p w:rsidR="0093582C" w:rsidRDefault="0093582C" w:rsidP="0093582C">
      <w:pPr>
        <w:pStyle w:val="Odsekzoznamu"/>
        <w:ind w:left="0"/>
        <w:jc w:val="center"/>
      </w:pPr>
      <w:r>
        <w:t>§ 195</w:t>
      </w:r>
    </w:p>
    <w:p w:rsidR="0093582C" w:rsidRDefault="0093582C" w:rsidP="0093582C">
      <w:pPr>
        <w:pStyle w:val="Odsekzoznamu"/>
        <w:ind w:left="0"/>
        <w:jc w:val="center"/>
      </w:pPr>
    </w:p>
    <w:p w:rsidR="0093582C" w:rsidRPr="00FC05C7" w:rsidRDefault="0093582C" w:rsidP="0093582C">
      <w:pPr>
        <w:pStyle w:val="Odsekzoznamu"/>
        <w:ind w:left="0"/>
        <w:jc w:val="both"/>
      </w:pPr>
      <w:r>
        <w:t>Ak sa v doterajších právnych predpisoch používa pojem „vedúci služobného úradu“ vo všetkých gramatických tvaroch, rozumie sa tým „generálny tajomník služobného úradu“ v príslušnom gramatickom tvare.</w:t>
      </w:r>
    </w:p>
    <w:p w:rsidR="00F027FD" w:rsidRPr="00D31C56" w:rsidRDefault="00F027FD" w:rsidP="0093582C">
      <w:pPr>
        <w:pStyle w:val="Odsekzoznamu"/>
        <w:ind w:left="0"/>
      </w:pPr>
    </w:p>
    <w:p w:rsidR="00F027FD" w:rsidRPr="00D31C56" w:rsidRDefault="00F027FD" w:rsidP="00F027FD">
      <w:pPr>
        <w:pStyle w:val="Odsekzoznamu"/>
        <w:ind w:left="0"/>
        <w:jc w:val="center"/>
      </w:pPr>
      <w:r w:rsidRPr="00D31C56">
        <w:t xml:space="preserve">§ </w:t>
      </w:r>
      <w:r w:rsidR="00AB216A" w:rsidRPr="00D31C56">
        <w:t>1</w:t>
      </w:r>
      <w:r w:rsidR="00AB216A">
        <w:t>96</w:t>
      </w:r>
    </w:p>
    <w:p w:rsidR="00F027FD" w:rsidRPr="00D31C56" w:rsidRDefault="00F027FD" w:rsidP="00F027FD">
      <w:pPr>
        <w:pStyle w:val="Odsekzoznamu"/>
        <w:ind w:left="0"/>
        <w:jc w:val="center"/>
        <w:rPr>
          <w:b/>
        </w:rPr>
      </w:pPr>
      <w:r w:rsidRPr="00D31C56">
        <w:rPr>
          <w:b/>
        </w:rPr>
        <w:t xml:space="preserve">Zrušovacie </w:t>
      </w:r>
      <w:r w:rsidR="00691D3F" w:rsidRPr="00D31C56">
        <w:rPr>
          <w:b/>
        </w:rPr>
        <w:t>ustanovenie</w:t>
      </w:r>
    </w:p>
    <w:p w:rsidR="00F027FD" w:rsidRPr="00D31C56" w:rsidRDefault="00F027FD" w:rsidP="00F027FD">
      <w:pPr>
        <w:pStyle w:val="Odsekzoznamu"/>
        <w:ind w:left="0"/>
        <w:jc w:val="center"/>
        <w:rPr>
          <w:b/>
        </w:rPr>
      </w:pPr>
    </w:p>
    <w:p w:rsidR="00F027FD" w:rsidRPr="00D31C56" w:rsidRDefault="00F027FD" w:rsidP="00F027FD">
      <w:pPr>
        <w:pStyle w:val="Odsekzoznamu"/>
        <w:ind w:left="0"/>
        <w:jc w:val="both"/>
      </w:pPr>
      <w:r w:rsidRPr="00D31C56">
        <w:t>Zrušujú sa:</w:t>
      </w:r>
    </w:p>
    <w:p w:rsidR="00F027FD" w:rsidRPr="00D31C56" w:rsidRDefault="00F027FD" w:rsidP="00F027FD">
      <w:pPr>
        <w:pStyle w:val="Odsekzoznamu"/>
        <w:ind w:left="0"/>
        <w:jc w:val="both"/>
      </w:pPr>
    </w:p>
    <w:p w:rsidR="00421B45" w:rsidRDefault="00674B2A" w:rsidP="00BE6E18">
      <w:pPr>
        <w:pStyle w:val="Odsekzoznamu"/>
        <w:numPr>
          <w:ilvl w:val="0"/>
          <w:numId w:val="2"/>
        </w:numPr>
        <w:jc w:val="both"/>
      </w:pPr>
      <w:r>
        <w:t>zákon</w:t>
      </w:r>
      <w:r w:rsidR="00421B45">
        <w:t xml:space="preserve"> č. 400/2009 Z. z. o štátnej službe a o zmene a doplnení niektorých zákonov v znení čl. XIV zákona č. 151/2010 Z. z., čl. III zákona č. 500/2010 Z. z., čl. III zákona č. 505/2010 Z. z., čl. XV zákona č. 547/2010 Z. z., čl. IX zákona č. 33/2011 Z. z., </w:t>
      </w:r>
      <w:r w:rsidR="00202793">
        <w:br/>
      </w:r>
      <w:r w:rsidR="00421B45">
        <w:t xml:space="preserve">čl. VII zákona č. 48/2011 Z. z., čl. XIV zákona č. 220/2011 Z. z., čl. VI zákona </w:t>
      </w:r>
      <w:r w:rsidR="00202793">
        <w:br/>
      </w:r>
      <w:r w:rsidR="00421B45">
        <w:t xml:space="preserve">č. 257/2011 Z. z., čl. V zákona č. 503/2011 Z. z.,  č. VI zákona č. 252/2012 Z. z., </w:t>
      </w:r>
      <w:r w:rsidR="00202793">
        <w:br/>
      </w:r>
      <w:r w:rsidR="00421B45">
        <w:t xml:space="preserve">čl. XXXI zákona č. 345/2012 Z. z., čl. VIII zákona č. 361/2012 Z. z., čl. V zákona </w:t>
      </w:r>
      <w:r w:rsidR="00202793">
        <w:br/>
      </w:r>
      <w:r w:rsidR="00421B45">
        <w:t xml:space="preserve">č. 392/2012 Z. z., čl. IV zákona č. 122/2013 Z. z., čl. IX zákona č. 305/2013 Z. z., </w:t>
      </w:r>
      <w:r w:rsidR="00202793">
        <w:br/>
      </w:r>
      <w:r w:rsidR="00421B45">
        <w:t xml:space="preserve">čl. IX zákona č. 402/2013 Z. z., čl. X zákona č. 462/2013 Z. z., č. XVII zákona </w:t>
      </w:r>
      <w:r w:rsidR="00202793">
        <w:br/>
      </w:r>
      <w:r w:rsidR="00421B45">
        <w:t xml:space="preserve">č. 307/2014 Z. z., čl. VII zákona č. 322/2014  Z. z., čl. III zákona č. 325/2014 Z. z., </w:t>
      </w:r>
      <w:r w:rsidR="00202793">
        <w:br/>
      </w:r>
      <w:r w:rsidR="00421B45">
        <w:t xml:space="preserve">čl. VII zákona 362/2014 Z. z., čl. VI zákona č. 281/2015 Z. z., čl. IV zákona </w:t>
      </w:r>
      <w:r w:rsidR="00202793">
        <w:br/>
      </w:r>
      <w:r w:rsidR="00421B45">
        <w:t>č. 338/2015 Z. z. , čl. XVII zákona č. 375/2015 Z. z.</w:t>
      </w:r>
      <w:r w:rsidR="000A6AF0">
        <w:t>,</w:t>
      </w:r>
    </w:p>
    <w:p w:rsidR="00421B45" w:rsidRDefault="00421B45" w:rsidP="00421B45">
      <w:pPr>
        <w:pStyle w:val="Odsekzoznamu"/>
        <w:ind w:left="0"/>
        <w:jc w:val="both"/>
      </w:pPr>
    </w:p>
    <w:p w:rsidR="00421B45" w:rsidRDefault="00421B45" w:rsidP="00BE6E18">
      <w:pPr>
        <w:pStyle w:val="Odsekzoznamu"/>
        <w:numPr>
          <w:ilvl w:val="0"/>
          <w:numId w:val="2"/>
        </w:numPr>
        <w:jc w:val="both"/>
      </w:pPr>
      <w:r w:rsidRPr="00D31C56">
        <w:t>nariadenie vlády Slovenskej republiky č. 410/2009 Z. z., ktorým sa ustanovujú odbory štátnej služby,</w:t>
      </w:r>
    </w:p>
    <w:p w:rsidR="00421B45" w:rsidRDefault="00421B45" w:rsidP="00421B45">
      <w:pPr>
        <w:pStyle w:val="Odsekzoznamu"/>
        <w:ind w:left="0"/>
        <w:jc w:val="both"/>
      </w:pPr>
      <w:r w:rsidRPr="00D31C56">
        <w:t xml:space="preserve"> </w:t>
      </w:r>
    </w:p>
    <w:p w:rsidR="00421B45" w:rsidRDefault="00421B45" w:rsidP="00BE6E18">
      <w:pPr>
        <w:pStyle w:val="Odsekzoznamu"/>
        <w:numPr>
          <w:ilvl w:val="0"/>
          <w:numId w:val="2"/>
        </w:numPr>
        <w:jc w:val="both"/>
      </w:pPr>
      <w:r w:rsidRPr="00D31C56">
        <w:t xml:space="preserve">nariadenie vlády Slovenskej republiky č. 411/2009 Z. z., ktorým sa ustanovujú štátnozamestnanecké miesta, na ktorých môže štátnu službu vykonávať len občan Slovenskej republiky, </w:t>
      </w:r>
    </w:p>
    <w:p w:rsidR="00421B45" w:rsidRDefault="00421B45" w:rsidP="00421B45">
      <w:pPr>
        <w:pStyle w:val="Odsekzoznamu"/>
        <w:ind w:left="0"/>
        <w:jc w:val="both"/>
      </w:pPr>
    </w:p>
    <w:p w:rsidR="00421B45" w:rsidRDefault="00421B45" w:rsidP="00BE6E18">
      <w:pPr>
        <w:pStyle w:val="Odsekzoznamu"/>
        <w:numPr>
          <w:ilvl w:val="0"/>
          <w:numId w:val="2"/>
        </w:numPr>
        <w:jc w:val="both"/>
      </w:pPr>
      <w:r w:rsidRPr="00D31C56">
        <w:t xml:space="preserve">nariadenie vlády </w:t>
      </w:r>
      <w:r>
        <w:t>Slovenskej republiky č. 431/2015</w:t>
      </w:r>
      <w:r w:rsidRPr="00D31C56">
        <w:t xml:space="preserve"> Z. z., ktorým sa ustanovujú zvýšené platové tarify štátnych zamestnancov,</w:t>
      </w:r>
    </w:p>
    <w:p w:rsidR="00421B45" w:rsidRDefault="00421B45" w:rsidP="00421B45">
      <w:pPr>
        <w:pStyle w:val="Odsekzoznamu"/>
        <w:ind w:left="0"/>
        <w:jc w:val="both"/>
      </w:pPr>
    </w:p>
    <w:p w:rsidR="00421B45" w:rsidRDefault="00421B45" w:rsidP="00BE6E18">
      <w:pPr>
        <w:pStyle w:val="Odsekzoznamu"/>
        <w:numPr>
          <w:ilvl w:val="0"/>
          <w:numId w:val="2"/>
        </w:numPr>
        <w:jc w:val="both"/>
      </w:pPr>
      <w:r w:rsidRPr="00D31C56">
        <w:t xml:space="preserve">vyhláška Ministerstva spravodlivosti Slovenskej republiky č. 430/2009 Z. z., ktorou sa ustanovujú podrobnosti o obsadzovaní voľných štátnozamestnaneckých miest na súdoch výberovým konaním a výberom v znení vyhlášky š. 150/2011 Z. z., vyhlášky č. 327/2014 Z. z., </w:t>
      </w:r>
      <w:r>
        <w:t xml:space="preserve"> vyhlášky č. 224/2015 Z. z.</w:t>
      </w:r>
      <w:r w:rsidR="000A6AF0">
        <w:t>,</w:t>
      </w:r>
    </w:p>
    <w:p w:rsidR="00421B45" w:rsidRPr="006E25FC" w:rsidRDefault="00421B45" w:rsidP="00421B45">
      <w:pPr>
        <w:pStyle w:val="Odsekzoznamu"/>
        <w:ind w:left="0"/>
        <w:jc w:val="both"/>
      </w:pPr>
    </w:p>
    <w:p w:rsidR="00421B45" w:rsidRPr="006E25FC" w:rsidRDefault="00421B45" w:rsidP="00BE6E18">
      <w:pPr>
        <w:pStyle w:val="Odsekzoznamu"/>
        <w:numPr>
          <w:ilvl w:val="0"/>
          <w:numId w:val="2"/>
        </w:numPr>
        <w:jc w:val="both"/>
      </w:pPr>
      <w:r w:rsidRPr="00D31C56">
        <w:t xml:space="preserve">výnos Ministerstva zahraničných vecí a európskych záležitostí Slovenskej republiky </w:t>
      </w:r>
      <w:r w:rsidRPr="006E25FC">
        <w:rPr>
          <w:bCs/>
        </w:rPr>
        <w:t>z 26. marca 2014 č. 330.002/2014-POLS, ktorým sa ustanovujú krízové oblasti na účely príplatku za štátnu službu v krízovej oblasti a príplatku za výkon práce vo verejnom záujme v krízovej oblasti (oznámenie č. 86/2014 Z. z.),</w:t>
      </w:r>
    </w:p>
    <w:p w:rsidR="00421B45" w:rsidRPr="006E25FC" w:rsidRDefault="00421B45" w:rsidP="00421B45">
      <w:pPr>
        <w:pStyle w:val="Odsekzoznamu"/>
        <w:ind w:left="0"/>
        <w:jc w:val="both"/>
      </w:pPr>
    </w:p>
    <w:p w:rsidR="00421B45" w:rsidRDefault="00421B45" w:rsidP="00580F63">
      <w:pPr>
        <w:pStyle w:val="Odsekzoznamu"/>
        <w:numPr>
          <w:ilvl w:val="0"/>
          <w:numId w:val="2"/>
        </w:numPr>
        <w:jc w:val="both"/>
      </w:pPr>
      <w:r w:rsidRPr="00D31C56">
        <w:t xml:space="preserve">opatrenie Ministerstva zahraničných vecí </w:t>
      </w:r>
      <w:r w:rsidR="000D1A56">
        <w:t xml:space="preserve">a európskych záležitostí </w:t>
      </w:r>
      <w:r w:rsidRPr="00D31C56">
        <w:t>Slovenskej republiky č. 122/2014 Z. z., ktorým sa ustanovuje zoznam štátov so sťaženými životnými podmienkami</w:t>
      </w:r>
      <w:r w:rsidR="000D1A56">
        <w:t>.</w:t>
      </w:r>
      <w:r w:rsidRPr="00D31C56">
        <w:t xml:space="preserve"> </w:t>
      </w:r>
    </w:p>
    <w:p w:rsidR="006C0E2C" w:rsidRDefault="006C0E2C" w:rsidP="006C0E2C">
      <w:pPr>
        <w:pStyle w:val="Odsekzoznamu"/>
        <w:jc w:val="both"/>
      </w:pPr>
    </w:p>
    <w:p w:rsidR="00C76272" w:rsidRDefault="00C76272" w:rsidP="00C76272">
      <w:pPr>
        <w:jc w:val="center"/>
      </w:pPr>
      <w:r>
        <w:t xml:space="preserve"> Čl. II</w:t>
      </w:r>
    </w:p>
    <w:p w:rsidR="00C76272" w:rsidRDefault="00C76272" w:rsidP="00C76272">
      <w:pPr>
        <w:jc w:val="center"/>
      </w:pPr>
    </w:p>
    <w:p w:rsidR="00C76272" w:rsidRDefault="00C76272" w:rsidP="00C76272">
      <w:pPr>
        <w:jc w:val="both"/>
      </w:pPr>
      <w:r>
        <w:t xml:space="preserve">Zákon Národnej rady Slovenskej republiky č. 118/1996 Z. z. o ochrane vkladov a o zmene a doplnení niektorých zákonov v znení zákona č. 154/1999 Z. z., zákona č. 397/2001 Z. z., zákona č. 492/2001 Z. z., zákona č. 340/2003 Z. z., zákona č. 186/2004 Z. z., zákona </w:t>
      </w:r>
      <w:r w:rsidR="00202793">
        <w:br/>
      </w:r>
      <w:r>
        <w:t xml:space="preserve">č. 554/2004 Z. z., zákona č. 650/2004 Z. z., zákona č. 747/2004 Z. z., zákona č. 578/2005 </w:t>
      </w:r>
      <w:r w:rsidR="00202793">
        <w:br/>
      </w:r>
      <w:r>
        <w:t xml:space="preserve">Z. z., zákona č. 209/2007 Z. z., zákona č. 659/2007 Z. z., zákona č. 421/2008 Z. z., zákona </w:t>
      </w:r>
      <w:r w:rsidR="00202793">
        <w:br/>
      </w:r>
      <w:r>
        <w:t xml:space="preserve">č. 552/2008 Z. z., zákona č. 276/2009 Z. z., zákona č. 492/2009 Z. z., zákona č. 70/2010 Z. z., zákona č. 505/2010 Z. z., zákona č. 233/2012 Z. z., zákona č. 352/2013 Z. z., zákona </w:t>
      </w:r>
      <w:r w:rsidR="00202793">
        <w:br/>
      </w:r>
      <w:r>
        <w:t>č. 213/2014 Z. z., zákona č. 371/2014 Z. z. a zákona č. 239/2015 Z. z. sa mení takto:</w:t>
      </w:r>
    </w:p>
    <w:p w:rsidR="00C76272" w:rsidRDefault="00C76272" w:rsidP="00C76272">
      <w:pPr>
        <w:jc w:val="both"/>
      </w:pPr>
    </w:p>
    <w:p w:rsidR="00C76272" w:rsidRDefault="00C76272" w:rsidP="00C76272">
      <w:pPr>
        <w:jc w:val="both"/>
      </w:pPr>
      <w:r>
        <w:t>V § 26b ods. 1 sa vypúšťa štvrtá veta.</w:t>
      </w:r>
    </w:p>
    <w:p w:rsidR="00C76272" w:rsidRDefault="00C76272" w:rsidP="00F027FD">
      <w:pPr>
        <w:jc w:val="center"/>
      </w:pPr>
    </w:p>
    <w:p w:rsidR="002B2F20" w:rsidRDefault="002B2F20" w:rsidP="00F027FD">
      <w:pPr>
        <w:jc w:val="center"/>
      </w:pPr>
      <w:r>
        <w:t>Čl. II</w:t>
      </w:r>
      <w:r w:rsidR="00C76272">
        <w:t>I</w:t>
      </w:r>
    </w:p>
    <w:p w:rsidR="0012564E" w:rsidRDefault="0012564E" w:rsidP="00F027FD">
      <w:pPr>
        <w:jc w:val="center"/>
      </w:pPr>
    </w:p>
    <w:p w:rsidR="00FD7AA5" w:rsidRPr="004603FD" w:rsidRDefault="00FD7AA5" w:rsidP="00FD7AA5">
      <w:pPr>
        <w:pStyle w:val="Textpoznmkypodiarou"/>
        <w:jc w:val="both"/>
        <w:rPr>
          <w:rFonts w:ascii="Times New Roman" w:hAnsi="Times New Roman" w:cs="Times New Roman"/>
          <w:sz w:val="24"/>
          <w:szCs w:val="24"/>
        </w:rPr>
      </w:pPr>
      <w:r w:rsidRPr="004603FD">
        <w:rPr>
          <w:rFonts w:ascii="Times New Roman" w:hAnsi="Times New Roman" w:cs="Times New Roman"/>
          <w:sz w:val="24"/>
          <w:szCs w:val="24"/>
        </w:rPr>
        <w:t>Zákon č. 552/2003 Z. z. o</w:t>
      </w:r>
      <w:r w:rsidR="006C0E2C">
        <w:rPr>
          <w:rFonts w:ascii="Times New Roman" w:hAnsi="Times New Roman" w:cs="Times New Roman"/>
          <w:sz w:val="24"/>
          <w:szCs w:val="24"/>
        </w:rPr>
        <w:t xml:space="preserve"> </w:t>
      </w:r>
      <w:r w:rsidRPr="004603FD">
        <w:rPr>
          <w:rFonts w:ascii="Times New Roman" w:hAnsi="Times New Roman" w:cs="Times New Roman"/>
          <w:sz w:val="24"/>
          <w:szCs w:val="24"/>
        </w:rPr>
        <w:t>výkone práce vo verejnom záujme v</w:t>
      </w:r>
      <w:r w:rsidR="006C0E2C">
        <w:rPr>
          <w:rFonts w:ascii="Times New Roman" w:hAnsi="Times New Roman" w:cs="Times New Roman"/>
          <w:sz w:val="24"/>
          <w:szCs w:val="24"/>
        </w:rPr>
        <w:t xml:space="preserve"> </w:t>
      </w:r>
      <w:r w:rsidRPr="004603FD">
        <w:rPr>
          <w:rFonts w:ascii="Times New Roman" w:hAnsi="Times New Roman" w:cs="Times New Roman"/>
          <w:sz w:val="24"/>
          <w:szCs w:val="24"/>
        </w:rPr>
        <w:t xml:space="preserve">znení zákona č. 365/2004 </w:t>
      </w:r>
      <w:r w:rsidR="00202793">
        <w:rPr>
          <w:rFonts w:ascii="Times New Roman" w:hAnsi="Times New Roman" w:cs="Times New Roman"/>
          <w:sz w:val="24"/>
          <w:szCs w:val="24"/>
        </w:rPr>
        <w:br/>
      </w:r>
      <w:r w:rsidRPr="004603FD">
        <w:rPr>
          <w:rFonts w:ascii="Times New Roman" w:hAnsi="Times New Roman" w:cs="Times New Roman"/>
          <w:sz w:val="24"/>
          <w:szCs w:val="24"/>
        </w:rPr>
        <w:t xml:space="preserve">Z. z., zákona č. 369/2004 Z. z., zákona č. 330/2007 Z. z., zákona č. 490/2008 Z. z., zákona </w:t>
      </w:r>
      <w:r w:rsidR="00202793">
        <w:rPr>
          <w:rFonts w:ascii="Times New Roman" w:hAnsi="Times New Roman" w:cs="Times New Roman"/>
          <w:sz w:val="24"/>
          <w:szCs w:val="24"/>
        </w:rPr>
        <w:br/>
      </w:r>
      <w:r w:rsidRPr="004603FD">
        <w:rPr>
          <w:rFonts w:ascii="Times New Roman" w:hAnsi="Times New Roman" w:cs="Times New Roman"/>
          <w:sz w:val="24"/>
          <w:szCs w:val="24"/>
        </w:rPr>
        <w:t xml:space="preserve">č. 151/2010 Z. z., zákona č. 257/2011 Z. z., zákona č. 361/2012 Z. z., zákona č. 103/2014 </w:t>
      </w:r>
      <w:r w:rsidR="00202793">
        <w:rPr>
          <w:rFonts w:ascii="Times New Roman" w:hAnsi="Times New Roman" w:cs="Times New Roman"/>
          <w:sz w:val="24"/>
          <w:szCs w:val="24"/>
        </w:rPr>
        <w:br/>
      </w:r>
      <w:r w:rsidRPr="004603FD">
        <w:rPr>
          <w:rFonts w:ascii="Times New Roman" w:hAnsi="Times New Roman" w:cs="Times New Roman"/>
          <w:sz w:val="24"/>
          <w:szCs w:val="24"/>
        </w:rPr>
        <w:t>Z. z., zákona č. 307/2014 Z. z. a</w:t>
      </w:r>
      <w:r w:rsidR="006C0E2C">
        <w:rPr>
          <w:rFonts w:ascii="Times New Roman" w:hAnsi="Times New Roman" w:cs="Times New Roman"/>
          <w:sz w:val="24"/>
          <w:szCs w:val="24"/>
        </w:rPr>
        <w:t xml:space="preserve"> </w:t>
      </w:r>
      <w:r w:rsidRPr="004603FD">
        <w:rPr>
          <w:rFonts w:ascii="Times New Roman" w:hAnsi="Times New Roman" w:cs="Times New Roman"/>
          <w:sz w:val="24"/>
          <w:szCs w:val="24"/>
        </w:rPr>
        <w:t>zákona č. 375/2015 Z. z. sa dopĺňa takto:</w:t>
      </w:r>
    </w:p>
    <w:p w:rsidR="00FD7AA5" w:rsidRPr="004603FD" w:rsidRDefault="00FD7AA5" w:rsidP="00FD7AA5">
      <w:pPr>
        <w:pStyle w:val="Textpoznmkypodiarou"/>
        <w:jc w:val="both"/>
        <w:rPr>
          <w:rFonts w:ascii="Times New Roman" w:hAnsi="Times New Roman" w:cs="Times New Roman"/>
          <w:sz w:val="24"/>
          <w:szCs w:val="24"/>
        </w:rPr>
      </w:pPr>
    </w:p>
    <w:p w:rsidR="00FD7AA5" w:rsidRDefault="00FD7AA5" w:rsidP="00FD7AA5">
      <w:pPr>
        <w:pStyle w:val="Textpoznmkypodiarou"/>
        <w:jc w:val="both"/>
        <w:rPr>
          <w:rFonts w:ascii="Times New Roman" w:hAnsi="Times New Roman" w:cs="Times New Roman"/>
          <w:sz w:val="24"/>
          <w:szCs w:val="24"/>
        </w:rPr>
      </w:pPr>
      <w:r w:rsidRPr="004603FD">
        <w:rPr>
          <w:rFonts w:ascii="Times New Roman" w:hAnsi="Times New Roman" w:cs="Times New Roman"/>
          <w:sz w:val="24"/>
          <w:szCs w:val="24"/>
        </w:rPr>
        <w:t xml:space="preserve">V § 3 </w:t>
      </w:r>
      <w:r>
        <w:rPr>
          <w:rFonts w:ascii="Times New Roman" w:hAnsi="Times New Roman" w:cs="Times New Roman"/>
          <w:sz w:val="24"/>
          <w:szCs w:val="24"/>
        </w:rPr>
        <w:t>v</w:t>
      </w:r>
      <w:r w:rsidR="00FE6C55">
        <w:rPr>
          <w:rFonts w:ascii="Times New Roman" w:hAnsi="Times New Roman" w:cs="Times New Roman"/>
          <w:sz w:val="24"/>
          <w:szCs w:val="24"/>
        </w:rPr>
        <w:t> </w:t>
      </w:r>
      <w:r w:rsidRPr="004603FD">
        <w:rPr>
          <w:rFonts w:ascii="Times New Roman" w:hAnsi="Times New Roman" w:cs="Times New Roman"/>
          <w:sz w:val="24"/>
          <w:szCs w:val="24"/>
        </w:rPr>
        <w:t>ods</w:t>
      </w:r>
      <w:r w:rsidR="00FE6C55">
        <w:rPr>
          <w:rFonts w:ascii="Times New Roman" w:hAnsi="Times New Roman" w:cs="Times New Roman"/>
          <w:sz w:val="24"/>
          <w:szCs w:val="24"/>
        </w:rPr>
        <w:t>.</w:t>
      </w:r>
      <w:r w:rsidRPr="004603FD">
        <w:rPr>
          <w:rFonts w:ascii="Times New Roman" w:hAnsi="Times New Roman" w:cs="Times New Roman"/>
          <w:sz w:val="24"/>
          <w:szCs w:val="24"/>
        </w:rPr>
        <w:t xml:space="preserve"> 4 </w:t>
      </w:r>
      <w:r w:rsidR="00550A92" w:rsidRPr="00550A92">
        <w:rPr>
          <w:rFonts w:ascii="Times New Roman" w:hAnsi="Times New Roman" w:cs="Times New Roman"/>
          <w:sz w:val="24"/>
          <w:szCs w:val="24"/>
        </w:rPr>
        <w:t>sa na konci pripája</w:t>
      </w:r>
      <w:r w:rsidR="00CD177F">
        <w:rPr>
          <w:rFonts w:ascii="Times New Roman" w:hAnsi="Times New Roman" w:cs="Times New Roman"/>
          <w:sz w:val="24"/>
          <w:szCs w:val="24"/>
        </w:rPr>
        <w:t>jú tieto vety</w:t>
      </w:r>
      <w:r>
        <w:rPr>
          <w:rFonts w:ascii="Times New Roman" w:hAnsi="Times New Roman" w:cs="Times New Roman"/>
          <w:sz w:val="24"/>
          <w:szCs w:val="24"/>
        </w:rPr>
        <w:t xml:space="preserve">: </w:t>
      </w:r>
    </w:p>
    <w:p w:rsidR="00FD7AA5" w:rsidRPr="0039343B" w:rsidRDefault="00FD7AA5" w:rsidP="00FD7AA5">
      <w:pPr>
        <w:pStyle w:val="Textpoznmkypodiarou"/>
        <w:jc w:val="both"/>
        <w:rPr>
          <w:rFonts w:ascii="Times New Roman" w:hAnsi="Times New Roman" w:cs="Times New Roman"/>
          <w:sz w:val="24"/>
          <w:szCs w:val="24"/>
        </w:rPr>
      </w:pPr>
    </w:p>
    <w:p w:rsidR="00FD7AA5" w:rsidRPr="003E1AB3" w:rsidRDefault="00FD7AA5" w:rsidP="00FD7AA5">
      <w:pPr>
        <w:jc w:val="both"/>
      </w:pPr>
      <w:r w:rsidRPr="0039343B">
        <w:t>„</w:t>
      </w:r>
      <w:r w:rsidR="006C0E2C">
        <w:t xml:space="preserve">O </w:t>
      </w:r>
      <w:r>
        <w:t>zabez</w:t>
      </w:r>
      <w:r w:rsidR="006C0E2C">
        <w:t xml:space="preserve">pečenie výpisu z </w:t>
      </w:r>
      <w:r>
        <w:t>registra trestov</w:t>
      </w:r>
      <w:r w:rsidRPr="00927BDF">
        <w:rPr>
          <w:vertAlign w:val="superscript"/>
        </w:rPr>
        <w:t>10</w:t>
      </w:r>
      <w:r>
        <w:t xml:space="preserve">) </w:t>
      </w:r>
      <w:r w:rsidRPr="0039343B">
        <w:t xml:space="preserve">môže fyzická osoba podľa odseku 1 písomne </w:t>
      </w:r>
      <w:r>
        <w:t xml:space="preserve">alebo elektronicky </w:t>
      </w:r>
      <w:r w:rsidRPr="0039343B">
        <w:t>požiadať zamestnávateľa</w:t>
      </w:r>
      <w:r>
        <w:t>, ktorý je súčasne služobným úradom podľa osobitného predpisu;</w:t>
      </w:r>
      <w:r>
        <w:rPr>
          <w:vertAlign w:val="superscript"/>
        </w:rPr>
        <w:t>10a</w:t>
      </w:r>
      <w:r>
        <w:t xml:space="preserve">) </w:t>
      </w:r>
      <w:r w:rsidRPr="0039343B">
        <w:t xml:space="preserve">žiadosť musí obsahovať údaje </w:t>
      </w:r>
      <w:r w:rsidR="006C0E2C">
        <w:t xml:space="preserve">potrebné na vyžiadanie výpisu z </w:t>
      </w:r>
      <w:r w:rsidRPr="0039343B">
        <w:t>registra trestov.</w:t>
      </w:r>
      <w:r w:rsidRPr="0039343B">
        <w:rPr>
          <w:vertAlign w:val="superscript"/>
        </w:rPr>
        <w:t>10</w:t>
      </w:r>
      <w:r>
        <w:rPr>
          <w:vertAlign w:val="superscript"/>
        </w:rPr>
        <w:t>b</w:t>
      </w:r>
      <w:r w:rsidRPr="0039343B">
        <w:t>)</w:t>
      </w:r>
      <w:r w:rsidRPr="003E1AB3">
        <w:rPr>
          <w:color w:val="494949"/>
        </w:rPr>
        <w:t xml:space="preserve"> </w:t>
      </w:r>
      <w:r w:rsidRPr="003E1AB3">
        <w:t>Údaje určené na zabezpečenie výpisu z registra trestov zamestnávateľ</w:t>
      </w:r>
      <w:r w:rsidRPr="00DE087E">
        <w:t>, ktorý je súčasne služobným úradom podľa osobitného predpisu</w:t>
      </w:r>
      <w:r w:rsidR="00C11135">
        <w:rPr>
          <w:vertAlign w:val="superscript"/>
        </w:rPr>
        <w:t xml:space="preserve"> </w:t>
      </w:r>
      <w:r w:rsidRPr="003E1AB3">
        <w:t xml:space="preserve">bezodkladne zašle </w:t>
      </w:r>
      <w:r>
        <w:t xml:space="preserve">v </w:t>
      </w:r>
      <w:r w:rsidRPr="003E1AB3">
        <w:t>elektronick</w:t>
      </w:r>
      <w:r>
        <w:t>ej</w:t>
      </w:r>
      <w:r w:rsidRPr="003E1AB3">
        <w:t xml:space="preserve"> </w:t>
      </w:r>
      <w:r>
        <w:t>podobe</w:t>
      </w:r>
      <w:r w:rsidRPr="003E1AB3">
        <w:t xml:space="preserve"> </w:t>
      </w:r>
      <w:r>
        <w:t>prostredníctvom c</w:t>
      </w:r>
      <w:r w:rsidR="005E7358">
        <w:t>entrálneho informačného systému</w:t>
      </w:r>
      <w:r w:rsidRPr="005F79FE">
        <w:rPr>
          <w:vertAlign w:val="superscript"/>
        </w:rPr>
        <w:t>10c</w:t>
      </w:r>
      <w:r>
        <w:t xml:space="preserve">) </w:t>
      </w:r>
      <w:r w:rsidRPr="003E1AB3">
        <w:t>Generálnej prokuratúr</w:t>
      </w:r>
      <w:r>
        <w:t>e</w:t>
      </w:r>
      <w:r w:rsidRPr="003E1AB3">
        <w:t xml:space="preserve"> Slovenskej republiky.</w:t>
      </w:r>
    </w:p>
    <w:p w:rsidR="00FD7AA5" w:rsidRDefault="00FD7AA5" w:rsidP="00FD7AA5"/>
    <w:p w:rsidR="00FD7AA5" w:rsidRDefault="006C0E2C" w:rsidP="00FD7AA5">
      <w:r>
        <w:t xml:space="preserve">Poznámky pod čiarou k </w:t>
      </w:r>
      <w:r w:rsidR="00FD7AA5">
        <w:t>odkazom 10a až 10c znejú:</w:t>
      </w:r>
    </w:p>
    <w:p w:rsidR="00FD7AA5" w:rsidRDefault="00FD7AA5" w:rsidP="00FD7AA5">
      <w:r>
        <w:t>„</w:t>
      </w:r>
      <w:r>
        <w:rPr>
          <w:vertAlign w:val="superscript"/>
        </w:rPr>
        <w:t>10a</w:t>
      </w:r>
      <w:r w:rsidR="006C0E2C">
        <w:t xml:space="preserve">) zákon č. .../2016 Z. z. o štátnej službe a o zmene a </w:t>
      </w:r>
      <w:r>
        <w:t xml:space="preserve">doplnení niektorých zákonov. </w:t>
      </w:r>
    </w:p>
    <w:p w:rsidR="00FD7AA5" w:rsidRDefault="00FD7AA5" w:rsidP="00FD7AA5">
      <w:r w:rsidRPr="005F79FE">
        <w:rPr>
          <w:vertAlign w:val="superscript"/>
        </w:rPr>
        <w:t>10b</w:t>
      </w:r>
      <w:r>
        <w:t>) § 10 ods. 4 zákona č. 330/2007 Z. z.</w:t>
      </w:r>
    </w:p>
    <w:p w:rsidR="00FD7AA5" w:rsidRPr="0039343B" w:rsidRDefault="00FD7AA5" w:rsidP="00FD7AA5">
      <w:r w:rsidRPr="005F79FE">
        <w:rPr>
          <w:vertAlign w:val="superscript"/>
        </w:rPr>
        <w:t>10c</w:t>
      </w:r>
      <w:r>
        <w:t>) § 26 zákona č. .../2016 Z. z.“.</w:t>
      </w:r>
    </w:p>
    <w:p w:rsidR="00FD7AA5" w:rsidRDefault="002B2F20" w:rsidP="00824304">
      <w:pPr>
        <w:pStyle w:val="Textpoznmkypodiarou"/>
        <w:jc w:val="both"/>
      </w:pPr>
      <w:r>
        <w:tab/>
      </w:r>
    </w:p>
    <w:p w:rsidR="00FD7AA5" w:rsidRDefault="00FD7AA5" w:rsidP="00FD7AA5">
      <w:pPr>
        <w:jc w:val="center"/>
      </w:pPr>
      <w:r>
        <w:t>Čl. I</w:t>
      </w:r>
      <w:r w:rsidR="00C76272">
        <w:t>V</w:t>
      </w:r>
    </w:p>
    <w:p w:rsidR="00FD7AA5" w:rsidRDefault="00FD7AA5" w:rsidP="00824304">
      <w:pPr>
        <w:pStyle w:val="Textpoznmkypodiarou"/>
        <w:jc w:val="both"/>
      </w:pPr>
    </w:p>
    <w:p w:rsidR="00824304" w:rsidRDefault="006C0E2C" w:rsidP="00824304">
      <w:pPr>
        <w:pStyle w:val="Textpoznmkypodiarou"/>
        <w:jc w:val="both"/>
        <w:rPr>
          <w:rFonts w:ascii="Times New Roman" w:hAnsi="Times New Roman" w:cs="Times New Roman"/>
          <w:sz w:val="24"/>
          <w:szCs w:val="24"/>
        </w:rPr>
      </w:pPr>
      <w:r>
        <w:rPr>
          <w:rFonts w:ascii="Times New Roman" w:hAnsi="Times New Roman" w:cs="Times New Roman"/>
          <w:sz w:val="24"/>
          <w:szCs w:val="24"/>
        </w:rPr>
        <w:t xml:space="preserve">Zákon č. 330/2007 Z. z. o </w:t>
      </w:r>
      <w:r w:rsidR="00824304">
        <w:rPr>
          <w:rFonts w:ascii="Times New Roman" w:hAnsi="Times New Roman" w:cs="Times New Roman"/>
          <w:sz w:val="24"/>
          <w:szCs w:val="24"/>
        </w:rPr>
        <w:t xml:space="preserve">registri </w:t>
      </w:r>
      <w:r>
        <w:rPr>
          <w:rFonts w:ascii="Times New Roman" w:hAnsi="Times New Roman" w:cs="Times New Roman"/>
          <w:sz w:val="24"/>
          <w:szCs w:val="24"/>
        </w:rPr>
        <w:t xml:space="preserve">trestov a o zmene a </w:t>
      </w:r>
      <w:r w:rsidR="00824304" w:rsidRPr="00962D69">
        <w:rPr>
          <w:rFonts w:ascii="Times New Roman" w:hAnsi="Times New Roman" w:cs="Times New Roman"/>
          <w:sz w:val="24"/>
          <w:szCs w:val="24"/>
        </w:rPr>
        <w:t xml:space="preserve">doplnení </w:t>
      </w:r>
      <w:r>
        <w:rPr>
          <w:rFonts w:ascii="Times New Roman" w:hAnsi="Times New Roman" w:cs="Times New Roman"/>
          <w:sz w:val="24"/>
          <w:szCs w:val="24"/>
        </w:rPr>
        <w:t xml:space="preserve">niektorých zákonov v </w:t>
      </w:r>
      <w:r w:rsidR="00824304">
        <w:rPr>
          <w:rFonts w:ascii="Times New Roman" w:hAnsi="Times New Roman" w:cs="Times New Roman"/>
          <w:sz w:val="24"/>
          <w:szCs w:val="24"/>
        </w:rPr>
        <w:t xml:space="preserve">znení zákona č. 519/2007 Z. z., zákona č. 644/2007 Z. z., zákona č. 598/2008 Z. z., zákona </w:t>
      </w:r>
      <w:r w:rsidR="00202793">
        <w:rPr>
          <w:rFonts w:ascii="Times New Roman" w:hAnsi="Times New Roman" w:cs="Times New Roman"/>
          <w:sz w:val="24"/>
          <w:szCs w:val="24"/>
        </w:rPr>
        <w:br/>
      </w:r>
      <w:bookmarkStart w:id="0" w:name="_GoBack"/>
      <w:bookmarkEnd w:id="0"/>
      <w:r w:rsidR="00824304">
        <w:rPr>
          <w:rFonts w:ascii="Times New Roman" w:hAnsi="Times New Roman" w:cs="Times New Roman"/>
          <w:sz w:val="24"/>
          <w:szCs w:val="24"/>
        </w:rPr>
        <w:t>č. 59/2009 Z. z., zákona č. 400/2009 Z. z., zákona č. 136/2010 Z. z., zákona č. 224/2010 Z. z., zákona č. 33/2011 Z. z., zákona č. 220/2011 Z. z., zákona č. 334/2012 Z. z., zákona</w:t>
      </w:r>
      <w:r>
        <w:rPr>
          <w:rFonts w:ascii="Times New Roman" w:hAnsi="Times New Roman" w:cs="Times New Roman"/>
          <w:sz w:val="24"/>
          <w:szCs w:val="24"/>
        </w:rPr>
        <w:t xml:space="preserve"> </w:t>
      </w:r>
      <w:r w:rsidR="00202793">
        <w:rPr>
          <w:rFonts w:ascii="Times New Roman" w:hAnsi="Times New Roman" w:cs="Times New Roman"/>
          <w:sz w:val="24"/>
          <w:szCs w:val="24"/>
        </w:rPr>
        <w:br/>
      </w:r>
      <w:r w:rsidR="00824304">
        <w:rPr>
          <w:rFonts w:ascii="Times New Roman" w:hAnsi="Times New Roman" w:cs="Times New Roman"/>
          <w:sz w:val="24"/>
          <w:szCs w:val="24"/>
        </w:rPr>
        <w:t>č. 345/2012 Z. z., zákona č. 322/2014 Z. z., zákona č. 78/2015 Z. z.</w:t>
      </w:r>
      <w:r w:rsidR="000B37B4">
        <w:rPr>
          <w:rFonts w:ascii="Times New Roman" w:hAnsi="Times New Roman" w:cs="Times New Roman"/>
          <w:sz w:val="24"/>
          <w:szCs w:val="24"/>
        </w:rPr>
        <w:t xml:space="preserve"> a </w:t>
      </w:r>
      <w:r w:rsidR="00824304">
        <w:rPr>
          <w:rFonts w:ascii="Times New Roman" w:hAnsi="Times New Roman" w:cs="Times New Roman"/>
          <w:sz w:val="24"/>
          <w:szCs w:val="24"/>
        </w:rPr>
        <w:t xml:space="preserve">zákona č. 273/2015 </w:t>
      </w:r>
      <w:r w:rsidR="00202793">
        <w:rPr>
          <w:rFonts w:ascii="Times New Roman" w:hAnsi="Times New Roman" w:cs="Times New Roman"/>
          <w:sz w:val="24"/>
          <w:szCs w:val="24"/>
        </w:rPr>
        <w:br/>
      </w:r>
      <w:r w:rsidR="00824304">
        <w:rPr>
          <w:rFonts w:ascii="Times New Roman" w:hAnsi="Times New Roman" w:cs="Times New Roman"/>
          <w:sz w:val="24"/>
          <w:szCs w:val="24"/>
        </w:rPr>
        <w:t xml:space="preserve">Z. z. sa </w:t>
      </w:r>
      <w:r w:rsidR="000B37B4">
        <w:rPr>
          <w:rFonts w:ascii="Times New Roman" w:hAnsi="Times New Roman" w:cs="Times New Roman"/>
          <w:sz w:val="24"/>
          <w:szCs w:val="24"/>
        </w:rPr>
        <w:t xml:space="preserve">mení a </w:t>
      </w:r>
      <w:r w:rsidR="00824304">
        <w:rPr>
          <w:rFonts w:ascii="Times New Roman" w:hAnsi="Times New Roman" w:cs="Times New Roman"/>
          <w:sz w:val="24"/>
          <w:szCs w:val="24"/>
        </w:rPr>
        <w:t xml:space="preserve">dopĺňa takto: </w:t>
      </w:r>
    </w:p>
    <w:p w:rsidR="00E02EF7" w:rsidRDefault="00E02EF7" w:rsidP="00824304">
      <w:pPr>
        <w:pStyle w:val="Textpoznmkypodiarou"/>
        <w:jc w:val="both"/>
        <w:rPr>
          <w:rFonts w:ascii="Times New Roman" w:hAnsi="Times New Roman" w:cs="Times New Roman"/>
          <w:sz w:val="24"/>
          <w:szCs w:val="24"/>
        </w:rPr>
      </w:pPr>
    </w:p>
    <w:p w:rsidR="00824304" w:rsidRDefault="00E717F1" w:rsidP="00824304">
      <w:pPr>
        <w:pStyle w:val="Textpoznmkypodiarou"/>
        <w:jc w:val="both"/>
        <w:rPr>
          <w:rFonts w:ascii="Times New Roman" w:hAnsi="Times New Roman" w:cs="Times New Roman"/>
          <w:sz w:val="24"/>
          <w:szCs w:val="24"/>
        </w:rPr>
      </w:pPr>
      <w:r>
        <w:rPr>
          <w:rFonts w:ascii="Times New Roman" w:hAnsi="Times New Roman" w:cs="Times New Roman"/>
          <w:sz w:val="24"/>
          <w:szCs w:val="24"/>
        </w:rPr>
        <w:lastRenderedPageBreak/>
        <w:t>1.</w:t>
      </w:r>
      <w:r w:rsidR="005F79FE">
        <w:rPr>
          <w:rFonts w:ascii="Times New Roman" w:hAnsi="Times New Roman" w:cs="Times New Roman"/>
          <w:sz w:val="24"/>
          <w:szCs w:val="24"/>
        </w:rPr>
        <w:t xml:space="preserve"> </w:t>
      </w:r>
      <w:r w:rsidR="006C0E2C">
        <w:rPr>
          <w:rFonts w:ascii="Times New Roman" w:hAnsi="Times New Roman" w:cs="Times New Roman"/>
          <w:sz w:val="24"/>
          <w:szCs w:val="24"/>
        </w:rPr>
        <w:t xml:space="preserve">V poznámke pod čiarou k </w:t>
      </w:r>
      <w:r w:rsidR="00824304">
        <w:rPr>
          <w:rFonts w:ascii="Times New Roman" w:hAnsi="Times New Roman" w:cs="Times New Roman"/>
          <w:sz w:val="24"/>
          <w:szCs w:val="24"/>
        </w:rPr>
        <w:t>odkazu 6a sa na konci vety</w:t>
      </w:r>
      <w:r w:rsidR="00824304">
        <w:rPr>
          <w:rFonts w:ascii="Times New Roman" w:hAnsi="Times New Roman" w:cs="Times New Roman"/>
          <w:color w:val="00B050"/>
          <w:sz w:val="24"/>
          <w:szCs w:val="24"/>
        </w:rPr>
        <w:t xml:space="preserve"> </w:t>
      </w:r>
      <w:r w:rsidR="006C0E2C">
        <w:rPr>
          <w:rFonts w:ascii="Times New Roman" w:hAnsi="Times New Roman" w:cs="Times New Roman"/>
          <w:sz w:val="24"/>
          <w:szCs w:val="24"/>
        </w:rPr>
        <w:t xml:space="preserve">bodka nahrádza čiarkou a </w:t>
      </w:r>
      <w:r w:rsidR="00A30DD6">
        <w:rPr>
          <w:rFonts w:ascii="Times New Roman" w:hAnsi="Times New Roman" w:cs="Times New Roman"/>
          <w:sz w:val="24"/>
          <w:szCs w:val="24"/>
        </w:rPr>
        <w:t xml:space="preserve">pripájajú sa tieto </w:t>
      </w:r>
      <w:r w:rsidR="00824304">
        <w:rPr>
          <w:rFonts w:ascii="Times New Roman" w:hAnsi="Times New Roman" w:cs="Times New Roman"/>
          <w:sz w:val="24"/>
          <w:szCs w:val="24"/>
        </w:rPr>
        <w:t>slová:</w:t>
      </w:r>
    </w:p>
    <w:p w:rsidR="00E02EF7" w:rsidRDefault="00E02EF7" w:rsidP="00824304">
      <w:pPr>
        <w:pStyle w:val="Textpoznmkypodiarou"/>
        <w:jc w:val="both"/>
        <w:rPr>
          <w:rFonts w:ascii="Times New Roman" w:hAnsi="Times New Roman" w:cs="Times New Roman"/>
          <w:sz w:val="24"/>
          <w:szCs w:val="24"/>
        </w:rPr>
      </w:pPr>
    </w:p>
    <w:p w:rsidR="00824304" w:rsidRDefault="00824304" w:rsidP="00824304">
      <w:pPr>
        <w:pStyle w:val="Textpoznmkypodiarou"/>
        <w:jc w:val="both"/>
        <w:rPr>
          <w:rFonts w:ascii="Times New Roman" w:hAnsi="Times New Roman" w:cs="Times New Roman"/>
          <w:sz w:val="24"/>
          <w:szCs w:val="24"/>
        </w:rPr>
      </w:pPr>
      <w:r>
        <w:rPr>
          <w:rFonts w:ascii="Times New Roman" w:hAnsi="Times New Roman" w:cs="Times New Roman"/>
          <w:sz w:val="24"/>
          <w:szCs w:val="24"/>
        </w:rPr>
        <w:t>„§ 3</w:t>
      </w:r>
      <w:r w:rsidR="00E81E78">
        <w:rPr>
          <w:rFonts w:ascii="Times New Roman" w:hAnsi="Times New Roman" w:cs="Times New Roman"/>
          <w:sz w:val="24"/>
          <w:szCs w:val="24"/>
        </w:rPr>
        <w:t>8</w:t>
      </w:r>
      <w:r>
        <w:rPr>
          <w:rFonts w:ascii="Times New Roman" w:hAnsi="Times New Roman" w:cs="Times New Roman"/>
          <w:sz w:val="24"/>
          <w:szCs w:val="24"/>
        </w:rPr>
        <w:t xml:space="preserve"> ods.</w:t>
      </w:r>
      <w:r w:rsidR="006C0E2C">
        <w:rPr>
          <w:rFonts w:ascii="Times New Roman" w:hAnsi="Times New Roman" w:cs="Times New Roman"/>
          <w:sz w:val="24"/>
          <w:szCs w:val="24"/>
        </w:rPr>
        <w:t xml:space="preserve"> 4 zákona č. ...../2016 Z. z. o </w:t>
      </w:r>
      <w:r>
        <w:rPr>
          <w:rFonts w:ascii="Times New Roman" w:hAnsi="Times New Roman" w:cs="Times New Roman"/>
          <w:sz w:val="24"/>
          <w:szCs w:val="24"/>
        </w:rPr>
        <w:t>štátnej službe</w:t>
      </w:r>
      <w:r w:rsidR="006C0E2C">
        <w:rPr>
          <w:rFonts w:ascii="Times New Roman" w:hAnsi="Times New Roman" w:cs="Times New Roman"/>
          <w:sz w:val="24"/>
          <w:szCs w:val="24"/>
        </w:rPr>
        <w:t xml:space="preserve"> a o zmene a </w:t>
      </w:r>
      <w:r w:rsidR="00E02EF7">
        <w:rPr>
          <w:rFonts w:ascii="Times New Roman" w:hAnsi="Times New Roman" w:cs="Times New Roman"/>
          <w:sz w:val="24"/>
          <w:szCs w:val="24"/>
        </w:rPr>
        <w:t>doplnení niektorých zákonov</w:t>
      </w:r>
      <w:r w:rsidR="00530B5E">
        <w:rPr>
          <w:rFonts w:ascii="Times New Roman" w:hAnsi="Times New Roman" w:cs="Times New Roman"/>
          <w:sz w:val="24"/>
          <w:szCs w:val="24"/>
        </w:rPr>
        <w:t>, § 3 ods. 4 zák</w:t>
      </w:r>
      <w:r w:rsidR="006C0E2C">
        <w:rPr>
          <w:rFonts w:ascii="Times New Roman" w:hAnsi="Times New Roman" w:cs="Times New Roman"/>
          <w:sz w:val="24"/>
          <w:szCs w:val="24"/>
        </w:rPr>
        <w:t xml:space="preserve">ona č. 552/2003 Z. z. o </w:t>
      </w:r>
      <w:r w:rsidR="00530B5E">
        <w:rPr>
          <w:rFonts w:ascii="Times New Roman" w:hAnsi="Times New Roman" w:cs="Times New Roman"/>
          <w:sz w:val="24"/>
          <w:szCs w:val="24"/>
        </w:rPr>
        <w:t>vý</w:t>
      </w:r>
      <w:r w:rsidR="006C0E2C">
        <w:rPr>
          <w:rFonts w:ascii="Times New Roman" w:hAnsi="Times New Roman" w:cs="Times New Roman"/>
          <w:sz w:val="24"/>
          <w:szCs w:val="24"/>
        </w:rPr>
        <w:t xml:space="preserve">kone práce vo verejnom záujme v </w:t>
      </w:r>
      <w:r w:rsidR="00530B5E">
        <w:rPr>
          <w:rFonts w:ascii="Times New Roman" w:hAnsi="Times New Roman" w:cs="Times New Roman"/>
          <w:sz w:val="24"/>
          <w:szCs w:val="24"/>
        </w:rPr>
        <w:t>znení neskorších predpisov.</w:t>
      </w:r>
      <w:r>
        <w:rPr>
          <w:rFonts w:ascii="Times New Roman" w:hAnsi="Times New Roman" w:cs="Times New Roman"/>
          <w:sz w:val="24"/>
          <w:szCs w:val="24"/>
        </w:rPr>
        <w:t xml:space="preserve">“ </w:t>
      </w:r>
    </w:p>
    <w:p w:rsidR="00E717F1" w:rsidRDefault="00E717F1" w:rsidP="00824304">
      <w:pPr>
        <w:pStyle w:val="Textpoznmkypodiarou"/>
        <w:jc w:val="both"/>
        <w:rPr>
          <w:rFonts w:ascii="Times New Roman" w:hAnsi="Times New Roman" w:cs="Times New Roman"/>
          <w:sz w:val="24"/>
          <w:szCs w:val="24"/>
        </w:rPr>
      </w:pPr>
    </w:p>
    <w:p w:rsidR="002B3D50" w:rsidRPr="00AB216A" w:rsidRDefault="00E717F1" w:rsidP="00AB216A">
      <w:pPr>
        <w:pStyle w:val="Textpoznmkypodiarou"/>
        <w:jc w:val="both"/>
        <w:rPr>
          <w:rFonts w:ascii="Times New Roman" w:hAnsi="Times New Roman" w:cs="Times New Roman"/>
          <w:sz w:val="24"/>
          <w:szCs w:val="24"/>
        </w:rPr>
      </w:pPr>
      <w:r w:rsidRPr="00B67295">
        <w:rPr>
          <w:rFonts w:ascii="Times New Roman" w:hAnsi="Times New Roman" w:cs="Times New Roman"/>
          <w:sz w:val="24"/>
          <w:szCs w:val="24"/>
        </w:rPr>
        <w:t>2. V § 19 ods</w:t>
      </w:r>
      <w:r w:rsidR="00804C69">
        <w:rPr>
          <w:rFonts w:ascii="Times New Roman" w:hAnsi="Times New Roman" w:cs="Times New Roman"/>
          <w:sz w:val="24"/>
          <w:szCs w:val="24"/>
        </w:rPr>
        <w:t>.</w:t>
      </w:r>
      <w:r w:rsidRPr="00B67295">
        <w:rPr>
          <w:rFonts w:ascii="Times New Roman" w:hAnsi="Times New Roman" w:cs="Times New Roman"/>
          <w:sz w:val="24"/>
          <w:szCs w:val="24"/>
        </w:rPr>
        <w:t xml:space="preserve"> 2 sa </w:t>
      </w:r>
      <w:r w:rsidR="00804C69">
        <w:rPr>
          <w:rFonts w:ascii="Times New Roman" w:hAnsi="Times New Roman" w:cs="Times New Roman"/>
          <w:sz w:val="24"/>
          <w:szCs w:val="24"/>
        </w:rPr>
        <w:t>slová</w:t>
      </w:r>
      <w:r w:rsidRPr="00B67295">
        <w:rPr>
          <w:rFonts w:ascii="Times New Roman" w:hAnsi="Times New Roman" w:cs="Times New Roman"/>
          <w:sz w:val="24"/>
          <w:szCs w:val="24"/>
        </w:rPr>
        <w:t xml:space="preserve"> „desiatom</w:t>
      </w:r>
      <w:r w:rsidR="00804C69">
        <w:rPr>
          <w:rFonts w:ascii="Times New Roman" w:hAnsi="Times New Roman" w:cs="Times New Roman"/>
          <w:sz w:val="24"/>
          <w:szCs w:val="24"/>
        </w:rPr>
        <w:t xml:space="preserve"> bode</w:t>
      </w:r>
      <w:r w:rsidRPr="00B67295">
        <w:rPr>
          <w:rFonts w:ascii="Times New Roman" w:hAnsi="Times New Roman" w:cs="Times New Roman"/>
          <w:sz w:val="24"/>
          <w:szCs w:val="24"/>
        </w:rPr>
        <w:t xml:space="preserve">“ </w:t>
      </w:r>
      <w:r w:rsidR="00804C69">
        <w:rPr>
          <w:rFonts w:ascii="Times New Roman" w:hAnsi="Times New Roman" w:cs="Times New Roman"/>
          <w:sz w:val="24"/>
          <w:szCs w:val="24"/>
        </w:rPr>
        <w:t>nahrádzajú</w:t>
      </w:r>
      <w:r w:rsidRPr="00B67295">
        <w:rPr>
          <w:rFonts w:ascii="Times New Roman" w:hAnsi="Times New Roman" w:cs="Times New Roman"/>
          <w:sz w:val="24"/>
          <w:szCs w:val="24"/>
        </w:rPr>
        <w:t xml:space="preserve"> slov</w:t>
      </w:r>
      <w:r w:rsidR="00804C69">
        <w:rPr>
          <w:rFonts w:ascii="Times New Roman" w:hAnsi="Times New Roman" w:cs="Times New Roman"/>
          <w:sz w:val="24"/>
          <w:szCs w:val="24"/>
        </w:rPr>
        <w:t>ami</w:t>
      </w:r>
      <w:r w:rsidRPr="00B67295">
        <w:rPr>
          <w:rFonts w:ascii="Times New Roman" w:hAnsi="Times New Roman" w:cs="Times New Roman"/>
          <w:sz w:val="24"/>
          <w:szCs w:val="24"/>
        </w:rPr>
        <w:t xml:space="preserve"> „</w:t>
      </w:r>
      <w:r w:rsidR="00804C69">
        <w:rPr>
          <w:rFonts w:ascii="Times New Roman" w:hAnsi="Times New Roman" w:cs="Times New Roman"/>
          <w:sz w:val="24"/>
          <w:szCs w:val="24"/>
        </w:rPr>
        <w:t xml:space="preserve">desiatom </w:t>
      </w:r>
      <w:r w:rsidRPr="00B67295">
        <w:rPr>
          <w:rFonts w:ascii="Times New Roman" w:hAnsi="Times New Roman" w:cs="Times New Roman"/>
          <w:sz w:val="24"/>
          <w:szCs w:val="24"/>
        </w:rPr>
        <w:t>až dvanástom</w:t>
      </w:r>
      <w:r w:rsidR="00804C69">
        <w:rPr>
          <w:rFonts w:ascii="Times New Roman" w:hAnsi="Times New Roman" w:cs="Times New Roman"/>
          <w:sz w:val="24"/>
          <w:szCs w:val="24"/>
        </w:rPr>
        <w:t xml:space="preserve"> bode</w:t>
      </w:r>
      <w:r w:rsidRPr="00B67295">
        <w:rPr>
          <w:rFonts w:ascii="Times New Roman" w:hAnsi="Times New Roman" w:cs="Times New Roman"/>
          <w:sz w:val="24"/>
          <w:szCs w:val="24"/>
        </w:rPr>
        <w:t>“.</w:t>
      </w:r>
    </w:p>
    <w:p w:rsidR="002B3D50" w:rsidRDefault="002B3D50" w:rsidP="00F027FD">
      <w:pPr>
        <w:jc w:val="center"/>
      </w:pPr>
    </w:p>
    <w:p w:rsidR="00B913A1" w:rsidRDefault="00B913A1" w:rsidP="00F027FD">
      <w:pPr>
        <w:jc w:val="center"/>
      </w:pPr>
      <w:r>
        <w:t>Čl. V</w:t>
      </w:r>
    </w:p>
    <w:p w:rsidR="00B913A1" w:rsidRDefault="00B913A1" w:rsidP="00F027FD">
      <w:pPr>
        <w:jc w:val="center"/>
      </w:pPr>
    </w:p>
    <w:p w:rsidR="0064295A" w:rsidRDefault="0064295A" w:rsidP="00B913A1">
      <w:pPr>
        <w:jc w:val="both"/>
      </w:pPr>
      <w:r>
        <w:t>Zákon č. 180/2013 Z. z. o organizácii miestnej štátnej správy a o zmene a doplnení niektorých zákonov v znení zákona č. 506/2013 Z. z. a zákona č. 115/2014 Z. z. sa mení takto:</w:t>
      </w:r>
    </w:p>
    <w:p w:rsidR="0064295A" w:rsidRDefault="0064295A" w:rsidP="00B913A1">
      <w:pPr>
        <w:jc w:val="both"/>
      </w:pPr>
    </w:p>
    <w:p w:rsidR="00B913A1" w:rsidRDefault="0064295A" w:rsidP="00B913A1">
      <w:pPr>
        <w:jc w:val="both"/>
      </w:pPr>
      <w:r>
        <w:t xml:space="preserve">V § 2 sa vypúšťa odsek 4.  </w:t>
      </w:r>
    </w:p>
    <w:p w:rsidR="00614FFF" w:rsidRDefault="00614FFF" w:rsidP="00B913A1">
      <w:pPr>
        <w:jc w:val="both"/>
      </w:pPr>
    </w:p>
    <w:p w:rsidR="00614FFF" w:rsidRDefault="00614FFF" w:rsidP="00B913A1">
      <w:pPr>
        <w:jc w:val="both"/>
      </w:pPr>
      <w:r>
        <w:t>Doterajšie odseky 5 a 6 sa označujú ako odseky 4 a 5.</w:t>
      </w:r>
    </w:p>
    <w:p w:rsidR="00B913A1" w:rsidRDefault="00B913A1" w:rsidP="00F027FD">
      <w:pPr>
        <w:jc w:val="center"/>
      </w:pPr>
    </w:p>
    <w:p w:rsidR="00032C6D" w:rsidRPr="00035B65" w:rsidRDefault="00032C6D" w:rsidP="00F027FD">
      <w:pPr>
        <w:jc w:val="center"/>
      </w:pPr>
      <w:r w:rsidRPr="00035B65">
        <w:t>Čl. V</w:t>
      </w:r>
      <w:r w:rsidR="00B913A1">
        <w:t>I</w:t>
      </w:r>
    </w:p>
    <w:p w:rsidR="0012564E" w:rsidRDefault="0012564E" w:rsidP="00964E28">
      <w:pPr>
        <w:jc w:val="both"/>
        <w:rPr>
          <w:strike/>
        </w:rPr>
      </w:pPr>
    </w:p>
    <w:p w:rsidR="00AC5752" w:rsidRDefault="00F027FD" w:rsidP="0077491E">
      <w:pPr>
        <w:jc w:val="both"/>
      </w:pPr>
      <w:r w:rsidRPr="00D31C56">
        <w:t xml:space="preserve">Tento zákon nadobúda účinnosť 1. </w:t>
      </w:r>
      <w:r w:rsidR="007249A3">
        <w:t>júna</w:t>
      </w:r>
      <w:r w:rsidR="007249A3" w:rsidRPr="00F26A11">
        <w:t xml:space="preserve"> </w:t>
      </w:r>
      <w:r w:rsidRPr="00F26A11">
        <w:t>201</w:t>
      </w:r>
      <w:r w:rsidR="0031035C" w:rsidRPr="00F26A11">
        <w:t>7</w:t>
      </w:r>
      <w:r w:rsidRPr="00F26A11">
        <w:t xml:space="preserve"> okrem </w:t>
      </w:r>
    </w:p>
    <w:p w:rsidR="00AC5752" w:rsidRDefault="00D803EF" w:rsidP="00A42101">
      <w:pPr>
        <w:pStyle w:val="Odsekzoznamu"/>
        <w:numPr>
          <w:ilvl w:val="0"/>
          <w:numId w:val="127"/>
        </w:numPr>
        <w:jc w:val="both"/>
      </w:pPr>
      <w:r>
        <w:t xml:space="preserve">čl. I </w:t>
      </w:r>
      <w:r w:rsidR="00474B7A">
        <w:t>§ 13, § 14</w:t>
      </w:r>
      <w:r w:rsidR="00342C8D">
        <w:t xml:space="preserve">, </w:t>
      </w:r>
      <w:r w:rsidR="0077491E" w:rsidRPr="00FC68D2">
        <w:t>§ 2</w:t>
      </w:r>
      <w:r w:rsidR="00B23F11">
        <w:t>3</w:t>
      </w:r>
      <w:r w:rsidR="0077491E" w:rsidRPr="00FC68D2">
        <w:t xml:space="preserve"> ods. </w:t>
      </w:r>
      <w:r w:rsidR="00342C8D">
        <w:t>1</w:t>
      </w:r>
      <w:r w:rsidR="000D63C8">
        <w:t xml:space="preserve"> </w:t>
      </w:r>
      <w:r w:rsidR="00494ECD">
        <w:t>a</w:t>
      </w:r>
      <w:r w:rsidR="000D63C8">
        <w:t>ž</w:t>
      </w:r>
      <w:r w:rsidR="00494ECD">
        <w:t> </w:t>
      </w:r>
      <w:r w:rsidR="00AF1034">
        <w:t>3</w:t>
      </w:r>
      <w:r w:rsidR="00342C8D">
        <w:t xml:space="preserve"> a § 87 až 94, ktoré nadobúdajú účinnosť 1. januára 2018, </w:t>
      </w:r>
      <w:r>
        <w:t> </w:t>
      </w:r>
    </w:p>
    <w:p w:rsidR="00BB6089" w:rsidRDefault="00D803EF" w:rsidP="00A42101">
      <w:pPr>
        <w:pStyle w:val="Odsekzoznamu"/>
        <w:numPr>
          <w:ilvl w:val="0"/>
          <w:numId w:val="127"/>
        </w:numPr>
        <w:jc w:val="both"/>
      </w:pPr>
      <w:r>
        <w:t xml:space="preserve">čl. I </w:t>
      </w:r>
      <w:r w:rsidR="00342C8D">
        <w:t>§ 2</w:t>
      </w:r>
      <w:r w:rsidR="00B23F11">
        <w:t>3</w:t>
      </w:r>
      <w:r w:rsidR="00342C8D">
        <w:t xml:space="preserve"> ods. </w:t>
      </w:r>
      <w:r w:rsidR="00AF1034">
        <w:t>4</w:t>
      </w:r>
      <w:r w:rsidR="00342C8D">
        <w:t xml:space="preserve"> až </w:t>
      </w:r>
      <w:r w:rsidR="00AF1034">
        <w:t>6</w:t>
      </w:r>
      <w:r w:rsidR="00342C8D">
        <w:t xml:space="preserve"> a </w:t>
      </w:r>
      <w:r w:rsidR="00F027FD" w:rsidRPr="00F26A11">
        <w:t>§ 2</w:t>
      </w:r>
      <w:r w:rsidR="002D7195">
        <w:t>5</w:t>
      </w:r>
      <w:r w:rsidR="00F027FD" w:rsidRPr="00F26A11">
        <w:t xml:space="preserve"> ods. </w:t>
      </w:r>
      <w:r w:rsidR="00377B9C">
        <w:t>4</w:t>
      </w:r>
      <w:r w:rsidR="00665183" w:rsidRPr="00F26A11">
        <w:t xml:space="preserve"> </w:t>
      </w:r>
      <w:r w:rsidR="00F027FD" w:rsidRPr="00F26A11">
        <w:t>písm. d), ktor</w:t>
      </w:r>
      <w:r w:rsidR="0021722B">
        <w:t>é</w:t>
      </w:r>
      <w:r w:rsidR="00F027FD" w:rsidRPr="00F26A11">
        <w:t xml:space="preserve"> nadobúda</w:t>
      </w:r>
      <w:r w:rsidR="0077491E">
        <w:t>jú</w:t>
      </w:r>
      <w:r w:rsidR="00F027FD" w:rsidRPr="00F26A11">
        <w:t xml:space="preserve"> účinnosť 1. januára </w:t>
      </w:r>
      <w:r w:rsidR="006F4C16" w:rsidRPr="00F26A11">
        <w:t>201</w:t>
      </w:r>
      <w:r w:rsidR="006F4C16">
        <w:t>9</w:t>
      </w:r>
      <w:r w:rsidR="006F4C16" w:rsidRPr="00F26A11">
        <w:t xml:space="preserve"> </w:t>
      </w:r>
      <w:r w:rsidR="00F027FD" w:rsidRPr="00F26A11">
        <w:t>a</w:t>
      </w:r>
    </w:p>
    <w:p w:rsidR="00862007" w:rsidRDefault="00D803EF" w:rsidP="00A42101">
      <w:pPr>
        <w:pStyle w:val="Odsekzoznamu"/>
        <w:numPr>
          <w:ilvl w:val="0"/>
          <w:numId w:val="127"/>
        </w:numPr>
        <w:jc w:val="both"/>
      </w:pPr>
      <w:r>
        <w:t xml:space="preserve">čl. I </w:t>
      </w:r>
      <w:r w:rsidR="00F027FD" w:rsidRPr="00D31C56">
        <w:t>§ 2</w:t>
      </w:r>
      <w:r w:rsidR="002D7195">
        <w:t>5</w:t>
      </w:r>
      <w:r w:rsidR="00F027FD" w:rsidRPr="00D31C56">
        <w:t xml:space="preserve"> ods. </w:t>
      </w:r>
      <w:r w:rsidR="00377B9C">
        <w:t>4</w:t>
      </w:r>
      <w:r w:rsidR="00665183" w:rsidRPr="00D31C56">
        <w:t xml:space="preserve"> </w:t>
      </w:r>
      <w:r w:rsidR="00F027FD" w:rsidRPr="00D31C56">
        <w:t>písm. e),</w:t>
      </w:r>
      <w:r w:rsidR="00CF5637">
        <w:t xml:space="preserve"> ktorý nadobúda účinnosť 1. januára</w:t>
      </w:r>
      <w:r w:rsidR="00F027FD" w:rsidRPr="00D31C56">
        <w:t xml:space="preserve"> 2020.</w:t>
      </w:r>
    </w:p>
    <w:p w:rsidR="00AB0654" w:rsidRDefault="00AB0654" w:rsidP="00862007">
      <w:pPr>
        <w:jc w:val="right"/>
        <w:rPr>
          <w:bCs/>
        </w:rPr>
        <w:sectPr w:rsidR="00AB0654" w:rsidSect="0022295D">
          <w:headerReference w:type="default" r:id="rId9"/>
          <w:footerReference w:type="default" r:id="rId10"/>
          <w:pgSz w:w="11906" w:h="16838" w:code="9"/>
          <w:pgMar w:top="1418" w:right="1418" w:bottom="1418" w:left="1418" w:header="709" w:footer="709" w:gutter="0"/>
          <w:cols w:space="708"/>
          <w:docGrid w:linePitch="360"/>
        </w:sectPr>
      </w:pPr>
    </w:p>
    <w:p w:rsidR="00F027FD" w:rsidRPr="00862007" w:rsidRDefault="00AB0654" w:rsidP="00862007">
      <w:pPr>
        <w:jc w:val="right"/>
      </w:pPr>
      <w:r>
        <w:rPr>
          <w:bCs/>
        </w:rPr>
        <w:lastRenderedPageBreak/>
        <w:t>P</w:t>
      </w:r>
      <w:r w:rsidR="00F027FD" w:rsidRPr="00D31C56">
        <w:rPr>
          <w:bCs/>
        </w:rPr>
        <w:t>ríloha č. 1</w:t>
      </w:r>
    </w:p>
    <w:p w:rsidR="00F027FD" w:rsidRPr="00D31C56" w:rsidRDefault="00822DDD" w:rsidP="00862007">
      <w:pPr>
        <w:jc w:val="right"/>
        <w:rPr>
          <w:bCs/>
        </w:rPr>
      </w:pPr>
      <w:r>
        <w:rPr>
          <w:bCs/>
        </w:rPr>
        <w:t xml:space="preserve"> k zákonu č. .../2016</w:t>
      </w:r>
      <w:r w:rsidR="00F027FD" w:rsidRPr="00D31C56">
        <w:rPr>
          <w:bCs/>
        </w:rPr>
        <w:t xml:space="preserve"> Z. z.</w:t>
      </w:r>
    </w:p>
    <w:p w:rsidR="00F027FD" w:rsidRPr="00E0679D" w:rsidRDefault="00F027FD" w:rsidP="00F027FD">
      <w:pPr>
        <w:jc w:val="right"/>
        <w:rPr>
          <w:bCs/>
        </w:rPr>
      </w:pPr>
    </w:p>
    <w:p w:rsidR="00F027FD" w:rsidRPr="00D31C56" w:rsidRDefault="00F027FD" w:rsidP="00F027FD">
      <w:pPr>
        <w:spacing w:after="120"/>
        <w:jc w:val="center"/>
        <w:rPr>
          <w:bCs/>
          <w:smallCaps/>
        </w:rPr>
      </w:pPr>
      <w:r w:rsidRPr="00DD6F54">
        <w:rPr>
          <w:bCs/>
          <w:smallCaps/>
        </w:rPr>
        <w:t>OPIS</w:t>
      </w:r>
      <w:r w:rsidR="008B7D8F">
        <w:rPr>
          <w:bCs/>
          <w:smallCaps/>
        </w:rPr>
        <w:t xml:space="preserve"> </w:t>
      </w:r>
      <w:r w:rsidRPr="00D31C56">
        <w:rPr>
          <w:bCs/>
          <w:smallCaps/>
        </w:rPr>
        <w:t>ŠTÁTNOZAMESTNANECKÉHO MIESTA</w:t>
      </w:r>
    </w:p>
    <w:p w:rsidR="00F027FD" w:rsidRPr="00D31C56" w:rsidRDefault="00F027FD" w:rsidP="00F027FD">
      <w:pPr>
        <w:jc w:val="center"/>
        <w:rPr>
          <w:i/>
        </w:rPr>
      </w:pPr>
    </w:p>
    <w:tbl>
      <w:tblPr>
        <w:tblW w:w="8754" w:type="dxa"/>
        <w:jc w:val="center"/>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5638"/>
        <w:gridCol w:w="3116"/>
      </w:tblGrid>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b/>
                <w:bCs/>
                <w:i/>
                <w:sz w:val="16"/>
                <w:szCs w:val="16"/>
              </w:rPr>
              <w:t>1. Funkcia:</w:t>
            </w:r>
            <w:r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xml:space="preserve">  </w:t>
            </w:r>
          </w:p>
        </w:tc>
      </w:tr>
      <w:tr w:rsidR="0062597B"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62597B" w:rsidRPr="00D31C56" w:rsidRDefault="0062597B" w:rsidP="00A30DD6">
            <w:pPr>
              <w:spacing w:before="120"/>
              <w:rPr>
                <w:rFonts w:ascii="Arial" w:hAnsi="Arial" w:cs="Arial"/>
                <w:b/>
                <w:bCs/>
                <w:i/>
                <w:sz w:val="16"/>
                <w:szCs w:val="16"/>
              </w:rPr>
            </w:pPr>
            <w:r>
              <w:rPr>
                <w:rFonts w:ascii="Arial" w:hAnsi="Arial" w:cs="Arial"/>
                <w:b/>
                <w:bCs/>
                <w:i/>
                <w:sz w:val="16"/>
                <w:szCs w:val="16"/>
              </w:rPr>
              <w:t>2. Kódové určenie a názvoslovné pomenovanie</w:t>
            </w:r>
            <w:r w:rsidR="00252EB0">
              <w:rPr>
                <w:rStyle w:val="Odkaznapoznmkupodiarou"/>
                <w:rFonts w:ascii="Arial" w:hAnsi="Arial" w:cs="Arial"/>
                <w:b/>
                <w:bCs/>
                <w:i/>
                <w:sz w:val="16"/>
                <w:szCs w:val="16"/>
              </w:rPr>
              <w:footnoteReference w:id="106"/>
            </w:r>
            <w:r w:rsidR="00252EB0">
              <w:rPr>
                <w:rFonts w:ascii="Arial" w:hAnsi="Arial" w:cs="Arial"/>
                <w:b/>
                <w:bCs/>
                <w:i/>
                <w:sz w:val="16"/>
                <w:szCs w:val="16"/>
              </w:rPr>
              <w:t>)</w:t>
            </w:r>
            <w:r>
              <w:rPr>
                <w:rFonts w:ascii="Arial" w:hAnsi="Arial" w:cs="Arial"/>
                <w:b/>
                <w:bCs/>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62597B" w:rsidRPr="00D31C56" w:rsidRDefault="0062597B" w:rsidP="00286D81">
            <w:pPr>
              <w:spacing w:before="120"/>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1F01F4" w:rsidP="00286D81">
            <w:pPr>
              <w:spacing w:before="120"/>
              <w:rPr>
                <w:rFonts w:ascii="Arial" w:hAnsi="Arial" w:cs="Arial"/>
                <w:i/>
                <w:sz w:val="16"/>
                <w:szCs w:val="16"/>
              </w:rPr>
            </w:pPr>
            <w:r>
              <w:rPr>
                <w:rFonts w:ascii="Arial" w:hAnsi="Arial" w:cs="Arial"/>
                <w:b/>
                <w:bCs/>
                <w:i/>
                <w:sz w:val="16"/>
                <w:szCs w:val="16"/>
              </w:rPr>
              <w:t>3</w:t>
            </w:r>
            <w:r w:rsidR="00F027FD" w:rsidRPr="00D31C56">
              <w:rPr>
                <w:rFonts w:ascii="Arial" w:hAnsi="Arial" w:cs="Arial"/>
                <w:b/>
                <w:bCs/>
                <w:i/>
                <w:sz w:val="16"/>
                <w:szCs w:val="16"/>
              </w:rPr>
              <w:t>. Odbor štátnej služby:</w:t>
            </w:r>
            <w:r w:rsidR="00F027FD"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xml:space="preserve">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1F01F4" w:rsidP="00286D81">
            <w:pPr>
              <w:spacing w:before="120"/>
              <w:rPr>
                <w:rFonts w:ascii="Arial" w:hAnsi="Arial" w:cs="Arial"/>
                <w:i/>
                <w:sz w:val="16"/>
                <w:szCs w:val="16"/>
              </w:rPr>
            </w:pPr>
            <w:r>
              <w:rPr>
                <w:rFonts w:ascii="Arial" w:hAnsi="Arial" w:cs="Arial"/>
                <w:b/>
                <w:bCs/>
                <w:i/>
                <w:sz w:val="16"/>
                <w:szCs w:val="16"/>
              </w:rPr>
              <w:t>4</w:t>
            </w:r>
            <w:r w:rsidR="00F027FD" w:rsidRPr="00D31C56">
              <w:rPr>
                <w:rFonts w:ascii="Arial" w:hAnsi="Arial" w:cs="Arial"/>
                <w:b/>
                <w:bCs/>
                <w:i/>
                <w:sz w:val="16"/>
                <w:szCs w:val="16"/>
              </w:rPr>
              <w:t>. Organizačné začlenenie:</w:t>
            </w:r>
            <w:r w:rsidR="00F027FD"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1F01F4" w:rsidP="00286D81">
            <w:pPr>
              <w:spacing w:before="120"/>
              <w:rPr>
                <w:rFonts w:ascii="Arial" w:hAnsi="Arial" w:cs="Arial"/>
                <w:i/>
                <w:sz w:val="16"/>
                <w:szCs w:val="16"/>
              </w:rPr>
            </w:pPr>
            <w:r>
              <w:rPr>
                <w:rFonts w:ascii="Arial" w:hAnsi="Arial" w:cs="Arial"/>
                <w:b/>
                <w:bCs/>
                <w:i/>
                <w:sz w:val="16"/>
                <w:szCs w:val="16"/>
              </w:rPr>
              <w:t>5</w:t>
            </w:r>
            <w:r w:rsidR="00F027FD" w:rsidRPr="00D31C56">
              <w:rPr>
                <w:rFonts w:ascii="Arial" w:hAnsi="Arial" w:cs="Arial"/>
                <w:b/>
                <w:bCs/>
                <w:i/>
                <w:sz w:val="16"/>
                <w:szCs w:val="16"/>
              </w:rPr>
              <w:t>. Vedúci štátny zamestnanec:</w:t>
            </w:r>
            <w:r w:rsidR="00F027FD"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1F01F4" w:rsidP="00286D81">
            <w:pPr>
              <w:spacing w:before="120"/>
              <w:rPr>
                <w:rFonts w:ascii="Arial" w:hAnsi="Arial" w:cs="Arial"/>
                <w:i/>
                <w:sz w:val="16"/>
                <w:szCs w:val="16"/>
              </w:rPr>
            </w:pPr>
            <w:r>
              <w:rPr>
                <w:rFonts w:ascii="Arial" w:hAnsi="Arial" w:cs="Arial"/>
                <w:b/>
                <w:bCs/>
                <w:i/>
                <w:sz w:val="16"/>
                <w:szCs w:val="16"/>
              </w:rPr>
              <w:t>6</w:t>
            </w:r>
            <w:r w:rsidR="00F027FD" w:rsidRPr="00D31C56">
              <w:rPr>
                <w:rFonts w:ascii="Arial" w:hAnsi="Arial" w:cs="Arial"/>
                <w:b/>
                <w:bCs/>
                <w:i/>
                <w:sz w:val="16"/>
                <w:szCs w:val="16"/>
              </w:rPr>
              <w:t>. Platová trieda:</w:t>
            </w:r>
            <w:r w:rsidR="00F027FD"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1F01F4" w:rsidP="00286D81">
            <w:pPr>
              <w:spacing w:before="120"/>
              <w:rPr>
                <w:rFonts w:ascii="Arial" w:hAnsi="Arial" w:cs="Arial"/>
                <w:b/>
                <w:bCs/>
                <w:i/>
                <w:sz w:val="16"/>
                <w:szCs w:val="16"/>
              </w:rPr>
            </w:pPr>
            <w:r>
              <w:rPr>
                <w:rFonts w:ascii="Arial" w:hAnsi="Arial" w:cs="Arial"/>
                <w:b/>
                <w:bCs/>
                <w:i/>
                <w:sz w:val="16"/>
                <w:szCs w:val="16"/>
              </w:rPr>
              <w:t>7</w:t>
            </w:r>
            <w:r w:rsidR="00F027FD" w:rsidRPr="00D31C56">
              <w:rPr>
                <w:rFonts w:ascii="Arial" w:hAnsi="Arial" w:cs="Arial"/>
                <w:b/>
                <w:bCs/>
                <w:i/>
                <w:sz w:val="16"/>
                <w:szCs w:val="16"/>
              </w:rPr>
              <w:t>. Druh štátnej služby:</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spacing w:before="120"/>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1F01F4" w:rsidP="00286D81">
            <w:pPr>
              <w:spacing w:before="120"/>
              <w:rPr>
                <w:rFonts w:ascii="Arial" w:hAnsi="Arial" w:cs="Arial"/>
                <w:i/>
                <w:sz w:val="16"/>
                <w:szCs w:val="16"/>
              </w:rPr>
            </w:pPr>
            <w:r>
              <w:rPr>
                <w:rFonts w:ascii="Arial" w:hAnsi="Arial" w:cs="Arial"/>
                <w:b/>
                <w:bCs/>
                <w:i/>
                <w:sz w:val="16"/>
                <w:szCs w:val="16"/>
              </w:rPr>
              <w:t>8</w:t>
            </w:r>
            <w:r w:rsidR="00F027FD" w:rsidRPr="00D31C56">
              <w:rPr>
                <w:rFonts w:ascii="Arial" w:hAnsi="Arial" w:cs="Arial"/>
                <w:b/>
                <w:bCs/>
                <w:i/>
                <w:sz w:val="16"/>
                <w:szCs w:val="16"/>
              </w:rPr>
              <w:t>. V súčasnosti obsadené štátnym zamestnancom:</w:t>
            </w:r>
            <w:r w:rsidR="00F027FD"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1F01F4" w:rsidP="00286D81">
            <w:pPr>
              <w:spacing w:before="120"/>
              <w:rPr>
                <w:rFonts w:ascii="Arial" w:hAnsi="Arial" w:cs="Arial"/>
                <w:i/>
                <w:sz w:val="16"/>
                <w:szCs w:val="16"/>
              </w:rPr>
            </w:pPr>
            <w:r>
              <w:rPr>
                <w:rFonts w:ascii="Arial" w:hAnsi="Arial" w:cs="Arial"/>
                <w:b/>
                <w:bCs/>
                <w:i/>
                <w:sz w:val="16"/>
                <w:szCs w:val="16"/>
              </w:rPr>
              <w:t>9</w:t>
            </w:r>
            <w:r w:rsidR="00F027FD" w:rsidRPr="00D31C56">
              <w:rPr>
                <w:rFonts w:ascii="Arial" w:hAnsi="Arial" w:cs="Arial"/>
                <w:b/>
                <w:bCs/>
                <w:i/>
                <w:sz w:val="16"/>
                <w:szCs w:val="16"/>
              </w:rPr>
              <w:t>. Miesto mimoriadnej významnosti:</w:t>
            </w:r>
            <w:r w:rsidR="00F027FD" w:rsidRPr="00D31C56">
              <w:rPr>
                <w:rFonts w:ascii="Arial" w:hAnsi="Arial" w:cs="Arial"/>
                <w:i/>
                <w:sz w:val="16"/>
                <w:szCs w:val="16"/>
              </w:rPr>
              <w:t xml:space="preserv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20"/>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1F01F4" w:rsidP="00286D81">
            <w:pPr>
              <w:spacing w:before="120"/>
              <w:rPr>
                <w:rFonts w:ascii="Arial" w:hAnsi="Arial" w:cs="Arial"/>
                <w:b/>
                <w:bCs/>
                <w:i/>
                <w:sz w:val="16"/>
                <w:szCs w:val="16"/>
              </w:rPr>
            </w:pPr>
            <w:r>
              <w:rPr>
                <w:rFonts w:ascii="Arial" w:hAnsi="Arial" w:cs="Arial"/>
                <w:b/>
                <w:bCs/>
                <w:i/>
                <w:sz w:val="16"/>
                <w:szCs w:val="16"/>
              </w:rPr>
              <w:t>10</w:t>
            </w:r>
            <w:r w:rsidR="00F027FD" w:rsidRPr="00D31C56">
              <w:rPr>
                <w:rFonts w:ascii="Arial" w:hAnsi="Arial" w:cs="Arial"/>
                <w:b/>
                <w:bCs/>
                <w:i/>
                <w:sz w:val="16"/>
                <w:szCs w:val="16"/>
              </w:rPr>
              <w:t>. Miesto odborníka ústavného činiteľa:</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spacing w:before="120"/>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spacing w:before="120"/>
              <w:rPr>
                <w:rFonts w:ascii="Arial" w:hAnsi="Arial" w:cs="Arial"/>
                <w:b/>
                <w:bCs/>
                <w:i/>
                <w:sz w:val="16"/>
                <w:szCs w:val="16"/>
              </w:rPr>
            </w:pPr>
            <w:r w:rsidRPr="00D31C56">
              <w:rPr>
                <w:rFonts w:ascii="Arial" w:hAnsi="Arial" w:cs="Arial"/>
                <w:b/>
                <w:bCs/>
                <w:i/>
                <w:sz w:val="16"/>
                <w:szCs w:val="16"/>
              </w:rPr>
              <w:t>1</w:t>
            </w:r>
            <w:r w:rsidR="001F01F4">
              <w:rPr>
                <w:rFonts w:ascii="Arial" w:hAnsi="Arial" w:cs="Arial"/>
                <w:b/>
                <w:bCs/>
                <w:i/>
                <w:sz w:val="16"/>
                <w:szCs w:val="16"/>
              </w:rPr>
              <w:t>1</w:t>
            </w:r>
            <w:r w:rsidRPr="00D31C56">
              <w:rPr>
                <w:rFonts w:ascii="Arial" w:hAnsi="Arial" w:cs="Arial"/>
                <w:b/>
                <w:bCs/>
                <w:i/>
                <w:sz w:val="16"/>
                <w:szCs w:val="16"/>
              </w:rPr>
              <w:t>. Miesto odborníka dočasne potrebného na plnenie úloh štátnej služby:</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spacing w:before="120"/>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800627">
            <w:pPr>
              <w:spacing w:before="120"/>
              <w:rPr>
                <w:rFonts w:ascii="Arial" w:hAnsi="Arial" w:cs="Arial"/>
                <w:b/>
                <w:bCs/>
                <w:i/>
                <w:sz w:val="16"/>
                <w:szCs w:val="16"/>
              </w:rPr>
            </w:pPr>
            <w:r w:rsidRPr="00D31C56">
              <w:rPr>
                <w:rFonts w:ascii="Arial" w:hAnsi="Arial" w:cs="Arial"/>
                <w:b/>
                <w:bCs/>
                <w:i/>
                <w:sz w:val="16"/>
                <w:szCs w:val="16"/>
              </w:rPr>
              <w:t>1</w:t>
            </w:r>
            <w:r w:rsidR="001F01F4">
              <w:rPr>
                <w:rFonts w:ascii="Arial" w:hAnsi="Arial" w:cs="Arial"/>
                <w:b/>
                <w:bCs/>
                <w:i/>
                <w:sz w:val="16"/>
                <w:szCs w:val="16"/>
              </w:rPr>
              <w:t>2</w:t>
            </w:r>
            <w:r w:rsidRPr="00D31C56">
              <w:rPr>
                <w:rFonts w:ascii="Arial" w:hAnsi="Arial" w:cs="Arial"/>
                <w:b/>
                <w:bCs/>
                <w:i/>
                <w:sz w:val="16"/>
                <w:szCs w:val="16"/>
              </w:rPr>
              <w:t xml:space="preserve">. Miesto </w:t>
            </w:r>
            <w:r w:rsidR="00D12BD7">
              <w:rPr>
                <w:rFonts w:ascii="Arial" w:hAnsi="Arial" w:cs="Arial"/>
                <w:b/>
                <w:bCs/>
                <w:i/>
                <w:sz w:val="16"/>
                <w:szCs w:val="16"/>
              </w:rPr>
              <w:t>spolu</w:t>
            </w:r>
            <w:r w:rsidRPr="00D31C56">
              <w:rPr>
                <w:rFonts w:ascii="Arial" w:hAnsi="Arial" w:cs="Arial"/>
                <w:b/>
                <w:bCs/>
                <w:i/>
                <w:sz w:val="16"/>
                <w:szCs w:val="16"/>
              </w:rPr>
              <w:t>financované z finančných prostriedkov E</w:t>
            </w:r>
            <w:r w:rsidR="00800627" w:rsidRPr="00D31C56">
              <w:rPr>
                <w:rFonts w:ascii="Arial" w:hAnsi="Arial" w:cs="Arial"/>
                <w:b/>
                <w:bCs/>
                <w:i/>
                <w:sz w:val="16"/>
                <w:szCs w:val="16"/>
              </w:rPr>
              <w:t>urópskej únie</w:t>
            </w:r>
            <w:r w:rsidRPr="00D31C56">
              <w:rPr>
                <w:rFonts w:ascii="Arial" w:hAnsi="Arial" w:cs="Arial"/>
                <w:b/>
                <w:bCs/>
                <w:i/>
                <w:sz w:val="16"/>
                <w:szCs w:val="16"/>
              </w:rPr>
              <w:t>:</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spacing w:before="120"/>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spacing w:before="120"/>
              <w:rPr>
                <w:rFonts w:ascii="Arial" w:hAnsi="Arial" w:cs="Arial"/>
                <w:b/>
                <w:bCs/>
                <w:i/>
                <w:sz w:val="16"/>
                <w:szCs w:val="16"/>
              </w:rPr>
            </w:pPr>
            <w:r w:rsidRPr="00D31C56">
              <w:rPr>
                <w:rFonts w:ascii="Arial" w:hAnsi="Arial" w:cs="Arial"/>
                <w:b/>
                <w:bCs/>
                <w:i/>
                <w:sz w:val="16"/>
                <w:szCs w:val="16"/>
              </w:rPr>
              <w:t>1</w:t>
            </w:r>
            <w:r w:rsidR="001F01F4">
              <w:rPr>
                <w:rFonts w:ascii="Arial" w:hAnsi="Arial" w:cs="Arial"/>
                <w:b/>
                <w:bCs/>
                <w:i/>
                <w:sz w:val="16"/>
                <w:szCs w:val="16"/>
              </w:rPr>
              <w:t>3</w:t>
            </w:r>
            <w:r w:rsidRPr="00D31C56">
              <w:rPr>
                <w:rFonts w:ascii="Arial" w:hAnsi="Arial" w:cs="Arial"/>
                <w:b/>
                <w:bCs/>
                <w:i/>
                <w:sz w:val="16"/>
                <w:szCs w:val="16"/>
              </w:rPr>
              <w:t>. Miesto vhodné pre absolventa:</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spacing w:before="120"/>
              <w:rPr>
                <w:rFonts w:ascii="Arial" w:hAnsi="Arial" w:cs="Arial"/>
                <w:i/>
                <w:sz w:val="16"/>
                <w:szCs w:val="16"/>
              </w:rPr>
            </w:pPr>
          </w:p>
        </w:tc>
      </w:tr>
      <w:tr w:rsidR="00D31C56" w:rsidRPr="00D31C56" w:rsidTr="0062597B">
        <w:trPr>
          <w:trHeight w:val="355"/>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spacing w:before="100" w:beforeAutospacing="1" w:after="100" w:afterAutospacing="1"/>
              <w:rPr>
                <w:rFonts w:ascii="Arial" w:hAnsi="Arial" w:cs="Arial"/>
                <w:i/>
                <w:sz w:val="16"/>
                <w:szCs w:val="16"/>
              </w:rPr>
            </w:pPr>
            <w:r w:rsidRPr="00D31C56">
              <w:rPr>
                <w:rFonts w:ascii="Arial" w:hAnsi="Arial" w:cs="Arial"/>
                <w:b/>
                <w:bCs/>
                <w:i/>
                <w:sz w:val="16"/>
                <w:szCs w:val="16"/>
              </w:rPr>
              <w:t>1</w:t>
            </w:r>
            <w:r w:rsidR="001F01F4">
              <w:rPr>
                <w:rFonts w:ascii="Arial" w:hAnsi="Arial" w:cs="Arial"/>
                <w:b/>
                <w:bCs/>
                <w:i/>
                <w:sz w:val="16"/>
                <w:szCs w:val="16"/>
              </w:rPr>
              <w:t>4</w:t>
            </w:r>
            <w:r w:rsidRPr="00D31C56">
              <w:rPr>
                <w:rFonts w:ascii="Arial" w:hAnsi="Arial" w:cs="Arial"/>
                <w:b/>
                <w:bCs/>
                <w:i/>
                <w:sz w:val="16"/>
                <w:szCs w:val="16"/>
              </w:rPr>
              <w:t>. </w:t>
            </w:r>
            <w:r w:rsidRPr="00B35EC8">
              <w:rPr>
                <w:rFonts w:ascii="Arial" w:hAnsi="Arial" w:cs="Arial"/>
                <w:b/>
                <w:bCs/>
                <w:i/>
                <w:sz w:val="16"/>
                <w:szCs w:val="16"/>
              </w:rPr>
              <w:t>Najnáročnejši</w:t>
            </w:r>
            <w:r w:rsidR="00E0679D" w:rsidRPr="00B35EC8">
              <w:rPr>
                <w:rFonts w:ascii="Arial" w:hAnsi="Arial" w:cs="Arial"/>
                <w:b/>
                <w:bCs/>
                <w:i/>
                <w:sz w:val="16"/>
                <w:szCs w:val="16"/>
              </w:rPr>
              <w:t>a</w:t>
            </w:r>
            <w:r w:rsidRPr="00B35EC8">
              <w:rPr>
                <w:rFonts w:ascii="Arial" w:hAnsi="Arial" w:cs="Arial"/>
                <w:b/>
                <w:bCs/>
                <w:i/>
                <w:sz w:val="16"/>
                <w:szCs w:val="16"/>
              </w:rPr>
              <w:t xml:space="preserve"> činno</w:t>
            </w:r>
            <w:r w:rsidR="00B35EC8" w:rsidRPr="00B35EC8">
              <w:rPr>
                <w:rFonts w:ascii="Arial" w:hAnsi="Arial" w:cs="Arial"/>
                <w:b/>
                <w:bCs/>
                <w:i/>
                <w:sz w:val="16"/>
                <w:szCs w:val="16"/>
              </w:rPr>
              <w:t>s</w:t>
            </w:r>
            <w:r w:rsidR="00E0679D" w:rsidRPr="00B35EC8">
              <w:rPr>
                <w:rFonts w:ascii="Arial" w:hAnsi="Arial" w:cs="Arial"/>
                <w:b/>
                <w:bCs/>
                <w:i/>
                <w:sz w:val="16"/>
                <w:szCs w:val="16"/>
              </w:rPr>
              <w:t>ť</w:t>
            </w:r>
            <w:r w:rsidRPr="00B35EC8">
              <w:rPr>
                <w:rFonts w:ascii="Arial" w:hAnsi="Arial" w:cs="Arial"/>
                <w:b/>
                <w:bCs/>
                <w:i/>
                <w:sz w:val="16"/>
                <w:szCs w:val="16"/>
              </w:rPr>
              <w:t xml:space="preserve"> </w:t>
            </w:r>
            <w:r w:rsidRPr="00D31C56">
              <w:rPr>
                <w:rFonts w:ascii="Arial" w:hAnsi="Arial" w:cs="Arial"/>
                <w:b/>
                <w:bCs/>
                <w:i/>
                <w:sz w:val="16"/>
                <w:szCs w:val="16"/>
              </w:rPr>
              <w:t xml:space="preserve">(charakteristika </w:t>
            </w:r>
            <w:r w:rsidR="00FA52DD" w:rsidRPr="00FA52DD">
              <w:rPr>
                <w:rFonts w:ascii="Arial" w:hAnsi="Arial" w:cs="Arial"/>
                <w:b/>
                <w:bCs/>
                <w:i/>
                <w:sz w:val="16"/>
                <w:szCs w:val="16"/>
              </w:rPr>
              <w:t xml:space="preserve">platových tried </w:t>
            </w:r>
            <w:r w:rsidRPr="00D31C56">
              <w:rPr>
                <w:rFonts w:ascii="Arial" w:hAnsi="Arial" w:cs="Arial"/>
                <w:b/>
                <w:bCs/>
                <w:i/>
                <w:sz w:val="16"/>
                <w:szCs w:val="16"/>
              </w:rPr>
              <w:t>podľa prílohy č. 2</w:t>
            </w:r>
            <w:r w:rsidR="00FA52DD">
              <w:t xml:space="preserve"> </w:t>
            </w:r>
            <w:r w:rsidR="00FA52DD" w:rsidRPr="00FA52DD">
              <w:rPr>
                <w:rFonts w:ascii="Arial" w:hAnsi="Arial" w:cs="Arial"/>
                <w:b/>
                <w:bCs/>
                <w:i/>
                <w:sz w:val="16"/>
                <w:szCs w:val="16"/>
              </w:rPr>
              <w:t>alebo podľa osobitného predpisu</w:t>
            </w:r>
            <w:r w:rsidRPr="00D31C56">
              <w:rPr>
                <w:rFonts w:ascii="Arial" w:hAnsi="Arial" w:cs="Arial"/>
                <w:b/>
                <w:bCs/>
                <w:i/>
                <w:sz w:val="16"/>
                <w:szCs w:val="16"/>
              </w:rPr>
              <w:t>):</w:t>
            </w:r>
          </w:p>
        </w:tc>
      </w:tr>
      <w:tr w:rsidR="00D31C56" w:rsidRPr="00D31C56" w:rsidTr="0062597B">
        <w:trPr>
          <w:trHeight w:val="337"/>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5A54F9" w:rsidRDefault="00F027FD" w:rsidP="00286D81">
            <w:pPr>
              <w:spacing w:before="100" w:beforeAutospacing="1" w:after="100" w:afterAutospacing="1"/>
              <w:rPr>
                <w:rFonts w:ascii="Arial" w:hAnsi="Arial" w:cs="Arial"/>
                <w:sz w:val="16"/>
                <w:szCs w:val="16"/>
              </w:rPr>
            </w:pPr>
            <w:r w:rsidRPr="005A54F9">
              <w:rPr>
                <w:rFonts w:ascii="Arial" w:hAnsi="Arial" w:cs="Arial"/>
                <w:b/>
                <w:bCs/>
                <w:sz w:val="16"/>
                <w:szCs w:val="16"/>
              </w:rPr>
              <w:t>1</w:t>
            </w:r>
            <w:r w:rsidR="001F01F4">
              <w:rPr>
                <w:rFonts w:ascii="Arial" w:hAnsi="Arial" w:cs="Arial"/>
                <w:b/>
                <w:bCs/>
                <w:sz w:val="16"/>
                <w:szCs w:val="16"/>
              </w:rPr>
              <w:t>5</w:t>
            </w:r>
            <w:r w:rsidRPr="005A54F9">
              <w:rPr>
                <w:rFonts w:ascii="Arial" w:hAnsi="Arial" w:cs="Arial"/>
                <w:b/>
                <w:bCs/>
                <w:i/>
                <w:sz w:val="16"/>
                <w:szCs w:val="16"/>
              </w:rPr>
              <w:t>. </w:t>
            </w:r>
            <w:r w:rsidR="00FA52DD" w:rsidRPr="005A54F9">
              <w:rPr>
                <w:rFonts w:ascii="Arial" w:hAnsi="Arial" w:cs="Arial"/>
                <w:b/>
                <w:bCs/>
                <w:i/>
                <w:sz w:val="16"/>
                <w:szCs w:val="16"/>
              </w:rPr>
              <w:t xml:space="preserve">Bližšie </w:t>
            </w:r>
            <w:r w:rsidR="005A54F9">
              <w:rPr>
                <w:rFonts w:ascii="Arial" w:hAnsi="Arial" w:cs="Arial"/>
                <w:b/>
                <w:bCs/>
                <w:i/>
                <w:sz w:val="16"/>
                <w:szCs w:val="16"/>
              </w:rPr>
              <w:t>určená</w:t>
            </w:r>
            <w:r w:rsidR="00FA52DD" w:rsidRPr="005A54F9">
              <w:rPr>
                <w:rFonts w:ascii="Arial" w:hAnsi="Arial" w:cs="Arial"/>
                <w:b/>
                <w:bCs/>
                <w:i/>
                <w:sz w:val="16"/>
                <w:szCs w:val="16"/>
              </w:rPr>
              <w:t xml:space="preserve"> najnáročnejš</w:t>
            </w:r>
            <w:r w:rsidR="005A54F9">
              <w:rPr>
                <w:rFonts w:ascii="Arial" w:hAnsi="Arial" w:cs="Arial"/>
                <w:b/>
                <w:bCs/>
                <w:i/>
                <w:sz w:val="16"/>
                <w:szCs w:val="16"/>
              </w:rPr>
              <w:t>ia</w:t>
            </w:r>
            <w:r w:rsidR="00FA52DD" w:rsidRPr="005A54F9">
              <w:rPr>
                <w:rFonts w:ascii="Arial" w:hAnsi="Arial" w:cs="Arial"/>
                <w:b/>
                <w:bCs/>
                <w:i/>
                <w:sz w:val="16"/>
                <w:szCs w:val="16"/>
              </w:rPr>
              <w:t xml:space="preserve"> činnos</w:t>
            </w:r>
            <w:r w:rsidR="005A54F9">
              <w:rPr>
                <w:rFonts w:ascii="Arial" w:hAnsi="Arial" w:cs="Arial"/>
                <w:b/>
                <w:bCs/>
                <w:i/>
                <w:sz w:val="16"/>
                <w:szCs w:val="16"/>
              </w:rPr>
              <w:t>ť</w:t>
            </w:r>
            <w:r w:rsidR="00FA52DD" w:rsidRPr="005A54F9">
              <w:rPr>
                <w:rFonts w:ascii="Arial" w:hAnsi="Arial" w:cs="Arial"/>
                <w:b/>
                <w:bCs/>
                <w:i/>
                <w:sz w:val="16"/>
                <w:szCs w:val="16"/>
              </w:rPr>
              <w:t>:</w:t>
            </w:r>
          </w:p>
        </w:tc>
      </w:tr>
      <w:tr w:rsidR="00D31C56" w:rsidRPr="00D31C56" w:rsidTr="0062597B">
        <w:trPr>
          <w:trHeight w:val="513"/>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2B34D6" w:rsidRPr="005A54F9" w:rsidRDefault="00F027FD" w:rsidP="00286D81">
            <w:pPr>
              <w:spacing w:before="100" w:beforeAutospacing="1" w:after="100" w:afterAutospacing="1"/>
              <w:rPr>
                <w:rFonts w:ascii="Arial" w:hAnsi="Arial" w:cs="Arial"/>
                <w:i/>
                <w:sz w:val="16"/>
                <w:szCs w:val="16"/>
              </w:rPr>
            </w:pPr>
            <w:r w:rsidRPr="005A54F9">
              <w:rPr>
                <w:rFonts w:ascii="Arial" w:hAnsi="Arial" w:cs="Arial"/>
                <w:b/>
                <w:bCs/>
                <w:i/>
                <w:sz w:val="16"/>
                <w:szCs w:val="16"/>
              </w:rPr>
              <w:t>1</w:t>
            </w:r>
            <w:r w:rsidR="001F01F4">
              <w:rPr>
                <w:rFonts w:ascii="Arial" w:hAnsi="Arial" w:cs="Arial"/>
                <w:b/>
                <w:bCs/>
                <w:i/>
                <w:sz w:val="16"/>
                <w:szCs w:val="16"/>
              </w:rPr>
              <w:t>6</w:t>
            </w:r>
            <w:r w:rsidRPr="005A54F9">
              <w:rPr>
                <w:rFonts w:ascii="Arial" w:hAnsi="Arial" w:cs="Arial"/>
                <w:b/>
                <w:bCs/>
                <w:i/>
                <w:sz w:val="16"/>
                <w:szCs w:val="16"/>
              </w:rPr>
              <w:t>. </w:t>
            </w:r>
            <w:r w:rsidR="00FA52DD" w:rsidRPr="005A54F9">
              <w:rPr>
                <w:rFonts w:ascii="Arial" w:hAnsi="Arial" w:cs="Arial"/>
                <w:b/>
                <w:bCs/>
                <w:i/>
                <w:sz w:val="16"/>
                <w:szCs w:val="16"/>
              </w:rPr>
              <w:t>Ďalšia činnosť (charakteristika platových tried podľa prílohy č. 2 alebo podľa osobitného predpisu):</w:t>
            </w:r>
          </w:p>
        </w:tc>
      </w:tr>
      <w:tr w:rsidR="00FA52DD" w:rsidRPr="00D31C56" w:rsidTr="0062597B">
        <w:trPr>
          <w:trHeight w:val="379"/>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A52DD" w:rsidRPr="00DA5F61" w:rsidRDefault="00FA52DD" w:rsidP="005A54F9">
            <w:pPr>
              <w:spacing w:before="100" w:beforeAutospacing="1" w:after="100" w:afterAutospacing="1" w:line="276" w:lineRule="auto"/>
              <w:rPr>
                <w:rFonts w:ascii="Arial" w:hAnsi="Arial" w:cs="Arial"/>
                <w:b/>
                <w:bCs/>
                <w:i/>
                <w:sz w:val="16"/>
                <w:szCs w:val="16"/>
              </w:rPr>
            </w:pPr>
            <w:r w:rsidRPr="00DA5F61">
              <w:rPr>
                <w:rFonts w:ascii="Arial" w:hAnsi="Arial" w:cs="Arial"/>
                <w:b/>
                <w:bCs/>
                <w:i/>
                <w:sz w:val="16"/>
                <w:szCs w:val="16"/>
              </w:rPr>
              <w:t>1</w:t>
            </w:r>
            <w:r w:rsidR="001F01F4" w:rsidRPr="00DA5F61">
              <w:rPr>
                <w:rFonts w:ascii="Arial" w:hAnsi="Arial" w:cs="Arial"/>
                <w:b/>
                <w:bCs/>
                <w:i/>
                <w:sz w:val="16"/>
                <w:szCs w:val="16"/>
              </w:rPr>
              <w:t>7</w:t>
            </w:r>
            <w:r w:rsidRPr="00DA5F61">
              <w:rPr>
                <w:rFonts w:ascii="Arial" w:hAnsi="Arial" w:cs="Arial"/>
                <w:b/>
                <w:bCs/>
                <w:i/>
                <w:sz w:val="16"/>
                <w:szCs w:val="16"/>
              </w:rPr>
              <w:t>. Bližši</w:t>
            </w:r>
            <w:r w:rsidR="005A54F9" w:rsidRPr="00DA5F61">
              <w:rPr>
                <w:rFonts w:ascii="Arial" w:hAnsi="Arial" w:cs="Arial"/>
                <w:b/>
                <w:bCs/>
                <w:i/>
                <w:sz w:val="16"/>
                <w:szCs w:val="16"/>
              </w:rPr>
              <w:t>e</w:t>
            </w:r>
            <w:r w:rsidRPr="00DA5F61">
              <w:rPr>
                <w:rFonts w:ascii="Arial" w:hAnsi="Arial" w:cs="Arial"/>
                <w:b/>
                <w:bCs/>
                <w:i/>
                <w:sz w:val="16"/>
                <w:szCs w:val="16"/>
              </w:rPr>
              <w:t xml:space="preserve"> určen</w:t>
            </w:r>
            <w:r w:rsidR="005A54F9" w:rsidRPr="00DA5F61">
              <w:rPr>
                <w:rFonts w:ascii="Arial" w:hAnsi="Arial" w:cs="Arial"/>
                <w:b/>
                <w:bCs/>
                <w:i/>
                <w:sz w:val="16"/>
                <w:szCs w:val="16"/>
              </w:rPr>
              <w:t>á</w:t>
            </w:r>
            <w:r w:rsidRPr="00DA5F61">
              <w:rPr>
                <w:rFonts w:ascii="Arial" w:hAnsi="Arial" w:cs="Arial"/>
                <w:b/>
                <w:bCs/>
                <w:i/>
                <w:sz w:val="16"/>
                <w:szCs w:val="16"/>
              </w:rPr>
              <w:t xml:space="preserve"> ďalš</w:t>
            </w:r>
            <w:r w:rsidR="005A54F9" w:rsidRPr="00DA5F61">
              <w:rPr>
                <w:rFonts w:ascii="Arial" w:hAnsi="Arial" w:cs="Arial"/>
                <w:b/>
                <w:bCs/>
                <w:i/>
                <w:sz w:val="16"/>
                <w:szCs w:val="16"/>
              </w:rPr>
              <w:t>ia</w:t>
            </w:r>
            <w:r w:rsidRPr="00DA5F61">
              <w:rPr>
                <w:rFonts w:ascii="Arial" w:hAnsi="Arial" w:cs="Arial"/>
                <w:b/>
                <w:bCs/>
                <w:i/>
                <w:sz w:val="16"/>
                <w:szCs w:val="16"/>
              </w:rPr>
              <w:t xml:space="preserve"> činnos</w:t>
            </w:r>
            <w:r w:rsidR="005A54F9" w:rsidRPr="00DA5F61">
              <w:rPr>
                <w:rFonts w:ascii="Arial" w:hAnsi="Arial" w:cs="Arial"/>
                <w:b/>
                <w:bCs/>
                <w:i/>
                <w:sz w:val="16"/>
                <w:szCs w:val="16"/>
              </w:rPr>
              <w:t>ť</w:t>
            </w:r>
            <w:r w:rsidRPr="00DA5F61">
              <w:rPr>
                <w:rFonts w:ascii="Arial" w:hAnsi="Arial" w:cs="Arial"/>
                <w:b/>
                <w:bCs/>
                <w:i/>
                <w:sz w:val="16"/>
                <w:szCs w:val="16"/>
              </w:rPr>
              <w:t>:</w:t>
            </w:r>
          </w:p>
        </w:tc>
      </w:tr>
      <w:tr w:rsidR="00C35B21" w:rsidRPr="00D31C56" w:rsidTr="0062597B">
        <w:trPr>
          <w:trHeight w:val="498"/>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C35B21" w:rsidRPr="00DA5F61" w:rsidRDefault="00C35B21" w:rsidP="00FA52DD">
            <w:pPr>
              <w:spacing w:before="100" w:beforeAutospacing="1" w:after="100" w:afterAutospacing="1" w:line="276" w:lineRule="auto"/>
              <w:rPr>
                <w:rFonts w:ascii="Arial" w:hAnsi="Arial" w:cs="Arial"/>
                <w:b/>
                <w:bCs/>
                <w:i/>
                <w:sz w:val="16"/>
                <w:szCs w:val="16"/>
              </w:rPr>
            </w:pPr>
            <w:r w:rsidRPr="00DA5F61">
              <w:rPr>
                <w:rFonts w:ascii="Arial" w:hAnsi="Arial" w:cs="Arial"/>
                <w:b/>
                <w:bCs/>
                <w:i/>
                <w:sz w:val="16"/>
                <w:szCs w:val="16"/>
              </w:rPr>
              <w:t>1</w:t>
            </w:r>
            <w:r w:rsidR="001F01F4" w:rsidRPr="00DA5F61">
              <w:rPr>
                <w:rFonts w:ascii="Arial" w:hAnsi="Arial" w:cs="Arial"/>
                <w:b/>
                <w:bCs/>
                <w:i/>
                <w:sz w:val="16"/>
                <w:szCs w:val="16"/>
              </w:rPr>
              <w:t>8</w:t>
            </w:r>
            <w:r w:rsidRPr="00DA5F61">
              <w:rPr>
                <w:rFonts w:ascii="Arial" w:hAnsi="Arial" w:cs="Arial"/>
                <w:b/>
                <w:bCs/>
                <w:i/>
                <w:sz w:val="16"/>
                <w:szCs w:val="16"/>
              </w:rPr>
              <w:t>. Ostatné činnosti, ktoré súvisia so zaradením štátneho zamestnanca v organizačnej štruktúre služobného  úradu:</w:t>
            </w:r>
          </w:p>
        </w:tc>
      </w:tr>
      <w:tr w:rsidR="00D31C56" w:rsidRPr="00D31C56" w:rsidTr="00286D81">
        <w:trPr>
          <w:jc w:val="center"/>
        </w:trPr>
        <w:tc>
          <w:tcPr>
            <w:tcW w:w="5000" w:type="pct"/>
            <w:gridSpan w:val="2"/>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7433D6">
            <w:pPr>
              <w:rPr>
                <w:rFonts w:ascii="Arial" w:hAnsi="Arial" w:cs="Arial"/>
                <w:i/>
                <w:sz w:val="16"/>
                <w:szCs w:val="16"/>
              </w:rPr>
            </w:pPr>
            <w:r w:rsidRPr="00D31C56">
              <w:rPr>
                <w:rFonts w:ascii="Arial" w:hAnsi="Arial" w:cs="Arial"/>
                <w:b/>
                <w:bCs/>
                <w:i/>
                <w:sz w:val="16"/>
                <w:szCs w:val="16"/>
              </w:rPr>
              <w:t>1</w:t>
            </w:r>
            <w:r w:rsidR="001F01F4">
              <w:rPr>
                <w:rFonts w:ascii="Arial" w:hAnsi="Arial" w:cs="Arial"/>
                <w:b/>
                <w:bCs/>
                <w:i/>
                <w:sz w:val="16"/>
                <w:szCs w:val="16"/>
              </w:rPr>
              <w:t>9</w:t>
            </w:r>
            <w:r w:rsidRPr="00D31C56">
              <w:rPr>
                <w:rFonts w:ascii="Arial" w:hAnsi="Arial" w:cs="Arial"/>
                <w:b/>
                <w:bCs/>
                <w:i/>
                <w:sz w:val="16"/>
                <w:szCs w:val="16"/>
              </w:rPr>
              <w:t>. Kvalifikačné predpoklady</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F027FD" w:rsidP="00286D81">
            <w:pPr>
              <w:rPr>
                <w:rFonts w:ascii="Arial" w:hAnsi="Arial" w:cs="Arial"/>
                <w:i/>
                <w:sz w:val="16"/>
                <w:szCs w:val="16"/>
              </w:rPr>
            </w:pPr>
            <w:r w:rsidRPr="00D31C56">
              <w:rPr>
                <w:rFonts w:ascii="Arial" w:hAnsi="Arial" w:cs="Arial"/>
                <w:i/>
                <w:sz w:val="16"/>
                <w:szCs w:val="16"/>
              </w:rPr>
              <w:t>Vzdelanie: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rPr>
                <w:rFonts w:ascii="Arial" w:hAnsi="Arial" w:cs="Arial"/>
                <w:i/>
                <w:sz w:val="16"/>
                <w:szCs w:val="16"/>
              </w:rPr>
            </w:pPr>
            <w:r w:rsidRPr="00D31C56">
              <w:rPr>
                <w:rFonts w:ascii="Arial" w:hAnsi="Arial" w:cs="Arial"/>
                <w:bCs/>
                <w:i/>
                <w:sz w:val="16"/>
                <w:szCs w:val="16"/>
              </w:rPr>
              <w:t>Osobitný kvalifikačný predpoklad:</w:t>
            </w:r>
            <w:r w:rsidRPr="00D31C56">
              <w:rPr>
                <w:rFonts w:ascii="Arial" w:hAnsi="Arial" w:cs="Arial"/>
                <w:i/>
                <w:sz w:val="16"/>
                <w:szCs w:val="16"/>
              </w:rPr>
              <w:t>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hideMark/>
          </w:tcPr>
          <w:p w:rsidR="00F027FD" w:rsidRPr="00D31C56" w:rsidRDefault="00F027FD" w:rsidP="00286D81">
            <w:pPr>
              <w:rPr>
                <w:rFonts w:ascii="Arial" w:hAnsi="Arial" w:cs="Arial"/>
                <w:i/>
                <w:sz w:val="16"/>
                <w:szCs w:val="16"/>
              </w:rPr>
            </w:pPr>
            <w:r w:rsidRPr="00D31C56">
              <w:rPr>
                <w:rFonts w:ascii="Arial" w:hAnsi="Arial" w:cs="Arial"/>
                <w:i/>
                <w:sz w:val="16"/>
                <w:szCs w:val="16"/>
              </w:rPr>
              <w:t>Študijný odbor:</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hideMark/>
          </w:tcPr>
          <w:p w:rsidR="00F027FD" w:rsidRPr="00D31C56" w:rsidRDefault="00F027FD" w:rsidP="00286D81">
            <w:pPr>
              <w:rPr>
                <w:rFonts w:ascii="Arial" w:hAnsi="Arial" w:cs="Arial"/>
                <w:i/>
                <w:sz w:val="16"/>
                <w:szCs w:val="16"/>
              </w:rPr>
            </w:pPr>
            <w:r w:rsidRPr="00D31C56">
              <w:rPr>
                <w:rFonts w:ascii="Arial" w:hAnsi="Arial" w:cs="Arial"/>
                <w:i/>
                <w:sz w:val="16"/>
                <w:szCs w:val="16"/>
              </w:rPr>
              <w:t> </w:t>
            </w:r>
          </w:p>
        </w:tc>
      </w:tr>
      <w:tr w:rsidR="00D31C56" w:rsidRPr="00D31C56" w:rsidTr="00286D81">
        <w:trPr>
          <w:jc w:val="center"/>
        </w:trPr>
        <w:tc>
          <w:tcPr>
            <w:tcW w:w="5000" w:type="pct"/>
            <w:gridSpan w:val="2"/>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1F01F4" w:rsidP="007433D6">
            <w:pPr>
              <w:rPr>
                <w:rFonts w:ascii="Arial" w:hAnsi="Arial" w:cs="Arial"/>
                <w:i/>
                <w:sz w:val="16"/>
                <w:szCs w:val="16"/>
              </w:rPr>
            </w:pPr>
            <w:r>
              <w:rPr>
                <w:rFonts w:ascii="Arial" w:hAnsi="Arial" w:cs="Arial"/>
                <w:b/>
                <w:i/>
                <w:sz w:val="16"/>
                <w:szCs w:val="16"/>
              </w:rPr>
              <w:t>20</w:t>
            </w:r>
            <w:r w:rsidR="00F027FD" w:rsidRPr="00D31C56">
              <w:rPr>
                <w:rFonts w:ascii="Arial" w:hAnsi="Arial" w:cs="Arial"/>
                <w:b/>
                <w:i/>
                <w:sz w:val="16"/>
                <w:szCs w:val="16"/>
              </w:rPr>
              <w:t>. Požiadavky</w:t>
            </w: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rPr>
                <w:rFonts w:ascii="Arial" w:hAnsi="Arial" w:cs="Arial"/>
                <w:i/>
                <w:sz w:val="16"/>
                <w:szCs w:val="16"/>
              </w:rPr>
            </w:pPr>
            <w:r w:rsidRPr="00D31C56">
              <w:rPr>
                <w:rFonts w:ascii="Arial" w:hAnsi="Arial" w:cs="Arial"/>
                <w:i/>
                <w:sz w:val="16"/>
                <w:szCs w:val="16"/>
              </w:rPr>
              <w:t>Zdravotná spôsobilosť:</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rPr>
                <w:rFonts w:ascii="Arial" w:hAnsi="Arial" w:cs="Arial"/>
                <w:i/>
                <w:sz w:val="16"/>
                <w:szCs w:val="16"/>
              </w:rPr>
            </w:pPr>
            <w:r w:rsidRPr="00D31C56">
              <w:rPr>
                <w:rFonts w:ascii="Arial" w:hAnsi="Arial" w:cs="Arial"/>
                <w:i/>
                <w:sz w:val="16"/>
                <w:szCs w:val="16"/>
              </w:rPr>
              <w:t>Znalosť cudzieho jazyka: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rPr>
                <w:rFonts w:ascii="Arial" w:hAnsi="Arial" w:cs="Arial"/>
                <w:i/>
                <w:sz w:val="16"/>
                <w:szCs w:val="16"/>
              </w:rPr>
            </w:pPr>
            <w:r w:rsidRPr="00D31C56">
              <w:rPr>
                <w:rFonts w:ascii="Arial" w:hAnsi="Arial" w:cs="Arial"/>
                <w:i/>
                <w:sz w:val="16"/>
                <w:szCs w:val="16"/>
              </w:rPr>
              <w:t>Požiadavky podľa osobitného predpisu  podľa § 3</w:t>
            </w:r>
            <w:r w:rsidR="00E81E78">
              <w:rPr>
                <w:rFonts w:ascii="Arial" w:hAnsi="Arial" w:cs="Arial"/>
                <w:i/>
                <w:sz w:val="16"/>
                <w:szCs w:val="16"/>
              </w:rPr>
              <w:t>8</w:t>
            </w:r>
            <w:r w:rsidRPr="00D31C56">
              <w:rPr>
                <w:rFonts w:ascii="Arial" w:hAnsi="Arial" w:cs="Arial"/>
                <w:i/>
                <w:sz w:val="16"/>
                <w:szCs w:val="16"/>
              </w:rPr>
              <w:t xml:space="preserve"> ods. 2 písm. c): </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rPr>
                <w:rFonts w:ascii="Arial" w:hAnsi="Arial" w:cs="Arial"/>
                <w:i/>
                <w:sz w:val="16"/>
                <w:szCs w:val="16"/>
              </w:rPr>
            </w:pPr>
          </w:p>
        </w:tc>
      </w:tr>
      <w:tr w:rsidR="00D31C5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rPr>
                <w:rFonts w:ascii="Arial" w:hAnsi="Arial" w:cs="Arial"/>
                <w:i/>
                <w:sz w:val="16"/>
                <w:szCs w:val="16"/>
              </w:rPr>
            </w:pPr>
            <w:r w:rsidRPr="00D31C56">
              <w:rPr>
                <w:rFonts w:ascii="Arial" w:hAnsi="Arial" w:cs="Arial"/>
                <w:i/>
                <w:sz w:val="16"/>
                <w:szCs w:val="16"/>
              </w:rPr>
              <w:t>Požiadavky určené služobným úradom podľa § 3</w:t>
            </w:r>
            <w:r w:rsidR="00E81E78">
              <w:rPr>
                <w:rFonts w:ascii="Arial" w:hAnsi="Arial" w:cs="Arial"/>
                <w:i/>
                <w:sz w:val="16"/>
                <w:szCs w:val="16"/>
              </w:rPr>
              <w:t>8</w:t>
            </w:r>
            <w:r w:rsidRPr="00D31C56">
              <w:rPr>
                <w:rFonts w:ascii="Arial" w:hAnsi="Arial" w:cs="Arial"/>
                <w:i/>
                <w:sz w:val="16"/>
                <w:szCs w:val="16"/>
              </w:rPr>
              <w:t xml:space="preserve"> ods. 2 písm. c):</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rPr>
                <w:rFonts w:ascii="Arial" w:hAnsi="Arial" w:cs="Arial"/>
                <w:i/>
                <w:sz w:val="16"/>
                <w:szCs w:val="16"/>
              </w:rPr>
            </w:pPr>
          </w:p>
        </w:tc>
      </w:tr>
      <w:tr w:rsidR="00F027FD"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F027FD" w:rsidRPr="00D31C56" w:rsidRDefault="00F027FD" w:rsidP="00286D81">
            <w:pPr>
              <w:rPr>
                <w:rFonts w:ascii="Arial" w:hAnsi="Arial" w:cs="Arial"/>
                <w:i/>
                <w:sz w:val="16"/>
                <w:szCs w:val="16"/>
              </w:rPr>
            </w:pPr>
            <w:r w:rsidRPr="00D31C56">
              <w:rPr>
                <w:rFonts w:ascii="Arial" w:hAnsi="Arial" w:cs="Arial"/>
                <w:i/>
                <w:sz w:val="16"/>
                <w:szCs w:val="16"/>
              </w:rPr>
              <w:t>Odborná prax:</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F027FD" w:rsidRPr="00D31C56" w:rsidRDefault="00F027FD" w:rsidP="00286D81">
            <w:pPr>
              <w:rPr>
                <w:rFonts w:ascii="Arial" w:hAnsi="Arial" w:cs="Arial"/>
                <w:i/>
                <w:sz w:val="16"/>
                <w:szCs w:val="16"/>
              </w:rPr>
            </w:pPr>
          </w:p>
        </w:tc>
      </w:tr>
      <w:tr w:rsidR="00ED11F6" w:rsidRPr="00D31C56" w:rsidTr="00286D81">
        <w:trPr>
          <w:jc w:val="center"/>
        </w:trPr>
        <w:tc>
          <w:tcPr>
            <w:tcW w:w="3220" w:type="pct"/>
            <w:tcBorders>
              <w:top w:val="single" w:sz="12" w:space="0" w:color="000000"/>
              <w:left w:val="single" w:sz="12" w:space="0" w:color="000000"/>
              <w:bottom w:val="single" w:sz="12" w:space="0" w:color="000000"/>
              <w:right w:val="single" w:sz="12" w:space="0" w:color="000000"/>
            </w:tcBorders>
            <w:noWrap/>
            <w:tcMar>
              <w:top w:w="14" w:type="dxa"/>
              <w:left w:w="27" w:type="dxa"/>
              <w:bottom w:w="14" w:type="dxa"/>
              <w:right w:w="27" w:type="dxa"/>
            </w:tcMar>
          </w:tcPr>
          <w:p w:rsidR="00ED11F6" w:rsidRPr="00095507" w:rsidRDefault="00910632" w:rsidP="00ED11F6">
            <w:pPr>
              <w:rPr>
                <w:rFonts w:ascii="Arial" w:hAnsi="Arial" w:cs="Arial"/>
                <w:b/>
                <w:i/>
                <w:color w:val="FF0000"/>
                <w:sz w:val="16"/>
                <w:szCs w:val="16"/>
              </w:rPr>
            </w:pPr>
            <w:r>
              <w:rPr>
                <w:rFonts w:ascii="Arial" w:hAnsi="Arial" w:cs="Arial"/>
                <w:b/>
                <w:i/>
                <w:sz w:val="16"/>
                <w:szCs w:val="16"/>
              </w:rPr>
              <w:t>2</w:t>
            </w:r>
            <w:r w:rsidR="001F01F4">
              <w:rPr>
                <w:rFonts w:ascii="Arial" w:hAnsi="Arial" w:cs="Arial"/>
                <w:b/>
                <w:i/>
                <w:sz w:val="16"/>
                <w:szCs w:val="16"/>
              </w:rPr>
              <w:t>1</w:t>
            </w:r>
            <w:r w:rsidR="00ED11F6" w:rsidRPr="00ED11F6">
              <w:rPr>
                <w:rFonts w:ascii="Arial" w:hAnsi="Arial" w:cs="Arial"/>
                <w:b/>
                <w:i/>
                <w:sz w:val="16"/>
                <w:szCs w:val="16"/>
              </w:rPr>
              <w:t xml:space="preserve">. </w:t>
            </w:r>
            <w:r w:rsidR="00ED11F6" w:rsidRPr="007A416C">
              <w:rPr>
                <w:rFonts w:ascii="Arial" w:hAnsi="Arial" w:cs="Arial"/>
                <w:b/>
                <w:i/>
                <w:sz w:val="16"/>
                <w:szCs w:val="16"/>
              </w:rPr>
              <w:t>Schopnosti a osobnostné vlastnosti</w:t>
            </w:r>
            <w:r w:rsidR="00095507" w:rsidRPr="007A416C">
              <w:rPr>
                <w:rFonts w:ascii="Arial" w:hAnsi="Arial" w:cs="Arial"/>
                <w:b/>
                <w:i/>
                <w:sz w:val="16"/>
                <w:szCs w:val="16"/>
              </w:rPr>
              <w:t>:</w:t>
            </w:r>
          </w:p>
        </w:tc>
        <w:tc>
          <w:tcPr>
            <w:tcW w:w="1780" w:type="pct"/>
            <w:tcBorders>
              <w:top w:val="single" w:sz="12" w:space="0" w:color="000000"/>
              <w:left w:val="single" w:sz="12" w:space="0" w:color="000000"/>
              <w:bottom w:val="single" w:sz="12" w:space="0" w:color="000000"/>
              <w:right w:val="single" w:sz="12" w:space="0" w:color="000000"/>
            </w:tcBorders>
            <w:tcMar>
              <w:top w:w="14" w:type="dxa"/>
              <w:left w:w="27" w:type="dxa"/>
              <w:bottom w:w="14" w:type="dxa"/>
              <w:right w:w="27" w:type="dxa"/>
            </w:tcMar>
          </w:tcPr>
          <w:p w:rsidR="00ED11F6" w:rsidRPr="00D31C56" w:rsidRDefault="00ED11F6" w:rsidP="00286D81">
            <w:pPr>
              <w:rPr>
                <w:rFonts w:ascii="Arial" w:hAnsi="Arial" w:cs="Arial"/>
                <w:i/>
                <w:sz w:val="16"/>
                <w:szCs w:val="16"/>
              </w:rPr>
            </w:pPr>
          </w:p>
        </w:tc>
      </w:tr>
    </w:tbl>
    <w:p w:rsidR="00F027FD" w:rsidRPr="00D31C56" w:rsidRDefault="00F027FD" w:rsidP="00F027FD">
      <w:pPr>
        <w:jc w:val="both"/>
        <w:rPr>
          <w:rFonts w:ascii="Arial" w:hAnsi="Arial" w:cs="Arial"/>
          <w:bCs/>
          <w:sz w:val="16"/>
        </w:rPr>
      </w:pPr>
      <w:r w:rsidRPr="00D31C56">
        <w:rPr>
          <w:rFonts w:ascii="Arial" w:hAnsi="Arial" w:cs="Arial"/>
          <w:bCs/>
          <w:sz w:val="16"/>
        </w:rPr>
        <w:tab/>
      </w:r>
    </w:p>
    <w:p w:rsidR="00F027FD" w:rsidRPr="002B34D6" w:rsidRDefault="00F027FD" w:rsidP="00F027FD">
      <w:pPr>
        <w:jc w:val="both"/>
        <w:rPr>
          <w:rFonts w:ascii="Arial" w:hAnsi="Arial" w:cs="Arial"/>
          <w:b/>
          <w:bCs/>
          <w:sz w:val="16"/>
        </w:rPr>
      </w:pPr>
      <w:r w:rsidRPr="00D31C56">
        <w:rPr>
          <w:rFonts w:ascii="Arial" w:hAnsi="Arial" w:cs="Arial"/>
          <w:bCs/>
          <w:sz w:val="16"/>
        </w:rPr>
        <w:tab/>
      </w:r>
      <w:r w:rsidRPr="00D31C56">
        <w:rPr>
          <w:rFonts w:ascii="Arial" w:hAnsi="Arial" w:cs="Arial"/>
          <w:b/>
          <w:bCs/>
          <w:sz w:val="16"/>
        </w:rPr>
        <w:t>Vypracoval:</w:t>
      </w:r>
      <w:r w:rsidRPr="00D31C56">
        <w:rPr>
          <w:rFonts w:ascii="Arial" w:hAnsi="Arial" w:cs="Arial"/>
          <w:bCs/>
          <w:sz w:val="16"/>
        </w:rPr>
        <w:tab/>
      </w:r>
      <w:r w:rsidRPr="00D31C56">
        <w:rPr>
          <w:rFonts w:ascii="Arial" w:hAnsi="Arial" w:cs="Arial"/>
          <w:bCs/>
          <w:sz w:val="16"/>
        </w:rPr>
        <w:tab/>
      </w:r>
      <w:r w:rsidRPr="00D31C56">
        <w:rPr>
          <w:rFonts w:ascii="Arial" w:hAnsi="Arial" w:cs="Arial"/>
          <w:bCs/>
          <w:sz w:val="16"/>
        </w:rPr>
        <w:tab/>
      </w:r>
      <w:r w:rsidRPr="00D31C56">
        <w:rPr>
          <w:rFonts w:ascii="Arial" w:hAnsi="Arial" w:cs="Arial"/>
          <w:bCs/>
          <w:sz w:val="16"/>
        </w:rPr>
        <w:tab/>
      </w:r>
      <w:r w:rsidRPr="00D31C56">
        <w:rPr>
          <w:rFonts w:ascii="Arial" w:hAnsi="Arial" w:cs="Arial"/>
          <w:bCs/>
          <w:sz w:val="16"/>
        </w:rPr>
        <w:tab/>
      </w:r>
      <w:r w:rsidRPr="00D31C56">
        <w:rPr>
          <w:rFonts w:ascii="Arial" w:hAnsi="Arial" w:cs="Arial"/>
          <w:bCs/>
          <w:sz w:val="16"/>
        </w:rPr>
        <w:tab/>
        <w:t xml:space="preserve">               </w:t>
      </w:r>
      <w:r w:rsidR="002B34D6">
        <w:rPr>
          <w:rFonts w:ascii="Arial" w:hAnsi="Arial" w:cs="Arial"/>
          <w:b/>
          <w:bCs/>
          <w:sz w:val="16"/>
        </w:rPr>
        <w:t>Prevzal:</w:t>
      </w:r>
    </w:p>
    <w:p w:rsidR="00C976D0" w:rsidRDefault="00F027FD" w:rsidP="00F027FD">
      <w:pPr>
        <w:jc w:val="both"/>
        <w:rPr>
          <w:rFonts w:ascii="Arial" w:hAnsi="Arial" w:cs="Arial"/>
          <w:bCs/>
          <w:sz w:val="16"/>
        </w:rPr>
      </w:pPr>
      <w:r w:rsidRPr="00D31C56">
        <w:rPr>
          <w:rFonts w:ascii="Arial" w:hAnsi="Arial" w:cs="Arial"/>
          <w:bCs/>
          <w:sz w:val="16"/>
        </w:rPr>
        <w:tab/>
      </w:r>
    </w:p>
    <w:p w:rsidR="00F027FD" w:rsidRPr="00D31C56" w:rsidRDefault="00C976D0" w:rsidP="00F027FD">
      <w:pPr>
        <w:jc w:val="both"/>
        <w:rPr>
          <w:rFonts w:ascii="Arial" w:hAnsi="Arial" w:cs="Arial"/>
          <w:bCs/>
          <w:sz w:val="16"/>
        </w:rPr>
      </w:pPr>
      <w:r>
        <w:rPr>
          <w:rFonts w:ascii="Arial" w:hAnsi="Arial" w:cs="Arial"/>
          <w:bCs/>
          <w:sz w:val="16"/>
        </w:rPr>
        <w:tab/>
      </w:r>
      <w:r w:rsidR="00F027FD" w:rsidRPr="00D31C56">
        <w:rPr>
          <w:rFonts w:ascii="Arial" w:hAnsi="Arial" w:cs="Arial"/>
          <w:bCs/>
          <w:sz w:val="16"/>
        </w:rPr>
        <w:t>________________________</w:t>
      </w:r>
      <w:r w:rsidR="00F027FD" w:rsidRPr="00D31C56">
        <w:rPr>
          <w:rFonts w:ascii="Arial" w:hAnsi="Arial" w:cs="Arial"/>
          <w:bCs/>
          <w:sz w:val="16"/>
        </w:rPr>
        <w:tab/>
      </w:r>
      <w:r w:rsidR="00F027FD" w:rsidRPr="00D31C56">
        <w:rPr>
          <w:rFonts w:ascii="Arial" w:hAnsi="Arial" w:cs="Arial"/>
          <w:bCs/>
          <w:sz w:val="16"/>
        </w:rPr>
        <w:tab/>
      </w:r>
      <w:r w:rsidR="00F027FD" w:rsidRPr="00D31C56">
        <w:rPr>
          <w:rFonts w:ascii="Arial" w:hAnsi="Arial" w:cs="Arial"/>
          <w:bCs/>
          <w:sz w:val="16"/>
        </w:rPr>
        <w:tab/>
      </w:r>
      <w:r w:rsidR="00F027FD" w:rsidRPr="00D31C56">
        <w:rPr>
          <w:rFonts w:ascii="Arial" w:hAnsi="Arial" w:cs="Arial"/>
          <w:bCs/>
          <w:sz w:val="16"/>
        </w:rPr>
        <w:tab/>
      </w:r>
      <w:r w:rsidR="00F027FD" w:rsidRPr="00D31C56">
        <w:rPr>
          <w:rFonts w:ascii="Arial" w:hAnsi="Arial" w:cs="Arial"/>
          <w:bCs/>
          <w:sz w:val="16"/>
        </w:rPr>
        <w:tab/>
      </w:r>
      <w:r w:rsidR="002B34D6">
        <w:rPr>
          <w:rFonts w:ascii="Arial" w:hAnsi="Arial" w:cs="Arial"/>
          <w:bCs/>
          <w:sz w:val="16"/>
        </w:rPr>
        <w:t xml:space="preserve"> </w:t>
      </w:r>
      <w:r w:rsidR="00F027FD" w:rsidRPr="00D31C56">
        <w:rPr>
          <w:rFonts w:ascii="Arial" w:hAnsi="Arial" w:cs="Arial"/>
          <w:bCs/>
          <w:sz w:val="16"/>
        </w:rPr>
        <w:t>________________________</w:t>
      </w:r>
    </w:p>
    <w:p w:rsidR="00F027FD" w:rsidRPr="00D31C56" w:rsidRDefault="00F027FD" w:rsidP="00F027FD">
      <w:pPr>
        <w:jc w:val="both"/>
        <w:rPr>
          <w:rFonts w:ascii="Arial" w:hAnsi="Arial" w:cs="Arial"/>
          <w:bCs/>
          <w:sz w:val="16"/>
        </w:rPr>
      </w:pPr>
      <w:r w:rsidRPr="00D31C56">
        <w:rPr>
          <w:rFonts w:ascii="Arial" w:hAnsi="Arial" w:cs="Arial"/>
          <w:sz w:val="16"/>
          <w:szCs w:val="16"/>
        </w:rPr>
        <w:t xml:space="preserve">                       (podpis, dátum)      </w:t>
      </w:r>
      <w:r w:rsidRPr="00D31C56">
        <w:rPr>
          <w:rFonts w:ascii="Arial" w:hAnsi="Arial" w:cs="Arial"/>
          <w:bCs/>
          <w:sz w:val="16"/>
        </w:rPr>
        <w:tab/>
      </w:r>
      <w:r w:rsidRPr="00D31C56">
        <w:rPr>
          <w:rFonts w:ascii="Arial" w:hAnsi="Arial" w:cs="Arial"/>
          <w:bCs/>
          <w:sz w:val="16"/>
        </w:rPr>
        <w:tab/>
      </w:r>
      <w:r w:rsidRPr="00D31C56">
        <w:rPr>
          <w:rFonts w:ascii="Arial" w:hAnsi="Arial" w:cs="Arial"/>
          <w:bCs/>
          <w:sz w:val="16"/>
        </w:rPr>
        <w:tab/>
      </w:r>
      <w:r w:rsidRPr="00D31C56">
        <w:rPr>
          <w:rFonts w:ascii="Arial" w:hAnsi="Arial" w:cs="Arial"/>
          <w:bCs/>
          <w:sz w:val="16"/>
        </w:rPr>
        <w:tab/>
        <w:t xml:space="preserve">     </w:t>
      </w:r>
      <w:r w:rsidRPr="00D31C56">
        <w:rPr>
          <w:rFonts w:ascii="Arial" w:hAnsi="Arial" w:cs="Arial"/>
          <w:sz w:val="16"/>
          <w:szCs w:val="16"/>
        </w:rPr>
        <w:t xml:space="preserve"> </w:t>
      </w:r>
      <w:r w:rsidRPr="00D31C56">
        <w:rPr>
          <w:rFonts w:ascii="Arial" w:hAnsi="Arial" w:cs="Arial"/>
          <w:sz w:val="16"/>
          <w:szCs w:val="16"/>
        </w:rPr>
        <w:tab/>
      </w:r>
      <w:r w:rsidRPr="00D31C56">
        <w:rPr>
          <w:rFonts w:ascii="Arial" w:hAnsi="Arial" w:cs="Arial"/>
          <w:sz w:val="16"/>
          <w:szCs w:val="16"/>
        </w:rPr>
        <w:tab/>
        <w:t xml:space="preserve">        (podpis, dátum)      </w:t>
      </w:r>
      <w:r w:rsidRPr="00D31C56">
        <w:rPr>
          <w:rFonts w:ascii="Arial" w:hAnsi="Arial" w:cs="Arial"/>
          <w:sz w:val="16"/>
          <w:szCs w:val="16"/>
        </w:rPr>
        <w:br w:type="page"/>
      </w:r>
    </w:p>
    <w:p w:rsidR="00F027FD" w:rsidRPr="00D31C56" w:rsidRDefault="00F027FD" w:rsidP="00F027FD">
      <w:pPr>
        <w:jc w:val="right"/>
        <w:rPr>
          <w:bCs/>
        </w:rPr>
      </w:pPr>
      <w:r w:rsidRPr="00D31C56">
        <w:rPr>
          <w:bCs/>
        </w:rPr>
        <w:lastRenderedPageBreak/>
        <w:t xml:space="preserve">Príloha č. 2 </w:t>
      </w:r>
    </w:p>
    <w:p w:rsidR="00F027FD" w:rsidRPr="00D31C56" w:rsidRDefault="00162836" w:rsidP="00F027FD">
      <w:pPr>
        <w:jc w:val="right"/>
        <w:rPr>
          <w:bCs/>
        </w:rPr>
      </w:pPr>
      <w:r>
        <w:rPr>
          <w:bCs/>
        </w:rPr>
        <w:t>k zákonu č. ..../201</w:t>
      </w:r>
      <w:r w:rsidR="00822DDD">
        <w:rPr>
          <w:bCs/>
        </w:rPr>
        <w:t>6</w:t>
      </w:r>
      <w:r w:rsidR="00F027FD" w:rsidRPr="00D31C56">
        <w:rPr>
          <w:bCs/>
        </w:rPr>
        <w:t xml:space="preserve"> Z. z.</w:t>
      </w:r>
    </w:p>
    <w:p w:rsidR="00F027FD" w:rsidRPr="00D31C56" w:rsidRDefault="00F027FD" w:rsidP="00F027FD">
      <w:pPr>
        <w:rPr>
          <w:b/>
          <w:bCs/>
        </w:rPr>
      </w:pPr>
    </w:p>
    <w:p w:rsidR="00F027FD" w:rsidRPr="00D31C56" w:rsidRDefault="00F027FD" w:rsidP="00F027FD">
      <w:pPr>
        <w:jc w:val="center"/>
        <w:rPr>
          <w:bCs/>
        </w:rPr>
      </w:pPr>
      <w:r w:rsidRPr="00D31C56">
        <w:rPr>
          <w:bCs/>
        </w:rPr>
        <w:t>CHARAKTERISTIKY PLATOVÝCH TRIED ŠTÁTNEHO ZAMESTNANCA</w:t>
      </w:r>
    </w:p>
    <w:p w:rsidR="00CD6B6D" w:rsidRPr="00D31C56" w:rsidRDefault="00CD6B6D" w:rsidP="00CD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1C56">
        <w:tab/>
      </w:r>
      <w:r w:rsidRPr="00D31C56">
        <w:tab/>
      </w:r>
      <w:r w:rsidRPr="00D31C56">
        <w:tab/>
      </w:r>
    </w:p>
    <w:p w:rsidR="00CD6B6D" w:rsidRPr="00D31C56" w:rsidRDefault="00CD6B6D" w:rsidP="00CD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1C56">
        <w:tab/>
      </w:r>
      <w:r w:rsidRPr="00D31C56">
        <w:tab/>
      </w:r>
      <w:r w:rsidRPr="00D31C56">
        <w:tab/>
      </w:r>
      <w:r w:rsidRPr="00D31C56">
        <w:tab/>
      </w:r>
      <w:r w:rsidRPr="00D31C56">
        <w:tab/>
      </w:r>
    </w:p>
    <w:p w:rsidR="00CD6B6D" w:rsidRPr="00D31C56" w:rsidRDefault="00CD6B6D" w:rsidP="0095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1C56">
        <w:tab/>
      </w:r>
    </w:p>
    <w:p w:rsidR="00F027FD" w:rsidRPr="00D31C56" w:rsidRDefault="00F027FD" w:rsidP="00F027FD">
      <w:pPr>
        <w:spacing w:line="276" w:lineRule="auto"/>
      </w:pPr>
      <w:r w:rsidRPr="00D31C56">
        <w:br/>
      </w:r>
      <w:r w:rsidRPr="00D31C56">
        <w:rPr>
          <w:b/>
          <w:bCs/>
        </w:rPr>
        <w:t>1. PLATOVÁ TRIEDA</w:t>
      </w:r>
      <w:r w:rsidRPr="00D31C56">
        <w:br/>
        <w:t xml:space="preserve">Funkcia: </w:t>
      </w:r>
      <w:r w:rsidR="00110490">
        <w:t xml:space="preserve">odborný </w:t>
      </w:r>
      <w:r w:rsidR="00CD6B6D">
        <w:t>referent</w:t>
      </w:r>
    </w:p>
    <w:p w:rsidR="00F027FD" w:rsidRPr="00D31C56" w:rsidRDefault="00F027FD" w:rsidP="00F027FD">
      <w:pPr>
        <w:spacing w:line="276" w:lineRule="auto"/>
        <w:jc w:val="both"/>
      </w:pPr>
      <w:r w:rsidRPr="00D31C56">
        <w:rPr>
          <w:b/>
          <w:bCs/>
        </w:rPr>
        <w:t xml:space="preserve">Kvalifikačné predpoklady: </w:t>
      </w:r>
      <w:r w:rsidRPr="00D31C56">
        <w:t>úplné stredné vzdelanie a osobitný kvalifikačný predpoklad, ak je ustanovený osobitným predpisom.</w:t>
      </w:r>
    </w:p>
    <w:p w:rsidR="00F027FD" w:rsidRPr="00D31C56" w:rsidRDefault="00F027FD" w:rsidP="00F027FD">
      <w:pPr>
        <w:spacing w:line="276" w:lineRule="auto"/>
      </w:pPr>
    </w:p>
    <w:p w:rsidR="00F027FD" w:rsidRPr="00D31C56" w:rsidRDefault="00F027FD" w:rsidP="00F027FD">
      <w:pPr>
        <w:spacing w:line="276" w:lineRule="auto"/>
        <w:jc w:val="both"/>
      </w:pPr>
      <w:r w:rsidRPr="00D31C56">
        <w:t>Samostatná a opakujúca sa činnosť pri príprave podkladov na rozhodovanie alebo pri príprave správneho konania zvládnuteľná v rámci existujúcich štandardov.</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Samostatná činnosť pri príprave súdneho konania zvládnuteľná v rámci existujúcich štandardov.</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Samostatné zabezpečovanie menej zložitých agend vo vymedzenom úseku s určitým rozsahom väzieb v rámci súboru vykonávaných činností.</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Opakujúca sa činnosť pri príprave podkladov so zodpovednosťou za výsledky ovplyvňujúce činnosť kolektív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Vybavovanie čiastkovej agendy vo vymedzenom úseku tvoriacej podklad na riadenie, rozhodovanie alebo kontrolu vyžadujúce koordinovanie činnosti.</w:t>
      </w:r>
    </w:p>
    <w:p w:rsidR="00F027FD" w:rsidRPr="00D31C56" w:rsidRDefault="00F027FD" w:rsidP="00F027FD">
      <w:pPr>
        <w:spacing w:line="276" w:lineRule="auto"/>
        <w:rPr>
          <w:b/>
          <w:bCs/>
        </w:rPr>
      </w:pPr>
      <w:r w:rsidRPr="00D31C56">
        <w:t xml:space="preserve"> </w:t>
      </w:r>
    </w:p>
    <w:p w:rsidR="00F027FD" w:rsidRPr="00D31C56" w:rsidRDefault="00F027FD" w:rsidP="00F027FD">
      <w:pPr>
        <w:spacing w:line="276" w:lineRule="auto"/>
      </w:pPr>
      <w:r w:rsidRPr="00D31C56">
        <w:rPr>
          <w:b/>
          <w:bCs/>
        </w:rPr>
        <w:t>2. PLATOVÁ TRIEDA</w:t>
      </w:r>
      <w:r w:rsidRPr="00D31C56">
        <w:br/>
        <w:t xml:space="preserve">Funkcia: </w:t>
      </w:r>
      <w:r w:rsidR="00110490">
        <w:t>hlavný</w:t>
      </w:r>
      <w:r w:rsidR="00110490" w:rsidRPr="00205F0E">
        <w:t xml:space="preserve"> </w:t>
      </w:r>
      <w:r w:rsidR="00CD6B6D" w:rsidRPr="00D31C56">
        <w:t>referent</w:t>
      </w:r>
    </w:p>
    <w:p w:rsidR="00F027FD" w:rsidRPr="00D31C56" w:rsidRDefault="00F027FD" w:rsidP="00F027FD">
      <w:pPr>
        <w:spacing w:line="276" w:lineRule="auto"/>
        <w:jc w:val="both"/>
      </w:pPr>
      <w:r w:rsidRPr="00D31C56">
        <w:rPr>
          <w:b/>
          <w:bCs/>
        </w:rPr>
        <w:t xml:space="preserve">Kvalifikačné predpoklady: </w:t>
      </w:r>
      <w:r w:rsidRPr="00D31C56">
        <w:t>úplné stredné vzdelanie alebo vyššie odborné vzdelanie a osobitný kvalifikačný predpoklad, ak je ustanovený osobitným predpisom.</w:t>
      </w:r>
    </w:p>
    <w:p w:rsidR="00F027FD" w:rsidRPr="00D31C56" w:rsidRDefault="00F027FD" w:rsidP="00F027FD">
      <w:pPr>
        <w:spacing w:line="276" w:lineRule="auto"/>
      </w:pPr>
    </w:p>
    <w:p w:rsidR="00F027FD" w:rsidRPr="00D31C56" w:rsidRDefault="00F027FD" w:rsidP="00F027FD">
      <w:pPr>
        <w:spacing w:line="276" w:lineRule="auto"/>
        <w:jc w:val="both"/>
      </w:pPr>
      <w:r w:rsidRPr="00D31C56">
        <w:t xml:space="preserve">Odborná príprava rozhodnutí v prvom stupni správneho konania.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Odborná príprava rozhodnutí v súdnom konaní.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Odborná činnosť vyžadujúca spoluprácu s inými organizačnými útvarmi aj mimo služobného úradu.</w:t>
      </w:r>
    </w:p>
    <w:p w:rsidR="00F027FD" w:rsidRPr="00D31C56" w:rsidRDefault="00F027FD" w:rsidP="00F027FD">
      <w:pPr>
        <w:spacing w:line="276" w:lineRule="auto"/>
        <w:jc w:val="both"/>
      </w:pPr>
    </w:p>
    <w:p w:rsidR="00F027FD" w:rsidRPr="00D31C56" w:rsidRDefault="00F027FD" w:rsidP="00F027FD">
      <w:pPr>
        <w:spacing w:line="276" w:lineRule="auto"/>
        <w:jc w:val="both"/>
        <w:rPr>
          <w:b/>
          <w:bCs/>
        </w:rPr>
      </w:pPr>
      <w:r w:rsidRPr="00D31C56">
        <w:t>Vybavovanie odbornej agendy vo vymedzenom úseku tvoriacej podklad na riadenie, rozhodovanie alebo kontrolu v rámci viacerých organizačných útvarov.</w:t>
      </w:r>
    </w:p>
    <w:p w:rsidR="00F027FD" w:rsidRPr="00D31C56" w:rsidRDefault="00F027FD" w:rsidP="00F027FD">
      <w:pPr>
        <w:spacing w:line="276" w:lineRule="auto"/>
        <w:rPr>
          <w:b/>
          <w:bCs/>
        </w:rPr>
      </w:pPr>
    </w:p>
    <w:p w:rsidR="00F027FD" w:rsidRPr="00D31C56" w:rsidRDefault="00F027FD" w:rsidP="00F027FD">
      <w:pPr>
        <w:spacing w:line="276" w:lineRule="auto"/>
      </w:pPr>
      <w:r w:rsidRPr="00D31C56">
        <w:rPr>
          <w:b/>
          <w:bCs/>
        </w:rPr>
        <w:t>3. PLATOVÁ TRIEDA</w:t>
      </w:r>
      <w:r w:rsidRPr="00D31C56">
        <w:br/>
        <w:t xml:space="preserve">Funkcia: </w:t>
      </w:r>
      <w:r w:rsidR="00110490">
        <w:t>radca</w:t>
      </w:r>
    </w:p>
    <w:p w:rsidR="00F027FD" w:rsidRPr="00D31C56" w:rsidRDefault="00F027FD" w:rsidP="00F027FD">
      <w:pPr>
        <w:spacing w:line="276" w:lineRule="auto"/>
        <w:jc w:val="both"/>
      </w:pPr>
      <w:r w:rsidRPr="00D31C56">
        <w:rPr>
          <w:b/>
          <w:bCs/>
        </w:rPr>
        <w:lastRenderedPageBreak/>
        <w:t xml:space="preserve">Kvalifikačné predpoklady: </w:t>
      </w:r>
      <w:r w:rsidRPr="00D31C56">
        <w:t>úplné stredné vzdelanie, vyššie odborné vzdelanie alebo vysokoškolské vzdelanie prvého stupňa a osobitný kvalifikačný predpoklad, ak je ustanovený osobitným predpis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Samostatná odborná činnosť vo vymedzenom úsek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Odborná príprava rozhodnutí na koordinovanie a usmerňovanie aktivít vo vymedzenom úseku štátnej správy alebo vykonávania štátnych záležitostí.</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Odborná príprava rozhodnutí v prvom stupni správneho konania v osobitne zložitých prípadoch.</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Odborná príprava rozhodnutí v druhom stupni správneho konania.</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Kontrolná, dozorná alebo inšpekčná činnosť vo vymedzenom úseku štátnej správy alebo vykonávania štátnych záležitostí.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rPr>
          <w:b/>
          <w:bCs/>
        </w:rPr>
        <w:t>4. PLATOVÁ TRIEDA</w:t>
      </w:r>
    </w:p>
    <w:p w:rsidR="00F027FD" w:rsidRPr="00D31C56" w:rsidRDefault="00F027FD" w:rsidP="00F027FD">
      <w:pPr>
        <w:spacing w:line="276" w:lineRule="auto"/>
        <w:jc w:val="both"/>
      </w:pPr>
      <w:r w:rsidRPr="00D31C56">
        <w:t xml:space="preserve">Funkcia: </w:t>
      </w:r>
      <w:r w:rsidR="00110490">
        <w:t xml:space="preserve">samostatný </w:t>
      </w:r>
      <w:r w:rsidRPr="00D31C56">
        <w:t>radca</w:t>
      </w:r>
    </w:p>
    <w:p w:rsidR="00F027FD" w:rsidRPr="00D31C56" w:rsidRDefault="00F027FD" w:rsidP="00F027FD">
      <w:pPr>
        <w:spacing w:line="276" w:lineRule="auto"/>
        <w:jc w:val="both"/>
      </w:pPr>
      <w:r w:rsidRPr="00D31C56">
        <w:rPr>
          <w:b/>
          <w:bCs/>
        </w:rPr>
        <w:t xml:space="preserve">Kvalifikačné predpoklady: </w:t>
      </w:r>
      <w:r w:rsidRPr="00D31C56">
        <w:t>vysokoškolské vzdelanie prvého stupňa alebo vysokoškolské vzdelanie druhého stupňa a osobitný kvalifikačný predpoklad, ak je ustanovený osobitným predpis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Samostatné ucelené odborné činnosti vo vymedzenom úseku.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Rozhodovanie a usmerňovanie aktivít vo vymedzenom úseku štátnej správy v orgánoch miestnej štátnej správy alebo v orgánoch alebo úradoch, ktoré vykonávajú štátne záležitosti.</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Rozhodovanie v prvom stupni správneho konania.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Samostatné odborné spracúvanie návrhov rozhodnutí a vykonávanie kontroly, dozoru alebo inšpekcie vo vymedzenom úsek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Odborná činnosť pri tvorbe návrhov všeobecne záväzných právnych predpisov alebo pri tvorbe návrhov aproximačných nariadení vlády vo vymedzenom úsek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rPr>
          <w:b/>
          <w:bCs/>
        </w:rPr>
        <w:t>5. PLATOVÁ TRIEDA</w:t>
      </w:r>
    </w:p>
    <w:p w:rsidR="00F027FD" w:rsidRPr="00D31C56" w:rsidRDefault="00F027FD" w:rsidP="00F027FD">
      <w:pPr>
        <w:spacing w:line="276" w:lineRule="auto"/>
        <w:jc w:val="both"/>
      </w:pPr>
      <w:r w:rsidRPr="00D31C56">
        <w:t xml:space="preserve">Funkcia: </w:t>
      </w:r>
      <w:r w:rsidR="00110490">
        <w:t>odborný</w:t>
      </w:r>
      <w:r w:rsidR="00110490" w:rsidRPr="00D31C56">
        <w:t xml:space="preserve"> </w:t>
      </w:r>
      <w:r w:rsidRPr="00D31C56">
        <w:t>radca</w:t>
      </w:r>
    </w:p>
    <w:p w:rsidR="00F027FD" w:rsidRPr="00D31C56" w:rsidRDefault="00F027FD" w:rsidP="00F027FD">
      <w:pPr>
        <w:spacing w:line="276" w:lineRule="auto"/>
        <w:jc w:val="both"/>
      </w:pPr>
      <w:r w:rsidRPr="00D31C56">
        <w:rPr>
          <w:b/>
          <w:bCs/>
        </w:rPr>
        <w:t xml:space="preserve">Kvalifikačné predpoklady: </w:t>
      </w:r>
      <w:r w:rsidRPr="00D31C56">
        <w:t>vysokoškolské vzdelanie prvého stupňa alebo vysokoškolské vzdelanie druhého stupňa a osobitný kvalifikačný predpoklad, ak je ustanovený osobitným predpis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Samostatné ucelené odborné činnosti v príslušnom odbore štátnej služby alebo v príslušnom úseku štátnej správy. </w:t>
      </w:r>
    </w:p>
    <w:p w:rsidR="00F027FD" w:rsidRPr="00D31C56" w:rsidRDefault="00F027FD" w:rsidP="00F027FD">
      <w:pPr>
        <w:spacing w:line="276" w:lineRule="auto"/>
        <w:jc w:val="both"/>
      </w:pPr>
      <w:r w:rsidRPr="00D31C56">
        <w:lastRenderedPageBreak/>
        <w:t xml:space="preserve">Riadenie, koordinovanie a usmerňovanie aktivít vo vymedzenom úseku v orgánoch miestnej štátnej správy, orgánoch alebo úradoch, ktoré vykonávajú štátne záležitosti.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Samostatné odborné špecializované činnosti spočívajúce najmä v analytickej činnosti, vo vyhodnocovaní výsledkov a v príprave podkladov na rozhodovanie vo vymedzenom úseku štátnej správy alebo vykonávania štátnych záležitostí.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Samostatné odborné špecializované činnosti spočívajúce najmä v analytickej činnosti, vo vyhodnocovaní výsledkov a v príprave podkladov na rozhodovanie na úseku výkonu súdnictva.</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opatrení vo vymedzenom úseku štátnej správy alebo vykonávania štátnych záležitostí s celospoločenským dosah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opatrení vo vymedzenom úseku výkonu súdnictva s celospoločenským dosah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Odborná príprava rozhodnutí v druhom stupni správneho konania v osobitne zložitých prípadoch.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ntrolná alebo inšpekčná činnosť</w:t>
      </w:r>
      <w:r w:rsidR="00A36DDA">
        <w:t xml:space="preserve"> </w:t>
      </w:r>
      <w:r w:rsidR="00A36DDA" w:rsidRPr="00634864">
        <w:t>alebo</w:t>
      </w:r>
      <w:r w:rsidRPr="00634864">
        <w:t xml:space="preserve"> vydávani</w:t>
      </w:r>
      <w:r w:rsidR="002403D0" w:rsidRPr="00634864">
        <w:t>e</w:t>
      </w:r>
      <w:r w:rsidRPr="00D31C56">
        <w:t xml:space="preserve"> rozhodnutí vo vymedzenom úseku štátnej správy alebo vykonávania štátnych záležitostí</w:t>
      </w:r>
      <w:r w:rsidR="00E20CAC" w:rsidRPr="00D31C56">
        <w:t>.</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Kontrolná činnosť vrátane vydávania rozhodnutí vo vymedzenom úseku výkonu súdnictva.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Prešetrovanie sťažností a petícií vrátane vydávania rozhodnutí vo vymedzenom </w:t>
      </w:r>
      <w:r w:rsidRPr="00616819">
        <w:t>úseku</w:t>
      </w:r>
      <w:r w:rsidRPr="00D31C56">
        <w:t xml:space="preserve"> štátnej správy alebo vykonávania štátnych záležitostí</w:t>
      </w:r>
      <w:r w:rsidR="00E20CAC" w:rsidRPr="00D31C56">
        <w:t>.</w:t>
      </w:r>
      <w:r w:rsidRPr="00D31C56">
        <w:t xml:space="preserve">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vykonávacích predpisov vo vymedzenom úseku štátnej správy.</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rPr>
          <w:b/>
          <w:bCs/>
        </w:rPr>
        <w:t>6. PLATOVÁ TRIEDA</w:t>
      </w:r>
    </w:p>
    <w:p w:rsidR="00F027FD" w:rsidRPr="00D31C56" w:rsidRDefault="00F027FD" w:rsidP="00F027FD">
      <w:pPr>
        <w:spacing w:line="276" w:lineRule="auto"/>
        <w:jc w:val="both"/>
      </w:pPr>
      <w:r w:rsidRPr="00D31C56">
        <w:t xml:space="preserve">Funkcia: </w:t>
      </w:r>
      <w:r w:rsidR="00560A72">
        <w:t>hlavný</w:t>
      </w:r>
      <w:r w:rsidR="00560A72" w:rsidRPr="00D31C56">
        <w:t xml:space="preserve"> </w:t>
      </w:r>
      <w:r w:rsidRPr="00D31C56">
        <w:t>radca</w:t>
      </w:r>
    </w:p>
    <w:p w:rsidR="00F027FD" w:rsidRPr="00D31C56" w:rsidRDefault="00F027FD" w:rsidP="00F027FD">
      <w:pPr>
        <w:spacing w:line="276" w:lineRule="auto"/>
        <w:jc w:val="both"/>
      </w:pPr>
      <w:r w:rsidRPr="00D31C56">
        <w:rPr>
          <w:b/>
          <w:bCs/>
        </w:rPr>
        <w:t xml:space="preserve">Kvalifikačné predpoklady: </w:t>
      </w:r>
      <w:r w:rsidRPr="00D31C56">
        <w:t>vysokoškolské vzdelanie druhého stupňa a osobitný kvalifikačný predpoklad, ak je ustanovený osobitným predpis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Špecializovaná činnosť v príslušnom odbore štátnej služby spočívajúca najmä v analytickej a syntetickej činnosti, vo vyhodnocovaní výsledkov a v príprave podkladov na rozhodovanie v pôsobnosti ministerstva, ostatného ústredného orgánu štátnej správy, orgánu alebo úradu, ktorý vykonáva štátne záležitosti, iného orgánu štátnej správy s celoštátnou pôsobnosťou alebo orgánu miestnej štátnej správy s krajsk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Tvorba opatrení v príslušnom odbore štátnej služby s celospoločenským dosahom. </w:t>
      </w:r>
    </w:p>
    <w:p w:rsidR="00F027FD" w:rsidRPr="00D31C56" w:rsidRDefault="00F027FD" w:rsidP="00F027FD">
      <w:pPr>
        <w:spacing w:line="276" w:lineRule="auto"/>
        <w:jc w:val="both"/>
      </w:pPr>
    </w:p>
    <w:p w:rsidR="002C28CC" w:rsidRDefault="00F027FD" w:rsidP="00F027FD">
      <w:pPr>
        <w:spacing w:line="276" w:lineRule="auto"/>
        <w:jc w:val="both"/>
      </w:pPr>
      <w:r w:rsidRPr="00D31C56">
        <w:t xml:space="preserve">Tvorba opatrení vo výkone súdnictva </w:t>
      </w:r>
      <w:r w:rsidR="005C613D" w:rsidRPr="005C613D">
        <w:t xml:space="preserve">alebo prokuratúry </w:t>
      </w:r>
      <w:r w:rsidRPr="00D31C56">
        <w:t xml:space="preserve">s celospoločenským dosahom. </w:t>
      </w:r>
    </w:p>
    <w:p w:rsidR="002C28CC" w:rsidRDefault="002C28CC" w:rsidP="00F027FD">
      <w:pPr>
        <w:spacing w:line="276" w:lineRule="auto"/>
        <w:jc w:val="both"/>
      </w:pPr>
    </w:p>
    <w:p w:rsidR="00F027FD" w:rsidRPr="00D31C56" w:rsidRDefault="00F027FD" w:rsidP="00F027FD">
      <w:pPr>
        <w:spacing w:line="276" w:lineRule="auto"/>
        <w:jc w:val="both"/>
      </w:pPr>
      <w:r w:rsidRPr="00D31C56">
        <w:lastRenderedPageBreak/>
        <w:t>Rozhodovanie v prvom stupni správneho konania v osobitne zložitých prípadoch.</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Rozhodovanie v druhom stupni správneho konania.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a koordinovanie koncepcií a programov rozvoja v príslušnom odbore štátnej služby s dôsledkami na územie okresu alebo obvod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Koordinovanie častí zložitých systémov v ministerstve, ostatnom ústrednom orgáne štátnej správy, v orgáne alebo úrade, ktorý vykonáva štátne záležitosti, alebo inom orgáne štátnej správy s celoštátnou pôsobnosťou.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Kontrolná alebo inšpekčná činnosť </w:t>
      </w:r>
      <w:r w:rsidR="00A36DDA" w:rsidRPr="00634864">
        <w:t>alebo</w:t>
      </w:r>
      <w:r w:rsidRPr="00634864">
        <w:t xml:space="preserve"> vydávani</w:t>
      </w:r>
      <w:r w:rsidR="00A36DDA" w:rsidRPr="00634864">
        <w:t>e</w:t>
      </w:r>
      <w:r w:rsidRPr="00D31C56">
        <w:t xml:space="preserve"> rozhodnutí v príslušnom odbore štátnej služby.</w:t>
      </w:r>
    </w:p>
    <w:p w:rsidR="00F027FD" w:rsidRPr="00D31C56" w:rsidRDefault="00F027FD" w:rsidP="00F027FD">
      <w:pPr>
        <w:spacing w:line="276" w:lineRule="auto"/>
        <w:jc w:val="both"/>
      </w:pPr>
    </w:p>
    <w:p w:rsidR="00327F51" w:rsidRPr="00384119" w:rsidRDefault="00F027FD" w:rsidP="00327F51">
      <w:pPr>
        <w:spacing w:line="276" w:lineRule="auto"/>
        <w:jc w:val="both"/>
        <w:rPr>
          <w:color w:val="00B050"/>
        </w:rPr>
      </w:pPr>
      <w:r w:rsidRPr="00D31C56">
        <w:t xml:space="preserve">Prešetrovanie sťažností a petícií vrátane vydávania rozhodnutí v príslušnom </w:t>
      </w:r>
      <w:r w:rsidRPr="00501D77">
        <w:t>odbore</w:t>
      </w:r>
      <w:r w:rsidRPr="00D31C56">
        <w:t xml:space="preserve"> štátnej služby.</w:t>
      </w:r>
      <w:r w:rsidR="00327F51" w:rsidRPr="00327F51">
        <w:rPr>
          <w:i/>
          <w:color w:val="00B050"/>
        </w:rPr>
        <w:t xml:space="preserve"> </w:t>
      </w:r>
    </w:p>
    <w:p w:rsidR="00F027FD" w:rsidRPr="00D31C56" w:rsidRDefault="00F027FD" w:rsidP="00F027FD">
      <w:pPr>
        <w:spacing w:line="276" w:lineRule="auto"/>
        <w:jc w:val="both"/>
      </w:pPr>
    </w:p>
    <w:p w:rsidR="00F027FD" w:rsidRDefault="00F027FD" w:rsidP="00F027FD">
      <w:pPr>
        <w:spacing w:line="276" w:lineRule="auto"/>
        <w:jc w:val="both"/>
        <w:rPr>
          <w:i/>
          <w:color w:val="00B050"/>
        </w:rPr>
      </w:pPr>
      <w:r w:rsidRPr="00D31C56">
        <w:t>Právne zastupovanie v konaní pred súdmi Slovenskej republiky na úrovni orgánu miestnej štátnej správy.</w:t>
      </w:r>
    </w:p>
    <w:p w:rsidR="00501D77" w:rsidRPr="00D31C56" w:rsidRDefault="00501D77" w:rsidP="00F027FD">
      <w:pPr>
        <w:spacing w:line="276" w:lineRule="auto"/>
        <w:jc w:val="both"/>
      </w:pPr>
    </w:p>
    <w:p w:rsidR="00F027FD" w:rsidRPr="00D31C56" w:rsidRDefault="00F027FD" w:rsidP="00F027FD">
      <w:pPr>
        <w:spacing w:line="276" w:lineRule="auto"/>
        <w:jc w:val="both"/>
      </w:pPr>
      <w:r w:rsidRPr="00D31C56">
        <w:t xml:space="preserve">Tvorba všeobecne záväzných právnych predpisov vo vymedzenom </w:t>
      </w:r>
      <w:r w:rsidRPr="00501D77">
        <w:t>úseku</w:t>
      </w:r>
      <w:r w:rsidRPr="00D31C56">
        <w:t xml:space="preserve"> na úrovni ministerstva, ostatného ústredného orgánu štátnej správy, orgánu alebo úradu, ktorý vykonáva štátne záležitosti na celoštátnej úrovni, alebo iného orgánu štátnej správy s celoštátn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Tvorba technických noriem vo vymedzenom úseku štátnej správy.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rPr>
          <w:b/>
          <w:bCs/>
        </w:rPr>
        <w:t>7. PLATOVÁ TRIEDA</w:t>
      </w:r>
    </w:p>
    <w:p w:rsidR="00F027FD" w:rsidRPr="00D31C56" w:rsidRDefault="00F027FD" w:rsidP="00F027FD">
      <w:pPr>
        <w:spacing w:line="276" w:lineRule="auto"/>
        <w:jc w:val="both"/>
        <w:rPr>
          <w:b/>
          <w:bCs/>
        </w:rPr>
      </w:pPr>
      <w:r w:rsidRPr="00D31C56">
        <w:t xml:space="preserve">Funkcia: </w:t>
      </w:r>
      <w:r w:rsidR="00560A72">
        <w:t>štátny</w:t>
      </w:r>
      <w:r w:rsidR="00560A72" w:rsidRPr="00D31C56">
        <w:t xml:space="preserve"> </w:t>
      </w:r>
      <w:r w:rsidRPr="00D31C56">
        <w:t>radca</w:t>
      </w:r>
    </w:p>
    <w:p w:rsidR="00F027FD" w:rsidRPr="00D31C56" w:rsidRDefault="00F027FD" w:rsidP="00F027FD">
      <w:pPr>
        <w:spacing w:line="276" w:lineRule="auto"/>
        <w:jc w:val="both"/>
      </w:pPr>
      <w:r w:rsidRPr="00D31C56">
        <w:rPr>
          <w:b/>
          <w:bCs/>
        </w:rPr>
        <w:t xml:space="preserve">Kvalifikačné predpoklady: </w:t>
      </w:r>
      <w:r w:rsidRPr="00D31C56">
        <w:t>vysokoškolské vzdelanie druhého stupňa a osobitný kvalifikačný predpoklad, ak je ustanovený osobitným predpis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štátnej politiky vo vymedzenom úseku štátnej správy alebo vykonávania štátnych záležitostí na úrovni ministerstva, ostatného ústredného orgánu štátnej správy, orgánu alebo úradu, ktorý vykonáva štátne záležitosti, alebo na úrovni iného orgánu štátnej správy s celoštátn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Rozhodovanie v druhom stupni správneho konania v osobitne zložitých prípadoch.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Koncepčné alebo metodické činnosti na úrovni ministerstva, ostatného ústredného orgánu štátnej správy, orgánu alebo úradu, ktorý vykonáva štátne záležitosti, alebo iného orgánu štátnej správy s celoštátnou pôsobnosťou.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lastRenderedPageBreak/>
        <w:t>Koncepčná a systémová činnosť pri tvorbe opatrení so zodpovednosťou za rozhodnutia s dôsledkami na územie kraja alebo viacerých krajov.</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ordinovanie celoštátneho alebo medzištátneho systému s najširšími vonkajšími a vnútornými väzbami na ďalšie systémy rôznych odborov a smerov s dôsledkami za rozhodnutia s celoštátnym alebo medzinárodným dosahom na úrovni ministerstva, ostatného ústredného orgánu štátnej správy, orgánu alebo úradu, ktorý vykonáva štátne záležitosti, alebo iného orgánu štátnej správy s celoštátn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ordinovanie celoštátneho alebo medzištátneho subsystému súvisiaceho s čerpaním prostriedkov Európskej únie s dôsledkami za rozhodnutia s celoštátnym alebo medzinárodným dosahom na úrovni ministerstva, ostatného ústredného orgánu štátnej správy, orgánu alebo úradu, ktorý vykonáva štátne záležitosti s celoštátnou pôsobnosťou, alebo iného orgánu štátnej správy s celoštátn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Koordinovanie štátnej služby alebo častí zložitých systémov na úrovni ministerstva, ostatného ústredného orgánu štátnej správy v príslušnom odbore štátnej služby, orgánu alebo úradu, ktorý vykonáva štátne záležitosti, alebo iného orgánu štátnej správy s celoštátnou pôsobnosťou.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ordinovanie a vykonávanie špecializovanej inšpekcie práce v subjektoch s vysokou náročnosťou výrobných a technologických procesov alebo inšpekčných činností v oblasti zamestnanosti ovplyvnenej vysielanými a migrujúcimi zamestnancami z členských štátov Európskej únie a nečlenských štátov Európskej únie v príslušnom odbore štátnej služby s celoštátnym a medzinárodným dosahom.</w:t>
      </w:r>
    </w:p>
    <w:p w:rsidR="00F027FD" w:rsidRPr="00D31C56" w:rsidRDefault="00F027FD" w:rsidP="00F027FD">
      <w:pPr>
        <w:spacing w:line="276" w:lineRule="auto"/>
        <w:jc w:val="both"/>
      </w:pPr>
    </w:p>
    <w:p w:rsidR="00154120" w:rsidRDefault="00876084" w:rsidP="00F52475">
      <w:pPr>
        <w:spacing w:line="276" w:lineRule="auto"/>
        <w:jc w:val="both"/>
      </w:pPr>
      <w:r w:rsidRPr="00751AD1">
        <w:t>Kontrolná, inšpekčná, dozorná činnosť</w:t>
      </w:r>
      <w:r w:rsidR="002A72D1" w:rsidRPr="00634864">
        <w:t>,</w:t>
      </w:r>
      <w:r w:rsidRPr="00634864">
        <w:t xml:space="preserve"> </w:t>
      </w:r>
      <w:r>
        <w:t>v</w:t>
      </w:r>
      <w:r w:rsidRPr="00751AD1">
        <w:t>ykonávanie vnútorného</w:t>
      </w:r>
      <w:r>
        <w:t xml:space="preserve"> auditu alebo vládneho auditu na</w:t>
      </w:r>
      <w:r w:rsidRPr="003F27AC">
        <w:t xml:space="preserve"> úrovni ministerstva, ostatného ústredného orgánu štátnej správy, orgánu alebo úradu, ktorý vykonáva štátne záležitosti, alebo iného orgánu štátnej správy s celoštátnou pôsobnosťou.</w:t>
      </w:r>
    </w:p>
    <w:p w:rsidR="00876084" w:rsidRDefault="00876084" w:rsidP="00F52475">
      <w:pPr>
        <w:spacing w:line="276" w:lineRule="auto"/>
        <w:jc w:val="both"/>
      </w:pPr>
    </w:p>
    <w:p w:rsidR="00F52475" w:rsidRPr="00F14259" w:rsidRDefault="00F027FD" w:rsidP="00F52475">
      <w:pPr>
        <w:spacing w:line="276" w:lineRule="auto"/>
        <w:jc w:val="both"/>
        <w:rPr>
          <w:i/>
          <w:color w:val="00B050"/>
        </w:rPr>
      </w:pPr>
      <w:r w:rsidRPr="00D31C56">
        <w:t>Vybavovanie sťažností a petícií na úrovni ministerstva, ostatného ústredného orgánu štátnej správy, orgánu alebo úradu, ktorý vykonáva štátne záležitosti, alebo iného orgánu štátnej správy s celoštátnou pôsobnosťou.</w:t>
      </w:r>
      <w:r w:rsidR="00F52475" w:rsidRPr="00F52475">
        <w:rPr>
          <w:i/>
          <w:color w:val="00B050"/>
        </w:rPr>
        <w:t xml:space="preserve">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Právne zastupovanie Slovenskej republiky v konaní pred súdmi Slovenskej republiky na úrovni orgánu miestnej štátnej správy.</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všeobecne záväzných právnych predpisov v príslušnom odbore na úrovni ministerstva, ostatného ústredného orgánu štátnej správy alebo orgánu alebo úradu, ktorý vykonáva štátne záležitosti na celoštátnej úrovni, alebo iného orgánu štátnej správy s celoštátnou pôsobnosťou.</w:t>
      </w:r>
    </w:p>
    <w:p w:rsidR="00F027FD" w:rsidRPr="00D31C56" w:rsidRDefault="00F027FD" w:rsidP="00F027FD">
      <w:pPr>
        <w:spacing w:line="276" w:lineRule="auto"/>
        <w:jc w:val="both"/>
      </w:pPr>
    </w:p>
    <w:p w:rsidR="00F027FD" w:rsidRDefault="00F027FD" w:rsidP="00F027FD">
      <w:pPr>
        <w:spacing w:line="276" w:lineRule="auto"/>
        <w:jc w:val="both"/>
        <w:rPr>
          <w:i/>
          <w:color w:val="00B050"/>
        </w:rPr>
      </w:pPr>
      <w:r w:rsidRPr="00D31C56">
        <w:lastRenderedPageBreak/>
        <w:t xml:space="preserve">Tvorba technických noriem v príslušnom </w:t>
      </w:r>
      <w:r w:rsidRPr="006C2813">
        <w:t>odbore</w:t>
      </w:r>
      <w:r w:rsidRPr="00D31C56">
        <w:t xml:space="preserve"> štátnej služby na úrovni ministerstva, ostatného ústredného orgánu štátnej správy, orgánu alebo úradu, ktorý vykonáva štátne záležitosti, alebo iného orgánu štátnej správy s celoštátnou pôsobnosťou. </w:t>
      </w:r>
    </w:p>
    <w:p w:rsidR="006C2813" w:rsidRPr="00D31C56" w:rsidRDefault="006C2813" w:rsidP="00F027FD">
      <w:pPr>
        <w:spacing w:line="276" w:lineRule="auto"/>
        <w:jc w:val="both"/>
      </w:pPr>
    </w:p>
    <w:p w:rsidR="00F027FD" w:rsidRPr="00D31C56" w:rsidRDefault="00F027FD" w:rsidP="00F027FD">
      <w:pPr>
        <w:spacing w:line="276" w:lineRule="auto"/>
        <w:jc w:val="both"/>
      </w:pPr>
      <w:r w:rsidRPr="00D31C56">
        <w:t>Špecializované činnosti pri vykonávaní štátnych záležitostí v pôsobnosti krajského súdu spočívajúce najmä v analytickej a syntetickej činnosti, vyhodnocovaní výsledkov a rozhodovaní, a vykonávanie činnosti v oblasti riadenia, koordinovania a usmerňovania aktivít na úrovni kraja.</w:t>
      </w:r>
    </w:p>
    <w:p w:rsidR="00F027FD" w:rsidRPr="00D31C56" w:rsidRDefault="00F027FD" w:rsidP="00F027FD">
      <w:pPr>
        <w:spacing w:line="276" w:lineRule="auto"/>
        <w:jc w:val="both"/>
      </w:pPr>
      <w:r w:rsidRPr="00D31C56">
        <w:br/>
      </w:r>
      <w:r w:rsidRPr="00D31C56">
        <w:rPr>
          <w:b/>
          <w:bCs/>
        </w:rPr>
        <w:t>8. PLATOVÁ TRIEDA</w:t>
      </w:r>
    </w:p>
    <w:p w:rsidR="00F027FD" w:rsidRPr="00D31C56" w:rsidRDefault="00F027FD" w:rsidP="00F027FD">
      <w:pPr>
        <w:spacing w:line="276" w:lineRule="auto"/>
        <w:jc w:val="both"/>
      </w:pPr>
      <w:r w:rsidRPr="00D31C56">
        <w:t xml:space="preserve">Funkcia: </w:t>
      </w:r>
      <w:r w:rsidR="00560A72">
        <w:t xml:space="preserve">hlavný </w:t>
      </w:r>
      <w:r w:rsidRPr="00D31C56">
        <w:t xml:space="preserve">štátny radca </w:t>
      </w:r>
    </w:p>
    <w:p w:rsidR="00F027FD" w:rsidRPr="00D31C56" w:rsidRDefault="00F027FD" w:rsidP="00F027FD">
      <w:pPr>
        <w:spacing w:line="276" w:lineRule="auto"/>
        <w:jc w:val="both"/>
      </w:pPr>
      <w:r w:rsidRPr="00D31C56">
        <w:rPr>
          <w:b/>
          <w:bCs/>
        </w:rPr>
        <w:t xml:space="preserve">Kvalifikačné predpoklady: </w:t>
      </w:r>
      <w:r w:rsidRPr="00D31C56">
        <w:t>vysokoškolské vzdelanie druhého stupňa a osobitný kvalifikačný predpoklad, ak je ustanovený osobitným predpisom.</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Tvorba stratégie a štátnej politiky vo vymedzenej oblasti na úrovni ministerstva, ostatného ústredného orgánu štátnej správy, orgánu alebo úradu, ktorý vykonáva štátne záležitosti na celoštátnej úrovni, alebo iného orgánu štátnej správy s celoštátnou pôsobnosťou.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Tvorba štátnej politiky vrátane koncepčnej činnosti alebo tvorba pozičných dokumentov na úrovni ministerstva, ostatného ústredného orgánu štátnej správy, orgánu alebo úradu, ktorý vykonáva štátne záležitosti na celoštátnej úrovni, alebo iného orgánu štátnej správy s celoštátn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ncepčná a koordinačná činnosť v oblasti štátnej služby na úrovni ministerstva, ostatného ústredného orgánu štátnej správy alebo orgánu alebo úradu, ktorý vykonáva štátne záležitosti na celoštátnej úrovni.</w:t>
      </w:r>
    </w:p>
    <w:p w:rsidR="00F027FD" w:rsidRPr="00D31C56" w:rsidRDefault="00F027FD" w:rsidP="00F027FD">
      <w:pPr>
        <w:spacing w:line="276" w:lineRule="auto"/>
        <w:jc w:val="both"/>
      </w:pPr>
    </w:p>
    <w:p w:rsidR="00A27560" w:rsidRPr="00D31C56" w:rsidRDefault="000A349B" w:rsidP="00A27560">
      <w:pPr>
        <w:spacing w:line="276" w:lineRule="auto"/>
        <w:jc w:val="both"/>
      </w:pPr>
      <w:r w:rsidRPr="000A349B">
        <w:t>Kontrolná, inšpekčná, dozorná činnosť</w:t>
      </w:r>
      <w:r w:rsidR="002A72D1" w:rsidRPr="00634864">
        <w:t>,</w:t>
      </w:r>
      <w:r w:rsidRPr="00634864">
        <w:t xml:space="preserve"> </w:t>
      </w:r>
      <w:r w:rsidR="002A72D1" w:rsidRPr="00634864">
        <w:t>vedenie</w:t>
      </w:r>
      <w:r w:rsidR="00CC0FB4" w:rsidRPr="00634864">
        <w:rPr>
          <w:rStyle w:val="Odkaznapoznmkupodiarou"/>
        </w:rPr>
        <w:footnoteReference w:id="107"/>
      </w:r>
      <w:r w:rsidR="002A72D1" w:rsidRPr="00634864">
        <w:t>)</w:t>
      </w:r>
      <w:r w:rsidRPr="00634864">
        <w:t xml:space="preserve"> vykonávani</w:t>
      </w:r>
      <w:r w:rsidR="002A72D1" w:rsidRPr="00634864">
        <w:t>a</w:t>
      </w:r>
      <w:r w:rsidRPr="00634864">
        <w:t xml:space="preserve"> vnútorného auditu alebo </w:t>
      </w:r>
      <w:r w:rsidR="002A72D1" w:rsidRPr="00634864">
        <w:t>vedenie</w:t>
      </w:r>
      <w:r w:rsidR="00CC0FB4" w:rsidRPr="00634864">
        <w:rPr>
          <w:rStyle w:val="Odkaznapoznmkupodiarou"/>
        </w:rPr>
        <w:footnoteReference w:id="108"/>
      </w:r>
      <w:r w:rsidR="002A72D1" w:rsidRPr="00634864">
        <w:t xml:space="preserve">) vykonávania </w:t>
      </w:r>
      <w:r w:rsidRPr="00634864">
        <w:t xml:space="preserve">vládneho auditu </w:t>
      </w:r>
      <w:r w:rsidR="002403D0" w:rsidRPr="00634864">
        <w:t>alebo metodické usmerňovanie kontrolnej činnosti, vnútorného auditu alebo vládneho auditu</w:t>
      </w:r>
      <w:r w:rsidR="002403D0">
        <w:rPr>
          <w:color w:val="FF0000"/>
        </w:rPr>
        <w:t xml:space="preserve"> </w:t>
      </w:r>
      <w:r w:rsidRPr="000A349B">
        <w:t>s celospoločenským dosahom na úrovni ministerstva, ostatného ústredného orgánu štátnej správy, orgánu alebo úradu, ktorý vykonáva štátne záležitosti na celoštátnej úrovni, alebo iného orgánu štátnej správy s celoštátnou pôsobnosťou.</w:t>
      </w:r>
      <w:r w:rsidR="00F027FD" w:rsidRPr="00D31C56">
        <w:t xml:space="preserve">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 xml:space="preserve">Vybavovanie sťažností a petícií </w:t>
      </w:r>
      <w:r w:rsidRPr="006C2813">
        <w:t>s celospoločenským dosahom na úrovni ministerstva, ostatného ústredného orgánu štátnej správy, orgánu alebo úradu, ktorý vykonáva štátne záležitosti na celoštátnej úrovni</w:t>
      </w:r>
      <w:r w:rsidRPr="00D31C56">
        <w:t>, alebo iného orgánu štátnej správy s celoštátnou pôsobnosťou.</w:t>
      </w:r>
      <w:r w:rsidR="00E2352C" w:rsidRPr="00E2352C">
        <w:rPr>
          <w:i/>
          <w:color w:val="00B050"/>
        </w:rPr>
        <w:t xml:space="preserve"> </w:t>
      </w:r>
    </w:p>
    <w:p w:rsidR="001B30C3" w:rsidRPr="00D31C56" w:rsidRDefault="001B30C3" w:rsidP="00F027FD">
      <w:pPr>
        <w:spacing w:line="276" w:lineRule="auto"/>
        <w:jc w:val="both"/>
      </w:pPr>
    </w:p>
    <w:p w:rsidR="00F027FD" w:rsidRPr="00D31C56" w:rsidRDefault="00F027FD" w:rsidP="00F027FD">
      <w:pPr>
        <w:spacing w:line="276" w:lineRule="auto"/>
        <w:jc w:val="both"/>
      </w:pPr>
      <w:r w:rsidRPr="00D31C56">
        <w:t xml:space="preserve">Právne zastupovanie ministerstva, ostatného ústredného orgánu štátnej správy, orgánu alebo úradu, ktorý vykonáva štátne záležitosti na celoštátnej úrovni, pred súdmi Slovenskej </w:t>
      </w:r>
      <w:r w:rsidRPr="00D31C56">
        <w:lastRenderedPageBreak/>
        <w:t xml:space="preserve">republiky na úrovni ministerstva, ostatného ústredného orgánu štátnej správy, orgánu alebo úradu, ktorý vykonáva štátne záležitosti na celoštátnej úrovni.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ordinovanie celoštátneho alebo medzištátneho systému s najširšími vonkajšími a vnútornými väzbami na ďalšie zložité a rozsiahle systémy rôznych odborov a smerov s dôsledkami za rozhodnutia s celoštátnym a medzinárodným dosahom na úrovni ministerstva, ostatného ústredného orgánu štátnej správy, orgánu alebo úradu, ktorý vykonáva štátne záležitosti na celoštátnej úrovni, alebo iného orgánu štátnej správy s celoštátnou pôsobnosťou.</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t>Koordinovanie celoštátneho alebo medzištátneho systému a určovanie zásad alebo postupov čerpania prostriedkov Európskej únie na úrovni ministerstva, ostatného ústredného orgánu štátnej správy, orgánu alebo úradu, ktorý vykonáva štátne záležitosti na celoštátnej úrovni, alebo iného orgánu štátnej správy s celoštátnou pôsobnosťou.</w:t>
      </w:r>
    </w:p>
    <w:p w:rsidR="00F027FD" w:rsidRPr="00D31C56" w:rsidRDefault="00F027FD" w:rsidP="00F027FD">
      <w:pPr>
        <w:spacing w:line="276" w:lineRule="auto"/>
        <w:jc w:val="both"/>
      </w:pPr>
    </w:p>
    <w:p w:rsidR="00F027FD" w:rsidRPr="006C2813" w:rsidRDefault="00F027FD" w:rsidP="00F027FD">
      <w:pPr>
        <w:spacing w:line="276" w:lineRule="auto"/>
        <w:jc w:val="both"/>
      </w:pPr>
      <w:r w:rsidRPr="00D31C56">
        <w:t xml:space="preserve">Tvorba zákonov alebo medzinárodných </w:t>
      </w:r>
      <w:r w:rsidRPr="006C2813">
        <w:t>zmlúv vo vymedzenom úseku na úrovni ministerstva, ostatného ústredného orgánu štátnej správy, orgánu alebo úradu, ktorý vykonáva štátne záležitosti na celoštátnej úrovni, alebo iného orgánu štátnej správy s celoštátnou pôsobnosťou.</w:t>
      </w:r>
      <w:r w:rsidR="000C1C33" w:rsidRPr="006C2813">
        <w:rPr>
          <w:i/>
          <w:color w:val="00B050"/>
        </w:rPr>
        <w:t xml:space="preserve"> </w:t>
      </w:r>
    </w:p>
    <w:p w:rsidR="00F027FD" w:rsidRPr="00D31C56" w:rsidRDefault="00F027FD" w:rsidP="00F027FD">
      <w:pPr>
        <w:spacing w:line="276" w:lineRule="auto"/>
        <w:jc w:val="both"/>
      </w:pPr>
    </w:p>
    <w:p w:rsidR="00F027FD" w:rsidRPr="00D31C56" w:rsidRDefault="00F027FD" w:rsidP="00F027FD">
      <w:pPr>
        <w:spacing w:line="276" w:lineRule="auto"/>
        <w:jc w:val="both"/>
      </w:pPr>
      <w:r w:rsidRPr="00D31C56">
        <w:rPr>
          <w:b/>
          <w:bCs/>
        </w:rPr>
        <w:t>9. PLATOVÁ TRIEDA</w:t>
      </w:r>
    </w:p>
    <w:p w:rsidR="00F027FD" w:rsidRPr="00D31C56" w:rsidRDefault="00F027FD" w:rsidP="00F027FD">
      <w:pPr>
        <w:spacing w:line="276" w:lineRule="auto"/>
        <w:jc w:val="both"/>
      </w:pPr>
      <w:r w:rsidRPr="00D31C56">
        <w:t xml:space="preserve">Funkcia: </w:t>
      </w:r>
      <w:r w:rsidR="00560A72">
        <w:t>generálny</w:t>
      </w:r>
      <w:r w:rsidR="00560A72" w:rsidRPr="00D31C56">
        <w:t xml:space="preserve"> </w:t>
      </w:r>
      <w:r w:rsidRPr="00D31C56">
        <w:t xml:space="preserve">štátny radca </w:t>
      </w:r>
    </w:p>
    <w:p w:rsidR="00F027FD" w:rsidRPr="00D31C56" w:rsidRDefault="00F027FD" w:rsidP="00F027FD">
      <w:pPr>
        <w:spacing w:line="276" w:lineRule="auto"/>
        <w:jc w:val="both"/>
      </w:pPr>
      <w:r w:rsidRPr="00D31C56">
        <w:rPr>
          <w:b/>
          <w:bCs/>
        </w:rPr>
        <w:t xml:space="preserve">Kvalifikačné predpoklady: </w:t>
      </w:r>
      <w:r w:rsidRPr="00D31C56">
        <w:t>vysokoškolské vzdelanie druhého stupňa alebo vysokoškolské vzdelanie tretieho stupňa a osobitný kvalifikačný predpoklad, ak je ustanovený osobitným predpisom.</w:t>
      </w:r>
      <w:r w:rsidRPr="00D31C56">
        <w:br/>
      </w:r>
      <w:r w:rsidRPr="00D31C56">
        <w:br/>
        <w:t>Tvorba stratégie a štátnej politiky na úrovni ministerstva, ostatného ústredného orgánu štátnej správy, orgánu alebo úradu, ktorý vykonáva štátne záležitosti na celoštátnej úrovni, alebo iného orgánu štátnej správy s celoštátnou pôsobnosťou.</w:t>
      </w:r>
    </w:p>
    <w:p w:rsidR="00F027FD" w:rsidRPr="00D31C56" w:rsidRDefault="00F027FD" w:rsidP="00D558C0">
      <w:pPr>
        <w:spacing w:line="276" w:lineRule="auto"/>
        <w:jc w:val="both"/>
      </w:pPr>
      <w:r w:rsidRPr="00D31C56">
        <w:br/>
        <w:t xml:space="preserve">Tvorba strategických zámerov a pozičných dokumentov </w:t>
      </w:r>
      <w:r w:rsidR="001C248D">
        <w:t>a ich p</w:t>
      </w:r>
      <w:r w:rsidR="001C248D" w:rsidRPr="00D31C56">
        <w:t>resadzovanie v komisiách alebo vo výboroch zriadených orgánmi a inštitúciami Európskej únie alebo medzinárodnými organizáciami</w:t>
      </w:r>
      <w:r w:rsidR="001C248D">
        <w:t xml:space="preserve"> </w:t>
      </w:r>
      <w:r w:rsidRPr="00D31C56">
        <w:t>na úrovni ministerstva, ostatného ústredného orgánu štátnej správy alebo na úrovni iného orgánu štátnej správy s celoštátnou pôsobnosťou.</w:t>
      </w:r>
    </w:p>
    <w:p w:rsidR="00F027FD" w:rsidRPr="00D31C56" w:rsidRDefault="00F027FD" w:rsidP="00D558C0">
      <w:pPr>
        <w:spacing w:line="276" w:lineRule="auto"/>
        <w:jc w:val="both"/>
      </w:pPr>
      <w:r w:rsidRPr="00D31C56">
        <w:br/>
        <w:t xml:space="preserve">Koncepčná činnosť a tvorba zásadných opatrení s medzinárodným dosahom na úrovni ministerstva, ostatného ústredného orgánu štátnej správy, orgánu alebo úradu, ktorý vykonáva štátne záležitosti na celoštátnej úrovni, alebo iného orgánu štátnej správy s celoštátnou pôsobnosťou. </w:t>
      </w:r>
      <w:r w:rsidRPr="00D31C56">
        <w:br/>
      </w:r>
      <w:r w:rsidRPr="00D31C56">
        <w:br/>
        <w:t>Koncepčná činnosť súvisiaca s rozhodovacím procesom Európskej únie na úrovni ministerstva alebo ostatného ústredného orgánu štátnej správy.</w:t>
      </w:r>
    </w:p>
    <w:p w:rsidR="00F027FD" w:rsidRPr="00D31C56" w:rsidRDefault="00F027FD" w:rsidP="00F027FD">
      <w:pPr>
        <w:spacing w:line="276" w:lineRule="auto"/>
        <w:jc w:val="both"/>
      </w:pPr>
      <w:r w:rsidRPr="00D31C56">
        <w:t xml:space="preserve"> </w:t>
      </w:r>
      <w:r w:rsidRPr="00D31C56">
        <w:br/>
        <w:t xml:space="preserve">Koordinovanie celoštátneho a medzištátneho systému s najširšími vonkajšími a vnútornými väzbami na ďalšie zložité a rozsiahle systémy rôznych odborov a smerov s dôsledkami za rozhodnutia s celoštátnym a medzinárodným dosahom na úrovni ministerstva, ostatného </w:t>
      </w:r>
      <w:r w:rsidRPr="00D31C56">
        <w:lastRenderedPageBreak/>
        <w:t>ústredného orgánu štátnej správy, orgánu alebo úradu, ktorý vykonáva štátne záležitosti na celoštátnej úrovni.</w:t>
      </w:r>
    </w:p>
    <w:p w:rsidR="00E304DF" w:rsidRPr="00D31C56" w:rsidRDefault="00E304DF" w:rsidP="00F027FD">
      <w:pPr>
        <w:spacing w:line="276" w:lineRule="auto"/>
        <w:jc w:val="both"/>
      </w:pPr>
    </w:p>
    <w:p w:rsidR="00F027FD" w:rsidRPr="00D31C56" w:rsidRDefault="00F027FD" w:rsidP="00F027FD">
      <w:pPr>
        <w:spacing w:line="276" w:lineRule="auto"/>
        <w:jc w:val="both"/>
      </w:pPr>
      <w:r w:rsidRPr="00D31C56">
        <w:t>Koordinovanie celoštátneho a medzištátneho systému a určovanie zásad čerpania prostriedkov Európskej únie na úrovni ministerstva, ostatného ústredného orgánu štátnej správy, orgánu alebo úradu, ktorý vykonáva štátne záležitosti na celoštátnej úrovni.</w:t>
      </w:r>
    </w:p>
    <w:p w:rsidR="00F027FD" w:rsidRPr="00D31C56" w:rsidRDefault="00F027FD" w:rsidP="00F027FD">
      <w:pPr>
        <w:spacing w:line="276" w:lineRule="auto"/>
        <w:jc w:val="both"/>
      </w:pPr>
      <w:r w:rsidRPr="00D31C56">
        <w:br/>
        <w:t>Koncepčná, koordinačná a kontrolná činnosť</w:t>
      </w:r>
      <w:r w:rsidR="002403D0">
        <w:t xml:space="preserve"> </w:t>
      </w:r>
      <w:r w:rsidR="002403D0" w:rsidRPr="00634864">
        <w:t>alebo koncepčná, koordinačná činnosť súvisiaca s výkonom a vedením vládneho auditu</w:t>
      </w:r>
      <w:r w:rsidRPr="00D31C56">
        <w:t xml:space="preserve"> na úrovni ministerstva, ostatného ústredného orgánu štátnej správy, orgánu alebo úradu, ktorý vykonáva štátne záležitosti na celoštátnej úrovni.</w:t>
      </w:r>
      <w:r w:rsidRPr="00D31C56">
        <w:br/>
      </w:r>
      <w:r w:rsidRPr="00D31C56">
        <w:br/>
        <w:t xml:space="preserve">Právne zastupovanie Slovenskej republiky pred súdmi Slovenskej republiky </w:t>
      </w:r>
      <w:r w:rsidR="006623D2">
        <w:t xml:space="preserve">a </w:t>
      </w:r>
      <w:r w:rsidR="006623D2" w:rsidRPr="00D31C56">
        <w:t xml:space="preserve">pred súdmi v cudzine </w:t>
      </w:r>
      <w:r w:rsidRPr="00D31C56">
        <w:t>na úrovni ministerstva, ostatného ústredného orgánu štátnej správy, orgánu alebo úradu, ktorý vykonáva štátne záležitosti na celoštátnej úrovni.</w:t>
      </w:r>
    </w:p>
    <w:p w:rsidR="005E1042" w:rsidRDefault="00F027FD" w:rsidP="006C2813">
      <w:pPr>
        <w:spacing w:line="276" w:lineRule="auto"/>
        <w:jc w:val="both"/>
        <w:rPr>
          <w:i/>
          <w:color w:val="00B050"/>
        </w:rPr>
      </w:pPr>
      <w:r w:rsidRPr="00D31C56">
        <w:br/>
        <w:t xml:space="preserve">Tvorba zákonov alebo medzinárodných zmlúv na úrovni ministerstva, ostatného ústredného orgánu štátnej správy, orgánu alebo úradu, ktorý vykonáva štátne záležitosti </w:t>
      </w:r>
      <w:r w:rsidRPr="006C2813">
        <w:t>na celoštátnej úrovni.</w:t>
      </w:r>
      <w:r w:rsidR="00707D7C" w:rsidRPr="006C2813">
        <w:rPr>
          <w:i/>
          <w:color w:val="00B050"/>
        </w:rPr>
        <w:t xml:space="preserve"> </w:t>
      </w:r>
    </w:p>
    <w:p w:rsidR="002C28CC" w:rsidRPr="002C28CC" w:rsidRDefault="002C28CC" w:rsidP="006C2813">
      <w:pPr>
        <w:spacing w:line="276" w:lineRule="auto"/>
        <w:jc w:val="both"/>
        <w:rPr>
          <w:i/>
          <w:color w:val="00B050"/>
        </w:rPr>
      </w:pPr>
    </w:p>
    <w:p w:rsidR="0026137D" w:rsidRDefault="005E1042" w:rsidP="00F027FD">
      <w:pPr>
        <w:spacing w:line="276" w:lineRule="auto"/>
        <w:jc w:val="both"/>
      </w:pPr>
      <w:r w:rsidRPr="00D31C56">
        <w:t>Koordinovanie tvorby zásadných opatrení s medzinárodným dosahom na úrovni ministerstva, ostatného ústredného orgánu štátnej správy, orgánu alebo úradu, ktorý vykonáva štátne záležitosti na celoštátnej úrovni, alebo iného orgánu štátnej správy s celoštátnou pôsobnosťou.</w:t>
      </w:r>
    </w:p>
    <w:p w:rsidR="005E1042" w:rsidRDefault="005E1042" w:rsidP="00F027FD">
      <w:pPr>
        <w:spacing w:line="276" w:lineRule="auto"/>
        <w:jc w:val="both"/>
        <w:rPr>
          <w:b/>
          <w:bCs/>
        </w:rPr>
      </w:pPr>
    </w:p>
    <w:p w:rsidR="00F027FD" w:rsidRPr="00D31C56" w:rsidRDefault="00F027FD" w:rsidP="00F027FD">
      <w:pPr>
        <w:spacing w:line="276" w:lineRule="auto"/>
        <w:jc w:val="both"/>
        <w:rPr>
          <w:u w:val="single"/>
        </w:rPr>
      </w:pPr>
    </w:p>
    <w:p w:rsidR="00F027FD" w:rsidRPr="00D31C56" w:rsidRDefault="00F027FD" w:rsidP="00F027FD">
      <w:pPr>
        <w:spacing w:line="276" w:lineRule="auto"/>
        <w:jc w:val="both"/>
      </w:pPr>
    </w:p>
    <w:p w:rsidR="00F027FD" w:rsidRPr="00D31C56" w:rsidRDefault="00F027FD" w:rsidP="00F027FD">
      <w:pPr>
        <w:spacing w:line="276" w:lineRule="auto"/>
        <w:jc w:val="both"/>
      </w:pPr>
    </w:p>
    <w:p w:rsidR="00F027FD" w:rsidRPr="00D31C56" w:rsidRDefault="00F027FD" w:rsidP="00F027FD">
      <w:pPr>
        <w:rPr>
          <w:b/>
          <w:bCs/>
        </w:rPr>
      </w:pPr>
    </w:p>
    <w:p w:rsidR="00F027FD" w:rsidRPr="00D31C56" w:rsidRDefault="00F027FD" w:rsidP="00F027FD">
      <w:pPr>
        <w:spacing w:after="200" w:line="276" w:lineRule="auto"/>
        <w:rPr>
          <w:b/>
          <w:bCs/>
        </w:rPr>
      </w:pPr>
      <w:r w:rsidRPr="00D31C56">
        <w:rPr>
          <w:b/>
          <w:bCs/>
        </w:rPr>
        <w:br w:type="page"/>
      </w:r>
    </w:p>
    <w:p w:rsidR="00F027FD" w:rsidRPr="00D31C56" w:rsidRDefault="00F027FD" w:rsidP="00F027FD">
      <w:pPr>
        <w:jc w:val="right"/>
        <w:rPr>
          <w:bCs/>
        </w:rPr>
      </w:pPr>
      <w:r w:rsidRPr="00D31C56">
        <w:rPr>
          <w:bCs/>
        </w:rPr>
        <w:lastRenderedPageBreak/>
        <w:t xml:space="preserve">Príloha č. 3 </w:t>
      </w:r>
    </w:p>
    <w:p w:rsidR="00F027FD" w:rsidRPr="00D31C56" w:rsidRDefault="00822DDD" w:rsidP="00F027FD">
      <w:pPr>
        <w:jc w:val="right"/>
        <w:rPr>
          <w:bCs/>
        </w:rPr>
      </w:pPr>
      <w:r>
        <w:rPr>
          <w:bCs/>
        </w:rPr>
        <w:t>k zákonu č. .../2016</w:t>
      </w:r>
      <w:r w:rsidR="00F027FD" w:rsidRPr="00D31C56">
        <w:rPr>
          <w:bCs/>
        </w:rPr>
        <w:t xml:space="preserve"> Z. z.</w:t>
      </w:r>
    </w:p>
    <w:p w:rsidR="00F027FD" w:rsidRPr="00D31C56" w:rsidRDefault="00F027FD" w:rsidP="00F027FD">
      <w:pPr>
        <w:rPr>
          <w:b/>
          <w:bCs/>
        </w:rPr>
      </w:pPr>
    </w:p>
    <w:p w:rsidR="00F027FD" w:rsidRPr="00D31C56" w:rsidRDefault="00F027FD" w:rsidP="00F027FD">
      <w:pPr>
        <w:jc w:val="center"/>
        <w:rPr>
          <w:bCs/>
        </w:rPr>
      </w:pPr>
      <w:r w:rsidRPr="00D31C56">
        <w:rPr>
          <w:bCs/>
        </w:rPr>
        <w:t>PLATOVÉ TARIFY ŠTÁTNYCH ZAMESTNANCOV</w:t>
      </w:r>
      <w:r w:rsidRPr="00D31C56">
        <w:rPr>
          <w:bCs/>
        </w:rPr>
        <w:br/>
        <w:t xml:space="preserve">(v eurách mesačne) </w:t>
      </w:r>
    </w:p>
    <w:p w:rsidR="00F027FD" w:rsidRPr="00D31C56" w:rsidRDefault="00F027FD" w:rsidP="00F027FD">
      <w:pPr>
        <w:rPr>
          <w:b/>
          <w:bCs/>
        </w:rPr>
      </w:pP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3141"/>
      </w:tblGrid>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spacing w:after="240"/>
              <w:jc w:val="center"/>
              <w:rPr>
                <w:b/>
                <w:bCs/>
              </w:rPr>
            </w:pPr>
            <w:r w:rsidRPr="00D31C56">
              <w:rPr>
                <w:b/>
                <w:bCs/>
              </w:rPr>
              <w:t xml:space="preserve">Platová trieda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rPr>
                <w:b/>
                <w:bCs/>
              </w:rPr>
            </w:pPr>
            <w:r w:rsidRPr="00D31C56">
              <w:rPr>
                <w:b/>
                <w:bCs/>
              </w:rPr>
              <w:t xml:space="preserve">Platová tarifa </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1.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419,5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2.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456,0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3.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540,5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4.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573,0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5.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645,5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6.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691,5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7.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785,0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8.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892,50</w:t>
            </w:r>
          </w:p>
        </w:tc>
      </w:tr>
      <w:tr w:rsidR="00D31C56"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F027FD" w:rsidP="00286D81">
            <w:pPr>
              <w:jc w:val="center"/>
            </w:pPr>
            <w:r w:rsidRPr="00D31C56">
              <w:t xml:space="preserve">9. </w:t>
            </w:r>
          </w:p>
        </w:tc>
        <w:tc>
          <w:tcPr>
            <w:tcW w:w="0" w:type="auto"/>
            <w:tcBorders>
              <w:top w:val="outset" w:sz="6" w:space="0" w:color="auto"/>
              <w:left w:val="outset" w:sz="6" w:space="0" w:color="auto"/>
              <w:bottom w:val="outset" w:sz="6" w:space="0" w:color="auto"/>
              <w:right w:val="outset" w:sz="6" w:space="0" w:color="auto"/>
            </w:tcBorders>
            <w:hideMark/>
          </w:tcPr>
          <w:p w:rsidR="00F027FD" w:rsidRPr="00D31C56" w:rsidRDefault="007240B8" w:rsidP="00964E28">
            <w:pPr>
              <w:jc w:val="center"/>
            </w:pPr>
            <w:r>
              <w:t>1015,50</w:t>
            </w:r>
          </w:p>
        </w:tc>
      </w:tr>
    </w:tbl>
    <w:p w:rsidR="00F027FD" w:rsidRPr="00D31C56" w:rsidRDefault="00F027FD" w:rsidP="00F027FD">
      <w:pPr>
        <w:rPr>
          <w:rFonts w:eastAsiaTheme="minorHAnsi"/>
          <w:sz w:val="22"/>
          <w:szCs w:val="22"/>
          <w:lang w:eastAsia="en-US"/>
        </w:rPr>
      </w:pPr>
    </w:p>
    <w:p w:rsidR="00F027FD" w:rsidRPr="00D31C56" w:rsidRDefault="00F027FD" w:rsidP="00F027FD">
      <w:pPr>
        <w:spacing w:after="200" w:line="276" w:lineRule="auto"/>
        <w:rPr>
          <w:bCs/>
          <w:szCs w:val="20"/>
        </w:rPr>
      </w:pPr>
      <w:r w:rsidRPr="00D31C56">
        <w:rPr>
          <w:bCs/>
          <w:szCs w:val="20"/>
        </w:rPr>
        <w:br w:type="page"/>
      </w:r>
    </w:p>
    <w:p w:rsidR="00F027FD" w:rsidRPr="00D31C56" w:rsidRDefault="00F027FD" w:rsidP="00F027FD">
      <w:pPr>
        <w:jc w:val="right"/>
        <w:rPr>
          <w:bCs/>
          <w:szCs w:val="20"/>
        </w:rPr>
      </w:pPr>
      <w:r w:rsidRPr="00D31C56">
        <w:rPr>
          <w:bCs/>
          <w:szCs w:val="20"/>
        </w:rPr>
        <w:lastRenderedPageBreak/>
        <w:t xml:space="preserve">Príloha č. 4 </w:t>
      </w:r>
    </w:p>
    <w:p w:rsidR="00F027FD" w:rsidRPr="00D31C56" w:rsidRDefault="00822DDD" w:rsidP="00F027FD">
      <w:pPr>
        <w:jc w:val="right"/>
        <w:rPr>
          <w:bCs/>
          <w:szCs w:val="20"/>
        </w:rPr>
      </w:pPr>
      <w:r>
        <w:rPr>
          <w:bCs/>
          <w:szCs w:val="20"/>
        </w:rPr>
        <w:t>k zákonu č. ..../2016</w:t>
      </w:r>
      <w:r w:rsidR="00F027FD" w:rsidRPr="00D31C56">
        <w:rPr>
          <w:bCs/>
          <w:szCs w:val="20"/>
        </w:rPr>
        <w:t xml:space="preserve"> Z. z.</w:t>
      </w:r>
    </w:p>
    <w:p w:rsidR="00F027FD" w:rsidRPr="00D31C56" w:rsidRDefault="00F027FD" w:rsidP="00F027FD">
      <w:pPr>
        <w:rPr>
          <w:b/>
          <w:bCs/>
          <w:szCs w:val="20"/>
          <w:u w:val="single"/>
        </w:rPr>
      </w:pPr>
    </w:p>
    <w:p w:rsidR="00F027FD" w:rsidRPr="00D31C56" w:rsidRDefault="00F027FD" w:rsidP="00F027FD">
      <w:pPr>
        <w:jc w:val="center"/>
        <w:rPr>
          <w:bCs/>
        </w:rPr>
      </w:pPr>
      <w:r w:rsidRPr="00D31C56">
        <w:rPr>
          <w:bCs/>
        </w:rPr>
        <w:t>PERCENTUÁLNY PODIEL PRÍPLATKU ZA RIADENIE</w:t>
      </w:r>
    </w:p>
    <w:p w:rsidR="00F027FD" w:rsidRPr="00D31C56" w:rsidRDefault="00F027FD" w:rsidP="00F027FD">
      <w:pPr>
        <w:jc w:val="center"/>
        <w:rPr>
          <w:b/>
          <w:bCs/>
        </w:rPr>
      </w:pP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7"/>
        <w:gridCol w:w="1243"/>
      </w:tblGrid>
      <w:tr w:rsidR="0068368F"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86D81">
            <w:pPr>
              <w:spacing w:after="240"/>
              <w:jc w:val="center"/>
              <w:rPr>
                <w:b/>
                <w:bCs/>
              </w:rPr>
            </w:pPr>
            <w:r w:rsidRPr="00D31C56">
              <w:rPr>
                <w:b/>
                <w:bCs/>
                <w:sz w:val="20"/>
                <w:szCs w:val="20"/>
              </w:rPr>
              <w:t>Stupeň riadenia</w:t>
            </w:r>
          </w:p>
        </w:tc>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86D81">
            <w:pPr>
              <w:jc w:val="center"/>
              <w:rPr>
                <w:b/>
                <w:bCs/>
              </w:rPr>
            </w:pPr>
            <w:r w:rsidRPr="00D31C56">
              <w:rPr>
                <w:b/>
                <w:bCs/>
                <w:sz w:val="20"/>
                <w:szCs w:val="20"/>
              </w:rPr>
              <w:t xml:space="preserve">Percentuálny podiel </w:t>
            </w:r>
          </w:p>
        </w:tc>
      </w:tr>
      <w:tr w:rsidR="0068368F"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4651EB">
            <w:pPr>
              <w:spacing w:after="240"/>
              <w:jc w:val="both"/>
            </w:pPr>
            <w:r w:rsidRPr="00D31C56">
              <w:rPr>
                <w:sz w:val="20"/>
                <w:szCs w:val="20"/>
              </w:rPr>
              <w:t xml:space="preserve">1. </w:t>
            </w:r>
            <w:r w:rsidR="001B6321">
              <w:rPr>
                <w:sz w:val="20"/>
                <w:szCs w:val="20"/>
              </w:rPr>
              <w:t xml:space="preserve">generálny tajomník </w:t>
            </w:r>
            <w:r w:rsidRPr="00D31C56">
              <w:rPr>
                <w:sz w:val="20"/>
                <w:szCs w:val="20"/>
              </w:rPr>
              <w:t xml:space="preserve">v služobnom úrade, ktorým je ostatný ústredný orgán štátnej správy, </w:t>
            </w:r>
            <w:r w:rsidR="00AB713B">
              <w:rPr>
                <w:sz w:val="20"/>
                <w:szCs w:val="20"/>
              </w:rPr>
              <w:t>generálny tajomník</w:t>
            </w:r>
            <w:r w:rsidR="00FB13E1">
              <w:rPr>
                <w:sz w:val="20"/>
                <w:szCs w:val="20"/>
              </w:rPr>
              <w:t xml:space="preserve"> v </w:t>
            </w:r>
            <w:r w:rsidR="000A46E0">
              <w:rPr>
                <w:sz w:val="20"/>
                <w:szCs w:val="20"/>
              </w:rPr>
              <w:t xml:space="preserve">služobnom úrade, </w:t>
            </w:r>
            <w:r w:rsidR="0068368F">
              <w:rPr>
                <w:sz w:val="20"/>
                <w:szCs w:val="20"/>
              </w:rPr>
              <w:t xml:space="preserve">ktorým je </w:t>
            </w:r>
            <w:r w:rsidRPr="00D31C56">
              <w:rPr>
                <w:sz w:val="20"/>
                <w:szCs w:val="20"/>
              </w:rPr>
              <w:t>kancelária národnej rady, kancelária prezide</w:t>
            </w:r>
            <w:r w:rsidR="002B484B" w:rsidRPr="00D31C56">
              <w:rPr>
                <w:sz w:val="20"/>
                <w:szCs w:val="20"/>
              </w:rPr>
              <w:t>nta</w:t>
            </w:r>
            <w:r w:rsidR="004651EB">
              <w:rPr>
                <w:sz w:val="20"/>
                <w:szCs w:val="20"/>
              </w:rPr>
              <w:t>,</w:t>
            </w:r>
            <w:r w:rsidR="002B484B" w:rsidRPr="00D31C56">
              <w:rPr>
                <w:sz w:val="20"/>
                <w:szCs w:val="20"/>
              </w:rPr>
              <w:t xml:space="preserve"> kancelária ústavného súdu</w:t>
            </w:r>
            <w:r w:rsidR="00FB13E1">
              <w:rPr>
                <w:sz w:val="20"/>
                <w:szCs w:val="20"/>
              </w:rPr>
              <w:t xml:space="preserve"> a </w:t>
            </w:r>
            <w:r w:rsidR="004651EB">
              <w:rPr>
                <w:sz w:val="20"/>
                <w:szCs w:val="20"/>
              </w:rPr>
              <w:t>kancelária súdnej rady</w:t>
            </w:r>
            <w:r w:rsidRPr="00D31C56">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B484B">
            <w:pPr>
              <w:jc w:val="center"/>
            </w:pPr>
            <w:r w:rsidRPr="00D31C56">
              <w:rPr>
                <w:sz w:val="20"/>
                <w:szCs w:val="20"/>
              </w:rPr>
              <w:t>47 - 90</w:t>
            </w:r>
          </w:p>
        </w:tc>
      </w:tr>
      <w:tr w:rsidR="0068368F"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0A46E0" w:rsidP="001B6321">
            <w:pPr>
              <w:spacing w:after="240"/>
              <w:jc w:val="both"/>
            </w:pPr>
            <w:r>
              <w:rPr>
                <w:sz w:val="20"/>
                <w:szCs w:val="20"/>
              </w:rPr>
              <w:t xml:space="preserve">2. </w:t>
            </w:r>
            <w:r w:rsidR="001B6321">
              <w:rPr>
                <w:sz w:val="20"/>
                <w:szCs w:val="20"/>
              </w:rPr>
              <w:t xml:space="preserve">generálny tajomník </w:t>
            </w:r>
            <w:r w:rsidR="00F027FD" w:rsidRPr="00D31C56">
              <w:rPr>
                <w:sz w:val="20"/>
                <w:szCs w:val="20"/>
              </w:rPr>
              <w:t>neuvedený v bode 1, vedúci zamestnanec vo verejnej funkcii v služobnom úrade, ktorým je ostatný ústredný orgán štátnej správy, vedúci zamestnanec vo verejnej funkcii v služobnom úrad</w:t>
            </w:r>
            <w:r>
              <w:rPr>
                <w:sz w:val="20"/>
                <w:szCs w:val="20"/>
              </w:rPr>
              <w:t xml:space="preserve">e neuvedenom v bode 1, zástupca </w:t>
            </w:r>
            <w:r w:rsidR="001B6321">
              <w:rPr>
                <w:sz w:val="20"/>
                <w:szCs w:val="20"/>
              </w:rPr>
              <w:t xml:space="preserve">generálneho tajomníka </w:t>
            </w:r>
            <w:r w:rsidR="00F027FD" w:rsidRPr="00D31C56">
              <w:rPr>
                <w:sz w:val="20"/>
                <w:szCs w:val="20"/>
              </w:rPr>
              <w:t xml:space="preserve">uvedeného v bode 1 a zástupca </w:t>
            </w:r>
            <w:r w:rsidR="001B6321">
              <w:rPr>
                <w:sz w:val="20"/>
                <w:szCs w:val="20"/>
              </w:rPr>
              <w:t xml:space="preserve">generálneho tajomníka </w:t>
            </w:r>
            <w:r w:rsidR="00F027FD" w:rsidRPr="00D31C56">
              <w:rPr>
                <w:sz w:val="20"/>
                <w:szCs w:val="20"/>
              </w:rPr>
              <w:t xml:space="preserve">v služobnom úrade, ktorým je ministerstvo. </w:t>
            </w:r>
          </w:p>
        </w:tc>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B484B">
            <w:pPr>
              <w:jc w:val="center"/>
            </w:pPr>
            <w:r w:rsidRPr="00D31C56">
              <w:rPr>
                <w:sz w:val="20"/>
                <w:szCs w:val="20"/>
              </w:rPr>
              <w:t>17 - 75</w:t>
            </w:r>
          </w:p>
        </w:tc>
      </w:tr>
      <w:tr w:rsidR="0068368F"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86D81">
            <w:pPr>
              <w:spacing w:after="240"/>
              <w:jc w:val="both"/>
            </w:pPr>
            <w:r w:rsidRPr="00D31C56">
              <w:rPr>
                <w:sz w:val="20"/>
                <w:szCs w:val="20"/>
              </w:rPr>
              <w:t>3. vedúci zamestnanec, ktorý riadi viac útvarov alebo vedúci zamestnanec, ktorý riadi viac útvarov a ktor</w:t>
            </w:r>
            <w:r w:rsidR="000A46E0">
              <w:rPr>
                <w:sz w:val="20"/>
                <w:szCs w:val="20"/>
              </w:rPr>
              <w:t xml:space="preserve">ý môže byť súčasne aj zástupcom </w:t>
            </w:r>
            <w:r w:rsidR="00AB713B">
              <w:rPr>
                <w:sz w:val="20"/>
                <w:szCs w:val="20"/>
              </w:rPr>
              <w:t xml:space="preserve">generálneho tajomníka </w:t>
            </w:r>
            <w:r w:rsidRPr="00D31C56">
              <w:rPr>
                <w:sz w:val="20"/>
                <w:szCs w:val="20"/>
              </w:rPr>
              <w:t>uvedeného v bode 2.</w:t>
            </w:r>
          </w:p>
        </w:tc>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B484B">
            <w:pPr>
              <w:jc w:val="center"/>
            </w:pPr>
            <w:r w:rsidRPr="00D31C56">
              <w:rPr>
                <w:sz w:val="20"/>
                <w:szCs w:val="20"/>
              </w:rPr>
              <w:t>8 - 55</w:t>
            </w:r>
          </w:p>
        </w:tc>
      </w:tr>
      <w:tr w:rsidR="0068368F" w:rsidRPr="00D31C56" w:rsidTr="00286D8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86D81">
            <w:pPr>
              <w:spacing w:after="240"/>
              <w:jc w:val="both"/>
            </w:pPr>
            <w:r w:rsidRPr="00D31C56">
              <w:rPr>
                <w:sz w:val="20"/>
                <w:szCs w:val="20"/>
              </w:rPr>
              <w:t>4. vedúci zamestnanec, ktorý riadi podriadených štátnych zamestnancov, štátnych zamestnancov a iných zamestnancov alebo iných zamestnancov.</w:t>
            </w:r>
          </w:p>
        </w:tc>
        <w:tc>
          <w:tcPr>
            <w:tcW w:w="0" w:type="auto"/>
            <w:tcBorders>
              <w:top w:val="outset" w:sz="6" w:space="0" w:color="auto"/>
              <w:left w:val="outset" w:sz="6" w:space="0" w:color="auto"/>
              <w:bottom w:val="outset" w:sz="6" w:space="0" w:color="auto"/>
              <w:right w:val="outset" w:sz="6" w:space="0" w:color="auto"/>
            </w:tcBorders>
            <w:vAlign w:val="center"/>
            <w:hideMark/>
          </w:tcPr>
          <w:p w:rsidR="00F027FD" w:rsidRPr="00D31C56" w:rsidRDefault="00F027FD" w:rsidP="002B484B">
            <w:pPr>
              <w:jc w:val="center"/>
            </w:pPr>
            <w:r w:rsidRPr="00D31C56">
              <w:rPr>
                <w:sz w:val="20"/>
                <w:szCs w:val="20"/>
              </w:rPr>
              <w:t>5,5 - 40</w:t>
            </w:r>
          </w:p>
        </w:tc>
      </w:tr>
    </w:tbl>
    <w:p w:rsidR="00F027FD" w:rsidRPr="00D31C56" w:rsidRDefault="00F027FD" w:rsidP="00F027FD">
      <w:pPr>
        <w:spacing w:after="200" w:line="276" w:lineRule="auto"/>
        <w:rPr>
          <w:b/>
          <w:sz w:val="28"/>
        </w:rPr>
      </w:pPr>
    </w:p>
    <w:p w:rsidR="00F027FD" w:rsidRPr="00D31C56" w:rsidRDefault="00F027FD" w:rsidP="00F027FD">
      <w:pPr>
        <w:spacing w:after="200" w:line="276" w:lineRule="auto"/>
        <w:rPr>
          <w:b/>
          <w:sz w:val="28"/>
        </w:rPr>
      </w:pPr>
      <w:r w:rsidRPr="00D31C56">
        <w:rPr>
          <w:b/>
          <w:sz w:val="28"/>
        </w:rPr>
        <w:br w:type="page"/>
      </w:r>
    </w:p>
    <w:p w:rsidR="00F027FD" w:rsidRPr="00D31C56" w:rsidRDefault="00F027FD" w:rsidP="00F027FD">
      <w:pPr>
        <w:spacing w:line="276" w:lineRule="auto"/>
        <w:jc w:val="right"/>
      </w:pPr>
      <w:r w:rsidRPr="00D31C56">
        <w:lastRenderedPageBreak/>
        <w:t xml:space="preserve">Príloha č. 5 </w:t>
      </w:r>
    </w:p>
    <w:p w:rsidR="00F027FD" w:rsidRPr="00D31C56" w:rsidRDefault="00822DDD" w:rsidP="00F027FD">
      <w:pPr>
        <w:spacing w:line="276" w:lineRule="auto"/>
        <w:jc w:val="right"/>
      </w:pPr>
      <w:r>
        <w:t>k zákonu č. .../2016</w:t>
      </w:r>
      <w:r w:rsidR="00F027FD" w:rsidRPr="00D31C56">
        <w:t xml:space="preserve"> Z. z.</w:t>
      </w:r>
    </w:p>
    <w:p w:rsidR="00F027FD" w:rsidRPr="00D31C56" w:rsidRDefault="00F027FD" w:rsidP="00F027FD">
      <w:pPr>
        <w:spacing w:line="276" w:lineRule="auto"/>
        <w:jc w:val="right"/>
      </w:pPr>
    </w:p>
    <w:p w:rsidR="00F027FD" w:rsidRPr="00D31C56" w:rsidRDefault="00F027FD" w:rsidP="00F027FD">
      <w:pPr>
        <w:spacing w:line="276" w:lineRule="auto"/>
        <w:jc w:val="center"/>
      </w:pPr>
      <w:r w:rsidRPr="00D31C56">
        <w:t>MAJETKOVÉ PRIZNANIE</w:t>
      </w:r>
    </w:p>
    <w:p w:rsidR="00F027FD" w:rsidRDefault="00F027FD" w:rsidP="00313911"/>
    <w:p w:rsidR="00430B35" w:rsidRPr="00D31C56" w:rsidRDefault="00430B35" w:rsidP="00313911"/>
    <w:p w:rsidR="00F027FD" w:rsidRPr="00D31C56" w:rsidRDefault="00F027FD" w:rsidP="00F027FD">
      <w:pPr>
        <w:rPr>
          <w:b/>
        </w:rPr>
      </w:pPr>
      <w:r w:rsidRPr="00D31C56">
        <w:rPr>
          <w:b/>
        </w:rPr>
        <w:t>I. oddiel</w:t>
      </w:r>
    </w:p>
    <w:p w:rsidR="00F027FD" w:rsidRPr="00D31C56" w:rsidRDefault="00F027FD" w:rsidP="00F027FD">
      <w:pPr>
        <w:rPr>
          <w:b/>
        </w:rPr>
      </w:pPr>
      <w:r w:rsidRPr="00D31C56">
        <w:rPr>
          <w:b/>
        </w:rPr>
        <w:t>Údaje o štátnom zamestnanc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21"/>
        <w:gridCol w:w="3443"/>
        <w:gridCol w:w="290"/>
        <w:gridCol w:w="1848"/>
      </w:tblGrid>
      <w:tr w:rsidR="00D31C56" w:rsidRPr="00D31C56" w:rsidTr="00286D81">
        <w:tc>
          <w:tcPr>
            <w:tcW w:w="3708"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r w:rsidRPr="00D31C56">
              <w:t>Priezvisko</w:t>
            </w:r>
          </w:p>
        </w:tc>
        <w:tc>
          <w:tcPr>
            <w:tcW w:w="336" w:type="dxa"/>
            <w:tcBorders>
              <w:top w:val="nil"/>
              <w:left w:val="single" w:sz="4" w:space="0" w:color="auto"/>
              <w:bottom w:val="nil"/>
              <w:right w:val="single" w:sz="4" w:space="0" w:color="auto"/>
            </w:tcBorders>
            <w:shd w:val="clear" w:color="auto" w:fill="auto"/>
          </w:tcPr>
          <w:p w:rsidR="00F027FD" w:rsidRPr="00D31C56" w:rsidRDefault="00F027FD" w:rsidP="00286D81"/>
        </w:tc>
        <w:tc>
          <w:tcPr>
            <w:tcW w:w="3744"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r w:rsidRPr="00D31C56">
              <w:t>Meno</w:t>
            </w:r>
          </w:p>
        </w:tc>
        <w:tc>
          <w:tcPr>
            <w:tcW w:w="300" w:type="dxa"/>
            <w:tcBorders>
              <w:top w:val="nil"/>
              <w:left w:val="single" w:sz="4" w:space="0" w:color="auto"/>
              <w:bottom w:val="nil"/>
              <w:right w:val="single" w:sz="4" w:space="0" w:color="auto"/>
            </w:tcBorders>
            <w:shd w:val="clear" w:color="auto" w:fill="auto"/>
          </w:tcPr>
          <w:p w:rsidR="00F027FD" w:rsidRPr="00D31C56" w:rsidRDefault="00F027FD" w:rsidP="00286D81">
            <w:pPr>
              <w:rPr>
                <w:b/>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r w:rsidRPr="00D31C56">
              <w:t>Titul</w:t>
            </w:r>
          </w:p>
        </w:tc>
      </w:tr>
      <w:tr w:rsidR="00D31C56" w:rsidRPr="00D31C56" w:rsidTr="00286D81">
        <w:tc>
          <w:tcPr>
            <w:tcW w:w="3708"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tc>
        <w:tc>
          <w:tcPr>
            <w:tcW w:w="336" w:type="dxa"/>
            <w:tcBorders>
              <w:top w:val="nil"/>
              <w:left w:val="single" w:sz="4" w:space="0" w:color="auto"/>
              <w:bottom w:val="nil"/>
              <w:right w:val="single" w:sz="4" w:space="0" w:color="auto"/>
            </w:tcBorders>
            <w:shd w:val="clear" w:color="auto" w:fill="auto"/>
          </w:tcPr>
          <w:p w:rsidR="00F027FD" w:rsidRPr="00D31C56" w:rsidRDefault="00F027FD" w:rsidP="00286D81"/>
        </w:tc>
        <w:tc>
          <w:tcPr>
            <w:tcW w:w="3744"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tc>
        <w:tc>
          <w:tcPr>
            <w:tcW w:w="300" w:type="dxa"/>
            <w:tcBorders>
              <w:top w:val="nil"/>
              <w:left w:val="single" w:sz="4" w:space="0" w:color="auto"/>
              <w:bottom w:val="nil"/>
              <w:right w:val="single" w:sz="4" w:space="0" w:color="auto"/>
            </w:tcBorders>
            <w:shd w:val="clear" w:color="auto" w:fill="auto"/>
          </w:tcPr>
          <w:p w:rsidR="00F027FD" w:rsidRPr="00D31C56" w:rsidRDefault="00F027FD" w:rsidP="00286D81">
            <w:pPr>
              <w:rPr>
                <w:b/>
              </w:rPr>
            </w:pPr>
          </w:p>
        </w:tc>
        <w:tc>
          <w:tcPr>
            <w:tcW w:w="2023"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tc>
      </w:tr>
      <w:tr w:rsidR="00D31C56" w:rsidRPr="00D31C56" w:rsidTr="00286D81">
        <w:tc>
          <w:tcPr>
            <w:tcW w:w="3708"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r w:rsidRPr="00D31C56">
              <w:t>Služobný úrad</w:t>
            </w:r>
          </w:p>
        </w:tc>
        <w:tc>
          <w:tcPr>
            <w:tcW w:w="336" w:type="dxa"/>
            <w:tcBorders>
              <w:top w:val="nil"/>
              <w:left w:val="single" w:sz="4" w:space="0" w:color="auto"/>
              <w:bottom w:val="nil"/>
              <w:right w:val="single" w:sz="4" w:space="0" w:color="auto"/>
            </w:tcBorders>
            <w:shd w:val="clear" w:color="auto" w:fill="auto"/>
          </w:tcPr>
          <w:p w:rsidR="00F027FD" w:rsidRPr="00D31C56" w:rsidRDefault="00F027FD" w:rsidP="00286D81">
            <w:pPr>
              <w:rPr>
                <w:b/>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r w:rsidRPr="00D31C56">
              <w:t>Organizačný útvar</w:t>
            </w:r>
          </w:p>
        </w:tc>
        <w:tc>
          <w:tcPr>
            <w:tcW w:w="300" w:type="dxa"/>
            <w:tcBorders>
              <w:top w:val="nil"/>
              <w:left w:val="single" w:sz="4" w:space="0" w:color="auto"/>
              <w:bottom w:val="nil"/>
              <w:right w:val="nil"/>
            </w:tcBorders>
            <w:shd w:val="clear" w:color="auto" w:fill="auto"/>
          </w:tcPr>
          <w:p w:rsidR="00F027FD" w:rsidRPr="00D31C56" w:rsidRDefault="00F027FD" w:rsidP="00286D81">
            <w:pPr>
              <w:rPr>
                <w:b/>
              </w:rPr>
            </w:pPr>
          </w:p>
        </w:tc>
        <w:tc>
          <w:tcPr>
            <w:tcW w:w="2023" w:type="dxa"/>
            <w:tcBorders>
              <w:top w:val="single" w:sz="4" w:space="0" w:color="auto"/>
              <w:left w:val="nil"/>
              <w:bottom w:val="nil"/>
              <w:right w:val="nil"/>
            </w:tcBorders>
            <w:shd w:val="clear" w:color="auto" w:fill="auto"/>
          </w:tcPr>
          <w:p w:rsidR="00F027FD" w:rsidRPr="00D31C56" w:rsidRDefault="00F027FD" w:rsidP="00286D81"/>
        </w:tc>
      </w:tr>
      <w:tr w:rsidR="00F027FD" w:rsidRPr="00D31C56" w:rsidTr="00286D81">
        <w:tc>
          <w:tcPr>
            <w:tcW w:w="3708"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tc>
        <w:tc>
          <w:tcPr>
            <w:tcW w:w="336" w:type="dxa"/>
            <w:tcBorders>
              <w:top w:val="nil"/>
              <w:left w:val="single" w:sz="4" w:space="0" w:color="auto"/>
              <w:bottom w:val="nil"/>
              <w:right w:val="single" w:sz="4" w:space="0" w:color="auto"/>
            </w:tcBorders>
            <w:shd w:val="clear" w:color="auto" w:fill="auto"/>
          </w:tcPr>
          <w:p w:rsidR="00F027FD" w:rsidRPr="00D31C56" w:rsidRDefault="00F027FD" w:rsidP="00286D81">
            <w:pPr>
              <w:rPr>
                <w:b/>
              </w:rPr>
            </w:pPr>
          </w:p>
        </w:tc>
        <w:tc>
          <w:tcPr>
            <w:tcW w:w="3744" w:type="dxa"/>
            <w:tcBorders>
              <w:top w:val="single" w:sz="4" w:space="0" w:color="auto"/>
              <w:left w:val="single" w:sz="4" w:space="0" w:color="auto"/>
              <w:bottom w:val="single" w:sz="4" w:space="0" w:color="auto"/>
              <w:right w:val="single" w:sz="4" w:space="0" w:color="auto"/>
            </w:tcBorders>
            <w:shd w:val="clear" w:color="auto" w:fill="auto"/>
          </w:tcPr>
          <w:p w:rsidR="00F027FD" w:rsidRPr="00D31C56" w:rsidRDefault="00F027FD" w:rsidP="00286D81"/>
        </w:tc>
        <w:tc>
          <w:tcPr>
            <w:tcW w:w="300" w:type="dxa"/>
            <w:tcBorders>
              <w:top w:val="nil"/>
              <w:left w:val="single" w:sz="4" w:space="0" w:color="auto"/>
              <w:bottom w:val="nil"/>
              <w:right w:val="nil"/>
            </w:tcBorders>
            <w:shd w:val="clear" w:color="auto" w:fill="auto"/>
          </w:tcPr>
          <w:p w:rsidR="00F027FD" w:rsidRPr="00D31C56" w:rsidRDefault="00F027FD" w:rsidP="00286D81">
            <w:pPr>
              <w:rPr>
                <w:b/>
              </w:rPr>
            </w:pPr>
          </w:p>
        </w:tc>
        <w:tc>
          <w:tcPr>
            <w:tcW w:w="2023" w:type="dxa"/>
            <w:tcBorders>
              <w:top w:val="nil"/>
              <w:left w:val="nil"/>
              <w:bottom w:val="nil"/>
              <w:right w:val="nil"/>
            </w:tcBorders>
            <w:shd w:val="clear" w:color="auto" w:fill="auto"/>
          </w:tcPr>
          <w:p w:rsidR="00F027FD" w:rsidRPr="00D31C56" w:rsidRDefault="00F027FD" w:rsidP="00286D81">
            <w:pPr>
              <w:rPr>
                <w:b/>
              </w:rPr>
            </w:pPr>
          </w:p>
        </w:tc>
      </w:tr>
    </w:tbl>
    <w:p w:rsidR="00F027FD" w:rsidRPr="00D31C56" w:rsidRDefault="00F027FD" w:rsidP="00F027FD">
      <w:pPr>
        <w:rPr>
          <w:b/>
        </w:rPr>
      </w:pPr>
    </w:p>
    <w:p w:rsidR="00F027FD" w:rsidRPr="00D31C56" w:rsidRDefault="00F027FD" w:rsidP="00F027FD">
      <w:pPr>
        <w:rPr>
          <w:b/>
        </w:rPr>
      </w:pPr>
      <w:r w:rsidRPr="00D31C56">
        <w:rPr>
          <w:b/>
        </w:rPr>
        <w:t>II. oddiel</w:t>
      </w:r>
    </w:p>
    <w:p w:rsidR="00F027FD" w:rsidRPr="00D31C56" w:rsidRDefault="00F027FD" w:rsidP="00F027FD">
      <w:pPr>
        <w:rPr>
          <w:b/>
        </w:rPr>
      </w:pPr>
      <w:r w:rsidRPr="00D31C56">
        <w:rPr>
          <w:b/>
        </w:rPr>
        <w:t>Nehnuteľný majetok</w:t>
      </w:r>
    </w:p>
    <w:p w:rsidR="00F027FD" w:rsidRPr="00D31C56" w:rsidRDefault="00F027FD" w:rsidP="00F027FD">
      <w:pPr>
        <w:rPr>
          <w:b/>
        </w:rPr>
      </w:pPr>
    </w:p>
    <w:p w:rsidR="00F027FD" w:rsidRPr="00D31C56" w:rsidRDefault="00F027FD" w:rsidP="00F027FD">
      <w:pPr>
        <w:pStyle w:val="Zkladntext"/>
        <w:ind w:right="-2"/>
        <w:jc w:val="both"/>
        <w:rPr>
          <w:i/>
          <w:color w:val="auto"/>
          <w:sz w:val="24"/>
          <w:szCs w:val="24"/>
        </w:rPr>
      </w:pPr>
      <w:r w:rsidRPr="00D31C56">
        <w:rPr>
          <w:i/>
          <w:color w:val="auto"/>
          <w:sz w:val="24"/>
          <w:szCs w:val="24"/>
        </w:rPr>
        <w:t xml:space="preserve">Napr. orná pôda, vinica, chmeľnica, trvalý trávny porast, ovocný sad, záhrada, lesný pozemok, vodná plocha, zastavaná plocha a nádvorie, stavebný pozemok, iné pozemky, rodinný dom, bytový dom, byt, nebytový priestor, garáž, budova </w:t>
      </w:r>
      <w:r w:rsidR="00A178E3">
        <w:rPr>
          <w:i/>
          <w:color w:val="auto"/>
          <w:sz w:val="24"/>
          <w:szCs w:val="24"/>
        </w:rPr>
        <w:t>na</w:t>
      </w:r>
      <w:r w:rsidRPr="00D31C56">
        <w:rPr>
          <w:i/>
          <w:color w:val="auto"/>
          <w:sz w:val="24"/>
          <w:szCs w:val="24"/>
        </w:rPr>
        <w:t xml:space="preserve"> obchod a služby, priemyselná budova a sklad, stavba na individuálnu rekreáciu, rozostavané stavby, ak sú zapísané v katastri nehnuteľností, iné stavby.</w:t>
      </w:r>
    </w:p>
    <w:p w:rsidR="00F027FD" w:rsidRPr="00D31C56" w:rsidRDefault="00F027FD" w:rsidP="00F027FD">
      <w:pPr>
        <w:pStyle w:val="Zkladntext"/>
        <w:ind w:right="-2"/>
        <w:jc w:val="both"/>
        <w:rPr>
          <w:color w:val="auto"/>
          <w:sz w:val="24"/>
          <w:szCs w:val="24"/>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738"/>
        <w:gridCol w:w="879"/>
      </w:tblGrid>
      <w:tr w:rsidR="00D31C56" w:rsidRPr="00D31C56" w:rsidTr="00286D81">
        <w:trPr>
          <w:trHeight w:val="558"/>
        </w:trPr>
        <w:tc>
          <w:tcPr>
            <w:tcW w:w="684" w:type="dxa"/>
            <w:shd w:val="clear" w:color="auto" w:fill="auto"/>
          </w:tcPr>
          <w:p w:rsidR="00F027FD" w:rsidRPr="00D31C56" w:rsidRDefault="00F027FD" w:rsidP="00286D81">
            <w:pPr>
              <w:pStyle w:val="Zkladntext"/>
              <w:ind w:right="-2"/>
              <w:jc w:val="both"/>
              <w:rPr>
                <w:b/>
                <w:color w:val="auto"/>
                <w:sz w:val="24"/>
                <w:szCs w:val="24"/>
              </w:rPr>
            </w:pPr>
            <w:r w:rsidRPr="00D31C56">
              <w:rPr>
                <w:b/>
                <w:color w:val="auto"/>
                <w:sz w:val="24"/>
                <w:szCs w:val="24"/>
              </w:rPr>
              <w:t xml:space="preserve">P. č. </w:t>
            </w:r>
          </w:p>
        </w:tc>
        <w:tc>
          <w:tcPr>
            <w:tcW w:w="7738" w:type="dxa"/>
            <w:shd w:val="clear" w:color="auto" w:fill="auto"/>
          </w:tcPr>
          <w:p w:rsidR="00F027FD" w:rsidRPr="00D31C56" w:rsidRDefault="00F027FD" w:rsidP="00286D81">
            <w:pPr>
              <w:pStyle w:val="Zkladntext"/>
              <w:ind w:right="-2"/>
              <w:jc w:val="center"/>
              <w:rPr>
                <w:b/>
                <w:color w:val="auto"/>
                <w:sz w:val="24"/>
                <w:szCs w:val="24"/>
              </w:rPr>
            </w:pPr>
            <w:r w:rsidRPr="00D31C56">
              <w:rPr>
                <w:b/>
                <w:color w:val="auto"/>
                <w:sz w:val="24"/>
                <w:szCs w:val="24"/>
              </w:rPr>
              <w:t xml:space="preserve">Popis majetku </w:t>
            </w:r>
          </w:p>
          <w:p w:rsidR="00F027FD" w:rsidRPr="00D31C56" w:rsidRDefault="00F027FD" w:rsidP="00286D81">
            <w:pPr>
              <w:pStyle w:val="Zkladntext"/>
              <w:ind w:right="-2"/>
              <w:jc w:val="center"/>
              <w:rPr>
                <w:color w:val="auto"/>
                <w:sz w:val="24"/>
                <w:szCs w:val="24"/>
              </w:rPr>
            </w:pPr>
            <w:r w:rsidRPr="00D31C56">
              <w:rPr>
                <w:color w:val="auto"/>
                <w:sz w:val="24"/>
                <w:szCs w:val="24"/>
              </w:rPr>
              <w:t>(druh majetku, rok nadobudnutia, názov obce, ulica, orientačné číslo, PSČ, názov katastrálneho územia, číslo parcely)</w:t>
            </w:r>
          </w:p>
        </w:tc>
        <w:tc>
          <w:tcPr>
            <w:tcW w:w="879" w:type="dxa"/>
            <w:shd w:val="clear" w:color="auto" w:fill="auto"/>
          </w:tcPr>
          <w:p w:rsidR="00F027FD" w:rsidRPr="00D31C56" w:rsidRDefault="00F027FD" w:rsidP="00286D81">
            <w:pPr>
              <w:pStyle w:val="Zkladntext"/>
              <w:ind w:right="-2"/>
              <w:jc w:val="both"/>
              <w:rPr>
                <w:b/>
                <w:color w:val="auto"/>
                <w:sz w:val="24"/>
                <w:szCs w:val="24"/>
              </w:rPr>
            </w:pPr>
            <w:r w:rsidRPr="00D31C56">
              <w:rPr>
                <w:b/>
                <w:color w:val="auto"/>
                <w:sz w:val="24"/>
                <w:szCs w:val="24"/>
              </w:rPr>
              <w:t>Podiel</w:t>
            </w:r>
          </w:p>
        </w:tc>
      </w:tr>
      <w:tr w:rsidR="00D31C56" w:rsidRPr="00D31C56" w:rsidTr="00286D81">
        <w:trPr>
          <w:trHeight w:val="196"/>
        </w:trPr>
        <w:tc>
          <w:tcPr>
            <w:tcW w:w="684" w:type="dxa"/>
            <w:shd w:val="clear" w:color="auto" w:fill="auto"/>
          </w:tcPr>
          <w:p w:rsidR="00F027FD" w:rsidRPr="00D31C56" w:rsidRDefault="00F027FD" w:rsidP="00286D81">
            <w:pPr>
              <w:pStyle w:val="Zkladntext"/>
              <w:ind w:right="-2"/>
              <w:jc w:val="both"/>
              <w:rPr>
                <w:color w:val="auto"/>
                <w:sz w:val="24"/>
                <w:szCs w:val="24"/>
              </w:rPr>
            </w:pPr>
          </w:p>
        </w:tc>
        <w:tc>
          <w:tcPr>
            <w:tcW w:w="7738" w:type="dxa"/>
            <w:shd w:val="clear" w:color="auto" w:fill="auto"/>
          </w:tcPr>
          <w:p w:rsidR="00F027FD" w:rsidRPr="00D31C56" w:rsidRDefault="00F027FD" w:rsidP="00286D81">
            <w:pPr>
              <w:pStyle w:val="Zkladntext"/>
              <w:ind w:right="-2"/>
              <w:jc w:val="both"/>
              <w:rPr>
                <w:color w:val="auto"/>
                <w:sz w:val="24"/>
                <w:szCs w:val="24"/>
              </w:rPr>
            </w:pPr>
          </w:p>
        </w:tc>
        <w:tc>
          <w:tcPr>
            <w:tcW w:w="879" w:type="dxa"/>
            <w:shd w:val="clear" w:color="auto" w:fill="auto"/>
          </w:tcPr>
          <w:p w:rsidR="00F027FD" w:rsidRPr="00D31C56" w:rsidRDefault="00F027FD" w:rsidP="00286D81">
            <w:pPr>
              <w:pStyle w:val="Zkladntext"/>
              <w:ind w:right="-2"/>
              <w:jc w:val="both"/>
              <w:rPr>
                <w:color w:val="auto"/>
                <w:sz w:val="24"/>
                <w:szCs w:val="24"/>
              </w:rPr>
            </w:pPr>
          </w:p>
        </w:tc>
      </w:tr>
      <w:tr w:rsidR="00D31C56" w:rsidRPr="00D31C56" w:rsidTr="00286D81">
        <w:trPr>
          <w:trHeight w:val="196"/>
        </w:trPr>
        <w:tc>
          <w:tcPr>
            <w:tcW w:w="684" w:type="dxa"/>
            <w:shd w:val="clear" w:color="auto" w:fill="auto"/>
          </w:tcPr>
          <w:p w:rsidR="00F027FD" w:rsidRPr="00D31C56" w:rsidRDefault="00F027FD" w:rsidP="00286D81">
            <w:pPr>
              <w:pStyle w:val="Zkladntext"/>
              <w:ind w:right="-2"/>
              <w:jc w:val="both"/>
              <w:rPr>
                <w:color w:val="auto"/>
                <w:sz w:val="24"/>
                <w:szCs w:val="24"/>
              </w:rPr>
            </w:pPr>
          </w:p>
        </w:tc>
        <w:tc>
          <w:tcPr>
            <w:tcW w:w="7738" w:type="dxa"/>
            <w:shd w:val="clear" w:color="auto" w:fill="auto"/>
          </w:tcPr>
          <w:p w:rsidR="00F027FD" w:rsidRPr="00D31C56" w:rsidRDefault="00F027FD" w:rsidP="00286D81">
            <w:pPr>
              <w:pStyle w:val="Zkladntext"/>
              <w:ind w:right="-2"/>
              <w:jc w:val="both"/>
              <w:rPr>
                <w:color w:val="auto"/>
                <w:sz w:val="24"/>
                <w:szCs w:val="24"/>
              </w:rPr>
            </w:pPr>
          </w:p>
        </w:tc>
        <w:tc>
          <w:tcPr>
            <w:tcW w:w="879" w:type="dxa"/>
            <w:shd w:val="clear" w:color="auto" w:fill="auto"/>
          </w:tcPr>
          <w:p w:rsidR="00F027FD" w:rsidRPr="00D31C56" w:rsidRDefault="00F027FD" w:rsidP="00286D81">
            <w:pPr>
              <w:pStyle w:val="Zkladntext"/>
              <w:ind w:right="-2"/>
              <w:jc w:val="both"/>
              <w:rPr>
                <w:color w:val="auto"/>
                <w:sz w:val="24"/>
                <w:szCs w:val="24"/>
              </w:rPr>
            </w:pPr>
          </w:p>
        </w:tc>
      </w:tr>
      <w:tr w:rsidR="00D31C56" w:rsidRPr="00D31C56" w:rsidTr="00286D81">
        <w:trPr>
          <w:trHeight w:val="196"/>
        </w:trPr>
        <w:tc>
          <w:tcPr>
            <w:tcW w:w="684" w:type="dxa"/>
            <w:shd w:val="clear" w:color="auto" w:fill="auto"/>
          </w:tcPr>
          <w:p w:rsidR="00F027FD" w:rsidRPr="00D31C56" w:rsidRDefault="00F027FD" w:rsidP="00286D81">
            <w:pPr>
              <w:pStyle w:val="Zkladntext"/>
              <w:ind w:right="-2"/>
              <w:jc w:val="both"/>
              <w:rPr>
                <w:color w:val="auto"/>
                <w:sz w:val="24"/>
                <w:szCs w:val="24"/>
              </w:rPr>
            </w:pPr>
          </w:p>
        </w:tc>
        <w:tc>
          <w:tcPr>
            <w:tcW w:w="7738" w:type="dxa"/>
            <w:shd w:val="clear" w:color="auto" w:fill="auto"/>
          </w:tcPr>
          <w:p w:rsidR="00F027FD" w:rsidRPr="00D31C56" w:rsidRDefault="00F027FD" w:rsidP="00286D81">
            <w:pPr>
              <w:pStyle w:val="Zkladntext"/>
              <w:ind w:right="-2"/>
              <w:jc w:val="both"/>
              <w:rPr>
                <w:color w:val="auto"/>
                <w:sz w:val="24"/>
                <w:szCs w:val="24"/>
              </w:rPr>
            </w:pPr>
          </w:p>
        </w:tc>
        <w:tc>
          <w:tcPr>
            <w:tcW w:w="879" w:type="dxa"/>
            <w:shd w:val="clear" w:color="auto" w:fill="auto"/>
          </w:tcPr>
          <w:p w:rsidR="00F027FD" w:rsidRPr="00D31C56" w:rsidRDefault="00F027FD" w:rsidP="00286D81">
            <w:pPr>
              <w:pStyle w:val="Zkladntext"/>
              <w:ind w:right="-2"/>
              <w:jc w:val="both"/>
              <w:rPr>
                <w:color w:val="auto"/>
                <w:sz w:val="24"/>
                <w:szCs w:val="24"/>
              </w:rPr>
            </w:pPr>
          </w:p>
        </w:tc>
      </w:tr>
      <w:tr w:rsidR="00D31C56" w:rsidRPr="00D31C56" w:rsidTr="00286D81">
        <w:trPr>
          <w:trHeight w:val="196"/>
        </w:trPr>
        <w:tc>
          <w:tcPr>
            <w:tcW w:w="684" w:type="dxa"/>
            <w:shd w:val="clear" w:color="auto" w:fill="auto"/>
          </w:tcPr>
          <w:p w:rsidR="00F027FD" w:rsidRPr="00D31C56" w:rsidRDefault="00F027FD" w:rsidP="00286D81">
            <w:pPr>
              <w:pStyle w:val="Zkladntext"/>
              <w:ind w:right="-2"/>
              <w:jc w:val="both"/>
              <w:rPr>
                <w:color w:val="auto"/>
                <w:sz w:val="24"/>
                <w:szCs w:val="24"/>
              </w:rPr>
            </w:pPr>
          </w:p>
        </w:tc>
        <w:tc>
          <w:tcPr>
            <w:tcW w:w="7738" w:type="dxa"/>
            <w:shd w:val="clear" w:color="auto" w:fill="auto"/>
          </w:tcPr>
          <w:p w:rsidR="00F027FD" w:rsidRPr="00D31C56" w:rsidRDefault="00F027FD" w:rsidP="00286D81">
            <w:pPr>
              <w:pStyle w:val="Zkladntext"/>
              <w:ind w:right="-2"/>
              <w:jc w:val="both"/>
              <w:rPr>
                <w:color w:val="auto"/>
                <w:sz w:val="24"/>
                <w:szCs w:val="24"/>
              </w:rPr>
            </w:pPr>
          </w:p>
        </w:tc>
        <w:tc>
          <w:tcPr>
            <w:tcW w:w="879" w:type="dxa"/>
            <w:shd w:val="clear" w:color="auto" w:fill="auto"/>
          </w:tcPr>
          <w:p w:rsidR="00F027FD" w:rsidRPr="00D31C56" w:rsidRDefault="00F027FD" w:rsidP="00286D81">
            <w:pPr>
              <w:pStyle w:val="Zkladntext"/>
              <w:ind w:right="-2"/>
              <w:jc w:val="both"/>
              <w:rPr>
                <w:color w:val="auto"/>
                <w:sz w:val="24"/>
                <w:szCs w:val="24"/>
              </w:rPr>
            </w:pPr>
          </w:p>
        </w:tc>
      </w:tr>
      <w:tr w:rsidR="00D31C56" w:rsidRPr="00D31C56" w:rsidTr="00286D81">
        <w:trPr>
          <w:trHeight w:val="196"/>
        </w:trPr>
        <w:tc>
          <w:tcPr>
            <w:tcW w:w="684" w:type="dxa"/>
            <w:shd w:val="clear" w:color="auto" w:fill="auto"/>
          </w:tcPr>
          <w:p w:rsidR="00F027FD" w:rsidRPr="00D31C56" w:rsidRDefault="00F027FD" w:rsidP="00286D81">
            <w:pPr>
              <w:pStyle w:val="Zkladntext"/>
              <w:ind w:right="-2"/>
              <w:jc w:val="both"/>
              <w:rPr>
                <w:color w:val="auto"/>
                <w:sz w:val="24"/>
                <w:szCs w:val="24"/>
              </w:rPr>
            </w:pPr>
          </w:p>
        </w:tc>
        <w:tc>
          <w:tcPr>
            <w:tcW w:w="7738" w:type="dxa"/>
            <w:shd w:val="clear" w:color="auto" w:fill="auto"/>
          </w:tcPr>
          <w:p w:rsidR="00F027FD" w:rsidRPr="00D31C56" w:rsidRDefault="00F027FD" w:rsidP="00286D81">
            <w:pPr>
              <w:pStyle w:val="Zkladntext"/>
              <w:ind w:right="-2"/>
              <w:jc w:val="both"/>
              <w:rPr>
                <w:color w:val="auto"/>
                <w:sz w:val="24"/>
                <w:szCs w:val="24"/>
              </w:rPr>
            </w:pPr>
          </w:p>
        </w:tc>
        <w:tc>
          <w:tcPr>
            <w:tcW w:w="879" w:type="dxa"/>
            <w:shd w:val="clear" w:color="auto" w:fill="auto"/>
          </w:tcPr>
          <w:p w:rsidR="00F027FD" w:rsidRPr="00D31C56" w:rsidRDefault="00F027FD" w:rsidP="00286D81">
            <w:pPr>
              <w:pStyle w:val="Zkladntext"/>
              <w:ind w:right="-2"/>
              <w:jc w:val="both"/>
              <w:rPr>
                <w:color w:val="auto"/>
                <w:sz w:val="24"/>
                <w:szCs w:val="24"/>
              </w:rPr>
            </w:pPr>
          </w:p>
        </w:tc>
      </w:tr>
      <w:tr w:rsidR="00D31C56" w:rsidRPr="00D31C56" w:rsidTr="00286D81">
        <w:trPr>
          <w:trHeight w:val="196"/>
        </w:trPr>
        <w:tc>
          <w:tcPr>
            <w:tcW w:w="684" w:type="dxa"/>
            <w:shd w:val="clear" w:color="auto" w:fill="auto"/>
          </w:tcPr>
          <w:p w:rsidR="00F027FD" w:rsidRPr="00D31C56" w:rsidRDefault="00F027FD" w:rsidP="00286D81">
            <w:pPr>
              <w:pStyle w:val="Zkladntext"/>
              <w:ind w:right="-2"/>
              <w:jc w:val="both"/>
              <w:rPr>
                <w:color w:val="auto"/>
                <w:sz w:val="24"/>
                <w:szCs w:val="24"/>
              </w:rPr>
            </w:pPr>
          </w:p>
        </w:tc>
        <w:tc>
          <w:tcPr>
            <w:tcW w:w="7738" w:type="dxa"/>
            <w:shd w:val="clear" w:color="auto" w:fill="auto"/>
          </w:tcPr>
          <w:p w:rsidR="00F027FD" w:rsidRPr="00D31C56" w:rsidRDefault="00F027FD" w:rsidP="00286D81">
            <w:pPr>
              <w:pStyle w:val="Zkladntext"/>
              <w:ind w:right="-2"/>
              <w:jc w:val="both"/>
              <w:rPr>
                <w:color w:val="auto"/>
                <w:sz w:val="24"/>
                <w:szCs w:val="24"/>
              </w:rPr>
            </w:pPr>
          </w:p>
        </w:tc>
        <w:tc>
          <w:tcPr>
            <w:tcW w:w="879" w:type="dxa"/>
            <w:shd w:val="clear" w:color="auto" w:fill="auto"/>
          </w:tcPr>
          <w:p w:rsidR="00F027FD" w:rsidRPr="00D31C56" w:rsidRDefault="00F027FD" w:rsidP="00286D81">
            <w:pPr>
              <w:pStyle w:val="Zkladntext"/>
              <w:ind w:right="-2"/>
              <w:jc w:val="both"/>
              <w:rPr>
                <w:color w:val="auto"/>
                <w:sz w:val="24"/>
                <w:szCs w:val="24"/>
              </w:rPr>
            </w:pPr>
          </w:p>
        </w:tc>
      </w:tr>
    </w:tbl>
    <w:p w:rsidR="00F027FD" w:rsidRPr="00D31C56" w:rsidRDefault="00F027FD" w:rsidP="00F027FD">
      <w:pPr>
        <w:pStyle w:val="Zkladntext"/>
        <w:ind w:right="-2"/>
        <w:jc w:val="both"/>
        <w:rPr>
          <w:b/>
          <w:color w:val="auto"/>
          <w:sz w:val="24"/>
          <w:szCs w:val="24"/>
        </w:rPr>
      </w:pPr>
    </w:p>
    <w:p w:rsidR="00F027FD" w:rsidRPr="00D31C56" w:rsidRDefault="00F027FD" w:rsidP="00F027FD">
      <w:pPr>
        <w:pStyle w:val="Zkladntext"/>
        <w:ind w:right="-2"/>
        <w:jc w:val="both"/>
        <w:rPr>
          <w:b/>
          <w:color w:val="auto"/>
          <w:sz w:val="24"/>
          <w:szCs w:val="24"/>
        </w:rPr>
      </w:pPr>
      <w:r w:rsidRPr="00D31C56">
        <w:rPr>
          <w:b/>
          <w:color w:val="auto"/>
          <w:sz w:val="24"/>
          <w:szCs w:val="24"/>
        </w:rPr>
        <w:t>III. oddiel</w:t>
      </w:r>
    </w:p>
    <w:p w:rsidR="00F027FD" w:rsidRPr="00D31C56" w:rsidRDefault="00F027FD" w:rsidP="00F027FD">
      <w:pPr>
        <w:pStyle w:val="Zkladntext"/>
        <w:ind w:right="-2"/>
        <w:jc w:val="both"/>
        <w:rPr>
          <w:b/>
          <w:color w:val="auto"/>
          <w:sz w:val="24"/>
          <w:szCs w:val="24"/>
        </w:rPr>
      </w:pPr>
    </w:p>
    <w:p w:rsidR="00F027FD" w:rsidRPr="00D31C56" w:rsidRDefault="00F027FD" w:rsidP="00F027FD">
      <w:pPr>
        <w:pStyle w:val="Zkladntext"/>
        <w:ind w:right="-2"/>
        <w:jc w:val="both"/>
        <w:rPr>
          <w:b/>
          <w:color w:val="auto"/>
          <w:sz w:val="24"/>
          <w:szCs w:val="24"/>
        </w:rPr>
      </w:pPr>
      <w:r w:rsidRPr="00D31C56">
        <w:rPr>
          <w:b/>
          <w:color w:val="auto"/>
          <w:sz w:val="24"/>
          <w:szCs w:val="24"/>
        </w:rPr>
        <w:t>Hnuteľné veci a majetkové práva a iné majetkové hodnoty</w:t>
      </w:r>
    </w:p>
    <w:p w:rsidR="00F027FD" w:rsidRPr="00D31C56" w:rsidRDefault="00F027FD" w:rsidP="00F027FD">
      <w:pPr>
        <w:pStyle w:val="Zkladntext"/>
        <w:jc w:val="both"/>
        <w:rPr>
          <w:i/>
          <w:color w:val="auto"/>
          <w:sz w:val="24"/>
          <w:szCs w:val="24"/>
        </w:rPr>
      </w:pPr>
      <w:r w:rsidRPr="00D31C56">
        <w:rPr>
          <w:i/>
          <w:color w:val="auto"/>
          <w:sz w:val="24"/>
          <w:szCs w:val="24"/>
        </w:rPr>
        <w:t xml:space="preserve">Napr. peňažné prostriedky v hotovosti v mene euro a v cudzej mene vrátane vkladov v bankách a pobočkách zahraničných bánk v mene euro a v cudzej mene a vkladov v zahraničných bankách, zariadenie domácnosti a iného priestoru určeného na bývanie, zbierka známok, zbierka bankoviek, zbierka mincí, stroj, prístroj, zariadenie, umelecké dielo s výnimkou vlastného umeleckého diela, cenný papier (akcia, dočasný list, podielový list, dlhopis, vkladový list, vkladový certifikát, depozitný certifikát, pokladničné poukážky, investičné kupóny, kupóny, zmenky, šeky, cestovné šeky, náložné listy vrátane konosamentov, skladiskové listy, skladiskové záložné listy a tovarové záložné listy), dopravné prostriedky (napr. osobné motorové vozidlo, motocykel, nákladné motorové vozidlo, ťahač, náves, príves, autobus, loď, motorový čln, lietadlo), pohľadávky a majetkové práva a iné majetkové hodnoty (napr. právo na </w:t>
      </w:r>
      <w:proofErr w:type="spellStart"/>
      <w:r w:rsidRPr="00D31C56">
        <w:rPr>
          <w:i/>
          <w:color w:val="auto"/>
          <w:sz w:val="24"/>
          <w:szCs w:val="24"/>
        </w:rPr>
        <w:t>vyrovnací</w:t>
      </w:r>
      <w:proofErr w:type="spellEnd"/>
      <w:r w:rsidRPr="00D31C56">
        <w:rPr>
          <w:i/>
          <w:color w:val="auto"/>
          <w:sz w:val="24"/>
          <w:szCs w:val="24"/>
        </w:rPr>
        <w:t xml:space="preserve"> podiel alebo podiel na likvidačnom zostatku obchodnej spoločnosti, nadobudnutie autorského práva dedičstvom, nadobudnutie nehmotného práva priemys</w:t>
      </w:r>
      <w:r w:rsidR="00313911">
        <w:rPr>
          <w:i/>
          <w:color w:val="auto"/>
          <w:sz w:val="24"/>
          <w:szCs w:val="24"/>
        </w:rPr>
        <w:t>elného vlastníctva za odplatu).</w:t>
      </w:r>
    </w:p>
    <w:p w:rsidR="00F027FD" w:rsidRPr="00D31C56" w:rsidRDefault="00F027FD" w:rsidP="00F027FD">
      <w:pPr>
        <w:pStyle w:val="Zkladntext"/>
        <w:jc w:val="both"/>
        <w:rPr>
          <w:i/>
          <w:color w:val="auto"/>
          <w:sz w:val="24"/>
          <w:szCs w:val="24"/>
        </w:rPr>
      </w:pPr>
      <w:r w:rsidRPr="00D31C56">
        <w:rPr>
          <w:i/>
          <w:color w:val="auto"/>
          <w:sz w:val="24"/>
          <w:szCs w:val="24"/>
        </w:rPr>
        <w:lastRenderedPageBreak/>
        <w:t>V majetkovom priznaní sa neuvádza tento majetok: majetok sanitárneho charakteru, ktorý slúži výlučne invalidným osobám a osobám s ťažkým zdravotným postihnutím (napr. zdravotnícke potreby, vodiaci pes alebo iné veci, ktoré fyzická osoba potrebuje vzhľadom na svoju chorobu alebo telesnú chybu), vlastné umelecké diela, vlastné nehmotné práva priemyselného vlastníctva, vlastné autorské práva, nevymožiteľné pohľadávky a jednotlivé zariadenia domácnosti s hodnotou nižšou ako 500 eur.</w:t>
      </w:r>
    </w:p>
    <w:p w:rsidR="00F027FD" w:rsidRPr="00D31C56" w:rsidRDefault="00F027FD" w:rsidP="00F027FD">
      <w:pPr>
        <w:pStyle w:val="Zkladntext"/>
        <w:jc w:val="both"/>
        <w:rPr>
          <w:i/>
          <w:color w:val="auto"/>
          <w:sz w:val="24"/>
          <w:szCs w:val="24"/>
        </w:rPr>
      </w:pPr>
    </w:p>
    <w:p w:rsidR="00F027FD" w:rsidRPr="00D31C56" w:rsidRDefault="00F027FD" w:rsidP="00F027FD">
      <w:pPr>
        <w:pStyle w:val="Zkladntext"/>
        <w:ind w:right="-2"/>
        <w:jc w:val="both"/>
        <w:rPr>
          <w:b/>
          <w:color w:val="auto"/>
          <w:sz w:val="24"/>
          <w:szCs w:val="24"/>
        </w:rPr>
      </w:pPr>
      <w:r w:rsidRPr="00D31C56">
        <w:rPr>
          <w:i/>
          <w:color w:val="auto"/>
          <w:sz w:val="24"/>
          <w:szCs w:val="24"/>
        </w:rPr>
        <w:t>Hnuteľné veci a majetkové práva a iné majetkové hodnoty sa uvádzajú len vtedy, ak ich súhrnná hodnota je vyššia ako 35 000 eur.</w:t>
      </w:r>
    </w:p>
    <w:p w:rsidR="00F027FD" w:rsidRPr="00D31C56" w:rsidRDefault="00F027FD" w:rsidP="00F027FD">
      <w:pPr>
        <w:pStyle w:val="Zkladntext"/>
        <w:ind w:right="-2"/>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822"/>
      </w:tblGrid>
      <w:tr w:rsidR="00D31C56" w:rsidRPr="00D31C56" w:rsidTr="00286D81">
        <w:tc>
          <w:tcPr>
            <w:tcW w:w="8148" w:type="dxa"/>
            <w:shd w:val="clear" w:color="auto" w:fill="auto"/>
          </w:tcPr>
          <w:p w:rsidR="00F027FD" w:rsidRPr="00D31C56" w:rsidRDefault="00F027FD" w:rsidP="00286D81">
            <w:pPr>
              <w:pStyle w:val="Zkladntext"/>
              <w:ind w:right="-2"/>
              <w:jc w:val="center"/>
              <w:rPr>
                <w:b/>
                <w:color w:val="auto"/>
                <w:sz w:val="24"/>
                <w:szCs w:val="24"/>
              </w:rPr>
            </w:pPr>
            <w:r w:rsidRPr="00D31C56">
              <w:rPr>
                <w:b/>
                <w:color w:val="auto"/>
                <w:sz w:val="24"/>
                <w:szCs w:val="24"/>
              </w:rPr>
              <w:t>Druh majetku</w:t>
            </w:r>
          </w:p>
        </w:tc>
        <w:tc>
          <w:tcPr>
            <w:tcW w:w="1920" w:type="dxa"/>
            <w:shd w:val="clear" w:color="auto" w:fill="auto"/>
          </w:tcPr>
          <w:p w:rsidR="00F027FD" w:rsidRPr="00D31C56" w:rsidRDefault="00F027FD" w:rsidP="00286D81">
            <w:pPr>
              <w:pStyle w:val="Zkladntext"/>
              <w:ind w:right="-2"/>
              <w:jc w:val="center"/>
              <w:rPr>
                <w:b/>
                <w:color w:val="auto"/>
                <w:sz w:val="24"/>
                <w:szCs w:val="24"/>
              </w:rPr>
            </w:pPr>
            <w:r w:rsidRPr="00D31C56">
              <w:rPr>
                <w:b/>
                <w:color w:val="auto"/>
                <w:sz w:val="24"/>
                <w:szCs w:val="24"/>
              </w:rPr>
              <w:t>Cena v eurách</w:t>
            </w:r>
          </w:p>
        </w:tc>
      </w:tr>
      <w:tr w:rsidR="00F027FD" w:rsidRPr="00D31C56" w:rsidTr="00286D81">
        <w:tc>
          <w:tcPr>
            <w:tcW w:w="8148" w:type="dxa"/>
            <w:shd w:val="clear" w:color="auto" w:fill="auto"/>
          </w:tcPr>
          <w:p w:rsidR="00F027FD" w:rsidRPr="00D31C56" w:rsidRDefault="00F027FD" w:rsidP="00286D81">
            <w:pPr>
              <w:pStyle w:val="Zkladntext"/>
              <w:ind w:right="-2"/>
              <w:jc w:val="both"/>
              <w:rPr>
                <w:i/>
                <w:color w:val="auto"/>
                <w:sz w:val="24"/>
                <w:szCs w:val="24"/>
              </w:rPr>
            </w:pPr>
            <w:r w:rsidRPr="00D31C56">
              <w:rPr>
                <w:i/>
                <w:color w:val="auto"/>
                <w:sz w:val="24"/>
                <w:szCs w:val="24"/>
              </w:rPr>
              <w:t>Hnuteľné veci a majetkové práva a iné majetkové hodnoty</w:t>
            </w:r>
          </w:p>
        </w:tc>
        <w:tc>
          <w:tcPr>
            <w:tcW w:w="1920" w:type="dxa"/>
            <w:shd w:val="clear" w:color="auto" w:fill="auto"/>
          </w:tcPr>
          <w:p w:rsidR="00F027FD" w:rsidRPr="00D31C56" w:rsidRDefault="00F027FD" w:rsidP="00286D81">
            <w:pPr>
              <w:pStyle w:val="Zkladntext"/>
              <w:ind w:right="-2"/>
              <w:jc w:val="both"/>
              <w:rPr>
                <w:i/>
                <w:color w:val="auto"/>
                <w:sz w:val="24"/>
                <w:szCs w:val="24"/>
              </w:rPr>
            </w:pPr>
          </w:p>
        </w:tc>
      </w:tr>
    </w:tbl>
    <w:p w:rsidR="00F027FD" w:rsidRPr="00D31C56" w:rsidRDefault="00F027FD" w:rsidP="00F027FD">
      <w:pPr>
        <w:pStyle w:val="Zkladntext"/>
        <w:ind w:right="-2"/>
        <w:jc w:val="both"/>
        <w:rPr>
          <w:color w:val="auto"/>
          <w:sz w:val="24"/>
          <w:szCs w:val="24"/>
        </w:rPr>
      </w:pPr>
    </w:p>
    <w:p w:rsidR="00F027FD" w:rsidRPr="00D31C56" w:rsidRDefault="00F027FD" w:rsidP="00F027FD">
      <w:pPr>
        <w:pStyle w:val="Zkladntext"/>
        <w:ind w:right="-2"/>
        <w:jc w:val="both"/>
        <w:rPr>
          <w:b/>
          <w:color w:val="auto"/>
          <w:sz w:val="24"/>
          <w:szCs w:val="24"/>
        </w:rPr>
      </w:pPr>
      <w:r w:rsidRPr="00D31C56">
        <w:rPr>
          <w:b/>
          <w:color w:val="auto"/>
          <w:sz w:val="24"/>
          <w:szCs w:val="24"/>
        </w:rPr>
        <w:t>IV. oddiel</w:t>
      </w:r>
    </w:p>
    <w:p w:rsidR="00F027FD" w:rsidRPr="00D31C56" w:rsidRDefault="00F027FD" w:rsidP="00F027FD">
      <w:pPr>
        <w:pStyle w:val="Zkladntext"/>
        <w:ind w:right="-2"/>
        <w:jc w:val="both"/>
        <w:rPr>
          <w:b/>
          <w:color w:val="auto"/>
          <w:sz w:val="24"/>
          <w:szCs w:val="24"/>
        </w:rPr>
      </w:pPr>
    </w:p>
    <w:p w:rsidR="00F027FD" w:rsidRPr="00D31C56" w:rsidRDefault="00F027FD" w:rsidP="00F027FD">
      <w:pPr>
        <w:pStyle w:val="Zkladntext"/>
        <w:ind w:right="-2"/>
        <w:jc w:val="both"/>
        <w:rPr>
          <w:b/>
          <w:color w:val="auto"/>
          <w:sz w:val="24"/>
          <w:szCs w:val="24"/>
        </w:rPr>
      </w:pPr>
      <w:r w:rsidRPr="00D31C56">
        <w:rPr>
          <w:b/>
          <w:color w:val="auto"/>
          <w:sz w:val="24"/>
          <w:szCs w:val="24"/>
        </w:rPr>
        <w:t>Vyhlásenie štátneho zamestnanca</w:t>
      </w:r>
      <w:r w:rsidRPr="00D31C56">
        <w:rPr>
          <w:color w:val="auto"/>
          <w:sz w:val="24"/>
          <w:szCs w:val="24"/>
        </w:rPr>
        <w:t xml:space="preserve"> </w:t>
      </w:r>
      <w:r w:rsidRPr="00D31C56">
        <w:rPr>
          <w:b/>
          <w:color w:val="auto"/>
          <w:sz w:val="24"/>
          <w:szCs w:val="24"/>
        </w:rPr>
        <w:t>na štátnozamestnaneckom mieste mimoriadnej významnosti</w:t>
      </w:r>
    </w:p>
    <w:p w:rsidR="00F027FD" w:rsidRPr="00D31C56" w:rsidRDefault="00F027FD" w:rsidP="00F027FD">
      <w:pPr>
        <w:pStyle w:val="Zkladntext"/>
        <w:ind w:right="-2"/>
        <w:jc w:val="both"/>
        <w:rPr>
          <w:b/>
          <w:color w:val="auto"/>
          <w:sz w:val="24"/>
          <w:szCs w:val="24"/>
        </w:rPr>
      </w:pPr>
    </w:p>
    <w:p w:rsidR="00F027FD" w:rsidRPr="00D31C56" w:rsidRDefault="00F027FD" w:rsidP="00F027FD">
      <w:pPr>
        <w:pStyle w:val="Zkladntext"/>
        <w:ind w:right="-2"/>
        <w:jc w:val="both"/>
        <w:rPr>
          <w:color w:val="auto"/>
          <w:sz w:val="24"/>
          <w:szCs w:val="24"/>
        </w:rPr>
      </w:pPr>
      <w:r w:rsidRPr="00D31C56">
        <w:rPr>
          <w:b/>
          <w:color w:val="auto"/>
          <w:sz w:val="24"/>
          <w:szCs w:val="24"/>
        </w:rPr>
        <w:tab/>
      </w:r>
      <w:r w:rsidRPr="00D31C56">
        <w:rPr>
          <w:color w:val="auto"/>
          <w:sz w:val="24"/>
          <w:szCs w:val="24"/>
        </w:rPr>
        <w:t xml:space="preserve">Čestne vyhlasujem, že nemám vedomosť o takých príjmoch osôb žijúcich so mnou v spoločnej domácnosti, ktoré </w:t>
      </w:r>
      <w:r w:rsidR="009B267E">
        <w:rPr>
          <w:color w:val="auto"/>
          <w:sz w:val="24"/>
          <w:szCs w:val="24"/>
        </w:rPr>
        <w:t>je možné</w:t>
      </w:r>
      <w:r w:rsidRPr="00D31C56">
        <w:rPr>
          <w:color w:val="auto"/>
          <w:sz w:val="24"/>
          <w:szCs w:val="24"/>
        </w:rPr>
        <w:t xml:space="preserve"> považovať za nezdanené príjmy alebo za príjmy z nestatočných zdrojov. </w:t>
      </w:r>
    </w:p>
    <w:p w:rsidR="00F027FD" w:rsidRPr="00D31C56" w:rsidRDefault="00F027FD" w:rsidP="00F027FD">
      <w:pPr>
        <w:pStyle w:val="Zkladntext"/>
        <w:ind w:right="-2"/>
        <w:jc w:val="both"/>
        <w:rPr>
          <w:color w:val="auto"/>
          <w:sz w:val="24"/>
          <w:szCs w:val="24"/>
        </w:rPr>
      </w:pPr>
    </w:p>
    <w:p w:rsidR="00F027FD" w:rsidRPr="00D31C56" w:rsidRDefault="00F027FD" w:rsidP="00F027FD">
      <w:pPr>
        <w:pStyle w:val="Zkladntext"/>
        <w:ind w:right="-2"/>
        <w:jc w:val="both"/>
        <w:rPr>
          <w:color w:val="auto"/>
          <w:sz w:val="24"/>
          <w:szCs w:val="24"/>
        </w:rPr>
      </w:pPr>
      <w:r w:rsidRPr="00D31C56">
        <w:rPr>
          <w:b/>
          <w:color w:val="auto"/>
          <w:sz w:val="24"/>
          <w:szCs w:val="24"/>
        </w:rPr>
        <w:t>Vyhlásenie štátneho zamestnanca</w:t>
      </w:r>
    </w:p>
    <w:p w:rsidR="00F027FD" w:rsidRPr="00D31C56" w:rsidRDefault="00F027FD" w:rsidP="00F027FD">
      <w:pPr>
        <w:pStyle w:val="Zkladntext"/>
        <w:ind w:right="-2"/>
        <w:jc w:val="both"/>
        <w:rPr>
          <w:color w:val="auto"/>
          <w:sz w:val="24"/>
          <w:szCs w:val="24"/>
        </w:rPr>
      </w:pPr>
    </w:p>
    <w:p w:rsidR="00F027FD" w:rsidRPr="00D31C56" w:rsidRDefault="00F027FD" w:rsidP="00F027FD">
      <w:pPr>
        <w:pStyle w:val="Zkladntext"/>
        <w:ind w:right="-2" w:firstLine="708"/>
        <w:jc w:val="both"/>
        <w:rPr>
          <w:color w:val="auto"/>
          <w:sz w:val="24"/>
          <w:szCs w:val="24"/>
        </w:rPr>
      </w:pPr>
      <w:r w:rsidRPr="00D31C56">
        <w:rPr>
          <w:color w:val="auto"/>
          <w:sz w:val="24"/>
          <w:szCs w:val="24"/>
        </w:rPr>
        <w:t>Všetky údaje uvedené v majetkovom priznaní sú pravdivé a správne a som si vedomý(á) právnych následkov uvedenia nepravdivých alebo neúplných údajov v majetkovom priznaní.</w:t>
      </w:r>
    </w:p>
    <w:p w:rsidR="00F027FD" w:rsidRPr="00D31C56" w:rsidRDefault="00F027FD" w:rsidP="00F027FD">
      <w:pPr>
        <w:pStyle w:val="Zkladntext"/>
        <w:ind w:right="-2"/>
        <w:jc w:val="both"/>
        <w:rPr>
          <w:color w:val="auto"/>
          <w:sz w:val="24"/>
          <w:szCs w:val="24"/>
        </w:rPr>
      </w:pPr>
    </w:p>
    <w:p w:rsidR="00F027FD" w:rsidRPr="00D31C56" w:rsidRDefault="00F027FD" w:rsidP="00F027FD">
      <w:pPr>
        <w:pStyle w:val="Zkladntext"/>
        <w:ind w:right="-2"/>
        <w:jc w:val="both"/>
        <w:rPr>
          <w:color w:val="auto"/>
          <w:sz w:val="24"/>
          <w:szCs w:val="24"/>
        </w:rPr>
      </w:pPr>
      <w:r w:rsidRPr="00D31C56">
        <w:rPr>
          <w:color w:val="auto"/>
          <w:sz w:val="24"/>
          <w:szCs w:val="24"/>
        </w:rPr>
        <w:t>V ................................. dňa .............................                           (Podpis štátneho zamestnanca)</w:t>
      </w:r>
    </w:p>
    <w:p w:rsidR="00F027FD" w:rsidRPr="00D31C56" w:rsidRDefault="00F027FD" w:rsidP="00F027FD">
      <w:pPr>
        <w:pStyle w:val="Zkladntext"/>
        <w:ind w:right="-2"/>
        <w:jc w:val="both"/>
        <w:rPr>
          <w:b/>
          <w:color w:val="auto"/>
          <w:sz w:val="24"/>
          <w:szCs w:val="24"/>
        </w:rPr>
      </w:pPr>
    </w:p>
    <w:p w:rsidR="002B484B" w:rsidRPr="00D31C56" w:rsidRDefault="002B484B" w:rsidP="00F027FD">
      <w:pPr>
        <w:pStyle w:val="Zkladntext"/>
        <w:ind w:right="-2"/>
        <w:jc w:val="both"/>
        <w:rPr>
          <w:b/>
          <w:color w:val="auto"/>
          <w:sz w:val="24"/>
          <w:szCs w:val="24"/>
        </w:rPr>
      </w:pPr>
    </w:p>
    <w:p w:rsidR="00F027FD" w:rsidRPr="00D31C56" w:rsidRDefault="00F027FD" w:rsidP="00F027FD">
      <w:pPr>
        <w:pStyle w:val="Zkladntext"/>
        <w:ind w:right="-2"/>
        <w:jc w:val="both"/>
        <w:rPr>
          <w:b/>
          <w:color w:val="auto"/>
          <w:sz w:val="24"/>
          <w:szCs w:val="24"/>
        </w:rPr>
      </w:pPr>
      <w:r w:rsidRPr="00D31C56">
        <w:rPr>
          <w:b/>
          <w:color w:val="auto"/>
          <w:sz w:val="24"/>
          <w:szCs w:val="24"/>
        </w:rPr>
        <w:t>V. oddiel</w:t>
      </w:r>
    </w:p>
    <w:p w:rsidR="00F027FD" w:rsidRPr="00D31C56" w:rsidRDefault="00F027FD" w:rsidP="00F027FD">
      <w:pPr>
        <w:pStyle w:val="Zkladntext"/>
        <w:ind w:right="-2"/>
        <w:jc w:val="both"/>
        <w:rPr>
          <w:b/>
          <w:color w:val="auto"/>
          <w:sz w:val="24"/>
          <w:szCs w:val="24"/>
        </w:rPr>
      </w:pPr>
    </w:p>
    <w:p w:rsidR="00F027FD" w:rsidRPr="00D31C56" w:rsidRDefault="00F027FD" w:rsidP="00F027FD">
      <w:pPr>
        <w:pStyle w:val="Zkladntext"/>
        <w:ind w:right="-2"/>
        <w:jc w:val="both"/>
        <w:rPr>
          <w:b/>
          <w:color w:val="auto"/>
          <w:sz w:val="24"/>
          <w:szCs w:val="24"/>
        </w:rPr>
      </w:pPr>
      <w:r w:rsidRPr="00D31C56">
        <w:rPr>
          <w:b/>
          <w:color w:val="auto"/>
          <w:sz w:val="24"/>
          <w:szCs w:val="24"/>
        </w:rPr>
        <w:t>Potvrdenie o vyhodnotení majetkového priznania a preskúmaní úplnosti a pravdivosti majetkového priznania</w:t>
      </w:r>
    </w:p>
    <w:p w:rsidR="00F027FD" w:rsidRPr="00D31C56" w:rsidRDefault="00F027FD" w:rsidP="00F027FD">
      <w:pPr>
        <w:pStyle w:val="Zkladntext"/>
        <w:ind w:right="-2"/>
        <w:jc w:val="both"/>
        <w:rPr>
          <w:b/>
          <w:color w:val="auto"/>
          <w:sz w:val="24"/>
          <w:szCs w:val="24"/>
        </w:rPr>
      </w:pPr>
    </w:p>
    <w:p w:rsidR="00F027FD" w:rsidRPr="00D31C56" w:rsidRDefault="00F027FD" w:rsidP="00F027FD">
      <w:pPr>
        <w:pStyle w:val="Zkladntext"/>
        <w:ind w:right="-2"/>
        <w:jc w:val="both"/>
        <w:rPr>
          <w:color w:val="auto"/>
          <w:sz w:val="24"/>
          <w:szCs w:val="24"/>
        </w:rPr>
      </w:pPr>
      <w:r w:rsidRPr="00D31C56">
        <w:rPr>
          <w:color w:val="auto"/>
          <w:sz w:val="24"/>
          <w:szCs w:val="24"/>
        </w:rPr>
        <w:t>Majetkové priznanie vyhodnotil a preskúmal dňa:</w:t>
      </w:r>
    </w:p>
    <w:p w:rsidR="00F027FD" w:rsidRPr="00D31C56" w:rsidRDefault="00F027FD" w:rsidP="00F027FD">
      <w:pPr>
        <w:pStyle w:val="Zkladntext"/>
        <w:ind w:right="-2"/>
        <w:jc w:val="both"/>
        <w:rPr>
          <w:color w:val="auto"/>
          <w:sz w:val="24"/>
          <w:szCs w:val="24"/>
        </w:rPr>
      </w:pPr>
    </w:p>
    <w:p w:rsidR="00F027FD" w:rsidRPr="00D31C56" w:rsidRDefault="00F027FD" w:rsidP="00F027FD">
      <w:pPr>
        <w:pStyle w:val="Zkladntext"/>
        <w:ind w:right="-2"/>
        <w:jc w:val="both"/>
        <w:rPr>
          <w:color w:val="auto"/>
          <w:sz w:val="24"/>
          <w:szCs w:val="24"/>
        </w:rPr>
      </w:pPr>
      <w:r w:rsidRPr="00D31C56">
        <w:rPr>
          <w:color w:val="auto"/>
          <w:sz w:val="24"/>
          <w:szCs w:val="24"/>
        </w:rPr>
        <w:t>....................................................................................................................</w:t>
      </w:r>
    </w:p>
    <w:p w:rsidR="00F027FD" w:rsidRPr="00D31C56" w:rsidRDefault="00F027FD" w:rsidP="00F027FD">
      <w:pPr>
        <w:pStyle w:val="Zkladntext"/>
        <w:ind w:right="-2"/>
        <w:jc w:val="both"/>
        <w:rPr>
          <w:color w:val="auto"/>
          <w:sz w:val="24"/>
          <w:szCs w:val="24"/>
        </w:rPr>
      </w:pPr>
      <w:r w:rsidRPr="00D31C56">
        <w:rPr>
          <w:color w:val="auto"/>
          <w:sz w:val="24"/>
          <w:szCs w:val="24"/>
        </w:rPr>
        <w:t xml:space="preserve">(meno, priezvisko </w:t>
      </w:r>
      <w:r w:rsidR="00FE25E9">
        <w:rPr>
          <w:color w:val="auto"/>
          <w:sz w:val="24"/>
          <w:szCs w:val="24"/>
        </w:rPr>
        <w:t>generálneho tajomníka</w:t>
      </w:r>
      <w:r w:rsidRPr="00D31C56">
        <w:rPr>
          <w:color w:val="auto"/>
          <w:sz w:val="24"/>
          <w:szCs w:val="24"/>
        </w:rPr>
        <w:t xml:space="preserve"> alebo písomne povereného zástupcu)</w:t>
      </w:r>
    </w:p>
    <w:p w:rsidR="00F027FD" w:rsidRPr="00D31C56" w:rsidRDefault="00F027FD" w:rsidP="00F027FD">
      <w:pPr>
        <w:pStyle w:val="Zkladntext"/>
        <w:ind w:right="-2"/>
        <w:jc w:val="both"/>
        <w:rPr>
          <w:color w:val="auto"/>
          <w:sz w:val="24"/>
          <w:szCs w:val="24"/>
        </w:rPr>
      </w:pPr>
    </w:p>
    <w:p w:rsidR="00F027FD" w:rsidRPr="00D31C56" w:rsidRDefault="00F027FD" w:rsidP="00F027FD">
      <w:pPr>
        <w:pStyle w:val="Zkladntext"/>
        <w:ind w:right="-2"/>
        <w:jc w:val="both"/>
        <w:rPr>
          <w:color w:val="auto"/>
          <w:sz w:val="24"/>
          <w:szCs w:val="24"/>
        </w:rPr>
      </w:pPr>
      <w:r w:rsidRPr="00D31C56">
        <w:rPr>
          <w:color w:val="auto"/>
          <w:sz w:val="24"/>
          <w:szCs w:val="24"/>
        </w:rPr>
        <w:t xml:space="preserve">a potvrdzuje, že vyhodnotením majetkového priznania bolo zistené, že majetkové prírastky štátneho zamestnanca presahujú – nepresahujú </w:t>
      </w:r>
      <w:r w:rsidRPr="00D31C56">
        <w:rPr>
          <w:color w:val="auto"/>
          <w:sz w:val="24"/>
          <w:szCs w:val="24"/>
          <w:vertAlign w:val="superscript"/>
        </w:rPr>
        <w:t>1</w:t>
      </w:r>
      <w:r w:rsidRPr="00D31C56">
        <w:rPr>
          <w:color w:val="auto"/>
          <w:sz w:val="24"/>
          <w:szCs w:val="24"/>
        </w:rPr>
        <w:t>) súhrn jeho platových pomerov a iných vyčíslených príjmov.</w:t>
      </w:r>
    </w:p>
    <w:p w:rsidR="00B46D5B" w:rsidRDefault="00B46D5B" w:rsidP="00313911">
      <w:pPr>
        <w:pStyle w:val="Zkladntext"/>
        <w:ind w:right="-2"/>
        <w:rPr>
          <w:color w:val="auto"/>
          <w:sz w:val="24"/>
          <w:szCs w:val="24"/>
        </w:rPr>
      </w:pPr>
    </w:p>
    <w:p w:rsidR="00313911" w:rsidRDefault="00313911" w:rsidP="00F027FD">
      <w:pPr>
        <w:pStyle w:val="Zkladntext"/>
        <w:ind w:right="-2"/>
        <w:jc w:val="right"/>
        <w:rPr>
          <w:color w:val="auto"/>
          <w:sz w:val="24"/>
          <w:szCs w:val="24"/>
        </w:rPr>
      </w:pPr>
    </w:p>
    <w:p w:rsidR="00F027FD" w:rsidRPr="00D31C56" w:rsidRDefault="00B46D5B" w:rsidP="00F027FD">
      <w:pPr>
        <w:pStyle w:val="Zkladntext"/>
        <w:ind w:right="-2"/>
        <w:jc w:val="right"/>
        <w:rPr>
          <w:color w:val="auto"/>
          <w:sz w:val="24"/>
          <w:szCs w:val="24"/>
        </w:rPr>
      </w:pPr>
      <w:r>
        <w:rPr>
          <w:color w:val="auto"/>
          <w:sz w:val="24"/>
          <w:szCs w:val="24"/>
        </w:rPr>
        <w:t>(podpis</w:t>
      </w:r>
      <w:r w:rsidR="00FE25E9">
        <w:rPr>
          <w:color w:val="auto"/>
          <w:sz w:val="24"/>
          <w:szCs w:val="24"/>
        </w:rPr>
        <w:t xml:space="preserve"> generálneho tajomníka</w:t>
      </w:r>
      <w:r w:rsidR="00F027FD" w:rsidRPr="00D31C56">
        <w:rPr>
          <w:color w:val="auto"/>
          <w:sz w:val="24"/>
          <w:szCs w:val="24"/>
        </w:rPr>
        <w:t xml:space="preserve">  </w:t>
      </w:r>
    </w:p>
    <w:p w:rsidR="00F027FD" w:rsidRPr="00D31C56" w:rsidRDefault="00F027FD" w:rsidP="00F027FD">
      <w:pPr>
        <w:pStyle w:val="Zkladntext"/>
        <w:ind w:right="-2"/>
        <w:jc w:val="right"/>
        <w:rPr>
          <w:color w:val="auto"/>
          <w:sz w:val="24"/>
          <w:szCs w:val="24"/>
        </w:rPr>
      </w:pPr>
      <w:r w:rsidRPr="00D31C56">
        <w:rPr>
          <w:color w:val="auto"/>
          <w:sz w:val="24"/>
          <w:szCs w:val="24"/>
        </w:rPr>
        <w:t>alebo písomne povereného zástupcu)</w:t>
      </w:r>
    </w:p>
    <w:p w:rsidR="00F027FD" w:rsidRPr="00D31C56" w:rsidRDefault="00F027FD" w:rsidP="00F027FD">
      <w:pPr>
        <w:pStyle w:val="Zkladntext"/>
        <w:ind w:right="-2"/>
        <w:jc w:val="both"/>
        <w:rPr>
          <w:b/>
          <w:color w:val="auto"/>
          <w:sz w:val="24"/>
          <w:szCs w:val="24"/>
        </w:rPr>
      </w:pPr>
    </w:p>
    <w:p w:rsidR="00F027FD" w:rsidRPr="004729FB" w:rsidRDefault="00F027FD" w:rsidP="00F027FD">
      <w:pPr>
        <w:spacing w:after="200" w:line="276" w:lineRule="auto"/>
        <w:rPr>
          <w:sz w:val="18"/>
          <w:szCs w:val="18"/>
        </w:rPr>
      </w:pPr>
      <w:r w:rsidRPr="00D31C56">
        <w:rPr>
          <w:vertAlign w:val="superscript"/>
        </w:rPr>
        <w:t>1</w:t>
      </w:r>
      <w:r w:rsidRPr="00D31C56">
        <w:t>) – nehodiace sa prečiarknuť</w:t>
      </w:r>
      <w:r w:rsidRPr="00D31C56">
        <w:rPr>
          <w:sz w:val="18"/>
          <w:szCs w:val="18"/>
        </w:rPr>
        <w:t xml:space="preserve">    </w:t>
      </w:r>
    </w:p>
    <w:p w:rsidR="00F027FD" w:rsidRPr="00D31C56" w:rsidRDefault="00F027FD" w:rsidP="00F027FD">
      <w:pPr>
        <w:spacing w:line="276" w:lineRule="auto"/>
        <w:jc w:val="right"/>
      </w:pPr>
      <w:r w:rsidRPr="00D31C56">
        <w:lastRenderedPageBreak/>
        <w:t xml:space="preserve">Príloha č. </w:t>
      </w:r>
      <w:r w:rsidR="001B7416">
        <w:t>6</w:t>
      </w:r>
      <w:r w:rsidR="001B7416" w:rsidRPr="00D31C56">
        <w:t xml:space="preserve"> </w:t>
      </w:r>
    </w:p>
    <w:p w:rsidR="00F027FD" w:rsidRPr="00D31C56" w:rsidRDefault="00F027FD" w:rsidP="00F027FD">
      <w:pPr>
        <w:spacing w:line="276" w:lineRule="auto"/>
        <w:jc w:val="right"/>
      </w:pPr>
      <w:r w:rsidRPr="00D31C56">
        <w:t>k zákonu č. .../201</w:t>
      </w:r>
      <w:r w:rsidR="00822DDD">
        <w:t>6</w:t>
      </w:r>
      <w:r w:rsidRPr="00D31C56">
        <w:t xml:space="preserve"> Z. z.</w:t>
      </w:r>
    </w:p>
    <w:p w:rsidR="00F027FD" w:rsidRPr="00D31C56" w:rsidRDefault="00F027FD" w:rsidP="00F027FD">
      <w:pPr>
        <w:spacing w:line="276" w:lineRule="auto"/>
        <w:jc w:val="right"/>
      </w:pPr>
    </w:p>
    <w:p w:rsidR="00F027FD" w:rsidRPr="00D31C56" w:rsidRDefault="00F027FD" w:rsidP="00F027FD">
      <w:pPr>
        <w:spacing w:after="200" w:line="276" w:lineRule="auto"/>
        <w:jc w:val="center"/>
      </w:pPr>
      <w:r w:rsidRPr="00D31C56">
        <w:t>Zoznam preberaných právne záväzných aktov Európskej únie</w:t>
      </w:r>
    </w:p>
    <w:p w:rsidR="00F027FD" w:rsidRPr="00D31C56" w:rsidRDefault="00F027FD" w:rsidP="00F027FD">
      <w:pPr>
        <w:spacing w:after="200" w:line="276" w:lineRule="auto"/>
        <w:jc w:val="center"/>
      </w:pPr>
    </w:p>
    <w:p w:rsidR="00F027FD" w:rsidRPr="00D31C56" w:rsidRDefault="00F027FD" w:rsidP="00F027FD">
      <w:pPr>
        <w:spacing w:after="200" w:line="276" w:lineRule="auto"/>
        <w:jc w:val="both"/>
      </w:pPr>
      <w:r w:rsidRPr="00D31C56">
        <w:t>1. Smernica Rady 91/533/EHS zo 14. októbra 1991 o povinnosti zamestnávateľa informovať zamestnancov o podmienkach vzťahujúcich sa na zmluvu alebo na pracovno-právny vzťah (Mimoriadne vydanie Ú. v. EÚ, kap. 05/zv. 2; Ú. v. ES L 288, 18. 10. 1991).</w:t>
      </w:r>
    </w:p>
    <w:p w:rsidR="00F027FD" w:rsidRPr="00D31C56" w:rsidRDefault="00F027FD" w:rsidP="00F027FD">
      <w:pPr>
        <w:spacing w:after="200" w:line="276" w:lineRule="auto"/>
        <w:jc w:val="both"/>
      </w:pPr>
      <w:r w:rsidRPr="00D31C56">
        <w:t>2. Smernica Rady 92/85/EHS z 19. októbra 1992 o zavedení opatrení na podporu zlepšenia bezpečnosti a ochrany zdravia pri práci tehotných pracovníčok a pracovníčok krátko po pôrode alebo dojčiacich pracovníčok (desiata samostatná smernica v zmysle článku 16 ods. 1 smernice 89/391/EHS) (Mimoriadne vydanie Ú. v. EÚ, kap. 05/zv. 2; Ú. v. ES L 348, 28. 11. 1992)</w:t>
      </w:r>
      <w:r w:rsidR="00A41CAF" w:rsidRPr="00D31C56">
        <w:t>.</w:t>
      </w:r>
      <w:r w:rsidRPr="00D31C56">
        <w:t xml:space="preserve"> </w:t>
      </w:r>
    </w:p>
    <w:p w:rsidR="00F027FD" w:rsidRPr="00D31C56" w:rsidRDefault="00F027FD" w:rsidP="00F027FD">
      <w:pPr>
        <w:spacing w:after="200" w:line="276" w:lineRule="auto"/>
        <w:jc w:val="both"/>
      </w:pPr>
      <w:r w:rsidRPr="00D31C56">
        <w:t>3. Smernica Rady 97/81/ES z 15. decembra 1997 týkajúca sa rámcovej dohody o práci na kratší pracovný čas, ktorú uzavreli UNICE, CEEP a ETUC (Mimoriadne vydanie Ú. v. EÚ, kap. 5/zv. 3; Ú. v. ES L 14, 20. 1. 1998) v znení smernice Rady 98/23/ES zo 7. apríla 1998 (Mimoriadne vydanie Ú. v. EÚ, kap. 5/zv. 3; Ú. v. ES L 131, 5. 5. 1998).</w:t>
      </w:r>
    </w:p>
    <w:p w:rsidR="00F027FD" w:rsidRPr="00D31C56" w:rsidRDefault="00F027FD" w:rsidP="00F027FD">
      <w:pPr>
        <w:spacing w:after="200" w:line="276" w:lineRule="auto"/>
        <w:jc w:val="both"/>
      </w:pPr>
      <w:r w:rsidRPr="00D31C56">
        <w:t>4. Smernica Rady 1999/70/ES z 28. júna 1999 o rámcovej dohode o práci na dobu určitú, ktorú uzavreli ETUC, UNICE a CEEP (Mimoriadne vydanie Ú. v. EÚ, kap. 5/zv. 3; Ú. v. ES L 175, 10. 7. 1999).</w:t>
      </w:r>
    </w:p>
    <w:p w:rsidR="00F027FD" w:rsidRPr="00D31C56" w:rsidRDefault="00F027FD" w:rsidP="00F027FD">
      <w:pPr>
        <w:spacing w:after="200" w:line="276" w:lineRule="auto"/>
        <w:jc w:val="both"/>
      </w:pPr>
      <w:r w:rsidRPr="00D31C56">
        <w:t>5. Smernica Rady 2000/43/ES z 29. júna 2000, ktorou sa zavádza zásada rovnakého zaobchádzania s osobami bez ohľadu na rasový alebo etnický pôvod (Mimoriadne vydanie Ú. v. EÚ, kap. 20/zv. 1; Ú. v. ES L 180, 19. 7. 2000).</w:t>
      </w:r>
    </w:p>
    <w:p w:rsidR="00F027FD" w:rsidRPr="00D31C56" w:rsidRDefault="00F027FD" w:rsidP="00F027FD">
      <w:pPr>
        <w:spacing w:after="200" w:line="276" w:lineRule="auto"/>
        <w:jc w:val="both"/>
      </w:pPr>
      <w:r w:rsidRPr="00D31C56">
        <w:t>6. Smernica Rady 2000/78/ES z 27. novembra 2000, ktorá ustanovuje všeobecný rámec pre rovnaké zaobchádzanie v zamestnaní a povolaní (Mimoriadne vydanie Ú. v. EÚ, kap. 05/zv. 4; Ú. v. ES L 303, 2. 12. 2000).</w:t>
      </w:r>
    </w:p>
    <w:p w:rsidR="00F027FD" w:rsidRPr="00D31C56" w:rsidRDefault="00F027FD" w:rsidP="00F027FD">
      <w:pPr>
        <w:spacing w:after="200" w:line="276" w:lineRule="auto"/>
        <w:jc w:val="both"/>
      </w:pPr>
      <w:r w:rsidRPr="00D31C56">
        <w:t>7. Smernica Európskeho parlamentu a Rady 2003/88/ES zo 4. novembra 2003 o niektorých aspektoch organizácie pracovného času (Mimoriadne vydanie Ú. v. EÚ, kap. 05/zv. 4; Ú. v. ES L 299, 18. 11. 2003).</w:t>
      </w:r>
    </w:p>
    <w:p w:rsidR="00F027FD" w:rsidRPr="00D31C56" w:rsidRDefault="00F027FD" w:rsidP="00F027FD">
      <w:pPr>
        <w:spacing w:after="200" w:line="276" w:lineRule="auto"/>
        <w:jc w:val="both"/>
      </w:pPr>
      <w:r w:rsidRPr="00D31C56">
        <w:t>8. Smernica Európskeho parlamentu a Rady 2006/54/ES z 5. júla 2006 o vykonávaní zásady rovnosti príležitostí a rovnakého zaobchádzania s mužmi a ženami vo veciach zamestnanosti a povolania (prepracované znenie) (Ú. v. EÚ L 204, 26. 7. 2006).</w:t>
      </w:r>
    </w:p>
    <w:p w:rsidR="00F027FD" w:rsidRPr="00D31C56" w:rsidRDefault="00F027FD" w:rsidP="00F027FD">
      <w:pPr>
        <w:spacing w:after="200" w:line="276" w:lineRule="auto"/>
        <w:jc w:val="both"/>
      </w:pPr>
      <w:r w:rsidRPr="00D31C56">
        <w:t>9. Smernica Rady 2010/18/EÚ z 8. marca 2010, ktorou sa vykonáva revidovaná Rámcová dohoda o rodičovskej dovolenke uzavretá medzi BUSINESSEUROPE, UEAPME, CEEP a ETUC a zrušuje smernica 96/34/ES (Ú. v. EÚ L 68, 18. 3. 2010).</w:t>
      </w:r>
    </w:p>
    <w:p w:rsidR="00162884" w:rsidRPr="00D31C56" w:rsidRDefault="00162884"/>
    <w:sectPr w:rsidR="00162884" w:rsidRPr="00D31C56" w:rsidSect="0022295D">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353F4" w15:done="0"/>
  <w15:commentEx w15:paraId="5828C4BB" w15:done="0"/>
  <w15:commentEx w15:paraId="2F1014F9" w15:done="0"/>
  <w15:commentEx w15:paraId="17016289" w15:done="0"/>
  <w15:commentEx w15:paraId="2B2DDF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5B" w:rsidRDefault="0095735B" w:rsidP="00F027FD">
      <w:r>
        <w:separator/>
      </w:r>
    </w:p>
  </w:endnote>
  <w:endnote w:type="continuationSeparator" w:id="0">
    <w:p w:rsidR="0095735B" w:rsidRDefault="0095735B" w:rsidP="00F027FD">
      <w:r>
        <w:continuationSeparator/>
      </w:r>
    </w:p>
  </w:endnote>
  <w:endnote w:type="continuationNotice" w:id="1">
    <w:p w:rsidR="0095735B" w:rsidRDefault="0095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5B" w:rsidRDefault="005A4B0E">
    <w:pPr>
      <w:pStyle w:val="Pta"/>
      <w:jc w:val="center"/>
    </w:pPr>
    <w:r>
      <w:fldChar w:fldCharType="begin"/>
    </w:r>
    <w:r>
      <w:instrText>PAGE   \* MERGEFORMAT</w:instrText>
    </w:r>
    <w:r>
      <w:fldChar w:fldCharType="separate"/>
    </w:r>
    <w:r w:rsidR="00202793">
      <w:rPr>
        <w:noProof/>
      </w:rPr>
      <w:t>112</w:t>
    </w:r>
    <w:r>
      <w:rPr>
        <w:noProof/>
      </w:rPr>
      <w:fldChar w:fldCharType="end"/>
    </w:r>
  </w:p>
  <w:p w:rsidR="0095735B" w:rsidRDefault="009573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5B" w:rsidRDefault="0095735B" w:rsidP="00F027FD">
      <w:r>
        <w:separator/>
      </w:r>
    </w:p>
  </w:footnote>
  <w:footnote w:type="continuationSeparator" w:id="0">
    <w:p w:rsidR="0095735B" w:rsidRDefault="0095735B" w:rsidP="00F027FD">
      <w:r>
        <w:continuationSeparator/>
      </w:r>
    </w:p>
  </w:footnote>
  <w:footnote w:type="continuationNotice" w:id="1">
    <w:p w:rsidR="0095735B" w:rsidRDefault="0095735B"/>
  </w:footnote>
  <w:footnote w:id="2">
    <w:p w:rsidR="0095735B" w:rsidRDefault="0095735B" w:rsidP="00F027FD">
      <w:pPr>
        <w:pStyle w:val="Textpoznmkypodiarou"/>
        <w:jc w:val="both"/>
        <w:rPr>
          <w:rFonts w:ascii="Times New Roman" w:hAnsi="Times New Roman" w:cs="Times New Roman"/>
          <w:szCs w:val="24"/>
        </w:rPr>
      </w:pPr>
      <w:r>
        <w:rPr>
          <w:rStyle w:val="Odkaznapoznmkupodiarou"/>
        </w:rPr>
        <w:footnoteRef/>
      </w:r>
      <w:r>
        <w:t xml:space="preserve">) </w:t>
      </w:r>
      <w:r>
        <w:rPr>
          <w:rFonts w:ascii="Times New Roman" w:hAnsi="Times New Roman" w:cs="Times New Roman"/>
        </w:rPr>
        <w:t>Z</w:t>
      </w:r>
      <w:r w:rsidRPr="0027556D">
        <w:rPr>
          <w:rFonts w:ascii="Times New Roman" w:hAnsi="Times New Roman" w:cs="Times New Roman"/>
          <w:szCs w:val="24"/>
        </w:rPr>
        <w:t xml:space="preserve">ákon č. </w:t>
      </w:r>
      <w:r>
        <w:rPr>
          <w:rFonts w:ascii="Times New Roman" w:hAnsi="Times New Roman" w:cs="Times New Roman"/>
          <w:szCs w:val="24"/>
        </w:rPr>
        <w:t>549/2003 Z. z. o súdnych úradníkoch v znení neskorších predpisov</w:t>
      </w:r>
      <w:r w:rsidRPr="0027556D">
        <w:rPr>
          <w:rFonts w:ascii="Times New Roman" w:hAnsi="Times New Roman" w:cs="Times New Roman"/>
          <w:szCs w:val="24"/>
        </w:rPr>
        <w:t>.</w:t>
      </w:r>
    </w:p>
    <w:p w:rsidR="0095735B" w:rsidRPr="00396DA6" w:rsidRDefault="0095735B" w:rsidP="00F027FD">
      <w:pPr>
        <w:pStyle w:val="Textpoznmkypodiarou"/>
        <w:jc w:val="both"/>
        <w:rPr>
          <w:sz w:val="16"/>
        </w:rPr>
      </w:pPr>
      <w:r>
        <w:rPr>
          <w:rFonts w:ascii="Times New Roman" w:hAnsi="Times New Roman" w:cs="Times New Roman"/>
          <w:szCs w:val="24"/>
        </w:rPr>
        <w:t xml:space="preserve">   Zákon č. 550/2003 Z. z. o </w:t>
      </w:r>
      <w:proofErr w:type="spellStart"/>
      <w:r>
        <w:rPr>
          <w:rFonts w:ascii="Times New Roman" w:hAnsi="Times New Roman" w:cs="Times New Roman"/>
          <w:szCs w:val="24"/>
        </w:rPr>
        <w:t>probačných</w:t>
      </w:r>
      <w:proofErr w:type="spellEnd"/>
      <w:r>
        <w:rPr>
          <w:rFonts w:ascii="Times New Roman" w:hAnsi="Times New Roman" w:cs="Times New Roman"/>
          <w:szCs w:val="24"/>
        </w:rPr>
        <w:t xml:space="preserve"> a mediačných úradníkoch a o zmene a doplnení niektorých zákonov v znení neskorších predpisov.</w:t>
      </w:r>
    </w:p>
  </w:footnote>
  <w:footnote w:id="3">
    <w:p w:rsidR="0095735B" w:rsidRPr="0037357B" w:rsidRDefault="0095735B" w:rsidP="00F027FD">
      <w:pPr>
        <w:pStyle w:val="Textpoznmkypodiarou"/>
        <w:jc w:val="both"/>
        <w:rPr>
          <w:rFonts w:ascii="Times New Roman" w:hAnsi="Times New Roman" w:cs="Times New Roman"/>
        </w:rPr>
      </w:pPr>
      <w:r w:rsidRPr="0037357B">
        <w:rPr>
          <w:rStyle w:val="Odkaznapoznmkupodiarou"/>
          <w:rFonts w:ascii="Times New Roman" w:hAnsi="Times New Roman" w:cs="Times New Roman"/>
        </w:rPr>
        <w:footnoteRef/>
      </w:r>
      <w:r>
        <w:rPr>
          <w:rFonts w:ascii="Times New Roman" w:hAnsi="Times New Roman" w:cs="Times New Roman"/>
        </w:rPr>
        <w:t>)</w:t>
      </w:r>
      <w:r w:rsidRPr="0037357B">
        <w:rPr>
          <w:rFonts w:ascii="Times New Roman" w:hAnsi="Times New Roman" w:cs="Times New Roman"/>
        </w:rPr>
        <w:t xml:space="preserve"> Zákon č. 151/2010 Z.</w:t>
      </w:r>
      <w:r>
        <w:rPr>
          <w:rFonts w:ascii="Times New Roman" w:hAnsi="Times New Roman" w:cs="Times New Roman"/>
        </w:rPr>
        <w:t xml:space="preserve"> </w:t>
      </w:r>
      <w:r w:rsidRPr="0037357B">
        <w:rPr>
          <w:rFonts w:ascii="Times New Roman" w:hAnsi="Times New Roman" w:cs="Times New Roman"/>
        </w:rPr>
        <w:t>z. o zahraničnej službe a o zmene a doplnení niektorých zákonov v znení neskorších predpisov.</w:t>
      </w:r>
    </w:p>
  </w:footnote>
  <w:footnote w:id="4">
    <w:p w:rsidR="0095735B" w:rsidRDefault="0095735B" w:rsidP="00F027FD">
      <w:pPr>
        <w:pStyle w:val="Textpoznmkypodiarou"/>
        <w:jc w:val="both"/>
      </w:pPr>
      <w:r w:rsidRPr="0037357B">
        <w:rPr>
          <w:rStyle w:val="Odkaznapoznmkupodiarou"/>
          <w:rFonts w:ascii="Times New Roman" w:hAnsi="Times New Roman" w:cs="Times New Roman"/>
        </w:rPr>
        <w:footnoteRef/>
      </w:r>
      <w:r>
        <w:rPr>
          <w:rFonts w:ascii="Times New Roman" w:hAnsi="Times New Roman" w:cs="Times New Roman"/>
        </w:rPr>
        <w:t>)</w:t>
      </w:r>
      <w:r w:rsidRPr="0037357B">
        <w:rPr>
          <w:rFonts w:ascii="Times New Roman" w:hAnsi="Times New Roman" w:cs="Times New Roman"/>
        </w:rPr>
        <w:t xml:space="preserve"> </w:t>
      </w:r>
      <w:r w:rsidRPr="008B0453">
        <w:rPr>
          <w:rFonts w:ascii="Times New Roman" w:hAnsi="Times New Roman" w:cs="Times New Roman"/>
        </w:rPr>
        <w:t>Zákon č. 154/2001 Z.</w:t>
      </w:r>
      <w:r>
        <w:rPr>
          <w:rFonts w:ascii="Times New Roman" w:hAnsi="Times New Roman" w:cs="Times New Roman"/>
        </w:rPr>
        <w:t xml:space="preserve"> </w:t>
      </w:r>
      <w:r w:rsidRPr="008B0453">
        <w:rPr>
          <w:rFonts w:ascii="Times New Roman" w:hAnsi="Times New Roman" w:cs="Times New Roman"/>
        </w:rPr>
        <w:t>z. o prokurátoroch a právnych čakateľoch prokuratúry v znení neskorších predpisov.</w:t>
      </w:r>
    </w:p>
  </w:footnote>
  <w:footnote w:id="5">
    <w:p w:rsidR="0095735B" w:rsidRDefault="0095735B" w:rsidP="00F027FD">
      <w:pPr>
        <w:pStyle w:val="Textpoznmkypodiarou"/>
        <w:jc w:val="both"/>
        <w:rPr>
          <w:rFonts w:ascii="Times New Roman" w:hAnsi="Times New Roman" w:cs="Times New Roman"/>
        </w:rPr>
      </w:pPr>
      <w:r w:rsidRPr="008A6C1E">
        <w:rPr>
          <w:rStyle w:val="Odkaznapoznmkupodiarou"/>
          <w:rFonts w:ascii="Times New Roman" w:hAnsi="Times New Roman" w:cs="Times New Roman"/>
        </w:rPr>
        <w:footnoteRef/>
      </w:r>
      <w:r>
        <w:rPr>
          <w:rFonts w:ascii="Times New Roman" w:hAnsi="Times New Roman" w:cs="Times New Roman"/>
        </w:rPr>
        <w:t>) Z</w:t>
      </w:r>
      <w:r w:rsidRPr="008A6C1E">
        <w:rPr>
          <w:rFonts w:ascii="Times New Roman" w:hAnsi="Times New Roman" w:cs="Times New Roman"/>
        </w:rPr>
        <w:t xml:space="preserve">ákon č. 73/1998 Z. z. o štátnej službe príslušníkov Policajného zboru, Slovenskej informačnej služby, Zboru väzenskej a justičnej stráže </w:t>
      </w:r>
      <w:r>
        <w:rPr>
          <w:rFonts w:ascii="Times New Roman" w:hAnsi="Times New Roman" w:cs="Times New Roman"/>
        </w:rPr>
        <w:t>S</w:t>
      </w:r>
      <w:r w:rsidRPr="008A6C1E">
        <w:rPr>
          <w:rFonts w:ascii="Times New Roman" w:hAnsi="Times New Roman" w:cs="Times New Roman"/>
        </w:rPr>
        <w:t>lovenskej republiky a </w:t>
      </w:r>
      <w:r w:rsidRPr="003A729B">
        <w:rPr>
          <w:rFonts w:ascii="Times New Roman" w:hAnsi="Times New Roman" w:cs="Times New Roman"/>
        </w:rPr>
        <w:t>Železničnej polície v znení neskorších predpisov.</w:t>
      </w:r>
    </w:p>
    <w:p w:rsidR="0095735B" w:rsidRDefault="0095735B" w:rsidP="00F027FD">
      <w:pPr>
        <w:pStyle w:val="Textpoznmkypodiarou"/>
        <w:jc w:val="both"/>
        <w:rPr>
          <w:rFonts w:ascii="Times New Roman" w:hAnsi="Times New Roman" w:cs="Times New Roman"/>
        </w:rPr>
      </w:pPr>
      <w:r>
        <w:rPr>
          <w:rFonts w:ascii="Times New Roman" w:hAnsi="Times New Roman" w:cs="Times New Roman"/>
        </w:rPr>
        <w:t>Zákon č. 200/1998 Z. z. o štátnej službe colníkov a o zmene a doplnení niektorých ďalších zákonov v znení neskorších predpisov.</w:t>
      </w:r>
    </w:p>
    <w:p w:rsidR="0095735B" w:rsidRDefault="0095735B" w:rsidP="00F027FD">
      <w:pPr>
        <w:pStyle w:val="Textpoznmkypodiarou"/>
        <w:jc w:val="both"/>
        <w:rPr>
          <w:rFonts w:ascii="Times New Roman" w:hAnsi="Times New Roman" w:cs="Times New Roman"/>
        </w:rPr>
      </w:pPr>
      <w:r>
        <w:rPr>
          <w:rFonts w:ascii="Times New Roman" w:hAnsi="Times New Roman" w:cs="Times New Roman"/>
        </w:rPr>
        <w:t>Zákon č. 315/2001 Z. z. o Hasičskom a záchrannom zbore v znení neskorších predpisov.</w:t>
      </w:r>
    </w:p>
    <w:p w:rsidR="0095735B" w:rsidRDefault="0095735B" w:rsidP="00F027FD">
      <w:pPr>
        <w:pStyle w:val="Textpoznmkypodiarou"/>
        <w:jc w:val="both"/>
        <w:rPr>
          <w:rFonts w:ascii="Times New Roman" w:hAnsi="Times New Roman" w:cs="Times New Roman"/>
        </w:rPr>
      </w:pPr>
      <w:r>
        <w:rPr>
          <w:rFonts w:ascii="Times New Roman" w:hAnsi="Times New Roman" w:cs="Times New Roman"/>
        </w:rPr>
        <w:t>Zákon č. 544/2002 Z. z. o Horskej záchrannej službe v znení neskorších predpisov.</w:t>
      </w:r>
    </w:p>
    <w:p w:rsidR="0095735B" w:rsidRPr="00206024" w:rsidRDefault="0095735B" w:rsidP="00F027FD">
      <w:pPr>
        <w:pStyle w:val="Textpoznmkypodiarou"/>
        <w:jc w:val="both"/>
      </w:pPr>
      <w:r>
        <w:rPr>
          <w:rFonts w:ascii="Times New Roman" w:hAnsi="Times New Roman" w:cs="Times New Roman"/>
        </w:rPr>
        <w:t xml:space="preserve">Zákon č. 281/2015 Z. z. </w:t>
      </w:r>
      <w:r w:rsidRPr="008A6C1E">
        <w:rPr>
          <w:rFonts w:ascii="Times New Roman" w:hAnsi="Times New Roman" w:cs="Times New Roman"/>
          <w:color w:val="000000"/>
        </w:rPr>
        <w:t>o štátnej službe profesionálnych vojakov a o zmene a doplnení niektorých zákonov</w:t>
      </w:r>
      <w:r>
        <w:rPr>
          <w:rFonts w:ascii="Times New Roman" w:hAnsi="Times New Roman" w:cs="Times New Roman"/>
          <w:color w:val="000000"/>
        </w:rPr>
        <w:t xml:space="preserve"> v znení neskorších predpisov.</w:t>
      </w:r>
    </w:p>
  </w:footnote>
  <w:footnote w:id="6">
    <w:p w:rsidR="0095735B" w:rsidRPr="0037357B" w:rsidRDefault="0095735B" w:rsidP="00F027FD">
      <w:pPr>
        <w:pStyle w:val="Textpoznmkypodiarou"/>
        <w:jc w:val="both"/>
        <w:rPr>
          <w:rFonts w:ascii="Times New Roman" w:hAnsi="Times New Roman" w:cs="Times New Roman"/>
        </w:rPr>
      </w:pPr>
      <w:r w:rsidRPr="0037357B">
        <w:rPr>
          <w:rStyle w:val="Odkaznapoznmkupodiarou"/>
          <w:rFonts w:ascii="Times New Roman" w:hAnsi="Times New Roman" w:cs="Times New Roman"/>
        </w:rPr>
        <w:footnoteRef/>
      </w:r>
      <w:r>
        <w:rPr>
          <w:rFonts w:ascii="Times New Roman" w:hAnsi="Times New Roman" w:cs="Times New Roman"/>
        </w:rPr>
        <w:t>)</w:t>
      </w:r>
      <w:r w:rsidRPr="0037357B">
        <w:rPr>
          <w:rFonts w:ascii="Times New Roman" w:hAnsi="Times New Roman" w:cs="Times New Roman"/>
        </w:rPr>
        <w:t xml:space="preserve"> </w:t>
      </w:r>
      <w:r>
        <w:rPr>
          <w:rFonts w:ascii="Times New Roman" w:hAnsi="Times New Roman" w:cs="Times New Roman"/>
        </w:rPr>
        <w:t xml:space="preserve">§ 13 zákona č. 385/2000 Z. z. o sudcoch a prísediacich a o zmene a doplnení niektorých zákonov v </w:t>
      </w:r>
      <w:r w:rsidRPr="0037357B">
        <w:rPr>
          <w:rFonts w:ascii="Times New Roman" w:hAnsi="Times New Roman" w:cs="Times New Roman"/>
        </w:rPr>
        <w:t xml:space="preserve">znení </w:t>
      </w:r>
      <w:r>
        <w:rPr>
          <w:rFonts w:ascii="Times New Roman" w:hAnsi="Times New Roman" w:cs="Times New Roman"/>
        </w:rPr>
        <w:t>zákona č. 335/2012 Z</w:t>
      </w:r>
      <w:r w:rsidRPr="0037357B">
        <w:rPr>
          <w:rFonts w:ascii="Times New Roman" w:hAnsi="Times New Roman" w:cs="Times New Roman"/>
        </w:rPr>
        <w:t>.</w:t>
      </w:r>
      <w:r>
        <w:rPr>
          <w:rFonts w:ascii="Times New Roman" w:hAnsi="Times New Roman" w:cs="Times New Roman"/>
        </w:rPr>
        <w:t xml:space="preserve"> z.</w:t>
      </w:r>
    </w:p>
  </w:footnote>
  <w:footnote w:id="7">
    <w:p w:rsidR="0095735B" w:rsidRDefault="0095735B">
      <w:pPr>
        <w:pStyle w:val="Textpoznmkypodiarou"/>
      </w:pPr>
      <w:r w:rsidRPr="000D5B9E">
        <w:rPr>
          <w:rStyle w:val="Odkaznapoznmkupodiarou"/>
          <w:rFonts w:ascii="Times New Roman" w:hAnsi="Times New Roman" w:cs="Times New Roman"/>
        </w:rPr>
        <w:footnoteRef/>
      </w:r>
      <w:r>
        <w:t xml:space="preserve">) </w:t>
      </w:r>
      <w:r w:rsidRPr="00316B2D">
        <w:rPr>
          <w:rFonts w:ascii="Times New Roman" w:hAnsi="Times New Roman" w:cs="Times New Roman"/>
        </w:rPr>
        <w:t>Napríklad §</w:t>
      </w:r>
      <w:r w:rsidRPr="006A74FC">
        <w:rPr>
          <w:rFonts w:ascii="Times New Roman" w:hAnsi="Times New Roman" w:cs="Times New Roman"/>
        </w:rPr>
        <w:t xml:space="preserve"> 93 zákona č. 305/2005 Z. z. o sociálnoprávnej ochrane detí a</w:t>
      </w:r>
      <w:r>
        <w:rPr>
          <w:rFonts w:ascii="Times New Roman" w:hAnsi="Times New Roman" w:cs="Times New Roman"/>
        </w:rPr>
        <w:t xml:space="preserve"> o </w:t>
      </w:r>
      <w:r w:rsidRPr="006A74FC">
        <w:rPr>
          <w:rFonts w:ascii="Times New Roman" w:hAnsi="Times New Roman" w:cs="Times New Roman"/>
        </w:rPr>
        <w:t>sociálnej kuratele a o zmene a doplnení niektorých zákonov v znení zákona č. 219/2014 Z. z.</w:t>
      </w:r>
      <w:r>
        <w:rPr>
          <w:rFonts w:ascii="Times New Roman" w:hAnsi="Times New Roman" w:cs="Times New Roman"/>
        </w:rPr>
        <w:t xml:space="preserve">, </w:t>
      </w:r>
      <w:r w:rsidRPr="000D5B9E">
        <w:rPr>
          <w:rFonts w:ascii="Times New Roman" w:hAnsi="Times New Roman" w:cs="Times New Roman"/>
        </w:rPr>
        <w:t>zákon č. 307/2014 Z. z. o niektorých opatreniach súvisiacich s oznamovaním protispoločenskej činnosti a o zmene a doplnení niektorých zákonov</w:t>
      </w:r>
      <w:r>
        <w:rPr>
          <w:rFonts w:ascii="Times New Roman" w:hAnsi="Times New Roman" w:cs="Times New Roman"/>
        </w:rPr>
        <w:t xml:space="preserve"> v znení zákona č. 125/2016 Z. z</w:t>
      </w:r>
      <w:r w:rsidRPr="000D5B9E">
        <w:rPr>
          <w:rFonts w:ascii="Times New Roman" w:hAnsi="Times New Roman" w:cs="Times New Roman"/>
        </w:rPr>
        <w:t>.</w:t>
      </w:r>
    </w:p>
  </w:footnote>
  <w:footnote w:id="8">
    <w:p w:rsidR="0095735B" w:rsidRPr="00316B2D" w:rsidRDefault="0095735B" w:rsidP="00F027FD">
      <w:pPr>
        <w:pStyle w:val="Textpoznmkypodiarou"/>
        <w:jc w:val="both"/>
        <w:rPr>
          <w:rFonts w:ascii="Times New Roman" w:hAnsi="Times New Roman" w:cs="Times New Roman"/>
        </w:rPr>
      </w:pPr>
      <w:r w:rsidRPr="006A74FC">
        <w:rPr>
          <w:rStyle w:val="Odkaznapoznmkupodiarou"/>
          <w:rFonts w:ascii="Times New Roman" w:hAnsi="Times New Roman" w:cs="Times New Roman"/>
        </w:rPr>
        <w:footnoteRef/>
      </w:r>
      <w:r>
        <w:rPr>
          <w:rFonts w:ascii="Times New Roman" w:hAnsi="Times New Roman" w:cs="Times New Roman"/>
        </w:rPr>
        <w:t>)</w:t>
      </w:r>
      <w:r w:rsidRPr="006A74FC">
        <w:rPr>
          <w:rFonts w:ascii="Times New Roman" w:hAnsi="Times New Roman" w:cs="Times New Roman"/>
        </w:rPr>
        <w:t xml:space="preserve"> Zákon č. 365/2004 Z. z. o</w:t>
      </w:r>
      <w:r>
        <w:rPr>
          <w:rFonts w:ascii="Times New Roman" w:hAnsi="Times New Roman" w:cs="Times New Roman"/>
        </w:rPr>
        <w:t xml:space="preserve"> rovnakom zaobchádzaní v niektorých oblastiach a o </w:t>
      </w:r>
      <w:r w:rsidRPr="006A74FC">
        <w:rPr>
          <w:rFonts w:ascii="Times New Roman" w:hAnsi="Times New Roman" w:cs="Times New Roman"/>
        </w:rPr>
        <w:t>ochrane pred diskrimináciou a o zmene a </w:t>
      </w:r>
      <w:r>
        <w:rPr>
          <w:rFonts w:ascii="Times New Roman" w:hAnsi="Times New Roman" w:cs="Times New Roman"/>
        </w:rPr>
        <w:t xml:space="preserve">doplnení niektorých zákonov </w:t>
      </w:r>
      <w:r w:rsidRPr="00316B2D">
        <w:rPr>
          <w:rFonts w:ascii="Times New Roman" w:hAnsi="Times New Roman" w:cs="Times New Roman"/>
        </w:rPr>
        <w:t>(antidiskriminačný zákon)</w:t>
      </w:r>
      <w:r>
        <w:rPr>
          <w:rFonts w:ascii="Times New Roman" w:hAnsi="Times New Roman" w:cs="Times New Roman"/>
        </w:rPr>
        <w:t xml:space="preserve"> v </w:t>
      </w:r>
      <w:r w:rsidRPr="00316B2D">
        <w:rPr>
          <w:rFonts w:ascii="Times New Roman" w:hAnsi="Times New Roman" w:cs="Times New Roman"/>
        </w:rPr>
        <w:t>znení neskorších predpisov</w:t>
      </w:r>
      <w:r>
        <w:rPr>
          <w:rFonts w:ascii="Times New Roman" w:hAnsi="Times New Roman" w:cs="Times New Roman"/>
        </w:rPr>
        <w:t>.</w:t>
      </w:r>
      <w:r w:rsidRPr="00316B2D">
        <w:rPr>
          <w:rFonts w:ascii="Times New Roman" w:hAnsi="Times New Roman" w:cs="Times New Roman"/>
        </w:rPr>
        <w:t xml:space="preserve"> </w:t>
      </w:r>
    </w:p>
  </w:footnote>
  <w:footnote w:id="9">
    <w:p w:rsidR="0095735B" w:rsidRPr="00E84A17" w:rsidRDefault="0095735B" w:rsidP="00F027FD">
      <w:pPr>
        <w:pStyle w:val="Textpoznmkypodiarou"/>
        <w:jc w:val="both"/>
      </w:pPr>
      <w:r w:rsidRPr="006A74FC">
        <w:rPr>
          <w:rStyle w:val="Odkaznapoznmkupodiarou"/>
          <w:rFonts w:ascii="Times New Roman" w:hAnsi="Times New Roman" w:cs="Times New Roman"/>
        </w:rPr>
        <w:footnoteRef/>
      </w:r>
      <w:r>
        <w:rPr>
          <w:rFonts w:ascii="Times New Roman" w:hAnsi="Times New Roman" w:cs="Times New Roman"/>
        </w:rPr>
        <w:t>)</w:t>
      </w:r>
      <w:r w:rsidRPr="006A74FC">
        <w:rPr>
          <w:rFonts w:ascii="Times New Roman" w:hAnsi="Times New Roman" w:cs="Times New Roman"/>
        </w:rPr>
        <w:t xml:space="preserve"> </w:t>
      </w:r>
      <w:r>
        <w:rPr>
          <w:rFonts w:ascii="Times New Roman" w:hAnsi="Times New Roman" w:cs="Times New Roman"/>
        </w:rPr>
        <w:t xml:space="preserve">Napríklad </w:t>
      </w:r>
      <w:r w:rsidRPr="006A74FC">
        <w:rPr>
          <w:rFonts w:ascii="Times New Roman" w:hAnsi="Times New Roman" w:cs="Times New Roman"/>
        </w:rPr>
        <w:t xml:space="preserve">§ 3 písm. b) </w:t>
      </w:r>
      <w:r>
        <w:rPr>
          <w:rFonts w:ascii="Times New Roman" w:hAnsi="Times New Roman" w:cs="Times New Roman"/>
        </w:rPr>
        <w:t xml:space="preserve">a c) zákona č. 583/2008 Z. z. o </w:t>
      </w:r>
      <w:r w:rsidRPr="006A74FC">
        <w:rPr>
          <w:rFonts w:ascii="Times New Roman" w:hAnsi="Times New Roman" w:cs="Times New Roman"/>
        </w:rPr>
        <w:t>prevencii kriminality a inej protispoločenskej činnosti a o zmene a doplnení niektorých zákonov</w:t>
      </w:r>
      <w:r>
        <w:rPr>
          <w:rFonts w:ascii="Times New Roman" w:hAnsi="Times New Roman" w:cs="Times New Roman"/>
        </w:rPr>
        <w:t xml:space="preserve"> v znení neskorších predpisov, zákon č. 307/2014 Z. z. v znení zákona 125/2016 Z. z.</w:t>
      </w:r>
    </w:p>
  </w:footnote>
  <w:footnote w:id="10">
    <w:p w:rsidR="0095735B" w:rsidRDefault="0095735B">
      <w:pPr>
        <w:pStyle w:val="Textpoznmkypodiarou"/>
      </w:pPr>
      <w:r w:rsidRPr="00CD470E">
        <w:rPr>
          <w:rStyle w:val="Odkaznapoznmkupodiarou"/>
          <w:rFonts w:ascii="Times New Roman" w:hAnsi="Times New Roman" w:cs="Times New Roman"/>
        </w:rPr>
        <w:footnoteRef/>
      </w:r>
      <w:r w:rsidRPr="00CD470E">
        <w:rPr>
          <w:rFonts w:ascii="Times New Roman" w:hAnsi="Times New Roman" w:cs="Times New Roman"/>
        </w:rPr>
        <w:t>)</w:t>
      </w:r>
      <w:r>
        <w:t xml:space="preserve"> </w:t>
      </w:r>
      <w:r w:rsidRPr="00CD470E">
        <w:rPr>
          <w:rFonts w:ascii="Times New Roman" w:hAnsi="Times New Roman" w:cs="Times New Roman"/>
        </w:rPr>
        <w:t>§ 11</w:t>
      </w:r>
      <w:r>
        <w:rPr>
          <w:rFonts w:ascii="Times New Roman" w:hAnsi="Times New Roman" w:cs="Times New Roman"/>
        </w:rPr>
        <w:t xml:space="preserve"> a 13</w:t>
      </w:r>
      <w:r w:rsidRPr="00CD470E">
        <w:rPr>
          <w:rFonts w:ascii="Times New Roman" w:hAnsi="Times New Roman" w:cs="Times New Roman"/>
        </w:rPr>
        <w:t xml:space="preserve"> Občianskeho zákonníka.</w:t>
      </w:r>
    </w:p>
  </w:footnote>
  <w:footnote w:id="11">
    <w:p w:rsidR="0095735B" w:rsidRPr="00CD470E" w:rsidRDefault="0095735B">
      <w:pPr>
        <w:pStyle w:val="Textpoznmkypodiarou"/>
        <w:rPr>
          <w:rFonts w:ascii="Times New Roman" w:hAnsi="Times New Roman" w:cs="Times New Roman"/>
        </w:rPr>
      </w:pPr>
      <w:r w:rsidRPr="00CD470E">
        <w:rPr>
          <w:rStyle w:val="Odkaznapoznmkupodiarou"/>
          <w:rFonts w:ascii="Times New Roman" w:hAnsi="Times New Roman" w:cs="Times New Roman"/>
        </w:rPr>
        <w:footnoteRef/>
      </w:r>
      <w:r w:rsidRPr="00CD470E">
        <w:rPr>
          <w:rFonts w:ascii="Times New Roman" w:hAnsi="Times New Roman" w:cs="Times New Roman"/>
        </w:rPr>
        <w:t xml:space="preserve">) Zákon č. 503/2011 Z. z. o vysielaní civilných expertov na výkon práce v aktivitách krízového manažmentu mimo územia Slovenskej republiky a o zmene a doplnení niektorých zákonov. </w:t>
      </w:r>
    </w:p>
  </w:footnote>
  <w:footnote w:id="12">
    <w:p w:rsidR="0095735B" w:rsidRPr="006F1C30" w:rsidRDefault="0095735B" w:rsidP="00F027FD">
      <w:pPr>
        <w:pStyle w:val="Textpoznmkypodiarou"/>
        <w:jc w:val="both"/>
        <w:rPr>
          <w:rFonts w:ascii="Times New Roman" w:hAnsi="Times New Roman" w:cs="Times New Roman"/>
        </w:rPr>
      </w:pPr>
      <w:r w:rsidRPr="006F1C30">
        <w:rPr>
          <w:rStyle w:val="Odkaznapoznmkupodiarou"/>
          <w:rFonts w:ascii="Times New Roman" w:hAnsi="Times New Roman" w:cs="Times New Roman"/>
        </w:rPr>
        <w:footnoteRef/>
      </w:r>
      <w:r>
        <w:rPr>
          <w:rFonts w:ascii="Times New Roman" w:hAnsi="Times New Roman" w:cs="Times New Roman"/>
        </w:rPr>
        <w:t>) § 2 ods. 4 z</w:t>
      </w:r>
      <w:r w:rsidRPr="006F1C30">
        <w:rPr>
          <w:rFonts w:ascii="Times New Roman" w:hAnsi="Times New Roman" w:cs="Times New Roman"/>
        </w:rPr>
        <w:t>ákon</w:t>
      </w:r>
      <w:r>
        <w:rPr>
          <w:rFonts w:ascii="Times New Roman" w:hAnsi="Times New Roman" w:cs="Times New Roman"/>
        </w:rPr>
        <w:t>a</w:t>
      </w:r>
      <w:r w:rsidRPr="006F1C30">
        <w:rPr>
          <w:rFonts w:ascii="Times New Roman" w:hAnsi="Times New Roman" w:cs="Times New Roman"/>
        </w:rPr>
        <w:t xml:space="preserve"> č. 180/2013 Z. z. o organizácii miestnej štátnej správy a o zmene a doplnení niektorých zákonov</w:t>
      </w:r>
      <w:r>
        <w:rPr>
          <w:rFonts w:ascii="Times New Roman" w:hAnsi="Times New Roman" w:cs="Times New Roman"/>
        </w:rPr>
        <w:t>.</w:t>
      </w:r>
    </w:p>
  </w:footnote>
  <w:footnote w:id="13">
    <w:p w:rsidR="0095735B" w:rsidRPr="00712E16" w:rsidRDefault="0095735B" w:rsidP="00F027FD">
      <w:pPr>
        <w:pStyle w:val="Textpoznmkypodiarou"/>
        <w:jc w:val="both"/>
        <w:rPr>
          <w:rFonts w:ascii="Times New Roman" w:hAnsi="Times New Roman" w:cs="Times New Roman"/>
        </w:rPr>
      </w:pPr>
      <w:r w:rsidRPr="00712E16">
        <w:rPr>
          <w:rStyle w:val="Odkaznapoznmkupodiarou"/>
          <w:rFonts w:ascii="Times New Roman" w:hAnsi="Times New Roman" w:cs="Times New Roman"/>
        </w:rPr>
        <w:footnoteRef/>
      </w:r>
      <w:r>
        <w:rPr>
          <w:rFonts w:ascii="Times New Roman" w:hAnsi="Times New Roman" w:cs="Times New Roman"/>
        </w:rPr>
        <w:t>)</w:t>
      </w:r>
      <w:r w:rsidRPr="00712E16">
        <w:rPr>
          <w:rFonts w:ascii="Times New Roman" w:hAnsi="Times New Roman" w:cs="Times New Roman"/>
        </w:rPr>
        <w:t xml:space="preserve"> </w:t>
      </w:r>
      <w:r>
        <w:rPr>
          <w:rFonts w:ascii="Times New Roman" w:hAnsi="Times New Roman" w:cs="Times New Roman"/>
        </w:rPr>
        <w:t>Napríklad z</w:t>
      </w:r>
      <w:r w:rsidRPr="00712E16">
        <w:rPr>
          <w:rFonts w:ascii="Times New Roman" w:hAnsi="Times New Roman" w:cs="Times New Roman"/>
        </w:rPr>
        <w:t xml:space="preserve">ákon č.122/2013 </w:t>
      </w:r>
      <w:r>
        <w:rPr>
          <w:rFonts w:ascii="Times New Roman" w:hAnsi="Times New Roman" w:cs="Times New Roman"/>
        </w:rPr>
        <w:t xml:space="preserve">Z. z. o ochrane osobných údajov a o zmene a doplnení niektorých zákonov v </w:t>
      </w:r>
      <w:r w:rsidRPr="00712E16">
        <w:rPr>
          <w:rFonts w:ascii="Times New Roman" w:hAnsi="Times New Roman" w:cs="Times New Roman"/>
        </w:rPr>
        <w:t xml:space="preserve">znení </w:t>
      </w:r>
      <w:r>
        <w:rPr>
          <w:rFonts w:ascii="Times New Roman" w:hAnsi="Times New Roman" w:cs="Times New Roman"/>
        </w:rPr>
        <w:t>zákona č. 84/2014 Z. z.</w:t>
      </w:r>
    </w:p>
  </w:footnote>
  <w:footnote w:id="14">
    <w:p w:rsidR="0095735B" w:rsidRPr="00605EC1" w:rsidRDefault="0095735B">
      <w:pPr>
        <w:pStyle w:val="Textpoznmkypodiarou"/>
        <w:rPr>
          <w:rFonts w:ascii="Times New Roman" w:hAnsi="Times New Roman" w:cs="Times New Roman"/>
        </w:rPr>
      </w:pPr>
      <w:r w:rsidRPr="00605EC1">
        <w:rPr>
          <w:rStyle w:val="Odkaznapoznmkupodiarou"/>
          <w:rFonts w:ascii="Times New Roman" w:hAnsi="Times New Roman" w:cs="Times New Roman"/>
        </w:rPr>
        <w:footnoteRef/>
      </w:r>
      <w:r>
        <w:rPr>
          <w:rFonts w:ascii="Times New Roman" w:hAnsi="Times New Roman" w:cs="Times New Roman"/>
        </w:rPr>
        <w:t>)</w:t>
      </w:r>
      <w:r w:rsidRPr="00605EC1">
        <w:rPr>
          <w:rFonts w:ascii="Times New Roman" w:hAnsi="Times New Roman" w:cs="Times New Roman"/>
        </w:rPr>
        <w:t xml:space="preserve"> </w:t>
      </w:r>
      <w:r>
        <w:rPr>
          <w:rFonts w:ascii="Times New Roman" w:hAnsi="Times New Roman" w:cs="Times New Roman"/>
        </w:rPr>
        <w:t xml:space="preserve">Čl. 8 ods. 7 ústavného zákona č. 227/2002 Z. z. o bezpečnosti štátu v čase vojny, vojnového stavu, výnimočného stavu a núdzového stavu v znení neskorších predpisov. </w:t>
      </w:r>
    </w:p>
  </w:footnote>
  <w:footnote w:id="15">
    <w:p w:rsidR="0095735B" w:rsidRPr="00D61F9E" w:rsidRDefault="0095735B" w:rsidP="00F027FD">
      <w:pPr>
        <w:pStyle w:val="Textpoznmkypodiarou"/>
        <w:jc w:val="both"/>
        <w:rPr>
          <w:rFonts w:ascii="Times New Roman" w:hAnsi="Times New Roman" w:cs="Times New Roman"/>
        </w:rPr>
      </w:pPr>
      <w:r w:rsidRPr="00D61F9E">
        <w:rPr>
          <w:rStyle w:val="Odkaznapoznmkupodiarou"/>
          <w:rFonts w:ascii="Times New Roman" w:hAnsi="Times New Roman" w:cs="Times New Roman"/>
        </w:rPr>
        <w:footnoteRef/>
      </w:r>
      <w:r>
        <w:rPr>
          <w:rFonts w:ascii="Times New Roman" w:hAnsi="Times New Roman" w:cs="Times New Roman"/>
        </w:rPr>
        <w:t>)</w:t>
      </w:r>
      <w:r w:rsidRPr="00D61F9E">
        <w:rPr>
          <w:rFonts w:ascii="Times New Roman" w:hAnsi="Times New Roman" w:cs="Times New Roman"/>
        </w:rPr>
        <w:t xml:space="preserve"> </w:t>
      </w:r>
      <w:r w:rsidRPr="008B1492">
        <w:rPr>
          <w:rFonts w:ascii="Times New Roman" w:hAnsi="Times New Roman" w:cs="Times New Roman"/>
        </w:rPr>
        <w:t>Napríklad</w:t>
      </w:r>
      <w:r w:rsidRPr="00C70895">
        <w:rPr>
          <w:rFonts w:ascii="Times New Roman" w:hAnsi="Times New Roman" w:cs="Times New Roman"/>
        </w:rPr>
        <w:t xml:space="preserve"> </w:t>
      </w:r>
      <w:r>
        <w:rPr>
          <w:rFonts w:ascii="Times New Roman" w:hAnsi="Times New Roman" w:cs="Times New Roman"/>
        </w:rPr>
        <w:t>§ 5 ods. 2 z</w:t>
      </w:r>
      <w:r w:rsidRPr="00D61F9E">
        <w:rPr>
          <w:rFonts w:ascii="Times New Roman" w:hAnsi="Times New Roman" w:cs="Times New Roman"/>
        </w:rPr>
        <w:t>ákon</w:t>
      </w:r>
      <w:r>
        <w:rPr>
          <w:rFonts w:ascii="Times New Roman" w:hAnsi="Times New Roman" w:cs="Times New Roman"/>
        </w:rPr>
        <w:t>a</w:t>
      </w:r>
      <w:r w:rsidRPr="00D61F9E">
        <w:rPr>
          <w:rFonts w:ascii="Times New Roman" w:hAnsi="Times New Roman" w:cs="Times New Roman"/>
        </w:rPr>
        <w:t xml:space="preserve"> č. 125/2006 Z. z. o inšpekcii práce a o zmene a doplnení zákona č. 82/2005 Z. z. o nelegálnej práci a nelegálnom zamestnávaní a o zmene </w:t>
      </w:r>
      <w:r>
        <w:rPr>
          <w:rFonts w:ascii="Times New Roman" w:hAnsi="Times New Roman" w:cs="Times New Roman"/>
        </w:rPr>
        <w:t xml:space="preserve">a doplnení niektorých zákonov v </w:t>
      </w:r>
      <w:r w:rsidRPr="00D61F9E">
        <w:rPr>
          <w:rFonts w:ascii="Times New Roman" w:hAnsi="Times New Roman" w:cs="Times New Roman"/>
        </w:rPr>
        <w:t>znení neskorších predpisov.</w:t>
      </w:r>
    </w:p>
  </w:footnote>
  <w:footnote w:id="16">
    <w:p w:rsidR="0095735B" w:rsidRDefault="0095735B" w:rsidP="00301C34">
      <w:pPr>
        <w:pStyle w:val="Textpoznmkypodiarou"/>
        <w:jc w:val="both"/>
        <w:rPr>
          <w:rFonts w:ascii="Times New Roman" w:hAnsi="Times New Roman" w:cs="Times New Roman"/>
        </w:rPr>
      </w:pPr>
      <w:r w:rsidRPr="00A642E3">
        <w:rPr>
          <w:rStyle w:val="Odkaznapoznmkupodiarou"/>
          <w:rFonts w:ascii="Times New Roman" w:hAnsi="Times New Roman" w:cs="Times New Roman"/>
        </w:rPr>
        <w:footnoteRef/>
      </w:r>
      <w:r>
        <w:rPr>
          <w:rFonts w:ascii="Times New Roman" w:hAnsi="Times New Roman" w:cs="Times New Roman"/>
        </w:rPr>
        <w:t>)</w:t>
      </w:r>
      <w:r w:rsidRPr="00A642E3">
        <w:rPr>
          <w:rFonts w:ascii="Times New Roman" w:hAnsi="Times New Roman" w:cs="Times New Roman"/>
        </w:rPr>
        <w:t xml:space="preserve"> § 4</w:t>
      </w:r>
      <w:r>
        <w:rPr>
          <w:rFonts w:ascii="Times New Roman" w:hAnsi="Times New Roman" w:cs="Times New Roman"/>
        </w:rPr>
        <w:t>4</w:t>
      </w:r>
      <w:r w:rsidRPr="00A642E3">
        <w:rPr>
          <w:rFonts w:ascii="Times New Roman" w:hAnsi="Times New Roman" w:cs="Times New Roman"/>
        </w:rPr>
        <w:t xml:space="preserve"> zákona č. 73/1998 Z. z. </w:t>
      </w:r>
      <w:r>
        <w:rPr>
          <w:rFonts w:ascii="Times New Roman" w:hAnsi="Times New Roman" w:cs="Times New Roman"/>
        </w:rPr>
        <w:t xml:space="preserve">v </w:t>
      </w:r>
      <w:r w:rsidRPr="007C7CED">
        <w:rPr>
          <w:rFonts w:ascii="Times New Roman" w:hAnsi="Times New Roman" w:cs="Times New Roman"/>
        </w:rPr>
        <w:t>znení neskorších predpisov</w:t>
      </w:r>
      <w:r>
        <w:rPr>
          <w:rFonts w:ascii="Times New Roman" w:hAnsi="Times New Roman" w:cs="Times New Roman"/>
        </w:rPr>
        <w:t>.</w:t>
      </w:r>
    </w:p>
    <w:p w:rsidR="0095735B" w:rsidRPr="007C7CED" w:rsidRDefault="0095735B" w:rsidP="00301C34">
      <w:pPr>
        <w:pStyle w:val="Textpoznmkypodiarou"/>
        <w:jc w:val="both"/>
        <w:rPr>
          <w:rFonts w:ascii="Times New Roman" w:hAnsi="Times New Roman" w:cs="Times New Roman"/>
        </w:rPr>
      </w:pPr>
      <w:r>
        <w:rPr>
          <w:rFonts w:ascii="Times New Roman" w:hAnsi="Times New Roman" w:cs="Times New Roman"/>
        </w:rPr>
        <w:t>§ 52 ods. 2 zákona č. 315/2001 Z. z. v znení neskorších predpisov</w:t>
      </w:r>
      <w:r w:rsidRPr="007C7CED">
        <w:rPr>
          <w:rFonts w:ascii="Times New Roman" w:hAnsi="Times New Roman" w:cs="Times New Roman"/>
        </w:rPr>
        <w:t>.</w:t>
      </w:r>
    </w:p>
  </w:footnote>
  <w:footnote w:id="17">
    <w:p w:rsidR="0095735B" w:rsidRPr="00C579EA" w:rsidRDefault="0095735B" w:rsidP="00F027FD">
      <w:pPr>
        <w:pStyle w:val="Textpoznmkypodiarou"/>
        <w:jc w:val="both"/>
        <w:rPr>
          <w:rFonts w:ascii="Times New Roman" w:hAnsi="Times New Roman" w:cs="Times New Roman"/>
        </w:rPr>
      </w:pPr>
      <w:r w:rsidRPr="00C579EA">
        <w:rPr>
          <w:rStyle w:val="Odkaznapoznmkupodiarou"/>
          <w:rFonts w:ascii="Times New Roman" w:hAnsi="Times New Roman" w:cs="Times New Roman"/>
        </w:rPr>
        <w:footnoteRef/>
      </w:r>
      <w:r>
        <w:rPr>
          <w:rFonts w:ascii="Times New Roman" w:hAnsi="Times New Roman" w:cs="Times New Roman"/>
        </w:rPr>
        <w:t>)</w:t>
      </w:r>
      <w:r w:rsidRPr="00C579EA">
        <w:rPr>
          <w:rFonts w:ascii="Times New Roman" w:hAnsi="Times New Roman" w:cs="Times New Roman"/>
        </w:rPr>
        <w:t xml:space="preserve"> Napríklad zákon č. 131/2002 Z. z. </w:t>
      </w:r>
      <w:r w:rsidRPr="00C579EA">
        <w:rPr>
          <w:rFonts w:ascii="Times New Roman" w:hAnsi="Times New Roman" w:cs="Times New Roman"/>
          <w:color w:val="000000"/>
        </w:rPr>
        <w:t>o vysokých školách a o zmene a doplnení niektorých zákonov v znení neskorších</w:t>
      </w:r>
      <w:r>
        <w:rPr>
          <w:rFonts w:ascii="Times New Roman" w:hAnsi="Times New Roman" w:cs="Times New Roman"/>
          <w:color w:val="000000"/>
        </w:rPr>
        <w:t xml:space="preserve"> predpisov, zákon č. 245/2008 Z</w:t>
      </w:r>
      <w:r w:rsidRPr="00C579EA">
        <w:rPr>
          <w:rFonts w:ascii="Times New Roman" w:hAnsi="Times New Roman" w:cs="Times New Roman"/>
          <w:color w:val="000000"/>
        </w:rPr>
        <w:t>.</w:t>
      </w:r>
      <w:r>
        <w:rPr>
          <w:rFonts w:ascii="Times New Roman" w:hAnsi="Times New Roman" w:cs="Times New Roman"/>
          <w:color w:val="000000"/>
        </w:rPr>
        <w:t xml:space="preserve"> </w:t>
      </w:r>
      <w:r w:rsidRPr="00C579EA">
        <w:rPr>
          <w:rFonts w:ascii="Times New Roman" w:hAnsi="Times New Roman" w:cs="Times New Roman"/>
          <w:color w:val="000000"/>
        </w:rPr>
        <w:t>z. o výchove a vzdelávaní (školský zákon) a o zmene a doplnení niektorých zákonov v znení neskorších predpisov.</w:t>
      </w:r>
    </w:p>
  </w:footnote>
  <w:footnote w:id="18">
    <w:p w:rsidR="0095735B" w:rsidRPr="00F171E8" w:rsidRDefault="0095735B" w:rsidP="00F171E8">
      <w:pPr>
        <w:pStyle w:val="Textpoznmkypodiarou"/>
        <w:jc w:val="both"/>
        <w:rPr>
          <w:rFonts w:ascii="Times New Roman" w:hAnsi="Times New Roman" w:cs="Times New Roman"/>
        </w:rPr>
      </w:pPr>
      <w:r w:rsidRPr="00F171E8">
        <w:rPr>
          <w:rStyle w:val="Odkaznapoznmkupodiarou"/>
          <w:rFonts w:ascii="Times New Roman" w:hAnsi="Times New Roman" w:cs="Times New Roman"/>
        </w:rPr>
        <w:footnoteRef/>
      </w:r>
      <w:r>
        <w:rPr>
          <w:rFonts w:ascii="Times New Roman" w:hAnsi="Times New Roman" w:cs="Times New Roman"/>
        </w:rPr>
        <w:t xml:space="preserve">) Zákon č. 330/2007 Z. z. o registri trestov a o </w:t>
      </w:r>
      <w:r w:rsidRPr="00F171E8">
        <w:rPr>
          <w:rFonts w:ascii="Times New Roman" w:hAnsi="Times New Roman" w:cs="Times New Roman"/>
        </w:rPr>
        <w:t>zmene a doplnení niektorých zákonov v znení neskorších predpisov.</w:t>
      </w:r>
    </w:p>
  </w:footnote>
  <w:footnote w:id="19">
    <w:p w:rsidR="0095735B" w:rsidRPr="008A6C1E" w:rsidRDefault="0095735B" w:rsidP="00F027FD">
      <w:pPr>
        <w:pStyle w:val="Textpoznmkypodiarou"/>
        <w:jc w:val="both"/>
        <w:rPr>
          <w:rFonts w:ascii="Times New Roman" w:hAnsi="Times New Roman" w:cs="Times New Roman"/>
        </w:rPr>
      </w:pPr>
      <w:r w:rsidRPr="008A6C1E">
        <w:rPr>
          <w:rStyle w:val="Odkaznapoznmkupodiarou"/>
          <w:rFonts w:ascii="Times New Roman" w:hAnsi="Times New Roman" w:cs="Times New Roman"/>
        </w:rPr>
        <w:footnoteRef/>
      </w:r>
      <w:r>
        <w:rPr>
          <w:rFonts w:ascii="Times New Roman" w:hAnsi="Times New Roman" w:cs="Times New Roman"/>
        </w:rPr>
        <w:t xml:space="preserve">) </w:t>
      </w:r>
      <w:r w:rsidRPr="008A6C1E">
        <w:rPr>
          <w:rFonts w:ascii="Times New Roman" w:hAnsi="Times New Roman" w:cs="Times New Roman"/>
        </w:rPr>
        <w:t>§ 5 a 6 zákona č. 595/2003 Z. z. o dani z príjmov v znení neskorších predpisov.</w:t>
      </w:r>
    </w:p>
  </w:footnote>
  <w:footnote w:id="20">
    <w:p w:rsidR="0095735B" w:rsidRPr="000D42DE" w:rsidRDefault="0095735B">
      <w:pPr>
        <w:pStyle w:val="Textpoznmkypodiarou"/>
        <w:rPr>
          <w:rFonts w:ascii="Times New Roman" w:hAnsi="Times New Roman" w:cs="Times New Roman"/>
        </w:rPr>
      </w:pPr>
      <w:r w:rsidRPr="000D42DE">
        <w:rPr>
          <w:rStyle w:val="Odkaznapoznmkupodiarou"/>
          <w:rFonts w:ascii="Times New Roman" w:hAnsi="Times New Roman" w:cs="Times New Roman"/>
        </w:rPr>
        <w:footnoteRef/>
      </w:r>
      <w:r w:rsidRPr="000D42DE">
        <w:rPr>
          <w:rFonts w:ascii="Times New Roman" w:hAnsi="Times New Roman" w:cs="Times New Roman"/>
        </w:rPr>
        <w:t xml:space="preserve">) § 32 a 33 zákona č. </w:t>
      </w:r>
      <w:r>
        <w:rPr>
          <w:rFonts w:ascii="Times New Roman" w:hAnsi="Times New Roman" w:cs="Times New Roman"/>
        </w:rPr>
        <w:t>36/2005 Z. z. o rodine a o zmene a doplnení niektorých zákonov v znení neskorších predpisov.</w:t>
      </w:r>
    </w:p>
  </w:footnote>
  <w:footnote w:id="21">
    <w:p w:rsidR="0095735B" w:rsidRPr="003917D7" w:rsidRDefault="0095735B" w:rsidP="00F027FD">
      <w:pPr>
        <w:pStyle w:val="Textpoznmkypodiarou"/>
        <w:jc w:val="both"/>
        <w:rPr>
          <w:rFonts w:ascii="Times New Roman" w:hAnsi="Times New Roman" w:cs="Times New Roman"/>
          <w:color w:val="FF0000"/>
        </w:rPr>
      </w:pPr>
      <w:r w:rsidRPr="00AC6C25">
        <w:rPr>
          <w:rStyle w:val="Odkaznapoznmkupodiarou"/>
          <w:rFonts w:ascii="Times New Roman" w:hAnsi="Times New Roman" w:cs="Times New Roman"/>
        </w:rPr>
        <w:footnoteRef/>
      </w:r>
      <w:r>
        <w:rPr>
          <w:rFonts w:ascii="Times New Roman" w:hAnsi="Times New Roman" w:cs="Times New Roman"/>
        </w:rPr>
        <w:t>)</w:t>
      </w:r>
      <w:r w:rsidRPr="00AC6C25">
        <w:rPr>
          <w:rFonts w:ascii="Times New Roman" w:hAnsi="Times New Roman" w:cs="Times New Roman"/>
        </w:rPr>
        <w:t xml:space="preserve"> § 21 ods. 7 zá</w:t>
      </w:r>
      <w:r>
        <w:rPr>
          <w:rFonts w:ascii="Times New Roman" w:hAnsi="Times New Roman" w:cs="Times New Roman"/>
        </w:rPr>
        <w:t>kona č. 523/2004 Z. z. o rozpoč</w:t>
      </w:r>
      <w:r w:rsidRPr="00AC6C25">
        <w:rPr>
          <w:rFonts w:ascii="Times New Roman" w:hAnsi="Times New Roman" w:cs="Times New Roman"/>
        </w:rPr>
        <w:t>tových pravidlách verejnej správy a o zmene a doplnení niektorých zákonov v znení zákona č. 584/2005 Z. z.</w:t>
      </w:r>
      <w:r>
        <w:rPr>
          <w:rFonts w:ascii="Times New Roman" w:hAnsi="Times New Roman" w:cs="Times New Roman"/>
        </w:rPr>
        <w:t xml:space="preserve">, </w:t>
      </w:r>
      <w:r w:rsidRPr="008B1492">
        <w:rPr>
          <w:rFonts w:ascii="Times New Roman" w:hAnsi="Times New Roman" w:cs="Times New Roman"/>
        </w:rPr>
        <w:t>§ 5 ods. 3 zákona č. 355/2007 Z. z. o ochrane, podpore a rozvoji verejného zdravia a o zmene a doplnení niektorých zákonov v znení neskorších predpisov</w:t>
      </w:r>
      <w:r>
        <w:rPr>
          <w:rFonts w:ascii="Times New Roman" w:hAnsi="Times New Roman" w:cs="Times New Roman"/>
        </w:rPr>
        <w:t>,</w:t>
      </w:r>
      <w:r w:rsidRPr="00631EAE">
        <w:rPr>
          <w:rFonts w:ascii="Times New Roman" w:hAnsi="Times New Roman" w:cs="Times New Roman"/>
        </w:rPr>
        <w:t xml:space="preserve"> </w:t>
      </w:r>
      <w:r>
        <w:rPr>
          <w:rFonts w:ascii="Times New Roman" w:hAnsi="Times New Roman" w:cs="Times New Roman"/>
        </w:rPr>
        <w:t>§ 4 ods. 2 zákona č. 333/2011 Z. z. o orgánoch štátnej správy v oblasti daní, poplatkov a colníctva.</w:t>
      </w:r>
    </w:p>
  </w:footnote>
  <w:footnote w:id="22">
    <w:p w:rsidR="0095735B" w:rsidRDefault="0095735B" w:rsidP="00F027FD">
      <w:pPr>
        <w:pStyle w:val="Textpoznmkypodiarou"/>
        <w:jc w:val="both"/>
      </w:pPr>
      <w:r w:rsidRPr="00AC6C25">
        <w:rPr>
          <w:rStyle w:val="Odkaznapoznmkupodiarou"/>
          <w:rFonts w:ascii="Times New Roman" w:hAnsi="Times New Roman" w:cs="Times New Roman"/>
        </w:rPr>
        <w:footnoteRef/>
      </w:r>
      <w:r>
        <w:rPr>
          <w:rFonts w:ascii="Times New Roman" w:hAnsi="Times New Roman" w:cs="Times New Roman"/>
        </w:rPr>
        <w:t>)</w:t>
      </w:r>
      <w:r w:rsidRPr="00AC6C25">
        <w:rPr>
          <w:rFonts w:ascii="Times New Roman" w:hAnsi="Times New Roman" w:cs="Times New Roman"/>
        </w:rPr>
        <w:t xml:space="preserve"> Zákon Národnej rady Slovenskej republiky č. 10/1996 Z. z. o kontrole v štátnej správe v znení neskorších predpisov.</w:t>
      </w:r>
    </w:p>
  </w:footnote>
  <w:footnote w:id="23">
    <w:p w:rsidR="0095735B" w:rsidRPr="00AC6C25" w:rsidRDefault="0095735B" w:rsidP="00F027FD">
      <w:pPr>
        <w:pStyle w:val="Textpoznmkypodiarou"/>
        <w:jc w:val="both"/>
        <w:rPr>
          <w:rFonts w:ascii="Times New Roman" w:hAnsi="Times New Roman" w:cs="Times New Roman"/>
        </w:rPr>
      </w:pPr>
      <w:r w:rsidRPr="00AC6C25">
        <w:rPr>
          <w:rStyle w:val="Odkaznapoznmkupodiarou"/>
          <w:rFonts w:ascii="Times New Roman" w:hAnsi="Times New Roman" w:cs="Times New Roman"/>
        </w:rPr>
        <w:footnoteRef/>
      </w:r>
      <w:r>
        <w:rPr>
          <w:rFonts w:ascii="Times New Roman" w:hAnsi="Times New Roman" w:cs="Times New Roman"/>
        </w:rPr>
        <w:t>)</w:t>
      </w:r>
      <w:r w:rsidRPr="00AC6C25">
        <w:rPr>
          <w:rFonts w:ascii="Times New Roman" w:hAnsi="Times New Roman" w:cs="Times New Roman"/>
        </w:rPr>
        <w:t xml:space="preserve"> </w:t>
      </w:r>
      <w:r w:rsidRPr="00C401D8">
        <w:rPr>
          <w:rFonts w:ascii="Times New Roman" w:hAnsi="Times New Roman" w:cs="Times New Roman"/>
        </w:rPr>
        <w:t>Napríklad zákon č. 73/1998 Z. z.</w:t>
      </w:r>
      <w:r>
        <w:rPr>
          <w:rFonts w:ascii="Times New Roman" w:hAnsi="Times New Roman" w:cs="Times New Roman"/>
        </w:rPr>
        <w:t xml:space="preserve"> v znení neskorších predpisov, </w:t>
      </w:r>
      <w:r w:rsidRPr="00C401D8">
        <w:rPr>
          <w:rFonts w:ascii="Times New Roman" w:hAnsi="Times New Roman" w:cs="Times New Roman"/>
        </w:rPr>
        <w:t xml:space="preserve">zákon č. 315/2001 Z. z. v znení neskorších predpisov, </w:t>
      </w:r>
      <w:r w:rsidRPr="001E043B">
        <w:rPr>
          <w:rFonts w:ascii="Times New Roman" w:hAnsi="Times New Roman" w:cs="Times New Roman"/>
        </w:rPr>
        <w:t xml:space="preserve">§ 7 ods. 2 </w:t>
      </w:r>
      <w:r w:rsidRPr="007F6B68">
        <w:rPr>
          <w:rFonts w:ascii="Times New Roman" w:hAnsi="Times New Roman" w:cs="Times New Roman"/>
        </w:rPr>
        <w:t>zákona</w:t>
      </w:r>
      <w:r w:rsidRPr="00C401D8">
        <w:rPr>
          <w:rFonts w:ascii="Times New Roman" w:hAnsi="Times New Roman" w:cs="Times New Roman"/>
        </w:rPr>
        <w:t xml:space="preserve"> č. </w:t>
      </w:r>
      <w:r>
        <w:rPr>
          <w:rFonts w:ascii="Times New Roman" w:hAnsi="Times New Roman" w:cs="Times New Roman"/>
        </w:rPr>
        <w:t xml:space="preserve">281/2015 </w:t>
      </w:r>
      <w:r w:rsidRPr="00C401D8">
        <w:rPr>
          <w:rFonts w:ascii="Times New Roman" w:hAnsi="Times New Roman" w:cs="Times New Roman"/>
        </w:rPr>
        <w:t xml:space="preserve">Z. z. v znení </w:t>
      </w:r>
      <w:r w:rsidRPr="00962848">
        <w:rPr>
          <w:rFonts w:ascii="Times New Roman" w:hAnsi="Times New Roman" w:cs="Times New Roman"/>
        </w:rPr>
        <w:t>neskorších predpisov</w:t>
      </w:r>
      <w:r>
        <w:rPr>
          <w:rFonts w:ascii="Times New Roman" w:hAnsi="Times New Roman" w:cs="Times New Roman"/>
          <w:sz w:val="22"/>
        </w:rPr>
        <w:t>.</w:t>
      </w:r>
    </w:p>
  </w:footnote>
  <w:footnote w:id="24">
    <w:p w:rsidR="0095735B" w:rsidRPr="00AB6E7B" w:rsidRDefault="0095735B" w:rsidP="00F027FD">
      <w:pPr>
        <w:pStyle w:val="Textpoznmkypodiarou"/>
        <w:jc w:val="both"/>
        <w:rPr>
          <w:rFonts w:ascii="Times New Roman" w:hAnsi="Times New Roman" w:cs="Times New Roman"/>
        </w:rPr>
      </w:pPr>
      <w:r w:rsidRPr="00D27EFD">
        <w:rPr>
          <w:rStyle w:val="Odkaznapoznmkupodiarou"/>
          <w:rFonts w:ascii="Times New Roman" w:hAnsi="Times New Roman" w:cs="Times New Roman"/>
        </w:rPr>
        <w:footnoteRef/>
      </w:r>
      <w:r>
        <w:rPr>
          <w:rFonts w:ascii="Times New Roman" w:hAnsi="Times New Roman" w:cs="Times New Roman"/>
        </w:rPr>
        <w:t>)</w:t>
      </w:r>
      <w:r w:rsidRPr="00D27EFD">
        <w:rPr>
          <w:rFonts w:ascii="Times New Roman" w:hAnsi="Times New Roman" w:cs="Times New Roman"/>
        </w:rPr>
        <w:t xml:space="preserve"> Napríklad zákon Slovenskej národnej rady č. 51/1988 Zb. o banskej činnosti, výbušninách a o štátnej banskej správe v znení neskorších predpisov, zákon Národnej rady Slovenskej republiky č. 162/1995 Z. z. o katastri nehnuteľností a o zápise vlastníckych a iných práv k nehnuteľnostiam (katastrálny záko</w:t>
      </w:r>
      <w:r>
        <w:rPr>
          <w:rFonts w:ascii="Times New Roman" w:hAnsi="Times New Roman" w:cs="Times New Roman"/>
        </w:rPr>
        <w:t>n) v znení neskorších predpisov</w:t>
      </w:r>
      <w:r w:rsidRPr="00D27EFD">
        <w:rPr>
          <w:rFonts w:ascii="Times New Roman" w:hAnsi="Times New Roman" w:cs="Times New Roman"/>
        </w:rPr>
        <w:t xml:space="preserve">, zákon č. 453/2003 Z. z. o orgánoch štátnej správy v oblasti sociálnych vecí, rodiny a služieb zamestnanosti a o zmene a doplnení niektorých zákonov v znení neskorších predpisov, </w:t>
      </w:r>
      <w:r w:rsidRPr="00205F0E">
        <w:rPr>
          <w:rFonts w:ascii="Times New Roman" w:hAnsi="Times New Roman" w:cs="Times New Roman"/>
        </w:rPr>
        <w:t>zákon č. 281/2015 Z. z.,</w:t>
      </w:r>
      <w:r w:rsidRPr="00097702">
        <w:t xml:space="preserve"> </w:t>
      </w:r>
      <w:r w:rsidRPr="00D27EFD">
        <w:rPr>
          <w:rFonts w:ascii="Times New Roman" w:hAnsi="Times New Roman" w:cs="Times New Roman"/>
        </w:rPr>
        <w:t>zákon č. 326/2005 Z. z. o lesoch v znení neskorších predp</w:t>
      </w:r>
      <w:r>
        <w:rPr>
          <w:rFonts w:ascii="Times New Roman" w:hAnsi="Times New Roman" w:cs="Times New Roman"/>
        </w:rPr>
        <w:t>isov</w:t>
      </w:r>
      <w:r w:rsidRPr="00AB6E7B">
        <w:rPr>
          <w:rFonts w:ascii="Times New Roman" w:hAnsi="Times New Roman" w:cs="Times New Roman"/>
        </w:rPr>
        <w:t xml:space="preserve">, zákon č. 355/2007 </w:t>
      </w:r>
      <w:r>
        <w:rPr>
          <w:rFonts w:ascii="Times New Roman" w:hAnsi="Times New Roman" w:cs="Times New Roman"/>
        </w:rPr>
        <w:t xml:space="preserve">Z. z. v znení neskorších predpisov, </w:t>
      </w:r>
      <w:r w:rsidRPr="00350DE4">
        <w:rPr>
          <w:rFonts w:ascii="Times New Roman" w:hAnsi="Times New Roman" w:cs="Times New Roman"/>
        </w:rPr>
        <w:t xml:space="preserve">zákon </w:t>
      </w:r>
      <w:r w:rsidRPr="00350DE4">
        <w:rPr>
          <w:rFonts w:ascii="Times New Roman" w:hAnsi="Times New Roman" w:cs="Times New Roman"/>
          <w:bCs/>
        </w:rPr>
        <w:t xml:space="preserve">č. </w:t>
      </w:r>
      <w:r>
        <w:rPr>
          <w:rFonts w:ascii="Times New Roman" w:hAnsi="Times New Roman" w:cs="Times New Roman"/>
          <w:bCs/>
        </w:rPr>
        <w:t xml:space="preserve">333/2011 </w:t>
      </w:r>
      <w:r w:rsidRPr="00350DE4">
        <w:rPr>
          <w:rFonts w:ascii="Times New Roman" w:hAnsi="Times New Roman" w:cs="Times New Roman"/>
          <w:bCs/>
        </w:rPr>
        <w:t>Z. z. o orgánoch štátnej správy v oblasti daní</w:t>
      </w:r>
      <w:r>
        <w:rPr>
          <w:rFonts w:ascii="Times New Roman" w:hAnsi="Times New Roman" w:cs="Times New Roman"/>
          <w:bCs/>
        </w:rPr>
        <w:t>,</w:t>
      </w:r>
      <w:r w:rsidRPr="00350DE4">
        <w:rPr>
          <w:rFonts w:ascii="Times New Roman" w:hAnsi="Times New Roman" w:cs="Times New Roman"/>
          <w:bCs/>
        </w:rPr>
        <w:t xml:space="preserve"> poplatkov </w:t>
      </w:r>
      <w:r>
        <w:rPr>
          <w:rFonts w:ascii="Times New Roman" w:hAnsi="Times New Roman" w:cs="Times New Roman"/>
          <w:bCs/>
        </w:rPr>
        <w:t>a colníctva v znení neskorších predpisov.</w:t>
      </w:r>
    </w:p>
  </w:footnote>
  <w:footnote w:id="25">
    <w:p w:rsidR="0095735B" w:rsidRPr="007B03DF" w:rsidRDefault="0095735B">
      <w:pPr>
        <w:pStyle w:val="Textpoznmkypodiarou"/>
        <w:rPr>
          <w:rFonts w:ascii="Times New Roman" w:hAnsi="Times New Roman" w:cs="Times New Roman"/>
        </w:rPr>
      </w:pPr>
      <w:r w:rsidRPr="007B03DF">
        <w:rPr>
          <w:rStyle w:val="Odkaznapoznmkupodiarou"/>
          <w:rFonts w:ascii="Times New Roman" w:hAnsi="Times New Roman" w:cs="Times New Roman"/>
        </w:rPr>
        <w:footnoteRef/>
      </w:r>
      <w:r w:rsidRPr="007B03DF">
        <w:rPr>
          <w:rFonts w:ascii="Times New Roman" w:hAnsi="Times New Roman" w:cs="Times New Roman"/>
        </w:rPr>
        <w:t xml:space="preserve">) Napríklad zákon č. 281/2015 Z. z.  v znení </w:t>
      </w:r>
      <w:r>
        <w:rPr>
          <w:rFonts w:ascii="Times New Roman" w:hAnsi="Times New Roman" w:cs="Times New Roman"/>
        </w:rPr>
        <w:t>neskorších predpisov.</w:t>
      </w:r>
    </w:p>
  </w:footnote>
  <w:footnote w:id="26">
    <w:p w:rsidR="0095735B" w:rsidRDefault="0095735B" w:rsidP="00F027FD">
      <w:pPr>
        <w:pStyle w:val="Textpoznmkypodiarou"/>
        <w:jc w:val="both"/>
        <w:rPr>
          <w:rFonts w:ascii="Times New Roman" w:hAnsi="Times New Roman" w:cs="Times New Roman"/>
          <w:color w:val="FF0000"/>
        </w:rPr>
      </w:pPr>
      <w:r w:rsidRPr="00B11615">
        <w:rPr>
          <w:rStyle w:val="Odkaznapoznmkupodiarou"/>
          <w:rFonts w:ascii="Times New Roman" w:hAnsi="Times New Roman" w:cs="Times New Roman"/>
        </w:rPr>
        <w:footnoteRef/>
      </w:r>
      <w:r w:rsidRPr="00B11615">
        <w:rPr>
          <w:rFonts w:ascii="Times New Roman" w:hAnsi="Times New Roman" w:cs="Times New Roman"/>
        </w:rPr>
        <w:t xml:space="preserve">) </w:t>
      </w:r>
      <w:r w:rsidRPr="00AB6E7B">
        <w:rPr>
          <w:rFonts w:ascii="Times New Roman" w:hAnsi="Times New Roman" w:cs="Times New Roman"/>
        </w:rPr>
        <w:t>§ 39 ods. 1 zákona č. 757/2004 Z. z. o súdoch a o zmene a doplnení niektorých zákonov v znení neskorších predpisov.</w:t>
      </w:r>
      <w:r w:rsidRPr="00D96E98">
        <w:rPr>
          <w:rFonts w:ascii="Times New Roman" w:hAnsi="Times New Roman" w:cs="Times New Roman"/>
          <w:color w:val="FF0000"/>
        </w:rPr>
        <w:t xml:space="preserve"> </w:t>
      </w:r>
    </w:p>
    <w:p w:rsidR="0095735B" w:rsidRPr="00174889" w:rsidRDefault="0095735B" w:rsidP="00F027FD">
      <w:pPr>
        <w:pStyle w:val="Textpoznmkypodiarou"/>
        <w:jc w:val="both"/>
      </w:pPr>
      <w:r w:rsidRPr="00174889">
        <w:rPr>
          <w:rFonts w:ascii="Times New Roman" w:hAnsi="Times New Roman" w:cs="Times New Roman"/>
        </w:rPr>
        <w:t xml:space="preserve">§ </w:t>
      </w:r>
      <w:r>
        <w:rPr>
          <w:rFonts w:ascii="Times New Roman" w:hAnsi="Times New Roman" w:cs="Times New Roman"/>
        </w:rPr>
        <w:t>9 ods. 1 zákona č. 153/2001 Z. z. o prokuratúre v znení neskorších predpisov.</w:t>
      </w:r>
    </w:p>
  </w:footnote>
  <w:footnote w:id="27">
    <w:p w:rsidR="0095735B" w:rsidRPr="00D27EFD" w:rsidRDefault="0095735B" w:rsidP="00F027FD">
      <w:pPr>
        <w:pStyle w:val="Textpoznmkypodiarou"/>
        <w:jc w:val="both"/>
        <w:rPr>
          <w:rFonts w:ascii="Times New Roman" w:hAnsi="Times New Roman" w:cs="Times New Roman"/>
        </w:rPr>
      </w:pPr>
      <w:r w:rsidRPr="00D27EFD">
        <w:rPr>
          <w:rStyle w:val="Odkaznapoznmkupodiarou"/>
          <w:rFonts w:ascii="Times New Roman" w:hAnsi="Times New Roman" w:cs="Times New Roman"/>
        </w:rPr>
        <w:footnoteRef/>
      </w:r>
      <w:r>
        <w:rPr>
          <w:rFonts w:ascii="Times New Roman" w:hAnsi="Times New Roman" w:cs="Times New Roman"/>
        </w:rPr>
        <w:t>)</w:t>
      </w:r>
      <w:r w:rsidRPr="00D27EFD">
        <w:rPr>
          <w:rFonts w:ascii="Times New Roman" w:hAnsi="Times New Roman" w:cs="Times New Roman"/>
        </w:rPr>
        <w:t xml:space="preserve"> </w:t>
      </w:r>
      <w:r>
        <w:rPr>
          <w:rFonts w:ascii="Times New Roman" w:hAnsi="Times New Roman" w:cs="Times New Roman"/>
        </w:rPr>
        <w:t>Z</w:t>
      </w:r>
      <w:r w:rsidRPr="00D27EFD">
        <w:rPr>
          <w:rFonts w:ascii="Times New Roman" w:hAnsi="Times New Roman" w:cs="Times New Roman"/>
        </w:rPr>
        <w:t>ákon č. 552/2003 Z. z. o výkone práce vo verejnom záujme v znení neskorších predpisov.</w:t>
      </w:r>
    </w:p>
  </w:footnote>
  <w:footnote w:id="28">
    <w:p w:rsidR="0095735B" w:rsidRPr="00F62A6C" w:rsidRDefault="0095735B" w:rsidP="00F027FD">
      <w:pPr>
        <w:pStyle w:val="Textpoznmkypodiarou"/>
        <w:jc w:val="both"/>
        <w:rPr>
          <w:rFonts w:ascii="Times New Roman" w:hAnsi="Times New Roman" w:cs="Times New Roman"/>
          <w:color w:val="FF0000"/>
        </w:rPr>
      </w:pPr>
      <w:r w:rsidRPr="00F62A6C">
        <w:rPr>
          <w:rStyle w:val="Odkaznapoznmkupodiarou"/>
          <w:rFonts w:ascii="Times New Roman" w:hAnsi="Times New Roman" w:cs="Times New Roman"/>
        </w:rPr>
        <w:footnoteRef/>
      </w:r>
      <w:r>
        <w:rPr>
          <w:rFonts w:ascii="Times New Roman" w:hAnsi="Times New Roman" w:cs="Times New Roman"/>
        </w:rPr>
        <w:t>)</w:t>
      </w:r>
      <w:r w:rsidRPr="00F62A6C">
        <w:rPr>
          <w:rFonts w:ascii="Times New Roman" w:hAnsi="Times New Roman" w:cs="Times New Roman"/>
        </w:rPr>
        <w:t xml:space="preserve"> Napríklad zákon č. 200/1998 Z. z. v znení neskorších predpisov, zákon č. 385/2000 Z. z. v znení neskorších predpisov, zákon č. 154/2001 Z. z. v znení neskorších predpisov, zákon č. 757/2004 Z. z. v znení neskorších predpisov, </w:t>
      </w:r>
      <w:r>
        <w:rPr>
          <w:rFonts w:ascii="Times New Roman" w:hAnsi="Times New Roman" w:cs="Times New Roman"/>
        </w:rPr>
        <w:t xml:space="preserve">zákon č. 281/2015 Z. v znení </w:t>
      </w:r>
      <w:r w:rsidRPr="00962848">
        <w:rPr>
          <w:rFonts w:ascii="Times New Roman" w:hAnsi="Times New Roman" w:cs="Times New Roman"/>
        </w:rPr>
        <w:t>neskorších predpisov</w:t>
      </w:r>
      <w:r>
        <w:rPr>
          <w:rFonts w:ascii="Times New Roman" w:hAnsi="Times New Roman" w:cs="Times New Roman"/>
        </w:rPr>
        <w:t>.</w:t>
      </w:r>
    </w:p>
  </w:footnote>
  <w:footnote w:id="29">
    <w:p w:rsidR="0095735B" w:rsidRPr="00F62A6C" w:rsidRDefault="0095735B" w:rsidP="00F027FD">
      <w:pPr>
        <w:pStyle w:val="Textpoznmkypodiarou"/>
        <w:jc w:val="both"/>
        <w:rPr>
          <w:rFonts w:ascii="Times New Roman" w:hAnsi="Times New Roman" w:cs="Times New Roman"/>
        </w:rPr>
      </w:pPr>
      <w:r w:rsidRPr="00F62A6C">
        <w:rPr>
          <w:rStyle w:val="Odkaznapoznmkupodiarou"/>
          <w:rFonts w:ascii="Times New Roman" w:hAnsi="Times New Roman" w:cs="Times New Roman"/>
        </w:rPr>
        <w:footnoteRef/>
      </w:r>
      <w:r>
        <w:rPr>
          <w:rFonts w:ascii="Times New Roman" w:hAnsi="Times New Roman" w:cs="Times New Roman"/>
        </w:rPr>
        <w:t>)</w:t>
      </w:r>
      <w:r w:rsidRPr="00F62A6C">
        <w:rPr>
          <w:rFonts w:ascii="Times New Roman" w:hAnsi="Times New Roman" w:cs="Times New Roman"/>
        </w:rPr>
        <w:t xml:space="preserve"> </w:t>
      </w:r>
      <w:r>
        <w:rPr>
          <w:rFonts w:ascii="Times New Roman" w:hAnsi="Times New Roman" w:cs="Times New Roman"/>
        </w:rPr>
        <w:t>Zákon</w:t>
      </w:r>
      <w:r w:rsidRPr="008A2529">
        <w:rPr>
          <w:rFonts w:ascii="Times New Roman" w:hAnsi="Times New Roman" w:cs="Times New Roman"/>
        </w:rPr>
        <w:t xml:space="preserve"> č. 523/2004 </w:t>
      </w:r>
      <w:r w:rsidRPr="006B5399">
        <w:rPr>
          <w:rFonts w:ascii="Times New Roman" w:hAnsi="Times New Roman" w:cs="Times New Roman"/>
        </w:rPr>
        <w:t xml:space="preserve">Z. </w:t>
      </w:r>
      <w:r w:rsidRPr="006B5399">
        <w:rPr>
          <w:rFonts w:ascii="Times New Roman" w:hAnsi="Times New Roman"/>
        </w:rPr>
        <w:t xml:space="preserve">z </w:t>
      </w:r>
      <w:r w:rsidRPr="006B5399">
        <w:rPr>
          <w:rFonts w:ascii="Times New Roman" w:hAnsi="Times New Roman" w:cs="Times New Roman"/>
        </w:rPr>
        <w:t>v</w:t>
      </w:r>
      <w:r>
        <w:rPr>
          <w:rFonts w:ascii="Times New Roman" w:hAnsi="Times New Roman" w:cs="Times New Roman"/>
        </w:rPr>
        <w:t> znení neskorších predpisov.</w:t>
      </w:r>
    </w:p>
  </w:footnote>
  <w:footnote w:id="30">
    <w:p w:rsidR="0095735B" w:rsidRPr="00F62A6C" w:rsidRDefault="0095735B" w:rsidP="00F027FD">
      <w:pPr>
        <w:pStyle w:val="Textpoznmkypodiarou"/>
        <w:jc w:val="both"/>
        <w:rPr>
          <w:rFonts w:ascii="Times New Roman" w:hAnsi="Times New Roman" w:cs="Times New Roman"/>
        </w:rPr>
      </w:pPr>
      <w:r w:rsidRPr="00F62A6C">
        <w:rPr>
          <w:rStyle w:val="Odkaznapoznmkupodiarou"/>
          <w:rFonts w:ascii="Times New Roman" w:hAnsi="Times New Roman" w:cs="Times New Roman"/>
        </w:rPr>
        <w:footnoteRef/>
      </w:r>
      <w:r>
        <w:rPr>
          <w:rFonts w:ascii="Times New Roman" w:hAnsi="Times New Roman" w:cs="Times New Roman"/>
        </w:rPr>
        <w:t>)</w:t>
      </w:r>
      <w:r w:rsidRPr="00F62A6C">
        <w:rPr>
          <w:rFonts w:ascii="Times New Roman" w:hAnsi="Times New Roman" w:cs="Times New Roman"/>
        </w:rPr>
        <w:t xml:space="preserve"> § 2 písm. b) zákona č. 275/2006 Z. z. o informačných systémoch verejnej správy a o zmene a doplnení niektorých zákonov v znení zákona č. 570/2009 Z. z.</w:t>
      </w:r>
    </w:p>
  </w:footnote>
  <w:footnote w:id="31">
    <w:p w:rsidR="0095735B" w:rsidRDefault="0095735B">
      <w:pPr>
        <w:pStyle w:val="Textpoznmkypodiarou"/>
      </w:pPr>
      <w:r w:rsidRPr="00C76B6D">
        <w:rPr>
          <w:rStyle w:val="Odkaznapoznmkupodiarou"/>
          <w:rFonts w:ascii="Times New Roman" w:hAnsi="Times New Roman" w:cs="Times New Roman"/>
        </w:rPr>
        <w:footnoteRef/>
      </w:r>
      <w:r w:rsidRPr="00C76B6D">
        <w:rPr>
          <w:rFonts w:ascii="Times New Roman" w:hAnsi="Times New Roman" w:cs="Times New Roman"/>
        </w:rPr>
        <w:t>) § 6 zákona č. 305/2013 Z. z. o elektronickej podobe výkonu pôsobnosti orgánov verejnej moci a o zmene a doplnení niektorých zákonov (zákon o </w:t>
      </w:r>
      <w:proofErr w:type="spellStart"/>
      <w:r w:rsidRPr="00C76B6D">
        <w:rPr>
          <w:rFonts w:ascii="Times New Roman" w:hAnsi="Times New Roman" w:cs="Times New Roman"/>
        </w:rPr>
        <w:t>e-Gove</w:t>
      </w:r>
      <w:r>
        <w:rPr>
          <w:rFonts w:ascii="Times New Roman" w:hAnsi="Times New Roman" w:cs="Times New Roman"/>
        </w:rPr>
        <w:t>r</w:t>
      </w:r>
      <w:r w:rsidRPr="00C76B6D">
        <w:rPr>
          <w:rFonts w:ascii="Times New Roman" w:hAnsi="Times New Roman" w:cs="Times New Roman"/>
        </w:rPr>
        <w:t>nmente</w:t>
      </w:r>
      <w:proofErr w:type="spellEnd"/>
      <w:r>
        <w:t>).</w:t>
      </w:r>
    </w:p>
  </w:footnote>
  <w:footnote w:id="32">
    <w:p w:rsidR="0095735B" w:rsidRPr="002D6DA9" w:rsidRDefault="0095735B">
      <w:pPr>
        <w:pStyle w:val="Textpoznmkypodiarou"/>
        <w:rPr>
          <w:rFonts w:ascii="Times New Roman" w:hAnsi="Times New Roman" w:cs="Times New Roman"/>
        </w:rPr>
      </w:pPr>
      <w:r w:rsidRPr="002D6DA9">
        <w:rPr>
          <w:rStyle w:val="Odkaznapoznmkupodiarou"/>
          <w:rFonts w:ascii="Times New Roman" w:hAnsi="Times New Roman" w:cs="Times New Roman"/>
        </w:rPr>
        <w:footnoteRef/>
      </w:r>
      <w:r>
        <w:rPr>
          <w:rFonts w:ascii="Times New Roman" w:hAnsi="Times New Roman" w:cs="Times New Roman"/>
        </w:rPr>
        <w:t>) Zákon č. 324/2011 Z. z. o poštových službách a o zmene a doplnení niektorých zákonov v znení neskorších predpisov.</w:t>
      </w:r>
      <w:r w:rsidRPr="002D6DA9">
        <w:rPr>
          <w:rFonts w:ascii="Times New Roman" w:hAnsi="Times New Roman" w:cs="Times New Roman"/>
        </w:rPr>
        <w:t xml:space="preserve"> </w:t>
      </w:r>
    </w:p>
  </w:footnote>
  <w:footnote w:id="33">
    <w:p w:rsidR="0095735B" w:rsidRPr="005B2FDC" w:rsidRDefault="0095735B" w:rsidP="00F027FD">
      <w:pPr>
        <w:pStyle w:val="Textpoznmkypodiarou"/>
        <w:jc w:val="both"/>
        <w:rPr>
          <w:rFonts w:ascii="Times New Roman" w:hAnsi="Times New Roman" w:cs="Times New Roman"/>
        </w:rPr>
      </w:pPr>
      <w:r w:rsidRPr="005B2FDC">
        <w:rPr>
          <w:rStyle w:val="Odkaznapoznmkupodiarou"/>
          <w:rFonts w:ascii="Times New Roman" w:hAnsi="Times New Roman" w:cs="Times New Roman"/>
        </w:rPr>
        <w:footnoteRef/>
      </w:r>
      <w:r>
        <w:rPr>
          <w:rFonts w:ascii="Times New Roman" w:hAnsi="Times New Roman" w:cs="Times New Roman"/>
        </w:rPr>
        <w:t>)</w:t>
      </w:r>
      <w:r w:rsidRPr="005B2FDC">
        <w:rPr>
          <w:rFonts w:ascii="Times New Roman" w:hAnsi="Times New Roman" w:cs="Times New Roman"/>
        </w:rPr>
        <w:t xml:space="preserve"> Napríklad zákon č. 73/1998 Z. z. v znení neskorších predpisov, zákon č. 200/1998 Z. z. v znení neskorších predpisov, zákon č. 315/2001 Z. z. v znení neskorších predpisov, zákon č. </w:t>
      </w:r>
      <w:r>
        <w:rPr>
          <w:rFonts w:ascii="Times New Roman" w:hAnsi="Times New Roman" w:cs="Times New Roman"/>
        </w:rPr>
        <w:t>281/2015</w:t>
      </w:r>
      <w:r w:rsidRPr="005B2FDC">
        <w:rPr>
          <w:rFonts w:ascii="Times New Roman" w:hAnsi="Times New Roman" w:cs="Times New Roman"/>
        </w:rPr>
        <w:t xml:space="preserve"> Z. z. o v znení </w:t>
      </w:r>
      <w:r>
        <w:rPr>
          <w:rFonts w:ascii="Times New Roman" w:hAnsi="Times New Roman" w:cs="Times New Roman"/>
        </w:rPr>
        <w:t>neskorších predpisov.</w:t>
      </w:r>
    </w:p>
  </w:footnote>
  <w:footnote w:id="34">
    <w:p w:rsidR="0095735B" w:rsidRPr="005B2FDC" w:rsidRDefault="0095735B" w:rsidP="00F027FD">
      <w:pPr>
        <w:pStyle w:val="Textpoznmkypodiarou"/>
        <w:jc w:val="both"/>
        <w:rPr>
          <w:rFonts w:ascii="Times New Roman" w:hAnsi="Times New Roman" w:cs="Times New Roman"/>
        </w:rPr>
      </w:pPr>
      <w:r w:rsidRPr="005B2FDC">
        <w:rPr>
          <w:rStyle w:val="Odkaznapoznmkupodiarou"/>
          <w:rFonts w:ascii="Times New Roman" w:hAnsi="Times New Roman" w:cs="Times New Roman"/>
        </w:rPr>
        <w:footnoteRef/>
      </w:r>
      <w:r>
        <w:rPr>
          <w:rFonts w:ascii="Times New Roman" w:hAnsi="Times New Roman" w:cs="Times New Roman"/>
        </w:rPr>
        <w:t>)</w:t>
      </w:r>
      <w:r w:rsidRPr="005B2FDC">
        <w:rPr>
          <w:rFonts w:ascii="Times New Roman" w:hAnsi="Times New Roman" w:cs="Times New Roman"/>
        </w:rPr>
        <w:t xml:space="preserve"> Napríklad zákon Slovenskej národnej rady č. 51/1988 Zb. v znení neskorších predpisov, zákon Národnej rady Slovenskej republiky č. 162/1995 Z. z</w:t>
      </w:r>
      <w:r>
        <w:rPr>
          <w:rFonts w:ascii="Times New Roman" w:hAnsi="Times New Roman" w:cs="Times New Roman"/>
        </w:rPr>
        <w:t>. v znení neskorších predpisov</w:t>
      </w:r>
      <w:r w:rsidRPr="005B2FDC">
        <w:rPr>
          <w:rFonts w:ascii="Times New Roman" w:hAnsi="Times New Roman" w:cs="Times New Roman"/>
        </w:rPr>
        <w:t>, zákon č. 125/2006 Z. z. v znení neskorších predpisov</w:t>
      </w:r>
      <w:r>
        <w:rPr>
          <w:rFonts w:ascii="Times New Roman" w:hAnsi="Times New Roman" w:cs="Times New Roman"/>
        </w:rPr>
        <w:t>, zákon č. 333/2011 Z. z</w:t>
      </w:r>
      <w:r w:rsidRPr="005B2FDC">
        <w:rPr>
          <w:rFonts w:ascii="Times New Roman" w:hAnsi="Times New Roman" w:cs="Times New Roman"/>
        </w:rPr>
        <w:t>.</w:t>
      </w:r>
      <w:r>
        <w:rPr>
          <w:rFonts w:ascii="Times New Roman" w:hAnsi="Times New Roman" w:cs="Times New Roman"/>
        </w:rPr>
        <w:t xml:space="preserve"> v znení neskorších predpisov.</w:t>
      </w:r>
    </w:p>
  </w:footnote>
  <w:footnote w:id="35">
    <w:p w:rsidR="0095735B" w:rsidRPr="00B65343" w:rsidRDefault="0095735B">
      <w:pPr>
        <w:pStyle w:val="Textpoznmkypodiarou"/>
        <w:rPr>
          <w:rFonts w:ascii="Times New Roman" w:hAnsi="Times New Roman" w:cs="Times New Roman"/>
        </w:rPr>
      </w:pPr>
      <w:r w:rsidRPr="00B65343">
        <w:rPr>
          <w:rStyle w:val="Odkaznapoznmkupodiarou"/>
          <w:rFonts w:ascii="Times New Roman" w:hAnsi="Times New Roman" w:cs="Times New Roman"/>
        </w:rPr>
        <w:footnoteRef/>
      </w:r>
      <w:r w:rsidRPr="00B65343">
        <w:rPr>
          <w:rFonts w:ascii="Times New Roman" w:hAnsi="Times New Roman" w:cs="Times New Roman"/>
        </w:rPr>
        <w:t xml:space="preserve">) Zákon č. 570/2005 Z. z. o brannej povinnosti a o zmene a doplnení niektorých zákonov v znení neskorších predpisov. </w:t>
      </w:r>
    </w:p>
  </w:footnote>
  <w:footnote w:id="36">
    <w:p w:rsidR="0095735B" w:rsidRPr="00043B84" w:rsidRDefault="0095735B" w:rsidP="00F027FD">
      <w:pPr>
        <w:pStyle w:val="Textpoznmkypodiarou"/>
        <w:jc w:val="both"/>
        <w:rPr>
          <w:rFonts w:ascii="Times New Roman" w:hAnsi="Times New Roman" w:cs="Times New Roman"/>
        </w:rPr>
      </w:pPr>
      <w:r w:rsidRPr="00043B84">
        <w:rPr>
          <w:rStyle w:val="Odkaznapoznmkupodiarou"/>
          <w:rFonts w:ascii="Times New Roman" w:hAnsi="Times New Roman" w:cs="Times New Roman"/>
        </w:rPr>
        <w:footnoteRef/>
      </w:r>
      <w:r w:rsidRPr="00043B84">
        <w:rPr>
          <w:rFonts w:ascii="Times New Roman" w:hAnsi="Times New Roman" w:cs="Times New Roman"/>
        </w:rPr>
        <w:t>) Zákon č. 569/2005 Z. z. o alternatívnej službe v čase vojny a vojnového stavu v znení neskorších predpisov.</w:t>
      </w:r>
    </w:p>
  </w:footnote>
  <w:footnote w:id="37">
    <w:p w:rsidR="0095735B" w:rsidRPr="0084297D" w:rsidRDefault="0095735B">
      <w:pPr>
        <w:pStyle w:val="Textpoznmkypodiarou"/>
        <w:rPr>
          <w:rFonts w:ascii="Times New Roman" w:hAnsi="Times New Roman" w:cs="Times New Roman"/>
        </w:rPr>
      </w:pPr>
      <w:r w:rsidRPr="0084297D">
        <w:rPr>
          <w:rStyle w:val="Odkaznapoznmkupodiarou"/>
          <w:rFonts w:ascii="Times New Roman" w:hAnsi="Times New Roman" w:cs="Times New Roman"/>
        </w:rPr>
        <w:footnoteRef/>
      </w:r>
      <w:r w:rsidRPr="0084297D">
        <w:rPr>
          <w:rFonts w:ascii="Times New Roman" w:hAnsi="Times New Roman" w:cs="Times New Roman"/>
        </w:rPr>
        <w:t xml:space="preserve">) </w:t>
      </w:r>
      <w:r>
        <w:rPr>
          <w:rFonts w:ascii="Times New Roman" w:hAnsi="Times New Roman" w:cs="Times New Roman"/>
        </w:rPr>
        <w:t xml:space="preserve">Zákon č. 378/2015 Z. z. o dobrovoľnej vojenskej príprave a o zmene a doplnení niektorých zákonov. </w:t>
      </w:r>
    </w:p>
  </w:footnote>
  <w:footnote w:id="38">
    <w:p w:rsidR="0095735B" w:rsidRPr="0001205D" w:rsidRDefault="0095735B" w:rsidP="00F027FD">
      <w:pPr>
        <w:pStyle w:val="Textpoznmkypodiarou"/>
        <w:jc w:val="both"/>
        <w:rPr>
          <w:rFonts w:ascii="Times New Roman" w:hAnsi="Times New Roman" w:cs="Times New Roman"/>
        </w:rPr>
      </w:pPr>
      <w:r w:rsidRPr="0001205D">
        <w:rPr>
          <w:rStyle w:val="Odkaznapoznmkupodiarou"/>
          <w:rFonts w:ascii="Times New Roman" w:hAnsi="Times New Roman" w:cs="Times New Roman"/>
        </w:rPr>
        <w:footnoteRef/>
      </w:r>
      <w:r>
        <w:rPr>
          <w:rFonts w:ascii="Times New Roman" w:hAnsi="Times New Roman" w:cs="Times New Roman"/>
        </w:rPr>
        <w:t>)</w:t>
      </w:r>
      <w:r w:rsidRPr="0001205D">
        <w:rPr>
          <w:rFonts w:ascii="Times New Roman" w:hAnsi="Times New Roman" w:cs="Times New Roman"/>
        </w:rPr>
        <w:t xml:space="preserve"> Napríklad § 93 zákona č. 305/2005 Z. z. v znení zákona č. 219/2014 Z. z.</w:t>
      </w:r>
    </w:p>
  </w:footnote>
  <w:footnote w:id="39">
    <w:p w:rsidR="0095735B" w:rsidRPr="000A6A1C" w:rsidRDefault="0095735B">
      <w:pPr>
        <w:pStyle w:val="Textpoznmkypodiarou"/>
        <w:rPr>
          <w:rFonts w:ascii="Times New Roman" w:hAnsi="Times New Roman" w:cs="Times New Roman"/>
        </w:rPr>
      </w:pPr>
      <w:r w:rsidRPr="000A6A1C">
        <w:rPr>
          <w:rStyle w:val="Odkaznapoznmkupodiarou"/>
          <w:rFonts w:ascii="Times New Roman" w:hAnsi="Times New Roman" w:cs="Times New Roman"/>
        </w:rPr>
        <w:footnoteRef/>
      </w:r>
      <w:r>
        <w:rPr>
          <w:rFonts w:ascii="Times New Roman" w:hAnsi="Times New Roman" w:cs="Times New Roman"/>
        </w:rPr>
        <w:t>)</w:t>
      </w:r>
      <w:r w:rsidRPr="000A6A1C">
        <w:rPr>
          <w:rFonts w:ascii="Times New Roman" w:hAnsi="Times New Roman" w:cs="Times New Roman"/>
        </w:rPr>
        <w:t xml:space="preserve"> § 10 ods. 4 zákona č. 330/2007 Z.</w:t>
      </w:r>
      <w:r>
        <w:rPr>
          <w:rFonts w:ascii="Times New Roman" w:hAnsi="Times New Roman" w:cs="Times New Roman"/>
        </w:rPr>
        <w:t xml:space="preserve"> </w:t>
      </w:r>
      <w:r w:rsidRPr="000A6A1C">
        <w:rPr>
          <w:rFonts w:ascii="Times New Roman" w:hAnsi="Times New Roman" w:cs="Times New Roman"/>
        </w:rPr>
        <w:t>z. v znení neskorších predpisov.</w:t>
      </w:r>
    </w:p>
  </w:footnote>
  <w:footnote w:id="40">
    <w:p w:rsidR="0095735B" w:rsidRPr="002D2F9F" w:rsidRDefault="0095735B" w:rsidP="00F027FD">
      <w:pPr>
        <w:pStyle w:val="Textpoznmkypodiarou"/>
        <w:jc w:val="both"/>
        <w:rPr>
          <w:rFonts w:ascii="Times New Roman" w:hAnsi="Times New Roman" w:cs="Times New Roman"/>
        </w:rPr>
      </w:pPr>
      <w:r w:rsidRPr="00AC4C9F">
        <w:rPr>
          <w:rStyle w:val="Odkaznapoznmkupodiarou"/>
          <w:rFonts w:ascii="Times New Roman" w:hAnsi="Times New Roman" w:cs="Times New Roman"/>
        </w:rPr>
        <w:footnoteRef/>
      </w:r>
      <w:r>
        <w:rPr>
          <w:rFonts w:ascii="Times New Roman" w:hAnsi="Times New Roman" w:cs="Times New Roman"/>
        </w:rPr>
        <w:t>)</w:t>
      </w:r>
      <w:r w:rsidRPr="00AC4C9F">
        <w:rPr>
          <w:rFonts w:ascii="Times New Roman" w:hAnsi="Times New Roman" w:cs="Times New Roman"/>
        </w:rPr>
        <w:t xml:space="preserve"> Dohovor o zrušení požiadavky vyššieho overenia zahraničných verejných listín </w:t>
      </w:r>
      <w:r>
        <w:rPr>
          <w:rFonts w:ascii="Times New Roman" w:hAnsi="Times New Roman" w:cs="Times New Roman"/>
        </w:rPr>
        <w:t xml:space="preserve">z 5. októbra 1961 (oznámenie </w:t>
      </w:r>
      <w:r w:rsidRPr="00AC4C9F">
        <w:rPr>
          <w:rFonts w:ascii="Times New Roman" w:hAnsi="Times New Roman" w:cs="Times New Roman"/>
        </w:rPr>
        <w:t>Ministerstva zahraničných vecí Slovens</w:t>
      </w:r>
      <w:r>
        <w:rPr>
          <w:rFonts w:ascii="Times New Roman" w:hAnsi="Times New Roman" w:cs="Times New Roman"/>
        </w:rPr>
        <w:t>kej republiky č. 213/2002 Z. z.</w:t>
      </w:r>
      <w:r w:rsidRPr="00AC4C9F">
        <w:rPr>
          <w:rFonts w:ascii="Times New Roman" w:hAnsi="Times New Roman" w:cs="Times New Roman"/>
        </w:rPr>
        <w:t>).</w:t>
      </w:r>
    </w:p>
  </w:footnote>
  <w:footnote w:id="41">
    <w:p w:rsidR="0095735B" w:rsidRPr="002905E3" w:rsidRDefault="0095735B" w:rsidP="00F027FD">
      <w:pPr>
        <w:pStyle w:val="Textpoznmkypodiarou"/>
        <w:jc w:val="both"/>
        <w:rPr>
          <w:rFonts w:ascii="Times New Roman" w:hAnsi="Times New Roman" w:cs="Times New Roman"/>
        </w:rPr>
      </w:pPr>
      <w:r w:rsidRPr="002905E3">
        <w:rPr>
          <w:rStyle w:val="Odkaznapoznmkupodiarou"/>
          <w:rFonts w:ascii="Times New Roman" w:hAnsi="Times New Roman" w:cs="Times New Roman"/>
        </w:rPr>
        <w:footnoteRef/>
      </w:r>
      <w:r>
        <w:rPr>
          <w:rFonts w:ascii="Times New Roman" w:hAnsi="Times New Roman" w:cs="Times New Roman"/>
        </w:rPr>
        <w:t>)</w:t>
      </w:r>
      <w:r w:rsidRPr="002905E3">
        <w:rPr>
          <w:rFonts w:ascii="Times New Roman" w:hAnsi="Times New Roman" w:cs="Times New Roman"/>
        </w:rPr>
        <w:t xml:space="preserve"> § 220 Trestného poriadku.</w:t>
      </w:r>
    </w:p>
  </w:footnote>
  <w:footnote w:id="42">
    <w:p w:rsidR="0095735B" w:rsidRPr="002905E3" w:rsidRDefault="0095735B" w:rsidP="00F027FD">
      <w:pPr>
        <w:pStyle w:val="Textpoznmkypodiarou"/>
        <w:jc w:val="both"/>
        <w:rPr>
          <w:rFonts w:ascii="Times New Roman" w:hAnsi="Times New Roman" w:cs="Times New Roman"/>
        </w:rPr>
      </w:pPr>
      <w:r w:rsidRPr="002905E3">
        <w:rPr>
          <w:rStyle w:val="Odkaznapoznmkupodiarou"/>
          <w:rFonts w:ascii="Times New Roman" w:hAnsi="Times New Roman" w:cs="Times New Roman"/>
        </w:rPr>
        <w:footnoteRef/>
      </w:r>
      <w:r>
        <w:rPr>
          <w:rFonts w:ascii="Times New Roman" w:hAnsi="Times New Roman" w:cs="Times New Roman"/>
        </w:rPr>
        <w:t>)</w:t>
      </w:r>
      <w:r w:rsidRPr="002905E3">
        <w:rPr>
          <w:rFonts w:ascii="Times New Roman" w:hAnsi="Times New Roman" w:cs="Times New Roman"/>
        </w:rPr>
        <w:t xml:space="preserve"> § 216 a 217 Trestného poriadku</w:t>
      </w:r>
      <w:r>
        <w:rPr>
          <w:rFonts w:ascii="Times New Roman" w:hAnsi="Times New Roman" w:cs="Times New Roman"/>
        </w:rPr>
        <w:t>.</w:t>
      </w:r>
    </w:p>
  </w:footnote>
  <w:footnote w:id="43">
    <w:p w:rsidR="0095735B" w:rsidRPr="00A018C6" w:rsidRDefault="0095735B" w:rsidP="00F027FD">
      <w:pPr>
        <w:pStyle w:val="Textpoznmkypodiarou"/>
        <w:jc w:val="both"/>
        <w:rPr>
          <w:rFonts w:ascii="Times New Roman" w:hAnsi="Times New Roman" w:cs="Times New Roman"/>
        </w:rPr>
      </w:pPr>
      <w:r w:rsidRPr="00A018C6">
        <w:rPr>
          <w:rStyle w:val="Odkaznapoznmkupodiarou"/>
          <w:rFonts w:ascii="Times New Roman" w:hAnsi="Times New Roman" w:cs="Times New Roman"/>
        </w:rPr>
        <w:footnoteRef/>
      </w:r>
      <w:r>
        <w:rPr>
          <w:rFonts w:ascii="Times New Roman" w:hAnsi="Times New Roman" w:cs="Times New Roman"/>
        </w:rPr>
        <w:t>)</w:t>
      </w:r>
      <w:r w:rsidRPr="00A018C6">
        <w:rPr>
          <w:rFonts w:ascii="Times New Roman" w:hAnsi="Times New Roman" w:cs="Times New Roman"/>
        </w:rPr>
        <w:t xml:space="preserve"> § 92 a 93 Trestného zákona.</w:t>
      </w:r>
    </w:p>
  </w:footnote>
  <w:footnote w:id="44">
    <w:p w:rsidR="0095735B" w:rsidRPr="002D2F9F" w:rsidRDefault="0095735B" w:rsidP="00F027FD">
      <w:pPr>
        <w:pStyle w:val="Textpoznmkypodiarou"/>
        <w:jc w:val="both"/>
        <w:rPr>
          <w:rFonts w:ascii="Times New Roman" w:hAnsi="Times New Roman" w:cs="Times New Roman"/>
        </w:rPr>
      </w:pPr>
      <w:r w:rsidRPr="00A018C6">
        <w:rPr>
          <w:rStyle w:val="Odkaznapoznmkupodiarou"/>
          <w:rFonts w:ascii="Times New Roman" w:hAnsi="Times New Roman" w:cs="Times New Roman"/>
        </w:rPr>
        <w:footnoteRef/>
      </w:r>
      <w:r>
        <w:rPr>
          <w:rFonts w:ascii="Times New Roman" w:hAnsi="Times New Roman" w:cs="Times New Roman"/>
        </w:rPr>
        <w:t>)</w:t>
      </w:r>
      <w:r w:rsidRPr="00A018C6">
        <w:rPr>
          <w:rFonts w:ascii="Times New Roman" w:hAnsi="Times New Roman" w:cs="Times New Roman"/>
        </w:rPr>
        <w:t xml:space="preserve"> </w:t>
      </w:r>
      <w:r>
        <w:rPr>
          <w:rFonts w:ascii="Times New Roman" w:hAnsi="Times New Roman" w:cs="Times New Roman"/>
        </w:rPr>
        <w:t>§ 13 z</w:t>
      </w:r>
      <w:r w:rsidRPr="00A018C6">
        <w:rPr>
          <w:rFonts w:ascii="Times New Roman" w:hAnsi="Times New Roman" w:cs="Times New Roman"/>
        </w:rPr>
        <w:t>ákon</w:t>
      </w:r>
      <w:r>
        <w:rPr>
          <w:rFonts w:ascii="Times New Roman" w:hAnsi="Times New Roman" w:cs="Times New Roman"/>
        </w:rPr>
        <w:t>a</w:t>
      </w:r>
      <w:r w:rsidRPr="00A018C6">
        <w:rPr>
          <w:rFonts w:ascii="Times New Roman" w:hAnsi="Times New Roman" w:cs="Times New Roman"/>
        </w:rPr>
        <w:t xml:space="preserve"> č. 330/2007 Z. z. v zn</w:t>
      </w:r>
      <w:r>
        <w:rPr>
          <w:rFonts w:ascii="Times New Roman" w:hAnsi="Times New Roman" w:cs="Times New Roman"/>
        </w:rPr>
        <w:t>ení zákona č. 78/2015 Z. z.</w:t>
      </w:r>
    </w:p>
  </w:footnote>
  <w:footnote w:id="45">
    <w:p w:rsidR="0095735B" w:rsidRPr="00A018C6" w:rsidRDefault="0095735B" w:rsidP="00F027FD">
      <w:pPr>
        <w:pStyle w:val="Textpoznmkypodiarou"/>
        <w:jc w:val="both"/>
        <w:rPr>
          <w:rFonts w:ascii="Times New Roman" w:hAnsi="Times New Roman" w:cs="Times New Roman"/>
        </w:rPr>
      </w:pPr>
      <w:r w:rsidRPr="00A018C6">
        <w:rPr>
          <w:rStyle w:val="Odkaznapoznmkupodiarou"/>
          <w:rFonts w:ascii="Times New Roman" w:hAnsi="Times New Roman" w:cs="Times New Roman"/>
        </w:rPr>
        <w:footnoteRef/>
      </w:r>
      <w:r>
        <w:rPr>
          <w:rFonts w:ascii="Times New Roman" w:hAnsi="Times New Roman" w:cs="Times New Roman"/>
        </w:rPr>
        <w:t>)</w:t>
      </w:r>
      <w:r w:rsidRPr="00A018C6">
        <w:rPr>
          <w:rFonts w:ascii="Times New Roman" w:hAnsi="Times New Roman" w:cs="Times New Roman"/>
        </w:rPr>
        <w:t xml:space="preserve"> Napríklad § 79 ods. 4</w:t>
      </w:r>
      <w:r>
        <w:rPr>
          <w:rFonts w:ascii="Times New Roman" w:hAnsi="Times New Roman" w:cs="Times New Roman"/>
        </w:rPr>
        <w:t xml:space="preserve"> zákona č. 305/2005 Z. </w:t>
      </w:r>
      <w:r w:rsidRPr="00A018C6">
        <w:rPr>
          <w:rFonts w:ascii="Times New Roman" w:hAnsi="Times New Roman" w:cs="Times New Roman"/>
        </w:rPr>
        <w:t>z. v znení zákona č. 180/2011 Z. z.</w:t>
      </w:r>
    </w:p>
  </w:footnote>
  <w:footnote w:id="46">
    <w:p w:rsidR="0095735B" w:rsidRPr="00F66A91" w:rsidRDefault="0095735B" w:rsidP="00F027FD">
      <w:pPr>
        <w:pStyle w:val="Textpoznmkypodiarou"/>
        <w:jc w:val="both"/>
        <w:rPr>
          <w:rFonts w:ascii="Times New Roman" w:hAnsi="Times New Roman" w:cs="Times New Roman"/>
        </w:rPr>
      </w:pPr>
      <w:r w:rsidRPr="00F66A91">
        <w:rPr>
          <w:rStyle w:val="Odkaznapoznmkupodiarou"/>
          <w:rFonts w:ascii="Times New Roman" w:hAnsi="Times New Roman" w:cs="Times New Roman"/>
        </w:rPr>
        <w:footnoteRef/>
      </w:r>
      <w:r>
        <w:rPr>
          <w:rFonts w:ascii="Times New Roman" w:hAnsi="Times New Roman" w:cs="Times New Roman"/>
        </w:rPr>
        <w:t>)</w:t>
      </w:r>
      <w:r w:rsidRPr="00F66A91">
        <w:rPr>
          <w:rFonts w:ascii="Times New Roman" w:hAnsi="Times New Roman" w:cs="Times New Roman"/>
        </w:rPr>
        <w:t xml:space="preserve"> Napríklad zákon č. 131/2002 Z. z. v znení neskorších predpisov, zákon č. 245</w:t>
      </w:r>
      <w:r>
        <w:rPr>
          <w:rFonts w:ascii="Times New Roman" w:hAnsi="Times New Roman" w:cs="Times New Roman"/>
        </w:rPr>
        <w:t xml:space="preserve">/2008 Z. z. v znení neskorších </w:t>
      </w:r>
      <w:r w:rsidRPr="00F66A91">
        <w:rPr>
          <w:rFonts w:ascii="Times New Roman" w:hAnsi="Times New Roman" w:cs="Times New Roman"/>
        </w:rPr>
        <w:t>predpisov.</w:t>
      </w:r>
    </w:p>
  </w:footnote>
  <w:footnote w:id="47">
    <w:p w:rsidR="0095735B" w:rsidRPr="00F66A91" w:rsidRDefault="0095735B" w:rsidP="00F027FD">
      <w:pPr>
        <w:pStyle w:val="Textpoznmkypodiarou"/>
        <w:jc w:val="both"/>
        <w:rPr>
          <w:rFonts w:ascii="Times New Roman" w:hAnsi="Times New Roman" w:cs="Times New Roman"/>
        </w:rPr>
      </w:pPr>
      <w:r w:rsidRPr="00F66A91">
        <w:rPr>
          <w:rStyle w:val="Odkaznapoznmkupodiarou"/>
          <w:rFonts w:ascii="Times New Roman" w:hAnsi="Times New Roman" w:cs="Times New Roman"/>
        </w:rPr>
        <w:footnoteRef/>
      </w:r>
      <w:r>
        <w:rPr>
          <w:rFonts w:ascii="Times New Roman" w:hAnsi="Times New Roman" w:cs="Times New Roman"/>
        </w:rPr>
        <w:t>)</w:t>
      </w:r>
      <w:r w:rsidRPr="00F66A91">
        <w:rPr>
          <w:rFonts w:ascii="Times New Roman" w:hAnsi="Times New Roman" w:cs="Times New Roman"/>
        </w:rPr>
        <w:t xml:space="preserve"> </w:t>
      </w:r>
      <w:r w:rsidRPr="00C51997">
        <w:rPr>
          <w:rFonts w:ascii="Times New Roman" w:hAnsi="Times New Roman" w:cs="Times New Roman"/>
        </w:rPr>
        <w:t xml:space="preserve">Napríklad </w:t>
      </w:r>
      <w:r>
        <w:rPr>
          <w:rFonts w:ascii="Times New Roman" w:hAnsi="Times New Roman" w:cs="Times New Roman"/>
        </w:rPr>
        <w:t xml:space="preserve">§ 57 zákona č. 326/2005 Z. z. v znení neskorších predpisov, </w:t>
      </w:r>
      <w:r w:rsidRPr="00C51997">
        <w:rPr>
          <w:rFonts w:ascii="Times New Roman" w:hAnsi="Times New Roman" w:cs="Times New Roman"/>
        </w:rPr>
        <w:t>zákon č. 125/2006 Z. z. v znení neskorších predpis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footnote>
  <w:footnote w:id="48">
    <w:p w:rsidR="0095735B" w:rsidRPr="00975FD6" w:rsidRDefault="0095735B">
      <w:pPr>
        <w:pStyle w:val="Textpoznmkypodiarou"/>
        <w:rPr>
          <w:rFonts w:ascii="Times New Roman" w:hAnsi="Times New Roman" w:cs="Times New Roman"/>
        </w:rPr>
      </w:pPr>
      <w:r w:rsidRPr="00975FD6">
        <w:rPr>
          <w:rStyle w:val="Odkaznapoznmkupodiarou"/>
          <w:rFonts w:ascii="Times New Roman" w:hAnsi="Times New Roman" w:cs="Times New Roman"/>
        </w:rPr>
        <w:footnoteRef/>
      </w:r>
      <w:r w:rsidRPr="00975FD6">
        <w:rPr>
          <w:rFonts w:ascii="Times New Roman" w:hAnsi="Times New Roman" w:cs="Times New Roman"/>
        </w:rPr>
        <w:t>) § 19 ods. 5 písm. b) zákona č. 305/2013 Z. z.</w:t>
      </w:r>
    </w:p>
  </w:footnote>
  <w:footnote w:id="49">
    <w:p w:rsidR="0095735B" w:rsidRDefault="0095735B" w:rsidP="00AD10CD">
      <w:pPr>
        <w:pStyle w:val="Textpoznmkypodiarou"/>
        <w:jc w:val="both"/>
      </w:pPr>
      <w:r w:rsidRPr="00385156">
        <w:rPr>
          <w:rStyle w:val="Odkaznapoznmkupodiarou"/>
          <w:rFonts w:ascii="Times New Roman" w:hAnsi="Times New Roman" w:cs="Times New Roman"/>
        </w:rPr>
        <w:footnoteRef/>
      </w:r>
      <w:r>
        <w:rPr>
          <w:rFonts w:ascii="Times New Roman" w:hAnsi="Times New Roman" w:cs="Times New Roman"/>
        </w:rPr>
        <w:t>)</w:t>
      </w:r>
      <w:r w:rsidRPr="00385156">
        <w:rPr>
          <w:rFonts w:ascii="Times New Roman" w:hAnsi="Times New Roman" w:cs="Times New Roman"/>
        </w:rPr>
        <w:t xml:space="preserve"> § 5 zákona č. 575/2001 Z. z. o organizácii činnosti vlády a organ</w:t>
      </w:r>
      <w:r>
        <w:rPr>
          <w:rFonts w:ascii="Times New Roman" w:hAnsi="Times New Roman" w:cs="Times New Roman"/>
        </w:rPr>
        <w:t>izácii ústrednej štátnej správy v znení neskorších predpisov.</w:t>
      </w:r>
    </w:p>
  </w:footnote>
  <w:footnote w:id="50">
    <w:p w:rsidR="0095735B" w:rsidRPr="00B318D6" w:rsidRDefault="0095735B">
      <w:pPr>
        <w:pStyle w:val="Textpoznmkypodiarou"/>
        <w:rPr>
          <w:rFonts w:ascii="Times New Roman" w:hAnsi="Times New Roman" w:cs="Times New Roman"/>
        </w:rPr>
      </w:pPr>
      <w:r w:rsidRPr="00B318D6">
        <w:rPr>
          <w:rStyle w:val="Odkaznapoznmkupodiarou"/>
          <w:rFonts w:ascii="Times New Roman" w:hAnsi="Times New Roman" w:cs="Times New Roman"/>
        </w:rPr>
        <w:footnoteRef/>
      </w:r>
      <w:r w:rsidRPr="00B318D6">
        <w:rPr>
          <w:rFonts w:ascii="Times New Roman" w:hAnsi="Times New Roman" w:cs="Times New Roman"/>
        </w:rPr>
        <w:t>)</w:t>
      </w:r>
      <w:r>
        <w:rPr>
          <w:rFonts w:ascii="Times New Roman" w:hAnsi="Times New Roman" w:cs="Times New Roman"/>
        </w:rPr>
        <w:t xml:space="preserve"> § 12 zákona č. 305/2013 Z. z. v znení zákona č. 273/2015 Z. z.</w:t>
      </w:r>
      <w:r w:rsidRPr="00B318D6">
        <w:rPr>
          <w:rFonts w:ascii="Times New Roman" w:hAnsi="Times New Roman" w:cs="Times New Roman"/>
        </w:rPr>
        <w:t xml:space="preserve"> </w:t>
      </w:r>
    </w:p>
  </w:footnote>
  <w:footnote w:id="51">
    <w:p w:rsidR="0095735B" w:rsidRPr="00975FD6" w:rsidRDefault="0095735B">
      <w:pPr>
        <w:pStyle w:val="Textpoznmkypodiarou"/>
        <w:rPr>
          <w:rFonts w:ascii="Times New Roman" w:hAnsi="Times New Roman" w:cs="Times New Roman"/>
        </w:rPr>
      </w:pPr>
      <w:r w:rsidRPr="00975FD6">
        <w:rPr>
          <w:rStyle w:val="Odkaznapoznmkupodiarou"/>
          <w:rFonts w:ascii="Times New Roman" w:hAnsi="Times New Roman" w:cs="Times New Roman"/>
        </w:rPr>
        <w:footnoteRef/>
      </w:r>
      <w:r w:rsidRPr="00975FD6">
        <w:rPr>
          <w:rFonts w:ascii="Times New Roman" w:hAnsi="Times New Roman" w:cs="Times New Roman"/>
        </w:rPr>
        <w:t xml:space="preserve">) § 13 zákona č. 305/2013 Z. z. </w:t>
      </w:r>
    </w:p>
  </w:footnote>
  <w:footnote w:id="52">
    <w:p w:rsidR="0095735B" w:rsidRPr="0022533B" w:rsidRDefault="0095735B" w:rsidP="0022533B">
      <w:pPr>
        <w:pStyle w:val="Textpoznmkypodiarou"/>
        <w:jc w:val="both"/>
        <w:rPr>
          <w:rFonts w:ascii="Times New Roman" w:hAnsi="Times New Roman" w:cs="Times New Roman"/>
        </w:rPr>
      </w:pPr>
      <w:r w:rsidRPr="0022533B">
        <w:rPr>
          <w:rStyle w:val="Odkaznapoznmkupodiarou"/>
          <w:rFonts w:ascii="Times New Roman" w:hAnsi="Times New Roman" w:cs="Times New Roman"/>
        </w:rPr>
        <w:footnoteRef/>
      </w:r>
      <w:r w:rsidRPr="0022533B">
        <w:rPr>
          <w:rFonts w:ascii="Times New Roman" w:hAnsi="Times New Roman" w:cs="Times New Roman"/>
        </w:rPr>
        <w:t>) Napríklad zákon č. 16/1993 Z. z. o kancelárii prezidenta Slovenskej republiky v znení neskorších predpisov</w:t>
      </w:r>
      <w:r>
        <w:rPr>
          <w:rFonts w:ascii="Times New Roman" w:hAnsi="Times New Roman" w:cs="Times New Roman"/>
        </w:rPr>
        <w:t xml:space="preserve">, </w:t>
      </w:r>
      <w:r w:rsidRPr="0022533B">
        <w:rPr>
          <w:rFonts w:ascii="Times New Roman" w:hAnsi="Times New Roman" w:cs="Times New Roman"/>
        </w:rPr>
        <w:t xml:space="preserve"> zákon č. 564/2001 Z. z. o verejnom ochrancovi pr</w:t>
      </w:r>
      <w:r>
        <w:rPr>
          <w:rFonts w:ascii="Times New Roman" w:hAnsi="Times New Roman" w:cs="Times New Roman"/>
        </w:rPr>
        <w:t>áv v znení neskorších predpisov</w:t>
      </w:r>
      <w:r w:rsidRPr="0022533B">
        <w:rPr>
          <w:rFonts w:ascii="Times New Roman" w:hAnsi="Times New Roman" w:cs="Times New Roman"/>
        </w:rPr>
        <w:t xml:space="preserve">.  </w:t>
      </w:r>
    </w:p>
  </w:footnote>
  <w:footnote w:id="53">
    <w:p w:rsidR="0095735B" w:rsidRPr="00DF427F" w:rsidRDefault="0095735B" w:rsidP="00651D00">
      <w:pPr>
        <w:pStyle w:val="Textpoznmkypodiarou"/>
        <w:jc w:val="both"/>
      </w:pPr>
      <w:r w:rsidRPr="00F251D2">
        <w:rPr>
          <w:rStyle w:val="Odkaznapoznmkupodiarou"/>
          <w:rFonts w:ascii="Times New Roman" w:hAnsi="Times New Roman" w:cs="Times New Roman"/>
        </w:rPr>
        <w:footnoteRef/>
      </w:r>
      <w:r>
        <w:rPr>
          <w:rFonts w:ascii="Times New Roman" w:hAnsi="Times New Roman" w:cs="Times New Roman"/>
        </w:rPr>
        <w:t>)</w:t>
      </w:r>
      <w:r w:rsidRPr="00F251D2">
        <w:rPr>
          <w:rFonts w:ascii="Times New Roman" w:hAnsi="Times New Roman" w:cs="Times New Roman"/>
        </w:rPr>
        <w:t xml:space="preserve"> § 116 Občianskeho zákonníka.</w:t>
      </w:r>
    </w:p>
  </w:footnote>
  <w:footnote w:id="54">
    <w:p w:rsidR="0095735B" w:rsidRPr="001E6E18" w:rsidRDefault="0095735B">
      <w:pPr>
        <w:pStyle w:val="Textpoznmkypodiarou"/>
        <w:rPr>
          <w:rFonts w:ascii="Times New Roman" w:hAnsi="Times New Roman" w:cs="Times New Roman"/>
        </w:rPr>
      </w:pPr>
      <w:r w:rsidRPr="001E6E18">
        <w:rPr>
          <w:rStyle w:val="Odkaznapoznmkupodiarou"/>
          <w:rFonts w:ascii="Times New Roman" w:hAnsi="Times New Roman" w:cs="Times New Roman"/>
        </w:rPr>
        <w:footnoteRef/>
      </w:r>
      <w:r w:rsidRPr="001E6E18">
        <w:rPr>
          <w:rFonts w:ascii="Times New Roman" w:hAnsi="Times New Roman" w:cs="Times New Roman"/>
        </w:rPr>
        <w:t>) Zákon č. 447/2007 Z. z. o peňažných príspevkoch na kompenzáciu ťažkého zdravotného postihnutia a o zmene a doplnení niektorých zákonov.</w:t>
      </w:r>
    </w:p>
  </w:footnote>
  <w:footnote w:id="55">
    <w:p w:rsidR="0095735B" w:rsidRPr="004A38F0" w:rsidRDefault="0095735B" w:rsidP="00651D00">
      <w:pPr>
        <w:pStyle w:val="Textpoznmkypodiarou"/>
        <w:jc w:val="both"/>
        <w:rPr>
          <w:rFonts w:ascii="Times New Roman" w:hAnsi="Times New Roman" w:cs="Times New Roman"/>
        </w:rPr>
      </w:pPr>
      <w:r w:rsidRPr="004A38F0">
        <w:rPr>
          <w:rStyle w:val="Odkaznapoznmkupodiarou"/>
          <w:rFonts w:ascii="Times New Roman" w:hAnsi="Times New Roman" w:cs="Times New Roman"/>
        </w:rPr>
        <w:footnoteRef/>
      </w:r>
      <w:r>
        <w:rPr>
          <w:rFonts w:ascii="Times New Roman" w:hAnsi="Times New Roman" w:cs="Times New Roman"/>
        </w:rPr>
        <w:t>)</w:t>
      </w:r>
      <w:r w:rsidRPr="004A38F0">
        <w:rPr>
          <w:rFonts w:ascii="Times New Roman" w:hAnsi="Times New Roman" w:cs="Times New Roman"/>
        </w:rPr>
        <w:t xml:space="preserve"> Zákon č. 283/2002 Z. z. o cestovných náhradách v znení neskorších predpisov.</w:t>
      </w:r>
    </w:p>
  </w:footnote>
  <w:footnote w:id="56">
    <w:p w:rsidR="0095735B" w:rsidRDefault="0095735B" w:rsidP="00F027FD">
      <w:pPr>
        <w:pStyle w:val="Textpoznmkypodiarou"/>
        <w:jc w:val="both"/>
      </w:pPr>
      <w:r w:rsidRPr="00C10110">
        <w:rPr>
          <w:rStyle w:val="Odkaznapoznmkupodiarou"/>
          <w:rFonts w:ascii="Times New Roman" w:hAnsi="Times New Roman" w:cs="Times New Roman"/>
        </w:rPr>
        <w:footnoteRef/>
      </w:r>
      <w:r w:rsidRPr="00C10110">
        <w:rPr>
          <w:rFonts w:ascii="Times New Roman" w:hAnsi="Times New Roman" w:cs="Times New Roman"/>
        </w:rPr>
        <w:t xml:space="preserve">) </w:t>
      </w:r>
      <w:r w:rsidRPr="00C05625">
        <w:rPr>
          <w:rFonts w:ascii="Times New Roman" w:hAnsi="Times New Roman" w:cs="Times New Roman"/>
        </w:rPr>
        <w:t>Napríklad § 22 zákona</w:t>
      </w:r>
      <w:r>
        <w:rPr>
          <w:rFonts w:ascii="Times New Roman" w:hAnsi="Times New Roman" w:cs="Times New Roman"/>
        </w:rPr>
        <w:t xml:space="preserve"> č. 151/2010 Z. z</w:t>
      </w:r>
      <w:r w:rsidRPr="00C05625">
        <w:rPr>
          <w:rFonts w:ascii="Times New Roman" w:hAnsi="Times New Roman" w:cs="Times New Roman"/>
        </w:rPr>
        <w:t>.</w:t>
      </w:r>
      <w:r>
        <w:rPr>
          <w:rFonts w:ascii="Times New Roman" w:hAnsi="Times New Roman" w:cs="Times New Roman"/>
        </w:rPr>
        <w:t xml:space="preserve"> v znení zákona č. 325/2014 Z. z.</w:t>
      </w:r>
    </w:p>
  </w:footnote>
  <w:footnote w:id="57">
    <w:p w:rsidR="0095735B" w:rsidRDefault="0095735B" w:rsidP="00F027FD">
      <w:pPr>
        <w:pStyle w:val="Textpoznmkypodiarou"/>
        <w:jc w:val="both"/>
        <w:rPr>
          <w:rFonts w:ascii="Times New Roman" w:hAnsi="Times New Roman" w:cs="Times New Roman"/>
        </w:rPr>
      </w:pPr>
      <w:r w:rsidRPr="003061B0">
        <w:rPr>
          <w:rStyle w:val="Odkaznapoznmkupodiarou"/>
          <w:rFonts w:ascii="Times New Roman" w:hAnsi="Times New Roman" w:cs="Times New Roman"/>
        </w:rPr>
        <w:footnoteRef/>
      </w:r>
      <w:r>
        <w:rPr>
          <w:rFonts w:ascii="Times New Roman" w:hAnsi="Times New Roman" w:cs="Times New Roman"/>
        </w:rPr>
        <w:t>)</w:t>
      </w:r>
      <w:r w:rsidRPr="003061B0">
        <w:rPr>
          <w:rFonts w:ascii="Times New Roman" w:hAnsi="Times New Roman" w:cs="Times New Roman"/>
        </w:rPr>
        <w:t xml:space="preserve"> Nariadenie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w:t>
      </w:r>
      <w:r>
        <w:rPr>
          <w:rFonts w:ascii="Times New Roman" w:hAnsi="Times New Roman" w:cs="Times New Roman"/>
        </w:rPr>
        <w:t xml:space="preserve">y do konca deviateho mesiaca po </w:t>
      </w:r>
      <w:r w:rsidRPr="003061B0">
        <w:rPr>
          <w:rFonts w:ascii="Times New Roman" w:hAnsi="Times New Roman" w:cs="Times New Roman"/>
        </w:rPr>
        <w:t>pôrode a pre dojčiace ženy a ktorým sa ustanovujú niektoré povinnosti zamestnávateľom pri zamestnávaní týchto žien</w:t>
      </w:r>
      <w:r w:rsidRPr="003C6D66">
        <w:rPr>
          <w:rFonts w:ascii="Times New Roman" w:hAnsi="Times New Roman" w:cs="Times New Roman"/>
        </w:rPr>
        <w:t>.</w:t>
      </w:r>
    </w:p>
    <w:p w:rsidR="0095735B" w:rsidRPr="00D22DAC" w:rsidRDefault="0095735B" w:rsidP="00F027FD">
      <w:pPr>
        <w:pStyle w:val="Textpoznmkypodiarou"/>
        <w:jc w:val="both"/>
        <w:rPr>
          <w:rFonts w:ascii="Times New Roman" w:hAnsi="Times New Roman" w:cs="Times New Roman"/>
        </w:rPr>
      </w:pPr>
    </w:p>
  </w:footnote>
  <w:footnote w:id="58">
    <w:p w:rsidR="0095735B" w:rsidRPr="001551EF" w:rsidRDefault="0095735B" w:rsidP="00F027FD">
      <w:pPr>
        <w:pStyle w:val="Textpoznmkypodiarou"/>
        <w:jc w:val="both"/>
        <w:rPr>
          <w:rFonts w:ascii="Times New Roman" w:hAnsi="Times New Roman" w:cs="Times New Roman"/>
        </w:rPr>
      </w:pPr>
      <w:r w:rsidRPr="001551EF">
        <w:rPr>
          <w:rStyle w:val="Odkaznapoznmkupodiarou"/>
          <w:rFonts w:ascii="Times New Roman" w:hAnsi="Times New Roman" w:cs="Times New Roman"/>
        </w:rPr>
        <w:footnoteRef/>
      </w:r>
      <w:r>
        <w:rPr>
          <w:rFonts w:ascii="Times New Roman" w:hAnsi="Times New Roman" w:cs="Times New Roman"/>
        </w:rPr>
        <w:t>)</w:t>
      </w:r>
      <w:r w:rsidRPr="001551EF">
        <w:rPr>
          <w:rFonts w:ascii="Times New Roman" w:hAnsi="Times New Roman" w:cs="Times New Roman"/>
        </w:rPr>
        <w:t xml:space="preserve"> Zákon č. 601/2003 Z. z. o životnom minime a o zmene a doplnení niektorých zákonov v znení neskorších predpisov.</w:t>
      </w:r>
    </w:p>
  </w:footnote>
  <w:footnote w:id="59">
    <w:p w:rsidR="0095735B" w:rsidRPr="00E83718" w:rsidRDefault="0095735B">
      <w:pPr>
        <w:pStyle w:val="Textpoznmkypodiarou"/>
        <w:rPr>
          <w:rFonts w:ascii="Times New Roman" w:hAnsi="Times New Roman" w:cs="Times New Roman"/>
        </w:rPr>
      </w:pPr>
      <w:r w:rsidRPr="00E83718">
        <w:rPr>
          <w:rStyle w:val="Odkaznapoznmkupodiarou"/>
          <w:rFonts w:ascii="Times New Roman" w:hAnsi="Times New Roman" w:cs="Times New Roman"/>
        </w:rPr>
        <w:footnoteRef/>
      </w:r>
      <w:r w:rsidRPr="00E83718">
        <w:rPr>
          <w:rFonts w:ascii="Times New Roman" w:hAnsi="Times New Roman" w:cs="Times New Roman"/>
        </w:rPr>
        <w:t>) Zákon č. 570/2005 Z. z. v znení neskorších predpisov.</w:t>
      </w:r>
    </w:p>
    <w:p w:rsidR="0095735B" w:rsidRDefault="0095735B">
      <w:pPr>
        <w:pStyle w:val="Textpoznmkypodiarou"/>
      </w:pPr>
      <w:r w:rsidRPr="00E83718">
        <w:rPr>
          <w:rFonts w:ascii="Times New Roman" w:hAnsi="Times New Roman" w:cs="Times New Roman"/>
        </w:rPr>
        <w:t xml:space="preserve">     Zákon č. 378/2015 Z. z.</w:t>
      </w:r>
      <w:r>
        <w:t xml:space="preserve"> </w:t>
      </w:r>
    </w:p>
  </w:footnote>
  <w:footnote w:id="60">
    <w:p w:rsidR="0095735B" w:rsidRPr="008D4C93" w:rsidRDefault="0095735B" w:rsidP="00F027FD">
      <w:pPr>
        <w:pStyle w:val="Textpoznmkypodiarou"/>
        <w:jc w:val="both"/>
        <w:rPr>
          <w:rFonts w:ascii="Times New Roman" w:hAnsi="Times New Roman" w:cs="Times New Roman"/>
        </w:rPr>
      </w:pPr>
      <w:r w:rsidRPr="008D4C93">
        <w:rPr>
          <w:rStyle w:val="Odkaznapoznmkupodiarou"/>
          <w:rFonts w:ascii="Times New Roman" w:hAnsi="Times New Roman" w:cs="Times New Roman"/>
        </w:rPr>
        <w:footnoteRef/>
      </w:r>
      <w:r>
        <w:rPr>
          <w:rFonts w:ascii="Times New Roman" w:hAnsi="Times New Roman" w:cs="Times New Roman"/>
        </w:rPr>
        <w:t xml:space="preserve">) </w:t>
      </w:r>
      <w:r w:rsidRPr="008D4C93">
        <w:rPr>
          <w:rFonts w:ascii="Times New Roman" w:hAnsi="Times New Roman" w:cs="Times New Roman"/>
        </w:rPr>
        <w:t xml:space="preserve">§ 13 ods. 1 písm. e) tretí bod zákona č. 5/2004 Z. z. o službách zamestnanosti a o zmene a doplnení niektorých zákonov </w:t>
      </w:r>
      <w:r>
        <w:rPr>
          <w:rFonts w:ascii="Times New Roman" w:hAnsi="Times New Roman" w:cs="Times New Roman"/>
        </w:rPr>
        <w:t>v znení neskorších predpisov</w:t>
      </w:r>
      <w:r w:rsidRPr="00B32848">
        <w:rPr>
          <w:rFonts w:ascii="Times New Roman" w:hAnsi="Times New Roman" w:cs="Times New Roman"/>
        </w:rPr>
        <w:t>.</w:t>
      </w:r>
    </w:p>
  </w:footnote>
  <w:footnote w:id="61">
    <w:p w:rsidR="0095735B" w:rsidRPr="00E83718" w:rsidRDefault="0095735B">
      <w:pPr>
        <w:pStyle w:val="Textpoznmkypodiarou"/>
        <w:rPr>
          <w:rFonts w:ascii="Times New Roman" w:hAnsi="Times New Roman" w:cs="Times New Roman"/>
        </w:rPr>
      </w:pPr>
      <w:r w:rsidRPr="00E83718">
        <w:rPr>
          <w:rStyle w:val="Odkaznapoznmkupodiarou"/>
          <w:rFonts w:ascii="Times New Roman" w:hAnsi="Times New Roman" w:cs="Times New Roman"/>
        </w:rPr>
        <w:footnoteRef/>
      </w:r>
      <w:r w:rsidRPr="00E83718">
        <w:rPr>
          <w:rFonts w:ascii="Times New Roman" w:hAnsi="Times New Roman" w:cs="Times New Roman"/>
        </w:rPr>
        <w:t xml:space="preserve">) Zákon č. 461/2003 Z. z. o sociálnom poistení v znení neskorších predpisov. </w:t>
      </w:r>
    </w:p>
  </w:footnote>
  <w:footnote w:id="62">
    <w:p w:rsidR="0095735B" w:rsidRPr="007A547E" w:rsidRDefault="0095735B">
      <w:pPr>
        <w:pStyle w:val="Textpoznmkypodiarou"/>
        <w:rPr>
          <w:rFonts w:ascii="Times New Roman" w:hAnsi="Times New Roman" w:cs="Times New Roman"/>
        </w:rPr>
      </w:pPr>
      <w:r w:rsidRPr="007A547E">
        <w:rPr>
          <w:rStyle w:val="Odkaznapoznmkupodiarou"/>
          <w:rFonts w:ascii="Times New Roman" w:hAnsi="Times New Roman" w:cs="Times New Roman"/>
        </w:rPr>
        <w:footnoteRef/>
      </w:r>
      <w:r w:rsidRPr="007A547E">
        <w:rPr>
          <w:rFonts w:ascii="Times New Roman" w:hAnsi="Times New Roman" w:cs="Times New Roman"/>
        </w:rPr>
        <w:t xml:space="preserve">) Zákon č. 215/2004 Z. z. o ochrane utajovaných skutočností a o zmene a doplnení niektorých zákonov v znení neskorších predpisov. </w:t>
      </w:r>
    </w:p>
  </w:footnote>
  <w:footnote w:id="63">
    <w:p w:rsidR="0095735B" w:rsidRPr="007A1927" w:rsidRDefault="0095735B" w:rsidP="00F027FD">
      <w:pPr>
        <w:pStyle w:val="Textpoznmkypodiarou"/>
        <w:jc w:val="both"/>
        <w:rPr>
          <w:rFonts w:ascii="Times New Roman" w:hAnsi="Times New Roman" w:cs="Times New Roman"/>
        </w:rPr>
      </w:pPr>
      <w:r w:rsidRPr="007A1927">
        <w:rPr>
          <w:rStyle w:val="Odkaznapoznmkupodiarou"/>
          <w:rFonts w:ascii="Times New Roman" w:hAnsi="Times New Roman" w:cs="Times New Roman"/>
        </w:rPr>
        <w:footnoteRef/>
      </w:r>
      <w:r>
        <w:rPr>
          <w:rFonts w:ascii="Times New Roman" w:hAnsi="Times New Roman" w:cs="Times New Roman"/>
        </w:rPr>
        <w:t>)</w:t>
      </w:r>
      <w:r w:rsidRPr="007A1927">
        <w:rPr>
          <w:rFonts w:ascii="Times New Roman" w:hAnsi="Times New Roman" w:cs="Times New Roman"/>
        </w:rPr>
        <w:t xml:space="preserve"> Napríklad § 76</w:t>
      </w:r>
      <w:r>
        <w:rPr>
          <w:rFonts w:ascii="Times New Roman" w:hAnsi="Times New Roman" w:cs="Times New Roman"/>
        </w:rPr>
        <w:t xml:space="preserve">a </w:t>
      </w:r>
      <w:r w:rsidRPr="007A1927">
        <w:rPr>
          <w:rFonts w:ascii="Times New Roman" w:hAnsi="Times New Roman" w:cs="Times New Roman"/>
        </w:rPr>
        <w:t>Zákonníka práce, zákon č. 315/2001 Z. z. v znení neskorších predpisov, zákon č. 328/2002 Z. z. o sociálnom zabezpečení policajtov a vojakov a o zmene a doplnení niektorých zákonov v znení neskorších predpisov.</w:t>
      </w:r>
    </w:p>
  </w:footnote>
  <w:footnote w:id="64">
    <w:p w:rsidR="0095735B" w:rsidRPr="00025806" w:rsidRDefault="0095735B">
      <w:pPr>
        <w:pStyle w:val="Textpoznmkypodiarou"/>
        <w:rPr>
          <w:rFonts w:ascii="Times New Roman" w:hAnsi="Times New Roman" w:cs="Times New Roman"/>
        </w:rPr>
      </w:pPr>
      <w:r w:rsidRPr="00025806">
        <w:rPr>
          <w:rStyle w:val="Odkaznapoznmkupodiarou"/>
          <w:rFonts w:ascii="Times New Roman" w:hAnsi="Times New Roman" w:cs="Times New Roman"/>
        </w:rPr>
        <w:footnoteRef/>
      </w:r>
      <w:r w:rsidRPr="00025806">
        <w:rPr>
          <w:rFonts w:ascii="Times New Roman" w:hAnsi="Times New Roman" w:cs="Times New Roman"/>
        </w:rPr>
        <w:t xml:space="preserve">) </w:t>
      </w:r>
      <w:r>
        <w:rPr>
          <w:rFonts w:ascii="Times New Roman" w:hAnsi="Times New Roman" w:cs="Times New Roman"/>
        </w:rPr>
        <w:t>§ 8 zákona č. 154/2001 Z. z. v znení neskorších predpisov.</w:t>
      </w:r>
    </w:p>
  </w:footnote>
  <w:footnote w:id="65">
    <w:p w:rsidR="0095735B" w:rsidRPr="0053464A" w:rsidRDefault="0095735B" w:rsidP="00F027FD">
      <w:pPr>
        <w:pStyle w:val="Textpoznmkypodiarou"/>
        <w:jc w:val="both"/>
        <w:rPr>
          <w:rFonts w:ascii="Times New Roman" w:hAnsi="Times New Roman" w:cs="Times New Roman"/>
        </w:rPr>
      </w:pPr>
      <w:r w:rsidRPr="0053464A">
        <w:rPr>
          <w:rStyle w:val="Odkaznapoznmkupodiarou"/>
          <w:rFonts w:ascii="Times New Roman" w:hAnsi="Times New Roman" w:cs="Times New Roman"/>
        </w:rPr>
        <w:footnoteRef/>
      </w:r>
      <w:r>
        <w:rPr>
          <w:rFonts w:ascii="Times New Roman" w:hAnsi="Times New Roman" w:cs="Times New Roman"/>
        </w:rPr>
        <w:t>)</w:t>
      </w:r>
      <w:r w:rsidRPr="0053464A">
        <w:rPr>
          <w:rFonts w:ascii="Times New Roman" w:hAnsi="Times New Roman" w:cs="Times New Roman"/>
        </w:rPr>
        <w:t xml:space="preserve"> Zákon č.</w:t>
      </w:r>
      <w:r>
        <w:rPr>
          <w:rFonts w:ascii="Times New Roman" w:hAnsi="Times New Roman" w:cs="Times New Roman"/>
        </w:rPr>
        <w:t xml:space="preserve"> 160</w:t>
      </w:r>
      <w:r w:rsidRPr="0053464A">
        <w:rPr>
          <w:rFonts w:ascii="Times New Roman" w:hAnsi="Times New Roman" w:cs="Times New Roman"/>
        </w:rPr>
        <w:t>/201</w:t>
      </w:r>
      <w:r>
        <w:rPr>
          <w:rFonts w:ascii="Times New Roman" w:hAnsi="Times New Roman" w:cs="Times New Roman"/>
        </w:rPr>
        <w:t>5</w:t>
      </w:r>
      <w:r w:rsidRPr="0053464A">
        <w:rPr>
          <w:rFonts w:ascii="Times New Roman" w:hAnsi="Times New Roman" w:cs="Times New Roman"/>
        </w:rPr>
        <w:t xml:space="preserve"> Z.</w:t>
      </w:r>
      <w:r>
        <w:rPr>
          <w:rFonts w:ascii="Times New Roman" w:hAnsi="Times New Roman" w:cs="Times New Roman"/>
        </w:rPr>
        <w:t xml:space="preserve"> </w:t>
      </w:r>
      <w:r w:rsidRPr="0053464A">
        <w:rPr>
          <w:rFonts w:ascii="Times New Roman" w:hAnsi="Times New Roman" w:cs="Times New Roman"/>
        </w:rPr>
        <w:t xml:space="preserve">z. </w:t>
      </w:r>
      <w:r w:rsidRPr="0053464A">
        <w:rPr>
          <w:rFonts w:ascii="Times New Roman" w:hAnsi="Times New Roman" w:cs="Times New Roman"/>
          <w:bCs/>
        </w:rPr>
        <w:t>Civilný sporový poriadok</w:t>
      </w:r>
      <w:r>
        <w:rPr>
          <w:rFonts w:ascii="Times New Roman" w:hAnsi="Times New Roman" w:cs="Times New Roman"/>
          <w:bCs/>
        </w:rPr>
        <w:t>.</w:t>
      </w:r>
    </w:p>
  </w:footnote>
  <w:footnote w:id="66">
    <w:p w:rsidR="0095735B" w:rsidRPr="00BD404F" w:rsidRDefault="0095735B" w:rsidP="00F027FD">
      <w:pPr>
        <w:pStyle w:val="Textpoznmkypodiarou"/>
        <w:jc w:val="both"/>
        <w:rPr>
          <w:rFonts w:ascii="Times New Roman" w:hAnsi="Times New Roman" w:cs="Times New Roman"/>
        </w:rPr>
      </w:pPr>
      <w:r w:rsidRPr="00BD404F">
        <w:rPr>
          <w:rStyle w:val="Odkaznapoznmkupodiarou"/>
          <w:rFonts w:ascii="Times New Roman" w:hAnsi="Times New Roman" w:cs="Times New Roman"/>
        </w:rPr>
        <w:footnoteRef/>
      </w:r>
      <w:r>
        <w:rPr>
          <w:rFonts w:ascii="Times New Roman" w:hAnsi="Times New Roman" w:cs="Times New Roman"/>
        </w:rPr>
        <w:t>)</w:t>
      </w:r>
      <w:r w:rsidRPr="00BD404F">
        <w:rPr>
          <w:rFonts w:ascii="Times New Roman" w:hAnsi="Times New Roman" w:cs="Times New Roman"/>
        </w:rPr>
        <w:t xml:space="preserve"> Zákon č. 552/2003 Z. </w:t>
      </w:r>
      <w:r>
        <w:rPr>
          <w:rFonts w:ascii="Times New Roman" w:hAnsi="Times New Roman" w:cs="Times New Roman"/>
        </w:rPr>
        <w:t>z. v znení neskorších predpisov.</w:t>
      </w:r>
    </w:p>
  </w:footnote>
  <w:footnote w:id="67">
    <w:p w:rsidR="0095735B" w:rsidRPr="00BD404F" w:rsidRDefault="0095735B" w:rsidP="00F027FD">
      <w:pPr>
        <w:pStyle w:val="Textpoznmkypodiarou"/>
        <w:jc w:val="both"/>
        <w:rPr>
          <w:rFonts w:ascii="Times New Roman" w:hAnsi="Times New Roman" w:cs="Times New Roman"/>
          <w:color w:val="FF0000"/>
        </w:rPr>
      </w:pPr>
      <w:r w:rsidRPr="00BD404F">
        <w:rPr>
          <w:rStyle w:val="Odkaznapoznmkupodiarou"/>
          <w:rFonts w:ascii="Times New Roman" w:hAnsi="Times New Roman" w:cs="Times New Roman"/>
        </w:rPr>
        <w:footnoteRef/>
      </w:r>
      <w:r>
        <w:rPr>
          <w:rFonts w:ascii="Times New Roman" w:hAnsi="Times New Roman" w:cs="Times New Roman"/>
        </w:rPr>
        <w:t>)</w:t>
      </w:r>
      <w:r w:rsidRPr="00BD404F">
        <w:rPr>
          <w:rFonts w:ascii="Times New Roman" w:hAnsi="Times New Roman" w:cs="Times New Roman"/>
        </w:rPr>
        <w:t xml:space="preserve"> § 1 ods. 2 Zákonník práce.</w:t>
      </w:r>
    </w:p>
  </w:footnote>
  <w:footnote w:id="68">
    <w:p w:rsidR="0095735B" w:rsidRPr="00E6769B" w:rsidRDefault="0095735B">
      <w:pPr>
        <w:pStyle w:val="Textpoznmkypodiarou"/>
        <w:rPr>
          <w:rFonts w:ascii="Times New Roman" w:hAnsi="Times New Roman" w:cs="Times New Roman"/>
        </w:rPr>
      </w:pPr>
      <w:r w:rsidRPr="00E6769B">
        <w:rPr>
          <w:rStyle w:val="Odkaznapoznmkupodiarou"/>
          <w:rFonts w:ascii="Times New Roman" w:hAnsi="Times New Roman" w:cs="Times New Roman"/>
        </w:rPr>
        <w:footnoteRef/>
      </w:r>
      <w:r>
        <w:rPr>
          <w:rFonts w:ascii="Times New Roman" w:hAnsi="Times New Roman" w:cs="Times New Roman"/>
        </w:rPr>
        <w:t>)</w:t>
      </w:r>
      <w:r w:rsidRPr="00E6769B">
        <w:rPr>
          <w:rFonts w:ascii="Times New Roman" w:hAnsi="Times New Roman" w:cs="Times New Roman"/>
        </w:rPr>
        <w:t xml:space="preserve"> </w:t>
      </w:r>
      <w:r>
        <w:rPr>
          <w:rFonts w:ascii="Times New Roman" w:hAnsi="Times New Roman" w:cs="Times New Roman"/>
        </w:rPr>
        <w:t>§ 7 z</w:t>
      </w:r>
      <w:r w:rsidRPr="00E6769B">
        <w:rPr>
          <w:rFonts w:ascii="Times New Roman" w:hAnsi="Times New Roman" w:cs="Times New Roman"/>
        </w:rPr>
        <w:t>ákon</w:t>
      </w:r>
      <w:r>
        <w:rPr>
          <w:rFonts w:ascii="Times New Roman" w:hAnsi="Times New Roman" w:cs="Times New Roman"/>
        </w:rPr>
        <w:t>a č. 307/2014 Z. z. v znení zákona č. 125/2016 Z. z.</w:t>
      </w:r>
    </w:p>
  </w:footnote>
  <w:footnote w:id="69">
    <w:p w:rsidR="0095735B" w:rsidRPr="00F23B36" w:rsidRDefault="0095735B" w:rsidP="00F027FD">
      <w:pPr>
        <w:pStyle w:val="Textpoznmkypodiarou"/>
        <w:jc w:val="both"/>
        <w:rPr>
          <w:rFonts w:ascii="Times New Roman" w:hAnsi="Times New Roman" w:cs="Times New Roman"/>
          <w:sz w:val="18"/>
          <w:szCs w:val="18"/>
        </w:rPr>
      </w:pPr>
      <w:r w:rsidRPr="00BD404F">
        <w:rPr>
          <w:rStyle w:val="Odkaznapoznmkupodiarou"/>
          <w:rFonts w:ascii="Times New Roman" w:hAnsi="Times New Roman" w:cs="Times New Roman"/>
        </w:rPr>
        <w:footnoteRef/>
      </w:r>
      <w:r>
        <w:rPr>
          <w:rFonts w:ascii="Times New Roman" w:hAnsi="Times New Roman" w:cs="Times New Roman"/>
        </w:rPr>
        <w:t>)</w:t>
      </w:r>
      <w:r w:rsidRPr="00BD404F">
        <w:rPr>
          <w:rFonts w:ascii="Times New Roman" w:hAnsi="Times New Roman" w:cs="Times New Roman"/>
        </w:rPr>
        <w:t xml:space="preserve"> Napríklad zákon č. 124/2006 Z. z. o bezpečnosti a ochrane zdravia pri práci a o zmene a doplnení niektorých zákonov v znení neskorších predpisov.</w:t>
      </w:r>
    </w:p>
  </w:footnote>
  <w:footnote w:id="70">
    <w:p w:rsidR="0095735B" w:rsidRPr="007E1EA0" w:rsidRDefault="0095735B" w:rsidP="00F027FD">
      <w:pPr>
        <w:pStyle w:val="Textpoznmkypodiarou"/>
        <w:rPr>
          <w:rFonts w:ascii="Times New Roman" w:hAnsi="Times New Roman" w:cs="Times New Roman"/>
        </w:rPr>
      </w:pPr>
      <w:r w:rsidRPr="007E1EA0">
        <w:rPr>
          <w:rStyle w:val="Odkaznapoznmkupodiarou"/>
          <w:rFonts w:ascii="Times New Roman" w:hAnsi="Times New Roman" w:cs="Times New Roman"/>
        </w:rPr>
        <w:footnoteRef/>
      </w:r>
      <w:r w:rsidRPr="007E1EA0">
        <w:rPr>
          <w:rFonts w:ascii="Times New Roman" w:hAnsi="Times New Roman" w:cs="Times New Roman"/>
        </w:rPr>
        <w:t xml:space="preserve">) </w:t>
      </w:r>
      <w:r>
        <w:rPr>
          <w:rFonts w:ascii="Times New Roman" w:hAnsi="Times New Roman" w:cs="Times New Roman"/>
        </w:rPr>
        <w:t>Napríklad z</w:t>
      </w:r>
      <w:r w:rsidRPr="007E1EA0">
        <w:rPr>
          <w:rFonts w:ascii="Times New Roman" w:hAnsi="Times New Roman" w:cs="Times New Roman"/>
        </w:rPr>
        <w:t>ákon č. 461/2003 Z. z. v znení neskorších predpisov</w:t>
      </w:r>
      <w:r>
        <w:rPr>
          <w:rFonts w:ascii="Times New Roman" w:hAnsi="Times New Roman" w:cs="Times New Roman"/>
        </w:rPr>
        <w:t>, zákon č. 328/2002 Z</w:t>
      </w:r>
      <w:r w:rsidRPr="007E1EA0">
        <w:rPr>
          <w:rFonts w:ascii="Times New Roman" w:hAnsi="Times New Roman" w:cs="Times New Roman"/>
        </w:rPr>
        <w:t>.</w:t>
      </w:r>
      <w:r>
        <w:rPr>
          <w:rFonts w:ascii="Times New Roman" w:hAnsi="Times New Roman" w:cs="Times New Roman"/>
        </w:rPr>
        <w:t xml:space="preserve"> z. v znení neskorších predpisov.</w:t>
      </w:r>
    </w:p>
  </w:footnote>
  <w:footnote w:id="71">
    <w:p w:rsidR="0095735B" w:rsidRPr="00BB3DD6" w:rsidRDefault="0095735B" w:rsidP="00546053">
      <w:pPr>
        <w:pStyle w:val="Textpoznmkypodiarou"/>
        <w:jc w:val="both"/>
        <w:rPr>
          <w:rFonts w:ascii="Times New Roman" w:hAnsi="Times New Roman" w:cs="Times New Roman"/>
        </w:rPr>
      </w:pPr>
      <w:r w:rsidRPr="00BB3DD6">
        <w:rPr>
          <w:rStyle w:val="Odkaznapoznmkupodiarou"/>
          <w:rFonts w:ascii="Times New Roman" w:hAnsi="Times New Roman" w:cs="Times New Roman"/>
        </w:rPr>
        <w:footnoteRef/>
      </w:r>
      <w:r w:rsidRPr="00BB3DD6">
        <w:rPr>
          <w:rFonts w:ascii="Times New Roman" w:hAnsi="Times New Roman" w:cs="Times New Roman"/>
        </w:rPr>
        <w:t xml:space="preserve">) § 2 ods. 2 zákona č. 375/2015 Z. z. o zrušení Fondu národného majetku a o zmene a doplnení niektorých zákonov. </w:t>
      </w:r>
    </w:p>
  </w:footnote>
  <w:footnote w:id="72">
    <w:p w:rsidR="0095735B" w:rsidRPr="00E708D4" w:rsidRDefault="0095735B">
      <w:pPr>
        <w:pStyle w:val="Textpoznmkypodiarou"/>
        <w:rPr>
          <w:rFonts w:ascii="Times New Roman" w:hAnsi="Times New Roman" w:cs="Times New Roman"/>
        </w:rPr>
      </w:pPr>
      <w:r w:rsidRPr="00E708D4">
        <w:rPr>
          <w:rStyle w:val="Odkaznapoznmkupodiarou"/>
          <w:rFonts w:ascii="Times New Roman" w:hAnsi="Times New Roman" w:cs="Times New Roman"/>
        </w:rPr>
        <w:footnoteRef/>
      </w:r>
      <w:r w:rsidRPr="00E708D4">
        <w:rPr>
          <w:rFonts w:ascii="Times New Roman" w:hAnsi="Times New Roman" w:cs="Times New Roman"/>
        </w:rPr>
        <w:t>) Zákon č. 92/1991 Zb. o  podmienkach prevodu majetku štátu v znení neskorších predpisov.</w:t>
      </w:r>
    </w:p>
    <w:p w:rsidR="0095735B" w:rsidRPr="00E708D4" w:rsidRDefault="0095735B">
      <w:pPr>
        <w:pStyle w:val="Textpoznmkypodiarou"/>
        <w:rPr>
          <w:rFonts w:ascii="Times New Roman" w:hAnsi="Times New Roman" w:cs="Times New Roman"/>
        </w:rPr>
      </w:pPr>
      <w:r w:rsidRPr="00E708D4">
        <w:rPr>
          <w:rFonts w:ascii="Times New Roman" w:hAnsi="Times New Roman" w:cs="Times New Roman"/>
        </w:rPr>
        <w:t xml:space="preserve"> Zákon č. 138/1991 Zb. o majetku obcí v znení neskorších predpisov.</w:t>
      </w:r>
    </w:p>
    <w:p w:rsidR="0095735B" w:rsidRPr="00E708D4" w:rsidRDefault="0095735B">
      <w:pPr>
        <w:pStyle w:val="Textpoznmkypodiarou"/>
        <w:rPr>
          <w:rFonts w:ascii="Times New Roman" w:hAnsi="Times New Roman" w:cs="Times New Roman"/>
        </w:rPr>
      </w:pPr>
      <w:r w:rsidRPr="00E708D4">
        <w:rPr>
          <w:rFonts w:ascii="Times New Roman" w:hAnsi="Times New Roman" w:cs="Times New Roman"/>
        </w:rPr>
        <w:t xml:space="preserve"> Zákon č. 278/1993 Z. z. o správe majetku štátu v znení neskorších predpisov.</w:t>
      </w:r>
    </w:p>
    <w:p w:rsidR="0095735B" w:rsidRDefault="0095735B">
      <w:pPr>
        <w:pStyle w:val="Textpoznmkypodiarou"/>
      </w:pPr>
      <w:r w:rsidRPr="00E708D4">
        <w:rPr>
          <w:rFonts w:ascii="Times New Roman" w:hAnsi="Times New Roman" w:cs="Times New Roman"/>
        </w:rPr>
        <w:t xml:space="preserve"> Zákon č. 446/2001 Z. z. o majetku vyšších územných celkov v znení neskorších predpisov.</w:t>
      </w:r>
    </w:p>
  </w:footnote>
  <w:footnote w:id="73">
    <w:p w:rsidR="0095735B" w:rsidRPr="00151630" w:rsidRDefault="0095735B" w:rsidP="00F027FD">
      <w:pPr>
        <w:pStyle w:val="Textpoznmkypodiarou"/>
        <w:jc w:val="both"/>
      </w:pPr>
      <w:r w:rsidRPr="006D03CC">
        <w:rPr>
          <w:rStyle w:val="Odkaznapoznmkupodiarou"/>
          <w:rFonts w:ascii="Times New Roman" w:hAnsi="Times New Roman" w:cs="Times New Roman"/>
        </w:rPr>
        <w:footnoteRef/>
      </w:r>
      <w:r>
        <w:rPr>
          <w:rFonts w:ascii="Times New Roman" w:hAnsi="Times New Roman" w:cs="Times New Roman"/>
        </w:rPr>
        <w:t>)</w:t>
      </w:r>
      <w:r w:rsidRPr="006D03CC">
        <w:rPr>
          <w:rFonts w:ascii="Times New Roman" w:hAnsi="Times New Roman" w:cs="Times New Roman"/>
        </w:rPr>
        <w:t xml:space="preserve"> Zákon č. 382/2004 Z. z. o znalcoch, tlmočníkoch a prekladateľoch a o zmene a doplnení niektorých zákonov v znení neskorších predpisov.</w:t>
      </w:r>
    </w:p>
  </w:footnote>
  <w:footnote w:id="74">
    <w:p w:rsidR="0095735B" w:rsidRPr="00BD404F" w:rsidRDefault="0095735B" w:rsidP="00F027FD">
      <w:pPr>
        <w:pStyle w:val="Textpoznmkypodiarou"/>
        <w:jc w:val="both"/>
        <w:rPr>
          <w:rFonts w:ascii="Times New Roman" w:hAnsi="Times New Roman" w:cs="Times New Roman"/>
        </w:rPr>
      </w:pPr>
      <w:r w:rsidRPr="00BD404F">
        <w:rPr>
          <w:rStyle w:val="Odkaznapoznmkupodiarou"/>
          <w:rFonts w:ascii="Times New Roman" w:hAnsi="Times New Roman" w:cs="Times New Roman"/>
        </w:rPr>
        <w:footnoteRef/>
      </w:r>
      <w:r>
        <w:rPr>
          <w:rFonts w:ascii="Times New Roman" w:hAnsi="Times New Roman" w:cs="Times New Roman"/>
        </w:rPr>
        <w:t>)</w:t>
      </w:r>
      <w:r w:rsidRPr="00BD404F">
        <w:rPr>
          <w:rFonts w:ascii="Times New Roman" w:hAnsi="Times New Roman" w:cs="Times New Roman"/>
        </w:rPr>
        <w:t xml:space="preserve"> Zákon č. 747/2004 Z. z. o dohľade nad finančným trhom a o zmene a doplnení niektorých zákonov v znení neskorších predpisov.</w:t>
      </w:r>
    </w:p>
    <w:p w:rsidR="0095735B" w:rsidRPr="00BD404F" w:rsidRDefault="0095735B" w:rsidP="00F027FD">
      <w:pPr>
        <w:pStyle w:val="Textpoznmkypodiarou"/>
        <w:jc w:val="both"/>
        <w:rPr>
          <w:rFonts w:ascii="Times New Roman" w:hAnsi="Times New Roman" w:cs="Times New Roman"/>
        </w:rPr>
      </w:pPr>
      <w:r w:rsidRPr="00BD404F">
        <w:rPr>
          <w:rFonts w:ascii="Times New Roman" w:hAnsi="Times New Roman" w:cs="Times New Roman"/>
        </w:rPr>
        <w:t>§ 6 ods. 2 zákona Národnej rady Slovenskej republiky č. 39/1993 Z. z. o Najvyššom kontrolnom úrade Slovenskej republiky v znení zákona č. 385/2004 Z. z.</w:t>
      </w:r>
    </w:p>
    <w:p w:rsidR="0095735B" w:rsidRPr="00BD404F" w:rsidRDefault="0095735B" w:rsidP="00F027FD">
      <w:pPr>
        <w:pStyle w:val="Textpoznmkypodiarou"/>
        <w:jc w:val="both"/>
        <w:rPr>
          <w:rFonts w:ascii="Times New Roman" w:hAnsi="Times New Roman" w:cs="Times New Roman"/>
        </w:rPr>
      </w:pPr>
      <w:r>
        <w:rPr>
          <w:rFonts w:ascii="Times New Roman" w:hAnsi="Times New Roman" w:cs="Times New Roman"/>
        </w:rPr>
        <w:t>Z</w:t>
      </w:r>
      <w:r w:rsidRPr="00BD404F">
        <w:rPr>
          <w:rFonts w:ascii="Times New Roman" w:hAnsi="Times New Roman" w:cs="Times New Roman"/>
        </w:rPr>
        <w:t xml:space="preserve">ákon č. </w:t>
      </w:r>
      <w:r>
        <w:rPr>
          <w:rFonts w:ascii="Times New Roman" w:hAnsi="Times New Roman" w:cs="Times New Roman"/>
        </w:rPr>
        <w:t>357/2015</w:t>
      </w:r>
      <w:r w:rsidRPr="00BD404F">
        <w:rPr>
          <w:rFonts w:ascii="Times New Roman" w:hAnsi="Times New Roman" w:cs="Times New Roman"/>
        </w:rPr>
        <w:t xml:space="preserve"> Z. z. o finančnej kontrole a audite a o zmene a doplnení niektorých zákonov</w:t>
      </w:r>
      <w:r>
        <w:rPr>
          <w:rFonts w:ascii="Times New Roman" w:hAnsi="Times New Roman" w:cs="Times New Roman"/>
        </w:rPr>
        <w:t>.</w:t>
      </w:r>
      <w:r w:rsidRPr="00BD404F">
        <w:rPr>
          <w:rFonts w:ascii="Times New Roman" w:hAnsi="Times New Roman" w:cs="Times New Roman"/>
        </w:rPr>
        <w:t xml:space="preserve"> </w:t>
      </w:r>
    </w:p>
  </w:footnote>
  <w:footnote w:id="75">
    <w:p w:rsidR="0095735B" w:rsidRPr="00863F91" w:rsidRDefault="0095735B" w:rsidP="00F027FD">
      <w:pPr>
        <w:pStyle w:val="Textpoznmkypodiarou"/>
        <w:jc w:val="both"/>
      </w:pPr>
      <w:r w:rsidRPr="00BD404F">
        <w:rPr>
          <w:rStyle w:val="Odkaznapoznmkupodiarou"/>
          <w:rFonts w:ascii="Times New Roman" w:hAnsi="Times New Roman" w:cs="Times New Roman"/>
        </w:rPr>
        <w:footnoteRef/>
      </w:r>
      <w:r>
        <w:rPr>
          <w:rFonts w:ascii="Times New Roman" w:hAnsi="Times New Roman" w:cs="Times New Roman"/>
        </w:rPr>
        <w:t>)</w:t>
      </w:r>
      <w:r w:rsidRPr="00BD404F">
        <w:rPr>
          <w:rFonts w:ascii="Times New Roman" w:hAnsi="Times New Roman" w:cs="Times New Roman"/>
        </w:rPr>
        <w:t xml:space="preserve"> Napríklad § 47 ods. 7 zákona č. 305/2005 Z. z. v znení zákona č. 466/2008 Z. z.</w:t>
      </w:r>
    </w:p>
  </w:footnote>
  <w:footnote w:id="76">
    <w:p w:rsidR="0095735B" w:rsidRPr="00E35C75" w:rsidRDefault="0095735B" w:rsidP="002F2C42">
      <w:pPr>
        <w:pStyle w:val="Textkomentra"/>
        <w:jc w:val="both"/>
      </w:pPr>
      <w:r>
        <w:rPr>
          <w:rStyle w:val="Odkaznapoznmkupodiarou"/>
        </w:rPr>
        <w:footnoteRef/>
      </w:r>
      <w:r>
        <w:t xml:space="preserve">)  Napríklad  zákon č. 455/1991 Zb. o živnostenskom podnikaní (živnostenský zákon) v znení neskorších predpisov,  zákon č. 586/2003 Z. z. o advokácii a o zmene a doplnení zákona č. 455/1991 Zb. o živnostenskom </w:t>
      </w:r>
      <w:r w:rsidRPr="00E35C75">
        <w:t>podnikaní (živnostenský zákon) v znení neskorších predpisov.</w:t>
      </w:r>
    </w:p>
  </w:footnote>
  <w:footnote w:id="77">
    <w:p w:rsidR="0095735B" w:rsidRDefault="0095735B" w:rsidP="002F2C42">
      <w:pPr>
        <w:pStyle w:val="Textpoznmkypodiarou"/>
        <w:jc w:val="both"/>
      </w:pPr>
      <w:r w:rsidRPr="00E35C75">
        <w:rPr>
          <w:rStyle w:val="Odkaznapoznmkupodiarou"/>
          <w:rFonts w:ascii="Times New Roman" w:hAnsi="Times New Roman" w:cs="Times New Roman"/>
        </w:rPr>
        <w:footnoteRef/>
      </w:r>
      <w:r w:rsidRPr="00E35C75">
        <w:rPr>
          <w:rFonts w:ascii="Times New Roman" w:hAnsi="Times New Roman" w:cs="Times New Roman"/>
        </w:rPr>
        <w:t>) Napr</w:t>
      </w:r>
      <w:r>
        <w:rPr>
          <w:rFonts w:ascii="Times New Roman" w:hAnsi="Times New Roman" w:cs="Times New Roman"/>
        </w:rPr>
        <w:t>íklad</w:t>
      </w:r>
      <w:r w:rsidRPr="00E35C75">
        <w:rPr>
          <w:rFonts w:ascii="Times New Roman" w:hAnsi="Times New Roman" w:cs="Times New Roman"/>
        </w:rPr>
        <w:t xml:space="preserve"> zákon </w:t>
      </w:r>
      <w:r>
        <w:rPr>
          <w:rFonts w:ascii="Times New Roman" w:hAnsi="Times New Roman" w:cs="Times New Roman"/>
        </w:rPr>
        <w:t xml:space="preserve">Slovenskej národnej rady </w:t>
      </w:r>
      <w:r w:rsidRPr="00E35C75">
        <w:rPr>
          <w:rFonts w:ascii="Times New Roman" w:hAnsi="Times New Roman" w:cs="Times New Roman"/>
        </w:rPr>
        <w:t>č. 323/1992 Z</w:t>
      </w:r>
      <w:r>
        <w:rPr>
          <w:rFonts w:ascii="Times New Roman" w:hAnsi="Times New Roman" w:cs="Times New Roman"/>
        </w:rPr>
        <w:t>b.</w:t>
      </w:r>
      <w:r w:rsidRPr="00E35C75">
        <w:rPr>
          <w:rFonts w:ascii="Times New Roman" w:hAnsi="Times New Roman" w:cs="Times New Roman"/>
        </w:rPr>
        <w:t xml:space="preserve"> o notároch a notárskej činnosti (Notársky poriadok)</w:t>
      </w:r>
      <w:r>
        <w:rPr>
          <w:rFonts w:ascii="Times New Roman" w:hAnsi="Times New Roman" w:cs="Times New Roman"/>
        </w:rPr>
        <w:t xml:space="preserve"> v znení neskorších predpisov.</w:t>
      </w:r>
    </w:p>
  </w:footnote>
  <w:footnote w:id="78">
    <w:p w:rsidR="0095735B" w:rsidRPr="00B11E81" w:rsidRDefault="0095735B" w:rsidP="00F027FD">
      <w:pPr>
        <w:pStyle w:val="Textpoznmkypodiarou"/>
        <w:jc w:val="both"/>
        <w:rPr>
          <w:rFonts w:ascii="Times New Roman" w:hAnsi="Times New Roman" w:cs="Times New Roman"/>
        </w:rPr>
      </w:pPr>
      <w:r w:rsidRPr="00B11E81">
        <w:rPr>
          <w:rStyle w:val="Odkaznapoznmkupodiarou"/>
          <w:rFonts w:ascii="Times New Roman" w:hAnsi="Times New Roman" w:cs="Times New Roman"/>
        </w:rPr>
        <w:footnoteRef/>
      </w:r>
      <w:r>
        <w:rPr>
          <w:rFonts w:ascii="Times New Roman" w:hAnsi="Times New Roman" w:cs="Times New Roman"/>
        </w:rPr>
        <w:t>)</w:t>
      </w:r>
      <w:r w:rsidRPr="00B11E81">
        <w:rPr>
          <w:rFonts w:ascii="Times New Roman" w:hAnsi="Times New Roman" w:cs="Times New Roman"/>
        </w:rPr>
        <w:t xml:space="preserve"> § 115 Občianskeho zákonníka.</w:t>
      </w:r>
    </w:p>
  </w:footnote>
  <w:footnote w:id="79">
    <w:p w:rsidR="0095735B" w:rsidRPr="00B11E81" w:rsidRDefault="0095735B" w:rsidP="00F027FD">
      <w:pPr>
        <w:pStyle w:val="Textpoznmkypodiarou"/>
        <w:jc w:val="both"/>
        <w:rPr>
          <w:rFonts w:ascii="Times New Roman" w:hAnsi="Times New Roman" w:cs="Times New Roman"/>
        </w:rPr>
      </w:pPr>
      <w:r w:rsidRPr="00B11E81">
        <w:rPr>
          <w:rStyle w:val="Odkaznapoznmkupodiarou"/>
          <w:rFonts w:ascii="Times New Roman" w:hAnsi="Times New Roman" w:cs="Times New Roman"/>
        </w:rPr>
        <w:footnoteRef/>
      </w:r>
      <w:r>
        <w:rPr>
          <w:rFonts w:ascii="Times New Roman" w:hAnsi="Times New Roman" w:cs="Times New Roman"/>
        </w:rPr>
        <w:t>)</w:t>
      </w:r>
      <w:r w:rsidRPr="00B11E81">
        <w:rPr>
          <w:rFonts w:ascii="Times New Roman" w:hAnsi="Times New Roman" w:cs="Times New Roman"/>
        </w:rPr>
        <w:t xml:space="preserve"> Ústavný zákon č. 357/2004 Z. z. o ochrane verejného záujmu pri výkone funkcií verejných funkcionárov v znení ústavného zákona č. 545/2005 Z. z.</w:t>
      </w:r>
    </w:p>
    <w:p w:rsidR="0095735B" w:rsidRPr="00863F91" w:rsidRDefault="0095735B" w:rsidP="00F027FD">
      <w:pPr>
        <w:pStyle w:val="Textpoznmkypodiarou"/>
        <w:jc w:val="both"/>
      </w:pPr>
      <w:r w:rsidRPr="00B11E81">
        <w:rPr>
          <w:rFonts w:ascii="Times New Roman" w:hAnsi="Times New Roman" w:cs="Times New Roman"/>
        </w:rPr>
        <w:t>§ 4 ods. 4 zákona č. 402/2013 Z. z. o Úrade pre reguláciu elektronických komunikácií a poštových služieb a Dopravnom úrade a o zmene a doplnení niektorých zákonov.</w:t>
      </w:r>
    </w:p>
  </w:footnote>
  <w:footnote w:id="80">
    <w:p w:rsidR="0095735B" w:rsidRPr="002D3E28" w:rsidRDefault="0095735B" w:rsidP="00F027FD">
      <w:pPr>
        <w:pStyle w:val="Textpoznmkypodiarou"/>
        <w:jc w:val="both"/>
      </w:pPr>
      <w:r w:rsidRPr="00B11E81">
        <w:rPr>
          <w:rStyle w:val="Odkaznapoznmkupodiarou"/>
          <w:rFonts w:ascii="Times New Roman" w:hAnsi="Times New Roman" w:cs="Times New Roman"/>
        </w:rPr>
        <w:footnoteRef/>
      </w:r>
      <w:r>
        <w:rPr>
          <w:rFonts w:ascii="Times New Roman" w:hAnsi="Times New Roman" w:cs="Times New Roman"/>
        </w:rPr>
        <w:t>)</w:t>
      </w:r>
      <w:r w:rsidRPr="00B11E81">
        <w:rPr>
          <w:rFonts w:ascii="Times New Roman" w:hAnsi="Times New Roman" w:cs="Times New Roman"/>
        </w:rPr>
        <w:t xml:space="preserve"> Zákon č. 9/2010 Z. z. o sťažnostiach v znení </w:t>
      </w:r>
      <w:r w:rsidRPr="0010081C">
        <w:rPr>
          <w:rFonts w:ascii="Times New Roman" w:hAnsi="Times New Roman" w:cs="Times New Roman"/>
        </w:rPr>
        <w:t>neskorších predpisov</w:t>
      </w:r>
      <w:r>
        <w:rPr>
          <w:rFonts w:ascii="Times New Roman" w:hAnsi="Times New Roman" w:cs="Times New Roman"/>
        </w:rPr>
        <w:t>.</w:t>
      </w:r>
    </w:p>
  </w:footnote>
  <w:footnote w:id="81">
    <w:p w:rsidR="0095735B" w:rsidRPr="007D5F5D" w:rsidRDefault="0095735B" w:rsidP="00F027FD">
      <w:pPr>
        <w:pStyle w:val="Textpoznmkypodiarou"/>
        <w:jc w:val="both"/>
        <w:rPr>
          <w:rFonts w:ascii="Times New Roman" w:hAnsi="Times New Roman" w:cs="Times New Roman"/>
        </w:rPr>
      </w:pPr>
      <w:r w:rsidRPr="007D5F5D">
        <w:rPr>
          <w:rStyle w:val="Odkaznapoznmkupodiarou"/>
          <w:rFonts w:ascii="Times New Roman" w:hAnsi="Times New Roman" w:cs="Times New Roman"/>
        </w:rPr>
        <w:footnoteRef/>
      </w:r>
      <w:r>
        <w:rPr>
          <w:rFonts w:ascii="Times New Roman" w:hAnsi="Times New Roman" w:cs="Times New Roman"/>
        </w:rPr>
        <w:t>)</w:t>
      </w:r>
      <w:r w:rsidRPr="007D5F5D">
        <w:rPr>
          <w:rFonts w:ascii="Times New Roman" w:hAnsi="Times New Roman" w:cs="Times New Roman"/>
        </w:rPr>
        <w:t xml:space="preserve"> § 2 zákona Národnej rady Slovenskej republiky č. 120/1993 Z. z. o platových pomeroch niektorých ústavných činiteľov Slovenskej republiky v znení neskorších predpisov.</w:t>
      </w:r>
    </w:p>
  </w:footnote>
  <w:footnote w:id="82">
    <w:p w:rsidR="0095735B" w:rsidRPr="007D5F5D" w:rsidRDefault="0095735B" w:rsidP="00F027FD">
      <w:pPr>
        <w:pStyle w:val="Textpoznmkypodiarou"/>
        <w:jc w:val="both"/>
        <w:rPr>
          <w:rFonts w:ascii="Times New Roman" w:hAnsi="Times New Roman" w:cs="Times New Roman"/>
        </w:rPr>
      </w:pPr>
      <w:r w:rsidRPr="007D5F5D">
        <w:rPr>
          <w:rStyle w:val="Odkaznapoznmkupodiarou"/>
          <w:rFonts w:ascii="Times New Roman" w:hAnsi="Times New Roman" w:cs="Times New Roman"/>
        </w:rPr>
        <w:footnoteRef/>
      </w:r>
      <w:r>
        <w:rPr>
          <w:rFonts w:ascii="Times New Roman" w:hAnsi="Times New Roman" w:cs="Times New Roman"/>
        </w:rPr>
        <w:t>)</w:t>
      </w:r>
      <w:r w:rsidRPr="007D5F5D">
        <w:rPr>
          <w:rFonts w:ascii="Times New Roman" w:hAnsi="Times New Roman" w:cs="Times New Roman"/>
        </w:rPr>
        <w:t xml:space="preserve"> § 1b zákona č. 575/2001 Z. z. v znení zákona č. 583/2008 Z. z.</w:t>
      </w:r>
    </w:p>
  </w:footnote>
  <w:footnote w:id="83">
    <w:p w:rsidR="0095735B" w:rsidRPr="001C4492" w:rsidRDefault="0095735B" w:rsidP="00F027FD">
      <w:pPr>
        <w:pStyle w:val="Textpoznmkypodiarou"/>
        <w:jc w:val="both"/>
        <w:rPr>
          <w:rFonts w:ascii="Times New Roman" w:hAnsi="Times New Roman" w:cs="Times New Roman"/>
        </w:rPr>
      </w:pPr>
      <w:r w:rsidRPr="007D5F5D">
        <w:rPr>
          <w:rStyle w:val="Odkaznapoznmkupodiarou"/>
          <w:rFonts w:ascii="Times New Roman" w:hAnsi="Times New Roman" w:cs="Times New Roman"/>
        </w:rPr>
        <w:footnoteRef/>
      </w:r>
      <w:r>
        <w:rPr>
          <w:rFonts w:ascii="Times New Roman" w:hAnsi="Times New Roman" w:cs="Times New Roman"/>
        </w:rPr>
        <w:t>)</w:t>
      </w:r>
      <w:r w:rsidRPr="007D5F5D">
        <w:rPr>
          <w:rFonts w:ascii="Times New Roman" w:hAnsi="Times New Roman" w:cs="Times New Roman"/>
        </w:rPr>
        <w:t xml:space="preserve"> Príloha č. 2 k zákonu č. 151/2010 Z. z. v znení zákona č. 325/2014 Z. z.</w:t>
      </w:r>
    </w:p>
  </w:footnote>
  <w:footnote w:id="84">
    <w:p w:rsidR="0095735B" w:rsidRPr="00B50A95" w:rsidRDefault="0095735B">
      <w:pPr>
        <w:pStyle w:val="Textpoznmkypodiarou"/>
        <w:rPr>
          <w:rFonts w:ascii="Times New Roman" w:hAnsi="Times New Roman" w:cs="Times New Roman"/>
        </w:rPr>
      </w:pPr>
      <w:r w:rsidRPr="00B50A95">
        <w:rPr>
          <w:rStyle w:val="Odkaznapoznmkupodiarou"/>
          <w:rFonts w:ascii="Times New Roman" w:hAnsi="Times New Roman" w:cs="Times New Roman"/>
        </w:rPr>
        <w:footnoteRef/>
      </w:r>
      <w:r w:rsidRPr="00B50A95">
        <w:rPr>
          <w:rFonts w:ascii="Times New Roman" w:hAnsi="Times New Roman" w:cs="Times New Roman"/>
        </w:rPr>
        <w:t xml:space="preserve">) § 3 zákona č. 355/2007 Z. z. v znení neskorších predpisov. </w:t>
      </w:r>
    </w:p>
  </w:footnote>
  <w:footnote w:id="85">
    <w:p w:rsidR="0095735B" w:rsidRPr="00A1436C" w:rsidRDefault="0095735B" w:rsidP="00F027FD">
      <w:pPr>
        <w:pStyle w:val="Textpoznmkypodiarou"/>
        <w:jc w:val="both"/>
        <w:rPr>
          <w:rFonts w:ascii="Times New Roman" w:hAnsi="Times New Roman" w:cs="Times New Roman"/>
        </w:rPr>
      </w:pPr>
      <w:r w:rsidRPr="00A1436C">
        <w:rPr>
          <w:rStyle w:val="Odkaznapoznmkupodiarou"/>
          <w:rFonts w:ascii="Times New Roman" w:hAnsi="Times New Roman" w:cs="Times New Roman"/>
        </w:rPr>
        <w:footnoteRef/>
      </w:r>
      <w:r w:rsidRPr="00A1436C">
        <w:rPr>
          <w:rFonts w:ascii="Times New Roman" w:hAnsi="Times New Roman" w:cs="Times New Roman"/>
        </w:rPr>
        <w:t>) § 31 zákona č. 355/2007 Z. z. v znení neskorších predpisov.</w:t>
      </w:r>
    </w:p>
  </w:footnote>
  <w:footnote w:id="86">
    <w:p w:rsidR="0095735B" w:rsidRPr="00E90DD7" w:rsidRDefault="0095735B" w:rsidP="00F027FD">
      <w:pPr>
        <w:pStyle w:val="Textpoznmkypodiarou"/>
        <w:jc w:val="both"/>
        <w:rPr>
          <w:rFonts w:ascii="Times New Roman" w:hAnsi="Times New Roman" w:cs="Times New Roman"/>
        </w:rPr>
      </w:pPr>
      <w:r w:rsidRPr="00E90DD7">
        <w:rPr>
          <w:rStyle w:val="Odkaznapoznmkupodiarou"/>
          <w:rFonts w:ascii="Times New Roman" w:hAnsi="Times New Roman" w:cs="Times New Roman"/>
        </w:rPr>
        <w:footnoteRef/>
      </w:r>
      <w:r>
        <w:rPr>
          <w:rFonts w:ascii="Times New Roman" w:hAnsi="Times New Roman" w:cs="Times New Roman"/>
        </w:rPr>
        <w:t>)</w:t>
      </w:r>
      <w:r w:rsidRPr="00E90DD7">
        <w:rPr>
          <w:rFonts w:ascii="Times New Roman" w:hAnsi="Times New Roman" w:cs="Times New Roman"/>
        </w:rPr>
        <w:t xml:space="preserve"> Zákon Národnej rady Slovenskej republiky č. 241/1993 Z. z. o štátnych sviatkoch, dňoch pracovného pokoja a pamätných dňoch v znení neskorších predpisov.</w:t>
      </w:r>
    </w:p>
  </w:footnote>
  <w:footnote w:id="87">
    <w:p w:rsidR="0095735B" w:rsidRPr="00E90DD7" w:rsidRDefault="0095735B" w:rsidP="00F027FD">
      <w:pPr>
        <w:pStyle w:val="Textpoznmkypodiarou"/>
        <w:jc w:val="both"/>
        <w:rPr>
          <w:rFonts w:ascii="Times New Roman" w:hAnsi="Times New Roman" w:cs="Times New Roman"/>
        </w:rPr>
      </w:pPr>
      <w:r w:rsidRPr="00E90DD7">
        <w:rPr>
          <w:rStyle w:val="Odkaznapoznmkupodiarou"/>
          <w:rFonts w:ascii="Times New Roman" w:hAnsi="Times New Roman" w:cs="Times New Roman"/>
        </w:rPr>
        <w:footnoteRef/>
      </w:r>
      <w:r>
        <w:rPr>
          <w:rFonts w:ascii="Times New Roman" w:hAnsi="Times New Roman" w:cs="Times New Roman"/>
        </w:rPr>
        <w:t>)</w:t>
      </w:r>
      <w:r w:rsidRPr="00E90DD7">
        <w:rPr>
          <w:rFonts w:ascii="Times New Roman" w:hAnsi="Times New Roman" w:cs="Times New Roman"/>
        </w:rPr>
        <w:t xml:space="preserve"> Zákon č. 462/2003 Z. z. o náhrade príjmu pri dočasnej pracovnej neschopnosti zamestnanca a o zmene a doplnení niektorých zákonov v znení neskorších predpisov.</w:t>
      </w:r>
    </w:p>
  </w:footnote>
  <w:footnote w:id="88">
    <w:p w:rsidR="0095735B" w:rsidRPr="00684133" w:rsidRDefault="0095735B" w:rsidP="00F027FD">
      <w:pPr>
        <w:pStyle w:val="Textpoznmkypodiarou"/>
        <w:jc w:val="both"/>
        <w:rPr>
          <w:rFonts w:ascii="Times New Roman" w:hAnsi="Times New Roman" w:cs="Times New Roman"/>
        </w:rPr>
      </w:pPr>
      <w:r w:rsidRPr="00684133">
        <w:rPr>
          <w:rStyle w:val="Odkaznapoznmkupodiarou"/>
          <w:rFonts w:ascii="Times New Roman" w:hAnsi="Times New Roman" w:cs="Times New Roman"/>
        </w:rPr>
        <w:footnoteRef/>
      </w:r>
      <w:r>
        <w:rPr>
          <w:rFonts w:ascii="Times New Roman" w:hAnsi="Times New Roman" w:cs="Times New Roman"/>
        </w:rPr>
        <w:t>)</w:t>
      </w:r>
      <w:r w:rsidRPr="00684133">
        <w:rPr>
          <w:rFonts w:ascii="Times New Roman" w:hAnsi="Times New Roman" w:cs="Times New Roman"/>
        </w:rPr>
        <w:t xml:space="preserve"> Čl. 1 ods. 3 ústav</w:t>
      </w:r>
      <w:r>
        <w:rPr>
          <w:rFonts w:ascii="Times New Roman" w:hAnsi="Times New Roman" w:cs="Times New Roman"/>
        </w:rPr>
        <w:t>ného zákona č. 227/2002 Z. z. v znení neskorších predpisov</w:t>
      </w:r>
      <w:r w:rsidRPr="00684133">
        <w:rPr>
          <w:rFonts w:ascii="Times New Roman" w:hAnsi="Times New Roman" w:cs="Times New Roman"/>
        </w:rPr>
        <w:t>.</w:t>
      </w:r>
    </w:p>
  </w:footnote>
  <w:footnote w:id="89">
    <w:p w:rsidR="0095735B" w:rsidRPr="00684133" w:rsidRDefault="0095735B" w:rsidP="00F027FD">
      <w:pPr>
        <w:pStyle w:val="Textpoznmkypodiarou"/>
        <w:jc w:val="both"/>
        <w:rPr>
          <w:rFonts w:ascii="Times New Roman" w:hAnsi="Times New Roman" w:cs="Times New Roman"/>
        </w:rPr>
      </w:pPr>
      <w:r w:rsidRPr="00684133">
        <w:rPr>
          <w:rStyle w:val="Odkaznapoznmkupodiarou"/>
          <w:rFonts w:ascii="Times New Roman" w:hAnsi="Times New Roman" w:cs="Times New Roman"/>
        </w:rPr>
        <w:footnoteRef/>
      </w:r>
      <w:r>
        <w:rPr>
          <w:rFonts w:ascii="Times New Roman" w:hAnsi="Times New Roman" w:cs="Times New Roman"/>
        </w:rPr>
        <w:t>)</w:t>
      </w:r>
      <w:r w:rsidRPr="00684133">
        <w:rPr>
          <w:rFonts w:ascii="Times New Roman" w:hAnsi="Times New Roman" w:cs="Times New Roman"/>
        </w:rPr>
        <w:t xml:space="preserve"> Čl. 1 ods. 4 ústavného zákona č. 227/2002 Z. z.</w:t>
      </w:r>
    </w:p>
  </w:footnote>
  <w:footnote w:id="90">
    <w:p w:rsidR="0095735B" w:rsidRPr="002C6B35" w:rsidRDefault="0095735B" w:rsidP="00F027FD">
      <w:pPr>
        <w:pStyle w:val="Textpoznmkypodiarou"/>
        <w:jc w:val="both"/>
        <w:rPr>
          <w:rFonts w:ascii="Times New Roman" w:hAnsi="Times New Roman" w:cs="Times New Roman"/>
        </w:rPr>
      </w:pPr>
      <w:r w:rsidRPr="002C6B35">
        <w:rPr>
          <w:rStyle w:val="Odkaznapoznmkupodiarou"/>
          <w:rFonts w:ascii="Times New Roman" w:hAnsi="Times New Roman" w:cs="Times New Roman"/>
        </w:rPr>
        <w:footnoteRef/>
      </w:r>
      <w:r>
        <w:rPr>
          <w:rFonts w:ascii="Times New Roman" w:hAnsi="Times New Roman" w:cs="Times New Roman"/>
        </w:rPr>
        <w:t>)</w:t>
      </w:r>
      <w:r w:rsidRPr="002C6B35">
        <w:rPr>
          <w:rFonts w:ascii="Times New Roman" w:hAnsi="Times New Roman" w:cs="Times New Roman"/>
        </w:rPr>
        <w:t xml:space="preserve"> Napríklad zákon Národnej rady Slovenskej republiky č. 152/1994 Z. z. o sociálnom fonde a o zmene a doplnení zákona č. 286/1992 Zb. o daniach z príjmov v znení neskorších predpisov v znení neskorších predpisov, zákon č. 461/2003 Z. z. v znení neskorších predpisov.</w:t>
      </w:r>
    </w:p>
  </w:footnote>
  <w:footnote w:id="91">
    <w:p w:rsidR="0095735B" w:rsidRPr="002C6B35" w:rsidRDefault="0095735B" w:rsidP="00F027FD">
      <w:pPr>
        <w:pStyle w:val="Textpoznmkypodiarou"/>
        <w:jc w:val="both"/>
        <w:rPr>
          <w:rFonts w:ascii="Times New Roman" w:hAnsi="Times New Roman" w:cs="Times New Roman"/>
        </w:rPr>
      </w:pPr>
      <w:r w:rsidRPr="002C6B35">
        <w:rPr>
          <w:rStyle w:val="Odkaznapoznmkupodiarou"/>
          <w:rFonts w:ascii="Times New Roman" w:hAnsi="Times New Roman" w:cs="Times New Roman"/>
        </w:rPr>
        <w:footnoteRef/>
      </w:r>
      <w:r>
        <w:rPr>
          <w:rFonts w:ascii="Times New Roman" w:hAnsi="Times New Roman" w:cs="Times New Roman"/>
        </w:rPr>
        <w:t>)</w:t>
      </w:r>
      <w:r w:rsidRPr="002C6B35">
        <w:rPr>
          <w:rFonts w:ascii="Times New Roman" w:hAnsi="Times New Roman" w:cs="Times New Roman"/>
        </w:rPr>
        <w:t xml:space="preserve"> Článok 12 ods. 12.1 Protokolu o Štatúte Európskeho systému centrálnych bánk a Európskej centrálnej banky (Ú. v. EÚ C 321E, 29. 12. 2006).</w:t>
      </w:r>
    </w:p>
    <w:p w:rsidR="0095735B" w:rsidRPr="003B2767" w:rsidRDefault="0095735B" w:rsidP="00F027FD">
      <w:pPr>
        <w:pStyle w:val="Textpoznmkypodiarou"/>
        <w:jc w:val="both"/>
      </w:pPr>
      <w:r w:rsidRPr="002C6B35">
        <w:rPr>
          <w:rFonts w:ascii="Times New Roman" w:hAnsi="Times New Roman" w:cs="Times New Roman"/>
        </w:rPr>
        <w:t>§ 28 ods. 2 zákona Národnej rady Slovenskej republiky č. 566/1992 Zb. o Národnej banke Slovenska v znení neskorších predpisov.</w:t>
      </w:r>
    </w:p>
  </w:footnote>
  <w:footnote w:id="92">
    <w:p w:rsidR="0095735B" w:rsidRPr="002C6B35" w:rsidRDefault="0095735B" w:rsidP="00F027FD">
      <w:pPr>
        <w:pStyle w:val="Textpoznmkypodiarou"/>
        <w:jc w:val="both"/>
        <w:rPr>
          <w:rFonts w:ascii="Times New Roman" w:hAnsi="Times New Roman" w:cs="Times New Roman"/>
        </w:rPr>
      </w:pPr>
      <w:r w:rsidRPr="002C6B35">
        <w:rPr>
          <w:rStyle w:val="Odkaznapoznmkupodiarou"/>
          <w:rFonts w:ascii="Times New Roman" w:hAnsi="Times New Roman" w:cs="Times New Roman"/>
        </w:rPr>
        <w:footnoteRef/>
      </w:r>
      <w:r>
        <w:rPr>
          <w:rFonts w:ascii="Times New Roman" w:hAnsi="Times New Roman" w:cs="Times New Roman"/>
        </w:rPr>
        <w:t>)</w:t>
      </w:r>
      <w:r w:rsidRPr="002C6B35">
        <w:rPr>
          <w:rFonts w:ascii="Times New Roman" w:hAnsi="Times New Roman" w:cs="Times New Roman"/>
        </w:rPr>
        <w:t xml:space="preserve"> Nariadenie Rady</w:t>
      </w:r>
      <w:r>
        <w:rPr>
          <w:rFonts w:ascii="Times New Roman" w:hAnsi="Times New Roman" w:cs="Times New Roman"/>
        </w:rPr>
        <w:t xml:space="preserve"> (EHS, </w:t>
      </w:r>
      <w:proofErr w:type="spellStart"/>
      <w:r>
        <w:rPr>
          <w:rFonts w:ascii="Times New Roman" w:hAnsi="Times New Roman" w:cs="Times New Roman"/>
        </w:rPr>
        <w:t>Euratom</w:t>
      </w:r>
      <w:proofErr w:type="spellEnd"/>
      <w:r>
        <w:rPr>
          <w:rFonts w:ascii="Times New Roman" w:hAnsi="Times New Roman" w:cs="Times New Roman"/>
        </w:rPr>
        <w:t>, ESUO)</w:t>
      </w:r>
      <w:r w:rsidRPr="002C6B35">
        <w:rPr>
          <w:rFonts w:ascii="Times New Roman" w:hAnsi="Times New Roman" w:cs="Times New Roman"/>
        </w:rPr>
        <w:t xml:space="preserve"> č. 259/68 z 29. februára 1968</w:t>
      </w:r>
      <w:r>
        <w:rPr>
          <w:rFonts w:ascii="Times New Roman" w:hAnsi="Times New Roman" w:cs="Times New Roman"/>
        </w:rPr>
        <w:t>, ktorým sa ustanovuje</w:t>
      </w:r>
      <w:r w:rsidRPr="002C6B35">
        <w:rPr>
          <w:rFonts w:ascii="Times New Roman" w:hAnsi="Times New Roman" w:cs="Times New Roman"/>
        </w:rPr>
        <w:t xml:space="preserve"> Služobný poriadok úradníkov</w:t>
      </w:r>
      <w:r>
        <w:rPr>
          <w:rFonts w:ascii="Times New Roman" w:hAnsi="Times New Roman" w:cs="Times New Roman"/>
        </w:rPr>
        <w:t xml:space="preserve"> </w:t>
      </w:r>
      <w:r w:rsidRPr="002C6B35">
        <w:rPr>
          <w:rFonts w:ascii="Times New Roman" w:hAnsi="Times New Roman" w:cs="Times New Roman"/>
        </w:rPr>
        <w:t xml:space="preserve">a </w:t>
      </w:r>
      <w:r>
        <w:rPr>
          <w:rFonts w:ascii="Times New Roman" w:hAnsi="Times New Roman" w:cs="Times New Roman"/>
        </w:rPr>
        <w:t>P</w:t>
      </w:r>
      <w:r w:rsidRPr="002C6B35">
        <w:rPr>
          <w:rFonts w:ascii="Times New Roman" w:hAnsi="Times New Roman" w:cs="Times New Roman"/>
        </w:rPr>
        <w:t>odmienky zamestnávania ostatných zamestnancov Európskych spoločenstiev (Služobný poriadok) (</w:t>
      </w:r>
      <w:r>
        <w:rPr>
          <w:rFonts w:ascii="Times New Roman" w:hAnsi="Times New Roman" w:cs="Times New Roman"/>
        </w:rPr>
        <w:t xml:space="preserve">Mimoriadne vydanie </w:t>
      </w:r>
      <w:r w:rsidRPr="002C6B35">
        <w:rPr>
          <w:rFonts w:ascii="Times New Roman" w:hAnsi="Times New Roman" w:cs="Times New Roman"/>
        </w:rPr>
        <w:t xml:space="preserve">Ú. v. </w:t>
      </w:r>
      <w:r>
        <w:rPr>
          <w:rFonts w:ascii="Times New Roman" w:hAnsi="Times New Roman" w:cs="Times New Roman"/>
        </w:rPr>
        <w:t>EÚ, kap. 01/zv. 2; Ú. v. ES</w:t>
      </w:r>
      <w:r w:rsidRPr="002C6B35">
        <w:rPr>
          <w:rFonts w:ascii="Times New Roman" w:hAnsi="Times New Roman" w:cs="Times New Roman"/>
        </w:rPr>
        <w:t xml:space="preserve"> L 56, 4. 3. 1968).</w:t>
      </w:r>
    </w:p>
  </w:footnote>
  <w:footnote w:id="93">
    <w:p w:rsidR="0095735B" w:rsidRPr="00E62621" w:rsidRDefault="0095735B" w:rsidP="00F027FD">
      <w:pPr>
        <w:pStyle w:val="Textpoznmkypodiarou"/>
        <w:jc w:val="both"/>
        <w:rPr>
          <w:rFonts w:ascii="Times New Roman" w:hAnsi="Times New Roman" w:cs="Times New Roman"/>
        </w:rPr>
      </w:pPr>
      <w:r w:rsidRPr="00E62621">
        <w:rPr>
          <w:rStyle w:val="Odkaznapoznmkupodiarou"/>
          <w:rFonts w:ascii="Times New Roman" w:hAnsi="Times New Roman" w:cs="Times New Roman"/>
        </w:rPr>
        <w:footnoteRef/>
      </w:r>
      <w:r>
        <w:rPr>
          <w:rFonts w:ascii="Times New Roman" w:hAnsi="Times New Roman" w:cs="Times New Roman"/>
        </w:rPr>
        <w:t>)</w:t>
      </w:r>
      <w:r w:rsidRPr="00E62621">
        <w:rPr>
          <w:rFonts w:ascii="Times New Roman" w:hAnsi="Times New Roman" w:cs="Times New Roman"/>
        </w:rPr>
        <w:t xml:space="preserve"> § 5 ods. 5 zákona č. 595/2003 Z. z. v znení zákona č. 177/2004 Z. z.</w:t>
      </w:r>
    </w:p>
  </w:footnote>
  <w:footnote w:id="94">
    <w:p w:rsidR="0095735B" w:rsidRPr="007B7669" w:rsidRDefault="0095735B" w:rsidP="00F027FD">
      <w:pPr>
        <w:pStyle w:val="Textpoznmkypodiarou"/>
        <w:jc w:val="both"/>
        <w:rPr>
          <w:rFonts w:ascii="Times New Roman" w:hAnsi="Times New Roman" w:cs="Times New Roman"/>
        </w:rPr>
      </w:pPr>
      <w:r w:rsidRPr="007B7669">
        <w:rPr>
          <w:rStyle w:val="Odkaznapoznmkupodiarou"/>
          <w:rFonts w:ascii="Times New Roman" w:hAnsi="Times New Roman" w:cs="Times New Roman"/>
        </w:rPr>
        <w:footnoteRef/>
      </w:r>
      <w:r>
        <w:rPr>
          <w:rFonts w:ascii="Times New Roman" w:hAnsi="Times New Roman" w:cs="Times New Roman"/>
        </w:rPr>
        <w:t>)</w:t>
      </w:r>
      <w:r w:rsidRPr="007B7669">
        <w:rPr>
          <w:rFonts w:ascii="Times New Roman" w:hAnsi="Times New Roman" w:cs="Times New Roman"/>
        </w:rPr>
        <w:t xml:space="preserve"> Napríklad zákon č. 211/2000 Z. z.</w:t>
      </w:r>
      <w:r w:rsidRPr="007B7669">
        <w:rPr>
          <w:rFonts w:ascii="Times New Roman" w:hAnsi="Times New Roman" w:cs="Times New Roman"/>
          <w:b/>
        </w:rPr>
        <w:t xml:space="preserve"> </w:t>
      </w:r>
      <w:r w:rsidRPr="007B7669">
        <w:rPr>
          <w:rStyle w:val="Siln"/>
          <w:rFonts w:ascii="Times New Roman" w:hAnsi="Times New Roman" w:cs="Times New Roman"/>
          <w:b w:val="0"/>
        </w:rPr>
        <w:t xml:space="preserve">o slobodnom prístupe k informáciám a o zmene a doplnení niektorých zákonov (zákon o slobode informácií) v znení neskorších predpisov. </w:t>
      </w:r>
    </w:p>
  </w:footnote>
  <w:footnote w:id="95">
    <w:p w:rsidR="0095735B" w:rsidRPr="00225228" w:rsidRDefault="0095735B" w:rsidP="00F027FD">
      <w:pPr>
        <w:pStyle w:val="Textpoznmkypodiarou"/>
        <w:jc w:val="both"/>
        <w:rPr>
          <w:rFonts w:ascii="Times New Roman" w:hAnsi="Times New Roman" w:cs="Times New Roman"/>
          <w:color w:val="FF0000"/>
        </w:rPr>
      </w:pPr>
      <w:r w:rsidRPr="00225228">
        <w:rPr>
          <w:rStyle w:val="Odkaznapoznmkupodiarou"/>
          <w:rFonts w:ascii="Times New Roman" w:hAnsi="Times New Roman" w:cs="Times New Roman"/>
        </w:rPr>
        <w:footnoteRef/>
      </w:r>
      <w:r>
        <w:rPr>
          <w:rFonts w:ascii="Times New Roman" w:hAnsi="Times New Roman" w:cs="Times New Roman"/>
        </w:rPr>
        <w:t xml:space="preserve">) </w:t>
      </w:r>
      <w:r w:rsidRPr="00225228">
        <w:rPr>
          <w:rFonts w:ascii="Times New Roman" w:hAnsi="Times New Roman" w:cs="Times New Roman"/>
        </w:rPr>
        <w:t>§ 2 ods. 3 písm. c) zákona č. 2/1991 Zb. o kolektívnom vyjednávaní v znení zákona č. 551/2003 Z. z.</w:t>
      </w:r>
    </w:p>
  </w:footnote>
  <w:footnote w:id="96">
    <w:p w:rsidR="0095735B" w:rsidRPr="00AE4B51" w:rsidRDefault="0095735B" w:rsidP="001D54D5">
      <w:pPr>
        <w:pStyle w:val="Textpoznmkypodiarou"/>
        <w:jc w:val="both"/>
        <w:rPr>
          <w:rFonts w:ascii="Times New Roman" w:hAnsi="Times New Roman" w:cs="Times New Roman"/>
        </w:rPr>
      </w:pPr>
      <w:r w:rsidRPr="00AE4B51">
        <w:rPr>
          <w:rStyle w:val="Odkaznapoznmkupodiarou"/>
          <w:rFonts w:ascii="Times New Roman" w:hAnsi="Times New Roman" w:cs="Times New Roman"/>
        </w:rPr>
        <w:footnoteRef/>
      </w:r>
      <w:r w:rsidRPr="00AE4B51">
        <w:rPr>
          <w:rFonts w:ascii="Times New Roman" w:hAnsi="Times New Roman" w:cs="Times New Roman"/>
        </w:rPr>
        <w:t>) Napríklad § 5 zákona č. 568/2009 Z. z. o celoživotnom vzdelávaní a o zmene a doplnení niektorých zákonov, zákon č. 548/2003 Z. z. o Justičnej akadémii a o zmene a doplnení niektorých zákonov.</w:t>
      </w:r>
    </w:p>
  </w:footnote>
  <w:footnote w:id="97">
    <w:p w:rsidR="0095735B" w:rsidRPr="00603568" w:rsidRDefault="0095735B" w:rsidP="001D54D5">
      <w:pPr>
        <w:pStyle w:val="Textpoznmkypodiarou"/>
        <w:jc w:val="both"/>
        <w:rPr>
          <w:rFonts w:ascii="Times New Roman" w:hAnsi="Times New Roman" w:cs="Times New Roman"/>
        </w:rPr>
      </w:pPr>
      <w:r w:rsidRPr="00603568">
        <w:rPr>
          <w:rStyle w:val="Odkaznapoznmkupodiarou"/>
          <w:rFonts w:ascii="Times New Roman" w:hAnsi="Times New Roman" w:cs="Times New Roman"/>
        </w:rPr>
        <w:footnoteRef/>
      </w:r>
      <w:r>
        <w:rPr>
          <w:rFonts w:ascii="Times New Roman" w:hAnsi="Times New Roman" w:cs="Times New Roman"/>
        </w:rPr>
        <w:t>)</w:t>
      </w:r>
      <w:r w:rsidRPr="00603568">
        <w:rPr>
          <w:rFonts w:ascii="Times New Roman" w:hAnsi="Times New Roman" w:cs="Times New Roman"/>
        </w:rPr>
        <w:t xml:space="preserve"> </w:t>
      </w:r>
      <w:r w:rsidRPr="00EA34D5">
        <w:rPr>
          <w:rFonts w:ascii="Times New Roman" w:hAnsi="Times New Roman" w:cs="Times New Roman"/>
        </w:rPr>
        <w:t xml:space="preserve">Napríklad § </w:t>
      </w:r>
      <w:r>
        <w:rPr>
          <w:rFonts w:ascii="Times New Roman" w:hAnsi="Times New Roman" w:cs="Times New Roman"/>
        </w:rPr>
        <w:t>14</w:t>
      </w:r>
      <w:r w:rsidRPr="00EA34D5">
        <w:rPr>
          <w:rFonts w:ascii="Times New Roman" w:hAnsi="Times New Roman" w:cs="Times New Roman"/>
        </w:rPr>
        <w:t xml:space="preserve"> zákona č. </w:t>
      </w:r>
      <w:r>
        <w:rPr>
          <w:rFonts w:ascii="Times New Roman" w:hAnsi="Times New Roman" w:cs="Times New Roman"/>
        </w:rPr>
        <w:t xml:space="preserve">357/2015 </w:t>
      </w:r>
      <w:r w:rsidRPr="00EA34D5">
        <w:rPr>
          <w:rFonts w:ascii="Times New Roman" w:hAnsi="Times New Roman" w:cs="Times New Roman"/>
        </w:rPr>
        <w:t xml:space="preserve">Z. z., § 4 ods. 6 písm. h) zákona č. 453/2003 Z. z. </w:t>
      </w:r>
      <w:r w:rsidRPr="000D5786">
        <w:rPr>
          <w:rFonts w:ascii="Times New Roman" w:hAnsi="Times New Roman" w:cs="Times New Roman"/>
        </w:rPr>
        <w:t>v znení zákona č. 310/2014 Z</w:t>
      </w:r>
      <w:r w:rsidRPr="00F64ADE">
        <w:rPr>
          <w:rFonts w:ascii="Times New Roman" w:hAnsi="Times New Roman" w:cs="Times New Roman"/>
        </w:rPr>
        <w:t>. z.</w:t>
      </w:r>
    </w:p>
  </w:footnote>
  <w:footnote w:id="98">
    <w:p w:rsidR="0095735B" w:rsidRDefault="0095735B" w:rsidP="001D54D5">
      <w:pPr>
        <w:pStyle w:val="Textpoznmkypodiarou"/>
        <w:jc w:val="both"/>
      </w:pPr>
      <w:r w:rsidRPr="00C235CF">
        <w:rPr>
          <w:rStyle w:val="Odkaznapoznmkupodiarou"/>
          <w:rFonts w:ascii="Times New Roman" w:hAnsi="Times New Roman" w:cs="Times New Roman"/>
        </w:rPr>
        <w:footnoteRef/>
      </w:r>
      <w:r w:rsidRPr="00C235CF">
        <w:rPr>
          <w:rFonts w:ascii="Times New Roman" w:hAnsi="Times New Roman" w:cs="Times New Roman"/>
        </w:rPr>
        <w:t>)</w:t>
      </w:r>
      <w:r w:rsidRPr="00141866">
        <w:t xml:space="preserve"> </w:t>
      </w:r>
      <w:r>
        <w:rPr>
          <w:rFonts w:ascii="Times New Roman" w:hAnsi="Times New Roman" w:cs="Times New Roman"/>
        </w:rPr>
        <w:t>Napríklad z</w:t>
      </w:r>
      <w:r w:rsidRPr="00075CC0">
        <w:rPr>
          <w:rFonts w:ascii="Times New Roman" w:hAnsi="Times New Roman" w:cs="Times New Roman"/>
        </w:rPr>
        <w:t>á</w:t>
      </w:r>
      <w:r>
        <w:rPr>
          <w:rFonts w:ascii="Times New Roman" w:hAnsi="Times New Roman" w:cs="Times New Roman"/>
        </w:rPr>
        <w:t>kon</w:t>
      </w:r>
      <w:r w:rsidRPr="00075CC0">
        <w:rPr>
          <w:rFonts w:ascii="Times New Roman" w:hAnsi="Times New Roman" w:cs="Times New Roman"/>
        </w:rPr>
        <w:t xml:space="preserve"> č. 568/2009 Z. z. v znení </w:t>
      </w:r>
      <w:r>
        <w:rPr>
          <w:rFonts w:ascii="Times New Roman" w:hAnsi="Times New Roman" w:cs="Times New Roman"/>
        </w:rPr>
        <w:t>neskorších predpisov.</w:t>
      </w:r>
    </w:p>
    <w:p w:rsidR="0095735B" w:rsidRDefault="0095735B" w:rsidP="001D54D5">
      <w:pPr>
        <w:pStyle w:val="Textpoznmkypodiarou"/>
      </w:pPr>
    </w:p>
  </w:footnote>
  <w:footnote w:id="99">
    <w:p w:rsidR="0095735B" w:rsidRPr="005065FF" w:rsidRDefault="0095735B" w:rsidP="001D54D5">
      <w:pPr>
        <w:pStyle w:val="Textpoznmkypodiarou"/>
        <w:jc w:val="both"/>
        <w:rPr>
          <w:rFonts w:ascii="Times New Roman" w:hAnsi="Times New Roman" w:cs="Times New Roman"/>
        </w:rPr>
      </w:pPr>
      <w:r w:rsidRPr="005065FF">
        <w:rPr>
          <w:rStyle w:val="Odkaznapoznmkupodiarou"/>
          <w:rFonts w:ascii="Times New Roman" w:hAnsi="Times New Roman" w:cs="Times New Roman"/>
        </w:rPr>
        <w:footnoteRef/>
      </w:r>
      <w:r>
        <w:rPr>
          <w:rFonts w:ascii="Times New Roman" w:hAnsi="Times New Roman" w:cs="Times New Roman"/>
        </w:rPr>
        <w:t>)</w:t>
      </w:r>
      <w:r w:rsidRPr="005065FF">
        <w:rPr>
          <w:rFonts w:ascii="Times New Roman" w:hAnsi="Times New Roman" w:cs="Times New Roman"/>
        </w:rPr>
        <w:t xml:space="preserve"> § 60 zákona č. 131/2002 Z. z. v znení zákona č. 455/2012 Z.</w:t>
      </w:r>
      <w:r>
        <w:rPr>
          <w:rFonts w:ascii="Times New Roman" w:hAnsi="Times New Roman" w:cs="Times New Roman"/>
        </w:rPr>
        <w:t xml:space="preserve"> </w:t>
      </w:r>
      <w:r w:rsidRPr="005065FF">
        <w:rPr>
          <w:rFonts w:ascii="Times New Roman" w:hAnsi="Times New Roman" w:cs="Times New Roman"/>
        </w:rPr>
        <w:t>z.</w:t>
      </w:r>
    </w:p>
  </w:footnote>
  <w:footnote w:id="100">
    <w:p w:rsidR="0095735B" w:rsidRPr="00F74D21" w:rsidRDefault="0095735B" w:rsidP="001D54D5">
      <w:pPr>
        <w:pStyle w:val="Textpoznmkypodiarou"/>
        <w:jc w:val="both"/>
        <w:rPr>
          <w:rFonts w:ascii="Times New Roman" w:hAnsi="Times New Roman" w:cs="Times New Roman"/>
        </w:rPr>
      </w:pPr>
      <w:r w:rsidRPr="00F74D21">
        <w:rPr>
          <w:rStyle w:val="Odkaznapoznmkupodiarou"/>
          <w:rFonts w:ascii="Times New Roman" w:hAnsi="Times New Roman" w:cs="Times New Roman"/>
        </w:rPr>
        <w:footnoteRef/>
      </w:r>
      <w:r>
        <w:rPr>
          <w:rFonts w:ascii="Times New Roman" w:hAnsi="Times New Roman" w:cs="Times New Roman"/>
        </w:rPr>
        <w:t>)</w:t>
      </w:r>
      <w:r w:rsidRPr="00F74D21">
        <w:rPr>
          <w:rFonts w:ascii="Times New Roman" w:hAnsi="Times New Roman" w:cs="Times New Roman"/>
        </w:rPr>
        <w:t xml:space="preserve"> § 52 až 54 zákona č. 131/2002 Z. z. v znení neskorších predpisov</w:t>
      </w:r>
      <w:r>
        <w:rPr>
          <w:rFonts w:ascii="Times New Roman" w:hAnsi="Times New Roman" w:cs="Times New Roman"/>
        </w:rPr>
        <w:t>.</w:t>
      </w:r>
    </w:p>
  </w:footnote>
  <w:footnote w:id="101">
    <w:p w:rsidR="0095735B" w:rsidRDefault="0095735B" w:rsidP="001D54D5">
      <w:pPr>
        <w:pStyle w:val="Textpoznmkypodiarou"/>
        <w:jc w:val="both"/>
        <w:rPr>
          <w:rFonts w:ascii="Times New Roman" w:hAnsi="Times New Roman" w:cs="Times New Roman"/>
        </w:rPr>
      </w:pPr>
      <w:r w:rsidRPr="00252EB0">
        <w:rPr>
          <w:rStyle w:val="Odkaznapoznmkupodiarou"/>
          <w:rFonts w:ascii="Times New Roman" w:hAnsi="Times New Roman" w:cs="Times New Roman"/>
        </w:rPr>
        <w:footnoteRef/>
      </w:r>
      <w:r w:rsidRPr="00252EB0">
        <w:rPr>
          <w:rFonts w:ascii="Times New Roman" w:hAnsi="Times New Roman" w:cs="Times New Roman"/>
        </w:rPr>
        <w:t>)</w:t>
      </w:r>
      <w:r w:rsidRPr="003F234E">
        <w:t xml:space="preserve"> </w:t>
      </w:r>
      <w:r w:rsidRPr="00902D67">
        <w:rPr>
          <w:rFonts w:ascii="Times New Roman" w:hAnsi="Times New Roman" w:cs="Times New Roman"/>
        </w:rPr>
        <w:t>Zákon č. 569/2005 Z. z. v znení neskorších predpisov.</w:t>
      </w:r>
    </w:p>
    <w:p w:rsidR="0095735B" w:rsidRPr="00917064" w:rsidRDefault="0095735B" w:rsidP="001D54D5">
      <w:pPr>
        <w:pStyle w:val="Textpoznmkypodiarou"/>
        <w:jc w:val="both"/>
        <w:rPr>
          <w:rFonts w:ascii="Times New Roman" w:hAnsi="Times New Roman" w:cs="Times New Roman"/>
        </w:rPr>
      </w:pPr>
      <w:r>
        <w:rPr>
          <w:rFonts w:ascii="Times New Roman" w:hAnsi="Times New Roman" w:cs="Times New Roman"/>
        </w:rPr>
        <w:t xml:space="preserve">     </w:t>
      </w:r>
      <w:r w:rsidRPr="00902D67">
        <w:rPr>
          <w:rFonts w:ascii="Times New Roman" w:hAnsi="Times New Roman" w:cs="Times New Roman"/>
        </w:rPr>
        <w:t>Zákon č. 570/2005 Z. z. v znení neskorších</w:t>
      </w:r>
      <w:r>
        <w:rPr>
          <w:rFonts w:ascii="Times New Roman" w:hAnsi="Times New Roman" w:cs="Times New Roman"/>
        </w:rPr>
        <w:t xml:space="preserve"> p</w:t>
      </w:r>
      <w:r w:rsidRPr="00902D67">
        <w:rPr>
          <w:rFonts w:ascii="Times New Roman" w:hAnsi="Times New Roman" w:cs="Times New Roman"/>
        </w:rPr>
        <w:t>redpisov</w:t>
      </w:r>
      <w:r>
        <w:rPr>
          <w:rFonts w:ascii="Times New Roman" w:hAnsi="Times New Roman" w:cs="Times New Roman"/>
        </w:rPr>
        <w:t>.</w:t>
      </w:r>
    </w:p>
  </w:footnote>
  <w:footnote w:id="102">
    <w:p w:rsidR="0095735B" w:rsidRPr="00252EB0" w:rsidRDefault="0095735B" w:rsidP="00973FE9">
      <w:pPr>
        <w:pStyle w:val="Textpoznmkypodiarou"/>
        <w:jc w:val="both"/>
        <w:rPr>
          <w:rFonts w:ascii="Times New Roman" w:hAnsi="Times New Roman" w:cs="Times New Roman"/>
        </w:rPr>
      </w:pPr>
      <w:r w:rsidRPr="00252EB0">
        <w:rPr>
          <w:rStyle w:val="Odkaznapoznmkupodiarou"/>
          <w:rFonts w:ascii="Times New Roman" w:hAnsi="Times New Roman" w:cs="Times New Roman"/>
        </w:rPr>
        <w:footnoteRef/>
      </w:r>
      <w:r w:rsidRPr="00252EB0">
        <w:rPr>
          <w:rFonts w:ascii="Times New Roman" w:hAnsi="Times New Roman" w:cs="Times New Roman"/>
        </w:rPr>
        <w:t>)</w:t>
      </w:r>
      <w:r>
        <w:rPr>
          <w:rFonts w:ascii="Times New Roman" w:hAnsi="Times New Roman" w:cs="Times New Roman"/>
        </w:rPr>
        <w:t xml:space="preserve"> § 2b ods. 2 zákona č. 291/2002 Z. z. o Štátnej pokladnici a o zmene a doplnení niektorých zákonov v znení neskorších predpisov</w:t>
      </w:r>
      <w:r w:rsidRPr="00252EB0">
        <w:rPr>
          <w:rFonts w:ascii="Times New Roman" w:hAnsi="Times New Roman" w:cs="Times New Roman"/>
        </w:rPr>
        <w:t xml:space="preserve">. </w:t>
      </w:r>
    </w:p>
  </w:footnote>
  <w:footnote w:id="103">
    <w:p w:rsidR="0095735B" w:rsidRPr="00F03E1B" w:rsidRDefault="0095735B" w:rsidP="00F027FD">
      <w:pPr>
        <w:pStyle w:val="Textpoznmkypodiarou"/>
        <w:jc w:val="both"/>
        <w:rPr>
          <w:rFonts w:ascii="Times New Roman" w:hAnsi="Times New Roman" w:cs="Times New Roman"/>
          <w:sz w:val="18"/>
        </w:rPr>
      </w:pPr>
      <w:r w:rsidRPr="00F03E1B">
        <w:rPr>
          <w:rStyle w:val="Odkaznapoznmkupodiarou"/>
          <w:rFonts w:ascii="Times New Roman" w:hAnsi="Times New Roman" w:cs="Times New Roman"/>
          <w:sz w:val="18"/>
        </w:rPr>
        <w:footnoteRef/>
      </w:r>
      <w:r>
        <w:rPr>
          <w:rFonts w:ascii="Times New Roman" w:hAnsi="Times New Roman" w:cs="Times New Roman"/>
          <w:sz w:val="18"/>
        </w:rPr>
        <w:t>)</w:t>
      </w:r>
      <w:r w:rsidRPr="00F03E1B">
        <w:rPr>
          <w:rFonts w:ascii="Times New Roman" w:hAnsi="Times New Roman" w:cs="Times New Roman"/>
          <w:sz w:val="18"/>
        </w:rPr>
        <w:t xml:space="preserve"> </w:t>
      </w:r>
      <w:r w:rsidRPr="00E15E97">
        <w:rPr>
          <w:rFonts w:ascii="Times New Roman" w:hAnsi="Times New Roman" w:cs="Times New Roman"/>
        </w:rPr>
        <w:t>Napríklad zákon č. 462/2003 Z. z.</w:t>
      </w:r>
      <w:r>
        <w:rPr>
          <w:rFonts w:ascii="Times New Roman" w:hAnsi="Times New Roman" w:cs="Times New Roman"/>
        </w:rPr>
        <w:t xml:space="preserve"> v znení neskorších predpisov, </w:t>
      </w:r>
      <w:r w:rsidRPr="00E15E97">
        <w:rPr>
          <w:rFonts w:ascii="Times New Roman" w:hAnsi="Times New Roman" w:cs="Times New Roman"/>
        </w:rPr>
        <w:t>zákon č. 650/2004 Z. z. o doplnkovom dôchodkovom sporení a o zmene a doplnení niektorých zákonov v znení neskorších predpisov.</w:t>
      </w:r>
    </w:p>
  </w:footnote>
  <w:footnote w:id="104">
    <w:p w:rsidR="0095735B" w:rsidRPr="004A610E" w:rsidRDefault="0095735B" w:rsidP="00F027FD">
      <w:pPr>
        <w:pStyle w:val="Textpoznmkypodiarou"/>
        <w:jc w:val="both"/>
        <w:rPr>
          <w:rFonts w:ascii="Times New Roman" w:hAnsi="Times New Roman" w:cs="Times New Roman"/>
          <w:sz w:val="18"/>
        </w:rPr>
      </w:pPr>
      <w:r w:rsidRPr="004A610E">
        <w:rPr>
          <w:rStyle w:val="Odkaznapoznmkupodiarou"/>
          <w:rFonts w:ascii="Times New Roman" w:hAnsi="Times New Roman" w:cs="Times New Roman"/>
        </w:rPr>
        <w:footnoteRef/>
      </w:r>
      <w:r>
        <w:rPr>
          <w:rFonts w:ascii="Times New Roman" w:hAnsi="Times New Roman" w:cs="Times New Roman"/>
        </w:rPr>
        <w:t>)</w:t>
      </w:r>
      <w:r w:rsidRPr="004A610E">
        <w:rPr>
          <w:rFonts w:ascii="Times New Roman" w:hAnsi="Times New Roman" w:cs="Times New Roman"/>
        </w:rPr>
        <w:t xml:space="preserve"> Napríklad § 8 </w:t>
      </w:r>
      <w:r>
        <w:rPr>
          <w:rFonts w:ascii="Times New Roman" w:hAnsi="Times New Roman" w:cs="Times New Roman"/>
        </w:rPr>
        <w:t xml:space="preserve">ods. 2 zákona č. 462/2003 Z. z., </w:t>
      </w:r>
      <w:r w:rsidRPr="004A610E">
        <w:rPr>
          <w:rFonts w:ascii="Times New Roman" w:hAnsi="Times New Roman" w:cs="Times New Roman"/>
        </w:rPr>
        <w:t>zákon č. 650/2004 Z. z. v znení neskorších predpisov.</w:t>
      </w:r>
    </w:p>
  </w:footnote>
  <w:footnote w:id="105">
    <w:p w:rsidR="0095735B" w:rsidRPr="00411FF7" w:rsidRDefault="0095735B" w:rsidP="00F027FD">
      <w:pPr>
        <w:pStyle w:val="Textpoznmkypodiarou"/>
        <w:jc w:val="both"/>
      </w:pPr>
      <w:r w:rsidRPr="00B957FB">
        <w:rPr>
          <w:rStyle w:val="Odkaznapoznmkupodiarou"/>
          <w:rFonts w:ascii="Times New Roman" w:hAnsi="Times New Roman" w:cs="Times New Roman"/>
        </w:rPr>
        <w:footnoteRef/>
      </w:r>
      <w:r w:rsidRPr="00B957FB">
        <w:rPr>
          <w:rFonts w:ascii="Times New Roman" w:hAnsi="Times New Roman" w:cs="Times New Roman"/>
        </w:rPr>
        <w:t>) §</w:t>
      </w:r>
      <w:r w:rsidRPr="004A610E">
        <w:rPr>
          <w:rFonts w:ascii="Times New Roman" w:hAnsi="Times New Roman" w:cs="Times New Roman"/>
        </w:rPr>
        <w:t xml:space="preserve"> 7 ods. 8 zákona č. 307/2014 Z. z.</w:t>
      </w:r>
    </w:p>
  </w:footnote>
  <w:footnote w:id="106">
    <w:p w:rsidR="0095735B" w:rsidRPr="00252EB0" w:rsidRDefault="0095735B">
      <w:pPr>
        <w:pStyle w:val="Textpoznmkypodiarou"/>
        <w:rPr>
          <w:rFonts w:ascii="Times New Roman" w:hAnsi="Times New Roman" w:cs="Times New Roman"/>
        </w:rPr>
      </w:pPr>
      <w:r w:rsidRPr="00252EB0">
        <w:rPr>
          <w:rStyle w:val="Odkaznapoznmkupodiarou"/>
          <w:rFonts w:ascii="Times New Roman" w:hAnsi="Times New Roman" w:cs="Times New Roman"/>
        </w:rPr>
        <w:footnoteRef/>
      </w:r>
      <w:r w:rsidRPr="00252EB0">
        <w:rPr>
          <w:rFonts w:ascii="Times New Roman" w:hAnsi="Times New Roman" w:cs="Times New Roman"/>
        </w:rPr>
        <w:t xml:space="preserve">) Vyhláška Štatistického úradu Slovenskej republiky č.  384/2015 Z. z., ktorou sa vydáva štatistická klasifikácia zamestnaní. </w:t>
      </w:r>
    </w:p>
  </w:footnote>
  <w:footnote w:id="107">
    <w:p w:rsidR="0095735B" w:rsidRPr="00CC0FB4" w:rsidRDefault="0095735B">
      <w:pPr>
        <w:pStyle w:val="Textpoznmkypodiarou"/>
        <w:rPr>
          <w:rFonts w:ascii="Times New Roman" w:hAnsi="Times New Roman" w:cs="Times New Roman"/>
        </w:rPr>
      </w:pPr>
      <w:r w:rsidRPr="00CC0FB4">
        <w:rPr>
          <w:rStyle w:val="Odkaznapoznmkupodiarou"/>
          <w:rFonts w:ascii="Times New Roman" w:hAnsi="Times New Roman" w:cs="Times New Roman"/>
        </w:rPr>
        <w:footnoteRef/>
      </w:r>
      <w:r w:rsidRPr="00CC0FB4">
        <w:rPr>
          <w:rFonts w:ascii="Times New Roman" w:hAnsi="Times New Roman" w:cs="Times New Roman"/>
        </w:rPr>
        <w:t xml:space="preserve">) § 16 ods. 2 zákona č. 357/2015 Z. z. </w:t>
      </w:r>
    </w:p>
  </w:footnote>
  <w:footnote w:id="108">
    <w:p w:rsidR="0095735B" w:rsidRDefault="0095735B">
      <w:pPr>
        <w:pStyle w:val="Textpoznmkypodiarou"/>
      </w:pPr>
      <w:r w:rsidRPr="00CC0FB4">
        <w:rPr>
          <w:rStyle w:val="Odkaznapoznmkupodiarou"/>
          <w:rFonts w:ascii="Times New Roman" w:hAnsi="Times New Roman" w:cs="Times New Roman"/>
        </w:rPr>
        <w:footnoteRef/>
      </w:r>
      <w:r w:rsidRPr="00CC0FB4">
        <w:rPr>
          <w:rFonts w:ascii="Times New Roman" w:hAnsi="Times New Roman" w:cs="Times New Roman"/>
        </w:rPr>
        <w:t xml:space="preserve"> ) § 19 ods. 2 zákona č. 357/2015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5B" w:rsidRDefault="0095735B">
    <w:pPr>
      <w:pStyle w:val="Hlavika"/>
      <w:jc w:val="center"/>
    </w:pPr>
  </w:p>
  <w:p w:rsidR="0095735B" w:rsidRDefault="0095735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0C0"/>
    <w:multiLevelType w:val="hybridMultilevel"/>
    <w:tmpl w:val="91BC5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282CE0"/>
    <w:multiLevelType w:val="hybridMultilevel"/>
    <w:tmpl w:val="91BC59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08B0867"/>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13540E"/>
    <w:multiLevelType w:val="hybridMultilevel"/>
    <w:tmpl w:val="AF4C9A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1D57BDF"/>
    <w:multiLevelType w:val="hybridMultilevel"/>
    <w:tmpl w:val="BED46C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0241BA"/>
    <w:multiLevelType w:val="hybridMultilevel"/>
    <w:tmpl w:val="856A9A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2884BFA"/>
    <w:multiLevelType w:val="hybridMultilevel"/>
    <w:tmpl w:val="FE0477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39B7094"/>
    <w:multiLevelType w:val="hybridMultilevel"/>
    <w:tmpl w:val="409288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3CD788C"/>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3E93BA4"/>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5971DBF"/>
    <w:multiLevelType w:val="hybridMultilevel"/>
    <w:tmpl w:val="E03037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6ED515F"/>
    <w:multiLevelType w:val="hybridMultilevel"/>
    <w:tmpl w:val="D2DCBD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77E1B00"/>
    <w:multiLevelType w:val="hybridMultilevel"/>
    <w:tmpl w:val="DD74560E"/>
    <w:lvl w:ilvl="0" w:tplc="EBE8C4CE">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8CA6583"/>
    <w:multiLevelType w:val="hybridMultilevel"/>
    <w:tmpl w:val="5EFA1D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97F0AF6"/>
    <w:multiLevelType w:val="hybridMultilevel"/>
    <w:tmpl w:val="871E1C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477978"/>
    <w:multiLevelType w:val="hybridMultilevel"/>
    <w:tmpl w:val="6B68F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6753EF"/>
    <w:multiLevelType w:val="hybridMultilevel"/>
    <w:tmpl w:val="4E767474"/>
    <w:lvl w:ilvl="0" w:tplc="041B0017">
      <w:start w:val="1"/>
      <w:numFmt w:val="lowerLetter"/>
      <w:lvlText w:val="%1)"/>
      <w:lvlJc w:val="left"/>
      <w:pPr>
        <w:ind w:left="776" w:hanging="360"/>
      </w:pPr>
    </w:lvl>
    <w:lvl w:ilvl="1" w:tplc="041B0019">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17">
    <w:nsid w:val="0A951BE9"/>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EFB6FF6"/>
    <w:multiLevelType w:val="hybridMultilevel"/>
    <w:tmpl w:val="184EAE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FC538FC"/>
    <w:multiLevelType w:val="hybridMultilevel"/>
    <w:tmpl w:val="4306B6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FD46C2A"/>
    <w:multiLevelType w:val="hybridMultilevel"/>
    <w:tmpl w:val="AA6A3E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DB7B0B"/>
    <w:multiLevelType w:val="hybridMultilevel"/>
    <w:tmpl w:val="AF4C9A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1AE0684"/>
    <w:multiLevelType w:val="hybridMultilevel"/>
    <w:tmpl w:val="2D1E5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2201BCE"/>
    <w:multiLevelType w:val="hybridMultilevel"/>
    <w:tmpl w:val="DB12C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4CD2D80"/>
    <w:multiLevelType w:val="hybridMultilevel"/>
    <w:tmpl w:val="6BF2B2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53302D8"/>
    <w:multiLevelType w:val="hybridMultilevel"/>
    <w:tmpl w:val="883017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5C553C7"/>
    <w:multiLevelType w:val="hybridMultilevel"/>
    <w:tmpl w:val="CC7C3DC8"/>
    <w:lvl w:ilvl="0" w:tplc="041B0017">
      <w:start w:val="1"/>
      <w:numFmt w:val="lowerLetter"/>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27">
    <w:nsid w:val="169F7C11"/>
    <w:multiLevelType w:val="hybridMultilevel"/>
    <w:tmpl w:val="B27829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72B79FD"/>
    <w:multiLevelType w:val="hybridMultilevel"/>
    <w:tmpl w:val="4A9EE0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7C939A4"/>
    <w:multiLevelType w:val="hybridMultilevel"/>
    <w:tmpl w:val="C8FCE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7CB706D"/>
    <w:multiLevelType w:val="hybridMultilevel"/>
    <w:tmpl w:val="CC7C3DC8"/>
    <w:lvl w:ilvl="0" w:tplc="041B0017">
      <w:start w:val="1"/>
      <w:numFmt w:val="lowerLetter"/>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31">
    <w:nsid w:val="183154C9"/>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88B4EED"/>
    <w:multiLevelType w:val="hybridMultilevel"/>
    <w:tmpl w:val="56683C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8B45BE0"/>
    <w:multiLevelType w:val="hybridMultilevel"/>
    <w:tmpl w:val="D3FC12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9A91D40"/>
    <w:multiLevelType w:val="hybridMultilevel"/>
    <w:tmpl w:val="BFCC84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B4860A6"/>
    <w:multiLevelType w:val="hybridMultilevel"/>
    <w:tmpl w:val="D3C237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BDF73B4"/>
    <w:multiLevelType w:val="hybridMultilevel"/>
    <w:tmpl w:val="115EBB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C8431DC"/>
    <w:multiLevelType w:val="hybridMultilevel"/>
    <w:tmpl w:val="F5F080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D172B46"/>
    <w:multiLevelType w:val="hybridMultilevel"/>
    <w:tmpl w:val="BD5645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D28322D"/>
    <w:multiLevelType w:val="hybridMultilevel"/>
    <w:tmpl w:val="32BE05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E6E205B"/>
    <w:multiLevelType w:val="hybridMultilevel"/>
    <w:tmpl w:val="D3C237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1EEE4F9C"/>
    <w:multiLevelType w:val="hybridMultilevel"/>
    <w:tmpl w:val="1BDE8EBA"/>
    <w:lvl w:ilvl="0" w:tplc="E6E8F8F8">
      <w:start w:val="1"/>
      <w:numFmt w:val="lowerLetter"/>
      <w:lvlText w:val="%1)"/>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nsid w:val="20313C64"/>
    <w:multiLevelType w:val="hybridMultilevel"/>
    <w:tmpl w:val="F5B825CA"/>
    <w:lvl w:ilvl="0" w:tplc="041B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43">
    <w:nsid w:val="213A53E1"/>
    <w:multiLevelType w:val="hybridMultilevel"/>
    <w:tmpl w:val="F5F42E8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22BD6540"/>
    <w:multiLevelType w:val="hybridMultilevel"/>
    <w:tmpl w:val="37D8BC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24E343EE"/>
    <w:multiLevelType w:val="hybridMultilevel"/>
    <w:tmpl w:val="56683C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25AD0BD7"/>
    <w:multiLevelType w:val="hybridMultilevel"/>
    <w:tmpl w:val="E640B3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61C4048"/>
    <w:multiLevelType w:val="hybridMultilevel"/>
    <w:tmpl w:val="A53A1F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6E6105B"/>
    <w:multiLevelType w:val="hybridMultilevel"/>
    <w:tmpl w:val="BFCC84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73021DB"/>
    <w:multiLevelType w:val="hybridMultilevel"/>
    <w:tmpl w:val="159073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75406A9"/>
    <w:multiLevelType w:val="hybridMultilevel"/>
    <w:tmpl w:val="0388D2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75E0197"/>
    <w:multiLevelType w:val="hybridMultilevel"/>
    <w:tmpl w:val="6B8A2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7FA4EE1"/>
    <w:multiLevelType w:val="hybridMultilevel"/>
    <w:tmpl w:val="98E875F0"/>
    <w:lvl w:ilvl="0" w:tplc="DD6E3DDE">
      <w:start w:val="1"/>
      <w:numFmt w:val="lowerLetter"/>
      <w:lvlText w:val="%1)"/>
      <w:lvlJc w:val="left"/>
      <w:pPr>
        <w:ind w:left="783" w:hanging="360"/>
      </w:pPr>
      <w:rPr>
        <w:b w:val="0"/>
        <w:color w:val="auto"/>
      </w:r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53">
    <w:nsid w:val="2B7A2AA8"/>
    <w:multiLevelType w:val="hybridMultilevel"/>
    <w:tmpl w:val="6A4417B2"/>
    <w:lvl w:ilvl="0" w:tplc="0C2E8710">
      <w:start w:val="1"/>
      <w:numFmt w:val="decimal"/>
      <w:lvlText w:val="%1."/>
      <w:lvlJc w:val="left"/>
      <w:pPr>
        <w:ind w:left="720" w:hanging="360"/>
      </w:pPr>
      <w:rPr>
        <w:rFonts w:ascii="Times New Roman" w:hAnsi="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BD53B32"/>
    <w:multiLevelType w:val="hybridMultilevel"/>
    <w:tmpl w:val="6B8A2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DDA4037"/>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31B51D41"/>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3BC7B44"/>
    <w:multiLevelType w:val="hybridMultilevel"/>
    <w:tmpl w:val="C8FCE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6180153"/>
    <w:multiLevelType w:val="hybridMultilevel"/>
    <w:tmpl w:val="F0269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6E35D38"/>
    <w:multiLevelType w:val="hybridMultilevel"/>
    <w:tmpl w:val="F462DB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36E35F20"/>
    <w:multiLevelType w:val="hybridMultilevel"/>
    <w:tmpl w:val="357E71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38531790"/>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389F6976"/>
    <w:multiLevelType w:val="hybridMultilevel"/>
    <w:tmpl w:val="501A7F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9A77646"/>
    <w:multiLevelType w:val="hybridMultilevel"/>
    <w:tmpl w:val="DD74560E"/>
    <w:lvl w:ilvl="0" w:tplc="EBE8C4CE">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A800049"/>
    <w:multiLevelType w:val="hybridMultilevel"/>
    <w:tmpl w:val="6296AC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B486813"/>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3B7D7C09"/>
    <w:multiLevelType w:val="hybridMultilevel"/>
    <w:tmpl w:val="5A609E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BDD526A"/>
    <w:multiLevelType w:val="hybridMultilevel"/>
    <w:tmpl w:val="C87A9B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3C250E92"/>
    <w:multiLevelType w:val="hybridMultilevel"/>
    <w:tmpl w:val="54DE5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3CF846E5"/>
    <w:multiLevelType w:val="hybridMultilevel"/>
    <w:tmpl w:val="014E5B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3CFA09D5"/>
    <w:multiLevelType w:val="hybridMultilevel"/>
    <w:tmpl w:val="7DDE1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DE24C9E"/>
    <w:multiLevelType w:val="hybridMultilevel"/>
    <w:tmpl w:val="0824A1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F607A9B"/>
    <w:multiLevelType w:val="hybridMultilevel"/>
    <w:tmpl w:val="DDB06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3FC9354E"/>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3FC94B8F"/>
    <w:multiLevelType w:val="hybridMultilevel"/>
    <w:tmpl w:val="DD884D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44331C33"/>
    <w:multiLevelType w:val="hybridMultilevel"/>
    <w:tmpl w:val="30C4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448E3504"/>
    <w:multiLevelType w:val="hybridMultilevel"/>
    <w:tmpl w:val="1BDE8EBA"/>
    <w:lvl w:ilvl="0" w:tplc="E6E8F8F8">
      <w:start w:val="1"/>
      <w:numFmt w:val="lowerLetter"/>
      <w:lvlText w:val="%1)"/>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7">
    <w:nsid w:val="45244477"/>
    <w:multiLevelType w:val="hybridMultilevel"/>
    <w:tmpl w:val="B7F00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47985B2E"/>
    <w:multiLevelType w:val="hybridMultilevel"/>
    <w:tmpl w:val="BCB043AE"/>
    <w:lvl w:ilvl="0" w:tplc="ED380FFC">
      <w:start w:val="1"/>
      <w:numFmt w:val="decimal"/>
      <w:lvlText w:val="%1."/>
      <w:lvlJc w:val="left"/>
      <w:pPr>
        <w:ind w:left="1311" w:hanging="360"/>
      </w:pPr>
      <w:rPr>
        <w:rFonts w:hint="default"/>
      </w:rPr>
    </w:lvl>
    <w:lvl w:ilvl="1" w:tplc="041B0019" w:tentative="1">
      <w:start w:val="1"/>
      <w:numFmt w:val="lowerLetter"/>
      <w:lvlText w:val="%2."/>
      <w:lvlJc w:val="left"/>
      <w:pPr>
        <w:ind w:left="2031" w:hanging="360"/>
      </w:pPr>
    </w:lvl>
    <w:lvl w:ilvl="2" w:tplc="041B001B" w:tentative="1">
      <w:start w:val="1"/>
      <w:numFmt w:val="lowerRoman"/>
      <w:lvlText w:val="%3."/>
      <w:lvlJc w:val="right"/>
      <w:pPr>
        <w:ind w:left="2751" w:hanging="180"/>
      </w:pPr>
    </w:lvl>
    <w:lvl w:ilvl="3" w:tplc="041B000F" w:tentative="1">
      <w:start w:val="1"/>
      <w:numFmt w:val="decimal"/>
      <w:lvlText w:val="%4."/>
      <w:lvlJc w:val="left"/>
      <w:pPr>
        <w:ind w:left="3471" w:hanging="360"/>
      </w:pPr>
    </w:lvl>
    <w:lvl w:ilvl="4" w:tplc="041B0019" w:tentative="1">
      <w:start w:val="1"/>
      <w:numFmt w:val="lowerLetter"/>
      <w:lvlText w:val="%5."/>
      <w:lvlJc w:val="left"/>
      <w:pPr>
        <w:ind w:left="4191" w:hanging="360"/>
      </w:pPr>
    </w:lvl>
    <w:lvl w:ilvl="5" w:tplc="041B001B" w:tentative="1">
      <w:start w:val="1"/>
      <w:numFmt w:val="lowerRoman"/>
      <w:lvlText w:val="%6."/>
      <w:lvlJc w:val="right"/>
      <w:pPr>
        <w:ind w:left="4911" w:hanging="180"/>
      </w:pPr>
    </w:lvl>
    <w:lvl w:ilvl="6" w:tplc="041B000F" w:tentative="1">
      <w:start w:val="1"/>
      <w:numFmt w:val="decimal"/>
      <w:lvlText w:val="%7."/>
      <w:lvlJc w:val="left"/>
      <w:pPr>
        <w:ind w:left="5631" w:hanging="360"/>
      </w:pPr>
    </w:lvl>
    <w:lvl w:ilvl="7" w:tplc="041B0019" w:tentative="1">
      <w:start w:val="1"/>
      <w:numFmt w:val="lowerLetter"/>
      <w:lvlText w:val="%8."/>
      <w:lvlJc w:val="left"/>
      <w:pPr>
        <w:ind w:left="6351" w:hanging="360"/>
      </w:pPr>
    </w:lvl>
    <w:lvl w:ilvl="8" w:tplc="041B001B" w:tentative="1">
      <w:start w:val="1"/>
      <w:numFmt w:val="lowerRoman"/>
      <w:lvlText w:val="%9."/>
      <w:lvlJc w:val="right"/>
      <w:pPr>
        <w:ind w:left="7071" w:hanging="180"/>
      </w:pPr>
    </w:lvl>
  </w:abstractNum>
  <w:abstractNum w:abstractNumId="79">
    <w:nsid w:val="4975638A"/>
    <w:multiLevelType w:val="hybridMultilevel"/>
    <w:tmpl w:val="CC7C3DC8"/>
    <w:lvl w:ilvl="0" w:tplc="041B0017">
      <w:start w:val="1"/>
      <w:numFmt w:val="lowerLetter"/>
      <w:lvlText w:val="%1)"/>
      <w:lvlJc w:val="left"/>
      <w:pPr>
        <w:ind w:left="784" w:hanging="360"/>
      </w:p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80">
    <w:nsid w:val="4A780FCF"/>
    <w:multiLevelType w:val="hybridMultilevel"/>
    <w:tmpl w:val="C8FCE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B054930"/>
    <w:multiLevelType w:val="hybridMultilevel"/>
    <w:tmpl w:val="0FB0458A"/>
    <w:lvl w:ilvl="0" w:tplc="4D7A9F50">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DDC296D"/>
    <w:multiLevelType w:val="hybridMultilevel"/>
    <w:tmpl w:val="D7B0F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4E6A7807"/>
    <w:multiLevelType w:val="hybridMultilevel"/>
    <w:tmpl w:val="E05E0E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4FB92131"/>
    <w:multiLevelType w:val="hybridMultilevel"/>
    <w:tmpl w:val="4E767474"/>
    <w:lvl w:ilvl="0" w:tplc="041B0017">
      <w:start w:val="1"/>
      <w:numFmt w:val="lowerLetter"/>
      <w:lvlText w:val="%1)"/>
      <w:lvlJc w:val="left"/>
      <w:pPr>
        <w:ind w:left="776" w:hanging="360"/>
      </w:pPr>
    </w:lvl>
    <w:lvl w:ilvl="1" w:tplc="041B0019">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abstractNum w:abstractNumId="85">
    <w:nsid w:val="4FC63450"/>
    <w:multiLevelType w:val="hybridMultilevel"/>
    <w:tmpl w:val="3EC6A0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FE84639"/>
    <w:multiLevelType w:val="hybridMultilevel"/>
    <w:tmpl w:val="7870CA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11D06DF"/>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1F14C64"/>
    <w:multiLevelType w:val="hybridMultilevel"/>
    <w:tmpl w:val="DD74560E"/>
    <w:lvl w:ilvl="0" w:tplc="EBE8C4CE">
      <w:start w:val="1"/>
      <w:numFmt w:val="lowerLetter"/>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2264DD1"/>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28E56F1"/>
    <w:multiLevelType w:val="hybridMultilevel"/>
    <w:tmpl w:val="BD5645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53D304B5"/>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54F756D5"/>
    <w:multiLevelType w:val="hybridMultilevel"/>
    <w:tmpl w:val="8CB43718"/>
    <w:lvl w:ilvl="0" w:tplc="0D82966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56A414B7"/>
    <w:multiLevelType w:val="hybridMultilevel"/>
    <w:tmpl w:val="E81C0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56C51460"/>
    <w:multiLevelType w:val="hybridMultilevel"/>
    <w:tmpl w:val="D988C5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57C26AAA"/>
    <w:multiLevelType w:val="hybridMultilevel"/>
    <w:tmpl w:val="72F0F3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58DE7DDD"/>
    <w:multiLevelType w:val="hybridMultilevel"/>
    <w:tmpl w:val="10EEE1D6"/>
    <w:lvl w:ilvl="0" w:tplc="6CDCD6FE">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5AD9703E"/>
    <w:multiLevelType w:val="hybridMultilevel"/>
    <w:tmpl w:val="A59258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5BD257CF"/>
    <w:multiLevelType w:val="hybridMultilevel"/>
    <w:tmpl w:val="F5F080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5BD962D3"/>
    <w:multiLevelType w:val="hybridMultilevel"/>
    <w:tmpl w:val="2026BE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5C2F3A2C"/>
    <w:multiLevelType w:val="hybridMultilevel"/>
    <w:tmpl w:val="E656F4B0"/>
    <w:lvl w:ilvl="0" w:tplc="041B0017">
      <w:start w:val="1"/>
      <w:numFmt w:val="lowerLetter"/>
      <w:lvlText w:val="%1)"/>
      <w:lvlJc w:val="left"/>
      <w:pPr>
        <w:ind w:left="860" w:hanging="360"/>
      </w:pPr>
    </w:lvl>
    <w:lvl w:ilvl="1" w:tplc="041B0019" w:tentative="1">
      <w:start w:val="1"/>
      <w:numFmt w:val="lowerLetter"/>
      <w:lvlText w:val="%2."/>
      <w:lvlJc w:val="left"/>
      <w:pPr>
        <w:ind w:left="1580" w:hanging="360"/>
      </w:pPr>
    </w:lvl>
    <w:lvl w:ilvl="2" w:tplc="041B001B" w:tentative="1">
      <w:start w:val="1"/>
      <w:numFmt w:val="lowerRoman"/>
      <w:lvlText w:val="%3."/>
      <w:lvlJc w:val="right"/>
      <w:pPr>
        <w:ind w:left="2300" w:hanging="180"/>
      </w:pPr>
    </w:lvl>
    <w:lvl w:ilvl="3" w:tplc="041B000F" w:tentative="1">
      <w:start w:val="1"/>
      <w:numFmt w:val="decimal"/>
      <w:lvlText w:val="%4."/>
      <w:lvlJc w:val="left"/>
      <w:pPr>
        <w:ind w:left="3020" w:hanging="360"/>
      </w:pPr>
    </w:lvl>
    <w:lvl w:ilvl="4" w:tplc="041B0019" w:tentative="1">
      <w:start w:val="1"/>
      <w:numFmt w:val="lowerLetter"/>
      <w:lvlText w:val="%5."/>
      <w:lvlJc w:val="left"/>
      <w:pPr>
        <w:ind w:left="3740" w:hanging="360"/>
      </w:pPr>
    </w:lvl>
    <w:lvl w:ilvl="5" w:tplc="041B001B" w:tentative="1">
      <w:start w:val="1"/>
      <w:numFmt w:val="lowerRoman"/>
      <w:lvlText w:val="%6."/>
      <w:lvlJc w:val="right"/>
      <w:pPr>
        <w:ind w:left="4460" w:hanging="180"/>
      </w:pPr>
    </w:lvl>
    <w:lvl w:ilvl="6" w:tplc="041B000F" w:tentative="1">
      <w:start w:val="1"/>
      <w:numFmt w:val="decimal"/>
      <w:lvlText w:val="%7."/>
      <w:lvlJc w:val="left"/>
      <w:pPr>
        <w:ind w:left="5180" w:hanging="360"/>
      </w:pPr>
    </w:lvl>
    <w:lvl w:ilvl="7" w:tplc="041B0019" w:tentative="1">
      <w:start w:val="1"/>
      <w:numFmt w:val="lowerLetter"/>
      <w:lvlText w:val="%8."/>
      <w:lvlJc w:val="left"/>
      <w:pPr>
        <w:ind w:left="5900" w:hanging="360"/>
      </w:pPr>
    </w:lvl>
    <w:lvl w:ilvl="8" w:tplc="041B001B" w:tentative="1">
      <w:start w:val="1"/>
      <w:numFmt w:val="lowerRoman"/>
      <w:lvlText w:val="%9."/>
      <w:lvlJc w:val="right"/>
      <w:pPr>
        <w:ind w:left="6620" w:hanging="180"/>
      </w:pPr>
    </w:lvl>
  </w:abstractNum>
  <w:abstractNum w:abstractNumId="101">
    <w:nsid w:val="5C7E1312"/>
    <w:multiLevelType w:val="hybridMultilevel"/>
    <w:tmpl w:val="98FA59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5DE555E3"/>
    <w:multiLevelType w:val="hybridMultilevel"/>
    <w:tmpl w:val="54DE51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5E495EC3"/>
    <w:multiLevelType w:val="hybridMultilevel"/>
    <w:tmpl w:val="74E291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5F0A48D3"/>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60607B33"/>
    <w:multiLevelType w:val="hybridMultilevel"/>
    <w:tmpl w:val="2D1E5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60F02BD9"/>
    <w:multiLevelType w:val="hybridMultilevel"/>
    <w:tmpl w:val="C8FCE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62233741"/>
    <w:multiLevelType w:val="hybridMultilevel"/>
    <w:tmpl w:val="061A7F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628B3C7B"/>
    <w:multiLevelType w:val="hybridMultilevel"/>
    <w:tmpl w:val="D7CE98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65513165"/>
    <w:multiLevelType w:val="hybridMultilevel"/>
    <w:tmpl w:val="5E9860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6C7B02C7"/>
    <w:multiLevelType w:val="hybridMultilevel"/>
    <w:tmpl w:val="7DDE1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6CBF2E9E"/>
    <w:multiLevelType w:val="hybridMultilevel"/>
    <w:tmpl w:val="5C92B8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6D425130"/>
    <w:multiLevelType w:val="hybridMultilevel"/>
    <w:tmpl w:val="DECCF0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6E2D049F"/>
    <w:multiLevelType w:val="hybridMultilevel"/>
    <w:tmpl w:val="E68E8D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6EA469CD"/>
    <w:multiLevelType w:val="hybridMultilevel"/>
    <w:tmpl w:val="56683C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6F1839D2"/>
    <w:multiLevelType w:val="hybridMultilevel"/>
    <w:tmpl w:val="D4B0EA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70967199"/>
    <w:multiLevelType w:val="hybridMultilevel"/>
    <w:tmpl w:val="856A9A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716753AB"/>
    <w:multiLevelType w:val="hybridMultilevel"/>
    <w:tmpl w:val="108881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71F93EC3"/>
    <w:multiLevelType w:val="hybridMultilevel"/>
    <w:tmpl w:val="208612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720509B8"/>
    <w:multiLevelType w:val="hybridMultilevel"/>
    <w:tmpl w:val="20BC3C7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0">
    <w:nsid w:val="722675FF"/>
    <w:multiLevelType w:val="hybridMultilevel"/>
    <w:tmpl w:val="25C092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72614CF4"/>
    <w:multiLevelType w:val="hybridMultilevel"/>
    <w:tmpl w:val="DCC04C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729463A9"/>
    <w:multiLevelType w:val="hybridMultilevel"/>
    <w:tmpl w:val="354E74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72A56FD3"/>
    <w:multiLevelType w:val="hybridMultilevel"/>
    <w:tmpl w:val="792C09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73B96042"/>
    <w:multiLevelType w:val="hybridMultilevel"/>
    <w:tmpl w:val="376804B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5">
    <w:nsid w:val="73CF22C3"/>
    <w:multiLevelType w:val="hybridMultilevel"/>
    <w:tmpl w:val="8558ED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756B48DB"/>
    <w:multiLevelType w:val="hybridMultilevel"/>
    <w:tmpl w:val="6BB0A9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785C3182"/>
    <w:multiLevelType w:val="hybridMultilevel"/>
    <w:tmpl w:val="0388D2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7AE32D24"/>
    <w:multiLevelType w:val="hybridMultilevel"/>
    <w:tmpl w:val="F7D08772"/>
    <w:lvl w:ilvl="0" w:tplc="9FAC2DEA">
      <w:start w:val="1"/>
      <w:numFmt w:val="lowerLetter"/>
      <w:lvlText w:val="%1)"/>
      <w:lvlJc w:val="left"/>
      <w:pPr>
        <w:ind w:left="774" w:hanging="360"/>
      </w:pPr>
      <w:rPr>
        <w:b w:val="0"/>
      </w:r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29">
    <w:nsid w:val="7B79318D"/>
    <w:multiLevelType w:val="hybridMultilevel"/>
    <w:tmpl w:val="F5F080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7C2D1486"/>
    <w:multiLevelType w:val="hybridMultilevel"/>
    <w:tmpl w:val="0166E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DE05175"/>
    <w:multiLevelType w:val="hybridMultilevel"/>
    <w:tmpl w:val="967E09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nsid w:val="7E0B513F"/>
    <w:multiLevelType w:val="hybridMultilevel"/>
    <w:tmpl w:val="4E767474"/>
    <w:lvl w:ilvl="0" w:tplc="041B0017">
      <w:start w:val="1"/>
      <w:numFmt w:val="lowerLetter"/>
      <w:lvlText w:val="%1)"/>
      <w:lvlJc w:val="left"/>
      <w:pPr>
        <w:ind w:left="776" w:hanging="360"/>
      </w:pPr>
    </w:lvl>
    <w:lvl w:ilvl="1" w:tplc="041B0019">
      <w:start w:val="1"/>
      <w:numFmt w:val="lowerLetter"/>
      <w:lvlText w:val="%2."/>
      <w:lvlJc w:val="left"/>
      <w:pPr>
        <w:ind w:left="1496" w:hanging="360"/>
      </w:pPr>
    </w:lvl>
    <w:lvl w:ilvl="2" w:tplc="041B001B" w:tentative="1">
      <w:start w:val="1"/>
      <w:numFmt w:val="lowerRoman"/>
      <w:lvlText w:val="%3."/>
      <w:lvlJc w:val="right"/>
      <w:pPr>
        <w:ind w:left="2216" w:hanging="180"/>
      </w:pPr>
    </w:lvl>
    <w:lvl w:ilvl="3" w:tplc="041B000F" w:tentative="1">
      <w:start w:val="1"/>
      <w:numFmt w:val="decimal"/>
      <w:lvlText w:val="%4."/>
      <w:lvlJc w:val="left"/>
      <w:pPr>
        <w:ind w:left="2936" w:hanging="360"/>
      </w:pPr>
    </w:lvl>
    <w:lvl w:ilvl="4" w:tplc="041B0019" w:tentative="1">
      <w:start w:val="1"/>
      <w:numFmt w:val="lowerLetter"/>
      <w:lvlText w:val="%5."/>
      <w:lvlJc w:val="left"/>
      <w:pPr>
        <w:ind w:left="3656" w:hanging="360"/>
      </w:pPr>
    </w:lvl>
    <w:lvl w:ilvl="5" w:tplc="041B001B" w:tentative="1">
      <w:start w:val="1"/>
      <w:numFmt w:val="lowerRoman"/>
      <w:lvlText w:val="%6."/>
      <w:lvlJc w:val="right"/>
      <w:pPr>
        <w:ind w:left="4376" w:hanging="180"/>
      </w:pPr>
    </w:lvl>
    <w:lvl w:ilvl="6" w:tplc="041B000F" w:tentative="1">
      <w:start w:val="1"/>
      <w:numFmt w:val="decimal"/>
      <w:lvlText w:val="%7."/>
      <w:lvlJc w:val="left"/>
      <w:pPr>
        <w:ind w:left="5096" w:hanging="360"/>
      </w:pPr>
    </w:lvl>
    <w:lvl w:ilvl="7" w:tplc="041B0019" w:tentative="1">
      <w:start w:val="1"/>
      <w:numFmt w:val="lowerLetter"/>
      <w:lvlText w:val="%8."/>
      <w:lvlJc w:val="left"/>
      <w:pPr>
        <w:ind w:left="5816" w:hanging="360"/>
      </w:pPr>
    </w:lvl>
    <w:lvl w:ilvl="8" w:tplc="041B001B" w:tentative="1">
      <w:start w:val="1"/>
      <w:numFmt w:val="lowerRoman"/>
      <w:lvlText w:val="%9."/>
      <w:lvlJc w:val="right"/>
      <w:pPr>
        <w:ind w:left="6536" w:hanging="180"/>
      </w:pPr>
    </w:lvl>
  </w:abstractNum>
  <w:num w:numId="1">
    <w:abstractNumId w:val="41"/>
  </w:num>
  <w:num w:numId="2">
    <w:abstractNumId w:val="53"/>
  </w:num>
  <w:num w:numId="3">
    <w:abstractNumId w:val="106"/>
  </w:num>
  <w:num w:numId="4">
    <w:abstractNumId w:val="29"/>
  </w:num>
  <w:num w:numId="5">
    <w:abstractNumId w:val="57"/>
  </w:num>
  <w:num w:numId="6">
    <w:abstractNumId w:val="80"/>
  </w:num>
  <w:num w:numId="7">
    <w:abstractNumId w:val="44"/>
  </w:num>
  <w:num w:numId="8">
    <w:abstractNumId w:val="98"/>
  </w:num>
  <w:num w:numId="9">
    <w:abstractNumId w:val="129"/>
  </w:num>
  <w:num w:numId="10">
    <w:abstractNumId w:val="37"/>
  </w:num>
  <w:num w:numId="11">
    <w:abstractNumId w:val="86"/>
  </w:num>
  <w:num w:numId="12">
    <w:abstractNumId w:val="107"/>
  </w:num>
  <w:num w:numId="13">
    <w:abstractNumId w:val="71"/>
  </w:num>
  <w:num w:numId="14">
    <w:abstractNumId w:val="103"/>
  </w:num>
  <w:num w:numId="15">
    <w:abstractNumId w:val="18"/>
  </w:num>
  <w:num w:numId="16">
    <w:abstractNumId w:val="102"/>
  </w:num>
  <w:num w:numId="17">
    <w:abstractNumId w:val="68"/>
  </w:num>
  <w:num w:numId="18">
    <w:abstractNumId w:val="55"/>
  </w:num>
  <w:num w:numId="19">
    <w:abstractNumId w:val="91"/>
  </w:num>
  <w:num w:numId="20">
    <w:abstractNumId w:val="61"/>
  </w:num>
  <w:num w:numId="21">
    <w:abstractNumId w:val="56"/>
  </w:num>
  <w:num w:numId="22">
    <w:abstractNumId w:val="125"/>
  </w:num>
  <w:num w:numId="23">
    <w:abstractNumId w:val="87"/>
  </w:num>
  <w:num w:numId="24">
    <w:abstractNumId w:val="73"/>
  </w:num>
  <w:num w:numId="25">
    <w:abstractNumId w:val="89"/>
  </w:num>
  <w:num w:numId="26">
    <w:abstractNumId w:val="8"/>
  </w:num>
  <w:num w:numId="27">
    <w:abstractNumId w:val="88"/>
  </w:num>
  <w:num w:numId="28">
    <w:abstractNumId w:val="12"/>
  </w:num>
  <w:num w:numId="29">
    <w:abstractNumId w:val="63"/>
  </w:num>
  <w:num w:numId="30">
    <w:abstractNumId w:val="40"/>
  </w:num>
  <w:num w:numId="31">
    <w:abstractNumId w:val="74"/>
  </w:num>
  <w:num w:numId="32">
    <w:abstractNumId w:val="93"/>
  </w:num>
  <w:num w:numId="33">
    <w:abstractNumId w:val="19"/>
  </w:num>
  <w:num w:numId="34">
    <w:abstractNumId w:val="113"/>
  </w:num>
  <w:num w:numId="35">
    <w:abstractNumId w:val="130"/>
  </w:num>
  <w:num w:numId="36">
    <w:abstractNumId w:val="128"/>
  </w:num>
  <w:num w:numId="37">
    <w:abstractNumId w:val="122"/>
  </w:num>
  <w:num w:numId="38">
    <w:abstractNumId w:val="36"/>
  </w:num>
  <w:num w:numId="39">
    <w:abstractNumId w:val="100"/>
  </w:num>
  <w:num w:numId="40">
    <w:abstractNumId w:val="99"/>
  </w:num>
  <w:num w:numId="41">
    <w:abstractNumId w:val="6"/>
  </w:num>
  <w:num w:numId="42">
    <w:abstractNumId w:val="108"/>
  </w:num>
  <w:num w:numId="43">
    <w:abstractNumId w:val="126"/>
  </w:num>
  <w:num w:numId="44">
    <w:abstractNumId w:val="96"/>
  </w:num>
  <w:num w:numId="45">
    <w:abstractNumId w:val="115"/>
  </w:num>
  <w:num w:numId="46">
    <w:abstractNumId w:val="28"/>
  </w:num>
  <w:num w:numId="47">
    <w:abstractNumId w:val="83"/>
  </w:num>
  <w:num w:numId="48">
    <w:abstractNumId w:val="132"/>
  </w:num>
  <w:num w:numId="49">
    <w:abstractNumId w:val="84"/>
  </w:num>
  <w:num w:numId="50">
    <w:abstractNumId w:val="16"/>
  </w:num>
  <w:num w:numId="51">
    <w:abstractNumId w:val="31"/>
  </w:num>
  <w:num w:numId="52">
    <w:abstractNumId w:val="17"/>
  </w:num>
  <w:num w:numId="53">
    <w:abstractNumId w:val="104"/>
  </w:num>
  <w:num w:numId="54">
    <w:abstractNumId w:val="9"/>
  </w:num>
  <w:num w:numId="55">
    <w:abstractNumId w:val="65"/>
  </w:num>
  <w:num w:numId="56">
    <w:abstractNumId w:val="2"/>
  </w:num>
  <w:num w:numId="57">
    <w:abstractNumId w:val="121"/>
  </w:num>
  <w:num w:numId="58">
    <w:abstractNumId w:val="114"/>
  </w:num>
  <w:num w:numId="59">
    <w:abstractNumId w:val="45"/>
  </w:num>
  <w:num w:numId="60">
    <w:abstractNumId w:val="32"/>
  </w:num>
  <w:num w:numId="61">
    <w:abstractNumId w:val="85"/>
  </w:num>
  <w:num w:numId="62">
    <w:abstractNumId w:val="110"/>
  </w:num>
  <w:num w:numId="63">
    <w:abstractNumId w:val="1"/>
  </w:num>
  <w:num w:numId="64">
    <w:abstractNumId w:val="0"/>
  </w:num>
  <w:num w:numId="65">
    <w:abstractNumId w:val="76"/>
  </w:num>
  <w:num w:numId="66">
    <w:abstractNumId w:val="78"/>
  </w:num>
  <w:num w:numId="67">
    <w:abstractNumId w:val="111"/>
  </w:num>
  <w:num w:numId="68">
    <w:abstractNumId w:val="42"/>
  </w:num>
  <w:num w:numId="69">
    <w:abstractNumId w:val="49"/>
  </w:num>
  <w:num w:numId="70">
    <w:abstractNumId w:val="38"/>
  </w:num>
  <w:num w:numId="71">
    <w:abstractNumId w:val="90"/>
  </w:num>
  <w:num w:numId="72">
    <w:abstractNumId w:val="62"/>
  </w:num>
  <w:num w:numId="73">
    <w:abstractNumId w:val="77"/>
  </w:num>
  <w:num w:numId="74">
    <w:abstractNumId w:val="14"/>
  </w:num>
  <w:num w:numId="75">
    <w:abstractNumId w:val="95"/>
  </w:num>
  <w:num w:numId="76">
    <w:abstractNumId w:val="109"/>
  </w:num>
  <w:num w:numId="77">
    <w:abstractNumId w:val="131"/>
  </w:num>
  <w:num w:numId="78">
    <w:abstractNumId w:val="58"/>
  </w:num>
  <w:num w:numId="79">
    <w:abstractNumId w:val="34"/>
  </w:num>
  <w:num w:numId="80">
    <w:abstractNumId w:val="48"/>
  </w:num>
  <w:num w:numId="81">
    <w:abstractNumId w:val="60"/>
  </w:num>
  <w:num w:numId="82">
    <w:abstractNumId w:val="20"/>
  </w:num>
  <w:num w:numId="83">
    <w:abstractNumId w:val="23"/>
  </w:num>
  <w:num w:numId="84">
    <w:abstractNumId w:val="39"/>
  </w:num>
  <w:num w:numId="85">
    <w:abstractNumId w:val="10"/>
  </w:num>
  <w:num w:numId="86">
    <w:abstractNumId w:val="5"/>
  </w:num>
  <w:num w:numId="87">
    <w:abstractNumId w:val="116"/>
  </w:num>
  <w:num w:numId="88">
    <w:abstractNumId w:val="7"/>
  </w:num>
  <w:num w:numId="89">
    <w:abstractNumId w:val="46"/>
  </w:num>
  <w:num w:numId="90">
    <w:abstractNumId w:val="24"/>
  </w:num>
  <w:num w:numId="91">
    <w:abstractNumId w:val="75"/>
  </w:num>
  <w:num w:numId="92">
    <w:abstractNumId w:val="22"/>
  </w:num>
  <w:num w:numId="93">
    <w:abstractNumId w:val="105"/>
  </w:num>
  <w:num w:numId="94">
    <w:abstractNumId w:val="30"/>
  </w:num>
  <w:num w:numId="95">
    <w:abstractNumId w:val="26"/>
  </w:num>
  <w:num w:numId="96">
    <w:abstractNumId w:val="79"/>
  </w:num>
  <w:num w:numId="97">
    <w:abstractNumId w:val="120"/>
  </w:num>
  <w:num w:numId="98">
    <w:abstractNumId w:val="54"/>
  </w:num>
  <w:num w:numId="99">
    <w:abstractNumId w:val="51"/>
  </w:num>
  <w:num w:numId="100">
    <w:abstractNumId w:val="101"/>
  </w:num>
  <w:num w:numId="101">
    <w:abstractNumId w:val="59"/>
  </w:num>
  <w:num w:numId="102">
    <w:abstractNumId w:val="81"/>
  </w:num>
  <w:num w:numId="103">
    <w:abstractNumId w:val="119"/>
  </w:num>
  <w:num w:numId="104">
    <w:abstractNumId w:val="112"/>
  </w:num>
  <w:num w:numId="105">
    <w:abstractNumId w:val="47"/>
  </w:num>
  <w:num w:numId="106">
    <w:abstractNumId w:val="21"/>
  </w:num>
  <w:num w:numId="107">
    <w:abstractNumId w:val="15"/>
  </w:num>
  <w:num w:numId="108">
    <w:abstractNumId w:val="3"/>
  </w:num>
  <w:num w:numId="109">
    <w:abstractNumId w:val="69"/>
  </w:num>
  <w:num w:numId="110">
    <w:abstractNumId w:val="50"/>
  </w:num>
  <w:num w:numId="111">
    <w:abstractNumId w:val="82"/>
  </w:num>
  <w:num w:numId="112">
    <w:abstractNumId w:val="66"/>
  </w:num>
  <w:num w:numId="113">
    <w:abstractNumId w:val="127"/>
  </w:num>
  <w:num w:numId="114">
    <w:abstractNumId w:val="124"/>
  </w:num>
  <w:num w:numId="115">
    <w:abstractNumId w:val="33"/>
  </w:num>
  <w:num w:numId="116">
    <w:abstractNumId w:val="72"/>
  </w:num>
  <w:num w:numId="117">
    <w:abstractNumId w:val="92"/>
  </w:num>
  <w:num w:numId="118">
    <w:abstractNumId w:val="52"/>
  </w:num>
  <w:num w:numId="119">
    <w:abstractNumId w:val="67"/>
  </w:num>
  <w:num w:numId="120">
    <w:abstractNumId w:val="118"/>
  </w:num>
  <w:num w:numId="121">
    <w:abstractNumId w:val="27"/>
  </w:num>
  <w:num w:numId="122">
    <w:abstractNumId w:val="97"/>
  </w:num>
  <w:num w:numId="123">
    <w:abstractNumId w:val="35"/>
  </w:num>
  <w:num w:numId="124">
    <w:abstractNumId w:val="117"/>
  </w:num>
  <w:num w:numId="125">
    <w:abstractNumId w:val="25"/>
  </w:num>
  <w:num w:numId="126">
    <w:abstractNumId w:val="123"/>
  </w:num>
  <w:num w:numId="127">
    <w:abstractNumId w:val="43"/>
  </w:num>
  <w:num w:numId="128">
    <w:abstractNumId w:val="13"/>
  </w:num>
  <w:num w:numId="129">
    <w:abstractNumId w:val="70"/>
  </w:num>
  <w:num w:numId="130">
    <w:abstractNumId w:val="4"/>
  </w:num>
  <w:num w:numId="131">
    <w:abstractNumId w:val="11"/>
  </w:num>
  <w:num w:numId="132">
    <w:abstractNumId w:val="94"/>
  </w:num>
  <w:num w:numId="133">
    <w:abstractNumId w:val="64"/>
  </w:num>
  <w:numIdMacAtCleanup w:val="1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pal Pavol">
    <w15:presenceInfo w15:providerId="AD" w15:userId="S-1-5-21-776561741-602162358-839522115-14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027FD"/>
    <w:rsid w:val="00000B47"/>
    <w:rsid w:val="00001E11"/>
    <w:rsid w:val="00002CFE"/>
    <w:rsid w:val="00003EE2"/>
    <w:rsid w:val="00003F51"/>
    <w:rsid w:val="00003FB1"/>
    <w:rsid w:val="00004BCE"/>
    <w:rsid w:val="000058EE"/>
    <w:rsid w:val="00005BA5"/>
    <w:rsid w:val="00005F55"/>
    <w:rsid w:val="0000619B"/>
    <w:rsid w:val="00006787"/>
    <w:rsid w:val="00006904"/>
    <w:rsid w:val="000073B6"/>
    <w:rsid w:val="00010209"/>
    <w:rsid w:val="000102E1"/>
    <w:rsid w:val="00010FBB"/>
    <w:rsid w:val="0001168E"/>
    <w:rsid w:val="00011C9E"/>
    <w:rsid w:val="00012015"/>
    <w:rsid w:val="00013525"/>
    <w:rsid w:val="000135D1"/>
    <w:rsid w:val="00013EDE"/>
    <w:rsid w:val="00013FBD"/>
    <w:rsid w:val="0001427C"/>
    <w:rsid w:val="00014FA1"/>
    <w:rsid w:val="00015ABB"/>
    <w:rsid w:val="000164AF"/>
    <w:rsid w:val="00016AD6"/>
    <w:rsid w:val="00016E1D"/>
    <w:rsid w:val="0001770B"/>
    <w:rsid w:val="00017CEA"/>
    <w:rsid w:val="00020143"/>
    <w:rsid w:val="00020601"/>
    <w:rsid w:val="0002083F"/>
    <w:rsid w:val="000208FB"/>
    <w:rsid w:val="00020AF1"/>
    <w:rsid w:val="00020CFA"/>
    <w:rsid w:val="000212E7"/>
    <w:rsid w:val="00021755"/>
    <w:rsid w:val="0002177D"/>
    <w:rsid w:val="0002232C"/>
    <w:rsid w:val="00022594"/>
    <w:rsid w:val="00022AF6"/>
    <w:rsid w:val="00022BCE"/>
    <w:rsid w:val="00022D76"/>
    <w:rsid w:val="00022DD9"/>
    <w:rsid w:val="000231DC"/>
    <w:rsid w:val="000238F2"/>
    <w:rsid w:val="00023EDB"/>
    <w:rsid w:val="00024F7A"/>
    <w:rsid w:val="00025059"/>
    <w:rsid w:val="0002535E"/>
    <w:rsid w:val="00025806"/>
    <w:rsid w:val="00025E6E"/>
    <w:rsid w:val="00026204"/>
    <w:rsid w:val="0002677C"/>
    <w:rsid w:val="00026EED"/>
    <w:rsid w:val="00027628"/>
    <w:rsid w:val="00030368"/>
    <w:rsid w:val="00030660"/>
    <w:rsid w:val="00030714"/>
    <w:rsid w:val="00031A83"/>
    <w:rsid w:val="00031D94"/>
    <w:rsid w:val="00032407"/>
    <w:rsid w:val="00032C6D"/>
    <w:rsid w:val="00032F26"/>
    <w:rsid w:val="000330EE"/>
    <w:rsid w:val="00033234"/>
    <w:rsid w:val="000337B8"/>
    <w:rsid w:val="00034D88"/>
    <w:rsid w:val="00035181"/>
    <w:rsid w:val="00035B65"/>
    <w:rsid w:val="00036162"/>
    <w:rsid w:val="000368F0"/>
    <w:rsid w:val="00036C34"/>
    <w:rsid w:val="00036D1A"/>
    <w:rsid w:val="00037319"/>
    <w:rsid w:val="0003773F"/>
    <w:rsid w:val="000377CA"/>
    <w:rsid w:val="00037A33"/>
    <w:rsid w:val="00037E33"/>
    <w:rsid w:val="00037F33"/>
    <w:rsid w:val="000400E0"/>
    <w:rsid w:val="0004021C"/>
    <w:rsid w:val="00040AD5"/>
    <w:rsid w:val="00040C3F"/>
    <w:rsid w:val="000413E8"/>
    <w:rsid w:val="00041948"/>
    <w:rsid w:val="00041A87"/>
    <w:rsid w:val="00041B12"/>
    <w:rsid w:val="00041D96"/>
    <w:rsid w:val="00041E81"/>
    <w:rsid w:val="00041F51"/>
    <w:rsid w:val="0004221E"/>
    <w:rsid w:val="00042CCE"/>
    <w:rsid w:val="00042CF4"/>
    <w:rsid w:val="00043230"/>
    <w:rsid w:val="000436D2"/>
    <w:rsid w:val="00043F47"/>
    <w:rsid w:val="00044BE8"/>
    <w:rsid w:val="00045182"/>
    <w:rsid w:val="00045641"/>
    <w:rsid w:val="000463A8"/>
    <w:rsid w:val="0004643E"/>
    <w:rsid w:val="00046C70"/>
    <w:rsid w:val="00050D30"/>
    <w:rsid w:val="00052289"/>
    <w:rsid w:val="00052C99"/>
    <w:rsid w:val="00052FA2"/>
    <w:rsid w:val="00053019"/>
    <w:rsid w:val="00053B42"/>
    <w:rsid w:val="000544A9"/>
    <w:rsid w:val="00054915"/>
    <w:rsid w:val="00054BD5"/>
    <w:rsid w:val="0005577F"/>
    <w:rsid w:val="00056C21"/>
    <w:rsid w:val="00057E47"/>
    <w:rsid w:val="00060324"/>
    <w:rsid w:val="000604C5"/>
    <w:rsid w:val="00060A92"/>
    <w:rsid w:val="00060CC7"/>
    <w:rsid w:val="00060E21"/>
    <w:rsid w:val="00060F28"/>
    <w:rsid w:val="000614F0"/>
    <w:rsid w:val="0006203E"/>
    <w:rsid w:val="000623E0"/>
    <w:rsid w:val="0006269C"/>
    <w:rsid w:val="0006289D"/>
    <w:rsid w:val="00062E2E"/>
    <w:rsid w:val="000630CD"/>
    <w:rsid w:val="000639F9"/>
    <w:rsid w:val="0006416F"/>
    <w:rsid w:val="00064F37"/>
    <w:rsid w:val="00065091"/>
    <w:rsid w:val="000655E2"/>
    <w:rsid w:val="00065F0E"/>
    <w:rsid w:val="0006640A"/>
    <w:rsid w:val="0006658D"/>
    <w:rsid w:val="000672C2"/>
    <w:rsid w:val="000674B5"/>
    <w:rsid w:val="000677DF"/>
    <w:rsid w:val="000678E7"/>
    <w:rsid w:val="000704DC"/>
    <w:rsid w:val="00070911"/>
    <w:rsid w:val="0007113D"/>
    <w:rsid w:val="000711B5"/>
    <w:rsid w:val="00071388"/>
    <w:rsid w:val="000719E3"/>
    <w:rsid w:val="000726F4"/>
    <w:rsid w:val="0007386F"/>
    <w:rsid w:val="0007387E"/>
    <w:rsid w:val="000738D3"/>
    <w:rsid w:val="00073AFB"/>
    <w:rsid w:val="00074052"/>
    <w:rsid w:val="0007423C"/>
    <w:rsid w:val="0007573E"/>
    <w:rsid w:val="00077B9B"/>
    <w:rsid w:val="00077C2C"/>
    <w:rsid w:val="00077EBB"/>
    <w:rsid w:val="00080056"/>
    <w:rsid w:val="000803B1"/>
    <w:rsid w:val="00081455"/>
    <w:rsid w:val="00081B97"/>
    <w:rsid w:val="0008246A"/>
    <w:rsid w:val="00082BD6"/>
    <w:rsid w:val="00082D73"/>
    <w:rsid w:val="000833D9"/>
    <w:rsid w:val="00083422"/>
    <w:rsid w:val="00083D3D"/>
    <w:rsid w:val="00083D57"/>
    <w:rsid w:val="00083DAF"/>
    <w:rsid w:val="00085715"/>
    <w:rsid w:val="00085D27"/>
    <w:rsid w:val="00085EAE"/>
    <w:rsid w:val="000863B1"/>
    <w:rsid w:val="0008663B"/>
    <w:rsid w:val="000868EF"/>
    <w:rsid w:val="00087020"/>
    <w:rsid w:val="00087886"/>
    <w:rsid w:val="000906A2"/>
    <w:rsid w:val="00090AB5"/>
    <w:rsid w:val="00091BEF"/>
    <w:rsid w:val="00091CEF"/>
    <w:rsid w:val="00092847"/>
    <w:rsid w:val="00093963"/>
    <w:rsid w:val="00094876"/>
    <w:rsid w:val="00094CC7"/>
    <w:rsid w:val="000952D2"/>
    <w:rsid w:val="00095507"/>
    <w:rsid w:val="00095BE0"/>
    <w:rsid w:val="00095F8A"/>
    <w:rsid w:val="00096102"/>
    <w:rsid w:val="000966BD"/>
    <w:rsid w:val="00097322"/>
    <w:rsid w:val="0009750D"/>
    <w:rsid w:val="00097A98"/>
    <w:rsid w:val="00097BEF"/>
    <w:rsid w:val="000A047D"/>
    <w:rsid w:val="000A08EC"/>
    <w:rsid w:val="000A1468"/>
    <w:rsid w:val="000A1576"/>
    <w:rsid w:val="000A1657"/>
    <w:rsid w:val="000A2DAF"/>
    <w:rsid w:val="000A313E"/>
    <w:rsid w:val="000A349B"/>
    <w:rsid w:val="000A3867"/>
    <w:rsid w:val="000A3C85"/>
    <w:rsid w:val="000A40FD"/>
    <w:rsid w:val="000A46E0"/>
    <w:rsid w:val="000A4736"/>
    <w:rsid w:val="000A4AE1"/>
    <w:rsid w:val="000A4D07"/>
    <w:rsid w:val="000A506D"/>
    <w:rsid w:val="000A514F"/>
    <w:rsid w:val="000A533B"/>
    <w:rsid w:val="000A62F3"/>
    <w:rsid w:val="000A6A1C"/>
    <w:rsid w:val="000A6AF0"/>
    <w:rsid w:val="000A6F08"/>
    <w:rsid w:val="000B0180"/>
    <w:rsid w:val="000B02CB"/>
    <w:rsid w:val="000B04AB"/>
    <w:rsid w:val="000B110C"/>
    <w:rsid w:val="000B16BF"/>
    <w:rsid w:val="000B1D16"/>
    <w:rsid w:val="000B1E76"/>
    <w:rsid w:val="000B1F14"/>
    <w:rsid w:val="000B2828"/>
    <w:rsid w:val="000B2865"/>
    <w:rsid w:val="000B37B4"/>
    <w:rsid w:val="000B3938"/>
    <w:rsid w:val="000B3F83"/>
    <w:rsid w:val="000B4F58"/>
    <w:rsid w:val="000B542D"/>
    <w:rsid w:val="000B565F"/>
    <w:rsid w:val="000B566B"/>
    <w:rsid w:val="000B5B17"/>
    <w:rsid w:val="000B5EC0"/>
    <w:rsid w:val="000B5FBD"/>
    <w:rsid w:val="000B5FC8"/>
    <w:rsid w:val="000B68C7"/>
    <w:rsid w:val="000B72D8"/>
    <w:rsid w:val="000B7CE9"/>
    <w:rsid w:val="000C0337"/>
    <w:rsid w:val="000C08E0"/>
    <w:rsid w:val="000C0FE6"/>
    <w:rsid w:val="000C1255"/>
    <w:rsid w:val="000C1A27"/>
    <w:rsid w:val="000C1C33"/>
    <w:rsid w:val="000C1E33"/>
    <w:rsid w:val="000C264A"/>
    <w:rsid w:val="000C3CCF"/>
    <w:rsid w:val="000C3F1E"/>
    <w:rsid w:val="000C4B15"/>
    <w:rsid w:val="000C4BD2"/>
    <w:rsid w:val="000C4F43"/>
    <w:rsid w:val="000C5243"/>
    <w:rsid w:val="000C539E"/>
    <w:rsid w:val="000C598D"/>
    <w:rsid w:val="000C6110"/>
    <w:rsid w:val="000C62EA"/>
    <w:rsid w:val="000C68C0"/>
    <w:rsid w:val="000C732B"/>
    <w:rsid w:val="000C760F"/>
    <w:rsid w:val="000C7701"/>
    <w:rsid w:val="000C79E1"/>
    <w:rsid w:val="000C7B1A"/>
    <w:rsid w:val="000D0473"/>
    <w:rsid w:val="000D0680"/>
    <w:rsid w:val="000D0BDF"/>
    <w:rsid w:val="000D0E3F"/>
    <w:rsid w:val="000D1642"/>
    <w:rsid w:val="000D1698"/>
    <w:rsid w:val="000D1A56"/>
    <w:rsid w:val="000D1EAD"/>
    <w:rsid w:val="000D231F"/>
    <w:rsid w:val="000D25CC"/>
    <w:rsid w:val="000D2EBC"/>
    <w:rsid w:val="000D42DE"/>
    <w:rsid w:val="000D4304"/>
    <w:rsid w:val="000D4D4D"/>
    <w:rsid w:val="000D4EAD"/>
    <w:rsid w:val="000D4FF6"/>
    <w:rsid w:val="000D5506"/>
    <w:rsid w:val="000D57D8"/>
    <w:rsid w:val="000D5B9E"/>
    <w:rsid w:val="000D613A"/>
    <w:rsid w:val="000D63C8"/>
    <w:rsid w:val="000D6D0A"/>
    <w:rsid w:val="000D73E5"/>
    <w:rsid w:val="000D75D8"/>
    <w:rsid w:val="000D75EF"/>
    <w:rsid w:val="000E0D2B"/>
    <w:rsid w:val="000E127E"/>
    <w:rsid w:val="000E1305"/>
    <w:rsid w:val="000E1BD5"/>
    <w:rsid w:val="000E2A28"/>
    <w:rsid w:val="000E3668"/>
    <w:rsid w:val="000E3E5B"/>
    <w:rsid w:val="000E474B"/>
    <w:rsid w:val="000E4A88"/>
    <w:rsid w:val="000E4B48"/>
    <w:rsid w:val="000E4BBA"/>
    <w:rsid w:val="000E51FD"/>
    <w:rsid w:val="000E55F7"/>
    <w:rsid w:val="000E5EAC"/>
    <w:rsid w:val="000E6367"/>
    <w:rsid w:val="000E6463"/>
    <w:rsid w:val="000E6479"/>
    <w:rsid w:val="000E6E2C"/>
    <w:rsid w:val="000E7148"/>
    <w:rsid w:val="000E715C"/>
    <w:rsid w:val="000E7179"/>
    <w:rsid w:val="000E7E48"/>
    <w:rsid w:val="000F2C1B"/>
    <w:rsid w:val="000F303B"/>
    <w:rsid w:val="000F3162"/>
    <w:rsid w:val="000F365B"/>
    <w:rsid w:val="000F38AE"/>
    <w:rsid w:val="000F3C1D"/>
    <w:rsid w:val="000F3E4C"/>
    <w:rsid w:val="000F4363"/>
    <w:rsid w:val="000F44CE"/>
    <w:rsid w:val="000F4A9F"/>
    <w:rsid w:val="000F4AEB"/>
    <w:rsid w:val="000F4C54"/>
    <w:rsid w:val="000F4E46"/>
    <w:rsid w:val="000F51E8"/>
    <w:rsid w:val="000F5254"/>
    <w:rsid w:val="000F65B1"/>
    <w:rsid w:val="000F6796"/>
    <w:rsid w:val="000F7457"/>
    <w:rsid w:val="000F7E2B"/>
    <w:rsid w:val="0010081C"/>
    <w:rsid w:val="00100EC6"/>
    <w:rsid w:val="00102028"/>
    <w:rsid w:val="00102F0E"/>
    <w:rsid w:val="001031A2"/>
    <w:rsid w:val="001032B1"/>
    <w:rsid w:val="001033A0"/>
    <w:rsid w:val="00104468"/>
    <w:rsid w:val="001044E5"/>
    <w:rsid w:val="001057C4"/>
    <w:rsid w:val="001058D3"/>
    <w:rsid w:val="0010624B"/>
    <w:rsid w:val="00106860"/>
    <w:rsid w:val="00106D29"/>
    <w:rsid w:val="00106E5F"/>
    <w:rsid w:val="00106FBE"/>
    <w:rsid w:val="001075F1"/>
    <w:rsid w:val="00110490"/>
    <w:rsid w:val="0011096B"/>
    <w:rsid w:val="00111750"/>
    <w:rsid w:val="001117AE"/>
    <w:rsid w:val="00111A60"/>
    <w:rsid w:val="00111B2D"/>
    <w:rsid w:val="00111CD0"/>
    <w:rsid w:val="00111FA4"/>
    <w:rsid w:val="00112651"/>
    <w:rsid w:val="00112F05"/>
    <w:rsid w:val="001131C1"/>
    <w:rsid w:val="0011347A"/>
    <w:rsid w:val="00113722"/>
    <w:rsid w:val="001140DF"/>
    <w:rsid w:val="00114A12"/>
    <w:rsid w:val="00115139"/>
    <w:rsid w:val="00115F51"/>
    <w:rsid w:val="00116037"/>
    <w:rsid w:val="00116CE0"/>
    <w:rsid w:val="0011721D"/>
    <w:rsid w:val="00117B15"/>
    <w:rsid w:val="00117C2D"/>
    <w:rsid w:val="00117CAF"/>
    <w:rsid w:val="00117D04"/>
    <w:rsid w:val="00120131"/>
    <w:rsid w:val="001205E0"/>
    <w:rsid w:val="0012069F"/>
    <w:rsid w:val="00120851"/>
    <w:rsid w:val="00120A17"/>
    <w:rsid w:val="00121178"/>
    <w:rsid w:val="00121387"/>
    <w:rsid w:val="00122DA4"/>
    <w:rsid w:val="001240B3"/>
    <w:rsid w:val="00124B5E"/>
    <w:rsid w:val="00124C90"/>
    <w:rsid w:val="00124EBB"/>
    <w:rsid w:val="0012503D"/>
    <w:rsid w:val="0012564E"/>
    <w:rsid w:val="00125AE8"/>
    <w:rsid w:val="00126039"/>
    <w:rsid w:val="00126494"/>
    <w:rsid w:val="0012698D"/>
    <w:rsid w:val="001273BF"/>
    <w:rsid w:val="00127777"/>
    <w:rsid w:val="0012777A"/>
    <w:rsid w:val="00127DC8"/>
    <w:rsid w:val="00131159"/>
    <w:rsid w:val="00131524"/>
    <w:rsid w:val="00131981"/>
    <w:rsid w:val="00132CED"/>
    <w:rsid w:val="001333F8"/>
    <w:rsid w:val="00133C35"/>
    <w:rsid w:val="00134F95"/>
    <w:rsid w:val="001360E5"/>
    <w:rsid w:val="00136CEF"/>
    <w:rsid w:val="00136DE2"/>
    <w:rsid w:val="00137E43"/>
    <w:rsid w:val="00137ECC"/>
    <w:rsid w:val="001404C4"/>
    <w:rsid w:val="001404DB"/>
    <w:rsid w:val="00140CE2"/>
    <w:rsid w:val="00140F6B"/>
    <w:rsid w:val="001410F8"/>
    <w:rsid w:val="00141405"/>
    <w:rsid w:val="00141475"/>
    <w:rsid w:val="00141A84"/>
    <w:rsid w:val="00141F9C"/>
    <w:rsid w:val="001424C9"/>
    <w:rsid w:val="00142673"/>
    <w:rsid w:val="0014341E"/>
    <w:rsid w:val="00143796"/>
    <w:rsid w:val="00144480"/>
    <w:rsid w:val="00144874"/>
    <w:rsid w:val="00145AC3"/>
    <w:rsid w:val="00145BBF"/>
    <w:rsid w:val="00146453"/>
    <w:rsid w:val="00146EBE"/>
    <w:rsid w:val="001473B1"/>
    <w:rsid w:val="00147927"/>
    <w:rsid w:val="00147BC8"/>
    <w:rsid w:val="001503CC"/>
    <w:rsid w:val="00150621"/>
    <w:rsid w:val="001508D7"/>
    <w:rsid w:val="00151076"/>
    <w:rsid w:val="00151263"/>
    <w:rsid w:val="00151355"/>
    <w:rsid w:val="0015194B"/>
    <w:rsid w:val="001520A0"/>
    <w:rsid w:val="00153076"/>
    <w:rsid w:val="001532BF"/>
    <w:rsid w:val="0015398B"/>
    <w:rsid w:val="0015398F"/>
    <w:rsid w:val="001539B1"/>
    <w:rsid w:val="001539BE"/>
    <w:rsid w:val="00153B08"/>
    <w:rsid w:val="00153D4E"/>
    <w:rsid w:val="00154120"/>
    <w:rsid w:val="0015412C"/>
    <w:rsid w:val="00154657"/>
    <w:rsid w:val="001547DD"/>
    <w:rsid w:val="001552D9"/>
    <w:rsid w:val="00155430"/>
    <w:rsid w:val="001560E7"/>
    <w:rsid w:val="00156277"/>
    <w:rsid w:val="0015634C"/>
    <w:rsid w:val="00156534"/>
    <w:rsid w:val="001566DC"/>
    <w:rsid w:val="00156E24"/>
    <w:rsid w:val="00157009"/>
    <w:rsid w:val="001571F6"/>
    <w:rsid w:val="00160019"/>
    <w:rsid w:val="00160326"/>
    <w:rsid w:val="00160706"/>
    <w:rsid w:val="00160D13"/>
    <w:rsid w:val="00161E8E"/>
    <w:rsid w:val="0016240D"/>
    <w:rsid w:val="00162421"/>
    <w:rsid w:val="00162836"/>
    <w:rsid w:val="00162884"/>
    <w:rsid w:val="00162E6A"/>
    <w:rsid w:val="00163C62"/>
    <w:rsid w:val="001640F5"/>
    <w:rsid w:val="001644AD"/>
    <w:rsid w:val="0016484F"/>
    <w:rsid w:val="001656D0"/>
    <w:rsid w:val="00165924"/>
    <w:rsid w:val="00166B23"/>
    <w:rsid w:val="00166EAC"/>
    <w:rsid w:val="00167229"/>
    <w:rsid w:val="00167270"/>
    <w:rsid w:val="00170225"/>
    <w:rsid w:val="00170664"/>
    <w:rsid w:val="00170735"/>
    <w:rsid w:val="00170929"/>
    <w:rsid w:val="00170AD2"/>
    <w:rsid w:val="00171458"/>
    <w:rsid w:val="00171AD2"/>
    <w:rsid w:val="00172368"/>
    <w:rsid w:val="0017263E"/>
    <w:rsid w:val="0017283B"/>
    <w:rsid w:val="00172FD1"/>
    <w:rsid w:val="001731F9"/>
    <w:rsid w:val="0017330A"/>
    <w:rsid w:val="00173877"/>
    <w:rsid w:val="00173FB8"/>
    <w:rsid w:val="00174324"/>
    <w:rsid w:val="00174631"/>
    <w:rsid w:val="00174889"/>
    <w:rsid w:val="00175670"/>
    <w:rsid w:val="001762B4"/>
    <w:rsid w:val="001768CB"/>
    <w:rsid w:val="001768EB"/>
    <w:rsid w:val="00176C2F"/>
    <w:rsid w:val="00176C9A"/>
    <w:rsid w:val="00176CEF"/>
    <w:rsid w:val="001771E5"/>
    <w:rsid w:val="0017755E"/>
    <w:rsid w:val="00177E40"/>
    <w:rsid w:val="00177F9D"/>
    <w:rsid w:val="00180086"/>
    <w:rsid w:val="001807F5"/>
    <w:rsid w:val="0018093A"/>
    <w:rsid w:val="00180C30"/>
    <w:rsid w:val="00181797"/>
    <w:rsid w:val="00181952"/>
    <w:rsid w:val="00181C05"/>
    <w:rsid w:val="00181F86"/>
    <w:rsid w:val="0018202F"/>
    <w:rsid w:val="001821F1"/>
    <w:rsid w:val="00182258"/>
    <w:rsid w:val="001823A2"/>
    <w:rsid w:val="0018288D"/>
    <w:rsid w:val="001830FD"/>
    <w:rsid w:val="00184AC3"/>
    <w:rsid w:val="00184B0B"/>
    <w:rsid w:val="00185247"/>
    <w:rsid w:val="0018534F"/>
    <w:rsid w:val="0018540E"/>
    <w:rsid w:val="001855A5"/>
    <w:rsid w:val="001857A6"/>
    <w:rsid w:val="00185960"/>
    <w:rsid w:val="00185A57"/>
    <w:rsid w:val="00185D4B"/>
    <w:rsid w:val="00185DC5"/>
    <w:rsid w:val="00185E86"/>
    <w:rsid w:val="00186E5D"/>
    <w:rsid w:val="001870F1"/>
    <w:rsid w:val="0019053D"/>
    <w:rsid w:val="00190698"/>
    <w:rsid w:val="001908C0"/>
    <w:rsid w:val="00191E54"/>
    <w:rsid w:val="00192416"/>
    <w:rsid w:val="001928ED"/>
    <w:rsid w:val="00193526"/>
    <w:rsid w:val="0019355B"/>
    <w:rsid w:val="00193E4F"/>
    <w:rsid w:val="0019401B"/>
    <w:rsid w:val="00194084"/>
    <w:rsid w:val="001946C2"/>
    <w:rsid w:val="00194A4F"/>
    <w:rsid w:val="00195B31"/>
    <w:rsid w:val="00195C31"/>
    <w:rsid w:val="00195C32"/>
    <w:rsid w:val="0019662A"/>
    <w:rsid w:val="00196781"/>
    <w:rsid w:val="00196F87"/>
    <w:rsid w:val="001A081C"/>
    <w:rsid w:val="001A0A5C"/>
    <w:rsid w:val="001A0E22"/>
    <w:rsid w:val="001A0E3D"/>
    <w:rsid w:val="001A0FB1"/>
    <w:rsid w:val="001A17AD"/>
    <w:rsid w:val="001A1817"/>
    <w:rsid w:val="001A1DE5"/>
    <w:rsid w:val="001A2201"/>
    <w:rsid w:val="001A31BC"/>
    <w:rsid w:val="001A327E"/>
    <w:rsid w:val="001A36F9"/>
    <w:rsid w:val="001A3EA7"/>
    <w:rsid w:val="001A4864"/>
    <w:rsid w:val="001A4D61"/>
    <w:rsid w:val="001A561F"/>
    <w:rsid w:val="001A5719"/>
    <w:rsid w:val="001A5DFD"/>
    <w:rsid w:val="001A6044"/>
    <w:rsid w:val="001A6172"/>
    <w:rsid w:val="001A73A9"/>
    <w:rsid w:val="001A7DF7"/>
    <w:rsid w:val="001A7F3C"/>
    <w:rsid w:val="001B05E6"/>
    <w:rsid w:val="001B06A4"/>
    <w:rsid w:val="001B06B7"/>
    <w:rsid w:val="001B0D55"/>
    <w:rsid w:val="001B1442"/>
    <w:rsid w:val="001B2092"/>
    <w:rsid w:val="001B22E3"/>
    <w:rsid w:val="001B24F5"/>
    <w:rsid w:val="001B2D12"/>
    <w:rsid w:val="001B2E36"/>
    <w:rsid w:val="001B30C3"/>
    <w:rsid w:val="001B36CC"/>
    <w:rsid w:val="001B3F7E"/>
    <w:rsid w:val="001B3FD0"/>
    <w:rsid w:val="001B4126"/>
    <w:rsid w:val="001B5086"/>
    <w:rsid w:val="001B52EA"/>
    <w:rsid w:val="001B5DAC"/>
    <w:rsid w:val="001B613C"/>
    <w:rsid w:val="001B6321"/>
    <w:rsid w:val="001B6721"/>
    <w:rsid w:val="001B7416"/>
    <w:rsid w:val="001B7CFD"/>
    <w:rsid w:val="001B7FBC"/>
    <w:rsid w:val="001C0DAA"/>
    <w:rsid w:val="001C0E4D"/>
    <w:rsid w:val="001C0EC9"/>
    <w:rsid w:val="001C0F7C"/>
    <w:rsid w:val="001C122F"/>
    <w:rsid w:val="001C2388"/>
    <w:rsid w:val="001C248D"/>
    <w:rsid w:val="001C26CB"/>
    <w:rsid w:val="001C28E3"/>
    <w:rsid w:val="001C2EE1"/>
    <w:rsid w:val="001C31F2"/>
    <w:rsid w:val="001C37C8"/>
    <w:rsid w:val="001C37CF"/>
    <w:rsid w:val="001C39BE"/>
    <w:rsid w:val="001C39C4"/>
    <w:rsid w:val="001C3CB3"/>
    <w:rsid w:val="001C3D7A"/>
    <w:rsid w:val="001C3DE4"/>
    <w:rsid w:val="001C4C38"/>
    <w:rsid w:val="001C5082"/>
    <w:rsid w:val="001C516F"/>
    <w:rsid w:val="001C5E6F"/>
    <w:rsid w:val="001C6272"/>
    <w:rsid w:val="001C6BA9"/>
    <w:rsid w:val="001C6EDC"/>
    <w:rsid w:val="001C6F08"/>
    <w:rsid w:val="001C786C"/>
    <w:rsid w:val="001C7C44"/>
    <w:rsid w:val="001D10CF"/>
    <w:rsid w:val="001D11B2"/>
    <w:rsid w:val="001D1217"/>
    <w:rsid w:val="001D1DA8"/>
    <w:rsid w:val="001D1F37"/>
    <w:rsid w:val="001D22D0"/>
    <w:rsid w:val="001D3307"/>
    <w:rsid w:val="001D4244"/>
    <w:rsid w:val="001D4F86"/>
    <w:rsid w:val="001D529E"/>
    <w:rsid w:val="001D54D5"/>
    <w:rsid w:val="001D5854"/>
    <w:rsid w:val="001D5EFB"/>
    <w:rsid w:val="001D5F81"/>
    <w:rsid w:val="001D608A"/>
    <w:rsid w:val="001D60AA"/>
    <w:rsid w:val="001D687E"/>
    <w:rsid w:val="001D69DD"/>
    <w:rsid w:val="001D6E9F"/>
    <w:rsid w:val="001D6FBB"/>
    <w:rsid w:val="001D712E"/>
    <w:rsid w:val="001D7571"/>
    <w:rsid w:val="001D76B2"/>
    <w:rsid w:val="001D76F8"/>
    <w:rsid w:val="001E017C"/>
    <w:rsid w:val="001E02E1"/>
    <w:rsid w:val="001E043B"/>
    <w:rsid w:val="001E0727"/>
    <w:rsid w:val="001E084E"/>
    <w:rsid w:val="001E101C"/>
    <w:rsid w:val="001E12BC"/>
    <w:rsid w:val="001E1421"/>
    <w:rsid w:val="001E186D"/>
    <w:rsid w:val="001E1C0C"/>
    <w:rsid w:val="001E1EA0"/>
    <w:rsid w:val="001E1FAC"/>
    <w:rsid w:val="001E29CE"/>
    <w:rsid w:val="001E2DE7"/>
    <w:rsid w:val="001E3201"/>
    <w:rsid w:val="001E3322"/>
    <w:rsid w:val="001E3843"/>
    <w:rsid w:val="001E3CA3"/>
    <w:rsid w:val="001E3D92"/>
    <w:rsid w:val="001E40AE"/>
    <w:rsid w:val="001E4A6D"/>
    <w:rsid w:val="001E4F31"/>
    <w:rsid w:val="001E52D3"/>
    <w:rsid w:val="001E66AF"/>
    <w:rsid w:val="001E6ADD"/>
    <w:rsid w:val="001E6E18"/>
    <w:rsid w:val="001E758C"/>
    <w:rsid w:val="001E7965"/>
    <w:rsid w:val="001E7D64"/>
    <w:rsid w:val="001F01F4"/>
    <w:rsid w:val="001F0FDF"/>
    <w:rsid w:val="001F1554"/>
    <w:rsid w:val="001F23F0"/>
    <w:rsid w:val="001F2A37"/>
    <w:rsid w:val="001F2AD1"/>
    <w:rsid w:val="001F2C54"/>
    <w:rsid w:val="001F37A8"/>
    <w:rsid w:val="001F4840"/>
    <w:rsid w:val="001F4C60"/>
    <w:rsid w:val="001F4E32"/>
    <w:rsid w:val="001F513C"/>
    <w:rsid w:val="001F5882"/>
    <w:rsid w:val="001F6087"/>
    <w:rsid w:val="001F64EE"/>
    <w:rsid w:val="001F6896"/>
    <w:rsid w:val="001F6C68"/>
    <w:rsid w:val="001F743B"/>
    <w:rsid w:val="00200371"/>
    <w:rsid w:val="00200A92"/>
    <w:rsid w:val="00200B98"/>
    <w:rsid w:val="0020134B"/>
    <w:rsid w:val="002014B2"/>
    <w:rsid w:val="00201F1B"/>
    <w:rsid w:val="00201F52"/>
    <w:rsid w:val="00201F93"/>
    <w:rsid w:val="0020229A"/>
    <w:rsid w:val="00202332"/>
    <w:rsid w:val="00202793"/>
    <w:rsid w:val="002028E7"/>
    <w:rsid w:val="002031B7"/>
    <w:rsid w:val="0020332B"/>
    <w:rsid w:val="00204693"/>
    <w:rsid w:val="00205F0E"/>
    <w:rsid w:val="002064DF"/>
    <w:rsid w:val="0020675C"/>
    <w:rsid w:val="00206E97"/>
    <w:rsid w:val="00207B98"/>
    <w:rsid w:val="00207C72"/>
    <w:rsid w:val="00207FD3"/>
    <w:rsid w:val="002104AB"/>
    <w:rsid w:val="0021141E"/>
    <w:rsid w:val="00211ABC"/>
    <w:rsid w:val="00212777"/>
    <w:rsid w:val="00212AB3"/>
    <w:rsid w:val="00212BDF"/>
    <w:rsid w:val="00212DF5"/>
    <w:rsid w:val="00213198"/>
    <w:rsid w:val="00213373"/>
    <w:rsid w:val="002135AA"/>
    <w:rsid w:val="00213FEB"/>
    <w:rsid w:val="0021423B"/>
    <w:rsid w:val="00214375"/>
    <w:rsid w:val="002145EF"/>
    <w:rsid w:val="00215147"/>
    <w:rsid w:val="002151E5"/>
    <w:rsid w:val="002154AA"/>
    <w:rsid w:val="002154AE"/>
    <w:rsid w:val="00215A3E"/>
    <w:rsid w:val="0021691F"/>
    <w:rsid w:val="00216C13"/>
    <w:rsid w:val="0021722B"/>
    <w:rsid w:val="002174C1"/>
    <w:rsid w:val="00217754"/>
    <w:rsid w:val="00217E29"/>
    <w:rsid w:val="002203CE"/>
    <w:rsid w:val="0022061B"/>
    <w:rsid w:val="0022094D"/>
    <w:rsid w:val="00220C76"/>
    <w:rsid w:val="00220DB9"/>
    <w:rsid w:val="00221856"/>
    <w:rsid w:val="00221ABF"/>
    <w:rsid w:val="00221AC3"/>
    <w:rsid w:val="00221F3C"/>
    <w:rsid w:val="002227AF"/>
    <w:rsid w:val="0022295D"/>
    <w:rsid w:val="0022374E"/>
    <w:rsid w:val="002237D2"/>
    <w:rsid w:val="00223FE8"/>
    <w:rsid w:val="0022401C"/>
    <w:rsid w:val="00224B61"/>
    <w:rsid w:val="002251A6"/>
    <w:rsid w:val="0022533B"/>
    <w:rsid w:val="002255AF"/>
    <w:rsid w:val="00225C48"/>
    <w:rsid w:val="002261A1"/>
    <w:rsid w:val="00226AC4"/>
    <w:rsid w:val="00227123"/>
    <w:rsid w:val="00227DB7"/>
    <w:rsid w:val="002306D4"/>
    <w:rsid w:val="00230EBC"/>
    <w:rsid w:val="0023134E"/>
    <w:rsid w:val="00231685"/>
    <w:rsid w:val="0023237A"/>
    <w:rsid w:val="0023320F"/>
    <w:rsid w:val="00233639"/>
    <w:rsid w:val="002338BC"/>
    <w:rsid w:val="0023439D"/>
    <w:rsid w:val="00234788"/>
    <w:rsid w:val="00234B48"/>
    <w:rsid w:val="0023537B"/>
    <w:rsid w:val="00236A59"/>
    <w:rsid w:val="002374DC"/>
    <w:rsid w:val="00237503"/>
    <w:rsid w:val="0023781D"/>
    <w:rsid w:val="0023787A"/>
    <w:rsid w:val="00237FAE"/>
    <w:rsid w:val="002401AD"/>
    <w:rsid w:val="002403D0"/>
    <w:rsid w:val="0024040F"/>
    <w:rsid w:val="0024042A"/>
    <w:rsid w:val="00240DF7"/>
    <w:rsid w:val="0024140F"/>
    <w:rsid w:val="00241638"/>
    <w:rsid w:val="002418DB"/>
    <w:rsid w:val="00241EF4"/>
    <w:rsid w:val="00242486"/>
    <w:rsid w:val="002427A4"/>
    <w:rsid w:val="00243238"/>
    <w:rsid w:val="002432E8"/>
    <w:rsid w:val="002433FF"/>
    <w:rsid w:val="0024356E"/>
    <w:rsid w:val="00243669"/>
    <w:rsid w:val="00244B22"/>
    <w:rsid w:val="0024547F"/>
    <w:rsid w:val="00245BFE"/>
    <w:rsid w:val="002468AD"/>
    <w:rsid w:val="00246905"/>
    <w:rsid w:val="00246DB5"/>
    <w:rsid w:val="00247499"/>
    <w:rsid w:val="002474A4"/>
    <w:rsid w:val="00247F11"/>
    <w:rsid w:val="00250106"/>
    <w:rsid w:val="002501EE"/>
    <w:rsid w:val="002502C4"/>
    <w:rsid w:val="00250C57"/>
    <w:rsid w:val="00251886"/>
    <w:rsid w:val="00251F43"/>
    <w:rsid w:val="0025272A"/>
    <w:rsid w:val="00252EB0"/>
    <w:rsid w:val="002536AA"/>
    <w:rsid w:val="00253ABE"/>
    <w:rsid w:val="00254AF3"/>
    <w:rsid w:val="00254D40"/>
    <w:rsid w:val="00255351"/>
    <w:rsid w:val="0025575D"/>
    <w:rsid w:val="00255812"/>
    <w:rsid w:val="00256029"/>
    <w:rsid w:val="0025608B"/>
    <w:rsid w:val="00256BEF"/>
    <w:rsid w:val="002575CA"/>
    <w:rsid w:val="00257DD4"/>
    <w:rsid w:val="00257EDC"/>
    <w:rsid w:val="00257FD5"/>
    <w:rsid w:val="0026045E"/>
    <w:rsid w:val="002607EF"/>
    <w:rsid w:val="00260B0E"/>
    <w:rsid w:val="0026137D"/>
    <w:rsid w:val="0026208C"/>
    <w:rsid w:val="002621FB"/>
    <w:rsid w:val="0026224A"/>
    <w:rsid w:val="0026280C"/>
    <w:rsid w:val="00262CEB"/>
    <w:rsid w:val="002631F8"/>
    <w:rsid w:val="0026339A"/>
    <w:rsid w:val="00263804"/>
    <w:rsid w:val="00264D00"/>
    <w:rsid w:val="00264F06"/>
    <w:rsid w:val="00265607"/>
    <w:rsid w:val="00265D0D"/>
    <w:rsid w:val="00265FD4"/>
    <w:rsid w:val="0026687E"/>
    <w:rsid w:val="00266FA0"/>
    <w:rsid w:val="0026752C"/>
    <w:rsid w:val="00267B50"/>
    <w:rsid w:val="00267C34"/>
    <w:rsid w:val="00270592"/>
    <w:rsid w:val="002707CF"/>
    <w:rsid w:val="00270CE6"/>
    <w:rsid w:val="00270D8A"/>
    <w:rsid w:val="00270E83"/>
    <w:rsid w:val="002715A6"/>
    <w:rsid w:val="00271687"/>
    <w:rsid w:val="00271D08"/>
    <w:rsid w:val="00271D8F"/>
    <w:rsid w:val="002724F8"/>
    <w:rsid w:val="00272673"/>
    <w:rsid w:val="00272DAF"/>
    <w:rsid w:val="00272FAD"/>
    <w:rsid w:val="002734D2"/>
    <w:rsid w:val="00273849"/>
    <w:rsid w:val="00273C16"/>
    <w:rsid w:val="00273D09"/>
    <w:rsid w:val="00273E25"/>
    <w:rsid w:val="00274109"/>
    <w:rsid w:val="00274304"/>
    <w:rsid w:val="00274DB5"/>
    <w:rsid w:val="00275B4C"/>
    <w:rsid w:val="002764D9"/>
    <w:rsid w:val="00277629"/>
    <w:rsid w:val="0028014C"/>
    <w:rsid w:val="00281904"/>
    <w:rsid w:val="00282283"/>
    <w:rsid w:val="00283101"/>
    <w:rsid w:val="00284BC4"/>
    <w:rsid w:val="00285028"/>
    <w:rsid w:val="002853DD"/>
    <w:rsid w:val="0028617B"/>
    <w:rsid w:val="00286ABC"/>
    <w:rsid w:val="00286B6E"/>
    <w:rsid w:val="00286D81"/>
    <w:rsid w:val="00286E01"/>
    <w:rsid w:val="00286E1B"/>
    <w:rsid w:val="002873DF"/>
    <w:rsid w:val="00287808"/>
    <w:rsid w:val="00287B56"/>
    <w:rsid w:val="00290208"/>
    <w:rsid w:val="00290808"/>
    <w:rsid w:val="002908B0"/>
    <w:rsid w:val="00290946"/>
    <w:rsid w:val="00291101"/>
    <w:rsid w:val="00291655"/>
    <w:rsid w:val="00291906"/>
    <w:rsid w:val="00291B48"/>
    <w:rsid w:val="00292230"/>
    <w:rsid w:val="002928F0"/>
    <w:rsid w:val="00292EEF"/>
    <w:rsid w:val="00293B76"/>
    <w:rsid w:val="0029455C"/>
    <w:rsid w:val="002946A1"/>
    <w:rsid w:val="00295306"/>
    <w:rsid w:val="00295802"/>
    <w:rsid w:val="00295AF7"/>
    <w:rsid w:val="00295BC0"/>
    <w:rsid w:val="00295D2E"/>
    <w:rsid w:val="00296B8A"/>
    <w:rsid w:val="00297982"/>
    <w:rsid w:val="00297B35"/>
    <w:rsid w:val="00297CE7"/>
    <w:rsid w:val="002A0171"/>
    <w:rsid w:val="002A0381"/>
    <w:rsid w:val="002A09ED"/>
    <w:rsid w:val="002A1469"/>
    <w:rsid w:val="002A206D"/>
    <w:rsid w:val="002A21DE"/>
    <w:rsid w:val="002A277C"/>
    <w:rsid w:val="002A3DC2"/>
    <w:rsid w:val="002A46E9"/>
    <w:rsid w:val="002A4E78"/>
    <w:rsid w:val="002A53E4"/>
    <w:rsid w:val="002A5843"/>
    <w:rsid w:val="002A5C09"/>
    <w:rsid w:val="002A6015"/>
    <w:rsid w:val="002A622F"/>
    <w:rsid w:val="002A6C6E"/>
    <w:rsid w:val="002A72D1"/>
    <w:rsid w:val="002A7AA4"/>
    <w:rsid w:val="002B046E"/>
    <w:rsid w:val="002B0C9A"/>
    <w:rsid w:val="002B0E9C"/>
    <w:rsid w:val="002B13EA"/>
    <w:rsid w:val="002B1E75"/>
    <w:rsid w:val="002B225B"/>
    <w:rsid w:val="002B2F20"/>
    <w:rsid w:val="002B34D6"/>
    <w:rsid w:val="002B354B"/>
    <w:rsid w:val="002B3CAE"/>
    <w:rsid w:val="002B3D50"/>
    <w:rsid w:val="002B3F05"/>
    <w:rsid w:val="002B3F5D"/>
    <w:rsid w:val="002B3F89"/>
    <w:rsid w:val="002B40B7"/>
    <w:rsid w:val="002B44A0"/>
    <w:rsid w:val="002B484B"/>
    <w:rsid w:val="002B4977"/>
    <w:rsid w:val="002B5527"/>
    <w:rsid w:val="002B57B8"/>
    <w:rsid w:val="002B60EC"/>
    <w:rsid w:val="002B6929"/>
    <w:rsid w:val="002B6B41"/>
    <w:rsid w:val="002B750D"/>
    <w:rsid w:val="002B7933"/>
    <w:rsid w:val="002C07DF"/>
    <w:rsid w:val="002C0E3B"/>
    <w:rsid w:val="002C0F81"/>
    <w:rsid w:val="002C1552"/>
    <w:rsid w:val="002C1919"/>
    <w:rsid w:val="002C28CC"/>
    <w:rsid w:val="002C2DC8"/>
    <w:rsid w:val="002C3600"/>
    <w:rsid w:val="002C37AF"/>
    <w:rsid w:val="002C54C7"/>
    <w:rsid w:val="002C56D6"/>
    <w:rsid w:val="002C5ADA"/>
    <w:rsid w:val="002C5C24"/>
    <w:rsid w:val="002C5E34"/>
    <w:rsid w:val="002C6176"/>
    <w:rsid w:val="002C6695"/>
    <w:rsid w:val="002C69B4"/>
    <w:rsid w:val="002C6C76"/>
    <w:rsid w:val="002C6D8C"/>
    <w:rsid w:val="002C72D3"/>
    <w:rsid w:val="002C736C"/>
    <w:rsid w:val="002C73C0"/>
    <w:rsid w:val="002C7C04"/>
    <w:rsid w:val="002D0CA9"/>
    <w:rsid w:val="002D156D"/>
    <w:rsid w:val="002D2636"/>
    <w:rsid w:val="002D286E"/>
    <w:rsid w:val="002D2961"/>
    <w:rsid w:val="002D29EF"/>
    <w:rsid w:val="002D311A"/>
    <w:rsid w:val="002D3CDC"/>
    <w:rsid w:val="002D4111"/>
    <w:rsid w:val="002D4316"/>
    <w:rsid w:val="002D512E"/>
    <w:rsid w:val="002D5525"/>
    <w:rsid w:val="002D58DC"/>
    <w:rsid w:val="002D5E39"/>
    <w:rsid w:val="002D5F2D"/>
    <w:rsid w:val="002D5FFF"/>
    <w:rsid w:val="002D6024"/>
    <w:rsid w:val="002D618B"/>
    <w:rsid w:val="002D6386"/>
    <w:rsid w:val="002D63BE"/>
    <w:rsid w:val="002D6412"/>
    <w:rsid w:val="002D6563"/>
    <w:rsid w:val="002D6DA9"/>
    <w:rsid w:val="002D7142"/>
    <w:rsid w:val="002D7195"/>
    <w:rsid w:val="002E035F"/>
    <w:rsid w:val="002E09F2"/>
    <w:rsid w:val="002E0F51"/>
    <w:rsid w:val="002E12DD"/>
    <w:rsid w:val="002E1A25"/>
    <w:rsid w:val="002E1B6F"/>
    <w:rsid w:val="002E2088"/>
    <w:rsid w:val="002E2EB9"/>
    <w:rsid w:val="002E3003"/>
    <w:rsid w:val="002E30DF"/>
    <w:rsid w:val="002E3795"/>
    <w:rsid w:val="002E395A"/>
    <w:rsid w:val="002E3BCB"/>
    <w:rsid w:val="002E40C9"/>
    <w:rsid w:val="002E4185"/>
    <w:rsid w:val="002E52BA"/>
    <w:rsid w:val="002E55E6"/>
    <w:rsid w:val="002E5BE2"/>
    <w:rsid w:val="002E5ECB"/>
    <w:rsid w:val="002E5F1F"/>
    <w:rsid w:val="002E66E7"/>
    <w:rsid w:val="002E67FE"/>
    <w:rsid w:val="002E6B29"/>
    <w:rsid w:val="002E6F30"/>
    <w:rsid w:val="002E70D9"/>
    <w:rsid w:val="002E7564"/>
    <w:rsid w:val="002E75C0"/>
    <w:rsid w:val="002E7FE3"/>
    <w:rsid w:val="002F017A"/>
    <w:rsid w:val="002F0AE9"/>
    <w:rsid w:val="002F0EA7"/>
    <w:rsid w:val="002F14BD"/>
    <w:rsid w:val="002F22FC"/>
    <w:rsid w:val="002F26B0"/>
    <w:rsid w:val="002F2C42"/>
    <w:rsid w:val="002F3682"/>
    <w:rsid w:val="002F39F7"/>
    <w:rsid w:val="002F3AA2"/>
    <w:rsid w:val="002F3D9A"/>
    <w:rsid w:val="002F3F18"/>
    <w:rsid w:val="002F406B"/>
    <w:rsid w:val="002F4585"/>
    <w:rsid w:val="002F4A63"/>
    <w:rsid w:val="002F4A7A"/>
    <w:rsid w:val="002F4B82"/>
    <w:rsid w:val="002F6B0A"/>
    <w:rsid w:val="002F70D4"/>
    <w:rsid w:val="002F74C6"/>
    <w:rsid w:val="002F790E"/>
    <w:rsid w:val="003001D1"/>
    <w:rsid w:val="0030062A"/>
    <w:rsid w:val="00301C34"/>
    <w:rsid w:val="003021D7"/>
    <w:rsid w:val="00302D11"/>
    <w:rsid w:val="0030378B"/>
    <w:rsid w:val="00303BF1"/>
    <w:rsid w:val="00303DD9"/>
    <w:rsid w:val="00304693"/>
    <w:rsid w:val="00304E07"/>
    <w:rsid w:val="00304ECD"/>
    <w:rsid w:val="00305302"/>
    <w:rsid w:val="00305DFC"/>
    <w:rsid w:val="003066DC"/>
    <w:rsid w:val="00306917"/>
    <w:rsid w:val="00306AB8"/>
    <w:rsid w:val="00306EA2"/>
    <w:rsid w:val="00307305"/>
    <w:rsid w:val="003078DC"/>
    <w:rsid w:val="00310289"/>
    <w:rsid w:val="003102E4"/>
    <w:rsid w:val="0031035C"/>
    <w:rsid w:val="00310F1A"/>
    <w:rsid w:val="00311E31"/>
    <w:rsid w:val="0031294D"/>
    <w:rsid w:val="00312B2D"/>
    <w:rsid w:val="00312FC9"/>
    <w:rsid w:val="00313911"/>
    <w:rsid w:val="00313A65"/>
    <w:rsid w:val="00313EA2"/>
    <w:rsid w:val="00314497"/>
    <w:rsid w:val="003149E0"/>
    <w:rsid w:val="003152F4"/>
    <w:rsid w:val="0031547C"/>
    <w:rsid w:val="0031566A"/>
    <w:rsid w:val="00315825"/>
    <w:rsid w:val="0031653B"/>
    <w:rsid w:val="003167B4"/>
    <w:rsid w:val="00316BCE"/>
    <w:rsid w:val="00316E5F"/>
    <w:rsid w:val="00317072"/>
    <w:rsid w:val="00317299"/>
    <w:rsid w:val="00317485"/>
    <w:rsid w:val="0031749C"/>
    <w:rsid w:val="0031769C"/>
    <w:rsid w:val="003176B2"/>
    <w:rsid w:val="00317882"/>
    <w:rsid w:val="00320580"/>
    <w:rsid w:val="0032141F"/>
    <w:rsid w:val="003219FF"/>
    <w:rsid w:val="00321A4C"/>
    <w:rsid w:val="00321A92"/>
    <w:rsid w:val="00321B71"/>
    <w:rsid w:val="00321CCE"/>
    <w:rsid w:val="00321E3B"/>
    <w:rsid w:val="00322E20"/>
    <w:rsid w:val="00323028"/>
    <w:rsid w:val="00323482"/>
    <w:rsid w:val="0032349D"/>
    <w:rsid w:val="00323660"/>
    <w:rsid w:val="00323B83"/>
    <w:rsid w:val="003242D5"/>
    <w:rsid w:val="00324DD7"/>
    <w:rsid w:val="0032580C"/>
    <w:rsid w:val="00325D6B"/>
    <w:rsid w:val="003260DA"/>
    <w:rsid w:val="0032610E"/>
    <w:rsid w:val="003269C0"/>
    <w:rsid w:val="00327597"/>
    <w:rsid w:val="00327D22"/>
    <w:rsid w:val="00327F51"/>
    <w:rsid w:val="0033037A"/>
    <w:rsid w:val="0033074A"/>
    <w:rsid w:val="00330ED4"/>
    <w:rsid w:val="0033156C"/>
    <w:rsid w:val="00331972"/>
    <w:rsid w:val="003320F9"/>
    <w:rsid w:val="0033216C"/>
    <w:rsid w:val="0033224E"/>
    <w:rsid w:val="003323E2"/>
    <w:rsid w:val="003324F3"/>
    <w:rsid w:val="0033263F"/>
    <w:rsid w:val="00333176"/>
    <w:rsid w:val="00333397"/>
    <w:rsid w:val="00333467"/>
    <w:rsid w:val="00333697"/>
    <w:rsid w:val="00333E6C"/>
    <w:rsid w:val="00334874"/>
    <w:rsid w:val="00334B21"/>
    <w:rsid w:val="003350A5"/>
    <w:rsid w:val="0033512F"/>
    <w:rsid w:val="00335729"/>
    <w:rsid w:val="003366CE"/>
    <w:rsid w:val="00336A19"/>
    <w:rsid w:val="003371E0"/>
    <w:rsid w:val="00337999"/>
    <w:rsid w:val="00337B0B"/>
    <w:rsid w:val="00337E9A"/>
    <w:rsid w:val="00337FC2"/>
    <w:rsid w:val="003409B1"/>
    <w:rsid w:val="00340E2E"/>
    <w:rsid w:val="0034209D"/>
    <w:rsid w:val="00342282"/>
    <w:rsid w:val="00342ACF"/>
    <w:rsid w:val="00342C8D"/>
    <w:rsid w:val="00343966"/>
    <w:rsid w:val="00343CF4"/>
    <w:rsid w:val="00343F3C"/>
    <w:rsid w:val="0034421D"/>
    <w:rsid w:val="003454CD"/>
    <w:rsid w:val="003460B4"/>
    <w:rsid w:val="0034646D"/>
    <w:rsid w:val="00347D7C"/>
    <w:rsid w:val="00350893"/>
    <w:rsid w:val="00350DE4"/>
    <w:rsid w:val="0035105E"/>
    <w:rsid w:val="00351402"/>
    <w:rsid w:val="003518EA"/>
    <w:rsid w:val="00351986"/>
    <w:rsid w:val="003524A5"/>
    <w:rsid w:val="00352702"/>
    <w:rsid w:val="00353AC9"/>
    <w:rsid w:val="00354CD6"/>
    <w:rsid w:val="0035523C"/>
    <w:rsid w:val="0035557A"/>
    <w:rsid w:val="00355B93"/>
    <w:rsid w:val="00355BB0"/>
    <w:rsid w:val="00356146"/>
    <w:rsid w:val="0035672A"/>
    <w:rsid w:val="0035725F"/>
    <w:rsid w:val="00357266"/>
    <w:rsid w:val="00357442"/>
    <w:rsid w:val="003574FC"/>
    <w:rsid w:val="0036002B"/>
    <w:rsid w:val="003600A3"/>
    <w:rsid w:val="00360315"/>
    <w:rsid w:val="00360B49"/>
    <w:rsid w:val="00361264"/>
    <w:rsid w:val="0036126A"/>
    <w:rsid w:val="003612A2"/>
    <w:rsid w:val="00361B7B"/>
    <w:rsid w:val="003620E1"/>
    <w:rsid w:val="00362600"/>
    <w:rsid w:val="00362C53"/>
    <w:rsid w:val="0036313C"/>
    <w:rsid w:val="00363206"/>
    <w:rsid w:val="0036332F"/>
    <w:rsid w:val="00364940"/>
    <w:rsid w:val="00364F0A"/>
    <w:rsid w:val="0036580F"/>
    <w:rsid w:val="00365B74"/>
    <w:rsid w:val="00366342"/>
    <w:rsid w:val="0036714E"/>
    <w:rsid w:val="00367653"/>
    <w:rsid w:val="00367911"/>
    <w:rsid w:val="00367C37"/>
    <w:rsid w:val="00367CD1"/>
    <w:rsid w:val="00367E73"/>
    <w:rsid w:val="00367EDE"/>
    <w:rsid w:val="0037070F"/>
    <w:rsid w:val="00371C3D"/>
    <w:rsid w:val="003721D3"/>
    <w:rsid w:val="003726FC"/>
    <w:rsid w:val="003727E3"/>
    <w:rsid w:val="0037376D"/>
    <w:rsid w:val="003738A6"/>
    <w:rsid w:val="00374493"/>
    <w:rsid w:val="00374E7B"/>
    <w:rsid w:val="00374FD8"/>
    <w:rsid w:val="003754AC"/>
    <w:rsid w:val="00375BBD"/>
    <w:rsid w:val="00376656"/>
    <w:rsid w:val="00377B9C"/>
    <w:rsid w:val="00381240"/>
    <w:rsid w:val="0038135E"/>
    <w:rsid w:val="003816B5"/>
    <w:rsid w:val="00381C03"/>
    <w:rsid w:val="00381DFA"/>
    <w:rsid w:val="00381E5D"/>
    <w:rsid w:val="003820C8"/>
    <w:rsid w:val="00382629"/>
    <w:rsid w:val="00383351"/>
    <w:rsid w:val="00383D56"/>
    <w:rsid w:val="0038401E"/>
    <w:rsid w:val="00384753"/>
    <w:rsid w:val="003848F8"/>
    <w:rsid w:val="003849F0"/>
    <w:rsid w:val="00384D3E"/>
    <w:rsid w:val="00385CBA"/>
    <w:rsid w:val="00385E3C"/>
    <w:rsid w:val="00386422"/>
    <w:rsid w:val="00386671"/>
    <w:rsid w:val="00387D37"/>
    <w:rsid w:val="00390398"/>
    <w:rsid w:val="00390834"/>
    <w:rsid w:val="00390B0D"/>
    <w:rsid w:val="00391076"/>
    <w:rsid w:val="003918CB"/>
    <w:rsid w:val="00391B1C"/>
    <w:rsid w:val="0039343B"/>
    <w:rsid w:val="003938AB"/>
    <w:rsid w:val="00394477"/>
    <w:rsid w:val="003944A0"/>
    <w:rsid w:val="003947F0"/>
    <w:rsid w:val="00394CFD"/>
    <w:rsid w:val="00394D0D"/>
    <w:rsid w:val="00395156"/>
    <w:rsid w:val="00395AA8"/>
    <w:rsid w:val="00396351"/>
    <w:rsid w:val="003967CA"/>
    <w:rsid w:val="00396852"/>
    <w:rsid w:val="00397FA4"/>
    <w:rsid w:val="003A00E0"/>
    <w:rsid w:val="003A1699"/>
    <w:rsid w:val="003A1CA7"/>
    <w:rsid w:val="003A298F"/>
    <w:rsid w:val="003A36F6"/>
    <w:rsid w:val="003A3BD2"/>
    <w:rsid w:val="003A45FB"/>
    <w:rsid w:val="003A4AD9"/>
    <w:rsid w:val="003A574A"/>
    <w:rsid w:val="003A57E8"/>
    <w:rsid w:val="003A591B"/>
    <w:rsid w:val="003A5D69"/>
    <w:rsid w:val="003A69BE"/>
    <w:rsid w:val="003A71FF"/>
    <w:rsid w:val="003A729B"/>
    <w:rsid w:val="003A72BB"/>
    <w:rsid w:val="003A7327"/>
    <w:rsid w:val="003A738B"/>
    <w:rsid w:val="003A73F7"/>
    <w:rsid w:val="003A7539"/>
    <w:rsid w:val="003A77A1"/>
    <w:rsid w:val="003A783E"/>
    <w:rsid w:val="003A7880"/>
    <w:rsid w:val="003A7909"/>
    <w:rsid w:val="003B0206"/>
    <w:rsid w:val="003B0388"/>
    <w:rsid w:val="003B14FB"/>
    <w:rsid w:val="003B15B0"/>
    <w:rsid w:val="003B1619"/>
    <w:rsid w:val="003B2091"/>
    <w:rsid w:val="003B3630"/>
    <w:rsid w:val="003B37B1"/>
    <w:rsid w:val="003B40A7"/>
    <w:rsid w:val="003B42CD"/>
    <w:rsid w:val="003B4BBD"/>
    <w:rsid w:val="003B5B3E"/>
    <w:rsid w:val="003B5C5F"/>
    <w:rsid w:val="003B5C64"/>
    <w:rsid w:val="003B6A5E"/>
    <w:rsid w:val="003B6D69"/>
    <w:rsid w:val="003B76F5"/>
    <w:rsid w:val="003B7D4C"/>
    <w:rsid w:val="003C0403"/>
    <w:rsid w:val="003C042A"/>
    <w:rsid w:val="003C0777"/>
    <w:rsid w:val="003C07C5"/>
    <w:rsid w:val="003C0BE5"/>
    <w:rsid w:val="003C0C0D"/>
    <w:rsid w:val="003C0CE1"/>
    <w:rsid w:val="003C0DC2"/>
    <w:rsid w:val="003C1286"/>
    <w:rsid w:val="003C1369"/>
    <w:rsid w:val="003C14F0"/>
    <w:rsid w:val="003C1770"/>
    <w:rsid w:val="003C1D2E"/>
    <w:rsid w:val="003C1F1F"/>
    <w:rsid w:val="003C2672"/>
    <w:rsid w:val="003C343E"/>
    <w:rsid w:val="003C366E"/>
    <w:rsid w:val="003C39CB"/>
    <w:rsid w:val="003C39FF"/>
    <w:rsid w:val="003C4271"/>
    <w:rsid w:val="003C49E4"/>
    <w:rsid w:val="003C4FBC"/>
    <w:rsid w:val="003C51A7"/>
    <w:rsid w:val="003C5504"/>
    <w:rsid w:val="003C5C6C"/>
    <w:rsid w:val="003C65DC"/>
    <w:rsid w:val="003C6AAC"/>
    <w:rsid w:val="003C6F0F"/>
    <w:rsid w:val="003C79A0"/>
    <w:rsid w:val="003C7BC9"/>
    <w:rsid w:val="003C7F1B"/>
    <w:rsid w:val="003D046B"/>
    <w:rsid w:val="003D0579"/>
    <w:rsid w:val="003D094B"/>
    <w:rsid w:val="003D0BF8"/>
    <w:rsid w:val="003D11BB"/>
    <w:rsid w:val="003D1265"/>
    <w:rsid w:val="003D18E6"/>
    <w:rsid w:val="003D27B6"/>
    <w:rsid w:val="003D2AE9"/>
    <w:rsid w:val="003D338A"/>
    <w:rsid w:val="003D378A"/>
    <w:rsid w:val="003D3938"/>
    <w:rsid w:val="003D3A3B"/>
    <w:rsid w:val="003D3FF9"/>
    <w:rsid w:val="003D4046"/>
    <w:rsid w:val="003D4169"/>
    <w:rsid w:val="003D4432"/>
    <w:rsid w:val="003D447C"/>
    <w:rsid w:val="003D45EB"/>
    <w:rsid w:val="003D4703"/>
    <w:rsid w:val="003D5222"/>
    <w:rsid w:val="003D55F6"/>
    <w:rsid w:val="003D5AD6"/>
    <w:rsid w:val="003D5B43"/>
    <w:rsid w:val="003D6BBD"/>
    <w:rsid w:val="003D6E44"/>
    <w:rsid w:val="003D7249"/>
    <w:rsid w:val="003D7A39"/>
    <w:rsid w:val="003D7F9B"/>
    <w:rsid w:val="003E013C"/>
    <w:rsid w:val="003E0622"/>
    <w:rsid w:val="003E10AF"/>
    <w:rsid w:val="003E137B"/>
    <w:rsid w:val="003E18CE"/>
    <w:rsid w:val="003E1AB3"/>
    <w:rsid w:val="003E1E03"/>
    <w:rsid w:val="003E2164"/>
    <w:rsid w:val="003E275E"/>
    <w:rsid w:val="003E2DEE"/>
    <w:rsid w:val="003E30A2"/>
    <w:rsid w:val="003E317C"/>
    <w:rsid w:val="003E33EF"/>
    <w:rsid w:val="003E3737"/>
    <w:rsid w:val="003E3ECF"/>
    <w:rsid w:val="003E3FA0"/>
    <w:rsid w:val="003E4004"/>
    <w:rsid w:val="003E42FC"/>
    <w:rsid w:val="003E435E"/>
    <w:rsid w:val="003E4AC3"/>
    <w:rsid w:val="003E4C96"/>
    <w:rsid w:val="003E5061"/>
    <w:rsid w:val="003E5AC7"/>
    <w:rsid w:val="003E642E"/>
    <w:rsid w:val="003E67F3"/>
    <w:rsid w:val="003E731D"/>
    <w:rsid w:val="003F05FA"/>
    <w:rsid w:val="003F0BFE"/>
    <w:rsid w:val="003F0CDD"/>
    <w:rsid w:val="003F13C7"/>
    <w:rsid w:val="003F1A49"/>
    <w:rsid w:val="003F2CC9"/>
    <w:rsid w:val="003F2D58"/>
    <w:rsid w:val="003F3713"/>
    <w:rsid w:val="003F3A65"/>
    <w:rsid w:val="003F3C10"/>
    <w:rsid w:val="003F3C68"/>
    <w:rsid w:val="003F3D94"/>
    <w:rsid w:val="003F4E29"/>
    <w:rsid w:val="003F4E96"/>
    <w:rsid w:val="003F5206"/>
    <w:rsid w:val="003F5211"/>
    <w:rsid w:val="003F5494"/>
    <w:rsid w:val="003F5580"/>
    <w:rsid w:val="003F5B5C"/>
    <w:rsid w:val="003F642A"/>
    <w:rsid w:val="003F66EC"/>
    <w:rsid w:val="0040020C"/>
    <w:rsid w:val="004007B7"/>
    <w:rsid w:val="00400D24"/>
    <w:rsid w:val="00401046"/>
    <w:rsid w:val="00402B37"/>
    <w:rsid w:val="0040339F"/>
    <w:rsid w:val="004034AD"/>
    <w:rsid w:val="00403E37"/>
    <w:rsid w:val="0040451B"/>
    <w:rsid w:val="00404D63"/>
    <w:rsid w:val="00405591"/>
    <w:rsid w:val="00405813"/>
    <w:rsid w:val="00405F78"/>
    <w:rsid w:val="00406B93"/>
    <w:rsid w:val="004073BC"/>
    <w:rsid w:val="00407443"/>
    <w:rsid w:val="00407611"/>
    <w:rsid w:val="004078A4"/>
    <w:rsid w:val="00407A76"/>
    <w:rsid w:val="0041006F"/>
    <w:rsid w:val="00410C03"/>
    <w:rsid w:val="00411651"/>
    <w:rsid w:val="00411A11"/>
    <w:rsid w:val="00412B13"/>
    <w:rsid w:val="00413048"/>
    <w:rsid w:val="004139A6"/>
    <w:rsid w:val="004139D7"/>
    <w:rsid w:val="004145E8"/>
    <w:rsid w:val="0041478A"/>
    <w:rsid w:val="00414E6B"/>
    <w:rsid w:val="00415A76"/>
    <w:rsid w:val="00415C59"/>
    <w:rsid w:val="00415E2E"/>
    <w:rsid w:val="00415EA4"/>
    <w:rsid w:val="00416E49"/>
    <w:rsid w:val="00417947"/>
    <w:rsid w:val="0042063A"/>
    <w:rsid w:val="0042080D"/>
    <w:rsid w:val="00420A03"/>
    <w:rsid w:val="00420E51"/>
    <w:rsid w:val="00420EA0"/>
    <w:rsid w:val="00421439"/>
    <w:rsid w:val="00421B45"/>
    <w:rsid w:val="00421EF1"/>
    <w:rsid w:val="00422074"/>
    <w:rsid w:val="004223B6"/>
    <w:rsid w:val="004226A6"/>
    <w:rsid w:val="00422A4E"/>
    <w:rsid w:val="00422C18"/>
    <w:rsid w:val="00424C76"/>
    <w:rsid w:val="004255B6"/>
    <w:rsid w:val="00425621"/>
    <w:rsid w:val="00425775"/>
    <w:rsid w:val="00426201"/>
    <w:rsid w:val="004264D2"/>
    <w:rsid w:val="00426F40"/>
    <w:rsid w:val="0042707A"/>
    <w:rsid w:val="004273E4"/>
    <w:rsid w:val="00427750"/>
    <w:rsid w:val="00430699"/>
    <w:rsid w:val="004309AE"/>
    <w:rsid w:val="00430B35"/>
    <w:rsid w:val="00430EB2"/>
    <w:rsid w:val="00431636"/>
    <w:rsid w:val="0043244D"/>
    <w:rsid w:val="00432567"/>
    <w:rsid w:val="00433263"/>
    <w:rsid w:val="00433629"/>
    <w:rsid w:val="00433C6C"/>
    <w:rsid w:val="00433F53"/>
    <w:rsid w:val="0043404F"/>
    <w:rsid w:val="00435433"/>
    <w:rsid w:val="0043569A"/>
    <w:rsid w:val="00435754"/>
    <w:rsid w:val="00436620"/>
    <w:rsid w:val="004371C6"/>
    <w:rsid w:val="00440038"/>
    <w:rsid w:val="004400F1"/>
    <w:rsid w:val="00440616"/>
    <w:rsid w:val="00440796"/>
    <w:rsid w:val="00440B96"/>
    <w:rsid w:val="00441039"/>
    <w:rsid w:val="00441743"/>
    <w:rsid w:val="0044327E"/>
    <w:rsid w:val="00443406"/>
    <w:rsid w:val="00443744"/>
    <w:rsid w:val="00443A5B"/>
    <w:rsid w:val="00443B2C"/>
    <w:rsid w:val="00443DB4"/>
    <w:rsid w:val="00444BC4"/>
    <w:rsid w:val="00444E09"/>
    <w:rsid w:val="00445D20"/>
    <w:rsid w:val="00445FF6"/>
    <w:rsid w:val="0044657D"/>
    <w:rsid w:val="004471E5"/>
    <w:rsid w:val="0044798E"/>
    <w:rsid w:val="00447AFA"/>
    <w:rsid w:val="00450C79"/>
    <w:rsid w:val="00450DF5"/>
    <w:rsid w:val="004511CD"/>
    <w:rsid w:val="00451719"/>
    <w:rsid w:val="004525E0"/>
    <w:rsid w:val="004528AA"/>
    <w:rsid w:val="00452BBD"/>
    <w:rsid w:val="004534C6"/>
    <w:rsid w:val="00453ADC"/>
    <w:rsid w:val="00454787"/>
    <w:rsid w:val="0045499D"/>
    <w:rsid w:val="00454FA9"/>
    <w:rsid w:val="00455452"/>
    <w:rsid w:val="004554C7"/>
    <w:rsid w:val="0045597E"/>
    <w:rsid w:val="0045657A"/>
    <w:rsid w:val="004567EC"/>
    <w:rsid w:val="00456A37"/>
    <w:rsid w:val="00456BCB"/>
    <w:rsid w:val="00456EA9"/>
    <w:rsid w:val="00457182"/>
    <w:rsid w:val="00457296"/>
    <w:rsid w:val="00457659"/>
    <w:rsid w:val="00457A5B"/>
    <w:rsid w:val="00457AD6"/>
    <w:rsid w:val="00457FAB"/>
    <w:rsid w:val="00460A82"/>
    <w:rsid w:val="0046101E"/>
    <w:rsid w:val="004620C1"/>
    <w:rsid w:val="004627BA"/>
    <w:rsid w:val="00462B73"/>
    <w:rsid w:val="00462B7F"/>
    <w:rsid w:val="0046390A"/>
    <w:rsid w:val="004639F0"/>
    <w:rsid w:val="00463EE5"/>
    <w:rsid w:val="0046403D"/>
    <w:rsid w:val="0046411E"/>
    <w:rsid w:val="00464902"/>
    <w:rsid w:val="004651EB"/>
    <w:rsid w:val="00465CBB"/>
    <w:rsid w:val="00466349"/>
    <w:rsid w:val="0046690A"/>
    <w:rsid w:val="00466B3E"/>
    <w:rsid w:val="00466BC6"/>
    <w:rsid w:val="0046720A"/>
    <w:rsid w:val="00467520"/>
    <w:rsid w:val="004675F2"/>
    <w:rsid w:val="00467640"/>
    <w:rsid w:val="004679B5"/>
    <w:rsid w:val="004713AA"/>
    <w:rsid w:val="00471C45"/>
    <w:rsid w:val="004729FB"/>
    <w:rsid w:val="00472BAD"/>
    <w:rsid w:val="00472D4C"/>
    <w:rsid w:val="00472DD2"/>
    <w:rsid w:val="00473400"/>
    <w:rsid w:val="00473942"/>
    <w:rsid w:val="00473C04"/>
    <w:rsid w:val="00473FED"/>
    <w:rsid w:val="0047437E"/>
    <w:rsid w:val="00474B7A"/>
    <w:rsid w:val="00475679"/>
    <w:rsid w:val="0047586D"/>
    <w:rsid w:val="00475E0F"/>
    <w:rsid w:val="0047770D"/>
    <w:rsid w:val="00477DA4"/>
    <w:rsid w:val="004800EF"/>
    <w:rsid w:val="004808D6"/>
    <w:rsid w:val="00482153"/>
    <w:rsid w:val="00482A40"/>
    <w:rsid w:val="00482DE2"/>
    <w:rsid w:val="00483B4A"/>
    <w:rsid w:val="00483C01"/>
    <w:rsid w:val="0048453F"/>
    <w:rsid w:val="00484BDB"/>
    <w:rsid w:val="00484F08"/>
    <w:rsid w:val="00485160"/>
    <w:rsid w:val="00485DCE"/>
    <w:rsid w:val="00485E14"/>
    <w:rsid w:val="0048613D"/>
    <w:rsid w:val="004862AD"/>
    <w:rsid w:val="00486938"/>
    <w:rsid w:val="00486CA4"/>
    <w:rsid w:val="00487552"/>
    <w:rsid w:val="00487FDB"/>
    <w:rsid w:val="004903F4"/>
    <w:rsid w:val="0049059D"/>
    <w:rsid w:val="004908D0"/>
    <w:rsid w:val="00490D05"/>
    <w:rsid w:val="00490D26"/>
    <w:rsid w:val="00491838"/>
    <w:rsid w:val="00491911"/>
    <w:rsid w:val="00491DC2"/>
    <w:rsid w:val="00492B88"/>
    <w:rsid w:val="00492CBE"/>
    <w:rsid w:val="00493A99"/>
    <w:rsid w:val="00494ECD"/>
    <w:rsid w:val="00494F13"/>
    <w:rsid w:val="00495405"/>
    <w:rsid w:val="004958A8"/>
    <w:rsid w:val="00495BD4"/>
    <w:rsid w:val="0049608B"/>
    <w:rsid w:val="00497349"/>
    <w:rsid w:val="00497954"/>
    <w:rsid w:val="00497D6A"/>
    <w:rsid w:val="004A069A"/>
    <w:rsid w:val="004A0B69"/>
    <w:rsid w:val="004A0FAB"/>
    <w:rsid w:val="004A11FE"/>
    <w:rsid w:val="004A1371"/>
    <w:rsid w:val="004A2682"/>
    <w:rsid w:val="004A2AFE"/>
    <w:rsid w:val="004A2F2D"/>
    <w:rsid w:val="004A2FD4"/>
    <w:rsid w:val="004A4822"/>
    <w:rsid w:val="004A54E2"/>
    <w:rsid w:val="004A5C09"/>
    <w:rsid w:val="004A63D4"/>
    <w:rsid w:val="004A7D74"/>
    <w:rsid w:val="004B0320"/>
    <w:rsid w:val="004B15C0"/>
    <w:rsid w:val="004B1B2F"/>
    <w:rsid w:val="004B1D2F"/>
    <w:rsid w:val="004B2555"/>
    <w:rsid w:val="004B2668"/>
    <w:rsid w:val="004B2704"/>
    <w:rsid w:val="004B2826"/>
    <w:rsid w:val="004B2BD5"/>
    <w:rsid w:val="004B38AA"/>
    <w:rsid w:val="004B3F61"/>
    <w:rsid w:val="004B4215"/>
    <w:rsid w:val="004B4485"/>
    <w:rsid w:val="004B4A7D"/>
    <w:rsid w:val="004B58E6"/>
    <w:rsid w:val="004B5A3B"/>
    <w:rsid w:val="004B6354"/>
    <w:rsid w:val="004B651C"/>
    <w:rsid w:val="004B6520"/>
    <w:rsid w:val="004B654F"/>
    <w:rsid w:val="004B6A51"/>
    <w:rsid w:val="004B6AF8"/>
    <w:rsid w:val="004B6B62"/>
    <w:rsid w:val="004B722A"/>
    <w:rsid w:val="004B77CF"/>
    <w:rsid w:val="004C0E33"/>
    <w:rsid w:val="004C1152"/>
    <w:rsid w:val="004C21BB"/>
    <w:rsid w:val="004C2276"/>
    <w:rsid w:val="004C2397"/>
    <w:rsid w:val="004C2425"/>
    <w:rsid w:val="004C285C"/>
    <w:rsid w:val="004C2AA5"/>
    <w:rsid w:val="004C2C23"/>
    <w:rsid w:val="004C2D9F"/>
    <w:rsid w:val="004C3254"/>
    <w:rsid w:val="004C329E"/>
    <w:rsid w:val="004C3D7D"/>
    <w:rsid w:val="004C4081"/>
    <w:rsid w:val="004C415D"/>
    <w:rsid w:val="004C43C2"/>
    <w:rsid w:val="004C44F5"/>
    <w:rsid w:val="004C4615"/>
    <w:rsid w:val="004C4C41"/>
    <w:rsid w:val="004C4D70"/>
    <w:rsid w:val="004C5105"/>
    <w:rsid w:val="004C514C"/>
    <w:rsid w:val="004C51C1"/>
    <w:rsid w:val="004C53AB"/>
    <w:rsid w:val="004C5C17"/>
    <w:rsid w:val="004C6E5A"/>
    <w:rsid w:val="004C7599"/>
    <w:rsid w:val="004D0186"/>
    <w:rsid w:val="004D054F"/>
    <w:rsid w:val="004D0A1C"/>
    <w:rsid w:val="004D185C"/>
    <w:rsid w:val="004D187F"/>
    <w:rsid w:val="004D1EA9"/>
    <w:rsid w:val="004D240B"/>
    <w:rsid w:val="004D2FB2"/>
    <w:rsid w:val="004D3696"/>
    <w:rsid w:val="004D383B"/>
    <w:rsid w:val="004D3B15"/>
    <w:rsid w:val="004D4664"/>
    <w:rsid w:val="004D479E"/>
    <w:rsid w:val="004D4C1D"/>
    <w:rsid w:val="004D4C82"/>
    <w:rsid w:val="004D511E"/>
    <w:rsid w:val="004D522D"/>
    <w:rsid w:val="004D5376"/>
    <w:rsid w:val="004D5905"/>
    <w:rsid w:val="004D5A6A"/>
    <w:rsid w:val="004D5B43"/>
    <w:rsid w:val="004D6121"/>
    <w:rsid w:val="004D6442"/>
    <w:rsid w:val="004D6758"/>
    <w:rsid w:val="004D6CD4"/>
    <w:rsid w:val="004D7089"/>
    <w:rsid w:val="004D714C"/>
    <w:rsid w:val="004D7322"/>
    <w:rsid w:val="004D7638"/>
    <w:rsid w:val="004D766F"/>
    <w:rsid w:val="004D7786"/>
    <w:rsid w:val="004E041F"/>
    <w:rsid w:val="004E080C"/>
    <w:rsid w:val="004E1030"/>
    <w:rsid w:val="004E1297"/>
    <w:rsid w:val="004E1618"/>
    <w:rsid w:val="004E1684"/>
    <w:rsid w:val="004E247E"/>
    <w:rsid w:val="004E284D"/>
    <w:rsid w:val="004E32BC"/>
    <w:rsid w:val="004E3EAD"/>
    <w:rsid w:val="004E4343"/>
    <w:rsid w:val="004E4651"/>
    <w:rsid w:val="004E4CB2"/>
    <w:rsid w:val="004E590D"/>
    <w:rsid w:val="004E5C6D"/>
    <w:rsid w:val="004E6019"/>
    <w:rsid w:val="004E6AFB"/>
    <w:rsid w:val="004E6D1E"/>
    <w:rsid w:val="004E6E41"/>
    <w:rsid w:val="004E71FC"/>
    <w:rsid w:val="004F017C"/>
    <w:rsid w:val="004F0277"/>
    <w:rsid w:val="004F0635"/>
    <w:rsid w:val="004F1222"/>
    <w:rsid w:val="004F171A"/>
    <w:rsid w:val="004F1BF8"/>
    <w:rsid w:val="004F1FB2"/>
    <w:rsid w:val="004F229F"/>
    <w:rsid w:val="004F27F1"/>
    <w:rsid w:val="004F2804"/>
    <w:rsid w:val="004F2ED4"/>
    <w:rsid w:val="004F358C"/>
    <w:rsid w:val="004F438D"/>
    <w:rsid w:val="004F43C8"/>
    <w:rsid w:val="004F44F2"/>
    <w:rsid w:val="004F6214"/>
    <w:rsid w:val="004F64FC"/>
    <w:rsid w:val="004F6909"/>
    <w:rsid w:val="004F69B7"/>
    <w:rsid w:val="004F7007"/>
    <w:rsid w:val="004F731B"/>
    <w:rsid w:val="004F7B06"/>
    <w:rsid w:val="004F7E35"/>
    <w:rsid w:val="00500114"/>
    <w:rsid w:val="00500DBB"/>
    <w:rsid w:val="005012FF"/>
    <w:rsid w:val="00501C8F"/>
    <w:rsid w:val="00501D77"/>
    <w:rsid w:val="005036C2"/>
    <w:rsid w:val="005037AD"/>
    <w:rsid w:val="00503B29"/>
    <w:rsid w:val="00503F3F"/>
    <w:rsid w:val="0050403F"/>
    <w:rsid w:val="00505A80"/>
    <w:rsid w:val="00505FA2"/>
    <w:rsid w:val="0050675F"/>
    <w:rsid w:val="00506B9D"/>
    <w:rsid w:val="00506C9E"/>
    <w:rsid w:val="00506E88"/>
    <w:rsid w:val="005071F1"/>
    <w:rsid w:val="005072EF"/>
    <w:rsid w:val="005078F9"/>
    <w:rsid w:val="00507ABA"/>
    <w:rsid w:val="00507C4B"/>
    <w:rsid w:val="00507ECB"/>
    <w:rsid w:val="005102A0"/>
    <w:rsid w:val="005102D1"/>
    <w:rsid w:val="00510FBD"/>
    <w:rsid w:val="0051106D"/>
    <w:rsid w:val="00511DB8"/>
    <w:rsid w:val="00511ED6"/>
    <w:rsid w:val="005124F0"/>
    <w:rsid w:val="0051280B"/>
    <w:rsid w:val="00512B4A"/>
    <w:rsid w:val="00512C18"/>
    <w:rsid w:val="00513C7A"/>
    <w:rsid w:val="005143FE"/>
    <w:rsid w:val="005147F2"/>
    <w:rsid w:val="005149EC"/>
    <w:rsid w:val="00514ABD"/>
    <w:rsid w:val="00514C6E"/>
    <w:rsid w:val="00514FA3"/>
    <w:rsid w:val="00515FC7"/>
    <w:rsid w:val="00516A2E"/>
    <w:rsid w:val="0051717C"/>
    <w:rsid w:val="00517605"/>
    <w:rsid w:val="00517649"/>
    <w:rsid w:val="0051767C"/>
    <w:rsid w:val="0051788D"/>
    <w:rsid w:val="00517AED"/>
    <w:rsid w:val="00517CF8"/>
    <w:rsid w:val="005205E5"/>
    <w:rsid w:val="005208E4"/>
    <w:rsid w:val="0052167F"/>
    <w:rsid w:val="00521ABB"/>
    <w:rsid w:val="00521E83"/>
    <w:rsid w:val="00521F2D"/>
    <w:rsid w:val="005228F6"/>
    <w:rsid w:val="005229AD"/>
    <w:rsid w:val="00522BBC"/>
    <w:rsid w:val="00523DBD"/>
    <w:rsid w:val="00524783"/>
    <w:rsid w:val="00525470"/>
    <w:rsid w:val="00525AB0"/>
    <w:rsid w:val="00526767"/>
    <w:rsid w:val="00527326"/>
    <w:rsid w:val="00530140"/>
    <w:rsid w:val="00530497"/>
    <w:rsid w:val="005308D3"/>
    <w:rsid w:val="00530B5E"/>
    <w:rsid w:val="00530E16"/>
    <w:rsid w:val="005316E8"/>
    <w:rsid w:val="005319BF"/>
    <w:rsid w:val="00531BF4"/>
    <w:rsid w:val="005321BB"/>
    <w:rsid w:val="0053220F"/>
    <w:rsid w:val="00532B73"/>
    <w:rsid w:val="00532D5F"/>
    <w:rsid w:val="00533252"/>
    <w:rsid w:val="005334A6"/>
    <w:rsid w:val="005337E9"/>
    <w:rsid w:val="00533AC2"/>
    <w:rsid w:val="00533F57"/>
    <w:rsid w:val="00533FED"/>
    <w:rsid w:val="0053453B"/>
    <w:rsid w:val="00534E22"/>
    <w:rsid w:val="00534F05"/>
    <w:rsid w:val="005359D6"/>
    <w:rsid w:val="00535A66"/>
    <w:rsid w:val="00535E80"/>
    <w:rsid w:val="005362AC"/>
    <w:rsid w:val="005367AF"/>
    <w:rsid w:val="00536B41"/>
    <w:rsid w:val="0053772C"/>
    <w:rsid w:val="00537E29"/>
    <w:rsid w:val="00537FB9"/>
    <w:rsid w:val="005403B3"/>
    <w:rsid w:val="005406DC"/>
    <w:rsid w:val="00540C5A"/>
    <w:rsid w:val="005412B0"/>
    <w:rsid w:val="0054198D"/>
    <w:rsid w:val="005419CD"/>
    <w:rsid w:val="00541DAB"/>
    <w:rsid w:val="00541F7C"/>
    <w:rsid w:val="00542509"/>
    <w:rsid w:val="0054257F"/>
    <w:rsid w:val="0054268D"/>
    <w:rsid w:val="00542A74"/>
    <w:rsid w:val="00542D6F"/>
    <w:rsid w:val="0054310F"/>
    <w:rsid w:val="005439CB"/>
    <w:rsid w:val="005439D6"/>
    <w:rsid w:val="0054446E"/>
    <w:rsid w:val="00544D8C"/>
    <w:rsid w:val="00544DD4"/>
    <w:rsid w:val="00545522"/>
    <w:rsid w:val="00546053"/>
    <w:rsid w:val="005460A5"/>
    <w:rsid w:val="00546320"/>
    <w:rsid w:val="005468FE"/>
    <w:rsid w:val="005472B1"/>
    <w:rsid w:val="005475A9"/>
    <w:rsid w:val="00547781"/>
    <w:rsid w:val="00547D3B"/>
    <w:rsid w:val="00550434"/>
    <w:rsid w:val="005509E9"/>
    <w:rsid w:val="00550A92"/>
    <w:rsid w:val="00551173"/>
    <w:rsid w:val="00551396"/>
    <w:rsid w:val="005514AB"/>
    <w:rsid w:val="005514C0"/>
    <w:rsid w:val="00551602"/>
    <w:rsid w:val="005524AB"/>
    <w:rsid w:val="00552B7B"/>
    <w:rsid w:val="005530EE"/>
    <w:rsid w:val="00553373"/>
    <w:rsid w:val="005539E1"/>
    <w:rsid w:val="00553C8E"/>
    <w:rsid w:val="00553D52"/>
    <w:rsid w:val="005542FA"/>
    <w:rsid w:val="00554800"/>
    <w:rsid w:val="005548FE"/>
    <w:rsid w:val="0055492B"/>
    <w:rsid w:val="00554B87"/>
    <w:rsid w:val="005558D7"/>
    <w:rsid w:val="00556281"/>
    <w:rsid w:val="00556EE5"/>
    <w:rsid w:val="00557680"/>
    <w:rsid w:val="0055769D"/>
    <w:rsid w:val="00557812"/>
    <w:rsid w:val="005578B9"/>
    <w:rsid w:val="005602D5"/>
    <w:rsid w:val="00560327"/>
    <w:rsid w:val="0056073B"/>
    <w:rsid w:val="0056088A"/>
    <w:rsid w:val="005609CD"/>
    <w:rsid w:val="00560A72"/>
    <w:rsid w:val="00560CBD"/>
    <w:rsid w:val="00560ECE"/>
    <w:rsid w:val="00561270"/>
    <w:rsid w:val="00561DE8"/>
    <w:rsid w:val="005620CF"/>
    <w:rsid w:val="005626E2"/>
    <w:rsid w:val="00563B4B"/>
    <w:rsid w:val="00563BBA"/>
    <w:rsid w:val="00564852"/>
    <w:rsid w:val="00564974"/>
    <w:rsid w:val="0056509D"/>
    <w:rsid w:val="00565361"/>
    <w:rsid w:val="00565867"/>
    <w:rsid w:val="00565C57"/>
    <w:rsid w:val="00565DB4"/>
    <w:rsid w:val="00566544"/>
    <w:rsid w:val="00566B08"/>
    <w:rsid w:val="0056723E"/>
    <w:rsid w:val="005672D9"/>
    <w:rsid w:val="0056793D"/>
    <w:rsid w:val="00570C04"/>
    <w:rsid w:val="00570D71"/>
    <w:rsid w:val="00571A4D"/>
    <w:rsid w:val="00571C02"/>
    <w:rsid w:val="00571C3B"/>
    <w:rsid w:val="00571E1A"/>
    <w:rsid w:val="0057231C"/>
    <w:rsid w:val="00574046"/>
    <w:rsid w:val="005741AD"/>
    <w:rsid w:val="0057455E"/>
    <w:rsid w:val="005750DF"/>
    <w:rsid w:val="005756FD"/>
    <w:rsid w:val="005760C4"/>
    <w:rsid w:val="005770B6"/>
    <w:rsid w:val="00577B3A"/>
    <w:rsid w:val="00580BA6"/>
    <w:rsid w:val="00580C79"/>
    <w:rsid w:val="00580CC4"/>
    <w:rsid w:val="00580F63"/>
    <w:rsid w:val="005814E6"/>
    <w:rsid w:val="0058274B"/>
    <w:rsid w:val="005849BA"/>
    <w:rsid w:val="00585283"/>
    <w:rsid w:val="00586660"/>
    <w:rsid w:val="00587B56"/>
    <w:rsid w:val="00587F35"/>
    <w:rsid w:val="00590076"/>
    <w:rsid w:val="00590D99"/>
    <w:rsid w:val="00591864"/>
    <w:rsid w:val="00591CBF"/>
    <w:rsid w:val="005922D0"/>
    <w:rsid w:val="0059251C"/>
    <w:rsid w:val="005925FF"/>
    <w:rsid w:val="00592716"/>
    <w:rsid w:val="0059274C"/>
    <w:rsid w:val="0059281C"/>
    <w:rsid w:val="005931F0"/>
    <w:rsid w:val="005934CA"/>
    <w:rsid w:val="00594D48"/>
    <w:rsid w:val="00594FF6"/>
    <w:rsid w:val="005956CD"/>
    <w:rsid w:val="00595850"/>
    <w:rsid w:val="00595E81"/>
    <w:rsid w:val="00596169"/>
    <w:rsid w:val="005965F2"/>
    <w:rsid w:val="0059719E"/>
    <w:rsid w:val="00597EF1"/>
    <w:rsid w:val="005A0F7B"/>
    <w:rsid w:val="005A129C"/>
    <w:rsid w:val="005A1632"/>
    <w:rsid w:val="005A2822"/>
    <w:rsid w:val="005A29C2"/>
    <w:rsid w:val="005A2DFA"/>
    <w:rsid w:val="005A30ED"/>
    <w:rsid w:val="005A4776"/>
    <w:rsid w:val="005A4B0E"/>
    <w:rsid w:val="005A5256"/>
    <w:rsid w:val="005A52F8"/>
    <w:rsid w:val="005A54F9"/>
    <w:rsid w:val="005A55BB"/>
    <w:rsid w:val="005A56B3"/>
    <w:rsid w:val="005A5751"/>
    <w:rsid w:val="005A6D43"/>
    <w:rsid w:val="005A75EF"/>
    <w:rsid w:val="005A7942"/>
    <w:rsid w:val="005B05E6"/>
    <w:rsid w:val="005B06CE"/>
    <w:rsid w:val="005B0BA1"/>
    <w:rsid w:val="005B104A"/>
    <w:rsid w:val="005B1353"/>
    <w:rsid w:val="005B1F4E"/>
    <w:rsid w:val="005B2251"/>
    <w:rsid w:val="005B2824"/>
    <w:rsid w:val="005B2C26"/>
    <w:rsid w:val="005B2FE2"/>
    <w:rsid w:val="005B3518"/>
    <w:rsid w:val="005B369E"/>
    <w:rsid w:val="005B4FAA"/>
    <w:rsid w:val="005B51A7"/>
    <w:rsid w:val="005B520D"/>
    <w:rsid w:val="005B59BA"/>
    <w:rsid w:val="005B62AD"/>
    <w:rsid w:val="005B638C"/>
    <w:rsid w:val="005B6807"/>
    <w:rsid w:val="005B69F8"/>
    <w:rsid w:val="005B6B8E"/>
    <w:rsid w:val="005C0B1F"/>
    <w:rsid w:val="005C0BDA"/>
    <w:rsid w:val="005C0CAA"/>
    <w:rsid w:val="005C0D40"/>
    <w:rsid w:val="005C15AC"/>
    <w:rsid w:val="005C18AB"/>
    <w:rsid w:val="005C27C1"/>
    <w:rsid w:val="005C3061"/>
    <w:rsid w:val="005C395E"/>
    <w:rsid w:val="005C3964"/>
    <w:rsid w:val="005C4075"/>
    <w:rsid w:val="005C40D8"/>
    <w:rsid w:val="005C4C3F"/>
    <w:rsid w:val="005C5588"/>
    <w:rsid w:val="005C573B"/>
    <w:rsid w:val="005C5CB7"/>
    <w:rsid w:val="005C5E45"/>
    <w:rsid w:val="005C5EF0"/>
    <w:rsid w:val="005C613D"/>
    <w:rsid w:val="005C676C"/>
    <w:rsid w:val="005C7016"/>
    <w:rsid w:val="005C7043"/>
    <w:rsid w:val="005C757A"/>
    <w:rsid w:val="005C76F5"/>
    <w:rsid w:val="005D0739"/>
    <w:rsid w:val="005D106B"/>
    <w:rsid w:val="005D18C2"/>
    <w:rsid w:val="005D20F2"/>
    <w:rsid w:val="005D31CC"/>
    <w:rsid w:val="005D31E7"/>
    <w:rsid w:val="005D35AD"/>
    <w:rsid w:val="005D3864"/>
    <w:rsid w:val="005D3965"/>
    <w:rsid w:val="005D3C68"/>
    <w:rsid w:val="005D4217"/>
    <w:rsid w:val="005D47E4"/>
    <w:rsid w:val="005D4971"/>
    <w:rsid w:val="005D4DE2"/>
    <w:rsid w:val="005D5291"/>
    <w:rsid w:val="005D5F27"/>
    <w:rsid w:val="005D67EA"/>
    <w:rsid w:val="005D7C32"/>
    <w:rsid w:val="005E0379"/>
    <w:rsid w:val="005E06F7"/>
    <w:rsid w:val="005E1042"/>
    <w:rsid w:val="005E12D6"/>
    <w:rsid w:val="005E1A1A"/>
    <w:rsid w:val="005E1FB5"/>
    <w:rsid w:val="005E22B0"/>
    <w:rsid w:val="005E2448"/>
    <w:rsid w:val="005E2F56"/>
    <w:rsid w:val="005E33F6"/>
    <w:rsid w:val="005E363B"/>
    <w:rsid w:val="005E37A0"/>
    <w:rsid w:val="005E4082"/>
    <w:rsid w:val="005E46F3"/>
    <w:rsid w:val="005E56EB"/>
    <w:rsid w:val="005E5C41"/>
    <w:rsid w:val="005E61C1"/>
    <w:rsid w:val="005E6A87"/>
    <w:rsid w:val="005E6AD5"/>
    <w:rsid w:val="005E6D86"/>
    <w:rsid w:val="005E7358"/>
    <w:rsid w:val="005E7867"/>
    <w:rsid w:val="005F060B"/>
    <w:rsid w:val="005F0901"/>
    <w:rsid w:val="005F0E07"/>
    <w:rsid w:val="005F1888"/>
    <w:rsid w:val="005F1BF0"/>
    <w:rsid w:val="005F1FD8"/>
    <w:rsid w:val="005F2547"/>
    <w:rsid w:val="005F2E9B"/>
    <w:rsid w:val="005F2EE1"/>
    <w:rsid w:val="005F3EDF"/>
    <w:rsid w:val="005F4239"/>
    <w:rsid w:val="005F44E9"/>
    <w:rsid w:val="005F5930"/>
    <w:rsid w:val="005F6351"/>
    <w:rsid w:val="005F65C3"/>
    <w:rsid w:val="005F6669"/>
    <w:rsid w:val="005F6750"/>
    <w:rsid w:val="005F6B12"/>
    <w:rsid w:val="005F6C0A"/>
    <w:rsid w:val="005F6D32"/>
    <w:rsid w:val="005F6F76"/>
    <w:rsid w:val="005F79FE"/>
    <w:rsid w:val="006017B0"/>
    <w:rsid w:val="00601BEE"/>
    <w:rsid w:val="00602396"/>
    <w:rsid w:val="00602AB0"/>
    <w:rsid w:val="00602DDA"/>
    <w:rsid w:val="00603589"/>
    <w:rsid w:val="006035AE"/>
    <w:rsid w:val="00603656"/>
    <w:rsid w:val="00604268"/>
    <w:rsid w:val="006042C6"/>
    <w:rsid w:val="00604DB8"/>
    <w:rsid w:val="0060508B"/>
    <w:rsid w:val="00605C0A"/>
    <w:rsid w:val="00605EC1"/>
    <w:rsid w:val="0060630B"/>
    <w:rsid w:val="006079E3"/>
    <w:rsid w:val="00607F66"/>
    <w:rsid w:val="006113B8"/>
    <w:rsid w:val="0061148E"/>
    <w:rsid w:val="0061167F"/>
    <w:rsid w:val="0061185C"/>
    <w:rsid w:val="00611933"/>
    <w:rsid w:val="006119B1"/>
    <w:rsid w:val="00611B8D"/>
    <w:rsid w:val="00612087"/>
    <w:rsid w:val="006125E3"/>
    <w:rsid w:val="00612A7B"/>
    <w:rsid w:val="00612D93"/>
    <w:rsid w:val="00612E7B"/>
    <w:rsid w:val="00613DDE"/>
    <w:rsid w:val="00614FFF"/>
    <w:rsid w:val="0061503C"/>
    <w:rsid w:val="00615B54"/>
    <w:rsid w:val="00615FAF"/>
    <w:rsid w:val="0061621E"/>
    <w:rsid w:val="0061628B"/>
    <w:rsid w:val="00616354"/>
    <w:rsid w:val="00616819"/>
    <w:rsid w:val="00616D0E"/>
    <w:rsid w:val="00616E86"/>
    <w:rsid w:val="00617C3E"/>
    <w:rsid w:val="0062087E"/>
    <w:rsid w:val="00620B27"/>
    <w:rsid w:val="00620D3A"/>
    <w:rsid w:val="00621B4B"/>
    <w:rsid w:val="00622EA7"/>
    <w:rsid w:val="00622EE9"/>
    <w:rsid w:val="006233BD"/>
    <w:rsid w:val="006238B2"/>
    <w:rsid w:val="00623E69"/>
    <w:rsid w:val="006245F6"/>
    <w:rsid w:val="00624936"/>
    <w:rsid w:val="00624E0A"/>
    <w:rsid w:val="0062572E"/>
    <w:rsid w:val="00625806"/>
    <w:rsid w:val="0062597B"/>
    <w:rsid w:val="00626084"/>
    <w:rsid w:val="006266F7"/>
    <w:rsid w:val="00626885"/>
    <w:rsid w:val="00626C1F"/>
    <w:rsid w:val="00626FB7"/>
    <w:rsid w:val="006270D6"/>
    <w:rsid w:val="006313DF"/>
    <w:rsid w:val="00631442"/>
    <w:rsid w:val="006315A0"/>
    <w:rsid w:val="00631EAE"/>
    <w:rsid w:val="0063222B"/>
    <w:rsid w:val="0063253F"/>
    <w:rsid w:val="0063292B"/>
    <w:rsid w:val="0063393E"/>
    <w:rsid w:val="00633B6B"/>
    <w:rsid w:val="00634449"/>
    <w:rsid w:val="00634864"/>
    <w:rsid w:val="00634C89"/>
    <w:rsid w:val="00635610"/>
    <w:rsid w:val="00635809"/>
    <w:rsid w:val="0063594B"/>
    <w:rsid w:val="00635AD2"/>
    <w:rsid w:val="00635B08"/>
    <w:rsid w:val="00636187"/>
    <w:rsid w:val="00636721"/>
    <w:rsid w:val="00636905"/>
    <w:rsid w:val="006369C8"/>
    <w:rsid w:val="00636C22"/>
    <w:rsid w:val="0063701B"/>
    <w:rsid w:val="00637F23"/>
    <w:rsid w:val="0064051A"/>
    <w:rsid w:val="00640870"/>
    <w:rsid w:val="006408F0"/>
    <w:rsid w:val="00640CC4"/>
    <w:rsid w:val="00640DD2"/>
    <w:rsid w:val="00641129"/>
    <w:rsid w:val="00641B23"/>
    <w:rsid w:val="00641E1F"/>
    <w:rsid w:val="006427B6"/>
    <w:rsid w:val="006428B3"/>
    <w:rsid w:val="0064295A"/>
    <w:rsid w:val="006431A7"/>
    <w:rsid w:val="006433DD"/>
    <w:rsid w:val="00643E01"/>
    <w:rsid w:val="006457C1"/>
    <w:rsid w:val="00646664"/>
    <w:rsid w:val="00647C84"/>
    <w:rsid w:val="00647DAA"/>
    <w:rsid w:val="00647F42"/>
    <w:rsid w:val="0065054D"/>
    <w:rsid w:val="00650659"/>
    <w:rsid w:val="0065110D"/>
    <w:rsid w:val="00651D00"/>
    <w:rsid w:val="00651F51"/>
    <w:rsid w:val="00652073"/>
    <w:rsid w:val="00652074"/>
    <w:rsid w:val="006528F8"/>
    <w:rsid w:val="00652AEE"/>
    <w:rsid w:val="0065311E"/>
    <w:rsid w:val="0065362E"/>
    <w:rsid w:val="00654CA6"/>
    <w:rsid w:val="00655B0B"/>
    <w:rsid w:val="00655D63"/>
    <w:rsid w:val="006564F5"/>
    <w:rsid w:val="0065667E"/>
    <w:rsid w:val="00656E32"/>
    <w:rsid w:val="00656EC8"/>
    <w:rsid w:val="0065746C"/>
    <w:rsid w:val="0065773E"/>
    <w:rsid w:val="00657A1D"/>
    <w:rsid w:val="00660AAC"/>
    <w:rsid w:val="00661967"/>
    <w:rsid w:val="00661EF2"/>
    <w:rsid w:val="0066227B"/>
    <w:rsid w:val="006623D2"/>
    <w:rsid w:val="00662C6D"/>
    <w:rsid w:val="00664693"/>
    <w:rsid w:val="00664D21"/>
    <w:rsid w:val="00665183"/>
    <w:rsid w:val="00665285"/>
    <w:rsid w:val="0066562D"/>
    <w:rsid w:val="00665EB5"/>
    <w:rsid w:val="006661A5"/>
    <w:rsid w:val="00666BAC"/>
    <w:rsid w:val="00666DF2"/>
    <w:rsid w:val="00667501"/>
    <w:rsid w:val="0066771F"/>
    <w:rsid w:val="00667894"/>
    <w:rsid w:val="00667977"/>
    <w:rsid w:val="00670090"/>
    <w:rsid w:val="00671510"/>
    <w:rsid w:val="00671657"/>
    <w:rsid w:val="00671957"/>
    <w:rsid w:val="00673474"/>
    <w:rsid w:val="006734CC"/>
    <w:rsid w:val="0067389A"/>
    <w:rsid w:val="00674297"/>
    <w:rsid w:val="00674B2A"/>
    <w:rsid w:val="00675445"/>
    <w:rsid w:val="006762DE"/>
    <w:rsid w:val="00676368"/>
    <w:rsid w:val="006763F8"/>
    <w:rsid w:val="00676590"/>
    <w:rsid w:val="00676A4C"/>
    <w:rsid w:val="0067727C"/>
    <w:rsid w:val="006772B0"/>
    <w:rsid w:val="006774E8"/>
    <w:rsid w:val="00677866"/>
    <w:rsid w:val="00680B58"/>
    <w:rsid w:val="00680EB6"/>
    <w:rsid w:val="00681B0A"/>
    <w:rsid w:val="00681D01"/>
    <w:rsid w:val="00681F1F"/>
    <w:rsid w:val="00682531"/>
    <w:rsid w:val="006829DD"/>
    <w:rsid w:val="00683089"/>
    <w:rsid w:val="00683293"/>
    <w:rsid w:val="0068368F"/>
    <w:rsid w:val="006840DC"/>
    <w:rsid w:val="006844C1"/>
    <w:rsid w:val="0068499E"/>
    <w:rsid w:val="00684AF3"/>
    <w:rsid w:val="00684C15"/>
    <w:rsid w:val="00684CE1"/>
    <w:rsid w:val="00684F35"/>
    <w:rsid w:val="006856D9"/>
    <w:rsid w:val="00685DDD"/>
    <w:rsid w:val="00685F00"/>
    <w:rsid w:val="00685F43"/>
    <w:rsid w:val="00686216"/>
    <w:rsid w:val="00686579"/>
    <w:rsid w:val="00686C4D"/>
    <w:rsid w:val="00686D13"/>
    <w:rsid w:val="00686FA1"/>
    <w:rsid w:val="006874BC"/>
    <w:rsid w:val="00687607"/>
    <w:rsid w:val="0068797E"/>
    <w:rsid w:val="0069036F"/>
    <w:rsid w:val="00690440"/>
    <w:rsid w:val="0069156F"/>
    <w:rsid w:val="00691CDC"/>
    <w:rsid w:val="00691D3F"/>
    <w:rsid w:val="006923E9"/>
    <w:rsid w:val="00692A1D"/>
    <w:rsid w:val="00693285"/>
    <w:rsid w:val="0069340E"/>
    <w:rsid w:val="00693477"/>
    <w:rsid w:val="00693607"/>
    <w:rsid w:val="006946C8"/>
    <w:rsid w:val="00694D0F"/>
    <w:rsid w:val="006951B1"/>
    <w:rsid w:val="00695A1B"/>
    <w:rsid w:val="00696B55"/>
    <w:rsid w:val="00696F1B"/>
    <w:rsid w:val="00696FBC"/>
    <w:rsid w:val="00697ACA"/>
    <w:rsid w:val="006A0735"/>
    <w:rsid w:val="006A0FBA"/>
    <w:rsid w:val="006A1210"/>
    <w:rsid w:val="006A1623"/>
    <w:rsid w:val="006A18FB"/>
    <w:rsid w:val="006A19A5"/>
    <w:rsid w:val="006A1DA7"/>
    <w:rsid w:val="006A27F9"/>
    <w:rsid w:val="006A2FDF"/>
    <w:rsid w:val="006A3D34"/>
    <w:rsid w:val="006A441B"/>
    <w:rsid w:val="006A4F37"/>
    <w:rsid w:val="006A5D0C"/>
    <w:rsid w:val="006A5D4B"/>
    <w:rsid w:val="006A683F"/>
    <w:rsid w:val="006A6DCE"/>
    <w:rsid w:val="006A6F7C"/>
    <w:rsid w:val="006A71F6"/>
    <w:rsid w:val="006A7353"/>
    <w:rsid w:val="006A7A3F"/>
    <w:rsid w:val="006A7E61"/>
    <w:rsid w:val="006A7F19"/>
    <w:rsid w:val="006A7FF6"/>
    <w:rsid w:val="006B0391"/>
    <w:rsid w:val="006B1213"/>
    <w:rsid w:val="006B1C5D"/>
    <w:rsid w:val="006B1CAD"/>
    <w:rsid w:val="006B2D9F"/>
    <w:rsid w:val="006B2DE2"/>
    <w:rsid w:val="006B341F"/>
    <w:rsid w:val="006B373B"/>
    <w:rsid w:val="006B433C"/>
    <w:rsid w:val="006B44C5"/>
    <w:rsid w:val="006B5343"/>
    <w:rsid w:val="006B5399"/>
    <w:rsid w:val="006B5A72"/>
    <w:rsid w:val="006B5C43"/>
    <w:rsid w:val="006B5D44"/>
    <w:rsid w:val="006B62F1"/>
    <w:rsid w:val="006B648B"/>
    <w:rsid w:val="006B7123"/>
    <w:rsid w:val="006B7747"/>
    <w:rsid w:val="006B77BF"/>
    <w:rsid w:val="006B78E3"/>
    <w:rsid w:val="006B7AE0"/>
    <w:rsid w:val="006C02E6"/>
    <w:rsid w:val="006C069F"/>
    <w:rsid w:val="006C0D66"/>
    <w:rsid w:val="006C0E2C"/>
    <w:rsid w:val="006C12D3"/>
    <w:rsid w:val="006C2813"/>
    <w:rsid w:val="006C29B4"/>
    <w:rsid w:val="006C3B4A"/>
    <w:rsid w:val="006C4DE8"/>
    <w:rsid w:val="006C57FA"/>
    <w:rsid w:val="006C5CE5"/>
    <w:rsid w:val="006C7E45"/>
    <w:rsid w:val="006C7FD4"/>
    <w:rsid w:val="006D02FE"/>
    <w:rsid w:val="006D10A1"/>
    <w:rsid w:val="006D117C"/>
    <w:rsid w:val="006D12D5"/>
    <w:rsid w:val="006D162C"/>
    <w:rsid w:val="006D175A"/>
    <w:rsid w:val="006D1994"/>
    <w:rsid w:val="006D2076"/>
    <w:rsid w:val="006D265C"/>
    <w:rsid w:val="006D3871"/>
    <w:rsid w:val="006D4052"/>
    <w:rsid w:val="006D4115"/>
    <w:rsid w:val="006D47AA"/>
    <w:rsid w:val="006D538B"/>
    <w:rsid w:val="006D5426"/>
    <w:rsid w:val="006D5D21"/>
    <w:rsid w:val="006D606F"/>
    <w:rsid w:val="006D6087"/>
    <w:rsid w:val="006D6A14"/>
    <w:rsid w:val="006D7123"/>
    <w:rsid w:val="006D72B5"/>
    <w:rsid w:val="006D7B42"/>
    <w:rsid w:val="006D7CDF"/>
    <w:rsid w:val="006D7CE6"/>
    <w:rsid w:val="006D7D32"/>
    <w:rsid w:val="006E02F7"/>
    <w:rsid w:val="006E0709"/>
    <w:rsid w:val="006E2CD5"/>
    <w:rsid w:val="006E2D59"/>
    <w:rsid w:val="006E3043"/>
    <w:rsid w:val="006E3411"/>
    <w:rsid w:val="006E56AE"/>
    <w:rsid w:val="006E581C"/>
    <w:rsid w:val="006E5CB6"/>
    <w:rsid w:val="006E5D1A"/>
    <w:rsid w:val="006E6AF7"/>
    <w:rsid w:val="006E6CAF"/>
    <w:rsid w:val="006E6F32"/>
    <w:rsid w:val="006E6FC6"/>
    <w:rsid w:val="006E6FCE"/>
    <w:rsid w:val="006E7573"/>
    <w:rsid w:val="006E76E8"/>
    <w:rsid w:val="006E7994"/>
    <w:rsid w:val="006E7DC0"/>
    <w:rsid w:val="006E7F20"/>
    <w:rsid w:val="006F064C"/>
    <w:rsid w:val="006F0843"/>
    <w:rsid w:val="006F1038"/>
    <w:rsid w:val="006F1480"/>
    <w:rsid w:val="006F15C8"/>
    <w:rsid w:val="006F1A25"/>
    <w:rsid w:val="006F1B1B"/>
    <w:rsid w:val="006F23C5"/>
    <w:rsid w:val="006F28F3"/>
    <w:rsid w:val="006F2D11"/>
    <w:rsid w:val="006F34EA"/>
    <w:rsid w:val="006F3665"/>
    <w:rsid w:val="006F3E54"/>
    <w:rsid w:val="006F4AE1"/>
    <w:rsid w:val="006F4C16"/>
    <w:rsid w:val="006F4F0E"/>
    <w:rsid w:val="006F52C1"/>
    <w:rsid w:val="006F6054"/>
    <w:rsid w:val="006F6F4D"/>
    <w:rsid w:val="006F75B8"/>
    <w:rsid w:val="006F77BE"/>
    <w:rsid w:val="00700207"/>
    <w:rsid w:val="0070093B"/>
    <w:rsid w:val="00700BC8"/>
    <w:rsid w:val="007025F0"/>
    <w:rsid w:val="007026A2"/>
    <w:rsid w:val="00703088"/>
    <w:rsid w:val="007031D8"/>
    <w:rsid w:val="0070321D"/>
    <w:rsid w:val="0070322F"/>
    <w:rsid w:val="007038EB"/>
    <w:rsid w:val="007038EC"/>
    <w:rsid w:val="00703A22"/>
    <w:rsid w:val="0070436D"/>
    <w:rsid w:val="007043D5"/>
    <w:rsid w:val="00705282"/>
    <w:rsid w:val="00705447"/>
    <w:rsid w:val="007057CF"/>
    <w:rsid w:val="00705A49"/>
    <w:rsid w:val="0070606D"/>
    <w:rsid w:val="0070641C"/>
    <w:rsid w:val="00706725"/>
    <w:rsid w:val="00706BAB"/>
    <w:rsid w:val="00706D4D"/>
    <w:rsid w:val="007078B8"/>
    <w:rsid w:val="00707D7C"/>
    <w:rsid w:val="00710728"/>
    <w:rsid w:val="00710768"/>
    <w:rsid w:val="00710902"/>
    <w:rsid w:val="00710B21"/>
    <w:rsid w:val="00710B93"/>
    <w:rsid w:val="00710F12"/>
    <w:rsid w:val="00711CC6"/>
    <w:rsid w:val="007121AD"/>
    <w:rsid w:val="007122C8"/>
    <w:rsid w:val="0071250F"/>
    <w:rsid w:val="00712D22"/>
    <w:rsid w:val="00713462"/>
    <w:rsid w:val="00713D30"/>
    <w:rsid w:val="00713F1B"/>
    <w:rsid w:val="007142C4"/>
    <w:rsid w:val="00714FC8"/>
    <w:rsid w:val="007162A0"/>
    <w:rsid w:val="007162C3"/>
    <w:rsid w:val="00716506"/>
    <w:rsid w:val="007167C0"/>
    <w:rsid w:val="007167E4"/>
    <w:rsid w:val="0071693E"/>
    <w:rsid w:val="00716A30"/>
    <w:rsid w:val="00716ABD"/>
    <w:rsid w:val="00716BD2"/>
    <w:rsid w:val="00717152"/>
    <w:rsid w:val="00717E99"/>
    <w:rsid w:val="00717F16"/>
    <w:rsid w:val="007204E6"/>
    <w:rsid w:val="00720F2E"/>
    <w:rsid w:val="00721087"/>
    <w:rsid w:val="0072168C"/>
    <w:rsid w:val="0072175F"/>
    <w:rsid w:val="00721CF8"/>
    <w:rsid w:val="00723AA9"/>
    <w:rsid w:val="00724083"/>
    <w:rsid w:val="007240B8"/>
    <w:rsid w:val="0072417F"/>
    <w:rsid w:val="007242E2"/>
    <w:rsid w:val="0072477D"/>
    <w:rsid w:val="007249A3"/>
    <w:rsid w:val="00724E21"/>
    <w:rsid w:val="0072582E"/>
    <w:rsid w:val="00725B75"/>
    <w:rsid w:val="00725ED3"/>
    <w:rsid w:val="00726052"/>
    <w:rsid w:val="00726695"/>
    <w:rsid w:val="00726A00"/>
    <w:rsid w:val="00726B41"/>
    <w:rsid w:val="007271A8"/>
    <w:rsid w:val="007275EA"/>
    <w:rsid w:val="00730A0B"/>
    <w:rsid w:val="00730C3B"/>
    <w:rsid w:val="00731B2B"/>
    <w:rsid w:val="007325BC"/>
    <w:rsid w:val="007328FF"/>
    <w:rsid w:val="00733115"/>
    <w:rsid w:val="00733509"/>
    <w:rsid w:val="00733642"/>
    <w:rsid w:val="00733B16"/>
    <w:rsid w:val="0073450B"/>
    <w:rsid w:val="0073572B"/>
    <w:rsid w:val="00735CB0"/>
    <w:rsid w:val="00736191"/>
    <w:rsid w:val="00736BC1"/>
    <w:rsid w:val="00737125"/>
    <w:rsid w:val="007375FF"/>
    <w:rsid w:val="0073764D"/>
    <w:rsid w:val="00737BCA"/>
    <w:rsid w:val="00737D9A"/>
    <w:rsid w:val="00740249"/>
    <w:rsid w:val="007407D6"/>
    <w:rsid w:val="00740954"/>
    <w:rsid w:val="00740A65"/>
    <w:rsid w:val="007417EB"/>
    <w:rsid w:val="00741963"/>
    <w:rsid w:val="00741B99"/>
    <w:rsid w:val="007433D5"/>
    <w:rsid w:val="007433D6"/>
    <w:rsid w:val="007434AC"/>
    <w:rsid w:val="00743848"/>
    <w:rsid w:val="00744058"/>
    <w:rsid w:val="0074463D"/>
    <w:rsid w:val="0074472A"/>
    <w:rsid w:val="00744B2F"/>
    <w:rsid w:val="007452F4"/>
    <w:rsid w:val="00745C02"/>
    <w:rsid w:val="007460D1"/>
    <w:rsid w:val="007460DF"/>
    <w:rsid w:val="007469F3"/>
    <w:rsid w:val="007474C8"/>
    <w:rsid w:val="00747FC7"/>
    <w:rsid w:val="0075008D"/>
    <w:rsid w:val="0075020D"/>
    <w:rsid w:val="00750BD4"/>
    <w:rsid w:val="00750D9F"/>
    <w:rsid w:val="00750F8A"/>
    <w:rsid w:val="00751AF1"/>
    <w:rsid w:val="00751B39"/>
    <w:rsid w:val="00752443"/>
    <w:rsid w:val="007527FE"/>
    <w:rsid w:val="00752817"/>
    <w:rsid w:val="00752A4A"/>
    <w:rsid w:val="00753633"/>
    <w:rsid w:val="00753FB6"/>
    <w:rsid w:val="0075490D"/>
    <w:rsid w:val="00754C62"/>
    <w:rsid w:val="00754E9E"/>
    <w:rsid w:val="00754EB7"/>
    <w:rsid w:val="00755070"/>
    <w:rsid w:val="007557C3"/>
    <w:rsid w:val="007558E8"/>
    <w:rsid w:val="00755B7E"/>
    <w:rsid w:val="00756397"/>
    <w:rsid w:val="007565AD"/>
    <w:rsid w:val="00756653"/>
    <w:rsid w:val="00756B85"/>
    <w:rsid w:val="00756D15"/>
    <w:rsid w:val="00757546"/>
    <w:rsid w:val="0075762F"/>
    <w:rsid w:val="00757E9A"/>
    <w:rsid w:val="007601D6"/>
    <w:rsid w:val="00760382"/>
    <w:rsid w:val="0076069C"/>
    <w:rsid w:val="00760F97"/>
    <w:rsid w:val="0076116A"/>
    <w:rsid w:val="007613E1"/>
    <w:rsid w:val="00761488"/>
    <w:rsid w:val="00762110"/>
    <w:rsid w:val="007628CC"/>
    <w:rsid w:val="007638FA"/>
    <w:rsid w:val="007639B1"/>
    <w:rsid w:val="007639E1"/>
    <w:rsid w:val="00763DE9"/>
    <w:rsid w:val="00765A45"/>
    <w:rsid w:val="00765B0D"/>
    <w:rsid w:val="007664AF"/>
    <w:rsid w:val="007665A2"/>
    <w:rsid w:val="007666D3"/>
    <w:rsid w:val="007671F4"/>
    <w:rsid w:val="007679B6"/>
    <w:rsid w:val="0077030A"/>
    <w:rsid w:val="007707CF"/>
    <w:rsid w:val="00770AB9"/>
    <w:rsid w:val="00771070"/>
    <w:rsid w:val="00771589"/>
    <w:rsid w:val="007715E2"/>
    <w:rsid w:val="007718BA"/>
    <w:rsid w:val="00771D8A"/>
    <w:rsid w:val="0077280C"/>
    <w:rsid w:val="00772EE6"/>
    <w:rsid w:val="00773910"/>
    <w:rsid w:val="00774602"/>
    <w:rsid w:val="00774808"/>
    <w:rsid w:val="0077491E"/>
    <w:rsid w:val="00775286"/>
    <w:rsid w:val="00775640"/>
    <w:rsid w:val="00775BDB"/>
    <w:rsid w:val="00775FD0"/>
    <w:rsid w:val="0077629B"/>
    <w:rsid w:val="00776300"/>
    <w:rsid w:val="0077671C"/>
    <w:rsid w:val="007776C9"/>
    <w:rsid w:val="007801EE"/>
    <w:rsid w:val="007806B9"/>
    <w:rsid w:val="007807B1"/>
    <w:rsid w:val="00780860"/>
    <w:rsid w:val="00780CDC"/>
    <w:rsid w:val="00780FC0"/>
    <w:rsid w:val="00781908"/>
    <w:rsid w:val="0078196A"/>
    <w:rsid w:val="00781987"/>
    <w:rsid w:val="00781D87"/>
    <w:rsid w:val="00781FE5"/>
    <w:rsid w:val="007826E5"/>
    <w:rsid w:val="00782BD7"/>
    <w:rsid w:val="00782C69"/>
    <w:rsid w:val="00782E49"/>
    <w:rsid w:val="007838A6"/>
    <w:rsid w:val="007838E5"/>
    <w:rsid w:val="00783F21"/>
    <w:rsid w:val="0078482C"/>
    <w:rsid w:val="0078514C"/>
    <w:rsid w:val="00785158"/>
    <w:rsid w:val="00786139"/>
    <w:rsid w:val="0078631D"/>
    <w:rsid w:val="007864D0"/>
    <w:rsid w:val="007867B0"/>
    <w:rsid w:val="0078703C"/>
    <w:rsid w:val="00787CF6"/>
    <w:rsid w:val="00790252"/>
    <w:rsid w:val="00790751"/>
    <w:rsid w:val="00791142"/>
    <w:rsid w:val="00791196"/>
    <w:rsid w:val="00791797"/>
    <w:rsid w:val="00792308"/>
    <w:rsid w:val="007924AA"/>
    <w:rsid w:val="007926F8"/>
    <w:rsid w:val="00793E10"/>
    <w:rsid w:val="0079654B"/>
    <w:rsid w:val="00796AFC"/>
    <w:rsid w:val="00796CE6"/>
    <w:rsid w:val="00797C96"/>
    <w:rsid w:val="00797DA1"/>
    <w:rsid w:val="00797EAB"/>
    <w:rsid w:val="007A0A28"/>
    <w:rsid w:val="007A0DEC"/>
    <w:rsid w:val="007A0FCA"/>
    <w:rsid w:val="007A1736"/>
    <w:rsid w:val="007A1BB9"/>
    <w:rsid w:val="007A1CD3"/>
    <w:rsid w:val="007A2FBF"/>
    <w:rsid w:val="007A379C"/>
    <w:rsid w:val="007A38DB"/>
    <w:rsid w:val="007A3AC8"/>
    <w:rsid w:val="007A416C"/>
    <w:rsid w:val="007A4205"/>
    <w:rsid w:val="007A547E"/>
    <w:rsid w:val="007A63C9"/>
    <w:rsid w:val="007A6D97"/>
    <w:rsid w:val="007A6E0C"/>
    <w:rsid w:val="007A6F61"/>
    <w:rsid w:val="007A758D"/>
    <w:rsid w:val="007A7721"/>
    <w:rsid w:val="007B03DF"/>
    <w:rsid w:val="007B0AE5"/>
    <w:rsid w:val="007B0B53"/>
    <w:rsid w:val="007B0C5B"/>
    <w:rsid w:val="007B0CE4"/>
    <w:rsid w:val="007B1006"/>
    <w:rsid w:val="007B1CBA"/>
    <w:rsid w:val="007B1F69"/>
    <w:rsid w:val="007B2355"/>
    <w:rsid w:val="007B24F7"/>
    <w:rsid w:val="007B2804"/>
    <w:rsid w:val="007B30EF"/>
    <w:rsid w:val="007B3E46"/>
    <w:rsid w:val="007B3F7D"/>
    <w:rsid w:val="007B4040"/>
    <w:rsid w:val="007B4319"/>
    <w:rsid w:val="007B4E41"/>
    <w:rsid w:val="007B5158"/>
    <w:rsid w:val="007B6850"/>
    <w:rsid w:val="007B6923"/>
    <w:rsid w:val="007B6A27"/>
    <w:rsid w:val="007B6EAD"/>
    <w:rsid w:val="007B70E3"/>
    <w:rsid w:val="007B70ED"/>
    <w:rsid w:val="007B7FA7"/>
    <w:rsid w:val="007C07D5"/>
    <w:rsid w:val="007C16E5"/>
    <w:rsid w:val="007C2035"/>
    <w:rsid w:val="007C2530"/>
    <w:rsid w:val="007C2A5C"/>
    <w:rsid w:val="007C2D41"/>
    <w:rsid w:val="007C312A"/>
    <w:rsid w:val="007C32CE"/>
    <w:rsid w:val="007C36D9"/>
    <w:rsid w:val="007C3B8D"/>
    <w:rsid w:val="007C3EBB"/>
    <w:rsid w:val="007C4037"/>
    <w:rsid w:val="007C4940"/>
    <w:rsid w:val="007C4C59"/>
    <w:rsid w:val="007C4F5D"/>
    <w:rsid w:val="007C562B"/>
    <w:rsid w:val="007C59AC"/>
    <w:rsid w:val="007C5E3C"/>
    <w:rsid w:val="007C5F86"/>
    <w:rsid w:val="007C6903"/>
    <w:rsid w:val="007C6B36"/>
    <w:rsid w:val="007C72FC"/>
    <w:rsid w:val="007C742F"/>
    <w:rsid w:val="007C76C5"/>
    <w:rsid w:val="007C7CFE"/>
    <w:rsid w:val="007D063E"/>
    <w:rsid w:val="007D0D3E"/>
    <w:rsid w:val="007D1488"/>
    <w:rsid w:val="007D2E82"/>
    <w:rsid w:val="007D31A4"/>
    <w:rsid w:val="007D335B"/>
    <w:rsid w:val="007D3AAF"/>
    <w:rsid w:val="007D3DED"/>
    <w:rsid w:val="007D43B6"/>
    <w:rsid w:val="007D449E"/>
    <w:rsid w:val="007D48E0"/>
    <w:rsid w:val="007D5E8B"/>
    <w:rsid w:val="007D6374"/>
    <w:rsid w:val="007D660C"/>
    <w:rsid w:val="007D6611"/>
    <w:rsid w:val="007D6A6F"/>
    <w:rsid w:val="007D6FB6"/>
    <w:rsid w:val="007D7562"/>
    <w:rsid w:val="007D7F09"/>
    <w:rsid w:val="007E004B"/>
    <w:rsid w:val="007E03D0"/>
    <w:rsid w:val="007E067E"/>
    <w:rsid w:val="007E0D9B"/>
    <w:rsid w:val="007E1B14"/>
    <w:rsid w:val="007E2EA9"/>
    <w:rsid w:val="007E37B3"/>
    <w:rsid w:val="007E460A"/>
    <w:rsid w:val="007E4CB0"/>
    <w:rsid w:val="007E5119"/>
    <w:rsid w:val="007E5709"/>
    <w:rsid w:val="007E63EA"/>
    <w:rsid w:val="007E6DF8"/>
    <w:rsid w:val="007E6FE3"/>
    <w:rsid w:val="007E7838"/>
    <w:rsid w:val="007F1ADA"/>
    <w:rsid w:val="007F2383"/>
    <w:rsid w:val="007F25FB"/>
    <w:rsid w:val="007F4436"/>
    <w:rsid w:val="007F48EF"/>
    <w:rsid w:val="007F49BA"/>
    <w:rsid w:val="007F4C06"/>
    <w:rsid w:val="007F566B"/>
    <w:rsid w:val="007F56AE"/>
    <w:rsid w:val="007F5ABD"/>
    <w:rsid w:val="007F66EB"/>
    <w:rsid w:val="007F69A5"/>
    <w:rsid w:val="007F6B68"/>
    <w:rsid w:val="007F6B81"/>
    <w:rsid w:val="007F6C29"/>
    <w:rsid w:val="00800627"/>
    <w:rsid w:val="008009FB"/>
    <w:rsid w:val="00800B7E"/>
    <w:rsid w:val="00801333"/>
    <w:rsid w:val="00801498"/>
    <w:rsid w:val="008016EA"/>
    <w:rsid w:val="0080180A"/>
    <w:rsid w:val="00801928"/>
    <w:rsid w:val="0080245F"/>
    <w:rsid w:val="00802C8D"/>
    <w:rsid w:val="0080333D"/>
    <w:rsid w:val="00803821"/>
    <w:rsid w:val="00803AB6"/>
    <w:rsid w:val="00804347"/>
    <w:rsid w:val="008043C0"/>
    <w:rsid w:val="00804C69"/>
    <w:rsid w:val="00805502"/>
    <w:rsid w:val="00806090"/>
    <w:rsid w:val="008060AF"/>
    <w:rsid w:val="008063CC"/>
    <w:rsid w:val="008065BF"/>
    <w:rsid w:val="008071C7"/>
    <w:rsid w:val="00807365"/>
    <w:rsid w:val="008077C1"/>
    <w:rsid w:val="008103A4"/>
    <w:rsid w:val="00810B67"/>
    <w:rsid w:val="008112F3"/>
    <w:rsid w:val="008117BD"/>
    <w:rsid w:val="008118BB"/>
    <w:rsid w:val="00811D30"/>
    <w:rsid w:val="008125C2"/>
    <w:rsid w:val="00812941"/>
    <w:rsid w:val="00812AF7"/>
    <w:rsid w:val="00812C1F"/>
    <w:rsid w:val="00813023"/>
    <w:rsid w:val="00813113"/>
    <w:rsid w:val="008139C8"/>
    <w:rsid w:val="008147B7"/>
    <w:rsid w:val="008150BA"/>
    <w:rsid w:val="00815F8E"/>
    <w:rsid w:val="008160F7"/>
    <w:rsid w:val="00816E62"/>
    <w:rsid w:val="008176A0"/>
    <w:rsid w:val="00817D29"/>
    <w:rsid w:val="008202AA"/>
    <w:rsid w:val="00820593"/>
    <w:rsid w:val="00820C5B"/>
    <w:rsid w:val="00820DF0"/>
    <w:rsid w:val="008214B9"/>
    <w:rsid w:val="0082174E"/>
    <w:rsid w:val="008218E5"/>
    <w:rsid w:val="00821999"/>
    <w:rsid w:val="00821C73"/>
    <w:rsid w:val="00821E74"/>
    <w:rsid w:val="00822596"/>
    <w:rsid w:val="0082272C"/>
    <w:rsid w:val="00822BCC"/>
    <w:rsid w:val="00822DDD"/>
    <w:rsid w:val="008234EA"/>
    <w:rsid w:val="00823508"/>
    <w:rsid w:val="0082372B"/>
    <w:rsid w:val="0082400A"/>
    <w:rsid w:val="00824304"/>
    <w:rsid w:val="00824319"/>
    <w:rsid w:val="008243CD"/>
    <w:rsid w:val="00824BF4"/>
    <w:rsid w:val="00824C1F"/>
    <w:rsid w:val="00824FB3"/>
    <w:rsid w:val="008253EA"/>
    <w:rsid w:val="0082573A"/>
    <w:rsid w:val="00825799"/>
    <w:rsid w:val="00825911"/>
    <w:rsid w:val="00825CDD"/>
    <w:rsid w:val="00825CE6"/>
    <w:rsid w:val="0082618F"/>
    <w:rsid w:val="00826611"/>
    <w:rsid w:val="00826927"/>
    <w:rsid w:val="0082767B"/>
    <w:rsid w:val="00827972"/>
    <w:rsid w:val="00827AF8"/>
    <w:rsid w:val="00830AF8"/>
    <w:rsid w:val="00830FD5"/>
    <w:rsid w:val="008312BB"/>
    <w:rsid w:val="00831609"/>
    <w:rsid w:val="00831AED"/>
    <w:rsid w:val="00831B0F"/>
    <w:rsid w:val="00831C52"/>
    <w:rsid w:val="00831E88"/>
    <w:rsid w:val="008326BD"/>
    <w:rsid w:val="008328B8"/>
    <w:rsid w:val="00832E26"/>
    <w:rsid w:val="008333CC"/>
    <w:rsid w:val="00834517"/>
    <w:rsid w:val="0083529B"/>
    <w:rsid w:val="008352E0"/>
    <w:rsid w:val="0083530B"/>
    <w:rsid w:val="0083551B"/>
    <w:rsid w:val="008356BC"/>
    <w:rsid w:val="00836429"/>
    <w:rsid w:val="008369E1"/>
    <w:rsid w:val="00836B0B"/>
    <w:rsid w:val="00836BED"/>
    <w:rsid w:val="00837002"/>
    <w:rsid w:val="0083733B"/>
    <w:rsid w:val="00837481"/>
    <w:rsid w:val="00837884"/>
    <w:rsid w:val="00840432"/>
    <w:rsid w:val="00840458"/>
    <w:rsid w:val="00840FAD"/>
    <w:rsid w:val="008414BD"/>
    <w:rsid w:val="00841552"/>
    <w:rsid w:val="008428CC"/>
    <w:rsid w:val="008428FD"/>
    <w:rsid w:val="0084297D"/>
    <w:rsid w:val="00843193"/>
    <w:rsid w:val="008440F9"/>
    <w:rsid w:val="00844350"/>
    <w:rsid w:val="00844D37"/>
    <w:rsid w:val="00844D76"/>
    <w:rsid w:val="00845B28"/>
    <w:rsid w:val="00845C7A"/>
    <w:rsid w:val="00846439"/>
    <w:rsid w:val="008467BE"/>
    <w:rsid w:val="00846CE6"/>
    <w:rsid w:val="00846D1D"/>
    <w:rsid w:val="008471D4"/>
    <w:rsid w:val="00847301"/>
    <w:rsid w:val="0085025D"/>
    <w:rsid w:val="008505F7"/>
    <w:rsid w:val="0085092F"/>
    <w:rsid w:val="00850C87"/>
    <w:rsid w:val="00850D53"/>
    <w:rsid w:val="00850DD0"/>
    <w:rsid w:val="00851586"/>
    <w:rsid w:val="00851968"/>
    <w:rsid w:val="00851A09"/>
    <w:rsid w:val="00854BB0"/>
    <w:rsid w:val="00855D6C"/>
    <w:rsid w:val="00856A98"/>
    <w:rsid w:val="00856CF7"/>
    <w:rsid w:val="008570F4"/>
    <w:rsid w:val="00857494"/>
    <w:rsid w:val="008574B9"/>
    <w:rsid w:val="00857FDD"/>
    <w:rsid w:val="008616F1"/>
    <w:rsid w:val="00861E3B"/>
    <w:rsid w:val="00862007"/>
    <w:rsid w:val="008621EB"/>
    <w:rsid w:val="008626C0"/>
    <w:rsid w:val="0086303C"/>
    <w:rsid w:val="00863366"/>
    <w:rsid w:val="008636C7"/>
    <w:rsid w:val="00863929"/>
    <w:rsid w:val="00863FBF"/>
    <w:rsid w:val="00864429"/>
    <w:rsid w:val="008647EB"/>
    <w:rsid w:val="0086547D"/>
    <w:rsid w:val="00866790"/>
    <w:rsid w:val="00866DE7"/>
    <w:rsid w:val="00866EE2"/>
    <w:rsid w:val="00866FCF"/>
    <w:rsid w:val="00867198"/>
    <w:rsid w:val="008671D1"/>
    <w:rsid w:val="008704A7"/>
    <w:rsid w:val="0087076B"/>
    <w:rsid w:val="008708E1"/>
    <w:rsid w:val="00870D8B"/>
    <w:rsid w:val="00870FAD"/>
    <w:rsid w:val="00871CCC"/>
    <w:rsid w:val="00872ED4"/>
    <w:rsid w:val="00872F46"/>
    <w:rsid w:val="008732F7"/>
    <w:rsid w:val="00873BCE"/>
    <w:rsid w:val="008743FE"/>
    <w:rsid w:val="00874400"/>
    <w:rsid w:val="008744FF"/>
    <w:rsid w:val="00874AF3"/>
    <w:rsid w:val="00875849"/>
    <w:rsid w:val="00875E99"/>
    <w:rsid w:val="00876084"/>
    <w:rsid w:val="0087623B"/>
    <w:rsid w:val="00876858"/>
    <w:rsid w:val="0087733B"/>
    <w:rsid w:val="00877588"/>
    <w:rsid w:val="008804FD"/>
    <w:rsid w:val="00880560"/>
    <w:rsid w:val="0088091A"/>
    <w:rsid w:val="00880D27"/>
    <w:rsid w:val="0088109A"/>
    <w:rsid w:val="00882855"/>
    <w:rsid w:val="00884BEC"/>
    <w:rsid w:val="00884FD3"/>
    <w:rsid w:val="008851B9"/>
    <w:rsid w:val="0088567C"/>
    <w:rsid w:val="008856D6"/>
    <w:rsid w:val="0088579E"/>
    <w:rsid w:val="00886458"/>
    <w:rsid w:val="00887E88"/>
    <w:rsid w:val="00890001"/>
    <w:rsid w:val="00890966"/>
    <w:rsid w:val="00890998"/>
    <w:rsid w:val="008911F5"/>
    <w:rsid w:val="00891EE4"/>
    <w:rsid w:val="008921BE"/>
    <w:rsid w:val="008922E3"/>
    <w:rsid w:val="00892489"/>
    <w:rsid w:val="00892721"/>
    <w:rsid w:val="00892E4F"/>
    <w:rsid w:val="0089367B"/>
    <w:rsid w:val="00893887"/>
    <w:rsid w:val="00893981"/>
    <w:rsid w:val="0089407B"/>
    <w:rsid w:val="00894202"/>
    <w:rsid w:val="008947F8"/>
    <w:rsid w:val="00894B45"/>
    <w:rsid w:val="00894C48"/>
    <w:rsid w:val="0089538E"/>
    <w:rsid w:val="00895ACA"/>
    <w:rsid w:val="00895E8B"/>
    <w:rsid w:val="008969E1"/>
    <w:rsid w:val="00897079"/>
    <w:rsid w:val="008975DA"/>
    <w:rsid w:val="0089770F"/>
    <w:rsid w:val="008A075F"/>
    <w:rsid w:val="008A1179"/>
    <w:rsid w:val="008A147E"/>
    <w:rsid w:val="008A172A"/>
    <w:rsid w:val="008A1938"/>
    <w:rsid w:val="008A2458"/>
    <w:rsid w:val="008A2EB2"/>
    <w:rsid w:val="008A3198"/>
    <w:rsid w:val="008A3283"/>
    <w:rsid w:val="008A4668"/>
    <w:rsid w:val="008A47C6"/>
    <w:rsid w:val="008A59A7"/>
    <w:rsid w:val="008A5BD5"/>
    <w:rsid w:val="008A66F2"/>
    <w:rsid w:val="008A6A85"/>
    <w:rsid w:val="008A6D9F"/>
    <w:rsid w:val="008A6DD8"/>
    <w:rsid w:val="008A70FB"/>
    <w:rsid w:val="008A79B7"/>
    <w:rsid w:val="008A7AAD"/>
    <w:rsid w:val="008A7B96"/>
    <w:rsid w:val="008A7BEF"/>
    <w:rsid w:val="008A7EA5"/>
    <w:rsid w:val="008B099C"/>
    <w:rsid w:val="008B0F9F"/>
    <w:rsid w:val="008B15F8"/>
    <w:rsid w:val="008B1BBC"/>
    <w:rsid w:val="008B26C4"/>
    <w:rsid w:val="008B2EAC"/>
    <w:rsid w:val="008B2F8C"/>
    <w:rsid w:val="008B2F9F"/>
    <w:rsid w:val="008B36B8"/>
    <w:rsid w:val="008B3C2E"/>
    <w:rsid w:val="008B3E41"/>
    <w:rsid w:val="008B41D5"/>
    <w:rsid w:val="008B45F0"/>
    <w:rsid w:val="008B4909"/>
    <w:rsid w:val="008B49F9"/>
    <w:rsid w:val="008B4FAF"/>
    <w:rsid w:val="008B5745"/>
    <w:rsid w:val="008B60F9"/>
    <w:rsid w:val="008B7D8F"/>
    <w:rsid w:val="008C0418"/>
    <w:rsid w:val="008C0965"/>
    <w:rsid w:val="008C0A39"/>
    <w:rsid w:val="008C0AC8"/>
    <w:rsid w:val="008C0C83"/>
    <w:rsid w:val="008C0DF5"/>
    <w:rsid w:val="008C1536"/>
    <w:rsid w:val="008C15F6"/>
    <w:rsid w:val="008C34BA"/>
    <w:rsid w:val="008C4086"/>
    <w:rsid w:val="008C42C1"/>
    <w:rsid w:val="008C43E1"/>
    <w:rsid w:val="008C486A"/>
    <w:rsid w:val="008C4ECD"/>
    <w:rsid w:val="008C4FE8"/>
    <w:rsid w:val="008C5BC0"/>
    <w:rsid w:val="008C6262"/>
    <w:rsid w:val="008C635A"/>
    <w:rsid w:val="008C6968"/>
    <w:rsid w:val="008C7064"/>
    <w:rsid w:val="008D00AB"/>
    <w:rsid w:val="008D00E0"/>
    <w:rsid w:val="008D0840"/>
    <w:rsid w:val="008D0B63"/>
    <w:rsid w:val="008D1133"/>
    <w:rsid w:val="008D2201"/>
    <w:rsid w:val="008D241A"/>
    <w:rsid w:val="008D2D83"/>
    <w:rsid w:val="008D2F07"/>
    <w:rsid w:val="008D3522"/>
    <w:rsid w:val="008D4212"/>
    <w:rsid w:val="008D4580"/>
    <w:rsid w:val="008D4BAE"/>
    <w:rsid w:val="008D4D2B"/>
    <w:rsid w:val="008D568C"/>
    <w:rsid w:val="008D5719"/>
    <w:rsid w:val="008D59A2"/>
    <w:rsid w:val="008D5F9E"/>
    <w:rsid w:val="008D6161"/>
    <w:rsid w:val="008D680F"/>
    <w:rsid w:val="008D70BB"/>
    <w:rsid w:val="008D74F8"/>
    <w:rsid w:val="008D774B"/>
    <w:rsid w:val="008D7CC5"/>
    <w:rsid w:val="008E00D6"/>
    <w:rsid w:val="008E0467"/>
    <w:rsid w:val="008E0A5A"/>
    <w:rsid w:val="008E0D5A"/>
    <w:rsid w:val="008E12E2"/>
    <w:rsid w:val="008E3630"/>
    <w:rsid w:val="008E3D7B"/>
    <w:rsid w:val="008E461E"/>
    <w:rsid w:val="008E48DC"/>
    <w:rsid w:val="008E49C3"/>
    <w:rsid w:val="008E51F1"/>
    <w:rsid w:val="008E56C0"/>
    <w:rsid w:val="008E61CE"/>
    <w:rsid w:val="008E62A2"/>
    <w:rsid w:val="008E62EB"/>
    <w:rsid w:val="008E6478"/>
    <w:rsid w:val="008E6F96"/>
    <w:rsid w:val="008E7C94"/>
    <w:rsid w:val="008E7ECD"/>
    <w:rsid w:val="008F0CD3"/>
    <w:rsid w:val="008F101E"/>
    <w:rsid w:val="008F11A7"/>
    <w:rsid w:val="008F17AC"/>
    <w:rsid w:val="008F1D54"/>
    <w:rsid w:val="008F36C3"/>
    <w:rsid w:val="008F4065"/>
    <w:rsid w:val="008F4259"/>
    <w:rsid w:val="008F5520"/>
    <w:rsid w:val="008F5533"/>
    <w:rsid w:val="008F61BF"/>
    <w:rsid w:val="008F6898"/>
    <w:rsid w:val="008F6B3E"/>
    <w:rsid w:val="008F7840"/>
    <w:rsid w:val="0090077C"/>
    <w:rsid w:val="00901276"/>
    <w:rsid w:val="00901A85"/>
    <w:rsid w:val="00901AFE"/>
    <w:rsid w:val="009021E9"/>
    <w:rsid w:val="00902505"/>
    <w:rsid w:val="00902963"/>
    <w:rsid w:val="00902AE9"/>
    <w:rsid w:val="00902D64"/>
    <w:rsid w:val="009031C5"/>
    <w:rsid w:val="00903696"/>
    <w:rsid w:val="0090388E"/>
    <w:rsid w:val="00903C01"/>
    <w:rsid w:val="00904DA4"/>
    <w:rsid w:val="00905212"/>
    <w:rsid w:val="0090591B"/>
    <w:rsid w:val="0090594B"/>
    <w:rsid w:val="00905D15"/>
    <w:rsid w:val="00905DF2"/>
    <w:rsid w:val="00906D8D"/>
    <w:rsid w:val="00906E94"/>
    <w:rsid w:val="00907863"/>
    <w:rsid w:val="009079EA"/>
    <w:rsid w:val="00907EA2"/>
    <w:rsid w:val="00907F0F"/>
    <w:rsid w:val="00910632"/>
    <w:rsid w:val="00910813"/>
    <w:rsid w:val="00910AB7"/>
    <w:rsid w:val="00910B2A"/>
    <w:rsid w:val="0091210A"/>
    <w:rsid w:val="0091215F"/>
    <w:rsid w:val="00912A81"/>
    <w:rsid w:val="00912B44"/>
    <w:rsid w:val="00912D09"/>
    <w:rsid w:val="0091330C"/>
    <w:rsid w:val="00913326"/>
    <w:rsid w:val="00913D71"/>
    <w:rsid w:val="0091408E"/>
    <w:rsid w:val="009147DB"/>
    <w:rsid w:val="00914E6E"/>
    <w:rsid w:val="00914F12"/>
    <w:rsid w:val="00915182"/>
    <w:rsid w:val="009151C9"/>
    <w:rsid w:val="0091567E"/>
    <w:rsid w:val="009158FC"/>
    <w:rsid w:val="00915D9B"/>
    <w:rsid w:val="00915E74"/>
    <w:rsid w:val="00916A65"/>
    <w:rsid w:val="00916B7C"/>
    <w:rsid w:val="0091726B"/>
    <w:rsid w:val="009177CF"/>
    <w:rsid w:val="00917AAC"/>
    <w:rsid w:val="00917BD2"/>
    <w:rsid w:val="009210CB"/>
    <w:rsid w:val="0092115E"/>
    <w:rsid w:val="0092252F"/>
    <w:rsid w:val="00922637"/>
    <w:rsid w:val="00922906"/>
    <w:rsid w:val="009239A7"/>
    <w:rsid w:val="00923D65"/>
    <w:rsid w:val="00924295"/>
    <w:rsid w:val="00924C96"/>
    <w:rsid w:val="00925607"/>
    <w:rsid w:val="00925D9B"/>
    <w:rsid w:val="00927175"/>
    <w:rsid w:val="009276A9"/>
    <w:rsid w:val="00927BDF"/>
    <w:rsid w:val="00927F5A"/>
    <w:rsid w:val="00930664"/>
    <w:rsid w:val="00930F7F"/>
    <w:rsid w:val="0093156A"/>
    <w:rsid w:val="009315B4"/>
    <w:rsid w:val="00931BC4"/>
    <w:rsid w:val="00931DA3"/>
    <w:rsid w:val="00933079"/>
    <w:rsid w:val="0093374F"/>
    <w:rsid w:val="0093448B"/>
    <w:rsid w:val="00934936"/>
    <w:rsid w:val="009351C6"/>
    <w:rsid w:val="0093573E"/>
    <w:rsid w:val="0093582C"/>
    <w:rsid w:val="00935D66"/>
    <w:rsid w:val="0093656D"/>
    <w:rsid w:val="00936A10"/>
    <w:rsid w:val="00937CE2"/>
    <w:rsid w:val="0094048A"/>
    <w:rsid w:val="00940838"/>
    <w:rsid w:val="00941F34"/>
    <w:rsid w:val="00942336"/>
    <w:rsid w:val="00942384"/>
    <w:rsid w:val="009425C9"/>
    <w:rsid w:val="009434C7"/>
    <w:rsid w:val="0094356B"/>
    <w:rsid w:val="00943EC9"/>
    <w:rsid w:val="0094414D"/>
    <w:rsid w:val="00944658"/>
    <w:rsid w:val="00944F5C"/>
    <w:rsid w:val="0094549C"/>
    <w:rsid w:val="00945792"/>
    <w:rsid w:val="00945FED"/>
    <w:rsid w:val="009467E7"/>
    <w:rsid w:val="00947178"/>
    <w:rsid w:val="009475CE"/>
    <w:rsid w:val="00947D97"/>
    <w:rsid w:val="009519D9"/>
    <w:rsid w:val="00951A7F"/>
    <w:rsid w:val="00951C4A"/>
    <w:rsid w:val="00952738"/>
    <w:rsid w:val="00952A92"/>
    <w:rsid w:val="00952BFA"/>
    <w:rsid w:val="00952D2A"/>
    <w:rsid w:val="009531D2"/>
    <w:rsid w:val="00953A54"/>
    <w:rsid w:val="00953A9E"/>
    <w:rsid w:val="0095402A"/>
    <w:rsid w:val="009543C3"/>
    <w:rsid w:val="0095451C"/>
    <w:rsid w:val="00954B83"/>
    <w:rsid w:val="00954C90"/>
    <w:rsid w:val="00955F08"/>
    <w:rsid w:val="00956A70"/>
    <w:rsid w:val="0095735B"/>
    <w:rsid w:val="0096023F"/>
    <w:rsid w:val="0096024C"/>
    <w:rsid w:val="00960DBA"/>
    <w:rsid w:val="0096124B"/>
    <w:rsid w:val="009612FF"/>
    <w:rsid w:val="009614DC"/>
    <w:rsid w:val="0096186C"/>
    <w:rsid w:val="009618A5"/>
    <w:rsid w:val="00961EF1"/>
    <w:rsid w:val="00962244"/>
    <w:rsid w:val="00962405"/>
    <w:rsid w:val="00962662"/>
    <w:rsid w:val="009626E3"/>
    <w:rsid w:val="00962848"/>
    <w:rsid w:val="009638C5"/>
    <w:rsid w:val="00963D46"/>
    <w:rsid w:val="00964560"/>
    <w:rsid w:val="00964E28"/>
    <w:rsid w:val="00966254"/>
    <w:rsid w:val="0096645E"/>
    <w:rsid w:val="0096676E"/>
    <w:rsid w:val="009675CF"/>
    <w:rsid w:val="0096777B"/>
    <w:rsid w:val="0096796C"/>
    <w:rsid w:val="00967A58"/>
    <w:rsid w:val="009704A3"/>
    <w:rsid w:val="00970DA4"/>
    <w:rsid w:val="00971D21"/>
    <w:rsid w:val="009724FD"/>
    <w:rsid w:val="009726E1"/>
    <w:rsid w:val="0097285F"/>
    <w:rsid w:val="00972A78"/>
    <w:rsid w:val="009731DF"/>
    <w:rsid w:val="00973B20"/>
    <w:rsid w:val="00973FBB"/>
    <w:rsid w:val="00973FE9"/>
    <w:rsid w:val="009740AC"/>
    <w:rsid w:val="009742A8"/>
    <w:rsid w:val="009752E6"/>
    <w:rsid w:val="00975D00"/>
    <w:rsid w:val="00975FD6"/>
    <w:rsid w:val="009760B5"/>
    <w:rsid w:val="0098027F"/>
    <w:rsid w:val="0098055B"/>
    <w:rsid w:val="00980726"/>
    <w:rsid w:val="00981704"/>
    <w:rsid w:val="009818DA"/>
    <w:rsid w:val="009819E7"/>
    <w:rsid w:val="009825DF"/>
    <w:rsid w:val="0098347B"/>
    <w:rsid w:val="00984687"/>
    <w:rsid w:val="00985459"/>
    <w:rsid w:val="00985BE1"/>
    <w:rsid w:val="00986F65"/>
    <w:rsid w:val="009871C8"/>
    <w:rsid w:val="009874BF"/>
    <w:rsid w:val="00987F68"/>
    <w:rsid w:val="00991602"/>
    <w:rsid w:val="00991780"/>
    <w:rsid w:val="00991AD8"/>
    <w:rsid w:val="00991DE4"/>
    <w:rsid w:val="00992522"/>
    <w:rsid w:val="00992B71"/>
    <w:rsid w:val="00992DCF"/>
    <w:rsid w:val="009932A7"/>
    <w:rsid w:val="0099344E"/>
    <w:rsid w:val="00993AEB"/>
    <w:rsid w:val="00993B64"/>
    <w:rsid w:val="009941F7"/>
    <w:rsid w:val="00994803"/>
    <w:rsid w:val="00995369"/>
    <w:rsid w:val="0099561D"/>
    <w:rsid w:val="0099566D"/>
    <w:rsid w:val="009956AC"/>
    <w:rsid w:val="0099612C"/>
    <w:rsid w:val="0099672A"/>
    <w:rsid w:val="00996DB9"/>
    <w:rsid w:val="00996EB4"/>
    <w:rsid w:val="00997103"/>
    <w:rsid w:val="009977E1"/>
    <w:rsid w:val="00997BB0"/>
    <w:rsid w:val="00997CA5"/>
    <w:rsid w:val="00997DDB"/>
    <w:rsid w:val="00997E5F"/>
    <w:rsid w:val="009A0798"/>
    <w:rsid w:val="009A10C5"/>
    <w:rsid w:val="009A18D3"/>
    <w:rsid w:val="009A1B53"/>
    <w:rsid w:val="009A1E5B"/>
    <w:rsid w:val="009A2591"/>
    <w:rsid w:val="009A2930"/>
    <w:rsid w:val="009A3B2B"/>
    <w:rsid w:val="009A3B65"/>
    <w:rsid w:val="009A480A"/>
    <w:rsid w:val="009A481C"/>
    <w:rsid w:val="009A5ABE"/>
    <w:rsid w:val="009A5CB6"/>
    <w:rsid w:val="009A5CBE"/>
    <w:rsid w:val="009A62BF"/>
    <w:rsid w:val="009A640C"/>
    <w:rsid w:val="009A64D9"/>
    <w:rsid w:val="009A7AD7"/>
    <w:rsid w:val="009B0942"/>
    <w:rsid w:val="009B153C"/>
    <w:rsid w:val="009B1FF6"/>
    <w:rsid w:val="009B267E"/>
    <w:rsid w:val="009B3154"/>
    <w:rsid w:val="009B31FD"/>
    <w:rsid w:val="009B32BE"/>
    <w:rsid w:val="009B368E"/>
    <w:rsid w:val="009B3A83"/>
    <w:rsid w:val="009B3AC1"/>
    <w:rsid w:val="009B3F16"/>
    <w:rsid w:val="009B4039"/>
    <w:rsid w:val="009B47B4"/>
    <w:rsid w:val="009B4A44"/>
    <w:rsid w:val="009B4C66"/>
    <w:rsid w:val="009B6047"/>
    <w:rsid w:val="009B62B5"/>
    <w:rsid w:val="009B6370"/>
    <w:rsid w:val="009B68BE"/>
    <w:rsid w:val="009B6D3A"/>
    <w:rsid w:val="009B6D4C"/>
    <w:rsid w:val="009B6F89"/>
    <w:rsid w:val="009B70B1"/>
    <w:rsid w:val="009B74DF"/>
    <w:rsid w:val="009B75F5"/>
    <w:rsid w:val="009B7671"/>
    <w:rsid w:val="009B7B78"/>
    <w:rsid w:val="009C04C4"/>
    <w:rsid w:val="009C052E"/>
    <w:rsid w:val="009C0CDC"/>
    <w:rsid w:val="009C13A2"/>
    <w:rsid w:val="009C28D6"/>
    <w:rsid w:val="009C2C96"/>
    <w:rsid w:val="009C2CE7"/>
    <w:rsid w:val="009C30A9"/>
    <w:rsid w:val="009C3454"/>
    <w:rsid w:val="009C3685"/>
    <w:rsid w:val="009C50C7"/>
    <w:rsid w:val="009C54F0"/>
    <w:rsid w:val="009C5F73"/>
    <w:rsid w:val="009C6102"/>
    <w:rsid w:val="009C6206"/>
    <w:rsid w:val="009C6886"/>
    <w:rsid w:val="009C733C"/>
    <w:rsid w:val="009C7FE8"/>
    <w:rsid w:val="009D0628"/>
    <w:rsid w:val="009D07AF"/>
    <w:rsid w:val="009D0D6A"/>
    <w:rsid w:val="009D195D"/>
    <w:rsid w:val="009D1993"/>
    <w:rsid w:val="009D1A89"/>
    <w:rsid w:val="009D1C07"/>
    <w:rsid w:val="009D1D11"/>
    <w:rsid w:val="009D3012"/>
    <w:rsid w:val="009D352C"/>
    <w:rsid w:val="009D41EB"/>
    <w:rsid w:val="009D43CF"/>
    <w:rsid w:val="009D4F5D"/>
    <w:rsid w:val="009D5460"/>
    <w:rsid w:val="009D5A23"/>
    <w:rsid w:val="009D5D40"/>
    <w:rsid w:val="009D5D6F"/>
    <w:rsid w:val="009D5F06"/>
    <w:rsid w:val="009D64A4"/>
    <w:rsid w:val="009D69C0"/>
    <w:rsid w:val="009D6F58"/>
    <w:rsid w:val="009D71B4"/>
    <w:rsid w:val="009D7543"/>
    <w:rsid w:val="009D754E"/>
    <w:rsid w:val="009E029A"/>
    <w:rsid w:val="009E0759"/>
    <w:rsid w:val="009E0C91"/>
    <w:rsid w:val="009E0CEF"/>
    <w:rsid w:val="009E0EA9"/>
    <w:rsid w:val="009E10D7"/>
    <w:rsid w:val="009E1133"/>
    <w:rsid w:val="009E2455"/>
    <w:rsid w:val="009E3AC0"/>
    <w:rsid w:val="009E3EFB"/>
    <w:rsid w:val="009E3F14"/>
    <w:rsid w:val="009E40E5"/>
    <w:rsid w:val="009E4FE5"/>
    <w:rsid w:val="009E5397"/>
    <w:rsid w:val="009E605C"/>
    <w:rsid w:val="009E645B"/>
    <w:rsid w:val="009E68F3"/>
    <w:rsid w:val="009E6A44"/>
    <w:rsid w:val="009E6DCD"/>
    <w:rsid w:val="009E72C5"/>
    <w:rsid w:val="009F0261"/>
    <w:rsid w:val="009F0C67"/>
    <w:rsid w:val="009F156D"/>
    <w:rsid w:val="009F280D"/>
    <w:rsid w:val="009F2FEA"/>
    <w:rsid w:val="009F30C3"/>
    <w:rsid w:val="009F343A"/>
    <w:rsid w:val="009F3495"/>
    <w:rsid w:val="009F3789"/>
    <w:rsid w:val="009F40EA"/>
    <w:rsid w:val="009F4258"/>
    <w:rsid w:val="009F4D5F"/>
    <w:rsid w:val="009F567E"/>
    <w:rsid w:val="009F57D1"/>
    <w:rsid w:val="009F5B61"/>
    <w:rsid w:val="009F7758"/>
    <w:rsid w:val="009F7A52"/>
    <w:rsid w:val="009F7A85"/>
    <w:rsid w:val="009F7D4F"/>
    <w:rsid w:val="00A003A5"/>
    <w:rsid w:val="00A00D4B"/>
    <w:rsid w:val="00A0135B"/>
    <w:rsid w:val="00A0155F"/>
    <w:rsid w:val="00A01725"/>
    <w:rsid w:val="00A019D2"/>
    <w:rsid w:val="00A031FE"/>
    <w:rsid w:val="00A03272"/>
    <w:rsid w:val="00A03493"/>
    <w:rsid w:val="00A03D52"/>
    <w:rsid w:val="00A04127"/>
    <w:rsid w:val="00A0467E"/>
    <w:rsid w:val="00A04BE0"/>
    <w:rsid w:val="00A04FB8"/>
    <w:rsid w:val="00A05616"/>
    <w:rsid w:val="00A06103"/>
    <w:rsid w:val="00A065B6"/>
    <w:rsid w:val="00A06824"/>
    <w:rsid w:val="00A06A3C"/>
    <w:rsid w:val="00A06A3E"/>
    <w:rsid w:val="00A0701D"/>
    <w:rsid w:val="00A074E8"/>
    <w:rsid w:val="00A075B3"/>
    <w:rsid w:val="00A075E9"/>
    <w:rsid w:val="00A079C6"/>
    <w:rsid w:val="00A07DCC"/>
    <w:rsid w:val="00A100E5"/>
    <w:rsid w:val="00A1092E"/>
    <w:rsid w:val="00A11367"/>
    <w:rsid w:val="00A11EF1"/>
    <w:rsid w:val="00A12219"/>
    <w:rsid w:val="00A125CF"/>
    <w:rsid w:val="00A128F4"/>
    <w:rsid w:val="00A13599"/>
    <w:rsid w:val="00A13AF9"/>
    <w:rsid w:val="00A14749"/>
    <w:rsid w:val="00A14EAC"/>
    <w:rsid w:val="00A15412"/>
    <w:rsid w:val="00A154DE"/>
    <w:rsid w:val="00A1623F"/>
    <w:rsid w:val="00A169AC"/>
    <w:rsid w:val="00A16F09"/>
    <w:rsid w:val="00A1769D"/>
    <w:rsid w:val="00A178E3"/>
    <w:rsid w:val="00A17982"/>
    <w:rsid w:val="00A17F3D"/>
    <w:rsid w:val="00A17FEA"/>
    <w:rsid w:val="00A205D0"/>
    <w:rsid w:val="00A20672"/>
    <w:rsid w:val="00A20A90"/>
    <w:rsid w:val="00A20BBA"/>
    <w:rsid w:val="00A21B4B"/>
    <w:rsid w:val="00A21F59"/>
    <w:rsid w:val="00A231B8"/>
    <w:rsid w:val="00A23CDE"/>
    <w:rsid w:val="00A23FF7"/>
    <w:rsid w:val="00A24526"/>
    <w:rsid w:val="00A24683"/>
    <w:rsid w:val="00A253D4"/>
    <w:rsid w:val="00A25F7D"/>
    <w:rsid w:val="00A262D6"/>
    <w:rsid w:val="00A2669D"/>
    <w:rsid w:val="00A26B4E"/>
    <w:rsid w:val="00A26C91"/>
    <w:rsid w:val="00A27122"/>
    <w:rsid w:val="00A27327"/>
    <w:rsid w:val="00A27560"/>
    <w:rsid w:val="00A2764F"/>
    <w:rsid w:val="00A27B3B"/>
    <w:rsid w:val="00A27B93"/>
    <w:rsid w:val="00A27F0C"/>
    <w:rsid w:val="00A30190"/>
    <w:rsid w:val="00A3095F"/>
    <w:rsid w:val="00A30DD6"/>
    <w:rsid w:val="00A31B7C"/>
    <w:rsid w:val="00A31E10"/>
    <w:rsid w:val="00A32A59"/>
    <w:rsid w:val="00A32D50"/>
    <w:rsid w:val="00A33546"/>
    <w:rsid w:val="00A33CF5"/>
    <w:rsid w:val="00A346A1"/>
    <w:rsid w:val="00A34E05"/>
    <w:rsid w:val="00A351D2"/>
    <w:rsid w:val="00A3597F"/>
    <w:rsid w:val="00A35F25"/>
    <w:rsid w:val="00A35FA1"/>
    <w:rsid w:val="00A361BF"/>
    <w:rsid w:val="00A36DDA"/>
    <w:rsid w:val="00A3744D"/>
    <w:rsid w:val="00A375EF"/>
    <w:rsid w:val="00A377F1"/>
    <w:rsid w:val="00A37DC8"/>
    <w:rsid w:val="00A37E54"/>
    <w:rsid w:val="00A40249"/>
    <w:rsid w:val="00A40BEE"/>
    <w:rsid w:val="00A4102F"/>
    <w:rsid w:val="00A4112A"/>
    <w:rsid w:val="00A416B6"/>
    <w:rsid w:val="00A41CAF"/>
    <w:rsid w:val="00A42101"/>
    <w:rsid w:val="00A42354"/>
    <w:rsid w:val="00A423F7"/>
    <w:rsid w:val="00A4271E"/>
    <w:rsid w:val="00A4309F"/>
    <w:rsid w:val="00A431DE"/>
    <w:rsid w:val="00A43239"/>
    <w:rsid w:val="00A43BC2"/>
    <w:rsid w:val="00A440A3"/>
    <w:rsid w:val="00A44315"/>
    <w:rsid w:val="00A44324"/>
    <w:rsid w:val="00A44491"/>
    <w:rsid w:val="00A44847"/>
    <w:rsid w:val="00A451FE"/>
    <w:rsid w:val="00A46822"/>
    <w:rsid w:val="00A46B52"/>
    <w:rsid w:val="00A47212"/>
    <w:rsid w:val="00A4753A"/>
    <w:rsid w:val="00A47F32"/>
    <w:rsid w:val="00A50116"/>
    <w:rsid w:val="00A50190"/>
    <w:rsid w:val="00A5097E"/>
    <w:rsid w:val="00A51271"/>
    <w:rsid w:val="00A51B58"/>
    <w:rsid w:val="00A51FDD"/>
    <w:rsid w:val="00A52012"/>
    <w:rsid w:val="00A52C5D"/>
    <w:rsid w:val="00A52EDD"/>
    <w:rsid w:val="00A53380"/>
    <w:rsid w:val="00A533F8"/>
    <w:rsid w:val="00A53759"/>
    <w:rsid w:val="00A53A89"/>
    <w:rsid w:val="00A53AA5"/>
    <w:rsid w:val="00A53DD0"/>
    <w:rsid w:val="00A53F0E"/>
    <w:rsid w:val="00A542C0"/>
    <w:rsid w:val="00A54F85"/>
    <w:rsid w:val="00A5542C"/>
    <w:rsid w:val="00A56234"/>
    <w:rsid w:val="00A5657E"/>
    <w:rsid w:val="00A565AD"/>
    <w:rsid w:val="00A56740"/>
    <w:rsid w:val="00A57788"/>
    <w:rsid w:val="00A60C49"/>
    <w:rsid w:val="00A612BB"/>
    <w:rsid w:val="00A6146F"/>
    <w:rsid w:val="00A61825"/>
    <w:rsid w:val="00A627EF"/>
    <w:rsid w:val="00A63963"/>
    <w:rsid w:val="00A641E8"/>
    <w:rsid w:val="00A64868"/>
    <w:rsid w:val="00A64BF3"/>
    <w:rsid w:val="00A64F72"/>
    <w:rsid w:val="00A6536E"/>
    <w:rsid w:val="00A65C1F"/>
    <w:rsid w:val="00A668A2"/>
    <w:rsid w:val="00A66BF3"/>
    <w:rsid w:val="00A66E55"/>
    <w:rsid w:val="00A671FD"/>
    <w:rsid w:val="00A6784D"/>
    <w:rsid w:val="00A70593"/>
    <w:rsid w:val="00A707A0"/>
    <w:rsid w:val="00A70E33"/>
    <w:rsid w:val="00A721D6"/>
    <w:rsid w:val="00A72A2D"/>
    <w:rsid w:val="00A72CB0"/>
    <w:rsid w:val="00A73B6D"/>
    <w:rsid w:val="00A73C7A"/>
    <w:rsid w:val="00A73EE7"/>
    <w:rsid w:val="00A741B0"/>
    <w:rsid w:val="00A74F51"/>
    <w:rsid w:val="00A75483"/>
    <w:rsid w:val="00A75D6A"/>
    <w:rsid w:val="00A75E50"/>
    <w:rsid w:val="00A76420"/>
    <w:rsid w:val="00A76B1A"/>
    <w:rsid w:val="00A76DA5"/>
    <w:rsid w:val="00A7702D"/>
    <w:rsid w:val="00A7721B"/>
    <w:rsid w:val="00A7795A"/>
    <w:rsid w:val="00A77E59"/>
    <w:rsid w:val="00A803F1"/>
    <w:rsid w:val="00A80AFA"/>
    <w:rsid w:val="00A80CD7"/>
    <w:rsid w:val="00A80F63"/>
    <w:rsid w:val="00A81EA3"/>
    <w:rsid w:val="00A820CD"/>
    <w:rsid w:val="00A82564"/>
    <w:rsid w:val="00A8346F"/>
    <w:rsid w:val="00A83A6F"/>
    <w:rsid w:val="00A8464E"/>
    <w:rsid w:val="00A84910"/>
    <w:rsid w:val="00A84E58"/>
    <w:rsid w:val="00A84EBB"/>
    <w:rsid w:val="00A85470"/>
    <w:rsid w:val="00A8608F"/>
    <w:rsid w:val="00A862EC"/>
    <w:rsid w:val="00A8653C"/>
    <w:rsid w:val="00A86A14"/>
    <w:rsid w:val="00A87054"/>
    <w:rsid w:val="00A8763D"/>
    <w:rsid w:val="00A87761"/>
    <w:rsid w:val="00A87998"/>
    <w:rsid w:val="00A87A47"/>
    <w:rsid w:val="00A87A51"/>
    <w:rsid w:val="00A901D2"/>
    <w:rsid w:val="00A90ABC"/>
    <w:rsid w:val="00A90B86"/>
    <w:rsid w:val="00A91A60"/>
    <w:rsid w:val="00A91CA2"/>
    <w:rsid w:val="00A921A2"/>
    <w:rsid w:val="00A925A5"/>
    <w:rsid w:val="00A92765"/>
    <w:rsid w:val="00A93204"/>
    <w:rsid w:val="00A93AE4"/>
    <w:rsid w:val="00A93E9B"/>
    <w:rsid w:val="00A93F97"/>
    <w:rsid w:val="00A942B9"/>
    <w:rsid w:val="00A942E6"/>
    <w:rsid w:val="00A946AB"/>
    <w:rsid w:val="00A95726"/>
    <w:rsid w:val="00A957B6"/>
    <w:rsid w:val="00A95978"/>
    <w:rsid w:val="00A95FE3"/>
    <w:rsid w:val="00A968F2"/>
    <w:rsid w:val="00A96EAC"/>
    <w:rsid w:val="00A970EC"/>
    <w:rsid w:val="00A97570"/>
    <w:rsid w:val="00AA185C"/>
    <w:rsid w:val="00AA1932"/>
    <w:rsid w:val="00AA1C51"/>
    <w:rsid w:val="00AA2483"/>
    <w:rsid w:val="00AA33BB"/>
    <w:rsid w:val="00AA3611"/>
    <w:rsid w:val="00AA3A49"/>
    <w:rsid w:val="00AA3C6A"/>
    <w:rsid w:val="00AA3E9E"/>
    <w:rsid w:val="00AA40D1"/>
    <w:rsid w:val="00AA478F"/>
    <w:rsid w:val="00AA49C0"/>
    <w:rsid w:val="00AA49EC"/>
    <w:rsid w:val="00AA4B60"/>
    <w:rsid w:val="00AA5765"/>
    <w:rsid w:val="00AA5B8B"/>
    <w:rsid w:val="00AA6A28"/>
    <w:rsid w:val="00AA6DED"/>
    <w:rsid w:val="00AA7AF7"/>
    <w:rsid w:val="00AA7B9F"/>
    <w:rsid w:val="00AA7CC5"/>
    <w:rsid w:val="00AA7DB4"/>
    <w:rsid w:val="00AB014D"/>
    <w:rsid w:val="00AB039E"/>
    <w:rsid w:val="00AB05A8"/>
    <w:rsid w:val="00AB05E6"/>
    <w:rsid w:val="00AB0654"/>
    <w:rsid w:val="00AB09A3"/>
    <w:rsid w:val="00AB1039"/>
    <w:rsid w:val="00AB1425"/>
    <w:rsid w:val="00AB167E"/>
    <w:rsid w:val="00AB216A"/>
    <w:rsid w:val="00AB303D"/>
    <w:rsid w:val="00AB3843"/>
    <w:rsid w:val="00AB3DFF"/>
    <w:rsid w:val="00AB5074"/>
    <w:rsid w:val="00AB5784"/>
    <w:rsid w:val="00AB58A9"/>
    <w:rsid w:val="00AB5EEA"/>
    <w:rsid w:val="00AB621A"/>
    <w:rsid w:val="00AB6711"/>
    <w:rsid w:val="00AB68FF"/>
    <w:rsid w:val="00AB6E41"/>
    <w:rsid w:val="00AB713B"/>
    <w:rsid w:val="00AB7476"/>
    <w:rsid w:val="00AB7701"/>
    <w:rsid w:val="00AB7AD3"/>
    <w:rsid w:val="00AC0FB1"/>
    <w:rsid w:val="00AC1A99"/>
    <w:rsid w:val="00AC2139"/>
    <w:rsid w:val="00AC2658"/>
    <w:rsid w:val="00AC2777"/>
    <w:rsid w:val="00AC29E9"/>
    <w:rsid w:val="00AC2C97"/>
    <w:rsid w:val="00AC3075"/>
    <w:rsid w:val="00AC37E4"/>
    <w:rsid w:val="00AC39EB"/>
    <w:rsid w:val="00AC3A52"/>
    <w:rsid w:val="00AC3C02"/>
    <w:rsid w:val="00AC4B97"/>
    <w:rsid w:val="00AC4D9B"/>
    <w:rsid w:val="00AC552B"/>
    <w:rsid w:val="00AC5752"/>
    <w:rsid w:val="00AC59FA"/>
    <w:rsid w:val="00AC5B2F"/>
    <w:rsid w:val="00AC5CE7"/>
    <w:rsid w:val="00AC61F1"/>
    <w:rsid w:val="00AC6C48"/>
    <w:rsid w:val="00AC6FDB"/>
    <w:rsid w:val="00AC7062"/>
    <w:rsid w:val="00AC73BC"/>
    <w:rsid w:val="00AC773E"/>
    <w:rsid w:val="00AC7D93"/>
    <w:rsid w:val="00AC7FA6"/>
    <w:rsid w:val="00AD03F7"/>
    <w:rsid w:val="00AD0C38"/>
    <w:rsid w:val="00AD10CD"/>
    <w:rsid w:val="00AD1BE8"/>
    <w:rsid w:val="00AD1D89"/>
    <w:rsid w:val="00AD1FF3"/>
    <w:rsid w:val="00AD23B0"/>
    <w:rsid w:val="00AD28A0"/>
    <w:rsid w:val="00AD362E"/>
    <w:rsid w:val="00AD3AEE"/>
    <w:rsid w:val="00AD6266"/>
    <w:rsid w:val="00AD6276"/>
    <w:rsid w:val="00AD63B2"/>
    <w:rsid w:val="00AD64C5"/>
    <w:rsid w:val="00AD64E6"/>
    <w:rsid w:val="00AD6D69"/>
    <w:rsid w:val="00AD6E0E"/>
    <w:rsid w:val="00AD7257"/>
    <w:rsid w:val="00AD756E"/>
    <w:rsid w:val="00AD7600"/>
    <w:rsid w:val="00AD7BE0"/>
    <w:rsid w:val="00AE022C"/>
    <w:rsid w:val="00AE02B3"/>
    <w:rsid w:val="00AE0474"/>
    <w:rsid w:val="00AE0F58"/>
    <w:rsid w:val="00AE122F"/>
    <w:rsid w:val="00AE218B"/>
    <w:rsid w:val="00AE2558"/>
    <w:rsid w:val="00AE2725"/>
    <w:rsid w:val="00AE30E9"/>
    <w:rsid w:val="00AE344D"/>
    <w:rsid w:val="00AE3844"/>
    <w:rsid w:val="00AE3D08"/>
    <w:rsid w:val="00AE3DB4"/>
    <w:rsid w:val="00AE40E5"/>
    <w:rsid w:val="00AE4A86"/>
    <w:rsid w:val="00AE4AA9"/>
    <w:rsid w:val="00AE5037"/>
    <w:rsid w:val="00AE52FD"/>
    <w:rsid w:val="00AE5534"/>
    <w:rsid w:val="00AE5D49"/>
    <w:rsid w:val="00AE6959"/>
    <w:rsid w:val="00AE7549"/>
    <w:rsid w:val="00AE78A5"/>
    <w:rsid w:val="00AE7CAB"/>
    <w:rsid w:val="00AE7E73"/>
    <w:rsid w:val="00AF0D1D"/>
    <w:rsid w:val="00AF0F26"/>
    <w:rsid w:val="00AF1034"/>
    <w:rsid w:val="00AF1550"/>
    <w:rsid w:val="00AF157E"/>
    <w:rsid w:val="00AF16C6"/>
    <w:rsid w:val="00AF1891"/>
    <w:rsid w:val="00AF25BA"/>
    <w:rsid w:val="00AF2847"/>
    <w:rsid w:val="00AF316C"/>
    <w:rsid w:val="00AF31AA"/>
    <w:rsid w:val="00AF3F21"/>
    <w:rsid w:val="00AF40CA"/>
    <w:rsid w:val="00AF4BE4"/>
    <w:rsid w:val="00AF547B"/>
    <w:rsid w:val="00AF560D"/>
    <w:rsid w:val="00AF5F20"/>
    <w:rsid w:val="00AF5FF6"/>
    <w:rsid w:val="00AF61CE"/>
    <w:rsid w:val="00AF6472"/>
    <w:rsid w:val="00AF6B16"/>
    <w:rsid w:val="00AF6F71"/>
    <w:rsid w:val="00AF71B8"/>
    <w:rsid w:val="00AF75B9"/>
    <w:rsid w:val="00AF7A3A"/>
    <w:rsid w:val="00AF7C13"/>
    <w:rsid w:val="00B004F0"/>
    <w:rsid w:val="00B00558"/>
    <w:rsid w:val="00B01629"/>
    <w:rsid w:val="00B01685"/>
    <w:rsid w:val="00B01DA5"/>
    <w:rsid w:val="00B01ED6"/>
    <w:rsid w:val="00B0261D"/>
    <w:rsid w:val="00B02A6F"/>
    <w:rsid w:val="00B02D97"/>
    <w:rsid w:val="00B033F7"/>
    <w:rsid w:val="00B041FA"/>
    <w:rsid w:val="00B04D1D"/>
    <w:rsid w:val="00B06C71"/>
    <w:rsid w:val="00B071AC"/>
    <w:rsid w:val="00B07360"/>
    <w:rsid w:val="00B078AE"/>
    <w:rsid w:val="00B102D1"/>
    <w:rsid w:val="00B10711"/>
    <w:rsid w:val="00B10882"/>
    <w:rsid w:val="00B11B82"/>
    <w:rsid w:val="00B12628"/>
    <w:rsid w:val="00B1275E"/>
    <w:rsid w:val="00B12CA3"/>
    <w:rsid w:val="00B1338C"/>
    <w:rsid w:val="00B14BF7"/>
    <w:rsid w:val="00B14F15"/>
    <w:rsid w:val="00B15183"/>
    <w:rsid w:val="00B15C5B"/>
    <w:rsid w:val="00B15C66"/>
    <w:rsid w:val="00B160D1"/>
    <w:rsid w:val="00B165B3"/>
    <w:rsid w:val="00B16F11"/>
    <w:rsid w:val="00B17050"/>
    <w:rsid w:val="00B174B5"/>
    <w:rsid w:val="00B1764D"/>
    <w:rsid w:val="00B17BCE"/>
    <w:rsid w:val="00B208E2"/>
    <w:rsid w:val="00B20A55"/>
    <w:rsid w:val="00B227B5"/>
    <w:rsid w:val="00B22BDB"/>
    <w:rsid w:val="00B22FEF"/>
    <w:rsid w:val="00B2313B"/>
    <w:rsid w:val="00B23290"/>
    <w:rsid w:val="00B234DB"/>
    <w:rsid w:val="00B2386C"/>
    <w:rsid w:val="00B239B5"/>
    <w:rsid w:val="00B23B41"/>
    <w:rsid w:val="00B23F11"/>
    <w:rsid w:val="00B2496E"/>
    <w:rsid w:val="00B24F3B"/>
    <w:rsid w:val="00B24FAA"/>
    <w:rsid w:val="00B2511A"/>
    <w:rsid w:val="00B25F59"/>
    <w:rsid w:val="00B2612B"/>
    <w:rsid w:val="00B2644C"/>
    <w:rsid w:val="00B26663"/>
    <w:rsid w:val="00B26C87"/>
    <w:rsid w:val="00B26D64"/>
    <w:rsid w:val="00B26EE6"/>
    <w:rsid w:val="00B27AF5"/>
    <w:rsid w:val="00B30AA6"/>
    <w:rsid w:val="00B30B84"/>
    <w:rsid w:val="00B318D6"/>
    <w:rsid w:val="00B32848"/>
    <w:rsid w:val="00B32B4C"/>
    <w:rsid w:val="00B32F7C"/>
    <w:rsid w:val="00B33320"/>
    <w:rsid w:val="00B33CB6"/>
    <w:rsid w:val="00B34EF6"/>
    <w:rsid w:val="00B35EC8"/>
    <w:rsid w:val="00B360DC"/>
    <w:rsid w:val="00B3610D"/>
    <w:rsid w:val="00B364D0"/>
    <w:rsid w:val="00B3670B"/>
    <w:rsid w:val="00B36818"/>
    <w:rsid w:val="00B36844"/>
    <w:rsid w:val="00B36F1D"/>
    <w:rsid w:val="00B376E7"/>
    <w:rsid w:val="00B37E3D"/>
    <w:rsid w:val="00B40277"/>
    <w:rsid w:val="00B40CDF"/>
    <w:rsid w:val="00B40D05"/>
    <w:rsid w:val="00B40F7D"/>
    <w:rsid w:val="00B41466"/>
    <w:rsid w:val="00B4150C"/>
    <w:rsid w:val="00B421CD"/>
    <w:rsid w:val="00B44D09"/>
    <w:rsid w:val="00B44D7A"/>
    <w:rsid w:val="00B453B9"/>
    <w:rsid w:val="00B45CBF"/>
    <w:rsid w:val="00B45F1B"/>
    <w:rsid w:val="00B46D5B"/>
    <w:rsid w:val="00B47A56"/>
    <w:rsid w:val="00B47DD8"/>
    <w:rsid w:val="00B47E06"/>
    <w:rsid w:val="00B47FD3"/>
    <w:rsid w:val="00B50A95"/>
    <w:rsid w:val="00B51630"/>
    <w:rsid w:val="00B5198B"/>
    <w:rsid w:val="00B51E42"/>
    <w:rsid w:val="00B51FB9"/>
    <w:rsid w:val="00B5226E"/>
    <w:rsid w:val="00B525B8"/>
    <w:rsid w:val="00B528D1"/>
    <w:rsid w:val="00B52DFF"/>
    <w:rsid w:val="00B52E92"/>
    <w:rsid w:val="00B53261"/>
    <w:rsid w:val="00B53D19"/>
    <w:rsid w:val="00B53D7C"/>
    <w:rsid w:val="00B53DA1"/>
    <w:rsid w:val="00B541E1"/>
    <w:rsid w:val="00B54786"/>
    <w:rsid w:val="00B54B7C"/>
    <w:rsid w:val="00B54E0F"/>
    <w:rsid w:val="00B55741"/>
    <w:rsid w:val="00B55BF3"/>
    <w:rsid w:val="00B56102"/>
    <w:rsid w:val="00B56294"/>
    <w:rsid w:val="00B56DC6"/>
    <w:rsid w:val="00B575A1"/>
    <w:rsid w:val="00B60327"/>
    <w:rsid w:val="00B605E3"/>
    <w:rsid w:val="00B60A2D"/>
    <w:rsid w:val="00B613F6"/>
    <w:rsid w:val="00B61BEF"/>
    <w:rsid w:val="00B61CE4"/>
    <w:rsid w:val="00B62177"/>
    <w:rsid w:val="00B62747"/>
    <w:rsid w:val="00B62E99"/>
    <w:rsid w:val="00B62F8A"/>
    <w:rsid w:val="00B636AB"/>
    <w:rsid w:val="00B639B0"/>
    <w:rsid w:val="00B63BB1"/>
    <w:rsid w:val="00B63FAC"/>
    <w:rsid w:val="00B64176"/>
    <w:rsid w:val="00B64630"/>
    <w:rsid w:val="00B64B33"/>
    <w:rsid w:val="00B651C2"/>
    <w:rsid w:val="00B652BC"/>
    <w:rsid w:val="00B65343"/>
    <w:rsid w:val="00B65626"/>
    <w:rsid w:val="00B6576B"/>
    <w:rsid w:val="00B6586E"/>
    <w:rsid w:val="00B65F47"/>
    <w:rsid w:val="00B66CB9"/>
    <w:rsid w:val="00B70432"/>
    <w:rsid w:val="00B7146A"/>
    <w:rsid w:val="00B71DB0"/>
    <w:rsid w:val="00B72325"/>
    <w:rsid w:val="00B72F57"/>
    <w:rsid w:val="00B73123"/>
    <w:rsid w:val="00B74075"/>
    <w:rsid w:val="00B741AA"/>
    <w:rsid w:val="00B74DC8"/>
    <w:rsid w:val="00B750E3"/>
    <w:rsid w:val="00B752C5"/>
    <w:rsid w:val="00B75759"/>
    <w:rsid w:val="00B75F24"/>
    <w:rsid w:val="00B77C77"/>
    <w:rsid w:val="00B809C6"/>
    <w:rsid w:val="00B80B3C"/>
    <w:rsid w:val="00B80B59"/>
    <w:rsid w:val="00B81322"/>
    <w:rsid w:val="00B81AE0"/>
    <w:rsid w:val="00B83004"/>
    <w:rsid w:val="00B83017"/>
    <w:rsid w:val="00B83186"/>
    <w:rsid w:val="00B83F99"/>
    <w:rsid w:val="00B84CE7"/>
    <w:rsid w:val="00B84FB0"/>
    <w:rsid w:val="00B851C8"/>
    <w:rsid w:val="00B8569E"/>
    <w:rsid w:val="00B85C55"/>
    <w:rsid w:val="00B86587"/>
    <w:rsid w:val="00B87677"/>
    <w:rsid w:val="00B87D2B"/>
    <w:rsid w:val="00B90921"/>
    <w:rsid w:val="00B90DFD"/>
    <w:rsid w:val="00B90FAF"/>
    <w:rsid w:val="00B911B3"/>
    <w:rsid w:val="00B9134A"/>
    <w:rsid w:val="00B913A1"/>
    <w:rsid w:val="00B91ADE"/>
    <w:rsid w:val="00B91B71"/>
    <w:rsid w:val="00B91CE5"/>
    <w:rsid w:val="00B92218"/>
    <w:rsid w:val="00B92D9B"/>
    <w:rsid w:val="00B92DB0"/>
    <w:rsid w:val="00B9350D"/>
    <w:rsid w:val="00B938E4"/>
    <w:rsid w:val="00B93ED8"/>
    <w:rsid w:val="00B9419C"/>
    <w:rsid w:val="00B944D7"/>
    <w:rsid w:val="00B949BC"/>
    <w:rsid w:val="00B953B7"/>
    <w:rsid w:val="00B9557F"/>
    <w:rsid w:val="00B955FA"/>
    <w:rsid w:val="00B95773"/>
    <w:rsid w:val="00B957FB"/>
    <w:rsid w:val="00B9602F"/>
    <w:rsid w:val="00B960AB"/>
    <w:rsid w:val="00B96584"/>
    <w:rsid w:val="00B97611"/>
    <w:rsid w:val="00B97617"/>
    <w:rsid w:val="00B97C21"/>
    <w:rsid w:val="00B97C79"/>
    <w:rsid w:val="00BA05DF"/>
    <w:rsid w:val="00BA06CF"/>
    <w:rsid w:val="00BA1653"/>
    <w:rsid w:val="00BA17FE"/>
    <w:rsid w:val="00BA2086"/>
    <w:rsid w:val="00BA2373"/>
    <w:rsid w:val="00BA2FA4"/>
    <w:rsid w:val="00BA343D"/>
    <w:rsid w:val="00BA41E4"/>
    <w:rsid w:val="00BA56A1"/>
    <w:rsid w:val="00BA5D88"/>
    <w:rsid w:val="00BA65E1"/>
    <w:rsid w:val="00BA6770"/>
    <w:rsid w:val="00BA68FA"/>
    <w:rsid w:val="00BA75AD"/>
    <w:rsid w:val="00BB0803"/>
    <w:rsid w:val="00BB0CFC"/>
    <w:rsid w:val="00BB1519"/>
    <w:rsid w:val="00BB1646"/>
    <w:rsid w:val="00BB1AA9"/>
    <w:rsid w:val="00BB1D58"/>
    <w:rsid w:val="00BB3582"/>
    <w:rsid w:val="00BB3DD6"/>
    <w:rsid w:val="00BB4319"/>
    <w:rsid w:val="00BB4639"/>
    <w:rsid w:val="00BB4E7C"/>
    <w:rsid w:val="00BB5053"/>
    <w:rsid w:val="00BB5703"/>
    <w:rsid w:val="00BB5968"/>
    <w:rsid w:val="00BB5A97"/>
    <w:rsid w:val="00BB5B88"/>
    <w:rsid w:val="00BB5F5C"/>
    <w:rsid w:val="00BB6089"/>
    <w:rsid w:val="00BB6ABE"/>
    <w:rsid w:val="00BB6E30"/>
    <w:rsid w:val="00BB74F2"/>
    <w:rsid w:val="00BB75A5"/>
    <w:rsid w:val="00BB75AE"/>
    <w:rsid w:val="00BB7A27"/>
    <w:rsid w:val="00BC0302"/>
    <w:rsid w:val="00BC0569"/>
    <w:rsid w:val="00BC117D"/>
    <w:rsid w:val="00BC1245"/>
    <w:rsid w:val="00BC17BA"/>
    <w:rsid w:val="00BC19C1"/>
    <w:rsid w:val="00BC24B5"/>
    <w:rsid w:val="00BC290E"/>
    <w:rsid w:val="00BC36B1"/>
    <w:rsid w:val="00BC3D18"/>
    <w:rsid w:val="00BC3E7B"/>
    <w:rsid w:val="00BC3EB8"/>
    <w:rsid w:val="00BC5243"/>
    <w:rsid w:val="00BC56DA"/>
    <w:rsid w:val="00BC57C8"/>
    <w:rsid w:val="00BC5DFA"/>
    <w:rsid w:val="00BC62E6"/>
    <w:rsid w:val="00BC6438"/>
    <w:rsid w:val="00BC6558"/>
    <w:rsid w:val="00BC6A93"/>
    <w:rsid w:val="00BC6FFD"/>
    <w:rsid w:val="00BC7965"/>
    <w:rsid w:val="00BD0359"/>
    <w:rsid w:val="00BD1110"/>
    <w:rsid w:val="00BD121B"/>
    <w:rsid w:val="00BD2329"/>
    <w:rsid w:val="00BD26EA"/>
    <w:rsid w:val="00BD2EE4"/>
    <w:rsid w:val="00BD3B74"/>
    <w:rsid w:val="00BD3DA0"/>
    <w:rsid w:val="00BD3E3D"/>
    <w:rsid w:val="00BD44AD"/>
    <w:rsid w:val="00BD57C7"/>
    <w:rsid w:val="00BD59C9"/>
    <w:rsid w:val="00BD6497"/>
    <w:rsid w:val="00BD6CD9"/>
    <w:rsid w:val="00BD7539"/>
    <w:rsid w:val="00BD79D0"/>
    <w:rsid w:val="00BD7B23"/>
    <w:rsid w:val="00BE01E5"/>
    <w:rsid w:val="00BE03A8"/>
    <w:rsid w:val="00BE0430"/>
    <w:rsid w:val="00BE0660"/>
    <w:rsid w:val="00BE0DA7"/>
    <w:rsid w:val="00BE147F"/>
    <w:rsid w:val="00BE1B09"/>
    <w:rsid w:val="00BE1BA7"/>
    <w:rsid w:val="00BE2856"/>
    <w:rsid w:val="00BE3055"/>
    <w:rsid w:val="00BE36CE"/>
    <w:rsid w:val="00BE3CD5"/>
    <w:rsid w:val="00BE42CA"/>
    <w:rsid w:val="00BE4BA8"/>
    <w:rsid w:val="00BE4DFC"/>
    <w:rsid w:val="00BE4E08"/>
    <w:rsid w:val="00BE4EE3"/>
    <w:rsid w:val="00BE4F27"/>
    <w:rsid w:val="00BE4F4F"/>
    <w:rsid w:val="00BE5A66"/>
    <w:rsid w:val="00BE5F6D"/>
    <w:rsid w:val="00BE6E18"/>
    <w:rsid w:val="00BE73BB"/>
    <w:rsid w:val="00BE77E6"/>
    <w:rsid w:val="00BE7AF5"/>
    <w:rsid w:val="00BE7BCB"/>
    <w:rsid w:val="00BE7F17"/>
    <w:rsid w:val="00BF02F7"/>
    <w:rsid w:val="00BF0B1D"/>
    <w:rsid w:val="00BF2903"/>
    <w:rsid w:val="00BF35F6"/>
    <w:rsid w:val="00BF36D2"/>
    <w:rsid w:val="00BF3824"/>
    <w:rsid w:val="00BF3D90"/>
    <w:rsid w:val="00BF4092"/>
    <w:rsid w:val="00BF4097"/>
    <w:rsid w:val="00BF46F2"/>
    <w:rsid w:val="00BF4B60"/>
    <w:rsid w:val="00BF4B6D"/>
    <w:rsid w:val="00BF4C61"/>
    <w:rsid w:val="00BF52C5"/>
    <w:rsid w:val="00BF5956"/>
    <w:rsid w:val="00BF627E"/>
    <w:rsid w:val="00BF6B54"/>
    <w:rsid w:val="00BF7B12"/>
    <w:rsid w:val="00C00E2F"/>
    <w:rsid w:val="00C026C2"/>
    <w:rsid w:val="00C03200"/>
    <w:rsid w:val="00C036A1"/>
    <w:rsid w:val="00C036BA"/>
    <w:rsid w:val="00C03CC2"/>
    <w:rsid w:val="00C06101"/>
    <w:rsid w:val="00C06A41"/>
    <w:rsid w:val="00C06B6E"/>
    <w:rsid w:val="00C0726A"/>
    <w:rsid w:val="00C07566"/>
    <w:rsid w:val="00C0793C"/>
    <w:rsid w:val="00C07C73"/>
    <w:rsid w:val="00C07FD0"/>
    <w:rsid w:val="00C10110"/>
    <w:rsid w:val="00C10260"/>
    <w:rsid w:val="00C1030F"/>
    <w:rsid w:val="00C106AE"/>
    <w:rsid w:val="00C10B34"/>
    <w:rsid w:val="00C11004"/>
    <w:rsid w:val="00C11135"/>
    <w:rsid w:val="00C115C9"/>
    <w:rsid w:val="00C116F5"/>
    <w:rsid w:val="00C118C2"/>
    <w:rsid w:val="00C11920"/>
    <w:rsid w:val="00C128E3"/>
    <w:rsid w:val="00C12BD1"/>
    <w:rsid w:val="00C13BCC"/>
    <w:rsid w:val="00C13F56"/>
    <w:rsid w:val="00C14D59"/>
    <w:rsid w:val="00C14F4A"/>
    <w:rsid w:val="00C157CA"/>
    <w:rsid w:val="00C158EC"/>
    <w:rsid w:val="00C15AEE"/>
    <w:rsid w:val="00C15CC6"/>
    <w:rsid w:val="00C15D47"/>
    <w:rsid w:val="00C15ED4"/>
    <w:rsid w:val="00C17076"/>
    <w:rsid w:val="00C17641"/>
    <w:rsid w:val="00C20245"/>
    <w:rsid w:val="00C20AC7"/>
    <w:rsid w:val="00C21169"/>
    <w:rsid w:val="00C21F0B"/>
    <w:rsid w:val="00C2208D"/>
    <w:rsid w:val="00C220CA"/>
    <w:rsid w:val="00C22217"/>
    <w:rsid w:val="00C22996"/>
    <w:rsid w:val="00C230D8"/>
    <w:rsid w:val="00C23D5A"/>
    <w:rsid w:val="00C23DE0"/>
    <w:rsid w:val="00C2403A"/>
    <w:rsid w:val="00C24068"/>
    <w:rsid w:val="00C246A2"/>
    <w:rsid w:val="00C24875"/>
    <w:rsid w:val="00C25250"/>
    <w:rsid w:val="00C25519"/>
    <w:rsid w:val="00C25736"/>
    <w:rsid w:val="00C25EC4"/>
    <w:rsid w:val="00C265F1"/>
    <w:rsid w:val="00C268E0"/>
    <w:rsid w:val="00C26936"/>
    <w:rsid w:val="00C26B5A"/>
    <w:rsid w:val="00C27608"/>
    <w:rsid w:val="00C27E40"/>
    <w:rsid w:val="00C30627"/>
    <w:rsid w:val="00C30930"/>
    <w:rsid w:val="00C31903"/>
    <w:rsid w:val="00C320A4"/>
    <w:rsid w:val="00C322D3"/>
    <w:rsid w:val="00C32968"/>
    <w:rsid w:val="00C339F4"/>
    <w:rsid w:val="00C34229"/>
    <w:rsid w:val="00C34354"/>
    <w:rsid w:val="00C34879"/>
    <w:rsid w:val="00C352D5"/>
    <w:rsid w:val="00C3533C"/>
    <w:rsid w:val="00C35876"/>
    <w:rsid w:val="00C35A08"/>
    <w:rsid w:val="00C35B21"/>
    <w:rsid w:val="00C35B51"/>
    <w:rsid w:val="00C35FD8"/>
    <w:rsid w:val="00C3614B"/>
    <w:rsid w:val="00C3694C"/>
    <w:rsid w:val="00C410B3"/>
    <w:rsid w:val="00C4118C"/>
    <w:rsid w:val="00C4143A"/>
    <w:rsid w:val="00C42803"/>
    <w:rsid w:val="00C42D25"/>
    <w:rsid w:val="00C42DC3"/>
    <w:rsid w:val="00C42E5B"/>
    <w:rsid w:val="00C42F30"/>
    <w:rsid w:val="00C43134"/>
    <w:rsid w:val="00C43283"/>
    <w:rsid w:val="00C440A2"/>
    <w:rsid w:val="00C4422F"/>
    <w:rsid w:val="00C44248"/>
    <w:rsid w:val="00C451A7"/>
    <w:rsid w:val="00C456A9"/>
    <w:rsid w:val="00C47085"/>
    <w:rsid w:val="00C5028B"/>
    <w:rsid w:val="00C50310"/>
    <w:rsid w:val="00C5061D"/>
    <w:rsid w:val="00C506ED"/>
    <w:rsid w:val="00C51768"/>
    <w:rsid w:val="00C51846"/>
    <w:rsid w:val="00C51D80"/>
    <w:rsid w:val="00C525E5"/>
    <w:rsid w:val="00C52CA9"/>
    <w:rsid w:val="00C5304E"/>
    <w:rsid w:val="00C53338"/>
    <w:rsid w:val="00C53B3E"/>
    <w:rsid w:val="00C53F30"/>
    <w:rsid w:val="00C54555"/>
    <w:rsid w:val="00C54799"/>
    <w:rsid w:val="00C54DB5"/>
    <w:rsid w:val="00C554D9"/>
    <w:rsid w:val="00C562DF"/>
    <w:rsid w:val="00C56549"/>
    <w:rsid w:val="00C56955"/>
    <w:rsid w:val="00C56BE3"/>
    <w:rsid w:val="00C56DC1"/>
    <w:rsid w:val="00C56F76"/>
    <w:rsid w:val="00C57CFD"/>
    <w:rsid w:val="00C6000E"/>
    <w:rsid w:val="00C600A3"/>
    <w:rsid w:val="00C6036B"/>
    <w:rsid w:val="00C6055F"/>
    <w:rsid w:val="00C6091A"/>
    <w:rsid w:val="00C60A19"/>
    <w:rsid w:val="00C60FA7"/>
    <w:rsid w:val="00C611DF"/>
    <w:rsid w:val="00C61899"/>
    <w:rsid w:val="00C618F8"/>
    <w:rsid w:val="00C61BBD"/>
    <w:rsid w:val="00C61C1E"/>
    <w:rsid w:val="00C625C4"/>
    <w:rsid w:val="00C628DC"/>
    <w:rsid w:val="00C62A69"/>
    <w:rsid w:val="00C631A4"/>
    <w:rsid w:val="00C6339C"/>
    <w:rsid w:val="00C63BC0"/>
    <w:rsid w:val="00C65157"/>
    <w:rsid w:val="00C653D4"/>
    <w:rsid w:val="00C65498"/>
    <w:rsid w:val="00C670C7"/>
    <w:rsid w:val="00C67706"/>
    <w:rsid w:val="00C67E1F"/>
    <w:rsid w:val="00C67E28"/>
    <w:rsid w:val="00C70067"/>
    <w:rsid w:val="00C7071E"/>
    <w:rsid w:val="00C70895"/>
    <w:rsid w:val="00C730D6"/>
    <w:rsid w:val="00C73930"/>
    <w:rsid w:val="00C73C12"/>
    <w:rsid w:val="00C73E19"/>
    <w:rsid w:val="00C742BC"/>
    <w:rsid w:val="00C74488"/>
    <w:rsid w:val="00C7448B"/>
    <w:rsid w:val="00C74F62"/>
    <w:rsid w:val="00C74F9E"/>
    <w:rsid w:val="00C750B5"/>
    <w:rsid w:val="00C75D3B"/>
    <w:rsid w:val="00C7609E"/>
    <w:rsid w:val="00C761F5"/>
    <w:rsid w:val="00C76272"/>
    <w:rsid w:val="00C767DE"/>
    <w:rsid w:val="00C769C7"/>
    <w:rsid w:val="00C76B6D"/>
    <w:rsid w:val="00C76DF1"/>
    <w:rsid w:val="00C774F6"/>
    <w:rsid w:val="00C777A6"/>
    <w:rsid w:val="00C7789F"/>
    <w:rsid w:val="00C80EB2"/>
    <w:rsid w:val="00C80FC6"/>
    <w:rsid w:val="00C81077"/>
    <w:rsid w:val="00C810ED"/>
    <w:rsid w:val="00C81715"/>
    <w:rsid w:val="00C81770"/>
    <w:rsid w:val="00C81B3E"/>
    <w:rsid w:val="00C81DBB"/>
    <w:rsid w:val="00C81E1C"/>
    <w:rsid w:val="00C824A2"/>
    <w:rsid w:val="00C82A8B"/>
    <w:rsid w:val="00C841FB"/>
    <w:rsid w:val="00C84844"/>
    <w:rsid w:val="00C84B93"/>
    <w:rsid w:val="00C84E77"/>
    <w:rsid w:val="00C84F33"/>
    <w:rsid w:val="00C85713"/>
    <w:rsid w:val="00C86306"/>
    <w:rsid w:val="00C86574"/>
    <w:rsid w:val="00C86583"/>
    <w:rsid w:val="00C86BA8"/>
    <w:rsid w:val="00C86C8F"/>
    <w:rsid w:val="00C86C94"/>
    <w:rsid w:val="00C86EDC"/>
    <w:rsid w:val="00C87A02"/>
    <w:rsid w:val="00C9067A"/>
    <w:rsid w:val="00C91307"/>
    <w:rsid w:val="00C91AFD"/>
    <w:rsid w:val="00C91B57"/>
    <w:rsid w:val="00C91CC0"/>
    <w:rsid w:val="00C92333"/>
    <w:rsid w:val="00C924C1"/>
    <w:rsid w:val="00C92DFE"/>
    <w:rsid w:val="00C93833"/>
    <w:rsid w:val="00C93CDA"/>
    <w:rsid w:val="00C93E70"/>
    <w:rsid w:val="00C94825"/>
    <w:rsid w:val="00C94971"/>
    <w:rsid w:val="00C94A77"/>
    <w:rsid w:val="00C954AE"/>
    <w:rsid w:val="00C95979"/>
    <w:rsid w:val="00C95EF1"/>
    <w:rsid w:val="00C96A41"/>
    <w:rsid w:val="00C96D41"/>
    <w:rsid w:val="00C96EC6"/>
    <w:rsid w:val="00C97324"/>
    <w:rsid w:val="00C976D0"/>
    <w:rsid w:val="00C97D30"/>
    <w:rsid w:val="00CA010E"/>
    <w:rsid w:val="00CA0B71"/>
    <w:rsid w:val="00CA1171"/>
    <w:rsid w:val="00CA125E"/>
    <w:rsid w:val="00CA1318"/>
    <w:rsid w:val="00CA1FB5"/>
    <w:rsid w:val="00CA1FFD"/>
    <w:rsid w:val="00CA2E9E"/>
    <w:rsid w:val="00CA3033"/>
    <w:rsid w:val="00CA3311"/>
    <w:rsid w:val="00CA3E8A"/>
    <w:rsid w:val="00CA45EB"/>
    <w:rsid w:val="00CA467C"/>
    <w:rsid w:val="00CA4C23"/>
    <w:rsid w:val="00CA4E04"/>
    <w:rsid w:val="00CA5362"/>
    <w:rsid w:val="00CA56DA"/>
    <w:rsid w:val="00CA6251"/>
    <w:rsid w:val="00CB0638"/>
    <w:rsid w:val="00CB101C"/>
    <w:rsid w:val="00CB1A3B"/>
    <w:rsid w:val="00CB1B3D"/>
    <w:rsid w:val="00CB2099"/>
    <w:rsid w:val="00CB2734"/>
    <w:rsid w:val="00CB3432"/>
    <w:rsid w:val="00CB385E"/>
    <w:rsid w:val="00CB3B6E"/>
    <w:rsid w:val="00CB3FAC"/>
    <w:rsid w:val="00CB47A8"/>
    <w:rsid w:val="00CB4915"/>
    <w:rsid w:val="00CB552E"/>
    <w:rsid w:val="00CB5A64"/>
    <w:rsid w:val="00CB6637"/>
    <w:rsid w:val="00CB6BFC"/>
    <w:rsid w:val="00CB6D5A"/>
    <w:rsid w:val="00CB71B4"/>
    <w:rsid w:val="00CB78FE"/>
    <w:rsid w:val="00CC0E2C"/>
    <w:rsid w:val="00CC0FB4"/>
    <w:rsid w:val="00CC1738"/>
    <w:rsid w:val="00CC191F"/>
    <w:rsid w:val="00CC1D31"/>
    <w:rsid w:val="00CC25B2"/>
    <w:rsid w:val="00CC2C46"/>
    <w:rsid w:val="00CC344B"/>
    <w:rsid w:val="00CC3825"/>
    <w:rsid w:val="00CC48AE"/>
    <w:rsid w:val="00CC4A29"/>
    <w:rsid w:val="00CC4CCE"/>
    <w:rsid w:val="00CC4DE4"/>
    <w:rsid w:val="00CC5E47"/>
    <w:rsid w:val="00CC5ED3"/>
    <w:rsid w:val="00CC6B98"/>
    <w:rsid w:val="00CC783E"/>
    <w:rsid w:val="00CC7995"/>
    <w:rsid w:val="00CD177F"/>
    <w:rsid w:val="00CD2005"/>
    <w:rsid w:val="00CD2B97"/>
    <w:rsid w:val="00CD2E95"/>
    <w:rsid w:val="00CD470E"/>
    <w:rsid w:val="00CD53CE"/>
    <w:rsid w:val="00CD578B"/>
    <w:rsid w:val="00CD627C"/>
    <w:rsid w:val="00CD662B"/>
    <w:rsid w:val="00CD68DB"/>
    <w:rsid w:val="00CD6B6D"/>
    <w:rsid w:val="00CD7203"/>
    <w:rsid w:val="00CD72DE"/>
    <w:rsid w:val="00CD75DC"/>
    <w:rsid w:val="00CE094F"/>
    <w:rsid w:val="00CE09D9"/>
    <w:rsid w:val="00CE0B72"/>
    <w:rsid w:val="00CE139C"/>
    <w:rsid w:val="00CE1525"/>
    <w:rsid w:val="00CE152C"/>
    <w:rsid w:val="00CE168A"/>
    <w:rsid w:val="00CE18EA"/>
    <w:rsid w:val="00CE191A"/>
    <w:rsid w:val="00CE1CB6"/>
    <w:rsid w:val="00CE1D38"/>
    <w:rsid w:val="00CE1FE5"/>
    <w:rsid w:val="00CE3375"/>
    <w:rsid w:val="00CE3D64"/>
    <w:rsid w:val="00CE4D72"/>
    <w:rsid w:val="00CE534E"/>
    <w:rsid w:val="00CE53C1"/>
    <w:rsid w:val="00CE59B6"/>
    <w:rsid w:val="00CE5AFE"/>
    <w:rsid w:val="00CE6257"/>
    <w:rsid w:val="00CE6CC2"/>
    <w:rsid w:val="00CE6CF7"/>
    <w:rsid w:val="00CE71CE"/>
    <w:rsid w:val="00CE7417"/>
    <w:rsid w:val="00CF19E1"/>
    <w:rsid w:val="00CF2531"/>
    <w:rsid w:val="00CF2581"/>
    <w:rsid w:val="00CF25EE"/>
    <w:rsid w:val="00CF33F8"/>
    <w:rsid w:val="00CF3C43"/>
    <w:rsid w:val="00CF3E5C"/>
    <w:rsid w:val="00CF4902"/>
    <w:rsid w:val="00CF4A2B"/>
    <w:rsid w:val="00CF5637"/>
    <w:rsid w:val="00CF5E04"/>
    <w:rsid w:val="00CF68B1"/>
    <w:rsid w:val="00CF6B1C"/>
    <w:rsid w:val="00CF6B3F"/>
    <w:rsid w:val="00CF6D67"/>
    <w:rsid w:val="00CF784D"/>
    <w:rsid w:val="00D003F8"/>
    <w:rsid w:val="00D00969"/>
    <w:rsid w:val="00D00DA8"/>
    <w:rsid w:val="00D01985"/>
    <w:rsid w:val="00D01C60"/>
    <w:rsid w:val="00D01DFC"/>
    <w:rsid w:val="00D02155"/>
    <w:rsid w:val="00D021A2"/>
    <w:rsid w:val="00D02843"/>
    <w:rsid w:val="00D02E95"/>
    <w:rsid w:val="00D0353E"/>
    <w:rsid w:val="00D03818"/>
    <w:rsid w:val="00D03C40"/>
    <w:rsid w:val="00D049BE"/>
    <w:rsid w:val="00D04F32"/>
    <w:rsid w:val="00D05215"/>
    <w:rsid w:val="00D05246"/>
    <w:rsid w:val="00D0561B"/>
    <w:rsid w:val="00D05828"/>
    <w:rsid w:val="00D0598E"/>
    <w:rsid w:val="00D05C64"/>
    <w:rsid w:val="00D06936"/>
    <w:rsid w:val="00D06BF2"/>
    <w:rsid w:val="00D076DC"/>
    <w:rsid w:val="00D07C44"/>
    <w:rsid w:val="00D07DD5"/>
    <w:rsid w:val="00D107DE"/>
    <w:rsid w:val="00D10A89"/>
    <w:rsid w:val="00D11740"/>
    <w:rsid w:val="00D11DC7"/>
    <w:rsid w:val="00D12BD7"/>
    <w:rsid w:val="00D1341C"/>
    <w:rsid w:val="00D139FF"/>
    <w:rsid w:val="00D13BAE"/>
    <w:rsid w:val="00D13FD0"/>
    <w:rsid w:val="00D14480"/>
    <w:rsid w:val="00D15096"/>
    <w:rsid w:val="00D15A9D"/>
    <w:rsid w:val="00D17241"/>
    <w:rsid w:val="00D17352"/>
    <w:rsid w:val="00D17579"/>
    <w:rsid w:val="00D176B1"/>
    <w:rsid w:val="00D20478"/>
    <w:rsid w:val="00D2083F"/>
    <w:rsid w:val="00D21212"/>
    <w:rsid w:val="00D21612"/>
    <w:rsid w:val="00D21B34"/>
    <w:rsid w:val="00D21FCC"/>
    <w:rsid w:val="00D221C9"/>
    <w:rsid w:val="00D223DB"/>
    <w:rsid w:val="00D228E2"/>
    <w:rsid w:val="00D23060"/>
    <w:rsid w:val="00D2308F"/>
    <w:rsid w:val="00D231F9"/>
    <w:rsid w:val="00D236B2"/>
    <w:rsid w:val="00D2429D"/>
    <w:rsid w:val="00D2469C"/>
    <w:rsid w:val="00D24D64"/>
    <w:rsid w:val="00D24DF8"/>
    <w:rsid w:val="00D24F7C"/>
    <w:rsid w:val="00D25206"/>
    <w:rsid w:val="00D25F1E"/>
    <w:rsid w:val="00D2633F"/>
    <w:rsid w:val="00D264FB"/>
    <w:rsid w:val="00D267A1"/>
    <w:rsid w:val="00D26965"/>
    <w:rsid w:val="00D26B0F"/>
    <w:rsid w:val="00D27B89"/>
    <w:rsid w:val="00D27D2F"/>
    <w:rsid w:val="00D30A4C"/>
    <w:rsid w:val="00D30CC8"/>
    <w:rsid w:val="00D30DC4"/>
    <w:rsid w:val="00D31361"/>
    <w:rsid w:val="00D3177A"/>
    <w:rsid w:val="00D31C56"/>
    <w:rsid w:val="00D3296A"/>
    <w:rsid w:val="00D32CD0"/>
    <w:rsid w:val="00D32D6C"/>
    <w:rsid w:val="00D32F16"/>
    <w:rsid w:val="00D3351E"/>
    <w:rsid w:val="00D33BA3"/>
    <w:rsid w:val="00D36EA3"/>
    <w:rsid w:val="00D37CE4"/>
    <w:rsid w:val="00D4048E"/>
    <w:rsid w:val="00D41282"/>
    <w:rsid w:val="00D41752"/>
    <w:rsid w:val="00D41A45"/>
    <w:rsid w:val="00D4286C"/>
    <w:rsid w:val="00D429A8"/>
    <w:rsid w:val="00D429AD"/>
    <w:rsid w:val="00D43533"/>
    <w:rsid w:val="00D436EA"/>
    <w:rsid w:val="00D43BA3"/>
    <w:rsid w:val="00D443CE"/>
    <w:rsid w:val="00D44854"/>
    <w:rsid w:val="00D44F8E"/>
    <w:rsid w:val="00D44FAF"/>
    <w:rsid w:val="00D454AF"/>
    <w:rsid w:val="00D458E0"/>
    <w:rsid w:val="00D45962"/>
    <w:rsid w:val="00D45B2D"/>
    <w:rsid w:val="00D46DDD"/>
    <w:rsid w:val="00D4728A"/>
    <w:rsid w:val="00D476F8"/>
    <w:rsid w:val="00D47EE8"/>
    <w:rsid w:val="00D501F6"/>
    <w:rsid w:val="00D503E4"/>
    <w:rsid w:val="00D5082C"/>
    <w:rsid w:val="00D50F05"/>
    <w:rsid w:val="00D51779"/>
    <w:rsid w:val="00D518BD"/>
    <w:rsid w:val="00D5270A"/>
    <w:rsid w:val="00D52B3A"/>
    <w:rsid w:val="00D52B6C"/>
    <w:rsid w:val="00D5302B"/>
    <w:rsid w:val="00D53753"/>
    <w:rsid w:val="00D5375D"/>
    <w:rsid w:val="00D53B32"/>
    <w:rsid w:val="00D53E63"/>
    <w:rsid w:val="00D5554D"/>
    <w:rsid w:val="00D55670"/>
    <w:rsid w:val="00D558C0"/>
    <w:rsid w:val="00D55DFE"/>
    <w:rsid w:val="00D567E4"/>
    <w:rsid w:val="00D5687E"/>
    <w:rsid w:val="00D571D1"/>
    <w:rsid w:val="00D57B2B"/>
    <w:rsid w:val="00D57D2A"/>
    <w:rsid w:val="00D606B7"/>
    <w:rsid w:val="00D60C41"/>
    <w:rsid w:val="00D60CDC"/>
    <w:rsid w:val="00D61082"/>
    <w:rsid w:val="00D61321"/>
    <w:rsid w:val="00D615AC"/>
    <w:rsid w:val="00D618D9"/>
    <w:rsid w:val="00D622F3"/>
    <w:rsid w:val="00D62350"/>
    <w:rsid w:val="00D62E66"/>
    <w:rsid w:val="00D62FF4"/>
    <w:rsid w:val="00D63044"/>
    <w:rsid w:val="00D63141"/>
    <w:rsid w:val="00D63144"/>
    <w:rsid w:val="00D635CE"/>
    <w:rsid w:val="00D636CD"/>
    <w:rsid w:val="00D6392B"/>
    <w:rsid w:val="00D63BCA"/>
    <w:rsid w:val="00D644F5"/>
    <w:rsid w:val="00D648DA"/>
    <w:rsid w:val="00D64C35"/>
    <w:rsid w:val="00D6565B"/>
    <w:rsid w:val="00D6576A"/>
    <w:rsid w:val="00D659CF"/>
    <w:rsid w:val="00D659D4"/>
    <w:rsid w:val="00D65C37"/>
    <w:rsid w:val="00D65E77"/>
    <w:rsid w:val="00D66016"/>
    <w:rsid w:val="00D662B7"/>
    <w:rsid w:val="00D662F4"/>
    <w:rsid w:val="00D668BB"/>
    <w:rsid w:val="00D67002"/>
    <w:rsid w:val="00D67298"/>
    <w:rsid w:val="00D6799A"/>
    <w:rsid w:val="00D705D4"/>
    <w:rsid w:val="00D70CAA"/>
    <w:rsid w:val="00D711BC"/>
    <w:rsid w:val="00D71C07"/>
    <w:rsid w:val="00D72254"/>
    <w:rsid w:val="00D73264"/>
    <w:rsid w:val="00D73321"/>
    <w:rsid w:val="00D73772"/>
    <w:rsid w:val="00D738B5"/>
    <w:rsid w:val="00D749DA"/>
    <w:rsid w:val="00D75742"/>
    <w:rsid w:val="00D75B00"/>
    <w:rsid w:val="00D76305"/>
    <w:rsid w:val="00D76E93"/>
    <w:rsid w:val="00D7767B"/>
    <w:rsid w:val="00D77CC8"/>
    <w:rsid w:val="00D77D74"/>
    <w:rsid w:val="00D803EF"/>
    <w:rsid w:val="00D806CC"/>
    <w:rsid w:val="00D80930"/>
    <w:rsid w:val="00D8155F"/>
    <w:rsid w:val="00D81892"/>
    <w:rsid w:val="00D81BB4"/>
    <w:rsid w:val="00D8280C"/>
    <w:rsid w:val="00D8290E"/>
    <w:rsid w:val="00D82E62"/>
    <w:rsid w:val="00D831B8"/>
    <w:rsid w:val="00D834B0"/>
    <w:rsid w:val="00D83F8B"/>
    <w:rsid w:val="00D8551D"/>
    <w:rsid w:val="00D85D9D"/>
    <w:rsid w:val="00D86097"/>
    <w:rsid w:val="00D86664"/>
    <w:rsid w:val="00D86989"/>
    <w:rsid w:val="00D873BA"/>
    <w:rsid w:val="00D905BA"/>
    <w:rsid w:val="00D90FAA"/>
    <w:rsid w:val="00D91F74"/>
    <w:rsid w:val="00D92001"/>
    <w:rsid w:val="00D922A1"/>
    <w:rsid w:val="00D9316A"/>
    <w:rsid w:val="00D9369B"/>
    <w:rsid w:val="00D93AFF"/>
    <w:rsid w:val="00D93C28"/>
    <w:rsid w:val="00D94355"/>
    <w:rsid w:val="00D95F88"/>
    <w:rsid w:val="00D963BD"/>
    <w:rsid w:val="00D96499"/>
    <w:rsid w:val="00D96555"/>
    <w:rsid w:val="00D966D0"/>
    <w:rsid w:val="00D96EA0"/>
    <w:rsid w:val="00D9712D"/>
    <w:rsid w:val="00D97926"/>
    <w:rsid w:val="00D97A92"/>
    <w:rsid w:val="00D97B25"/>
    <w:rsid w:val="00D97E97"/>
    <w:rsid w:val="00DA0200"/>
    <w:rsid w:val="00DA0264"/>
    <w:rsid w:val="00DA02A0"/>
    <w:rsid w:val="00DA0407"/>
    <w:rsid w:val="00DA070D"/>
    <w:rsid w:val="00DA07BA"/>
    <w:rsid w:val="00DA1499"/>
    <w:rsid w:val="00DA2420"/>
    <w:rsid w:val="00DA260F"/>
    <w:rsid w:val="00DA2B5D"/>
    <w:rsid w:val="00DA2B8A"/>
    <w:rsid w:val="00DA2BFF"/>
    <w:rsid w:val="00DA2C31"/>
    <w:rsid w:val="00DA3CBB"/>
    <w:rsid w:val="00DA3DF5"/>
    <w:rsid w:val="00DA428E"/>
    <w:rsid w:val="00DA4ADD"/>
    <w:rsid w:val="00DA4C4F"/>
    <w:rsid w:val="00DA5882"/>
    <w:rsid w:val="00DA5AC7"/>
    <w:rsid w:val="00DA5B6A"/>
    <w:rsid w:val="00DA5F61"/>
    <w:rsid w:val="00DA6308"/>
    <w:rsid w:val="00DA6470"/>
    <w:rsid w:val="00DA6B3A"/>
    <w:rsid w:val="00DA7553"/>
    <w:rsid w:val="00DA7971"/>
    <w:rsid w:val="00DB088C"/>
    <w:rsid w:val="00DB0A50"/>
    <w:rsid w:val="00DB11ED"/>
    <w:rsid w:val="00DB1635"/>
    <w:rsid w:val="00DB1762"/>
    <w:rsid w:val="00DB19C0"/>
    <w:rsid w:val="00DB2D86"/>
    <w:rsid w:val="00DB317C"/>
    <w:rsid w:val="00DB36B8"/>
    <w:rsid w:val="00DB4276"/>
    <w:rsid w:val="00DB474F"/>
    <w:rsid w:val="00DB4AD0"/>
    <w:rsid w:val="00DB4C72"/>
    <w:rsid w:val="00DB504B"/>
    <w:rsid w:val="00DB5441"/>
    <w:rsid w:val="00DB5C83"/>
    <w:rsid w:val="00DB6176"/>
    <w:rsid w:val="00DB6EE1"/>
    <w:rsid w:val="00DB745D"/>
    <w:rsid w:val="00DB7A37"/>
    <w:rsid w:val="00DB7DDA"/>
    <w:rsid w:val="00DC0939"/>
    <w:rsid w:val="00DC0D3F"/>
    <w:rsid w:val="00DC1433"/>
    <w:rsid w:val="00DC1756"/>
    <w:rsid w:val="00DC1B30"/>
    <w:rsid w:val="00DC1C37"/>
    <w:rsid w:val="00DC1C68"/>
    <w:rsid w:val="00DC2AAA"/>
    <w:rsid w:val="00DC356F"/>
    <w:rsid w:val="00DC4875"/>
    <w:rsid w:val="00DC4FA8"/>
    <w:rsid w:val="00DC51C6"/>
    <w:rsid w:val="00DC54D0"/>
    <w:rsid w:val="00DC5FDD"/>
    <w:rsid w:val="00DC6A6A"/>
    <w:rsid w:val="00DC6F1D"/>
    <w:rsid w:val="00DC6F64"/>
    <w:rsid w:val="00DC768A"/>
    <w:rsid w:val="00DC7806"/>
    <w:rsid w:val="00DC78E5"/>
    <w:rsid w:val="00DC79A2"/>
    <w:rsid w:val="00DC7EFF"/>
    <w:rsid w:val="00DD0D9D"/>
    <w:rsid w:val="00DD17F8"/>
    <w:rsid w:val="00DD195E"/>
    <w:rsid w:val="00DD1B22"/>
    <w:rsid w:val="00DD1DBB"/>
    <w:rsid w:val="00DD2010"/>
    <w:rsid w:val="00DD209D"/>
    <w:rsid w:val="00DD210A"/>
    <w:rsid w:val="00DD2519"/>
    <w:rsid w:val="00DD26AF"/>
    <w:rsid w:val="00DD2D35"/>
    <w:rsid w:val="00DD2FFB"/>
    <w:rsid w:val="00DD30AF"/>
    <w:rsid w:val="00DD458F"/>
    <w:rsid w:val="00DD4EFE"/>
    <w:rsid w:val="00DD5065"/>
    <w:rsid w:val="00DD534F"/>
    <w:rsid w:val="00DD55A0"/>
    <w:rsid w:val="00DD5947"/>
    <w:rsid w:val="00DD6169"/>
    <w:rsid w:val="00DD6C2F"/>
    <w:rsid w:val="00DD6F54"/>
    <w:rsid w:val="00DD74EF"/>
    <w:rsid w:val="00DD7781"/>
    <w:rsid w:val="00DD7926"/>
    <w:rsid w:val="00DD799A"/>
    <w:rsid w:val="00DD7AAF"/>
    <w:rsid w:val="00DE0212"/>
    <w:rsid w:val="00DE0418"/>
    <w:rsid w:val="00DE04F0"/>
    <w:rsid w:val="00DE087E"/>
    <w:rsid w:val="00DE0E09"/>
    <w:rsid w:val="00DE12CD"/>
    <w:rsid w:val="00DE12DA"/>
    <w:rsid w:val="00DE238B"/>
    <w:rsid w:val="00DE2B34"/>
    <w:rsid w:val="00DE3075"/>
    <w:rsid w:val="00DE3560"/>
    <w:rsid w:val="00DE428B"/>
    <w:rsid w:val="00DE46B4"/>
    <w:rsid w:val="00DE4AFF"/>
    <w:rsid w:val="00DE4FAA"/>
    <w:rsid w:val="00DE526C"/>
    <w:rsid w:val="00DE61C2"/>
    <w:rsid w:val="00DE6368"/>
    <w:rsid w:val="00DE64E4"/>
    <w:rsid w:val="00DE6CCD"/>
    <w:rsid w:val="00DE71EA"/>
    <w:rsid w:val="00DF0095"/>
    <w:rsid w:val="00DF0248"/>
    <w:rsid w:val="00DF0516"/>
    <w:rsid w:val="00DF0F8C"/>
    <w:rsid w:val="00DF1554"/>
    <w:rsid w:val="00DF164A"/>
    <w:rsid w:val="00DF193F"/>
    <w:rsid w:val="00DF19B2"/>
    <w:rsid w:val="00DF1FA8"/>
    <w:rsid w:val="00DF2199"/>
    <w:rsid w:val="00DF22DC"/>
    <w:rsid w:val="00DF2528"/>
    <w:rsid w:val="00DF302E"/>
    <w:rsid w:val="00DF3690"/>
    <w:rsid w:val="00DF3EFE"/>
    <w:rsid w:val="00DF43D4"/>
    <w:rsid w:val="00DF5398"/>
    <w:rsid w:val="00DF53E9"/>
    <w:rsid w:val="00DF5DE4"/>
    <w:rsid w:val="00DF5F6A"/>
    <w:rsid w:val="00DF60B7"/>
    <w:rsid w:val="00DF635A"/>
    <w:rsid w:val="00DF75A9"/>
    <w:rsid w:val="00DF761E"/>
    <w:rsid w:val="00DF79AE"/>
    <w:rsid w:val="00DF7C50"/>
    <w:rsid w:val="00DF7E47"/>
    <w:rsid w:val="00E00238"/>
    <w:rsid w:val="00E0036F"/>
    <w:rsid w:val="00E00504"/>
    <w:rsid w:val="00E00726"/>
    <w:rsid w:val="00E00EE2"/>
    <w:rsid w:val="00E0149C"/>
    <w:rsid w:val="00E0212B"/>
    <w:rsid w:val="00E02EF7"/>
    <w:rsid w:val="00E031A9"/>
    <w:rsid w:val="00E036F5"/>
    <w:rsid w:val="00E041F6"/>
    <w:rsid w:val="00E04239"/>
    <w:rsid w:val="00E0466C"/>
    <w:rsid w:val="00E046CA"/>
    <w:rsid w:val="00E04B93"/>
    <w:rsid w:val="00E04F65"/>
    <w:rsid w:val="00E06150"/>
    <w:rsid w:val="00E0679D"/>
    <w:rsid w:val="00E06D2B"/>
    <w:rsid w:val="00E07A0A"/>
    <w:rsid w:val="00E07E11"/>
    <w:rsid w:val="00E106C5"/>
    <w:rsid w:val="00E107BB"/>
    <w:rsid w:val="00E10DF3"/>
    <w:rsid w:val="00E11524"/>
    <w:rsid w:val="00E11850"/>
    <w:rsid w:val="00E11B96"/>
    <w:rsid w:val="00E1215A"/>
    <w:rsid w:val="00E126FC"/>
    <w:rsid w:val="00E136FB"/>
    <w:rsid w:val="00E1484E"/>
    <w:rsid w:val="00E156A4"/>
    <w:rsid w:val="00E15AE1"/>
    <w:rsid w:val="00E16ABE"/>
    <w:rsid w:val="00E16F6B"/>
    <w:rsid w:val="00E172C8"/>
    <w:rsid w:val="00E17312"/>
    <w:rsid w:val="00E175BE"/>
    <w:rsid w:val="00E1793B"/>
    <w:rsid w:val="00E17B8D"/>
    <w:rsid w:val="00E17EA9"/>
    <w:rsid w:val="00E203F2"/>
    <w:rsid w:val="00E2052E"/>
    <w:rsid w:val="00E205DB"/>
    <w:rsid w:val="00E20A23"/>
    <w:rsid w:val="00E20A29"/>
    <w:rsid w:val="00E20CAC"/>
    <w:rsid w:val="00E21231"/>
    <w:rsid w:val="00E213C4"/>
    <w:rsid w:val="00E21775"/>
    <w:rsid w:val="00E21830"/>
    <w:rsid w:val="00E21D43"/>
    <w:rsid w:val="00E21DBD"/>
    <w:rsid w:val="00E22C95"/>
    <w:rsid w:val="00E23480"/>
    <w:rsid w:val="00E2352C"/>
    <w:rsid w:val="00E24285"/>
    <w:rsid w:val="00E245AD"/>
    <w:rsid w:val="00E245B2"/>
    <w:rsid w:val="00E24E81"/>
    <w:rsid w:val="00E256E2"/>
    <w:rsid w:val="00E25B21"/>
    <w:rsid w:val="00E26624"/>
    <w:rsid w:val="00E269C8"/>
    <w:rsid w:val="00E27004"/>
    <w:rsid w:val="00E27198"/>
    <w:rsid w:val="00E304DF"/>
    <w:rsid w:val="00E30A97"/>
    <w:rsid w:val="00E30ED9"/>
    <w:rsid w:val="00E3108E"/>
    <w:rsid w:val="00E315C1"/>
    <w:rsid w:val="00E315D7"/>
    <w:rsid w:val="00E31784"/>
    <w:rsid w:val="00E31E94"/>
    <w:rsid w:val="00E31EFA"/>
    <w:rsid w:val="00E32005"/>
    <w:rsid w:val="00E32016"/>
    <w:rsid w:val="00E32F71"/>
    <w:rsid w:val="00E331D1"/>
    <w:rsid w:val="00E3329A"/>
    <w:rsid w:val="00E33886"/>
    <w:rsid w:val="00E33FA6"/>
    <w:rsid w:val="00E3456E"/>
    <w:rsid w:val="00E345C4"/>
    <w:rsid w:val="00E35124"/>
    <w:rsid w:val="00E35A38"/>
    <w:rsid w:val="00E35A3B"/>
    <w:rsid w:val="00E35C75"/>
    <w:rsid w:val="00E35DD3"/>
    <w:rsid w:val="00E364D6"/>
    <w:rsid w:val="00E3690D"/>
    <w:rsid w:val="00E36A67"/>
    <w:rsid w:val="00E3759A"/>
    <w:rsid w:val="00E377A1"/>
    <w:rsid w:val="00E37DEC"/>
    <w:rsid w:val="00E37FFB"/>
    <w:rsid w:val="00E40A9F"/>
    <w:rsid w:val="00E40E0B"/>
    <w:rsid w:val="00E40FF5"/>
    <w:rsid w:val="00E412F6"/>
    <w:rsid w:val="00E4146D"/>
    <w:rsid w:val="00E41788"/>
    <w:rsid w:val="00E42730"/>
    <w:rsid w:val="00E4273F"/>
    <w:rsid w:val="00E4291A"/>
    <w:rsid w:val="00E42F2A"/>
    <w:rsid w:val="00E433F6"/>
    <w:rsid w:val="00E4477A"/>
    <w:rsid w:val="00E447C6"/>
    <w:rsid w:val="00E44B9B"/>
    <w:rsid w:val="00E455DA"/>
    <w:rsid w:val="00E468F7"/>
    <w:rsid w:val="00E46AC9"/>
    <w:rsid w:val="00E50242"/>
    <w:rsid w:val="00E5026D"/>
    <w:rsid w:val="00E50941"/>
    <w:rsid w:val="00E50CB9"/>
    <w:rsid w:val="00E50E05"/>
    <w:rsid w:val="00E50F16"/>
    <w:rsid w:val="00E51348"/>
    <w:rsid w:val="00E51680"/>
    <w:rsid w:val="00E51DA6"/>
    <w:rsid w:val="00E53307"/>
    <w:rsid w:val="00E54749"/>
    <w:rsid w:val="00E54F2F"/>
    <w:rsid w:val="00E560F7"/>
    <w:rsid w:val="00E56373"/>
    <w:rsid w:val="00E56AAB"/>
    <w:rsid w:val="00E56F55"/>
    <w:rsid w:val="00E57376"/>
    <w:rsid w:val="00E575CC"/>
    <w:rsid w:val="00E577F2"/>
    <w:rsid w:val="00E57855"/>
    <w:rsid w:val="00E601D7"/>
    <w:rsid w:val="00E60DFE"/>
    <w:rsid w:val="00E61657"/>
    <w:rsid w:val="00E62664"/>
    <w:rsid w:val="00E627E4"/>
    <w:rsid w:val="00E62B0A"/>
    <w:rsid w:val="00E62FE3"/>
    <w:rsid w:val="00E63271"/>
    <w:rsid w:val="00E636B2"/>
    <w:rsid w:val="00E637D2"/>
    <w:rsid w:val="00E6438A"/>
    <w:rsid w:val="00E64758"/>
    <w:rsid w:val="00E64DC9"/>
    <w:rsid w:val="00E64FDC"/>
    <w:rsid w:val="00E6515F"/>
    <w:rsid w:val="00E6613F"/>
    <w:rsid w:val="00E6723C"/>
    <w:rsid w:val="00E6769B"/>
    <w:rsid w:val="00E67CB3"/>
    <w:rsid w:val="00E700BD"/>
    <w:rsid w:val="00E70162"/>
    <w:rsid w:val="00E708D4"/>
    <w:rsid w:val="00E70E4A"/>
    <w:rsid w:val="00E717F1"/>
    <w:rsid w:val="00E71B8C"/>
    <w:rsid w:val="00E71E36"/>
    <w:rsid w:val="00E72062"/>
    <w:rsid w:val="00E72112"/>
    <w:rsid w:val="00E7279D"/>
    <w:rsid w:val="00E72E29"/>
    <w:rsid w:val="00E73263"/>
    <w:rsid w:val="00E73F31"/>
    <w:rsid w:val="00E749F8"/>
    <w:rsid w:val="00E74BDA"/>
    <w:rsid w:val="00E74FAE"/>
    <w:rsid w:val="00E75D7E"/>
    <w:rsid w:val="00E75D97"/>
    <w:rsid w:val="00E75EA6"/>
    <w:rsid w:val="00E75FB8"/>
    <w:rsid w:val="00E762E3"/>
    <w:rsid w:val="00E764AB"/>
    <w:rsid w:val="00E76DF9"/>
    <w:rsid w:val="00E7723D"/>
    <w:rsid w:val="00E77320"/>
    <w:rsid w:val="00E77775"/>
    <w:rsid w:val="00E77D31"/>
    <w:rsid w:val="00E80D1A"/>
    <w:rsid w:val="00E80FCB"/>
    <w:rsid w:val="00E81073"/>
    <w:rsid w:val="00E81E78"/>
    <w:rsid w:val="00E82162"/>
    <w:rsid w:val="00E8289F"/>
    <w:rsid w:val="00E83718"/>
    <w:rsid w:val="00E837FF"/>
    <w:rsid w:val="00E83F51"/>
    <w:rsid w:val="00E8448B"/>
    <w:rsid w:val="00E84ACF"/>
    <w:rsid w:val="00E84C09"/>
    <w:rsid w:val="00E84FC5"/>
    <w:rsid w:val="00E85903"/>
    <w:rsid w:val="00E85DF2"/>
    <w:rsid w:val="00E85FEF"/>
    <w:rsid w:val="00E8681B"/>
    <w:rsid w:val="00E86AB1"/>
    <w:rsid w:val="00E901C8"/>
    <w:rsid w:val="00E90216"/>
    <w:rsid w:val="00E906FB"/>
    <w:rsid w:val="00E908D8"/>
    <w:rsid w:val="00E90A7F"/>
    <w:rsid w:val="00E90D4C"/>
    <w:rsid w:val="00E90E65"/>
    <w:rsid w:val="00E91672"/>
    <w:rsid w:val="00E916D3"/>
    <w:rsid w:val="00E91E0B"/>
    <w:rsid w:val="00E9273E"/>
    <w:rsid w:val="00E9338F"/>
    <w:rsid w:val="00E93FAA"/>
    <w:rsid w:val="00E94728"/>
    <w:rsid w:val="00E94E8E"/>
    <w:rsid w:val="00E95394"/>
    <w:rsid w:val="00E9570A"/>
    <w:rsid w:val="00E95B90"/>
    <w:rsid w:val="00E96073"/>
    <w:rsid w:val="00E96270"/>
    <w:rsid w:val="00E96F10"/>
    <w:rsid w:val="00E97B74"/>
    <w:rsid w:val="00E97DBB"/>
    <w:rsid w:val="00EA0258"/>
    <w:rsid w:val="00EA0925"/>
    <w:rsid w:val="00EA13A9"/>
    <w:rsid w:val="00EA15B4"/>
    <w:rsid w:val="00EA2187"/>
    <w:rsid w:val="00EA2BA2"/>
    <w:rsid w:val="00EA2C28"/>
    <w:rsid w:val="00EA2CD8"/>
    <w:rsid w:val="00EA2D48"/>
    <w:rsid w:val="00EA3322"/>
    <w:rsid w:val="00EA38B0"/>
    <w:rsid w:val="00EA3E06"/>
    <w:rsid w:val="00EA3E4C"/>
    <w:rsid w:val="00EA4CDC"/>
    <w:rsid w:val="00EA66D2"/>
    <w:rsid w:val="00EA6D84"/>
    <w:rsid w:val="00EA7219"/>
    <w:rsid w:val="00EA743C"/>
    <w:rsid w:val="00EA7BBD"/>
    <w:rsid w:val="00EA7DAC"/>
    <w:rsid w:val="00EB02C4"/>
    <w:rsid w:val="00EB1CA7"/>
    <w:rsid w:val="00EB1F98"/>
    <w:rsid w:val="00EB3456"/>
    <w:rsid w:val="00EB357A"/>
    <w:rsid w:val="00EB37DD"/>
    <w:rsid w:val="00EB3F4C"/>
    <w:rsid w:val="00EB4373"/>
    <w:rsid w:val="00EB4C1C"/>
    <w:rsid w:val="00EB4DBF"/>
    <w:rsid w:val="00EB4F52"/>
    <w:rsid w:val="00EB4F99"/>
    <w:rsid w:val="00EB555A"/>
    <w:rsid w:val="00EB5711"/>
    <w:rsid w:val="00EB585D"/>
    <w:rsid w:val="00EB5BDC"/>
    <w:rsid w:val="00EB5C7D"/>
    <w:rsid w:val="00EB5FE1"/>
    <w:rsid w:val="00EB6078"/>
    <w:rsid w:val="00EB655C"/>
    <w:rsid w:val="00EC0A6C"/>
    <w:rsid w:val="00EC0F7C"/>
    <w:rsid w:val="00EC11FD"/>
    <w:rsid w:val="00EC2158"/>
    <w:rsid w:val="00EC2D37"/>
    <w:rsid w:val="00EC2D78"/>
    <w:rsid w:val="00EC315E"/>
    <w:rsid w:val="00EC36AF"/>
    <w:rsid w:val="00EC3A15"/>
    <w:rsid w:val="00EC3CEE"/>
    <w:rsid w:val="00EC4312"/>
    <w:rsid w:val="00EC43A9"/>
    <w:rsid w:val="00EC49FF"/>
    <w:rsid w:val="00EC4B7F"/>
    <w:rsid w:val="00EC4D45"/>
    <w:rsid w:val="00EC6039"/>
    <w:rsid w:val="00EC617D"/>
    <w:rsid w:val="00EC64CB"/>
    <w:rsid w:val="00EC652F"/>
    <w:rsid w:val="00EC6545"/>
    <w:rsid w:val="00EC6E06"/>
    <w:rsid w:val="00EC732F"/>
    <w:rsid w:val="00EC75E2"/>
    <w:rsid w:val="00EC77AA"/>
    <w:rsid w:val="00EC77EE"/>
    <w:rsid w:val="00EC7847"/>
    <w:rsid w:val="00EC7B5E"/>
    <w:rsid w:val="00ED070F"/>
    <w:rsid w:val="00ED0993"/>
    <w:rsid w:val="00ED0BBC"/>
    <w:rsid w:val="00ED11F6"/>
    <w:rsid w:val="00ED1AB6"/>
    <w:rsid w:val="00ED21ED"/>
    <w:rsid w:val="00ED27C6"/>
    <w:rsid w:val="00ED2B42"/>
    <w:rsid w:val="00ED3BD2"/>
    <w:rsid w:val="00ED4216"/>
    <w:rsid w:val="00ED45A5"/>
    <w:rsid w:val="00ED4C28"/>
    <w:rsid w:val="00ED5069"/>
    <w:rsid w:val="00ED5453"/>
    <w:rsid w:val="00ED59CD"/>
    <w:rsid w:val="00ED6129"/>
    <w:rsid w:val="00ED70F3"/>
    <w:rsid w:val="00ED7FF5"/>
    <w:rsid w:val="00EE02D1"/>
    <w:rsid w:val="00EE031E"/>
    <w:rsid w:val="00EE07F9"/>
    <w:rsid w:val="00EE0DFB"/>
    <w:rsid w:val="00EE12BE"/>
    <w:rsid w:val="00EE14C2"/>
    <w:rsid w:val="00EE187B"/>
    <w:rsid w:val="00EE1B8C"/>
    <w:rsid w:val="00EE2E5E"/>
    <w:rsid w:val="00EE3423"/>
    <w:rsid w:val="00EE394E"/>
    <w:rsid w:val="00EE3BAB"/>
    <w:rsid w:val="00EE4210"/>
    <w:rsid w:val="00EE4D03"/>
    <w:rsid w:val="00EE4DE9"/>
    <w:rsid w:val="00EE5E52"/>
    <w:rsid w:val="00EE669E"/>
    <w:rsid w:val="00EE67FC"/>
    <w:rsid w:val="00EF0229"/>
    <w:rsid w:val="00EF024A"/>
    <w:rsid w:val="00EF0681"/>
    <w:rsid w:val="00EF0842"/>
    <w:rsid w:val="00EF084E"/>
    <w:rsid w:val="00EF0BC3"/>
    <w:rsid w:val="00EF0FB3"/>
    <w:rsid w:val="00EF16E3"/>
    <w:rsid w:val="00EF17C0"/>
    <w:rsid w:val="00EF2568"/>
    <w:rsid w:val="00EF5A76"/>
    <w:rsid w:val="00EF6FEF"/>
    <w:rsid w:val="00EF7000"/>
    <w:rsid w:val="00EF737A"/>
    <w:rsid w:val="00EF7532"/>
    <w:rsid w:val="00EF7745"/>
    <w:rsid w:val="00EF7782"/>
    <w:rsid w:val="00F00489"/>
    <w:rsid w:val="00F00B48"/>
    <w:rsid w:val="00F00BED"/>
    <w:rsid w:val="00F00D61"/>
    <w:rsid w:val="00F01B6D"/>
    <w:rsid w:val="00F01FB1"/>
    <w:rsid w:val="00F020C4"/>
    <w:rsid w:val="00F02348"/>
    <w:rsid w:val="00F027FD"/>
    <w:rsid w:val="00F028E9"/>
    <w:rsid w:val="00F02A56"/>
    <w:rsid w:val="00F03598"/>
    <w:rsid w:val="00F039A4"/>
    <w:rsid w:val="00F03B88"/>
    <w:rsid w:val="00F04AD8"/>
    <w:rsid w:val="00F04DB2"/>
    <w:rsid w:val="00F0551D"/>
    <w:rsid w:val="00F05B61"/>
    <w:rsid w:val="00F05CBA"/>
    <w:rsid w:val="00F063ED"/>
    <w:rsid w:val="00F06811"/>
    <w:rsid w:val="00F06B61"/>
    <w:rsid w:val="00F0723F"/>
    <w:rsid w:val="00F076C2"/>
    <w:rsid w:val="00F0770C"/>
    <w:rsid w:val="00F07916"/>
    <w:rsid w:val="00F10287"/>
    <w:rsid w:val="00F10EF1"/>
    <w:rsid w:val="00F11056"/>
    <w:rsid w:val="00F112A7"/>
    <w:rsid w:val="00F11703"/>
    <w:rsid w:val="00F12C5F"/>
    <w:rsid w:val="00F13840"/>
    <w:rsid w:val="00F13A4D"/>
    <w:rsid w:val="00F13D9B"/>
    <w:rsid w:val="00F14431"/>
    <w:rsid w:val="00F14870"/>
    <w:rsid w:val="00F154F8"/>
    <w:rsid w:val="00F16D3E"/>
    <w:rsid w:val="00F171E8"/>
    <w:rsid w:val="00F1766A"/>
    <w:rsid w:val="00F17FBD"/>
    <w:rsid w:val="00F207CD"/>
    <w:rsid w:val="00F207DE"/>
    <w:rsid w:val="00F2086C"/>
    <w:rsid w:val="00F209ED"/>
    <w:rsid w:val="00F20B0E"/>
    <w:rsid w:val="00F228EC"/>
    <w:rsid w:val="00F22B7D"/>
    <w:rsid w:val="00F22D43"/>
    <w:rsid w:val="00F23003"/>
    <w:rsid w:val="00F23637"/>
    <w:rsid w:val="00F23D8E"/>
    <w:rsid w:val="00F24952"/>
    <w:rsid w:val="00F24C7C"/>
    <w:rsid w:val="00F253B7"/>
    <w:rsid w:val="00F266E1"/>
    <w:rsid w:val="00F26A11"/>
    <w:rsid w:val="00F273B7"/>
    <w:rsid w:val="00F2748E"/>
    <w:rsid w:val="00F305F3"/>
    <w:rsid w:val="00F3077D"/>
    <w:rsid w:val="00F324B7"/>
    <w:rsid w:val="00F32D2E"/>
    <w:rsid w:val="00F32F8C"/>
    <w:rsid w:val="00F33894"/>
    <w:rsid w:val="00F3569D"/>
    <w:rsid w:val="00F35F76"/>
    <w:rsid w:val="00F36314"/>
    <w:rsid w:val="00F37021"/>
    <w:rsid w:val="00F372E3"/>
    <w:rsid w:val="00F40350"/>
    <w:rsid w:val="00F40457"/>
    <w:rsid w:val="00F41A10"/>
    <w:rsid w:val="00F41C23"/>
    <w:rsid w:val="00F41C7E"/>
    <w:rsid w:val="00F41D6E"/>
    <w:rsid w:val="00F41E12"/>
    <w:rsid w:val="00F42BDC"/>
    <w:rsid w:val="00F433DE"/>
    <w:rsid w:val="00F43732"/>
    <w:rsid w:val="00F43BE7"/>
    <w:rsid w:val="00F43E0A"/>
    <w:rsid w:val="00F44340"/>
    <w:rsid w:val="00F447CC"/>
    <w:rsid w:val="00F44C25"/>
    <w:rsid w:val="00F44F6E"/>
    <w:rsid w:val="00F4588B"/>
    <w:rsid w:val="00F45D19"/>
    <w:rsid w:val="00F460B1"/>
    <w:rsid w:val="00F46350"/>
    <w:rsid w:val="00F465E5"/>
    <w:rsid w:val="00F4683B"/>
    <w:rsid w:val="00F46861"/>
    <w:rsid w:val="00F46BD8"/>
    <w:rsid w:val="00F4715F"/>
    <w:rsid w:val="00F47CC3"/>
    <w:rsid w:val="00F501C4"/>
    <w:rsid w:val="00F50887"/>
    <w:rsid w:val="00F50DA3"/>
    <w:rsid w:val="00F50E09"/>
    <w:rsid w:val="00F51E25"/>
    <w:rsid w:val="00F52475"/>
    <w:rsid w:val="00F52502"/>
    <w:rsid w:val="00F52598"/>
    <w:rsid w:val="00F526F8"/>
    <w:rsid w:val="00F53007"/>
    <w:rsid w:val="00F543A4"/>
    <w:rsid w:val="00F543CB"/>
    <w:rsid w:val="00F54C63"/>
    <w:rsid w:val="00F54F4E"/>
    <w:rsid w:val="00F557B1"/>
    <w:rsid w:val="00F56CAC"/>
    <w:rsid w:val="00F57527"/>
    <w:rsid w:val="00F5779B"/>
    <w:rsid w:val="00F57C45"/>
    <w:rsid w:val="00F60167"/>
    <w:rsid w:val="00F6083C"/>
    <w:rsid w:val="00F61070"/>
    <w:rsid w:val="00F6112B"/>
    <w:rsid w:val="00F616A2"/>
    <w:rsid w:val="00F61CA6"/>
    <w:rsid w:val="00F61D58"/>
    <w:rsid w:val="00F62646"/>
    <w:rsid w:val="00F62A83"/>
    <w:rsid w:val="00F634B1"/>
    <w:rsid w:val="00F63866"/>
    <w:rsid w:val="00F64497"/>
    <w:rsid w:val="00F6476B"/>
    <w:rsid w:val="00F655EB"/>
    <w:rsid w:val="00F65A7F"/>
    <w:rsid w:val="00F66A30"/>
    <w:rsid w:val="00F7072F"/>
    <w:rsid w:val="00F70C14"/>
    <w:rsid w:val="00F70DD7"/>
    <w:rsid w:val="00F70E29"/>
    <w:rsid w:val="00F71265"/>
    <w:rsid w:val="00F71618"/>
    <w:rsid w:val="00F7212B"/>
    <w:rsid w:val="00F72250"/>
    <w:rsid w:val="00F728BA"/>
    <w:rsid w:val="00F72B42"/>
    <w:rsid w:val="00F72D88"/>
    <w:rsid w:val="00F72FA5"/>
    <w:rsid w:val="00F73166"/>
    <w:rsid w:val="00F733E7"/>
    <w:rsid w:val="00F73A5C"/>
    <w:rsid w:val="00F73AFD"/>
    <w:rsid w:val="00F73EE1"/>
    <w:rsid w:val="00F746B2"/>
    <w:rsid w:val="00F752F8"/>
    <w:rsid w:val="00F75535"/>
    <w:rsid w:val="00F75B4A"/>
    <w:rsid w:val="00F7706E"/>
    <w:rsid w:val="00F774E5"/>
    <w:rsid w:val="00F77979"/>
    <w:rsid w:val="00F804BF"/>
    <w:rsid w:val="00F804C4"/>
    <w:rsid w:val="00F80EEA"/>
    <w:rsid w:val="00F81DE0"/>
    <w:rsid w:val="00F83134"/>
    <w:rsid w:val="00F831E8"/>
    <w:rsid w:val="00F83384"/>
    <w:rsid w:val="00F8338E"/>
    <w:rsid w:val="00F84642"/>
    <w:rsid w:val="00F848A0"/>
    <w:rsid w:val="00F848E9"/>
    <w:rsid w:val="00F855D0"/>
    <w:rsid w:val="00F856D8"/>
    <w:rsid w:val="00F85C72"/>
    <w:rsid w:val="00F86047"/>
    <w:rsid w:val="00F865BD"/>
    <w:rsid w:val="00F87617"/>
    <w:rsid w:val="00F87B08"/>
    <w:rsid w:val="00F87F92"/>
    <w:rsid w:val="00F87FE8"/>
    <w:rsid w:val="00F90544"/>
    <w:rsid w:val="00F90EE7"/>
    <w:rsid w:val="00F915C4"/>
    <w:rsid w:val="00F92EDB"/>
    <w:rsid w:val="00F93849"/>
    <w:rsid w:val="00F946E1"/>
    <w:rsid w:val="00F948DB"/>
    <w:rsid w:val="00F9513B"/>
    <w:rsid w:val="00F954B4"/>
    <w:rsid w:val="00F95504"/>
    <w:rsid w:val="00F95A87"/>
    <w:rsid w:val="00F95B1D"/>
    <w:rsid w:val="00F95C41"/>
    <w:rsid w:val="00F95D9B"/>
    <w:rsid w:val="00F960D6"/>
    <w:rsid w:val="00F969EA"/>
    <w:rsid w:val="00F97100"/>
    <w:rsid w:val="00F9763D"/>
    <w:rsid w:val="00FA0436"/>
    <w:rsid w:val="00FA0964"/>
    <w:rsid w:val="00FA0ED7"/>
    <w:rsid w:val="00FA1022"/>
    <w:rsid w:val="00FA16B7"/>
    <w:rsid w:val="00FA178D"/>
    <w:rsid w:val="00FA1F21"/>
    <w:rsid w:val="00FA3838"/>
    <w:rsid w:val="00FA45A7"/>
    <w:rsid w:val="00FA4E14"/>
    <w:rsid w:val="00FA4E89"/>
    <w:rsid w:val="00FA52DD"/>
    <w:rsid w:val="00FA583C"/>
    <w:rsid w:val="00FA5ABC"/>
    <w:rsid w:val="00FA6293"/>
    <w:rsid w:val="00FA6839"/>
    <w:rsid w:val="00FA6AAF"/>
    <w:rsid w:val="00FA6DFA"/>
    <w:rsid w:val="00FA71F9"/>
    <w:rsid w:val="00FA751A"/>
    <w:rsid w:val="00FB0351"/>
    <w:rsid w:val="00FB0F20"/>
    <w:rsid w:val="00FB0F6B"/>
    <w:rsid w:val="00FB13AA"/>
    <w:rsid w:val="00FB13E1"/>
    <w:rsid w:val="00FB1984"/>
    <w:rsid w:val="00FB19BA"/>
    <w:rsid w:val="00FB1DAB"/>
    <w:rsid w:val="00FB21B8"/>
    <w:rsid w:val="00FB2444"/>
    <w:rsid w:val="00FB2B87"/>
    <w:rsid w:val="00FB2D87"/>
    <w:rsid w:val="00FB3141"/>
    <w:rsid w:val="00FB39E3"/>
    <w:rsid w:val="00FB3DC6"/>
    <w:rsid w:val="00FB45AB"/>
    <w:rsid w:val="00FB46C4"/>
    <w:rsid w:val="00FB4E46"/>
    <w:rsid w:val="00FB5183"/>
    <w:rsid w:val="00FB55F3"/>
    <w:rsid w:val="00FB5C3E"/>
    <w:rsid w:val="00FB6050"/>
    <w:rsid w:val="00FB66F3"/>
    <w:rsid w:val="00FB67EB"/>
    <w:rsid w:val="00FB6C2C"/>
    <w:rsid w:val="00FB7046"/>
    <w:rsid w:val="00FB7EE9"/>
    <w:rsid w:val="00FC05C7"/>
    <w:rsid w:val="00FC11A0"/>
    <w:rsid w:val="00FC1FD2"/>
    <w:rsid w:val="00FC25E6"/>
    <w:rsid w:val="00FC2A21"/>
    <w:rsid w:val="00FC2BC4"/>
    <w:rsid w:val="00FC34DB"/>
    <w:rsid w:val="00FC4125"/>
    <w:rsid w:val="00FC4507"/>
    <w:rsid w:val="00FC4619"/>
    <w:rsid w:val="00FC4854"/>
    <w:rsid w:val="00FC50B4"/>
    <w:rsid w:val="00FC5CF8"/>
    <w:rsid w:val="00FC5EE0"/>
    <w:rsid w:val="00FC5F2F"/>
    <w:rsid w:val="00FC62B0"/>
    <w:rsid w:val="00FC643E"/>
    <w:rsid w:val="00FC6CE4"/>
    <w:rsid w:val="00FC7432"/>
    <w:rsid w:val="00FC7451"/>
    <w:rsid w:val="00FC7E47"/>
    <w:rsid w:val="00FC7EA4"/>
    <w:rsid w:val="00FC7FC5"/>
    <w:rsid w:val="00FD0932"/>
    <w:rsid w:val="00FD11AA"/>
    <w:rsid w:val="00FD1715"/>
    <w:rsid w:val="00FD2CE0"/>
    <w:rsid w:val="00FD2E4F"/>
    <w:rsid w:val="00FD3D16"/>
    <w:rsid w:val="00FD429E"/>
    <w:rsid w:val="00FD4680"/>
    <w:rsid w:val="00FD4766"/>
    <w:rsid w:val="00FD47B5"/>
    <w:rsid w:val="00FD4FBB"/>
    <w:rsid w:val="00FD548C"/>
    <w:rsid w:val="00FD5498"/>
    <w:rsid w:val="00FD5816"/>
    <w:rsid w:val="00FD6092"/>
    <w:rsid w:val="00FD6435"/>
    <w:rsid w:val="00FD686A"/>
    <w:rsid w:val="00FD6A64"/>
    <w:rsid w:val="00FD74B9"/>
    <w:rsid w:val="00FD7933"/>
    <w:rsid w:val="00FD79E1"/>
    <w:rsid w:val="00FD7AA5"/>
    <w:rsid w:val="00FD7C9C"/>
    <w:rsid w:val="00FD7F32"/>
    <w:rsid w:val="00FE03AE"/>
    <w:rsid w:val="00FE05BB"/>
    <w:rsid w:val="00FE08C8"/>
    <w:rsid w:val="00FE198F"/>
    <w:rsid w:val="00FE19F2"/>
    <w:rsid w:val="00FE212B"/>
    <w:rsid w:val="00FE23A8"/>
    <w:rsid w:val="00FE25E9"/>
    <w:rsid w:val="00FE2F14"/>
    <w:rsid w:val="00FE3AB2"/>
    <w:rsid w:val="00FE3EBC"/>
    <w:rsid w:val="00FE41A3"/>
    <w:rsid w:val="00FE468E"/>
    <w:rsid w:val="00FE5217"/>
    <w:rsid w:val="00FE5394"/>
    <w:rsid w:val="00FE680C"/>
    <w:rsid w:val="00FE6C55"/>
    <w:rsid w:val="00FE7051"/>
    <w:rsid w:val="00FE7615"/>
    <w:rsid w:val="00FE76C9"/>
    <w:rsid w:val="00FE77C0"/>
    <w:rsid w:val="00FE79CC"/>
    <w:rsid w:val="00FE7A34"/>
    <w:rsid w:val="00FE7D8D"/>
    <w:rsid w:val="00FF0445"/>
    <w:rsid w:val="00FF0446"/>
    <w:rsid w:val="00FF0BBF"/>
    <w:rsid w:val="00FF1FCC"/>
    <w:rsid w:val="00FF229E"/>
    <w:rsid w:val="00FF2367"/>
    <w:rsid w:val="00FF400E"/>
    <w:rsid w:val="00FF4146"/>
    <w:rsid w:val="00FF49FF"/>
    <w:rsid w:val="00FF5A6B"/>
    <w:rsid w:val="00FF6B7B"/>
    <w:rsid w:val="00FF7A8B"/>
    <w:rsid w:val="00FF7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27F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91D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691D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qFormat/>
    <w:rsid w:val="00691D3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691D3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qFormat/>
    <w:rsid w:val="00F027FD"/>
    <w:pPr>
      <w:spacing w:before="100" w:beforeAutospacing="1" w:after="100" w:afterAutospacing="1"/>
      <w:jc w:val="center"/>
      <w:outlineLvl w:val="4"/>
    </w:pPr>
    <w:rPr>
      <w:rFonts w:ascii="Arial" w:hAnsi="Arial" w:cs="Arial"/>
      <w:b/>
      <w:bCs/>
      <w:color w:val="30303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27FD"/>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F027FD"/>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F027FD"/>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
    <w:rsid w:val="00F027FD"/>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uiPriority w:val="9"/>
    <w:rsid w:val="00F027FD"/>
    <w:rPr>
      <w:rFonts w:ascii="Arial" w:eastAsia="Times New Roman" w:hAnsi="Arial" w:cs="Arial"/>
      <w:b/>
      <w:bCs/>
      <w:color w:val="303030"/>
      <w:sz w:val="20"/>
      <w:szCs w:val="20"/>
      <w:lang w:eastAsia="sk-SK"/>
    </w:rPr>
  </w:style>
  <w:style w:type="character" w:styleId="Hypertextovprepojenie">
    <w:name w:val="Hyperlink"/>
    <w:basedOn w:val="Predvolenpsmoodseku"/>
    <w:uiPriority w:val="99"/>
    <w:semiHidden/>
    <w:unhideWhenUsed/>
    <w:rsid w:val="00F027FD"/>
    <w:rPr>
      <w:strike w:val="0"/>
      <w:dstrike w:val="0"/>
      <w:color w:val="05507A"/>
      <w:u w:val="none"/>
      <w:effect w:val="none"/>
    </w:rPr>
  </w:style>
  <w:style w:type="paragraph" w:styleId="Textbubliny">
    <w:name w:val="Balloon Text"/>
    <w:basedOn w:val="Normlny"/>
    <w:link w:val="TextbublinyChar"/>
    <w:uiPriority w:val="99"/>
    <w:semiHidden/>
    <w:unhideWhenUsed/>
    <w:rsid w:val="00F027FD"/>
    <w:rPr>
      <w:rFonts w:ascii="Tahoma" w:hAnsi="Tahoma" w:cs="Tahoma"/>
      <w:sz w:val="16"/>
      <w:szCs w:val="16"/>
    </w:rPr>
  </w:style>
  <w:style w:type="character" w:customStyle="1" w:styleId="TextbublinyChar">
    <w:name w:val="Text bubliny Char"/>
    <w:basedOn w:val="Predvolenpsmoodseku"/>
    <w:link w:val="Textbubliny"/>
    <w:uiPriority w:val="99"/>
    <w:semiHidden/>
    <w:rsid w:val="00F027FD"/>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F027FD"/>
    <w:rPr>
      <w:sz w:val="16"/>
      <w:szCs w:val="16"/>
    </w:rPr>
  </w:style>
  <w:style w:type="paragraph" w:styleId="Textkomentra">
    <w:name w:val="annotation text"/>
    <w:basedOn w:val="Normlny"/>
    <w:link w:val="TextkomentraChar"/>
    <w:uiPriority w:val="99"/>
    <w:unhideWhenUsed/>
    <w:rsid w:val="00F027FD"/>
    <w:rPr>
      <w:sz w:val="20"/>
      <w:szCs w:val="20"/>
    </w:rPr>
  </w:style>
  <w:style w:type="character" w:customStyle="1" w:styleId="TextkomentraChar">
    <w:name w:val="Text komentára Char"/>
    <w:basedOn w:val="Predvolenpsmoodseku"/>
    <w:link w:val="Textkomentra"/>
    <w:uiPriority w:val="99"/>
    <w:rsid w:val="00F027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027FD"/>
    <w:rPr>
      <w:b/>
      <w:bCs/>
    </w:rPr>
  </w:style>
  <w:style w:type="character" w:customStyle="1" w:styleId="PredmetkomentraChar">
    <w:name w:val="Predmet komentára Char"/>
    <w:basedOn w:val="TextkomentraChar"/>
    <w:link w:val="Predmetkomentra"/>
    <w:uiPriority w:val="99"/>
    <w:semiHidden/>
    <w:rsid w:val="00F027FD"/>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F027FD"/>
    <w:pPr>
      <w:ind w:left="720"/>
      <w:contextualSpacing/>
    </w:pPr>
  </w:style>
  <w:style w:type="table" w:styleId="Mriekatabuky">
    <w:name w:val="Table Grid"/>
    <w:basedOn w:val="Normlnatabuka"/>
    <w:uiPriority w:val="59"/>
    <w:rsid w:val="00F0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91D3F"/>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F027FD"/>
    <w:rPr>
      <w:sz w:val="20"/>
      <w:szCs w:val="20"/>
    </w:rPr>
  </w:style>
  <w:style w:type="character" w:styleId="Odkaznapoznmkupodiarou">
    <w:name w:val="footnote reference"/>
    <w:basedOn w:val="Predvolenpsmoodseku"/>
    <w:uiPriority w:val="99"/>
    <w:semiHidden/>
    <w:unhideWhenUsed/>
    <w:rsid w:val="00F027FD"/>
    <w:rPr>
      <w:vertAlign w:val="superscript"/>
    </w:rPr>
  </w:style>
  <w:style w:type="paragraph" w:customStyle="1" w:styleId="Odsekzoznamu1">
    <w:name w:val="Odsek zoznamu1"/>
    <w:basedOn w:val="Normlny"/>
    <w:rsid w:val="00F027FD"/>
    <w:pPr>
      <w:autoSpaceDE w:val="0"/>
      <w:autoSpaceDN w:val="0"/>
      <w:ind w:left="720"/>
    </w:pPr>
    <w:rPr>
      <w:lang w:eastAsia="en-US"/>
    </w:rPr>
  </w:style>
  <w:style w:type="paragraph" w:styleId="Hlavika">
    <w:name w:val="header"/>
    <w:basedOn w:val="Normlny"/>
    <w:link w:val="HlavikaChar"/>
    <w:uiPriority w:val="99"/>
    <w:unhideWhenUsed/>
    <w:rsid w:val="00F027FD"/>
    <w:pPr>
      <w:tabs>
        <w:tab w:val="center" w:pos="4536"/>
        <w:tab w:val="right" w:pos="9072"/>
      </w:tabs>
    </w:pPr>
  </w:style>
  <w:style w:type="character" w:customStyle="1" w:styleId="HlavikaChar">
    <w:name w:val="Hlavička Char"/>
    <w:basedOn w:val="Predvolenpsmoodseku"/>
    <w:link w:val="Hlavika"/>
    <w:uiPriority w:val="99"/>
    <w:rsid w:val="00F027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027FD"/>
    <w:pPr>
      <w:tabs>
        <w:tab w:val="center" w:pos="4536"/>
        <w:tab w:val="right" w:pos="9072"/>
      </w:tabs>
    </w:pPr>
  </w:style>
  <w:style w:type="character" w:customStyle="1" w:styleId="PtaChar">
    <w:name w:val="Päta Char"/>
    <w:basedOn w:val="Predvolenpsmoodseku"/>
    <w:link w:val="Pta"/>
    <w:uiPriority w:val="99"/>
    <w:rsid w:val="00F027FD"/>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F027FD"/>
    <w:pPr>
      <w:spacing w:before="100" w:beforeAutospacing="1" w:after="100" w:afterAutospacing="1"/>
    </w:pPr>
  </w:style>
  <w:style w:type="character" w:customStyle="1" w:styleId="apple-converted-space">
    <w:name w:val="apple-converted-space"/>
    <w:basedOn w:val="Predvolenpsmoodseku"/>
    <w:rsid w:val="00F027FD"/>
  </w:style>
  <w:style w:type="paragraph" w:styleId="Zkladntext">
    <w:name w:val="Body Text"/>
    <w:basedOn w:val="Normlny"/>
    <w:link w:val="ZkladntextChar"/>
    <w:rsid w:val="00F027FD"/>
    <w:rPr>
      <w:color w:val="000000"/>
      <w:sz w:val="22"/>
      <w:szCs w:val="22"/>
    </w:rPr>
  </w:style>
  <w:style w:type="character" w:customStyle="1" w:styleId="ZkladntextChar">
    <w:name w:val="Základný text Char"/>
    <w:basedOn w:val="Predvolenpsmoodseku"/>
    <w:link w:val="Zkladntext"/>
    <w:rsid w:val="00F027FD"/>
    <w:rPr>
      <w:rFonts w:ascii="Times New Roman" w:eastAsia="Times New Roman" w:hAnsi="Times New Roman" w:cs="Times New Roman"/>
      <w:color w:val="000000"/>
      <w:lang w:eastAsia="sk-SK"/>
    </w:rPr>
  </w:style>
  <w:style w:type="character" w:styleId="Siln">
    <w:name w:val="Strong"/>
    <w:basedOn w:val="Predvolenpsmoodseku"/>
    <w:uiPriority w:val="22"/>
    <w:qFormat/>
    <w:rsid w:val="00F027FD"/>
    <w:rPr>
      <w:b/>
      <w:bCs/>
    </w:rPr>
  </w:style>
  <w:style w:type="paragraph" w:styleId="Revzia">
    <w:name w:val="Revision"/>
    <w:hidden/>
    <w:uiPriority w:val="99"/>
    <w:semiHidden/>
    <w:rsid w:val="00886458"/>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027F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691D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691D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qFormat/>
    <w:rsid w:val="00691D3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691D3F"/>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link w:val="Nadpis5Char"/>
    <w:uiPriority w:val="9"/>
    <w:qFormat/>
    <w:rsid w:val="00F027FD"/>
    <w:pPr>
      <w:spacing w:before="100" w:beforeAutospacing="1" w:after="100" w:afterAutospacing="1"/>
      <w:jc w:val="center"/>
      <w:outlineLvl w:val="4"/>
    </w:pPr>
    <w:rPr>
      <w:rFonts w:ascii="Arial" w:hAnsi="Arial" w:cs="Arial"/>
      <w:b/>
      <w:bCs/>
      <w:color w:val="30303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27FD"/>
    <w:rPr>
      <w:rFonts w:asciiTheme="majorHAnsi" w:eastAsiaTheme="majorEastAsia" w:hAnsiTheme="majorHAnsi" w:cstheme="majorBidi"/>
      <w:b/>
      <w:bCs/>
      <w:color w:val="365F91" w:themeColor="accent1" w:themeShade="BF"/>
      <w:sz w:val="28"/>
      <w:szCs w:val="28"/>
      <w:lang w:eastAsia="sk-SK"/>
    </w:rPr>
  </w:style>
  <w:style w:type="character" w:customStyle="1" w:styleId="Nadpis2Char">
    <w:name w:val="Nadpis 2 Char"/>
    <w:basedOn w:val="Predvolenpsmoodseku"/>
    <w:link w:val="Nadpis2"/>
    <w:uiPriority w:val="9"/>
    <w:rsid w:val="00F027FD"/>
    <w:rPr>
      <w:rFonts w:asciiTheme="majorHAnsi" w:eastAsiaTheme="majorEastAsia" w:hAnsiTheme="majorHAnsi" w:cstheme="majorBidi"/>
      <w:b/>
      <w:bCs/>
      <w:color w:val="4F81BD" w:themeColor="accent1"/>
      <w:sz w:val="26"/>
      <w:szCs w:val="26"/>
      <w:lang w:eastAsia="sk-SK"/>
    </w:rPr>
  </w:style>
  <w:style w:type="character" w:customStyle="1" w:styleId="Nadpis3Char">
    <w:name w:val="Nadpis 3 Char"/>
    <w:basedOn w:val="Predvolenpsmoodseku"/>
    <w:link w:val="Nadpis3"/>
    <w:uiPriority w:val="9"/>
    <w:rsid w:val="00F027FD"/>
    <w:rPr>
      <w:rFonts w:asciiTheme="majorHAnsi" w:eastAsiaTheme="majorEastAsia" w:hAnsiTheme="majorHAnsi" w:cstheme="majorBidi"/>
      <w:b/>
      <w:bCs/>
      <w:color w:val="4F81BD" w:themeColor="accent1"/>
      <w:sz w:val="24"/>
      <w:szCs w:val="24"/>
      <w:lang w:eastAsia="sk-SK"/>
    </w:rPr>
  </w:style>
  <w:style w:type="character" w:customStyle="1" w:styleId="Nadpis4Char">
    <w:name w:val="Nadpis 4 Char"/>
    <w:basedOn w:val="Predvolenpsmoodseku"/>
    <w:link w:val="Nadpis4"/>
    <w:uiPriority w:val="9"/>
    <w:rsid w:val="00F027FD"/>
    <w:rPr>
      <w:rFonts w:asciiTheme="majorHAnsi" w:eastAsiaTheme="majorEastAsia" w:hAnsiTheme="majorHAnsi" w:cstheme="majorBidi"/>
      <w:b/>
      <w:bCs/>
      <w:i/>
      <w:iCs/>
      <w:color w:val="4F81BD" w:themeColor="accent1"/>
      <w:sz w:val="24"/>
      <w:szCs w:val="24"/>
      <w:lang w:eastAsia="sk-SK"/>
    </w:rPr>
  </w:style>
  <w:style w:type="character" w:customStyle="1" w:styleId="Nadpis5Char">
    <w:name w:val="Nadpis 5 Char"/>
    <w:basedOn w:val="Predvolenpsmoodseku"/>
    <w:link w:val="Nadpis5"/>
    <w:uiPriority w:val="9"/>
    <w:rsid w:val="00F027FD"/>
    <w:rPr>
      <w:rFonts w:ascii="Arial" w:eastAsia="Times New Roman" w:hAnsi="Arial" w:cs="Arial"/>
      <w:b/>
      <w:bCs/>
      <w:color w:val="303030"/>
      <w:sz w:val="20"/>
      <w:szCs w:val="20"/>
      <w:lang w:eastAsia="sk-SK"/>
    </w:rPr>
  </w:style>
  <w:style w:type="character" w:styleId="Hypertextovprepojenie">
    <w:name w:val="Hyperlink"/>
    <w:basedOn w:val="Predvolenpsmoodseku"/>
    <w:uiPriority w:val="99"/>
    <w:semiHidden/>
    <w:unhideWhenUsed/>
    <w:rsid w:val="00F027FD"/>
    <w:rPr>
      <w:strike w:val="0"/>
      <w:dstrike w:val="0"/>
      <w:color w:val="05507A"/>
      <w:u w:val="none"/>
      <w:effect w:val="none"/>
    </w:rPr>
  </w:style>
  <w:style w:type="paragraph" w:styleId="Textbubliny">
    <w:name w:val="Balloon Text"/>
    <w:basedOn w:val="Normlny"/>
    <w:link w:val="TextbublinyChar"/>
    <w:uiPriority w:val="99"/>
    <w:semiHidden/>
    <w:unhideWhenUsed/>
    <w:rsid w:val="00F027FD"/>
    <w:rPr>
      <w:rFonts w:ascii="Tahoma" w:hAnsi="Tahoma" w:cs="Tahoma"/>
      <w:sz w:val="16"/>
      <w:szCs w:val="16"/>
    </w:rPr>
  </w:style>
  <w:style w:type="character" w:customStyle="1" w:styleId="TextbublinyChar">
    <w:name w:val="Text bubliny Char"/>
    <w:basedOn w:val="Predvolenpsmoodseku"/>
    <w:link w:val="Textbubliny"/>
    <w:uiPriority w:val="99"/>
    <w:semiHidden/>
    <w:rsid w:val="00F027FD"/>
    <w:rPr>
      <w:rFonts w:ascii="Tahoma" w:eastAsia="Times New Roman" w:hAnsi="Tahoma" w:cs="Tahoma"/>
      <w:sz w:val="16"/>
      <w:szCs w:val="16"/>
      <w:lang w:eastAsia="sk-SK"/>
    </w:rPr>
  </w:style>
  <w:style w:type="character" w:styleId="Odkaznakomentr">
    <w:name w:val="annotation reference"/>
    <w:basedOn w:val="Predvolenpsmoodseku"/>
    <w:uiPriority w:val="99"/>
    <w:unhideWhenUsed/>
    <w:rsid w:val="00F027FD"/>
    <w:rPr>
      <w:sz w:val="16"/>
      <w:szCs w:val="16"/>
    </w:rPr>
  </w:style>
  <w:style w:type="paragraph" w:styleId="Textkomentra">
    <w:name w:val="annotation text"/>
    <w:basedOn w:val="Normlny"/>
    <w:link w:val="TextkomentraChar"/>
    <w:uiPriority w:val="99"/>
    <w:unhideWhenUsed/>
    <w:rsid w:val="00F027FD"/>
    <w:rPr>
      <w:sz w:val="20"/>
      <w:szCs w:val="20"/>
    </w:rPr>
  </w:style>
  <w:style w:type="character" w:customStyle="1" w:styleId="TextkomentraChar">
    <w:name w:val="Text komentára Char"/>
    <w:basedOn w:val="Predvolenpsmoodseku"/>
    <w:link w:val="Textkomentra"/>
    <w:uiPriority w:val="99"/>
    <w:rsid w:val="00F027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027FD"/>
    <w:rPr>
      <w:b/>
      <w:bCs/>
    </w:rPr>
  </w:style>
  <w:style w:type="character" w:customStyle="1" w:styleId="PredmetkomentraChar">
    <w:name w:val="Predmet komentára Char"/>
    <w:basedOn w:val="TextkomentraChar"/>
    <w:link w:val="Predmetkomentra"/>
    <w:uiPriority w:val="99"/>
    <w:semiHidden/>
    <w:rsid w:val="00F027FD"/>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F027FD"/>
    <w:pPr>
      <w:ind w:left="720"/>
      <w:contextualSpacing/>
    </w:pPr>
  </w:style>
  <w:style w:type="table" w:styleId="Mriekatabuky">
    <w:name w:val="Table Grid"/>
    <w:basedOn w:val="Normlnatabuka"/>
    <w:uiPriority w:val="59"/>
    <w:rsid w:val="00F0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691D3F"/>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F027FD"/>
    <w:rPr>
      <w:sz w:val="20"/>
      <w:szCs w:val="20"/>
    </w:rPr>
  </w:style>
  <w:style w:type="character" w:styleId="Odkaznapoznmkupodiarou">
    <w:name w:val="footnote reference"/>
    <w:basedOn w:val="Predvolenpsmoodseku"/>
    <w:uiPriority w:val="99"/>
    <w:semiHidden/>
    <w:unhideWhenUsed/>
    <w:rsid w:val="00F027FD"/>
    <w:rPr>
      <w:vertAlign w:val="superscript"/>
    </w:rPr>
  </w:style>
  <w:style w:type="paragraph" w:customStyle="1" w:styleId="Odsekzoznamu1">
    <w:name w:val="Odsek zoznamu1"/>
    <w:basedOn w:val="Normlny"/>
    <w:rsid w:val="00F027FD"/>
    <w:pPr>
      <w:autoSpaceDE w:val="0"/>
      <w:autoSpaceDN w:val="0"/>
      <w:ind w:left="720"/>
    </w:pPr>
    <w:rPr>
      <w:lang w:eastAsia="en-US"/>
    </w:rPr>
  </w:style>
  <w:style w:type="paragraph" w:styleId="Hlavika">
    <w:name w:val="header"/>
    <w:basedOn w:val="Normlny"/>
    <w:link w:val="HlavikaChar"/>
    <w:uiPriority w:val="99"/>
    <w:unhideWhenUsed/>
    <w:rsid w:val="00F027FD"/>
    <w:pPr>
      <w:tabs>
        <w:tab w:val="center" w:pos="4536"/>
        <w:tab w:val="right" w:pos="9072"/>
      </w:tabs>
    </w:pPr>
  </w:style>
  <w:style w:type="character" w:customStyle="1" w:styleId="HlavikaChar">
    <w:name w:val="Hlavička Char"/>
    <w:basedOn w:val="Predvolenpsmoodseku"/>
    <w:link w:val="Hlavika"/>
    <w:uiPriority w:val="99"/>
    <w:rsid w:val="00F027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027FD"/>
    <w:pPr>
      <w:tabs>
        <w:tab w:val="center" w:pos="4536"/>
        <w:tab w:val="right" w:pos="9072"/>
      </w:tabs>
    </w:pPr>
  </w:style>
  <w:style w:type="character" w:customStyle="1" w:styleId="PtaChar">
    <w:name w:val="Päta Char"/>
    <w:basedOn w:val="Predvolenpsmoodseku"/>
    <w:link w:val="Pta"/>
    <w:uiPriority w:val="99"/>
    <w:rsid w:val="00F027FD"/>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F027FD"/>
    <w:pPr>
      <w:spacing w:before="100" w:beforeAutospacing="1" w:after="100" w:afterAutospacing="1"/>
    </w:pPr>
  </w:style>
  <w:style w:type="character" w:customStyle="1" w:styleId="apple-converted-space">
    <w:name w:val="apple-converted-space"/>
    <w:basedOn w:val="Predvolenpsmoodseku"/>
    <w:rsid w:val="00F027FD"/>
  </w:style>
  <w:style w:type="paragraph" w:styleId="Zkladntext">
    <w:name w:val="Body Text"/>
    <w:basedOn w:val="Normlny"/>
    <w:link w:val="ZkladntextChar"/>
    <w:rsid w:val="00F027FD"/>
    <w:rPr>
      <w:color w:val="000000"/>
      <w:sz w:val="22"/>
      <w:szCs w:val="22"/>
    </w:rPr>
  </w:style>
  <w:style w:type="character" w:customStyle="1" w:styleId="ZkladntextChar">
    <w:name w:val="Základný text Char"/>
    <w:basedOn w:val="Predvolenpsmoodseku"/>
    <w:link w:val="Zkladntext"/>
    <w:rsid w:val="00F027FD"/>
    <w:rPr>
      <w:rFonts w:ascii="Times New Roman" w:eastAsia="Times New Roman" w:hAnsi="Times New Roman" w:cs="Times New Roman"/>
      <w:color w:val="000000"/>
      <w:lang w:eastAsia="sk-SK"/>
    </w:rPr>
  </w:style>
  <w:style w:type="character" w:styleId="Siln">
    <w:name w:val="Strong"/>
    <w:basedOn w:val="Predvolenpsmoodseku"/>
    <w:uiPriority w:val="22"/>
    <w:qFormat/>
    <w:rsid w:val="00F027FD"/>
    <w:rPr>
      <w:b/>
      <w:bCs/>
    </w:rPr>
  </w:style>
  <w:style w:type="paragraph" w:styleId="Revzia">
    <w:name w:val="Revision"/>
    <w:hidden/>
    <w:uiPriority w:val="99"/>
    <w:semiHidden/>
    <w:rsid w:val="00886458"/>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180">
      <w:bodyDiv w:val="1"/>
      <w:marLeft w:val="0"/>
      <w:marRight w:val="0"/>
      <w:marTop w:val="0"/>
      <w:marBottom w:val="0"/>
      <w:divBdr>
        <w:top w:val="none" w:sz="0" w:space="0" w:color="auto"/>
        <w:left w:val="none" w:sz="0" w:space="0" w:color="auto"/>
        <w:bottom w:val="none" w:sz="0" w:space="0" w:color="auto"/>
        <w:right w:val="none" w:sz="0" w:space="0" w:color="auto"/>
      </w:divBdr>
      <w:divsChild>
        <w:div w:id="1503083971">
          <w:marLeft w:val="0"/>
          <w:marRight w:val="0"/>
          <w:marTop w:val="100"/>
          <w:marBottom w:val="100"/>
          <w:divBdr>
            <w:top w:val="none" w:sz="0" w:space="0" w:color="auto"/>
            <w:left w:val="none" w:sz="0" w:space="0" w:color="auto"/>
            <w:bottom w:val="none" w:sz="0" w:space="0" w:color="auto"/>
            <w:right w:val="none" w:sz="0" w:space="0" w:color="auto"/>
          </w:divBdr>
          <w:divsChild>
            <w:div w:id="2026857381">
              <w:marLeft w:val="0"/>
              <w:marRight w:val="0"/>
              <w:marTop w:val="225"/>
              <w:marBottom w:val="750"/>
              <w:divBdr>
                <w:top w:val="none" w:sz="0" w:space="0" w:color="auto"/>
                <w:left w:val="none" w:sz="0" w:space="0" w:color="auto"/>
                <w:bottom w:val="none" w:sz="0" w:space="0" w:color="auto"/>
                <w:right w:val="none" w:sz="0" w:space="0" w:color="auto"/>
              </w:divBdr>
              <w:divsChild>
                <w:div w:id="1338119219">
                  <w:marLeft w:val="0"/>
                  <w:marRight w:val="0"/>
                  <w:marTop w:val="0"/>
                  <w:marBottom w:val="0"/>
                  <w:divBdr>
                    <w:top w:val="none" w:sz="0" w:space="0" w:color="auto"/>
                    <w:left w:val="none" w:sz="0" w:space="0" w:color="auto"/>
                    <w:bottom w:val="none" w:sz="0" w:space="0" w:color="auto"/>
                    <w:right w:val="none" w:sz="0" w:space="0" w:color="auto"/>
                  </w:divBdr>
                  <w:divsChild>
                    <w:div w:id="1228103575">
                      <w:marLeft w:val="0"/>
                      <w:marRight w:val="0"/>
                      <w:marTop w:val="0"/>
                      <w:marBottom w:val="0"/>
                      <w:divBdr>
                        <w:top w:val="none" w:sz="0" w:space="0" w:color="auto"/>
                        <w:left w:val="none" w:sz="0" w:space="0" w:color="auto"/>
                        <w:bottom w:val="none" w:sz="0" w:space="0" w:color="auto"/>
                        <w:right w:val="none" w:sz="0" w:space="0" w:color="auto"/>
                      </w:divBdr>
                      <w:divsChild>
                        <w:div w:id="577859200">
                          <w:marLeft w:val="0"/>
                          <w:marRight w:val="0"/>
                          <w:marTop w:val="0"/>
                          <w:marBottom w:val="0"/>
                          <w:divBdr>
                            <w:top w:val="none" w:sz="0" w:space="0" w:color="auto"/>
                            <w:left w:val="none" w:sz="0" w:space="0" w:color="auto"/>
                            <w:bottom w:val="none" w:sz="0" w:space="0" w:color="auto"/>
                            <w:right w:val="none" w:sz="0" w:space="0" w:color="auto"/>
                          </w:divBdr>
                          <w:divsChild>
                            <w:div w:id="1157763804">
                              <w:marLeft w:val="0"/>
                              <w:marRight w:val="0"/>
                              <w:marTop w:val="0"/>
                              <w:marBottom w:val="0"/>
                              <w:divBdr>
                                <w:top w:val="none" w:sz="0" w:space="0" w:color="auto"/>
                                <w:left w:val="none" w:sz="0" w:space="0" w:color="auto"/>
                                <w:bottom w:val="none" w:sz="0" w:space="0" w:color="auto"/>
                                <w:right w:val="none" w:sz="0" w:space="0" w:color="auto"/>
                              </w:divBdr>
                              <w:divsChild>
                                <w:div w:id="1499731968">
                                  <w:marLeft w:val="0"/>
                                  <w:marRight w:val="0"/>
                                  <w:marTop w:val="0"/>
                                  <w:marBottom w:val="0"/>
                                  <w:divBdr>
                                    <w:top w:val="none" w:sz="0" w:space="0" w:color="auto"/>
                                    <w:left w:val="none" w:sz="0" w:space="0" w:color="auto"/>
                                    <w:bottom w:val="none" w:sz="0" w:space="0" w:color="auto"/>
                                    <w:right w:val="none" w:sz="0" w:space="0" w:color="auto"/>
                                  </w:divBdr>
                                  <w:divsChild>
                                    <w:div w:id="1857184000">
                                      <w:marLeft w:val="0"/>
                                      <w:marRight w:val="0"/>
                                      <w:marTop w:val="0"/>
                                      <w:marBottom w:val="0"/>
                                      <w:divBdr>
                                        <w:top w:val="none" w:sz="0" w:space="0" w:color="auto"/>
                                        <w:left w:val="none" w:sz="0" w:space="0" w:color="auto"/>
                                        <w:bottom w:val="none" w:sz="0" w:space="0" w:color="auto"/>
                                        <w:right w:val="none" w:sz="0" w:space="0" w:color="auto"/>
                                      </w:divBdr>
                                      <w:divsChild>
                                        <w:div w:id="108554877">
                                          <w:marLeft w:val="0"/>
                                          <w:marRight w:val="0"/>
                                          <w:marTop w:val="0"/>
                                          <w:marBottom w:val="0"/>
                                          <w:divBdr>
                                            <w:top w:val="none" w:sz="0" w:space="0" w:color="auto"/>
                                            <w:left w:val="none" w:sz="0" w:space="0" w:color="auto"/>
                                            <w:bottom w:val="none" w:sz="0" w:space="0" w:color="auto"/>
                                            <w:right w:val="none" w:sz="0" w:space="0" w:color="auto"/>
                                          </w:divBdr>
                                          <w:divsChild>
                                            <w:div w:id="140080453">
                                              <w:marLeft w:val="0"/>
                                              <w:marRight w:val="0"/>
                                              <w:marTop w:val="0"/>
                                              <w:marBottom w:val="0"/>
                                              <w:divBdr>
                                                <w:top w:val="none" w:sz="0" w:space="0" w:color="auto"/>
                                                <w:left w:val="none" w:sz="0" w:space="0" w:color="auto"/>
                                                <w:bottom w:val="none" w:sz="0" w:space="0" w:color="auto"/>
                                                <w:right w:val="none" w:sz="0" w:space="0" w:color="auto"/>
                                              </w:divBdr>
                                              <w:divsChild>
                                                <w:div w:id="2034961052">
                                                  <w:marLeft w:val="0"/>
                                                  <w:marRight w:val="0"/>
                                                  <w:marTop w:val="0"/>
                                                  <w:marBottom w:val="0"/>
                                                  <w:divBdr>
                                                    <w:top w:val="none" w:sz="0" w:space="0" w:color="auto"/>
                                                    <w:left w:val="none" w:sz="0" w:space="0" w:color="auto"/>
                                                    <w:bottom w:val="none" w:sz="0" w:space="0" w:color="auto"/>
                                                    <w:right w:val="none" w:sz="0" w:space="0" w:color="auto"/>
                                                  </w:divBdr>
                                                  <w:divsChild>
                                                    <w:div w:id="115027264">
                                                      <w:marLeft w:val="0"/>
                                                      <w:marRight w:val="0"/>
                                                      <w:marTop w:val="0"/>
                                                      <w:marBottom w:val="0"/>
                                                      <w:divBdr>
                                                        <w:top w:val="none" w:sz="0" w:space="0" w:color="auto"/>
                                                        <w:left w:val="none" w:sz="0" w:space="0" w:color="auto"/>
                                                        <w:bottom w:val="none" w:sz="0" w:space="0" w:color="auto"/>
                                                        <w:right w:val="none" w:sz="0" w:space="0" w:color="auto"/>
                                                      </w:divBdr>
                                                      <w:divsChild>
                                                        <w:div w:id="2015959155">
                                                          <w:marLeft w:val="0"/>
                                                          <w:marRight w:val="0"/>
                                                          <w:marTop w:val="0"/>
                                                          <w:marBottom w:val="0"/>
                                                          <w:divBdr>
                                                            <w:top w:val="none" w:sz="0" w:space="0" w:color="auto"/>
                                                            <w:left w:val="none" w:sz="0" w:space="0" w:color="auto"/>
                                                            <w:bottom w:val="none" w:sz="0" w:space="0" w:color="auto"/>
                                                            <w:right w:val="none" w:sz="0" w:space="0" w:color="auto"/>
                                                          </w:divBdr>
                                                          <w:divsChild>
                                                            <w:div w:id="1331833198">
                                                              <w:marLeft w:val="0"/>
                                                              <w:marRight w:val="0"/>
                                                              <w:marTop w:val="0"/>
                                                              <w:marBottom w:val="0"/>
                                                              <w:divBdr>
                                                                <w:top w:val="none" w:sz="0" w:space="0" w:color="auto"/>
                                                                <w:left w:val="none" w:sz="0" w:space="0" w:color="auto"/>
                                                                <w:bottom w:val="none" w:sz="0" w:space="0" w:color="auto"/>
                                                                <w:right w:val="none" w:sz="0" w:space="0" w:color="auto"/>
                                                              </w:divBdr>
                                                              <w:divsChild>
                                                                <w:div w:id="633101170">
                                                                  <w:marLeft w:val="0"/>
                                                                  <w:marRight w:val="0"/>
                                                                  <w:marTop w:val="0"/>
                                                                  <w:marBottom w:val="0"/>
                                                                  <w:divBdr>
                                                                    <w:top w:val="none" w:sz="0" w:space="0" w:color="auto"/>
                                                                    <w:left w:val="none" w:sz="0" w:space="0" w:color="auto"/>
                                                                    <w:bottom w:val="none" w:sz="0" w:space="0" w:color="auto"/>
                                                                    <w:right w:val="none" w:sz="0" w:space="0" w:color="auto"/>
                                                                  </w:divBdr>
                                                                  <w:divsChild>
                                                                    <w:div w:id="635255870">
                                                                      <w:marLeft w:val="0"/>
                                                                      <w:marRight w:val="0"/>
                                                                      <w:marTop w:val="0"/>
                                                                      <w:marBottom w:val="0"/>
                                                                      <w:divBdr>
                                                                        <w:top w:val="none" w:sz="0" w:space="0" w:color="auto"/>
                                                                        <w:left w:val="none" w:sz="0" w:space="0" w:color="auto"/>
                                                                        <w:bottom w:val="none" w:sz="0" w:space="0" w:color="auto"/>
                                                                        <w:right w:val="none" w:sz="0" w:space="0" w:color="auto"/>
                                                                      </w:divBdr>
                                                                    </w:div>
                                                                    <w:div w:id="1086996996">
                                                                      <w:marLeft w:val="0"/>
                                                                      <w:marRight w:val="0"/>
                                                                      <w:marTop w:val="0"/>
                                                                      <w:marBottom w:val="0"/>
                                                                      <w:divBdr>
                                                                        <w:top w:val="none" w:sz="0" w:space="0" w:color="auto"/>
                                                                        <w:left w:val="none" w:sz="0" w:space="0" w:color="auto"/>
                                                                        <w:bottom w:val="none" w:sz="0" w:space="0" w:color="auto"/>
                                                                        <w:right w:val="none" w:sz="0" w:space="0" w:color="auto"/>
                                                                      </w:divBdr>
                                                                      <w:divsChild>
                                                                        <w:div w:id="929389266">
                                                                          <w:marLeft w:val="0"/>
                                                                          <w:marRight w:val="0"/>
                                                                          <w:marTop w:val="0"/>
                                                                          <w:marBottom w:val="0"/>
                                                                          <w:divBdr>
                                                                            <w:top w:val="none" w:sz="0" w:space="0" w:color="auto"/>
                                                                            <w:left w:val="none" w:sz="0" w:space="0" w:color="auto"/>
                                                                            <w:bottom w:val="none" w:sz="0" w:space="0" w:color="auto"/>
                                                                            <w:right w:val="none" w:sz="0" w:space="0" w:color="auto"/>
                                                                          </w:divBdr>
                                                                        </w:div>
                                                                        <w:div w:id="1466778594">
                                                                          <w:marLeft w:val="0"/>
                                                                          <w:marRight w:val="0"/>
                                                                          <w:marTop w:val="0"/>
                                                                          <w:marBottom w:val="0"/>
                                                                          <w:divBdr>
                                                                            <w:top w:val="none" w:sz="0" w:space="0" w:color="auto"/>
                                                                            <w:left w:val="none" w:sz="0" w:space="0" w:color="auto"/>
                                                                            <w:bottom w:val="none" w:sz="0" w:space="0" w:color="auto"/>
                                                                            <w:right w:val="none" w:sz="0" w:space="0" w:color="auto"/>
                                                                          </w:divBdr>
                                                                        </w:div>
                                                                      </w:divsChild>
                                                                    </w:div>
                                                                    <w:div w:id="316541740">
                                                                      <w:marLeft w:val="0"/>
                                                                      <w:marRight w:val="0"/>
                                                                      <w:marTop w:val="0"/>
                                                                      <w:marBottom w:val="0"/>
                                                                      <w:divBdr>
                                                                        <w:top w:val="none" w:sz="0" w:space="0" w:color="auto"/>
                                                                        <w:left w:val="none" w:sz="0" w:space="0" w:color="auto"/>
                                                                        <w:bottom w:val="none" w:sz="0" w:space="0" w:color="auto"/>
                                                                        <w:right w:val="none" w:sz="0" w:space="0" w:color="auto"/>
                                                                      </w:divBdr>
                                                                      <w:divsChild>
                                                                        <w:div w:id="823009887">
                                                                          <w:marLeft w:val="0"/>
                                                                          <w:marRight w:val="0"/>
                                                                          <w:marTop w:val="0"/>
                                                                          <w:marBottom w:val="0"/>
                                                                          <w:divBdr>
                                                                            <w:top w:val="none" w:sz="0" w:space="0" w:color="auto"/>
                                                                            <w:left w:val="none" w:sz="0" w:space="0" w:color="auto"/>
                                                                            <w:bottom w:val="none" w:sz="0" w:space="0" w:color="auto"/>
                                                                            <w:right w:val="none" w:sz="0" w:space="0" w:color="auto"/>
                                                                          </w:divBdr>
                                                                        </w:div>
                                                                        <w:div w:id="456796297">
                                                                          <w:marLeft w:val="0"/>
                                                                          <w:marRight w:val="0"/>
                                                                          <w:marTop w:val="0"/>
                                                                          <w:marBottom w:val="0"/>
                                                                          <w:divBdr>
                                                                            <w:top w:val="none" w:sz="0" w:space="0" w:color="auto"/>
                                                                            <w:left w:val="none" w:sz="0" w:space="0" w:color="auto"/>
                                                                            <w:bottom w:val="none" w:sz="0" w:space="0" w:color="auto"/>
                                                                            <w:right w:val="none" w:sz="0" w:space="0" w:color="auto"/>
                                                                          </w:divBdr>
                                                                        </w:div>
                                                                      </w:divsChild>
                                                                    </w:div>
                                                                    <w:div w:id="12653720">
                                                                      <w:marLeft w:val="0"/>
                                                                      <w:marRight w:val="0"/>
                                                                      <w:marTop w:val="0"/>
                                                                      <w:marBottom w:val="0"/>
                                                                      <w:divBdr>
                                                                        <w:top w:val="none" w:sz="0" w:space="0" w:color="auto"/>
                                                                        <w:left w:val="none" w:sz="0" w:space="0" w:color="auto"/>
                                                                        <w:bottom w:val="none" w:sz="0" w:space="0" w:color="auto"/>
                                                                        <w:right w:val="none" w:sz="0" w:space="0" w:color="auto"/>
                                                                      </w:divBdr>
                                                                      <w:divsChild>
                                                                        <w:div w:id="701173623">
                                                                          <w:marLeft w:val="0"/>
                                                                          <w:marRight w:val="0"/>
                                                                          <w:marTop w:val="0"/>
                                                                          <w:marBottom w:val="0"/>
                                                                          <w:divBdr>
                                                                            <w:top w:val="none" w:sz="0" w:space="0" w:color="auto"/>
                                                                            <w:left w:val="none" w:sz="0" w:space="0" w:color="auto"/>
                                                                            <w:bottom w:val="none" w:sz="0" w:space="0" w:color="auto"/>
                                                                            <w:right w:val="none" w:sz="0" w:space="0" w:color="auto"/>
                                                                          </w:divBdr>
                                                                        </w:div>
                                                                        <w:div w:id="13330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36087">
      <w:bodyDiv w:val="1"/>
      <w:marLeft w:val="0"/>
      <w:marRight w:val="0"/>
      <w:marTop w:val="0"/>
      <w:marBottom w:val="0"/>
      <w:divBdr>
        <w:top w:val="none" w:sz="0" w:space="0" w:color="auto"/>
        <w:left w:val="none" w:sz="0" w:space="0" w:color="auto"/>
        <w:bottom w:val="none" w:sz="0" w:space="0" w:color="auto"/>
        <w:right w:val="none" w:sz="0" w:space="0" w:color="auto"/>
      </w:divBdr>
    </w:div>
    <w:div w:id="343628981">
      <w:bodyDiv w:val="1"/>
      <w:marLeft w:val="0"/>
      <w:marRight w:val="0"/>
      <w:marTop w:val="0"/>
      <w:marBottom w:val="0"/>
      <w:divBdr>
        <w:top w:val="none" w:sz="0" w:space="0" w:color="auto"/>
        <w:left w:val="none" w:sz="0" w:space="0" w:color="auto"/>
        <w:bottom w:val="none" w:sz="0" w:space="0" w:color="auto"/>
        <w:right w:val="none" w:sz="0" w:space="0" w:color="auto"/>
      </w:divBdr>
    </w:div>
    <w:div w:id="392242046">
      <w:bodyDiv w:val="1"/>
      <w:marLeft w:val="0"/>
      <w:marRight w:val="0"/>
      <w:marTop w:val="0"/>
      <w:marBottom w:val="0"/>
      <w:divBdr>
        <w:top w:val="none" w:sz="0" w:space="0" w:color="auto"/>
        <w:left w:val="none" w:sz="0" w:space="0" w:color="auto"/>
        <w:bottom w:val="none" w:sz="0" w:space="0" w:color="auto"/>
        <w:right w:val="none" w:sz="0" w:space="0" w:color="auto"/>
      </w:divBdr>
    </w:div>
    <w:div w:id="445197120">
      <w:bodyDiv w:val="1"/>
      <w:marLeft w:val="0"/>
      <w:marRight w:val="0"/>
      <w:marTop w:val="0"/>
      <w:marBottom w:val="0"/>
      <w:divBdr>
        <w:top w:val="none" w:sz="0" w:space="0" w:color="auto"/>
        <w:left w:val="none" w:sz="0" w:space="0" w:color="auto"/>
        <w:bottom w:val="none" w:sz="0" w:space="0" w:color="auto"/>
        <w:right w:val="none" w:sz="0" w:space="0" w:color="auto"/>
      </w:divBdr>
      <w:divsChild>
        <w:div w:id="1741976231">
          <w:marLeft w:val="0"/>
          <w:marRight w:val="0"/>
          <w:marTop w:val="100"/>
          <w:marBottom w:val="100"/>
          <w:divBdr>
            <w:top w:val="none" w:sz="0" w:space="0" w:color="auto"/>
            <w:left w:val="none" w:sz="0" w:space="0" w:color="auto"/>
            <w:bottom w:val="none" w:sz="0" w:space="0" w:color="auto"/>
            <w:right w:val="none" w:sz="0" w:space="0" w:color="auto"/>
          </w:divBdr>
          <w:divsChild>
            <w:div w:id="1492134647">
              <w:marLeft w:val="0"/>
              <w:marRight w:val="0"/>
              <w:marTop w:val="225"/>
              <w:marBottom w:val="750"/>
              <w:divBdr>
                <w:top w:val="none" w:sz="0" w:space="0" w:color="auto"/>
                <w:left w:val="none" w:sz="0" w:space="0" w:color="auto"/>
                <w:bottom w:val="none" w:sz="0" w:space="0" w:color="auto"/>
                <w:right w:val="none" w:sz="0" w:space="0" w:color="auto"/>
              </w:divBdr>
              <w:divsChild>
                <w:div w:id="32922162">
                  <w:marLeft w:val="0"/>
                  <w:marRight w:val="0"/>
                  <w:marTop w:val="0"/>
                  <w:marBottom w:val="0"/>
                  <w:divBdr>
                    <w:top w:val="none" w:sz="0" w:space="0" w:color="auto"/>
                    <w:left w:val="none" w:sz="0" w:space="0" w:color="auto"/>
                    <w:bottom w:val="none" w:sz="0" w:space="0" w:color="auto"/>
                    <w:right w:val="none" w:sz="0" w:space="0" w:color="auto"/>
                  </w:divBdr>
                  <w:divsChild>
                    <w:div w:id="1245260182">
                      <w:marLeft w:val="0"/>
                      <w:marRight w:val="0"/>
                      <w:marTop w:val="0"/>
                      <w:marBottom w:val="0"/>
                      <w:divBdr>
                        <w:top w:val="none" w:sz="0" w:space="0" w:color="auto"/>
                        <w:left w:val="none" w:sz="0" w:space="0" w:color="auto"/>
                        <w:bottom w:val="none" w:sz="0" w:space="0" w:color="auto"/>
                        <w:right w:val="none" w:sz="0" w:space="0" w:color="auto"/>
                      </w:divBdr>
                      <w:divsChild>
                        <w:div w:id="697238110">
                          <w:marLeft w:val="0"/>
                          <w:marRight w:val="0"/>
                          <w:marTop w:val="0"/>
                          <w:marBottom w:val="0"/>
                          <w:divBdr>
                            <w:top w:val="none" w:sz="0" w:space="0" w:color="auto"/>
                            <w:left w:val="none" w:sz="0" w:space="0" w:color="auto"/>
                            <w:bottom w:val="none" w:sz="0" w:space="0" w:color="auto"/>
                            <w:right w:val="none" w:sz="0" w:space="0" w:color="auto"/>
                          </w:divBdr>
                          <w:divsChild>
                            <w:div w:id="2142115329">
                              <w:marLeft w:val="0"/>
                              <w:marRight w:val="0"/>
                              <w:marTop w:val="0"/>
                              <w:marBottom w:val="0"/>
                              <w:divBdr>
                                <w:top w:val="none" w:sz="0" w:space="0" w:color="auto"/>
                                <w:left w:val="none" w:sz="0" w:space="0" w:color="auto"/>
                                <w:bottom w:val="none" w:sz="0" w:space="0" w:color="auto"/>
                                <w:right w:val="none" w:sz="0" w:space="0" w:color="auto"/>
                              </w:divBdr>
                              <w:divsChild>
                                <w:div w:id="620310651">
                                  <w:marLeft w:val="0"/>
                                  <w:marRight w:val="0"/>
                                  <w:marTop w:val="0"/>
                                  <w:marBottom w:val="0"/>
                                  <w:divBdr>
                                    <w:top w:val="none" w:sz="0" w:space="0" w:color="auto"/>
                                    <w:left w:val="none" w:sz="0" w:space="0" w:color="auto"/>
                                    <w:bottom w:val="none" w:sz="0" w:space="0" w:color="auto"/>
                                    <w:right w:val="none" w:sz="0" w:space="0" w:color="auto"/>
                                  </w:divBdr>
                                  <w:divsChild>
                                    <w:div w:id="773863048">
                                      <w:marLeft w:val="0"/>
                                      <w:marRight w:val="0"/>
                                      <w:marTop w:val="0"/>
                                      <w:marBottom w:val="0"/>
                                      <w:divBdr>
                                        <w:top w:val="none" w:sz="0" w:space="0" w:color="auto"/>
                                        <w:left w:val="none" w:sz="0" w:space="0" w:color="auto"/>
                                        <w:bottom w:val="none" w:sz="0" w:space="0" w:color="auto"/>
                                        <w:right w:val="none" w:sz="0" w:space="0" w:color="auto"/>
                                      </w:divBdr>
                                      <w:divsChild>
                                        <w:div w:id="51925396">
                                          <w:marLeft w:val="0"/>
                                          <w:marRight w:val="0"/>
                                          <w:marTop w:val="0"/>
                                          <w:marBottom w:val="0"/>
                                          <w:divBdr>
                                            <w:top w:val="none" w:sz="0" w:space="0" w:color="auto"/>
                                            <w:left w:val="none" w:sz="0" w:space="0" w:color="auto"/>
                                            <w:bottom w:val="none" w:sz="0" w:space="0" w:color="auto"/>
                                            <w:right w:val="none" w:sz="0" w:space="0" w:color="auto"/>
                                          </w:divBdr>
                                          <w:divsChild>
                                            <w:div w:id="1853951474">
                                              <w:marLeft w:val="0"/>
                                              <w:marRight w:val="0"/>
                                              <w:marTop w:val="0"/>
                                              <w:marBottom w:val="0"/>
                                              <w:divBdr>
                                                <w:top w:val="none" w:sz="0" w:space="0" w:color="auto"/>
                                                <w:left w:val="none" w:sz="0" w:space="0" w:color="auto"/>
                                                <w:bottom w:val="none" w:sz="0" w:space="0" w:color="auto"/>
                                                <w:right w:val="none" w:sz="0" w:space="0" w:color="auto"/>
                                              </w:divBdr>
                                              <w:divsChild>
                                                <w:div w:id="34624784">
                                                  <w:marLeft w:val="0"/>
                                                  <w:marRight w:val="0"/>
                                                  <w:marTop w:val="0"/>
                                                  <w:marBottom w:val="0"/>
                                                  <w:divBdr>
                                                    <w:top w:val="none" w:sz="0" w:space="0" w:color="auto"/>
                                                    <w:left w:val="none" w:sz="0" w:space="0" w:color="auto"/>
                                                    <w:bottom w:val="none" w:sz="0" w:space="0" w:color="auto"/>
                                                    <w:right w:val="none" w:sz="0" w:space="0" w:color="auto"/>
                                                  </w:divBdr>
                                                  <w:divsChild>
                                                    <w:div w:id="1621450905">
                                                      <w:marLeft w:val="0"/>
                                                      <w:marRight w:val="0"/>
                                                      <w:marTop w:val="0"/>
                                                      <w:marBottom w:val="0"/>
                                                      <w:divBdr>
                                                        <w:top w:val="none" w:sz="0" w:space="0" w:color="auto"/>
                                                        <w:left w:val="none" w:sz="0" w:space="0" w:color="auto"/>
                                                        <w:bottom w:val="none" w:sz="0" w:space="0" w:color="auto"/>
                                                        <w:right w:val="none" w:sz="0" w:space="0" w:color="auto"/>
                                                      </w:divBdr>
                                                      <w:divsChild>
                                                        <w:div w:id="1477843749">
                                                          <w:marLeft w:val="0"/>
                                                          <w:marRight w:val="0"/>
                                                          <w:marTop w:val="0"/>
                                                          <w:marBottom w:val="0"/>
                                                          <w:divBdr>
                                                            <w:top w:val="none" w:sz="0" w:space="0" w:color="auto"/>
                                                            <w:left w:val="none" w:sz="0" w:space="0" w:color="auto"/>
                                                            <w:bottom w:val="none" w:sz="0" w:space="0" w:color="auto"/>
                                                            <w:right w:val="none" w:sz="0" w:space="0" w:color="auto"/>
                                                          </w:divBdr>
                                                          <w:divsChild>
                                                            <w:div w:id="490875028">
                                                              <w:marLeft w:val="0"/>
                                                              <w:marRight w:val="0"/>
                                                              <w:marTop w:val="0"/>
                                                              <w:marBottom w:val="0"/>
                                                              <w:divBdr>
                                                                <w:top w:val="none" w:sz="0" w:space="0" w:color="auto"/>
                                                                <w:left w:val="none" w:sz="0" w:space="0" w:color="auto"/>
                                                                <w:bottom w:val="none" w:sz="0" w:space="0" w:color="auto"/>
                                                                <w:right w:val="none" w:sz="0" w:space="0" w:color="auto"/>
                                                              </w:divBdr>
                                                              <w:divsChild>
                                                                <w:div w:id="925528953">
                                                                  <w:marLeft w:val="0"/>
                                                                  <w:marRight w:val="0"/>
                                                                  <w:marTop w:val="0"/>
                                                                  <w:marBottom w:val="0"/>
                                                                  <w:divBdr>
                                                                    <w:top w:val="none" w:sz="0" w:space="0" w:color="auto"/>
                                                                    <w:left w:val="none" w:sz="0" w:space="0" w:color="auto"/>
                                                                    <w:bottom w:val="none" w:sz="0" w:space="0" w:color="auto"/>
                                                                    <w:right w:val="none" w:sz="0" w:space="0" w:color="auto"/>
                                                                  </w:divBdr>
                                                                  <w:divsChild>
                                                                    <w:div w:id="959729358">
                                                                      <w:marLeft w:val="0"/>
                                                                      <w:marRight w:val="0"/>
                                                                      <w:marTop w:val="0"/>
                                                                      <w:marBottom w:val="0"/>
                                                                      <w:divBdr>
                                                                        <w:top w:val="none" w:sz="0" w:space="0" w:color="auto"/>
                                                                        <w:left w:val="none" w:sz="0" w:space="0" w:color="auto"/>
                                                                        <w:bottom w:val="none" w:sz="0" w:space="0" w:color="auto"/>
                                                                        <w:right w:val="none" w:sz="0" w:space="0" w:color="auto"/>
                                                                      </w:divBdr>
                                                                    </w:div>
                                                                    <w:div w:id="1556816500">
                                                                      <w:marLeft w:val="0"/>
                                                                      <w:marRight w:val="0"/>
                                                                      <w:marTop w:val="0"/>
                                                                      <w:marBottom w:val="0"/>
                                                                      <w:divBdr>
                                                                        <w:top w:val="none" w:sz="0" w:space="0" w:color="auto"/>
                                                                        <w:left w:val="none" w:sz="0" w:space="0" w:color="auto"/>
                                                                        <w:bottom w:val="none" w:sz="0" w:space="0" w:color="auto"/>
                                                                        <w:right w:val="none" w:sz="0" w:space="0" w:color="auto"/>
                                                                      </w:divBdr>
                                                                    </w:div>
                                                                    <w:div w:id="363795869">
                                                                      <w:marLeft w:val="0"/>
                                                                      <w:marRight w:val="0"/>
                                                                      <w:marTop w:val="0"/>
                                                                      <w:marBottom w:val="0"/>
                                                                      <w:divBdr>
                                                                        <w:top w:val="none" w:sz="0" w:space="0" w:color="auto"/>
                                                                        <w:left w:val="none" w:sz="0" w:space="0" w:color="auto"/>
                                                                        <w:bottom w:val="none" w:sz="0" w:space="0" w:color="auto"/>
                                                                        <w:right w:val="none" w:sz="0" w:space="0" w:color="auto"/>
                                                                      </w:divBdr>
                                                                      <w:divsChild>
                                                                        <w:div w:id="1240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84932">
      <w:bodyDiv w:val="1"/>
      <w:marLeft w:val="0"/>
      <w:marRight w:val="0"/>
      <w:marTop w:val="0"/>
      <w:marBottom w:val="0"/>
      <w:divBdr>
        <w:top w:val="none" w:sz="0" w:space="0" w:color="auto"/>
        <w:left w:val="none" w:sz="0" w:space="0" w:color="auto"/>
        <w:bottom w:val="none" w:sz="0" w:space="0" w:color="auto"/>
        <w:right w:val="none" w:sz="0" w:space="0" w:color="auto"/>
      </w:divBdr>
    </w:div>
    <w:div w:id="910044186">
      <w:bodyDiv w:val="1"/>
      <w:marLeft w:val="0"/>
      <w:marRight w:val="0"/>
      <w:marTop w:val="0"/>
      <w:marBottom w:val="0"/>
      <w:divBdr>
        <w:top w:val="none" w:sz="0" w:space="0" w:color="auto"/>
        <w:left w:val="none" w:sz="0" w:space="0" w:color="auto"/>
        <w:bottom w:val="none" w:sz="0" w:space="0" w:color="auto"/>
        <w:right w:val="none" w:sz="0" w:space="0" w:color="auto"/>
      </w:divBdr>
    </w:div>
    <w:div w:id="1179614750">
      <w:bodyDiv w:val="1"/>
      <w:marLeft w:val="0"/>
      <w:marRight w:val="0"/>
      <w:marTop w:val="0"/>
      <w:marBottom w:val="0"/>
      <w:divBdr>
        <w:top w:val="none" w:sz="0" w:space="0" w:color="auto"/>
        <w:left w:val="none" w:sz="0" w:space="0" w:color="auto"/>
        <w:bottom w:val="none" w:sz="0" w:space="0" w:color="auto"/>
        <w:right w:val="none" w:sz="0" w:space="0" w:color="auto"/>
      </w:divBdr>
    </w:div>
    <w:div w:id="1731996551">
      <w:bodyDiv w:val="1"/>
      <w:marLeft w:val="0"/>
      <w:marRight w:val="0"/>
      <w:marTop w:val="0"/>
      <w:marBottom w:val="0"/>
      <w:divBdr>
        <w:top w:val="none" w:sz="0" w:space="0" w:color="auto"/>
        <w:left w:val="none" w:sz="0" w:space="0" w:color="auto"/>
        <w:bottom w:val="none" w:sz="0" w:space="0" w:color="auto"/>
        <w:right w:val="none" w:sz="0" w:space="0" w:color="auto"/>
      </w:divBdr>
    </w:div>
    <w:div w:id="1831680038">
      <w:bodyDiv w:val="1"/>
      <w:marLeft w:val="0"/>
      <w:marRight w:val="0"/>
      <w:marTop w:val="0"/>
      <w:marBottom w:val="0"/>
      <w:divBdr>
        <w:top w:val="none" w:sz="0" w:space="0" w:color="auto"/>
        <w:left w:val="none" w:sz="0" w:space="0" w:color="auto"/>
        <w:bottom w:val="none" w:sz="0" w:space="0" w:color="auto"/>
        <w:right w:val="none" w:sz="0" w:space="0" w:color="auto"/>
      </w:divBdr>
    </w:div>
    <w:div w:id="1955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A64C-78A6-4E65-B5FD-18BB9F86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6</Pages>
  <Words>44683</Words>
  <Characters>254699</Characters>
  <Application>Microsoft Office Word</Application>
  <DocSecurity>0</DocSecurity>
  <Lines>2122</Lines>
  <Paragraphs>5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sková Andrea</dc:creator>
  <cp:lastModifiedBy>Richterová Lívia</cp:lastModifiedBy>
  <cp:revision>8</cp:revision>
  <cp:lastPrinted>2016-04-24T15:52:00Z</cp:lastPrinted>
  <dcterms:created xsi:type="dcterms:W3CDTF">2016-08-08T08:58:00Z</dcterms:created>
  <dcterms:modified xsi:type="dcterms:W3CDTF">2016-08-08T09:42:00Z</dcterms:modified>
</cp:coreProperties>
</file>